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D7940" w14:textId="77777777" w:rsidR="00FB4258" w:rsidRPr="002E17C7" w:rsidRDefault="00FB4258" w:rsidP="00FB4258">
      <w:pPr>
        <w:jc w:val="center"/>
        <w:rPr>
          <w:rFonts w:cs="Times New Roman"/>
          <w:b/>
          <w:sz w:val="30"/>
          <w:szCs w:val="30"/>
        </w:rPr>
      </w:pPr>
      <w:r w:rsidRPr="002E17C7">
        <w:rPr>
          <w:rFonts w:cs="Times New Roman"/>
          <w:b/>
          <w:sz w:val="30"/>
          <w:szCs w:val="30"/>
        </w:rPr>
        <w:t>TRƯỜNG ĐẠI HỌC KINH TẾ - ĐẠI HỌC ĐÀ NẴNG</w:t>
      </w:r>
    </w:p>
    <w:p w14:paraId="6C6183D5" w14:textId="77777777" w:rsidR="00FB4258" w:rsidRPr="002E17C7" w:rsidRDefault="00FB4258" w:rsidP="00FB4258">
      <w:pPr>
        <w:jc w:val="center"/>
        <w:rPr>
          <w:rFonts w:cs="Times New Roman"/>
          <w:b/>
          <w:sz w:val="30"/>
          <w:szCs w:val="30"/>
        </w:rPr>
      </w:pPr>
      <w:r w:rsidRPr="002E17C7">
        <w:rPr>
          <w:rFonts w:cs="Times New Roman"/>
          <w:b/>
          <w:sz w:val="30"/>
          <w:szCs w:val="30"/>
        </w:rPr>
        <w:t>KHOA THỐNG KÊ – TIN HỌC</w:t>
      </w:r>
    </w:p>
    <w:p w14:paraId="740B7EAF" w14:textId="77777777" w:rsidR="00FB4258" w:rsidRDefault="00FB4258" w:rsidP="00FB4258">
      <w:pPr>
        <w:jc w:val="center"/>
        <w:rPr>
          <w:rFonts w:cs="Times New Roman"/>
          <w:szCs w:val="24"/>
        </w:rPr>
      </w:pPr>
    </w:p>
    <w:p w14:paraId="7807E699" w14:textId="77777777" w:rsidR="00FB4258" w:rsidRDefault="00FB4258" w:rsidP="00FB4258">
      <w:pPr>
        <w:jc w:val="center"/>
        <w:rPr>
          <w:rFonts w:cs="Times New Roman"/>
          <w:szCs w:val="24"/>
        </w:rPr>
      </w:pPr>
      <w:r w:rsidRPr="004073F3">
        <w:rPr>
          <w:rFonts w:cs="Times New Roman"/>
          <w:noProof/>
          <w:color w:val="000000" w:themeColor="text1"/>
          <w:sz w:val="32"/>
        </w:rPr>
        <w:drawing>
          <wp:inline distT="0" distB="0" distL="0" distR="0" wp14:anchorId="70FE7479" wp14:editId="6CC73380">
            <wp:extent cx="1651000" cy="1612900"/>
            <wp:effectExtent l="0" t="0" r="6350" b="6350"/>
            <wp:docPr id="4920972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00" cy="1612900"/>
                    </a:xfrm>
                    <a:prstGeom prst="rect">
                      <a:avLst/>
                    </a:prstGeom>
                    <a:noFill/>
                    <a:ln>
                      <a:noFill/>
                    </a:ln>
                  </pic:spPr>
                </pic:pic>
              </a:graphicData>
            </a:graphic>
          </wp:inline>
        </w:drawing>
      </w:r>
    </w:p>
    <w:p w14:paraId="6226727E" w14:textId="77777777" w:rsidR="00FB4258" w:rsidRPr="00200613" w:rsidRDefault="00FB4258" w:rsidP="00FB4258">
      <w:pPr>
        <w:rPr>
          <w:rFonts w:cs="Times New Roman"/>
          <w:szCs w:val="24"/>
        </w:rPr>
      </w:pPr>
    </w:p>
    <w:p w14:paraId="78032FCD" w14:textId="77777777" w:rsidR="00FB4258" w:rsidRPr="00336992" w:rsidRDefault="00FB4258" w:rsidP="00FB4258">
      <w:pPr>
        <w:jc w:val="center"/>
        <w:rPr>
          <w:rFonts w:cs="Times New Roman"/>
          <w:b/>
          <w:sz w:val="52"/>
          <w:szCs w:val="52"/>
        </w:rPr>
      </w:pPr>
      <w:r w:rsidRPr="00336992">
        <w:rPr>
          <w:rFonts w:cs="Times New Roman"/>
          <w:b/>
          <w:sz w:val="52"/>
          <w:szCs w:val="52"/>
        </w:rPr>
        <w:t xml:space="preserve">Software Requirement Specification </w:t>
      </w:r>
    </w:p>
    <w:p w14:paraId="2D4DB81F" w14:textId="77777777" w:rsidR="00FB4258" w:rsidRPr="00336992" w:rsidRDefault="00FB4258" w:rsidP="00FB4258">
      <w:pPr>
        <w:jc w:val="center"/>
        <w:rPr>
          <w:rFonts w:cs="Times New Roman"/>
          <w:sz w:val="32"/>
          <w:szCs w:val="32"/>
        </w:rPr>
      </w:pPr>
      <w:r w:rsidRPr="00336992">
        <w:rPr>
          <w:rFonts w:cs="Times New Roman"/>
          <w:sz w:val="32"/>
          <w:szCs w:val="32"/>
        </w:rPr>
        <w:t>System name</w:t>
      </w:r>
      <w:r>
        <w:rPr>
          <w:rFonts w:cs="Times New Roman"/>
          <w:sz w:val="32"/>
          <w:szCs w:val="32"/>
        </w:rPr>
        <w:t>: Hệ thống quản lý cửa hàng tạp hóa</w:t>
      </w:r>
    </w:p>
    <w:p w14:paraId="199D3F6D" w14:textId="77777777" w:rsidR="00FB4258" w:rsidRPr="00336992" w:rsidRDefault="00FB4258" w:rsidP="00FB4258">
      <w:pPr>
        <w:ind w:left="5760"/>
        <w:rPr>
          <w:rFonts w:cs="Times New Roman"/>
          <w:szCs w:val="24"/>
        </w:rPr>
      </w:pPr>
    </w:p>
    <w:p w14:paraId="4096FAFC" w14:textId="77777777" w:rsidR="00FB4258" w:rsidRPr="00336992" w:rsidRDefault="00FB4258" w:rsidP="00FB4258">
      <w:pPr>
        <w:ind w:left="5760"/>
        <w:rPr>
          <w:rFonts w:cs="Times New Roman"/>
          <w:szCs w:val="24"/>
        </w:rPr>
      </w:pPr>
    </w:p>
    <w:p w14:paraId="7B276CD6" w14:textId="77777777" w:rsidR="00FB4258" w:rsidRPr="00336992" w:rsidRDefault="00FB4258" w:rsidP="00FB4258">
      <w:pPr>
        <w:ind w:left="5760"/>
        <w:rPr>
          <w:rFonts w:cs="Times New Roman"/>
          <w:szCs w:val="24"/>
        </w:rPr>
      </w:pPr>
    </w:p>
    <w:p w14:paraId="32873F09" w14:textId="77777777" w:rsidR="00FB4258" w:rsidRPr="002E17C7" w:rsidRDefault="00FB4258" w:rsidP="00FB4258">
      <w:pPr>
        <w:tabs>
          <w:tab w:val="left" w:pos="3969"/>
        </w:tabs>
        <w:ind w:left="1276" w:firstLine="1701"/>
        <w:rPr>
          <w:rFonts w:cs="Times New Roman"/>
          <w:szCs w:val="26"/>
        </w:rPr>
      </w:pPr>
      <w:r w:rsidRPr="002E17C7">
        <w:rPr>
          <w:rFonts w:cs="Times New Roman"/>
          <w:b/>
          <w:bCs/>
          <w:szCs w:val="26"/>
        </w:rPr>
        <w:t>Class</w:t>
      </w:r>
      <w:r w:rsidRPr="002E17C7">
        <w:rPr>
          <w:rFonts w:cs="Times New Roman"/>
          <w:szCs w:val="26"/>
        </w:rPr>
        <w:tab/>
        <w:t xml:space="preserve">   : 49K14.2</w:t>
      </w:r>
    </w:p>
    <w:p w14:paraId="098A0853" w14:textId="77777777" w:rsidR="00FB4258" w:rsidRPr="002E17C7" w:rsidRDefault="00FB4258" w:rsidP="00FB4258">
      <w:pPr>
        <w:tabs>
          <w:tab w:val="left" w:pos="5103"/>
          <w:tab w:val="left" w:pos="5670"/>
        </w:tabs>
        <w:ind w:left="1276" w:firstLine="1701"/>
        <w:rPr>
          <w:rFonts w:cs="Times New Roman"/>
          <w:szCs w:val="26"/>
        </w:rPr>
      </w:pPr>
      <w:r w:rsidRPr="002E17C7">
        <w:rPr>
          <w:rFonts w:cs="Times New Roman"/>
          <w:b/>
          <w:bCs/>
          <w:szCs w:val="26"/>
        </w:rPr>
        <w:t>Group</w:t>
      </w:r>
      <w:r w:rsidRPr="002E17C7">
        <w:rPr>
          <w:rFonts w:cs="Times New Roman"/>
          <w:szCs w:val="26"/>
        </w:rPr>
        <w:t xml:space="preserve">        : 6</w:t>
      </w:r>
    </w:p>
    <w:p w14:paraId="0F6E19A5" w14:textId="77777777" w:rsidR="00FB4258" w:rsidRPr="002E17C7" w:rsidRDefault="00FB4258" w:rsidP="00FB4258">
      <w:pPr>
        <w:tabs>
          <w:tab w:val="left" w:pos="4678"/>
          <w:tab w:val="left" w:pos="5103"/>
        </w:tabs>
        <w:ind w:left="1276" w:firstLine="1701"/>
        <w:rPr>
          <w:rFonts w:cs="Times New Roman"/>
          <w:szCs w:val="26"/>
        </w:rPr>
      </w:pPr>
      <w:r w:rsidRPr="002E17C7">
        <w:rPr>
          <w:rFonts w:cs="Times New Roman"/>
          <w:b/>
          <w:bCs/>
          <w:szCs w:val="26"/>
        </w:rPr>
        <w:t>Members</w:t>
      </w:r>
      <w:r w:rsidRPr="002E17C7">
        <w:rPr>
          <w:rFonts w:cs="Times New Roman"/>
          <w:szCs w:val="26"/>
        </w:rPr>
        <w:t xml:space="preserve">   : Trần Thị Thúy Na (Leader)</w:t>
      </w:r>
    </w:p>
    <w:p w14:paraId="0DDA78FB" w14:textId="77777777" w:rsidR="00FB4258" w:rsidRPr="002E17C7" w:rsidRDefault="00FB4258" w:rsidP="00FB4258">
      <w:pPr>
        <w:tabs>
          <w:tab w:val="left" w:pos="3969"/>
        </w:tabs>
        <w:ind w:left="1276" w:firstLine="1701"/>
        <w:rPr>
          <w:rFonts w:cs="Times New Roman"/>
          <w:szCs w:val="26"/>
        </w:rPr>
      </w:pPr>
      <w:r w:rsidRPr="002E17C7">
        <w:rPr>
          <w:rFonts w:cs="Times New Roman"/>
          <w:szCs w:val="26"/>
        </w:rPr>
        <w:tab/>
        <w:t xml:space="preserve">     Lê Thị Hoài Thương</w:t>
      </w:r>
    </w:p>
    <w:p w14:paraId="115FE4D7" w14:textId="77777777" w:rsidR="00FB4258" w:rsidRPr="002E17C7" w:rsidRDefault="00FB4258" w:rsidP="00FB4258">
      <w:pPr>
        <w:tabs>
          <w:tab w:val="left" w:pos="2268"/>
          <w:tab w:val="left" w:pos="4111"/>
        </w:tabs>
        <w:ind w:left="1276" w:firstLine="1701"/>
        <w:rPr>
          <w:rFonts w:cs="Times New Roman"/>
          <w:szCs w:val="26"/>
        </w:rPr>
      </w:pPr>
      <w:r w:rsidRPr="002E17C7">
        <w:rPr>
          <w:rFonts w:cs="Times New Roman"/>
          <w:szCs w:val="26"/>
        </w:rPr>
        <w:tab/>
        <w:t xml:space="preserve">  Trần Thanh Nhã</w:t>
      </w:r>
    </w:p>
    <w:p w14:paraId="26DAD3AA" w14:textId="77777777" w:rsidR="00FB4258" w:rsidRPr="002E17C7" w:rsidRDefault="00FB4258" w:rsidP="00FB4258">
      <w:pPr>
        <w:tabs>
          <w:tab w:val="left" w:pos="2127"/>
        </w:tabs>
        <w:ind w:left="1276" w:firstLine="1701"/>
        <w:rPr>
          <w:rFonts w:cs="Times New Roman"/>
          <w:szCs w:val="26"/>
        </w:rPr>
      </w:pPr>
      <w:r w:rsidRPr="002E17C7">
        <w:rPr>
          <w:rFonts w:cs="Times New Roman"/>
          <w:szCs w:val="26"/>
        </w:rPr>
        <w:tab/>
        <w:t xml:space="preserve">           Hồ Thị Hiền Trang</w:t>
      </w:r>
    </w:p>
    <w:p w14:paraId="33F6E624" w14:textId="77777777" w:rsidR="00FB4258" w:rsidRPr="00336992" w:rsidRDefault="00FB4258" w:rsidP="00FB4258">
      <w:pPr>
        <w:ind w:left="5760"/>
        <w:rPr>
          <w:rFonts w:cs="Times New Roman"/>
          <w:szCs w:val="24"/>
        </w:rPr>
      </w:pPr>
    </w:p>
    <w:p w14:paraId="21E7D490" w14:textId="77777777" w:rsidR="00FB4258" w:rsidRDefault="00FB4258" w:rsidP="00FB4258">
      <w:pPr>
        <w:rPr>
          <w:rFonts w:cs="Times New Roman"/>
          <w:szCs w:val="24"/>
        </w:rPr>
      </w:pPr>
    </w:p>
    <w:p w14:paraId="55D257DA" w14:textId="77777777" w:rsidR="00FB4258" w:rsidRDefault="00FB4258" w:rsidP="00FB4258">
      <w:pPr>
        <w:ind w:left="5760"/>
        <w:rPr>
          <w:rFonts w:cs="Times New Roman"/>
          <w:szCs w:val="24"/>
        </w:rPr>
      </w:pPr>
    </w:p>
    <w:p w14:paraId="51E4C8DF" w14:textId="77777777" w:rsidR="00FB4258" w:rsidRDefault="00FB4258" w:rsidP="00905328">
      <w:pPr>
        <w:rPr>
          <w:rFonts w:cs="Times New Roman"/>
          <w:szCs w:val="24"/>
        </w:rPr>
      </w:pPr>
    </w:p>
    <w:p w14:paraId="50FAF731" w14:textId="77777777" w:rsidR="00FB4258" w:rsidRPr="00DD6B9E" w:rsidRDefault="00FB4258" w:rsidP="00FB4258">
      <w:pPr>
        <w:jc w:val="center"/>
        <w:rPr>
          <w:rFonts w:cs="Times New Roman"/>
          <w:b/>
          <w:i/>
          <w:iCs/>
          <w:szCs w:val="24"/>
        </w:rPr>
      </w:pPr>
      <w:r w:rsidRPr="00DD6B9E">
        <w:rPr>
          <w:rFonts w:cs="Times New Roman"/>
          <w:b/>
          <w:i/>
          <w:iCs/>
          <w:szCs w:val="26"/>
        </w:rPr>
        <w:t>Da Nang, 2025</w:t>
      </w:r>
      <w:r w:rsidRPr="00DD6B9E">
        <w:rPr>
          <w:rFonts w:cs="Times New Roman"/>
          <w:b/>
          <w:i/>
          <w:iCs/>
          <w:szCs w:val="24"/>
        </w:rPr>
        <w:br w:type="page"/>
      </w:r>
      <w:bookmarkStart w:id="0" w:name="_Toc213616101"/>
    </w:p>
    <w:p w14:paraId="46E9F27C" w14:textId="77777777" w:rsidR="00FB4258" w:rsidRDefault="00FB4258" w:rsidP="001E748C">
      <w:pPr>
        <w:pStyle w:val="TOC1"/>
        <w:rPr>
          <w:szCs w:val="24"/>
        </w:rPr>
      </w:pPr>
      <w:r w:rsidRPr="00421121">
        <w:lastRenderedPageBreak/>
        <w:t>MỤC LỤC</w:t>
      </w:r>
    </w:p>
    <w:p w14:paraId="5EBDE5D2" w14:textId="4BF087AF" w:rsidR="003032B4" w:rsidRDefault="001E748C">
      <w:pPr>
        <w:pStyle w:val="TOC1"/>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4" \h \z \u </w:instrText>
      </w:r>
      <w:r>
        <w:fldChar w:fldCharType="separate"/>
      </w:r>
      <w:hyperlink w:anchor="_Toc216041110" w:history="1">
        <w:r w:rsidR="003032B4" w:rsidRPr="002B33BF">
          <w:rPr>
            <w:rStyle w:val="Hyperlink"/>
            <w:rFonts w:eastAsia="Times New Roman"/>
            <w:noProof/>
            <w:lang w:eastAsia="ja-JP"/>
          </w:rPr>
          <w:t>1. GIỚI THIỆU</w:t>
        </w:r>
        <w:r w:rsidR="003032B4">
          <w:rPr>
            <w:noProof/>
            <w:webHidden/>
          </w:rPr>
          <w:tab/>
        </w:r>
        <w:r w:rsidR="003032B4">
          <w:rPr>
            <w:noProof/>
            <w:webHidden/>
          </w:rPr>
          <w:fldChar w:fldCharType="begin"/>
        </w:r>
        <w:r w:rsidR="003032B4">
          <w:rPr>
            <w:noProof/>
            <w:webHidden/>
          </w:rPr>
          <w:instrText xml:space="preserve"> PAGEREF _Toc216041110 \h </w:instrText>
        </w:r>
        <w:r w:rsidR="003032B4">
          <w:rPr>
            <w:noProof/>
            <w:webHidden/>
          </w:rPr>
        </w:r>
        <w:r w:rsidR="003032B4">
          <w:rPr>
            <w:noProof/>
            <w:webHidden/>
          </w:rPr>
          <w:fldChar w:fldCharType="separate"/>
        </w:r>
        <w:r w:rsidR="003032B4">
          <w:rPr>
            <w:noProof/>
            <w:webHidden/>
          </w:rPr>
          <w:t>1</w:t>
        </w:r>
        <w:r w:rsidR="003032B4">
          <w:rPr>
            <w:noProof/>
            <w:webHidden/>
          </w:rPr>
          <w:fldChar w:fldCharType="end"/>
        </w:r>
      </w:hyperlink>
    </w:p>
    <w:p w14:paraId="3626933D" w14:textId="30104C6A" w:rsidR="003032B4" w:rsidRDefault="003032B4">
      <w:pPr>
        <w:pStyle w:val="TOC2"/>
        <w:tabs>
          <w:tab w:val="right" w:leader="dot" w:pos="9350"/>
        </w:tabs>
        <w:rPr>
          <w:rFonts w:asciiTheme="minorHAnsi" w:eastAsiaTheme="minorEastAsia" w:hAnsiTheme="minorHAnsi"/>
          <w:b w:val="0"/>
          <w:noProof/>
          <w:kern w:val="2"/>
          <w:sz w:val="24"/>
          <w:szCs w:val="24"/>
          <w14:ligatures w14:val="standardContextual"/>
        </w:rPr>
      </w:pPr>
      <w:hyperlink w:anchor="_Toc216041111" w:history="1">
        <w:r w:rsidRPr="002B33BF">
          <w:rPr>
            <w:rStyle w:val="Hyperlink"/>
            <w:rFonts w:eastAsia="Times New Roman"/>
            <w:noProof/>
            <w:lang w:eastAsia="ja-JP"/>
          </w:rPr>
          <w:t>1.1 Mục đích</w:t>
        </w:r>
        <w:r>
          <w:rPr>
            <w:noProof/>
            <w:webHidden/>
          </w:rPr>
          <w:tab/>
        </w:r>
        <w:r>
          <w:rPr>
            <w:noProof/>
            <w:webHidden/>
          </w:rPr>
          <w:fldChar w:fldCharType="begin"/>
        </w:r>
        <w:r>
          <w:rPr>
            <w:noProof/>
            <w:webHidden/>
          </w:rPr>
          <w:instrText xml:space="preserve"> PAGEREF _Toc216041111 \h </w:instrText>
        </w:r>
        <w:r>
          <w:rPr>
            <w:noProof/>
            <w:webHidden/>
          </w:rPr>
        </w:r>
        <w:r>
          <w:rPr>
            <w:noProof/>
            <w:webHidden/>
          </w:rPr>
          <w:fldChar w:fldCharType="separate"/>
        </w:r>
        <w:r>
          <w:rPr>
            <w:noProof/>
            <w:webHidden/>
          </w:rPr>
          <w:t>1</w:t>
        </w:r>
        <w:r>
          <w:rPr>
            <w:noProof/>
            <w:webHidden/>
          </w:rPr>
          <w:fldChar w:fldCharType="end"/>
        </w:r>
      </w:hyperlink>
    </w:p>
    <w:p w14:paraId="00EB5EDC" w14:textId="32207715" w:rsidR="003032B4" w:rsidRDefault="003032B4">
      <w:pPr>
        <w:pStyle w:val="TOC2"/>
        <w:tabs>
          <w:tab w:val="right" w:leader="dot" w:pos="9350"/>
        </w:tabs>
        <w:rPr>
          <w:rFonts w:asciiTheme="minorHAnsi" w:eastAsiaTheme="minorEastAsia" w:hAnsiTheme="minorHAnsi"/>
          <w:b w:val="0"/>
          <w:noProof/>
          <w:kern w:val="2"/>
          <w:sz w:val="24"/>
          <w:szCs w:val="24"/>
          <w14:ligatures w14:val="standardContextual"/>
        </w:rPr>
      </w:pPr>
      <w:hyperlink w:anchor="_Toc216041112" w:history="1">
        <w:r w:rsidRPr="002B33BF">
          <w:rPr>
            <w:rStyle w:val="Hyperlink"/>
            <w:rFonts w:eastAsia="Times New Roman"/>
            <w:noProof/>
            <w:lang w:eastAsia="ja-JP"/>
          </w:rPr>
          <w:t>1.2 Phạm vi</w:t>
        </w:r>
        <w:r>
          <w:rPr>
            <w:noProof/>
            <w:webHidden/>
          </w:rPr>
          <w:tab/>
        </w:r>
        <w:r>
          <w:rPr>
            <w:noProof/>
            <w:webHidden/>
          </w:rPr>
          <w:fldChar w:fldCharType="begin"/>
        </w:r>
        <w:r>
          <w:rPr>
            <w:noProof/>
            <w:webHidden/>
          </w:rPr>
          <w:instrText xml:space="preserve"> PAGEREF _Toc216041112 \h </w:instrText>
        </w:r>
        <w:r>
          <w:rPr>
            <w:noProof/>
            <w:webHidden/>
          </w:rPr>
        </w:r>
        <w:r>
          <w:rPr>
            <w:noProof/>
            <w:webHidden/>
          </w:rPr>
          <w:fldChar w:fldCharType="separate"/>
        </w:r>
        <w:r>
          <w:rPr>
            <w:noProof/>
            <w:webHidden/>
          </w:rPr>
          <w:t>1</w:t>
        </w:r>
        <w:r>
          <w:rPr>
            <w:noProof/>
            <w:webHidden/>
          </w:rPr>
          <w:fldChar w:fldCharType="end"/>
        </w:r>
      </w:hyperlink>
    </w:p>
    <w:p w14:paraId="60A2CD46" w14:textId="69B3FB33" w:rsidR="003032B4" w:rsidRDefault="003032B4">
      <w:pPr>
        <w:pStyle w:val="TOC1"/>
        <w:rPr>
          <w:rFonts w:asciiTheme="minorHAnsi" w:eastAsiaTheme="minorEastAsia" w:hAnsiTheme="minorHAnsi" w:cstheme="minorBidi"/>
          <w:b w:val="0"/>
          <w:bCs w:val="0"/>
          <w:noProof/>
          <w:kern w:val="2"/>
          <w:sz w:val="24"/>
          <w:szCs w:val="24"/>
          <w14:ligatures w14:val="standardContextual"/>
        </w:rPr>
      </w:pPr>
      <w:hyperlink w:anchor="_Toc216041113" w:history="1">
        <w:r w:rsidRPr="002B33BF">
          <w:rPr>
            <w:rStyle w:val="Hyperlink"/>
            <w:rFonts w:eastAsia="Times New Roman"/>
            <w:noProof/>
            <w:lang w:eastAsia="ja-JP"/>
          </w:rPr>
          <w:t>2. TÀI LIỆU THAM KHẢO</w:t>
        </w:r>
        <w:r>
          <w:rPr>
            <w:noProof/>
            <w:webHidden/>
          </w:rPr>
          <w:tab/>
        </w:r>
        <w:r>
          <w:rPr>
            <w:noProof/>
            <w:webHidden/>
          </w:rPr>
          <w:fldChar w:fldCharType="begin"/>
        </w:r>
        <w:r>
          <w:rPr>
            <w:noProof/>
            <w:webHidden/>
          </w:rPr>
          <w:instrText xml:space="preserve"> PAGEREF _Toc216041113 \h </w:instrText>
        </w:r>
        <w:r>
          <w:rPr>
            <w:noProof/>
            <w:webHidden/>
          </w:rPr>
        </w:r>
        <w:r>
          <w:rPr>
            <w:noProof/>
            <w:webHidden/>
          </w:rPr>
          <w:fldChar w:fldCharType="separate"/>
        </w:r>
        <w:r>
          <w:rPr>
            <w:noProof/>
            <w:webHidden/>
          </w:rPr>
          <w:t>1</w:t>
        </w:r>
        <w:r>
          <w:rPr>
            <w:noProof/>
            <w:webHidden/>
          </w:rPr>
          <w:fldChar w:fldCharType="end"/>
        </w:r>
      </w:hyperlink>
    </w:p>
    <w:p w14:paraId="60A9EED7" w14:textId="20F97426" w:rsidR="003032B4" w:rsidRDefault="003032B4">
      <w:pPr>
        <w:pStyle w:val="TOC1"/>
        <w:rPr>
          <w:rFonts w:asciiTheme="minorHAnsi" w:eastAsiaTheme="minorEastAsia" w:hAnsiTheme="minorHAnsi" w:cstheme="minorBidi"/>
          <w:b w:val="0"/>
          <w:bCs w:val="0"/>
          <w:noProof/>
          <w:kern w:val="2"/>
          <w:sz w:val="24"/>
          <w:szCs w:val="24"/>
          <w14:ligatures w14:val="standardContextual"/>
        </w:rPr>
      </w:pPr>
      <w:hyperlink w:anchor="_Toc216041114" w:history="1">
        <w:r w:rsidRPr="002B33BF">
          <w:rPr>
            <w:rStyle w:val="Hyperlink"/>
            <w:rFonts w:eastAsia="Times New Roman"/>
            <w:noProof/>
            <w:lang w:eastAsia="ja-JP"/>
          </w:rPr>
          <w:t>3. THIẾT KẾ KIẾN TRÚC HỆ THỐNG</w:t>
        </w:r>
        <w:r>
          <w:rPr>
            <w:noProof/>
            <w:webHidden/>
          </w:rPr>
          <w:tab/>
        </w:r>
        <w:r>
          <w:rPr>
            <w:noProof/>
            <w:webHidden/>
          </w:rPr>
          <w:fldChar w:fldCharType="begin"/>
        </w:r>
        <w:r>
          <w:rPr>
            <w:noProof/>
            <w:webHidden/>
          </w:rPr>
          <w:instrText xml:space="preserve"> PAGEREF _Toc216041114 \h </w:instrText>
        </w:r>
        <w:r>
          <w:rPr>
            <w:noProof/>
            <w:webHidden/>
          </w:rPr>
        </w:r>
        <w:r>
          <w:rPr>
            <w:noProof/>
            <w:webHidden/>
          </w:rPr>
          <w:fldChar w:fldCharType="separate"/>
        </w:r>
        <w:r>
          <w:rPr>
            <w:noProof/>
            <w:webHidden/>
          </w:rPr>
          <w:t>2</w:t>
        </w:r>
        <w:r>
          <w:rPr>
            <w:noProof/>
            <w:webHidden/>
          </w:rPr>
          <w:fldChar w:fldCharType="end"/>
        </w:r>
      </w:hyperlink>
    </w:p>
    <w:p w14:paraId="723C8F6F" w14:textId="48EAC24F" w:rsidR="003032B4" w:rsidRDefault="003032B4">
      <w:pPr>
        <w:pStyle w:val="TOC2"/>
        <w:tabs>
          <w:tab w:val="right" w:leader="dot" w:pos="9350"/>
        </w:tabs>
        <w:rPr>
          <w:rFonts w:asciiTheme="minorHAnsi" w:eastAsiaTheme="minorEastAsia" w:hAnsiTheme="minorHAnsi"/>
          <w:b w:val="0"/>
          <w:noProof/>
          <w:kern w:val="2"/>
          <w:sz w:val="24"/>
          <w:szCs w:val="24"/>
          <w14:ligatures w14:val="standardContextual"/>
        </w:rPr>
      </w:pPr>
      <w:hyperlink w:anchor="_Toc216041115" w:history="1">
        <w:r w:rsidRPr="002B33BF">
          <w:rPr>
            <w:rStyle w:val="Hyperlink"/>
            <w:rFonts w:eastAsia="Times New Roman"/>
            <w:noProof/>
            <w:lang w:eastAsia="ja-JP"/>
          </w:rPr>
          <w:t>3.1 Mô tả hệ thống</w:t>
        </w:r>
        <w:r>
          <w:rPr>
            <w:noProof/>
            <w:webHidden/>
          </w:rPr>
          <w:tab/>
        </w:r>
        <w:r>
          <w:rPr>
            <w:noProof/>
            <w:webHidden/>
          </w:rPr>
          <w:fldChar w:fldCharType="begin"/>
        </w:r>
        <w:r>
          <w:rPr>
            <w:noProof/>
            <w:webHidden/>
          </w:rPr>
          <w:instrText xml:space="preserve"> PAGEREF _Toc216041115 \h </w:instrText>
        </w:r>
        <w:r>
          <w:rPr>
            <w:noProof/>
            <w:webHidden/>
          </w:rPr>
        </w:r>
        <w:r>
          <w:rPr>
            <w:noProof/>
            <w:webHidden/>
          </w:rPr>
          <w:fldChar w:fldCharType="separate"/>
        </w:r>
        <w:r>
          <w:rPr>
            <w:noProof/>
            <w:webHidden/>
          </w:rPr>
          <w:t>2</w:t>
        </w:r>
        <w:r>
          <w:rPr>
            <w:noProof/>
            <w:webHidden/>
          </w:rPr>
          <w:fldChar w:fldCharType="end"/>
        </w:r>
      </w:hyperlink>
    </w:p>
    <w:p w14:paraId="185793A8" w14:textId="6AAF19DB" w:rsidR="003032B4" w:rsidRDefault="003032B4">
      <w:pPr>
        <w:pStyle w:val="TOC2"/>
        <w:tabs>
          <w:tab w:val="right" w:leader="dot" w:pos="9350"/>
        </w:tabs>
        <w:rPr>
          <w:rFonts w:asciiTheme="minorHAnsi" w:eastAsiaTheme="minorEastAsia" w:hAnsiTheme="minorHAnsi"/>
          <w:b w:val="0"/>
          <w:noProof/>
          <w:kern w:val="2"/>
          <w:sz w:val="24"/>
          <w:szCs w:val="24"/>
          <w14:ligatures w14:val="standardContextual"/>
        </w:rPr>
      </w:pPr>
      <w:hyperlink w:anchor="_Toc216041116" w:history="1">
        <w:r w:rsidRPr="002B33BF">
          <w:rPr>
            <w:rStyle w:val="Hyperlink"/>
            <w:rFonts w:eastAsia="Times New Roman"/>
            <w:noProof/>
            <w:lang w:val="vi-VN" w:eastAsia="ja-JP"/>
          </w:rPr>
          <w:t>3.2 Kiến trúc hệ thống</w:t>
        </w:r>
        <w:r>
          <w:rPr>
            <w:noProof/>
            <w:webHidden/>
          </w:rPr>
          <w:tab/>
        </w:r>
        <w:r>
          <w:rPr>
            <w:noProof/>
            <w:webHidden/>
          </w:rPr>
          <w:fldChar w:fldCharType="begin"/>
        </w:r>
        <w:r>
          <w:rPr>
            <w:noProof/>
            <w:webHidden/>
          </w:rPr>
          <w:instrText xml:space="preserve"> PAGEREF _Toc216041116 \h </w:instrText>
        </w:r>
        <w:r>
          <w:rPr>
            <w:noProof/>
            <w:webHidden/>
          </w:rPr>
        </w:r>
        <w:r>
          <w:rPr>
            <w:noProof/>
            <w:webHidden/>
          </w:rPr>
          <w:fldChar w:fldCharType="separate"/>
        </w:r>
        <w:r>
          <w:rPr>
            <w:noProof/>
            <w:webHidden/>
          </w:rPr>
          <w:t>2</w:t>
        </w:r>
        <w:r>
          <w:rPr>
            <w:noProof/>
            <w:webHidden/>
          </w:rPr>
          <w:fldChar w:fldCharType="end"/>
        </w:r>
      </w:hyperlink>
    </w:p>
    <w:p w14:paraId="72C85118" w14:textId="77969A94" w:rsidR="003032B4" w:rsidRDefault="003032B4">
      <w:pPr>
        <w:pStyle w:val="TOC2"/>
        <w:tabs>
          <w:tab w:val="right" w:leader="dot" w:pos="9350"/>
        </w:tabs>
        <w:rPr>
          <w:rFonts w:asciiTheme="minorHAnsi" w:eastAsiaTheme="minorEastAsia" w:hAnsiTheme="minorHAnsi"/>
          <w:b w:val="0"/>
          <w:noProof/>
          <w:kern w:val="2"/>
          <w:sz w:val="24"/>
          <w:szCs w:val="24"/>
          <w14:ligatures w14:val="standardContextual"/>
        </w:rPr>
      </w:pPr>
      <w:hyperlink w:anchor="_Toc216041117" w:history="1">
        <w:r w:rsidRPr="002B33BF">
          <w:rPr>
            <w:rStyle w:val="Hyperlink"/>
            <w:rFonts w:eastAsia="Times New Roman"/>
            <w:noProof/>
            <w:lang w:val="vi-VN" w:eastAsia="ja-JP"/>
          </w:rPr>
          <w:t>3.3 Ràng buộc thiết kế</w:t>
        </w:r>
        <w:r>
          <w:rPr>
            <w:noProof/>
            <w:webHidden/>
          </w:rPr>
          <w:tab/>
        </w:r>
        <w:r>
          <w:rPr>
            <w:noProof/>
            <w:webHidden/>
          </w:rPr>
          <w:fldChar w:fldCharType="begin"/>
        </w:r>
        <w:r>
          <w:rPr>
            <w:noProof/>
            <w:webHidden/>
          </w:rPr>
          <w:instrText xml:space="preserve"> PAGEREF _Toc216041117 \h </w:instrText>
        </w:r>
        <w:r>
          <w:rPr>
            <w:noProof/>
            <w:webHidden/>
          </w:rPr>
        </w:r>
        <w:r>
          <w:rPr>
            <w:noProof/>
            <w:webHidden/>
          </w:rPr>
          <w:fldChar w:fldCharType="separate"/>
        </w:r>
        <w:r>
          <w:rPr>
            <w:noProof/>
            <w:webHidden/>
          </w:rPr>
          <w:t>3</w:t>
        </w:r>
        <w:r>
          <w:rPr>
            <w:noProof/>
            <w:webHidden/>
          </w:rPr>
          <w:fldChar w:fldCharType="end"/>
        </w:r>
      </w:hyperlink>
    </w:p>
    <w:p w14:paraId="09DC0759" w14:textId="28E9123E" w:rsidR="003032B4" w:rsidRDefault="003032B4">
      <w:pPr>
        <w:pStyle w:val="TOC3"/>
        <w:tabs>
          <w:tab w:val="right" w:leader="dot" w:pos="9350"/>
        </w:tabs>
        <w:rPr>
          <w:rFonts w:asciiTheme="minorHAnsi" w:eastAsiaTheme="minorEastAsia" w:hAnsiTheme="minorHAnsi"/>
          <w:noProof/>
          <w:kern w:val="2"/>
          <w:sz w:val="24"/>
          <w:szCs w:val="24"/>
          <w14:ligatures w14:val="standardContextual"/>
        </w:rPr>
      </w:pPr>
      <w:hyperlink w:anchor="_Toc216041118" w:history="1">
        <w:r w:rsidRPr="002B33BF">
          <w:rPr>
            <w:rStyle w:val="Hyperlink"/>
            <w:rFonts w:eastAsia="Times New Roman"/>
            <w:noProof/>
            <w:lang w:val="vi-VN" w:eastAsia="ja-JP"/>
          </w:rPr>
          <w:t>3.3.1 Ràng buộc chung</w:t>
        </w:r>
        <w:r>
          <w:rPr>
            <w:noProof/>
            <w:webHidden/>
          </w:rPr>
          <w:tab/>
        </w:r>
        <w:r>
          <w:rPr>
            <w:noProof/>
            <w:webHidden/>
          </w:rPr>
          <w:fldChar w:fldCharType="begin"/>
        </w:r>
        <w:r>
          <w:rPr>
            <w:noProof/>
            <w:webHidden/>
          </w:rPr>
          <w:instrText xml:space="preserve"> PAGEREF _Toc216041118 \h </w:instrText>
        </w:r>
        <w:r>
          <w:rPr>
            <w:noProof/>
            <w:webHidden/>
          </w:rPr>
        </w:r>
        <w:r>
          <w:rPr>
            <w:noProof/>
            <w:webHidden/>
          </w:rPr>
          <w:fldChar w:fldCharType="separate"/>
        </w:r>
        <w:r>
          <w:rPr>
            <w:noProof/>
            <w:webHidden/>
          </w:rPr>
          <w:t>3</w:t>
        </w:r>
        <w:r>
          <w:rPr>
            <w:noProof/>
            <w:webHidden/>
          </w:rPr>
          <w:fldChar w:fldCharType="end"/>
        </w:r>
      </w:hyperlink>
    </w:p>
    <w:p w14:paraId="59129E19" w14:textId="56A806EB" w:rsidR="003032B4" w:rsidRDefault="003032B4">
      <w:pPr>
        <w:pStyle w:val="TOC3"/>
        <w:tabs>
          <w:tab w:val="right" w:leader="dot" w:pos="9350"/>
        </w:tabs>
        <w:rPr>
          <w:rFonts w:asciiTheme="minorHAnsi" w:eastAsiaTheme="minorEastAsia" w:hAnsiTheme="minorHAnsi"/>
          <w:noProof/>
          <w:kern w:val="2"/>
          <w:sz w:val="24"/>
          <w:szCs w:val="24"/>
          <w14:ligatures w14:val="standardContextual"/>
        </w:rPr>
      </w:pPr>
      <w:hyperlink w:anchor="_Toc216041119" w:history="1">
        <w:r w:rsidRPr="002B33BF">
          <w:rPr>
            <w:rStyle w:val="Hyperlink"/>
            <w:rFonts w:eastAsia="Times New Roman"/>
            <w:noProof/>
            <w:lang w:val="vi-VN" w:eastAsia="ja-JP"/>
          </w:rPr>
          <w:t>3.3.2 Ràng buộc phần cứng</w:t>
        </w:r>
        <w:r>
          <w:rPr>
            <w:noProof/>
            <w:webHidden/>
          </w:rPr>
          <w:tab/>
        </w:r>
        <w:r>
          <w:rPr>
            <w:noProof/>
            <w:webHidden/>
          </w:rPr>
          <w:fldChar w:fldCharType="begin"/>
        </w:r>
        <w:r>
          <w:rPr>
            <w:noProof/>
            <w:webHidden/>
          </w:rPr>
          <w:instrText xml:space="preserve"> PAGEREF _Toc216041119 \h </w:instrText>
        </w:r>
        <w:r>
          <w:rPr>
            <w:noProof/>
            <w:webHidden/>
          </w:rPr>
        </w:r>
        <w:r>
          <w:rPr>
            <w:noProof/>
            <w:webHidden/>
          </w:rPr>
          <w:fldChar w:fldCharType="separate"/>
        </w:r>
        <w:r>
          <w:rPr>
            <w:noProof/>
            <w:webHidden/>
          </w:rPr>
          <w:t>3</w:t>
        </w:r>
        <w:r>
          <w:rPr>
            <w:noProof/>
            <w:webHidden/>
          </w:rPr>
          <w:fldChar w:fldCharType="end"/>
        </w:r>
      </w:hyperlink>
    </w:p>
    <w:p w14:paraId="3A480AD6" w14:textId="30CA5101" w:rsidR="003032B4" w:rsidRDefault="003032B4">
      <w:pPr>
        <w:pStyle w:val="TOC3"/>
        <w:tabs>
          <w:tab w:val="right" w:leader="dot" w:pos="9350"/>
        </w:tabs>
        <w:rPr>
          <w:rFonts w:asciiTheme="minorHAnsi" w:eastAsiaTheme="minorEastAsia" w:hAnsiTheme="minorHAnsi"/>
          <w:noProof/>
          <w:kern w:val="2"/>
          <w:sz w:val="24"/>
          <w:szCs w:val="24"/>
          <w14:ligatures w14:val="standardContextual"/>
        </w:rPr>
      </w:pPr>
      <w:hyperlink w:anchor="_Toc216041120" w:history="1">
        <w:r w:rsidRPr="002B33BF">
          <w:rPr>
            <w:rStyle w:val="Hyperlink"/>
            <w:rFonts w:eastAsia="Times New Roman"/>
            <w:noProof/>
            <w:lang w:val="vi-VN" w:eastAsia="ja-JP"/>
          </w:rPr>
          <w:t>3.3.3 Ràng buộc phần mềm</w:t>
        </w:r>
        <w:r>
          <w:rPr>
            <w:noProof/>
            <w:webHidden/>
          </w:rPr>
          <w:tab/>
        </w:r>
        <w:r>
          <w:rPr>
            <w:noProof/>
            <w:webHidden/>
          </w:rPr>
          <w:fldChar w:fldCharType="begin"/>
        </w:r>
        <w:r>
          <w:rPr>
            <w:noProof/>
            <w:webHidden/>
          </w:rPr>
          <w:instrText xml:space="preserve"> PAGEREF _Toc216041120 \h </w:instrText>
        </w:r>
        <w:r>
          <w:rPr>
            <w:noProof/>
            <w:webHidden/>
          </w:rPr>
        </w:r>
        <w:r>
          <w:rPr>
            <w:noProof/>
            <w:webHidden/>
          </w:rPr>
          <w:fldChar w:fldCharType="separate"/>
        </w:r>
        <w:r>
          <w:rPr>
            <w:noProof/>
            <w:webHidden/>
          </w:rPr>
          <w:t>3</w:t>
        </w:r>
        <w:r>
          <w:rPr>
            <w:noProof/>
            <w:webHidden/>
          </w:rPr>
          <w:fldChar w:fldCharType="end"/>
        </w:r>
      </w:hyperlink>
    </w:p>
    <w:p w14:paraId="78D480D7" w14:textId="748EC270" w:rsidR="003032B4" w:rsidRDefault="003032B4">
      <w:pPr>
        <w:pStyle w:val="TOC3"/>
        <w:tabs>
          <w:tab w:val="right" w:leader="dot" w:pos="9350"/>
        </w:tabs>
        <w:rPr>
          <w:rFonts w:asciiTheme="minorHAnsi" w:eastAsiaTheme="minorEastAsia" w:hAnsiTheme="minorHAnsi"/>
          <w:noProof/>
          <w:kern w:val="2"/>
          <w:sz w:val="24"/>
          <w:szCs w:val="24"/>
          <w14:ligatures w14:val="standardContextual"/>
        </w:rPr>
      </w:pPr>
      <w:hyperlink w:anchor="_Toc216041121" w:history="1">
        <w:r w:rsidRPr="002B33BF">
          <w:rPr>
            <w:rStyle w:val="Hyperlink"/>
            <w:rFonts w:eastAsia="Times New Roman"/>
            <w:noProof/>
            <w:lang w:val="vi-VN" w:eastAsia="ja-JP"/>
          </w:rPr>
          <w:t>3.3.4 Sơ đồ thiết kế kiến trúc hệ thống</w:t>
        </w:r>
        <w:r>
          <w:rPr>
            <w:noProof/>
            <w:webHidden/>
          </w:rPr>
          <w:tab/>
        </w:r>
        <w:r>
          <w:rPr>
            <w:noProof/>
            <w:webHidden/>
          </w:rPr>
          <w:fldChar w:fldCharType="begin"/>
        </w:r>
        <w:r>
          <w:rPr>
            <w:noProof/>
            <w:webHidden/>
          </w:rPr>
          <w:instrText xml:space="preserve"> PAGEREF _Toc216041121 \h </w:instrText>
        </w:r>
        <w:r>
          <w:rPr>
            <w:noProof/>
            <w:webHidden/>
          </w:rPr>
        </w:r>
        <w:r>
          <w:rPr>
            <w:noProof/>
            <w:webHidden/>
          </w:rPr>
          <w:fldChar w:fldCharType="separate"/>
        </w:r>
        <w:r>
          <w:rPr>
            <w:noProof/>
            <w:webHidden/>
          </w:rPr>
          <w:t>4</w:t>
        </w:r>
        <w:r>
          <w:rPr>
            <w:noProof/>
            <w:webHidden/>
          </w:rPr>
          <w:fldChar w:fldCharType="end"/>
        </w:r>
      </w:hyperlink>
    </w:p>
    <w:p w14:paraId="0B5FB4CA" w14:textId="03C54769" w:rsidR="003032B4" w:rsidRDefault="003032B4">
      <w:pPr>
        <w:pStyle w:val="TOC1"/>
        <w:rPr>
          <w:rFonts w:asciiTheme="minorHAnsi" w:eastAsiaTheme="minorEastAsia" w:hAnsiTheme="minorHAnsi" w:cstheme="minorBidi"/>
          <w:b w:val="0"/>
          <w:bCs w:val="0"/>
          <w:noProof/>
          <w:kern w:val="2"/>
          <w:sz w:val="24"/>
          <w:szCs w:val="24"/>
          <w14:ligatures w14:val="standardContextual"/>
        </w:rPr>
      </w:pPr>
      <w:hyperlink w:anchor="_Toc216041122" w:history="1">
        <w:r w:rsidRPr="002B33BF">
          <w:rPr>
            <w:rStyle w:val="Hyperlink"/>
            <w:rFonts w:eastAsia="Times New Roman"/>
            <w:noProof/>
            <w:lang w:val="vi-VN" w:eastAsia="ja-JP"/>
          </w:rPr>
          <w:t>4. MÔ TẢ CÁC THÀNH PHẦN</w:t>
        </w:r>
        <w:r>
          <w:rPr>
            <w:noProof/>
            <w:webHidden/>
          </w:rPr>
          <w:tab/>
        </w:r>
        <w:r>
          <w:rPr>
            <w:noProof/>
            <w:webHidden/>
          </w:rPr>
          <w:fldChar w:fldCharType="begin"/>
        </w:r>
        <w:r>
          <w:rPr>
            <w:noProof/>
            <w:webHidden/>
          </w:rPr>
          <w:instrText xml:space="preserve"> PAGEREF _Toc216041122 \h </w:instrText>
        </w:r>
        <w:r>
          <w:rPr>
            <w:noProof/>
            <w:webHidden/>
          </w:rPr>
        </w:r>
        <w:r>
          <w:rPr>
            <w:noProof/>
            <w:webHidden/>
          </w:rPr>
          <w:fldChar w:fldCharType="separate"/>
        </w:r>
        <w:r>
          <w:rPr>
            <w:noProof/>
            <w:webHidden/>
          </w:rPr>
          <w:t>4</w:t>
        </w:r>
        <w:r>
          <w:rPr>
            <w:noProof/>
            <w:webHidden/>
          </w:rPr>
          <w:fldChar w:fldCharType="end"/>
        </w:r>
      </w:hyperlink>
    </w:p>
    <w:p w14:paraId="71A76672" w14:textId="40656164" w:rsidR="003032B4" w:rsidRDefault="003032B4">
      <w:pPr>
        <w:pStyle w:val="TOC2"/>
        <w:tabs>
          <w:tab w:val="right" w:leader="dot" w:pos="9350"/>
        </w:tabs>
        <w:rPr>
          <w:rFonts w:asciiTheme="minorHAnsi" w:eastAsiaTheme="minorEastAsia" w:hAnsiTheme="minorHAnsi"/>
          <w:b w:val="0"/>
          <w:noProof/>
          <w:kern w:val="2"/>
          <w:sz w:val="24"/>
          <w:szCs w:val="24"/>
          <w14:ligatures w14:val="standardContextual"/>
        </w:rPr>
      </w:pPr>
      <w:hyperlink w:anchor="_Toc216041123" w:history="1">
        <w:r w:rsidRPr="002B33BF">
          <w:rPr>
            <w:rStyle w:val="Hyperlink"/>
            <w:noProof/>
            <w:lang w:val="vi-VN"/>
          </w:rPr>
          <w:t>4.1 Mô tả phân rã</w:t>
        </w:r>
        <w:r>
          <w:rPr>
            <w:noProof/>
            <w:webHidden/>
          </w:rPr>
          <w:tab/>
        </w:r>
        <w:r>
          <w:rPr>
            <w:noProof/>
            <w:webHidden/>
          </w:rPr>
          <w:fldChar w:fldCharType="begin"/>
        </w:r>
        <w:r>
          <w:rPr>
            <w:noProof/>
            <w:webHidden/>
          </w:rPr>
          <w:instrText xml:space="preserve"> PAGEREF _Toc216041123 \h </w:instrText>
        </w:r>
        <w:r>
          <w:rPr>
            <w:noProof/>
            <w:webHidden/>
          </w:rPr>
        </w:r>
        <w:r>
          <w:rPr>
            <w:noProof/>
            <w:webHidden/>
          </w:rPr>
          <w:fldChar w:fldCharType="separate"/>
        </w:r>
        <w:r>
          <w:rPr>
            <w:noProof/>
            <w:webHidden/>
          </w:rPr>
          <w:t>4</w:t>
        </w:r>
        <w:r>
          <w:rPr>
            <w:noProof/>
            <w:webHidden/>
          </w:rPr>
          <w:fldChar w:fldCharType="end"/>
        </w:r>
      </w:hyperlink>
    </w:p>
    <w:p w14:paraId="3E12250A" w14:textId="5EA87917" w:rsidR="003032B4" w:rsidRDefault="003032B4">
      <w:pPr>
        <w:pStyle w:val="TOC1"/>
        <w:rPr>
          <w:rFonts w:asciiTheme="minorHAnsi" w:eastAsiaTheme="minorEastAsia" w:hAnsiTheme="minorHAnsi" w:cstheme="minorBidi"/>
          <w:b w:val="0"/>
          <w:bCs w:val="0"/>
          <w:noProof/>
          <w:kern w:val="2"/>
          <w:sz w:val="24"/>
          <w:szCs w:val="24"/>
          <w14:ligatures w14:val="standardContextual"/>
        </w:rPr>
      </w:pPr>
      <w:hyperlink w:anchor="_Toc216041124" w:history="1">
        <w:r w:rsidRPr="002B33BF">
          <w:rPr>
            <w:rStyle w:val="Hyperlink"/>
            <w:noProof/>
          </w:rPr>
          <w:t>5. MÔ TẢ CƠ SỞ DỮ LIỆU</w:t>
        </w:r>
        <w:r>
          <w:rPr>
            <w:noProof/>
            <w:webHidden/>
          </w:rPr>
          <w:tab/>
        </w:r>
        <w:r>
          <w:rPr>
            <w:noProof/>
            <w:webHidden/>
          </w:rPr>
          <w:fldChar w:fldCharType="begin"/>
        </w:r>
        <w:r>
          <w:rPr>
            <w:noProof/>
            <w:webHidden/>
          </w:rPr>
          <w:instrText xml:space="preserve"> PAGEREF _Toc216041124 \h </w:instrText>
        </w:r>
        <w:r>
          <w:rPr>
            <w:noProof/>
            <w:webHidden/>
          </w:rPr>
        </w:r>
        <w:r>
          <w:rPr>
            <w:noProof/>
            <w:webHidden/>
          </w:rPr>
          <w:fldChar w:fldCharType="separate"/>
        </w:r>
        <w:r>
          <w:rPr>
            <w:noProof/>
            <w:webHidden/>
          </w:rPr>
          <w:t>4</w:t>
        </w:r>
        <w:r>
          <w:rPr>
            <w:noProof/>
            <w:webHidden/>
          </w:rPr>
          <w:fldChar w:fldCharType="end"/>
        </w:r>
      </w:hyperlink>
    </w:p>
    <w:p w14:paraId="5923D3C3" w14:textId="59EBDE68" w:rsidR="003032B4" w:rsidRDefault="003032B4">
      <w:pPr>
        <w:pStyle w:val="TOC2"/>
        <w:tabs>
          <w:tab w:val="right" w:leader="dot" w:pos="9350"/>
        </w:tabs>
        <w:rPr>
          <w:rFonts w:asciiTheme="minorHAnsi" w:eastAsiaTheme="minorEastAsia" w:hAnsiTheme="minorHAnsi"/>
          <w:b w:val="0"/>
          <w:noProof/>
          <w:kern w:val="2"/>
          <w:sz w:val="24"/>
          <w:szCs w:val="24"/>
          <w14:ligatures w14:val="standardContextual"/>
        </w:rPr>
      </w:pPr>
      <w:hyperlink w:anchor="_Toc216041125" w:history="1">
        <w:r w:rsidRPr="002B33BF">
          <w:rPr>
            <w:rStyle w:val="Hyperlink"/>
            <w:noProof/>
          </w:rPr>
          <w:t>5.1 Thiết kế logic</w:t>
        </w:r>
        <w:r>
          <w:rPr>
            <w:noProof/>
            <w:webHidden/>
          </w:rPr>
          <w:tab/>
        </w:r>
        <w:r>
          <w:rPr>
            <w:noProof/>
            <w:webHidden/>
          </w:rPr>
          <w:fldChar w:fldCharType="begin"/>
        </w:r>
        <w:r>
          <w:rPr>
            <w:noProof/>
            <w:webHidden/>
          </w:rPr>
          <w:instrText xml:space="preserve"> PAGEREF _Toc216041125 \h </w:instrText>
        </w:r>
        <w:r>
          <w:rPr>
            <w:noProof/>
            <w:webHidden/>
          </w:rPr>
        </w:r>
        <w:r>
          <w:rPr>
            <w:noProof/>
            <w:webHidden/>
          </w:rPr>
          <w:fldChar w:fldCharType="separate"/>
        </w:r>
        <w:r>
          <w:rPr>
            <w:noProof/>
            <w:webHidden/>
          </w:rPr>
          <w:t>4</w:t>
        </w:r>
        <w:r>
          <w:rPr>
            <w:noProof/>
            <w:webHidden/>
          </w:rPr>
          <w:fldChar w:fldCharType="end"/>
        </w:r>
      </w:hyperlink>
    </w:p>
    <w:p w14:paraId="4E7FC598" w14:textId="0E7A18C2" w:rsidR="003032B4" w:rsidRDefault="003032B4">
      <w:pPr>
        <w:pStyle w:val="TOC3"/>
        <w:tabs>
          <w:tab w:val="right" w:leader="dot" w:pos="9350"/>
        </w:tabs>
        <w:rPr>
          <w:rFonts w:asciiTheme="minorHAnsi" w:eastAsiaTheme="minorEastAsia" w:hAnsiTheme="minorHAnsi"/>
          <w:noProof/>
          <w:kern w:val="2"/>
          <w:sz w:val="24"/>
          <w:szCs w:val="24"/>
          <w14:ligatures w14:val="standardContextual"/>
        </w:rPr>
      </w:pPr>
      <w:hyperlink w:anchor="_Toc216041126" w:history="1">
        <w:r w:rsidRPr="002B33BF">
          <w:rPr>
            <w:rStyle w:val="Hyperlink"/>
            <w:noProof/>
          </w:rPr>
          <w:t xml:space="preserve">5.1.1 </w:t>
        </w:r>
        <w:r w:rsidRPr="002B33BF">
          <w:rPr>
            <w:rStyle w:val="Hyperlink"/>
            <w:rFonts w:eastAsia="Times New Roman" w:cs="Times New Roman"/>
            <w:noProof/>
            <w:lang w:eastAsia="ja-JP"/>
          </w:rPr>
          <w:t>Thiết</w:t>
        </w:r>
        <w:r w:rsidRPr="002B33BF">
          <w:rPr>
            <w:rStyle w:val="Hyperlink"/>
            <w:noProof/>
          </w:rPr>
          <w:t xml:space="preserve"> kế bảng (dựa trên thiết kế lớp)</w:t>
        </w:r>
        <w:r>
          <w:rPr>
            <w:noProof/>
            <w:webHidden/>
          </w:rPr>
          <w:tab/>
        </w:r>
        <w:r>
          <w:rPr>
            <w:noProof/>
            <w:webHidden/>
          </w:rPr>
          <w:fldChar w:fldCharType="begin"/>
        </w:r>
        <w:r>
          <w:rPr>
            <w:noProof/>
            <w:webHidden/>
          </w:rPr>
          <w:instrText xml:space="preserve"> PAGEREF _Toc216041126 \h </w:instrText>
        </w:r>
        <w:r>
          <w:rPr>
            <w:noProof/>
            <w:webHidden/>
          </w:rPr>
        </w:r>
        <w:r>
          <w:rPr>
            <w:noProof/>
            <w:webHidden/>
          </w:rPr>
          <w:fldChar w:fldCharType="separate"/>
        </w:r>
        <w:r>
          <w:rPr>
            <w:noProof/>
            <w:webHidden/>
          </w:rPr>
          <w:t>4</w:t>
        </w:r>
        <w:r>
          <w:rPr>
            <w:noProof/>
            <w:webHidden/>
          </w:rPr>
          <w:fldChar w:fldCharType="end"/>
        </w:r>
      </w:hyperlink>
    </w:p>
    <w:p w14:paraId="16CC2553" w14:textId="195E46B7" w:rsidR="003032B4" w:rsidRDefault="003032B4">
      <w:pPr>
        <w:pStyle w:val="TOC3"/>
        <w:tabs>
          <w:tab w:val="right" w:leader="dot" w:pos="9350"/>
        </w:tabs>
        <w:rPr>
          <w:rFonts w:asciiTheme="minorHAnsi" w:eastAsiaTheme="minorEastAsia" w:hAnsiTheme="minorHAnsi"/>
          <w:noProof/>
          <w:kern w:val="2"/>
          <w:sz w:val="24"/>
          <w:szCs w:val="24"/>
          <w14:ligatures w14:val="standardContextual"/>
        </w:rPr>
      </w:pPr>
      <w:hyperlink w:anchor="_Toc216041127" w:history="1">
        <w:r w:rsidRPr="002B33BF">
          <w:rPr>
            <w:rStyle w:val="Hyperlink"/>
            <w:noProof/>
          </w:rPr>
          <w:t xml:space="preserve">5.1.2 </w:t>
        </w:r>
        <w:r w:rsidRPr="002B33BF">
          <w:rPr>
            <w:rStyle w:val="Hyperlink"/>
            <w:rFonts w:eastAsia="Times New Roman" w:cs="Times New Roman"/>
            <w:noProof/>
            <w:lang w:eastAsia="ja-JP"/>
          </w:rPr>
          <w:t>Chuẩn</w:t>
        </w:r>
        <w:r w:rsidRPr="002B33BF">
          <w:rPr>
            <w:rStyle w:val="Hyperlink"/>
            <w:noProof/>
          </w:rPr>
          <w:t xml:space="preserve"> hóa</w:t>
        </w:r>
        <w:r>
          <w:rPr>
            <w:noProof/>
            <w:webHidden/>
          </w:rPr>
          <w:tab/>
        </w:r>
        <w:r>
          <w:rPr>
            <w:noProof/>
            <w:webHidden/>
          </w:rPr>
          <w:fldChar w:fldCharType="begin"/>
        </w:r>
        <w:r>
          <w:rPr>
            <w:noProof/>
            <w:webHidden/>
          </w:rPr>
          <w:instrText xml:space="preserve"> PAGEREF _Toc216041127 \h </w:instrText>
        </w:r>
        <w:r>
          <w:rPr>
            <w:noProof/>
            <w:webHidden/>
          </w:rPr>
        </w:r>
        <w:r>
          <w:rPr>
            <w:noProof/>
            <w:webHidden/>
          </w:rPr>
          <w:fldChar w:fldCharType="separate"/>
        </w:r>
        <w:r>
          <w:rPr>
            <w:noProof/>
            <w:webHidden/>
          </w:rPr>
          <w:t>4</w:t>
        </w:r>
        <w:r>
          <w:rPr>
            <w:noProof/>
            <w:webHidden/>
          </w:rPr>
          <w:fldChar w:fldCharType="end"/>
        </w:r>
      </w:hyperlink>
    </w:p>
    <w:p w14:paraId="30C0911C" w14:textId="2F75DA9F" w:rsidR="003032B4" w:rsidRDefault="003032B4">
      <w:pPr>
        <w:pStyle w:val="TOC3"/>
        <w:tabs>
          <w:tab w:val="right" w:leader="dot" w:pos="9350"/>
        </w:tabs>
        <w:rPr>
          <w:rFonts w:asciiTheme="minorHAnsi" w:eastAsiaTheme="minorEastAsia" w:hAnsiTheme="minorHAnsi"/>
          <w:noProof/>
          <w:kern w:val="2"/>
          <w:sz w:val="24"/>
          <w:szCs w:val="24"/>
          <w14:ligatures w14:val="standardContextual"/>
        </w:rPr>
      </w:pPr>
      <w:hyperlink w:anchor="_Toc216041128" w:history="1">
        <w:r w:rsidRPr="002B33BF">
          <w:rPr>
            <w:rStyle w:val="Hyperlink"/>
            <w:noProof/>
          </w:rPr>
          <w:t>5.1.3 Sơ đồ cơ sở dữ liệu</w:t>
        </w:r>
        <w:r>
          <w:rPr>
            <w:noProof/>
            <w:webHidden/>
          </w:rPr>
          <w:tab/>
        </w:r>
        <w:r>
          <w:rPr>
            <w:noProof/>
            <w:webHidden/>
          </w:rPr>
          <w:fldChar w:fldCharType="begin"/>
        </w:r>
        <w:r>
          <w:rPr>
            <w:noProof/>
            <w:webHidden/>
          </w:rPr>
          <w:instrText xml:space="preserve"> PAGEREF _Toc216041128 \h </w:instrText>
        </w:r>
        <w:r>
          <w:rPr>
            <w:noProof/>
            <w:webHidden/>
          </w:rPr>
        </w:r>
        <w:r>
          <w:rPr>
            <w:noProof/>
            <w:webHidden/>
          </w:rPr>
          <w:fldChar w:fldCharType="separate"/>
        </w:r>
        <w:r>
          <w:rPr>
            <w:noProof/>
            <w:webHidden/>
          </w:rPr>
          <w:t>6</w:t>
        </w:r>
        <w:r>
          <w:rPr>
            <w:noProof/>
            <w:webHidden/>
          </w:rPr>
          <w:fldChar w:fldCharType="end"/>
        </w:r>
      </w:hyperlink>
    </w:p>
    <w:p w14:paraId="668B9C3D" w14:textId="5204069F" w:rsidR="003032B4" w:rsidRDefault="003032B4">
      <w:pPr>
        <w:pStyle w:val="TOC3"/>
        <w:tabs>
          <w:tab w:val="right" w:leader="dot" w:pos="9350"/>
        </w:tabs>
        <w:rPr>
          <w:rFonts w:asciiTheme="minorHAnsi" w:eastAsiaTheme="minorEastAsia" w:hAnsiTheme="minorHAnsi"/>
          <w:noProof/>
          <w:kern w:val="2"/>
          <w:sz w:val="24"/>
          <w:szCs w:val="24"/>
          <w14:ligatures w14:val="standardContextual"/>
        </w:rPr>
      </w:pPr>
      <w:hyperlink w:anchor="_Toc216041129" w:history="1">
        <w:r w:rsidRPr="002B33BF">
          <w:rPr>
            <w:rStyle w:val="Hyperlink"/>
            <w:noProof/>
          </w:rPr>
          <w:t>5.2.1 Bảng Tài khoản</w:t>
        </w:r>
        <w:r>
          <w:rPr>
            <w:noProof/>
            <w:webHidden/>
          </w:rPr>
          <w:tab/>
        </w:r>
        <w:r>
          <w:rPr>
            <w:noProof/>
            <w:webHidden/>
          </w:rPr>
          <w:fldChar w:fldCharType="begin"/>
        </w:r>
        <w:r>
          <w:rPr>
            <w:noProof/>
            <w:webHidden/>
          </w:rPr>
          <w:instrText xml:space="preserve"> PAGEREF _Toc216041129 \h </w:instrText>
        </w:r>
        <w:r>
          <w:rPr>
            <w:noProof/>
            <w:webHidden/>
          </w:rPr>
        </w:r>
        <w:r>
          <w:rPr>
            <w:noProof/>
            <w:webHidden/>
          </w:rPr>
          <w:fldChar w:fldCharType="separate"/>
        </w:r>
        <w:r>
          <w:rPr>
            <w:noProof/>
            <w:webHidden/>
          </w:rPr>
          <w:t>6</w:t>
        </w:r>
        <w:r>
          <w:rPr>
            <w:noProof/>
            <w:webHidden/>
          </w:rPr>
          <w:fldChar w:fldCharType="end"/>
        </w:r>
      </w:hyperlink>
    </w:p>
    <w:p w14:paraId="14F5AB6D" w14:textId="40373A91" w:rsidR="003032B4" w:rsidRDefault="003032B4">
      <w:pPr>
        <w:pStyle w:val="TOC3"/>
        <w:tabs>
          <w:tab w:val="right" w:leader="dot" w:pos="9350"/>
        </w:tabs>
        <w:rPr>
          <w:rFonts w:asciiTheme="minorHAnsi" w:eastAsiaTheme="minorEastAsia" w:hAnsiTheme="minorHAnsi"/>
          <w:noProof/>
          <w:kern w:val="2"/>
          <w:sz w:val="24"/>
          <w:szCs w:val="24"/>
          <w14:ligatures w14:val="standardContextual"/>
        </w:rPr>
      </w:pPr>
      <w:hyperlink w:anchor="_Toc216041130" w:history="1">
        <w:r w:rsidRPr="002B33BF">
          <w:rPr>
            <w:rStyle w:val="Hyperlink"/>
            <w:noProof/>
          </w:rPr>
          <w:t>5.2.2 Bảng Loại hàng</w:t>
        </w:r>
        <w:r>
          <w:rPr>
            <w:noProof/>
            <w:webHidden/>
          </w:rPr>
          <w:tab/>
        </w:r>
        <w:r>
          <w:rPr>
            <w:noProof/>
            <w:webHidden/>
          </w:rPr>
          <w:fldChar w:fldCharType="begin"/>
        </w:r>
        <w:r>
          <w:rPr>
            <w:noProof/>
            <w:webHidden/>
          </w:rPr>
          <w:instrText xml:space="preserve"> PAGEREF _Toc216041130 \h </w:instrText>
        </w:r>
        <w:r>
          <w:rPr>
            <w:noProof/>
            <w:webHidden/>
          </w:rPr>
        </w:r>
        <w:r>
          <w:rPr>
            <w:noProof/>
            <w:webHidden/>
          </w:rPr>
          <w:fldChar w:fldCharType="separate"/>
        </w:r>
        <w:r>
          <w:rPr>
            <w:noProof/>
            <w:webHidden/>
          </w:rPr>
          <w:t>6</w:t>
        </w:r>
        <w:r>
          <w:rPr>
            <w:noProof/>
            <w:webHidden/>
          </w:rPr>
          <w:fldChar w:fldCharType="end"/>
        </w:r>
      </w:hyperlink>
    </w:p>
    <w:p w14:paraId="2FBE3137" w14:textId="0F6F6C49" w:rsidR="003032B4" w:rsidRDefault="003032B4">
      <w:pPr>
        <w:pStyle w:val="TOC3"/>
        <w:tabs>
          <w:tab w:val="right" w:leader="dot" w:pos="9350"/>
        </w:tabs>
        <w:rPr>
          <w:rFonts w:asciiTheme="minorHAnsi" w:eastAsiaTheme="minorEastAsia" w:hAnsiTheme="minorHAnsi"/>
          <w:noProof/>
          <w:kern w:val="2"/>
          <w:sz w:val="24"/>
          <w:szCs w:val="24"/>
          <w14:ligatures w14:val="standardContextual"/>
        </w:rPr>
      </w:pPr>
      <w:hyperlink w:anchor="_Toc216041131" w:history="1">
        <w:r w:rsidRPr="002B33BF">
          <w:rPr>
            <w:rStyle w:val="Hyperlink"/>
            <w:noProof/>
          </w:rPr>
          <w:t>5.2.3 Bảng Hàng Hóa</w:t>
        </w:r>
        <w:r>
          <w:rPr>
            <w:noProof/>
            <w:webHidden/>
          </w:rPr>
          <w:tab/>
        </w:r>
        <w:r>
          <w:rPr>
            <w:noProof/>
            <w:webHidden/>
          </w:rPr>
          <w:fldChar w:fldCharType="begin"/>
        </w:r>
        <w:r>
          <w:rPr>
            <w:noProof/>
            <w:webHidden/>
          </w:rPr>
          <w:instrText xml:space="preserve"> PAGEREF _Toc216041131 \h </w:instrText>
        </w:r>
        <w:r>
          <w:rPr>
            <w:noProof/>
            <w:webHidden/>
          </w:rPr>
        </w:r>
        <w:r>
          <w:rPr>
            <w:noProof/>
            <w:webHidden/>
          </w:rPr>
          <w:fldChar w:fldCharType="separate"/>
        </w:r>
        <w:r>
          <w:rPr>
            <w:noProof/>
            <w:webHidden/>
          </w:rPr>
          <w:t>6</w:t>
        </w:r>
        <w:r>
          <w:rPr>
            <w:noProof/>
            <w:webHidden/>
          </w:rPr>
          <w:fldChar w:fldCharType="end"/>
        </w:r>
      </w:hyperlink>
    </w:p>
    <w:p w14:paraId="2E72E2CC" w14:textId="695E54E0" w:rsidR="003032B4" w:rsidRDefault="003032B4">
      <w:pPr>
        <w:pStyle w:val="TOC3"/>
        <w:tabs>
          <w:tab w:val="right" w:leader="dot" w:pos="9350"/>
        </w:tabs>
        <w:rPr>
          <w:rFonts w:asciiTheme="minorHAnsi" w:eastAsiaTheme="minorEastAsia" w:hAnsiTheme="minorHAnsi"/>
          <w:noProof/>
          <w:kern w:val="2"/>
          <w:sz w:val="24"/>
          <w:szCs w:val="24"/>
          <w14:ligatures w14:val="standardContextual"/>
        </w:rPr>
      </w:pPr>
      <w:hyperlink w:anchor="_Toc216041132" w:history="1">
        <w:r w:rsidRPr="002B33BF">
          <w:rPr>
            <w:rStyle w:val="Hyperlink"/>
            <w:noProof/>
          </w:rPr>
          <w:t>5.2.4 Bảng Giá</w:t>
        </w:r>
        <w:r>
          <w:rPr>
            <w:noProof/>
            <w:webHidden/>
          </w:rPr>
          <w:tab/>
        </w:r>
        <w:r>
          <w:rPr>
            <w:noProof/>
            <w:webHidden/>
          </w:rPr>
          <w:fldChar w:fldCharType="begin"/>
        </w:r>
        <w:r>
          <w:rPr>
            <w:noProof/>
            <w:webHidden/>
          </w:rPr>
          <w:instrText xml:space="preserve"> PAGEREF _Toc216041132 \h </w:instrText>
        </w:r>
        <w:r>
          <w:rPr>
            <w:noProof/>
            <w:webHidden/>
          </w:rPr>
        </w:r>
        <w:r>
          <w:rPr>
            <w:noProof/>
            <w:webHidden/>
          </w:rPr>
          <w:fldChar w:fldCharType="separate"/>
        </w:r>
        <w:r>
          <w:rPr>
            <w:noProof/>
            <w:webHidden/>
          </w:rPr>
          <w:t>7</w:t>
        </w:r>
        <w:r>
          <w:rPr>
            <w:noProof/>
            <w:webHidden/>
          </w:rPr>
          <w:fldChar w:fldCharType="end"/>
        </w:r>
      </w:hyperlink>
    </w:p>
    <w:p w14:paraId="08738175" w14:textId="6F4BA493" w:rsidR="003032B4" w:rsidRDefault="003032B4">
      <w:pPr>
        <w:pStyle w:val="TOC3"/>
        <w:tabs>
          <w:tab w:val="right" w:leader="dot" w:pos="9350"/>
        </w:tabs>
        <w:rPr>
          <w:rFonts w:asciiTheme="minorHAnsi" w:eastAsiaTheme="minorEastAsia" w:hAnsiTheme="minorHAnsi"/>
          <w:noProof/>
          <w:kern w:val="2"/>
          <w:sz w:val="24"/>
          <w:szCs w:val="24"/>
          <w14:ligatures w14:val="standardContextual"/>
        </w:rPr>
      </w:pPr>
      <w:hyperlink w:anchor="_Toc216041133" w:history="1">
        <w:r w:rsidRPr="002B33BF">
          <w:rPr>
            <w:rStyle w:val="Hyperlink"/>
            <w:noProof/>
          </w:rPr>
          <w:t>5.2.5 Bảng khách Hàng</w:t>
        </w:r>
        <w:r>
          <w:rPr>
            <w:noProof/>
            <w:webHidden/>
          </w:rPr>
          <w:tab/>
        </w:r>
        <w:r>
          <w:rPr>
            <w:noProof/>
            <w:webHidden/>
          </w:rPr>
          <w:fldChar w:fldCharType="begin"/>
        </w:r>
        <w:r>
          <w:rPr>
            <w:noProof/>
            <w:webHidden/>
          </w:rPr>
          <w:instrText xml:space="preserve"> PAGEREF _Toc216041133 \h </w:instrText>
        </w:r>
        <w:r>
          <w:rPr>
            <w:noProof/>
            <w:webHidden/>
          </w:rPr>
        </w:r>
        <w:r>
          <w:rPr>
            <w:noProof/>
            <w:webHidden/>
          </w:rPr>
          <w:fldChar w:fldCharType="separate"/>
        </w:r>
        <w:r>
          <w:rPr>
            <w:noProof/>
            <w:webHidden/>
          </w:rPr>
          <w:t>7</w:t>
        </w:r>
        <w:r>
          <w:rPr>
            <w:noProof/>
            <w:webHidden/>
          </w:rPr>
          <w:fldChar w:fldCharType="end"/>
        </w:r>
      </w:hyperlink>
    </w:p>
    <w:p w14:paraId="523A14B5" w14:textId="3D124114" w:rsidR="003032B4" w:rsidRDefault="003032B4">
      <w:pPr>
        <w:pStyle w:val="TOC3"/>
        <w:tabs>
          <w:tab w:val="right" w:leader="dot" w:pos="9350"/>
        </w:tabs>
        <w:rPr>
          <w:rFonts w:asciiTheme="minorHAnsi" w:eastAsiaTheme="minorEastAsia" w:hAnsiTheme="minorHAnsi"/>
          <w:noProof/>
          <w:kern w:val="2"/>
          <w:sz w:val="24"/>
          <w:szCs w:val="24"/>
          <w14:ligatures w14:val="standardContextual"/>
        </w:rPr>
      </w:pPr>
      <w:hyperlink w:anchor="_Toc216041134" w:history="1">
        <w:r w:rsidRPr="002B33BF">
          <w:rPr>
            <w:rStyle w:val="Hyperlink"/>
            <w:noProof/>
          </w:rPr>
          <w:t>5.2.6 Bảng Nhà Cung Cấp</w:t>
        </w:r>
        <w:r>
          <w:rPr>
            <w:noProof/>
            <w:webHidden/>
          </w:rPr>
          <w:tab/>
        </w:r>
        <w:r>
          <w:rPr>
            <w:noProof/>
            <w:webHidden/>
          </w:rPr>
          <w:fldChar w:fldCharType="begin"/>
        </w:r>
        <w:r>
          <w:rPr>
            <w:noProof/>
            <w:webHidden/>
          </w:rPr>
          <w:instrText xml:space="preserve"> PAGEREF _Toc216041134 \h </w:instrText>
        </w:r>
        <w:r>
          <w:rPr>
            <w:noProof/>
            <w:webHidden/>
          </w:rPr>
        </w:r>
        <w:r>
          <w:rPr>
            <w:noProof/>
            <w:webHidden/>
          </w:rPr>
          <w:fldChar w:fldCharType="separate"/>
        </w:r>
        <w:r>
          <w:rPr>
            <w:noProof/>
            <w:webHidden/>
          </w:rPr>
          <w:t>7</w:t>
        </w:r>
        <w:r>
          <w:rPr>
            <w:noProof/>
            <w:webHidden/>
          </w:rPr>
          <w:fldChar w:fldCharType="end"/>
        </w:r>
      </w:hyperlink>
    </w:p>
    <w:p w14:paraId="19394E3B" w14:textId="34EDABE8" w:rsidR="003032B4" w:rsidRDefault="003032B4">
      <w:pPr>
        <w:pStyle w:val="TOC3"/>
        <w:tabs>
          <w:tab w:val="right" w:leader="dot" w:pos="9350"/>
        </w:tabs>
        <w:rPr>
          <w:rFonts w:asciiTheme="minorHAnsi" w:eastAsiaTheme="minorEastAsia" w:hAnsiTheme="minorHAnsi"/>
          <w:noProof/>
          <w:kern w:val="2"/>
          <w:sz w:val="24"/>
          <w:szCs w:val="24"/>
          <w14:ligatures w14:val="standardContextual"/>
        </w:rPr>
      </w:pPr>
      <w:hyperlink w:anchor="_Toc216041135" w:history="1">
        <w:r w:rsidRPr="002B33BF">
          <w:rPr>
            <w:rStyle w:val="Hyperlink"/>
            <w:noProof/>
          </w:rPr>
          <w:t>5.2.7 Bảng Hóa Đơn Bán</w:t>
        </w:r>
        <w:r>
          <w:rPr>
            <w:noProof/>
            <w:webHidden/>
          </w:rPr>
          <w:tab/>
        </w:r>
        <w:r>
          <w:rPr>
            <w:noProof/>
            <w:webHidden/>
          </w:rPr>
          <w:fldChar w:fldCharType="begin"/>
        </w:r>
        <w:r>
          <w:rPr>
            <w:noProof/>
            <w:webHidden/>
          </w:rPr>
          <w:instrText xml:space="preserve"> PAGEREF _Toc216041135 \h </w:instrText>
        </w:r>
        <w:r>
          <w:rPr>
            <w:noProof/>
            <w:webHidden/>
          </w:rPr>
        </w:r>
        <w:r>
          <w:rPr>
            <w:noProof/>
            <w:webHidden/>
          </w:rPr>
          <w:fldChar w:fldCharType="separate"/>
        </w:r>
        <w:r>
          <w:rPr>
            <w:noProof/>
            <w:webHidden/>
          </w:rPr>
          <w:t>8</w:t>
        </w:r>
        <w:r>
          <w:rPr>
            <w:noProof/>
            <w:webHidden/>
          </w:rPr>
          <w:fldChar w:fldCharType="end"/>
        </w:r>
      </w:hyperlink>
    </w:p>
    <w:p w14:paraId="467AE52E" w14:textId="258CE6C4" w:rsidR="003032B4" w:rsidRDefault="003032B4">
      <w:pPr>
        <w:pStyle w:val="TOC3"/>
        <w:tabs>
          <w:tab w:val="right" w:leader="dot" w:pos="9350"/>
        </w:tabs>
        <w:rPr>
          <w:rFonts w:asciiTheme="minorHAnsi" w:eastAsiaTheme="minorEastAsia" w:hAnsiTheme="minorHAnsi"/>
          <w:noProof/>
          <w:kern w:val="2"/>
          <w:sz w:val="24"/>
          <w:szCs w:val="24"/>
          <w14:ligatures w14:val="standardContextual"/>
        </w:rPr>
      </w:pPr>
      <w:hyperlink w:anchor="_Toc216041136" w:history="1">
        <w:r w:rsidRPr="002B33BF">
          <w:rPr>
            <w:rStyle w:val="Hyperlink"/>
            <w:noProof/>
          </w:rPr>
          <w:t>5.2.8 Bảng Hóa Đơn Bán Chi Tiết</w:t>
        </w:r>
        <w:r>
          <w:rPr>
            <w:noProof/>
            <w:webHidden/>
          </w:rPr>
          <w:tab/>
        </w:r>
        <w:r>
          <w:rPr>
            <w:noProof/>
            <w:webHidden/>
          </w:rPr>
          <w:fldChar w:fldCharType="begin"/>
        </w:r>
        <w:r>
          <w:rPr>
            <w:noProof/>
            <w:webHidden/>
          </w:rPr>
          <w:instrText xml:space="preserve"> PAGEREF _Toc216041136 \h </w:instrText>
        </w:r>
        <w:r>
          <w:rPr>
            <w:noProof/>
            <w:webHidden/>
          </w:rPr>
        </w:r>
        <w:r>
          <w:rPr>
            <w:noProof/>
            <w:webHidden/>
          </w:rPr>
          <w:fldChar w:fldCharType="separate"/>
        </w:r>
        <w:r>
          <w:rPr>
            <w:noProof/>
            <w:webHidden/>
          </w:rPr>
          <w:t>8</w:t>
        </w:r>
        <w:r>
          <w:rPr>
            <w:noProof/>
            <w:webHidden/>
          </w:rPr>
          <w:fldChar w:fldCharType="end"/>
        </w:r>
      </w:hyperlink>
    </w:p>
    <w:p w14:paraId="73B6F4F1" w14:textId="547E59E4" w:rsidR="003032B4" w:rsidRDefault="003032B4">
      <w:pPr>
        <w:pStyle w:val="TOC3"/>
        <w:tabs>
          <w:tab w:val="right" w:leader="dot" w:pos="9350"/>
        </w:tabs>
        <w:rPr>
          <w:rFonts w:asciiTheme="minorHAnsi" w:eastAsiaTheme="minorEastAsia" w:hAnsiTheme="minorHAnsi"/>
          <w:noProof/>
          <w:kern w:val="2"/>
          <w:sz w:val="24"/>
          <w:szCs w:val="24"/>
          <w14:ligatures w14:val="standardContextual"/>
        </w:rPr>
      </w:pPr>
      <w:hyperlink w:anchor="_Toc216041137" w:history="1">
        <w:r w:rsidRPr="002B33BF">
          <w:rPr>
            <w:rStyle w:val="Hyperlink"/>
            <w:noProof/>
          </w:rPr>
          <w:t>5.2.9 Bảng Hóa Đơn Nhập</w:t>
        </w:r>
        <w:r>
          <w:rPr>
            <w:noProof/>
            <w:webHidden/>
          </w:rPr>
          <w:tab/>
        </w:r>
        <w:r>
          <w:rPr>
            <w:noProof/>
            <w:webHidden/>
          </w:rPr>
          <w:fldChar w:fldCharType="begin"/>
        </w:r>
        <w:r>
          <w:rPr>
            <w:noProof/>
            <w:webHidden/>
          </w:rPr>
          <w:instrText xml:space="preserve"> PAGEREF _Toc216041137 \h </w:instrText>
        </w:r>
        <w:r>
          <w:rPr>
            <w:noProof/>
            <w:webHidden/>
          </w:rPr>
        </w:r>
        <w:r>
          <w:rPr>
            <w:noProof/>
            <w:webHidden/>
          </w:rPr>
          <w:fldChar w:fldCharType="separate"/>
        </w:r>
        <w:r>
          <w:rPr>
            <w:noProof/>
            <w:webHidden/>
          </w:rPr>
          <w:t>8</w:t>
        </w:r>
        <w:r>
          <w:rPr>
            <w:noProof/>
            <w:webHidden/>
          </w:rPr>
          <w:fldChar w:fldCharType="end"/>
        </w:r>
      </w:hyperlink>
    </w:p>
    <w:p w14:paraId="4CDFBC95" w14:textId="7AE9F03B" w:rsidR="003032B4" w:rsidRDefault="003032B4">
      <w:pPr>
        <w:pStyle w:val="TOC3"/>
        <w:tabs>
          <w:tab w:val="right" w:leader="dot" w:pos="9350"/>
        </w:tabs>
        <w:rPr>
          <w:rFonts w:asciiTheme="minorHAnsi" w:eastAsiaTheme="minorEastAsia" w:hAnsiTheme="minorHAnsi"/>
          <w:noProof/>
          <w:kern w:val="2"/>
          <w:sz w:val="24"/>
          <w:szCs w:val="24"/>
          <w14:ligatures w14:val="standardContextual"/>
        </w:rPr>
      </w:pPr>
      <w:hyperlink w:anchor="_Toc216041138" w:history="1">
        <w:r w:rsidRPr="002B33BF">
          <w:rPr>
            <w:rStyle w:val="Hyperlink"/>
            <w:noProof/>
          </w:rPr>
          <w:t>5.2.10 Bảng Hóa Đơn Nhập Chi Tiết</w:t>
        </w:r>
        <w:r>
          <w:rPr>
            <w:noProof/>
            <w:webHidden/>
          </w:rPr>
          <w:tab/>
        </w:r>
        <w:r>
          <w:rPr>
            <w:noProof/>
            <w:webHidden/>
          </w:rPr>
          <w:fldChar w:fldCharType="begin"/>
        </w:r>
        <w:r>
          <w:rPr>
            <w:noProof/>
            <w:webHidden/>
          </w:rPr>
          <w:instrText xml:space="preserve"> PAGEREF _Toc216041138 \h </w:instrText>
        </w:r>
        <w:r>
          <w:rPr>
            <w:noProof/>
            <w:webHidden/>
          </w:rPr>
        </w:r>
        <w:r>
          <w:rPr>
            <w:noProof/>
            <w:webHidden/>
          </w:rPr>
          <w:fldChar w:fldCharType="separate"/>
        </w:r>
        <w:r>
          <w:rPr>
            <w:noProof/>
            <w:webHidden/>
          </w:rPr>
          <w:t>9</w:t>
        </w:r>
        <w:r>
          <w:rPr>
            <w:noProof/>
            <w:webHidden/>
          </w:rPr>
          <w:fldChar w:fldCharType="end"/>
        </w:r>
      </w:hyperlink>
    </w:p>
    <w:p w14:paraId="3E5283DC" w14:textId="76E1B523" w:rsidR="003032B4" w:rsidRDefault="003032B4">
      <w:pPr>
        <w:pStyle w:val="TOC3"/>
        <w:tabs>
          <w:tab w:val="right" w:leader="dot" w:pos="9350"/>
        </w:tabs>
        <w:rPr>
          <w:rFonts w:asciiTheme="minorHAnsi" w:eastAsiaTheme="minorEastAsia" w:hAnsiTheme="minorHAnsi"/>
          <w:noProof/>
          <w:kern w:val="2"/>
          <w:sz w:val="24"/>
          <w:szCs w:val="24"/>
          <w14:ligatures w14:val="standardContextual"/>
        </w:rPr>
      </w:pPr>
      <w:hyperlink w:anchor="_Toc216041139" w:history="1">
        <w:r w:rsidRPr="002B33BF">
          <w:rPr>
            <w:rStyle w:val="Hyperlink"/>
            <w:noProof/>
          </w:rPr>
          <w:t>5.2.11 Bảng Công Nợ Nhà Cung Cấp</w:t>
        </w:r>
        <w:r>
          <w:rPr>
            <w:noProof/>
            <w:webHidden/>
          </w:rPr>
          <w:tab/>
        </w:r>
        <w:r>
          <w:rPr>
            <w:noProof/>
            <w:webHidden/>
          </w:rPr>
          <w:fldChar w:fldCharType="begin"/>
        </w:r>
        <w:r>
          <w:rPr>
            <w:noProof/>
            <w:webHidden/>
          </w:rPr>
          <w:instrText xml:space="preserve"> PAGEREF _Toc216041139 \h </w:instrText>
        </w:r>
        <w:r>
          <w:rPr>
            <w:noProof/>
            <w:webHidden/>
          </w:rPr>
        </w:r>
        <w:r>
          <w:rPr>
            <w:noProof/>
            <w:webHidden/>
          </w:rPr>
          <w:fldChar w:fldCharType="separate"/>
        </w:r>
        <w:r>
          <w:rPr>
            <w:noProof/>
            <w:webHidden/>
          </w:rPr>
          <w:t>9</w:t>
        </w:r>
        <w:r>
          <w:rPr>
            <w:noProof/>
            <w:webHidden/>
          </w:rPr>
          <w:fldChar w:fldCharType="end"/>
        </w:r>
      </w:hyperlink>
    </w:p>
    <w:p w14:paraId="7E995FB1" w14:textId="270B5817" w:rsidR="003032B4" w:rsidRDefault="003032B4">
      <w:pPr>
        <w:pStyle w:val="TOC2"/>
        <w:tabs>
          <w:tab w:val="right" w:leader="dot" w:pos="9350"/>
        </w:tabs>
        <w:rPr>
          <w:rFonts w:asciiTheme="minorHAnsi" w:eastAsiaTheme="minorEastAsia" w:hAnsiTheme="minorHAnsi"/>
          <w:b w:val="0"/>
          <w:noProof/>
          <w:kern w:val="2"/>
          <w:sz w:val="24"/>
          <w:szCs w:val="24"/>
          <w14:ligatures w14:val="standardContextual"/>
        </w:rPr>
      </w:pPr>
      <w:hyperlink w:anchor="_Toc216041140" w:history="1">
        <w:r w:rsidRPr="002B33BF">
          <w:rPr>
            <w:rStyle w:val="Hyperlink"/>
            <w:noProof/>
          </w:rPr>
          <w:t>5.3 Ước lượng dung lượng lưu trữ</w:t>
        </w:r>
        <w:r>
          <w:rPr>
            <w:noProof/>
            <w:webHidden/>
          </w:rPr>
          <w:tab/>
        </w:r>
        <w:r>
          <w:rPr>
            <w:noProof/>
            <w:webHidden/>
          </w:rPr>
          <w:fldChar w:fldCharType="begin"/>
        </w:r>
        <w:r>
          <w:rPr>
            <w:noProof/>
            <w:webHidden/>
          </w:rPr>
          <w:instrText xml:space="preserve"> PAGEREF _Toc216041140 \h </w:instrText>
        </w:r>
        <w:r>
          <w:rPr>
            <w:noProof/>
            <w:webHidden/>
          </w:rPr>
        </w:r>
        <w:r>
          <w:rPr>
            <w:noProof/>
            <w:webHidden/>
          </w:rPr>
          <w:fldChar w:fldCharType="separate"/>
        </w:r>
        <w:r>
          <w:rPr>
            <w:noProof/>
            <w:webHidden/>
          </w:rPr>
          <w:t>9</w:t>
        </w:r>
        <w:r>
          <w:rPr>
            <w:noProof/>
            <w:webHidden/>
          </w:rPr>
          <w:fldChar w:fldCharType="end"/>
        </w:r>
      </w:hyperlink>
    </w:p>
    <w:p w14:paraId="5CF90229" w14:textId="0964B825" w:rsidR="003032B4" w:rsidRDefault="003032B4">
      <w:pPr>
        <w:pStyle w:val="TOC1"/>
        <w:rPr>
          <w:rFonts w:asciiTheme="minorHAnsi" w:eastAsiaTheme="minorEastAsia" w:hAnsiTheme="minorHAnsi" w:cstheme="minorBidi"/>
          <w:b w:val="0"/>
          <w:bCs w:val="0"/>
          <w:noProof/>
          <w:kern w:val="2"/>
          <w:sz w:val="24"/>
          <w:szCs w:val="24"/>
          <w14:ligatures w14:val="standardContextual"/>
        </w:rPr>
      </w:pPr>
      <w:hyperlink w:anchor="_Toc216041141" w:history="1">
        <w:r w:rsidRPr="002B33BF">
          <w:rPr>
            <w:rStyle w:val="Hyperlink"/>
            <w:noProof/>
          </w:rPr>
          <w:t>6. GIAO DIỆN BÊN NGOÀI</w:t>
        </w:r>
        <w:r>
          <w:rPr>
            <w:noProof/>
            <w:webHidden/>
          </w:rPr>
          <w:tab/>
        </w:r>
        <w:r>
          <w:rPr>
            <w:noProof/>
            <w:webHidden/>
          </w:rPr>
          <w:fldChar w:fldCharType="begin"/>
        </w:r>
        <w:r>
          <w:rPr>
            <w:noProof/>
            <w:webHidden/>
          </w:rPr>
          <w:instrText xml:space="preserve"> PAGEREF _Toc216041141 \h </w:instrText>
        </w:r>
        <w:r>
          <w:rPr>
            <w:noProof/>
            <w:webHidden/>
          </w:rPr>
        </w:r>
        <w:r>
          <w:rPr>
            <w:noProof/>
            <w:webHidden/>
          </w:rPr>
          <w:fldChar w:fldCharType="separate"/>
        </w:r>
        <w:r>
          <w:rPr>
            <w:noProof/>
            <w:webHidden/>
          </w:rPr>
          <w:t>18</w:t>
        </w:r>
        <w:r>
          <w:rPr>
            <w:noProof/>
            <w:webHidden/>
          </w:rPr>
          <w:fldChar w:fldCharType="end"/>
        </w:r>
      </w:hyperlink>
    </w:p>
    <w:p w14:paraId="57D4B848" w14:textId="291C509D" w:rsidR="003032B4" w:rsidRDefault="003032B4">
      <w:pPr>
        <w:pStyle w:val="TOC2"/>
        <w:tabs>
          <w:tab w:val="right" w:leader="dot" w:pos="9350"/>
        </w:tabs>
        <w:rPr>
          <w:rFonts w:asciiTheme="minorHAnsi" w:eastAsiaTheme="minorEastAsia" w:hAnsiTheme="minorHAnsi"/>
          <w:b w:val="0"/>
          <w:noProof/>
          <w:kern w:val="2"/>
          <w:sz w:val="24"/>
          <w:szCs w:val="24"/>
          <w14:ligatures w14:val="standardContextual"/>
        </w:rPr>
      </w:pPr>
      <w:hyperlink w:anchor="_Toc216041142" w:history="1">
        <w:r w:rsidRPr="002B33BF">
          <w:rPr>
            <w:rStyle w:val="Hyperlink"/>
            <w:noProof/>
          </w:rPr>
          <w:t>6.1 Giao diện người dùng</w:t>
        </w:r>
        <w:r>
          <w:rPr>
            <w:noProof/>
            <w:webHidden/>
          </w:rPr>
          <w:tab/>
        </w:r>
        <w:r>
          <w:rPr>
            <w:noProof/>
            <w:webHidden/>
          </w:rPr>
          <w:fldChar w:fldCharType="begin"/>
        </w:r>
        <w:r>
          <w:rPr>
            <w:noProof/>
            <w:webHidden/>
          </w:rPr>
          <w:instrText xml:space="preserve"> PAGEREF _Toc216041142 \h </w:instrText>
        </w:r>
        <w:r>
          <w:rPr>
            <w:noProof/>
            <w:webHidden/>
          </w:rPr>
        </w:r>
        <w:r>
          <w:rPr>
            <w:noProof/>
            <w:webHidden/>
          </w:rPr>
          <w:fldChar w:fldCharType="separate"/>
        </w:r>
        <w:r>
          <w:rPr>
            <w:noProof/>
            <w:webHidden/>
          </w:rPr>
          <w:t>18</w:t>
        </w:r>
        <w:r>
          <w:rPr>
            <w:noProof/>
            <w:webHidden/>
          </w:rPr>
          <w:fldChar w:fldCharType="end"/>
        </w:r>
      </w:hyperlink>
    </w:p>
    <w:p w14:paraId="16AE96BF" w14:textId="3B941730" w:rsidR="003032B4" w:rsidRDefault="003032B4">
      <w:pPr>
        <w:pStyle w:val="TOC3"/>
        <w:tabs>
          <w:tab w:val="right" w:leader="dot" w:pos="9350"/>
        </w:tabs>
        <w:rPr>
          <w:rFonts w:asciiTheme="minorHAnsi" w:eastAsiaTheme="minorEastAsia" w:hAnsiTheme="minorHAnsi"/>
          <w:noProof/>
          <w:kern w:val="2"/>
          <w:sz w:val="24"/>
          <w:szCs w:val="24"/>
          <w14:ligatures w14:val="standardContextual"/>
        </w:rPr>
      </w:pPr>
      <w:hyperlink w:anchor="_Toc216041143" w:history="1">
        <w:r w:rsidRPr="002B33BF">
          <w:rPr>
            <w:rStyle w:val="Hyperlink"/>
            <w:noProof/>
          </w:rPr>
          <w:t>6.1.1 Luồng màn hình</w:t>
        </w:r>
        <w:r>
          <w:rPr>
            <w:noProof/>
            <w:webHidden/>
          </w:rPr>
          <w:tab/>
        </w:r>
        <w:r>
          <w:rPr>
            <w:noProof/>
            <w:webHidden/>
          </w:rPr>
          <w:fldChar w:fldCharType="begin"/>
        </w:r>
        <w:r>
          <w:rPr>
            <w:noProof/>
            <w:webHidden/>
          </w:rPr>
          <w:instrText xml:space="preserve"> PAGEREF _Toc216041143 \h </w:instrText>
        </w:r>
        <w:r>
          <w:rPr>
            <w:noProof/>
            <w:webHidden/>
          </w:rPr>
        </w:r>
        <w:r>
          <w:rPr>
            <w:noProof/>
            <w:webHidden/>
          </w:rPr>
          <w:fldChar w:fldCharType="separate"/>
        </w:r>
        <w:r>
          <w:rPr>
            <w:noProof/>
            <w:webHidden/>
          </w:rPr>
          <w:t>18</w:t>
        </w:r>
        <w:r>
          <w:rPr>
            <w:noProof/>
            <w:webHidden/>
          </w:rPr>
          <w:fldChar w:fldCharType="end"/>
        </w:r>
      </w:hyperlink>
    </w:p>
    <w:p w14:paraId="42D9E924" w14:textId="2CF5697D" w:rsidR="003032B4" w:rsidRDefault="003032B4">
      <w:pPr>
        <w:pStyle w:val="TOC3"/>
        <w:tabs>
          <w:tab w:val="right" w:leader="dot" w:pos="9350"/>
        </w:tabs>
        <w:rPr>
          <w:rFonts w:asciiTheme="minorHAnsi" w:eastAsiaTheme="minorEastAsia" w:hAnsiTheme="minorHAnsi"/>
          <w:noProof/>
          <w:kern w:val="2"/>
          <w:sz w:val="24"/>
          <w:szCs w:val="24"/>
          <w14:ligatures w14:val="standardContextual"/>
        </w:rPr>
      </w:pPr>
      <w:hyperlink w:anchor="_Toc216041144" w:history="1">
        <w:r w:rsidRPr="002B33BF">
          <w:rPr>
            <w:rStyle w:val="Hyperlink"/>
            <w:noProof/>
          </w:rPr>
          <w:t>6.1.2 Đặc tả màn hình</w:t>
        </w:r>
        <w:r>
          <w:rPr>
            <w:noProof/>
            <w:webHidden/>
          </w:rPr>
          <w:tab/>
        </w:r>
        <w:r>
          <w:rPr>
            <w:noProof/>
            <w:webHidden/>
          </w:rPr>
          <w:fldChar w:fldCharType="begin"/>
        </w:r>
        <w:r>
          <w:rPr>
            <w:noProof/>
            <w:webHidden/>
          </w:rPr>
          <w:instrText xml:space="preserve"> PAGEREF _Toc216041144 \h </w:instrText>
        </w:r>
        <w:r>
          <w:rPr>
            <w:noProof/>
            <w:webHidden/>
          </w:rPr>
        </w:r>
        <w:r>
          <w:rPr>
            <w:noProof/>
            <w:webHidden/>
          </w:rPr>
          <w:fldChar w:fldCharType="separate"/>
        </w:r>
        <w:r>
          <w:rPr>
            <w:noProof/>
            <w:webHidden/>
          </w:rPr>
          <w:t>19</w:t>
        </w:r>
        <w:r>
          <w:rPr>
            <w:noProof/>
            <w:webHidden/>
          </w:rPr>
          <w:fldChar w:fldCharType="end"/>
        </w:r>
      </w:hyperlink>
    </w:p>
    <w:p w14:paraId="3CD1D60E" w14:textId="7569975F" w:rsidR="003032B4" w:rsidRDefault="003032B4">
      <w:pPr>
        <w:pStyle w:val="TOC4"/>
        <w:tabs>
          <w:tab w:val="right" w:leader="dot" w:pos="9350"/>
        </w:tabs>
        <w:rPr>
          <w:rFonts w:asciiTheme="minorHAnsi" w:eastAsiaTheme="minorEastAsia" w:hAnsiTheme="minorHAnsi"/>
          <w:noProof/>
          <w:kern w:val="2"/>
          <w:sz w:val="24"/>
          <w:szCs w:val="24"/>
          <w14:ligatures w14:val="standardContextual"/>
        </w:rPr>
      </w:pPr>
      <w:hyperlink w:anchor="_Toc216041145" w:history="1">
        <w:r w:rsidRPr="002B33BF">
          <w:rPr>
            <w:rStyle w:val="Hyperlink"/>
            <w:noProof/>
          </w:rPr>
          <w:t>6.1.2.1 Màn hình Đăng nhập</w:t>
        </w:r>
        <w:r>
          <w:rPr>
            <w:noProof/>
            <w:webHidden/>
          </w:rPr>
          <w:tab/>
        </w:r>
        <w:r>
          <w:rPr>
            <w:noProof/>
            <w:webHidden/>
          </w:rPr>
          <w:fldChar w:fldCharType="begin"/>
        </w:r>
        <w:r>
          <w:rPr>
            <w:noProof/>
            <w:webHidden/>
          </w:rPr>
          <w:instrText xml:space="preserve"> PAGEREF _Toc216041145 \h </w:instrText>
        </w:r>
        <w:r>
          <w:rPr>
            <w:noProof/>
            <w:webHidden/>
          </w:rPr>
        </w:r>
        <w:r>
          <w:rPr>
            <w:noProof/>
            <w:webHidden/>
          </w:rPr>
          <w:fldChar w:fldCharType="separate"/>
        </w:r>
        <w:r>
          <w:rPr>
            <w:noProof/>
            <w:webHidden/>
          </w:rPr>
          <w:t>19</w:t>
        </w:r>
        <w:r>
          <w:rPr>
            <w:noProof/>
            <w:webHidden/>
          </w:rPr>
          <w:fldChar w:fldCharType="end"/>
        </w:r>
      </w:hyperlink>
    </w:p>
    <w:p w14:paraId="590DB7F8" w14:textId="4A29F251" w:rsidR="003032B4" w:rsidRDefault="003032B4">
      <w:pPr>
        <w:pStyle w:val="TOC4"/>
        <w:tabs>
          <w:tab w:val="right" w:leader="dot" w:pos="9350"/>
        </w:tabs>
        <w:rPr>
          <w:rFonts w:asciiTheme="minorHAnsi" w:eastAsiaTheme="minorEastAsia" w:hAnsiTheme="minorHAnsi"/>
          <w:noProof/>
          <w:kern w:val="2"/>
          <w:sz w:val="24"/>
          <w:szCs w:val="24"/>
          <w14:ligatures w14:val="standardContextual"/>
        </w:rPr>
      </w:pPr>
      <w:hyperlink w:anchor="_Toc216041146" w:history="1">
        <w:r w:rsidRPr="002B33BF">
          <w:rPr>
            <w:rStyle w:val="Hyperlink"/>
            <w:noProof/>
          </w:rPr>
          <w:t>6.1.2.2 Màn hình Nhập lại số điện thoại</w:t>
        </w:r>
        <w:r>
          <w:rPr>
            <w:noProof/>
            <w:webHidden/>
          </w:rPr>
          <w:tab/>
        </w:r>
        <w:r>
          <w:rPr>
            <w:noProof/>
            <w:webHidden/>
          </w:rPr>
          <w:fldChar w:fldCharType="begin"/>
        </w:r>
        <w:r>
          <w:rPr>
            <w:noProof/>
            <w:webHidden/>
          </w:rPr>
          <w:instrText xml:space="preserve"> PAGEREF _Toc216041146 \h </w:instrText>
        </w:r>
        <w:r>
          <w:rPr>
            <w:noProof/>
            <w:webHidden/>
          </w:rPr>
        </w:r>
        <w:r>
          <w:rPr>
            <w:noProof/>
            <w:webHidden/>
          </w:rPr>
          <w:fldChar w:fldCharType="separate"/>
        </w:r>
        <w:r>
          <w:rPr>
            <w:noProof/>
            <w:webHidden/>
          </w:rPr>
          <w:t>21</w:t>
        </w:r>
        <w:r>
          <w:rPr>
            <w:noProof/>
            <w:webHidden/>
          </w:rPr>
          <w:fldChar w:fldCharType="end"/>
        </w:r>
      </w:hyperlink>
    </w:p>
    <w:p w14:paraId="7E57799C" w14:textId="69632C99" w:rsidR="003032B4" w:rsidRDefault="003032B4">
      <w:pPr>
        <w:pStyle w:val="TOC4"/>
        <w:tabs>
          <w:tab w:val="right" w:leader="dot" w:pos="9350"/>
        </w:tabs>
        <w:rPr>
          <w:rFonts w:asciiTheme="minorHAnsi" w:eastAsiaTheme="minorEastAsia" w:hAnsiTheme="minorHAnsi"/>
          <w:noProof/>
          <w:kern w:val="2"/>
          <w:sz w:val="24"/>
          <w:szCs w:val="24"/>
          <w14:ligatures w14:val="standardContextual"/>
        </w:rPr>
      </w:pPr>
      <w:hyperlink w:anchor="_Toc216041147" w:history="1">
        <w:r w:rsidRPr="002B33BF">
          <w:rPr>
            <w:rStyle w:val="Hyperlink"/>
            <w:noProof/>
          </w:rPr>
          <w:t>6.1.2.3 Màn hình Nhập lại mã OTP</w:t>
        </w:r>
        <w:r>
          <w:rPr>
            <w:noProof/>
            <w:webHidden/>
          </w:rPr>
          <w:tab/>
        </w:r>
        <w:r>
          <w:rPr>
            <w:noProof/>
            <w:webHidden/>
          </w:rPr>
          <w:fldChar w:fldCharType="begin"/>
        </w:r>
        <w:r>
          <w:rPr>
            <w:noProof/>
            <w:webHidden/>
          </w:rPr>
          <w:instrText xml:space="preserve"> PAGEREF _Toc216041147 \h </w:instrText>
        </w:r>
        <w:r>
          <w:rPr>
            <w:noProof/>
            <w:webHidden/>
          </w:rPr>
        </w:r>
        <w:r>
          <w:rPr>
            <w:noProof/>
            <w:webHidden/>
          </w:rPr>
          <w:fldChar w:fldCharType="separate"/>
        </w:r>
        <w:r>
          <w:rPr>
            <w:noProof/>
            <w:webHidden/>
          </w:rPr>
          <w:t>22</w:t>
        </w:r>
        <w:r>
          <w:rPr>
            <w:noProof/>
            <w:webHidden/>
          </w:rPr>
          <w:fldChar w:fldCharType="end"/>
        </w:r>
      </w:hyperlink>
    </w:p>
    <w:p w14:paraId="7CE151AD" w14:textId="12F9C126" w:rsidR="003032B4" w:rsidRDefault="003032B4">
      <w:pPr>
        <w:pStyle w:val="TOC4"/>
        <w:tabs>
          <w:tab w:val="right" w:leader="dot" w:pos="9350"/>
        </w:tabs>
        <w:rPr>
          <w:rFonts w:asciiTheme="minorHAnsi" w:eastAsiaTheme="minorEastAsia" w:hAnsiTheme="minorHAnsi"/>
          <w:noProof/>
          <w:kern w:val="2"/>
          <w:sz w:val="24"/>
          <w:szCs w:val="24"/>
          <w14:ligatures w14:val="standardContextual"/>
        </w:rPr>
      </w:pPr>
      <w:hyperlink w:anchor="_Toc216041148" w:history="1">
        <w:r w:rsidRPr="002B33BF">
          <w:rPr>
            <w:rStyle w:val="Hyperlink"/>
            <w:noProof/>
          </w:rPr>
          <w:t>6.1.2.4 Màn hình Nhập lại mật khẩu</w:t>
        </w:r>
        <w:r>
          <w:rPr>
            <w:noProof/>
            <w:webHidden/>
          </w:rPr>
          <w:tab/>
        </w:r>
        <w:r>
          <w:rPr>
            <w:noProof/>
            <w:webHidden/>
          </w:rPr>
          <w:fldChar w:fldCharType="begin"/>
        </w:r>
        <w:r>
          <w:rPr>
            <w:noProof/>
            <w:webHidden/>
          </w:rPr>
          <w:instrText xml:space="preserve"> PAGEREF _Toc216041148 \h </w:instrText>
        </w:r>
        <w:r>
          <w:rPr>
            <w:noProof/>
            <w:webHidden/>
          </w:rPr>
        </w:r>
        <w:r>
          <w:rPr>
            <w:noProof/>
            <w:webHidden/>
          </w:rPr>
          <w:fldChar w:fldCharType="separate"/>
        </w:r>
        <w:r>
          <w:rPr>
            <w:noProof/>
            <w:webHidden/>
          </w:rPr>
          <w:t>24</w:t>
        </w:r>
        <w:r>
          <w:rPr>
            <w:noProof/>
            <w:webHidden/>
          </w:rPr>
          <w:fldChar w:fldCharType="end"/>
        </w:r>
      </w:hyperlink>
    </w:p>
    <w:p w14:paraId="6B074B5D" w14:textId="74D29065" w:rsidR="003032B4" w:rsidRDefault="003032B4">
      <w:pPr>
        <w:pStyle w:val="TOC4"/>
        <w:tabs>
          <w:tab w:val="right" w:leader="dot" w:pos="9350"/>
        </w:tabs>
        <w:rPr>
          <w:rFonts w:asciiTheme="minorHAnsi" w:eastAsiaTheme="minorEastAsia" w:hAnsiTheme="minorHAnsi"/>
          <w:noProof/>
          <w:kern w:val="2"/>
          <w:sz w:val="24"/>
          <w:szCs w:val="24"/>
          <w14:ligatures w14:val="standardContextual"/>
        </w:rPr>
      </w:pPr>
      <w:hyperlink w:anchor="_Toc216041149" w:history="1">
        <w:r w:rsidRPr="002B33BF">
          <w:rPr>
            <w:rStyle w:val="Hyperlink"/>
            <w:noProof/>
          </w:rPr>
          <w:t>6.1.2.5 Màn hình Danh sách hàng hóa</w:t>
        </w:r>
        <w:r>
          <w:rPr>
            <w:noProof/>
            <w:webHidden/>
          </w:rPr>
          <w:tab/>
        </w:r>
        <w:r>
          <w:rPr>
            <w:noProof/>
            <w:webHidden/>
          </w:rPr>
          <w:fldChar w:fldCharType="begin"/>
        </w:r>
        <w:r>
          <w:rPr>
            <w:noProof/>
            <w:webHidden/>
          </w:rPr>
          <w:instrText xml:space="preserve"> PAGEREF _Toc216041149 \h </w:instrText>
        </w:r>
        <w:r>
          <w:rPr>
            <w:noProof/>
            <w:webHidden/>
          </w:rPr>
        </w:r>
        <w:r>
          <w:rPr>
            <w:noProof/>
            <w:webHidden/>
          </w:rPr>
          <w:fldChar w:fldCharType="separate"/>
        </w:r>
        <w:r>
          <w:rPr>
            <w:noProof/>
            <w:webHidden/>
          </w:rPr>
          <w:t>26</w:t>
        </w:r>
        <w:r>
          <w:rPr>
            <w:noProof/>
            <w:webHidden/>
          </w:rPr>
          <w:fldChar w:fldCharType="end"/>
        </w:r>
      </w:hyperlink>
    </w:p>
    <w:p w14:paraId="11E30FD2" w14:textId="3C142F99" w:rsidR="003032B4" w:rsidRDefault="003032B4">
      <w:pPr>
        <w:pStyle w:val="TOC4"/>
        <w:tabs>
          <w:tab w:val="right" w:leader="dot" w:pos="9350"/>
        </w:tabs>
        <w:rPr>
          <w:rFonts w:asciiTheme="minorHAnsi" w:eastAsiaTheme="minorEastAsia" w:hAnsiTheme="minorHAnsi"/>
          <w:noProof/>
          <w:kern w:val="2"/>
          <w:sz w:val="24"/>
          <w:szCs w:val="24"/>
          <w14:ligatures w14:val="standardContextual"/>
        </w:rPr>
      </w:pPr>
      <w:hyperlink w:anchor="_Toc216041150" w:history="1">
        <w:r w:rsidRPr="002B33BF">
          <w:rPr>
            <w:rStyle w:val="Hyperlink"/>
            <w:noProof/>
          </w:rPr>
          <w:t>6.1.2.6 Màn hình Thêm hàng hóa mới</w:t>
        </w:r>
        <w:r>
          <w:rPr>
            <w:noProof/>
            <w:webHidden/>
          </w:rPr>
          <w:tab/>
        </w:r>
        <w:r>
          <w:rPr>
            <w:noProof/>
            <w:webHidden/>
          </w:rPr>
          <w:fldChar w:fldCharType="begin"/>
        </w:r>
        <w:r>
          <w:rPr>
            <w:noProof/>
            <w:webHidden/>
          </w:rPr>
          <w:instrText xml:space="preserve"> PAGEREF _Toc216041150 \h </w:instrText>
        </w:r>
        <w:r>
          <w:rPr>
            <w:noProof/>
            <w:webHidden/>
          </w:rPr>
        </w:r>
        <w:r>
          <w:rPr>
            <w:noProof/>
            <w:webHidden/>
          </w:rPr>
          <w:fldChar w:fldCharType="separate"/>
        </w:r>
        <w:r>
          <w:rPr>
            <w:noProof/>
            <w:webHidden/>
          </w:rPr>
          <w:t>29</w:t>
        </w:r>
        <w:r>
          <w:rPr>
            <w:noProof/>
            <w:webHidden/>
          </w:rPr>
          <w:fldChar w:fldCharType="end"/>
        </w:r>
      </w:hyperlink>
    </w:p>
    <w:p w14:paraId="4EE2A775" w14:textId="69F5D59F" w:rsidR="003032B4" w:rsidRDefault="003032B4">
      <w:pPr>
        <w:pStyle w:val="TOC4"/>
        <w:tabs>
          <w:tab w:val="right" w:leader="dot" w:pos="9350"/>
        </w:tabs>
        <w:rPr>
          <w:rFonts w:asciiTheme="minorHAnsi" w:eastAsiaTheme="minorEastAsia" w:hAnsiTheme="minorHAnsi"/>
          <w:noProof/>
          <w:kern w:val="2"/>
          <w:sz w:val="24"/>
          <w:szCs w:val="24"/>
          <w14:ligatures w14:val="standardContextual"/>
        </w:rPr>
      </w:pPr>
      <w:hyperlink w:anchor="_Toc216041151" w:history="1">
        <w:r w:rsidRPr="002B33BF">
          <w:rPr>
            <w:rStyle w:val="Hyperlink"/>
            <w:noProof/>
          </w:rPr>
          <w:t>6.1.2.7 Màn hình Chi tiết hàng hóa</w:t>
        </w:r>
        <w:r>
          <w:rPr>
            <w:noProof/>
            <w:webHidden/>
          </w:rPr>
          <w:tab/>
        </w:r>
        <w:r>
          <w:rPr>
            <w:noProof/>
            <w:webHidden/>
          </w:rPr>
          <w:fldChar w:fldCharType="begin"/>
        </w:r>
        <w:r>
          <w:rPr>
            <w:noProof/>
            <w:webHidden/>
          </w:rPr>
          <w:instrText xml:space="preserve"> PAGEREF _Toc216041151 \h </w:instrText>
        </w:r>
        <w:r>
          <w:rPr>
            <w:noProof/>
            <w:webHidden/>
          </w:rPr>
        </w:r>
        <w:r>
          <w:rPr>
            <w:noProof/>
            <w:webHidden/>
          </w:rPr>
          <w:fldChar w:fldCharType="separate"/>
        </w:r>
        <w:r>
          <w:rPr>
            <w:noProof/>
            <w:webHidden/>
          </w:rPr>
          <w:t>32</w:t>
        </w:r>
        <w:r>
          <w:rPr>
            <w:noProof/>
            <w:webHidden/>
          </w:rPr>
          <w:fldChar w:fldCharType="end"/>
        </w:r>
      </w:hyperlink>
    </w:p>
    <w:p w14:paraId="683F07DF" w14:textId="05D42B53" w:rsidR="003032B4" w:rsidRDefault="003032B4">
      <w:pPr>
        <w:pStyle w:val="TOC4"/>
        <w:tabs>
          <w:tab w:val="right" w:leader="dot" w:pos="9350"/>
        </w:tabs>
        <w:rPr>
          <w:rFonts w:asciiTheme="minorHAnsi" w:eastAsiaTheme="minorEastAsia" w:hAnsiTheme="minorHAnsi"/>
          <w:noProof/>
          <w:kern w:val="2"/>
          <w:sz w:val="24"/>
          <w:szCs w:val="24"/>
          <w14:ligatures w14:val="standardContextual"/>
        </w:rPr>
      </w:pPr>
      <w:hyperlink w:anchor="_Toc216041152" w:history="1">
        <w:r w:rsidRPr="002B33BF">
          <w:rPr>
            <w:rStyle w:val="Hyperlink"/>
            <w:noProof/>
          </w:rPr>
          <w:t>6.1.2.8 Màn hình Sửa hàng hóa</w:t>
        </w:r>
        <w:r>
          <w:rPr>
            <w:noProof/>
            <w:webHidden/>
          </w:rPr>
          <w:tab/>
        </w:r>
        <w:r>
          <w:rPr>
            <w:noProof/>
            <w:webHidden/>
          </w:rPr>
          <w:fldChar w:fldCharType="begin"/>
        </w:r>
        <w:r>
          <w:rPr>
            <w:noProof/>
            <w:webHidden/>
          </w:rPr>
          <w:instrText xml:space="preserve"> PAGEREF _Toc216041152 \h </w:instrText>
        </w:r>
        <w:r>
          <w:rPr>
            <w:noProof/>
            <w:webHidden/>
          </w:rPr>
        </w:r>
        <w:r>
          <w:rPr>
            <w:noProof/>
            <w:webHidden/>
          </w:rPr>
          <w:fldChar w:fldCharType="separate"/>
        </w:r>
        <w:r>
          <w:rPr>
            <w:noProof/>
            <w:webHidden/>
          </w:rPr>
          <w:t>35</w:t>
        </w:r>
        <w:r>
          <w:rPr>
            <w:noProof/>
            <w:webHidden/>
          </w:rPr>
          <w:fldChar w:fldCharType="end"/>
        </w:r>
      </w:hyperlink>
    </w:p>
    <w:p w14:paraId="551DE415" w14:textId="7D684E27" w:rsidR="003032B4" w:rsidRDefault="003032B4">
      <w:pPr>
        <w:pStyle w:val="TOC4"/>
        <w:tabs>
          <w:tab w:val="right" w:leader="dot" w:pos="9350"/>
        </w:tabs>
        <w:rPr>
          <w:rFonts w:asciiTheme="minorHAnsi" w:eastAsiaTheme="minorEastAsia" w:hAnsiTheme="minorHAnsi"/>
          <w:noProof/>
          <w:kern w:val="2"/>
          <w:sz w:val="24"/>
          <w:szCs w:val="24"/>
          <w14:ligatures w14:val="standardContextual"/>
        </w:rPr>
      </w:pPr>
      <w:hyperlink w:anchor="_Toc216041153" w:history="1">
        <w:r w:rsidRPr="002B33BF">
          <w:rPr>
            <w:rStyle w:val="Hyperlink"/>
            <w:noProof/>
          </w:rPr>
          <w:t>6.1.2.9 Màn hình Xác nhận xóa</w:t>
        </w:r>
        <w:r>
          <w:rPr>
            <w:noProof/>
            <w:webHidden/>
          </w:rPr>
          <w:tab/>
        </w:r>
        <w:r>
          <w:rPr>
            <w:noProof/>
            <w:webHidden/>
          </w:rPr>
          <w:fldChar w:fldCharType="begin"/>
        </w:r>
        <w:r>
          <w:rPr>
            <w:noProof/>
            <w:webHidden/>
          </w:rPr>
          <w:instrText xml:space="preserve"> PAGEREF _Toc216041153 \h </w:instrText>
        </w:r>
        <w:r>
          <w:rPr>
            <w:noProof/>
            <w:webHidden/>
          </w:rPr>
        </w:r>
        <w:r>
          <w:rPr>
            <w:noProof/>
            <w:webHidden/>
          </w:rPr>
          <w:fldChar w:fldCharType="separate"/>
        </w:r>
        <w:r>
          <w:rPr>
            <w:noProof/>
            <w:webHidden/>
          </w:rPr>
          <w:t>39</w:t>
        </w:r>
        <w:r>
          <w:rPr>
            <w:noProof/>
            <w:webHidden/>
          </w:rPr>
          <w:fldChar w:fldCharType="end"/>
        </w:r>
      </w:hyperlink>
    </w:p>
    <w:p w14:paraId="76C3CCF2" w14:textId="67E07FDC" w:rsidR="003032B4" w:rsidRDefault="003032B4">
      <w:pPr>
        <w:pStyle w:val="TOC4"/>
        <w:tabs>
          <w:tab w:val="right" w:leader="dot" w:pos="9350"/>
        </w:tabs>
        <w:rPr>
          <w:rFonts w:asciiTheme="minorHAnsi" w:eastAsiaTheme="minorEastAsia" w:hAnsiTheme="minorHAnsi"/>
          <w:noProof/>
          <w:kern w:val="2"/>
          <w:sz w:val="24"/>
          <w:szCs w:val="24"/>
          <w14:ligatures w14:val="standardContextual"/>
        </w:rPr>
      </w:pPr>
      <w:hyperlink w:anchor="_Toc216041154" w:history="1">
        <w:r w:rsidRPr="002B33BF">
          <w:rPr>
            <w:rStyle w:val="Hyperlink"/>
            <w:noProof/>
          </w:rPr>
          <w:t>6.1.2.10 Màn hình tìm hàng hóa</w:t>
        </w:r>
        <w:r>
          <w:rPr>
            <w:noProof/>
            <w:webHidden/>
          </w:rPr>
          <w:tab/>
        </w:r>
        <w:r>
          <w:rPr>
            <w:noProof/>
            <w:webHidden/>
          </w:rPr>
          <w:fldChar w:fldCharType="begin"/>
        </w:r>
        <w:r>
          <w:rPr>
            <w:noProof/>
            <w:webHidden/>
          </w:rPr>
          <w:instrText xml:space="preserve"> PAGEREF _Toc216041154 \h </w:instrText>
        </w:r>
        <w:r>
          <w:rPr>
            <w:noProof/>
            <w:webHidden/>
          </w:rPr>
        </w:r>
        <w:r>
          <w:rPr>
            <w:noProof/>
            <w:webHidden/>
          </w:rPr>
          <w:fldChar w:fldCharType="separate"/>
        </w:r>
        <w:r>
          <w:rPr>
            <w:noProof/>
            <w:webHidden/>
          </w:rPr>
          <w:t>40</w:t>
        </w:r>
        <w:r>
          <w:rPr>
            <w:noProof/>
            <w:webHidden/>
          </w:rPr>
          <w:fldChar w:fldCharType="end"/>
        </w:r>
      </w:hyperlink>
    </w:p>
    <w:p w14:paraId="509A5F84" w14:textId="58D56C3D" w:rsidR="003032B4" w:rsidRDefault="003032B4">
      <w:pPr>
        <w:pStyle w:val="TOC4"/>
        <w:tabs>
          <w:tab w:val="right" w:leader="dot" w:pos="9350"/>
        </w:tabs>
        <w:rPr>
          <w:rFonts w:asciiTheme="minorHAnsi" w:eastAsiaTheme="minorEastAsia" w:hAnsiTheme="minorHAnsi"/>
          <w:noProof/>
          <w:kern w:val="2"/>
          <w:sz w:val="24"/>
          <w:szCs w:val="24"/>
          <w14:ligatures w14:val="standardContextual"/>
        </w:rPr>
      </w:pPr>
      <w:hyperlink w:anchor="_Toc216041155" w:history="1">
        <w:r w:rsidRPr="002B33BF">
          <w:rPr>
            <w:rStyle w:val="Hyperlink"/>
            <w:noProof/>
          </w:rPr>
          <w:t>6.1.2.11 Màn hình quản lý loại hàng</w:t>
        </w:r>
        <w:r>
          <w:rPr>
            <w:noProof/>
            <w:webHidden/>
          </w:rPr>
          <w:tab/>
        </w:r>
        <w:r>
          <w:rPr>
            <w:noProof/>
            <w:webHidden/>
          </w:rPr>
          <w:fldChar w:fldCharType="begin"/>
        </w:r>
        <w:r>
          <w:rPr>
            <w:noProof/>
            <w:webHidden/>
          </w:rPr>
          <w:instrText xml:space="preserve"> PAGEREF _Toc216041155 \h </w:instrText>
        </w:r>
        <w:r>
          <w:rPr>
            <w:noProof/>
            <w:webHidden/>
          </w:rPr>
        </w:r>
        <w:r>
          <w:rPr>
            <w:noProof/>
            <w:webHidden/>
          </w:rPr>
          <w:fldChar w:fldCharType="separate"/>
        </w:r>
        <w:r>
          <w:rPr>
            <w:noProof/>
            <w:webHidden/>
          </w:rPr>
          <w:t>43</w:t>
        </w:r>
        <w:r>
          <w:rPr>
            <w:noProof/>
            <w:webHidden/>
          </w:rPr>
          <w:fldChar w:fldCharType="end"/>
        </w:r>
      </w:hyperlink>
    </w:p>
    <w:p w14:paraId="4D4F31AE" w14:textId="1D0B6125" w:rsidR="003032B4" w:rsidRDefault="003032B4">
      <w:pPr>
        <w:pStyle w:val="TOC4"/>
        <w:tabs>
          <w:tab w:val="right" w:leader="dot" w:pos="9350"/>
        </w:tabs>
        <w:rPr>
          <w:rFonts w:asciiTheme="minorHAnsi" w:eastAsiaTheme="minorEastAsia" w:hAnsiTheme="minorHAnsi"/>
          <w:noProof/>
          <w:kern w:val="2"/>
          <w:sz w:val="24"/>
          <w:szCs w:val="24"/>
          <w14:ligatures w14:val="standardContextual"/>
        </w:rPr>
      </w:pPr>
      <w:hyperlink w:anchor="_Toc216041156" w:history="1">
        <w:r w:rsidRPr="002B33BF">
          <w:rPr>
            <w:rStyle w:val="Hyperlink"/>
            <w:noProof/>
          </w:rPr>
          <w:t>6.1.2.12 Màn hình thêm loại hàng mới</w:t>
        </w:r>
        <w:r>
          <w:rPr>
            <w:noProof/>
            <w:webHidden/>
          </w:rPr>
          <w:tab/>
        </w:r>
        <w:r>
          <w:rPr>
            <w:noProof/>
            <w:webHidden/>
          </w:rPr>
          <w:fldChar w:fldCharType="begin"/>
        </w:r>
        <w:r>
          <w:rPr>
            <w:noProof/>
            <w:webHidden/>
          </w:rPr>
          <w:instrText xml:space="preserve"> PAGEREF _Toc216041156 \h </w:instrText>
        </w:r>
        <w:r>
          <w:rPr>
            <w:noProof/>
            <w:webHidden/>
          </w:rPr>
        </w:r>
        <w:r>
          <w:rPr>
            <w:noProof/>
            <w:webHidden/>
          </w:rPr>
          <w:fldChar w:fldCharType="separate"/>
        </w:r>
        <w:r>
          <w:rPr>
            <w:noProof/>
            <w:webHidden/>
          </w:rPr>
          <w:t>46</w:t>
        </w:r>
        <w:r>
          <w:rPr>
            <w:noProof/>
            <w:webHidden/>
          </w:rPr>
          <w:fldChar w:fldCharType="end"/>
        </w:r>
      </w:hyperlink>
    </w:p>
    <w:p w14:paraId="7231BB2C" w14:textId="3B5403BD" w:rsidR="003032B4" w:rsidRDefault="003032B4">
      <w:pPr>
        <w:pStyle w:val="TOC4"/>
        <w:tabs>
          <w:tab w:val="right" w:leader="dot" w:pos="9350"/>
        </w:tabs>
        <w:rPr>
          <w:rFonts w:asciiTheme="minorHAnsi" w:eastAsiaTheme="minorEastAsia" w:hAnsiTheme="minorHAnsi"/>
          <w:noProof/>
          <w:kern w:val="2"/>
          <w:sz w:val="24"/>
          <w:szCs w:val="24"/>
          <w14:ligatures w14:val="standardContextual"/>
        </w:rPr>
      </w:pPr>
      <w:hyperlink w:anchor="_Toc216041157" w:history="1">
        <w:r w:rsidRPr="002B33BF">
          <w:rPr>
            <w:rStyle w:val="Hyperlink"/>
            <w:noProof/>
          </w:rPr>
          <w:t>6.1.2.13 Màn hình xem chi tiết loại hàng</w:t>
        </w:r>
        <w:r>
          <w:rPr>
            <w:noProof/>
            <w:webHidden/>
          </w:rPr>
          <w:tab/>
        </w:r>
        <w:r>
          <w:rPr>
            <w:noProof/>
            <w:webHidden/>
          </w:rPr>
          <w:fldChar w:fldCharType="begin"/>
        </w:r>
        <w:r>
          <w:rPr>
            <w:noProof/>
            <w:webHidden/>
          </w:rPr>
          <w:instrText xml:space="preserve"> PAGEREF _Toc216041157 \h </w:instrText>
        </w:r>
        <w:r>
          <w:rPr>
            <w:noProof/>
            <w:webHidden/>
          </w:rPr>
        </w:r>
        <w:r>
          <w:rPr>
            <w:noProof/>
            <w:webHidden/>
          </w:rPr>
          <w:fldChar w:fldCharType="separate"/>
        </w:r>
        <w:r>
          <w:rPr>
            <w:noProof/>
            <w:webHidden/>
          </w:rPr>
          <w:t>48</w:t>
        </w:r>
        <w:r>
          <w:rPr>
            <w:noProof/>
            <w:webHidden/>
          </w:rPr>
          <w:fldChar w:fldCharType="end"/>
        </w:r>
      </w:hyperlink>
    </w:p>
    <w:p w14:paraId="78E67474" w14:textId="6E7F6F06" w:rsidR="003032B4" w:rsidRDefault="003032B4">
      <w:pPr>
        <w:pStyle w:val="TOC4"/>
        <w:tabs>
          <w:tab w:val="right" w:leader="dot" w:pos="9350"/>
        </w:tabs>
        <w:rPr>
          <w:rFonts w:asciiTheme="minorHAnsi" w:eastAsiaTheme="minorEastAsia" w:hAnsiTheme="minorHAnsi"/>
          <w:noProof/>
          <w:kern w:val="2"/>
          <w:sz w:val="24"/>
          <w:szCs w:val="24"/>
          <w14:ligatures w14:val="standardContextual"/>
        </w:rPr>
      </w:pPr>
      <w:hyperlink w:anchor="_Toc216041158" w:history="1">
        <w:r w:rsidRPr="002B33BF">
          <w:rPr>
            <w:rStyle w:val="Hyperlink"/>
            <w:noProof/>
          </w:rPr>
          <w:t>6.1.2.14 Màn hình xác nhận xóa loại hàng</w:t>
        </w:r>
        <w:r>
          <w:rPr>
            <w:noProof/>
            <w:webHidden/>
          </w:rPr>
          <w:tab/>
        </w:r>
        <w:r>
          <w:rPr>
            <w:noProof/>
            <w:webHidden/>
          </w:rPr>
          <w:fldChar w:fldCharType="begin"/>
        </w:r>
        <w:r>
          <w:rPr>
            <w:noProof/>
            <w:webHidden/>
          </w:rPr>
          <w:instrText xml:space="preserve"> PAGEREF _Toc216041158 \h </w:instrText>
        </w:r>
        <w:r>
          <w:rPr>
            <w:noProof/>
            <w:webHidden/>
          </w:rPr>
        </w:r>
        <w:r>
          <w:rPr>
            <w:noProof/>
            <w:webHidden/>
          </w:rPr>
          <w:fldChar w:fldCharType="separate"/>
        </w:r>
        <w:r>
          <w:rPr>
            <w:noProof/>
            <w:webHidden/>
          </w:rPr>
          <w:t>50</w:t>
        </w:r>
        <w:r>
          <w:rPr>
            <w:noProof/>
            <w:webHidden/>
          </w:rPr>
          <w:fldChar w:fldCharType="end"/>
        </w:r>
      </w:hyperlink>
    </w:p>
    <w:p w14:paraId="3C0E6E84" w14:textId="22D249E0" w:rsidR="003032B4" w:rsidRDefault="003032B4">
      <w:pPr>
        <w:pStyle w:val="TOC4"/>
        <w:tabs>
          <w:tab w:val="right" w:leader="dot" w:pos="9350"/>
        </w:tabs>
        <w:rPr>
          <w:rFonts w:asciiTheme="minorHAnsi" w:eastAsiaTheme="minorEastAsia" w:hAnsiTheme="minorHAnsi"/>
          <w:noProof/>
          <w:kern w:val="2"/>
          <w:sz w:val="24"/>
          <w:szCs w:val="24"/>
          <w14:ligatures w14:val="standardContextual"/>
        </w:rPr>
      </w:pPr>
      <w:hyperlink w:anchor="_Toc216041159" w:history="1">
        <w:r w:rsidRPr="002B33BF">
          <w:rPr>
            <w:rStyle w:val="Hyperlink"/>
            <w:noProof/>
          </w:rPr>
          <w:t>6.1.2.15 Màn hình tìm loại hàng</w:t>
        </w:r>
        <w:r>
          <w:rPr>
            <w:noProof/>
            <w:webHidden/>
          </w:rPr>
          <w:tab/>
        </w:r>
        <w:r>
          <w:rPr>
            <w:noProof/>
            <w:webHidden/>
          </w:rPr>
          <w:fldChar w:fldCharType="begin"/>
        </w:r>
        <w:r>
          <w:rPr>
            <w:noProof/>
            <w:webHidden/>
          </w:rPr>
          <w:instrText xml:space="preserve"> PAGEREF _Toc216041159 \h </w:instrText>
        </w:r>
        <w:r>
          <w:rPr>
            <w:noProof/>
            <w:webHidden/>
          </w:rPr>
        </w:r>
        <w:r>
          <w:rPr>
            <w:noProof/>
            <w:webHidden/>
          </w:rPr>
          <w:fldChar w:fldCharType="separate"/>
        </w:r>
        <w:r>
          <w:rPr>
            <w:noProof/>
            <w:webHidden/>
          </w:rPr>
          <w:t>52</w:t>
        </w:r>
        <w:r>
          <w:rPr>
            <w:noProof/>
            <w:webHidden/>
          </w:rPr>
          <w:fldChar w:fldCharType="end"/>
        </w:r>
      </w:hyperlink>
    </w:p>
    <w:p w14:paraId="10B298D8" w14:textId="6BF6E99C" w:rsidR="003032B4" w:rsidRDefault="003032B4">
      <w:pPr>
        <w:pStyle w:val="TOC4"/>
        <w:tabs>
          <w:tab w:val="right" w:leader="dot" w:pos="9350"/>
        </w:tabs>
        <w:rPr>
          <w:rFonts w:asciiTheme="minorHAnsi" w:eastAsiaTheme="minorEastAsia" w:hAnsiTheme="minorHAnsi"/>
          <w:noProof/>
          <w:kern w:val="2"/>
          <w:sz w:val="24"/>
          <w:szCs w:val="24"/>
          <w14:ligatures w14:val="standardContextual"/>
        </w:rPr>
      </w:pPr>
      <w:hyperlink w:anchor="_Toc216041160" w:history="1">
        <w:r w:rsidRPr="002B33BF">
          <w:rPr>
            <w:rStyle w:val="Hyperlink"/>
            <w:noProof/>
          </w:rPr>
          <w:t>6.1.2.16 Màn hình sửa loại hàng</w:t>
        </w:r>
        <w:r>
          <w:rPr>
            <w:noProof/>
            <w:webHidden/>
          </w:rPr>
          <w:tab/>
        </w:r>
        <w:r>
          <w:rPr>
            <w:noProof/>
            <w:webHidden/>
          </w:rPr>
          <w:fldChar w:fldCharType="begin"/>
        </w:r>
        <w:r>
          <w:rPr>
            <w:noProof/>
            <w:webHidden/>
          </w:rPr>
          <w:instrText xml:space="preserve"> PAGEREF _Toc216041160 \h </w:instrText>
        </w:r>
        <w:r>
          <w:rPr>
            <w:noProof/>
            <w:webHidden/>
          </w:rPr>
        </w:r>
        <w:r>
          <w:rPr>
            <w:noProof/>
            <w:webHidden/>
          </w:rPr>
          <w:fldChar w:fldCharType="separate"/>
        </w:r>
        <w:r>
          <w:rPr>
            <w:noProof/>
            <w:webHidden/>
          </w:rPr>
          <w:t>54</w:t>
        </w:r>
        <w:r>
          <w:rPr>
            <w:noProof/>
            <w:webHidden/>
          </w:rPr>
          <w:fldChar w:fldCharType="end"/>
        </w:r>
      </w:hyperlink>
    </w:p>
    <w:p w14:paraId="2E9E569C" w14:textId="3F48A502" w:rsidR="003032B4" w:rsidRDefault="003032B4">
      <w:pPr>
        <w:pStyle w:val="TOC4"/>
        <w:tabs>
          <w:tab w:val="right" w:leader="dot" w:pos="9350"/>
        </w:tabs>
        <w:rPr>
          <w:rFonts w:asciiTheme="minorHAnsi" w:eastAsiaTheme="minorEastAsia" w:hAnsiTheme="minorHAnsi"/>
          <w:noProof/>
          <w:kern w:val="2"/>
          <w:sz w:val="24"/>
          <w:szCs w:val="24"/>
          <w14:ligatures w14:val="standardContextual"/>
        </w:rPr>
      </w:pPr>
      <w:hyperlink w:anchor="_Toc216041161" w:history="1">
        <w:r w:rsidRPr="002B33BF">
          <w:rPr>
            <w:rStyle w:val="Hyperlink"/>
            <w:noProof/>
          </w:rPr>
          <w:t>6.1.2.17 Màn hình quản lý giá bán</w:t>
        </w:r>
        <w:r>
          <w:rPr>
            <w:noProof/>
            <w:webHidden/>
          </w:rPr>
          <w:tab/>
        </w:r>
        <w:r>
          <w:rPr>
            <w:noProof/>
            <w:webHidden/>
          </w:rPr>
          <w:fldChar w:fldCharType="begin"/>
        </w:r>
        <w:r>
          <w:rPr>
            <w:noProof/>
            <w:webHidden/>
          </w:rPr>
          <w:instrText xml:space="preserve"> PAGEREF _Toc216041161 \h </w:instrText>
        </w:r>
        <w:r>
          <w:rPr>
            <w:noProof/>
            <w:webHidden/>
          </w:rPr>
        </w:r>
        <w:r>
          <w:rPr>
            <w:noProof/>
            <w:webHidden/>
          </w:rPr>
          <w:fldChar w:fldCharType="separate"/>
        </w:r>
        <w:r>
          <w:rPr>
            <w:noProof/>
            <w:webHidden/>
          </w:rPr>
          <w:t>56</w:t>
        </w:r>
        <w:r>
          <w:rPr>
            <w:noProof/>
            <w:webHidden/>
          </w:rPr>
          <w:fldChar w:fldCharType="end"/>
        </w:r>
      </w:hyperlink>
    </w:p>
    <w:p w14:paraId="0B6D64BC" w14:textId="4E203617" w:rsidR="003032B4" w:rsidRDefault="003032B4">
      <w:pPr>
        <w:pStyle w:val="TOC4"/>
        <w:tabs>
          <w:tab w:val="right" w:leader="dot" w:pos="9350"/>
        </w:tabs>
        <w:rPr>
          <w:rFonts w:asciiTheme="minorHAnsi" w:eastAsiaTheme="minorEastAsia" w:hAnsiTheme="minorHAnsi"/>
          <w:noProof/>
          <w:kern w:val="2"/>
          <w:sz w:val="24"/>
          <w:szCs w:val="24"/>
          <w14:ligatures w14:val="standardContextual"/>
        </w:rPr>
      </w:pPr>
      <w:hyperlink w:anchor="_Toc216041162" w:history="1">
        <w:r w:rsidRPr="002B33BF">
          <w:rPr>
            <w:rStyle w:val="Hyperlink"/>
            <w:noProof/>
          </w:rPr>
          <w:t>6.1.2.18 Màn hình thêm giá bán</w:t>
        </w:r>
        <w:r>
          <w:rPr>
            <w:noProof/>
            <w:webHidden/>
          </w:rPr>
          <w:tab/>
        </w:r>
        <w:r>
          <w:rPr>
            <w:noProof/>
            <w:webHidden/>
          </w:rPr>
          <w:fldChar w:fldCharType="begin"/>
        </w:r>
        <w:r>
          <w:rPr>
            <w:noProof/>
            <w:webHidden/>
          </w:rPr>
          <w:instrText xml:space="preserve"> PAGEREF _Toc216041162 \h </w:instrText>
        </w:r>
        <w:r>
          <w:rPr>
            <w:noProof/>
            <w:webHidden/>
          </w:rPr>
        </w:r>
        <w:r>
          <w:rPr>
            <w:noProof/>
            <w:webHidden/>
          </w:rPr>
          <w:fldChar w:fldCharType="separate"/>
        </w:r>
        <w:r>
          <w:rPr>
            <w:noProof/>
            <w:webHidden/>
          </w:rPr>
          <w:t>58</w:t>
        </w:r>
        <w:r>
          <w:rPr>
            <w:noProof/>
            <w:webHidden/>
          </w:rPr>
          <w:fldChar w:fldCharType="end"/>
        </w:r>
      </w:hyperlink>
    </w:p>
    <w:p w14:paraId="7EBE2D66" w14:textId="45C94251" w:rsidR="003032B4" w:rsidRDefault="003032B4">
      <w:pPr>
        <w:pStyle w:val="TOC4"/>
        <w:tabs>
          <w:tab w:val="right" w:leader="dot" w:pos="9350"/>
        </w:tabs>
        <w:rPr>
          <w:rFonts w:asciiTheme="minorHAnsi" w:eastAsiaTheme="minorEastAsia" w:hAnsiTheme="minorHAnsi"/>
          <w:noProof/>
          <w:kern w:val="2"/>
          <w:sz w:val="24"/>
          <w:szCs w:val="24"/>
          <w14:ligatures w14:val="standardContextual"/>
        </w:rPr>
      </w:pPr>
      <w:hyperlink w:anchor="_Toc216041163" w:history="1">
        <w:r w:rsidRPr="002B33BF">
          <w:rPr>
            <w:rStyle w:val="Hyperlink"/>
            <w:noProof/>
          </w:rPr>
          <w:t>6.1.2.19 Màn hình sửa giá bán</w:t>
        </w:r>
        <w:r>
          <w:rPr>
            <w:noProof/>
            <w:webHidden/>
          </w:rPr>
          <w:tab/>
        </w:r>
        <w:r>
          <w:rPr>
            <w:noProof/>
            <w:webHidden/>
          </w:rPr>
          <w:fldChar w:fldCharType="begin"/>
        </w:r>
        <w:r>
          <w:rPr>
            <w:noProof/>
            <w:webHidden/>
          </w:rPr>
          <w:instrText xml:space="preserve"> PAGEREF _Toc216041163 \h </w:instrText>
        </w:r>
        <w:r>
          <w:rPr>
            <w:noProof/>
            <w:webHidden/>
          </w:rPr>
        </w:r>
        <w:r>
          <w:rPr>
            <w:noProof/>
            <w:webHidden/>
          </w:rPr>
          <w:fldChar w:fldCharType="separate"/>
        </w:r>
        <w:r>
          <w:rPr>
            <w:noProof/>
            <w:webHidden/>
          </w:rPr>
          <w:t>61</w:t>
        </w:r>
        <w:r>
          <w:rPr>
            <w:noProof/>
            <w:webHidden/>
          </w:rPr>
          <w:fldChar w:fldCharType="end"/>
        </w:r>
      </w:hyperlink>
    </w:p>
    <w:p w14:paraId="60E0AF98" w14:textId="480776E9" w:rsidR="003032B4" w:rsidRDefault="003032B4">
      <w:pPr>
        <w:pStyle w:val="TOC4"/>
        <w:tabs>
          <w:tab w:val="right" w:leader="dot" w:pos="9350"/>
        </w:tabs>
        <w:rPr>
          <w:rFonts w:asciiTheme="minorHAnsi" w:eastAsiaTheme="minorEastAsia" w:hAnsiTheme="minorHAnsi"/>
          <w:noProof/>
          <w:kern w:val="2"/>
          <w:sz w:val="24"/>
          <w:szCs w:val="24"/>
          <w14:ligatures w14:val="standardContextual"/>
        </w:rPr>
      </w:pPr>
      <w:hyperlink w:anchor="_Toc216041164" w:history="1">
        <w:r w:rsidRPr="002B33BF">
          <w:rPr>
            <w:rStyle w:val="Hyperlink"/>
            <w:noProof/>
          </w:rPr>
          <w:t>6.1.2.20  Màn hình xác nhận xóa giá</w:t>
        </w:r>
        <w:r>
          <w:rPr>
            <w:noProof/>
            <w:webHidden/>
          </w:rPr>
          <w:tab/>
        </w:r>
        <w:r>
          <w:rPr>
            <w:noProof/>
            <w:webHidden/>
          </w:rPr>
          <w:fldChar w:fldCharType="begin"/>
        </w:r>
        <w:r>
          <w:rPr>
            <w:noProof/>
            <w:webHidden/>
          </w:rPr>
          <w:instrText xml:space="preserve"> PAGEREF _Toc216041164 \h </w:instrText>
        </w:r>
        <w:r>
          <w:rPr>
            <w:noProof/>
            <w:webHidden/>
          </w:rPr>
        </w:r>
        <w:r>
          <w:rPr>
            <w:noProof/>
            <w:webHidden/>
          </w:rPr>
          <w:fldChar w:fldCharType="separate"/>
        </w:r>
        <w:r>
          <w:rPr>
            <w:noProof/>
            <w:webHidden/>
          </w:rPr>
          <w:t>64</w:t>
        </w:r>
        <w:r>
          <w:rPr>
            <w:noProof/>
            <w:webHidden/>
          </w:rPr>
          <w:fldChar w:fldCharType="end"/>
        </w:r>
      </w:hyperlink>
    </w:p>
    <w:p w14:paraId="26BD38B5" w14:textId="2A57DA11" w:rsidR="003032B4" w:rsidRDefault="003032B4">
      <w:pPr>
        <w:pStyle w:val="TOC4"/>
        <w:tabs>
          <w:tab w:val="right" w:leader="dot" w:pos="9350"/>
        </w:tabs>
        <w:rPr>
          <w:rFonts w:asciiTheme="minorHAnsi" w:eastAsiaTheme="minorEastAsia" w:hAnsiTheme="minorHAnsi"/>
          <w:noProof/>
          <w:kern w:val="2"/>
          <w:sz w:val="24"/>
          <w:szCs w:val="24"/>
          <w14:ligatures w14:val="standardContextual"/>
        </w:rPr>
      </w:pPr>
      <w:hyperlink w:anchor="_Toc216041165" w:history="1">
        <w:r w:rsidRPr="002B33BF">
          <w:rPr>
            <w:rStyle w:val="Hyperlink"/>
            <w:noProof/>
          </w:rPr>
          <w:t>6.1.2.21 Màn hình tìm giá</w:t>
        </w:r>
        <w:r>
          <w:rPr>
            <w:noProof/>
            <w:webHidden/>
          </w:rPr>
          <w:tab/>
        </w:r>
        <w:r>
          <w:rPr>
            <w:noProof/>
            <w:webHidden/>
          </w:rPr>
          <w:fldChar w:fldCharType="begin"/>
        </w:r>
        <w:r>
          <w:rPr>
            <w:noProof/>
            <w:webHidden/>
          </w:rPr>
          <w:instrText xml:space="preserve"> PAGEREF _Toc216041165 \h </w:instrText>
        </w:r>
        <w:r>
          <w:rPr>
            <w:noProof/>
            <w:webHidden/>
          </w:rPr>
        </w:r>
        <w:r>
          <w:rPr>
            <w:noProof/>
            <w:webHidden/>
          </w:rPr>
          <w:fldChar w:fldCharType="separate"/>
        </w:r>
        <w:r>
          <w:rPr>
            <w:noProof/>
            <w:webHidden/>
          </w:rPr>
          <w:t>65</w:t>
        </w:r>
        <w:r>
          <w:rPr>
            <w:noProof/>
            <w:webHidden/>
          </w:rPr>
          <w:fldChar w:fldCharType="end"/>
        </w:r>
      </w:hyperlink>
    </w:p>
    <w:p w14:paraId="44352D1A" w14:textId="79F4E047" w:rsidR="003032B4" w:rsidRDefault="003032B4">
      <w:pPr>
        <w:pStyle w:val="TOC4"/>
        <w:tabs>
          <w:tab w:val="right" w:leader="dot" w:pos="9350"/>
        </w:tabs>
        <w:rPr>
          <w:rFonts w:asciiTheme="minorHAnsi" w:eastAsiaTheme="minorEastAsia" w:hAnsiTheme="minorHAnsi"/>
          <w:noProof/>
          <w:kern w:val="2"/>
          <w:sz w:val="24"/>
          <w:szCs w:val="24"/>
          <w14:ligatures w14:val="standardContextual"/>
        </w:rPr>
      </w:pPr>
      <w:hyperlink w:anchor="_Toc216041166" w:history="1">
        <w:r w:rsidRPr="002B33BF">
          <w:rPr>
            <w:rStyle w:val="Hyperlink"/>
            <w:noProof/>
          </w:rPr>
          <w:t>6.1.2.22 Màn hình tổng quan</w:t>
        </w:r>
        <w:r>
          <w:rPr>
            <w:noProof/>
            <w:webHidden/>
          </w:rPr>
          <w:tab/>
        </w:r>
        <w:r>
          <w:rPr>
            <w:noProof/>
            <w:webHidden/>
          </w:rPr>
          <w:fldChar w:fldCharType="begin"/>
        </w:r>
        <w:r>
          <w:rPr>
            <w:noProof/>
            <w:webHidden/>
          </w:rPr>
          <w:instrText xml:space="preserve"> PAGEREF _Toc216041166 \h </w:instrText>
        </w:r>
        <w:r>
          <w:rPr>
            <w:noProof/>
            <w:webHidden/>
          </w:rPr>
        </w:r>
        <w:r>
          <w:rPr>
            <w:noProof/>
            <w:webHidden/>
          </w:rPr>
          <w:fldChar w:fldCharType="separate"/>
        </w:r>
        <w:r>
          <w:rPr>
            <w:noProof/>
            <w:webHidden/>
          </w:rPr>
          <w:t>67</w:t>
        </w:r>
        <w:r>
          <w:rPr>
            <w:noProof/>
            <w:webHidden/>
          </w:rPr>
          <w:fldChar w:fldCharType="end"/>
        </w:r>
      </w:hyperlink>
    </w:p>
    <w:p w14:paraId="471024DF" w14:textId="1D773837" w:rsidR="003032B4" w:rsidRDefault="003032B4">
      <w:pPr>
        <w:pStyle w:val="TOC4"/>
        <w:tabs>
          <w:tab w:val="right" w:leader="dot" w:pos="9350"/>
        </w:tabs>
        <w:rPr>
          <w:rFonts w:asciiTheme="minorHAnsi" w:eastAsiaTheme="minorEastAsia" w:hAnsiTheme="minorHAnsi"/>
          <w:noProof/>
          <w:kern w:val="2"/>
          <w:sz w:val="24"/>
          <w:szCs w:val="24"/>
          <w14:ligatures w14:val="standardContextual"/>
        </w:rPr>
      </w:pPr>
      <w:hyperlink w:anchor="_Toc216041167" w:history="1">
        <w:r w:rsidRPr="002B33BF">
          <w:rPr>
            <w:rStyle w:val="Hyperlink"/>
            <w:noProof/>
          </w:rPr>
          <w:t>6.1.2.24 Màn hình danh sách khách hàng</w:t>
        </w:r>
        <w:r>
          <w:rPr>
            <w:noProof/>
            <w:webHidden/>
          </w:rPr>
          <w:tab/>
        </w:r>
        <w:r>
          <w:rPr>
            <w:noProof/>
            <w:webHidden/>
          </w:rPr>
          <w:fldChar w:fldCharType="begin"/>
        </w:r>
        <w:r>
          <w:rPr>
            <w:noProof/>
            <w:webHidden/>
          </w:rPr>
          <w:instrText xml:space="preserve"> PAGEREF _Toc216041167 \h </w:instrText>
        </w:r>
        <w:r>
          <w:rPr>
            <w:noProof/>
            <w:webHidden/>
          </w:rPr>
        </w:r>
        <w:r>
          <w:rPr>
            <w:noProof/>
            <w:webHidden/>
          </w:rPr>
          <w:fldChar w:fldCharType="separate"/>
        </w:r>
        <w:r>
          <w:rPr>
            <w:noProof/>
            <w:webHidden/>
          </w:rPr>
          <w:t>72</w:t>
        </w:r>
        <w:r>
          <w:rPr>
            <w:noProof/>
            <w:webHidden/>
          </w:rPr>
          <w:fldChar w:fldCharType="end"/>
        </w:r>
      </w:hyperlink>
    </w:p>
    <w:p w14:paraId="51636477" w14:textId="0104CA8B" w:rsidR="003032B4" w:rsidRDefault="003032B4">
      <w:pPr>
        <w:pStyle w:val="TOC4"/>
        <w:tabs>
          <w:tab w:val="right" w:leader="dot" w:pos="9350"/>
        </w:tabs>
        <w:rPr>
          <w:rFonts w:asciiTheme="minorHAnsi" w:eastAsiaTheme="minorEastAsia" w:hAnsiTheme="minorHAnsi"/>
          <w:noProof/>
          <w:kern w:val="2"/>
          <w:sz w:val="24"/>
          <w:szCs w:val="24"/>
          <w14:ligatures w14:val="standardContextual"/>
        </w:rPr>
      </w:pPr>
      <w:hyperlink w:anchor="_Toc216041168" w:history="1">
        <w:r w:rsidRPr="002B33BF">
          <w:rPr>
            <w:rStyle w:val="Hyperlink"/>
            <w:noProof/>
          </w:rPr>
          <w:t>6.1.2.25 Màn hình tạo khách hàng</w:t>
        </w:r>
        <w:r>
          <w:rPr>
            <w:noProof/>
            <w:webHidden/>
          </w:rPr>
          <w:tab/>
        </w:r>
        <w:r>
          <w:rPr>
            <w:noProof/>
            <w:webHidden/>
          </w:rPr>
          <w:fldChar w:fldCharType="begin"/>
        </w:r>
        <w:r>
          <w:rPr>
            <w:noProof/>
            <w:webHidden/>
          </w:rPr>
          <w:instrText xml:space="preserve"> PAGEREF _Toc216041168 \h </w:instrText>
        </w:r>
        <w:r>
          <w:rPr>
            <w:noProof/>
            <w:webHidden/>
          </w:rPr>
        </w:r>
        <w:r>
          <w:rPr>
            <w:noProof/>
            <w:webHidden/>
          </w:rPr>
          <w:fldChar w:fldCharType="separate"/>
        </w:r>
        <w:r>
          <w:rPr>
            <w:noProof/>
            <w:webHidden/>
          </w:rPr>
          <w:t>75</w:t>
        </w:r>
        <w:r>
          <w:rPr>
            <w:noProof/>
            <w:webHidden/>
          </w:rPr>
          <w:fldChar w:fldCharType="end"/>
        </w:r>
      </w:hyperlink>
    </w:p>
    <w:p w14:paraId="6D1200D2" w14:textId="7DD8AC68" w:rsidR="003032B4" w:rsidRDefault="003032B4">
      <w:pPr>
        <w:pStyle w:val="TOC4"/>
        <w:tabs>
          <w:tab w:val="right" w:leader="dot" w:pos="9350"/>
        </w:tabs>
        <w:rPr>
          <w:rFonts w:asciiTheme="minorHAnsi" w:eastAsiaTheme="minorEastAsia" w:hAnsiTheme="minorHAnsi"/>
          <w:noProof/>
          <w:kern w:val="2"/>
          <w:sz w:val="24"/>
          <w:szCs w:val="24"/>
          <w14:ligatures w14:val="standardContextual"/>
        </w:rPr>
      </w:pPr>
      <w:hyperlink w:anchor="_Toc216041169" w:history="1">
        <w:r w:rsidRPr="002B33BF">
          <w:rPr>
            <w:rStyle w:val="Hyperlink"/>
            <w:noProof/>
          </w:rPr>
          <w:t>6.1.2.25 Màn hình chi tiết khách hàng</w:t>
        </w:r>
        <w:r>
          <w:rPr>
            <w:noProof/>
            <w:webHidden/>
          </w:rPr>
          <w:tab/>
        </w:r>
        <w:r>
          <w:rPr>
            <w:noProof/>
            <w:webHidden/>
          </w:rPr>
          <w:fldChar w:fldCharType="begin"/>
        </w:r>
        <w:r>
          <w:rPr>
            <w:noProof/>
            <w:webHidden/>
          </w:rPr>
          <w:instrText xml:space="preserve"> PAGEREF _Toc216041169 \h </w:instrText>
        </w:r>
        <w:r>
          <w:rPr>
            <w:noProof/>
            <w:webHidden/>
          </w:rPr>
        </w:r>
        <w:r>
          <w:rPr>
            <w:noProof/>
            <w:webHidden/>
          </w:rPr>
          <w:fldChar w:fldCharType="separate"/>
        </w:r>
        <w:r>
          <w:rPr>
            <w:noProof/>
            <w:webHidden/>
          </w:rPr>
          <w:t>77</w:t>
        </w:r>
        <w:r>
          <w:rPr>
            <w:noProof/>
            <w:webHidden/>
          </w:rPr>
          <w:fldChar w:fldCharType="end"/>
        </w:r>
      </w:hyperlink>
    </w:p>
    <w:p w14:paraId="66B65F17" w14:textId="4A2310F9" w:rsidR="003032B4" w:rsidRDefault="003032B4">
      <w:pPr>
        <w:pStyle w:val="TOC4"/>
        <w:tabs>
          <w:tab w:val="right" w:leader="dot" w:pos="9350"/>
        </w:tabs>
        <w:rPr>
          <w:rFonts w:asciiTheme="minorHAnsi" w:eastAsiaTheme="minorEastAsia" w:hAnsiTheme="minorHAnsi"/>
          <w:noProof/>
          <w:kern w:val="2"/>
          <w:sz w:val="24"/>
          <w:szCs w:val="24"/>
          <w14:ligatures w14:val="standardContextual"/>
        </w:rPr>
      </w:pPr>
      <w:hyperlink w:anchor="_Toc216041170" w:history="1">
        <w:r w:rsidRPr="002B33BF">
          <w:rPr>
            <w:rStyle w:val="Hyperlink"/>
            <w:noProof/>
          </w:rPr>
          <w:t>6.1.2.26 Màn hình xác nhận xóa khách hàng</w:t>
        </w:r>
        <w:r>
          <w:rPr>
            <w:noProof/>
            <w:webHidden/>
          </w:rPr>
          <w:tab/>
        </w:r>
        <w:r>
          <w:rPr>
            <w:noProof/>
            <w:webHidden/>
          </w:rPr>
          <w:fldChar w:fldCharType="begin"/>
        </w:r>
        <w:r>
          <w:rPr>
            <w:noProof/>
            <w:webHidden/>
          </w:rPr>
          <w:instrText xml:space="preserve"> PAGEREF _Toc216041170 \h </w:instrText>
        </w:r>
        <w:r>
          <w:rPr>
            <w:noProof/>
            <w:webHidden/>
          </w:rPr>
        </w:r>
        <w:r>
          <w:rPr>
            <w:noProof/>
            <w:webHidden/>
          </w:rPr>
          <w:fldChar w:fldCharType="separate"/>
        </w:r>
        <w:r>
          <w:rPr>
            <w:noProof/>
            <w:webHidden/>
          </w:rPr>
          <w:t>79</w:t>
        </w:r>
        <w:r>
          <w:rPr>
            <w:noProof/>
            <w:webHidden/>
          </w:rPr>
          <w:fldChar w:fldCharType="end"/>
        </w:r>
      </w:hyperlink>
    </w:p>
    <w:p w14:paraId="7D6AD749" w14:textId="748F222E" w:rsidR="003032B4" w:rsidRDefault="003032B4">
      <w:pPr>
        <w:pStyle w:val="TOC4"/>
        <w:tabs>
          <w:tab w:val="right" w:leader="dot" w:pos="9350"/>
        </w:tabs>
        <w:rPr>
          <w:rFonts w:asciiTheme="minorHAnsi" w:eastAsiaTheme="minorEastAsia" w:hAnsiTheme="minorHAnsi"/>
          <w:noProof/>
          <w:kern w:val="2"/>
          <w:sz w:val="24"/>
          <w:szCs w:val="24"/>
          <w14:ligatures w14:val="standardContextual"/>
        </w:rPr>
      </w:pPr>
      <w:hyperlink w:anchor="_Toc216041171" w:history="1">
        <w:r w:rsidRPr="002B33BF">
          <w:rPr>
            <w:rStyle w:val="Hyperlink"/>
            <w:noProof/>
          </w:rPr>
          <w:t>6.1.2.27 Màn hình sửa khách hàng</w:t>
        </w:r>
        <w:r>
          <w:rPr>
            <w:noProof/>
            <w:webHidden/>
          </w:rPr>
          <w:tab/>
        </w:r>
        <w:r>
          <w:rPr>
            <w:noProof/>
            <w:webHidden/>
          </w:rPr>
          <w:fldChar w:fldCharType="begin"/>
        </w:r>
        <w:r>
          <w:rPr>
            <w:noProof/>
            <w:webHidden/>
          </w:rPr>
          <w:instrText xml:space="preserve"> PAGEREF _Toc216041171 \h </w:instrText>
        </w:r>
        <w:r>
          <w:rPr>
            <w:noProof/>
            <w:webHidden/>
          </w:rPr>
        </w:r>
        <w:r>
          <w:rPr>
            <w:noProof/>
            <w:webHidden/>
          </w:rPr>
          <w:fldChar w:fldCharType="separate"/>
        </w:r>
        <w:r>
          <w:rPr>
            <w:noProof/>
            <w:webHidden/>
          </w:rPr>
          <w:t>80</w:t>
        </w:r>
        <w:r>
          <w:rPr>
            <w:noProof/>
            <w:webHidden/>
          </w:rPr>
          <w:fldChar w:fldCharType="end"/>
        </w:r>
      </w:hyperlink>
    </w:p>
    <w:p w14:paraId="06D1F4DF" w14:textId="6FE654FB" w:rsidR="003032B4" w:rsidRDefault="003032B4">
      <w:pPr>
        <w:pStyle w:val="TOC4"/>
        <w:tabs>
          <w:tab w:val="right" w:leader="dot" w:pos="9350"/>
        </w:tabs>
        <w:rPr>
          <w:rFonts w:asciiTheme="minorHAnsi" w:eastAsiaTheme="minorEastAsia" w:hAnsiTheme="minorHAnsi"/>
          <w:noProof/>
          <w:kern w:val="2"/>
          <w:sz w:val="24"/>
          <w:szCs w:val="24"/>
          <w14:ligatures w14:val="standardContextual"/>
        </w:rPr>
      </w:pPr>
      <w:hyperlink w:anchor="_Toc216041172" w:history="1">
        <w:r w:rsidRPr="002B33BF">
          <w:rPr>
            <w:rStyle w:val="Hyperlink"/>
            <w:noProof/>
          </w:rPr>
          <w:t>6.1.2.28 Màn hình tìm kiếm khách hàng</w:t>
        </w:r>
        <w:r>
          <w:rPr>
            <w:noProof/>
            <w:webHidden/>
          </w:rPr>
          <w:tab/>
        </w:r>
        <w:r>
          <w:rPr>
            <w:noProof/>
            <w:webHidden/>
          </w:rPr>
          <w:fldChar w:fldCharType="begin"/>
        </w:r>
        <w:r>
          <w:rPr>
            <w:noProof/>
            <w:webHidden/>
          </w:rPr>
          <w:instrText xml:space="preserve"> PAGEREF _Toc216041172 \h </w:instrText>
        </w:r>
        <w:r>
          <w:rPr>
            <w:noProof/>
            <w:webHidden/>
          </w:rPr>
        </w:r>
        <w:r>
          <w:rPr>
            <w:noProof/>
            <w:webHidden/>
          </w:rPr>
          <w:fldChar w:fldCharType="separate"/>
        </w:r>
        <w:r>
          <w:rPr>
            <w:noProof/>
            <w:webHidden/>
          </w:rPr>
          <w:t>82</w:t>
        </w:r>
        <w:r>
          <w:rPr>
            <w:noProof/>
            <w:webHidden/>
          </w:rPr>
          <w:fldChar w:fldCharType="end"/>
        </w:r>
      </w:hyperlink>
    </w:p>
    <w:p w14:paraId="3FABD179" w14:textId="13218AB8" w:rsidR="003032B4" w:rsidRDefault="003032B4">
      <w:pPr>
        <w:pStyle w:val="TOC4"/>
        <w:tabs>
          <w:tab w:val="right" w:leader="dot" w:pos="9350"/>
        </w:tabs>
        <w:rPr>
          <w:rFonts w:asciiTheme="minorHAnsi" w:eastAsiaTheme="minorEastAsia" w:hAnsiTheme="minorHAnsi"/>
          <w:noProof/>
          <w:kern w:val="2"/>
          <w:sz w:val="24"/>
          <w:szCs w:val="24"/>
          <w14:ligatures w14:val="standardContextual"/>
        </w:rPr>
      </w:pPr>
      <w:hyperlink w:anchor="_Toc216041173" w:history="1">
        <w:r w:rsidRPr="002B33BF">
          <w:rPr>
            <w:rStyle w:val="Hyperlink"/>
            <w:noProof/>
          </w:rPr>
          <w:t>6.1.2.29 Màn hình danh sách nhà cung cấp</w:t>
        </w:r>
        <w:r>
          <w:rPr>
            <w:noProof/>
            <w:webHidden/>
          </w:rPr>
          <w:tab/>
        </w:r>
        <w:r>
          <w:rPr>
            <w:noProof/>
            <w:webHidden/>
          </w:rPr>
          <w:fldChar w:fldCharType="begin"/>
        </w:r>
        <w:r>
          <w:rPr>
            <w:noProof/>
            <w:webHidden/>
          </w:rPr>
          <w:instrText xml:space="preserve"> PAGEREF _Toc216041173 \h </w:instrText>
        </w:r>
        <w:r>
          <w:rPr>
            <w:noProof/>
            <w:webHidden/>
          </w:rPr>
        </w:r>
        <w:r>
          <w:rPr>
            <w:noProof/>
            <w:webHidden/>
          </w:rPr>
          <w:fldChar w:fldCharType="separate"/>
        </w:r>
        <w:r>
          <w:rPr>
            <w:noProof/>
            <w:webHidden/>
          </w:rPr>
          <w:t>85</w:t>
        </w:r>
        <w:r>
          <w:rPr>
            <w:noProof/>
            <w:webHidden/>
          </w:rPr>
          <w:fldChar w:fldCharType="end"/>
        </w:r>
      </w:hyperlink>
    </w:p>
    <w:p w14:paraId="3D8FED38" w14:textId="318F60E0" w:rsidR="003032B4" w:rsidRDefault="003032B4">
      <w:pPr>
        <w:pStyle w:val="TOC4"/>
        <w:tabs>
          <w:tab w:val="right" w:leader="dot" w:pos="9350"/>
        </w:tabs>
        <w:rPr>
          <w:rFonts w:asciiTheme="minorHAnsi" w:eastAsiaTheme="minorEastAsia" w:hAnsiTheme="minorHAnsi"/>
          <w:noProof/>
          <w:kern w:val="2"/>
          <w:sz w:val="24"/>
          <w:szCs w:val="24"/>
          <w14:ligatures w14:val="standardContextual"/>
        </w:rPr>
      </w:pPr>
      <w:hyperlink w:anchor="_Toc216041174" w:history="1">
        <w:r w:rsidRPr="002B33BF">
          <w:rPr>
            <w:rStyle w:val="Hyperlink"/>
            <w:noProof/>
          </w:rPr>
          <w:t>6.1.2.30 Màn hình thêm nhà cung cấp</w:t>
        </w:r>
        <w:r>
          <w:rPr>
            <w:noProof/>
            <w:webHidden/>
          </w:rPr>
          <w:tab/>
        </w:r>
        <w:r>
          <w:rPr>
            <w:noProof/>
            <w:webHidden/>
          </w:rPr>
          <w:fldChar w:fldCharType="begin"/>
        </w:r>
        <w:r>
          <w:rPr>
            <w:noProof/>
            <w:webHidden/>
          </w:rPr>
          <w:instrText xml:space="preserve"> PAGEREF _Toc216041174 \h </w:instrText>
        </w:r>
        <w:r>
          <w:rPr>
            <w:noProof/>
            <w:webHidden/>
          </w:rPr>
        </w:r>
        <w:r>
          <w:rPr>
            <w:noProof/>
            <w:webHidden/>
          </w:rPr>
          <w:fldChar w:fldCharType="separate"/>
        </w:r>
        <w:r>
          <w:rPr>
            <w:noProof/>
            <w:webHidden/>
          </w:rPr>
          <w:t>88</w:t>
        </w:r>
        <w:r>
          <w:rPr>
            <w:noProof/>
            <w:webHidden/>
          </w:rPr>
          <w:fldChar w:fldCharType="end"/>
        </w:r>
      </w:hyperlink>
    </w:p>
    <w:p w14:paraId="558C4426" w14:textId="415A9942" w:rsidR="003032B4" w:rsidRDefault="003032B4">
      <w:pPr>
        <w:pStyle w:val="TOC4"/>
        <w:tabs>
          <w:tab w:val="right" w:leader="dot" w:pos="9350"/>
        </w:tabs>
        <w:rPr>
          <w:rFonts w:asciiTheme="minorHAnsi" w:eastAsiaTheme="minorEastAsia" w:hAnsiTheme="minorHAnsi"/>
          <w:noProof/>
          <w:kern w:val="2"/>
          <w:sz w:val="24"/>
          <w:szCs w:val="24"/>
          <w14:ligatures w14:val="standardContextual"/>
        </w:rPr>
      </w:pPr>
      <w:hyperlink w:anchor="_Toc216041175" w:history="1">
        <w:r w:rsidRPr="002B33BF">
          <w:rPr>
            <w:rStyle w:val="Hyperlink"/>
            <w:noProof/>
          </w:rPr>
          <w:t>6.1.2.31 Màn hình chi tiết nhà cung cấp</w:t>
        </w:r>
        <w:r>
          <w:rPr>
            <w:noProof/>
            <w:webHidden/>
          </w:rPr>
          <w:tab/>
        </w:r>
        <w:r>
          <w:rPr>
            <w:noProof/>
            <w:webHidden/>
          </w:rPr>
          <w:fldChar w:fldCharType="begin"/>
        </w:r>
        <w:r>
          <w:rPr>
            <w:noProof/>
            <w:webHidden/>
          </w:rPr>
          <w:instrText xml:space="preserve"> PAGEREF _Toc216041175 \h </w:instrText>
        </w:r>
        <w:r>
          <w:rPr>
            <w:noProof/>
            <w:webHidden/>
          </w:rPr>
        </w:r>
        <w:r>
          <w:rPr>
            <w:noProof/>
            <w:webHidden/>
          </w:rPr>
          <w:fldChar w:fldCharType="separate"/>
        </w:r>
        <w:r>
          <w:rPr>
            <w:noProof/>
            <w:webHidden/>
          </w:rPr>
          <w:t>90</w:t>
        </w:r>
        <w:r>
          <w:rPr>
            <w:noProof/>
            <w:webHidden/>
          </w:rPr>
          <w:fldChar w:fldCharType="end"/>
        </w:r>
      </w:hyperlink>
    </w:p>
    <w:p w14:paraId="011F5899" w14:textId="2B68FB0D" w:rsidR="003032B4" w:rsidRDefault="003032B4">
      <w:pPr>
        <w:pStyle w:val="TOC4"/>
        <w:tabs>
          <w:tab w:val="right" w:leader="dot" w:pos="9350"/>
        </w:tabs>
        <w:rPr>
          <w:rFonts w:asciiTheme="minorHAnsi" w:eastAsiaTheme="minorEastAsia" w:hAnsiTheme="minorHAnsi"/>
          <w:noProof/>
          <w:kern w:val="2"/>
          <w:sz w:val="24"/>
          <w:szCs w:val="24"/>
          <w14:ligatures w14:val="standardContextual"/>
        </w:rPr>
      </w:pPr>
      <w:hyperlink w:anchor="_Toc216041176" w:history="1">
        <w:r w:rsidRPr="002B33BF">
          <w:rPr>
            <w:rStyle w:val="Hyperlink"/>
            <w:noProof/>
          </w:rPr>
          <w:t>6.1.2.32 Màn hình chi tiết công nợ nhà cung cấp</w:t>
        </w:r>
        <w:r>
          <w:rPr>
            <w:noProof/>
            <w:webHidden/>
          </w:rPr>
          <w:tab/>
        </w:r>
        <w:r>
          <w:rPr>
            <w:noProof/>
            <w:webHidden/>
          </w:rPr>
          <w:fldChar w:fldCharType="begin"/>
        </w:r>
        <w:r>
          <w:rPr>
            <w:noProof/>
            <w:webHidden/>
          </w:rPr>
          <w:instrText xml:space="preserve"> PAGEREF _Toc216041176 \h </w:instrText>
        </w:r>
        <w:r>
          <w:rPr>
            <w:noProof/>
            <w:webHidden/>
          </w:rPr>
        </w:r>
        <w:r>
          <w:rPr>
            <w:noProof/>
            <w:webHidden/>
          </w:rPr>
          <w:fldChar w:fldCharType="separate"/>
        </w:r>
        <w:r>
          <w:rPr>
            <w:noProof/>
            <w:webHidden/>
          </w:rPr>
          <w:t>92</w:t>
        </w:r>
        <w:r>
          <w:rPr>
            <w:noProof/>
            <w:webHidden/>
          </w:rPr>
          <w:fldChar w:fldCharType="end"/>
        </w:r>
      </w:hyperlink>
    </w:p>
    <w:p w14:paraId="2A96A38D" w14:textId="78B28C97" w:rsidR="003032B4" w:rsidRDefault="003032B4">
      <w:pPr>
        <w:pStyle w:val="TOC4"/>
        <w:tabs>
          <w:tab w:val="right" w:leader="dot" w:pos="9350"/>
        </w:tabs>
        <w:rPr>
          <w:rFonts w:asciiTheme="minorHAnsi" w:eastAsiaTheme="minorEastAsia" w:hAnsiTheme="minorHAnsi"/>
          <w:noProof/>
          <w:kern w:val="2"/>
          <w:sz w:val="24"/>
          <w:szCs w:val="24"/>
          <w14:ligatures w14:val="standardContextual"/>
        </w:rPr>
      </w:pPr>
      <w:hyperlink w:anchor="_Toc216041177" w:history="1">
        <w:r w:rsidRPr="002B33BF">
          <w:rPr>
            <w:rStyle w:val="Hyperlink"/>
            <w:noProof/>
          </w:rPr>
          <w:t>6.1.2.33 Màn hình lịch sử nhập hàng chi tiết nhà cung cấp</w:t>
        </w:r>
        <w:r>
          <w:rPr>
            <w:noProof/>
            <w:webHidden/>
          </w:rPr>
          <w:tab/>
        </w:r>
        <w:r>
          <w:rPr>
            <w:noProof/>
            <w:webHidden/>
          </w:rPr>
          <w:fldChar w:fldCharType="begin"/>
        </w:r>
        <w:r>
          <w:rPr>
            <w:noProof/>
            <w:webHidden/>
          </w:rPr>
          <w:instrText xml:space="preserve"> PAGEREF _Toc216041177 \h </w:instrText>
        </w:r>
        <w:r>
          <w:rPr>
            <w:noProof/>
            <w:webHidden/>
          </w:rPr>
        </w:r>
        <w:r>
          <w:rPr>
            <w:noProof/>
            <w:webHidden/>
          </w:rPr>
          <w:fldChar w:fldCharType="separate"/>
        </w:r>
        <w:r>
          <w:rPr>
            <w:noProof/>
            <w:webHidden/>
          </w:rPr>
          <w:t>95</w:t>
        </w:r>
        <w:r>
          <w:rPr>
            <w:noProof/>
            <w:webHidden/>
          </w:rPr>
          <w:fldChar w:fldCharType="end"/>
        </w:r>
      </w:hyperlink>
    </w:p>
    <w:p w14:paraId="700D1404" w14:textId="4B7AEE4C" w:rsidR="003032B4" w:rsidRDefault="003032B4">
      <w:pPr>
        <w:pStyle w:val="TOC4"/>
        <w:tabs>
          <w:tab w:val="right" w:leader="dot" w:pos="9350"/>
        </w:tabs>
        <w:rPr>
          <w:rFonts w:asciiTheme="minorHAnsi" w:eastAsiaTheme="minorEastAsia" w:hAnsiTheme="minorHAnsi"/>
          <w:noProof/>
          <w:kern w:val="2"/>
          <w:sz w:val="24"/>
          <w:szCs w:val="24"/>
          <w14:ligatures w14:val="standardContextual"/>
        </w:rPr>
      </w:pPr>
      <w:hyperlink w:anchor="_Toc216041178" w:history="1">
        <w:r w:rsidRPr="002B33BF">
          <w:rPr>
            <w:rStyle w:val="Hyperlink"/>
            <w:noProof/>
          </w:rPr>
          <w:t>6.1.2.34 Màn hình xác nhận xóa nhà cung cấp</w:t>
        </w:r>
        <w:r>
          <w:rPr>
            <w:noProof/>
            <w:webHidden/>
          </w:rPr>
          <w:tab/>
        </w:r>
        <w:r>
          <w:rPr>
            <w:noProof/>
            <w:webHidden/>
          </w:rPr>
          <w:fldChar w:fldCharType="begin"/>
        </w:r>
        <w:r>
          <w:rPr>
            <w:noProof/>
            <w:webHidden/>
          </w:rPr>
          <w:instrText xml:space="preserve"> PAGEREF _Toc216041178 \h </w:instrText>
        </w:r>
        <w:r>
          <w:rPr>
            <w:noProof/>
            <w:webHidden/>
          </w:rPr>
        </w:r>
        <w:r>
          <w:rPr>
            <w:noProof/>
            <w:webHidden/>
          </w:rPr>
          <w:fldChar w:fldCharType="separate"/>
        </w:r>
        <w:r>
          <w:rPr>
            <w:noProof/>
            <w:webHidden/>
          </w:rPr>
          <w:t>97</w:t>
        </w:r>
        <w:r>
          <w:rPr>
            <w:noProof/>
            <w:webHidden/>
          </w:rPr>
          <w:fldChar w:fldCharType="end"/>
        </w:r>
      </w:hyperlink>
    </w:p>
    <w:p w14:paraId="40C5C0D9" w14:textId="24DE8150" w:rsidR="003032B4" w:rsidRDefault="003032B4">
      <w:pPr>
        <w:pStyle w:val="TOC4"/>
        <w:tabs>
          <w:tab w:val="right" w:leader="dot" w:pos="9350"/>
        </w:tabs>
        <w:rPr>
          <w:rFonts w:asciiTheme="minorHAnsi" w:eastAsiaTheme="minorEastAsia" w:hAnsiTheme="minorHAnsi"/>
          <w:noProof/>
          <w:kern w:val="2"/>
          <w:sz w:val="24"/>
          <w:szCs w:val="24"/>
          <w14:ligatures w14:val="standardContextual"/>
        </w:rPr>
      </w:pPr>
      <w:hyperlink w:anchor="_Toc216041179" w:history="1">
        <w:r w:rsidRPr="002B33BF">
          <w:rPr>
            <w:rStyle w:val="Hyperlink"/>
            <w:noProof/>
          </w:rPr>
          <w:t>6.1.2.35 Màn hình sửa nhà cung cấp</w:t>
        </w:r>
        <w:r>
          <w:rPr>
            <w:noProof/>
            <w:webHidden/>
          </w:rPr>
          <w:tab/>
        </w:r>
        <w:r>
          <w:rPr>
            <w:noProof/>
            <w:webHidden/>
          </w:rPr>
          <w:fldChar w:fldCharType="begin"/>
        </w:r>
        <w:r>
          <w:rPr>
            <w:noProof/>
            <w:webHidden/>
          </w:rPr>
          <w:instrText xml:space="preserve"> PAGEREF _Toc216041179 \h </w:instrText>
        </w:r>
        <w:r>
          <w:rPr>
            <w:noProof/>
            <w:webHidden/>
          </w:rPr>
        </w:r>
        <w:r>
          <w:rPr>
            <w:noProof/>
            <w:webHidden/>
          </w:rPr>
          <w:fldChar w:fldCharType="separate"/>
        </w:r>
        <w:r>
          <w:rPr>
            <w:noProof/>
            <w:webHidden/>
          </w:rPr>
          <w:t>98</w:t>
        </w:r>
        <w:r>
          <w:rPr>
            <w:noProof/>
            <w:webHidden/>
          </w:rPr>
          <w:fldChar w:fldCharType="end"/>
        </w:r>
      </w:hyperlink>
    </w:p>
    <w:p w14:paraId="7D84098A" w14:textId="14ADF2DC" w:rsidR="003032B4" w:rsidRDefault="003032B4">
      <w:pPr>
        <w:pStyle w:val="TOC4"/>
        <w:tabs>
          <w:tab w:val="right" w:leader="dot" w:pos="9350"/>
        </w:tabs>
        <w:rPr>
          <w:rFonts w:asciiTheme="minorHAnsi" w:eastAsiaTheme="minorEastAsia" w:hAnsiTheme="minorHAnsi"/>
          <w:noProof/>
          <w:kern w:val="2"/>
          <w:sz w:val="24"/>
          <w:szCs w:val="24"/>
          <w14:ligatures w14:val="standardContextual"/>
        </w:rPr>
      </w:pPr>
      <w:hyperlink w:anchor="_Toc216041180" w:history="1">
        <w:r w:rsidRPr="002B33BF">
          <w:rPr>
            <w:rStyle w:val="Hyperlink"/>
            <w:noProof/>
          </w:rPr>
          <w:t>6.1.2.36 Màn hình tìm kiếm nhà cung cấp</w:t>
        </w:r>
        <w:r>
          <w:rPr>
            <w:noProof/>
            <w:webHidden/>
          </w:rPr>
          <w:tab/>
        </w:r>
        <w:r>
          <w:rPr>
            <w:noProof/>
            <w:webHidden/>
          </w:rPr>
          <w:fldChar w:fldCharType="begin"/>
        </w:r>
        <w:r>
          <w:rPr>
            <w:noProof/>
            <w:webHidden/>
          </w:rPr>
          <w:instrText xml:space="preserve"> PAGEREF _Toc216041180 \h </w:instrText>
        </w:r>
        <w:r>
          <w:rPr>
            <w:noProof/>
            <w:webHidden/>
          </w:rPr>
        </w:r>
        <w:r>
          <w:rPr>
            <w:noProof/>
            <w:webHidden/>
          </w:rPr>
          <w:fldChar w:fldCharType="separate"/>
        </w:r>
        <w:r>
          <w:rPr>
            <w:noProof/>
            <w:webHidden/>
          </w:rPr>
          <w:t>101</w:t>
        </w:r>
        <w:r>
          <w:rPr>
            <w:noProof/>
            <w:webHidden/>
          </w:rPr>
          <w:fldChar w:fldCharType="end"/>
        </w:r>
      </w:hyperlink>
    </w:p>
    <w:p w14:paraId="4D6EE2A0" w14:textId="7897389F" w:rsidR="003032B4" w:rsidRDefault="003032B4">
      <w:pPr>
        <w:pStyle w:val="TOC4"/>
        <w:tabs>
          <w:tab w:val="right" w:leader="dot" w:pos="9350"/>
        </w:tabs>
        <w:rPr>
          <w:rFonts w:asciiTheme="minorHAnsi" w:eastAsiaTheme="minorEastAsia" w:hAnsiTheme="minorHAnsi"/>
          <w:noProof/>
          <w:kern w:val="2"/>
          <w:sz w:val="24"/>
          <w:szCs w:val="24"/>
          <w14:ligatures w14:val="standardContextual"/>
        </w:rPr>
      </w:pPr>
      <w:hyperlink w:anchor="_Toc216041181" w:history="1">
        <w:r w:rsidRPr="002B33BF">
          <w:rPr>
            <w:rStyle w:val="Hyperlink"/>
            <w:noProof/>
          </w:rPr>
          <w:t>6.1.2.37 Màn hình báo cáo doanh thu</w:t>
        </w:r>
        <w:r>
          <w:rPr>
            <w:noProof/>
            <w:webHidden/>
          </w:rPr>
          <w:tab/>
        </w:r>
        <w:r>
          <w:rPr>
            <w:noProof/>
            <w:webHidden/>
          </w:rPr>
          <w:fldChar w:fldCharType="begin"/>
        </w:r>
        <w:r>
          <w:rPr>
            <w:noProof/>
            <w:webHidden/>
          </w:rPr>
          <w:instrText xml:space="preserve"> PAGEREF _Toc216041181 \h </w:instrText>
        </w:r>
        <w:r>
          <w:rPr>
            <w:noProof/>
            <w:webHidden/>
          </w:rPr>
        </w:r>
        <w:r>
          <w:rPr>
            <w:noProof/>
            <w:webHidden/>
          </w:rPr>
          <w:fldChar w:fldCharType="separate"/>
        </w:r>
        <w:r>
          <w:rPr>
            <w:noProof/>
            <w:webHidden/>
          </w:rPr>
          <w:t>103</w:t>
        </w:r>
        <w:r>
          <w:rPr>
            <w:noProof/>
            <w:webHidden/>
          </w:rPr>
          <w:fldChar w:fldCharType="end"/>
        </w:r>
      </w:hyperlink>
    </w:p>
    <w:p w14:paraId="31F8F8C1" w14:textId="06991B47" w:rsidR="003032B4" w:rsidRDefault="003032B4">
      <w:pPr>
        <w:pStyle w:val="TOC4"/>
        <w:tabs>
          <w:tab w:val="right" w:leader="dot" w:pos="9350"/>
        </w:tabs>
        <w:rPr>
          <w:rFonts w:asciiTheme="minorHAnsi" w:eastAsiaTheme="minorEastAsia" w:hAnsiTheme="minorHAnsi"/>
          <w:noProof/>
          <w:kern w:val="2"/>
          <w:sz w:val="24"/>
          <w:szCs w:val="24"/>
          <w14:ligatures w14:val="standardContextual"/>
        </w:rPr>
      </w:pPr>
      <w:hyperlink w:anchor="_Toc216041182" w:history="1">
        <w:r w:rsidRPr="002B33BF">
          <w:rPr>
            <w:rStyle w:val="Hyperlink"/>
            <w:noProof/>
          </w:rPr>
          <w:t>6.1.2.38 Màn hình hiển thị thống kê tồn kho</w:t>
        </w:r>
        <w:r>
          <w:rPr>
            <w:noProof/>
            <w:webHidden/>
          </w:rPr>
          <w:tab/>
        </w:r>
        <w:r>
          <w:rPr>
            <w:noProof/>
            <w:webHidden/>
          </w:rPr>
          <w:fldChar w:fldCharType="begin"/>
        </w:r>
        <w:r>
          <w:rPr>
            <w:noProof/>
            <w:webHidden/>
          </w:rPr>
          <w:instrText xml:space="preserve"> PAGEREF _Toc216041182 \h </w:instrText>
        </w:r>
        <w:r>
          <w:rPr>
            <w:noProof/>
            <w:webHidden/>
          </w:rPr>
        </w:r>
        <w:r>
          <w:rPr>
            <w:noProof/>
            <w:webHidden/>
          </w:rPr>
          <w:fldChar w:fldCharType="separate"/>
        </w:r>
        <w:r>
          <w:rPr>
            <w:noProof/>
            <w:webHidden/>
          </w:rPr>
          <w:t>108</w:t>
        </w:r>
        <w:r>
          <w:rPr>
            <w:noProof/>
            <w:webHidden/>
          </w:rPr>
          <w:fldChar w:fldCharType="end"/>
        </w:r>
      </w:hyperlink>
    </w:p>
    <w:p w14:paraId="376BDBC8" w14:textId="47E87C7C" w:rsidR="003032B4" w:rsidRDefault="003032B4">
      <w:pPr>
        <w:pStyle w:val="TOC4"/>
        <w:tabs>
          <w:tab w:val="right" w:leader="dot" w:pos="9350"/>
        </w:tabs>
        <w:rPr>
          <w:rFonts w:asciiTheme="minorHAnsi" w:eastAsiaTheme="minorEastAsia" w:hAnsiTheme="minorHAnsi"/>
          <w:noProof/>
          <w:kern w:val="2"/>
          <w:sz w:val="24"/>
          <w:szCs w:val="24"/>
          <w14:ligatures w14:val="standardContextual"/>
        </w:rPr>
      </w:pPr>
      <w:hyperlink w:anchor="_Toc216041183" w:history="1">
        <w:r w:rsidRPr="002B33BF">
          <w:rPr>
            <w:rStyle w:val="Hyperlink"/>
            <w:noProof/>
          </w:rPr>
          <w:t>6.1.2.39 Màn hình quản lý hóa đơn đặt</w:t>
        </w:r>
        <w:r>
          <w:rPr>
            <w:noProof/>
            <w:webHidden/>
          </w:rPr>
          <w:tab/>
        </w:r>
        <w:r>
          <w:rPr>
            <w:noProof/>
            <w:webHidden/>
          </w:rPr>
          <w:fldChar w:fldCharType="begin"/>
        </w:r>
        <w:r>
          <w:rPr>
            <w:noProof/>
            <w:webHidden/>
          </w:rPr>
          <w:instrText xml:space="preserve"> PAGEREF _Toc216041183 \h </w:instrText>
        </w:r>
        <w:r>
          <w:rPr>
            <w:noProof/>
            <w:webHidden/>
          </w:rPr>
        </w:r>
        <w:r>
          <w:rPr>
            <w:noProof/>
            <w:webHidden/>
          </w:rPr>
          <w:fldChar w:fldCharType="separate"/>
        </w:r>
        <w:r>
          <w:rPr>
            <w:noProof/>
            <w:webHidden/>
          </w:rPr>
          <w:t>110</w:t>
        </w:r>
        <w:r>
          <w:rPr>
            <w:noProof/>
            <w:webHidden/>
          </w:rPr>
          <w:fldChar w:fldCharType="end"/>
        </w:r>
      </w:hyperlink>
    </w:p>
    <w:p w14:paraId="3FDB4F10" w14:textId="3E0E7C1C" w:rsidR="003032B4" w:rsidRDefault="003032B4">
      <w:pPr>
        <w:pStyle w:val="TOC4"/>
        <w:tabs>
          <w:tab w:val="right" w:leader="dot" w:pos="9350"/>
        </w:tabs>
        <w:rPr>
          <w:rFonts w:asciiTheme="minorHAnsi" w:eastAsiaTheme="minorEastAsia" w:hAnsiTheme="minorHAnsi"/>
          <w:noProof/>
          <w:kern w:val="2"/>
          <w:sz w:val="24"/>
          <w:szCs w:val="24"/>
          <w14:ligatures w14:val="standardContextual"/>
        </w:rPr>
      </w:pPr>
      <w:hyperlink w:anchor="_Toc216041184" w:history="1">
        <w:r w:rsidRPr="002B33BF">
          <w:rPr>
            <w:rStyle w:val="Hyperlink"/>
            <w:noProof/>
          </w:rPr>
          <w:t>6.1.2.40 Màn hình nhập hóa đơn</w:t>
        </w:r>
        <w:r>
          <w:rPr>
            <w:noProof/>
            <w:webHidden/>
          </w:rPr>
          <w:tab/>
        </w:r>
        <w:r>
          <w:rPr>
            <w:noProof/>
            <w:webHidden/>
          </w:rPr>
          <w:fldChar w:fldCharType="begin"/>
        </w:r>
        <w:r>
          <w:rPr>
            <w:noProof/>
            <w:webHidden/>
          </w:rPr>
          <w:instrText xml:space="preserve"> PAGEREF _Toc216041184 \h </w:instrText>
        </w:r>
        <w:r>
          <w:rPr>
            <w:noProof/>
            <w:webHidden/>
          </w:rPr>
        </w:r>
        <w:r>
          <w:rPr>
            <w:noProof/>
            <w:webHidden/>
          </w:rPr>
          <w:fldChar w:fldCharType="separate"/>
        </w:r>
        <w:r>
          <w:rPr>
            <w:noProof/>
            <w:webHidden/>
          </w:rPr>
          <w:t>113</w:t>
        </w:r>
        <w:r>
          <w:rPr>
            <w:noProof/>
            <w:webHidden/>
          </w:rPr>
          <w:fldChar w:fldCharType="end"/>
        </w:r>
      </w:hyperlink>
    </w:p>
    <w:p w14:paraId="5B74F69F" w14:textId="66EF1CE4" w:rsidR="003032B4" w:rsidRDefault="003032B4">
      <w:pPr>
        <w:pStyle w:val="TOC4"/>
        <w:tabs>
          <w:tab w:val="right" w:leader="dot" w:pos="9350"/>
        </w:tabs>
        <w:rPr>
          <w:rFonts w:asciiTheme="minorHAnsi" w:eastAsiaTheme="minorEastAsia" w:hAnsiTheme="minorHAnsi"/>
          <w:noProof/>
          <w:kern w:val="2"/>
          <w:sz w:val="24"/>
          <w:szCs w:val="24"/>
          <w14:ligatures w14:val="standardContextual"/>
        </w:rPr>
      </w:pPr>
      <w:hyperlink w:anchor="_Toc216041185" w:history="1">
        <w:r w:rsidRPr="002B33BF">
          <w:rPr>
            <w:rStyle w:val="Hyperlink"/>
            <w:noProof/>
          </w:rPr>
          <w:t>6.1.2.41 Màn hình chi tiết hóa đơn nhập</w:t>
        </w:r>
        <w:r>
          <w:rPr>
            <w:noProof/>
            <w:webHidden/>
          </w:rPr>
          <w:tab/>
        </w:r>
        <w:r>
          <w:rPr>
            <w:noProof/>
            <w:webHidden/>
          </w:rPr>
          <w:fldChar w:fldCharType="begin"/>
        </w:r>
        <w:r>
          <w:rPr>
            <w:noProof/>
            <w:webHidden/>
          </w:rPr>
          <w:instrText xml:space="preserve"> PAGEREF _Toc216041185 \h </w:instrText>
        </w:r>
        <w:r>
          <w:rPr>
            <w:noProof/>
            <w:webHidden/>
          </w:rPr>
        </w:r>
        <w:r>
          <w:rPr>
            <w:noProof/>
            <w:webHidden/>
          </w:rPr>
          <w:fldChar w:fldCharType="separate"/>
        </w:r>
        <w:r>
          <w:rPr>
            <w:noProof/>
            <w:webHidden/>
          </w:rPr>
          <w:t>117</w:t>
        </w:r>
        <w:r>
          <w:rPr>
            <w:noProof/>
            <w:webHidden/>
          </w:rPr>
          <w:fldChar w:fldCharType="end"/>
        </w:r>
      </w:hyperlink>
    </w:p>
    <w:p w14:paraId="31261B7D" w14:textId="33C8BB75" w:rsidR="003032B4" w:rsidRDefault="003032B4">
      <w:pPr>
        <w:pStyle w:val="TOC4"/>
        <w:tabs>
          <w:tab w:val="right" w:leader="dot" w:pos="9350"/>
        </w:tabs>
        <w:rPr>
          <w:rFonts w:asciiTheme="minorHAnsi" w:eastAsiaTheme="minorEastAsia" w:hAnsiTheme="minorHAnsi"/>
          <w:noProof/>
          <w:kern w:val="2"/>
          <w:sz w:val="24"/>
          <w:szCs w:val="24"/>
          <w14:ligatures w14:val="standardContextual"/>
        </w:rPr>
      </w:pPr>
      <w:hyperlink w:anchor="_Toc216041186" w:history="1">
        <w:r w:rsidRPr="002B33BF">
          <w:rPr>
            <w:rStyle w:val="Hyperlink"/>
            <w:noProof/>
          </w:rPr>
          <w:t>6.1.2.42 Màn hình sửa hóa đơn nhập</w:t>
        </w:r>
        <w:r>
          <w:rPr>
            <w:noProof/>
            <w:webHidden/>
          </w:rPr>
          <w:tab/>
        </w:r>
        <w:r>
          <w:rPr>
            <w:noProof/>
            <w:webHidden/>
          </w:rPr>
          <w:fldChar w:fldCharType="begin"/>
        </w:r>
        <w:r>
          <w:rPr>
            <w:noProof/>
            <w:webHidden/>
          </w:rPr>
          <w:instrText xml:space="preserve"> PAGEREF _Toc216041186 \h </w:instrText>
        </w:r>
        <w:r>
          <w:rPr>
            <w:noProof/>
            <w:webHidden/>
          </w:rPr>
        </w:r>
        <w:r>
          <w:rPr>
            <w:noProof/>
            <w:webHidden/>
          </w:rPr>
          <w:fldChar w:fldCharType="separate"/>
        </w:r>
        <w:r>
          <w:rPr>
            <w:noProof/>
            <w:webHidden/>
          </w:rPr>
          <w:t>120</w:t>
        </w:r>
        <w:r>
          <w:rPr>
            <w:noProof/>
            <w:webHidden/>
          </w:rPr>
          <w:fldChar w:fldCharType="end"/>
        </w:r>
      </w:hyperlink>
    </w:p>
    <w:p w14:paraId="1DF94934" w14:textId="55C700BF" w:rsidR="003032B4" w:rsidRDefault="003032B4">
      <w:pPr>
        <w:pStyle w:val="TOC4"/>
        <w:tabs>
          <w:tab w:val="right" w:leader="dot" w:pos="9350"/>
        </w:tabs>
        <w:rPr>
          <w:rFonts w:asciiTheme="minorHAnsi" w:eastAsiaTheme="minorEastAsia" w:hAnsiTheme="minorHAnsi"/>
          <w:noProof/>
          <w:kern w:val="2"/>
          <w:sz w:val="24"/>
          <w:szCs w:val="24"/>
          <w14:ligatures w14:val="standardContextual"/>
        </w:rPr>
      </w:pPr>
      <w:hyperlink w:anchor="_Toc216041187" w:history="1">
        <w:r w:rsidRPr="002B33BF">
          <w:rPr>
            <w:rStyle w:val="Hyperlink"/>
            <w:noProof/>
          </w:rPr>
          <w:t>6.1.2.43 Màn hình xác nhận hóa đơn nhập</w:t>
        </w:r>
        <w:r>
          <w:rPr>
            <w:noProof/>
            <w:webHidden/>
          </w:rPr>
          <w:tab/>
        </w:r>
        <w:r>
          <w:rPr>
            <w:noProof/>
            <w:webHidden/>
          </w:rPr>
          <w:fldChar w:fldCharType="begin"/>
        </w:r>
        <w:r>
          <w:rPr>
            <w:noProof/>
            <w:webHidden/>
          </w:rPr>
          <w:instrText xml:space="preserve"> PAGEREF _Toc216041187 \h </w:instrText>
        </w:r>
        <w:r>
          <w:rPr>
            <w:noProof/>
            <w:webHidden/>
          </w:rPr>
        </w:r>
        <w:r>
          <w:rPr>
            <w:noProof/>
            <w:webHidden/>
          </w:rPr>
          <w:fldChar w:fldCharType="separate"/>
        </w:r>
        <w:r>
          <w:rPr>
            <w:noProof/>
            <w:webHidden/>
          </w:rPr>
          <w:t>124</w:t>
        </w:r>
        <w:r>
          <w:rPr>
            <w:noProof/>
            <w:webHidden/>
          </w:rPr>
          <w:fldChar w:fldCharType="end"/>
        </w:r>
      </w:hyperlink>
    </w:p>
    <w:p w14:paraId="7F7A0B9B" w14:textId="6583B5EE" w:rsidR="003032B4" w:rsidRDefault="003032B4">
      <w:pPr>
        <w:pStyle w:val="TOC4"/>
        <w:tabs>
          <w:tab w:val="right" w:leader="dot" w:pos="9350"/>
        </w:tabs>
        <w:rPr>
          <w:rFonts w:asciiTheme="minorHAnsi" w:eastAsiaTheme="minorEastAsia" w:hAnsiTheme="minorHAnsi"/>
          <w:noProof/>
          <w:kern w:val="2"/>
          <w:sz w:val="24"/>
          <w:szCs w:val="24"/>
          <w14:ligatures w14:val="standardContextual"/>
        </w:rPr>
      </w:pPr>
      <w:hyperlink w:anchor="_Toc216041188" w:history="1">
        <w:r w:rsidRPr="002B33BF">
          <w:rPr>
            <w:rStyle w:val="Hyperlink"/>
            <w:noProof/>
          </w:rPr>
          <w:t>6.1.2.44 Màn hình tìm ra hóa đơn nhập</w:t>
        </w:r>
        <w:r>
          <w:rPr>
            <w:noProof/>
            <w:webHidden/>
          </w:rPr>
          <w:tab/>
        </w:r>
        <w:r>
          <w:rPr>
            <w:noProof/>
            <w:webHidden/>
          </w:rPr>
          <w:fldChar w:fldCharType="begin"/>
        </w:r>
        <w:r>
          <w:rPr>
            <w:noProof/>
            <w:webHidden/>
          </w:rPr>
          <w:instrText xml:space="preserve"> PAGEREF _Toc216041188 \h </w:instrText>
        </w:r>
        <w:r>
          <w:rPr>
            <w:noProof/>
            <w:webHidden/>
          </w:rPr>
        </w:r>
        <w:r>
          <w:rPr>
            <w:noProof/>
            <w:webHidden/>
          </w:rPr>
          <w:fldChar w:fldCharType="separate"/>
        </w:r>
        <w:r>
          <w:rPr>
            <w:noProof/>
            <w:webHidden/>
          </w:rPr>
          <w:t>125</w:t>
        </w:r>
        <w:r>
          <w:rPr>
            <w:noProof/>
            <w:webHidden/>
          </w:rPr>
          <w:fldChar w:fldCharType="end"/>
        </w:r>
      </w:hyperlink>
    </w:p>
    <w:p w14:paraId="081C3099" w14:textId="2E234C93" w:rsidR="003032B4" w:rsidRDefault="003032B4">
      <w:pPr>
        <w:pStyle w:val="TOC4"/>
        <w:tabs>
          <w:tab w:val="right" w:leader="dot" w:pos="9350"/>
        </w:tabs>
        <w:rPr>
          <w:rFonts w:asciiTheme="minorHAnsi" w:eastAsiaTheme="minorEastAsia" w:hAnsiTheme="minorHAnsi"/>
          <w:noProof/>
          <w:kern w:val="2"/>
          <w:sz w:val="24"/>
          <w:szCs w:val="24"/>
          <w14:ligatures w14:val="standardContextual"/>
        </w:rPr>
      </w:pPr>
      <w:hyperlink w:anchor="_Toc216041189" w:history="1">
        <w:r w:rsidRPr="002B33BF">
          <w:rPr>
            <w:rStyle w:val="Hyperlink"/>
            <w:bCs/>
            <w:noProof/>
          </w:rPr>
          <w:t>6.1.2.45. Màn hình bán hàng chính</w:t>
        </w:r>
        <w:r>
          <w:rPr>
            <w:noProof/>
            <w:webHidden/>
          </w:rPr>
          <w:tab/>
        </w:r>
        <w:r>
          <w:rPr>
            <w:noProof/>
            <w:webHidden/>
          </w:rPr>
          <w:fldChar w:fldCharType="begin"/>
        </w:r>
        <w:r>
          <w:rPr>
            <w:noProof/>
            <w:webHidden/>
          </w:rPr>
          <w:instrText xml:space="preserve"> PAGEREF _Toc216041189 \h </w:instrText>
        </w:r>
        <w:r>
          <w:rPr>
            <w:noProof/>
            <w:webHidden/>
          </w:rPr>
        </w:r>
        <w:r>
          <w:rPr>
            <w:noProof/>
            <w:webHidden/>
          </w:rPr>
          <w:fldChar w:fldCharType="separate"/>
        </w:r>
        <w:r>
          <w:rPr>
            <w:noProof/>
            <w:webHidden/>
          </w:rPr>
          <w:t>127</w:t>
        </w:r>
        <w:r>
          <w:rPr>
            <w:noProof/>
            <w:webHidden/>
          </w:rPr>
          <w:fldChar w:fldCharType="end"/>
        </w:r>
      </w:hyperlink>
    </w:p>
    <w:p w14:paraId="3C8117A7" w14:textId="1D3A7064" w:rsidR="003032B4" w:rsidRDefault="003032B4">
      <w:pPr>
        <w:pStyle w:val="TOC4"/>
        <w:tabs>
          <w:tab w:val="right" w:leader="dot" w:pos="9350"/>
        </w:tabs>
        <w:rPr>
          <w:rFonts w:asciiTheme="minorHAnsi" w:eastAsiaTheme="minorEastAsia" w:hAnsiTheme="minorHAnsi"/>
          <w:noProof/>
          <w:kern w:val="2"/>
          <w:sz w:val="24"/>
          <w:szCs w:val="24"/>
          <w14:ligatures w14:val="standardContextual"/>
        </w:rPr>
      </w:pPr>
      <w:hyperlink w:anchor="_Toc216041190" w:history="1">
        <w:r w:rsidRPr="002B33BF">
          <w:rPr>
            <w:rStyle w:val="Hyperlink"/>
            <w:noProof/>
          </w:rPr>
          <w:t>6.1.2.46 Màn hình thêm mới khách hàng</w:t>
        </w:r>
        <w:r>
          <w:rPr>
            <w:noProof/>
            <w:webHidden/>
          </w:rPr>
          <w:tab/>
        </w:r>
        <w:r>
          <w:rPr>
            <w:noProof/>
            <w:webHidden/>
          </w:rPr>
          <w:fldChar w:fldCharType="begin"/>
        </w:r>
        <w:r>
          <w:rPr>
            <w:noProof/>
            <w:webHidden/>
          </w:rPr>
          <w:instrText xml:space="preserve"> PAGEREF _Toc216041190 \h </w:instrText>
        </w:r>
        <w:r>
          <w:rPr>
            <w:noProof/>
            <w:webHidden/>
          </w:rPr>
        </w:r>
        <w:r>
          <w:rPr>
            <w:noProof/>
            <w:webHidden/>
          </w:rPr>
          <w:fldChar w:fldCharType="separate"/>
        </w:r>
        <w:r>
          <w:rPr>
            <w:noProof/>
            <w:webHidden/>
          </w:rPr>
          <w:t>131</w:t>
        </w:r>
        <w:r>
          <w:rPr>
            <w:noProof/>
            <w:webHidden/>
          </w:rPr>
          <w:fldChar w:fldCharType="end"/>
        </w:r>
      </w:hyperlink>
    </w:p>
    <w:p w14:paraId="3F7532BE" w14:textId="3CC27A16" w:rsidR="003032B4" w:rsidRDefault="003032B4">
      <w:pPr>
        <w:pStyle w:val="TOC4"/>
        <w:tabs>
          <w:tab w:val="right" w:leader="dot" w:pos="9350"/>
        </w:tabs>
        <w:rPr>
          <w:rFonts w:asciiTheme="minorHAnsi" w:eastAsiaTheme="minorEastAsia" w:hAnsiTheme="minorHAnsi"/>
          <w:noProof/>
          <w:kern w:val="2"/>
          <w:sz w:val="24"/>
          <w:szCs w:val="24"/>
          <w14:ligatures w14:val="standardContextual"/>
        </w:rPr>
      </w:pPr>
      <w:hyperlink w:anchor="_Toc216041191" w:history="1">
        <w:r w:rsidRPr="002B33BF">
          <w:rPr>
            <w:rStyle w:val="Hyperlink"/>
            <w:noProof/>
          </w:rPr>
          <w:t>6.1.2.47 Màn hình in hóa đơn bán</w:t>
        </w:r>
        <w:r>
          <w:rPr>
            <w:noProof/>
            <w:webHidden/>
          </w:rPr>
          <w:tab/>
        </w:r>
        <w:r>
          <w:rPr>
            <w:noProof/>
            <w:webHidden/>
          </w:rPr>
          <w:fldChar w:fldCharType="begin"/>
        </w:r>
        <w:r>
          <w:rPr>
            <w:noProof/>
            <w:webHidden/>
          </w:rPr>
          <w:instrText xml:space="preserve"> PAGEREF _Toc216041191 \h </w:instrText>
        </w:r>
        <w:r>
          <w:rPr>
            <w:noProof/>
            <w:webHidden/>
          </w:rPr>
        </w:r>
        <w:r>
          <w:rPr>
            <w:noProof/>
            <w:webHidden/>
          </w:rPr>
          <w:fldChar w:fldCharType="separate"/>
        </w:r>
        <w:r>
          <w:rPr>
            <w:noProof/>
            <w:webHidden/>
          </w:rPr>
          <w:t>133</w:t>
        </w:r>
        <w:r>
          <w:rPr>
            <w:noProof/>
            <w:webHidden/>
          </w:rPr>
          <w:fldChar w:fldCharType="end"/>
        </w:r>
      </w:hyperlink>
    </w:p>
    <w:p w14:paraId="0E286B08" w14:textId="25FB24A7" w:rsidR="003032B4" w:rsidRDefault="003032B4">
      <w:pPr>
        <w:pStyle w:val="TOC4"/>
        <w:tabs>
          <w:tab w:val="right" w:leader="dot" w:pos="9350"/>
        </w:tabs>
        <w:rPr>
          <w:rFonts w:asciiTheme="minorHAnsi" w:eastAsiaTheme="minorEastAsia" w:hAnsiTheme="minorHAnsi"/>
          <w:noProof/>
          <w:kern w:val="2"/>
          <w:sz w:val="24"/>
          <w:szCs w:val="24"/>
          <w14:ligatures w14:val="standardContextual"/>
        </w:rPr>
      </w:pPr>
      <w:hyperlink w:anchor="_Toc216041192" w:history="1">
        <w:r w:rsidRPr="002B33BF">
          <w:rPr>
            <w:rStyle w:val="Hyperlink"/>
            <w:noProof/>
          </w:rPr>
          <w:t>6.1.2.48 Màn hình tìm kiếm hàng hóa bán hàng</w:t>
        </w:r>
        <w:r>
          <w:rPr>
            <w:noProof/>
            <w:webHidden/>
          </w:rPr>
          <w:tab/>
        </w:r>
        <w:r>
          <w:rPr>
            <w:noProof/>
            <w:webHidden/>
          </w:rPr>
          <w:fldChar w:fldCharType="begin"/>
        </w:r>
        <w:r>
          <w:rPr>
            <w:noProof/>
            <w:webHidden/>
          </w:rPr>
          <w:instrText xml:space="preserve"> PAGEREF _Toc216041192 \h </w:instrText>
        </w:r>
        <w:r>
          <w:rPr>
            <w:noProof/>
            <w:webHidden/>
          </w:rPr>
        </w:r>
        <w:r>
          <w:rPr>
            <w:noProof/>
            <w:webHidden/>
          </w:rPr>
          <w:fldChar w:fldCharType="separate"/>
        </w:r>
        <w:r>
          <w:rPr>
            <w:noProof/>
            <w:webHidden/>
          </w:rPr>
          <w:t>136</w:t>
        </w:r>
        <w:r>
          <w:rPr>
            <w:noProof/>
            <w:webHidden/>
          </w:rPr>
          <w:fldChar w:fldCharType="end"/>
        </w:r>
      </w:hyperlink>
    </w:p>
    <w:p w14:paraId="3F9EDABD" w14:textId="2E2DF92D" w:rsidR="003032B4" w:rsidRDefault="003032B4">
      <w:pPr>
        <w:pStyle w:val="TOC4"/>
        <w:tabs>
          <w:tab w:val="left" w:pos="1920"/>
          <w:tab w:val="right" w:leader="dot" w:pos="9350"/>
        </w:tabs>
        <w:rPr>
          <w:rFonts w:asciiTheme="minorHAnsi" w:eastAsiaTheme="minorEastAsia" w:hAnsiTheme="minorHAnsi"/>
          <w:noProof/>
          <w:kern w:val="2"/>
          <w:sz w:val="24"/>
          <w:szCs w:val="24"/>
          <w14:ligatures w14:val="standardContextual"/>
        </w:rPr>
      </w:pPr>
      <w:hyperlink w:anchor="_Toc216041193" w:history="1">
        <w:r w:rsidRPr="002B33BF">
          <w:rPr>
            <w:rStyle w:val="Hyperlink"/>
            <w:noProof/>
          </w:rPr>
          <w:t>6.1.2.49</w:t>
        </w:r>
        <w:r>
          <w:rPr>
            <w:rFonts w:asciiTheme="minorHAnsi" w:eastAsiaTheme="minorEastAsia" w:hAnsiTheme="minorHAnsi"/>
            <w:noProof/>
            <w:kern w:val="2"/>
            <w:sz w:val="24"/>
            <w:szCs w:val="24"/>
            <w14:ligatures w14:val="standardContextual"/>
          </w:rPr>
          <w:tab/>
        </w:r>
        <w:r w:rsidRPr="002B33BF">
          <w:rPr>
            <w:rStyle w:val="Hyperlink"/>
            <w:noProof/>
          </w:rPr>
          <w:t>Màn hình đơn hàng chính</w:t>
        </w:r>
        <w:r>
          <w:rPr>
            <w:noProof/>
            <w:webHidden/>
          </w:rPr>
          <w:tab/>
        </w:r>
        <w:r>
          <w:rPr>
            <w:noProof/>
            <w:webHidden/>
          </w:rPr>
          <w:fldChar w:fldCharType="begin"/>
        </w:r>
        <w:r>
          <w:rPr>
            <w:noProof/>
            <w:webHidden/>
          </w:rPr>
          <w:instrText xml:space="preserve"> PAGEREF _Toc216041193 \h </w:instrText>
        </w:r>
        <w:r>
          <w:rPr>
            <w:noProof/>
            <w:webHidden/>
          </w:rPr>
        </w:r>
        <w:r>
          <w:rPr>
            <w:noProof/>
            <w:webHidden/>
          </w:rPr>
          <w:fldChar w:fldCharType="separate"/>
        </w:r>
        <w:r>
          <w:rPr>
            <w:noProof/>
            <w:webHidden/>
          </w:rPr>
          <w:t>138</w:t>
        </w:r>
        <w:r>
          <w:rPr>
            <w:noProof/>
            <w:webHidden/>
          </w:rPr>
          <w:fldChar w:fldCharType="end"/>
        </w:r>
      </w:hyperlink>
    </w:p>
    <w:p w14:paraId="4C3A4D6A" w14:textId="52E68529" w:rsidR="003032B4" w:rsidRDefault="003032B4">
      <w:pPr>
        <w:pStyle w:val="TOC4"/>
        <w:tabs>
          <w:tab w:val="left" w:pos="1920"/>
          <w:tab w:val="right" w:leader="dot" w:pos="9350"/>
        </w:tabs>
        <w:rPr>
          <w:rFonts w:asciiTheme="minorHAnsi" w:eastAsiaTheme="minorEastAsia" w:hAnsiTheme="minorHAnsi"/>
          <w:noProof/>
          <w:kern w:val="2"/>
          <w:sz w:val="24"/>
          <w:szCs w:val="24"/>
          <w14:ligatures w14:val="standardContextual"/>
        </w:rPr>
      </w:pPr>
      <w:hyperlink w:anchor="_Toc216041194" w:history="1">
        <w:r w:rsidRPr="002B33BF">
          <w:rPr>
            <w:rStyle w:val="Hyperlink"/>
            <w:noProof/>
          </w:rPr>
          <w:t>6.1.2.50</w:t>
        </w:r>
        <w:r>
          <w:rPr>
            <w:rFonts w:asciiTheme="minorHAnsi" w:eastAsiaTheme="minorEastAsia" w:hAnsiTheme="minorHAnsi"/>
            <w:noProof/>
            <w:kern w:val="2"/>
            <w:sz w:val="24"/>
            <w:szCs w:val="24"/>
            <w14:ligatures w14:val="standardContextual"/>
          </w:rPr>
          <w:tab/>
        </w:r>
        <w:r w:rsidRPr="002B33BF">
          <w:rPr>
            <w:rStyle w:val="Hyperlink"/>
            <w:noProof/>
          </w:rPr>
          <w:t>Màn hình tìm kiếm hóa đơn</w:t>
        </w:r>
        <w:r>
          <w:rPr>
            <w:noProof/>
            <w:webHidden/>
          </w:rPr>
          <w:tab/>
        </w:r>
        <w:r>
          <w:rPr>
            <w:noProof/>
            <w:webHidden/>
          </w:rPr>
          <w:fldChar w:fldCharType="begin"/>
        </w:r>
        <w:r>
          <w:rPr>
            <w:noProof/>
            <w:webHidden/>
          </w:rPr>
          <w:instrText xml:space="preserve"> PAGEREF _Toc216041194 \h </w:instrText>
        </w:r>
        <w:r>
          <w:rPr>
            <w:noProof/>
            <w:webHidden/>
          </w:rPr>
        </w:r>
        <w:r>
          <w:rPr>
            <w:noProof/>
            <w:webHidden/>
          </w:rPr>
          <w:fldChar w:fldCharType="separate"/>
        </w:r>
        <w:r>
          <w:rPr>
            <w:noProof/>
            <w:webHidden/>
          </w:rPr>
          <w:t>141</w:t>
        </w:r>
        <w:r>
          <w:rPr>
            <w:noProof/>
            <w:webHidden/>
          </w:rPr>
          <w:fldChar w:fldCharType="end"/>
        </w:r>
      </w:hyperlink>
    </w:p>
    <w:p w14:paraId="73B8C3A8" w14:textId="47DE0F58" w:rsidR="003032B4" w:rsidRDefault="003032B4">
      <w:pPr>
        <w:pStyle w:val="TOC4"/>
        <w:tabs>
          <w:tab w:val="right" w:leader="dot" w:pos="9350"/>
        </w:tabs>
        <w:rPr>
          <w:rFonts w:asciiTheme="minorHAnsi" w:eastAsiaTheme="minorEastAsia" w:hAnsiTheme="minorHAnsi"/>
          <w:noProof/>
          <w:kern w:val="2"/>
          <w:sz w:val="24"/>
          <w:szCs w:val="24"/>
          <w14:ligatures w14:val="standardContextual"/>
        </w:rPr>
      </w:pPr>
      <w:hyperlink w:anchor="_Toc216041195" w:history="1">
        <w:r w:rsidRPr="002B33BF">
          <w:rPr>
            <w:rStyle w:val="Hyperlink"/>
            <w:noProof/>
          </w:rPr>
          <w:t>6.1.2.51 Màn hình xem chi tiết hóa đơn</w:t>
        </w:r>
        <w:r>
          <w:rPr>
            <w:noProof/>
            <w:webHidden/>
          </w:rPr>
          <w:tab/>
        </w:r>
        <w:r>
          <w:rPr>
            <w:noProof/>
            <w:webHidden/>
          </w:rPr>
          <w:fldChar w:fldCharType="begin"/>
        </w:r>
        <w:r>
          <w:rPr>
            <w:noProof/>
            <w:webHidden/>
          </w:rPr>
          <w:instrText xml:space="preserve"> PAGEREF _Toc216041195 \h </w:instrText>
        </w:r>
        <w:r>
          <w:rPr>
            <w:noProof/>
            <w:webHidden/>
          </w:rPr>
        </w:r>
        <w:r>
          <w:rPr>
            <w:noProof/>
            <w:webHidden/>
          </w:rPr>
          <w:fldChar w:fldCharType="separate"/>
        </w:r>
        <w:r>
          <w:rPr>
            <w:noProof/>
            <w:webHidden/>
          </w:rPr>
          <w:t>142</w:t>
        </w:r>
        <w:r>
          <w:rPr>
            <w:noProof/>
            <w:webHidden/>
          </w:rPr>
          <w:fldChar w:fldCharType="end"/>
        </w:r>
      </w:hyperlink>
    </w:p>
    <w:p w14:paraId="1236F04E" w14:textId="60BFDEBB" w:rsidR="003032B4" w:rsidRDefault="003032B4">
      <w:pPr>
        <w:pStyle w:val="TOC4"/>
        <w:tabs>
          <w:tab w:val="right" w:leader="dot" w:pos="9350"/>
        </w:tabs>
        <w:rPr>
          <w:rFonts w:asciiTheme="minorHAnsi" w:eastAsiaTheme="minorEastAsia" w:hAnsiTheme="minorHAnsi"/>
          <w:noProof/>
          <w:kern w:val="2"/>
          <w:sz w:val="24"/>
          <w:szCs w:val="24"/>
          <w14:ligatures w14:val="standardContextual"/>
        </w:rPr>
      </w:pPr>
      <w:hyperlink w:anchor="_Toc216041196" w:history="1">
        <w:r w:rsidRPr="002B33BF">
          <w:rPr>
            <w:rStyle w:val="Hyperlink"/>
            <w:noProof/>
          </w:rPr>
          <w:t>6.1.2.52 Màn hình xác nhận xóa đơn hàng</w:t>
        </w:r>
        <w:r>
          <w:rPr>
            <w:noProof/>
            <w:webHidden/>
          </w:rPr>
          <w:tab/>
        </w:r>
        <w:r>
          <w:rPr>
            <w:noProof/>
            <w:webHidden/>
          </w:rPr>
          <w:fldChar w:fldCharType="begin"/>
        </w:r>
        <w:r>
          <w:rPr>
            <w:noProof/>
            <w:webHidden/>
          </w:rPr>
          <w:instrText xml:space="preserve"> PAGEREF _Toc216041196 \h </w:instrText>
        </w:r>
        <w:r>
          <w:rPr>
            <w:noProof/>
            <w:webHidden/>
          </w:rPr>
        </w:r>
        <w:r>
          <w:rPr>
            <w:noProof/>
            <w:webHidden/>
          </w:rPr>
          <w:fldChar w:fldCharType="separate"/>
        </w:r>
        <w:r>
          <w:rPr>
            <w:noProof/>
            <w:webHidden/>
          </w:rPr>
          <w:t>145</w:t>
        </w:r>
        <w:r>
          <w:rPr>
            <w:noProof/>
            <w:webHidden/>
          </w:rPr>
          <w:fldChar w:fldCharType="end"/>
        </w:r>
      </w:hyperlink>
    </w:p>
    <w:p w14:paraId="60ADA5F1" w14:textId="4CD36A22" w:rsidR="003032B4" w:rsidRDefault="003032B4">
      <w:pPr>
        <w:pStyle w:val="TOC4"/>
        <w:tabs>
          <w:tab w:val="right" w:leader="dot" w:pos="9350"/>
        </w:tabs>
        <w:rPr>
          <w:rFonts w:asciiTheme="minorHAnsi" w:eastAsiaTheme="minorEastAsia" w:hAnsiTheme="minorHAnsi"/>
          <w:noProof/>
          <w:kern w:val="2"/>
          <w:sz w:val="24"/>
          <w:szCs w:val="24"/>
          <w14:ligatures w14:val="standardContextual"/>
        </w:rPr>
      </w:pPr>
      <w:hyperlink w:anchor="_Toc216041197" w:history="1">
        <w:r w:rsidRPr="002B33BF">
          <w:rPr>
            <w:rStyle w:val="Hyperlink"/>
            <w:noProof/>
          </w:rPr>
          <w:t>6.1.2.53 Màn hình đổi mật khẩu người dùng</w:t>
        </w:r>
        <w:r>
          <w:rPr>
            <w:noProof/>
            <w:webHidden/>
          </w:rPr>
          <w:tab/>
        </w:r>
        <w:r>
          <w:rPr>
            <w:noProof/>
            <w:webHidden/>
          </w:rPr>
          <w:fldChar w:fldCharType="begin"/>
        </w:r>
        <w:r>
          <w:rPr>
            <w:noProof/>
            <w:webHidden/>
          </w:rPr>
          <w:instrText xml:space="preserve"> PAGEREF _Toc216041197 \h </w:instrText>
        </w:r>
        <w:r>
          <w:rPr>
            <w:noProof/>
            <w:webHidden/>
          </w:rPr>
        </w:r>
        <w:r>
          <w:rPr>
            <w:noProof/>
            <w:webHidden/>
          </w:rPr>
          <w:fldChar w:fldCharType="separate"/>
        </w:r>
        <w:r>
          <w:rPr>
            <w:noProof/>
            <w:webHidden/>
          </w:rPr>
          <w:t>146</w:t>
        </w:r>
        <w:r>
          <w:rPr>
            <w:noProof/>
            <w:webHidden/>
          </w:rPr>
          <w:fldChar w:fldCharType="end"/>
        </w:r>
      </w:hyperlink>
    </w:p>
    <w:p w14:paraId="00C404F1" w14:textId="1604E1A6" w:rsidR="003032B4" w:rsidRDefault="003032B4">
      <w:pPr>
        <w:pStyle w:val="TOC1"/>
        <w:rPr>
          <w:rFonts w:asciiTheme="minorHAnsi" w:eastAsiaTheme="minorEastAsia" w:hAnsiTheme="minorHAnsi" w:cstheme="minorBidi"/>
          <w:b w:val="0"/>
          <w:bCs w:val="0"/>
          <w:noProof/>
          <w:kern w:val="2"/>
          <w:sz w:val="24"/>
          <w:szCs w:val="24"/>
          <w14:ligatures w14:val="standardContextual"/>
        </w:rPr>
      </w:pPr>
      <w:hyperlink w:anchor="_Toc216041198" w:history="1">
        <w:r w:rsidRPr="002B33BF">
          <w:rPr>
            <w:rStyle w:val="Hyperlink"/>
            <w:noProof/>
          </w:rPr>
          <w:t>6. PHỤ LỤC</w:t>
        </w:r>
        <w:r>
          <w:rPr>
            <w:noProof/>
            <w:webHidden/>
          </w:rPr>
          <w:tab/>
        </w:r>
        <w:r>
          <w:rPr>
            <w:noProof/>
            <w:webHidden/>
          </w:rPr>
          <w:fldChar w:fldCharType="begin"/>
        </w:r>
        <w:r>
          <w:rPr>
            <w:noProof/>
            <w:webHidden/>
          </w:rPr>
          <w:instrText xml:space="preserve"> PAGEREF _Toc216041198 \h </w:instrText>
        </w:r>
        <w:r>
          <w:rPr>
            <w:noProof/>
            <w:webHidden/>
          </w:rPr>
        </w:r>
        <w:r>
          <w:rPr>
            <w:noProof/>
            <w:webHidden/>
          </w:rPr>
          <w:fldChar w:fldCharType="separate"/>
        </w:r>
        <w:r>
          <w:rPr>
            <w:noProof/>
            <w:webHidden/>
          </w:rPr>
          <w:t>148</w:t>
        </w:r>
        <w:r>
          <w:rPr>
            <w:noProof/>
            <w:webHidden/>
          </w:rPr>
          <w:fldChar w:fldCharType="end"/>
        </w:r>
      </w:hyperlink>
    </w:p>
    <w:p w14:paraId="7AFE44B9" w14:textId="52DEE8ED" w:rsidR="003032B4" w:rsidRDefault="003032B4">
      <w:pPr>
        <w:pStyle w:val="TOC2"/>
        <w:tabs>
          <w:tab w:val="right" w:leader="dot" w:pos="9350"/>
        </w:tabs>
        <w:rPr>
          <w:rFonts w:asciiTheme="minorHAnsi" w:eastAsiaTheme="minorEastAsia" w:hAnsiTheme="minorHAnsi"/>
          <w:b w:val="0"/>
          <w:noProof/>
          <w:kern w:val="2"/>
          <w:sz w:val="24"/>
          <w:szCs w:val="24"/>
          <w14:ligatures w14:val="standardContextual"/>
        </w:rPr>
      </w:pPr>
      <w:hyperlink w:anchor="_Toc216041199" w:history="1">
        <w:r w:rsidRPr="002B33BF">
          <w:rPr>
            <w:rStyle w:val="Hyperlink"/>
            <w:noProof/>
          </w:rPr>
          <w:t>6.1 Sửa UCD</w:t>
        </w:r>
        <w:r>
          <w:rPr>
            <w:noProof/>
            <w:webHidden/>
          </w:rPr>
          <w:tab/>
        </w:r>
        <w:r>
          <w:rPr>
            <w:noProof/>
            <w:webHidden/>
          </w:rPr>
          <w:fldChar w:fldCharType="begin"/>
        </w:r>
        <w:r>
          <w:rPr>
            <w:noProof/>
            <w:webHidden/>
          </w:rPr>
          <w:instrText xml:space="preserve"> PAGEREF _Toc216041199 \h </w:instrText>
        </w:r>
        <w:r>
          <w:rPr>
            <w:noProof/>
            <w:webHidden/>
          </w:rPr>
        </w:r>
        <w:r>
          <w:rPr>
            <w:noProof/>
            <w:webHidden/>
          </w:rPr>
          <w:fldChar w:fldCharType="separate"/>
        </w:r>
        <w:r>
          <w:rPr>
            <w:noProof/>
            <w:webHidden/>
          </w:rPr>
          <w:t>148</w:t>
        </w:r>
        <w:r>
          <w:rPr>
            <w:noProof/>
            <w:webHidden/>
          </w:rPr>
          <w:fldChar w:fldCharType="end"/>
        </w:r>
      </w:hyperlink>
    </w:p>
    <w:p w14:paraId="079F6FBD" w14:textId="6397BCF6" w:rsidR="003032B4" w:rsidRDefault="003032B4">
      <w:pPr>
        <w:pStyle w:val="TOC2"/>
        <w:tabs>
          <w:tab w:val="right" w:leader="dot" w:pos="9350"/>
        </w:tabs>
        <w:rPr>
          <w:rFonts w:asciiTheme="minorHAnsi" w:eastAsiaTheme="minorEastAsia" w:hAnsiTheme="minorHAnsi"/>
          <w:b w:val="0"/>
          <w:noProof/>
          <w:kern w:val="2"/>
          <w:sz w:val="24"/>
          <w:szCs w:val="24"/>
          <w14:ligatures w14:val="standardContextual"/>
        </w:rPr>
      </w:pPr>
      <w:hyperlink w:anchor="_Toc216041200" w:history="1">
        <w:r w:rsidRPr="002B33BF">
          <w:rPr>
            <w:rStyle w:val="Hyperlink"/>
            <w:noProof/>
          </w:rPr>
          <w:t>6.2 Sửa AD</w:t>
        </w:r>
        <w:r>
          <w:rPr>
            <w:noProof/>
            <w:webHidden/>
          </w:rPr>
          <w:tab/>
        </w:r>
        <w:r>
          <w:rPr>
            <w:noProof/>
            <w:webHidden/>
          </w:rPr>
          <w:fldChar w:fldCharType="begin"/>
        </w:r>
        <w:r>
          <w:rPr>
            <w:noProof/>
            <w:webHidden/>
          </w:rPr>
          <w:instrText xml:space="preserve"> PAGEREF _Toc216041200 \h </w:instrText>
        </w:r>
        <w:r>
          <w:rPr>
            <w:noProof/>
            <w:webHidden/>
          </w:rPr>
        </w:r>
        <w:r>
          <w:rPr>
            <w:noProof/>
            <w:webHidden/>
          </w:rPr>
          <w:fldChar w:fldCharType="separate"/>
        </w:r>
        <w:r>
          <w:rPr>
            <w:noProof/>
            <w:webHidden/>
          </w:rPr>
          <w:t>148</w:t>
        </w:r>
        <w:r>
          <w:rPr>
            <w:noProof/>
            <w:webHidden/>
          </w:rPr>
          <w:fldChar w:fldCharType="end"/>
        </w:r>
      </w:hyperlink>
    </w:p>
    <w:p w14:paraId="0A8E4E5A" w14:textId="5C7E746B" w:rsidR="003032B4" w:rsidRDefault="003032B4">
      <w:pPr>
        <w:pStyle w:val="TOC3"/>
        <w:tabs>
          <w:tab w:val="right" w:leader="dot" w:pos="9350"/>
        </w:tabs>
        <w:rPr>
          <w:rFonts w:asciiTheme="minorHAnsi" w:eastAsiaTheme="minorEastAsia" w:hAnsiTheme="minorHAnsi"/>
          <w:noProof/>
          <w:kern w:val="2"/>
          <w:sz w:val="24"/>
          <w:szCs w:val="24"/>
          <w14:ligatures w14:val="standardContextual"/>
        </w:rPr>
      </w:pPr>
      <w:hyperlink w:anchor="_Toc216041201" w:history="1">
        <w:r w:rsidRPr="002B33BF">
          <w:rPr>
            <w:rStyle w:val="Hyperlink"/>
            <w:noProof/>
          </w:rPr>
          <w:t>6.2.1 Thêm giá</w:t>
        </w:r>
        <w:r>
          <w:rPr>
            <w:noProof/>
            <w:webHidden/>
          </w:rPr>
          <w:tab/>
        </w:r>
        <w:r>
          <w:rPr>
            <w:noProof/>
            <w:webHidden/>
          </w:rPr>
          <w:fldChar w:fldCharType="begin"/>
        </w:r>
        <w:r>
          <w:rPr>
            <w:noProof/>
            <w:webHidden/>
          </w:rPr>
          <w:instrText xml:space="preserve"> PAGEREF _Toc216041201 \h </w:instrText>
        </w:r>
        <w:r>
          <w:rPr>
            <w:noProof/>
            <w:webHidden/>
          </w:rPr>
        </w:r>
        <w:r>
          <w:rPr>
            <w:noProof/>
            <w:webHidden/>
          </w:rPr>
          <w:fldChar w:fldCharType="separate"/>
        </w:r>
        <w:r>
          <w:rPr>
            <w:noProof/>
            <w:webHidden/>
          </w:rPr>
          <w:t>149</w:t>
        </w:r>
        <w:r>
          <w:rPr>
            <w:noProof/>
            <w:webHidden/>
          </w:rPr>
          <w:fldChar w:fldCharType="end"/>
        </w:r>
      </w:hyperlink>
    </w:p>
    <w:p w14:paraId="10607803" w14:textId="49ED8E70" w:rsidR="003032B4" w:rsidRDefault="003032B4">
      <w:pPr>
        <w:pStyle w:val="TOC3"/>
        <w:tabs>
          <w:tab w:val="right" w:leader="dot" w:pos="9350"/>
        </w:tabs>
        <w:rPr>
          <w:rFonts w:asciiTheme="minorHAnsi" w:eastAsiaTheme="minorEastAsia" w:hAnsiTheme="minorHAnsi"/>
          <w:noProof/>
          <w:kern w:val="2"/>
          <w:sz w:val="24"/>
          <w:szCs w:val="24"/>
          <w14:ligatures w14:val="standardContextual"/>
        </w:rPr>
      </w:pPr>
      <w:hyperlink w:anchor="_Toc216041202" w:history="1">
        <w:r w:rsidRPr="002B33BF">
          <w:rPr>
            <w:rStyle w:val="Hyperlink"/>
            <w:noProof/>
          </w:rPr>
          <w:t>6.2.2 Sửa giá</w:t>
        </w:r>
        <w:r>
          <w:rPr>
            <w:noProof/>
            <w:webHidden/>
          </w:rPr>
          <w:tab/>
        </w:r>
        <w:r>
          <w:rPr>
            <w:noProof/>
            <w:webHidden/>
          </w:rPr>
          <w:fldChar w:fldCharType="begin"/>
        </w:r>
        <w:r>
          <w:rPr>
            <w:noProof/>
            <w:webHidden/>
          </w:rPr>
          <w:instrText xml:space="preserve"> PAGEREF _Toc216041202 \h </w:instrText>
        </w:r>
        <w:r>
          <w:rPr>
            <w:noProof/>
            <w:webHidden/>
          </w:rPr>
        </w:r>
        <w:r>
          <w:rPr>
            <w:noProof/>
            <w:webHidden/>
          </w:rPr>
          <w:fldChar w:fldCharType="separate"/>
        </w:r>
        <w:r>
          <w:rPr>
            <w:noProof/>
            <w:webHidden/>
          </w:rPr>
          <w:t>153</w:t>
        </w:r>
        <w:r>
          <w:rPr>
            <w:noProof/>
            <w:webHidden/>
          </w:rPr>
          <w:fldChar w:fldCharType="end"/>
        </w:r>
      </w:hyperlink>
    </w:p>
    <w:p w14:paraId="5FE8D019" w14:textId="3A6263AE" w:rsidR="003032B4" w:rsidRDefault="003032B4">
      <w:pPr>
        <w:pStyle w:val="TOC3"/>
        <w:tabs>
          <w:tab w:val="right" w:leader="dot" w:pos="9350"/>
        </w:tabs>
        <w:rPr>
          <w:rFonts w:asciiTheme="minorHAnsi" w:eastAsiaTheme="minorEastAsia" w:hAnsiTheme="minorHAnsi"/>
          <w:noProof/>
          <w:kern w:val="2"/>
          <w:sz w:val="24"/>
          <w:szCs w:val="24"/>
          <w14:ligatures w14:val="standardContextual"/>
        </w:rPr>
      </w:pPr>
      <w:hyperlink w:anchor="_Toc216041203" w:history="1">
        <w:r w:rsidRPr="002B33BF">
          <w:rPr>
            <w:rStyle w:val="Hyperlink"/>
            <w:noProof/>
          </w:rPr>
          <w:t>6.2.3 Sửa loại hàng</w:t>
        </w:r>
        <w:r>
          <w:rPr>
            <w:noProof/>
            <w:webHidden/>
          </w:rPr>
          <w:tab/>
        </w:r>
        <w:r>
          <w:rPr>
            <w:noProof/>
            <w:webHidden/>
          </w:rPr>
          <w:fldChar w:fldCharType="begin"/>
        </w:r>
        <w:r>
          <w:rPr>
            <w:noProof/>
            <w:webHidden/>
          </w:rPr>
          <w:instrText xml:space="preserve"> PAGEREF _Toc216041203 \h </w:instrText>
        </w:r>
        <w:r>
          <w:rPr>
            <w:noProof/>
            <w:webHidden/>
          </w:rPr>
        </w:r>
        <w:r>
          <w:rPr>
            <w:noProof/>
            <w:webHidden/>
          </w:rPr>
          <w:fldChar w:fldCharType="separate"/>
        </w:r>
        <w:r>
          <w:rPr>
            <w:noProof/>
            <w:webHidden/>
          </w:rPr>
          <w:t>156</w:t>
        </w:r>
        <w:r>
          <w:rPr>
            <w:noProof/>
            <w:webHidden/>
          </w:rPr>
          <w:fldChar w:fldCharType="end"/>
        </w:r>
      </w:hyperlink>
    </w:p>
    <w:p w14:paraId="01843417" w14:textId="17754FDD" w:rsidR="003032B4" w:rsidRDefault="003032B4">
      <w:pPr>
        <w:pStyle w:val="TOC3"/>
        <w:tabs>
          <w:tab w:val="right" w:leader="dot" w:pos="9350"/>
        </w:tabs>
        <w:rPr>
          <w:rFonts w:asciiTheme="minorHAnsi" w:eastAsiaTheme="minorEastAsia" w:hAnsiTheme="minorHAnsi"/>
          <w:noProof/>
          <w:kern w:val="2"/>
          <w:sz w:val="24"/>
          <w:szCs w:val="24"/>
          <w14:ligatures w14:val="standardContextual"/>
        </w:rPr>
      </w:pPr>
      <w:hyperlink w:anchor="_Toc216041204" w:history="1">
        <w:r w:rsidRPr="002B33BF">
          <w:rPr>
            <w:rStyle w:val="Hyperlink"/>
            <w:noProof/>
          </w:rPr>
          <w:t>6.2.4 Tìm nợ theo hóa đơn</w:t>
        </w:r>
        <w:r>
          <w:rPr>
            <w:noProof/>
            <w:webHidden/>
          </w:rPr>
          <w:tab/>
        </w:r>
        <w:r>
          <w:rPr>
            <w:noProof/>
            <w:webHidden/>
          </w:rPr>
          <w:fldChar w:fldCharType="begin"/>
        </w:r>
        <w:r>
          <w:rPr>
            <w:noProof/>
            <w:webHidden/>
          </w:rPr>
          <w:instrText xml:space="preserve"> PAGEREF _Toc216041204 \h </w:instrText>
        </w:r>
        <w:r>
          <w:rPr>
            <w:noProof/>
            <w:webHidden/>
          </w:rPr>
        </w:r>
        <w:r>
          <w:rPr>
            <w:noProof/>
            <w:webHidden/>
          </w:rPr>
          <w:fldChar w:fldCharType="separate"/>
        </w:r>
        <w:r>
          <w:rPr>
            <w:noProof/>
            <w:webHidden/>
          </w:rPr>
          <w:t>159</w:t>
        </w:r>
        <w:r>
          <w:rPr>
            <w:noProof/>
            <w:webHidden/>
          </w:rPr>
          <w:fldChar w:fldCharType="end"/>
        </w:r>
      </w:hyperlink>
    </w:p>
    <w:p w14:paraId="47CF0423" w14:textId="3EAD853D" w:rsidR="003032B4" w:rsidRDefault="003032B4">
      <w:pPr>
        <w:pStyle w:val="TOC3"/>
        <w:tabs>
          <w:tab w:val="right" w:leader="dot" w:pos="9350"/>
        </w:tabs>
        <w:rPr>
          <w:rFonts w:asciiTheme="minorHAnsi" w:eastAsiaTheme="minorEastAsia" w:hAnsiTheme="minorHAnsi"/>
          <w:noProof/>
          <w:kern w:val="2"/>
          <w:sz w:val="24"/>
          <w:szCs w:val="24"/>
          <w14:ligatures w14:val="standardContextual"/>
        </w:rPr>
      </w:pPr>
      <w:hyperlink w:anchor="_Toc216041205" w:history="1">
        <w:r w:rsidRPr="002B33BF">
          <w:rPr>
            <w:rStyle w:val="Hyperlink"/>
            <w:noProof/>
            <w:lang w:val="vi-VN"/>
          </w:rPr>
          <w:t>6.2.5 Cập nhập trạng thái nợ</w:t>
        </w:r>
        <w:r>
          <w:rPr>
            <w:noProof/>
            <w:webHidden/>
          </w:rPr>
          <w:tab/>
        </w:r>
        <w:r>
          <w:rPr>
            <w:noProof/>
            <w:webHidden/>
          </w:rPr>
          <w:fldChar w:fldCharType="begin"/>
        </w:r>
        <w:r>
          <w:rPr>
            <w:noProof/>
            <w:webHidden/>
          </w:rPr>
          <w:instrText xml:space="preserve"> PAGEREF _Toc216041205 \h </w:instrText>
        </w:r>
        <w:r>
          <w:rPr>
            <w:noProof/>
            <w:webHidden/>
          </w:rPr>
        </w:r>
        <w:r>
          <w:rPr>
            <w:noProof/>
            <w:webHidden/>
          </w:rPr>
          <w:fldChar w:fldCharType="separate"/>
        </w:r>
        <w:r>
          <w:rPr>
            <w:noProof/>
            <w:webHidden/>
          </w:rPr>
          <w:t>161</w:t>
        </w:r>
        <w:r>
          <w:rPr>
            <w:noProof/>
            <w:webHidden/>
          </w:rPr>
          <w:fldChar w:fldCharType="end"/>
        </w:r>
      </w:hyperlink>
    </w:p>
    <w:p w14:paraId="6BDE8BE1" w14:textId="3FB9E0DD" w:rsidR="003032B4" w:rsidRDefault="003032B4">
      <w:pPr>
        <w:pStyle w:val="TOC3"/>
        <w:tabs>
          <w:tab w:val="right" w:leader="dot" w:pos="9350"/>
        </w:tabs>
        <w:rPr>
          <w:rFonts w:asciiTheme="minorHAnsi" w:eastAsiaTheme="minorEastAsia" w:hAnsiTheme="minorHAnsi"/>
          <w:noProof/>
          <w:kern w:val="2"/>
          <w:sz w:val="24"/>
          <w:szCs w:val="24"/>
          <w14:ligatures w14:val="standardContextual"/>
        </w:rPr>
      </w:pPr>
      <w:hyperlink w:anchor="_Toc216041206" w:history="1">
        <w:r w:rsidRPr="002B33BF">
          <w:rPr>
            <w:rStyle w:val="Hyperlink"/>
            <w:noProof/>
            <w:lang w:val="vi-VN"/>
          </w:rPr>
          <w:t>6.2.6 Thêm đơn nhập hàng</w:t>
        </w:r>
        <w:r>
          <w:rPr>
            <w:noProof/>
            <w:webHidden/>
          </w:rPr>
          <w:tab/>
        </w:r>
        <w:r>
          <w:rPr>
            <w:noProof/>
            <w:webHidden/>
          </w:rPr>
          <w:fldChar w:fldCharType="begin"/>
        </w:r>
        <w:r>
          <w:rPr>
            <w:noProof/>
            <w:webHidden/>
          </w:rPr>
          <w:instrText xml:space="preserve"> PAGEREF _Toc216041206 \h </w:instrText>
        </w:r>
        <w:r>
          <w:rPr>
            <w:noProof/>
            <w:webHidden/>
          </w:rPr>
        </w:r>
        <w:r>
          <w:rPr>
            <w:noProof/>
            <w:webHidden/>
          </w:rPr>
          <w:fldChar w:fldCharType="separate"/>
        </w:r>
        <w:r>
          <w:rPr>
            <w:noProof/>
            <w:webHidden/>
          </w:rPr>
          <w:t>164</w:t>
        </w:r>
        <w:r>
          <w:rPr>
            <w:noProof/>
            <w:webHidden/>
          </w:rPr>
          <w:fldChar w:fldCharType="end"/>
        </w:r>
      </w:hyperlink>
    </w:p>
    <w:p w14:paraId="53A921E3" w14:textId="333B7A66" w:rsidR="003032B4" w:rsidRDefault="003032B4">
      <w:pPr>
        <w:pStyle w:val="TOC3"/>
        <w:tabs>
          <w:tab w:val="right" w:leader="dot" w:pos="9350"/>
        </w:tabs>
        <w:rPr>
          <w:rFonts w:asciiTheme="minorHAnsi" w:eastAsiaTheme="minorEastAsia" w:hAnsiTheme="minorHAnsi"/>
          <w:noProof/>
          <w:kern w:val="2"/>
          <w:sz w:val="24"/>
          <w:szCs w:val="24"/>
          <w14:ligatures w14:val="standardContextual"/>
        </w:rPr>
      </w:pPr>
      <w:hyperlink w:anchor="_Toc216041207" w:history="1">
        <w:r w:rsidRPr="002B33BF">
          <w:rPr>
            <w:rStyle w:val="Hyperlink"/>
            <w:noProof/>
            <w:lang w:val="vi-VN"/>
          </w:rPr>
          <w:t>6.2.7 Xóa đơn nhập hàng</w:t>
        </w:r>
        <w:r>
          <w:rPr>
            <w:noProof/>
            <w:webHidden/>
          </w:rPr>
          <w:tab/>
        </w:r>
        <w:r>
          <w:rPr>
            <w:noProof/>
            <w:webHidden/>
          </w:rPr>
          <w:fldChar w:fldCharType="begin"/>
        </w:r>
        <w:r>
          <w:rPr>
            <w:noProof/>
            <w:webHidden/>
          </w:rPr>
          <w:instrText xml:space="preserve"> PAGEREF _Toc216041207 \h </w:instrText>
        </w:r>
        <w:r>
          <w:rPr>
            <w:noProof/>
            <w:webHidden/>
          </w:rPr>
        </w:r>
        <w:r>
          <w:rPr>
            <w:noProof/>
            <w:webHidden/>
          </w:rPr>
          <w:fldChar w:fldCharType="separate"/>
        </w:r>
        <w:r>
          <w:rPr>
            <w:noProof/>
            <w:webHidden/>
          </w:rPr>
          <w:t>170</w:t>
        </w:r>
        <w:r>
          <w:rPr>
            <w:noProof/>
            <w:webHidden/>
          </w:rPr>
          <w:fldChar w:fldCharType="end"/>
        </w:r>
      </w:hyperlink>
    </w:p>
    <w:p w14:paraId="1A85D1B7" w14:textId="482D1E66" w:rsidR="003032B4" w:rsidRDefault="003032B4">
      <w:pPr>
        <w:pStyle w:val="TOC3"/>
        <w:tabs>
          <w:tab w:val="right" w:leader="dot" w:pos="9350"/>
        </w:tabs>
        <w:rPr>
          <w:rFonts w:asciiTheme="minorHAnsi" w:eastAsiaTheme="minorEastAsia" w:hAnsiTheme="minorHAnsi"/>
          <w:noProof/>
          <w:kern w:val="2"/>
          <w:sz w:val="24"/>
          <w:szCs w:val="24"/>
          <w14:ligatures w14:val="standardContextual"/>
        </w:rPr>
      </w:pPr>
      <w:hyperlink w:anchor="_Toc216041208" w:history="1">
        <w:r w:rsidRPr="002B33BF">
          <w:rPr>
            <w:rStyle w:val="Hyperlink"/>
            <w:noProof/>
            <w:lang w:val="vi-VN"/>
          </w:rPr>
          <w:t>6.2.8 Sửa hóa đơn nhập hàng</w:t>
        </w:r>
        <w:r>
          <w:rPr>
            <w:noProof/>
            <w:webHidden/>
          </w:rPr>
          <w:tab/>
        </w:r>
        <w:r>
          <w:rPr>
            <w:noProof/>
            <w:webHidden/>
          </w:rPr>
          <w:fldChar w:fldCharType="begin"/>
        </w:r>
        <w:r>
          <w:rPr>
            <w:noProof/>
            <w:webHidden/>
          </w:rPr>
          <w:instrText xml:space="preserve"> PAGEREF _Toc216041208 \h </w:instrText>
        </w:r>
        <w:r>
          <w:rPr>
            <w:noProof/>
            <w:webHidden/>
          </w:rPr>
        </w:r>
        <w:r>
          <w:rPr>
            <w:noProof/>
            <w:webHidden/>
          </w:rPr>
          <w:fldChar w:fldCharType="separate"/>
        </w:r>
        <w:r>
          <w:rPr>
            <w:noProof/>
            <w:webHidden/>
          </w:rPr>
          <w:t>172</w:t>
        </w:r>
        <w:r>
          <w:rPr>
            <w:noProof/>
            <w:webHidden/>
          </w:rPr>
          <w:fldChar w:fldCharType="end"/>
        </w:r>
      </w:hyperlink>
    </w:p>
    <w:p w14:paraId="1ACB2190" w14:textId="011F672C" w:rsidR="003032B4" w:rsidRDefault="003032B4">
      <w:pPr>
        <w:pStyle w:val="TOC3"/>
        <w:tabs>
          <w:tab w:val="right" w:leader="dot" w:pos="9350"/>
        </w:tabs>
        <w:rPr>
          <w:rFonts w:asciiTheme="minorHAnsi" w:eastAsiaTheme="minorEastAsia" w:hAnsiTheme="minorHAnsi"/>
          <w:noProof/>
          <w:kern w:val="2"/>
          <w:sz w:val="24"/>
          <w:szCs w:val="24"/>
          <w14:ligatures w14:val="standardContextual"/>
        </w:rPr>
      </w:pPr>
      <w:hyperlink w:anchor="_Toc216041209" w:history="1">
        <w:r w:rsidRPr="002B33BF">
          <w:rPr>
            <w:rStyle w:val="Hyperlink"/>
            <w:noProof/>
            <w:lang w:val="vi-VN"/>
          </w:rPr>
          <w:t>6.2.9 Sửa thêm hóa đơn bán hàng</w:t>
        </w:r>
        <w:r>
          <w:rPr>
            <w:noProof/>
            <w:webHidden/>
          </w:rPr>
          <w:tab/>
        </w:r>
        <w:r>
          <w:rPr>
            <w:noProof/>
            <w:webHidden/>
          </w:rPr>
          <w:fldChar w:fldCharType="begin"/>
        </w:r>
        <w:r>
          <w:rPr>
            <w:noProof/>
            <w:webHidden/>
          </w:rPr>
          <w:instrText xml:space="preserve"> PAGEREF _Toc216041209 \h </w:instrText>
        </w:r>
        <w:r>
          <w:rPr>
            <w:noProof/>
            <w:webHidden/>
          </w:rPr>
        </w:r>
        <w:r>
          <w:rPr>
            <w:noProof/>
            <w:webHidden/>
          </w:rPr>
          <w:fldChar w:fldCharType="separate"/>
        </w:r>
        <w:r>
          <w:rPr>
            <w:noProof/>
            <w:webHidden/>
          </w:rPr>
          <w:t>177</w:t>
        </w:r>
        <w:r>
          <w:rPr>
            <w:noProof/>
            <w:webHidden/>
          </w:rPr>
          <w:fldChar w:fldCharType="end"/>
        </w:r>
      </w:hyperlink>
    </w:p>
    <w:p w14:paraId="7DD3611C" w14:textId="39E9C80A" w:rsidR="003032B4" w:rsidRDefault="003032B4">
      <w:pPr>
        <w:pStyle w:val="TOC3"/>
        <w:tabs>
          <w:tab w:val="right" w:leader="dot" w:pos="9350"/>
        </w:tabs>
        <w:rPr>
          <w:rFonts w:asciiTheme="minorHAnsi" w:eastAsiaTheme="minorEastAsia" w:hAnsiTheme="minorHAnsi"/>
          <w:noProof/>
          <w:kern w:val="2"/>
          <w:sz w:val="24"/>
          <w:szCs w:val="24"/>
          <w14:ligatures w14:val="standardContextual"/>
        </w:rPr>
      </w:pPr>
      <w:hyperlink w:anchor="_Toc216041210" w:history="1">
        <w:r w:rsidRPr="002B33BF">
          <w:rPr>
            <w:rStyle w:val="Hyperlink"/>
            <w:noProof/>
            <w:lang w:val="vi-VN"/>
          </w:rPr>
          <w:t>6.2.10 Quên mật khẩu</w:t>
        </w:r>
        <w:r>
          <w:rPr>
            <w:noProof/>
            <w:webHidden/>
          </w:rPr>
          <w:tab/>
        </w:r>
        <w:r>
          <w:rPr>
            <w:noProof/>
            <w:webHidden/>
          </w:rPr>
          <w:fldChar w:fldCharType="begin"/>
        </w:r>
        <w:r>
          <w:rPr>
            <w:noProof/>
            <w:webHidden/>
          </w:rPr>
          <w:instrText xml:space="preserve"> PAGEREF _Toc216041210 \h </w:instrText>
        </w:r>
        <w:r>
          <w:rPr>
            <w:noProof/>
            <w:webHidden/>
          </w:rPr>
        </w:r>
        <w:r>
          <w:rPr>
            <w:noProof/>
            <w:webHidden/>
          </w:rPr>
          <w:fldChar w:fldCharType="separate"/>
        </w:r>
        <w:r>
          <w:rPr>
            <w:noProof/>
            <w:webHidden/>
          </w:rPr>
          <w:t>181</w:t>
        </w:r>
        <w:r>
          <w:rPr>
            <w:noProof/>
            <w:webHidden/>
          </w:rPr>
          <w:fldChar w:fldCharType="end"/>
        </w:r>
      </w:hyperlink>
    </w:p>
    <w:p w14:paraId="31415A2C" w14:textId="576FBB5F" w:rsidR="003032B4" w:rsidRDefault="003032B4">
      <w:pPr>
        <w:pStyle w:val="TOC3"/>
        <w:tabs>
          <w:tab w:val="right" w:leader="dot" w:pos="9350"/>
        </w:tabs>
        <w:rPr>
          <w:rFonts w:asciiTheme="minorHAnsi" w:eastAsiaTheme="minorEastAsia" w:hAnsiTheme="minorHAnsi"/>
          <w:noProof/>
          <w:kern w:val="2"/>
          <w:sz w:val="24"/>
          <w:szCs w:val="24"/>
          <w14:ligatures w14:val="standardContextual"/>
        </w:rPr>
      </w:pPr>
      <w:hyperlink w:anchor="_Toc216041211" w:history="1">
        <w:r w:rsidRPr="002B33BF">
          <w:rPr>
            <w:rStyle w:val="Hyperlink"/>
            <w:noProof/>
            <w:lang w:val="vi-VN"/>
          </w:rPr>
          <w:t>6.2.11 Đổi mật khẩu</w:t>
        </w:r>
        <w:r>
          <w:rPr>
            <w:noProof/>
            <w:webHidden/>
          </w:rPr>
          <w:tab/>
        </w:r>
        <w:r>
          <w:rPr>
            <w:noProof/>
            <w:webHidden/>
          </w:rPr>
          <w:fldChar w:fldCharType="begin"/>
        </w:r>
        <w:r>
          <w:rPr>
            <w:noProof/>
            <w:webHidden/>
          </w:rPr>
          <w:instrText xml:space="preserve"> PAGEREF _Toc216041211 \h </w:instrText>
        </w:r>
        <w:r>
          <w:rPr>
            <w:noProof/>
            <w:webHidden/>
          </w:rPr>
        </w:r>
        <w:r>
          <w:rPr>
            <w:noProof/>
            <w:webHidden/>
          </w:rPr>
          <w:fldChar w:fldCharType="separate"/>
        </w:r>
        <w:r>
          <w:rPr>
            <w:noProof/>
            <w:webHidden/>
          </w:rPr>
          <w:t>184</w:t>
        </w:r>
        <w:r>
          <w:rPr>
            <w:noProof/>
            <w:webHidden/>
          </w:rPr>
          <w:fldChar w:fldCharType="end"/>
        </w:r>
      </w:hyperlink>
    </w:p>
    <w:p w14:paraId="332D0C26" w14:textId="237F4E0A" w:rsidR="003032B4" w:rsidRDefault="003032B4">
      <w:pPr>
        <w:pStyle w:val="TOC3"/>
        <w:tabs>
          <w:tab w:val="right" w:leader="dot" w:pos="9350"/>
        </w:tabs>
        <w:rPr>
          <w:rFonts w:asciiTheme="minorHAnsi" w:eastAsiaTheme="minorEastAsia" w:hAnsiTheme="minorHAnsi"/>
          <w:noProof/>
          <w:kern w:val="2"/>
          <w:sz w:val="24"/>
          <w:szCs w:val="24"/>
          <w14:ligatures w14:val="standardContextual"/>
        </w:rPr>
      </w:pPr>
      <w:hyperlink w:anchor="_Toc216041212" w:history="1">
        <w:r w:rsidRPr="002B33BF">
          <w:rPr>
            <w:rStyle w:val="Hyperlink"/>
            <w:noProof/>
            <w:lang w:val="vi-VN"/>
          </w:rPr>
          <w:t>6.2.11 Xác nhận lại thông tin</w:t>
        </w:r>
        <w:r>
          <w:rPr>
            <w:noProof/>
            <w:webHidden/>
          </w:rPr>
          <w:tab/>
        </w:r>
        <w:r>
          <w:rPr>
            <w:noProof/>
            <w:webHidden/>
          </w:rPr>
          <w:fldChar w:fldCharType="begin"/>
        </w:r>
        <w:r>
          <w:rPr>
            <w:noProof/>
            <w:webHidden/>
          </w:rPr>
          <w:instrText xml:space="preserve"> PAGEREF _Toc216041212 \h </w:instrText>
        </w:r>
        <w:r>
          <w:rPr>
            <w:noProof/>
            <w:webHidden/>
          </w:rPr>
        </w:r>
        <w:r>
          <w:rPr>
            <w:noProof/>
            <w:webHidden/>
          </w:rPr>
          <w:fldChar w:fldCharType="separate"/>
        </w:r>
        <w:r>
          <w:rPr>
            <w:noProof/>
            <w:webHidden/>
          </w:rPr>
          <w:t>187</w:t>
        </w:r>
        <w:r>
          <w:rPr>
            <w:noProof/>
            <w:webHidden/>
          </w:rPr>
          <w:fldChar w:fldCharType="end"/>
        </w:r>
      </w:hyperlink>
    </w:p>
    <w:p w14:paraId="0D441794" w14:textId="6237D030" w:rsidR="00FB4258" w:rsidRPr="00421121" w:rsidRDefault="001E748C" w:rsidP="00FB4258">
      <w:r>
        <w:rPr>
          <w:rFonts w:cs="Times New Roman"/>
          <w:b/>
          <w:bCs/>
          <w:szCs w:val="30"/>
        </w:rPr>
        <w:fldChar w:fldCharType="end"/>
      </w:r>
    </w:p>
    <w:p w14:paraId="08493474" w14:textId="77777777" w:rsidR="00FB4258" w:rsidRPr="00DD6B9E" w:rsidRDefault="00FB4258" w:rsidP="00FB4258">
      <w:pPr>
        <w:jc w:val="left"/>
        <w:rPr>
          <w:rFonts w:cs="Times New Roman"/>
          <w:b/>
          <w:szCs w:val="24"/>
        </w:rPr>
        <w:sectPr w:rsidR="00FB4258" w:rsidRPr="00DD6B9E" w:rsidSect="00FB4258">
          <w:footerReference w:type="default" r:id="rId12"/>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60"/>
        </w:sectPr>
      </w:pPr>
      <w:bookmarkStart w:id="1" w:name="_Toc213616202"/>
    </w:p>
    <w:p w14:paraId="7B6DF5A4" w14:textId="10A8D2AE" w:rsidR="00FB4258" w:rsidRPr="00DD6B9E" w:rsidRDefault="00FB4258" w:rsidP="00FB4258">
      <w:pPr>
        <w:jc w:val="left"/>
        <w:rPr>
          <w:rFonts w:eastAsiaTheme="majorEastAsia" w:cstheme="majorBidi"/>
          <w:b/>
          <w:caps/>
          <w:sz w:val="30"/>
          <w:szCs w:val="32"/>
        </w:rPr>
      </w:pPr>
      <w:r>
        <w:br w:type="page"/>
      </w:r>
    </w:p>
    <w:p w14:paraId="6FDEA215" w14:textId="77777777" w:rsidR="00FB4258" w:rsidRPr="00FB4258" w:rsidRDefault="00FB4258" w:rsidP="00FB4258">
      <w:pPr>
        <w:pStyle w:val="Heading1"/>
        <w:rPr>
          <w:rFonts w:eastAsia="Times New Roman"/>
          <w:lang w:eastAsia="ja-JP"/>
        </w:rPr>
      </w:pPr>
      <w:bookmarkStart w:id="2" w:name="_Toc216041110"/>
      <w:bookmarkEnd w:id="0"/>
      <w:bookmarkEnd w:id="1"/>
      <w:r w:rsidRPr="00FB4258">
        <w:rPr>
          <w:rFonts w:eastAsia="Times New Roman"/>
          <w:lang w:eastAsia="ja-JP"/>
        </w:rPr>
        <w:lastRenderedPageBreak/>
        <w:t>1. GIỚI THIỆU</w:t>
      </w:r>
      <w:bookmarkEnd w:id="2"/>
    </w:p>
    <w:p w14:paraId="4AFCE30F" w14:textId="77777777" w:rsidR="00FB4258" w:rsidRPr="00FB4258" w:rsidRDefault="00FB4258" w:rsidP="000F51F6">
      <w:pPr>
        <w:pStyle w:val="Heading2"/>
        <w:rPr>
          <w:rFonts w:eastAsia="Times New Roman"/>
          <w:lang w:eastAsia="ja-JP"/>
        </w:rPr>
      </w:pPr>
      <w:bookmarkStart w:id="3" w:name="_Toc216041111"/>
      <w:r w:rsidRPr="00FB4258">
        <w:rPr>
          <w:rFonts w:eastAsia="Times New Roman"/>
          <w:lang w:eastAsia="ja-JP"/>
        </w:rPr>
        <w:t>1.1 Mục đích</w:t>
      </w:r>
      <w:bookmarkEnd w:id="3"/>
    </w:p>
    <w:p w14:paraId="1A56EA77" w14:textId="77777777" w:rsidR="00EF6EAC" w:rsidRPr="00270312" w:rsidRDefault="00EF6EAC" w:rsidP="00EF6EAC">
      <w:pPr>
        <w:ind w:firstLine="567"/>
        <w:rPr>
          <w:rFonts w:cs="Times New Roman"/>
          <w:szCs w:val="26"/>
        </w:rPr>
      </w:pPr>
      <w:r w:rsidRPr="00270312">
        <w:rPr>
          <w:rFonts w:cs="Times New Roman"/>
          <w:szCs w:val="26"/>
        </w:rPr>
        <w:t>Tài liệu này được xây dựng nhằm mô tả và phân tích các yêu cầu của hệ thống quản lý bán hàng cho cửa hàng tạp hóa, phục vụ cho dự án môn học hoặc báo cáo tốt nghiệp của sinh viên.</w:t>
      </w:r>
    </w:p>
    <w:p w14:paraId="136D968C" w14:textId="77777777" w:rsidR="00EF6EAC" w:rsidRPr="00270312" w:rsidRDefault="00EF6EAC" w:rsidP="00EF6EAC">
      <w:pPr>
        <w:ind w:firstLine="567"/>
        <w:rPr>
          <w:rFonts w:cs="Times New Roman"/>
          <w:szCs w:val="26"/>
        </w:rPr>
      </w:pPr>
      <w:r w:rsidRPr="00270312">
        <w:rPr>
          <w:rFonts w:cs="Times New Roman"/>
          <w:szCs w:val="26"/>
        </w:rPr>
        <w:t>Mục tiêu chính của tài liệu:</w:t>
      </w:r>
    </w:p>
    <w:p w14:paraId="6E353EFD" w14:textId="77777777" w:rsidR="00EF6EAC" w:rsidRPr="00270312" w:rsidRDefault="00EF6EAC" w:rsidP="00D225E7">
      <w:pPr>
        <w:pStyle w:val="ListParagraph"/>
        <w:numPr>
          <w:ilvl w:val="0"/>
          <w:numId w:val="1"/>
        </w:numPr>
        <w:rPr>
          <w:rFonts w:cs="Times New Roman"/>
          <w:szCs w:val="26"/>
        </w:rPr>
      </w:pPr>
      <w:r w:rsidRPr="00270312">
        <w:rPr>
          <w:rFonts w:cs="Times New Roman"/>
          <w:szCs w:val="26"/>
        </w:rPr>
        <w:t>Xác định yêu cầu chức năng và phi chức năng của hệ thống để nhóm sinh viên có cơ sở thiết kế và lập trình.</w:t>
      </w:r>
    </w:p>
    <w:p w14:paraId="0BBE70B7" w14:textId="77777777" w:rsidR="00EF6EAC" w:rsidRPr="00270312" w:rsidRDefault="00EF6EAC" w:rsidP="00D225E7">
      <w:pPr>
        <w:pStyle w:val="ListParagraph"/>
        <w:numPr>
          <w:ilvl w:val="0"/>
          <w:numId w:val="1"/>
        </w:numPr>
        <w:rPr>
          <w:rFonts w:cs="Times New Roman"/>
          <w:szCs w:val="26"/>
        </w:rPr>
      </w:pPr>
      <w:r w:rsidRPr="00270312">
        <w:rPr>
          <w:rFonts w:cs="Times New Roman"/>
          <w:szCs w:val="26"/>
        </w:rPr>
        <w:t>Mô tả quy trình nghiệp vụ hiện tại của cửa hàng (bán hàng, nhập hàng, quản lý kho, quản lý khách hàng, doanh thu, công nợ) nhằm hiểu rõ thực tế và cải tiến quy trình bằng phần mềm.</w:t>
      </w:r>
    </w:p>
    <w:p w14:paraId="23F6D940" w14:textId="77777777" w:rsidR="00EF6EAC" w:rsidRPr="00270312" w:rsidRDefault="00EF6EAC" w:rsidP="00D225E7">
      <w:pPr>
        <w:pStyle w:val="ListParagraph"/>
        <w:numPr>
          <w:ilvl w:val="0"/>
          <w:numId w:val="1"/>
        </w:numPr>
        <w:rPr>
          <w:rFonts w:cs="Times New Roman"/>
          <w:szCs w:val="26"/>
        </w:rPr>
      </w:pPr>
      <w:r w:rsidRPr="00270312">
        <w:rPr>
          <w:rFonts w:cs="Times New Roman"/>
          <w:szCs w:val="26"/>
        </w:rPr>
        <w:t>Hướng dẫn nhóm phát triển dự án xây dựng hệ thống theo đúng yêu cầu, đảm bảo kết quả học tập đạt mục tiêu môn học.</w:t>
      </w:r>
    </w:p>
    <w:p w14:paraId="4FF92BA4" w14:textId="77777777" w:rsidR="00EF6EAC" w:rsidRPr="00270312" w:rsidRDefault="00EF6EAC" w:rsidP="00D225E7">
      <w:pPr>
        <w:pStyle w:val="ListParagraph"/>
        <w:numPr>
          <w:ilvl w:val="0"/>
          <w:numId w:val="1"/>
        </w:numPr>
        <w:rPr>
          <w:rFonts w:cs="Times New Roman"/>
          <w:szCs w:val="26"/>
        </w:rPr>
      </w:pPr>
      <w:r w:rsidRPr="00270312">
        <w:rPr>
          <w:rFonts w:cs="Times New Roman"/>
          <w:szCs w:val="26"/>
        </w:rPr>
        <w:t>Đối tượng sử dụng tài liệu:</w:t>
      </w:r>
    </w:p>
    <w:p w14:paraId="250BFFAE" w14:textId="77777777" w:rsidR="00EF6EAC" w:rsidRPr="00270312" w:rsidRDefault="00EF6EAC" w:rsidP="00D225E7">
      <w:pPr>
        <w:pStyle w:val="ListParagraph"/>
        <w:numPr>
          <w:ilvl w:val="0"/>
          <w:numId w:val="2"/>
        </w:numPr>
        <w:rPr>
          <w:rFonts w:cs="Times New Roman"/>
          <w:szCs w:val="26"/>
        </w:rPr>
      </w:pPr>
      <w:r w:rsidRPr="00270312">
        <w:rPr>
          <w:rFonts w:cs="Times New Roman"/>
          <w:szCs w:val="26"/>
        </w:rPr>
        <w:t>Nhóm sinh viên thực hiện dự án: để phân công nhiệm vụ, thiết kế, lập trình hệ thống.</w:t>
      </w:r>
    </w:p>
    <w:p w14:paraId="585C8C87" w14:textId="77777777" w:rsidR="00EF6EAC" w:rsidRPr="00270312" w:rsidRDefault="00EF6EAC" w:rsidP="00D225E7">
      <w:pPr>
        <w:pStyle w:val="ListParagraph"/>
        <w:numPr>
          <w:ilvl w:val="0"/>
          <w:numId w:val="2"/>
        </w:numPr>
        <w:rPr>
          <w:rFonts w:cs="Times New Roman"/>
          <w:szCs w:val="26"/>
        </w:rPr>
      </w:pPr>
      <w:r w:rsidRPr="00270312">
        <w:rPr>
          <w:rFonts w:cs="Times New Roman"/>
          <w:szCs w:val="26"/>
        </w:rPr>
        <w:t>Giáo viên hướng dẫn: để đánh giá sự hiểu biết của sinh viên về phân tích yêu cầu, thiết kế hệ thống.</w:t>
      </w:r>
    </w:p>
    <w:p w14:paraId="7187FA78" w14:textId="77777777" w:rsidR="00EF6EAC" w:rsidRPr="00270312" w:rsidRDefault="00EF6EAC" w:rsidP="00D225E7">
      <w:pPr>
        <w:pStyle w:val="ListParagraph"/>
        <w:numPr>
          <w:ilvl w:val="0"/>
          <w:numId w:val="2"/>
        </w:numPr>
        <w:rPr>
          <w:rFonts w:cs="Times New Roman"/>
          <w:szCs w:val="26"/>
        </w:rPr>
      </w:pPr>
      <w:r w:rsidRPr="00270312">
        <w:rPr>
          <w:rFonts w:cs="Times New Roman"/>
          <w:szCs w:val="26"/>
        </w:rPr>
        <w:t>Các thành viên nhóm khác: để tham khảo, trao đổi thông tin về hệ thống cần xây dựng.</w:t>
      </w:r>
    </w:p>
    <w:p w14:paraId="1EA8B5F8" w14:textId="77777777" w:rsidR="00FB4258" w:rsidRPr="00FB4258" w:rsidRDefault="00FB4258" w:rsidP="000F51F6">
      <w:pPr>
        <w:pStyle w:val="Heading2"/>
        <w:rPr>
          <w:rFonts w:eastAsia="Times New Roman"/>
          <w:lang w:eastAsia="ja-JP"/>
        </w:rPr>
      </w:pPr>
      <w:bookmarkStart w:id="4" w:name="_Toc216041112"/>
      <w:r w:rsidRPr="00FB4258">
        <w:rPr>
          <w:rFonts w:eastAsia="Times New Roman"/>
          <w:lang w:eastAsia="ja-JP"/>
        </w:rPr>
        <w:t>1.2 Phạm vi</w:t>
      </w:r>
      <w:bookmarkEnd w:id="4"/>
    </w:p>
    <w:p w14:paraId="282B9F8F" w14:textId="77777777" w:rsidR="00EF6EAC" w:rsidRPr="00EF6EAC" w:rsidRDefault="00EF6EAC" w:rsidP="00EF6EAC">
      <w:pPr>
        <w:pStyle w:val="NoSpacing"/>
        <w:rPr>
          <w:lang w:eastAsia="ja-JP"/>
        </w:rPr>
      </w:pPr>
      <w:r w:rsidRPr="00EF6EAC">
        <w:rPr>
          <w:lang w:eastAsia="ja-JP"/>
        </w:rPr>
        <w:t>Phạm vi của tài liệu này bao gồm việc đặc tả toàn bộ Giải pháp phần mềm quản lý bán hàng được xây dựng cho Tạp hóa Cô Lan. Hệ thống sẽ bao gồm các module chính như Quản lý Bán hàng (POS), Quản lý Nhập/Tồn kho, Quản lý Khách hàng, Quản lý Công nợ Nhà cung cấp, và Quản lý Báo cáo/Doanh thu.</w:t>
      </w:r>
    </w:p>
    <w:p w14:paraId="2C950A57" w14:textId="77777777" w:rsidR="00EF6EAC" w:rsidRPr="00EF6EAC" w:rsidRDefault="00EF6EAC" w:rsidP="00EF6EAC">
      <w:pPr>
        <w:pStyle w:val="NoSpacing"/>
        <w:rPr>
          <w:lang w:eastAsia="ja-JP"/>
        </w:rPr>
      </w:pPr>
      <w:r w:rsidRPr="00EF6EAC">
        <w:rPr>
          <w:lang w:eastAsia="ja-JP"/>
        </w:rPr>
        <w:t>Đối tượng độc giả dự kiến bao gồm: Nhóm Phát triển (Developers), Người kiểm thử (Testers), Trưởng nhóm dự án (Project Manager), và Khách hàng (Cô Lan) để xác nhận thiết kế.</w:t>
      </w:r>
    </w:p>
    <w:p w14:paraId="51CD2DFB" w14:textId="1E399D4F" w:rsidR="00FB4258" w:rsidRPr="00E4511D" w:rsidRDefault="00FB4258" w:rsidP="00FB4258">
      <w:pPr>
        <w:spacing w:after="0" w:line="240" w:lineRule="auto"/>
        <w:rPr>
          <w:rFonts w:eastAsia="Times New Roman" w:cs="Times New Roman"/>
          <w:color w:val="000000"/>
          <w:szCs w:val="26"/>
          <w:lang w:val="vi-VN" w:eastAsia="ja-JP"/>
        </w:rPr>
      </w:pPr>
    </w:p>
    <w:p w14:paraId="4769CC5A" w14:textId="78913947" w:rsidR="00FB4258" w:rsidRDefault="00FB4258" w:rsidP="000F51F6">
      <w:pPr>
        <w:pStyle w:val="Heading1"/>
        <w:rPr>
          <w:rFonts w:eastAsia="Times New Roman"/>
          <w:lang w:eastAsia="ja-JP"/>
        </w:rPr>
      </w:pPr>
      <w:bookmarkStart w:id="5" w:name="_Toc216041113"/>
      <w:r w:rsidRPr="00FB4258">
        <w:rPr>
          <w:rFonts w:eastAsia="Times New Roman"/>
          <w:lang w:eastAsia="ja-JP"/>
        </w:rPr>
        <w:t xml:space="preserve">2. </w:t>
      </w:r>
      <w:r w:rsidR="000F51F6" w:rsidRPr="000F51F6">
        <w:rPr>
          <w:rFonts w:eastAsia="Times New Roman"/>
          <w:lang w:eastAsia="ja-JP"/>
        </w:rPr>
        <w:t>TÀI LIỆU THAM KHẢO</w:t>
      </w:r>
      <w:bookmarkEnd w:id="5"/>
    </w:p>
    <w:p w14:paraId="10A1DEDD" w14:textId="77777777" w:rsidR="00EF6EAC" w:rsidRDefault="00EF6EAC" w:rsidP="00E61CFC">
      <w:pPr>
        <w:pStyle w:val="NoSpacing"/>
        <w:numPr>
          <w:ilvl w:val="0"/>
          <w:numId w:val="3"/>
        </w:numPr>
        <w:rPr>
          <w:lang w:eastAsia="ja-JP"/>
        </w:rPr>
      </w:pPr>
      <w:r w:rsidRPr="00EF6EAC">
        <w:rPr>
          <w:lang w:eastAsia="ja-JP"/>
        </w:rPr>
        <w:t>Biên bản phỏng vấn cửa hàng tạp hóa cô Lan – Ngày 29/09/2025.</w:t>
      </w:r>
    </w:p>
    <w:p w14:paraId="08A67A38" w14:textId="68CE4CD1" w:rsidR="00EF6EAC" w:rsidRPr="00FB4258" w:rsidRDefault="00EF6EAC" w:rsidP="00E61CFC">
      <w:pPr>
        <w:pStyle w:val="NoSpacing"/>
        <w:numPr>
          <w:ilvl w:val="0"/>
          <w:numId w:val="3"/>
        </w:numPr>
        <w:rPr>
          <w:lang w:eastAsia="ja-JP"/>
        </w:rPr>
      </w:pPr>
      <w:r w:rsidRPr="00EF6EAC">
        <w:rPr>
          <w:lang w:eastAsia="ja-JP"/>
        </w:rPr>
        <w:t>Tài liệu đặc tả yêu cầu phần mềm (SRS) – Nhóm thực hiện.</w:t>
      </w:r>
    </w:p>
    <w:p w14:paraId="7DDD3693" w14:textId="77777777" w:rsidR="000F51F6" w:rsidRPr="000F51F6" w:rsidRDefault="000F51F6" w:rsidP="000F51F6">
      <w:pPr>
        <w:pStyle w:val="Heading1"/>
        <w:rPr>
          <w:rFonts w:eastAsia="Times New Roman"/>
          <w:lang w:eastAsia="ja-JP"/>
        </w:rPr>
      </w:pPr>
      <w:bookmarkStart w:id="6" w:name="_Toc216041114"/>
      <w:r w:rsidRPr="000F51F6">
        <w:rPr>
          <w:rFonts w:eastAsia="Times New Roman"/>
          <w:lang w:eastAsia="ja-JP"/>
        </w:rPr>
        <w:lastRenderedPageBreak/>
        <w:t>3. THIẾT KẾ KIẾN TRÚC HỆ THỐNG</w:t>
      </w:r>
      <w:bookmarkEnd w:id="6"/>
    </w:p>
    <w:p w14:paraId="146FBFEC" w14:textId="77777777" w:rsidR="000F51F6" w:rsidRDefault="000F51F6" w:rsidP="000F51F6">
      <w:pPr>
        <w:pStyle w:val="Heading2"/>
        <w:rPr>
          <w:rFonts w:eastAsia="Times New Roman"/>
          <w:lang w:val="vi-VN" w:eastAsia="ja-JP"/>
        </w:rPr>
      </w:pPr>
      <w:bookmarkStart w:id="7" w:name="_Toc216041115"/>
      <w:r w:rsidRPr="000F51F6">
        <w:rPr>
          <w:rFonts w:eastAsia="Times New Roman"/>
          <w:lang w:eastAsia="ja-JP"/>
        </w:rPr>
        <w:t>3.1 Mô tả hệ thống</w:t>
      </w:r>
      <w:bookmarkEnd w:id="7"/>
    </w:p>
    <w:p w14:paraId="056BC49A" w14:textId="57F5E5C8" w:rsidR="00442C2B" w:rsidRDefault="00442C2B" w:rsidP="00442C2B">
      <w:pPr>
        <w:rPr>
          <w:lang w:val="vi-VN" w:eastAsia="ja-JP"/>
        </w:rPr>
      </w:pPr>
      <w:r>
        <w:rPr>
          <w:lang w:val="vi-VN" w:eastAsia="ja-JP"/>
        </w:rPr>
        <w:t xml:space="preserve">       </w:t>
      </w:r>
      <w:r w:rsidRPr="00442C2B">
        <w:rPr>
          <w:lang w:val="vi-VN" w:eastAsia="ja-JP"/>
        </w:rPr>
        <w:t>Các chức năng chính của hệ thống được thiết kế dựa trên nghiệp vụ thực tế tại cửa hàng:</w:t>
      </w:r>
    </w:p>
    <w:p w14:paraId="39994DC9" w14:textId="6769D3A6" w:rsidR="00442C2B" w:rsidRDefault="00442C2B" w:rsidP="00442C2B">
      <w:pPr>
        <w:rPr>
          <w:lang w:val="vi-VN" w:eastAsia="ja-JP"/>
        </w:rPr>
      </w:pPr>
      <w:r>
        <w:rPr>
          <w:lang w:val="vi-VN" w:eastAsia="ja-JP"/>
        </w:rPr>
        <w:t>+</w:t>
      </w:r>
      <w:r w:rsidRPr="00442C2B">
        <w:rPr>
          <w:rFonts w:ascii="Arial" w:hAnsi="Arial" w:cs="Arial"/>
          <w:color w:val="000000"/>
          <w:sz w:val="22"/>
          <w:lang w:val="vi-VN"/>
        </w:rPr>
        <w:t xml:space="preserve"> </w:t>
      </w:r>
      <w:r w:rsidRPr="00442C2B">
        <w:rPr>
          <w:lang w:val="vi-VN" w:eastAsia="ja-JP"/>
        </w:rPr>
        <w:t>Quản lý hàng hóa và loại hàng</w:t>
      </w:r>
    </w:p>
    <w:p w14:paraId="27A098BB" w14:textId="47981BCB" w:rsidR="00442C2B" w:rsidRDefault="00442C2B" w:rsidP="00442C2B">
      <w:pPr>
        <w:rPr>
          <w:lang w:val="vi-VN" w:eastAsia="ja-JP"/>
        </w:rPr>
      </w:pPr>
      <w:r>
        <w:rPr>
          <w:lang w:val="vi-VN" w:eastAsia="ja-JP"/>
        </w:rPr>
        <w:t>+</w:t>
      </w:r>
      <w:r w:rsidRPr="00442C2B">
        <w:rPr>
          <w:rFonts w:ascii="Arial" w:hAnsi="Arial" w:cs="Arial"/>
          <w:color w:val="000000"/>
          <w:sz w:val="22"/>
          <w:lang w:val="vi-VN"/>
        </w:rPr>
        <w:t xml:space="preserve"> </w:t>
      </w:r>
      <w:r w:rsidRPr="00442C2B">
        <w:rPr>
          <w:lang w:val="vi-VN" w:eastAsia="ja-JP"/>
        </w:rPr>
        <w:t>Quản lý giá theo từng thời điểm</w:t>
      </w:r>
    </w:p>
    <w:p w14:paraId="674F20D9" w14:textId="559EDAED" w:rsidR="00442C2B" w:rsidRDefault="00442C2B" w:rsidP="00442C2B">
      <w:pPr>
        <w:rPr>
          <w:lang w:val="vi-VN" w:eastAsia="ja-JP"/>
        </w:rPr>
      </w:pPr>
      <w:r>
        <w:rPr>
          <w:lang w:val="vi-VN" w:eastAsia="ja-JP"/>
        </w:rPr>
        <w:t>+</w:t>
      </w:r>
      <w:r w:rsidRPr="00442C2B">
        <w:rPr>
          <w:rFonts w:ascii="Arial" w:hAnsi="Arial" w:cs="Arial"/>
          <w:color w:val="000000"/>
          <w:sz w:val="22"/>
          <w:lang w:val="vi-VN"/>
        </w:rPr>
        <w:t xml:space="preserve"> </w:t>
      </w:r>
      <w:r w:rsidRPr="00442C2B">
        <w:rPr>
          <w:rFonts w:cs="Times New Roman"/>
          <w:color w:val="000000"/>
          <w:sz w:val="28"/>
          <w:szCs w:val="28"/>
          <w:lang w:val="vi-VN"/>
        </w:rPr>
        <w:t>Q</w:t>
      </w:r>
      <w:r w:rsidRPr="00442C2B">
        <w:rPr>
          <w:sz w:val="28"/>
          <w:szCs w:val="28"/>
          <w:lang w:val="vi-VN" w:eastAsia="ja-JP"/>
        </w:rPr>
        <w:t>uản</w:t>
      </w:r>
      <w:r w:rsidRPr="00442C2B">
        <w:rPr>
          <w:lang w:val="vi-VN" w:eastAsia="ja-JP"/>
        </w:rPr>
        <w:t xml:space="preserve"> lý nhà cung cấp &amp; công nợ</w:t>
      </w:r>
    </w:p>
    <w:p w14:paraId="7DC174E1" w14:textId="77C2606E" w:rsidR="00442C2B" w:rsidRDefault="00442C2B" w:rsidP="00442C2B">
      <w:pPr>
        <w:rPr>
          <w:lang w:val="vi-VN" w:eastAsia="ja-JP"/>
        </w:rPr>
      </w:pPr>
      <w:r>
        <w:rPr>
          <w:lang w:val="vi-VN" w:eastAsia="ja-JP"/>
        </w:rPr>
        <w:t>+Quản lý khách hàng</w:t>
      </w:r>
    </w:p>
    <w:p w14:paraId="7DEDC628" w14:textId="52EC0865" w:rsidR="00442C2B" w:rsidRDefault="00442C2B" w:rsidP="00442C2B">
      <w:pPr>
        <w:rPr>
          <w:lang w:val="vi-VN" w:eastAsia="ja-JP"/>
        </w:rPr>
      </w:pPr>
      <w:r>
        <w:rPr>
          <w:lang w:val="vi-VN" w:eastAsia="ja-JP"/>
        </w:rPr>
        <w:t>+Bán hàng và quản lý đơn hàng</w:t>
      </w:r>
    </w:p>
    <w:p w14:paraId="70A62A4F" w14:textId="2A68120B" w:rsidR="00442C2B" w:rsidRDefault="00442C2B" w:rsidP="00442C2B">
      <w:pPr>
        <w:rPr>
          <w:lang w:val="vi-VN" w:eastAsia="ja-JP"/>
        </w:rPr>
      </w:pPr>
      <w:r>
        <w:rPr>
          <w:lang w:val="vi-VN" w:eastAsia="ja-JP"/>
        </w:rPr>
        <w:t>+Nhập hàng</w:t>
      </w:r>
    </w:p>
    <w:p w14:paraId="23D2995C" w14:textId="588D39B5" w:rsidR="00442C2B" w:rsidRPr="00442C2B" w:rsidRDefault="00442C2B" w:rsidP="00442C2B">
      <w:pPr>
        <w:rPr>
          <w:lang w:val="vi-VN" w:eastAsia="ja-JP"/>
        </w:rPr>
      </w:pPr>
      <w:r>
        <w:rPr>
          <w:lang w:val="vi-VN" w:eastAsia="ja-JP"/>
        </w:rPr>
        <w:t>+Báo cáo doanh thu và thống kê tồn kho</w:t>
      </w:r>
    </w:p>
    <w:p w14:paraId="2C3E1CDE" w14:textId="77777777" w:rsidR="000F51F6" w:rsidRPr="00442C2B" w:rsidRDefault="000F51F6" w:rsidP="000F51F6">
      <w:pPr>
        <w:pStyle w:val="Heading2"/>
        <w:rPr>
          <w:rFonts w:eastAsia="Times New Roman"/>
          <w:lang w:val="vi-VN" w:eastAsia="ja-JP"/>
        </w:rPr>
      </w:pPr>
      <w:bookmarkStart w:id="8" w:name="_Toc216041116"/>
      <w:r w:rsidRPr="00442C2B">
        <w:rPr>
          <w:rFonts w:eastAsia="Times New Roman"/>
          <w:lang w:val="vi-VN" w:eastAsia="ja-JP"/>
        </w:rPr>
        <w:t>3.2 Kiến trúc hệ thống</w:t>
      </w:r>
      <w:bookmarkEnd w:id="8"/>
    </w:p>
    <w:p w14:paraId="24123AE7" w14:textId="77777777" w:rsidR="00442C2B" w:rsidRDefault="00442C2B" w:rsidP="00442C2B">
      <w:pPr>
        <w:pStyle w:val="NoSpacing"/>
        <w:jc w:val="left"/>
        <w:rPr>
          <w:rFonts w:eastAsia="Times New Roman" w:cs="Times New Roman"/>
          <w:color w:val="000000"/>
          <w:szCs w:val="26"/>
          <w:lang w:val="vi-VN" w:eastAsia="ja-JP"/>
        </w:rPr>
      </w:pPr>
      <w:r w:rsidRPr="00442C2B">
        <w:rPr>
          <w:rFonts w:eastAsia="Times New Roman" w:cs="Times New Roman"/>
          <w:color w:val="000000"/>
          <w:szCs w:val="26"/>
          <w:lang w:val="vi-VN" w:eastAsia="ja-JP"/>
        </w:rPr>
        <w:t>Hệ thống áp dụng kiến trúc Stand-alone (Hệ thống độc lập)</w:t>
      </w:r>
    </w:p>
    <w:p w14:paraId="1C75B141" w14:textId="0AE01F51" w:rsidR="00442C2B" w:rsidRPr="00442C2B" w:rsidRDefault="00442C2B" w:rsidP="00442C2B">
      <w:pPr>
        <w:pStyle w:val="NoSpacing"/>
        <w:numPr>
          <w:ilvl w:val="0"/>
          <w:numId w:val="56"/>
        </w:numPr>
        <w:jc w:val="left"/>
        <w:rPr>
          <w:rFonts w:eastAsia="Times New Roman" w:cs="Times New Roman"/>
          <w:color w:val="000000"/>
          <w:szCs w:val="26"/>
          <w:lang w:val="vi-VN" w:eastAsia="ja-JP"/>
        </w:rPr>
      </w:pPr>
      <w:r w:rsidRPr="00442C2B">
        <w:rPr>
          <w:rFonts w:eastAsia="Times New Roman" w:cs="Times New Roman"/>
          <w:color w:val="000000"/>
          <w:szCs w:val="26"/>
          <w:lang w:val="vi-VN" w:eastAsia="ja-JP"/>
        </w:rPr>
        <w:t xml:space="preserve">Đặc </w:t>
      </w:r>
      <w:r>
        <w:rPr>
          <w:rFonts w:eastAsia="Times New Roman" w:cs="Times New Roman"/>
          <w:color w:val="000000"/>
          <w:szCs w:val="26"/>
          <w:lang w:val="vi-VN" w:eastAsia="ja-JP"/>
        </w:rPr>
        <w:t>điểm:</w:t>
      </w:r>
    </w:p>
    <w:p w14:paraId="6A1DD77D" w14:textId="78F4B780" w:rsidR="00442C2B" w:rsidRPr="00442C2B" w:rsidRDefault="00442C2B" w:rsidP="00442C2B">
      <w:pPr>
        <w:pStyle w:val="NoSpacing"/>
        <w:ind w:left="720" w:firstLine="0"/>
        <w:rPr>
          <w:rFonts w:eastAsia="Times New Roman" w:cs="Times New Roman"/>
          <w:color w:val="000000"/>
          <w:szCs w:val="26"/>
          <w:lang w:val="vi-VN" w:eastAsia="ja-JP"/>
        </w:rPr>
      </w:pPr>
      <w:r w:rsidRPr="00442C2B">
        <w:rPr>
          <w:rFonts w:eastAsia="Times New Roman" w:cs="Times New Roman"/>
          <w:color w:val="000000"/>
          <w:szCs w:val="26"/>
          <w:lang w:val="vi-VN" w:eastAsia="ja-JP"/>
        </w:rPr>
        <w:t>+Toàn bộ phần giao diện, nghiệp vụ, dữ liệu nằm trên một máy tính duy nhất.</w:t>
      </w:r>
    </w:p>
    <w:p w14:paraId="15E0BE30" w14:textId="5F3094A5" w:rsidR="00442C2B" w:rsidRPr="00442C2B" w:rsidRDefault="00442C2B" w:rsidP="00442C2B">
      <w:pPr>
        <w:pStyle w:val="NoSpacing"/>
        <w:ind w:left="720" w:firstLine="0"/>
        <w:rPr>
          <w:rFonts w:eastAsia="Times New Roman" w:cs="Times New Roman"/>
          <w:color w:val="000000"/>
          <w:szCs w:val="26"/>
          <w:lang w:val="vi-VN" w:eastAsia="ja-JP"/>
        </w:rPr>
      </w:pPr>
      <w:r w:rsidRPr="00442C2B">
        <w:rPr>
          <w:rFonts w:eastAsia="Times New Roman" w:cs="Times New Roman"/>
          <w:color w:val="000000"/>
          <w:szCs w:val="26"/>
          <w:lang w:val="vi-VN" w:eastAsia="ja-JP"/>
        </w:rPr>
        <w:t>+Không phụ thuộc vào Internet → hoạt động ổn định kể cả khi mất mạng.</w:t>
      </w:r>
    </w:p>
    <w:p w14:paraId="165B33AB" w14:textId="77777777" w:rsidR="00442C2B" w:rsidRDefault="00442C2B" w:rsidP="00442C2B">
      <w:pPr>
        <w:pStyle w:val="NoSpacing"/>
        <w:ind w:firstLine="720"/>
        <w:jc w:val="left"/>
        <w:rPr>
          <w:rFonts w:eastAsia="Times New Roman" w:cs="Times New Roman"/>
          <w:color w:val="000000"/>
          <w:szCs w:val="26"/>
          <w:lang w:val="vi-VN" w:eastAsia="ja-JP"/>
        </w:rPr>
      </w:pPr>
      <w:r>
        <w:rPr>
          <w:rFonts w:eastAsia="Times New Roman" w:cs="Times New Roman"/>
          <w:color w:val="000000"/>
          <w:szCs w:val="26"/>
          <w:lang w:val="vi-VN" w:eastAsia="ja-JP"/>
        </w:rPr>
        <w:t>+</w:t>
      </w:r>
      <w:r w:rsidRPr="00442C2B">
        <w:rPr>
          <w:rFonts w:eastAsia="Times New Roman" w:cs="Times New Roman"/>
          <w:color w:val="000000"/>
          <w:szCs w:val="26"/>
          <w:lang w:val="vi-VN" w:eastAsia="ja-JP"/>
        </w:rPr>
        <w:t>Dễ triển khai, chi phí thấp, phù hợp cửa hàng nhỏ chỉ có 1 người sử dụng.</w:t>
      </w:r>
    </w:p>
    <w:p w14:paraId="6A433762" w14:textId="1079356D" w:rsidR="00442C2B" w:rsidRDefault="00442C2B" w:rsidP="00442C2B">
      <w:pPr>
        <w:pStyle w:val="NoSpacing"/>
        <w:numPr>
          <w:ilvl w:val="0"/>
          <w:numId w:val="56"/>
        </w:numPr>
        <w:rPr>
          <w:rFonts w:eastAsia="Times New Roman" w:cs="Times New Roman"/>
          <w:color w:val="000000"/>
          <w:szCs w:val="26"/>
          <w:lang w:val="vi-VN" w:eastAsia="ja-JP"/>
        </w:rPr>
      </w:pPr>
      <w:r w:rsidRPr="00442C2B">
        <w:rPr>
          <w:rFonts w:eastAsia="Times New Roman" w:cs="Times New Roman"/>
          <w:color w:val="000000"/>
          <w:szCs w:val="26"/>
          <w:lang w:val="vi-VN" w:eastAsia="ja-JP"/>
        </w:rPr>
        <w:t>Lý do chọn kiến trúc Stand-</w:t>
      </w:r>
      <w:r>
        <w:rPr>
          <w:rFonts w:eastAsia="Times New Roman" w:cs="Times New Roman"/>
          <w:color w:val="000000"/>
          <w:szCs w:val="26"/>
          <w:lang w:val="vi-VN" w:eastAsia="ja-JP"/>
        </w:rPr>
        <w:t>alone:</w:t>
      </w:r>
    </w:p>
    <w:p w14:paraId="63CC9102" w14:textId="00029AE3" w:rsidR="00442C2B" w:rsidRPr="00442C2B" w:rsidRDefault="00442C2B" w:rsidP="00442C2B">
      <w:pPr>
        <w:pStyle w:val="NoSpacing"/>
        <w:ind w:left="567" w:firstLine="0"/>
        <w:rPr>
          <w:rFonts w:eastAsia="Times New Roman" w:cs="Times New Roman"/>
          <w:color w:val="000000"/>
          <w:szCs w:val="26"/>
          <w:lang w:val="vi-VN" w:eastAsia="ja-JP"/>
        </w:rPr>
      </w:pPr>
      <w:r>
        <w:rPr>
          <w:rFonts w:eastAsia="Times New Roman" w:cs="Times New Roman"/>
          <w:color w:val="000000"/>
          <w:szCs w:val="26"/>
          <w:lang w:val="vi-VN" w:eastAsia="ja-JP"/>
        </w:rPr>
        <w:t xml:space="preserve">   </w:t>
      </w:r>
      <w:r w:rsidRPr="00442C2B">
        <w:rPr>
          <w:rFonts w:eastAsia="Times New Roman" w:cs="Times New Roman"/>
          <w:color w:val="000000"/>
          <w:szCs w:val="26"/>
          <w:lang w:val="vi-VN" w:eastAsia="ja-JP"/>
        </w:rPr>
        <w:t>+</w:t>
      </w:r>
      <w:r w:rsidRPr="00442C2B">
        <w:rPr>
          <w:rFonts w:ascii="Arial" w:hAnsi="Arial" w:cs="Arial"/>
          <w:color w:val="000000"/>
          <w:sz w:val="22"/>
          <w:lang w:val="vi-VN"/>
        </w:rPr>
        <w:t xml:space="preserve"> </w:t>
      </w:r>
      <w:r w:rsidRPr="00442C2B">
        <w:rPr>
          <w:rFonts w:eastAsia="Times New Roman" w:cs="Times New Roman"/>
          <w:color w:val="000000"/>
          <w:szCs w:val="26"/>
          <w:lang w:val="vi-VN" w:eastAsia="ja-JP"/>
        </w:rPr>
        <w:t>Cửa hàng chỉ có 01 người dùng.</w:t>
      </w:r>
    </w:p>
    <w:p w14:paraId="2975802F" w14:textId="341B8386" w:rsidR="00442C2B" w:rsidRPr="00442C2B" w:rsidRDefault="00442C2B" w:rsidP="00442C2B">
      <w:pPr>
        <w:pStyle w:val="NoSpacing"/>
        <w:ind w:left="567" w:firstLine="0"/>
        <w:rPr>
          <w:rFonts w:eastAsia="Times New Roman" w:cs="Times New Roman"/>
          <w:color w:val="000000"/>
          <w:szCs w:val="26"/>
          <w:lang w:val="vi-VN" w:eastAsia="ja-JP"/>
        </w:rPr>
      </w:pPr>
      <w:r w:rsidRPr="00442C2B">
        <w:rPr>
          <w:rFonts w:eastAsia="Times New Roman" w:cs="Times New Roman"/>
          <w:color w:val="000000"/>
          <w:szCs w:val="26"/>
          <w:lang w:val="vi-VN" w:eastAsia="ja-JP"/>
        </w:rPr>
        <w:tab/>
        <w:t xml:space="preserve"> + Hạn chế rủi ra gián đoạn khi mất mạng</w:t>
      </w:r>
    </w:p>
    <w:p w14:paraId="4C6EF702" w14:textId="0139372D" w:rsidR="00442C2B" w:rsidRPr="00442C2B" w:rsidRDefault="00442C2B" w:rsidP="00442C2B">
      <w:pPr>
        <w:pStyle w:val="NoSpacing"/>
        <w:ind w:left="567" w:firstLine="0"/>
        <w:rPr>
          <w:rFonts w:eastAsia="Times New Roman" w:cs="Times New Roman"/>
          <w:color w:val="000000"/>
          <w:szCs w:val="26"/>
          <w:lang w:val="vi-VN" w:eastAsia="ja-JP"/>
        </w:rPr>
      </w:pPr>
      <w:r w:rsidRPr="00442C2B">
        <w:rPr>
          <w:rFonts w:eastAsia="Times New Roman" w:cs="Times New Roman"/>
          <w:color w:val="000000"/>
          <w:szCs w:val="26"/>
          <w:lang w:val="vi-VN" w:eastAsia="ja-JP"/>
        </w:rPr>
        <w:t xml:space="preserve">    +Phù hợp mô hình kinh doanh nhỏ lẻ</w:t>
      </w:r>
    </w:p>
    <w:p w14:paraId="1192206E" w14:textId="34CA4CF2" w:rsidR="00442C2B" w:rsidRDefault="00442C2B" w:rsidP="00442C2B">
      <w:pPr>
        <w:pStyle w:val="NoSpacing"/>
        <w:ind w:left="567" w:firstLine="0"/>
        <w:rPr>
          <w:rFonts w:eastAsia="Times New Roman" w:cs="Times New Roman"/>
          <w:color w:val="000000"/>
          <w:szCs w:val="26"/>
          <w:lang w:val="vi-VN" w:eastAsia="ja-JP"/>
        </w:rPr>
      </w:pPr>
      <w:r w:rsidRPr="00442C2B">
        <w:rPr>
          <w:rFonts w:eastAsia="Times New Roman" w:cs="Times New Roman"/>
          <w:color w:val="000000"/>
          <w:szCs w:val="26"/>
          <w:lang w:val="vi-VN" w:eastAsia="ja-JP"/>
        </w:rPr>
        <w:t xml:space="preserve">    +Tiết kiệm chi phí đầu tư ban đầu</w:t>
      </w:r>
    </w:p>
    <w:p w14:paraId="0F33E504" w14:textId="77777777" w:rsidR="00442C2B" w:rsidRDefault="00442C2B" w:rsidP="00442C2B">
      <w:pPr>
        <w:pStyle w:val="NoSpacing"/>
        <w:ind w:firstLine="0"/>
        <w:jc w:val="left"/>
        <w:rPr>
          <w:rFonts w:eastAsia="Times New Roman" w:cstheme="majorBidi"/>
          <w:b/>
          <w:bCs/>
          <w:szCs w:val="26"/>
          <w:lang w:val="vi-VN" w:eastAsia="ja-JP"/>
        </w:rPr>
      </w:pPr>
      <w:r>
        <w:rPr>
          <w:rFonts w:eastAsia="Times New Roman" w:cs="Times New Roman"/>
          <w:color w:val="000000"/>
          <w:szCs w:val="26"/>
          <w:lang w:val="vi-VN" w:eastAsia="ja-JP"/>
        </w:rPr>
        <w:t xml:space="preserve">      </w:t>
      </w:r>
      <w:r w:rsidRPr="00442C2B">
        <w:rPr>
          <w:rFonts w:eastAsia="Times New Roman" w:cs="Times New Roman"/>
          <w:color w:val="000000"/>
          <w:szCs w:val="26"/>
          <w:lang w:val="vi-VN" w:eastAsia="ja-JP"/>
        </w:rPr>
        <w:t>-</w:t>
      </w:r>
      <w:r w:rsidRPr="00442C2B">
        <w:rPr>
          <w:rFonts w:ascii="Arial" w:hAnsi="Arial" w:cs="Arial"/>
          <w:color w:val="000000"/>
          <w:szCs w:val="26"/>
          <w:lang w:val="vi-VN"/>
        </w:rPr>
        <w:t xml:space="preserve"> </w:t>
      </w:r>
      <w:r w:rsidRPr="00442C2B">
        <w:rPr>
          <w:rFonts w:ascii="Arial" w:hAnsi="Arial" w:cs="Arial"/>
          <w:color w:val="000000"/>
          <w:szCs w:val="26"/>
          <w:lang w:val="vi-VN"/>
        </w:rPr>
        <w:tab/>
      </w:r>
      <w:r w:rsidRPr="00442C2B">
        <w:rPr>
          <w:rFonts w:eastAsia="Times New Roman" w:cs="Times New Roman"/>
          <w:color w:val="000000"/>
          <w:szCs w:val="26"/>
          <w:lang w:val="vi-VN" w:eastAsia="ja-JP"/>
        </w:rPr>
        <w:t>Các thành phần kiến trúc chính</w:t>
      </w:r>
      <w:r w:rsidRPr="00442C2B">
        <w:rPr>
          <w:rFonts w:eastAsia="Times New Roman" w:cs="Times New Roman"/>
          <w:color w:val="000000"/>
          <w:szCs w:val="26"/>
          <w:lang w:val="vi-VN" w:eastAsia="ja-JP"/>
        </w:rPr>
        <w:tab/>
      </w:r>
    </w:p>
    <w:p w14:paraId="79FAAE89" w14:textId="77777777" w:rsidR="00442C2B" w:rsidRPr="00442C2B" w:rsidRDefault="00442C2B" w:rsidP="00442C2B">
      <w:pPr>
        <w:pStyle w:val="NoSpacing"/>
        <w:rPr>
          <w:rFonts w:cstheme="majorBidi"/>
          <w:b/>
          <w:bCs/>
          <w:szCs w:val="26"/>
          <w:lang w:val="vi-VN"/>
        </w:rPr>
      </w:pPr>
      <w:r>
        <w:rPr>
          <w:rFonts w:eastAsia="Times New Roman" w:cstheme="majorBidi"/>
          <w:b/>
          <w:bCs/>
          <w:szCs w:val="26"/>
          <w:lang w:val="vi-VN" w:eastAsia="ja-JP"/>
        </w:rPr>
        <w:tab/>
      </w:r>
      <w:r w:rsidRPr="00442C2B">
        <w:rPr>
          <w:rFonts w:cstheme="majorBidi"/>
          <w:b/>
          <w:bCs/>
          <w:szCs w:val="26"/>
          <w:lang w:val="vi-VN"/>
        </w:rPr>
        <w:t>1. Ứng dụng Desktop (Client)</w:t>
      </w:r>
    </w:p>
    <w:p w14:paraId="75815EDE" w14:textId="77777777" w:rsidR="00442C2B" w:rsidRPr="00442C2B" w:rsidRDefault="00442C2B" w:rsidP="00442C2B">
      <w:pPr>
        <w:pStyle w:val="NoSpacing"/>
        <w:ind w:firstLine="0"/>
        <w:jc w:val="left"/>
        <w:rPr>
          <w:rFonts w:eastAsia="Times New Roman" w:cstheme="majorBidi"/>
          <w:szCs w:val="26"/>
          <w:lang w:val="vi-VN" w:eastAsia="ja-JP"/>
        </w:rPr>
      </w:pPr>
      <w:r>
        <w:rPr>
          <w:rFonts w:eastAsia="Times New Roman" w:cstheme="majorBidi"/>
          <w:b/>
          <w:bCs/>
          <w:szCs w:val="26"/>
          <w:lang w:val="vi-VN" w:eastAsia="ja-JP"/>
        </w:rPr>
        <w:tab/>
      </w:r>
      <w:r w:rsidRPr="00442C2B">
        <w:rPr>
          <w:rFonts w:eastAsia="Times New Roman" w:cstheme="majorBidi"/>
          <w:szCs w:val="26"/>
          <w:lang w:val="vi-VN" w:eastAsia="ja-JP"/>
        </w:rPr>
        <w:t>+</w:t>
      </w:r>
      <w:r w:rsidRPr="00442C2B">
        <w:rPr>
          <w:rFonts w:ascii="Arial" w:hAnsi="Arial" w:cs="Arial"/>
          <w:color w:val="000000"/>
          <w:sz w:val="22"/>
        </w:rPr>
        <w:t xml:space="preserve"> </w:t>
      </w:r>
      <w:r w:rsidRPr="00442C2B">
        <w:rPr>
          <w:rFonts w:eastAsia="Times New Roman" w:cstheme="majorBidi"/>
          <w:szCs w:val="26"/>
          <w:lang w:eastAsia="ja-JP"/>
        </w:rPr>
        <w:t>Xây dựng bằng C#.NET</w:t>
      </w:r>
    </w:p>
    <w:p w14:paraId="0C35BB23" w14:textId="77777777" w:rsidR="00442C2B" w:rsidRPr="00442C2B" w:rsidRDefault="00442C2B" w:rsidP="00442C2B">
      <w:pPr>
        <w:pStyle w:val="NoSpacing"/>
        <w:ind w:firstLine="0"/>
        <w:jc w:val="left"/>
        <w:rPr>
          <w:rFonts w:eastAsia="Times New Roman" w:cstheme="majorBidi"/>
          <w:szCs w:val="26"/>
          <w:lang w:val="vi-VN" w:eastAsia="ja-JP"/>
        </w:rPr>
      </w:pPr>
      <w:r w:rsidRPr="00442C2B">
        <w:rPr>
          <w:rFonts w:eastAsia="Times New Roman" w:cstheme="majorBidi"/>
          <w:szCs w:val="26"/>
          <w:lang w:val="vi-VN" w:eastAsia="ja-JP"/>
        </w:rPr>
        <w:tab/>
        <w:t>+</w:t>
      </w:r>
      <w:r w:rsidRPr="00442C2B">
        <w:rPr>
          <w:rFonts w:ascii="Arial" w:hAnsi="Arial" w:cs="Arial"/>
          <w:color w:val="000000"/>
          <w:sz w:val="22"/>
          <w:lang w:val="vi-VN"/>
        </w:rPr>
        <w:t xml:space="preserve"> </w:t>
      </w:r>
      <w:r w:rsidRPr="00442C2B">
        <w:rPr>
          <w:rFonts w:eastAsia="Times New Roman" w:cstheme="majorBidi"/>
          <w:szCs w:val="26"/>
          <w:lang w:val="vi-VN" w:eastAsia="ja-JP"/>
        </w:rPr>
        <w:t>Chứa giao diện người dùng (UI) và logic nghiệp vụ (Business Logic)</w:t>
      </w:r>
    </w:p>
    <w:p w14:paraId="05C6CA92" w14:textId="77777777" w:rsidR="00442C2B" w:rsidRPr="00442C2B" w:rsidRDefault="00442C2B" w:rsidP="00442C2B">
      <w:pPr>
        <w:pStyle w:val="NoSpacing"/>
        <w:rPr>
          <w:rFonts w:cstheme="majorBidi"/>
          <w:b/>
          <w:bCs/>
          <w:szCs w:val="26"/>
          <w:lang w:val="vi-VN"/>
        </w:rPr>
      </w:pPr>
      <w:r>
        <w:rPr>
          <w:rFonts w:eastAsia="Times New Roman" w:cstheme="majorBidi"/>
          <w:b/>
          <w:bCs/>
          <w:szCs w:val="26"/>
          <w:lang w:val="vi-VN" w:eastAsia="ja-JP"/>
        </w:rPr>
        <w:tab/>
        <w:t xml:space="preserve">2. </w:t>
      </w:r>
      <w:r w:rsidRPr="00442C2B">
        <w:rPr>
          <w:rFonts w:cstheme="majorBidi"/>
          <w:b/>
          <w:bCs/>
          <w:szCs w:val="26"/>
          <w:lang w:val="vi-VN"/>
        </w:rPr>
        <w:t>Cơ sở dữ liệu cục bộ</w:t>
      </w:r>
    </w:p>
    <w:p w14:paraId="6C68C571" w14:textId="77777777" w:rsidR="00442C2B" w:rsidRPr="00442C2B" w:rsidRDefault="00442C2B" w:rsidP="00442C2B">
      <w:pPr>
        <w:pStyle w:val="NoSpacing"/>
        <w:ind w:firstLine="0"/>
        <w:jc w:val="left"/>
        <w:rPr>
          <w:rFonts w:eastAsia="Times New Roman" w:cstheme="majorBidi"/>
          <w:szCs w:val="26"/>
          <w:lang w:val="vi-VN" w:eastAsia="ja-JP"/>
        </w:rPr>
      </w:pPr>
      <w:r>
        <w:rPr>
          <w:rFonts w:eastAsia="Times New Roman" w:cstheme="majorBidi"/>
          <w:b/>
          <w:bCs/>
          <w:szCs w:val="26"/>
          <w:lang w:val="vi-VN" w:eastAsia="ja-JP"/>
        </w:rPr>
        <w:tab/>
      </w:r>
      <w:r w:rsidRPr="00442C2B">
        <w:rPr>
          <w:rFonts w:eastAsia="Times New Roman" w:cstheme="majorBidi"/>
          <w:szCs w:val="26"/>
          <w:lang w:val="vi-VN" w:eastAsia="ja-JP"/>
        </w:rPr>
        <w:t>+</w:t>
      </w:r>
      <w:r w:rsidRPr="002C4137">
        <w:rPr>
          <w:rFonts w:ascii="Arial" w:hAnsi="Arial" w:cs="Arial"/>
          <w:color w:val="000000"/>
          <w:sz w:val="22"/>
          <w:lang w:val="vi-VN"/>
        </w:rPr>
        <w:t xml:space="preserve"> </w:t>
      </w:r>
      <w:r w:rsidRPr="002C4137">
        <w:rPr>
          <w:rFonts w:eastAsia="Times New Roman" w:cstheme="majorBidi"/>
          <w:szCs w:val="26"/>
          <w:lang w:val="vi-VN" w:eastAsia="ja-JP"/>
        </w:rPr>
        <w:t>SQL Server Express hoặc SQLite</w:t>
      </w:r>
    </w:p>
    <w:p w14:paraId="6DDF7DEE" w14:textId="77777777" w:rsidR="00442C2B" w:rsidRDefault="00442C2B" w:rsidP="00442C2B">
      <w:pPr>
        <w:pStyle w:val="NoSpacing"/>
        <w:ind w:firstLine="0"/>
        <w:jc w:val="left"/>
        <w:rPr>
          <w:rFonts w:eastAsia="Times New Roman" w:cstheme="majorBidi"/>
          <w:szCs w:val="26"/>
          <w:lang w:val="vi-VN" w:eastAsia="ja-JP"/>
        </w:rPr>
      </w:pPr>
      <w:r w:rsidRPr="00442C2B">
        <w:rPr>
          <w:rFonts w:eastAsia="Times New Roman" w:cstheme="majorBidi"/>
          <w:szCs w:val="26"/>
          <w:lang w:val="vi-VN" w:eastAsia="ja-JP"/>
        </w:rPr>
        <w:tab/>
        <w:t>+</w:t>
      </w:r>
      <w:r w:rsidRPr="00442C2B">
        <w:rPr>
          <w:rFonts w:ascii="Arial" w:hAnsi="Arial" w:cs="Arial"/>
          <w:color w:val="000000"/>
          <w:sz w:val="22"/>
          <w:lang w:val="vi-VN"/>
        </w:rPr>
        <w:t xml:space="preserve"> </w:t>
      </w:r>
      <w:r w:rsidRPr="00442C2B">
        <w:rPr>
          <w:rFonts w:eastAsia="Times New Roman" w:cstheme="majorBidi"/>
          <w:szCs w:val="26"/>
          <w:lang w:val="vi-VN" w:eastAsia="ja-JP"/>
        </w:rPr>
        <w:t>Lưu toàn bộ dữ liệu bán hàng, kho, nhà cung cấp, khách hàng…</w:t>
      </w:r>
    </w:p>
    <w:p w14:paraId="6C58EB40" w14:textId="77777777" w:rsidR="00442C2B" w:rsidRDefault="00442C2B" w:rsidP="00442C2B">
      <w:pPr>
        <w:pStyle w:val="NoSpacing"/>
        <w:ind w:firstLine="0"/>
        <w:jc w:val="left"/>
        <w:rPr>
          <w:rFonts w:eastAsia="Times New Roman" w:cstheme="majorBidi"/>
          <w:b/>
          <w:bCs/>
          <w:szCs w:val="26"/>
          <w:lang w:val="vi-VN" w:eastAsia="ja-JP"/>
        </w:rPr>
      </w:pPr>
      <w:r>
        <w:rPr>
          <w:rFonts w:eastAsia="Times New Roman" w:cstheme="majorBidi"/>
          <w:szCs w:val="26"/>
          <w:lang w:val="vi-VN" w:eastAsia="ja-JP"/>
        </w:rPr>
        <w:tab/>
      </w:r>
      <w:r w:rsidRPr="00442C2B">
        <w:rPr>
          <w:rFonts w:eastAsia="Times New Roman" w:cstheme="majorBidi"/>
          <w:b/>
          <w:bCs/>
          <w:szCs w:val="26"/>
          <w:lang w:val="vi-VN" w:eastAsia="ja-JP"/>
        </w:rPr>
        <w:t>3. Module Sao lưu &amp; phục hồi dữ liệu</w:t>
      </w:r>
    </w:p>
    <w:p w14:paraId="08BF91FD" w14:textId="77777777" w:rsidR="00442C2B" w:rsidRPr="00442C2B" w:rsidRDefault="00442C2B" w:rsidP="00442C2B">
      <w:pPr>
        <w:pStyle w:val="NoSpacing"/>
        <w:ind w:firstLine="0"/>
        <w:jc w:val="left"/>
        <w:rPr>
          <w:rFonts w:eastAsia="Times New Roman" w:cstheme="majorBidi"/>
          <w:szCs w:val="26"/>
          <w:lang w:val="vi-VN" w:eastAsia="ja-JP"/>
        </w:rPr>
      </w:pPr>
      <w:r>
        <w:rPr>
          <w:rFonts w:eastAsia="Times New Roman" w:cstheme="majorBidi"/>
          <w:b/>
          <w:bCs/>
          <w:szCs w:val="26"/>
          <w:lang w:val="vi-VN" w:eastAsia="ja-JP"/>
        </w:rPr>
        <w:tab/>
      </w:r>
      <w:r w:rsidRPr="00442C2B">
        <w:rPr>
          <w:rFonts w:eastAsia="Times New Roman" w:cstheme="majorBidi"/>
          <w:szCs w:val="26"/>
          <w:lang w:val="vi-VN" w:eastAsia="ja-JP"/>
        </w:rPr>
        <w:t>+</w:t>
      </w:r>
      <w:r w:rsidRPr="00442C2B">
        <w:rPr>
          <w:rFonts w:ascii="Arial" w:hAnsi="Arial" w:cs="Arial"/>
          <w:color w:val="000000"/>
          <w:sz w:val="22"/>
          <w:lang w:val="vi-VN"/>
        </w:rPr>
        <w:t xml:space="preserve"> </w:t>
      </w:r>
      <w:r w:rsidRPr="00442C2B">
        <w:rPr>
          <w:rFonts w:eastAsia="Times New Roman" w:cstheme="majorBidi"/>
          <w:szCs w:val="26"/>
          <w:lang w:val="vi-VN" w:eastAsia="ja-JP"/>
        </w:rPr>
        <w:t>Xuất/nhập file dữ liệu ngay trên máy</w:t>
      </w:r>
    </w:p>
    <w:p w14:paraId="0288546C" w14:textId="64E5FDB7" w:rsidR="00442C2B" w:rsidRDefault="00442C2B" w:rsidP="00442C2B">
      <w:pPr>
        <w:pStyle w:val="NoSpacing"/>
        <w:ind w:left="720"/>
        <w:jc w:val="left"/>
        <w:rPr>
          <w:rFonts w:eastAsia="Times New Roman" w:cstheme="majorBidi"/>
          <w:szCs w:val="26"/>
          <w:lang w:val="vi-VN" w:eastAsia="ja-JP"/>
        </w:rPr>
      </w:pPr>
      <w:r w:rsidRPr="00442C2B">
        <w:rPr>
          <w:rFonts w:eastAsia="Times New Roman" w:cstheme="majorBidi"/>
          <w:szCs w:val="26"/>
          <w:lang w:val="vi-VN" w:eastAsia="ja-JP"/>
        </w:rPr>
        <w:tab/>
        <w:t>+</w:t>
      </w:r>
      <w:r w:rsidRPr="00442C2B">
        <w:rPr>
          <w:rFonts w:ascii="Arial" w:hAnsi="Arial" w:cs="Arial"/>
          <w:color w:val="000000"/>
          <w:sz w:val="22"/>
          <w:lang w:val="vi-VN"/>
        </w:rPr>
        <w:t xml:space="preserve"> </w:t>
      </w:r>
      <w:r w:rsidRPr="00442C2B">
        <w:rPr>
          <w:rFonts w:eastAsia="Times New Roman" w:cstheme="majorBidi"/>
          <w:szCs w:val="26"/>
          <w:lang w:val="vi-VN" w:eastAsia="ja-JP"/>
        </w:rPr>
        <w:t>Hỗ trợ bảo mật và tránh mất dữ liệu khi máy gặp sự cố</w:t>
      </w:r>
      <w:r w:rsidRPr="00442C2B">
        <w:rPr>
          <w:rFonts w:eastAsia="Times New Roman" w:cstheme="majorBidi"/>
          <w:szCs w:val="26"/>
          <w:lang w:val="vi-VN" w:eastAsia="ja-JP"/>
        </w:rPr>
        <w:br/>
      </w:r>
      <w:r>
        <w:rPr>
          <w:rFonts w:eastAsia="Times New Roman" w:cstheme="majorBidi"/>
          <w:b/>
          <w:bCs/>
          <w:szCs w:val="26"/>
          <w:lang w:val="vi-VN" w:eastAsia="ja-JP"/>
        </w:rPr>
        <w:t>-</w:t>
      </w:r>
      <w:r>
        <w:rPr>
          <w:rFonts w:eastAsia="Times New Roman" w:cstheme="majorBidi"/>
          <w:szCs w:val="26"/>
          <w:lang w:val="vi-VN" w:eastAsia="ja-JP"/>
        </w:rPr>
        <w:t xml:space="preserve">Khả năng nâng </w:t>
      </w:r>
      <w:r w:rsidR="00DF7F10">
        <w:rPr>
          <w:rFonts w:eastAsia="Times New Roman" w:cstheme="majorBidi"/>
          <w:szCs w:val="26"/>
          <w:lang w:val="vi-VN" w:eastAsia="ja-JP"/>
        </w:rPr>
        <w:t>cấp</w:t>
      </w:r>
    </w:p>
    <w:p w14:paraId="3E3B4344" w14:textId="5BDAB3D3" w:rsidR="00DF7F10" w:rsidRDefault="00DF7F10" w:rsidP="00442C2B">
      <w:pPr>
        <w:pStyle w:val="NoSpacing"/>
        <w:ind w:left="720"/>
        <w:jc w:val="left"/>
        <w:rPr>
          <w:rFonts w:eastAsia="Times New Roman"/>
          <w:szCs w:val="26"/>
          <w:lang w:val="vi-VN" w:eastAsia="ja-JP"/>
        </w:rPr>
      </w:pPr>
      <w:r w:rsidRPr="00DF7F10">
        <w:rPr>
          <w:rFonts w:eastAsia="Times New Roman"/>
          <w:szCs w:val="26"/>
          <w:lang w:val="vi-VN" w:eastAsia="ja-JP"/>
        </w:rPr>
        <w:lastRenderedPageBreak/>
        <w:t>Hệ thống có thể mở rộng trong tương lai:</w:t>
      </w:r>
    </w:p>
    <w:p w14:paraId="179D90B4" w14:textId="193ACF21" w:rsidR="00DF7F10" w:rsidRDefault="00DF7F10" w:rsidP="00442C2B">
      <w:pPr>
        <w:pStyle w:val="NoSpacing"/>
        <w:ind w:left="720"/>
        <w:jc w:val="left"/>
        <w:rPr>
          <w:rFonts w:eastAsia="Times New Roman"/>
          <w:szCs w:val="26"/>
          <w:lang w:val="vi-VN" w:eastAsia="ja-JP"/>
        </w:rPr>
      </w:pPr>
      <w:r>
        <w:rPr>
          <w:rFonts w:eastAsia="Times New Roman"/>
          <w:szCs w:val="26"/>
          <w:lang w:val="vi-VN" w:eastAsia="ja-JP"/>
        </w:rPr>
        <w:t>+Thêm nhiều người dùng</w:t>
      </w:r>
    </w:p>
    <w:p w14:paraId="39FC7F4A" w14:textId="497FC584" w:rsidR="00DF7F10" w:rsidRDefault="00DF7F10" w:rsidP="00442C2B">
      <w:pPr>
        <w:pStyle w:val="NoSpacing"/>
        <w:ind w:left="720"/>
        <w:jc w:val="left"/>
        <w:rPr>
          <w:rFonts w:eastAsia="Times New Roman"/>
          <w:szCs w:val="26"/>
          <w:lang w:val="vi-VN" w:eastAsia="ja-JP"/>
        </w:rPr>
      </w:pPr>
      <w:r>
        <w:rPr>
          <w:rFonts w:eastAsia="Times New Roman"/>
          <w:szCs w:val="26"/>
          <w:lang w:val="vi-VN" w:eastAsia="ja-JP"/>
        </w:rPr>
        <w:t>+Thêm chi nhánh</w:t>
      </w:r>
    </w:p>
    <w:p w14:paraId="541B76FE" w14:textId="6ADAA50A" w:rsidR="00DF7F10" w:rsidRDefault="00DF7F10" w:rsidP="00442C2B">
      <w:pPr>
        <w:pStyle w:val="NoSpacing"/>
        <w:ind w:left="720"/>
        <w:jc w:val="left"/>
        <w:rPr>
          <w:rFonts w:eastAsia="Times New Roman"/>
          <w:szCs w:val="26"/>
          <w:lang w:val="vi-VN" w:eastAsia="ja-JP"/>
        </w:rPr>
      </w:pPr>
      <w:r>
        <w:rPr>
          <w:rFonts w:eastAsia="Times New Roman"/>
          <w:szCs w:val="26"/>
          <w:lang w:val="vi-VN" w:eastAsia="ja-JP"/>
        </w:rPr>
        <w:t>+Đồng bộ dữ liệu giữa các máy</w:t>
      </w:r>
    </w:p>
    <w:p w14:paraId="423ECD03" w14:textId="7016226B" w:rsidR="00442C2B" w:rsidRPr="00F0719A" w:rsidRDefault="00DF7F10" w:rsidP="00F0719A">
      <w:pPr>
        <w:pStyle w:val="NoSpacing"/>
        <w:rPr>
          <w:rFonts w:eastAsia="Times New Roman"/>
          <w:szCs w:val="26"/>
          <w:lang w:eastAsia="ja-JP"/>
        </w:rPr>
      </w:pPr>
      <w:r w:rsidRPr="00DF7F10">
        <w:rPr>
          <w:rFonts w:eastAsia="Times New Roman"/>
          <w:szCs w:val="26"/>
          <w:lang w:val="vi-VN" w:eastAsia="ja-JP"/>
        </w:rPr>
        <w:t>→ Dễ dàng chuyển sang mô hình Client/Server hoặc Web-based mà không cần thiết kế lại database.</w:t>
      </w:r>
    </w:p>
    <w:p w14:paraId="4B017A68" w14:textId="65CF7680" w:rsidR="000F51F6" w:rsidRPr="00442C2B" w:rsidRDefault="000F51F6" w:rsidP="000F51F6">
      <w:pPr>
        <w:pStyle w:val="Heading2"/>
        <w:rPr>
          <w:rFonts w:eastAsia="Times New Roman"/>
          <w:lang w:val="vi-VN" w:eastAsia="ja-JP"/>
        </w:rPr>
      </w:pPr>
      <w:bookmarkStart w:id="9" w:name="_Toc216041117"/>
      <w:r w:rsidRPr="00442C2B">
        <w:rPr>
          <w:rFonts w:eastAsia="Times New Roman"/>
          <w:lang w:val="vi-VN" w:eastAsia="ja-JP"/>
        </w:rPr>
        <w:t>3.3 Ràng buộc thiết kế</w:t>
      </w:r>
      <w:bookmarkEnd w:id="9"/>
      <w:r w:rsidRPr="00442C2B">
        <w:rPr>
          <w:rFonts w:eastAsia="Times New Roman"/>
          <w:lang w:val="vi-VN" w:eastAsia="ja-JP"/>
        </w:rPr>
        <w:t xml:space="preserve"> </w:t>
      </w:r>
    </w:p>
    <w:p w14:paraId="12C1C0A6" w14:textId="77777777" w:rsidR="000F51F6" w:rsidRDefault="000F51F6" w:rsidP="00AD5642">
      <w:pPr>
        <w:pStyle w:val="Heading3"/>
        <w:rPr>
          <w:rFonts w:eastAsia="Times New Roman"/>
          <w:lang w:val="vi-VN" w:eastAsia="ja-JP"/>
        </w:rPr>
      </w:pPr>
      <w:bookmarkStart w:id="10" w:name="_Toc216041118"/>
      <w:r w:rsidRPr="00442C2B">
        <w:rPr>
          <w:rFonts w:eastAsia="Times New Roman"/>
          <w:lang w:val="vi-VN" w:eastAsia="ja-JP"/>
        </w:rPr>
        <w:t>3.3.1 Ràng buộc chung</w:t>
      </w:r>
      <w:bookmarkEnd w:id="10"/>
    </w:p>
    <w:p w14:paraId="599CEBCF" w14:textId="0C7C2C94" w:rsidR="00DF7F10" w:rsidRDefault="00DF7F10" w:rsidP="00DF7F10">
      <w:pPr>
        <w:rPr>
          <w:lang w:val="vi-VN" w:eastAsia="ja-JP"/>
        </w:rPr>
      </w:pPr>
      <w:r>
        <w:rPr>
          <w:lang w:val="vi-VN" w:eastAsia="ja-JP"/>
        </w:rPr>
        <w:tab/>
        <w:t>-</w:t>
      </w:r>
      <w:r w:rsidRPr="00DF7F10">
        <w:rPr>
          <w:rFonts w:ascii="Arial" w:hAnsi="Arial" w:cs="Arial"/>
          <w:color w:val="000000"/>
          <w:sz w:val="22"/>
          <w:lang w:val="vi-VN"/>
        </w:rPr>
        <w:t xml:space="preserve"> </w:t>
      </w:r>
      <w:r>
        <w:rPr>
          <w:lang w:val="vi-VN" w:eastAsia="ja-JP"/>
        </w:rPr>
        <w:t>Hệ thống chạy trên 1 máy – 1 người dùng</w:t>
      </w:r>
    </w:p>
    <w:p w14:paraId="725342FE" w14:textId="19ECB061" w:rsidR="00DF7F10" w:rsidRDefault="00DF7F10" w:rsidP="00DF7F10">
      <w:pPr>
        <w:rPr>
          <w:lang w:val="vi-VN" w:eastAsia="ja-JP"/>
        </w:rPr>
      </w:pPr>
      <w:r>
        <w:rPr>
          <w:lang w:val="vi-VN" w:eastAsia="ja-JP"/>
        </w:rPr>
        <w:tab/>
        <w:t>-Thời gian phát triển hạn chế -&gt; ưu tiên giảo pháp đơn giản và ổn định</w:t>
      </w:r>
    </w:p>
    <w:p w14:paraId="6B924DEC" w14:textId="6216630B" w:rsidR="00DF7F10" w:rsidRPr="00DF7F10" w:rsidRDefault="00DF7F10" w:rsidP="00DF7F10">
      <w:pPr>
        <w:rPr>
          <w:lang w:val="vi-VN" w:eastAsia="ja-JP"/>
        </w:rPr>
      </w:pPr>
      <w:r>
        <w:rPr>
          <w:lang w:val="vi-VN" w:eastAsia="ja-JP"/>
        </w:rPr>
        <w:tab/>
        <w:t>+Chủ cửa hàng tự chịu trách nhiệm sao lưu dữ liệu định kỳ</w:t>
      </w:r>
    </w:p>
    <w:p w14:paraId="12F59523" w14:textId="77777777" w:rsidR="000F51F6" w:rsidRDefault="000F51F6" w:rsidP="00AD5642">
      <w:pPr>
        <w:pStyle w:val="Heading3"/>
        <w:rPr>
          <w:rFonts w:eastAsia="Times New Roman"/>
          <w:lang w:val="vi-VN" w:eastAsia="ja-JP"/>
        </w:rPr>
      </w:pPr>
      <w:bookmarkStart w:id="11" w:name="_Toc216041119"/>
      <w:r w:rsidRPr="00442C2B">
        <w:rPr>
          <w:rFonts w:eastAsia="Times New Roman"/>
          <w:lang w:val="vi-VN" w:eastAsia="ja-JP"/>
        </w:rPr>
        <w:t>3.3.2 Ràng buộc phần cứng</w:t>
      </w:r>
      <w:bookmarkEnd w:id="11"/>
    </w:p>
    <w:p w14:paraId="7706189E" w14:textId="3B306285" w:rsidR="00DF7F10" w:rsidRDefault="00DF7F10" w:rsidP="00DF7F10">
      <w:pPr>
        <w:rPr>
          <w:lang w:val="vi-VN"/>
        </w:rPr>
      </w:pPr>
      <w:r>
        <w:rPr>
          <w:lang w:val="vi-VN" w:eastAsia="ja-JP"/>
        </w:rPr>
        <w:tab/>
      </w:r>
      <w:r w:rsidRPr="00DF7F10">
        <w:rPr>
          <w:lang w:val="vi-VN" w:eastAsia="ja-JP"/>
        </w:rPr>
        <w:t>-</w:t>
      </w:r>
      <w:r w:rsidRPr="00DF7F10">
        <w:rPr>
          <w:rFonts w:ascii="Arial" w:eastAsia="Times New Roman" w:hAnsi="Arial" w:cs="Arial"/>
          <w:color w:val="000000"/>
          <w:sz w:val="22"/>
          <w:lang w:val="vi-VN" w:eastAsia="vi-VN"/>
        </w:rPr>
        <w:t xml:space="preserve"> </w:t>
      </w:r>
      <w:r w:rsidRPr="00DF7F10">
        <w:rPr>
          <w:lang w:val="vi-VN"/>
        </w:rPr>
        <w:t>Cấu hình máy đề nghị:</w:t>
      </w:r>
    </w:p>
    <w:p w14:paraId="2D5D5273" w14:textId="0D423051" w:rsidR="00DF7F10" w:rsidRDefault="00DF7F10" w:rsidP="00DF7F10">
      <w:pPr>
        <w:rPr>
          <w:lang w:val="vi-VN"/>
        </w:rPr>
      </w:pPr>
      <w:r>
        <w:rPr>
          <w:lang w:val="vi-VN"/>
        </w:rPr>
        <w:tab/>
      </w:r>
      <w:r>
        <w:rPr>
          <w:lang w:val="vi-VN"/>
        </w:rPr>
        <w:tab/>
        <w:t>+</w:t>
      </w:r>
      <w:r w:rsidRPr="00DF7F10">
        <w:rPr>
          <w:rFonts w:ascii="Arial" w:hAnsi="Arial" w:cs="Arial"/>
          <w:color w:val="000000"/>
          <w:sz w:val="22"/>
        </w:rPr>
        <w:t xml:space="preserve"> </w:t>
      </w:r>
      <w:r w:rsidRPr="00DF7F10">
        <w:t>CPU: Intel Core i5 hoặc tương đương</w:t>
      </w:r>
    </w:p>
    <w:p w14:paraId="5F592FE6" w14:textId="5982DC3C" w:rsidR="00DF7F10" w:rsidRDefault="00DF7F10" w:rsidP="00DF7F10">
      <w:pPr>
        <w:rPr>
          <w:lang w:val="vi-VN"/>
        </w:rPr>
      </w:pPr>
      <w:r>
        <w:rPr>
          <w:lang w:val="vi-VN"/>
        </w:rPr>
        <w:tab/>
      </w:r>
      <w:r>
        <w:rPr>
          <w:lang w:val="vi-VN"/>
        </w:rPr>
        <w:tab/>
        <w:t>+</w:t>
      </w:r>
      <w:r w:rsidRPr="002C4137">
        <w:rPr>
          <w:rFonts w:ascii="Arial" w:hAnsi="Arial" w:cs="Arial"/>
          <w:color w:val="000000"/>
          <w:sz w:val="22"/>
          <w:lang w:val="vi-VN"/>
        </w:rPr>
        <w:t xml:space="preserve"> </w:t>
      </w:r>
      <w:r w:rsidRPr="002C4137">
        <w:rPr>
          <w:lang w:val="vi-VN"/>
        </w:rPr>
        <w:t>RAM: ≥ 8GB</w:t>
      </w:r>
    </w:p>
    <w:p w14:paraId="51193B48" w14:textId="087C8E84" w:rsidR="00DF7F10" w:rsidRDefault="00DF7F10" w:rsidP="00DF7F10">
      <w:pPr>
        <w:rPr>
          <w:lang w:val="vi-VN"/>
        </w:rPr>
      </w:pPr>
      <w:r>
        <w:rPr>
          <w:lang w:val="vi-VN"/>
        </w:rPr>
        <w:tab/>
      </w:r>
      <w:r>
        <w:rPr>
          <w:lang w:val="vi-VN"/>
        </w:rPr>
        <w:tab/>
        <w:t>+</w:t>
      </w:r>
      <w:r w:rsidRPr="002C4137">
        <w:rPr>
          <w:rFonts w:ascii="Arial" w:hAnsi="Arial" w:cs="Arial"/>
          <w:color w:val="000000"/>
          <w:sz w:val="22"/>
          <w:lang w:val="vi-VN"/>
        </w:rPr>
        <w:t xml:space="preserve"> </w:t>
      </w:r>
      <w:r w:rsidRPr="002C4137">
        <w:rPr>
          <w:lang w:val="vi-VN"/>
        </w:rPr>
        <w:t>Dung</w:t>
      </w:r>
      <w:r>
        <w:rPr>
          <w:lang w:val="vi-VN"/>
        </w:rPr>
        <w:t xml:space="preserve"> lượng trống &gt;= 50GB</w:t>
      </w:r>
    </w:p>
    <w:p w14:paraId="2982E416" w14:textId="77777777" w:rsidR="00DF7F10" w:rsidRDefault="00DF7F10" w:rsidP="00DF7F10">
      <w:pPr>
        <w:rPr>
          <w:lang w:val="vi-VN"/>
        </w:rPr>
      </w:pPr>
      <w:r>
        <w:rPr>
          <w:lang w:val="vi-VN"/>
        </w:rPr>
        <w:tab/>
      </w:r>
      <w:r>
        <w:rPr>
          <w:lang w:val="vi-VN"/>
        </w:rPr>
        <w:tab/>
        <w:t>+</w:t>
      </w:r>
      <w:r w:rsidRPr="00DF7F10">
        <w:rPr>
          <w:rFonts w:ascii="Arial" w:hAnsi="Arial" w:cs="Arial"/>
          <w:b/>
          <w:bCs/>
          <w:color w:val="000000"/>
          <w:sz w:val="22"/>
          <w:lang w:val="vi-VN"/>
        </w:rPr>
        <w:t xml:space="preserve"> </w:t>
      </w:r>
      <w:r w:rsidRPr="00DF7F10">
        <w:rPr>
          <w:lang w:val="vi-VN"/>
        </w:rPr>
        <w:t>Khuyến nghị dùng SSD để tăng tốc độ xử lý và độ bền thiết bị</w:t>
      </w:r>
    </w:p>
    <w:p w14:paraId="29FBA495" w14:textId="471B881B" w:rsidR="00DF7F10" w:rsidRDefault="00DF7F10" w:rsidP="00DF7F10">
      <w:pPr>
        <w:ind w:firstLine="567"/>
        <w:rPr>
          <w:lang w:val="vi-VN"/>
        </w:rPr>
      </w:pPr>
      <w:r w:rsidRPr="00DF7F10">
        <w:rPr>
          <w:lang w:val="vi-VN"/>
        </w:rPr>
        <w:t>-</w:t>
      </w:r>
      <w:r w:rsidRPr="00DF7F10">
        <w:rPr>
          <w:rFonts w:ascii="Arial" w:eastAsia="Times New Roman" w:hAnsi="Arial" w:cs="Arial"/>
          <w:color w:val="000000"/>
          <w:sz w:val="22"/>
          <w:lang w:val="vi-VN" w:eastAsia="vi-VN"/>
        </w:rPr>
        <w:t xml:space="preserve"> </w:t>
      </w:r>
      <w:r w:rsidRPr="00DF7F10">
        <w:rPr>
          <w:lang w:val="vi-VN"/>
        </w:rPr>
        <w:t>Không yêu cầu:</w:t>
      </w:r>
    </w:p>
    <w:p w14:paraId="46ACBEBB" w14:textId="634FA19F" w:rsidR="00DF7F10" w:rsidRDefault="00DF7F10" w:rsidP="00DF7F10">
      <w:pPr>
        <w:ind w:firstLine="567"/>
        <w:rPr>
          <w:lang w:val="vi-VN"/>
        </w:rPr>
      </w:pPr>
      <w:r>
        <w:rPr>
          <w:lang w:val="vi-VN"/>
        </w:rPr>
        <w:tab/>
      </w:r>
      <w:r>
        <w:rPr>
          <w:lang w:val="vi-VN"/>
        </w:rPr>
        <w:tab/>
        <w:t>+Máy chủ riêng</w:t>
      </w:r>
    </w:p>
    <w:p w14:paraId="510D67FD" w14:textId="0EAEDD2D" w:rsidR="00DF7F10" w:rsidRDefault="00DF7F10" w:rsidP="00DF7F10">
      <w:pPr>
        <w:ind w:firstLine="567"/>
        <w:rPr>
          <w:lang w:val="vi-VN"/>
        </w:rPr>
      </w:pPr>
      <w:r>
        <w:rPr>
          <w:lang w:val="vi-VN"/>
        </w:rPr>
        <w:tab/>
      </w:r>
      <w:r>
        <w:rPr>
          <w:lang w:val="vi-VN"/>
        </w:rPr>
        <w:tab/>
        <w:t>+Hệ thống mạng phức tạp</w:t>
      </w:r>
    </w:p>
    <w:p w14:paraId="5A933E80" w14:textId="53EC5C1F" w:rsidR="00DF7F10" w:rsidRDefault="001C2F39" w:rsidP="001C2F39">
      <w:pPr>
        <w:ind w:firstLine="567"/>
        <w:rPr>
          <w:lang w:val="vi-VN"/>
        </w:rPr>
      </w:pPr>
      <w:r w:rsidRPr="001C2F39">
        <w:rPr>
          <w:lang w:val="vi-VN"/>
        </w:rPr>
        <w:t>-</w:t>
      </w:r>
      <w:r w:rsidRPr="002C4137">
        <w:rPr>
          <w:rFonts w:ascii="Arial" w:hAnsi="Arial" w:cs="Arial"/>
          <w:color w:val="000000"/>
          <w:sz w:val="22"/>
          <w:lang w:val="vi-VN"/>
        </w:rPr>
        <w:t xml:space="preserve"> </w:t>
      </w:r>
      <w:r w:rsidRPr="002C4137">
        <w:rPr>
          <w:lang w:val="vi-VN"/>
        </w:rPr>
        <w:t>Thời gian vận hành</w:t>
      </w:r>
      <w:r>
        <w:rPr>
          <w:lang w:val="vi-VN"/>
        </w:rPr>
        <w:t>:</w:t>
      </w:r>
    </w:p>
    <w:p w14:paraId="120DF2E3" w14:textId="34B31491" w:rsidR="001C2F39" w:rsidRDefault="001C2F39" w:rsidP="001C2F39">
      <w:pPr>
        <w:ind w:left="720" w:firstLine="720"/>
        <w:rPr>
          <w:lang w:val="vi-VN"/>
        </w:rPr>
      </w:pPr>
      <w:r>
        <w:rPr>
          <w:lang w:val="vi-VN"/>
        </w:rPr>
        <w:t>+Cấu hình trên giúp hệ thống hoạt động ổn định 7-10 năm</w:t>
      </w:r>
    </w:p>
    <w:p w14:paraId="7F31F32F" w14:textId="1ACFBFFB" w:rsidR="00DF7F10" w:rsidRPr="00F0719A" w:rsidRDefault="001C2F39" w:rsidP="00F0719A">
      <w:pPr>
        <w:ind w:left="720" w:firstLine="720"/>
      </w:pPr>
      <w:r>
        <w:rPr>
          <w:lang w:val="vi-VN"/>
        </w:rPr>
        <w:t>+Có thể nâng cấp linh hoạt khi dữ liệu tăng</w:t>
      </w:r>
    </w:p>
    <w:p w14:paraId="7A9F6AB5" w14:textId="77777777" w:rsidR="000F51F6" w:rsidRPr="00442C2B" w:rsidRDefault="000F51F6" w:rsidP="00AD5642">
      <w:pPr>
        <w:pStyle w:val="Heading3"/>
        <w:rPr>
          <w:rFonts w:eastAsia="Times New Roman"/>
          <w:lang w:val="vi-VN" w:eastAsia="ja-JP"/>
        </w:rPr>
      </w:pPr>
      <w:bookmarkStart w:id="12" w:name="_Toc216041120"/>
      <w:r w:rsidRPr="00442C2B">
        <w:rPr>
          <w:rFonts w:eastAsia="Times New Roman"/>
          <w:lang w:val="vi-VN" w:eastAsia="ja-JP"/>
        </w:rPr>
        <w:t>3.3.3 Ràng buộc phần mềm</w:t>
      </w:r>
      <w:bookmarkEnd w:id="12"/>
    </w:p>
    <w:p w14:paraId="79A31E94" w14:textId="00C6D3B1" w:rsidR="000F51F6" w:rsidRDefault="001C2F39" w:rsidP="008F2FA5">
      <w:pPr>
        <w:pStyle w:val="NoSpacing"/>
        <w:ind w:left="340"/>
        <w:jc w:val="left"/>
        <w:rPr>
          <w:rFonts w:eastAsia="Times New Roman" w:cs="Times New Roman"/>
          <w:color w:val="000000"/>
          <w:szCs w:val="26"/>
          <w:lang w:val="vi-VN" w:eastAsia="ja-JP"/>
        </w:rPr>
      </w:pPr>
      <w:r>
        <w:rPr>
          <w:rFonts w:eastAsia="Times New Roman" w:cs="Times New Roman"/>
          <w:color w:val="000000"/>
          <w:szCs w:val="26"/>
          <w:lang w:val="vi-VN" w:eastAsia="ja-JP"/>
        </w:rPr>
        <w:t>+</w:t>
      </w:r>
      <w:r w:rsidRPr="001C2F39">
        <w:rPr>
          <w:rFonts w:ascii="Arial" w:hAnsi="Arial" w:cs="Arial"/>
          <w:color w:val="000000"/>
          <w:sz w:val="22"/>
          <w:lang w:val="vi-VN"/>
        </w:rPr>
        <w:t xml:space="preserve"> </w:t>
      </w:r>
      <w:r w:rsidRPr="001C2F39">
        <w:rPr>
          <w:rFonts w:eastAsia="Times New Roman" w:cs="Times New Roman"/>
          <w:color w:val="000000"/>
          <w:szCs w:val="26"/>
          <w:lang w:val="vi-VN" w:eastAsia="ja-JP"/>
        </w:rPr>
        <w:t>Hệ điều hành: Windows 10/11</w:t>
      </w:r>
      <w:r w:rsidRPr="001C2F39">
        <w:rPr>
          <w:rFonts w:eastAsia="Times New Roman" w:cs="Times New Roman"/>
          <w:color w:val="000000"/>
          <w:szCs w:val="26"/>
          <w:lang w:val="vi-VN" w:eastAsia="ja-JP"/>
        </w:rPr>
        <w:br/>
      </w:r>
      <w:r w:rsidRPr="001C2F39">
        <w:rPr>
          <w:rFonts w:eastAsia="Times New Roman" w:cs="Times New Roman"/>
          <w:color w:val="000000"/>
          <w:szCs w:val="26"/>
          <w:lang w:val="vi-VN" w:eastAsia="ja-JP"/>
        </w:rPr>
        <w:tab/>
        <w:t xml:space="preserve">   +</w:t>
      </w:r>
      <w:r w:rsidRPr="001C2F39">
        <w:rPr>
          <w:rFonts w:ascii="Arial" w:hAnsi="Arial" w:cs="Arial"/>
          <w:color w:val="000000"/>
          <w:sz w:val="22"/>
          <w:lang w:val="vi-VN"/>
        </w:rPr>
        <w:t xml:space="preserve"> </w:t>
      </w:r>
      <w:r w:rsidRPr="001C2F39">
        <w:rPr>
          <w:rFonts w:eastAsia="Times New Roman" w:cs="Times New Roman"/>
          <w:color w:val="000000"/>
          <w:szCs w:val="26"/>
          <w:lang w:val="vi-VN" w:eastAsia="ja-JP"/>
        </w:rPr>
        <w:t>Ngôn ngữ/Framework: C# (.NET Framework hoặc .NET 6 trở lên)</w:t>
      </w:r>
      <w:r w:rsidRPr="001C2F39">
        <w:rPr>
          <w:rFonts w:eastAsia="Times New Roman" w:cs="Times New Roman"/>
          <w:color w:val="000000"/>
          <w:szCs w:val="26"/>
          <w:lang w:val="vi-VN" w:eastAsia="ja-JP"/>
        </w:rPr>
        <w:br/>
      </w:r>
      <w:r w:rsidRPr="001C2F39">
        <w:rPr>
          <w:rFonts w:eastAsia="Times New Roman" w:cs="Times New Roman"/>
          <w:color w:val="000000"/>
          <w:szCs w:val="26"/>
          <w:lang w:val="vi-VN" w:eastAsia="ja-JP"/>
        </w:rPr>
        <w:tab/>
        <w:t xml:space="preserve">   +</w:t>
      </w:r>
      <w:r w:rsidRPr="001C2F39">
        <w:rPr>
          <w:rFonts w:ascii="Arial" w:hAnsi="Arial" w:cs="Arial"/>
          <w:color w:val="000000"/>
          <w:sz w:val="22"/>
          <w:lang w:val="vi-VN"/>
        </w:rPr>
        <w:t xml:space="preserve"> </w:t>
      </w:r>
      <w:r w:rsidRPr="001C2F39">
        <w:rPr>
          <w:rFonts w:eastAsia="Times New Roman" w:cs="Times New Roman"/>
          <w:color w:val="000000"/>
          <w:szCs w:val="26"/>
          <w:lang w:val="vi-VN" w:eastAsia="ja-JP"/>
        </w:rPr>
        <w:t>CSDL: SQL Server Express hoặc SQLite</w:t>
      </w:r>
      <w:r w:rsidRPr="001C2F39">
        <w:rPr>
          <w:rFonts w:eastAsia="Times New Roman" w:cs="Times New Roman"/>
          <w:color w:val="000000"/>
          <w:szCs w:val="26"/>
          <w:lang w:val="vi-VN" w:eastAsia="ja-JP"/>
        </w:rPr>
        <w:br/>
      </w:r>
      <w:r>
        <w:rPr>
          <w:rFonts w:eastAsia="Times New Roman" w:cs="Times New Roman"/>
          <w:color w:val="000000"/>
          <w:szCs w:val="26"/>
          <w:lang w:val="vi-VN" w:eastAsia="ja-JP"/>
        </w:rPr>
        <w:tab/>
        <w:t xml:space="preserve">   +</w:t>
      </w:r>
      <w:r w:rsidRPr="001C2F39">
        <w:rPr>
          <w:rFonts w:ascii="Arial" w:hAnsi="Arial" w:cs="Arial"/>
          <w:color w:val="000000"/>
          <w:sz w:val="22"/>
          <w:lang w:val="vi-VN"/>
        </w:rPr>
        <w:t xml:space="preserve"> </w:t>
      </w:r>
      <w:r w:rsidRPr="001C2F39">
        <w:rPr>
          <w:rFonts w:eastAsia="Times New Roman" w:cs="Times New Roman"/>
          <w:color w:val="000000"/>
          <w:szCs w:val="26"/>
          <w:lang w:val="vi-VN" w:eastAsia="ja-JP"/>
        </w:rPr>
        <w:t>Không yêu cầu trình duyệt hay dịch vụ cloud</w:t>
      </w:r>
    </w:p>
    <w:p w14:paraId="3F4FE659" w14:textId="704AB2D5" w:rsidR="001C2F39" w:rsidRDefault="001C2F39" w:rsidP="001C2F39">
      <w:pPr>
        <w:pStyle w:val="Heading3"/>
        <w:rPr>
          <w:rFonts w:eastAsia="Times New Roman"/>
          <w:lang w:val="vi-VN" w:eastAsia="ja-JP"/>
        </w:rPr>
      </w:pPr>
      <w:bookmarkStart w:id="13" w:name="_Toc216041121"/>
      <w:r w:rsidRPr="00442C2B">
        <w:rPr>
          <w:rFonts w:eastAsia="Times New Roman"/>
          <w:lang w:val="vi-VN" w:eastAsia="ja-JP"/>
        </w:rPr>
        <w:lastRenderedPageBreak/>
        <w:t>3.3.</w:t>
      </w:r>
      <w:r>
        <w:rPr>
          <w:rFonts w:eastAsia="Times New Roman"/>
          <w:lang w:val="vi-VN" w:eastAsia="ja-JP"/>
        </w:rPr>
        <w:t>4</w:t>
      </w:r>
      <w:r w:rsidRPr="00442C2B">
        <w:rPr>
          <w:rFonts w:eastAsia="Times New Roman"/>
          <w:lang w:val="vi-VN" w:eastAsia="ja-JP"/>
        </w:rPr>
        <w:t xml:space="preserve"> </w:t>
      </w:r>
      <w:r>
        <w:rPr>
          <w:rFonts w:eastAsia="Times New Roman"/>
          <w:lang w:val="vi-VN" w:eastAsia="ja-JP"/>
        </w:rPr>
        <w:t>Sơ đồ thiết kế kiến trúc hệ thống</w:t>
      </w:r>
      <w:bookmarkEnd w:id="13"/>
    </w:p>
    <w:p w14:paraId="422CF50C" w14:textId="0D941D10" w:rsidR="001C2F39" w:rsidRPr="001C2F39" w:rsidRDefault="001C2F39" w:rsidP="001C2F39">
      <w:pPr>
        <w:jc w:val="center"/>
        <w:rPr>
          <w:lang w:val="vi-VN" w:eastAsia="ja-JP"/>
        </w:rPr>
      </w:pPr>
      <w:r>
        <w:rPr>
          <w:noProof/>
          <w:lang w:val="vi-VN" w:eastAsia="ja-JP"/>
        </w:rPr>
        <w:drawing>
          <wp:inline distT="0" distB="0" distL="0" distR="0" wp14:anchorId="062BB76C" wp14:editId="587C47D2">
            <wp:extent cx="5943600" cy="2002790"/>
            <wp:effectExtent l="0" t="0" r="0" b="0"/>
            <wp:docPr id="1520007800" name="Picture 1" descr="A diagram of a b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7800" name="Picture 1" descr="A diagram of a block&#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2002790"/>
                    </a:xfrm>
                    <a:prstGeom prst="rect">
                      <a:avLst/>
                    </a:prstGeom>
                  </pic:spPr>
                </pic:pic>
              </a:graphicData>
            </a:graphic>
          </wp:inline>
        </w:drawing>
      </w:r>
    </w:p>
    <w:p w14:paraId="6F31BA59" w14:textId="38B108EE" w:rsidR="001C2F39" w:rsidRPr="001C2F39" w:rsidRDefault="001C2F39" w:rsidP="001C2F39">
      <w:pPr>
        <w:pStyle w:val="NoSpacing"/>
        <w:jc w:val="left"/>
        <w:rPr>
          <w:rFonts w:eastAsia="Times New Roman" w:cs="Times New Roman"/>
          <w:color w:val="000000"/>
          <w:szCs w:val="26"/>
          <w:lang w:val="vi-VN" w:eastAsia="ja-JP"/>
        </w:rPr>
      </w:pPr>
    </w:p>
    <w:p w14:paraId="01D90C1B" w14:textId="77777777" w:rsidR="000F51F6" w:rsidRPr="00442C2B" w:rsidRDefault="000F51F6" w:rsidP="000F51F6">
      <w:pPr>
        <w:pStyle w:val="Heading1"/>
        <w:rPr>
          <w:rFonts w:eastAsia="Times New Roman"/>
          <w:lang w:val="vi-VN" w:eastAsia="ja-JP"/>
        </w:rPr>
      </w:pPr>
      <w:bookmarkStart w:id="14" w:name="_Toc216041122"/>
      <w:r w:rsidRPr="00442C2B">
        <w:rPr>
          <w:rFonts w:eastAsia="Times New Roman"/>
          <w:lang w:val="vi-VN" w:eastAsia="ja-JP"/>
        </w:rPr>
        <w:t>4. MÔ TẢ CÁC THÀNH PHẦN</w:t>
      </w:r>
      <w:bookmarkEnd w:id="14"/>
    </w:p>
    <w:p w14:paraId="74DB06C2" w14:textId="77777777" w:rsidR="00905328" w:rsidRPr="00442C2B" w:rsidRDefault="00905328" w:rsidP="00905328">
      <w:pPr>
        <w:pStyle w:val="Heading2"/>
        <w:rPr>
          <w:lang w:val="vi-VN"/>
        </w:rPr>
      </w:pPr>
      <w:bookmarkStart w:id="15" w:name="_Toc216041123"/>
      <w:r w:rsidRPr="00442C2B">
        <w:rPr>
          <w:lang w:val="vi-VN"/>
        </w:rPr>
        <w:t>4.1 Mô tả phân rã</w:t>
      </w:r>
      <w:bookmarkEnd w:id="15"/>
    </w:p>
    <w:p w14:paraId="536507C3" w14:textId="0CCBAE38" w:rsidR="00905328" w:rsidRPr="00905328" w:rsidRDefault="00EF6EAC" w:rsidP="001013EF">
      <w:pPr>
        <w:pStyle w:val="NoSpacing"/>
        <w:jc w:val="center"/>
      </w:pPr>
      <w:r>
        <w:rPr>
          <w:noProof/>
          <w:bdr w:val="none" w:sz="0" w:space="0" w:color="auto" w:frame="1"/>
        </w:rPr>
        <w:drawing>
          <wp:inline distT="0" distB="0" distL="0" distR="0" wp14:anchorId="61E90E54" wp14:editId="5EA731D4">
            <wp:extent cx="5730240" cy="2926080"/>
            <wp:effectExtent l="0" t="0" r="3810" b="7620"/>
            <wp:docPr id="199327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2926080"/>
                    </a:xfrm>
                    <a:prstGeom prst="rect">
                      <a:avLst/>
                    </a:prstGeom>
                    <a:noFill/>
                    <a:ln>
                      <a:noFill/>
                    </a:ln>
                  </pic:spPr>
                </pic:pic>
              </a:graphicData>
            </a:graphic>
          </wp:inline>
        </w:drawing>
      </w:r>
    </w:p>
    <w:p w14:paraId="65E7A266" w14:textId="77777777" w:rsidR="00905328" w:rsidRPr="00905328" w:rsidRDefault="00905328" w:rsidP="008F2FA5">
      <w:pPr>
        <w:pStyle w:val="Heading1"/>
      </w:pPr>
      <w:bookmarkStart w:id="16" w:name="_Toc216041124"/>
      <w:r w:rsidRPr="00905328">
        <w:t>5. MÔ TẢ CƠ SỞ DỮ LIỆU</w:t>
      </w:r>
      <w:bookmarkEnd w:id="16"/>
    </w:p>
    <w:p w14:paraId="024E05BD" w14:textId="77777777" w:rsidR="00905328" w:rsidRPr="00905328" w:rsidRDefault="00905328" w:rsidP="008F2FA5">
      <w:pPr>
        <w:pStyle w:val="Heading2"/>
      </w:pPr>
      <w:bookmarkStart w:id="17" w:name="_Toc216041125"/>
      <w:r w:rsidRPr="00905328">
        <w:t>5.1 Thiết kế logic</w:t>
      </w:r>
      <w:bookmarkEnd w:id="17"/>
    </w:p>
    <w:p w14:paraId="063EDF9B" w14:textId="77777777" w:rsidR="00905328" w:rsidRPr="00905328" w:rsidRDefault="00905328" w:rsidP="00AD5642">
      <w:pPr>
        <w:pStyle w:val="Heading3"/>
      </w:pPr>
      <w:bookmarkStart w:id="18" w:name="_Toc216041126"/>
      <w:r w:rsidRPr="00905328">
        <w:t xml:space="preserve">5.1.1 </w:t>
      </w:r>
      <w:r w:rsidRPr="00905328">
        <w:rPr>
          <w:rFonts w:eastAsia="Times New Roman" w:cs="Times New Roman"/>
          <w:color w:val="000000"/>
          <w:szCs w:val="26"/>
          <w:lang w:eastAsia="ja-JP"/>
        </w:rPr>
        <w:t>Thiết</w:t>
      </w:r>
      <w:r w:rsidRPr="00905328">
        <w:t xml:space="preserve"> kế bảng (dựa trên thiết kế lớp)</w:t>
      </w:r>
      <w:bookmarkEnd w:id="18"/>
    </w:p>
    <w:p w14:paraId="3514FCC7" w14:textId="77777777" w:rsidR="00905328" w:rsidRPr="00905328" w:rsidRDefault="00905328" w:rsidP="00EF6EAC">
      <w:pPr>
        <w:pStyle w:val="NoSpacing"/>
        <w:ind w:left="227"/>
      </w:pPr>
      <w:r w:rsidRPr="00905328">
        <w:t>Liệt kê tất cả các bảng (tên bảng, thuộc tính, khóa chính/phụ…).</w:t>
      </w:r>
    </w:p>
    <w:p w14:paraId="013222FF" w14:textId="352CDC10" w:rsidR="00905328" w:rsidRPr="00905328" w:rsidRDefault="00905328" w:rsidP="00AD5642">
      <w:pPr>
        <w:pStyle w:val="Heading3"/>
      </w:pPr>
      <w:bookmarkStart w:id="19" w:name="_Toc216041127"/>
      <w:r w:rsidRPr="00905328">
        <w:t xml:space="preserve">5.1.2 </w:t>
      </w:r>
      <w:r w:rsidRPr="00905328">
        <w:rPr>
          <w:rFonts w:eastAsia="Times New Roman" w:cs="Times New Roman"/>
          <w:color w:val="000000"/>
          <w:szCs w:val="26"/>
          <w:lang w:eastAsia="ja-JP"/>
        </w:rPr>
        <w:t>Chuẩn</w:t>
      </w:r>
      <w:r w:rsidRPr="00905328">
        <w:t xml:space="preserve"> hóa</w:t>
      </w:r>
      <w:bookmarkEnd w:id="19"/>
    </w:p>
    <w:p w14:paraId="7B754A84" w14:textId="77777777" w:rsidR="00905328" w:rsidRPr="00905328" w:rsidRDefault="00905328" w:rsidP="00EF6EAC">
      <w:pPr>
        <w:pStyle w:val="NoSpacing"/>
        <w:ind w:left="227"/>
      </w:pPr>
      <w:r w:rsidRPr="00905328">
        <w:t>Chuẩn hóa các bảng đến cấp độ yêu cầu.</w:t>
      </w:r>
    </w:p>
    <w:p w14:paraId="5DB8A326" w14:textId="77777777" w:rsidR="00905328" w:rsidRPr="00905328" w:rsidRDefault="00905328" w:rsidP="008F2FA5">
      <w:pPr>
        <w:pStyle w:val="NoSpacing"/>
      </w:pPr>
      <w:r w:rsidRPr="00905328">
        <w:t>Bước 1: chuyển thực thể thu được:</w:t>
      </w:r>
    </w:p>
    <w:p w14:paraId="0F57D9E0" w14:textId="77777777" w:rsidR="00905328" w:rsidRPr="00905328" w:rsidRDefault="00905328" w:rsidP="00905328">
      <w:r w:rsidRPr="00905328">
        <w:lastRenderedPageBreak/>
        <w:t>·       LoaiHang (</w:t>
      </w:r>
      <w:r w:rsidRPr="00905328">
        <w:rPr>
          <w:u w:val="single"/>
        </w:rPr>
        <w:t>MaLH</w:t>
      </w:r>
      <w:r w:rsidRPr="00905328">
        <w:t>, TenLoaiHang)</w:t>
      </w:r>
    </w:p>
    <w:p w14:paraId="384E1D86" w14:textId="77777777" w:rsidR="00905328" w:rsidRPr="00905328" w:rsidRDefault="00905328" w:rsidP="00905328">
      <w:r w:rsidRPr="00905328">
        <w:t>·       HangHoa (</w:t>
      </w:r>
      <w:r w:rsidRPr="00905328">
        <w:rPr>
          <w:u w:val="single"/>
        </w:rPr>
        <w:t>MaHH</w:t>
      </w:r>
      <w:r w:rsidRPr="00905328">
        <w:t>,TenHangHoa, SoLuongTon, DonViTinh,</w:t>
      </w:r>
      <w:r w:rsidRPr="00905328">
        <w:rPr>
          <w:i/>
          <w:iCs/>
        </w:rPr>
        <w:t xml:space="preserve"> MaLH</w:t>
      </w:r>
      <w:r w:rsidRPr="00905328">
        <w:t>)</w:t>
      </w:r>
    </w:p>
    <w:p w14:paraId="27CF6B88" w14:textId="77777777" w:rsidR="00905328" w:rsidRPr="00905328" w:rsidRDefault="00905328" w:rsidP="00905328">
      <w:r w:rsidRPr="00905328">
        <w:t>·       GiaBan (</w:t>
      </w:r>
      <w:r w:rsidRPr="00905328">
        <w:rPr>
          <w:u w:val="single"/>
        </w:rPr>
        <w:t>MaGia</w:t>
      </w:r>
      <w:r w:rsidRPr="00905328">
        <w:t xml:space="preserve">, DonGiaBan, NgayBatDau,NgayKetThuc, </w:t>
      </w:r>
      <w:r w:rsidRPr="00905328">
        <w:rPr>
          <w:i/>
          <w:iCs/>
        </w:rPr>
        <w:t>MaHH</w:t>
      </w:r>
      <w:r w:rsidRPr="00905328">
        <w:rPr>
          <w:u w:val="single"/>
        </w:rPr>
        <w:t>)</w:t>
      </w:r>
    </w:p>
    <w:p w14:paraId="5B5D0FAE" w14:textId="77777777" w:rsidR="00905328" w:rsidRPr="00905328" w:rsidRDefault="00905328" w:rsidP="00905328">
      <w:r w:rsidRPr="00905328">
        <w:t>·       KhachHang (</w:t>
      </w:r>
      <w:r w:rsidRPr="00905328">
        <w:rPr>
          <w:u w:val="single"/>
        </w:rPr>
        <w:t>MaKH</w:t>
      </w:r>
      <w:r w:rsidRPr="00905328">
        <w:t>, TenKH, SDT, SoLanMua)</w:t>
      </w:r>
    </w:p>
    <w:p w14:paraId="1C2F66CC" w14:textId="77777777" w:rsidR="00905328" w:rsidRPr="00905328" w:rsidRDefault="00905328" w:rsidP="00905328">
      <w:r w:rsidRPr="00905328">
        <w:t>·       NhaCungCap (</w:t>
      </w:r>
      <w:r w:rsidRPr="00905328">
        <w:rPr>
          <w:u w:val="single"/>
        </w:rPr>
        <w:t>MaNCC</w:t>
      </w:r>
      <w:r w:rsidRPr="00905328">
        <w:t>, TenNCC, SDT_NCC, DiaChi_NCC)</w:t>
      </w:r>
    </w:p>
    <w:p w14:paraId="618758C1" w14:textId="77777777" w:rsidR="00905328" w:rsidRPr="00905328" w:rsidRDefault="00905328" w:rsidP="00905328">
      <w:r w:rsidRPr="00905328">
        <w:t xml:space="preserve">·      CongNoNCC </w:t>
      </w:r>
      <w:r w:rsidRPr="00905328">
        <w:rPr>
          <w:u w:val="single"/>
        </w:rPr>
        <w:t>(</w:t>
      </w:r>
      <w:r w:rsidRPr="00905328">
        <w:rPr>
          <w:i/>
          <w:iCs/>
          <w:u w:val="single"/>
        </w:rPr>
        <w:t>MaNCC, MaDH</w:t>
      </w:r>
      <w:r w:rsidRPr="00905328">
        <w:t>, NoCanTra,NgayThanhToan,HanThanhToan, NgayPhatSinh, TrangThaiNo)</w:t>
      </w:r>
    </w:p>
    <w:p w14:paraId="2064CA3E" w14:textId="77777777" w:rsidR="00905328" w:rsidRPr="00905328" w:rsidRDefault="00905328" w:rsidP="00905328">
      <w:r w:rsidRPr="00905328">
        <w:t>Bước 2: Chuyển quan hệ thu được:</w:t>
      </w:r>
    </w:p>
    <w:p w14:paraId="55AF761A" w14:textId="77777777" w:rsidR="00905328" w:rsidRPr="00905328" w:rsidRDefault="00905328" w:rsidP="00905328">
      <w:r w:rsidRPr="00905328">
        <w:t>·        HoaDonNhap(</w:t>
      </w:r>
      <w:r w:rsidRPr="00905328">
        <w:rPr>
          <w:u w:val="single"/>
        </w:rPr>
        <w:t>MaDH</w:t>
      </w:r>
      <w:r w:rsidRPr="00905328">
        <w:t xml:space="preserve">, </w:t>
      </w:r>
      <w:r w:rsidRPr="00905328">
        <w:rPr>
          <w:i/>
          <w:iCs/>
        </w:rPr>
        <w:t>MaNCC,MaHH</w:t>
      </w:r>
      <w:r w:rsidRPr="00905328">
        <w:t>, TongtienHang, TongThanhToan, NgayDat, SoLuongDat, DonGiaNhap, ThanhTien,ThanhToanNCC, NSX,HSD)</w:t>
      </w:r>
    </w:p>
    <w:p w14:paraId="4752AB85" w14:textId="77777777" w:rsidR="00905328" w:rsidRPr="00905328" w:rsidRDefault="00905328" w:rsidP="00905328">
      <w:r w:rsidRPr="00905328">
        <w:t>·       BAN_HANG (</w:t>
      </w:r>
      <w:r w:rsidRPr="00905328">
        <w:rPr>
          <w:u w:val="single"/>
        </w:rPr>
        <w:t>MaBH</w:t>
      </w:r>
      <w:r w:rsidRPr="00905328">
        <w:t>, TongTienHang, ChietKhau, TongThanhToan,</w:t>
      </w:r>
      <w:r w:rsidRPr="00905328">
        <w:rPr>
          <w:i/>
          <w:iCs/>
        </w:rPr>
        <w:t xml:space="preserve"> </w:t>
      </w:r>
      <w:r w:rsidRPr="00905328">
        <w:t>NgayBan, SoLuongBan, ThanhTien,PhuongThucThanhToan,</w:t>
      </w:r>
      <w:r w:rsidRPr="00905328">
        <w:rPr>
          <w:i/>
          <w:iCs/>
        </w:rPr>
        <w:t xml:space="preserve"> MaKH, MaHH</w:t>
      </w:r>
      <w:r w:rsidRPr="00905328">
        <w:t>)</w:t>
      </w:r>
    </w:p>
    <w:p w14:paraId="498AF29F" w14:textId="77777777" w:rsidR="00905328" w:rsidRPr="00905328" w:rsidRDefault="00905328" w:rsidP="00905328">
      <w:r w:rsidRPr="00905328">
        <w:t>Bước 3: Chuẩn hóa:</w:t>
      </w:r>
    </w:p>
    <w:p w14:paraId="728A876A" w14:textId="77777777" w:rsidR="00905328" w:rsidRPr="00905328" w:rsidRDefault="00905328" w:rsidP="00905328">
      <w:r w:rsidRPr="00905328">
        <w:t>Ø  Chuẩn hóa quan hệ HoaDonNhap, thu được:</w:t>
      </w:r>
    </w:p>
    <w:p w14:paraId="4779DC8D" w14:textId="77777777" w:rsidR="00905328" w:rsidRPr="00905328" w:rsidRDefault="00905328" w:rsidP="00905328">
      <w:r w:rsidRPr="00905328">
        <w:t xml:space="preserve">·   </w:t>
      </w:r>
      <w:r w:rsidRPr="00905328">
        <w:tab/>
        <w:t>HoaDonNhap: (</w:t>
      </w:r>
      <w:r w:rsidRPr="00905328">
        <w:rPr>
          <w:u w:val="single"/>
        </w:rPr>
        <w:t>MaDH</w:t>
      </w:r>
      <w:r w:rsidRPr="00905328">
        <w:t xml:space="preserve">, </w:t>
      </w:r>
      <w:r w:rsidRPr="00905328">
        <w:rPr>
          <w:i/>
          <w:iCs/>
        </w:rPr>
        <w:t xml:space="preserve">MaNCC, </w:t>
      </w:r>
      <w:r w:rsidRPr="00905328">
        <w:t>TongTienHang, </w:t>
      </w:r>
    </w:p>
    <w:p w14:paraId="290EEE8E" w14:textId="77777777" w:rsidR="00905328" w:rsidRPr="00905328" w:rsidRDefault="00905328" w:rsidP="00905328">
      <w:r w:rsidRPr="00905328">
        <w:t>TongThanhToan, NgayDat, ThanhToanNCC)</w:t>
      </w:r>
    </w:p>
    <w:p w14:paraId="3CE2958D" w14:textId="77777777" w:rsidR="00905328" w:rsidRPr="00905328" w:rsidRDefault="00905328" w:rsidP="00905328">
      <w:r w:rsidRPr="00905328">
        <w:t xml:space="preserve">·   </w:t>
      </w:r>
      <w:r w:rsidRPr="00905328">
        <w:tab/>
        <w:t xml:space="preserve">HoaDonNhap_CT </w:t>
      </w:r>
      <w:r w:rsidRPr="00905328">
        <w:rPr>
          <w:i/>
          <w:iCs/>
        </w:rPr>
        <w:t>(</w:t>
      </w:r>
      <w:r w:rsidRPr="00905328">
        <w:rPr>
          <w:i/>
          <w:iCs/>
          <w:u w:val="single"/>
        </w:rPr>
        <w:t>MaDH</w:t>
      </w:r>
      <w:r w:rsidRPr="00905328">
        <w:rPr>
          <w:i/>
          <w:iCs/>
        </w:rPr>
        <w:t xml:space="preserve">, </w:t>
      </w:r>
      <w:r w:rsidRPr="00905328">
        <w:rPr>
          <w:i/>
          <w:iCs/>
          <w:u w:val="single"/>
        </w:rPr>
        <w:t>MaHH</w:t>
      </w:r>
      <w:r w:rsidRPr="00905328">
        <w:rPr>
          <w:i/>
          <w:iCs/>
        </w:rPr>
        <w:t>,</w:t>
      </w:r>
      <w:r w:rsidRPr="00905328">
        <w:t xml:space="preserve"> SoLuongDat,</w:t>
      </w:r>
    </w:p>
    <w:p w14:paraId="5B902580" w14:textId="77777777" w:rsidR="00905328" w:rsidRPr="00905328" w:rsidRDefault="00905328" w:rsidP="00905328">
      <w:r w:rsidRPr="00905328">
        <w:t> DonGiaNhap, ThanhTien, NSX,HSD)</w:t>
      </w:r>
    </w:p>
    <w:p w14:paraId="43FB9330" w14:textId="77777777" w:rsidR="00905328" w:rsidRPr="00905328" w:rsidRDefault="00905328" w:rsidP="00905328">
      <w:r w:rsidRPr="00905328">
        <w:t>Ø  Chuẩn hóa quan hệ HoaDonBan, thu được:</w:t>
      </w:r>
    </w:p>
    <w:p w14:paraId="254A83A9" w14:textId="77777777" w:rsidR="00905328" w:rsidRPr="00905328" w:rsidRDefault="00905328" w:rsidP="00905328">
      <w:r w:rsidRPr="00905328">
        <w:t xml:space="preserve">·   </w:t>
      </w:r>
      <w:r w:rsidRPr="00905328">
        <w:tab/>
        <w:t>HoaDonBan:(</w:t>
      </w:r>
      <w:r w:rsidRPr="00905328">
        <w:rPr>
          <w:u w:val="single"/>
        </w:rPr>
        <w:t>MaBH</w:t>
      </w:r>
      <w:r w:rsidRPr="00905328">
        <w:t>, TongTienHang, ChietKhau, </w:t>
      </w:r>
    </w:p>
    <w:p w14:paraId="36A9C176" w14:textId="77777777" w:rsidR="00905328" w:rsidRPr="00905328" w:rsidRDefault="00905328" w:rsidP="00905328">
      <w:r w:rsidRPr="00905328">
        <w:t>TongThanhToan, NgayBan,PhuongThucThanhToan,</w:t>
      </w:r>
      <w:r w:rsidRPr="00905328">
        <w:rPr>
          <w:i/>
          <w:iCs/>
        </w:rPr>
        <w:t xml:space="preserve"> MaKH</w:t>
      </w:r>
      <w:r w:rsidRPr="00905328">
        <w:t>)</w:t>
      </w:r>
    </w:p>
    <w:p w14:paraId="296FA841" w14:textId="77777777" w:rsidR="00905328" w:rsidRPr="00905328" w:rsidRDefault="00905328" w:rsidP="00905328">
      <w:r w:rsidRPr="00905328">
        <w:t xml:space="preserve">·   </w:t>
      </w:r>
      <w:r w:rsidRPr="00905328">
        <w:tab/>
        <w:t>HoaDonBan_CT:(</w:t>
      </w:r>
      <w:r w:rsidRPr="00905328">
        <w:rPr>
          <w:i/>
          <w:iCs/>
          <w:u w:val="single"/>
        </w:rPr>
        <w:t>MaBH</w:t>
      </w:r>
      <w:r w:rsidRPr="00905328">
        <w:rPr>
          <w:i/>
          <w:iCs/>
        </w:rPr>
        <w:t>,</w:t>
      </w:r>
      <w:r w:rsidRPr="00905328">
        <w:rPr>
          <w:i/>
          <w:iCs/>
          <w:u w:val="single"/>
        </w:rPr>
        <w:t xml:space="preserve"> MaHH</w:t>
      </w:r>
      <w:r w:rsidRPr="00905328">
        <w:t>, SoLuongBan, </w:t>
      </w:r>
    </w:p>
    <w:p w14:paraId="1C395946" w14:textId="03823AAF" w:rsidR="00905328" w:rsidRPr="00905328" w:rsidRDefault="00905328" w:rsidP="00905328">
      <w:r w:rsidRPr="00905328">
        <w:t>ThanhTien)</w:t>
      </w:r>
    </w:p>
    <w:p w14:paraId="5F228707" w14:textId="77777777" w:rsidR="00905328" w:rsidRPr="00905328" w:rsidRDefault="00905328" w:rsidP="00AD5642">
      <w:pPr>
        <w:pStyle w:val="Heading3"/>
      </w:pPr>
      <w:bookmarkStart w:id="20" w:name="_Toc216041128"/>
      <w:r w:rsidRPr="00905328">
        <w:lastRenderedPageBreak/>
        <w:t>5.1.3 Sơ đồ cơ sở dữ liệu</w:t>
      </w:r>
      <w:bookmarkEnd w:id="20"/>
    </w:p>
    <w:p w14:paraId="74591840" w14:textId="1EC1E48E" w:rsidR="00905328" w:rsidRPr="00905328" w:rsidRDefault="00C4160C" w:rsidP="003032B4">
      <w:pPr>
        <w:pStyle w:val="NoSpacing"/>
      </w:pPr>
      <w:r w:rsidRPr="003032B4">
        <w:rPr>
          <w:noProof/>
        </w:rPr>
        <w:drawing>
          <wp:inline distT="0" distB="0" distL="0" distR="0" wp14:anchorId="52FE3602" wp14:editId="7451C004">
            <wp:extent cx="5732145" cy="2921000"/>
            <wp:effectExtent l="0" t="0" r="1905" b="0"/>
            <wp:docPr id="1979230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2921000"/>
                    </a:xfrm>
                    <a:prstGeom prst="rect">
                      <a:avLst/>
                    </a:prstGeom>
                    <a:noFill/>
                    <a:ln>
                      <a:noFill/>
                    </a:ln>
                  </pic:spPr>
                </pic:pic>
              </a:graphicData>
            </a:graphic>
          </wp:inline>
        </w:drawing>
      </w:r>
      <w:r w:rsidR="00905328" w:rsidRPr="00905328">
        <w:t>5.2 Thiết kế vật lý</w:t>
      </w:r>
    </w:p>
    <w:p w14:paraId="1DB3DFF8" w14:textId="18A3E31F" w:rsidR="00C4160C" w:rsidRPr="00905328" w:rsidRDefault="00905328" w:rsidP="00AD5642">
      <w:pPr>
        <w:pStyle w:val="Heading3"/>
      </w:pPr>
      <w:bookmarkStart w:id="21" w:name="_Toc216041129"/>
      <w:r w:rsidRPr="00905328">
        <w:t>5.2.1 Bảng Tài khoản</w:t>
      </w:r>
      <w:bookmarkEnd w:id="21"/>
    </w:p>
    <w:tbl>
      <w:tblPr>
        <w:tblW w:w="9634" w:type="dxa"/>
        <w:jc w:val="center"/>
        <w:tblCellMar>
          <w:top w:w="15" w:type="dxa"/>
          <w:left w:w="15" w:type="dxa"/>
          <w:bottom w:w="15" w:type="dxa"/>
          <w:right w:w="15" w:type="dxa"/>
        </w:tblCellMar>
        <w:tblLook w:val="04A0" w:firstRow="1" w:lastRow="0" w:firstColumn="1" w:lastColumn="0" w:noHBand="0" w:noVBand="1"/>
      </w:tblPr>
      <w:tblGrid>
        <w:gridCol w:w="713"/>
        <w:gridCol w:w="2543"/>
        <w:gridCol w:w="2419"/>
        <w:gridCol w:w="1975"/>
        <w:gridCol w:w="1984"/>
      </w:tblGrid>
      <w:tr w:rsidR="00C4160C" w:rsidRPr="00C4160C" w14:paraId="497A8F7E" w14:textId="77777777" w:rsidTr="00444810">
        <w:trPr>
          <w:trHeight w:val="396"/>
          <w:jc w:val="center"/>
        </w:trPr>
        <w:tc>
          <w:tcPr>
            <w:tcW w:w="713"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228211FE" w14:textId="7CCB4667" w:rsidR="00905328" w:rsidRPr="00905328" w:rsidRDefault="00905328" w:rsidP="00C4160C">
            <w:pPr>
              <w:spacing w:before="120"/>
              <w:jc w:val="center"/>
            </w:pPr>
            <w:r w:rsidRPr="00905328">
              <w:t>STT</w:t>
            </w:r>
          </w:p>
        </w:tc>
        <w:tc>
          <w:tcPr>
            <w:tcW w:w="2543"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72F912EA" w14:textId="1D2E00CD" w:rsidR="00905328" w:rsidRPr="00905328" w:rsidRDefault="00905328" w:rsidP="00C4160C">
            <w:pPr>
              <w:spacing w:before="120" w:after="0" w:line="360" w:lineRule="auto"/>
              <w:jc w:val="center"/>
            </w:pPr>
            <w:r w:rsidRPr="00905328">
              <w:t>Tên cột</w:t>
            </w:r>
          </w:p>
        </w:tc>
        <w:tc>
          <w:tcPr>
            <w:tcW w:w="2419"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58578C73" w14:textId="08E180EF" w:rsidR="00905328" w:rsidRPr="00905328" w:rsidRDefault="00905328" w:rsidP="00C4160C">
            <w:pPr>
              <w:spacing w:before="120"/>
              <w:jc w:val="center"/>
            </w:pPr>
            <w:r w:rsidRPr="00905328">
              <w:t>Kiểu dữ liệu</w:t>
            </w:r>
          </w:p>
        </w:tc>
        <w:tc>
          <w:tcPr>
            <w:tcW w:w="1975"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31B3F1EB" w14:textId="4E1BF6BD" w:rsidR="00905328" w:rsidRPr="00905328" w:rsidRDefault="00905328" w:rsidP="00C4160C">
            <w:pPr>
              <w:spacing w:before="120"/>
              <w:jc w:val="center"/>
            </w:pPr>
            <w:r w:rsidRPr="00905328">
              <w:t>Ràng buộc</w:t>
            </w:r>
          </w:p>
        </w:tc>
        <w:tc>
          <w:tcPr>
            <w:tcW w:w="1984"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5F548B8D" w14:textId="21D5870E" w:rsidR="00905328" w:rsidRPr="00905328" w:rsidRDefault="00905328" w:rsidP="00C4160C">
            <w:pPr>
              <w:spacing w:before="120"/>
              <w:jc w:val="center"/>
            </w:pPr>
            <w:r w:rsidRPr="00905328">
              <w:t>Ghi chú</w:t>
            </w:r>
          </w:p>
        </w:tc>
      </w:tr>
      <w:tr w:rsidR="00905328" w:rsidRPr="00905328" w14:paraId="0AC6AFEE" w14:textId="77777777" w:rsidTr="00444810">
        <w:trPr>
          <w:trHeight w:val="510"/>
          <w:jc w:val="center"/>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7DDFA47E" w14:textId="17AAE820" w:rsidR="00905328" w:rsidRPr="00905328" w:rsidRDefault="00905328" w:rsidP="00C4160C">
            <w:pPr>
              <w:spacing w:after="0"/>
              <w:jc w:val="center"/>
            </w:pPr>
            <w:r w:rsidRPr="00905328">
              <w:t>1</w:t>
            </w:r>
          </w:p>
        </w:tc>
        <w:tc>
          <w:tcPr>
            <w:tcW w:w="2543" w:type="dxa"/>
            <w:tcBorders>
              <w:top w:val="single" w:sz="4" w:space="0" w:color="000000"/>
              <w:left w:val="single" w:sz="4" w:space="0" w:color="000000"/>
              <w:bottom w:val="single" w:sz="4" w:space="0" w:color="000000"/>
              <w:right w:val="single" w:sz="4" w:space="0" w:color="000000"/>
            </w:tcBorders>
            <w:vAlign w:val="center"/>
            <w:hideMark/>
          </w:tcPr>
          <w:p w14:paraId="07B6802B" w14:textId="1297C468" w:rsidR="00905328" w:rsidRPr="00905328" w:rsidRDefault="00905328" w:rsidP="00C4160C">
            <w:pPr>
              <w:spacing w:after="0"/>
              <w:jc w:val="center"/>
            </w:pPr>
            <w:r w:rsidRPr="00905328">
              <w:t>TenDangNhap</w:t>
            </w:r>
          </w:p>
        </w:tc>
        <w:tc>
          <w:tcPr>
            <w:tcW w:w="2419" w:type="dxa"/>
            <w:tcBorders>
              <w:top w:val="single" w:sz="4" w:space="0" w:color="000000"/>
              <w:left w:val="single" w:sz="4" w:space="0" w:color="000000"/>
              <w:bottom w:val="single" w:sz="4" w:space="0" w:color="000000"/>
              <w:right w:val="single" w:sz="4" w:space="0" w:color="000000"/>
            </w:tcBorders>
            <w:vAlign w:val="center"/>
            <w:hideMark/>
          </w:tcPr>
          <w:p w14:paraId="7F5FB7FA" w14:textId="635686C5" w:rsidR="00905328" w:rsidRPr="00905328" w:rsidRDefault="00905328" w:rsidP="00C4160C">
            <w:pPr>
              <w:spacing w:after="0"/>
              <w:jc w:val="center"/>
            </w:pPr>
            <w:r w:rsidRPr="00905328">
              <w:t>NVARCHAR(20)</w:t>
            </w:r>
          </w:p>
        </w:tc>
        <w:tc>
          <w:tcPr>
            <w:tcW w:w="1975" w:type="dxa"/>
            <w:tcBorders>
              <w:top w:val="single" w:sz="4" w:space="0" w:color="000000"/>
              <w:left w:val="single" w:sz="4" w:space="0" w:color="000000"/>
              <w:bottom w:val="single" w:sz="4" w:space="0" w:color="000000"/>
              <w:right w:val="single" w:sz="4" w:space="0" w:color="000000"/>
            </w:tcBorders>
            <w:vAlign w:val="center"/>
            <w:hideMark/>
          </w:tcPr>
          <w:p w14:paraId="1621E12B" w14:textId="386C6CF7" w:rsidR="00905328" w:rsidRPr="00905328" w:rsidRDefault="00AD5642" w:rsidP="00C4160C">
            <w:pPr>
              <w:spacing w:after="0"/>
              <w:jc w:val="center"/>
            </w:pPr>
            <w:r>
              <w:t>PK</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CC7DF1A" w14:textId="226327CF" w:rsidR="00905328" w:rsidRPr="00905328" w:rsidRDefault="00905328" w:rsidP="00C4160C">
            <w:pPr>
              <w:spacing w:after="0"/>
              <w:jc w:val="center"/>
            </w:pPr>
          </w:p>
        </w:tc>
      </w:tr>
      <w:tr w:rsidR="00905328" w:rsidRPr="00905328" w14:paraId="08286B89" w14:textId="77777777" w:rsidTr="00444810">
        <w:trPr>
          <w:trHeight w:val="555"/>
          <w:jc w:val="center"/>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0357FBE1" w14:textId="50FB07A4" w:rsidR="00905328" w:rsidRPr="00905328" w:rsidRDefault="00905328" w:rsidP="00C4160C">
            <w:pPr>
              <w:spacing w:after="0"/>
              <w:jc w:val="center"/>
            </w:pPr>
            <w:r w:rsidRPr="00905328">
              <w:t>2</w:t>
            </w:r>
          </w:p>
        </w:tc>
        <w:tc>
          <w:tcPr>
            <w:tcW w:w="2543" w:type="dxa"/>
            <w:tcBorders>
              <w:top w:val="single" w:sz="4" w:space="0" w:color="000000"/>
              <w:left w:val="single" w:sz="4" w:space="0" w:color="000000"/>
              <w:bottom w:val="single" w:sz="4" w:space="0" w:color="000000"/>
              <w:right w:val="single" w:sz="4" w:space="0" w:color="000000"/>
            </w:tcBorders>
            <w:vAlign w:val="center"/>
            <w:hideMark/>
          </w:tcPr>
          <w:p w14:paraId="6166A5FA" w14:textId="4960F771" w:rsidR="00905328" w:rsidRPr="00905328" w:rsidRDefault="00905328" w:rsidP="00C4160C">
            <w:pPr>
              <w:spacing w:after="0"/>
              <w:jc w:val="center"/>
            </w:pPr>
            <w:r w:rsidRPr="00905328">
              <w:t>MatKhau</w:t>
            </w:r>
          </w:p>
        </w:tc>
        <w:tc>
          <w:tcPr>
            <w:tcW w:w="2419" w:type="dxa"/>
            <w:tcBorders>
              <w:top w:val="single" w:sz="4" w:space="0" w:color="000000"/>
              <w:left w:val="single" w:sz="4" w:space="0" w:color="000000"/>
              <w:bottom w:val="single" w:sz="4" w:space="0" w:color="000000"/>
              <w:right w:val="single" w:sz="4" w:space="0" w:color="000000"/>
            </w:tcBorders>
            <w:vAlign w:val="center"/>
            <w:hideMark/>
          </w:tcPr>
          <w:p w14:paraId="39FA4D59" w14:textId="2801943A" w:rsidR="00905328" w:rsidRPr="00905328" w:rsidRDefault="00905328" w:rsidP="00C4160C">
            <w:pPr>
              <w:spacing w:after="0"/>
              <w:jc w:val="center"/>
            </w:pPr>
            <w:r w:rsidRPr="00905328">
              <w:t>CHAR(20)</w:t>
            </w:r>
          </w:p>
        </w:tc>
        <w:tc>
          <w:tcPr>
            <w:tcW w:w="1975" w:type="dxa"/>
            <w:tcBorders>
              <w:top w:val="single" w:sz="4" w:space="0" w:color="000000"/>
              <w:left w:val="single" w:sz="4" w:space="0" w:color="000000"/>
              <w:bottom w:val="single" w:sz="4" w:space="0" w:color="000000"/>
              <w:right w:val="single" w:sz="4" w:space="0" w:color="000000"/>
            </w:tcBorders>
            <w:vAlign w:val="center"/>
            <w:hideMark/>
          </w:tcPr>
          <w:p w14:paraId="52762DE4" w14:textId="5FA0374E" w:rsidR="00905328" w:rsidRPr="00905328" w:rsidRDefault="00905328" w:rsidP="00C4160C">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ACB6683" w14:textId="20769B0E" w:rsidR="00905328" w:rsidRPr="00905328" w:rsidRDefault="00905328" w:rsidP="00C4160C">
            <w:pPr>
              <w:jc w:val="center"/>
            </w:pPr>
          </w:p>
        </w:tc>
      </w:tr>
    </w:tbl>
    <w:p w14:paraId="7A719FDD" w14:textId="2BFCEA2A" w:rsidR="00905328" w:rsidRDefault="00905328" w:rsidP="00AD5642">
      <w:pPr>
        <w:pStyle w:val="Heading3"/>
      </w:pPr>
      <w:bookmarkStart w:id="22" w:name="_Toc216041130"/>
      <w:r w:rsidRPr="00905328">
        <w:t>5.2.2 Bảng Loại hàng</w:t>
      </w:r>
      <w:bookmarkEnd w:id="22"/>
    </w:p>
    <w:tbl>
      <w:tblPr>
        <w:tblW w:w="9644" w:type="dxa"/>
        <w:jc w:val="center"/>
        <w:tblCellMar>
          <w:top w:w="15" w:type="dxa"/>
          <w:left w:w="15" w:type="dxa"/>
          <w:bottom w:w="15" w:type="dxa"/>
          <w:right w:w="15" w:type="dxa"/>
        </w:tblCellMar>
        <w:tblLook w:val="04A0" w:firstRow="1" w:lastRow="0" w:firstColumn="1" w:lastColumn="0" w:noHBand="0" w:noVBand="1"/>
      </w:tblPr>
      <w:tblGrid>
        <w:gridCol w:w="713"/>
        <w:gridCol w:w="2543"/>
        <w:gridCol w:w="2419"/>
        <w:gridCol w:w="1975"/>
        <w:gridCol w:w="1994"/>
      </w:tblGrid>
      <w:tr w:rsidR="00AD5642" w:rsidRPr="00C4160C" w14:paraId="102FE500" w14:textId="77777777" w:rsidTr="00444810">
        <w:trPr>
          <w:trHeight w:val="396"/>
          <w:jc w:val="center"/>
        </w:trPr>
        <w:tc>
          <w:tcPr>
            <w:tcW w:w="713"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71BA5773" w14:textId="77777777" w:rsidR="00AD5642" w:rsidRPr="00905328" w:rsidRDefault="00AD5642" w:rsidP="00AD5642">
            <w:pPr>
              <w:spacing w:before="120"/>
              <w:jc w:val="center"/>
            </w:pPr>
            <w:r w:rsidRPr="00905328">
              <w:t>STT</w:t>
            </w:r>
          </w:p>
        </w:tc>
        <w:tc>
          <w:tcPr>
            <w:tcW w:w="2543"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14B9C526" w14:textId="77777777" w:rsidR="00AD5642" w:rsidRPr="00905328" w:rsidRDefault="00AD5642" w:rsidP="00AD5642">
            <w:pPr>
              <w:spacing w:before="120" w:after="0" w:line="360" w:lineRule="auto"/>
              <w:jc w:val="center"/>
            </w:pPr>
            <w:r w:rsidRPr="00905328">
              <w:t>Tên cột</w:t>
            </w:r>
          </w:p>
        </w:tc>
        <w:tc>
          <w:tcPr>
            <w:tcW w:w="2419"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35CD0BB6" w14:textId="77777777" w:rsidR="00AD5642" w:rsidRPr="00905328" w:rsidRDefault="00AD5642" w:rsidP="00AD5642">
            <w:pPr>
              <w:spacing w:before="120"/>
              <w:jc w:val="center"/>
            </w:pPr>
            <w:r w:rsidRPr="00905328">
              <w:t>Kiểu dữ liệu</w:t>
            </w:r>
          </w:p>
        </w:tc>
        <w:tc>
          <w:tcPr>
            <w:tcW w:w="1975"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164714D8" w14:textId="77777777" w:rsidR="00AD5642" w:rsidRPr="00905328" w:rsidRDefault="00AD5642" w:rsidP="00AD5642">
            <w:pPr>
              <w:spacing w:before="120"/>
              <w:jc w:val="center"/>
            </w:pPr>
            <w:r w:rsidRPr="00905328">
              <w:t>Ràng buộc</w:t>
            </w:r>
          </w:p>
        </w:tc>
        <w:tc>
          <w:tcPr>
            <w:tcW w:w="1994"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3FF76023" w14:textId="77777777" w:rsidR="00AD5642" w:rsidRPr="00905328" w:rsidRDefault="00AD5642" w:rsidP="00AD5642">
            <w:pPr>
              <w:spacing w:before="120"/>
              <w:jc w:val="center"/>
            </w:pPr>
            <w:r w:rsidRPr="00905328">
              <w:t>Ghi chú</w:t>
            </w:r>
          </w:p>
        </w:tc>
      </w:tr>
      <w:tr w:rsidR="00AD5642" w:rsidRPr="00905328" w14:paraId="0813C5CE" w14:textId="77777777" w:rsidTr="00444810">
        <w:trPr>
          <w:trHeight w:val="510"/>
          <w:jc w:val="center"/>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1870F304" w14:textId="77777777" w:rsidR="00AD5642" w:rsidRPr="00905328" w:rsidRDefault="00AD5642" w:rsidP="00AD5642">
            <w:pPr>
              <w:spacing w:after="0"/>
              <w:jc w:val="center"/>
            </w:pPr>
            <w:r w:rsidRPr="00905328">
              <w:t>1</w:t>
            </w:r>
          </w:p>
        </w:tc>
        <w:tc>
          <w:tcPr>
            <w:tcW w:w="2543" w:type="dxa"/>
            <w:tcBorders>
              <w:top w:val="single" w:sz="4" w:space="0" w:color="000000"/>
              <w:left w:val="single" w:sz="4" w:space="0" w:color="000000"/>
              <w:bottom w:val="single" w:sz="4" w:space="0" w:color="000000"/>
              <w:right w:val="single" w:sz="4" w:space="0" w:color="000000"/>
            </w:tcBorders>
            <w:vAlign w:val="center"/>
            <w:hideMark/>
          </w:tcPr>
          <w:p w14:paraId="402794E7" w14:textId="719FFDA0" w:rsidR="00AD5642" w:rsidRPr="00905328" w:rsidRDefault="00AD5642" w:rsidP="00AD5642">
            <w:pPr>
              <w:spacing w:after="0"/>
              <w:jc w:val="center"/>
            </w:pPr>
            <w:r w:rsidRPr="00905328">
              <w:t>MaLH </w:t>
            </w:r>
          </w:p>
        </w:tc>
        <w:tc>
          <w:tcPr>
            <w:tcW w:w="2419" w:type="dxa"/>
            <w:tcBorders>
              <w:top w:val="single" w:sz="4" w:space="0" w:color="000000"/>
              <w:left w:val="single" w:sz="4" w:space="0" w:color="000000"/>
              <w:bottom w:val="single" w:sz="4" w:space="0" w:color="000000"/>
              <w:right w:val="single" w:sz="4" w:space="0" w:color="000000"/>
            </w:tcBorders>
            <w:vAlign w:val="center"/>
            <w:hideMark/>
          </w:tcPr>
          <w:p w14:paraId="49884174" w14:textId="41CBDAFC" w:rsidR="00AD5642" w:rsidRPr="00905328" w:rsidRDefault="00AD5642" w:rsidP="00AD5642">
            <w:pPr>
              <w:spacing w:after="0"/>
              <w:jc w:val="center"/>
            </w:pPr>
            <w:r w:rsidRPr="00905328">
              <w:t>CHAR(10) </w:t>
            </w:r>
          </w:p>
        </w:tc>
        <w:tc>
          <w:tcPr>
            <w:tcW w:w="1975" w:type="dxa"/>
            <w:tcBorders>
              <w:top w:val="single" w:sz="4" w:space="0" w:color="000000"/>
              <w:left w:val="single" w:sz="4" w:space="0" w:color="000000"/>
              <w:bottom w:val="single" w:sz="4" w:space="0" w:color="000000"/>
              <w:right w:val="single" w:sz="4" w:space="0" w:color="000000"/>
            </w:tcBorders>
            <w:vAlign w:val="center"/>
            <w:hideMark/>
          </w:tcPr>
          <w:p w14:paraId="0B43C953" w14:textId="401BF7B5" w:rsidR="00AD5642" w:rsidRPr="00905328" w:rsidRDefault="00AD5642" w:rsidP="00AD5642">
            <w:pPr>
              <w:spacing w:after="0"/>
              <w:jc w:val="center"/>
            </w:pPr>
            <w:r w:rsidRPr="00905328">
              <w:t>PK </w:t>
            </w:r>
          </w:p>
        </w:tc>
        <w:tc>
          <w:tcPr>
            <w:tcW w:w="1994" w:type="dxa"/>
            <w:tcBorders>
              <w:top w:val="single" w:sz="4" w:space="0" w:color="000000"/>
              <w:left w:val="single" w:sz="4" w:space="0" w:color="000000"/>
              <w:bottom w:val="single" w:sz="4" w:space="0" w:color="000000"/>
              <w:right w:val="single" w:sz="4" w:space="0" w:color="000000"/>
            </w:tcBorders>
            <w:vAlign w:val="center"/>
            <w:hideMark/>
          </w:tcPr>
          <w:p w14:paraId="428F21E2" w14:textId="77777777" w:rsidR="00AD5642" w:rsidRPr="00905328" w:rsidRDefault="00AD5642" w:rsidP="00AD5642">
            <w:pPr>
              <w:spacing w:after="0"/>
              <w:jc w:val="center"/>
            </w:pPr>
          </w:p>
        </w:tc>
      </w:tr>
      <w:tr w:rsidR="00AD5642" w:rsidRPr="00905328" w14:paraId="39CE06F1" w14:textId="77777777" w:rsidTr="00444810">
        <w:trPr>
          <w:trHeight w:val="555"/>
          <w:jc w:val="center"/>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7998161F" w14:textId="77777777" w:rsidR="00AD5642" w:rsidRPr="00905328" w:rsidRDefault="00AD5642" w:rsidP="00AD5642">
            <w:pPr>
              <w:spacing w:after="0"/>
              <w:jc w:val="center"/>
            </w:pPr>
            <w:r w:rsidRPr="00905328">
              <w:t>2</w:t>
            </w:r>
          </w:p>
        </w:tc>
        <w:tc>
          <w:tcPr>
            <w:tcW w:w="2543" w:type="dxa"/>
            <w:tcBorders>
              <w:top w:val="single" w:sz="4" w:space="0" w:color="000000"/>
              <w:left w:val="single" w:sz="4" w:space="0" w:color="000000"/>
              <w:bottom w:val="single" w:sz="4" w:space="0" w:color="000000"/>
              <w:right w:val="single" w:sz="4" w:space="0" w:color="000000"/>
            </w:tcBorders>
            <w:vAlign w:val="center"/>
            <w:hideMark/>
          </w:tcPr>
          <w:p w14:paraId="5A959C7F" w14:textId="7CACC00E" w:rsidR="00AD5642" w:rsidRPr="00905328" w:rsidRDefault="00AD5642" w:rsidP="00AD5642">
            <w:pPr>
              <w:spacing w:after="0"/>
              <w:jc w:val="center"/>
            </w:pPr>
            <w:r w:rsidRPr="00905328">
              <w:t>TenLoaiHang </w:t>
            </w:r>
          </w:p>
        </w:tc>
        <w:tc>
          <w:tcPr>
            <w:tcW w:w="2419" w:type="dxa"/>
            <w:tcBorders>
              <w:top w:val="single" w:sz="4" w:space="0" w:color="000000"/>
              <w:left w:val="single" w:sz="4" w:space="0" w:color="000000"/>
              <w:bottom w:val="single" w:sz="4" w:space="0" w:color="000000"/>
              <w:right w:val="single" w:sz="4" w:space="0" w:color="000000"/>
            </w:tcBorders>
            <w:vAlign w:val="center"/>
            <w:hideMark/>
          </w:tcPr>
          <w:p w14:paraId="38A18A15" w14:textId="7A510E46" w:rsidR="00AD5642" w:rsidRPr="00905328" w:rsidRDefault="00AD5642" w:rsidP="00AD5642">
            <w:pPr>
              <w:spacing w:after="0"/>
              <w:jc w:val="center"/>
            </w:pPr>
            <w:r w:rsidRPr="00905328">
              <w:t>NVARCHAR(50) </w:t>
            </w:r>
          </w:p>
        </w:tc>
        <w:tc>
          <w:tcPr>
            <w:tcW w:w="1975" w:type="dxa"/>
            <w:tcBorders>
              <w:top w:val="single" w:sz="4" w:space="0" w:color="000000"/>
              <w:left w:val="single" w:sz="4" w:space="0" w:color="000000"/>
              <w:bottom w:val="single" w:sz="4" w:space="0" w:color="000000"/>
              <w:right w:val="single" w:sz="4" w:space="0" w:color="000000"/>
            </w:tcBorders>
            <w:vAlign w:val="center"/>
            <w:hideMark/>
          </w:tcPr>
          <w:p w14:paraId="283B0838" w14:textId="7C96E6BF" w:rsidR="00AD5642" w:rsidRPr="00905328" w:rsidRDefault="00AD5642" w:rsidP="00AD5642">
            <w:pPr>
              <w:spacing w:after="0"/>
              <w:jc w:val="center"/>
            </w:pPr>
            <w:r w:rsidRPr="00905328">
              <w:t>NOTNULL </w:t>
            </w:r>
          </w:p>
        </w:tc>
        <w:tc>
          <w:tcPr>
            <w:tcW w:w="1994" w:type="dxa"/>
            <w:tcBorders>
              <w:top w:val="single" w:sz="4" w:space="0" w:color="000000"/>
              <w:left w:val="single" w:sz="4" w:space="0" w:color="000000"/>
              <w:bottom w:val="single" w:sz="4" w:space="0" w:color="000000"/>
              <w:right w:val="single" w:sz="4" w:space="0" w:color="000000"/>
            </w:tcBorders>
            <w:vAlign w:val="center"/>
            <w:hideMark/>
          </w:tcPr>
          <w:p w14:paraId="7BB715D8" w14:textId="77777777" w:rsidR="00AD5642" w:rsidRPr="00905328" w:rsidRDefault="00AD5642" w:rsidP="00AD5642">
            <w:pPr>
              <w:jc w:val="center"/>
            </w:pPr>
          </w:p>
        </w:tc>
      </w:tr>
    </w:tbl>
    <w:p w14:paraId="4B00D9FA" w14:textId="71FC2E5C" w:rsidR="00905328" w:rsidRPr="00905328" w:rsidRDefault="00905328" w:rsidP="00AD5642">
      <w:pPr>
        <w:pStyle w:val="Heading3"/>
      </w:pPr>
      <w:bookmarkStart w:id="23" w:name="_Toc216041131"/>
      <w:r w:rsidRPr="00905328">
        <w:t>5.2.3 Bảng Hàng Hóa</w:t>
      </w:r>
      <w:bookmarkEnd w:id="23"/>
    </w:p>
    <w:tbl>
      <w:tblPr>
        <w:tblW w:w="9640" w:type="dxa"/>
        <w:jc w:val="center"/>
        <w:tblCellMar>
          <w:top w:w="15" w:type="dxa"/>
          <w:left w:w="15" w:type="dxa"/>
          <w:bottom w:w="15" w:type="dxa"/>
          <w:right w:w="15" w:type="dxa"/>
        </w:tblCellMar>
        <w:tblLook w:val="04A0" w:firstRow="1" w:lastRow="0" w:firstColumn="1" w:lastColumn="0" w:noHBand="0" w:noVBand="1"/>
      </w:tblPr>
      <w:tblGrid>
        <w:gridCol w:w="705"/>
        <w:gridCol w:w="2551"/>
        <w:gridCol w:w="2415"/>
        <w:gridCol w:w="1979"/>
        <w:gridCol w:w="1990"/>
      </w:tblGrid>
      <w:tr w:rsidR="00754E3F" w:rsidRPr="00905328" w14:paraId="02ACB1FB" w14:textId="77777777" w:rsidTr="00444810">
        <w:trPr>
          <w:trHeight w:val="608"/>
          <w:jc w:val="center"/>
        </w:trPr>
        <w:tc>
          <w:tcPr>
            <w:tcW w:w="705"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7AB71FF6" w14:textId="3DEB3E1F" w:rsidR="00754E3F" w:rsidRPr="00905328" w:rsidRDefault="00754E3F" w:rsidP="00754E3F">
            <w:pPr>
              <w:spacing w:after="0"/>
              <w:jc w:val="center"/>
            </w:pPr>
            <w:r w:rsidRPr="00905328">
              <w:t>STT</w:t>
            </w:r>
          </w:p>
        </w:tc>
        <w:tc>
          <w:tcPr>
            <w:tcW w:w="2551"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5E521FE5" w14:textId="14C29380" w:rsidR="00754E3F" w:rsidRPr="00905328" w:rsidRDefault="00754E3F" w:rsidP="00754E3F">
            <w:pPr>
              <w:spacing w:after="0"/>
              <w:jc w:val="center"/>
            </w:pPr>
            <w:r w:rsidRPr="00905328">
              <w:t>Tên cột</w:t>
            </w:r>
          </w:p>
        </w:tc>
        <w:tc>
          <w:tcPr>
            <w:tcW w:w="2415"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0F9E7407" w14:textId="54031343" w:rsidR="00754E3F" w:rsidRPr="00905328" w:rsidRDefault="00754E3F" w:rsidP="00754E3F">
            <w:pPr>
              <w:spacing w:after="0"/>
              <w:jc w:val="center"/>
            </w:pPr>
            <w:r w:rsidRPr="00905328">
              <w:t>Kiểu dữ liệu</w:t>
            </w:r>
          </w:p>
        </w:tc>
        <w:tc>
          <w:tcPr>
            <w:tcW w:w="1979"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4CD5F03B" w14:textId="44C3C64F" w:rsidR="00754E3F" w:rsidRPr="00905328" w:rsidRDefault="00754E3F" w:rsidP="00754E3F">
            <w:pPr>
              <w:spacing w:after="0"/>
              <w:jc w:val="center"/>
            </w:pPr>
            <w:r w:rsidRPr="00905328">
              <w:t>Ràng buộc</w:t>
            </w:r>
          </w:p>
        </w:tc>
        <w:tc>
          <w:tcPr>
            <w:tcW w:w="1990"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466DF068" w14:textId="5D772D4E" w:rsidR="00754E3F" w:rsidRPr="00905328" w:rsidRDefault="00754E3F" w:rsidP="00754E3F">
            <w:pPr>
              <w:spacing w:after="0"/>
              <w:jc w:val="center"/>
            </w:pPr>
            <w:r w:rsidRPr="00905328">
              <w:t>Ghi chú</w:t>
            </w:r>
          </w:p>
        </w:tc>
      </w:tr>
      <w:tr w:rsidR="00905328" w:rsidRPr="00905328" w14:paraId="115DC2BD" w14:textId="77777777" w:rsidTr="00444810">
        <w:trPr>
          <w:trHeight w:val="510"/>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3634A8C0" w14:textId="16C7CB17" w:rsidR="00905328" w:rsidRPr="00905328" w:rsidRDefault="00905328" w:rsidP="00754E3F">
            <w:pPr>
              <w:spacing w:after="0"/>
              <w:jc w:val="center"/>
            </w:pPr>
            <w:r w:rsidRPr="00905328">
              <w:t>1</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D3A9AEE" w14:textId="09C6FB77" w:rsidR="00905328" w:rsidRPr="00905328" w:rsidRDefault="00905328" w:rsidP="00754E3F">
            <w:pPr>
              <w:spacing w:after="0"/>
              <w:jc w:val="center"/>
            </w:pPr>
            <w:r w:rsidRPr="00905328">
              <w:t>MaHH</w:t>
            </w:r>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6C566A62" w14:textId="31A9A9FF" w:rsidR="00905328" w:rsidRPr="00905328" w:rsidRDefault="00905328" w:rsidP="00754E3F">
            <w:pPr>
              <w:spacing w:after="0"/>
              <w:jc w:val="center"/>
            </w:pPr>
            <w:r w:rsidRPr="00905328">
              <w:t>CHAR(20)</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4A3C2E35" w14:textId="54EB6417" w:rsidR="00905328" w:rsidRPr="00905328" w:rsidRDefault="00905328" w:rsidP="00754E3F">
            <w:pPr>
              <w:spacing w:after="0"/>
              <w:jc w:val="center"/>
            </w:pPr>
            <w:r w:rsidRPr="00905328">
              <w:t>PK</w:t>
            </w:r>
          </w:p>
        </w:tc>
        <w:tc>
          <w:tcPr>
            <w:tcW w:w="1990" w:type="dxa"/>
            <w:tcBorders>
              <w:top w:val="single" w:sz="4" w:space="0" w:color="000000"/>
              <w:left w:val="single" w:sz="4" w:space="0" w:color="000000"/>
              <w:bottom w:val="single" w:sz="4" w:space="0" w:color="000000"/>
              <w:right w:val="single" w:sz="4" w:space="0" w:color="000000"/>
            </w:tcBorders>
            <w:vAlign w:val="center"/>
            <w:hideMark/>
          </w:tcPr>
          <w:p w14:paraId="01C583CB" w14:textId="656BB8FE" w:rsidR="00905328" w:rsidRPr="00905328" w:rsidRDefault="00905328" w:rsidP="00990284">
            <w:pPr>
              <w:jc w:val="center"/>
            </w:pPr>
          </w:p>
        </w:tc>
      </w:tr>
      <w:tr w:rsidR="00905328" w:rsidRPr="00905328" w14:paraId="5710C3E3" w14:textId="77777777" w:rsidTr="00444810">
        <w:trPr>
          <w:trHeight w:val="540"/>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550484C8" w14:textId="70A4E507" w:rsidR="00905328" w:rsidRPr="00905328" w:rsidRDefault="00905328" w:rsidP="00754E3F">
            <w:pPr>
              <w:spacing w:after="0"/>
              <w:jc w:val="center"/>
            </w:pPr>
            <w:r w:rsidRPr="00905328">
              <w:t>2</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966DF60" w14:textId="00F327F2" w:rsidR="00905328" w:rsidRPr="00905328" w:rsidRDefault="00905328" w:rsidP="00754E3F">
            <w:pPr>
              <w:spacing w:after="0"/>
              <w:jc w:val="center"/>
            </w:pPr>
            <w:r w:rsidRPr="00905328">
              <w:t>TenHangHoa</w:t>
            </w:r>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6A941CDF" w14:textId="0B501FB2" w:rsidR="00905328" w:rsidRPr="00905328" w:rsidRDefault="00905328" w:rsidP="00754E3F">
            <w:pPr>
              <w:spacing w:after="0"/>
              <w:jc w:val="center"/>
            </w:pPr>
            <w:r w:rsidRPr="00905328">
              <w:t>NVARCHAR(50)</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4F247D4A" w14:textId="1BDCACA9" w:rsidR="00905328" w:rsidRPr="00905328" w:rsidRDefault="00905328" w:rsidP="00754E3F">
            <w:pPr>
              <w:spacing w:after="0"/>
              <w:jc w:val="center"/>
            </w:pPr>
            <w:r w:rsidRPr="00905328">
              <w:t>NOTNULL</w:t>
            </w:r>
          </w:p>
        </w:tc>
        <w:tc>
          <w:tcPr>
            <w:tcW w:w="1990" w:type="dxa"/>
            <w:tcBorders>
              <w:top w:val="single" w:sz="4" w:space="0" w:color="000000"/>
              <w:left w:val="single" w:sz="4" w:space="0" w:color="000000"/>
              <w:bottom w:val="single" w:sz="4" w:space="0" w:color="000000"/>
              <w:right w:val="single" w:sz="4" w:space="0" w:color="000000"/>
            </w:tcBorders>
            <w:vAlign w:val="center"/>
            <w:hideMark/>
          </w:tcPr>
          <w:p w14:paraId="45E75766" w14:textId="7BD888D3" w:rsidR="00905328" w:rsidRPr="00905328" w:rsidRDefault="00905328" w:rsidP="00990284">
            <w:pPr>
              <w:jc w:val="center"/>
            </w:pPr>
          </w:p>
        </w:tc>
      </w:tr>
      <w:tr w:rsidR="00905328" w:rsidRPr="00905328" w14:paraId="6134AFF7" w14:textId="77777777" w:rsidTr="00444810">
        <w:trPr>
          <w:trHeight w:val="533"/>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3937C185" w14:textId="3D05FC67" w:rsidR="00905328" w:rsidRPr="00905328" w:rsidRDefault="00905328" w:rsidP="00754E3F">
            <w:pPr>
              <w:spacing w:after="0"/>
              <w:jc w:val="center"/>
            </w:pPr>
            <w:r w:rsidRPr="00905328">
              <w:t>3</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B07CDEE" w14:textId="29B0D34F" w:rsidR="00905328" w:rsidRPr="00905328" w:rsidRDefault="00905328" w:rsidP="00754E3F">
            <w:pPr>
              <w:spacing w:after="0"/>
              <w:jc w:val="center"/>
            </w:pPr>
            <w:r w:rsidRPr="00905328">
              <w:t>SoLuongTon</w:t>
            </w:r>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6573E94B" w14:textId="7FA75A02" w:rsidR="00905328" w:rsidRPr="00905328" w:rsidRDefault="00905328" w:rsidP="00754E3F">
            <w:pPr>
              <w:spacing w:after="0"/>
              <w:jc w:val="center"/>
            </w:pPr>
            <w:r w:rsidRPr="00905328">
              <w:t>IN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2AC9C72D" w14:textId="5234F689" w:rsidR="00905328" w:rsidRPr="00905328" w:rsidRDefault="00905328" w:rsidP="00754E3F">
            <w:pPr>
              <w:spacing w:after="0"/>
              <w:jc w:val="center"/>
            </w:pPr>
          </w:p>
        </w:tc>
        <w:tc>
          <w:tcPr>
            <w:tcW w:w="1990" w:type="dxa"/>
            <w:tcBorders>
              <w:top w:val="single" w:sz="4" w:space="0" w:color="000000"/>
              <w:left w:val="single" w:sz="4" w:space="0" w:color="000000"/>
              <w:bottom w:val="single" w:sz="4" w:space="0" w:color="000000"/>
              <w:right w:val="single" w:sz="4" w:space="0" w:color="000000"/>
            </w:tcBorders>
            <w:vAlign w:val="center"/>
            <w:hideMark/>
          </w:tcPr>
          <w:p w14:paraId="19EAD687" w14:textId="54E2D0B1" w:rsidR="00905328" w:rsidRPr="00905328" w:rsidRDefault="00905328" w:rsidP="00990284">
            <w:pPr>
              <w:jc w:val="center"/>
            </w:pPr>
          </w:p>
        </w:tc>
      </w:tr>
      <w:tr w:rsidR="00905328" w:rsidRPr="00905328" w14:paraId="30F77857" w14:textId="77777777" w:rsidTr="00444810">
        <w:trPr>
          <w:trHeight w:val="528"/>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3D4F760A" w14:textId="1C6CF7DC" w:rsidR="00905328" w:rsidRPr="00905328" w:rsidRDefault="00905328" w:rsidP="00754E3F">
            <w:pPr>
              <w:spacing w:after="0"/>
              <w:jc w:val="center"/>
            </w:pPr>
            <w:r w:rsidRPr="00905328">
              <w:lastRenderedPageBreak/>
              <w:t>4</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C703946" w14:textId="1B6D796F" w:rsidR="00905328" w:rsidRPr="00905328" w:rsidRDefault="00905328" w:rsidP="00754E3F">
            <w:pPr>
              <w:spacing w:after="0"/>
              <w:jc w:val="center"/>
            </w:pPr>
            <w:r w:rsidRPr="00905328">
              <w:t>DonViTinh</w:t>
            </w:r>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6851EB86" w14:textId="51D847E1" w:rsidR="00905328" w:rsidRPr="00905328" w:rsidRDefault="00905328" w:rsidP="00754E3F">
            <w:pPr>
              <w:spacing w:after="0"/>
              <w:jc w:val="center"/>
            </w:pPr>
            <w:r w:rsidRPr="00905328">
              <w:t>NVARCHAR(20)</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29C55D41" w14:textId="714A512F" w:rsidR="00905328" w:rsidRPr="00905328" w:rsidRDefault="00905328" w:rsidP="00754E3F">
            <w:pPr>
              <w:spacing w:after="0"/>
              <w:jc w:val="center"/>
            </w:pPr>
          </w:p>
        </w:tc>
        <w:tc>
          <w:tcPr>
            <w:tcW w:w="1990" w:type="dxa"/>
            <w:tcBorders>
              <w:top w:val="single" w:sz="4" w:space="0" w:color="000000"/>
              <w:left w:val="single" w:sz="4" w:space="0" w:color="000000"/>
              <w:bottom w:val="single" w:sz="4" w:space="0" w:color="000000"/>
              <w:right w:val="single" w:sz="4" w:space="0" w:color="000000"/>
            </w:tcBorders>
            <w:vAlign w:val="center"/>
            <w:hideMark/>
          </w:tcPr>
          <w:p w14:paraId="13975DD5" w14:textId="4B197F18" w:rsidR="00905328" w:rsidRPr="00905328" w:rsidRDefault="00905328" w:rsidP="00990284">
            <w:pPr>
              <w:jc w:val="center"/>
            </w:pPr>
          </w:p>
        </w:tc>
      </w:tr>
      <w:tr w:rsidR="00905328" w:rsidRPr="00905328" w14:paraId="36FA3E9D" w14:textId="77777777" w:rsidTr="00444810">
        <w:trPr>
          <w:trHeight w:val="522"/>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20D071C8" w14:textId="2C2DA1D9" w:rsidR="00905328" w:rsidRPr="00905328" w:rsidRDefault="00905328" w:rsidP="00754E3F">
            <w:pPr>
              <w:spacing w:after="0"/>
              <w:jc w:val="center"/>
            </w:pPr>
            <w:r w:rsidRPr="00905328">
              <w:t>5</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7A9C6C4" w14:textId="6DA6CB69" w:rsidR="00905328" w:rsidRPr="00905328" w:rsidRDefault="00905328" w:rsidP="00754E3F">
            <w:pPr>
              <w:spacing w:after="0"/>
              <w:jc w:val="center"/>
            </w:pPr>
            <w:r w:rsidRPr="00905328">
              <w:t>MaLH</w:t>
            </w:r>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473B477C" w14:textId="32D66339" w:rsidR="00905328" w:rsidRPr="00905328" w:rsidRDefault="00905328" w:rsidP="00754E3F">
            <w:pPr>
              <w:spacing w:after="0"/>
              <w:jc w:val="center"/>
            </w:pPr>
            <w:r w:rsidRPr="00905328">
              <w:t>CHAR(20)</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48324AAB" w14:textId="65A940B8" w:rsidR="00905328" w:rsidRPr="00905328" w:rsidRDefault="00905328" w:rsidP="00754E3F">
            <w:pPr>
              <w:spacing w:after="0"/>
              <w:jc w:val="center"/>
            </w:pPr>
            <w:r w:rsidRPr="00905328">
              <w:t>FK</w:t>
            </w:r>
          </w:p>
        </w:tc>
        <w:tc>
          <w:tcPr>
            <w:tcW w:w="1990" w:type="dxa"/>
            <w:tcBorders>
              <w:top w:val="single" w:sz="4" w:space="0" w:color="000000"/>
              <w:left w:val="single" w:sz="4" w:space="0" w:color="000000"/>
              <w:bottom w:val="single" w:sz="4" w:space="0" w:color="000000"/>
              <w:right w:val="single" w:sz="4" w:space="0" w:color="000000"/>
            </w:tcBorders>
            <w:vAlign w:val="center"/>
            <w:hideMark/>
          </w:tcPr>
          <w:p w14:paraId="4C676E2B" w14:textId="2924C9D5" w:rsidR="00905328" w:rsidRPr="00905328" w:rsidRDefault="00905328" w:rsidP="00990284">
            <w:pPr>
              <w:jc w:val="center"/>
            </w:pPr>
          </w:p>
        </w:tc>
      </w:tr>
    </w:tbl>
    <w:p w14:paraId="30DA4203" w14:textId="22E7A584" w:rsidR="00905328" w:rsidRPr="00905328" w:rsidRDefault="00905328" w:rsidP="00990284">
      <w:pPr>
        <w:pStyle w:val="Heading3"/>
      </w:pPr>
      <w:bookmarkStart w:id="24" w:name="_Toc216041132"/>
      <w:r w:rsidRPr="00905328">
        <w:t>5.2.4 Bảng Giá</w:t>
      </w:r>
      <w:bookmarkEnd w:id="24"/>
    </w:p>
    <w:tbl>
      <w:tblPr>
        <w:tblW w:w="9640" w:type="dxa"/>
        <w:tblInd w:w="-147" w:type="dxa"/>
        <w:tblCellMar>
          <w:top w:w="15" w:type="dxa"/>
          <w:left w:w="15" w:type="dxa"/>
          <w:bottom w:w="15" w:type="dxa"/>
          <w:right w:w="15" w:type="dxa"/>
        </w:tblCellMar>
        <w:tblLook w:val="04A0" w:firstRow="1" w:lastRow="0" w:firstColumn="1" w:lastColumn="0" w:noHBand="0" w:noVBand="1"/>
      </w:tblPr>
      <w:tblGrid>
        <w:gridCol w:w="705"/>
        <w:gridCol w:w="2556"/>
        <w:gridCol w:w="2410"/>
        <w:gridCol w:w="1984"/>
        <w:gridCol w:w="1985"/>
      </w:tblGrid>
      <w:tr w:rsidR="00905328" w:rsidRPr="00905328" w14:paraId="24423E69" w14:textId="77777777" w:rsidTr="00B8456C">
        <w:trPr>
          <w:trHeight w:val="607"/>
        </w:trPr>
        <w:tc>
          <w:tcPr>
            <w:tcW w:w="705"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402348E1" w14:textId="77777777" w:rsidR="00905328" w:rsidRPr="00905328" w:rsidRDefault="00905328" w:rsidP="00B8456C">
            <w:pPr>
              <w:spacing w:after="0" w:line="240" w:lineRule="auto"/>
              <w:jc w:val="center"/>
            </w:pPr>
            <w:r w:rsidRPr="00905328">
              <w:t>STT </w:t>
            </w:r>
          </w:p>
        </w:tc>
        <w:tc>
          <w:tcPr>
            <w:tcW w:w="2556"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24AFA6C6" w14:textId="77777777" w:rsidR="00905328" w:rsidRPr="00905328" w:rsidRDefault="00905328" w:rsidP="00B8456C">
            <w:pPr>
              <w:spacing w:after="0" w:line="240" w:lineRule="auto"/>
              <w:jc w:val="center"/>
            </w:pPr>
            <w:r w:rsidRPr="00905328">
              <w:t>Tên cột </w:t>
            </w:r>
          </w:p>
        </w:tc>
        <w:tc>
          <w:tcPr>
            <w:tcW w:w="2410"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019DB4E7" w14:textId="77777777" w:rsidR="00905328" w:rsidRPr="00905328" w:rsidRDefault="00905328" w:rsidP="00B8456C">
            <w:pPr>
              <w:spacing w:after="0" w:line="240" w:lineRule="auto"/>
              <w:jc w:val="center"/>
            </w:pPr>
            <w:r w:rsidRPr="00905328">
              <w:t>Kiểu dữ liệu </w:t>
            </w:r>
          </w:p>
        </w:tc>
        <w:tc>
          <w:tcPr>
            <w:tcW w:w="1984"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1A31B386" w14:textId="77777777" w:rsidR="00905328" w:rsidRPr="00905328" w:rsidRDefault="00905328" w:rsidP="00B8456C">
            <w:pPr>
              <w:spacing w:after="0" w:line="240" w:lineRule="auto"/>
              <w:jc w:val="center"/>
            </w:pPr>
            <w:r w:rsidRPr="00905328">
              <w:t>Ràng buộc </w:t>
            </w:r>
          </w:p>
        </w:tc>
        <w:tc>
          <w:tcPr>
            <w:tcW w:w="1985"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7FC0D898" w14:textId="77777777" w:rsidR="00905328" w:rsidRPr="00905328" w:rsidRDefault="00905328" w:rsidP="00B8456C">
            <w:pPr>
              <w:spacing w:after="0" w:line="240" w:lineRule="auto"/>
              <w:jc w:val="center"/>
            </w:pPr>
            <w:r w:rsidRPr="00905328">
              <w:t>Ghi chú </w:t>
            </w:r>
          </w:p>
        </w:tc>
      </w:tr>
      <w:tr w:rsidR="00905328" w:rsidRPr="00905328" w14:paraId="3389F929" w14:textId="77777777" w:rsidTr="00B8456C">
        <w:trPr>
          <w:trHeight w:val="510"/>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1C6115B1" w14:textId="77777777" w:rsidR="00905328" w:rsidRPr="00905328" w:rsidRDefault="00905328" w:rsidP="00B8456C">
            <w:pPr>
              <w:spacing w:after="0" w:line="240" w:lineRule="auto"/>
              <w:jc w:val="center"/>
            </w:pPr>
            <w:r w:rsidRPr="00905328">
              <w:t>1 </w:t>
            </w:r>
          </w:p>
        </w:tc>
        <w:tc>
          <w:tcPr>
            <w:tcW w:w="2556" w:type="dxa"/>
            <w:tcBorders>
              <w:top w:val="single" w:sz="4" w:space="0" w:color="000000"/>
              <w:left w:val="single" w:sz="4" w:space="0" w:color="000000"/>
              <w:bottom w:val="single" w:sz="4" w:space="0" w:color="000000"/>
              <w:right w:val="single" w:sz="4" w:space="0" w:color="000000"/>
            </w:tcBorders>
            <w:vAlign w:val="center"/>
            <w:hideMark/>
          </w:tcPr>
          <w:p w14:paraId="5389EF15" w14:textId="77777777" w:rsidR="00905328" w:rsidRPr="00905328" w:rsidRDefault="00905328" w:rsidP="00B8456C">
            <w:pPr>
              <w:spacing w:after="0" w:line="240" w:lineRule="auto"/>
              <w:jc w:val="center"/>
            </w:pPr>
            <w:r w:rsidRPr="00905328">
              <w:t>MaGia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DA5D2EA" w14:textId="77777777" w:rsidR="00905328" w:rsidRPr="00905328" w:rsidRDefault="00905328" w:rsidP="00B8456C">
            <w:pPr>
              <w:spacing w:after="0" w:line="240" w:lineRule="auto"/>
              <w:jc w:val="center"/>
            </w:pPr>
            <w:r w:rsidRPr="00905328">
              <w:t>CHAR(20)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D99567E" w14:textId="77777777" w:rsidR="00905328" w:rsidRPr="00905328" w:rsidRDefault="00905328" w:rsidP="00B8456C">
            <w:pPr>
              <w:spacing w:after="0" w:line="240" w:lineRule="auto"/>
              <w:jc w:val="center"/>
            </w:pPr>
            <w:r w:rsidRPr="00905328">
              <w:t>PK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E97E070" w14:textId="77777777" w:rsidR="00905328" w:rsidRPr="00905328" w:rsidRDefault="00905328" w:rsidP="00B8456C">
            <w:pPr>
              <w:spacing w:after="0" w:line="240" w:lineRule="auto"/>
              <w:jc w:val="center"/>
            </w:pPr>
            <w:r w:rsidRPr="00905328">
              <w:t> </w:t>
            </w:r>
          </w:p>
        </w:tc>
      </w:tr>
      <w:tr w:rsidR="00905328" w:rsidRPr="00905328" w14:paraId="2161E3DE" w14:textId="77777777" w:rsidTr="00B8456C">
        <w:trPr>
          <w:trHeight w:val="555"/>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4F2876E1" w14:textId="77777777" w:rsidR="00905328" w:rsidRPr="00905328" w:rsidRDefault="00905328" w:rsidP="00B8456C">
            <w:pPr>
              <w:spacing w:after="0" w:line="240" w:lineRule="auto"/>
              <w:jc w:val="center"/>
            </w:pPr>
            <w:r w:rsidRPr="00905328">
              <w:t>2 </w:t>
            </w:r>
          </w:p>
        </w:tc>
        <w:tc>
          <w:tcPr>
            <w:tcW w:w="2556" w:type="dxa"/>
            <w:tcBorders>
              <w:top w:val="single" w:sz="4" w:space="0" w:color="000000"/>
              <w:left w:val="single" w:sz="4" w:space="0" w:color="000000"/>
              <w:bottom w:val="single" w:sz="4" w:space="0" w:color="000000"/>
              <w:right w:val="single" w:sz="4" w:space="0" w:color="000000"/>
            </w:tcBorders>
            <w:vAlign w:val="center"/>
            <w:hideMark/>
          </w:tcPr>
          <w:p w14:paraId="5E657F89" w14:textId="77777777" w:rsidR="00905328" w:rsidRPr="00905328" w:rsidRDefault="00905328" w:rsidP="00B8456C">
            <w:pPr>
              <w:spacing w:after="0" w:line="240" w:lineRule="auto"/>
              <w:jc w:val="center"/>
            </w:pPr>
            <w:r w:rsidRPr="00905328">
              <w:t>DonGiaBan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6DA96E3" w14:textId="77777777" w:rsidR="00905328" w:rsidRPr="00905328" w:rsidRDefault="00905328" w:rsidP="00B8456C">
            <w:pPr>
              <w:spacing w:after="0" w:line="240" w:lineRule="auto"/>
              <w:jc w:val="center"/>
            </w:pPr>
            <w:r w:rsidRPr="00905328">
              <w:t>Money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ADB86CA" w14:textId="77777777" w:rsidR="00905328" w:rsidRPr="00905328" w:rsidRDefault="00905328" w:rsidP="00B8456C">
            <w:pPr>
              <w:spacing w:after="0" w:line="240" w:lineRule="auto"/>
              <w:jc w:val="center"/>
            </w:pPr>
            <w:r w:rsidRPr="00905328">
              <w:t>NOTNULL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2CEC4D5" w14:textId="77777777" w:rsidR="00905328" w:rsidRPr="00905328" w:rsidRDefault="00905328" w:rsidP="00B8456C">
            <w:pPr>
              <w:spacing w:after="0" w:line="240" w:lineRule="auto"/>
              <w:jc w:val="center"/>
            </w:pPr>
            <w:r w:rsidRPr="00905328">
              <w:t> </w:t>
            </w:r>
          </w:p>
        </w:tc>
      </w:tr>
      <w:tr w:rsidR="00905328" w:rsidRPr="00905328" w14:paraId="1CDFF2C5" w14:textId="77777777" w:rsidTr="00A87A87">
        <w:trPr>
          <w:trHeight w:val="519"/>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436F6FE0" w14:textId="77777777" w:rsidR="00905328" w:rsidRPr="00905328" w:rsidRDefault="00905328" w:rsidP="00B8456C">
            <w:pPr>
              <w:spacing w:after="0" w:line="240" w:lineRule="auto"/>
              <w:jc w:val="center"/>
            </w:pPr>
            <w:r w:rsidRPr="00905328">
              <w:t>3 </w:t>
            </w:r>
          </w:p>
        </w:tc>
        <w:tc>
          <w:tcPr>
            <w:tcW w:w="2556" w:type="dxa"/>
            <w:tcBorders>
              <w:top w:val="single" w:sz="4" w:space="0" w:color="000000"/>
              <w:left w:val="single" w:sz="4" w:space="0" w:color="000000"/>
              <w:bottom w:val="single" w:sz="4" w:space="0" w:color="000000"/>
              <w:right w:val="single" w:sz="4" w:space="0" w:color="000000"/>
            </w:tcBorders>
            <w:vAlign w:val="center"/>
            <w:hideMark/>
          </w:tcPr>
          <w:p w14:paraId="2523AF01" w14:textId="77777777" w:rsidR="00905328" w:rsidRPr="00905328" w:rsidRDefault="00905328" w:rsidP="00B8456C">
            <w:pPr>
              <w:spacing w:after="0" w:line="240" w:lineRule="auto"/>
              <w:jc w:val="center"/>
            </w:pPr>
            <w:r w:rsidRPr="00905328">
              <w:t>NgayBatDau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4FD8FE7" w14:textId="77777777" w:rsidR="00905328" w:rsidRPr="00905328" w:rsidRDefault="00905328" w:rsidP="00B8456C">
            <w:pPr>
              <w:spacing w:after="0" w:line="240" w:lineRule="auto"/>
              <w:jc w:val="center"/>
            </w:pPr>
            <w:r w:rsidRPr="00905328">
              <w:t>Date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E868940" w14:textId="77777777" w:rsidR="00905328" w:rsidRPr="00905328" w:rsidRDefault="00905328" w:rsidP="00B8456C">
            <w:pPr>
              <w:spacing w:after="0" w:line="240" w:lineRule="auto"/>
              <w:jc w:val="center"/>
            </w:pPr>
            <w:r w:rsidRPr="00905328">
              <w:t>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A4C5183" w14:textId="77777777" w:rsidR="00905328" w:rsidRPr="00905328" w:rsidRDefault="00905328" w:rsidP="00B8456C">
            <w:pPr>
              <w:spacing w:after="0" w:line="240" w:lineRule="auto"/>
              <w:jc w:val="center"/>
            </w:pPr>
            <w:r w:rsidRPr="00905328">
              <w:t> </w:t>
            </w:r>
          </w:p>
        </w:tc>
      </w:tr>
      <w:tr w:rsidR="00905328" w:rsidRPr="00905328" w14:paraId="2CDFB04E" w14:textId="77777777" w:rsidTr="00B8456C">
        <w:trPr>
          <w:trHeight w:val="780"/>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567143C9" w14:textId="77777777" w:rsidR="00905328" w:rsidRPr="00905328" w:rsidRDefault="00905328" w:rsidP="00B8456C">
            <w:pPr>
              <w:spacing w:after="0" w:line="240" w:lineRule="auto"/>
              <w:jc w:val="center"/>
            </w:pPr>
            <w:r w:rsidRPr="00905328">
              <w:t>4 </w:t>
            </w:r>
          </w:p>
        </w:tc>
        <w:tc>
          <w:tcPr>
            <w:tcW w:w="2556" w:type="dxa"/>
            <w:tcBorders>
              <w:top w:val="single" w:sz="4" w:space="0" w:color="000000"/>
              <w:left w:val="single" w:sz="4" w:space="0" w:color="000000"/>
              <w:bottom w:val="single" w:sz="4" w:space="0" w:color="000000"/>
              <w:right w:val="single" w:sz="4" w:space="0" w:color="000000"/>
            </w:tcBorders>
            <w:vAlign w:val="center"/>
            <w:hideMark/>
          </w:tcPr>
          <w:p w14:paraId="52425627" w14:textId="77777777" w:rsidR="00905328" w:rsidRPr="00905328" w:rsidRDefault="00905328" w:rsidP="00B8456C">
            <w:pPr>
              <w:spacing w:after="0" w:line="240" w:lineRule="auto"/>
              <w:jc w:val="center"/>
            </w:pPr>
            <w:r w:rsidRPr="00905328">
              <w:t>NgayKetThuc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5EFF1BB" w14:textId="77777777" w:rsidR="00905328" w:rsidRPr="00905328" w:rsidRDefault="00905328" w:rsidP="00B8456C">
            <w:pPr>
              <w:spacing w:after="0" w:line="240" w:lineRule="auto"/>
              <w:jc w:val="center"/>
            </w:pPr>
            <w:r w:rsidRPr="00905328">
              <w:t>Date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1196B6C" w14:textId="77777777" w:rsidR="00905328" w:rsidRPr="00905328" w:rsidRDefault="00905328" w:rsidP="00B8456C">
            <w:pPr>
              <w:spacing w:after="0" w:line="240" w:lineRule="auto"/>
              <w:jc w:val="center"/>
            </w:pPr>
            <w:r w:rsidRPr="00905328">
              <w:t>CHECK (NgayKT&gt;= NgayBD)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73AFBED" w14:textId="77777777" w:rsidR="00905328" w:rsidRPr="00905328" w:rsidRDefault="00905328" w:rsidP="00B8456C">
            <w:pPr>
              <w:spacing w:after="0" w:line="240" w:lineRule="auto"/>
              <w:jc w:val="center"/>
            </w:pPr>
            <w:r w:rsidRPr="00905328">
              <w:t> </w:t>
            </w:r>
          </w:p>
        </w:tc>
      </w:tr>
      <w:tr w:rsidR="00905328" w:rsidRPr="00905328" w14:paraId="5F83577E" w14:textId="77777777" w:rsidTr="00B8456C">
        <w:trPr>
          <w:trHeight w:val="720"/>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1C7B67E5" w14:textId="77777777" w:rsidR="00905328" w:rsidRPr="00905328" w:rsidRDefault="00905328" w:rsidP="00B8456C">
            <w:pPr>
              <w:spacing w:after="0" w:line="240" w:lineRule="auto"/>
              <w:jc w:val="center"/>
            </w:pPr>
            <w:r w:rsidRPr="00905328">
              <w:t>5 </w:t>
            </w:r>
          </w:p>
        </w:tc>
        <w:tc>
          <w:tcPr>
            <w:tcW w:w="2556" w:type="dxa"/>
            <w:tcBorders>
              <w:top w:val="single" w:sz="4" w:space="0" w:color="000000"/>
              <w:left w:val="single" w:sz="4" w:space="0" w:color="000000"/>
              <w:bottom w:val="single" w:sz="4" w:space="0" w:color="000000"/>
              <w:right w:val="single" w:sz="4" w:space="0" w:color="000000"/>
            </w:tcBorders>
            <w:vAlign w:val="center"/>
            <w:hideMark/>
          </w:tcPr>
          <w:p w14:paraId="454D8193" w14:textId="77777777" w:rsidR="00905328" w:rsidRPr="00905328" w:rsidRDefault="00905328" w:rsidP="00B8456C">
            <w:pPr>
              <w:spacing w:after="0" w:line="240" w:lineRule="auto"/>
              <w:jc w:val="center"/>
            </w:pPr>
            <w:r w:rsidRPr="00905328">
              <w:t>MaHH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970C5E2" w14:textId="77777777" w:rsidR="00905328" w:rsidRPr="00905328" w:rsidRDefault="00905328" w:rsidP="00B8456C">
            <w:pPr>
              <w:spacing w:after="0" w:line="240" w:lineRule="auto"/>
              <w:jc w:val="center"/>
            </w:pPr>
            <w:r w:rsidRPr="00905328">
              <w:t>CHAR(20)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6645502" w14:textId="77777777" w:rsidR="00905328" w:rsidRPr="00905328" w:rsidRDefault="00905328" w:rsidP="00B8456C">
            <w:pPr>
              <w:spacing w:after="0" w:line="240" w:lineRule="auto"/>
              <w:jc w:val="center"/>
            </w:pPr>
            <w:r w:rsidRPr="00905328">
              <w:t>FK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21DE266" w14:textId="77777777" w:rsidR="00905328" w:rsidRPr="00905328" w:rsidRDefault="00905328" w:rsidP="00B8456C">
            <w:pPr>
              <w:spacing w:after="0" w:line="240" w:lineRule="auto"/>
              <w:jc w:val="center"/>
            </w:pPr>
            <w:r w:rsidRPr="00905328">
              <w:t> </w:t>
            </w:r>
          </w:p>
        </w:tc>
      </w:tr>
    </w:tbl>
    <w:p w14:paraId="2023D0A7" w14:textId="1B31C73E" w:rsidR="00905328" w:rsidRPr="00905328" w:rsidRDefault="00905328" w:rsidP="00B8456C">
      <w:pPr>
        <w:pStyle w:val="Heading3"/>
      </w:pPr>
      <w:bookmarkStart w:id="25" w:name="_Toc216041133"/>
      <w:r w:rsidRPr="00B8456C">
        <w:t>5.2.5 Bảng khách Hàng</w:t>
      </w:r>
      <w:bookmarkEnd w:id="25"/>
    </w:p>
    <w:tbl>
      <w:tblPr>
        <w:tblW w:w="9640" w:type="dxa"/>
        <w:tblInd w:w="-147" w:type="dxa"/>
        <w:tblLayout w:type="fixed"/>
        <w:tblCellMar>
          <w:top w:w="15" w:type="dxa"/>
          <w:left w:w="15" w:type="dxa"/>
          <w:bottom w:w="15" w:type="dxa"/>
          <w:right w:w="15" w:type="dxa"/>
        </w:tblCellMar>
        <w:tblLook w:val="04A0" w:firstRow="1" w:lastRow="0" w:firstColumn="1" w:lastColumn="0" w:noHBand="0" w:noVBand="1"/>
      </w:tblPr>
      <w:tblGrid>
        <w:gridCol w:w="709"/>
        <w:gridCol w:w="2552"/>
        <w:gridCol w:w="2410"/>
        <w:gridCol w:w="2711"/>
        <w:gridCol w:w="1258"/>
      </w:tblGrid>
      <w:tr w:rsidR="00905328" w:rsidRPr="00905328" w14:paraId="41B77AD5" w14:textId="77777777" w:rsidTr="002D10D6">
        <w:trPr>
          <w:trHeight w:val="480"/>
        </w:trPr>
        <w:tc>
          <w:tcPr>
            <w:tcW w:w="709"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190848CC" w14:textId="16F67910" w:rsidR="00905328" w:rsidRPr="00905328" w:rsidRDefault="00905328" w:rsidP="002D10D6">
            <w:pPr>
              <w:spacing w:after="0" w:line="240" w:lineRule="auto"/>
              <w:jc w:val="center"/>
            </w:pPr>
            <w:r w:rsidRPr="00905328">
              <w:t>STT</w:t>
            </w:r>
          </w:p>
        </w:tc>
        <w:tc>
          <w:tcPr>
            <w:tcW w:w="2552"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6DDD8170" w14:textId="088F2299" w:rsidR="00905328" w:rsidRPr="00905328" w:rsidRDefault="00905328" w:rsidP="002D10D6">
            <w:pPr>
              <w:spacing w:after="0" w:line="240" w:lineRule="auto"/>
              <w:jc w:val="center"/>
            </w:pPr>
            <w:r w:rsidRPr="00905328">
              <w:t>Tên cột</w:t>
            </w:r>
          </w:p>
        </w:tc>
        <w:tc>
          <w:tcPr>
            <w:tcW w:w="2410"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65BBA2E4" w14:textId="762EFB81" w:rsidR="00905328" w:rsidRPr="00905328" w:rsidRDefault="00905328" w:rsidP="002D10D6">
            <w:pPr>
              <w:spacing w:after="0" w:line="240" w:lineRule="auto"/>
              <w:jc w:val="center"/>
            </w:pPr>
            <w:r w:rsidRPr="00905328">
              <w:t>Kiểu dữ liệu</w:t>
            </w:r>
          </w:p>
        </w:tc>
        <w:tc>
          <w:tcPr>
            <w:tcW w:w="2711"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6A64F2BF" w14:textId="03737F59" w:rsidR="00905328" w:rsidRPr="00905328" w:rsidRDefault="00905328" w:rsidP="002D10D6">
            <w:pPr>
              <w:spacing w:after="0" w:line="240" w:lineRule="auto"/>
              <w:jc w:val="center"/>
            </w:pPr>
            <w:r w:rsidRPr="00905328">
              <w:t>Ràng buộc</w:t>
            </w:r>
          </w:p>
        </w:tc>
        <w:tc>
          <w:tcPr>
            <w:tcW w:w="1258"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3DC17522" w14:textId="00E93A00" w:rsidR="00905328" w:rsidRPr="00905328" w:rsidRDefault="00905328" w:rsidP="002D10D6">
            <w:pPr>
              <w:spacing w:after="0" w:line="240" w:lineRule="auto"/>
              <w:jc w:val="center"/>
            </w:pPr>
            <w:r w:rsidRPr="00905328">
              <w:t>Ghi chú</w:t>
            </w:r>
          </w:p>
        </w:tc>
      </w:tr>
      <w:tr w:rsidR="00905328" w:rsidRPr="00905328" w14:paraId="131187A9" w14:textId="77777777" w:rsidTr="002D10D6">
        <w:trPr>
          <w:trHeight w:val="510"/>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36F02348" w14:textId="0E62BC1D" w:rsidR="00905328" w:rsidRPr="00905328" w:rsidRDefault="00905328" w:rsidP="002D10D6">
            <w:pPr>
              <w:spacing w:after="0" w:line="240" w:lineRule="auto"/>
              <w:jc w:val="center"/>
            </w:pPr>
            <w:r w:rsidRPr="00905328">
              <w:t>1</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35865C32" w14:textId="7CD75B28" w:rsidR="00905328" w:rsidRPr="00905328" w:rsidRDefault="00905328" w:rsidP="002D10D6">
            <w:pPr>
              <w:spacing w:after="0" w:line="240" w:lineRule="auto"/>
              <w:jc w:val="center"/>
            </w:pPr>
            <w:r w:rsidRPr="00905328">
              <w:t>MaKH</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E8BB83C" w14:textId="6CD102D4" w:rsidR="00905328" w:rsidRPr="00905328" w:rsidRDefault="00905328" w:rsidP="002D10D6">
            <w:pPr>
              <w:spacing w:after="0" w:line="240" w:lineRule="auto"/>
              <w:jc w:val="center"/>
            </w:pPr>
            <w:r w:rsidRPr="00905328">
              <w:t>CHAR(20)</w:t>
            </w:r>
          </w:p>
        </w:tc>
        <w:tc>
          <w:tcPr>
            <w:tcW w:w="2711" w:type="dxa"/>
            <w:tcBorders>
              <w:top w:val="single" w:sz="4" w:space="0" w:color="000000"/>
              <w:left w:val="single" w:sz="4" w:space="0" w:color="000000"/>
              <w:bottom w:val="single" w:sz="4" w:space="0" w:color="000000"/>
              <w:right w:val="single" w:sz="4" w:space="0" w:color="000000"/>
            </w:tcBorders>
            <w:vAlign w:val="center"/>
            <w:hideMark/>
          </w:tcPr>
          <w:p w14:paraId="5127E057" w14:textId="296679D3" w:rsidR="00905328" w:rsidRPr="00905328" w:rsidRDefault="00905328" w:rsidP="002D10D6">
            <w:pPr>
              <w:spacing w:after="0" w:line="240" w:lineRule="auto"/>
              <w:jc w:val="center"/>
            </w:pPr>
            <w:r w:rsidRPr="00905328">
              <w:t>PK</w:t>
            </w:r>
          </w:p>
        </w:tc>
        <w:tc>
          <w:tcPr>
            <w:tcW w:w="1258" w:type="dxa"/>
            <w:tcBorders>
              <w:top w:val="single" w:sz="4" w:space="0" w:color="000000"/>
              <w:left w:val="single" w:sz="4" w:space="0" w:color="000000"/>
              <w:bottom w:val="single" w:sz="4" w:space="0" w:color="000000"/>
              <w:right w:val="single" w:sz="4" w:space="0" w:color="000000"/>
            </w:tcBorders>
            <w:vAlign w:val="center"/>
            <w:hideMark/>
          </w:tcPr>
          <w:p w14:paraId="01D63DE7" w14:textId="5B5C6267" w:rsidR="00905328" w:rsidRPr="00905328" w:rsidRDefault="00905328" w:rsidP="002D10D6">
            <w:pPr>
              <w:spacing w:after="0" w:line="240" w:lineRule="auto"/>
              <w:jc w:val="center"/>
            </w:pPr>
          </w:p>
        </w:tc>
      </w:tr>
      <w:tr w:rsidR="00905328" w:rsidRPr="00905328" w14:paraId="5AAE2DBA" w14:textId="77777777" w:rsidTr="002D10D6">
        <w:trPr>
          <w:trHeight w:val="555"/>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28E0F7A" w14:textId="0237DF97" w:rsidR="00905328" w:rsidRPr="00905328" w:rsidRDefault="00905328" w:rsidP="002D10D6">
            <w:pPr>
              <w:spacing w:after="0" w:line="240" w:lineRule="auto"/>
              <w:jc w:val="center"/>
            </w:pPr>
            <w:r w:rsidRPr="00905328">
              <w:t>2</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3EF484D3" w14:textId="348952FD" w:rsidR="00905328" w:rsidRPr="00905328" w:rsidRDefault="00905328" w:rsidP="002D10D6">
            <w:pPr>
              <w:spacing w:after="0" w:line="240" w:lineRule="auto"/>
              <w:jc w:val="center"/>
            </w:pPr>
            <w:r w:rsidRPr="00905328">
              <w:t>TenKH</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59873C2" w14:textId="1341710F" w:rsidR="00905328" w:rsidRPr="00905328" w:rsidRDefault="00905328" w:rsidP="002D10D6">
            <w:pPr>
              <w:spacing w:after="0" w:line="240" w:lineRule="auto"/>
              <w:jc w:val="center"/>
            </w:pPr>
            <w:r w:rsidRPr="00905328">
              <w:t>NVARCHAR(50)</w:t>
            </w:r>
          </w:p>
        </w:tc>
        <w:tc>
          <w:tcPr>
            <w:tcW w:w="2711" w:type="dxa"/>
            <w:tcBorders>
              <w:top w:val="single" w:sz="4" w:space="0" w:color="000000"/>
              <w:left w:val="single" w:sz="4" w:space="0" w:color="000000"/>
              <w:bottom w:val="single" w:sz="4" w:space="0" w:color="000000"/>
              <w:right w:val="single" w:sz="4" w:space="0" w:color="000000"/>
            </w:tcBorders>
            <w:vAlign w:val="center"/>
            <w:hideMark/>
          </w:tcPr>
          <w:p w14:paraId="049DC2E8" w14:textId="509AF8F5" w:rsidR="00905328" w:rsidRPr="00905328" w:rsidRDefault="00905328" w:rsidP="002D10D6">
            <w:pPr>
              <w:spacing w:after="0" w:line="240" w:lineRule="auto"/>
              <w:jc w:val="center"/>
            </w:pPr>
          </w:p>
        </w:tc>
        <w:tc>
          <w:tcPr>
            <w:tcW w:w="1258" w:type="dxa"/>
            <w:tcBorders>
              <w:top w:val="single" w:sz="4" w:space="0" w:color="000000"/>
              <w:left w:val="single" w:sz="4" w:space="0" w:color="000000"/>
              <w:bottom w:val="single" w:sz="4" w:space="0" w:color="000000"/>
              <w:right w:val="single" w:sz="4" w:space="0" w:color="000000"/>
            </w:tcBorders>
            <w:vAlign w:val="center"/>
            <w:hideMark/>
          </w:tcPr>
          <w:p w14:paraId="334AE133" w14:textId="644DA4CB" w:rsidR="00905328" w:rsidRPr="00905328" w:rsidRDefault="00905328" w:rsidP="002D10D6">
            <w:pPr>
              <w:spacing w:after="0" w:line="240" w:lineRule="auto"/>
              <w:jc w:val="center"/>
            </w:pPr>
          </w:p>
        </w:tc>
      </w:tr>
      <w:tr w:rsidR="00905328" w:rsidRPr="00905328" w14:paraId="56289850" w14:textId="77777777" w:rsidTr="002D10D6">
        <w:trPr>
          <w:trHeight w:val="975"/>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671D2E5B" w14:textId="11B7FF21" w:rsidR="00905328" w:rsidRPr="00905328" w:rsidRDefault="00905328" w:rsidP="002D10D6">
            <w:pPr>
              <w:spacing w:after="0" w:line="240" w:lineRule="auto"/>
              <w:jc w:val="center"/>
            </w:pPr>
            <w:r w:rsidRPr="00905328">
              <w:t>3</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65884793" w14:textId="5AC3405F" w:rsidR="00905328" w:rsidRPr="00905328" w:rsidRDefault="00905328" w:rsidP="002D10D6">
            <w:pPr>
              <w:spacing w:after="0" w:line="240" w:lineRule="auto"/>
              <w:jc w:val="center"/>
            </w:pPr>
            <w:r w:rsidRPr="00905328">
              <w:t>SD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82ECF89" w14:textId="0F895CDF" w:rsidR="00905328" w:rsidRPr="00905328" w:rsidRDefault="00905328" w:rsidP="002D10D6">
            <w:pPr>
              <w:spacing w:after="0" w:line="240" w:lineRule="auto"/>
              <w:jc w:val="center"/>
            </w:pPr>
            <w:r w:rsidRPr="00905328">
              <w:t>CHAR(10)</w:t>
            </w:r>
          </w:p>
        </w:tc>
        <w:tc>
          <w:tcPr>
            <w:tcW w:w="2711" w:type="dxa"/>
            <w:tcBorders>
              <w:top w:val="single" w:sz="4" w:space="0" w:color="000000"/>
              <w:left w:val="single" w:sz="4" w:space="0" w:color="000000"/>
              <w:bottom w:val="single" w:sz="4" w:space="0" w:color="000000"/>
              <w:right w:val="single" w:sz="4" w:space="0" w:color="000000"/>
            </w:tcBorders>
            <w:vAlign w:val="center"/>
            <w:hideMark/>
          </w:tcPr>
          <w:p w14:paraId="76DC7B48" w14:textId="23BCA11E" w:rsidR="00905328" w:rsidRPr="00905328" w:rsidRDefault="00905328" w:rsidP="002D10D6">
            <w:pPr>
              <w:spacing w:after="0" w:line="240" w:lineRule="auto"/>
              <w:jc w:val="center"/>
            </w:pPr>
            <w:r w:rsidRPr="00905328">
              <w:t>CHECK(LEN(SDT)&gt;=10)</w:t>
            </w:r>
          </w:p>
        </w:tc>
        <w:tc>
          <w:tcPr>
            <w:tcW w:w="1258" w:type="dxa"/>
            <w:tcBorders>
              <w:top w:val="single" w:sz="4" w:space="0" w:color="000000"/>
              <w:left w:val="single" w:sz="4" w:space="0" w:color="000000"/>
              <w:bottom w:val="single" w:sz="4" w:space="0" w:color="000000"/>
              <w:right w:val="single" w:sz="4" w:space="0" w:color="000000"/>
            </w:tcBorders>
            <w:vAlign w:val="center"/>
            <w:hideMark/>
          </w:tcPr>
          <w:p w14:paraId="0372620F" w14:textId="167DC807" w:rsidR="00905328" w:rsidRPr="00905328" w:rsidRDefault="00905328" w:rsidP="002D10D6">
            <w:pPr>
              <w:spacing w:after="0" w:line="240" w:lineRule="auto"/>
              <w:jc w:val="center"/>
            </w:pPr>
          </w:p>
        </w:tc>
      </w:tr>
      <w:tr w:rsidR="00905328" w:rsidRPr="00905328" w14:paraId="3308C312" w14:textId="77777777" w:rsidTr="00A87A87">
        <w:trPr>
          <w:trHeight w:val="543"/>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6E681E1C" w14:textId="726F7CFF" w:rsidR="00905328" w:rsidRPr="00905328" w:rsidRDefault="00905328" w:rsidP="002D10D6">
            <w:pPr>
              <w:spacing w:after="0" w:line="240" w:lineRule="auto"/>
              <w:jc w:val="center"/>
            </w:pPr>
            <w:r w:rsidRPr="00905328">
              <w:t>4</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2B580B57" w14:textId="3A1B3547" w:rsidR="00905328" w:rsidRPr="00905328" w:rsidRDefault="00905328" w:rsidP="002D10D6">
            <w:pPr>
              <w:spacing w:after="0" w:line="240" w:lineRule="auto"/>
              <w:jc w:val="center"/>
            </w:pPr>
            <w:r w:rsidRPr="00905328">
              <w:t>SoLanMua</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BB7C31F" w14:textId="40D7BB56" w:rsidR="00905328" w:rsidRPr="00905328" w:rsidRDefault="00905328" w:rsidP="002D10D6">
            <w:pPr>
              <w:spacing w:after="0" w:line="240" w:lineRule="auto"/>
              <w:jc w:val="center"/>
            </w:pPr>
            <w:r w:rsidRPr="00905328">
              <w:t>INT</w:t>
            </w:r>
          </w:p>
        </w:tc>
        <w:tc>
          <w:tcPr>
            <w:tcW w:w="2711" w:type="dxa"/>
            <w:tcBorders>
              <w:top w:val="single" w:sz="4" w:space="0" w:color="000000"/>
              <w:left w:val="single" w:sz="4" w:space="0" w:color="000000"/>
              <w:bottom w:val="single" w:sz="4" w:space="0" w:color="000000"/>
              <w:right w:val="single" w:sz="4" w:space="0" w:color="000000"/>
            </w:tcBorders>
            <w:vAlign w:val="center"/>
            <w:hideMark/>
          </w:tcPr>
          <w:p w14:paraId="03C57726" w14:textId="2F3AA437" w:rsidR="00905328" w:rsidRPr="00905328" w:rsidRDefault="00905328" w:rsidP="002D10D6">
            <w:pPr>
              <w:spacing w:after="0" w:line="240" w:lineRule="auto"/>
              <w:jc w:val="center"/>
            </w:pPr>
          </w:p>
        </w:tc>
        <w:tc>
          <w:tcPr>
            <w:tcW w:w="1258" w:type="dxa"/>
            <w:tcBorders>
              <w:top w:val="single" w:sz="4" w:space="0" w:color="000000"/>
              <w:left w:val="single" w:sz="4" w:space="0" w:color="000000"/>
              <w:bottom w:val="single" w:sz="4" w:space="0" w:color="000000"/>
              <w:right w:val="single" w:sz="4" w:space="0" w:color="000000"/>
            </w:tcBorders>
            <w:vAlign w:val="center"/>
            <w:hideMark/>
          </w:tcPr>
          <w:p w14:paraId="49789C16" w14:textId="77BAA0E0" w:rsidR="00905328" w:rsidRPr="00905328" w:rsidRDefault="00905328" w:rsidP="002D10D6">
            <w:pPr>
              <w:spacing w:after="0" w:line="240" w:lineRule="auto"/>
              <w:jc w:val="center"/>
            </w:pPr>
          </w:p>
        </w:tc>
      </w:tr>
    </w:tbl>
    <w:p w14:paraId="5A4E94E6" w14:textId="52979A9A" w:rsidR="00905328" w:rsidRPr="00905328" w:rsidRDefault="00905328" w:rsidP="002D10D6">
      <w:pPr>
        <w:pStyle w:val="Heading3"/>
      </w:pPr>
      <w:bookmarkStart w:id="26" w:name="_Toc216041134"/>
      <w:r w:rsidRPr="002D10D6">
        <w:t>5.2.6 Bảng Nhà Cung Cấp</w:t>
      </w:r>
      <w:bookmarkEnd w:id="26"/>
    </w:p>
    <w:tbl>
      <w:tblPr>
        <w:tblW w:w="9640" w:type="dxa"/>
        <w:tblInd w:w="-147" w:type="dxa"/>
        <w:tblLayout w:type="fixed"/>
        <w:tblCellMar>
          <w:top w:w="15" w:type="dxa"/>
          <w:left w:w="15" w:type="dxa"/>
          <w:bottom w:w="15" w:type="dxa"/>
          <w:right w:w="15" w:type="dxa"/>
        </w:tblCellMar>
        <w:tblLook w:val="04A0" w:firstRow="1" w:lastRow="0" w:firstColumn="1" w:lastColumn="0" w:noHBand="0" w:noVBand="1"/>
      </w:tblPr>
      <w:tblGrid>
        <w:gridCol w:w="709"/>
        <w:gridCol w:w="2552"/>
        <w:gridCol w:w="2410"/>
        <w:gridCol w:w="2693"/>
        <w:gridCol w:w="1276"/>
      </w:tblGrid>
      <w:tr w:rsidR="00905328" w:rsidRPr="00905328" w14:paraId="59630C10" w14:textId="77777777" w:rsidTr="00EC633C">
        <w:trPr>
          <w:trHeight w:val="480"/>
        </w:trPr>
        <w:tc>
          <w:tcPr>
            <w:tcW w:w="709"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13B326A1" w14:textId="61C98CFE" w:rsidR="00905328" w:rsidRPr="00905328" w:rsidRDefault="00905328" w:rsidP="00EC633C">
            <w:pPr>
              <w:spacing w:after="0"/>
              <w:jc w:val="center"/>
            </w:pPr>
            <w:r w:rsidRPr="00905328">
              <w:t>STT</w:t>
            </w:r>
          </w:p>
        </w:tc>
        <w:tc>
          <w:tcPr>
            <w:tcW w:w="2552"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5ADDB79E" w14:textId="0C32DF71" w:rsidR="00905328" w:rsidRPr="00905328" w:rsidRDefault="00905328" w:rsidP="00EC633C">
            <w:pPr>
              <w:spacing w:after="0"/>
              <w:jc w:val="center"/>
            </w:pPr>
            <w:r w:rsidRPr="00905328">
              <w:t>Tên cột</w:t>
            </w:r>
          </w:p>
        </w:tc>
        <w:tc>
          <w:tcPr>
            <w:tcW w:w="2410"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06DA0D08" w14:textId="16B2AC7F" w:rsidR="00905328" w:rsidRPr="00905328" w:rsidRDefault="00905328" w:rsidP="00EC633C">
            <w:pPr>
              <w:spacing w:after="0"/>
              <w:jc w:val="center"/>
            </w:pPr>
            <w:r w:rsidRPr="00905328">
              <w:t>Kiểu dữ liệu</w:t>
            </w:r>
          </w:p>
        </w:tc>
        <w:tc>
          <w:tcPr>
            <w:tcW w:w="2693"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76329D35" w14:textId="5F9051B0" w:rsidR="00905328" w:rsidRPr="00905328" w:rsidRDefault="00905328" w:rsidP="00EC633C">
            <w:pPr>
              <w:spacing w:after="0"/>
              <w:jc w:val="center"/>
            </w:pPr>
            <w:r w:rsidRPr="00905328">
              <w:t>Ràng buộc</w:t>
            </w:r>
          </w:p>
        </w:tc>
        <w:tc>
          <w:tcPr>
            <w:tcW w:w="1276"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0EC5E807" w14:textId="3E9AA6B4" w:rsidR="00905328" w:rsidRPr="00905328" w:rsidRDefault="00905328" w:rsidP="00EC633C">
            <w:pPr>
              <w:spacing w:after="0"/>
              <w:jc w:val="center"/>
            </w:pPr>
            <w:r w:rsidRPr="00905328">
              <w:t>Ghi chú</w:t>
            </w:r>
          </w:p>
        </w:tc>
      </w:tr>
      <w:tr w:rsidR="00905328" w:rsidRPr="00905328" w14:paraId="568C1CBA" w14:textId="77777777" w:rsidTr="00EC633C">
        <w:trPr>
          <w:trHeight w:val="510"/>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47D2B281" w14:textId="4DFA1218" w:rsidR="00905328" w:rsidRPr="00905328" w:rsidRDefault="00905328" w:rsidP="00EC633C">
            <w:pPr>
              <w:spacing w:after="0"/>
              <w:jc w:val="center"/>
            </w:pPr>
            <w:r w:rsidRPr="00905328">
              <w:t>1</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7916DFE4" w14:textId="0D95003C" w:rsidR="00905328" w:rsidRPr="00905328" w:rsidRDefault="00905328" w:rsidP="00EC633C">
            <w:pPr>
              <w:spacing w:after="0"/>
              <w:jc w:val="center"/>
            </w:pPr>
            <w:r w:rsidRPr="00905328">
              <w:t>MaNCC</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D9836A5" w14:textId="2836A549" w:rsidR="00905328" w:rsidRPr="00905328" w:rsidRDefault="00905328" w:rsidP="00EC633C">
            <w:pPr>
              <w:spacing w:after="0"/>
              <w:jc w:val="center"/>
            </w:pPr>
            <w:r w:rsidRPr="00905328">
              <w:t>CHAR(2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3754BDB" w14:textId="536FB0CB" w:rsidR="00905328" w:rsidRPr="00905328" w:rsidRDefault="00905328" w:rsidP="00EC633C">
            <w:pPr>
              <w:spacing w:after="0"/>
              <w:jc w:val="center"/>
            </w:pPr>
            <w:r w:rsidRPr="00905328">
              <w:t>PK</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5EBEA66" w14:textId="7EDE3C53" w:rsidR="00905328" w:rsidRPr="00905328" w:rsidRDefault="00905328" w:rsidP="00EC633C">
            <w:pPr>
              <w:spacing w:after="0"/>
              <w:jc w:val="center"/>
            </w:pPr>
          </w:p>
        </w:tc>
      </w:tr>
      <w:tr w:rsidR="00905328" w:rsidRPr="00905328" w14:paraId="3C9FE1C6" w14:textId="77777777" w:rsidTr="00EC633C">
        <w:trPr>
          <w:trHeight w:val="555"/>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836E4F5" w14:textId="2EBD4187" w:rsidR="00905328" w:rsidRPr="00905328" w:rsidRDefault="00905328" w:rsidP="00EC633C">
            <w:pPr>
              <w:spacing w:after="0"/>
              <w:jc w:val="center"/>
            </w:pPr>
            <w:r w:rsidRPr="00905328">
              <w:t>2</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4CFA7F98" w14:textId="2D8797CF" w:rsidR="00905328" w:rsidRPr="00905328" w:rsidRDefault="00905328" w:rsidP="00EC633C">
            <w:pPr>
              <w:spacing w:after="0"/>
              <w:jc w:val="center"/>
            </w:pPr>
            <w:r w:rsidRPr="00905328">
              <w:t>TenNCC</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0FDB5F9" w14:textId="45D7A9C7" w:rsidR="00905328" w:rsidRPr="00905328" w:rsidRDefault="00905328" w:rsidP="00EC633C">
            <w:pPr>
              <w:spacing w:after="0"/>
              <w:jc w:val="center"/>
            </w:pPr>
            <w:r w:rsidRPr="00905328">
              <w:t>NVARCHAR(5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03ADD6F" w14:textId="7D991F5D" w:rsidR="00905328" w:rsidRPr="00905328" w:rsidRDefault="00905328" w:rsidP="00EC633C">
            <w:pPr>
              <w:spacing w:after="0"/>
              <w:jc w:val="center"/>
            </w:pPr>
            <w:r w:rsidRPr="00905328">
              <w:t>NOTNULL</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D4DCC35" w14:textId="76553E73" w:rsidR="00905328" w:rsidRPr="00905328" w:rsidRDefault="00905328" w:rsidP="00EC633C">
            <w:pPr>
              <w:spacing w:after="0"/>
              <w:jc w:val="center"/>
            </w:pPr>
          </w:p>
        </w:tc>
      </w:tr>
      <w:tr w:rsidR="00905328" w:rsidRPr="00905328" w14:paraId="0FEACEA0" w14:textId="77777777" w:rsidTr="00A87A87">
        <w:trPr>
          <w:trHeight w:val="638"/>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CA53E92" w14:textId="3F49B1CC" w:rsidR="00905328" w:rsidRPr="00905328" w:rsidRDefault="00905328" w:rsidP="00EC633C">
            <w:pPr>
              <w:spacing w:after="0"/>
              <w:jc w:val="center"/>
            </w:pPr>
            <w:r w:rsidRPr="00905328">
              <w:t>3</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4A5E587B" w14:textId="0936A7DE" w:rsidR="00905328" w:rsidRPr="00905328" w:rsidRDefault="00905328" w:rsidP="00EC633C">
            <w:pPr>
              <w:spacing w:after="0"/>
              <w:jc w:val="center"/>
            </w:pPr>
            <w:r w:rsidRPr="00905328">
              <w:t>DiaChi_NCC</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07540AD" w14:textId="10D2B170" w:rsidR="00905328" w:rsidRPr="00905328" w:rsidRDefault="00905328" w:rsidP="00EC633C">
            <w:pPr>
              <w:spacing w:after="0"/>
              <w:jc w:val="center"/>
            </w:pPr>
            <w:r w:rsidRPr="00905328">
              <w:t>NVARCHAR(10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D3EE618" w14:textId="7DEDDB98" w:rsidR="00905328" w:rsidRPr="00905328" w:rsidRDefault="00905328" w:rsidP="00EC633C">
            <w:pPr>
              <w:spacing w:after="0"/>
              <w:jc w:val="cente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10DF7DF" w14:textId="290E421E" w:rsidR="00905328" w:rsidRPr="00905328" w:rsidRDefault="00905328" w:rsidP="00EC633C">
            <w:pPr>
              <w:spacing w:after="0"/>
              <w:jc w:val="center"/>
            </w:pPr>
          </w:p>
        </w:tc>
      </w:tr>
      <w:tr w:rsidR="00905328" w:rsidRPr="00905328" w14:paraId="01FFCDE2" w14:textId="77777777" w:rsidTr="00A87A87">
        <w:trPr>
          <w:trHeight w:val="817"/>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3E0594D6" w14:textId="230B41F5" w:rsidR="00905328" w:rsidRPr="00905328" w:rsidRDefault="00905328" w:rsidP="00EC633C">
            <w:pPr>
              <w:spacing w:after="0"/>
              <w:jc w:val="center"/>
            </w:pPr>
            <w:r w:rsidRPr="00905328">
              <w:lastRenderedPageBreak/>
              <w:t>4</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772BAA5F" w14:textId="01EE0B4E" w:rsidR="00905328" w:rsidRPr="00905328" w:rsidRDefault="00905328" w:rsidP="00EC633C">
            <w:pPr>
              <w:spacing w:after="0"/>
              <w:jc w:val="center"/>
            </w:pPr>
            <w:r w:rsidRPr="00905328">
              <w:t>SDT_NCC</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133F1C0" w14:textId="243464C3" w:rsidR="00905328" w:rsidRPr="00905328" w:rsidRDefault="00905328" w:rsidP="00EC633C">
            <w:pPr>
              <w:spacing w:after="0"/>
              <w:jc w:val="center"/>
            </w:pPr>
            <w:r w:rsidRPr="00905328">
              <w:t>CHAR(1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0CE3AAE" w14:textId="090A53E1" w:rsidR="00905328" w:rsidRPr="00905328" w:rsidRDefault="00905328" w:rsidP="00EC633C">
            <w:pPr>
              <w:spacing w:after="0"/>
              <w:jc w:val="center"/>
            </w:pPr>
            <w:r w:rsidRPr="00905328">
              <w:t>CHECK(LEN(SDT_NCC)=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2ADD637" w14:textId="6C408A58" w:rsidR="00905328" w:rsidRPr="00905328" w:rsidRDefault="00905328" w:rsidP="00EC633C">
            <w:pPr>
              <w:spacing w:after="0"/>
              <w:jc w:val="center"/>
            </w:pPr>
          </w:p>
        </w:tc>
      </w:tr>
    </w:tbl>
    <w:p w14:paraId="4115A059" w14:textId="77777777" w:rsidR="00905328" w:rsidRPr="00EC633C" w:rsidRDefault="00905328" w:rsidP="00EC633C">
      <w:pPr>
        <w:pStyle w:val="Heading3"/>
      </w:pPr>
      <w:bookmarkStart w:id="27" w:name="_Toc216041135"/>
      <w:r w:rsidRPr="00EC633C">
        <w:t>5.2.7 Bảng Hóa Đơn Bán</w:t>
      </w:r>
      <w:bookmarkEnd w:id="27"/>
    </w:p>
    <w:tbl>
      <w:tblPr>
        <w:tblW w:w="9640" w:type="dxa"/>
        <w:tblInd w:w="-147" w:type="dxa"/>
        <w:tblLayout w:type="fixed"/>
        <w:tblCellMar>
          <w:top w:w="15" w:type="dxa"/>
          <w:left w:w="15" w:type="dxa"/>
          <w:bottom w:w="15" w:type="dxa"/>
          <w:right w:w="15" w:type="dxa"/>
        </w:tblCellMar>
        <w:tblLook w:val="04A0" w:firstRow="1" w:lastRow="0" w:firstColumn="1" w:lastColumn="0" w:noHBand="0" w:noVBand="1"/>
      </w:tblPr>
      <w:tblGrid>
        <w:gridCol w:w="700"/>
        <w:gridCol w:w="2561"/>
        <w:gridCol w:w="2410"/>
        <w:gridCol w:w="2722"/>
        <w:gridCol w:w="1247"/>
      </w:tblGrid>
      <w:tr w:rsidR="00905328" w:rsidRPr="00905328" w14:paraId="0C869A35" w14:textId="77777777" w:rsidTr="009E75E4">
        <w:trPr>
          <w:trHeight w:val="480"/>
        </w:trPr>
        <w:tc>
          <w:tcPr>
            <w:tcW w:w="700"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75B55A35" w14:textId="7DD67FA2" w:rsidR="00905328" w:rsidRPr="00905328" w:rsidRDefault="00905328" w:rsidP="009E75E4">
            <w:pPr>
              <w:spacing w:after="0" w:line="240" w:lineRule="auto"/>
              <w:jc w:val="center"/>
            </w:pPr>
            <w:r w:rsidRPr="00905328">
              <w:t>STT</w:t>
            </w:r>
          </w:p>
        </w:tc>
        <w:tc>
          <w:tcPr>
            <w:tcW w:w="2561"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4952A854" w14:textId="28EB6170" w:rsidR="00905328" w:rsidRPr="00905328" w:rsidRDefault="00905328" w:rsidP="009E75E4">
            <w:pPr>
              <w:spacing w:after="0" w:line="240" w:lineRule="auto"/>
              <w:jc w:val="center"/>
            </w:pPr>
            <w:r w:rsidRPr="00905328">
              <w:t>Tên cột</w:t>
            </w:r>
          </w:p>
        </w:tc>
        <w:tc>
          <w:tcPr>
            <w:tcW w:w="2410"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031068C6" w14:textId="6905DBA1" w:rsidR="00905328" w:rsidRPr="00905328" w:rsidRDefault="00905328" w:rsidP="009E75E4">
            <w:pPr>
              <w:spacing w:after="0" w:line="240" w:lineRule="auto"/>
              <w:jc w:val="center"/>
            </w:pPr>
            <w:r w:rsidRPr="00905328">
              <w:t>Kiểu dữ liệu</w:t>
            </w:r>
          </w:p>
        </w:tc>
        <w:tc>
          <w:tcPr>
            <w:tcW w:w="2722"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279027A2" w14:textId="20C79671" w:rsidR="00905328" w:rsidRPr="00905328" w:rsidRDefault="00905328" w:rsidP="009E75E4">
            <w:pPr>
              <w:spacing w:after="0" w:line="240" w:lineRule="auto"/>
              <w:jc w:val="center"/>
            </w:pPr>
            <w:r w:rsidRPr="00905328">
              <w:t>Ràng buộc</w:t>
            </w:r>
          </w:p>
        </w:tc>
        <w:tc>
          <w:tcPr>
            <w:tcW w:w="1247"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604D3211" w14:textId="23E3368F" w:rsidR="00905328" w:rsidRPr="00905328" w:rsidRDefault="00905328" w:rsidP="009E75E4">
            <w:pPr>
              <w:spacing w:after="0" w:line="240" w:lineRule="auto"/>
              <w:jc w:val="center"/>
            </w:pPr>
            <w:r w:rsidRPr="00905328">
              <w:t>Ghi chú</w:t>
            </w:r>
          </w:p>
        </w:tc>
      </w:tr>
      <w:tr w:rsidR="00905328" w:rsidRPr="00905328" w14:paraId="1F146DA5" w14:textId="77777777" w:rsidTr="009E75E4">
        <w:trPr>
          <w:trHeight w:val="510"/>
        </w:trPr>
        <w:tc>
          <w:tcPr>
            <w:tcW w:w="700" w:type="dxa"/>
            <w:tcBorders>
              <w:top w:val="single" w:sz="4" w:space="0" w:color="000000"/>
              <w:left w:val="single" w:sz="4" w:space="0" w:color="000000"/>
              <w:bottom w:val="single" w:sz="4" w:space="0" w:color="000000"/>
              <w:right w:val="single" w:sz="4" w:space="0" w:color="000000"/>
            </w:tcBorders>
            <w:vAlign w:val="center"/>
            <w:hideMark/>
          </w:tcPr>
          <w:p w14:paraId="22D6A98A" w14:textId="5EB0C6B1" w:rsidR="00905328" w:rsidRPr="00905328" w:rsidRDefault="00905328" w:rsidP="009E75E4">
            <w:pPr>
              <w:spacing w:after="0" w:line="240" w:lineRule="auto"/>
              <w:jc w:val="center"/>
            </w:pPr>
            <w:r w:rsidRPr="00905328">
              <w:t>1</w:t>
            </w:r>
          </w:p>
        </w:tc>
        <w:tc>
          <w:tcPr>
            <w:tcW w:w="2561" w:type="dxa"/>
            <w:tcBorders>
              <w:top w:val="single" w:sz="4" w:space="0" w:color="000000"/>
              <w:left w:val="single" w:sz="4" w:space="0" w:color="000000"/>
              <w:bottom w:val="single" w:sz="4" w:space="0" w:color="000000"/>
              <w:right w:val="single" w:sz="4" w:space="0" w:color="000000"/>
            </w:tcBorders>
            <w:vAlign w:val="center"/>
            <w:hideMark/>
          </w:tcPr>
          <w:p w14:paraId="2032D526" w14:textId="67EF71D9" w:rsidR="00905328" w:rsidRPr="00905328" w:rsidRDefault="00905328" w:rsidP="009E75E4">
            <w:pPr>
              <w:spacing w:after="0" w:line="240" w:lineRule="auto"/>
              <w:jc w:val="center"/>
            </w:pPr>
            <w:r w:rsidRPr="00905328">
              <w:t>MaBH</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927C741" w14:textId="67EF8465" w:rsidR="00905328" w:rsidRPr="00905328" w:rsidRDefault="00905328" w:rsidP="009E75E4">
            <w:pPr>
              <w:spacing w:after="0" w:line="240" w:lineRule="auto"/>
              <w:jc w:val="center"/>
            </w:pPr>
            <w:r w:rsidRPr="00905328">
              <w:t>CHAR(20)</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6613E825" w14:textId="6AB70C7A" w:rsidR="00905328" w:rsidRPr="00905328" w:rsidRDefault="00905328" w:rsidP="009E75E4">
            <w:pPr>
              <w:spacing w:after="0" w:line="240" w:lineRule="auto"/>
              <w:jc w:val="center"/>
            </w:pPr>
            <w:r w:rsidRPr="00905328">
              <w:t>PK</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4BDC3FC" w14:textId="0B6692D8" w:rsidR="00905328" w:rsidRPr="00905328" w:rsidRDefault="00905328" w:rsidP="009E75E4">
            <w:pPr>
              <w:spacing w:after="0" w:line="240" w:lineRule="auto"/>
              <w:jc w:val="center"/>
            </w:pPr>
          </w:p>
        </w:tc>
      </w:tr>
      <w:tr w:rsidR="00905328" w:rsidRPr="00905328" w14:paraId="6CD2984A" w14:textId="77777777" w:rsidTr="009E75E4">
        <w:trPr>
          <w:trHeight w:val="555"/>
        </w:trPr>
        <w:tc>
          <w:tcPr>
            <w:tcW w:w="700" w:type="dxa"/>
            <w:tcBorders>
              <w:top w:val="single" w:sz="4" w:space="0" w:color="000000"/>
              <w:left w:val="single" w:sz="4" w:space="0" w:color="000000"/>
              <w:bottom w:val="single" w:sz="4" w:space="0" w:color="000000"/>
              <w:right w:val="single" w:sz="4" w:space="0" w:color="000000"/>
            </w:tcBorders>
            <w:vAlign w:val="center"/>
            <w:hideMark/>
          </w:tcPr>
          <w:p w14:paraId="6DBF1746" w14:textId="791C18DF" w:rsidR="00905328" w:rsidRPr="00905328" w:rsidRDefault="00905328" w:rsidP="009E75E4">
            <w:pPr>
              <w:spacing w:after="0" w:line="240" w:lineRule="auto"/>
              <w:jc w:val="center"/>
            </w:pPr>
            <w:r w:rsidRPr="00905328">
              <w:t>2</w:t>
            </w:r>
          </w:p>
        </w:tc>
        <w:tc>
          <w:tcPr>
            <w:tcW w:w="2561" w:type="dxa"/>
            <w:tcBorders>
              <w:top w:val="single" w:sz="4" w:space="0" w:color="000000"/>
              <w:left w:val="single" w:sz="4" w:space="0" w:color="000000"/>
              <w:bottom w:val="single" w:sz="4" w:space="0" w:color="000000"/>
              <w:right w:val="single" w:sz="4" w:space="0" w:color="000000"/>
            </w:tcBorders>
            <w:vAlign w:val="center"/>
            <w:hideMark/>
          </w:tcPr>
          <w:p w14:paraId="56ECCB72" w14:textId="45F309E3" w:rsidR="00905328" w:rsidRPr="00905328" w:rsidRDefault="00905328" w:rsidP="009E75E4">
            <w:pPr>
              <w:spacing w:after="0" w:line="240" w:lineRule="auto"/>
              <w:jc w:val="center"/>
            </w:pPr>
            <w:r w:rsidRPr="00905328">
              <w:t>TongTienHang</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545A75C" w14:textId="17CF3271" w:rsidR="00905328" w:rsidRPr="00905328" w:rsidRDefault="00905328" w:rsidP="009E75E4">
            <w:pPr>
              <w:spacing w:after="0" w:line="240" w:lineRule="auto"/>
              <w:jc w:val="center"/>
            </w:pPr>
            <w:r w:rsidRPr="00905328">
              <w:t>MONEY</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6C32512E" w14:textId="02CEDEE3" w:rsidR="00905328" w:rsidRPr="00905328" w:rsidRDefault="00905328" w:rsidP="009E75E4">
            <w:pPr>
              <w:spacing w:after="0" w:line="240" w:lineRule="auto"/>
              <w:jc w:val="center"/>
            </w:pP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61614CF7" w14:textId="55496907" w:rsidR="00905328" w:rsidRPr="00905328" w:rsidRDefault="00905328" w:rsidP="009E75E4">
            <w:pPr>
              <w:spacing w:after="0" w:line="240" w:lineRule="auto"/>
              <w:jc w:val="center"/>
            </w:pPr>
          </w:p>
        </w:tc>
      </w:tr>
      <w:tr w:rsidR="00905328" w:rsidRPr="00905328" w14:paraId="6F3D46D4" w14:textId="77777777" w:rsidTr="008250D0">
        <w:trPr>
          <w:trHeight w:val="626"/>
        </w:trPr>
        <w:tc>
          <w:tcPr>
            <w:tcW w:w="700" w:type="dxa"/>
            <w:tcBorders>
              <w:top w:val="single" w:sz="4" w:space="0" w:color="000000"/>
              <w:left w:val="single" w:sz="4" w:space="0" w:color="000000"/>
              <w:bottom w:val="single" w:sz="4" w:space="0" w:color="000000"/>
              <w:right w:val="single" w:sz="4" w:space="0" w:color="000000"/>
            </w:tcBorders>
            <w:vAlign w:val="center"/>
            <w:hideMark/>
          </w:tcPr>
          <w:p w14:paraId="662932AF" w14:textId="7C4F2515" w:rsidR="00905328" w:rsidRPr="00905328" w:rsidRDefault="00905328" w:rsidP="009E75E4">
            <w:pPr>
              <w:spacing w:after="0" w:line="240" w:lineRule="auto"/>
              <w:jc w:val="center"/>
            </w:pPr>
            <w:r w:rsidRPr="00905328">
              <w:t>3</w:t>
            </w:r>
          </w:p>
        </w:tc>
        <w:tc>
          <w:tcPr>
            <w:tcW w:w="2561" w:type="dxa"/>
            <w:tcBorders>
              <w:top w:val="single" w:sz="4" w:space="0" w:color="000000"/>
              <w:left w:val="single" w:sz="4" w:space="0" w:color="000000"/>
              <w:bottom w:val="single" w:sz="4" w:space="0" w:color="000000"/>
              <w:right w:val="single" w:sz="4" w:space="0" w:color="000000"/>
            </w:tcBorders>
            <w:vAlign w:val="center"/>
            <w:hideMark/>
          </w:tcPr>
          <w:p w14:paraId="558A61AD" w14:textId="034E8AEC" w:rsidR="00905328" w:rsidRPr="00905328" w:rsidRDefault="00905328" w:rsidP="009E75E4">
            <w:pPr>
              <w:spacing w:after="0" w:line="240" w:lineRule="auto"/>
              <w:jc w:val="center"/>
            </w:pPr>
            <w:r w:rsidRPr="00905328">
              <w:t>ChietKhau</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8D21E96" w14:textId="77342F9C" w:rsidR="00905328" w:rsidRPr="00905328" w:rsidRDefault="00905328" w:rsidP="009E75E4">
            <w:pPr>
              <w:spacing w:after="0" w:line="240" w:lineRule="auto"/>
              <w:jc w:val="center"/>
            </w:pPr>
            <w:r w:rsidRPr="00905328">
              <w:t>DECIMAL(5,2)</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6FEC3A2E" w14:textId="28137680" w:rsidR="00905328" w:rsidRPr="00905328" w:rsidRDefault="00905328" w:rsidP="009E75E4">
            <w:pPr>
              <w:spacing w:after="0" w:line="240" w:lineRule="auto"/>
              <w:jc w:val="center"/>
            </w:pP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5480E0CF" w14:textId="0DB5DC9A" w:rsidR="00905328" w:rsidRPr="00905328" w:rsidRDefault="00905328" w:rsidP="009E75E4">
            <w:pPr>
              <w:spacing w:after="0" w:line="240" w:lineRule="auto"/>
              <w:jc w:val="center"/>
            </w:pPr>
          </w:p>
        </w:tc>
      </w:tr>
      <w:tr w:rsidR="00905328" w:rsidRPr="00905328" w14:paraId="6E74E2F4" w14:textId="77777777" w:rsidTr="008250D0">
        <w:trPr>
          <w:trHeight w:val="522"/>
        </w:trPr>
        <w:tc>
          <w:tcPr>
            <w:tcW w:w="700" w:type="dxa"/>
            <w:tcBorders>
              <w:top w:val="single" w:sz="4" w:space="0" w:color="000000"/>
              <w:left w:val="single" w:sz="4" w:space="0" w:color="000000"/>
              <w:bottom w:val="single" w:sz="4" w:space="0" w:color="000000"/>
              <w:right w:val="single" w:sz="4" w:space="0" w:color="000000"/>
            </w:tcBorders>
            <w:vAlign w:val="center"/>
            <w:hideMark/>
          </w:tcPr>
          <w:p w14:paraId="1CD326DB" w14:textId="14DCBA18" w:rsidR="00905328" w:rsidRPr="00905328" w:rsidRDefault="00905328" w:rsidP="009E75E4">
            <w:pPr>
              <w:spacing w:after="0" w:line="240" w:lineRule="auto"/>
              <w:jc w:val="center"/>
            </w:pPr>
            <w:r w:rsidRPr="00905328">
              <w:t>4</w:t>
            </w:r>
          </w:p>
        </w:tc>
        <w:tc>
          <w:tcPr>
            <w:tcW w:w="2561" w:type="dxa"/>
            <w:tcBorders>
              <w:top w:val="single" w:sz="4" w:space="0" w:color="000000"/>
              <w:left w:val="single" w:sz="4" w:space="0" w:color="000000"/>
              <w:bottom w:val="single" w:sz="4" w:space="0" w:color="000000"/>
              <w:right w:val="single" w:sz="4" w:space="0" w:color="000000"/>
            </w:tcBorders>
            <w:vAlign w:val="center"/>
            <w:hideMark/>
          </w:tcPr>
          <w:p w14:paraId="6B867280" w14:textId="72DBDC65" w:rsidR="00905328" w:rsidRPr="00905328" w:rsidRDefault="00905328" w:rsidP="009E75E4">
            <w:pPr>
              <w:spacing w:after="0" w:line="240" w:lineRule="auto"/>
              <w:jc w:val="center"/>
            </w:pPr>
            <w:r w:rsidRPr="00905328">
              <w:t>TongThanhToan</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FE39BA0" w14:textId="77A2F8F0" w:rsidR="00905328" w:rsidRPr="00905328" w:rsidRDefault="00905328" w:rsidP="009E75E4">
            <w:pPr>
              <w:spacing w:after="0" w:line="240" w:lineRule="auto"/>
              <w:jc w:val="center"/>
            </w:pPr>
            <w:r w:rsidRPr="00905328">
              <w:t>MONEY</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79D61E2A" w14:textId="4234FEE8" w:rsidR="00905328" w:rsidRPr="00905328" w:rsidRDefault="00905328" w:rsidP="009E75E4">
            <w:pPr>
              <w:spacing w:after="0" w:line="240" w:lineRule="auto"/>
              <w:jc w:val="center"/>
            </w:pP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65037AE" w14:textId="0623DD88" w:rsidR="00905328" w:rsidRPr="00905328" w:rsidRDefault="00905328" w:rsidP="009E75E4">
            <w:pPr>
              <w:spacing w:after="0" w:line="240" w:lineRule="auto"/>
              <w:jc w:val="center"/>
            </w:pPr>
          </w:p>
        </w:tc>
      </w:tr>
      <w:tr w:rsidR="00905328" w:rsidRPr="00905328" w14:paraId="14D4B989" w14:textId="77777777" w:rsidTr="008250D0">
        <w:trPr>
          <w:trHeight w:val="529"/>
        </w:trPr>
        <w:tc>
          <w:tcPr>
            <w:tcW w:w="700" w:type="dxa"/>
            <w:tcBorders>
              <w:top w:val="single" w:sz="4" w:space="0" w:color="000000"/>
              <w:left w:val="single" w:sz="4" w:space="0" w:color="000000"/>
              <w:bottom w:val="single" w:sz="4" w:space="0" w:color="000000"/>
              <w:right w:val="single" w:sz="4" w:space="0" w:color="000000"/>
            </w:tcBorders>
            <w:vAlign w:val="center"/>
            <w:hideMark/>
          </w:tcPr>
          <w:p w14:paraId="15339531" w14:textId="28F65651" w:rsidR="00905328" w:rsidRPr="00905328" w:rsidRDefault="00905328" w:rsidP="009E75E4">
            <w:pPr>
              <w:spacing w:after="0" w:line="240" w:lineRule="auto"/>
              <w:jc w:val="center"/>
            </w:pPr>
            <w:r w:rsidRPr="00905328">
              <w:t>5</w:t>
            </w:r>
          </w:p>
        </w:tc>
        <w:tc>
          <w:tcPr>
            <w:tcW w:w="2561" w:type="dxa"/>
            <w:tcBorders>
              <w:top w:val="single" w:sz="4" w:space="0" w:color="000000"/>
              <w:left w:val="single" w:sz="4" w:space="0" w:color="000000"/>
              <w:bottom w:val="single" w:sz="4" w:space="0" w:color="000000"/>
              <w:right w:val="single" w:sz="4" w:space="0" w:color="000000"/>
            </w:tcBorders>
            <w:vAlign w:val="center"/>
            <w:hideMark/>
          </w:tcPr>
          <w:p w14:paraId="76EF37AA" w14:textId="0D5A25D7" w:rsidR="00905328" w:rsidRPr="00905328" w:rsidRDefault="00905328" w:rsidP="009E75E4">
            <w:pPr>
              <w:spacing w:after="0" w:line="240" w:lineRule="auto"/>
              <w:jc w:val="center"/>
            </w:pPr>
            <w:r w:rsidRPr="00905328">
              <w:t>NgayBan</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2375DCE" w14:textId="566A565C" w:rsidR="00905328" w:rsidRPr="00905328" w:rsidRDefault="00905328" w:rsidP="009E75E4">
            <w:pPr>
              <w:spacing w:after="0" w:line="240" w:lineRule="auto"/>
              <w:jc w:val="center"/>
            </w:pPr>
            <w:r w:rsidRPr="00905328">
              <w:t>DATETIME</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31169B27" w14:textId="487FFC89" w:rsidR="00905328" w:rsidRPr="00905328" w:rsidRDefault="00905328" w:rsidP="009E75E4">
            <w:pPr>
              <w:spacing w:after="0" w:line="240" w:lineRule="auto"/>
              <w:jc w:val="center"/>
            </w:pP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B4AEF8C" w14:textId="7107E9EF" w:rsidR="00905328" w:rsidRPr="00905328" w:rsidRDefault="00905328" w:rsidP="009E75E4">
            <w:pPr>
              <w:spacing w:after="0" w:line="240" w:lineRule="auto"/>
              <w:jc w:val="center"/>
            </w:pPr>
          </w:p>
        </w:tc>
      </w:tr>
      <w:tr w:rsidR="00905328" w:rsidRPr="00905328" w14:paraId="2E227D7D" w14:textId="77777777" w:rsidTr="008250D0">
        <w:trPr>
          <w:trHeight w:val="523"/>
        </w:trPr>
        <w:tc>
          <w:tcPr>
            <w:tcW w:w="700" w:type="dxa"/>
            <w:tcBorders>
              <w:top w:val="single" w:sz="4" w:space="0" w:color="000000"/>
              <w:left w:val="single" w:sz="4" w:space="0" w:color="000000"/>
              <w:bottom w:val="single" w:sz="4" w:space="0" w:color="000000"/>
              <w:right w:val="single" w:sz="4" w:space="0" w:color="000000"/>
            </w:tcBorders>
            <w:vAlign w:val="center"/>
            <w:hideMark/>
          </w:tcPr>
          <w:p w14:paraId="3FDE70EC" w14:textId="57A671AE" w:rsidR="00905328" w:rsidRPr="00905328" w:rsidRDefault="00905328" w:rsidP="009E75E4">
            <w:pPr>
              <w:spacing w:after="0" w:line="240" w:lineRule="auto"/>
              <w:jc w:val="center"/>
            </w:pPr>
            <w:r w:rsidRPr="00905328">
              <w:t>6</w:t>
            </w:r>
          </w:p>
        </w:tc>
        <w:tc>
          <w:tcPr>
            <w:tcW w:w="2561" w:type="dxa"/>
            <w:tcBorders>
              <w:top w:val="single" w:sz="4" w:space="0" w:color="000000"/>
              <w:left w:val="single" w:sz="4" w:space="0" w:color="000000"/>
              <w:bottom w:val="single" w:sz="4" w:space="0" w:color="000000"/>
              <w:right w:val="single" w:sz="4" w:space="0" w:color="000000"/>
            </w:tcBorders>
            <w:vAlign w:val="center"/>
            <w:hideMark/>
          </w:tcPr>
          <w:p w14:paraId="539ED165" w14:textId="276403CB" w:rsidR="00905328" w:rsidRPr="00905328" w:rsidRDefault="00905328" w:rsidP="009E75E4">
            <w:pPr>
              <w:spacing w:after="0" w:line="240" w:lineRule="auto"/>
              <w:jc w:val="center"/>
            </w:pPr>
            <w:r w:rsidRPr="00905328">
              <w:t>PhuongThucThanhToan</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ED3EA5C" w14:textId="42F24595" w:rsidR="00905328" w:rsidRPr="00905328" w:rsidRDefault="00905328" w:rsidP="009E75E4">
            <w:pPr>
              <w:spacing w:after="0" w:line="240" w:lineRule="auto"/>
              <w:jc w:val="center"/>
            </w:pPr>
            <w:r w:rsidRPr="00905328">
              <w:t>NCHAR(20)</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72D276A7" w14:textId="63643FDD" w:rsidR="00905328" w:rsidRPr="00905328" w:rsidRDefault="00905328" w:rsidP="009E75E4">
            <w:pPr>
              <w:spacing w:after="0" w:line="240" w:lineRule="auto"/>
              <w:jc w:val="center"/>
            </w:pP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0F1EDD75" w14:textId="17F30037" w:rsidR="00905328" w:rsidRPr="00905328" w:rsidRDefault="00905328" w:rsidP="009E75E4">
            <w:pPr>
              <w:spacing w:after="0" w:line="240" w:lineRule="auto"/>
              <w:jc w:val="center"/>
            </w:pPr>
          </w:p>
        </w:tc>
      </w:tr>
      <w:tr w:rsidR="00905328" w:rsidRPr="00905328" w14:paraId="42D63584" w14:textId="77777777" w:rsidTr="008250D0">
        <w:trPr>
          <w:trHeight w:val="531"/>
        </w:trPr>
        <w:tc>
          <w:tcPr>
            <w:tcW w:w="700" w:type="dxa"/>
            <w:tcBorders>
              <w:top w:val="single" w:sz="4" w:space="0" w:color="000000"/>
              <w:left w:val="single" w:sz="4" w:space="0" w:color="000000"/>
              <w:bottom w:val="single" w:sz="4" w:space="0" w:color="000000"/>
              <w:right w:val="single" w:sz="4" w:space="0" w:color="000000"/>
            </w:tcBorders>
            <w:vAlign w:val="center"/>
            <w:hideMark/>
          </w:tcPr>
          <w:p w14:paraId="7C34EFC9" w14:textId="605C0C47" w:rsidR="00905328" w:rsidRPr="00905328" w:rsidRDefault="00905328" w:rsidP="009E75E4">
            <w:pPr>
              <w:spacing w:after="0" w:line="240" w:lineRule="auto"/>
              <w:jc w:val="center"/>
            </w:pPr>
            <w:r w:rsidRPr="00905328">
              <w:t>7</w:t>
            </w:r>
          </w:p>
        </w:tc>
        <w:tc>
          <w:tcPr>
            <w:tcW w:w="2561" w:type="dxa"/>
            <w:tcBorders>
              <w:top w:val="single" w:sz="4" w:space="0" w:color="000000"/>
              <w:left w:val="single" w:sz="4" w:space="0" w:color="000000"/>
              <w:bottom w:val="single" w:sz="4" w:space="0" w:color="000000"/>
              <w:right w:val="single" w:sz="4" w:space="0" w:color="000000"/>
            </w:tcBorders>
            <w:vAlign w:val="center"/>
            <w:hideMark/>
          </w:tcPr>
          <w:p w14:paraId="15DFE7E2" w14:textId="464FF8E1" w:rsidR="00905328" w:rsidRPr="00905328" w:rsidRDefault="00905328" w:rsidP="009E75E4">
            <w:pPr>
              <w:spacing w:after="0" w:line="240" w:lineRule="auto"/>
              <w:jc w:val="center"/>
            </w:pPr>
            <w:r w:rsidRPr="00905328">
              <w:t>MaKH</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9CF984D" w14:textId="050B9799" w:rsidR="00905328" w:rsidRPr="00905328" w:rsidRDefault="00905328" w:rsidP="009E75E4">
            <w:pPr>
              <w:spacing w:after="0" w:line="240" w:lineRule="auto"/>
              <w:jc w:val="center"/>
            </w:pPr>
            <w:r w:rsidRPr="00905328">
              <w:t>CHAR(20)</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3C129B96" w14:textId="28C3837A" w:rsidR="00905328" w:rsidRPr="00905328" w:rsidRDefault="00905328" w:rsidP="009E75E4">
            <w:pPr>
              <w:spacing w:after="0" w:line="240" w:lineRule="auto"/>
              <w:jc w:val="center"/>
            </w:pPr>
            <w:r w:rsidRPr="00905328">
              <w:t>FK</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30E7ACA0" w14:textId="6F97B051" w:rsidR="00905328" w:rsidRPr="00905328" w:rsidRDefault="00905328" w:rsidP="009E75E4">
            <w:pPr>
              <w:spacing w:after="0" w:line="240" w:lineRule="auto"/>
              <w:jc w:val="center"/>
            </w:pPr>
          </w:p>
        </w:tc>
      </w:tr>
    </w:tbl>
    <w:p w14:paraId="03302BDA" w14:textId="55E6A9A2" w:rsidR="00905328" w:rsidRPr="00905328" w:rsidRDefault="00905328" w:rsidP="00A87A87">
      <w:pPr>
        <w:pStyle w:val="Heading3"/>
      </w:pPr>
      <w:bookmarkStart w:id="28" w:name="_Toc216041136"/>
      <w:r w:rsidRPr="009E75E4">
        <w:t>5.2.8 Bảng Hóa Đơn Bán Chi Tiết</w:t>
      </w:r>
      <w:bookmarkEnd w:id="28"/>
    </w:p>
    <w:tbl>
      <w:tblPr>
        <w:tblW w:w="9640" w:type="dxa"/>
        <w:tblInd w:w="-147" w:type="dxa"/>
        <w:tblCellMar>
          <w:top w:w="15" w:type="dxa"/>
          <w:left w:w="15" w:type="dxa"/>
          <w:bottom w:w="15" w:type="dxa"/>
          <w:right w:w="15" w:type="dxa"/>
        </w:tblCellMar>
        <w:tblLook w:val="04A0" w:firstRow="1" w:lastRow="0" w:firstColumn="1" w:lastColumn="0" w:noHBand="0" w:noVBand="1"/>
      </w:tblPr>
      <w:tblGrid>
        <w:gridCol w:w="705"/>
        <w:gridCol w:w="2556"/>
        <w:gridCol w:w="2366"/>
        <w:gridCol w:w="2799"/>
        <w:gridCol w:w="1214"/>
      </w:tblGrid>
      <w:tr w:rsidR="00905328" w:rsidRPr="00905328" w14:paraId="42F0859E" w14:textId="77777777" w:rsidTr="008250D0">
        <w:trPr>
          <w:trHeight w:val="480"/>
        </w:trPr>
        <w:tc>
          <w:tcPr>
            <w:tcW w:w="705"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6A0EFF2B" w14:textId="7D7AFC15" w:rsidR="00905328" w:rsidRPr="00905328" w:rsidRDefault="00905328" w:rsidP="008250D0">
            <w:pPr>
              <w:spacing w:after="0" w:line="240" w:lineRule="auto"/>
              <w:jc w:val="center"/>
            </w:pPr>
            <w:r w:rsidRPr="00905328">
              <w:t>STT</w:t>
            </w:r>
          </w:p>
        </w:tc>
        <w:tc>
          <w:tcPr>
            <w:tcW w:w="2556"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5C5FFE92" w14:textId="7225B9C5" w:rsidR="00905328" w:rsidRPr="00905328" w:rsidRDefault="00905328" w:rsidP="008250D0">
            <w:pPr>
              <w:spacing w:after="0" w:line="240" w:lineRule="auto"/>
              <w:jc w:val="center"/>
            </w:pPr>
            <w:r w:rsidRPr="00905328">
              <w:t>Tên cột</w:t>
            </w:r>
          </w:p>
        </w:tc>
        <w:tc>
          <w:tcPr>
            <w:tcW w:w="2366"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69B611BC" w14:textId="2C54BC6B" w:rsidR="00905328" w:rsidRPr="00905328" w:rsidRDefault="00905328" w:rsidP="008250D0">
            <w:pPr>
              <w:spacing w:after="0" w:line="240" w:lineRule="auto"/>
              <w:jc w:val="center"/>
            </w:pPr>
            <w:r w:rsidRPr="00905328">
              <w:t>Kiểu dữ liệu</w:t>
            </w:r>
          </w:p>
        </w:tc>
        <w:tc>
          <w:tcPr>
            <w:tcW w:w="2799"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08D34C51" w14:textId="49CD2678" w:rsidR="00905328" w:rsidRPr="00905328" w:rsidRDefault="00905328" w:rsidP="008250D0">
            <w:pPr>
              <w:spacing w:after="0" w:line="240" w:lineRule="auto"/>
              <w:jc w:val="center"/>
            </w:pPr>
            <w:r w:rsidRPr="00905328">
              <w:t>Ràng buộc</w:t>
            </w:r>
          </w:p>
        </w:tc>
        <w:tc>
          <w:tcPr>
            <w:tcW w:w="1214"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2D236BEF" w14:textId="5E499C03" w:rsidR="00905328" w:rsidRPr="00905328" w:rsidRDefault="00905328" w:rsidP="008250D0">
            <w:pPr>
              <w:spacing w:after="0" w:line="240" w:lineRule="auto"/>
              <w:jc w:val="center"/>
            </w:pPr>
            <w:r w:rsidRPr="00905328">
              <w:t>Ghi chú</w:t>
            </w:r>
          </w:p>
        </w:tc>
      </w:tr>
      <w:tr w:rsidR="00905328" w:rsidRPr="00905328" w14:paraId="2C1C1182" w14:textId="77777777" w:rsidTr="008250D0">
        <w:trPr>
          <w:trHeight w:val="510"/>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2042D76A" w14:textId="48F317CD" w:rsidR="00905328" w:rsidRPr="00905328" w:rsidRDefault="00905328" w:rsidP="008250D0">
            <w:pPr>
              <w:spacing w:after="0" w:line="240" w:lineRule="auto"/>
              <w:jc w:val="center"/>
            </w:pPr>
            <w:r w:rsidRPr="00905328">
              <w:t>1</w:t>
            </w:r>
          </w:p>
        </w:tc>
        <w:tc>
          <w:tcPr>
            <w:tcW w:w="2556" w:type="dxa"/>
            <w:tcBorders>
              <w:top w:val="single" w:sz="4" w:space="0" w:color="000000"/>
              <w:left w:val="single" w:sz="4" w:space="0" w:color="000000"/>
              <w:bottom w:val="single" w:sz="4" w:space="0" w:color="000000"/>
              <w:right w:val="single" w:sz="4" w:space="0" w:color="000000"/>
            </w:tcBorders>
            <w:vAlign w:val="center"/>
            <w:hideMark/>
          </w:tcPr>
          <w:p w14:paraId="3F4ECF41" w14:textId="30E4DEDA" w:rsidR="00905328" w:rsidRPr="00905328" w:rsidRDefault="00905328" w:rsidP="008250D0">
            <w:pPr>
              <w:spacing w:after="0" w:line="240" w:lineRule="auto"/>
              <w:jc w:val="center"/>
            </w:pPr>
            <w:r w:rsidRPr="00905328">
              <w:t>MaBH</w:t>
            </w:r>
          </w:p>
        </w:tc>
        <w:tc>
          <w:tcPr>
            <w:tcW w:w="2366" w:type="dxa"/>
            <w:tcBorders>
              <w:top w:val="single" w:sz="4" w:space="0" w:color="000000"/>
              <w:left w:val="single" w:sz="4" w:space="0" w:color="000000"/>
              <w:bottom w:val="single" w:sz="4" w:space="0" w:color="000000"/>
              <w:right w:val="single" w:sz="4" w:space="0" w:color="000000"/>
            </w:tcBorders>
            <w:vAlign w:val="center"/>
            <w:hideMark/>
          </w:tcPr>
          <w:p w14:paraId="4D71D0F8" w14:textId="574620B1" w:rsidR="00905328" w:rsidRPr="00905328" w:rsidRDefault="00905328" w:rsidP="008250D0">
            <w:pPr>
              <w:spacing w:after="0" w:line="240" w:lineRule="auto"/>
              <w:jc w:val="center"/>
            </w:pPr>
            <w:r w:rsidRPr="00905328">
              <w:t>CHAR(20)</w:t>
            </w:r>
          </w:p>
        </w:tc>
        <w:tc>
          <w:tcPr>
            <w:tcW w:w="2799" w:type="dxa"/>
            <w:tcBorders>
              <w:top w:val="single" w:sz="4" w:space="0" w:color="000000"/>
              <w:left w:val="single" w:sz="4" w:space="0" w:color="000000"/>
              <w:bottom w:val="single" w:sz="4" w:space="0" w:color="000000"/>
              <w:right w:val="single" w:sz="4" w:space="0" w:color="000000"/>
            </w:tcBorders>
            <w:vAlign w:val="center"/>
            <w:hideMark/>
          </w:tcPr>
          <w:p w14:paraId="226AAA90" w14:textId="38611BCA" w:rsidR="00905328" w:rsidRPr="00905328" w:rsidRDefault="00905328" w:rsidP="008250D0">
            <w:pPr>
              <w:spacing w:after="0" w:line="240" w:lineRule="auto"/>
              <w:jc w:val="center"/>
            </w:pPr>
            <w:r w:rsidRPr="00905328">
              <w:t>PK,FK</w:t>
            </w:r>
          </w:p>
        </w:tc>
        <w:tc>
          <w:tcPr>
            <w:tcW w:w="1214" w:type="dxa"/>
            <w:tcBorders>
              <w:top w:val="single" w:sz="4" w:space="0" w:color="000000"/>
              <w:left w:val="single" w:sz="4" w:space="0" w:color="000000"/>
              <w:bottom w:val="single" w:sz="4" w:space="0" w:color="000000"/>
              <w:right w:val="single" w:sz="4" w:space="0" w:color="000000"/>
            </w:tcBorders>
            <w:vAlign w:val="center"/>
            <w:hideMark/>
          </w:tcPr>
          <w:p w14:paraId="711E2270" w14:textId="0073E708" w:rsidR="00905328" w:rsidRPr="00905328" w:rsidRDefault="00905328" w:rsidP="008250D0">
            <w:pPr>
              <w:spacing w:after="0" w:line="240" w:lineRule="auto"/>
              <w:jc w:val="center"/>
            </w:pPr>
          </w:p>
        </w:tc>
      </w:tr>
      <w:tr w:rsidR="00905328" w:rsidRPr="00905328" w14:paraId="64F7CF95" w14:textId="77777777" w:rsidTr="008250D0">
        <w:trPr>
          <w:trHeight w:val="555"/>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4BD87494" w14:textId="7972DECA" w:rsidR="00905328" w:rsidRPr="00905328" w:rsidRDefault="00905328" w:rsidP="008250D0">
            <w:pPr>
              <w:spacing w:after="0" w:line="240" w:lineRule="auto"/>
              <w:jc w:val="center"/>
            </w:pPr>
            <w:r w:rsidRPr="00905328">
              <w:t>2</w:t>
            </w:r>
          </w:p>
        </w:tc>
        <w:tc>
          <w:tcPr>
            <w:tcW w:w="2556" w:type="dxa"/>
            <w:tcBorders>
              <w:top w:val="single" w:sz="4" w:space="0" w:color="000000"/>
              <w:left w:val="single" w:sz="4" w:space="0" w:color="000000"/>
              <w:bottom w:val="single" w:sz="4" w:space="0" w:color="000000"/>
              <w:right w:val="single" w:sz="4" w:space="0" w:color="000000"/>
            </w:tcBorders>
            <w:vAlign w:val="center"/>
            <w:hideMark/>
          </w:tcPr>
          <w:p w14:paraId="49FD2F20" w14:textId="46D9F720" w:rsidR="00905328" w:rsidRPr="00905328" w:rsidRDefault="00905328" w:rsidP="008250D0">
            <w:pPr>
              <w:spacing w:after="0" w:line="240" w:lineRule="auto"/>
              <w:jc w:val="center"/>
            </w:pPr>
            <w:r w:rsidRPr="00905328">
              <w:t>MaHH</w:t>
            </w:r>
          </w:p>
        </w:tc>
        <w:tc>
          <w:tcPr>
            <w:tcW w:w="2366" w:type="dxa"/>
            <w:tcBorders>
              <w:top w:val="single" w:sz="4" w:space="0" w:color="000000"/>
              <w:left w:val="single" w:sz="4" w:space="0" w:color="000000"/>
              <w:bottom w:val="single" w:sz="4" w:space="0" w:color="000000"/>
              <w:right w:val="single" w:sz="4" w:space="0" w:color="000000"/>
            </w:tcBorders>
            <w:vAlign w:val="center"/>
            <w:hideMark/>
          </w:tcPr>
          <w:p w14:paraId="1105C4E8" w14:textId="32EA62DD" w:rsidR="00905328" w:rsidRPr="00905328" w:rsidRDefault="00905328" w:rsidP="008250D0">
            <w:pPr>
              <w:spacing w:after="0" w:line="240" w:lineRule="auto"/>
              <w:jc w:val="center"/>
            </w:pPr>
            <w:r w:rsidRPr="00905328">
              <w:t>CHAR(20)</w:t>
            </w:r>
          </w:p>
        </w:tc>
        <w:tc>
          <w:tcPr>
            <w:tcW w:w="2799" w:type="dxa"/>
            <w:tcBorders>
              <w:top w:val="single" w:sz="4" w:space="0" w:color="000000"/>
              <w:left w:val="single" w:sz="4" w:space="0" w:color="000000"/>
              <w:bottom w:val="single" w:sz="4" w:space="0" w:color="000000"/>
              <w:right w:val="single" w:sz="4" w:space="0" w:color="000000"/>
            </w:tcBorders>
            <w:vAlign w:val="center"/>
            <w:hideMark/>
          </w:tcPr>
          <w:p w14:paraId="255FA970" w14:textId="64DF82C3" w:rsidR="00905328" w:rsidRPr="00905328" w:rsidRDefault="00905328" w:rsidP="008250D0">
            <w:pPr>
              <w:spacing w:after="0" w:line="240" w:lineRule="auto"/>
              <w:jc w:val="center"/>
            </w:pPr>
            <w:r w:rsidRPr="00905328">
              <w:t>PK,FK</w:t>
            </w:r>
          </w:p>
        </w:tc>
        <w:tc>
          <w:tcPr>
            <w:tcW w:w="1214" w:type="dxa"/>
            <w:tcBorders>
              <w:top w:val="single" w:sz="4" w:space="0" w:color="000000"/>
              <w:left w:val="single" w:sz="4" w:space="0" w:color="000000"/>
              <w:bottom w:val="single" w:sz="4" w:space="0" w:color="000000"/>
              <w:right w:val="single" w:sz="4" w:space="0" w:color="000000"/>
            </w:tcBorders>
            <w:vAlign w:val="center"/>
            <w:hideMark/>
          </w:tcPr>
          <w:p w14:paraId="61F3E728" w14:textId="6DA861CE" w:rsidR="00905328" w:rsidRPr="00905328" w:rsidRDefault="00905328" w:rsidP="008250D0">
            <w:pPr>
              <w:spacing w:after="0" w:line="240" w:lineRule="auto"/>
              <w:jc w:val="center"/>
            </w:pPr>
          </w:p>
        </w:tc>
      </w:tr>
      <w:tr w:rsidR="00905328" w:rsidRPr="00905328" w14:paraId="69596583" w14:textId="77777777" w:rsidTr="008250D0">
        <w:trPr>
          <w:trHeight w:val="579"/>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11E3701B" w14:textId="6FBD1C69" w:rsidR="00905328" w:rsidRPr="00905328" w:rsidRDefault="00905328" w:rsidP="008250D0">
            <w:pPr>
              <w:spacing w:after="0" w:line="240" w:lineRule="auto"/>
              <w:jc w:val="center"/>
            </w:pPr>
            <w:r w:rsidRPr="00905328">
              <w:t>3</w:t>
            </w:r>
          </w:p>
        </w:tc>
        <w:tc>
          <w:tcPr>
            <w:tcW w:w="2556" w:type="dxa"/>
            <w:tcBorders>
              <w:top w:val="single" w:sz="4" w:space="0" w:color="000000"/>
              <w:left w:val="single" w:sz="4" w:space="0" w:color="000000"/>
              <w:bottom w:val="single" w:sz="4" w:space="0" w:color="000000"/>
              <w:right w:val="single" w:sz="4" w:space="0" w:color="000000"/>
            </w:tcBorders>
            <w:vAlign w:val="center"/>
            <w:hideMark/>
          </w:tcPr>
          <w:p w14:paraId="5D5081A4" w14:textId="44F7DCA8" w:rsidR="00905328" w:rsidRPr="00905328" w:rsidRDefault="00905328" w:rsidP="008250D0">
            <w:pPr>
              <w:spacing w:after="0" w:line="240" w:lineRule="auto"/>
              <w:jc w:val="center"/>
            </w:pPr>
            <w:r w:rsidRPr="00905328">
              <w:t>SoLuongBan</w:t>
            </w:r>
          </w:p>
        </w:tc>
        <w:tc>
          <w:tcPr>
            <w:tcW w:w="2366" w:type="dxa"/>
            <w:tcBorders>
              <w:top w:val="single" w:sz="4" w:space="0" w:color="000000"/>
              <w:left w:val="single" w:sz="4" w:space="0" w:color="000000"/>
              <w:bottom w:val="single" w:sz="4" w:space="0" w:color="000000"/>
              <w:right w:val="single" w:sz="4" w:space="0" w:color="000000"/>
            </w:tcBorders>
            <w:vAlign w:val="center"/>
            <w:hideMark/>
          </w:tcPr>
          <w:p w14:paraId="748A5581" w14:textId="73D90440" w:rsidR="00905328" w:rsidRPr="00905328" w:rsidRDefault="00905328" w:rsidP="008250D0">
            <w:pPr>
              <w:spacing w:after="0" w:line="240" w:lineRule="auto"/>
              <w:jc w:val="center"/>
            </w:pPr>
            <w:r w:rsidRPr="00905328">
              <w:t>INT</w:t>
            </w:r>
          </w:p>
        </w:tc>
        <w:tc>
          <w:tcPr>
            <w:tcW w:w="2799" w:type="dxa"/>
            <w:tcBorders>
              <w:top w:val="single" w:sz="4" w:space="0" w:color="000000"/>
              <w:left w:val="single" w:sz="4" w:space="0" w:color="000000"/>
              <w:bottom w:val="single" w:sz="4" w:space="0" w:color="000000"/>
              <w:right w:val="single" w:sz="4" w:space="0" w:color="000000"/>
            </w:tcBorders>
            <w:vAlign w:val="center"/>
            <w:hideMark/>
          </w:tcPr>
          <w:p w14:paraId="79FF2966" w14:textId="678508AE" w:rsidR="00905328" w:rsidRPr="00905328" w:rsidRDefault="00905328" w:rsidP="008250D0">
            <w:pPr>
              <w:spacing w:after="0" w:line="240" w:lineRule="auto"/>
              <w:jc w:val="center"/>
            </w:pPr>
            <w:r w:rsidRPr="00905328">
              <w:t>CHECK(SoLuongBan&gt;0)</w:t>
            </w:r>
          </w:p>
        </w:tc>
        <w:tc>
          <w:tcPr>
            <w:tcW w:w="1214" w:type="dxa"/>
            <w:tcBorders>
              <w:top w:val="single" w:sz="4" w:space="0" w:color="000000"/>
              <w:left w:val="single" w:sz="4" w:space="0" w:color="000000"/>
              <w:bottom w:val="single" w:sz="4" w:space="0" w:color="000000"/>
              <w:right w:val="single" w:sz="4" w:space="0" w:color="000000"/>
            </w:tcBorders>
            <w:vAlign w:val="center"/>
            <w:hideMark/>
          </w:tcPr>
          <w:p w14:paraId="4CE431DA" w14:textId="75AAD7BF" w:rsidR="00905328" w:rsidRPr="00905328" w:rsidRDefault="00905328" w:rsidP="008250D0">
            <w:pPr>
              <w:spacing w:after="0" w:line="240" w:lineRule="auto"/>
              <w:jc w:val="center"/>
            </w:pPr>
          </w:p>
        </w:tc>
      </w:tr>
      <w:tr w:rsidR="00905328" w:rsidRPr="00905328" w14:paraId="53F3836F" w14:textId="77777777" w:rsidTr="008250D0">
        <w:trPr>
          <w:trHeight w:val="531"/>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25985352" w14:textId="3623A0BD" w:rsidR="00905328" w:rsidRPr="00905328" w:rsidRDefault="00905328" w:rsidP="008250D0">
            <w:pPr>
              <w:spacing w:after="0" w:line="240" w:lineRule="auto"/>
              <w:jc w:val="center"/>
            </w:pPr>
            <w:r w:rsidRPr="00905328">
              <w:t>4</w:t>
            </w:r>
          </w:p>
        </w:tc>
        <w:tc>
          <w:tcPr>
            <w:tcW w:w="2556" w:type="dxa"/>
            <w:tcBorders>
              <w:top w:val="single" w:sz="4" w:space="0" w:color="000000"/>
              <w:left w:val="single" w:sz="4" w:space="0" w:color="000000"/>
              <w:bottom w:val="single" w:sz="4" w:space="0" w:color="000000"/>
              <w:right w:val="single" w:sz="4" w:space="0" w:color="000000"/>
            </w:tcBorders>
            <w:vAlign w:val="center"/>
            <w:hideMark/>
          </w:tcPr>
          <w:p w14:paraId="5FC12683" w14:textId="0FDA514C" w:rsidR="00905328" w:rsidRPr="00905328" w:rsidRDefault="00905328" w:rsidP="008250D0">
            <w:pPr>
              <w:spacing w:after="0" w:line="240" w:lineRule="auto"/>
              <w:jc w:val="center"/>
            </w:pPr>
            <w:r w:rsidRPr="00905328">
              <w:t>ThanhTien</w:t>
            </w:r>
          </w:p>
        </w:tc>
        <w:tc>
          <w:tcPr>
            <w:tcW w:w="2366" w:type="dxa"/>
            <w:tcBorders>
              <w:top w:val="single" w:sz="4" w:space="0" w:color="000000"/>
              <w:left w:val="single" w:sz="4" w:space="0" w:color="000000"/>
              <w:bottom w:val="single" w:sz="4" w:space="0" w:color="000000"/>
              <w:right w:val="single" w:sz="4" w:space="0" w:color="000000"/>
            </w:tcBorders>
            <w:vAlign w:val="center"/>
            <w:hideMark/>
          </w:tcPr>
          <w:p w14:paraId="0FEF5280" w14:textId="456D93E5" w:rsidR="00905328" w:rsidRPr="00905328" w:rsidRDefault="00905328" w:rsidP="008250D0">
            <w:pPr>
              <w:spacing w:after="0" w:line="240" w:lineRule="auto"/>
              <w:jc w:val="center"/>
            </w:pPr>
            <w:r w:rsidRPr="00905328">
              <w:t>MONEY</w:t>
            </w:r>
          </w:p>
        </w:tc>
        <w:tc>
          <w:tcPr>
            <w:tcW w:w="2799" w:type="dxa"/>
            <w:tcBorders>
              <w:top w:val="single" w:sz="4" w:space="0" w:color="000000"/>
              <w:left w:val="single" w:sz="4" w:space="0" w:color="000000"/>
              <w:bottom w:val="single" w:sz="4" w:space="0" w:color="000000"/>
              <w:right w:val="single" w:sz="4" w:space="0" w:color="000000"/>
            </w:tcBorders>
            <w:vAlign w:val="center"/>
            <w:hideMark/>
          </w:tcPr>
          <w:p w14:paraId="6B3CA2FB" w14:textId="17CF9661" w:rsidR="00905328" w:rsidRPr="00905328" w:rsidRDefault="00905328" w:rsidP="008250D0">
            <w:pPr>
              <w:spacing w:after="0" w:line="240" w:lineRule="auto"/>
              <w:jc w:val="center"/>
            </w:pPr>
          </w:p>
        </w:tc>
        <w:tc>
          <w:tcPr>
            <w:tcW w:w="1214" w:type="dxa"/>
            <w:tcBorders>
              <w:top w:val="single" w:sz="4" w:space="0" w:color="000000"/>
              <w:left w:val="single" w:sz="4" w:space="0" w:color="000000"/>
              <w:bottom w:val="single" w:sz="4" w:space="0" w:color="000000"/>
              <w:right w:val="single" w:sz="4" w:space="0" w:color="000000"/>
            </w:tcBorders>
            <w:vAlign w:val="center"/>
            <w:hideMark/>
          </w:tcPr>
          <w:p w14:paraId="10457704" w14:textId="11C8C715" w:rsidR="00905328" w:rsidRPr="00905328" w:rsidRDefault="00905328" w:rsidP="008250D0">
            <w:pPr>
              <w:spacing w:after="0" w:line="240" w:lineRule="auto"/>
              <w:jc w:val="center"/>
            </w:pPr>
          </w:p>
        </w:tc>
      </w:tr>
    </w:tbl>
    <w:p w14:paraId="27680716" w14:textId="4A920A06" w:rsidR="00905328" w:rsidRPr="008250D0" w:rsidRDefault="00905328" w:rsidP="008250D0">
      <w:pPr>
        <w:pStyle w:val="Heading3"/>
      </w:pPr>
      <w:bookmarkStart w:id="29" w:name="_Toc216041137"/>
      <w:r w:rsidRPr="008250D0">
        <w:t>5.2.9 Bảng Hóa Đơn Nhập</w:t>
      </w:r>
      <w:bookmarkEnd w:id="29"/>
    </w:p>
    <w:tbl>
      <w:tblPr>
        <w:tblW w:w="9640" w:type="dxa"/>
        <w:tblInd w:w="-147" w:type="dxa"/>
        <w:tblCellMar>
          <w:top w:w="15" w:type="dxa"/>
          <w:left w:w="15" w:type="dxa"/>
          <w:bottom w:w="15" w:type="dxa"/>
          <w:right w:w="15" w:type="dxa"/>
        </w:tblCellMar>
        <w:tblLook w:val="04A0" w:firstRow="1" w:lastRow="0" w:firstColumn="1" w:lastColumn="0" w:noHBand="0" w:noVBand="1"/>
      </w:tblPr>
      <w:tblGrid>
        <w:gridCol w:w="705"/>
        <w:gridCol w:w="2556"/>
        <w:gridCol w:w="2410"/>
        <w:gridCol w:w="2693"/>
        <w:gridCol w:w="1276"/>
      </w:tblGrid>
      <w:tr w:rsidR="00905328" w:rsidRPr="00905328" w14:paraId="24F3175D" w14:textId="77777777" w:rsidTr="008250D0">
        <w:trPr>
          <w:trHeight w:val="480"/>
        </w:trPr>
        <w:tc>
          <w:tcPr>
            <w:tcW w:w="705"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5CE48FDC" w14:textId="2F31BB39" w:rsidR="00905328" w:rsidRPr="00905328" w:rsidRDefault="00905328" w:rsidP="008250D0">
            <w:pPr>
              <w:spacing w:after="0"/>
              <w:jc w:val="center"/>
            </w:pPr>
            <w:r w:rsidRPr="00905328">
              <w:t>STT</w:t>
            </w:r>
          </w:p>
        </w:tc>
        <w:tc>
          <w:tcPr>
            <w:tcW w:w="2556"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476FE5F4" w14:textId="21E83D38" w:rsidR="00905328" w:rsidRPr="00905328" w:rsidRDefault="00905328" w:rsidP="008250D0">
            <w:pPr>
              <w:spacing w:after="0"/>
              <w:jc w:val="center"/>
            </w:pPr>
            <w:r w:rsidRPr="00905328">
              <w:t>Tên cột</w:t>
            </w:r>
          </w:p>
        </w:tc>
        <w:tc>
          <w:tcPr>
            <w:tcW w:w="2410"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2AD5A539" w14:textId="65815A11" w:rsidR="00905328" w:rsidRPr="00905328" w:rsidRDefault="00905328" w:rsidP="008250D0">
            <w:pPr>
              <w:spacing w:after="0"/>
              <w:jc w:val="center"/>
            </w:pPr>
            <w:r w:rsidRPr="00905328">
              <w:t>Kiểu dữ liệu</w:t>
            </w:r>
          </w:p>
        </w:tc>
        <w:tc>
          <w:tcPr>
            <w:tcW w:w="2693"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61303E8B" w14:textId="2E693E61" w:rsidR="00905328" w:rsidRPr="00905328" w:rsidRDefault="00905328" w:rsidP="008250D0">
            <w:pPr>
              <w:spacing w:after="0"/>
              <w:jc w:val="center"/>
            </w:pPr>
            <w:r w:rsidRPr="00905328">
              <w:t>Ràng buộc</w:t>
            </w:r>
          </w:p>
        </w:tc>
        <w:tc>
          <w:tcPr>
            <w:tcW w:w="1276"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12DC353D" w14:textId="168AE0EA" w:rsidR="00905328" w:rsidRPr="00905328" w:rsidRDefault="00905328" w:rsidP="008250D0">
            <w:pPr>
              <w:spacing w:after="0"/>
              <w:jc w:val="center"/>
            </w:pPr>
            <w:r w:rsidRPr="00905328">
              <w:t>Ghi chú</w:t>
            </w:r>
          </w:p>
        </w:tc>
      </w:tr>
      <w:tr w:rsidR="00905328" w:rsidRPr="00905328" w14:paraId="4FE31D8A" w14:textId="77777777" w:rsidTr="008250D0">
        <w:trPr>
          <w:trHeight w:val="510"/>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1CD41916" w14:textId="68E32408" w:rsidR="00905328" w:rsidRPr="00905328" w:rsidRDefault="00905328" w:rsidP="008250D0">
            <w:pPr>
              <w:spacing w:after="0"/>
              <w:jc w:val="center"/>
            </w:pPr>
            <w:r w:rsidRPr="00905328">
              <w:t>1</w:t>
            </w:r>
          </w:p>
        </w:tc>
        <w:tc>
          <w:tcPr>
            <w:tcW w:w="2556" w:type="dxa"/>
            <w:tcBorders>
              <w:top w:val="single" w:sz="4" w:space="0" w:color="000000"/>
              <w:left w:val="single" w:sz="4" w:space="0" w:color="000000"/>
              <w:bottom w:val="single" w:sz="4" w:space="0" w:color="000000"/>
              <w:right w:val="single" w:sz="4" w:space="0" w:color="000000"/>
            </w:tcBorders>
            <w:vAlign w:val="center"/>
            <w:hideMark/>
          </w:tcPr>
          <w:p w14:paraId="0FD333B7" w14:textId="6CEA3B7E" w:rsidR="00905328" w:rsidRPr="00905328" w:rsidRDefault="00905328" w:rsidP="008250D0">
            <w:pPr>
              <w:spacing w:after="0"/>
              <w:jc w:val="center"/>
            </w:pPr>
            <w:r w:rsidRPr="00905328">
              <w:t>MaDH</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473BB56" w14:textId="70F942E3" w:rsidR="00905328" w:rsidRPr="00905328" w:rsidRDefault="00905328" w:rsidP="008250D0">
            <w:pPr>
              <w:spacing w:after="0"/>
              <w:jc w:val="center"/>
            </w:pPr>
            <w:r w:rsidRPr="00905328">
              <w:t>CHAR(2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6E6B37F" w14:textId="2587F0E2" w:rsidR="00905328" w:rsidRPr="00905328" w:rsidRDefault="00905328" w:rsidP="008250D0">
            <w:pPr>
              <w:spacing w:after="0"/>
              <w:jc w:val="center"/>
            </w:pPr>
            <w:r w:rsidRPr="00905328">
              <w:t>PK</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B81067F" w14:textId="6B30CFA9" w:rsidR="00905328" w:rsidRPr="00905328" w:rsidRDefault="00905328" w:rsidP="008250D0">
            <w:pPr>
              <w:spacing w:after="0"/>
              <w:jc w:val="center"/>
            </w:pPr>
          </w:p>
        </w:tc>
      </w:tr>
      <w:tr w:rsidR="00905328" w:rsidRPr="00905328" w14:paraId="6ECF1482" w14:textId="77777777" w:rsidTr="008250D0">
        <w:trPr>
          <w:trHeight w:val="500"/>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56F10415" w14:textId="4A9B8420" w:rsidR="00905328" w:rsidRPr="00905328" w:rsidRDefault="00905328" w:rsidP="008250D0">
            <w:pPr>
              <w:spacing w:after="0"/>
              <w:jc w:val="center"/>
            </w:pPr>
            <w:r w:rsidRPr="00905328">
              <w:t>2</w:t>
            </w:r>
          </w:p>
        </w:tc>
        <w:tc>
          <w:tcPr>
            <w:tcW w:w="2556" w:type="dxa"/>
            <w:tcBorders>
              <w:top w:val="single" w:sz="4" w:space="0" w:color="000000"/>
              <w:left w:val="single" w:sz="4" w:space="0" w:color="000000"/>
              <w:bottom w:val="single" w:sz="4" w:space="0" w:color="000000"/>
              <w:right w:val="single" w:sz="4" w:space="0" w:color="000000"/>
            </w:tcBorders>
            <w:vAlign w:val="center"/>
            <w:hideMark/>
          </w:tcPr>
          <w:p w14:paraId="7736885F" w14:textId="4B2891AC" w:rsidR="00905328" w:rsidRPr="00905328" w:rsidRDefault="00905328" w:rsidP="008250D0">
            <w:pPr>
              <w:spacing w:after="0"/>
              <w:jc w:val="center"/>
            </w:pPr>
            <w:r w:rsidRPr="00905328">
              <w:t>MaNCC</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21A9030" w14:textId="6E69495A" w:rsidR="00905328" w:rsidRPr="00905328" w:rsidRDefault="00905328" w:rsidP="008250D0">
            <w:pPr>
              <w:spacing w:after="0"/>
              <w:jc w:val="center"/>
            </w:pPr>
            <w:r w:rsidRPr="00905328">
              <w:t>CHAR(2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01A35A9" w14:textId="582FE1AD" w:rsidR="00905328" w:rsidRPr="00905328" w:rsidRDefault="00905328" w:rsidP="008250D0">
            <w:pPr>
              <w:spacing w:after="0"/>
              <w:jc w:val="center"/>
            </w:pPr>
            <w:r w:rsidRPr="00905328">
              <w:t>FK</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8898564" w14:textId="3FF19DE9" w:rsidR="00905328" w:rsidRPr="00905328" w:rsidRDefault="00905328" w:rsidP="008250D0">
            <w:pPr>
              <w:spacing w:after="0"/>
              <w:jc w:val="center"/>
            </w:pPr>
          </w:p>
        </w:tc>
      </w:tr>
      <w:tr w:rsidR="00905328" w:rsidRPr="00905328" w14:paraId="3AAC9C4D" w14:textId="77777777" w:rsidTr="008250D0">
        <w:trPr>
          <w:trHeight w:val="522"/>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1952AE7F" w14:textId="3343DB59" w:rsidR="00905328" w:rsidRPr="00905328" w:rsidRDefault="00905328" w:rsidP="008250D0">
            <w:pPr>
              <w:spacing w:after="0"/>
              <w:jc w:val="center"/>
            </w:pPr>
            <w:r w:rsidRPr="00905328">
              <w:t>3</w:t>
            </w:r>
          </w:p>
        </w:tc>
        <w:tc>
          <w:tcPr>
            <w:tcW w:w="2556" w:type="dxa"/>
            <w:tcBorders>
              <w:top w:val="single" w:sz="4" w:space="0" w:color="000000"/>
              <w:left w:val="single" w:sz="4" w:space="0" w:color="000000"/>
              <w:bottom w:val="single" w:sz="4" w:space="0" w:color="000000"/>
              <w:right w:val="single" w:sz="4" w:space="0" w:color="000000"/>
            </w:tcBorders>
            <w:vAlign w:val="center"/>
            <w:hideMark/>
          </w:tcPr>
          <w:p w14:paraId="13FD0DF0" w14:textId="4D42A7CB" w:rsidR="00905328" w:rsidRPr="00905328" w:rsidRDefault="00905328" w:rsidP="008250D0">
            <w:pPr>
              <w:spacing w:after="0"/>
              <w:jc w:val="center"/>
            </w:pPr>
            <w:r w:rsidRPr="00905328">
              <w:t>ThanhToanNCC</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E0C74D2" w14:textId="112BF502" w:rsidR="00905328" w:rsidRPr="00905328" w:rsidRDefault="00905328" w:rsidP="008250D0">
            <w:pPr>
              <w:spacing w:after="0"/>
              <w:jc w:val="center"/>
            </w:pPr>
            <w:r w:rsidRPr="00905328">
              <w:t>DECIMAL(5,2)</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EEA84D0" w14:textId="5E631488" w:rsidR="00905328" w:rsidRPr="00905328" w:rsidRDefault="00905328" w:rsidP="008250D0">
            <w:pPr>
              <w:spacing w:after="0"/>
              <w:jc w:val="cente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5F60863" w14:textId="1A179833" w:rsidR="00905328" w:rsidRPr="00905328" w:rsidRDefault="00905328" w:rsidP="008250D0">
            <w:pPr>
              <w:spacing w:after="0"/>
              <w:jc w:val="center"/>
            </w:pPr>
          </w:p>
        </w:tc>
      </w:tr>
      <w:tr w:rsidR="00905328" w:rsidRPr="00905328" w14:paraId="00E844A2" w14:textId="77777777" w:rsidTr="008250D0">
        <w:trPr>
          <w:trHeight w:val="561"/>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0AF503C0" w14:textId="16369A7F" w:rsidR="00905328" w:rsidRPr="00905328" w:rsidRDefault="00905328" w:rsidP="008250D0">
            <w:pPr>
              <w:spacing w:after="0"/>
              <w:jc w:val="center"/>
            </w:pPr>
            <w:r w:rsidRPr="00905328">
              <w:t>4</w:t>
            </w:r>
          </w:p>
        </w:tc>
        <w:tc>
          <w:tcPr>
            <w:tcW w:w="2556" w:type="dxa"/>
            <w:tcBorders>
              <w:top w:val="single" w:sz="4" w:space="0" w:color="000000"/>
              <w:left w:val="single" w:sz="4" w:space="0" w:color="000000"/>
              <w:bottom w:val="single" w:sz="4" w:space="0" w:color="000000"/>
              <w:right w:val="single" w:sz="4" w:space="0" w:color="000000"/>
            </w:tcBorders>
            <w:vAlign w:val="center"/>
            <w:hideMark/>
          </w:tcPr>
          <w:p w14:paraId="749DA50E" w14:textId="47D1B5EE" w:rsidR="00905328" w:rsidRPr="00905328" w:rsidRDefault="00905328" w:rsidP="008250D0">
            <w:pPr>
              <w:spacing w:after="0"/>
              <w:jc w:val="center"/>
            </w:pPr>
            <w:r w:rsidRPr="00905328">
              <w:t>TongTienHang</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ED1EECA" w14:textId="533D435A" w:rsidR="00905328" w:rsidRPr="00905328" w:rsidRDefault="00905328" w:rsidP="008250D0">
            <w:pPr>
              <w:spacing w:after="0"/>
              <w:jc w:val="center"/>
            </w:pPr>
            <w:r w:rsidRPr="00905328">
              <w:t>MONEY</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6C29A05" w14:textId="704DB001" w:rsidR="00905328" w:rsidRPr="00905328" w:rsidRDefault="00905328" w:rsidP="008250D0">
            <w:pPr>
              <w:spacing w:after="0"/>
              <w:jc w:val="cente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29B751A" w14:textId="6F660E2C" w:rsidR="00905328" w:rsidRPr="00905328" w:rsidRDefault="00905328" w:rsidP="008250D0">
            <w:pPr>
              <w:spacing w:after="0"/>
              <w:jc w:val="center"/>
            </w:pPr>
          </w:p>
        </w:tc>
      </w:tr>
      <w:tr w:rsidR="00905328" w:rsidRPr="00905328" w14:paraId="63FED719" w14:textId="77777777" w:rsidTr="008250D0">
        <w:trPr>
          <w:trHeight w:val="516"/>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699DBAB0" w14:textId="393A98E8" w:rsidR="00905328" w:rsidRPr="00905328" w:rsidRDefault="00905328" w:rsidP="008250D0">
            <w:pPr>
              <w:spacing w:after="0"/>
              <w:jc w:val="center"/>
            </w:pPr>
            <w:r w:rsidRPr="00905328">
              <w:lastRenderedPageBreak/>
              <w:t>5</w:t>
            </w:r>
          </w:p>
        </w:tc>
        <w:tc>
          <w:tcPr>
            <w:tcW w:w="2556" w:type="dxa"/>
            <w:tcBorders>
              <w:top w:val="single" w:sz="4" w:space="0" w:color="000000"/>
              <w:left w:val="single" w:sz="4" w:space="0" w:color="000000"/>
              <w:bottom w:val="single" w:sz="4" w:space="0" w:color="000000"/>
              <w:right w:val="single" w:sz="4" w:space="0" w:color="000000"/>
            </w:tcBorders>
            <w:vAlign w:val="center"/>
            <w:hideMark/>
          </w:tcPr>
          <w:p w14:paraId="630FE8D9" w14:textId="1808DDEA" w:rsidR="00905328" w:rsidRPr="00905328" w:rsidRDefault="00905328" w:rsidP="008250D0">
            <w:pPr>
              <w:spacing w:after="0"/>
              <w:jc w:val="center"/>
            </w:pPr>
            <w:r w:rsidRPr="00905328">
              <w:t>TongThanhToan</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464BC3F" w14:textId="2736277C" w:rsidR="00905328" w:rsidRPr="00905328" w:rsidRDefault="00905328" w:rsidP="008250D0">
            <w:pPr>
              <w:spacing w:after="0"/>
              <w:jc w:val="center"/>
            </w:pPr>
            <w:r w:rsidRPr="00905328">
              <w:t>MONEY</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796C0E9" w14:textId="639592D7" w:rsidR="00905328" w:rsidRPr="00905328" w:rsidRDefault="00905328" w:rsidP="008250D0">
            <w:pPr>
              <w:spacing w:after="0"/>
              <w:jc w:val="cente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D738695" w14:textId="7C2F374A" w:rsidR="00905328" w:rsidRPr="00905328" w:rsidRDefault="00905328" w:rsidP="008250D0">
            <w:pPr>
              <w:spacing w:after="0"/>
              <w:jc w:val="center"/>
            </w:pPr>
          </w:p>
        </w:tc>
      </w:tr>
      <w:tr w:rsidR="00905328" w:rsidRPr="00905328" w14:paraId="184C8330" w14:textId="77777777" w:rsidTr="008250D0">
        <w:trPr>
          <w:trHeight w:val="432"/>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428EB32C" w14:textId="3A691562" w:rsidR="00905328" w:rsidRPr="00905328" w:rsidRDefault="00905328" w:rsidP="008250D0">
            <w:pPr>
              <w:spacing w:after="0"/>
              <w:jc w:val="center"/>
            </w:pPr>
            <w:r w:rsidRPr="00905328">
              <w:t>6</w:t>
            </w:r>
          </w:p>
        </w:tc>
        <w:tc>
          <w:tcPr>
            <w:tcW w:w="2556" w:type="dxa"/>
            <w:tcBorders>
              <w:top w:val="single" w:sz="4" w:space="0" w:color="000000"/>
              <w:left w:val="single" w:sz="4" w:space="0" w:color="000000"/>
              <w:bottom w:val="single" w:sz="4" w:space="0" w:color="000000"/>
              <w:right w:val="single" w:sz="4" w:space="0" w:color="000000"/>
            </w:tcBorders>
            <w:vAlign w:val="center"/>
            <w:hideMark/>
          </w:tcPr>
          <w:p w14:paraId="777C77B2" w14:textId="6C66220C" w:rsidR="00905328" w:rsidRPr="00905328" w:rsidRDefault="00905328" w:rsidP="008250D0">
            <w:pPr>
              <w:spacing w:after="0"/>
              <w:jc w:val="center"/>
            </w:pPr>
            <w:r w:rsidRPr="00905328">
              <w:t>NgayDa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D08EA43" w14:textId="25351136" w:rsidR="00905328" w:rsidRPr="00905328" w:rsidRDefault="00905328" w:rsidP="008250D0">
            <w:pPr>
              <w:spacing w:after="0"/>
              <w:jc w:val="center"/>
            </w:pPr>
            <w:r w:rsidRPr="00905328">
              <w:t>DA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A0FFD41" w14:textId="7FE1F8FD" w:rsidR="00905328" w:rsidRPr="00905328" w:rsidRDefault="00905328" w:rsidP="008250D0">
            <w:pPr>
              <w:spacing w:after="0"/>
              <w:jc w:val="cente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2739CA0" w14:textId="1B1A00D7" w:rsidR="00905328" w:rsidRPr="00905328" w:rsidRDefault="00905328" w:rsidP="008250D0">
            <w:pPr>
              <w:spacing w:after="0"/>
              <w:jc w:val="center"/>
            </w:pPr>
          </w:p>
        </w:tc>
      </w:tr>
    </w:tbl>
    <w:p w14:paraId="2E0B2C25" w14:textId="1C217798" w:rsidR="00905328" w:rsidRPr="00905328" w:rsidRDefault="00905328" w:rsidP="00493C36">
      <w:pPr>
        <w:pStyle w:val="Heading3"/>
      </w:pPr>
      <w:bookmarkStart w:id="30" w:name="_Toc216041138"/>
      <w:r w:rsidRPr="00493C36">
        <w:t>5.2.10 Bảng Hóa Đơn Nhập Chi Tiết</w:t>
      </w:r>
      <w:bookmarkEnd w:id="30"/>
    </w:p>
    <w:tbl>
      <w:tblPr>
        <w:tblW w:w="9640" w:type="dxa"/>
        <w:jc w:val="center"/>
        <w:tblCellMar>
          <w:top w:w="15" w:type="dxa"/>
          <w:left w:w="15" w:type="dxa"/>
          <w:bottom w:w="15" w:type="dxa"/>
          <w:right w:w="15" w:type="dxa"/>
        </w:tblCellMar>
        <w:tblLook w:val="04A0" w:firstRow="1" w:lastRow="0" w:firstColumn="1" w:lastColumn="0" w:noHBand="0" w:noVBand="1"/>
      </w:tblPr>
      <w:tblGrid>
        <w:gridCol w:w="694"/>
        <w:gridCol w:w="2513"/>
        <w:gridCol w:w="2508"/>
        <w:gridCol w:w="2690"/>
        <w:gridCol w:w="1235"/>
      </w:tblGrid>
      <w:tr w:rsidR="00905328" w:rsidRPr="00905328" w14:paraId="788820EC" w14:textId="77777777" w:rsidTr="00493C36">
        <w:trPr>
          <w:trHeight w:val="480"/>
          <w:jc w:val="center"/>
        </w:trPr>
        <w:tc>
          <w:tcPr>
            <w:tcW w:w="702"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7DA95537" w14:textId="4A1D102E" w:rsidR="00905328" w:rsidRPr="00905328" w:rsidRDefault="00905328" w:rsidP="00493C36">
            <w:pPr>
              <w:spacing w:after="0"/>
              <w:jc w:val="center"/>
            </w:pPr>
            <w:r w:rsidRPr="00905328">
              <w:t>STT</w:t>
            </w:r>
          </w:p>
        </w:tc>
        <w:tc>
          <w:tcPr>
            <w:tcW w:w="2554"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64370DA6" w14:textId="58028A35" w:rsidR="00905328" w:rsidRPr="00905328" w:rsidRDefault="00905328" w:rsidP="00493C36">
            <w:pPr>
              <w:spacing w:after="0"/>
              <w:jc w:val="center"/>
            </w:pPr>
            <w:r w:rsidRPr="00905328">
              <w:t>Tên cột</w:t>
            </w:r>
          </w:p>
        </w:tc>
        <w:tc>
          <w:tcPr>
            <w:tcW w:w="2551"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2F137E16" w14:textId="747CE765" w:rsidR="00905328" w:rsidRPr="00905328" w:rsidRDefault="00905328" w:rsidP="00493C36">
            <w:pPr>
              <w:spacing w:after="0"/>
              <w:jc w:val="center"/>
            </w:pPr>
            <w:r w:rsidRPr="00905328">
              <w:t>Kiểu dữ liệu</w:t>
            </w:r>
          </w:p>
        </w:tc>
        <w:tc>
          <w:tcPr>
            <w:tcW w:w="2568"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19D8D13C" w14:textId="76C60D37" w:rsidR="00905328" w:rsidRPr="00905328" w:rsidRDefault="00905328" w:rsidP="00493C36">
            <w:pPr>
              <w:spacing w:after="0"/>
              <w:jc w:val="center"/>
            </w:pPr>
            <w:r w:rsidRPr="00905328">
              <w:t>Ràng buộc</w:t>
            </w:r>
          </w:p>
        </w:tc>
        <w:tc>
          <w:tcPr>
            <w:tcW w:w="1265"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2DDFA9F6" w14:textId="26F5FD2E" w:rsidR="00905328" w:rsidRPr="00905328" w:rsidRDefault="00905328" w:rsidP="00493C36">
            <w:pPr>
              <w:spacing w:after="0"/>
              <w:jc w:val="center"/>
            </w:pPr>
            <w:r w:rsidRPr="00905328">
              <w:t>Ghi chú</w:t>
            </w:r>
          </w:p>
        </w:tc>
      </w:tr>
      <w:tr w:rsidR="00905328" w:rsidRPr="00905328" w14:paraId="3C4DFAAC" w14:textId="77777777" w:rsidTr="00493C36">
        <w:trPr>
          <w:trHeight w:val="510"/>
          <w:jc w:val="center"/>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196406C8" w14:textId="45FE8D7A" w:rsidR="00905328" w:rsidRPr="00905328" w:rsidRDefault="00905328" w:rsidP="00493C36">
            <w:pPr>
              <w:spacing w:after="0"/>
              <w:jc w:val="center"/>
            </w:pPr>
            <w:r w:rsidRPr="00905328">
              <w:t>1</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2D64E2AD" w14:textId="51864AE6" w:rsidR="00905328" w:rsidRPr="00905328" w:rsidRDefault="00905328" w:rsidP="00493C36">
            <w:pPr>
              <w:spacing w:after="0"/>
              <w:jc w:val="center"/>
            </w:pPr>
            <w:r w:rsidRPr="00905328">
              <w:t>MaDH</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258CD49" w14:textId="27F441A2" w:rsidR="00905328" w:rsidRPr="00905328" w:rsidRDefault="00905328" w:rsidP="00493C36">
            <w:pPr>
              <w:spacing w:after="0"/>
              <w:jc w:val="center"/>
            </w:pPr>
            <w:r w:rsidRPr="00905328">
              <w:t>CHAR(20)</w:t>
            </w:r>
          </w:p>
        </w:tc>
        <w:tc>
          <w:tcPr>
            <w:tcW w:w="2568" w:type="dxa"/>
            <w:tcBorders>
              <w:top w:val="single" w:sz="4" w:space="0" w:color="000000"/>
              <w:left w:val="single" w:sz="4" w:space="0" w:color="000000"/>
              <w:bottom w:val="single" w:sz="4" w:space="0" w:color="000000"/>
              <w:right w:val="single" w:sz="4" w:space="0" w:color="000000"/>
            </w:tcBorders>
            <w:vAlign w:val="center"/>
            <w:hideMark/>
          </w:tcPr>
          <w:p w14:paraId="73C8131A" w14:textId="6086A2CA" w:rsidR="00905328" w:rsidRPr="00905328" w:rsidRDefault="00905328" w:rsidP="00493C36">
            <w:pPr>
              <w:spacing w:after="0"/>
              <w:jc w:val="center"/>
            </w:pPr>
            <w:r w:rsidRPr="00905328">
              <w:t>PK,FK</w:t>
            </w:r>
          </w:p>
        </w:tc>
        <w:tc>
          <w:tcPr>
            <w:tcW w:w="1265" w:type="dxa"/>
            <w:tcBorders>
              <w:top w:val="single" w:sz="4" w:space="0" w:color="000000"/>
              <w:left w:val="single" w:sz="4" w:space="0" w:color="000000"/>
              <w:bottom w:val="single" w:sz="4" w:space="0" w:color="000000"/>
              <w:right w:val="single" w:sz="4" w:space="0" w:color="000000"/>
            </w:tcBorders>
            <w:vAlign w:val="center"/>
            <w:hideMark/>
          </w:tcPr>
          <w:p w14:paraId="5D91C561" w14:textId="28200F67" w:rsidR="00905328" w:rsidRPr="00905328" w:rsidRDefault="00905328" w:rsidP="00493C36">
            <w:pPr>
              <w:spacing w:after="0"/>
              <w:jc w:val="center"/>
            </w:pPr>
          </w:p>
        </w:tc>
      </w:tr>
      <w:tr w:rsidR="00905328" w:rsidRPr="00905328" w14:paraId="73462BF0" w14:textId="77777777" w:rsidTr="00493C36">
        <w:trPr>
          <w:trHeight w:val="555"/>
          <w:jc w:val="center"/>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1696698F" w14:textId="70FBAB19" w:rsidR="00905328" w:rsidRPr="00905328" w:rsidRDefault="00905328" w:rsidP="00493C36">
            <w:pPr>
              <w:spacing w:after="0"/>
              <w:jc w:val="center"/>
            </w:pPr>
            <w:r w:rsidRPr="00905328">
              <w:t>2</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235C5AF5" w14:textId="01DFBF45" w:rsidR="00905328" w:rsidRPr="00905328" w:rsidRDefault="00905328" w:rsidP="00493C36">
            <w:pPr>
              <w:spacing w:after="0"/>
              <w:jc w:val="center"/>
            </w:pPr>
            <w:r w:rsidRPr="00905328">
              <w:t>MaHH</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91A31D6" w14:textId="7FB95DCE" w:rsidR="00905328" w:rsidRPr="00905328" w:rsidRDefault="00905328" w:rsidP="00493C36">
            <w:pPr>
              <w:spacing w:after="0"/>
              <w:jc w:val="center"/>
            </w:pPr>
            <w:r w:rsidRPr="00905328">
              <w:t>CHAR(20)</w:t>
            </w:r>
          </w:p>
        </w:tc>
        <w:tc>
          <w:tcPr>
            <w:tcW w:w="2568" w:type="dxa"/>
            <w:tcBorders>
              <w:top w:val="single" w:sz="4" w:space="0" w:color="000000"/>
              <w:left w:val="single" w:sz="4" w:space="0" w:color="000000"/>
              <w:bottom w:val="single" w:sz="4" w:space="0" w:color="000000"/>
              <w:right w:val="single" w:sz="4" w:space="0" w:color="000000"/>
            </w:tcBorders>
            <w:vAlign w:val="center"/>
            <w:hideMark/>
          </w:tcPr>
          <w:p w14:paraId="6CF6A77F" w14:textId="05509A55" w:rsidR="00905328" w:rsidRPr="00905328" w:rsidRDefault="00905328" w:rsidP="00493C36">
            <w:pPr>
              <w:spacing w:after="0"/>
              <w:jc w:val="center"/>
            </w:pPr>
            <w:r w:rsidRPr="00905328">
              <w:t>PK,FK</w:t>
            </w:r>
          </w:p>
        </w:tc>
        <w:tc>
          <w:tcPr>
            <w:tcW w:w="1265" w:type="dxa"/>
            <w:tcBorders>
              <w:top w:val="single" w:sz="4" w:space="0" w:color="000000"/>
              <w:left w:val="single" w:sz="4" w:space="0" w:color="000000"/>
              <w:bottom w:val="single" w:sz="4" w:space="0" w:color="000000"/>
              <w:right w:val="single" w:sz="4" w:space="0" w:color="000000"/>
            </w:tcBorders>
            <w:vAlign w:val="center"/>
            <w:hideMark/>
          </w:tcPr>
          <w:p w14:paraId="4D849B49" w14:textId="003D680E" w:rsidR="00905328" w:rsidRPr="00905328" w:rsidRDefault="00905328" w:rsidP="00493C36">
            <w:pPr>
              <w:spacing w:after="0"/>
              <w:jc w:val="center"/>
            </w:pPr>
          </w:p>
        </w:tc>
      </w:tr>
      <w:tr w:rsidR="00905328" w:rsidRPr="00905328" w14:paraId="286E1746" w14:textId="77777777" w:rsidTr="00493C36">
        <w:trPr>
          <w:trHeight w:val="405"/>
          <w:jc w:val="center"/>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66109005" w14:textId="4ECD84E7" w:rsidR="00905328" w:rsidRPr="00905328" w:rsidRDefault="00905328" w:rsidP="00493C36">
            <w:pPr>
              <w:spacing w:after="0"/>
              <w:jc w:val="center"/>
            </w:pPr>
            <w:r w:rsidRPr="00905328">
              <w:t>3</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2471F725" w14:textId="3D706504" w:rsidR="00905328" w:rsidRPr="00905328" w:rsidRDefault="00905328" w:rsidP="00493C36">
            <w:pPr>
              <w:spacing w:after="0"/>
              <w:jc w:val="center"/>
            </w:pPr>
            <w:r w:rsidRPr="00905328">
              <w:t>SoLuongDat</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3230C6D" w14:textId="1BE01D2D" w:rsidR="00905328" w:rsidRPr="00905328" w:rsidRDefault="00905328" w:rsidP="00493C36">
            <w:pPr>
              <w:spacing w:after="0"/>
              <w:jc w:val="center"/>
            </w:pPr>
            <w:r w:rsidRPr="00905328">
              <w:t>INT</w:t>
            </w:r>
          </w:p>
        </w:tc>
        <w:tc>
          <w:tcPr>
            <w:tcW w:w="2568" w:type="dxa"/>
            <w:tcBorders>
              <w:top w:val="single" w:sz="4" w:space="0" w:color="000000"/>
              <w:left w:val="single" w:sz="4" w:space="0" w:color="000000"/>
              <w:bottom w:val="single" w:sz="4" w:space="0" w:color="000000"/>
              <w:right w:val="single" w:sz="4" w:space="0" w:color="000000"/>
            </w:tcBorders>
            <w:vAlign w:val="center"/>
            <w:hideMark/>
          </w:tcPr>
          <w:p w14:paraId="32A07E1A" w14:textId="7FCC0F33" w:rsidR="00905328" w:rsidRPr="00905328" w:rsidRDefault="00905328" w:rsidP="00493C36">
            <w:pPr>
              <w:spacing w:after="0"/>
              <w:jc w:val="center"/>
            </w:pPr>
            <w:r w:rsidRPr="00905328">
              <w:t>CHECK(SoLuongDat&gt;0)</w:t>
            </w:r>
          </w:p>
        </w:tc>
        <w:tc>
          <w:tcPr>
            <w:tcW w:w="1265" w:type="dxa"/>
            <w:tcBorders>
              <w:top w:val="single" w:sz="4" w:space="0" w:color="000000"/>
              <w:left w:val="single" w:sz="4" w:space="0" w:color="000000"/>
              <w:bottom w:val="single" w:sz="4" w:space="0" w:color="000000"/>
              <w:right w:val="single" w:sz="4" w:space="0" w:color="000000"/>
            </w:tcBorders>
            <w:vAlign w:val="center"/>
            <w:hideMark/>
          </w:tcPr>
          <w:p w14:paraId="52127061" w14:textId="52701F26" w:rsidR="00905328" w:rsidRPr="00905328" w:rsidRDefault="00905328" w:rsidP="00493C36">
            <w:pPr>
              <w:spacing w:after="0"/>
              <w:jc w:val="center"/>
            </w:pPr>
          </w:p>
        </w:tc>
      </w:tr>
      <w:tr w:rsidR="00905328" w:rsidRPr="00905328" w14:paraId="54013959" w14:textId="77777777" w:rsidTr="00493C36">
        <w:trPr>
          <w:trHeight w:val="520"/>
          <w:jc w:val="center"/>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227FB0B3" w14:textId="3267C5F4" w:rsidR="00905328" w:rsidRPr="00905328" w:rsidRDefault="00905328" w:rsidP="00493C36">
            <w:pPr>
              <w:spacing w:after="0"/>
              <w:jc w:val="center"/>
            </w:pPr>
            <w:r w:rsidRPr="00905328">
              <w:t>4</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17AA7575" w14:textId="5221F09D" w:rsidR="00905328" w:rsidRPr="00905328" w:rsidRDefault="00905328" w:rsidP="00493C36">
            <w:pPr>
              <w:spacing w:after="0"/>
              <w:jc w:val="center"/>
            </w:pPr>
            <w:r w:rsidRPr="00905328">
              <w:t>DonGiaNhap</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168C65A" w14:textId="7B18A21B" w:rsidR="00905328" w:rsidRPr="00905328" w:rsidRDefault="00905328" w:rsidP="00493C36">
            <w:pPr>
              <w:spacing w:after="0"/>
              <w:jc w:val="center"/>
            </w:pPr>
            <w:r w:rsidRPr="00905328">
              <w:t>MONEY</w:t>
            </w:r>
          </w:p>
        </w:tc>
        <w:tc>
          <w:tcPr>
            <w:tcW w:w="2568" w:type="dxa"/>
            <w:tcBorders>
              <w:top w:val="single" w:sz="4" w:space="0" w:color="000000"/>
              <w:left w:val="single" w:sz="4" w:space="0" w:color="000000"/>
              <w:bottom w:val="single" w:sz="4" w:space="0" w:color="000000"/>
              <w:right w:val="single" w:sz="4" w:space="0" w:color="000000"/>
            </w:tcBorders>
            <w:vAlign w:val="center"/>
            <w:hideMark/>
          </w:tcPr>
          <w:p w14:paraId="2B8E0AB1" w14:textId="7B0FD54C" w:rsidR="00905328" w:rsidRPr="00905328" w:rsidRDefault="00905328" w:rsidP="00493C36">
            <w:pPr>
              <w:spacing w:after="0"/>
              <w:jc w:val="center"/>
            </w:pPr>
          </w:p>
        </w:tc>
        <w:tc>
          <w:tcPr>
            <w:tcW w:w="1265" w:type="dxa"/>
            <w:tcBorders>
              <w:top w:val="single" w:sz="4" w:space="0" w:color="000000"/>
              <w:left w:val="single" w:sz="4" w:space="0" w:color="000000"/>
              <w:bottom w:val="single" w:sz="4" w:space="0" w:color="000000"/>
              <w:right w:val="single" w:sz="4" w:space="0" w:color="000000"/>
            </w:tcBorders>
            <w:vAlign w:val="center"/>
            <w:hideMark/>
          </w:tcPr>
          <w:p w14:paraId="033CF149" w14:textId="2976CF9A" w:rsidR="00905328" w:rsidRPr="00905328" w:rsidRDefault="00905328" w:rsidP="00493C36">
            <w:pPr>
              <w:spacing w:after="0"/>
              <w:jc w:val="center"/>
            </w:pPr>
          </w:p>
        </w:tc>
      </w:tr>
      <w:tr w:rsidR="00905328" w:rsidRPr="00905328" w14:paraId="0B596CD7" w14:textId="77777777" w:rsidTr="00493C36">
        <w:trPr>
          <w:trHeight w:val="528"/>
          <w:jc w:val="center"/>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4E01F9E4" w14:textId="4E071EB0" w:rsidR="00905328" w:rsidRPr="00905328" w:rsidRDefault="00905328" w:rsidP="00493C36">
            <w:pPr>
              <w:spacing w:after="0"/>
              <w:jc w:val="center"/>
            </w:pPr>
            <w:r w:rsidRPr="00905328">
              <w:t>5</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3CDC7DDD" w14:textId="02311451" w:rsidR="00905328" w:rsidRPr="00905328" w:rsidRDefault="00905328" w:rsidP="00493C36">
            <w:pPr>
              <w:spacing w:after="0"/>
              <w:jc w:val="center"/>
            </w:pPr>
            <w:r w:rsidRPr="00905328">
              <w:t>ThanhTien</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1D55F8C" w14:textId="2FE51AC1" w:rsidR="00905328" w:rsidRPr="00905328" w:rsidRDefault="00905328" w:rsidP="00493C36">
            <w:pPr>
              <w:spacing w:after="0"/>
              <w:jc w:val="center"/>
            </w:pPr>
            <w:r w:rsidRPr="00905328">
              <w:t>MONEY</w:t>
            </w:r>
          </w:p>
        </w:tc>
        <w:tc>
          <w:tcPr>
            <w:tcW w:w="2568" w:type="dxa"/>
            <w:tcBorders>
              <w:top w:val="single" w:sz="4" w:space="0" w:color="000000"/>
              <w:left w:val="single" w:sz="4" w:space="0" w:color="000000"/>
              <w:bottom w:val="single" w:sz="4" w:space="0" w:color="000000"/>
              <w:right w:val="single" w:sz="4" w:space="0" w:color="000000"/>
            </w:tcBorders>
            <w:vAlign w:val="center"/>
            <w:hideMark/>
          </w:tcPr>
          <w:p w14:paraId="21BF7D04" w14:textId="034021DB" w:rsidR="00905328" w:rsidRPr="00905328" w:rsidRDefault="00905328" w:rsidP="00493C36">
            <w:pPr>
              <w:spacing w:after="0"/>
              <w:jc w:val="center"/>
            </w:pPr>
          </w:p>
        </w:tc>
        <w:tc>
          <w:tcPr>
            <w:tcW w:w="1265" w:type="dxa"/>
            <w:tcBorders>
              <w:top w:val="single" w:sz="4" w:space="0" w:color="000000"/>
              <w:left w:val="single" w:sz="4" w:space="0" w:color="000000"/>
              <w:bottom w:val="single" w:sz="4" w:space="0" w:color="000000"/>
              <w:right w:val="single" w:sz="4" w:space="0" w:color="000000"/>
            </w:tcBorders>
            <w:vAlign w:val="center"/>
            <w:hideMark/>
          </w:tcPr>
          <w:p w14:paraId="4A2BBF5F" w14:textId="4E5F7A77" w:rsidR="00905328" w:rsidRPr="00905328" w:rsidRDefault="00905328" w:rsidP="00493C36">
            <w:pPr>
              <w:spacing w:after="0"/>
              <w:jc w:val="center"/>
            </w:pPr>
          </w:p>
        </w:tc>
      </w:tr>
      <w:tr w:rsidR="00905328" w:rsidRPr="00905328" w14:paraId="129A267F" w14:textId="77777777" w:rsidTr="00493C36">
        <w:trPr>
          <w:trHeight w:val="528"/>
          <w:jc w:val="center"/>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00B138F8" w14:textId="3FEA1202" w:rsidR="00905328" w:rsidRPr="00905328" w:rsidRDefault="00905328" w:rsidP="00493C36">
            <w:pPr>
              <w:spacing w:after="0"/>
              <w:jc w:val="center"/>
            </w:pPr>
            <w:r w:rsidRPr="00905328">
              <w:t>6</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29E332CC" w14:textId="11C19AFD" w:rsidR="00905328" w:rsidRPr="00905328" w:rsidRDefault="00905328" w:rsidP="00493C36">
            <w:pPr>
              <w:spacing w:after="0"/>
              <w:jc w:val="center"/>
            </w:pPr>
            <w:r w:rsidRPr="00905328">
              <w:t>NSX</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C209880" w14:textId="4B63A198" w:rsidR="00905328" w:rsidRPr="00905328" w:rsidRDefault="00905328" w:rsidP="00493C36">
            <w:pPr>
              <w:spacing w:after="0"/>
              <w:jc w:val="center"/>
            </w:pPr>
            <w:r w:rsidRPr="00905328">
              <w:t>DATETIME</w:t>
            </w:r>
          </w:p>
        </w:tc>
        <w:tc>
          <w:tcPr>
            <w:tcW w:w="2568" w:type="dxa"/>
            <w:tcBorders>
              <w:top w:val="single" w:sz="4" w:space="0" w:color="000000"/>
              <w:left w:val="single" w:sz="4" w:space="0" w:color="000000"/>
              <w:bottom w:val="single" w:sz="4" w:space="0" w:color="000000"/>
              <w:right w:val="single" w:sz="4" w:space="0" w:color="000000"/>
            </w:tcBorders>
            <w:vAlign w:val="center"/>
            <w:hideMark/>
          </w:tcPr>
          <w:p w14:paraId="5987240D" w14:textId="483B1B36" w:rsidR="00905328" w:rsidRPr="00905328" w:rsidRDefault="00905328" w:rsidP="00493C36">
            <w:pPr>
              <w:spacing w:after="0"/>
              <w:jc w:val="center"/>
            </w:pPr>
          </w:p>
        </w:tc>
        <w:tc>
          <w:tcPr>
            <w:tcW w:w="1265" w:type="dxa"/>
            <w:tcBorders>
              <w:top w:val="single" w:sz="4" w:space="0" w:color="000000"/>
              <w:left w:val="single" w:sz="4" w:space="0" w:color="000000"/>
              <w:bottom w:val="single" w:sz="4" w:space="0" w:color="000000"/>
              <w:right w:val="single" w:sz="4" w:space="0" w:color="000000"/>
            </w:tcBorders>
            <w:vAlign w:val="center"/>
            <w:hideMark/>
          </w:tcPr>
          <w:p w14:paraId="307EFC19" w14:textId="1E8FBC0A" w:rsidR="00905328" w:rsidRPr="00905328" w:rsidRDefault="00905328" w:rsidP="00493C36">
            <w:pPr>
              <w:spacing w:after="0"/>
              <w:jc w:val="center"/>
            </w:pPr>
          </w:p>
        </w:tc>
      </w:tr>
      <w:tr w:rsidR="00905328" w:rsidRPr="00905328" w14:paraId="0076906E" w14:textId="77777777" w:rsidTr="00493C36">
        <w:trPr>
          <w:trHeight w:val="536"/>
          <w:jc w:val="center"/>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3EC3A0B1" w14:textId="0B2D81CF" w:rsidR="00905328" w:rsidRPr="00905328" w:rsidRDefault="00905328" w:rsidP="00493C36">
            <w:pPr>
              <w:spacing w:after="0"/>
              <w:jc w:val="center"/>
            </w:pPr>
            <w:r w:rsidRPr="00905328">
              <w:t>7</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71F875DF" w14:textId="6BD9A230" w:rsidR="00905328" w:rsidRPr="00905328" w:rsidRDefault="00905328" w:rsidP="00493C36">
            <w:pPr>
              <w:spacing w:after="0"/>
              <w:jc w:val="center"/>
            </w:pPr>
            <w:r w:rsidRPr="00905328">
              <w:t>HSD</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63CEE877" w14:textId="172FE9ED" w:rsidR="00905328" w:rsidRPr="00905328" w:rsidRDefault="00905328" w:rsidP="00493C36">
            <w:pPr>
              <w:spacing w:after="0"/>
              <w:jc w:val="center"/>
            </w:pPr>
            <w:r w:rsidRPr="00905328">
              <w:t>DATETIME</w:t>
            </w:r>
          </w:p>
        </w:tc>
        <w:tc>
          <w:tcPr>
            <w:tcW w:w="2568" w:type="dxa"/>
            <w:tcBorders>
              <w:top w:val="single" w:sz="4" w:space="0" w:color="000000"/>
              <w:left w:val="single" w:sz="4" w:space="0" w:color="000000"/>
              <w:bottom w:val="single" w:sz="4" w:space="0" w:color="000000"/>
              <w:right w:val="single" w:sz="4" w:space="0" w:color="000000"/>
            </w:tcBorders>
            <w:vAlign w:val="center"/>
            <w:hideMark/>
          </w:tcPr>
          <w:p w14:paraId="13B91232" w14:textId="242DDE86" w:rsidR="00905328" w:rsidRPr="00905328" w:rsidRDefault="00905328" w:rsidP="00493C36">
            <w:pPr>
              <w:spacing w:after="0"/>
              <w:jc w:val="center"/>
            </w:pPr>
          </w:p>
        </w:tc>
        <w:tc>
          <w:tcPr>
            <w:tcW w:w="1265" w:type="dxa"/>
            <w:tcBorders>
              <w:top w:val="single" w:sz="4" w:space="0" w:color="000000"/>
              <w:left w:val="single" w:sz="4" w:space="0" w:color="000000"/>
              <w:bottom w:val="single" w:sz="4" w:space="0" w:color="000000"/>
              <w:right w:val="single" w:sz="4" w:space="0" w:color="000000"/>
            </w:tcBorders>
            <w:vAlign w:val="center"/>
            <w:hideMark/>
          </w:tcPr>
          <w:p w14:paraId="3DFBD065" w14:textId="0EBE81B7" w:rsidR="00905328" w:rsidRPr="00905328" w:rsidRDefault="00905328" w:rsidP="00493C36">
            <w:pPr>
              <w:spacing w:after="0"/>
              <w:jc w:val="center"/>
            </w:pPr>
          </w:p>
        </w:tc>
      </w:tr>
    </w:tbl>
    <w:p w14:paraId="55E09043" w14:textId="74653749" w:rsidR="00905328" w:rsidRPr="00493C36" w:rsidRDefault="00905328" w:rsidP="00493C36">
      <w:pPr>
        <w:pStyle w:val="Heading3"/>
      </w:pPr>
      <w:bookmarkStart w:id="31" w:name="_Toc216041139"/>
      <w:r w:rsidRPr="00493C36">
        <w:t>5.2.11 Bảng Công Nợ Nhà Cung Cấp</w:t>
      </w:r>
      <w:bookmarkEnd w:id="31"/>
    </w:p>
    <w:tbl>
      <w:tblPr>
        <w:tblW w:w="9640" w:type="dxa"/>
        <w:tblInd w:w="-147" w:type="dxa"/>
        <w:tblLayout w:type="fixed"/>
        <w:tblCellMar>
          <w:top w:w="15" w:type="dxa"/>
          <w:left w:w="15" w:type="dxa"/>
          <w:bottom w:w="15" w:type="dxa"/>
          <w:right w:w="15" w:type="dxa"/>
        </w:tblCellMar>
        <w:tblLook w:val="04A0" w:firstRow="1" w:lastRow="0" w:firstColumn="1" w:lastColumn="0" w:noHBand="0" w:noVBand="1"/>
      </w:tblPr>
      <w:tblGrid>
        <w:gridCol w:w="705"/>
        <w:gridCol w:w="2556"/>
        <w:gridCol w:w="2410"/>
        <w:gridCol w:w="2693"/>
        <w:gridCol w:w="1276"/>
      </w:tblGrid>
      <w:tr w:rsidR="00905328" w:rsidRPr="00905328" w14:paraId="5B56136F" w14:textId="77777777" w:rsidTr="00493C36">
        <w:trPr>
          <w:trHeight w:val="510"/>
        </w:trPr>
        <w:tc>
          <w:tcPr>
            <w:tcW w:w="705"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230B4D22" w14:textId="0A7CB5DD" w:rsidR="00905328" w:rsidRPr="00905328" w:rsidRDefault="00905328" w:rsidP="00493C36">
            <w:pPr>
              <w:spacing w:after="0"/>
              <w:jc w:val="center"/>
            </w:pPr>
            <w:r w:rsidRPr="00905328">
              <w:t>STT</w:t>
            </w:r>
          </w:p>
        </w:tc>
        <w:tc>
          <w:tcPr>
            <w:tcW w:w="2556"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039ACF52" w14:textId="6D59A6EA" w:rsidR="00905328" w:rsidRPr="00905328" w:rsidRDefault="00905328" w:rsidP="00493C36">
            <w:pPr>
              <w:spacing w:after="0"/>
              <w:jc w:val="center"/>
            </w:pPr>
            <w:r w:rsidRPr="00905328">
              <w:t>Tên cột</w:t>
            </w:r>
          </w:p>
        </w:tc>
        <w:tc>
          <w:tcPr>
            <w:tcW w:w="2410"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65103894" w14:textId="236551BA" w:rsidR="00905328" w:rsidRPr="00905328" w:rsidRDefault="00905328" w:rsidP="00493C36">
            <w:pPr>
              <w:spacing w:after="0"/>
              <w:jc w:val="center"/>
            </w:pPr>
            <w:r w:rsidRPr="00905328">
              <w:t>Kiểu dữ liệu</w:t>
            </w:r>
          </w:p>
        </w:tc>
        <w:tc>
          <w:tcPr>
            <w:tcW w:w="2693"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3A578405" w14:textId="00FD03A6" w:rsidR="00905328" w:rsidRPr="00905328" w:rsidRDefault="00905328" w:rsidP="00493C36">
            <w:pPr>
              <w:spacing w:after="0"/>
              <w:jc w:val="center"/>
            </w:pPr>
            <w:r w:rsidRPr="00905328">
              <w:t>Ràng buộc</w:t>
            </w:r>
          </w:p>
        </w:tc>
        <w:tc>
          <w:tcPr>
            <w:tcW w:w="1276" w:type="dxa"/>
            <w:tcBorders>
              <w:top w:val="single" w:sz="4" w:space="0" w:color="000000"/>
              <w:left w:val="single" w:sz="4" w:space="0" w:color="000000"/>
              <w:bottom w:val="single" w:sz="4" w:space="0" w:color="000000"/>
              <w:right w:val="single" w:sz="4" w:space="0" w:color="000000"/>
            </w:tcBorders>
            <w:shd w:val="clear" w:color="auto" w:fill="C1E4F5"/>
            <w:vAlign w:val="center"/>
            <w:hideMark/>
          </w:tcPr>
          <w:p w14:paraId="4A709021" w14:textId="058197D4" w:rsidR="00905328" w:rsidRPr="00905328" w:rsidRDefault="00905328" w:rsidP="00493C36">
            <w:pPr>
              <w:spacing w:after="0"/>
              <w:jc w:val="center"/>
            </w:pPr>
            <w:r w:rsidRPr="00905328">
              <w:t>Ghi chú</w:t>
            </w:r>
          </w:p>
        </w:tc>
      </w:tr>
      <w:tr w:rsidR="00905328" w:rsidRPr="00905328" w14:paraId="19E7EEA7" w14:textId="77777777" w:rsidTr="00493C36">
        <w:trPr>
          <w:trHeight w:val="555"/>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1034742D" w14:textId="57AA4D0C" w:rsidR="00905328" w:rsidRPr="00905328" w:rsidRDefault="00905328" w:rsidP="00493C36">
            <w:pPr>
              <w:spacing w:after="0"/>
              <w:jc w:val="center"/>
            </w:pPr>
            <w:r w:rsidRPr="00905328">
              <w:t>1</w:t>
            </w:r>
          </w:p>
        </w:tc>
        <w:tc>
          <w:tcPr>
            <w:tcW w:w="2556" w:type="dxa"/>
            <w:tcBorders>
              <w:top w:val="single" w:sz="4" w:space="0" w:color="000000"/>
              <w:left w:val="single" w:sz="4" w:space="0" w:color="000000"/>
              <w:bottom w:val="single" w:sz="4" w:space="0" w:color="000000"/>
              <w:right w:val="single" w:sz="4" w:space="0" w:color="000000"/>
            </w:tcBorders>
            <w:vAlign w:val="center"/>
            <w:hideMark/>
          </w:tcPr>
          <w:p w14:paraId="47599693" w14:textId="3B5AB111" w:rsidR="00905328" w:rsidRPr="00905328" w:rsidRDefault="00905328" w:rsidP="00493C36">
            <w:pPr>
              <w:spacing w:after="0"/>
              <w:jc w:val="center"/>
            </w:pPr>
            <w:r w:rsidRPr="00905328">
              <w:t>MaNCC</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2F25008" w14:textId="21479C63" w:rsidR="00905328" w:rsidRPr="00905328" w:rsidRDefault="00905328" w:rsidP="00493C36">
            <w:pPr>
              <w:spacing w:after="0"/>
              <w:jc w:val="center"/>
            </w:pPr>
            <w:r w:rsidRPr="00905328">
              <w:t>CHAR(2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4F51973" w14:textId="5347592E" w:rsidR="00905328" w:rsidRPr="00905328" w:rsidRDefault="00905328" w:rsidP="00493C36">
            <w:pPr>
              <w:spacing w:after="0"/>
              <w:jc w:val="center"/>
            </w:pPr>
            <w:r w:rsidRPr="00905328">
              <w:t>PK,PK</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9DE22C0" w14:textId="73352408" w:rsidR="00905328" w:rsidRPr="00905328" w:rsidRDefault="00905328" w:rsidP="00493C36">
            <w:pPr>
              <w:spacing w:after="0"/>
              <w:jc w:val="center"/>
            </w:pPr>
          </w:p>
        </w:tc>
      </w:tr>
      <w:tr w:rsidR="00905328" w:rsidRPr="00905328" w14:paraId="7F349175" w14:textId="77777777" w:rsidTr="00493C36">
        <w:trPr>
          <w:trHeight w:val="555"/>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71BB3A68" w14:textId="58B43D71" w:rsidR="00905328" w:rsidRPr="00905328" w:rsidRDefault="00905328" w:rsidP="00493C36">
            <w:pPr>
              <w:spacing w:after="0"/>
              <w:jc w:val="center"/>
            </w:pPr>
            <w:r w:rsidRPr="00905328">
              <w:t>2</w:t>
            </w:r>
          </w:p>
        </w:tc>
        <w:tc>
          <w:tcPr>
            <w:tcW w:w="2556" w:type="dxa"/>
            <w:tcBorders>
              <w:top w:val="single" w:sz="4" w:space="0" w:color="000000"/>
              <w:left w:val="single" w:sz="4" w:space="0" w:color="000000"/>
              <w:bottom w:val="single" w:sz="4" w:space="0" w:color="000000"/>
              <w:right w:val="single" w:sz="4" w:space="0" w:color="000000"/>
            </w:tcBorders>
            <w:vAlign w:val="center"/>
            <w:hideMark/>
          </w:tcPr>
          <w:p w14:paraId="36BC9B66" w14:textId="15A5FFAE" w:rsidR="00905328" w:rsidRPr="00905328" w:rsidRDefault="00905328" w:rsidP="00493C36">
            <w:pPr>
              <w:spacing w:after="0"/>
              <w:jc w:val="center"/>
            </w:pPr>
            <w:r w:rsidRPr="00905328">
              <w:t>NoCanTra</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CA25604" w14:textId="1C4E71B5" w:rsidR="00905328" w:rsidRPr="00905328" w:rsidRDefault="00905328" w:rsidP="00493C36">
            <w:pPr>
              <w:spacing w:after="0"/>
              <w:jc w:val="center"/>
            </w:pPr>
            <w:r w:rsidRPr="00905328">
              <w:t>MONEY</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ACADFF8" w14:textId="086CE8C6" w:rsidR="00905328" w:rsidRPr="00905328" w:rsidRDefault="00905328" w:rsidP="00493C36">
            <w:pPr>
              <w:spacing w:after="0"/>
              <w:jc w:val="cente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3FF2B7F" w14:textId="552ABA5C" w:rsidR="00905328" w:rsidRPr="00905328" w:rsidRDefault="00905328" w:rsidP="00493C36">
            <w:pPr>
              <w:spacing w:after="0"/>
              <w:jc w:val="center"/>
            </w:pPr>
          </w:p>
        </w:tc>
      </w:tr>
      <w:tr w:rsidR="00905328" w:rsidRPr="00905328" w14:paraId="4DB79161" w14:textId="77777777" w:rsidTr="00493C36">
        <w:trPr>
          <w:trHeight w:val="562"/>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1EBD2C0B" w14:textId="633C51BB" w:rsidR="00905328" w:rsidRPr="00905328" w:rsidRDefault="00905328" w:rsidP="00493C36">
            <w:pPr>
              <w:spacing w:after="0"/>
              <w:jc w:val="center"/>
            </w:pPr>
            <w:r w:rsidRPr="00905328">
              <w:t>3</w:t>
            </w:r>
          </w:p>
        </w:tc>
        <w:tc>
          <w:tcPr>
            <w:tcW w:w="2556" w:type="dxa"/>
            <w:tcBorders>
              <w:top w:val="single" w:sz="4" w:space="0" w:color="000000"/>
              <w:left w:val="single" w:sz="4" w:space="0" w:color="000000"/>
              <w:bottom w:val="single" w:sz="4" w:space="0" w:color="000000"/>
              <w:right w:val="single" w:sz="4" w:space="0" w:color="000000"/>
            </w:tcBorders>
            <w:vAlign w:val="center"/>
            <w:hideMark/>
          </w:tcPr>
          <w:p w14:paraId="5A4F6342" w14:textId="1C186BDF" w:rsidR="00905328" w:rsidRPr="00905328" w:rsidRDefault="00905328" w:rsidP="00493C36">
            <w:pPr>
              <w:spacing w:after="0"/>
              <w:jc w:val="center"/>
            </w:pPr>
            <w:r w:rsidRPr="00905328">
              <w:t>NgayPhatSinh</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29FBCD6" w14:textId="6FEF03EE" w:rsidR="00905328" w:rsidRPr="00905328" w:rsidRDefault="00905328" w:rsidP="00493C36">
            <w:pPr>
              <w:spacing w:after="0"/>
              <w:jc w:val="center"/>
            </w:pPr>
            <w:r w:rsidRPr="00905328">
              <w:t>DA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51C19C3" w14:textId="3F76AAF6" w:rsidR="00905328" w:rsidRPr="00905328" w:rsidRDefault="00905328" w:rsidP="00493C36">
            <w:pPr>
              <w:spacing w:after="0"/>
              <w:jc w:val="cente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2151447" w14:textId="46896F9E" w:rsidR="00905328" w:rsidRPr="00905328" w:rsidRDefault="00905328" w:rsidP="00493C36">
            <w:pPr>
              <w:spacing w:after="0"/>
              <w:jc w:val="center"/>
            </w:pPr>
          </w:p>
        </w:tc>
      </w:tr>
      <w:tr w:rsidR="00905328" w:rsidRPr="00905328" w14:paraId="210F2D99" w14:textId="77777777" w:rsidTr="00493C36">
        <w:trPr>
          <w:trHeight w:val="826"/>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165108D0" w14:textId="218BC87B" w:rsidR="00905328" w:rsidRPr="00905328" w:rsidRDefault="00905328" w:rsidP="00493C36">
            <w:pPr>
              <w:spacing w:after="0"/>
              <w:jc w:val="center"/>
            </w:pPr>
            <w:r w:rsidRPr="00905328">
              <w:t>4</w:t>
            </w:r>
          </w:p>
        </w:tc>
        <w:tc>
          <w:tcPr>
            <w:tcW w:w="2556" w:type="dxa"/>
            <w:tcBorders>
              <w:top w:val="single" w:sz="4" w:space="0" w:color="000000"/>
              <w:left w:val="single" w:sz="4" w:space="0" w:color="000000"/>
              <w:bottom w:val="single" w:sz="4" w:space="0" w:color="000000"/>
              <w:right w:val="single" w:sz="4" w:space="0" w:color="000000"/>
            </w:tcBorders>
            <w:vAlign w:val="center"/>
            <w:hideMark/>
          </w:tcPr>
          <w:p w14:paraId="3DCBCD7C" w14:textId="0A96E67C" w:rsidR="00905328" w:rsidRPr="00905328" w:rsidRDefault="00905328" w:rsidP="00493C36">
            <w:pPr>
              <w:spacing w:after="0"/>
              <w:jc w:val="center"/>
            </w:pPr>
            <w:r w:rsidRPr="00905328">
              <w:t>NgayThanhToan</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E96D12F" w14:textId="5A14E7AE" w:rsidR="00905328" w:rsidRPr="00905328" w:rsidRDefault="00905328" w:rsidP="00493C36">
            <w:pPr>
              <w:spacing w:after="0"/>
              <w:jc w:val="center"/>
            </w:pPr>
            <w:r w:rsidRPr="00905328">
              <w:t>DA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AE3C853" w14:textId="6F08E6BC" w:rsidR="00905328" w:rsidRPr="00905328" w:rsidRDefault="00905328" w:rsidP="00493C36">
            <w:pPr>
              <w:spacing w:after="0"/>
              <w:jc w:val="center"/>
            </w:pPr>
            <w:r w:rsidRPr="00905328">
              <w:t>CHECK(NgayTT&gt;=NgayPhatSinh)</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F88E03B" w14:textId="4388A30C" w:rsidR="00905328" w:rsidRPr="00905328" w:rsidRDefault="00905328" w:rsidP="00493C36">
            <w:pPr>
              <w:spacing w:after="0"/>
              <w:jc w:val="center"/>
            </w:pPr>
          </w:p>
        </w:tc>
      </w:tr>
      <w:tr w:rsidR="00905328" w:rsidRPr="00905328" w14:paraId="7EE3263E" w14:textId="77777777" w:rsidTr="00493C36">
        <w:trPr>
          <w:trHeight w:val="490"/>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5E550B37" w14:textId="6BE3DACC" w:rsidR="00905328" w:rsidRPr="00905328" w:rsidRDefault="00905328" w:rsidP="00493C36">
            <w:pPr>
              <w:spacing w:after="0"/>
              <w:jc w:val="center"/>
            </w:pPr>
            <w:r w:rsidRPr="00905328">
              <w:t>5</w:t>
            </w:r>
          </w:p>
        </w:tc>
        <w:tc>
          <w:tcPr>
            <w:tcW w:w="2556" w:type="dxa"/>
            <w:tcBorders>
              <w:top w:val="single" w:sz="4" w:space="0" w:color="000000"/>
              <w:left w:val="single" w:sz="4" w:space="0" w:color="000000"/>
              <w:bottom w:val="single" w:sz="4" w:space="0" w:color="000000"/>
              <w:right w:val="single" w:sz="4" w:space="0" w:color="000000"/>
            </w:tcBorders>
            <w:vAlign w:val="center"/>
            <w:hideMark/>
          </w:tcPr>
          <w:p w14:paraId="7F9C2580" w14:textId="1F4DC357" w:rsidR="00905328" w:rsidRPr="00905328" w:rsidRDefault="00905328" w:rsidP="00493C36">
            <w:pPr>
              <w:spacing w:after="0"/>
              <w:jc w:val="center"/>
            </w:pPr>
            <w:r w:rsidRPr="00905328">
              <w:t>HanThanhToan</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457AE9D" w14:textId="054BA492" w:rsidR="00905328" w:rsidRPr="00905328" w:rsidRDefault="00905328" w:rsidP="00493C36">
            <w:pPr>
              <w:spacing w:after="0"/>
              <w:jc w:val="center"/>
            </w:pPr>
            <w:r w:rsidRPr="00905328">
              <w:t>DA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2D2947A" w14:textId="41F51ED9" w:rsidR="00905328" w:rsidRPr="00905328" w:rsidRDefault="00905328" w:rsidP="00493C36">
            <w:pPr>
              <w:spacing w:after="0"/>
              <w:jc w:val="cente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396E52F" w14:textId="73AD524E" w:rsidR="00905328" w:rsidRPr="00905328" w:rsidRDefault="00905328" w:rsidP="00493C36">
            <w:pPr>
              <w:spacing w:after="0"/>
              <w:jc w:val="center"/>
            </w:pPr>
          </w:p>
        </w:tc>
      </w:tr>
      <w:tr w:rsidR="00905328" w:rsidRPr="00905328" w14:paraId="7CA8A201" w14:textId="77777777" w:rsidTr="00493C36">
        <w:trPr>
          <w:trHeight w:val="1139"/>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6B3F278F" w14:textId="5B3B749E" w:rsidR="00905328" w:rsidRPr="00905328" w:rsidRDefault="00905328" w:rsidP="00493C36">
            <w:pPr>
              <w:spacing w:after="0"/>
              <w:jc w:val="center"/>
            </w:pPr>
            <w:r w:rsidRPr="00905328">
              <w:t>6</w:t>
            </w:r>
          </w:p>
        </w:tc>
        <w:tc>
          <w:tcPr>
            <w:tcW w:w="2556" w:type="dxa"/>
            <w:tcBorders>
              <w:top w:val="single" w:sz="4" w:space="0" w:color="000000"/>
              <w:left w:val="single" w:sz="4" w:space="0" w:color="000000"/>
              <w:bottom w:val="single" w:sz="4" w:space="0" w:color="000000"/>
              <w:right w:val="single" w:sz="4" w:space="0" w:color="000000"/>
            </w:tcBorders>
            <w:vAlign w:val="center"/>
            <w:hideMark/>
          </w:tcPr>
          <w:p w14:paraId="70DD8FB5" w14:textId="12F5BC06" w:rsidR="00905328" w:rsidRPr="00905328" w:rsidRDefault="00905328" w:rsidP="00493C36">
            <w:pPr>
              <w:spacing w:after="0"/>
              <w:jc w:val="center"/>
            </w:pPr>
            <w:r w:rsidRPr="00905328">
              <w:t>TrangThaiNo</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EDF0F35" w14:textId="783AF7DC" w:rsidR="00905328" w:rsidRPr="00905328" w:rsidRDefault="00905328" w:rsidP="00493C36">
            <w:pPr>
              <w:spacing w:after="0"/>
              <w:jc w:val="center"/>
            </w:pPr>
            <w:r w:rsidRPr="00905328">
              <w:t>NVARCHAR(5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E575937" w14:textId="0943B048" w:rsidR="00905328" w:rsidRPr="00905328" w:rsidRDefault="00905328" w:rsidP="00493C36">
            <w:pPr>
              <w:spacing w:after="0"/>
              <w:jc w:val="center"/>
            </w:pPr>
            <w:r w:rsidRPr="00905328">
              <w:t>CHECK(TrangThaiNo IN(‘Đang nợ’,’Đã thanh toán”)</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80681A7" w14:textId="04CE694A" w:rsidR="00905328" w:rsidRPr="00905328" w:rsidRDefault="00905328" w:rsidP="00493C36">
            <w:pPr>
              <w:spacing w:after="0"/>
              <w:jc w:val="center"/>
            </w:pPr>
          </w:p>
        </w:tc>
      </w:tr>
    </w:tbl>
    <w:p w14:paraId="21468426" w14:textId="1B6C4AB5" w:rsidR="00905328" w:rsidRPr="00905328" w:rsidRDefault="00905328" w:rsidP="00493C36">
      <w:pPr>
        <w:pStyle w:val="Heading2"/>
      </w:pPr>
      <w:bookmarkStart w:id="32" w:name="_Toc216041140"/>
      <w:r w:rsidRPr="00905328">
        <w:t>5.3 Ước lượng dung lượng lưu trữ</w:t>
      </w:r>
      <w:bookmarkEnd w:id="32"/>
    </w:p>
    <w:tbl>
      <w:tblPr>
        <w:tblW w:w="0" w:type="auto"/>
        <w:tblCellMar>
          <w:top w:w="15" w:type="dxa"/>
          <w:left w:w="15" w:type="dxa"/>
          <w:bottom w:w="15" w:type="dxa"/>
          <w:right w:w="15" w:type="dxa"/>
        </w:tblCellMar>
        <w:tblLook w:val="04A0" w:firstRow="1" w:lastRow="0" w:firstColumn="1" w:lastColumn="0" w:noHBand="0" w:noVBand="1"/>
      </w:tblPr>
      <w:tblGrid>
        <w:gridCol w:w="3102"/>
        <w:gridCol w:w="4223"/>
        <w:gridCol w:w="2022"/>
      </w:tblGrid>
      <w:tr w:rsidR="00EF6EAC" w:rsidRPr="00EF6EAC" w14:paraId="58964442" w14:textId="77777777" w:rsidTr="00331547">
        <w:trPr>
          <w:trHeight w:val="669"/>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20" w:type="dxa"/>
              <w:bottom w:w="0" w:type="dxa"/>
              <w:right w:w="120" w:type="dxa"/>
            </w:tcMar>
            <w:vAlign w:val="center"/>
            <w:hideMark/>
          </w:tcPr>
          <w:p w14:paraId="53F7E5EC" w14:textId="4363A293" w:rsidR="00EF6EAC" w:rsidRPr="00EF6EAC" w:rsidRDefault="00EF6EAC" w:rsidP="00331547">
            <w:pPr>
              <w:spacing w:after="0" w:line="240" w:lineRule="auto"/>
              <w:jc w:val="center"/>
            </w:pPr>
            <w:r w:rsidRPr="00EF6EAC">
              <w:rPr>
                <w:b/>
                <w:bCs/>
              </w:rPr>
              <w:t>Bảng Tài Khoản</w:t>
            </w:r>
          </w:p>
        </w:tc>
        <w:tc>
          <w:tcPr>
            <w:tcW w:w="0" w:type="auto"/>
            <w:tcBorders>
              <w:top w:val="single" w:sz="6" w:space="0" w:color="CCCCCC"/>
              <w:left w:val="single" w:sz="4"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683C626D" w14:textId="77777777" w:rsidR="00EF6EAC" w:rsidRPr="00EF6EAC" w:rsidRDefault="00EF6EAC" w:rsidP="00331547">
            <w:pPr>
              <w:spacing w:after="0" w:line="240" w:lineRule="auto"/>
              <w:jc w:val="center"/>
            </w:pPr>
            <w:r w:rsidRPr="00EF6EAC">
              <w:rPr>
                <w:b/>
                <w:bCs/>
              </w:rPr>
              <w:t>Tên cột</w:t>
            </w:r>
          </w:p>
        </w:tc>
        <w:tc>
          <w:tcPr>
            <w:tcW w:w="0" w:type="auto"/>
            <w:tcBorders>
              <w:top w:val="single" w:sz="6" w:space="0" w:color="CCCCCC"/>
              <w:left w:val="single" w:sz="6" w:space="0" w:color="000000"/>
              <w:bottom w:val="single" w:sz="6" w:space="0" w:color="000000"/>
              <w:right w:val="single" w:sz="6" w:space="0" w:color="000000"/>
            </w:tcBorders>
            <w:shd w:val="clear" w:color="auto" w:fill="E2EFD9"/>
            <w:tcMar>
              <w:top w:w="40" w:type="dxa"/>
              <w:left w:w="40" w:type="dxa"/>
              <w:bottom w:w="40" w:type="dxa"/>
              <w:right w:w="40" w:type="dxa"/>
            </w:tcMar>
            <w:hideMark/>
          </w:tcPr>
          <w:p w14:paraId="6F98EBAD" w14:textId="77777777" w:rsidR="00EF6EAC" w:rsidRPr="00EF6EAC" w:rsidRDefault="00EF6EAC" w:rsidP="00331547">
            <w:pPr>
              <w:spacing w:after="0" w:line="240" w:lineRule="auto"/>
              <w:jc w:val="center"/>
            </w:pPr>
            <w:r w:rsidRPr="00EF6EAC">
              <w:rPr>
                <w:b/>
                <w:bCs/>
              </w:rPr>
              <w:t>Dung lượng (byte)</w:t>
            </w:r>
          </w:p>
        </w:tc>
      </w:tr>
      <w:tr w:rsidR="00EF6EAC" w:rsidRPr="00EF6EAC" w14:paraId="7DB67223" w14:textId="77777777" w:rsidTr="00331547">
        <w:trPr>
          <w:trHeight w:val="300"/>
        </w:trPr>
        <w:tc>
          <w:tcPr>
            <w:tcW w:w="0" w:type="auto"/>
            <w:tcBorders>
              <w:top w:val="single" w:sz="4"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7C56DEC" w14:textId="77777777" w:rsidR="00EF6EAC" w:rsidRPr="00EF6EAC" w:rsidRDefault="00EF6EAC" w:rsidP="000C211A">
            <w:pPr>
              <w:spacing w:before="100" w:after="100"/>
            </w:pPr>
            <w:r w:rsidRPr="00EF6EAC">
              <w:lastRenderedPageBreak/>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C16B753" w14:textId="77777777" w:rsidR="00EF6EAC" w:rsidRPr="00EF6EAC" w:rsidRDefault="00EF6EAC" w:rsidP="000C211A">
            <w:pPr>
              <w:spacing w:before="100" w:after="100"/>
            </w:pPr>
            <w:r w:rsidRPr="00EF6EAC">
              <w:t>TenDangNha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E83B4A8" w14:textId="77777777" w:rsidR="00EF6EAC" w:rsidRPr="00EF6EAC" w:rsidRDefault="00EF6EAC" w:rsidP="003D59AC">
            <w:pPr>
              <w:spacing w:before="100" w:after="100"/>
              <w:jc w:val="right"/>
            </w:pPr>
            <w:r w:rsidRPr="00EF6EAC">
              <w:t>20</w:t>
            </w:r>
          </w:p>
        </w:tc>
      </w:tr>
      <w:tr w:rsidR="00EF6EAC" w:rsidRPr="00EF6EAC" w14:paraId="4BD94C70" w14:textId="77777777" w:rsidTr="0033154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B459223" w14:textId="77777777" w:rsidR="00EF6EAC" w:rsidRPr="00EF6EAC" w:rsidRDefault="00EF6EAC" w:rsidP="000C211A">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7043870" w14:textId="77777777" w:rsidR="00EF6EAC" w:rsidRPr="00EF6EAC" w:rsidRDefault="00EF6EAC" w:rsidP="000C211A">
            <w:pPr>
              <w:spacing w:before="100" w:after="100"/>
            </w:pPr>
            <w:r w:rsidRPr="00EF6EAC">
              <w:t>MatKha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7F5CD7F" w14:textId="77777777" w:rsidR="00EF6EAC" w:rsidRPr="00EF6EAC" w:rsidRDefault="00EF6EAC" w:rsidP="003D59AC">
            <w:pPr>
              <w:spacing w:before="100" w:after="100"/>
              <w:jc w:val="right"/>
            </w:pPr>
            <w:r w:rsidRPr="00EF6EAC">
              <w:t>32</w:t>
            </w:r>
          </w:p>
        </w:tc>
      </w:tr>
      <w:tr w:rsidR="00EF6EAC" w:rsidRPr="00EF6EAC" w14:paraId="46BEF537" w14:textId="77777777" w:rsidTr="0033154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A565394" w14:textId="77777777" w:rsidR="00EF6EAC" w:rsidRPr="00EF6EAC" w:rsidRDefault="00EF6EAC" w:rsidP="000C211A">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CD14E61" w14:textId="77777777" w:rsidR="00EF6EAC" w:rsidRPr="00EF6EAC" w:rsidRDefault="00EF6EAC" w:rsidP="000C211A">
            <w:pPr>
              <w:spacing w:before="100" w:after="100"/>
            </w:pPr>
            <w:r w:rsidRPr="00EF6EAC">
              <w:t>Tổ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B88B25" w14:textId="77777777" w:rsidR="00EF6EAC" w:rsidRPr="00EF6EAC" w:rsidRDefault="00EF6EAC" w:rsidP="003D59AC">
            <w:pPr>
              <w:spacing w:before="100" w:after="100"/>
              <w:jc w:val="right"/>
            </w:pPr>
            <w:r w:rsidRPr="00EF6EAC">
              <w:t>52</w:t>
            </w:r>
          </w:p>
        </w:tc>
      </w:tr>
      <w:tr w:rsidR="00EF6EAC" w:rsidRPr="00EF6EAC" w14:paraId="7703C6DE" w14:textId="77777777" w:rsidTr="0033154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6D2129A" w14:textId="77777777" w:rsidR="00EF6EAC" w:rsidRPr="00EF6EAC" w:rsidRDefault="00EF6EAC" w:rsidP="000C211A">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4206CB1" w14:textId="77777777" w:rsidR="00EF6EAC" w:rsidRPr="00EF6EAC" w:rsidRDefault="00EF6EAC" w:rsidP="000C211A">
            <w:pPr>
              <w:spacing w:before="100" w:after="100"/>
            </w:pPr>
            <w:r w:rsidRPr="00EF6EAC">
              <w:t>Overhea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AF6BED5" w14:textId="77777777" w:rsidR="00EF6EAC" w:rsidRPr="00EF6EAC" w:rsidRDefault="00EF6EAC" w:rsidP="003D59AC">
            <w:pPr>
              <w:spacing w:before="100" w:after="100"/>
              <w:jc w:val="right"/>
            </w:pPr>
            <w:r w:rsidRPr="00EF6EAC">
              <w:t>30%</w:t>
            </w:r>
          </w:p>
        </w:tc>
      </w:tr>
      <w:tr w:rsidR="00EF6EAC" w:rsidRPr="00EF6EAC" w14:paraId="13BFF405" w14:textId="77777777" w:rsidTr="0033154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6F13C84" w14:textId="77777777" w:rsidR="00EF6EAC" w:rsidRPr="00EF6EAC" w:rsidRDefault="00EF6EAC" w:rsidP="000C211A">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FAB762F" w14:textId="77777777" w:rsidR="00EF6EAC" w:rsidRPr="00EF6EAC" w:rsidRDefault="00EF6EAC" w:rsidP="000C211A">
            <w:pPr>
              <w:spacing w:before="100" w:after="100"/>
            </w:pPr>
            <w:r w:rsidRPr="00EF6EAC">
              <w:t>Tổng dung lượng lưu trữ cho 1 bản gh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FE1C7EE" w14:textId="77777777" w:rsidR="00EF6EAC" w:rsidRPr="00EF6EAC" w:rsidRDefault="00EF6EAC" w:rsidP="003D59AC">
            <w:pPr>
              <w:spacing w:before="100" w:after="100"/>
              <w:jc w:val="right"/>
            </w:pPr>
            <w:r w:rsidRPr="00EF6EAC">
              <w:t>67.6</w:t>
            </w:r>
          </w:p>
        </w:tc>
      </w:tr>
      <w:tr w:rsidR="00EF6EAC" w:rsidRPr="00EF6EAC" w14:paraId="679D1292" w14:textId="77777777" w:rsidTr="0033154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6010F5A" w14:textId="77777777" w:rsidR="00EF6EAC" w:rsidRPr="00EF6EAC" w:rsidRDefault="00EF6EAC" w:rsidP="000C211A">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1B6B7A1" w14:textId="77777777" w:rsidR="00EF6EAC" w:rsidRPr="00EF6EAC" w:rsidRDefault="00EF6EAC" w:rsidP="000C211A">
            <w:pPr>
              <w:spacing w:before="100" w:after="100"/>
            </w:pPr>
            <w:r w:rsidRPr="00EF6EAC">
              <w:t>Số lượng bản ghi khởi tạo ban đ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9AF5D5A" w14:textId="77777777" w:rsidR="00EF6EAC" w:rsidRPr="00EF6EAC" w:rsidRDefault="00EF6EAC" w:rsidP="003D59AC">
            <w:pPr>
              <w:spacing w:before="100" w:after="100"/>
              <w:jc w:val="right"/>
            </w:pPr>
            <w:r w:rsidRPr="00EF6EAC">
              <w:t>1</w:t>
            </w:r>
          </w:p>
        </w:tc>
      </w:tr>
      <w:tr w:rsidR="00EF6EAC" w:rsidRPr="00EF6EAC" w14:paraId="0239A1B7" w14:textId="77777777" w:rsidTr="0033154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FDE52D1" w14:textId="77777777" w:rsidR="00EF6EAC" w:rsidRPr="00EF6EAC" w:rsidRDefault="00EF6EAC" w:rsidP="000C211A">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F1BE55B" w14:textId="77777777" w:rsidR="00EF6EAC" w:rsidRPr="00EF6EAC" w:rsidRDefault="00EF6EAC" w:rsidP="000C211A">
            <w:pPr>
              <w:spacing w:before="100" w:after="100"/>
            </w:pPr>
            <w:r w:rsidRPr="00EF6EAC">
              <w:t>Tổng dung lượng lưu trữ ban đ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C3AAE32" w14:textId="77777777" w:rsidR="00EF6EAC" w:rsidRPr="00EF6EAC" w:rsidRDefault="00EF6EAC" w:rsidP="003D59AC">
            <w:pPr>
              <w:spacing w:before="100" w:after="100"/>
              <w:jc w:val="right"/>
            </w:pPr>
            <w:r w:rsidRPr="00EF6EAC">
              <w:t>67.6</w:t>
            </w:r>
          </w:p>
        </w:tc>
      </w:tr>
      <w:tr w:rsidR="00EF6EAC" w:rsidRPr="00EF6EAC" w14:paraId="44C63EBA" w14:textId="77777777" w:rsidTr="0033154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7FD8C05" w14:textId="77777777" w:rsidR="00EF6EAC" w:rsidRPr="00EF6EAC" w:rsidRDefault="00EF6EAC" w:rsidP="000C211A">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F191E8" w14:textId="77777777" w:rsidR="00EF6EAC" w:rsidRPr="00EF6EAC" w:rsidRDefault="00EF6EAC" w:rsidP="000C211A">
            <w:pPr>
              <w:spacing w:before="100" w:after="100"/>
            </w:pPr>
            <w:r w:rsidRPr="00EF6EAC">
              <w:t>Ước lượng dữ liệu gia tăng/th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2774606" w14:textId="77777777" w:rsidR="00EF6EAC" w:rsidRPr="00EF6EAC" w:rsidRDefault="00EF6EAC" w:rsidP="003D59AC">
            <w:pPr>
              <w:spacing w:before="100" w:after="100"/>
              <w:jc w:val="right"/>
            </w:pPr>
            <w:r w:rsidRPr="00EF6EAC">
              <w:t>0</w:t>
            </w:r>
          </w:p>
        </w:tc>
      </w:tr>
      <w:tr w:rsidR="00EF6EAC" w:rsidRPr="00EF6EAC" w14:paraId="03DF7F12" w14:textId="77777777" w:rsidTr="0033154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4614AA7" w14:textId="77777777" w:rsidR="00EF6EAC" w:rsidRPr="00EF6EAC" w:rsidRDefault="00EF6EAC" w:rsidP="000C211A">
            <w:pPr>
              <w:spacing w:before="100" w:after="100"/>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3799D6B" w14:textId="77777777" w:rsidR="00EF6EAC" w:rsidRPr="00EF6EAC" w:rsidRDefault="00EF6EAC" w:rsidP="000C211A">
            <w:pPr>
              <w:spacing w:before="100" w:after="100"/>
            </w:pPr>
            <w:r w:rsidRPr="00EF6EAC">
              <w:rPr>
                <w:b/>
                <w:bCs/>
              </w:rPr>
              <w:t>Dung lượng lưu trữ sau 1 nă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B98E6EB" w14:textId="77777777" w:rsidR="00EF6EAC" w:rsidRPr="00EF6EAC" w:rsidRDefault="00EF6EAC" w:rsidP="003D59AC">
            <w:pPr>
              <w:spacing w:before="100" w:after="100"/>
              <w:jc w:val="right"/>
            </w:pPr>
            <w:r w:rsidRPr="00EF6EAC">
              <w:rPr>
                <w:b/>
                <w:bCs/>
              </w:rPr>
              <w:t>67.6</w:t>
            </w:r>
          </w:p>
        </w:tc>
      </w:tr>
      <w:tr w:rsidR="00EF6EAC" w:rsidRPr="00EF6EAC" w14:paraId="392B1A7C" w14:textId="77777777" w:rsidTr="0033154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01A83C5" w14:textId="77777777" w:rsidR="00EF6EAC" w:rsidRPr="00EF6EAC" w:rsidRDefault="00EF6EAC" w:rsidP="000C211A">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43DF92F" w14:textId="77777777" w:rsidR="00EF6EAC" w:rsidRPr="00EF6EAC" w:rsidRDefault="00EF6EAC" w:rsidP="000C211A">
            <w:pPr>
              <w:spacing w:before="100" w:after="100"/>
            </w:pPr>
            <w:r w:rsidRPr="00EF6EAC">
              <w:rPr>
                <w:b/>
                <w:bCs/>
              </w:rPr>
              <w:t>Dung lượng lưu trữ sau 5 nă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88D20AB" w14:textId="77777777" w:rsidR="00EF6EAC" w:rsidRPr="00EF6EAC" w:rsidRDefault="00EF6EAC" w:rsidP="003D59AC">
            <w:pPr>
              <w:spacing w:before="100" w:after="100"/>
              <w:jc w:val="right"/>
            </w:pPr>
            <w:r w:rsidRPr="00EF6EAC">
              <w:rPr>
                <w:b/>
                <w:bCs/>
              </w:rPr>
              <w:t>67.6</w:t>
            </w:r>
          </w:p>
        </w:tc>
      </w:tr>
      <w:tr w:rsidR="00EF6EAC" w:rsidRPr="00EF6EAC" w14:paraId="1C1C5E1F" w14:textId="77777777" w:rsidTr="000C211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45A3E322" w14:textId="77777777" w:rsidR="00EF6EAC" w:rsidRPr="00EF6EAC" w:rsidRDefault="00EF6EAC" w:rsidP="000C211A">
            <w:pPr>
              <w:spacing w:after="0"/>
              <w:jc w:val="center"/>
            </w:pPr>
            <w:r w:rsidRPr="00EF6EAC">
              <w:rPr>
                <w:b/>
                <w:bCs/>
              </w:rPr>
              <w:t>Bảng Loại Hàng</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3B4D7242" w14:textId="77777777" w:rsidR="00EF6EAC" w:rsidRPr="00EF6EAC" w:rsidRDefault="00EF6EAC" w:rsidP="000C211A">
            <w:pPr>
              <w:spacing w:after="0"/>
              <w:jc w:val="center"/>
            </w:pPr>
            <w:r w:rsidRPr="00EF6EAC">
              <w:rPr>
                <w:b/>
                <w:bCs/>
              </w:rPr>
              <w:t>Tên cộ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25251ED3" w14:textId="77777777" w:rsidR="00EF6EAC" w:rsidRPr="00EF6EAC" w:rsidRDefault="00EF6EAC" w:rsidP="003D59AC">
            <w:pPr>
              <w:spacing w:after="0"/>
              <w:jc w:val="center"/>
            </w:pPr>
            <w:r w:rsidRPr="00EF6EAC">
              <w:rPr>
                <w:b/>
                <w:bCs/>
              </w:rPr>
              <w:t>Dung lượng (byte)</w:t>
            </w:r>
          </w:p>
        </w:tc>
      </w:tr>
      <w:tr w:rsidR="00EF6EAC" w:rsidRPr="00EF6EAC" w14:paraId="3B1DF0B8" w14:textId="77777777" w:rsidTr="000C211A">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7537A18" w14:textId="77777777" w:rsidR="00EF6EAC" w:rsidRPr="00EF6EAC" w:rsidRDefault="00EF6EAC" w:rsidP="000C211A">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87FB25A" w14:textId="77777777" w:rsidR="00EF6EAC" w:rsidRPr="00EF6EAC" w:rsidRDefault="00EF6EAC" w:rsidP="000C211A">
            <w:pPr>
              <w:spacing w:before="100" w:after="100"/>
            </w:pPr>
            <w:r w:rsidRPr="00EF6EAC">
              <w:t>MaL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5E9F30C" w14:textId="77777777" w:rsidR="00EF6EAC" w:rsidRPr="00EF6EAC" w:rsidRDefault="00EF6EAC" w:rsidP="003D59AC">
            <w:pPr>
              <w:spacing w:before="100" w:after="100"/>
              <w:jc w:val="right"/>
            </w:pPr>
            <w:r w:rsidRPr="00EF6EAC">
              <w:t>20</w:t>
            </w:r>
          </w:p>
        </w:tc>
      </w:tr>
      <w:tr w:rsidR="00EF6EAC" w:rsidRPr="00EF6EAC" w14:paraId="2D9A04AE" w14:textId="77777777" w:rsidTr="000C211A">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6A8A920" w14:textId="77777777" w:rsidR="00EF6EAC" w:rsidRPr="00EF6EAC" w:rsidRDefault="00EF6EAC" w:rsidP="000C211A">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F6CE1C8" w14:textId="77777777" w:rsidR="00EF6EAC" w:rsidRPr="00EF6EAC" w:rsidRDefault="00EF6EAC" w:rsidP="000C211A">
            <w:pPr>
              <w:spacing w:before="100" w:after="100"/>
            </w:pPr>
            <w:r w:rsidRPr="00EF6EAC">
              <w:t>TenLoaiHa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F1E6F20" w14:textId="77777777" w:rsidR="00EF6EAC" w:rsidRPr="00EF6EAC" w:rsidRDefault="00EF6EAC" w:rsidP="003D59AC">
            <w:pPr>
              <w:spacing w:before="100" w:after="100"/>
              <w:jc w:val="right"/>
            </w:pPr>
            <w:r w:rsidRPr="00EF6EAC">
              <w:t>50</w:t>
            </w:r>
          </w:p>
        </w:tc>
      </w:tr>
      <w:tr w:rsidR="00EF6EAC" w:rsidRPr="00EF6EAC" w14:paraId="78C929FE" w14:textId="77777777" w:rsidTr="000C211A">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8B249D3" w14:textId="77777777" w:rsidR="00EF6EAC" w:rsidRPr="00EF6EAC" w:rsidRDefault="00EF6EAC" w:rsidP="000C211A">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AC6E97C" w14:textId="77777777" w:rsidR="00EF6EAC" w:rsidRPr="00EF6EAC" w:rsidRDefault="00EF6EAC" w:rsidP="000C211A">
            <w:pPr>
              <w:spacing w:before="100" w:after="100"/>
            </w:pPr>
            <w:r w:rsidRPr="00EF6EAC">
              <w:t>Tổ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BF81EF9" w14:textId="77777777" w:rsidR="00EF6EAC" w:rsidRPr="00EF6EAC" w:rsidRDefault="00EF6EAC" w:rsidP="003D59AC">
            <w:pPr>
              <w:spacing w:before="100" w:after="100"/>
              <w:jc w:val="right"/>
            </w:pPr>
            <w:r w:rsidRPr="00EF6EAC">
              <w:t>70</w:t>
            </w:r>
          </w:p>
        </w:tc>
      </w:tr>
      <w:tr w:rsidR="00EF6EAC" w:rsidRPr="00EF6EAC" w14:paraId="47E8CA9C" w14:textId="77777777" w:rsidTr="000C211A">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85CF912" w14:textId="77777777" w:rsidR="00EF6EAC" w:rsidRPr="00EF6EAC" w:rsidRDefault="00EF6EAC" w:rsidP="000C211A">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1CC14DD" w14:textId="77777777" w:rsidR="00EF6EAC" w:rsidRPr="00EF6EAC" w:rsidRDefault="00EF6EAC" w:rsidP="000C211A">
            <w:pPr>
              <w:spacing w:before="100" w:after="100"/>
            </w:pPr>
            <w:r w:rsidRPr="00EF6EAC">
              <w:t>Overhea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49164A" w14:textId="77777777" w:rsidR="00EF6EAC" w:rsidRPr="00EF6EAC" w:rsidRDefault="00EF6EAC" w:rsidP="003D59AC">
            <w:pPr>
              <w:spacing w:before="100" w:after="100"/>
              <w:jc w:val="right"/>
            </w:pPr>
            <w:r w:rsidRPr="00EF6EAC">
              <w:t>30%</w:t>
            </w:r>
          </w:p>
        </w:tc>
      </w:tr>
      <w:tr w:rsidR="00EF6EAC" w:rsidRPr="00EF6EAC" w14:paraId="19165F65" w14:textId="77777777" w:rsidTr="000C211A">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8B19635" w14:textId="77777777" w:rsidR="00EF6EAC" w:rsidRPr="00EF6EAC" w:rsidRDefault="00EF6EAC" w:rsidP="000C211A">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FDC4E1D" w14:textId="77777777" w:rsidR="00EF6EAC" w:rsidRPr="00EF6EAC" w:rsidRDefault="00EF6EAC" w:rsidP="000C211A">
            <w:pPr>
              <w:spacing w:before="100" w:after="100"/>
            </w:pPr>
            <w:r w:rsidRPr="00EF6EAC">
              <w:t>Tổng dung lượng lưu trữ cho 1 bản gh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1AD86BA" w14:textId="77777777" w:rsidR="00EF6EAC" w:rsidRPr="00EF6EAC" w:rsidRDefault="00EF6EAC" w:rsidP="003D59AC">
            <w:pPr>
              <w:spacing w:before="100" w:after="100"/>
              <w:jc w:val="right"/>
            </w:pPr>
            <w:r w:rsidRPr="00EF6EAC">
              <w:t>91</w:t>
            </w:r>
          </w:p>
        </w:tc>
      </w:tr>
      <w:tr w:rsidR="00EF6EAC" w:rsidRPr="00EF6EAC" w14:paraId="539FF5F0" w14:textId="77777777" w:rsidTr="000C211A">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A5666A8" w14:textId="77777777" w:rsidR="00EF6EAC" w:rsidRPr="00EF6EAC" w:rsidRDefault="00EF6EAC" w:rsidP="000C211A">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FAD0104" w14:textId="77777777" w:rsidR="00EF6EAC" w:rsidRPr="00EF6EAC" w:rsidRDefault="00EF6EAC" w:rsidP="000C211A">
            <w:pPr>
              <w:spacing w:before="100" w:after="100"/>
            </w:pPr>
            <w:r w:rsidRPr="00EF6EAC">
              <w:t>Số lượng bản ghi khởi tạo ban đ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B0CC2F5" w14:textId="77777777" w:rsidR="00EF6EAC" w:rsidRPr="00EF6EAC" w:rsidRDefault="00EF6EAC" w:rsidP="003D59AC">
            <w:pPr>
              <w:spacing w:before="100" w:after="100"/>
              <w:jc w:val="right"/>
            </w:pPr>
            <w:r w:rsidRPr="00EF6EAC">
              <w:t>15</w:t>
            </w:r>
          </w:p>
        </w:tc>
      </w:tr>
      <w:tr w:rsidR="00EF6EAC" w:rsidRPr="00EF6EAC" w14:paraId="180F5918" w14:textId="77777777" w:rsidTr="000C211A">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AAAD639" w14:textId="77777777" w:rsidR="00EF6EAC" w:rsidRPr="00EF6EAC" w:rsidRDefault="00EF6EAC" w:rsidP="000C211A">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6E920F9" w14:textId="77777777" w:rsidR="00EF6EAC" w:rsidRPr="00EF6EAC" w:rsidRDefault="00EF6EAC" w:rsidP="000C211A">
            <w:pPr>
              <w:spacing w:before="100" w:after="100"/>
            </w:pPr>
            <w:r w:rsidRPr="00EF6EAC">
              <w:t>Tổng dung lượng lưu trữ ban đ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8A2C93E" w14:textId="77777777" w:rsidR="00EF6EAC" w:rsidRPr="00EF6EAC" w:rsidRDefault="00EF6EAC" w:rsidP="003D59AC">
            <w:pPr>
              <w:spacing w:before="100" w:after="100"/>
              <w:jc w:val="right"/>
            </w:pPr>
            <w:r w:rsidRPr="00EF6EAC">
              <w:t>1.365</w:t>
            </w:r>
          </w:p>
        </w:tc>
      </w:tr>
      <w:tr w:rsidR="00EF6EAC" w:rsidRPr="00EF6EAC" w14:paraId="6EB164BF" w14:textId="77777777" w:rsidTr="000C211A">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FD9B414" w14:textId="77777777" w:rsidR="00EF6EAC" w:rsidRPr="00EF6EAC" w:rsidRDefault="00EF6EAC" w:rsidP="000C211A">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DDE2C3E" w14:textId="77777777" w:rsidR="00EF6EAC" w:rsidRPr="00EF6EAC" w:rsidRDefault="00EF6EAC" w:rsidP="000C211A">
            <w:pPr>
              <w:spacing w:before="100" w:after="100"/>
            </w:pPr>
            <w:r w:rsidRPr="00EF6EAC">
              <w:t>Ước lượng dữ liệu gia tăng/th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F544394" w14:textId="77777777" w:rsidR="00EF6EAC" w:rsidRPr="00EF6EAC" w:rsidRDefault="00EF6EAC" w:rsidP="003D59AC">
            <w:pPr>
              <w:spacing w:before="100" w:after="100"/>
              <w:jc w:val="right"/>
            </w:pPr>
            <w:r w:rsidRPr="00EF6EAC">
              <w:t>2</w:t>
            </w:r>
          </w:p>
        </w:tc>
      </w:tr>
      <w:tr w:rsidR="00EF6EAC" w:rsidRPr="00EF6EAC" w14:paraId="2497E480" w14:textId="77777777" w:rsidTr="000C211A">
        <w:trPr>
          <w:trHeight w:val="300"/>
        </w:trPr>
        <w:tc>
          <w:tcPr>
            <w:tcW w:w="0" w:type="auto"/>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2672E761" w14:textId="77777777" w:rsidR="00EF6EAC" w:rsidRPr="00EF6EAC" w:rsidRDefault="00EF6EAC" w:rsidP="000C211A">
            <w:pPr>
              <w:spacing w:before="100" w:after="100"/>
            </w:pPr>
            <w:r w:rsidRPr="00EF6EAC">
              <w:t> </w:t>
            </w:r>
          </w:p>
        </w:tc>
        <w:tc>
          <w:tcPr>
            <w:tcW w:w="0" w:type="auto"/>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21232E9C" w14:textId="77777777" w:rsidR="00EF6EAC" w:rsidRPr="00EF6EAC" w:rsidRDefault="00EF6EAC" w:rsidP="000C211A">
            <w:pPr>
              <w:spacing w:before="100" w:after="100"/>
            </w:pPr>
            <w:r w:rsidRPr="00EF6EAC">
              <w:rPr>
                <w:b/>
                <w:bCs/>
              </w:rPr>
              <w:t>Dung lượng lưu trữ sau 1 năm</w:t>
            </w:r>
          </w:p>
        </w:tc>
        <w:tc>
          <w:tcPr>
            <w:tcW w:w="0" w:type="auto"/>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5DBFDD41" w14:textId="77777777" w:rsidR="00EF6EAC" w:rsidRPr="00EF6EAC" w:rsidRDefault="00EF6EAC" w:rsidP="003D59AC">
            <w:pPr>
              <w:spacing w:before="100" w:after="100"/>
              <w:jc w:val="right"/>
            </w:pPr>
            <w:r w:rsidRPr="00EF6EAC">
              <w:rPr>
                <w:b/>
                <w:bCs/>
              </w:rPr>
              <w:t>3.549</w:t>
            </w:r>
          </w:p>
        </w:tc>
      </w:tr>
      <w:tr w:rsidR="00EF6EAC" w:rsidRPr="00EF6EAC" w14:paraId="2A118733" w14:textId="77777777" w:rsidTr="000C211A">
        <w:trPr>
          <w:trHeight w:val="300"/>
        </w:trPr>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7225CCD3" w14:textId="77777777" w:rsidR="00EF6EAC" w:rsidRPr="00EF6EAC" w:rsidRDefault="00EF6EAC" w:rsidP="000C211A">
            <w:pPr>
              <w:spacing w:before="100" w:after="100"/>
            </w:pPr>
          </w:p>
        </w:tc>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2F2FC20D" w14:textId="77777777" w:rsidR="00EF6EAC" w:rsidRPr="00EF6EAC" w:rsidRDefault="00EF6EAC" w:rsidP="000C211A">
            <w:pPr>
              <w:spacing w:before="100" w:after="100"/>
            </w:pPr>
            <w:r w:rsidRPr="00EF6EAC">
              <w:rPr>
                <w:b/>
                <w:bCs/>
              </w:rPr>
              <w:t>Dung lượng lưu trữ sau 5 năm</w:t>
            </w:r>
          </w:p>
        </w:tc>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563428E4" w14:textId="77777777" w:rsidR="00EF6EAC" w:rsidRPr="00EF6EAC" w:rsidRDefault="00EF6EAC" w:rsidP="003D59AC">
            <w:pPr>
              <w:spacing w:before="100" w:after="100"/>
              <w:jc w:val="right"/>
            </w:pPr>
            <w:r w:rsidRPr="00EF6EAC">
              <w:rPr>
                <w:b/>
                <w:bCs/>
              </w:rPr>
              <w:t>12.285</w:t>
            </w:r>
          </w:p>
        </w:tc>
      </w:tr>
      <w:tr w:rsidR="00EF6EAC" w:rsidRPr="00EF6EAC" w14:paraId="1743895F" w14:textId="77777777" w:rsidTr="00393897">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7D7C773B" w14:textId="77777777" w:rsidR="00EF6EAC" w:rsidRPr="00EF6EAC" w:rsidRDefault="00EF6EAC" w:rsidP="00393897">
            <w:pPr>
              <w:spacing w:after="0"/>
              <w:jc w:val="center"/>
            </w:pPr>
            <w:r w:rsidRPr="00EF6EAC">
              <w:rPr>
                <w:b/>
                <w:bCs/>
              </w:rPr>
              <w:t>Bảng Hàng Hoá</w:t>
            </w:r>
          </w:p>
        </w:tc>
        <w:tc>
          <w:tcPr>
            <w:tcW w:w="0" w:type="auto"/>
            <w:tcBorders>
              <w:top w:val="single" w:sz="6" w:space="0" w:color="CCCCCC"/>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2AF70C1E" w14:textId="77777777" w:rsidR="00EF6EAC" w:rsidRPr="00EF6EAC" w:rsidRDefault="00EF6EAC" w:rsidP="00393897">
            <w:pPr>
              <w:spacing w:after="0"/>
              <w:jc w:val="center"/>
            </w:pPr>
            <w:r w:rsidRPr="00EF6EAC">
              <w:rPr>
                <w:b/>
                <w:bCs/>
              </w:rPr>
              <w:t>Tên cột</w:t>
            </w:r>
          </w:p>
        </w:tc>
        <w:tc>
          <w:tcPr>
            <w:tcW w:w="0" w:type="auto"/>
            <w:tcBorders>
              <w:top w:val="single" w:sz="6" w:space="0" w:color="CCCCCC"/>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6298B423" w14:textId="77777777" w:rsidR="00EF6EAC" w:rsidRPr="00EF6EAC" w:rsidRDefault="00EF6EAC" w:rsidP="00393897">
            <w:pPr>
              <w:spacing w:after="0"/>
              <w:jc w:val="center"/>
            </w:pPr>
            <w:r w:rsidRPr="00EF6EAC">
              <w:rPr>
                <w:b/>
                <w:bCs/>
              </w:rPr>
              <w:t>Dung lượng (byte)</w:t>
            </w:r>
          </w:p>
        </w:tc>
      </w:tr>
      <w:tr w:rsidR="00EF6EAC" w:rsidRPr="00EF6EAC" w14:paraId="5BB9FCB9"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4F9AF25" w14:textId="77777777" w:rsidR="00EF6EAC" w:rsidRPr="00EF6EAC" w:rsidRDefault="00EF6EAC" w:rsidP="00EF6EAC">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9C0E9AB" w14:textId="77777777" w:rsidR="00EF6EAC" w:rsidRPr="00EF6EAC" w:rsidRDefault="00EF6EAC" w:rsidP="00393897">
            <w:pPr>
              <w:spacing w:before="100" w:after="100"/>
            </w:pPr>
            <w:r w:rsidRPr="00EF6EAC">
              <w:t>MaH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8D12D0D" w14:textId="77777777" w:rsidR="00EF6EAC" w:rsidRPr="00EF6EAC" w:rsidRDefault="00EF6EAC" w:rsidP="00393897">
            <w:pPr>
              <w:spacing w:before="100" w:after="100"/>
              <w:jc w:val="right"/>
            </w:pPr>
            <w:r w:rsidRPr="00EF6EAC">
              <w:t>20</w:t>
            </w:r>
          </w:p>
        </w:tc>
      </w:tr>
      <w:tr w:rsidR="00EF6EAC" w:rsidRPr="00EF6EAC" w14:paraId="45FF6928"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9213D78" w14:textId="77777777" w:rsidR="00EF6EAC" w:rsidRPr="00EF6EAC" w:rsidRDefault="00EF6EAC" w:rsidP="00EF6EAC">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B3FEC86" w14:textId="77777777" w:rsidR="00EF6EAC" w:rsidRPr="00EF6EAC" w:rsidRDefault="00EF6EAC" w:rsidP="00393897">
            <w:pPr>
              <w:spacing w:before="100" w:after="100"/>
            </w:pPr>
            <w:r w:rsidRPr="00EF6EAC">
              <w:t>TenHangHo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E61B8E8" w14:textId="77777777" w:rsidR="00EF6EAC" w:rsidRPr="00EF6EAC" w:rsidRDefault="00EF6EAC" w:rsidP="00393897">
            <w:pPr>
              <w:spacing w:before="100" w:after="100"/>
              <w:jc w:val="right"/>
            </w:pPr>
            <w:r w:rsidRPr="00EF6EAC">
              <w:t>50</w:t>
            </w:r>
          </w:p>
        </w:tc>
      </w:tr>
      <w:tr w:rsidR="00EF6EAC" w:rsidRPr="00EF6EAC" w14:paraId="4F18AC2B"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2720B4E" w14:textId="77777777" w:rsidR="00EF6EAC" w:rsidRPr="00EF6EAC" w:rsidRDefault="00EF6EAC" w:rsidP="00EF6EAC"/>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C289F22" w14:textId="77777777" w:rsidR="00EF6EAC" w:rsidRPr="00EF6EAC" w:rsidRDefault="00EF6EAC" w:rsidP="00393897">
            <w:pPr>
              <w:spacing w:before="100" w:after="100"/>
            </w:pPr>
            <w:r w:rsidRPr="00EF6EAC">
              <w:t>SoLuong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D6D8F20" w14:textId="77777777" w:rsidR="00EF6EAC" w:rsidRPr="00EF6EAC" w:rsidRDefault="00EF6EAC" w:rsidP="00393897">
            <w:pPr>
              <w:spacing w:before="100" w:after="100"/>
              <w:jc w:val="right"/>
            </w:pPr>
            <w:r w:rsidRPr="00EF6EAC">
              <w:t>4</w:t>
            </w:r>
          </w:p>
        </w:tc>
      </w:tr>
      <w:tr w:rsidR="00EF6EAC" w:rsidRPr="00EF6EAC" w14:paraId="5A5DF682"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091DCE5" w14:textId="77777777" w:rsidR="00EF6EAC" w:rsidRPr="00EF6EAC" w:rsidRDefault="00EF6EAC" w:rsidP="00EF6EAC"/>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6D3E68C" w14:textId="77777777" w:rsidR="00EF6EAC" w:rsidRPr="00EF6EAC" w:rsidRDefault="00EF6EAC" w:rsidP="00393897">
            <w:pPr>
              <w:spacing w:before="100" w:after="100"/>
            </w:pPr>
            <w:r w:rsidRPr="00EF6EAC">
              <w:t>DonViTi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A409341" w14:textId="77777777" w:rsidR="00EF6EAC" w:rsidRPr="00EF6EAC" w:rsidRDefault="00EF6EAC" w:rsidP="00393897">
            <w:pPr>
              <w:spacing w:before="100" w:after="100"/>
              <w:jc w:val="right"/>
            </w:pPr>
            <w:r w:rsidRPr="00EF6EAC">
              <w:t>20</w:t>
            </w:r>
          </w:p>
        </w:tc>
      </w:tr>
      <w:tr w:rsidR="00EF6EAC" w:rsidRPr="00EF6EAC" w14:paraId="62588A49"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1C6C785" w14:textId="77777777" w:rsidR="00EF6EAC" w:rsidRPr="00EF6EAC" w:rsidRDefault="00EF6EAC" w:rsidP="00EF6EAC"/>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1E1218B" w14:textId="77777777" w:rsidR="00EF6EAC" w:rsidRPr="00EF6EAC" w:rsidRDefault="00EF6EAC" w:rsidP="00393897">
            <w:pPr>
              <w:spacing w:before="100" w:after="100"/>
            </w:pPr>
            <w:r w:rsidRPr="00EF6EAC">
              <w:t>MaL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D09E5F" w14:textId="77777777" w:rsidR="00EF6EAC" w:rsidRPr="00EF6EAC" w:rsidRDefault="00EF6EAC" w:rsidP="00393897">
            <w:pPr>
              <w:spacing w:before="100" w:after="100"/>
              <w:jc w:val="right"/>
            </w:pPr>
            <w:r w:rsidRPr="00EF6EAC">
              <w:t>20</w:t>
            </w:r>
          </w:p>
        </w:tc>
      </w:tr>
      <w:tr w:rsidR="00EF6EAC" w:rsidRPr="00EF6EAC" w14:paraId="7DB964AD"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9BE024F" w14:textId="77777777" w:rsidR="00EF6EAC" w:rsidRPr="00EF6EAC" w:rsidRDefault="00EF6EAC" w:rsidP="00EF6EAC">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96B9134" w14:textId="77777777" w:rsidR="00EF6EAC" w:rsidRPr="00EF6EAC" w:rsidRDefault="00EF6EAC" w:rsidP="00393897">
            <w:pPr>
              <w:spacing w:before="100" w:after="100"/>
            </w:pPr>
            <w:r w:rsidRPr="00EF6EAC">
              <w:t>Tổ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EAE3F25" w14:textId="77777777" w:rsidR="00EF6EAC" w:rsidRPr="00EF6EAC" w:rsidRDefault="00EF6EAC" w:rsidP="00393897">
            <w:pPr>
              <w:spacing w:before="100" w:after="100"/>
              <w:jc w:val="right"/>
            </w:pPr>
            <w:r w:rsidRPr="00EF6EAC">
              <w:t>114</w:t>
            </w:r>
          </w:p>
        </w:tc>
      </w:tr>
      <w:tr w:rsidR="00EF6EAC" w:rsidRPr="00EF6EAC" w14:paraId="02AB2CC7"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C5832F7" w14:textId="77777777" w:rsidR="00EF6EAC" w:rsidRPr="00EF6EAC" w:rsidRDefault="00EF6EAC" w:rsidP="00EF6EAC">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EA7F9C8" w14:textId="77777777" w:rsidR="00EF6EAC" w:rsidRPr="00EF6EAC" w:rsidRDefault="00EF6EAC" w:rsidP="00393897">
            <w:pPr>
              <w:spacing w:before="100" w:after="100"/>
            </w:pPr>
            <w:r w:rsidRPr="00EF6EAC">
              <w:t>Overhea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D265582" w14:textId="77777777" w:rsidR="00EF6EAC" w:rsidRPr="00EF6EAC" w:rsidRDefault="00EF6EAC" w:rsidP="00393897">
            <w:pPr>
              <w:spacing w:before="100" w:after="100"/>
              <w:jc w:val="right"/>
            </w:pPr>
            <w:r w:rsidRPr="00EF6EAC">
              <w:t>30%</w:t>
            </w:r>
          </w:p>
        </w:tc>
      </w:tr>
      <w:tr w:rsidR="00EF6EAC" w:rsidRPr="00EF6EAC" w14:paraId="6106701E"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BE18BE1" w14:textId="77777777" w:rsidR="00EF6EAC" w:rsidRPr="00EF6EAC" w:rsidRDefault="00EF6EAC" w:rsidP="00EF6EAC">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6C042C9" w14:textId="77777777" w:rsidR="00EF6EAC" w:rsidRPr="00EF6EAC" w:rsidRDefault="00EF6EAC" w:rsidP="00393897">
            <w:pPr>
              <w:spacing w:before="100" w:after="100"/>
            </w:pPr>
            <w:r w:rsidRPr="00EF6EAC">
              <w:t>Tổng dung lượng lưu trữ cho 1 bản gh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CECFCA" w14:textId="77777777" w:rsidR="00EF6EAC" w:rsidRPr="00EF6EAC" w:rsidRDefault="00EF6EAC" w:rsidP="00393897">
            <w:pPr>
              <w:spacing w:before="100" w:after="100"/>
              <w:jc w:val="right"/>
            </w:pPr>
            <w:r w:rsidRPr="00EF6EAC">
              <w:t>148.2 </w:t>
            </w:r>
          </w:p>
        </w:tc>
      </w:tr>
      <w:tr w:rsidR="00EF6EAC" w:rsidRPr="00EF6EAC" w14:paraId="71E20A76"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F0812C7" w14:textId="77777777" w:rsidR="00EF6EAC" w:rsidRPr="00EF6EAC" w:rsidRDefault="00EF6EAC" w:rsidP="00EF6EAC">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3C53B02" w14:textId="77777777" w:rsidR="00EF6EAC" w:rsidRPr="00EF6EAC" w:rsidRDefault="00EF6EAC" w:rsidP="00393897">
            <w:pPr>
              <w:spacing w:before="100" w:after="100"/>
            </w:pPr>
            <w:r w:rsidRPr="00EF6EAC">
              <w:t>Số lượng bản ghi khởi tạo ban đ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0755F9E" w14:textId="77777777" w:rsidR="00EF6EAC" w:rsidRPr="00EF6EAC" w:rsidRDefault="00EF6EAC" w:rsidP="00393897">
            <w:pPr>
              <w:spacing w:before="100" w:after="100"/>
              <w:jc w:val="right"/>
            </w:pPr>
            <w:r w:rsidRPr="00EF6EAC">
              <w:t>50</w:t>
            </w:r>
          </w:p>
        </w:tc>
      </w:tr>
      <w:tr w:rsidR="00EF6EAC" w:rsidRPr="00EF6EAC" w14:paraId="2C46257F"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7B83773" w14:textId="77777777" w:rsidR="00EF6EAC" w:rsidRPr="00EF6EAC" w:rsidRDefault="00EF6EAC" w:rsidP="00EF6EAC">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133DD84" w14:textId="77777777" w:rsidR="00EF6EAC" w:rsidRPr="00EF6EAC" w:rsidRDefault="00EF6EAC" w:rsidP="00393897">
            <w:pPr>
              <w:spacing w:before="100" w:after="100"/>
            </w:pPr>
            <w:r w:rsidRPr="00EF6EAC">
              <w:t>Tổng dung lượng lưu trữ ban đ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DC5E744" w14:textId="77777777" w:rsidR="00EF6EAC" w:rsidRPr="00EF6EAC" w:rsidRDefault="00EF6EAC" w:rsidP="00393897">
            <w:pPr>
              <w:spacing w:before="100" w:after="100"/>
              <w:jc w:val="right"/>
            </w:pPr>
            <w:r w:rsidRPr="00EF6EAC">
              <w:t>7.410</w:t>
            </w:r>
          </w:p>
        </w:tc>
      </w:tr>
      <w:tr w:rsidR="00EF6EAC" w:rsidRPr="00EF6EAC" w14:paraId="7F836E89"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A19547A" w14:textId="77777777" w:rsidR="00EF6EAC" w:rsidRPr="00EF6EAC" w:rsidRDefault="00EF6EAC" w:rsidP="00EF6EAC">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8CA8FE8" w14:textId="77777777" w:rsidR="00EF6EAC" w:rsidRPr="00EF6EAC" w:rsidRDefault="00EF6EAC" w:rsidP="00393897">
            <w:pPr>
              <w:spacing w:before="100" w:after="100"/>
            </w:pPr>
            <w:r w:rsidRPr="00EF6EAC">
              <w:t>Ước lượng dữ liệu gia tăng/th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DFF8AF9" w14:textId="77777777" w:rsidR="00EF6EAC" w:rsidRPr="00EF6EAC" w:rsidRDefault="00EF6EAC" w:rsidP="00393897">
            <w:pPr>
              <w:spacing w:before="100" w:after="100"/>
              <w:jc w:val="right"/>
            </w:pPr>
            <w:r w:rsidRPr="00EF6EAC">
              <w:t>5</w:t>
            </w:r>
          </w:p>
        </w:tc>
      </w:tr>
      <w:tr w:rsidR="00EF6EAC" w:rsidRPr="00EF6EAC" w14:paraId="2121EE24" w14:textId="77777777" w:rsidTr="00393897">
        <w:trPr>
          <w:trHeight w:val="300"/>
        </w:trPr>
        <w:tc>
          <w:tcPr>
            <w:tcW w:w="0" w:type="auto"/>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hideMark/>
          </w:tcPr>
          <w:p w14:paraId="7034762D" w14:textId="77777777" w:rsidR="00EF6EAC" w:rsidRPr="00EF6EAC" w:rsidRDefault="00EF6EAC" w:rsidP="00EF6EAC">
            <w:r w:rsidRPr="00EF6EAC">
              <w:t> </w:t>
            </w:r>
          </w:p>
        </w:tc>
        <w:tc>
          <w:tcPr>
            <w:tcW w:w="0" w:type="auto"/>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27A698A8" w14:textId="77777777" w:rsidR="00EF6EAC" w:rsidRPr="00EF6EAC" w:rsidRDefault="00EF6EAC" w:rsidP="00393897">
            <w:pPr>
              <w:spacing w:before="100" w:after="100"/>
            </w:pPr>
            <w:r w:rsidRPr="00EF6EAC">
              <w:rPr>
                <w:b/>
                <w:bCs/>
              </w:rPr>
              <w:t>Dung lượng lưu trữ sau 1 năm</w:t>
            </w:r>
          </w:p>
        </w:tc>
        <w:tc>
          <w:tcPr>
            <w:tcW w:w="0" w:type="auto"/>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3D3B25B2" w14:textId="77777777" w:rsidR="00EF6EAC" w:rsidRPr="00EF6EAC" w:rsidRDefault="00EF6EAC" w:rsidP="00393897">
            <w:pPr>
              <w:spacing w:before="100" w:after="100"/>
              <w:jc w:val="right"/>
            </w:pPr>
            <w:r w:rsidRPr="00EF6EAC">
              <w:rPr>
                <w:b/>
                <w:bCs/>
              </w:rPr>
              <w:t>16.842</w:t>
            </w:r>
          </w:p>
        </w:tc>
      </w:tr>
      <w:tr w:rsidR="00EF6EAC" w:rsidRPr="00EF6EAC" w14:paraId="63BB1CE3" w14:textId="77777777" w:rsidTr="00393897">
        <w:trPr>
          <w:trHeight w:val="300"/>
        </w:trPr>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hideMark/>
          </w:tcPr>
          <w:p w14:paraId="2DB991B4" w14:textId="77777777" w:rsidR="00EF6EAC" w:rsidRPr="00EF6EAC" w:rsidRDefault="00EF6EAC" w:rsidP="00EF6EAC"/>
        </w:tc>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431769D4" w14:textId="77777777" w:rsidR="00EF6EAC" w:rsidRPr="00EF6EAC" w:rsidRDefault="00EF6EAC" w:rsidP="00393897">
            <w:pPr>
              <w:spacing w:before="100" w:after="100"/>
            </w:pPr>
            <w:r w:rsidRPr="00EF6EAC">
              <w:rPr>
                <w:b/>
                <w:bCs/>
              </w:rPr>
              <w:t>Dung lượng lưu trữ sau 5 năm</w:t>
            </w:r>
          </w:p>
        </w:tc>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7443AFC5" w14:textId="77777777" w:rsidR="00EF6EAC" w:rsidRPr="00EF6EAC" w:rsidRDefault="00EF6EAC" w:rsidP="00393897">
            <w:pPr>
              <w:spacing w:before="100" w:after="100"/>
              <w:jc w:val="right"/>
            </w:pPr>
            <w:r w:rsidRPr="00EF6EAC">
              <w:rPr>
                <w:b/>
                <w:bCs/>
              </w:rPr>
              <w:t>44.070</w:t>
            </w:r>
          </w:p>
        </w:tc>
      </w:tr>
      <w:tr w:rsidR="00EF6EAC" w:rsidRPr="00EF6EAC" w14:paraId="3951B03B" w14:textId="77777777" w:rsidTr="00393897">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1C502847" w14:textId="77777777" w:rsidR="00EF6EAC" w:rsidRPr="00EF6EAC" w:rsidRDefault="00EF6EAC" w:rsidP="00393897">
            <w:pPr>
              <w:spacing w:before="100" w:after="100"/>
              <w:jc w:val="center"/>
            </w:pPr>
            <w:r w:rsidRPr="00EF6EAC">
              <w:rPr>
                <w:b/>
                <w:bCs/>
              </w:rPr>
              <w:t>Bảng Giá</w:t>
            </w:r>
          </w:p>
        </w:tc>
        <w:tc>
          <w:tcPr>
            <w:tcW w:w="0" w:type="auto"/>
            <w:tcBorders>
              <w:top w:val="single" w:sz="6" w:space="0" w:color="CCCCCC"/>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4A25F047" w14:textId="77777777" w:rsidR="00EF6EAC" w:rsidRPr="00EF6EAC" w:rsidRDefault="00EF6EAC" w:rsidP="00393897">
            <w:pPr>
              <w:spacing w:before="100" w:after="100"/>
              <w:jc w:val="center"/>
            </w:pPr>
            <w:r w:rsidRPr="00EF6EAC">
              <w:rPr>
                <w:b/>
                <w:bCs/>
              </w:rPr>
              <w:t>Tên cột</w:t>
            </w:r>
          </w:p>
        </w:tc>
        <w:tc>
          <w:tcPr>
            <w:tcW w:w="0" w:type="auto"/>
            <w:tcBorders>
              <w:top w:val="single" w:sz="6" w:space="0" w:color="CCCCCC"/>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2C7FAE62" w14:textId="77777777" w:rsidR="00EF6EAC" w:rsidRPr="00EF6EAC" w:rsidRDefault="00EF6EAC" w:rsidP="00393897">
            <w:pPr>
              <w:spacing w:before="100" w:after="100"/>
              <w:jc w:val="center"/>
            </w:pPr>
            <w:r w:rsidRPr="00EF6EAC">
              <w:rPr>
                <w:b/>
                <w:bCs/>
              </w:rPr>
              <w:t>Dung lượng (byte)</w:t>
            </w:r>
          </w:p>
        </w:tc>
      </w:tr>
      <w:tr w:rsidR="00EF6EAC" w:rsidRPr="00EF6EAC" w14:paraId="4D2D490C"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E29DFB"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9D351CB" w14:textId="77777777" w:rsidR="00EF6EAC" w:rsidRPr="00EF6EAC" w:rsidRDefault="00EF6EAC" w:rsidP="00393897">
            <w:pPr>
              <w:spacing w:before="100" w:after="100"/>
            </w:pPr>
            <w:r w:rsidRPr="00EF6EAC">
              <w:t>MaGi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AF5A7A5" w14:textId="77777777" w:rsidR="00EF6EAC" w:rsidRPr="00EF6EAC" w:rsidRDefault="00EF6EAC" w:rsidP="00393897">
            <w:pPr>
              <w:spacing w:before="100" w:after="100"/>
              <w:jc w:val="right"/>
            </w:pPr>
            <w:r w:rsidRPr="00EF6EAC">
              <w:t>20</w:t>
            </w:r>
          </w:p>
        </w:tc>
      </w:tr>
      <w:tr w:rsidR="00EF6EAC" w:rsidRPr="00EF6EAC" w14:paraId="5F9A4988"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D581E9C"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89B2AEE" w14:textId="77777777" w:rsidR="00EF6EAC" w:rsidRPr="00EF6EAC" w:rsidRDefault="00EF6EAC" w:rsidP="00393897">
            <w:pPr>
              <w:spacing w:before="100" w:after="100"/>
            </w:pPr>
            <w:r w:rsidRPr="00EF6EAC">
              <w:t>DonGiaBa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3CAA14A" w14:textId="77777777" w:rsidR="00EF6EAC" w:rsidRPr="00EF6EAC" w:rsidRDefault="00EF6EAC" w:rsidP="00393897">
            <w:pPr>
              <w:spacing w:before="100" w:after="100"/>
              <w:jc w:val="right"/>
            </w:pPr>
            <w:r w:rsidRPr="00EF6EAC">
              <w:t>8</w:t>
            </w:r>
          </w:p>
        </w:tc>
      </w:tr>
      <w:tr w:rsidR="00EF6EAC" w:rsidRPr="00EF6EAC" w14:paraId="39B6FA82"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D03C258" w14:textId="77777777" w:rsidR="00EF6EAC" w:rsidRPr="00EF6EAC" w:rsidRDefault="00EF6EAC" w:rsidP="00393897">
            <w:pPr>
              <w:spacing w:before="100" w:after="100"/>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437EF0" w14:textId="77777777" w:rsidR="00EF6EAC" w:rsidRPr="00EF6EAC" w:rsidRDefault="00EF6EAC" w:rsidP="00393897">
            <w:pPr>
              <w:spacing w:before="100" w:after="100"/>
            </w:pPr>
            <w:r w:rsidRPr="00EF6EAC">
              <w:t>NgayBatDa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C699647" w14:textId="77777777" w:rsidR="00EF6EAC" w:rsidRPr="00EF6EAC" w:rsidRDefault="00EF6EAC" w:rsidP="00393897">
            <w:pPr>
              <w:spacing w:before="100" w:after="100"/>
              <w:jc w:val="right"/>
            </w:pPr>
            <w:r w:rsidRPr="00EF6EAC">
              <w:t>8</w:t>
            </w:r>
          </w:p>
        </w:tc>
      </w:tr>
      <w:tr w:rsidR="00EF6EAC" w:rsidRPr="00EF6EAC" w14:paraId="6FC94D6B"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BB52977" w14:textId="77777777" w:rsidR="00EF6EAC" w:rsidRPr="00EF6EAC" w:rsidRDefault="00EF6EAC" w:rsidP="00393897">
            <w:pPr>
              <w:spacing w:before="100" w:after="100"/>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00484B6" w14:textId="77777777" w:rsidR="00EF6EAC" w:rsidRPr="00EF6EAC" w:rsidRDefault="00EF6EAC" w:rsidP="00393897">
            <w:pPr>
              <w:spacing w:before="100" w:after="100"/>
            </w:pPr>
            <w:r w:rsidRPr="00EF6EAC">
              <w:t>NgayKetThu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86402B9" w14:textId="77777777" w:rsidR="00EF6EAC" w:rsidRPr="00EF6EAC" w:rsidRDefault="00EF6EAC" w:rsidP="00393897">
            <w:pPr>
              <w:spacing w:before="100" w:after="100"/>
              <w:jc w:val="right"/>
            </w:pPr>
            <w:r w:rsidRPr="00EF6EAC">
              <w:t>8</w:t>
            </w:r>
          </w:p>
        </w:tc>
      </w:tr>
      <w:tr w:rsidR="00EF6EAC" w:rsidRPr="00EF6EAC" w14:paraId="3896A83B"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8ABF663" w14:textId="77777777" w:rsidR="00EF6EAC" w:rsidRPr="00EF6EAC" w:rsidRDefault="00EF6EAC" w:rsidP="00393897">
            <w:pPr>
              <w:spacing w:before="100" w:after="100"/>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817F8D4" w14:textId="77777777" w:rsidR="00EF6EAC" w:rsidRPr="00EF6EAC" w:rsidRDefault="00EF6EAC" w:rsidP="00393897">
            <w:pPr>
              <w:spacing w:before="100" w:after="100"/>
            </w:pPr>
            <w:r w:rsidRPr="00EF6EAC">
              <w:t>MaH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AB18DB7" w14:textId="77777777" w:rsidR="00EF6EAC" w:rsidRPr="00EF6EAC" w:rsidRDefault="00EF6EAC" w:rsidP="00393897">
            <w:pPr>
              <w:spacing w:before="100" w:after="100"/>
              <w:jc w:val="right"/>
            </w:pPr>
            <w:r w:rsidRPr="00EF6EAC">
              <w:t>20</w:t>
            </w:r>
          </w:p>
        </w:tc>
      </w:tr>
      <w:tr w:rsidR="00EF6EAC" w:rsidRPr="00EF6EAC" w14:paraId="46B7961D"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6C0B7DA"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A59E68F" w14:textId="77777777" w:rsidR="00EF6EAC" w:rsidRPr="00EF6EAC" w:rsidRDefault="00EF6EAC" w:rsidP="00393897">
            <w:pPr>
              <w:spacing w:before="100" w:after="100"/>
            </w:pPr>
            <w:r w:rsidRPr="00EF6EAC">
              <w:t>Tổ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5EED6E9" w14:textId="77777777" w:rsidR="00EF6EAC" w:rsidRPr="00EF6EAC" w:rsidRDefault="00EF6EAC" w:rsidP="00393897">
            <w:pPr>
              <w:spacing w:before="100" w:after="100"/>
              <w:jc w:val="right"/>
            </w:pPr>
            <w:r w:rsidRPr="00EF6EAC">
              <w:t>64 </w:t>
            </w:r>
          </w:p>
        </w:tc>
      </w:tr>
      <w:tr w:rsidR="00EF6EAC" w:rsidRPr="00EF6EAC" w14:paraId="27C224C3"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C06BED7"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9D3EB95" w14:textId="77777777" w:rsidR="00EF6EAC" w:rsidRPr="00EF6EAC" w:rsidRDefault="00EF6EAC" w:rsidP="00393897">
            <w:pPr>
              <w:spacing w:before="100" w:after="100"/>
            </w:pPr>
            <w:r w:rsidRPr="00EF6EAC">
              <w:t>Overhea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201BD25" w14:textId="77777777" w:rsidR="00EF6EAC" w:rsidRPr="00EF6EAC" w:rsidRDefault="00EF6EAC" w:rsidP="00393897">
            <w:pPr>
              <w:spacing w:before="100" w:after="100"/>
              <w:jc w:val="right"/>
            </w:pPr>
            <w:r w:rsidRPr="00EF6EAC">
              <w:t>30%</w:t>
            </w:r>
          </w:p>
        </w:tc>
      </w:tr>
      <w:tr w:rsidR="00EF6EAC" w:rsidRPr="00EF6EAC" w14:paraId="1AFD522E"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E090B07"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BF9029B" w14:textId="77777777" w:rsidR="00EF6EAC" w:rsidRPr="00EF6EAC" w:rsidRDefault="00EF6EAC" w:rsidP="00393897">
            <w:pPr>
              <w:spacing w:before="100" w:after="100"/>
            </w:pPr>
            <w:r w:rsidRPr="00EF6EAC">
              <w:t>Tổng dung lượng lưu trữ cho 1 bản gh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AE5BFD6" w14:textId="77777777" w:rsidR="00EF6EAC" w:rsidRPr="00EF6EAC" w:rsidRDefault="00EF6EAC" w:rsidP="00393897">
            <w:pPr>
              <w:spacing w:before="100" w:after="100"/>
              <w:jc w:val="right"/>
            </w:pPr>
            <w:r w:rsidRPr="00EF6EAC">
              <w:t>83.2</w:t>
            </w:r>
          </w:p>
        </w:tc>
      </w:tr>
      <w:tr w:rsidR="00EF6EAC" w:rsidRPr="00EF6EAC" w14:paraId="6707E20E"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3467599"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11A1B9D" w14:textId="77777777" w:rsidR="00EF6EAC" w:rsidRPr="00EF6EAC" w:rsidRDefault="00EF6EAC" w:rsidP="00393897">
            <w:pPr>
              <w:spacing w:before="100" w:after="100"/>
            </w:pPr>
            <w:r w:rsidRPr="00EF6EAC">
              <w:t>Số lượng bản ghi khởi tạo ban đ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1A2363F" w14:textId="77777777" w:rsidR="00EF6EAC" w:rsidRPr="00EF6EAC" w:rsidRDefault="00EF6EAC" w:rsidP="00393897">
            <w:pPr>
              <w:spacing w:before="100" w:after="100"/>
              <w:jc w:val="right"/>
            </w:pPr>
            <w:r w:rsidRPr="00EF6EAC">
              <w:t>0</w:t>
            </w:r>
          </w:p>
        </w:tc>
      </w:tr>
      <w:tr w:rsidR="00EF6EAC" w:rsidRPr="00EF6EAC" w14:paraId="02C144B7"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47824C1"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026C8A6" w14:textId="77777777" w:rsidR="00EF6EAC" w:rsidRPr="00EF6EAC" w:rsidRDefault="00EF6EAC" w:rsidP="00393897">
            <w:pPr>
              <w:spacing w:before="100" w:after="100"/>
            </w:pPr>
            <w:r w:rsidRPr="00EF6EAC">
              <w:t>Tổng dung lượng lưu trữ ban đ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AEC352F" w14:textId="77777777" w:rsidR="00EF6EAC" w:rsidRPr="00EF6EAC" w:rsidRDefault="00EF6EAC" w:rsidP="00393897">
            <w:pPr>
              <w:spacing w:before="100" w:after="100"/>
              <w:jc w:val="right"/>
            </w:pPr>
            <w:r w:rsidRPr="00EF6EAC">
              <w:t>0 </w:t>
            </w:r>
          </w:p>
        </w:tc>
      </w:tr>
      <w:tr w:rsidR="00EF6EAC" w:rsidRPr="00EF6EAC" w14:paraId="596DCC9F"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B75CCEA"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142FBD7" w14:textId="77777777" w:rsidR="00EF6EAC" w:rsidRPr="00EF6EAC" w:rsidRDefault="00EF6EAC" w:rsidP="00393897">
            <w:pPr>
              <w:spacing w:before="100" w:after="100"/>
            </w:pPr>
            <w:r w:rsidRPr="00EF6EAC">
              <w:t>Ước lượng dữ liệu gia tăng/th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1C40E86" w14:textId="77777777" w:rsidR="00EF6EAC" w:rsidRPr="00EF6EAC" w:rsidRDefault="00EF6EAC" w:rsidP="00393897">
            <w:pPr>
              <w:spacing w:before="100" w:after="100"/>
              <w:jc w:val="right"/>
            </w:pPr>
            <w:r w:rsidRPr="00EF6EAC">
              <w:t>5</w:t>
            </w:r>
          </w:p>
        </w:tc>
      </w:tr>
      <w:tr w:rsidR="00EF6EAC" w:rsidRPr="00EF6EAC" w14:paraId="145838A6" w14:textId="77777777" w:rsidTr="00393897">
        <w:trPr>
          <w:trHeight w:val="300"/>
        </w:trPr>
        <w:tc>
          <w:tcPr>
            <w:tcW w:w="0" w:type="auto"/>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644FDFF6"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674FDD0C" w14:textId="77777777" w:rsidR="00EF6EAC" w:rsidRPr="00EF6EAC" w:rsidRDefault="00EF6EAC" w:rsidP="00393897">
            <w:pPr>
              <w:spacing w:before="100" w:after="100"/>
            </w:pPr>
            <w:r w:rsidRPr="00EF6EAC">
              <w:rPr>
                <w:b/>
                <w:bCs/>
              </w:rPr>
              <w:t>Dung lượng lưu trữ sau 1 năm</w:t>
            </w:r>
          </w:p>
        </w:tc>
        <w:tc>
          <w:tcPr>
            <w:tcW w:w="0" w:type="auto"/>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7DDFF8C9" w14:textId="77777777" w:rsidR="00EF6EAC" w:rsidRPr="00EF6EAC" w:rsidRDefault="00EF6EAC" w:rsidP="00393897">
            <w:pPr>
              <w:spacing w:before="100" w:after="100"/>
              <w:jc w:val="right"/>
            </w:pPr>
            <w:r w:rsidRPr="00EF6EAC">
              <w:rPr>
                <w:b/>
                <w:bCs/>
              </w:rPr>
              <w:t>49.920</w:t>
            </w:r>
          </w:p>
        </w:tc>
      </w:tr>
      <w:tr w:rsidR="00EF6EAC" w:rsidRPr="00EF6EAC" w14:paraId="1AB9EFBA" w14:textId="77777777" w:rsidTr="00393897">
        <w:trPr>
          <w:trHeight w:val="300"/>
        </w:trPr>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1781F513" w14:textId="77777777" w:rsidR="00EF6EAC" w:rsidRPr="00EF6EAC" w:rsidRDefault="00EF6EAC" w:rsidP="00393897">
            <w:pPr>
              <w:spacing w:before="100" w:after="100"/>
            </w:pPr>
          </w:p>
        </w:tc>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6FA3994A" w14:textId="77777777" w:rsidR="00EF6EAC" w:rsidRPr="00EF6EAC" w:rsidRDefault="00EF6EAC" w:rsidP="00393897">
            <w:pPr>
              <w:spacing w:before="100" w:after="100"/>
            </w:pPr>
            <w:r w:rsidRPr="00EF6EAC">
              <w:rPr>
                <w:b/>
                <w:bCs/>
              </w:rPr>
              <w:t>Dung lượng lưu trữ sau 5 năm</w:t>
            </w:r>
          </w:p>
        </w:tc>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723C9F58" w14:textId="77777777" w:rsidR="00EF6EAC" w:rsidRPr="00EF6EAC" w:rsidRDefault="00EF6EAC" w:rsidP="00393897">
            <w:pPr>
              <w:spacing w:before="100" w:after="100"/>
              <w:jc w:val="right"/>
            </w:pPr>
            <w:r w:rsidRPr="00EF6EAC">
              <w:rPr>
                <w:b/>
                <w:bCs/>
              </w:rPr>
              <w:t>249.600</w:t>
            </w:r>
          </w:p>
        </w:tc>
      </w:tr>
      <w:tr w:rsidR="00EF6EAC" w:rsidRPr="00EF6EAC" w14:paraId="30E026DA" w14:textId="77777777" w:rsidTr="00393897">
        <w:trPr>
          <w:trHeight w:val="853"/>
        </w:trPr>
        <w:tc>
          <w:tcPr>
            <w:tcW w:w="0" w:type="auto"/>
            <w:tcBorders>
              <w:top w:val="single" w:sz="6" w:space="0" w:color="CCCCCC"/>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6A2E76AE" w14:textId="77777777" w:rsidR="00EF6EAC" w:rsidRPr="00EF6EAC" w:rsidRDefault="00EF6EAC" w:rsidP="00393897">
            <w:pPr>
              <w:spacing w:before="100" w:after="100"/>
              <w:jc w:val="center"/>
            </w:pPr>
            <w:r w:rsidRPr="00EF6EAC">
              <w:rPr>
                <w:b/>
                <w:bCs/>
              </w:rPr>
              <w:t>Bảng Khách Hàng</w:t>
            </w:r>
          </w:p>
        </w:tc>
        <w:tc>
          <w:tcPr>
            <w:tcW w:w="0" w:type="auto"/>
            <w:tcBorders>
              <w:top w:val="single" w:sz="6" w:space="0" w:color="CCCCCC"/>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138BCF53" w14:textId="77777777" w:rsidR="00EF6EAC" w:rsidRPr="00EF6EAC" w:rsidRDefault="00EF6EAC" w:rsidP="00393897">
            <w:pPr>
              <w:spacing w:before="100" w:after="100"/>
              <w:jc w:val="center"/>
            </w:pPr>
            <w:r w:rsidRPr="00EF6EAC">
              <w:rPr>
                <w:b/>
                <w:bCs/>
              </w:rPr>
              <w:t>Tên cột</w:t>
            </w:r>
          </w:p>
        </w:tc>
        <w:tc>
          <w:tcPr>
            <w:tcW w:w="0" w:type="auto"/>
            <w:tcBorders>
              <w:top w:val="single" w:sz="6" w:space="0" w:color="CCCCCC"/>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759D5C05" w14:textId="77777777" w:rsidR="00EF6EAC" w:rsidRPr="00EF6EAC" w:rsidRDefault="00EF6EAC" w:rsidP="00393897">
            <w:pPr>
              <w:spacing w:before="100" w:after="100"/>
              <w:jc w:val="center"/>
            </w:pPr>
            <w:r w:rsidRPr="00EF6EAC">
              <w:rPr>
                <w:b/>
                <w:bCs/>
              </w:rPr>
              <w:t>Dung lượng (byte)</w:t>
            </w:r>
          </w:p>
        </w:tc>
      </w:tr>
      <w:tr w:rsidR="00EF6EAC" w:rsidRPr="00EF6EAC" w14:paraId="716CD5CC"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23F3690"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E1D0315" w14:textId="77777777" w:rsidR="00EF6EAC" w:rsidRPr="00EF6EAC" w:rsidRDefault="00EF6EAC" w:rsidP="00393897">
            <w:pPr>
              <w:spacing w:before="100" w:after="100"/>
            </w:pPr>
            <w:r w:rsidRPr="00EF6EAC">
              <w:t>MaK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A0C357C" w14:textId="77777777" w:rsidR="00EF6EAC" w:rsidRPr="00EF6EAC" w:rsidRDefault="00EF6EAC" w:rsidP="00393897">
            <w:pPr>
              <w:spacing w:before="100" w:after="100"/>
              <w:jc w:val="right"/>
            </w:pPr>
            <w:r w:rsidRPr="00EF6EAC">
              <w:t>20</w:t>
            </w:r>
          </w:p>
        </w:tc>
      </w:tr>
      <w:tr w:rsidR="00EF6EAC" w:rsidRPr="00EF6EAC" w14:paraId="44A0CC9B"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752E7B2"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28F89C8" w14:textId="77777777" w:rsidR="00EF6EAC" w:rsidRPr="00EF6EAC" w:rsidRDefault="00EF6EAC" w:rsidP="00393897">
            <w:pPr>
              <w:spacing w:before="100" w:after="100"/>
            </w:pPr>
            <w:r w:rsidRPr="00EF6EAC">
              <w:t>TenK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7A589B6" w14:textId="77777777" w:rsidR="00EF6EAC" w:rsidRPr="00EF6EAC" w:rsidRDefault="00EF6EAC" w:rsidP="00393897">
            <w:pPr>
              <w:spacing w:before="100" w:after="100"/>
              <w:jc w:val="right"/>
            </w:pPr>
            <w:r w:rsidRPr="00EF6EAC">
              <w:t>100</w:t>
            </w:r>
          </w:p>
        </w:tc>
      </w:tr>
      <w:tr w:rsidR="00EF6EAC" w:rsidRPr="00EF6EAC" w14:paraId="0ABC62CC"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7D626B4"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D97C3C6" w14:textId="77777777" w:rsidR="00EF6EAC" w:rsidRPr="00EF6EAC" w:rsidRDefault="00EF6EAC" w:rsidP="00393897">
            <w:pPr>
              <w:spacing w:before="100" w:after="100"/>
            </w:pPr>
            <w:r w:rsidRPr="00EF6EAC">
              <w:t>SĐ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23E4A7C" w14:textId="77777777" w:rsidR="00EF6EAC" w:rsidRPr="00EF6EAC" w:rsidRDefault="00EF6EAC" w:rsidP="00393897">
            <w:pPr>
              <w:spacing w:before="100" w:after="100"/>
              <w:jc w:val="right"/>
            </w:pPr>
            <w:r w:rsidRPr="00EF6EAC">
              <w:t>10</w:t>
            </w:r>
          </w:p>
        </w:tc>
      </w:tr>
      <w:tr w:rsidR="00EF6EAC" w:rsidRPr="00EF6EAC" w14:paraId="2EA6BE37"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826E73A"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78181FA" w14:textId="77777777" w:rsidR="00EF6EAC" w:rsidRPr="00EF6EAC" w:rsidRDefault="00EF6EAC" w:rsidP="00393897">
            <w:pPr>
              <w:spacing w:before="100" w:after="100"/>
            </w:pPr>
            <w:r w:rsidRPr="00EF6EAC">
              <w:t>Solanmu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E640880" w14:textId="77777777" w:rsidR="00EF6EAC" w:rsidRPr="00EF6EAC" w:rsidRDefault="00EF6EAC" w:rsidP="00393897">
            <w:pPr>
              <w:spacing w:before="100" w:after="100"/>
              <w:jc w:val="right"/>
            </w:pPr>
            <w:r w:rsidRPr="00EF6EAC">
              <w:t>4</w:t>
            </w:r>
          </w:p>
        </w:tc>
      </w:tr>
      <w:tr w:rsidR="00EF6EAC" w:rsidRPr="00EF6EAC" w14:paraId="6D5EB4DD"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DDC01CC"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C3DC355" w14:textId="77777777" w:rsidR="00EF6EAC" w:rsidRPr="00EF6EAC" w:rsidRDefault="00EF6EAC" w:rsidP="00393897">
            <w:pPr>
              <w:spacing w:before="100" w:after="100"/>
            </w:pPr>
            <w:r w:rsidRPr="00EF6EAC">
              <w:t>Tổ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87B4DA6" w14:textId="77777777" w:rsidR="00EF6EAC" w:rsidRPr="00EF6EAC" w:rsidRDefault="00EF6EAC" w:rsidP="00393897">
            <w:pPr>
              <w:spacing w:before="100" w:after="100"/>
              <w:jc w:val="right"/>
            </w:pPr>
            <w:r w:rsidRPr="00EF6EAC">
              <w:t>134</w:t>
            </w:r>
          </w:p>
        </w:tc>
      </w:tr>
      <w:tr w:rsidR="00EF6EAC" w:rsidRPr="00EF6EAC" w14:paraId="7A923647"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54D8123"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960097C" w14:textId="77777777" w:rsidR="00EF6EAC" w:rsidRPr="00EF6EAC" w:rsidRDefault="00EF6EAC" w:rsidP="00393897">
            <w:pPr>
              <w:spacing w:before="100" w:after="100"/>
            </w:pPr>
            <w:r w:rsidRPr="00EF6EAC">
              <w:t>Overhea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458B7DC" w14:textId="77777777" w:rsidR="00EF6EAC" w:rsidRPr="00EF6EAC" w:rsidRDefault="00EF6EAC" w:rsidP="00393897">
            <w:pPr>
              <w:spacing w:before="100" w:after="100"/>
              <w:jc w:val="right"/>
            </w:pPr>
            <w:r w:rsidRPr="00EF6EAC">
              <w:t>30%</w:t>
            </w:r>
          </w:p>
        </w:tc>
      </w:tr>
      <w:tr w:rsidR="00EF6EAC" w:rsidRPr="00EF6EAC" w14:paraId="6897E021"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6394D4F"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F57B1ED" w14:textId="77777777" w:rsidR="00EF6EAC" w:rsidRPr="00EF6EAC" w:rsidRDefault="00EF6EAC" w:rsidP="00393897">
            <w:pPr>
              <w:spacing w:before="100" w:after="100"/>
            </w:pPr>
            <w:r w:rsidRPr="00EF6EAC">
              <w:t>Tổng dung lượng lưu trữ cho 1 bản gh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251D653" w14:textId="77777777" w:rsidR="00EF6EAC" w:rsidRPr="00EF6EAC" w:rsidRDefault="00EF6EAC" w:rsidP="00393897">
            <w:pPr>
              <w:spacing w:before="100" w:after="100"/>
              <w:jc w:val="right"/>
            </w:pPr>
            <w:r w:rsidRPr="00EF6EAC">
              <w:t>174,2</w:t>
            </w:r>
          </w:p>
        </w:tc>
      </w:tr>
      <w:tr w:rsidR="00EF6EAC" w:rsidRPr="00EF6EAC" w14:paraId="382A76C3"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57E31C0"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5474B78" w14:textId="77777777" w:rsidR="00EF6EAC" w:rsidRPr="00EF6EAC" w:rsidRDefault="00EF6EAC" w:rsidP="00393897">
            <w:pPr>
              <w:spacing w:before="100" w:after="100"/>
            </w:pPr>
            <w:r w:rsidRPr="00EF6EAC">
              <w:t>Số lượng bản ghi khởi tạo ban đ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B2727B0" w14:textId="77777777" w:rsidR="00EF6EAC" w:rsidRPr="00EF6EAC" w:rsidRDefault="00EF6EAC" w:rsidP="00393897">
            <w:pPr>
              <w:spacing w:before="100" w:after="100"/>
              <w:jc w:val="right"/>
            </w:pPr>
            <w:r w:rsidRPr="00EF6EAC">
              <w:t>100</w:t>
            </w:r>
          </w:p>
        </w:tc>
      </w:tr>
      <w:tr w:rsidR="00EF6EAC" w:rsidRPr="00EF6EAC" w14:paraId="64A68EB8"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01AD8ED"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100DDE1" w14:textId="77777777" w:rsidR="00EF6EAC" w:rsidRPr="00EF6EAC" w:rsidRDefault="00EF6EAC" w:rsidP="00393897">
            <w:pPr>
              <w:spacing w:before="100" w:after="100"/>
            </w:pPr>
            <w:r w:rsidRPr="00EF6EAC">
              <w:t>Tổng dung lượng lưu trữ ban đ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94CDC28" w14:textId="77777777" w:rsidR="00EF6EAC" w:rsidRPr="00EF6EAC" w:rsidRDefault="00EF6EAC" w:rsidP="00393897">
            <w:pPr>
              <w:spacing w:before="100" w:after="100"/>
              <w:jc w:val="right"/>
            </w:pPr>
            <w:r w:rsidRPr="00EF6EAC">
              <w:t>17.420</w:t>
            </w:r>
          </w:p>
        </w:tc>
      </w:tr>
      <w:tr w:rsidR="00EF6EAC" w:rsidRPr="00EF6EAC" w14:paraId="7F027D0D"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4BE1EC7"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CAFB4BF" w14:textId="77777777" w:rsidR="00EF6EAC" w:rsidRPr="00EF6EAC" w:rsidRDefault="00EF6EAC" w:rsidP="00393897">
            <w:pPr>
              <w:spacing w:before="100" w:after="100"/>
            </w:pPr>
            <w:r w:rsidRPr="00EF6EAC">
              <w:t>Ước lượng dữ liệu gia tăng/th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BB5F847" w14:textId="77777777" w:rsidR="00EF6EAC" w:rsidRPr="00EF6EAC" w:rsidRDefault="00EF6EAC" w:rsidP="00393897">
            <w:pPr>
              <w:spacing w:before="100" w:after="100"/>
              <w:jc w:val="right"/>
            </w:pPr>
            <w:r w:rsidRPr="00EF6EAC">
              <w:t>20</w:t>
            </w:r>
          </w:p>
        </w:tc>
      </w:tr>
      <w:tr w:rsidR="00EF6EAC" w:rsidRPr="00EF6EAC" w14:paraId="6F5D88DB" w14:textId="77777777" w:rsidTr="00393897">
        <w:trPr>
          <w:trHeight w:val="300"/>
        </w:trPr>
        <w:tc>
          <w:tcPr>
            <w:tcW w:w="0" w:type="auto"/>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1D8463F2" w14:textId="77777777" w:rsidR="00EF6EAC" w:rsidRPr="00EF6EAC" w:rsidRDefault="00EF6EAC" w:rsidP="00393897">
            <w:pPr>
              <w:spacing w:before="100" w:after="100"/>
            </w:pPr>
            <w:r w:rsidRPr="00EF6EAC">
              <w:lastRenderedPageBreak/>
              <w:t> </w:t>
            </w:r>
          </w:p>
        </w:tc>
        <w:tc>
          <w:tcPr>
            <w:tcW w:w="0" w:type="auto"/>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7AFAF714" w14:textId="77777777" w:rsidR="00EF6EAC" w:rsidRPr="00EF6EAC" w:rsidRDefault="00EF6EAC" w:rsidP="00393897">
            <w:pPr>
              <w:spacing w:before="100" w:after="100"/>
            </w:pPr>
            <w:r w:rsidRPr="00EF6EAC">
              <w:rPr>
                <w:b/>
                <w:bCs/>
              </w:rPr>
              <w:t>Dung lượng lưu trữ sau 1 năm</w:t>
            </w:r>
          </w:p>
        </w:tc>
        <w:tc>
          <w:tcPr>
            <w:tcW w:w="0" w:type="auto"/>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08E5B500" w14:textId="77777777" w:rsidR="00EF6EAC" w:rsidRPr="00EF6EAC" w:rsidRDefault="00EF6EAC" w:rsidP="00393897">
            <w:pPr>
              <w:spacing w:before="100" w:after="100"/>
              <w:jc w:val="right"/>
            </w:pPr>
            <w:r w:rsidRPr="00EF6EAC">
              <w:rPr>
                <w:b/>
                <w:bCs/>
              </w:rPr>
              <w:t>58.508</w:t>
            </w:r>
          </w:p>
        </w:tc>
      </w:tr>
      <w:tr w:rsidR="00EF6EAC" w:rsidRPr="00EF6EAC" w14:paraId="49320451" w14:textId="77777777" w:rsidTr="00393897">
        <w:trPr>
          <w:trHeight w:val="300"/>
        </w:trPr>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72581AD0" w14:textId="77777777" w:rsidR="00EF6EAC" w:rsidRPr="00EF6EAC" w:rsidRDefault="00EF6EAC" w:rsidP="00393897">
            <w:pPr>
              <w:spacing w:before="100" w:after="100"/>
            </w:pPr>
          </w:p>
        </w:tc>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39099513" w14:textId="77777777" w:rsidR="00EF6EAC" w:rsidRPr="00EF6EAC" w:rsidRDefault="00EF6EAC" w:rsidP="00393897">
            <w:pPr>
              <w:spacing w:before="100" w:after="100"/>
            </w:pPr>
            <w:r w:rsidRPr="00EF6EAC">
              <w:rPr>
                <w:b/>
                <w:bCs/>
              </w:rPr>
              <w:t>Dung lượng lưu trữ sau 5 năm</w:t>
            </w:r>
          </w:p>
        </w:tc>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3FA8C8F4" w14:textId="77777777" w:rsidR="00EF6EAC" w:rsidRPr="00EF6EAC" w:rsidRDefault="00EF6EAC" w:rsidP="00393897">
            <w:pPr>
              <w:spacing w:before="100" w:after="100"/>
              <w:jc w:val="right"/>
            </w:pPr>
            <w:r w:rsidRPr="00EF6EAC">
              <w:rPr>
                <w:b/>
                <w:bCs/>
              </w:rPr>
              <w:t>209.340</w:t>
            </w:r>
          </w:p>
        </w:tc>
      </w:tr>
      <w:tr w:rsidR="00EF6EAC" w:rsidRPr="00EF6EAC" w14:paraId="37C5E160" w14:textId="77777777" w:rsidTr="00393897">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1EDC82CD" w14:textId="77777777" w:rsidR="00EF6EAC" w:rsidRPr="00EF6EAC" w:rsidRDefault="00EF6EAC" w:rsidP="008B1CF8">
            <w:pPr>
              <w:spacing w:before="100" w:after="100"/>
              <w:jc w:val="center"/>
            </w:pPr>
            <w:r w:rsidRPr="00EF6EAC">
              <w:rPr>
                <w:b/>
                <w:bCs/>
              </w:rPr>
              <w:t>Bảng Nhà Cung Cấp</w:t>
            </w:r>
          </w:p>
        </w:tc>
        <w:tc>
          <w:tcPr>
            <w:tcW w:w="0" w:type="auto"/>
            <w:tcBorders>
              <w:top w:val="single" w:sz="6" w:space="0" w:color="CCCCCC"/>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0C92B11E" w14:textId="77777777" w:rsidR="00EF6EAC" w:rsidRPr="00EF6EAC" w:rsidRDefault="00EF6EAC" w:rsidP="008B1CF8">
            <w:pPr>
              <w:spacing w:before="100" w:after="100"/>
              <w:jc w:val="center"/>
            </w:pPr>
            <w:r w:rsidRPr="00EF6EAC">
              <w:rPr>
                <w:b/>
                <w:bCs/>
              </w:rPr>
              <w:t>Tên cột</w:t>
            </w:r>
          </w:p>
        </w:tc>
        <w:tc>
          <w:tcPr>
            <w:tcW w:w="0" w:type="auto"/>
            <w:tcBorders>
              <w:top w:val="single" w:sz="6" w:space="0" w:color="CCCCCC"/>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72A179AD" w14:textId="77777777" w:rsidR="00EF6EAC" w:rsidRPr="00EF6EAC" w:rsidRDefault="00EF6EAC" w:rsidP="008B1CF8">
            <w:pPr>
              <w:spacing w:before="100" w:after="100"/>
              <w:jc w:val="center"/>
            </w:pPr>
            <w:r w:rsidRPr="00EF6EAC">
              <w:rPr>
                <w:b/>
                <w:bCs/>
              </w:rPr>
              <w:t>Dung lượng (byte)</w:t>
            </w:r>
          </w:p>
        </w:tc>
      </w:tr>
      <w:tr w:rsidR="00EF6EAC" w:rsidRPr="00EF6EAC" w14:paraId="11E62466"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D63FFB5"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055A8CE" w14:textId="77777777" w:rsidR="00EF6EAC" w:rsidRPr="00EF6EAC" w:rsidRDefault="00EF6EAC" w:rsidP="00393897">
            <w:pPr>
              <w:spacing w:before="100" w:after="100"/>
            </w:pPr>
            <w:r w:rsidRPr="00EF6EAC">
              <w:t>MaNC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139CFD0" w14:textId="77777777" w:rsidR="00EF6EAC" w:rsidRPr="00EF6EAC" w:rsidRDefault="00EF6EAC" w:rsidP="008B1CF8">
            <w:pPr>
              <w:spacing w:before="100" w:after="100"/>
              <w:jc w:val="right"/>
            </w:pPr>
            <w:r w:rsidRPr="00EF6EAC">
              <w:t>20</w:t>
            </w:r>
          </w:p>
        </w:tc>
      </w:tr>
      <w:tr w:rsidR="00EF6EAC" w:rsidRPr="00EF6EAC" w14:paraId="5C992C57"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50F1B9F"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FA36FEF" w14:textId="77777777" w:rsidR="00EF6EAC" w:rsidRPr="00EF6EAC" w:rsidRDefault="00EF6EAC" w:rsidP="00393897">
            <w:pPr>
              <w:spacing w:before="100" w:after="100"/>
            </w:pPr>
            <w:r w:rsidRPr="00EF6EAC">
              <w:t>TenNC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C0A2779" w14:textId="77777777" w:rsidR="00EF6EAC" w:rsidRPr="00EF6EAC" w:rsidRDefault="00EF6EAC" w:rsidP="008B1CF8">
            <w:pPr>
              <w:spacing w:before="100" w:after="100"/>
              <w:jc w:val="right"/>
            </w:pPr>
            <w:r w:rsidRPr="00EF6EAC">
              <w:t>100</w:t>
            </w:r>
          </w:p>
        </w:tc>
      </w:tr>
      <w:tr w:rsidR="00EF6EAC" w:rsidRPr="00EF6EAC" w14:paraId="2543A0C1"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B46E848"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A4A1AD3" w14:textId="77777777" w:rsidR="00EF6EAC" w:rsidRPr="00EF6EAC" w:rsidRDefault="00EF6EAC" w:rsidP="00393897">
            <w:pPr>
              <w:spacing w:before="100" w:after="100"/>
            </w:pPr>
            <w:r w:rsidRPr="00EF6EAC">
              <w:t>DiaChi_NC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7F3F67B" w14:textId="77777777" w:rsidR="00EF6EAC" w:rsidRPr="00EF6EAC" w:rsidRDefault="00EF6EAC" w:rsidP="008B1CF8">
            <w:pPr>
              <w:spacing w:before="100" w:after="100"/>
              <w:jc w:val="right"/>
            </w:pPr>
            <w:r w:rsidRPr="00EF6EAC">
              <w:t>200</w:t>
            </w:r>
          </w:p>
        </w:tc>
      </w:tr>
      <w:tr w:rsidR="00EF6EAC" w:rsidRPr="00EF6EAC" w14:paraId="69EE64AE"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E7ADE50"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AAF6081" w14:textId="77777777" w:rsidR="00EF6EAC" w:rsidRPr="00EF6EAC" w:rsidRDefault="00EF6EAC" w:rsidP="00393897">
            <w:pPr>
              <w:spacing w:before="100" w:after="100"/>
            </w:pPr>
            <w:r w:rsidRPr="00EF6EAC">
              <w:t>SĐT_NC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5160C9A" w14:textId="77777777" w:rsidR="00EF6EAC" w:rsidRPr="00EF6EAC" w:rsidRDefault="00EF6EAC" w:rsidP="008B1CF8">
            <w:pPr>
              <w:spacing w:before="100" w:after="100"/>
              <w:jc w:val="right"/>
            </w:pPr>
            <w:r w:rsidRPr="00EF6EAC">
              <w:t>10</w:t>
            </w:r>
          </w:p>
        </w:tc>
      </w:tr>
      <w:tr w:rsidR="00EF6EAC" w:rsidRPr="00EF6EAC" w14:paraId="435AD069"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9996769"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211F2F" w14:textId="77777777" w:rsidR="00EF6EAC" w:rsidRPr="00EF6EAC" w:rsidRDefault="00EF6EAC" w:rsidP="00393897">
            <w:pPr>
              <w:spacing w:before="100" w:after="100"/>
            </w:pPr>
            <w:r w:rsidRPr="00EF6EAC">
              <w:t>Tổ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AB60140" w14:textId="77777777" w:rsidR="00EF6EAC" w:rsidRPr="00EF6EAC" w:rsidRDefault="00EF6EAC" w:rsidP="008B1CF8">
            <w:pPr>
              <w:spacing w:before="100" w:after="100"/>
              <w:jc w:val="right"/>
            </w:pPr>
            <w:r w:rsidRPr="00EF6EAC">
              <w:t>330</w:t>
            </w:r>
          </w:p>
        </w:tc>
      </w:tr>
      <w:tr w:rsidR="00EF6EAC" w:rsidRPr="00EF6EAC" w14:paraId="6A3BE4E9"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FA3606"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2F72A8B" w14:textId="77777777" w:rsidR="00EF6EAC" w:rsidRPr="00EF6EAC" w:rsidRDefault="00EF6EAC" w:rsidP="00393897">
            <w:pPr>
              <w:spacing w:before="100" w:after="100"/>
            </w:pPr>
            <w:r w:rsidRPr="00EF6EAC">
              <w:t>Overhea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F27F055" w14:textId="77777777" w:rsidR="00EF6EAC" w:rsidRPr="00EF6EAC" w:rsidRDefault="00EF6EAC" w:rsidP="008B1CF8">
            <w:pPr>
              <w:spacing w:before="100" w:after="100"/>
              <w:jc w:val="right"/>
            </w:pPr>
            <w:r w:rsidRPr="00EF6EAC">
              <w:t>30%</w:t>
            </w:r>
          </w:p>
        </w:tc>
      </w:tr>
      <w:tr w:rsidR="00EF6EAC" w:rsidRPr="00EF6EAC" w14:paraId="50E13D07"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6C9BE8D"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9FDD05" w14:textId="77777777" w:rsidR="00EF6EAC" w:rsidRPr="00EF6EAC" w:rsidRDefault="00EF6EAC" w:rsidP="00393897">
            <w:pPr>
              <w:spacing w:before="100" w:after="100"/>
            </w:pPr>
            <w:r w:rsidRPr="00EF6EAC">
              <w:t>Tổng dung lượng lưu trữ cho 1 bản gh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3EEF2B1" w14:textId="77777777" w:rsidR="00EF6EAC" w:rsidRPr="00EF6EAC" w:rsidRDefault="00EF6EAC" w:rsidP="008B1CF8">
            <w:pPr>
              <w:spacing w:before="100" w:after="100"/>
              <w:jc w:val="right"/>
            </w:pPr>
            <w:r w:rsidRPr="00EF6EAC">
              <w:t>429</w:t>
            </w:r>
          </w:p>
        </w:tc>
      </w:tr>
      <w:tr w:rsidR="00EF6EAC" w:rsidRPr="00EF6EAC" w14:paraId="7BA8D841"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BEF0F61"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D2DF446" w14:textId="77777777" w:rsidR="00EF6EAC" w:rsidRPr="00EF6EAC" w:rsidRDefault="00EF6EAC" w:rsidP="00393897">
            <w:pPr>
              <w:spacing w:before="100" w:after="100"/>
            </w:pPr>
            <w:r w:rsidRPr="00EF6EAC">
              <w:t>Số lượng bản ghi khởi tạo ban đ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700FAF7" w14:textId="77777777" w:rsidR="00EF6EAC" w:rsidRPr="00EF6EAC" w:rsidRDefault="00EF6EAC" w:rsidP="008B1CF8">
            <w:pPr>
              <w:spacing w:before="100" w:after="100"/>
              <w:jc w:val="right"/>
            </w:pPr>
            <w:r w:rsidRPr="00EF6EAC">
              <w:t>25</w:t>
            </w:r>
          </w:p>
        </w:tc>
      </w:tr>
      <w:tr w:rsidR="00EF6EAC" w:rsidRPr="00EF6EAC" w14:paraId="62F73E8D"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77D1FA4"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6338AF4" w14:textId="77777777" w:rsidR="00EF6EAC" w:rsidRPr="00EF6EAC" w:rsidRDefault="00EF6EAC" w:rsidP="00393897">
            <w:pPr>
              <w:spacing w:before="100" w:after="100"/>
            </w:pPr>
            <w:r w:rsidRPr="00EF6EAC">
              <w:t>Tổng dung lượng lưu trữ ban đ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2668B34" w14:textId="77777777" w:rsidR="00EF6EAC" w:rsidRPr="00EF6EAC" w:rsidRDefault="00EF6EAC" w:rsidP="008B1CF8">
            <w:pPr>
              <w:spacing w:before="100" w:after="100"/>
              <w:jc w:val="right"/>
            </w:pPr>
            <w:r w:rsidRPr="00EF6EAC">
              <w:t>10.725</w:t>
            </w:r>
          </w:p>
        </w:tc>
      </w:tr>
      <w:tr w:rsidR="00EF6EAC" w:rsidRPr="00EF6EAC" w14:paraId="009235AC"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227A062"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5409E6E" w14:textId="77777777" w:rsidR="00EF6EAC" w:rsidRPr="00EF6EAC" w:rsidRDefault="00EF6EAC" w:rsidP="00393897">
            <w:pPr>
              <w:spacing w:before="100" w:after="100"/>
            </w:pPr>
            <w:r w:rsidRPr="00EF6EAC">
              <w:t>Ước lượng dữ liệu gia tăng/th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B0A98BC" w14:textId="77777777" w:rsidR="00EF6EAC" w:rsidRPr="00EF6EAC" w:rsidRDefault="00EF6EAC" w:rsidP="008B1CF8">
            <w:pPr>
              <w:spacing w:before="100" w:after="100"/>
              <w:jc w:val="right"/>
            </w:pPr>
            <w:r w:rsidRPr="00EF6EAC">
              <w:t>3</w:t>
            </w:r>
          </w:p>
        </w:tc>
      </w:tr>
      <w:tr w:rsidR="00EF6EAC" w:rsidRPr="00EF6EAC" w14:paraId="21531BB8" w14:textId="77777777" w:rsidTr="00393897">
        <w:trPr>
          <w:trHeight w:val="300"/>
        </w:trPr>
        <w:tc>
          <w:tcPr>
            <w:tcW w:w="0" w:type="auto"/>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0421C501"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1E8F6FB7" w14:textId="77777777" w:rsidR="00EF6EAC" w:rsidRPr="00EF6EAC" w:rsidRDefault="00EF6EAC" w:rsidP="00393897">
            <w:pPr>
              <w:spacing w:before="100" w:after="100"/>
            </w:pPr>
            <w:r w:rsidRPr="00EF6EAC">
              <w:rPr>
                <w:b/>
                <w:bCs/>
              </w:rPr>
              <w:t>Dung lượng lưu trữ sau 1 năm</w:t>
            </w:r>
          </w:p>
        </w:tc>
        <w:tc>
          <w:tcPr>
            <w:tcW w:w="0" w:type="auto"/>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7FBD6EDD" w14:textId="77777777" w:rsidR="00EF6EAC" w:rsidRPr="00EF6EAC" w:rsidRDefault="00EF6EAC" w:rsidP="008B1CF8">
            <w:pPr>
              <w:spacing w:before="100" w:after="100"/>
              <w:jc w:val="right"/>
            </w:pPr>
            <w:r w:rsidRPr="00EF6EAC">
              <w:rPr>
                <w:b/>
                <w:bCs/>
              </w:rPr>
              <w:t>25.269</w:t>
            </w:r>
          </w:p>
        </w:tc>
      </w:tr>
      <w:tr w:rsidR="00EF6EAC" w:rsidRPr="00EF6EAC" w14:paraId="09CDAAF6" w14:textId="77777777" w:rsidTr="00393897">
        <w:trPr>
          <w:trHeight w:val="300"/>
        </w:trPr>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0C5B34A5" w14:textId="77777777" w:rsidR="00EF6EAC" w:rsidRPr="00EF6EAC" w:rsidRDefault="00EF6EAC" w:rsidP="00393897">
            <w:pPr>
              <w:spacing w:before="100" w:after="100"/>
            </w:pPr>
          </w:p>
        </w:tc>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21FF4668" w14:textId="77777777" w:rsidR="00EF6EAC" w:rsidRPr="00EF6EAC" w:rsidRDefault="00EF6EAC" w:rsidP="00393897">
            <w:pPr>
              <w:spacing w:before="100" w:after="100"/>
            </w:pPr>
            <w:r w:rsidRPr="00EF6EAC">
              <w:rPr>
                <w:b/>
                <w:bCs/>
              </w:rPr>
              <w:t>Dung lượng lưu trữ sau 5 năm</w:t>
            </w:r>
          </w:p>
        </w:tc>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593CBA8D" w14:textId="77777777" w:rsidR="00EF6EAC" w:rsidRPr="00EF6EAC" w:rsidRDefault="00EF6EAC" w:rsidP="008B1CF8">
            <w:pPr>
              <w:spacing w:before="100" w:after="100"/>
              <w:jc w:val="right"/>
            </w:pPr>
            <w:r w:rsidRPr="00EF6EAC">
              <w:rPr>
                <w:b/>
                <w:bCs/>
              </w:rPr>
              <w:t>87.345</w:t>
            </w:r>
          </w:p>
        </w:tc>
      </w:tr>
      <w:tr w:rsidR="00EF6EAC" w:rsidRPr="00EF6EAC" w14:paraId="539594FD" w14:textId="77777777" w:rsidTr="00393897">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32245CE2" w14:textId="77777777" w:rsidR="00EF6EAC" w:rsidRPr="00EF6EAC" w:rsidRDefault="00EF6EAC" w:rsidP="008B1CF8">
            <w:pPr>
              <w:spacing w:before="100" w:after="100"/>
              <w:jc w:val="center"/>
            </w:pPr>
            <w:r w:rsidRPr="00EF6EAC">
              <w:rPr>
                <w:b/>
                <w:bCs/>
              </w:rPr>
              <w:t>Bảng Hoá Đơn Bán</w:t>
            </w:r>
          </w:p>
        </w:tc>
        <w:tc>
          <w:tcPr>
            <w:tcW w:w="0" w:type="auto"/>
            <w:tcBorders>
              <w:top w:val="single" w:sz="6" w:space="0" w:color="CCCCCC"/>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380C28D0" w14:textId="77777777" w:rsidR="00EF6EAC" w:rsidRPr="00EF6EAC" w:rsidRDefault="00EF6EAC" w:rsidP="008B1CF8">
            <w:pPr>
              <w:spacing w:before="100" w:after="100"/>
              <w:jc w:val="center"/>
            </w:pPr>
            <w:r w:rsidRPr="00EF6EAC">
              <w:rPr>
                <w:b/>
                <w:bCs/>
              </w:rPr>
              <w:t>Tên cột</w:t>
            </w:r>
          </w:p>
        </w:tc>
        <w:tc>
          <w:tcPr>
            <w:tcW w:w="0" w:type="auto"/>
            <w:tcBorders>
              <w:top w:val="single" w:sz="6" w:space="0" w:color="CCCCCC"/>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45867DD1" w14:textId="77777777" w:rsidR="00EF6EAC" w:rsidRPr="00EF6EAC" w:rsidRDefault="00EF6EAC" w:rsidP="008B1CF8">
            <w:pPr>
              <w:spacing w:before="100" w:after="100"/>
              <w:jc w:val="center"/>
            </w:pPr>
            <w:r w:rsidRPr="00EF6EAC">
              <w:rPr>
                <w:b/>
                <w:bCs/>
              </w:rPr>
              <w:t>Dung lượng (byte)</w:t>
            </w:r>
          </w:p>
        </w:tc>
      </w:tr>
      <w:tr w:rsidR="00EF6EAC" w:rsidRPr="00EF6EAC" w14:paraId="7AB024D2"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C81947D"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22A4C71" w14:textId="77777777" w:rsidR="00EF6EAC" w:rsidRPr="00EF6EAC" w:rsidRDefault="00EF6EAC" w:rsidP="00393897">
            <w:pPr>
              <w:spacing w:before="100" w:after="100"/>
            </w:pPr>
            <w:r w:rsidRPr="00EF6EAC">
              <w:t>MaB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BC3340A" w14:textId="77777777" w:rsidR="00EF6EAC" w:rsidRPr="00EF6EAC" w:rsidRDefault="00EF6EAC" w:rsidP="008B1CF8">
            <w:pPr>
              <w:spacing w:before="100" w:after="100"/>
              <w:jc w:val="right"/>
            </w:pPr>
            <w:r w:rsidRPr="00EF6EAC">
              <w:t>20</w:t>
            </w:r>
          </w:p>
        </w:tc>
      </w:tr>
      <w:tr w:rsidR="00EF6EAC" w:rsidRPr="00EF6EAC" w14:paraId="66619355"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2817E2E"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CD28825" w14:textId="77777777" w:rsidR="00EF6EAC" w:rsidRPr="00EF6EAC" w:rsidRDefault="00EF6EAC" w:rsidP="00393897">
            <w:pPr>
              <w:spacing w:before="100" w:after="100"/>
            </w:pPr>
            <w:r w:rsidRPr="00EF6EAC">
              <w:t>TongTienHa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3BDE0B0" w14:textId="77777777" w:rsidR="00EF6EAC" w:rsidRPr="00EF6EAC" w:rsidRDefault="00EF6EAC" w:rsidP="008B1CF8">
            <w:pPr>
              <w:spacing w:before="100" w:after="100"/>
              <w:jc w:val="right"/>
            </w:pPr>
            <w:r w:rsidRPr="00EF6EAC">
              <w:t>8</w:t>
            </w:r>
          </w:p>
        </w:tc>
      </w:tr>
      <w:tr w:rsidR="00EF6EAC" w:rsidRPr="00EF6EAC" w14:paraId="0539916F"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85E0416"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9CFA286" w14:textId="77777777" w:rsidR="00EF6EAC" w:rsidRPr="00EF6EAC" w:rsidRDefault="00EF6EAC" w:rsidP="00393897">
            <w:pPr>
              <w:spacing w:before="100" w:after="100"/>
            </w:pPr>
            <w:r w:rsidRPr="00EF6EAC">
              <w:t>ChietKha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9AC30D" w14:textId="77777777" w:rsidR="00EF6EAC" w:rsidRPr="00EF6EAC" w:rsidRDefault="00EF6EAC" w:rsidP="008B1CF8">
            <w:pPr>
              <w:spacing w:before="100" w:after="100"/>
              <w:jc w:val="right"/>
            </w:pPr>
            <w:r w:rsidRPr="00EF6EAC">
              <w:t>5</w:t>
            </w:r>
          </w:p>
        </w:tc>
      </w:tr>
      <w:tr w:rsidR="00EF6EAC" w:rsidRPr="00EF6EAC" w14:paraId="0B262FF8"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C8CFC49" w14:textId="77777777" w:rsidR="00EF6EAC" w:rsidRPr="00EF6EAC" w:rsidRDefault="00EF6EAC" w:rsidP="00393897">
            <w:pPr>
              <w:spacing w:before="100" w:after="100"/>
            </w:pPr>
            <w:r w:rsidRPr="00EF6EAC">
              <w:lastRenderedPageBreak/>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7B72F66" w14:textId="77777777" w:rsidR="00EF6EAC" w:rsidRPr="00EF6EAC" w:rsidRDefault="00EF6EAC" w:rsidP="00393897">
            <w:pPr>
              <w:spacing w:before="100" w:after="100"/>
            </w:pPr>
            <w:r w:rsidRPr="00EF6EAC">
              <w:t>TongThanhToa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9A21C57" w14:textId="77777777" w:rsidR="00EF6EAC" w:rsidRPr="00EF6EAC" w:rsidRDefault="00EF6EAC" w:rsidP="008B1CF8">
            <w:pPr>
              <w:spacing w:before="100" w:after="100"/>
              <w:jc w:val="right"/>
            </w:pPr>
            <w:r w:rsidRPr="00EF6EAC">
              <w:t>8</w:t>
            </w:r>
          </w:p>
        </w:tc>
      </w:tr>
      <w:tr w:rsidR="00EF6EAC" w:rsidRPr="00EF6EAC" w14:paraId="1E8AE6EA"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30AE1F5"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38B5BED" w14:textId="77777777" w:rsidR="00EF6EAC" w:rsidRPr="00EF6EAC" w:rsidRDefault="00EF6EAC" w:rsidP="00393897">
            <w:pPr>
              <w:spacing w:before="100" w:after="100"/>
            </w:pPr>
            <w:r w:rsidRPr="00EF6EAC">
              <w:t>NgayBa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45290D3" w14:textId="77777777" w:rsidR="00EF6EAC" w:rsidRPr="00EF6EAC" w:rsidRDefault="00EF6EAC" w:rsidP="008B1CF8">
            <w:pPr>
              <w:spacing w:before="100" w:after="100"/>
              <w:jc w:val="right"/>
            </w:pPr>
            <w:r w:rsidRPr="00EF6EAC">
              <w:t>8</w:t>
            </w:r>
          </w:p>
        </w:tc>
      </w:tr>
      <w:tr w:rsidR="00EF6EAC" w:rsidRPr="00EF6EAC" w14:paraId="0B6E8F95"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1C96703"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681CD49" w14:textId="77777777" w:rsidR="00EF6EAC" w:rsidRPr="00EF6EAC" w:rsidRDefault="00EF6EAC" w:rsidP="00393897">
            <w:pPr>
              <w:spacing w:before="100" w:after="100"/>
            </w:pPr>
            <w:r w:rsidRPr="00EF6EAC">
              <w:t>PhuongThucThanhToa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CAD3247" w14:textId="77777777" w:rsidR="00EF6EAC" w:rsidRPr="00EF6EAC" w:rsidRDefault="00EF6EAC" w:rsidP="008B1CF8">
            <w:pPr>
              <w:spacing w:before="100" w:after="100"/>
              <w:jc w:val="right"/>
            </w:pPr>
            <w:r w:rsidRPr="00EF6EAC">
              <w:t>40</w:t>
            </w:r>
          </w:p>
        </w:tc>
      </w:tr>
      <w:tr w:rsidR="00EF6EAC" w:rsidRPr="00EF6EAC" w14:paraId="20AF4A96"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B870D0A"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70BFE2A" w14:textId="77777777" w:rsidR="00EF6EAC" w:rsidRPr="00EF6EAC" w:rsidRDefault="00EF6EAC" w:rsidP="00393897">
            <w:pPr>
              <w:spacing w:before="100" w:after="100"/>
            </w:pPr>
            <w:r w:rsidRPr="00EF6EAC">
              <w:t>MaK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22280AE" w14:textId="77777777" w:rsidR="00EF6EAC" w:rsidRPr="00EF6EAC" w:rsidRDefault="00EF6EAC" w:rsidP="008B1CF8">
            <w:pPr>
              <w:spacing w:before="100" w:after="100"/>
              <w:jc w:val="right"/>
            </w:pPr>
            <w:r w:rsidRPr="00EF6EAC">
              <w:t>20</w:t>
            </w:r>
          </w:p>
        </w:tc>
      </w:tr>
      <w:tr w:rsidR="00EF6EAC" w:rsidRPr="00EF6EAC" w14:paraId="5B8C7384"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FCD18E1"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A407F5F" w14:textId="77777777" w:rsidR="00EF6EAC" w:rsidRPr="00EF6EAC" w:rsidRDefault="00EF6EAC" w:rsidP="00393897">
            <w:pPr>
              <w:spacing w:before="100" w:after="100"/>
            </w:pPr>
            <w:r w:rsidRPr="00EF6EAC">
              <w:t>Tổ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76367A9" w14:textId="77777777" w:rsidR="00EF6EAC" w:rsidRPr="00EF6EAC" w:rsidRDefault="00EF6EAC" w:rsidP="008B1CF8">
            <w:pPr>
              <w:spacing w:before="100" w:after="100"/>
              <w:jc w:val="right"/>
            </w:pPr>
            <w:r w:rsidRPr="00EF6EAC">
              <w:t>109</w:t>
            </w:r>
          </w:p>
        </w:tc>
      </w:tr>
      <w:tr w:rsidR="00EF6EAC" w:rsidRPr="00EF6EAC" w14:paraId="050080E1"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63886D7"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199B18F" w14:textId="77777777" w:rsidR="00EF6EAC" w:rsidRPr="00EF6EAC" w:rsidRDefault="00EF6EAC" w:rsidP="00393897">
            <w:pPr>
              <w:spacing w:before="100" w:after="100"/>
            </w:pPr>
            <w:r w:rsidRPr="00EF6EAC">
              <w:t>Overhea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03D916A" w14:textId="77777777" w:rsidR="00EF6EAC" w:rsidRPr="00EF6EAC" w:rsidRDefault="00EF6EAC" w:rsidP="008B1CF8">
            <w:pPr>
              <w:spacing w:before="100" w:after="100"/>
              <w:jc w:val="right"/>
            </w:pPr>
            <w:r w:rsidRPr="00EF6EAC">
              <w:t>30%</w:t>
            </w:r>
          </w:p>
        </w:tc>
      </w:tr>
      <w:tr w:rsidR="00EF6EAC" w:rsidRPr="00EF6EAC" w14:paraId="3441996D"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F5CE478"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9B5BA4B" w14:textId="77777777" w:rsidR="00EF6EAC" w:rsidRPr="00EF6EAC" w:rsidRDefault="00EF6EAC" w:rsidP="00393897">
            <w:pPr>
              <w:spacing w:before="100" w:after="100"/>
            </w:pPr>
            <w:r w:rsidRPr="00EF6EAC">
              <w:t>Tổng dung lượng lưu trữ cho 1 bản gh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BB89BE6" w14:textId="77777777" w:rsidR="00EF6EAC" w:rsidRPr="00EF6EAC" w:rsidRDefault="00EF6EAC" w:rsidP="008B1CF8">
            <w:pPr>
              <w:spacing w:before="100" w:after="100"/>
              <w:jc w:val="right"/>
            </w:pPr>
            <w:r w:rsidRPr="00EF6EAC">
              <w:t>141.7</w:t>
            </w:r>
          </w:p>
        </w:tc>
      </w:tr>
      <w:tr w:rsidR="00EF6EAC" w:rsidRPr="00EF6EAC" w14:paraId="0022A6D8"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3A7C064"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58C9557" w14:textId="77777777" w:rsidR="00EF6EAC" w:rsidRPr="00EF6EAC" w:rsidRDefault="00EF6EAC" w:rsidP="00393897">
            <w:pPr>
              <w:spacing w:before="100" w:after="100"/>
            </w:pPr>
            <w:r w:rsidRPr="00EF6EAC">
              <w:t>Số lượng bản ghi khởi tạo ban đ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D4A22B7" w14:textId="77777777" w:rsidR="00EF6EAC" w:rsidRPr="00EF6EAC" w:rsidRDefault="00EF6EAC" w:rsidP="008B1CF8">
            <w:pPr>
              <w:spacing w:before="100" w:after="100"/>
              <w:jc w:val="right"/>
            </w:pPr>
            <w:r w:rsidRPr="00EF6EAC">
              <w:t>0</w:t>
            </w:r>
          </w:p>
        </w:tc>
      </w:tr>
      <w:tr w:rsidR="00EF6EAC" w:rsidRPr="00EF6EAC" w14:paraId="512B47EA"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C675036"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27CF3BF" w14:textId="77777777" w:rsidR="00EF6EAC" w:rsidRPr="00EF6EAC" w:rsidRDefault="00EF6EAC" w:rsidP="00393897">
            <w:pPr>
              <w:spacing w:before="100" w:after="100"/>
            </w:pPr>
            <w:r w:rsidRPr="00EF6EAC">
              <w:t>Tổng dung lượng lưu trữ ban đ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E9FBD3A" w14:textId="77777777" w:rsidR="00EF6EAC" w:rsidRPr="00EF6EAC" w:rsidRDefault="00EF6EAC" w:rsidP="008B1CF8">
            <w:pPr>
              <w:spacing w:before="100" w:after="100"/>
              <w:jc w:val="right"/>
            </w:pPr>
            <w:r w:rsidRPr="00EF6EAC">
              <w:t>0</w:t>
            </w:r>
          </w:p>
        </w:tc>
      </w:tr>
      <w:tr w:rsidR="00EF6EAC" w:rsidRPr="00EF6EAC" w14:paraId="0075AEDA"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472C0F1"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160845D" w14:textId="77777777" w:rsidR="00EF6EAC" w:rsidRPr="00EF6EAC" w:rsidRDefault="00EF6EAC" w:rsidP="00393897">
            <w:pPr>
              <w:spacing w:before="100" w:after="100"/>
            </w:pPr>
            <w:r w:rsidRPr="00EF6EAC">
              <w:t>Ước lượng dữ liệu gia tăng/th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EC2C112" w14:textId="77777777" w:rsidR="00EF6EAC" w:rsidRPr="00EF6EAC" w:rsidRDefault="00EF6EAC" w:rsidP="008B1CF8">
            <w:pPr>
              <w:spacing w:before="100" w:after="100"/>
              <w:jc w:val="right"/>
            </w:pPr>
            <w:r w:rsidRPr="00EF6EAC">
              <w:t>800</w:t>
            </w:r>
          </w:p>
        </w:tc>
      </w:tr>
      <w:tr w:rsidR="00EF6EAC" w:rsidRPr="00EF6EAC" w14:paraId="31BED40A" w14:textId="77777777" w:rsidTr="00393897">
        <w:trPr>
          <w:trHeight w:val="300"/>
        </w:trPr>
        <w:tc>
          <w:tcPr>
            <w:tcW w:w="0" w:type="auto"/>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3DC19678"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46B6590E" w14:textId="77777777" w:rsidR="00EF6EAC" w:rsidRPr="00EF6EAC" w:rsidRDefault="00EF6EAC" w:rsidP="00393897">
            <w:pPr>
              <w:spacing w:before="100" w:after="100"/>
            </w:pPr>
            <w:r w:rsidRPr="00EF6EAC">
              <w:rPr>
                <w:b/>
                <w:bCs/>
              </w:rPr>
              <w:t>Dung lượng lưu trữ sau 1 năm</w:t>
            </w:r>
          </w:p>
        </w:tc>
        <w:tc>
          <w:tcPr>
            <w:tcW w:w="0" w:type="auto"/>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5C833CC2" w14:textId="77777777" w:rsidR="00EF6EAC" w:rsidRPr="00EF6EAC" w:rsidRDefault="00EF6EAC" w:rsidP="008B1CF8">
            <w:pPr>
              <w:spacing w:before="100" w:after="100"/>
              <w:jc w:val="center"/>
            </w:pPr>
            <w:r w:rsidRPr="00EF6EAC">
              <w:rPr>
                <w:b/>
                <w:bCs/>
              </w:rPr>
              <w:t>1.360.320</w:t>
            </w:r>
          </w:p>
        </w:tc>
      </w:tr>
      <w:tr w:rsidR="00EF6EAC" w:rsidRPr="00EF6EAC" w14:paraId="5848B1DB" w14:textId="77777777" w:rsidTr="00393897">
        <w:trPr>
          <w:trHeight w:val="300"/>
        </w:trPr>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00D95D40" w14:textId="77777777" w:rsidR="00EF6EAC" w:rsidRPr="00EF6EAC" w:rsidRDefault="00EF6EAC" w:rsidP="00393897">
            <w:pPr>
              <w:spacing w:before="100" w:after="100"/>
            </w:pPr>
          </w:p>
        </w:tc>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2DDB1D05" w14:textId="77777777" w:rsidR="00EF6EAC" w:rsidRPr="00EF6EAC" w:rsidRDefault="00EF6EAC" w:rsidP="00393897">
            <w:pPr>
              <w:spacing w:before="100" w:after="100"/>
            </w:pPr>
            <w:r w:rsidRPr="00EF6EAC">
              <w:rPr>
                <w:b/>
                <w:bCs/>
              </w:rPr>
              <w:t>Dung lượng lưu trữ sau 5 năm</w:t>
            </w:r>
          </w:p>
        </w:tc>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49F50835" w14:textId="77777777" w:rsidR="00EF6EAC" w:rsidRPr="00EF6EAC" w:rsidRDefault="00EF6EAC" w:rsidP="008B1CF8">
            <w:pPr>
              <w:spacing w:before="100" w:after="100"/>
              <w:jc w:val="center"/>
            </w:pPr>
            <w:r w:rsidRPr="00EF6EAC">
              <w:rPr>
                <w:b/>
                <w:bCs/>
              </w:rPr>
              <w:t>6.801.600</w:t>
            </w:r>
          </w:p>
        </w:tc>
      </w:tr>
      <w:tr w:rsidR="00EF6EAC" w:rsidRPr="00EF6EAC" w14:paraId="770853AC" w14:textId="77777777" w:rsidTr="00393897">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77DC038F" w14:textId="77777777" w:rsidR="00EF6EAC" w:rsidRPr="00EF6EAC" w:rsidRDefault="00EF6EAC" w:rsidP="008B1CF8">
            <w:pPr>
              <w:spacing w:before="100" w:after="100"/>
              <w:jc w:val="center"/>
            </w:pPr>
            <w:r w:rsidRPr="00EF6EAC">
              <w:rPr>
                <w:b/>
                <w:bCs/>
              </w:rPr>
              <w:t>Bảng Hoá Đơn Bán Chi Tiết</w:t>
            </w:r>
          </w:p>
        </w:tc>
        <w:tc>
          <w:tcPr>
            <w:tcW w:w="0" w:type="auto"/>
            <w:tcBorders>
              <w:top w:val="single" w:sz="6" w:space="0" w:color="CCCCCC"/>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4E817F75" w14:textId="77777777" w:rsidR="00EF6EAC" w:rsidRPr="00EF6EAC" w:rsidRDefault="00EF6EAC" w:rsidP="008B1CF8">
            <w:pPr>
              <w:spacing w:before="100" w:after="100"/>
              <w:jc w:val="center"/>
            </w:pPr>
            <w:r w:rsidRPr="00EF6EAC">
              <w:rPr>
                <w:b/>
                <w:bCs/>
              </w:rPr>
              <w:t>Tên cột</w:t>
            </w:r>
          </w:p>
        </w:tc>
        <w:tc>
          <w:tcPr>
            <w:tcW w:w="0" w:type="auto"/>
            <w:tcBorders>
              <w:top w:val="single" w:sz="6" w:space="0" w:color="CCCCCC"/>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590384BE" w14:textId="77777777" w:rsidR="00EF6EAC" w:rsidRPr="00EF6EAC" w:rsidRDefault="00EF6EAC" w:rsidP="008B1CF8">
            <w:pPr>
              <w:spacing w:before="100" w:after="100"/>
              <w:jc w:val="center"/>
            </w:pPr>
            <w:r w:rsidRPr="00EF6EAC">
              <w:rPr>
                <w:b/>
                <w:bCs/>
              </w:rPr>
              <w:t>Dung lượng (byte)</w:t>
            </w:r>
          </w:p>
        </w:tc>
      </w:tr>
      <w:tr w:rsidR="00EF6EAC" w:rsidRPr="00EF6EAC" w14:paraId="006F5A1E"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57EE7D8"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09114C6" w14:textId="77777777" w:rsidR="00EF6EAC" w:rsidRPr="00EF6EAC" w:rsidRDefault="00EF6EAC" w:rsidP="00393897">
            <w:pPr>
              <w:spacing w:before="100" w:after="100"/>
            </w:pPr>
            <w:r w:rsidRPr="00EF6EAC">
              <w:t>MaB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8D6B877" w14:textId="77777777" w:rsidR="00EF6EAC" w:rsidRPr="00EF6EAC" w:rsidRDefault="00EF6EAC" w:rsidP="008B1CF8">
            <w:pPr>
              <w:spacing w:before="100" w:after="100"/>
              <w:jc w:val="right"/>
            </w:pPr>
            <w:r w:rsidRPr="00EF6EAC">
              <w:t>20</w:t>
            </w:r>
          </w:p>
        </w:tc>
      </w:tr>
      <w:tr w:rsidR="00EF6EAC" w:rsidRPr="00EF6EAC" w14:paraId="6EB8D935"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AE0DCCE"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F83B59C" w14:textId="77777777" w:rsidR="00EF6EAC" w:rsidRPr="00EF6EAC" w:rsidRDefault="00EF6EAC" w:rsidP="00393897">
            <w:pPr>
              <w:spacing w:before="100" w:after="100"/>
            </w:pPr>
            <w:r w:rsidRPr="00EF6EAC">
              <w:t>MaH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ADB00C1" w14:textId="77777777" w:rsidR="00EF6EAC" w:rsidRPr="00EF6EAC" w:rsidRDefault="00EF6EAC" w:rsidP="008B1CF8">
            <w:pPr>
              <w:spacing w:before="100" w:after="100"/>
              <w:jc w:val="right"/>
            </w:pPr>
            <w:r w:rsidRPr="00EF6EAC">
              <w:t>20</w:t>
            </w:r>
          </w:p>
        </w:tc>
      </w:tr>
      <w:tr w:rsidR="00EF6EAC" w:rsidRPr="00EF6EAC" w14:paraId="0B11B6A1"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471B213"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8C96B6D" w14:textId="77777777" w:rsidR="00EF6EAC" w:rsidRPr="00EF6EAC" w:rsidRDefault="00EF6EAC" w:rsidP="00393897">
            <w:pPr>
              <w:spacing w:before="100" w:after="100"/>
            </w:pPr>
            <w:r w:rsidRPr="00EF6EAC">
              <w:t>SoLuongBa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22B1D59" w14:textId="77777777" w:rsidR="00EF6EAC" w:rsidRPr="00EF6EAC" w:rsidRDefault="00EF6EAC" w:rsidP="008B1CF8">
            <w:pPr>
              <w:spacing w:before="100" w:after="100"/>
              <w:jc w:val="right"/>
            </w:pPr>
            <w:r w:rsidRPr="00EF6EAC">
              <w:t>4</w:t>
            </w:r>
          </w:p>
        </w:tc>
      </w:tr>
      <w:tr w:rsidR="00EF6EAC" w:rsidRPr="00EF6EAC" w14:paraId="45709539"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197E30E"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AEE5C23" w14:textId="77777777" w:rsidR="00EF6EAC" w:rsidRPr="00EF6EAC" w:rsidRDefault="00EF6EAC" w:rsidP="00393897">
            <w:pPr>
              <w:spacing w:before="100" w:after="100"/>
            </w:pPr>
            <w:r w:rsidRPr="00EF6EAC">
              <w:t>ThanhTie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5519291" w14:textId="77777777" w:rsidR="00EF6EAC" w:rsidRPr="00EF6EAC" w:rsidRDefault="00EF6EAC" w:rsidP="008B1CF8">
            <w:pPr>
              <w:spacing w:before="100" w:after="100"/>
              <w:jc w:val="right"/>
            </w:pPr>
            <w:r w:rsidRPr="00EF6EAC">
              <w:t>8</w:t>
            </w:r>
          </w:p>
        </w:tc>
      </w:tr>
      <w:tr w:rsidR="00EF6EAC" w:rsidRPr="00EF6EAC" w14:paraId="5DA482B5"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B198FAA"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EA92C12" w14:textId="77777777" w:rsidR="00EF6EAC" w:rsidRPr="00EF6EAC" w:rsidRDefault="00EF6EAC" w:rsidP="00393897">
            <w:pPr>
              <w:spacing w:before="100" w:after="100"/>
            </w:pPr>
            <w:r w:rsidRPr="00EF6EAC">
              <w:t>Tổ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B0C9B08" w14:textId="77777777" w:rsidR="00EF6EAC" w:rsidRPr="00EF6EAC" w:rsidRDefault="00EF6EAC" w:rsidP="008B1CF8">
            <w:pPr>
              <w:spacing w:before="100" w:after="100"/>
              <w:jc w:val="right"/>
            </w:pPr>
            <w:r w:rsidRPr="00EF6EAC">
              <w:t>52</w:t>
            </w:r>
          </w:p>
        </w:tc>
      </w:tr>
      <w:tr w:rsidR="00EF6EAC" w:rsidRPr="00EF6EAC" w14:paraId="6DCED6B6"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B373CE3"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1278FDA" w14:textId="77777777" w:rsidR="00EF6EAC" w:rsidRPr="00EF6EAC" w:rsidRDefault="00EF6EAC" w:rsidP="00393897">
            <w:pPr>
              <w:spacing w:before="100" w:after="100"/>
            </w:pPr>
            <w:r w:rsidRPr="00EF6EAC">
              <w:t>Overhea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5C691A9" w14:textId="77777777" w:rsidR="00EF6EAC" w:rsidRPr="00EF6EAC" w:rsidRDefault="00EF6EAC" w:rsidP="008B1CF8">
            <w:pPr>
              <w:spacing w:before="100" w:after="100"/>
              <w:jc w:val="right"/>
            </w:pPr>
            <w:r w:rsidRPr="00EF6EAC">
              <w:t>30%</w:t>
            </w:r>
          </w:p>
        </w:tc>
      </w:tr>
      <w:tr w:rsidR="00EF6EAC" w:rsidRPr="00EF6EAC" w14:paraId="3C417D3B"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30FE78C"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432C133" w14:textId="77777777" w:rsidR="00EF6EAC" w:rsidRPr="00EF6EAC" w:rsidRDefault="00EF6EAC" w:rsidP="00393897">
            <w:pPr>
              <w:spacing w:before="100" w:after="100"/>
            </w:pPr>
            <w:r w:rsidRPr="00EF6EAC">
              <w:t>Tổng dung lượng lưu trữ cho 1 bản gh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A2A851D" w14:textId="77777777" w:rsidR="00EF6EAC" w:rsidRPr="00EF6EAC" w:rsidRDefault="00EF6EAC" w:rsidP="008B1CF8">
            <w:pPr>
              <w:spacing w:before="100" w:after="100"/>
              <w:jc w:val="right"/>
            </w:pPr>
            <w:r w:rsidRPr="00EF6EAC">
              <w:t>67.6</w:t>
            </w:r>
          </w:p>
        </w:tc>
      </w:tr>
      <w:tr w:rsidR="00EF6EAC" w:rsidRPr="00EF6EAC" w14:paraId="2A2733D1"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76E1627" w14:textId="77777777" w:rsidR="00EF6EAC" w:rsidRPr="00EF6EAC" w:rsidRDefault="00EF6EAC" w:rsidP="00393897">
            <w:pPr>
              <w:spacing w:before="100" w:after="100"/>
            </w:pPr>
            <w:r w:rsidRPr="00EF6EAC">
              <w:lastRenderedPageBreak/>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554A838" w14:textId="77777777" w:rsidR="00EF6EAC" w:rsidRPr="00EF6EAC" w:rsidRDefault="00EF6EAC" w:rsidP="00393897">
            <w:pPr>
              <w:spacing w:before="100" w:after="100"/>
            </w:pPr>
            <w:r w:rsidRPr="00EF6EAC">
              <w:t>Số lượng bản ghi khởi tạo ban đ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BC61BD9" w14:textId="77777777" w:rsidR="00EF6EAC" w:rsidRPr="00EF6EAC" w:rsidRDefault="00EF6EAC" w:rsidP="008B1CF8">
            <w:pPr>
              <w:spacing w:before="100" w:after="100"/>
              <w:jc w:val="right"/>
            </w:pPr>
            <w:r w:rsidRPr="00EF6EAC">
              <w:t>0</w:t>
            </w:r>
          </w:p>
        </w:tc>
      </w:tr>
      <w:tr w:rsidR="00EF6EAC" w:rsidRPr="00EF6EAC" w14:paraId="1C021895"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CFBA6A0"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D342FD4" w14:textId="77777777" w:rsidR="00EF6EAC" w:rsidRPr="00EF6EAC" w:rsidRDefault="00EF6EAC" w:rsidP="00393897">
            <w:pPr>
              <w:spacing w:before="100" w:after="100"/>
            </w:pPr>
            <w:r w:rsidRPr="00EF6EAC">
              <w:t>Tổng dung lượng lưu trữ ban đ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61B9A79" w14:textId="77777777" w:rsidR="00EF6EAC" w:rsidRPr="00EF6EAC" w:rsidRDefault="00EF6EAC" w:rsidP="008B1CF8">
            <w:pPr>
              <w:spacing w:before="100" w:after="100"/>
              <w:jc w:val="right"/>
            </w:pPr>
            <w:r w:rsidRPr="00EF6EAC">
              <w:t>0</w:t>
            </w:r>
          </w:p>
        </w:tc>
      </w:tr>
      <w:tr w:rsidR="00EF6EAC" w:rsidRPr="00EF6EAC" w14:paraId="536D8659"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775D317"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E2FCD5C" w14:textId="77777777" w:rsidR="00EF6EAC" w:rsidRPr="00EF6EAC" w:rsidRDefault="00EF6EAC" w:rsidP="00393897">
            <w:pPr>
              <w:spacing w:before="100" w:after="100"/>
            </w:pPr>
            <w:r w:rsidRPr="00EF6EAC">
              <w:t>Ước lượng dữ liệu gia tăng/th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AE5F826" w14:textId="77777777" w:rsidR="00EF6EAC" w:rsidRPr="00EF6EAC" w:rsidRDefault="00EF6EAC" w:rsidP="008B1CF8">
            <w:pPr>
              <w:spacing w:before="100" w:after="100"/>
              <w:jc w:val="right"/>
            </w:pPr>
            <w:r w:rsidRPr="00EF6EAC">
              <w:t>1600</w:t>
            </w:r>
          </w:p>
        </w:tc>
      </w:tr>
      <w:tr w:rsidR="00EF6EAC" w:rsidRPr="00EF6EAC" w14:paraId="79255A20" w14:textId="77777777" w:rsidTr="00393897">
        <w:trPr>
          <w:trHeight w:val="300"/>
        </w:trPr>
        <w:tc>
          <w:tcPr>
            <w:tcW w:w="0" w:type="auto"/>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2BC7D52E"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2C4A1F2D" w14:textId="77777777" w:rsidR="00EF6EAC" w:rsidRPr="00EF6EAC" w:rsidRDefault="00EF6EAC" w:rsidP="00393897">
            <w:pPr>
              <w:spacing w:before="100" w:after="100"/>
            </w:pPr>
            <w:r w:rsidRPr="00EF6EAC">
              <w:rPr>
                <w:b/>
                <w:bCs/>
              </w:rPr>
              <w:t>Dung lượng lưu trữ sau 1 năm</w:t>
            </w:r>
          </w:p>
        </w:tc>
        <w:tc>
          <w:tcPr>
            <w:tcW w:w="0" w:type="auto"/>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329AD68B" w14:textId="77777777" w:rsidR="00EF6EAC" w:rsidRPr="00EF6EAC" w:rsidRDefault="00EF6EAC" w:rsidP="008B1CF8">
            <w:pPr>
              <w:spacing w:before="100" w:after="100"/>
              <w:jc w:val="right"/>
            </w:pPr>
            <w:r w:rsidRPr="00EF6EAC">
              <w:rPr>
                <w:b/>
                <w:bCs/>
              </w:rPr>
              <w:t>1.297.920</w:t>
            </w:r>
          </w:p>
        </w:tc>
      </w:tr>
      <w:tr w:rsidR="00EF6EAC" w:rsidRPr="00EF6EAC" w14:paraId="7FD25621" w14:textId="77777777" w:rsidTr="00393897">
        <w:trPr>
          <w:trHeight w:val="300"/>
        </w:trPr>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28FF7058" w14:textId="77777777" w:rsidR="00EF6EAC" w:rsidRPr="00EF6EAC" w:rsidRDefault="00EF6EAC" w:rsidP="00393897">
            <w:pPr>
              <w:spacing w:before="100" w:after="100"/>
            </w:pPr>
          </w:p>
        </w:tc>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6A85970A" w14:textId="77777777" w:rsidR="00EF6EAC" w:rsidRPr="00EF6EAC" w:rsidRDefault="00EF6EAC" w:rsidP="00393897">
            <w:pPr>
              <w:spacing w:before="100" w:after="100"/>
            </w:pPr>
            <w:r w:rsidRPr="00EF6EAC">
              <w:rPr>
                <w:b/>
                <w:bCs/>
              </w:rPr>
              <w:t>Dung lượng lưu trữ sau 5 năm</w:t>
            </w:r>
          </w:p>
        </w:tc>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220047E1" w14:textId="77777777" w:rsidR="00EF6EAC" w:rsidRPr="00EF6EAC" w:rsidRDefault="00EF6EAC" w:rsidP="008B1CF8">
            <w:pPr>
              <w:spacing w:before="100" w:after="100"/>
              <w:jc w:val="right"/>
            </w:pPr>
            <w:r w:rsidRPr="00EF6EAC">
              <w:rPr>
                <w:b/>
                <w:bCs/>
              </w:rPr>
              <w:t>6.489.600</w:t>
            </w:r>
          </w:p>
        </w:tc>
      </w:tr>
      <w:tr w:rsidR="00EF6EAC" w:rsidRPr="00EF6EAC" w14:paraId="20C915F2" w14:textId="77777777" w:rsidTr="00393897">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433F368F" w14:textId="77777777" w:rsidR="00EF6EAC" w:rsidRPr="00EF6EAC" w:rsidRDefault="00EF6EAC" w:rsidP="008B1CF8">
            <w:pPr>
              <w:spacing w:before="100" w:after="100"/>
              <w:jc w:val="center"/>
            </w:pPr>
            <w:r w:rsidRPr="00EF6EAC">
              <w:rPr>
                <w:b/>
                <w:bCs/>
              </w:rPr>
              <w:t>Bảng Hoá Đơn Nhập</w:t>
            </w:r>
          </w:p>
        </w:tc>
        <w:tc>
          <w:tcPr>
            <w:tcW w:w="0" w:type="auto"/>
            <w:tcBorders>
              <w:top w:val="single" w:sz="6" w:space="0" w:color="CCCCCC"/>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6B1CEE7A" w14:textId="77777777" w:rsidR="00EF6EAC" w:rsidRPr="00EF6EAC" w:rsidRDefault="00EF6EAC" w:rsidP="008B1CF8">
            <w:pPr>
              <w:spacing w:before="100" w:after="100"/>
              <w:jc w:val="center"/>
            </w:pPr>
            <w:r w:rsidRPr="00EF6EAC">
              <w:rPr>
                <w:b/>
                <w:bCs/>
              </w:rPr>
              <w:t>Tên cột</w:t>
            </w:r>
          </w:p>
        </w:tc>
        <w:tc>
          <w:tcPr>
            <w:tcW w:w="0" w:type="auto"/>
            <w:tcBorders>
              <w:top w:val="single" w:sz="6" w:space="0" w:color="CCCCCC"/>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4FF5B90D" w14:textId="77777777" w:rsidR="00EF6EAC" w:rsidRPr="00EF6EAC" w:rsidRDefault="00EF6EAC" w:rsidP="008B1CF8">
            <w:pPr>
              <w:spacing w:before="100" w:after="100"/>
              <w:jc w:val="center"/>
            </w:pPr>
            <w:r w:rsidRPr="00EF6EAC">
              <w:rPr>
                <w:b/>
                <w:bCs/>
              </w:rPr>
              <w:t>Dung lượng (byte)</w:t>
            </w:r>
          </w:p>
        </w:tc>
      </w:tr>
      <w:tr w:rsidR="00EF6EAC" w:rsidRPr="00EF6EAC" w14:paraId="48F459A0" w14:textId="77777777" w:rsidTr="00393897">
        <w:trPr>
          <w:trHeight w:val="300"/>
        </w:trPr>
        <w:tc>
          <w:tcPr>
            <w:tcW w:w="0" w:type="auto"/>
            <w:tcBorders>
              <w:top w:val="single" w:sz="6" w:space="0" w:color="000000"/>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D5B9FCE" w14:textId="77777777" w:rsidR="00EF6EAC" w:rsidRPr="00EF6EAC" w:rsidRDefault="00EF6EAC" w:rsidP="00393897">
            <w:pPr>
              <w:spacing w:before="100" w:after="100"/>
            </w:pPr>
          </w:p>
        </w:tc>
        <w:tc>
          <w:tcPr>
            <w:tcW w:w="0" w:type="auto"/>
            <w:tcBorders>
              <w:top w:val="single" w:sz="6" w:space="0" w:color="000000"/>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0E9933" w14:textId="77777777" w:rsidR="00EF6EAC" w:rsidRPr="00EF6EAC" w:rsidRDefault="00EF6EAC" w:rsidP="00393897">
            <w:pPr>
              <w:spacing w:before="100" w:after="100"/>
            </w:pPr>
            <w:r w:rsidRPr="00EF6EAC">
              <w:t>MaDH</w:t>
            </w:r>
          </w:p>
        </w:tc>
        <w:tc>
          <w:tcPr>
            <w:tcW w:w="0" w:type="auto"/>
            <w:tcBorders>
              <w:top w:val="single" w:sz="6" w:space="0" w:color="000000"/>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E17FA92" w14:textId="77777777" w:rsidR="00EF6EAC" w:rsidRPr="00EF6EAC" w:rsidRDefault="00EF6EAC" w:rsidP="008B1CF8">
            <w:pPr>
              <w:spacing w:before="100" w:after="100"/>
              <w:jc w:val="right"/>
            </w:pPr>
            <w:r w:rsidRPr="00EF6EAC">
              <w:t>20</w:t>
            </w:r>
          </w:p>
        </w:tc>
      </w:tr>
      <w:tr w:rsidR="00EF6EAC" w:rsidRPr="00EF6EAC" w14:paraId="038A6900" w14:textId="77777777" w:rsidTr="00393897">
        <w:trPr>
          <w:trHeight w:val="3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11F3DDE" w14:textId="77777777" w:rsidR="00EF6EAC" w:rsidRPr="00EF6EAC" w:rsidRDefault="00EF6EAC" w:rsidP="00393897">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6955953" w14:textId="77777777" w:rsidR="00EF6EAC" w:rsidRPr="00EF6EAC" w:rsidRDefault="00EF6EAC" w:rsidP="00393897">
            <w:pPr>
              <w:spacing w:before="100" w:after="100"/>
            </w:pPr>
            <w:r w:rsidRPr="00EF6EAC">
              <w:t>MaNCC</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A90794E" w14:textId="77777777" w:rsidR="00EF6EAC" w:rsidRPr="00EF6EAC" w:rsidRDefault="00EF6EAC" w:rsidP="008B1CF8">
            <w:pPr>
              <w:spacing w:before="100" w:after="100"/>
              <w:jc w:val="right"/>
            </w:pPr>
            <w:r w:rsidRPr="00EF6EAC">
              <w:t>20</w:t>
            </w:r>
          </w:p>
        </w:tc>
      </w:tr>
      <w:tr w:rsidR="00EF6EAC" w:rsidRPr="00EF6EAC" w14:paraId="47BB1815" w14:textId="77777777" w:rsidTr="00393897">
        <w:trPr>
          <w:trHeight w:val="3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FEAD94C" w14:textId="77777777" w:rsidR="00EF6EAC" w:rsidRPr="00EF6EAC" w:rsidRDefault="00EF6EAC" w:rsidP="00393897">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9F3092" w14:textId="77777777" w:rsidR="00EF6EAC" w:rsidRPr="00EF6EAC" w:rsidRDefault="00EF6EAC" w:rsidP="00393897">
            <w:pPr>
              <w:spacing w:before="100" w:after="100"/>
            </w:pPr>
            <w:r w:rsidRPr="00EF6EAC">
              <w:t>ThanhToanNCC</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9172389" w14:textId="77777777" w:rsidR="00EF6EAC" w:rsidRPr="00EF6EAC" w:rsidRDefault="00EF6EAC" w:rsidP="008B1CF8">
            <w:pPr>
              <w:spacing w:before="100" w:after="100"/>
              <w:jc w:val="right"/>
            </w:pPr>
            <w:r w:rsidRPr="00EF6EAC">
              <w:t>8</w:t>
            </w:r>
          </w:p>
        </w:tc>
      </w:tr>
      <w:tr w:rsidR="00EF6EAC" w:rsidRPr="00EF6EAC" w14:paraId="4A1A0637" w14:textId="77777777" w:rsidTr="00393897">
        <w:trPr>
          <w:trHeight w:val="3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F97CB3F" w14:textId="77777777" w:rsidR="00EF6EAC" w:rsidRPr="00EF6EAC" w:rsidRDefault="00EF6EAC" w:rsidP="00393897">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D5D2620" w14:textId="77777777" w:rsidR="00EF6EAC" w:rsidRPr="00EF6EAC" w:rsidRDefault="00EF6EAC" w:rsidP="00393897">
            <w:pPr>
              <w:spacing w:before="100" w:after="100"/>
            </w:pPr>
            <w:r w:rsidRPr="00EF6EAC">
              <w:t>TongTienHa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98C6560" w14:textId="77777777" w:rsidR="00EF6EAC" w:rsidRPr="00EF6EAC" w:rsidRDefault="00EF6EAC" w:rsidP="008B1CF8">
            <w:pPr>
              <w:spacing w:before="100" w:after="100"/>
              <w:jc w:val="right"/>
            </w:pPr>
            <w:r w:rsidRPr="00EF6EAC">
              <w:t>8</w:t>
            </w:r>
          </w:p>
        </w:tc>
      </w:tr>
      <w:tr w:rsidR="00EF6EAC" w:rsidRPr="00EF6EAC" w14:paraId="3FF71BD6" w14:textId="77777777" w:rsidTr="00393897">
        <w:trPr>
          <w:trHeight w:val="3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36D4CDC" w14:textId="77777777" w:rsidR="00EF6EAC" w:rsidRPr="00EF6EAC" w:rsidRDefault="00EF6EAC" w:rsidP="00393897">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32A8ECD" w14:textId="77777777" w:rsidR="00EF6EAC" w:rsidRPr="00EF6EAC" w:rsidRDefault="00EF6EAC" w:rsidP="00393897">
            <w:pPr>
              <w:spacing w:before="100" w:after="100"/>
            </w:pPr>
            <w:r w:rsidRPr="00EF6EAC">
              <w:t>TongThanhToa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2B54A7B" w14:textId="77777777" w:rsidR="00EF6EAC" w:rsidRPr="00EF6EAC" w:rsidRDefault="00EF6EAC" w:rsidP="008B1CF8">
            <w:pPr>
              <w:spacing w:before="100" w:after="100"/>
              <w:jc w:val="right"/>
            </w:pPr>
            <w:r w:rsidRPr="00EF6EAC">
              <w:t>8</w:t>
            </w:r>
          </w:p>
        </w:tc>
      </w:tr>
      <w:tr w:rsidR="00EF6EAC" w:rsidRPr="00EF6EAC" w14:paraId="5BD50BC6" w14:textId="77777777" w:rsidTr="00393897">
        <w:trPr>
          <w:trHeight w:val="3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5F3C1B4" w14:textId="77777777" w:rsidR="00EF6EAC" w:rsidRPr="00EF6EAC" w:rsidRDefault="00EF6EAC" w:rsidP="00393897">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35ACB83" w14:textId="77777777" w:rsidR="00EF6EAC" w:rsidRPr="00EF6EAC" w:rsidRDefault="00EF6EAC" w:rsidP="00393897">
            <w:pPr>
              <w:spacing w:before="100" w:after="100"/>
            </w:pPr>
            <w:r w:rsidRPr="00EF6EAC">
              <w:t>NgayDat</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D3E5879" w14:textId="77777777" w:rsidR="00EF6EAC" w:rsidRPr="00EF6EAC" w:rsidRDefault="00EF6EAC" w:rsidP="008B1CF8">
            <w:pPr>
              <w:spacing w:before="100" w:after="100"/>
              <w:jc w:val="right"/>
            </w:pPr>
            <w:r w:rsidRPr="00EF6EAC">
              <w:t>8</w:t>
            </w:r>
          </w:p>
        </w:tc>
      </w:tr>
      <w:tr w:rsidR="00EF6EAC" w:rsidRPr="00EF6EAC" w14:paraId="131FF287" w14:textId="77777777" w:rsidTr="00393897">
        <w:trPr>
          <w:trHeight w:val="3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731817A" w14:textId="77777777" w:rsidR="00EF6EAC" w:rsidRPr="00EF6EAC" w:rsidRDefault="00EF6EAC" w:rsidP="00393897">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140D0ED" w14:textId="77777777" w:rsidR="00EF6EAC" w:rsidRPr="00EF6EAC" w:rsidRDefault="00EF6EAC" w:rsidP="00393897">
            <w:pPr>
              <w:spacing w:before="100" w:after="100"/>
            </w:pPr>
            <w:r w:rsidRPr="00EF6EAC">
              <w:t>Tổ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E9C095D" w14:textId="77777777" w:rsidR="00EF6EAC" w:rsidRPr="00EF6EAC" w:rsidRDefault="00EF6EAC" w:rsidP="008B1CF8">
            <w:pPr>
              <w:spacing w:before="100" w:after="100"/>
              <w:jc w:val="right"/>
            </w:pPr>
            <w:r w:rsidRPr="00EF6EAC">
              <w:t>72</w:t>
            </w:r>
          </w:p>
        </w:tc>
      </w:tr>
      <w:tr w:rsidR="00EF6EAC" w:rsidRPr="00EF6EAC" w14:paraId="11C723F4" w14:textId="77777777" w:rsidTr="00393897">
        <w:trPr>
          <w:trHeight w:val="3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BA7F24B" w14:textId="77777777" w:rsidR="00EF6EAC" w:rsidRPr="00EF6EAC" w:rsidRDefault="00EF6EAC" w:rsidP="00393897">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5070B81" w14:textId="77777777" w:rsidR="00EF6EAC" w:rsidRPr="00EF6EAC" w:rsidRDefault="00EF6EAC" w:rsidP="00393897">
            <w:pPr>
              <w:spacing w:before="100" w:after="100"/>
            </w:pPr>
            <w:r w:rsidRPr="00EF6EAC">
              <w:t>Overhead </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A5108AF" w14:textId="77777777" w:rsidR="00EF6EAC" w:rsidRPr="00EF6EAC" w:rsidRDefault="00EF6EAC" w:rsidP="008B1CF8">
            <w:pPr>
              <w:spacing w:before="100" w:after="100"/>
              <w:jc w:val="right"/>
            </w:pPr>
            <w:r w:rsidRPr="00EF6EAC">
              <w:t>30%</w:t>
            </w:r>
          </w:p>
        </w:tc>
      </w:tr>
      <w:tr w:rsidR="00EF6EAC" w:rsidRPr="00EF6EAC" w14:paraId="471658DD" w14:textId="77777777" w:rsidTr="00393897">
        <w:trPr>
          <w:trHeight w:val="3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BAFD37" w14:textId="77777777" w:rsidR="00EF6EAC" w:rsidRPr="00EF6EAC" w:rsidRDefault="00EF6EAC" w:rsidP="00393897">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390FBF3" w14:textId="77777777" w:rsidR="00EF6EAC" w:rsidRPr="00EF6EAC" w:rsidRDefault="00EF6EAC" w:rsidP="00393897">
            <w:pPr>
              <w:spacing w:before="100" w:after="100"/>
            </w:pPr>
            <w:r w:rsidRPr="00EF6EAC">
              <w:t>Tổng dung lượng lưu trữ cho 1 bản ghi</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C1E725E" w14:textId="77777777" w:rsidR="00EF6EAC" w:rsidRPr="00EF6EAC" w:rsidRDefault="00EF6EAC" w:rsidP="008B1CF8">
            <w:pPr>
              <w:spacing w:before="100" w:after="100"/>
              <w:jc w:val="right"/>
            </w:pPr>
            <w:r w:rsidRPr="00EF6EAC">
              <w:t>93.6</w:t>
            </w:r>
          </w:p>
        </w:tc>
      </w:tr>
      <w:tr w:rsidR="00EF6EAC" w:rsidRPr="00EF6EAC" w14:paraId="3A7BF2B7" w14:textId="77777777" w:rsidTr="00393897">
        <w:trPr>
          <w:trHeight w:val="3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F5BF286" w14:textId="77777777" w:rsidR="00EF6EAC" w:rsidRPr="00EF6EAC" w:rsidRDefault="00EF6EAC" w:rsidP="00393897">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573C929" w14:textId="77777777" w:rsidR="00EF6EAC" w:rsidRPr="00EF6EAC" w:rsidRDefault="00EF6EAC" w:rsidP="00393897">
            <w:pPr>
              <w:spacing w:before="100" w:after="100"/>
            </w:pPr>
            <w:r w:rsidRPr="00EF6EAC">
              <w:t>Số lượng bản ghi khởi tạo ban đầu</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5F8F281" w14:textId="77777777" w:rsidR="00EF6EAC" w:rsidRPr="00EF6EAC" w:rsidRDefault="00EF6EAC" w:rsidP="008B1CF8">
            <w:pPr>
              <w:spacing w:before="100" w:after="100"/>
              <w:jc w:val="right"/>
            </w:pPr>
            <w:r w:rsidRPr="00EF6EAC">
              <w:t>0</w:t>
            </w:r>
          </w:p>
        </w:tc>
      </w:tr>
      <w:tr w:rsidR="00EF6EAC" w:rsidRPr="00EF6EAC" w14:paraId="7D8A5DA4" w14:textId="77777777" w:rsidTr="00393897">
        <w:trPr>
          <w:trHeight w:val="3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01B24A2" w14:textId="77777777" w:rsidR="00EF6EAC" w:rsidRPr="00EF6EAC" w:rsidRDefault="00EF6EAC" w:rsidP="00393897">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C591FA2" w14:textId="77777777" w:rsidR="00EF6EAC" w:rsidRPr="00EF6EAC" w:rsidRDefault="00EF6EAC" w:rsidP="00393897">
            <w:pPr>
              <w:spacing w:before="100" w:after="100"/>
            </w:pPr>
            <w:r w:rsidRPr="00EF6EAC">
              <w:t>Tổng dung lượng lưu trữ ban đầu </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21F8050" w14:textId="77777777" w:rsidR="00EF6EAC" w:rsidRPr="00EF6EAC" w:rsidRDefault="00EF6EAC" w:rsidP="008B1CF8">
            <w:pPr>
              <w:spacing w:before="100" w:after="100"/>
              <w:jc w:val="right"/>
            </w:pPr>
            <w:r w:rsidRPr="00EF6EAC">
              <w:t>0</w:t>
            </w:r>
          </w:p>
        </w:tc>
      </w:tr>
      <w:tr w:rsidR="00EF6EAC" w:rsidRPr="00EF6EAC" w14:paraId="1427E980" w14:textId="77777777" w:rsidTr="00393897">
        <w:trPr>
          <w:trHeight w:val="3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03761F3" w14:textId="77777777" w:rsidR="00EF6EAC" w:rsidRPr="00EF6EAC" w:rsidRDefault="00EF6EAC" w:rsidP="00393897">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7B58D68" w14:textId="77777777" w:rsidR="00EF6EAC" w:rsidRPr="00EF6EAC" w:rsidRDefault="00EF6EAC" w:rsidP="00393897">
            <w:pPr>
              <w:spacing w:before="100" w:after="100"/>
            </w:pPr>
            <w:r w:rsidRPr="00EF6EAC">
              <w:t>Ước lượng dữ liệu gia tăng/thá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AFE985C" w14:textId="77777777" w:rsidR="00EF6EAC" w:rsidRPr="00EF6EAC" w:rsidRDefault="00EF6EAC" w:rsidP="008B1CF8">
            <w:pPr>
              <w:spacing w:before="100" w:after="100"/>
              <w:jc w:val="right"/>
            </w:pPr>
            <w:r w:rsidRPr="00EF6EAC">
              <w:t>15</w:t>
            </w:r>
          </w:p>
        </w:tc>
      </w:tr>
      <w:tr w:rsidR="00EF6EAC" w:rsidRPr="00EF6EAC" w14:paraId="5EA26DB5" w14:textId="77777777" w:rsidTr="00393897">
        <w:trPr>
          <w:trHeight w:val="3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A359283" w14:textId="77777777" w:rsidR="00EF6EAC" w:rsidRPr="00EF6EAC" w:rsidRDefault="00EF6EAC" w:rsidP="00393897">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442A293" w14:textId="77777777" w:rsidR="00EF6EAC" w:rsidRPr="00EF6EAC" w:rsidRDefault="00EF6EAC" w:rsidP="00393897">
            <w:pPr>
              <w:spacing w:before="100" w:after="100"/>
            </w:pPr>
            <w:r w:rsidRPr="00EF6EAC">
              <w:rPr>
                <w:b/>
                <w:bCs/>
              </w:rPr>
              <w:t>Dung lượng lưu trữ sau 1 năm</w:t>
            </w:r>
            <w:r w:rsidRPr="00EF6EAC">
              <w:t> </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B63CC54" w14:textId="77777777" w:rsidR="00EF6EAC" w:rsidRPr="00EF6EAC" w:rsidRDefault="00EF6EAC" w:rsidP="008B1CF8">
            <w:pPr>
              <w:spacing w:before="100" w:after="100"/>
              <w:jc w:val="right"/>
            </w:pPr>
            <w:r w:rsidRPr="00EF6EAC">
              <w:rPr>
                <w:b/>
                <w:bCs/>
              </w:rPr>
              <w:t>16.848</w:t>
            </w:r>
          </w:p>
        </w:tc>
      </w:tr>
      <w:tr w:rsidR="00EF6EAC" w:rsidRPr="00EF6EAC" w14:paraId="73696C25" w14:textId="77777777" w:rsidTr="00393897">
        <w:trPr>
          <w:trHeight w:val="300"/>
        </w:trPr>
        <w:tc>
          <w:tcPr>
            <w:tcW w:w="0" w:type="auto"/>
            <w:tcBorders>
              <w:top w:val="single" w:sz="4" w:space="0" w:color="1F1F1F"/>
              <w:left w:val="single" w:sz="4" w:space="0" w:color="1F1F1F"/>
              <w:bottom w:val="single" w:sz="6" w:space="0" w:color="CCCCCC"/>
              <w:right w:val="single" w:sz="4" w:space="0" w:color="1F1F1F"/>
            </w:tcBorders>
            <w:tcMar>
              <w:top w:w="120" w:type="dxa"/>
              <w:left w:w="180" w:type="dxa"/>
              <w:bottom w:w="120" w:type="dxa"/>
              <w:right w:w="180" w:type="dxa"/>
            </w:tcMar>
            <w:vAlign w:val="center"/>
            <w:hideMark/>
          </w:tcPr>
          <w:p w14:paraId="1857A5A1" w14:textId="77777777" w:rsidR="00EF6EAC" w:rsidRPr="00EF6EAC" w:rsidRDefault="00EF6EAC" w:rsidP="00393897">
            <w:pPr>
              <w:spacing w:before="100" w:after="100"/>
            </w:pPr>
          </w:p>
        </w:tc>
        <w:tc>
          <w:tcPr>
            <w:tcW w:w="0" w:type="auto"/>
            <w:tcBorders>
              <w:top w:val="single" w:sz="4" w:space="0" w:color="1F1F1F"/>
              <w:left w:val="single" w:sz="4" w:space="0" w:color="1F1F1F"/>
              <w:bottom w:val="single" w:sz="6" w:space="0" w:color="CCCCCC"/>
              <w:right w:val="single" w:sz="4" w:space="0" w:color="1F1F1F"/>
            </w:tcBorders>
            <w:tcMar>
              <w:top w:w="120" w:type="dxa"/>
              <w:left w:w="180" w:type="dxa"/>
              <w:bottom w:w="120" w:type="dxa"/>
              <w:right w:w="180" w:type="dxa"/>
            </w:tcMar>
            <w:vAlign w:val="center"/>
            <w:hideMark/>
          </w:tcPr>
          <w:p w14:paraId="7579C20A" w14:textId="77777777" w:rsidR="00EF6EAC" w:rsidRPr="00EF6EAC" w:rsidRDefault="00EF6EAC" w:rsidP="00393897">
            <w:pPr>
              <w:spacing w:before="100" w:after="100"/>
            </w:pPr>
            <w:r w:rsidRPr="00EF6EAC">
              <w:rPr>
                <w:b/>
                <w:bCs/>
              </w:rPr>
              <w:t>Dung lượng lưu trữ sau 5 năm</w:t>
            </w:r>
            <w:r w:rsidRPr="00EF6EAC">
              <w:t> </w:t>
            </w:r>
          </w:p>
        </w:tc>
        <w:tc>
          <w:tcPr>
            <w:tcW w:w="0" w:type="auto"/>
            <w:tcBorders>
              <w:top w:val="single" w:sz="4" w:space="0" w:color="1F1F1F"/>
              <w:left w:val="single" w:sz="4" w:space="0" w:color="1F1F1F"/>
              <w:bottom w:val="single" w:sz="6" w:space="0" w:color="CCCCCC"/>
              <w:right w:val="single" w:sz="4" w:space="0" w:color="1F1F1F"/>
            </w:tcBorders>
            <w:tcMar>
              <w:top w:w="120" w:type="dxa"/>
              <w:left w:w="180" w:type="dxa"/>
              <w:bottom w:w="120" w:type="dxa"/>
              <w:right w:w="180" w:type="dxa"/>
            </w:tcMar>
            <w:vAlign w:val="center"/>
            <w:hideMark/>
          </w:tcPr>
          <w:p w14:paraId="5B15EE72" w14:textId="77777777" w:rsidR="00EF6EAC" w:rsidRPr="00EF6EAC" w:rsidRDefault="00EF6EAC" w:rsidP="008B1CF8">
            <w:pPr>
              <w:spacing w:before="100" w:after="100"/>
              <w:jc w:val="right"/>
            </w:pPr>
            <w:r w:rsidRPr="00EF6EAC">
              <w:rPr>
                <w:b/>
                <w:bCs/>
              </w:rPr>
              <w:t>84.240</w:t>
            </w:r>
          </w:p>
        </w:tc>
      </w:tr>
      <w:tr w:rsidR="00EF6EAC" w:rsidRPr="00EF6EAC" w14:paraId="6017597E" w14:textId="77777777" w:rsidTr="00393897">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2E66B463" w14:textId="77777777" w:rsidR="00EF6EAC" w:rsidRPr="00EF6EAC" w:rsidRDefault="00EF6EAC" w:rsidP="008B1CF8">
            <w:pPr>
              <w:spacing w:before="100" w:after="100"/>
              <w:jc w:val="center"/>
            </w:pPr>
            <w:r w:rsidRPr="00EF6EAC">
              <w:rPr>
                <w:b/>
                <w:bCs/>
              </w:rPr>
              <w:t>Bảng Hóa Đơn Nhập Chi Tiết</w:t>
            </w:r>
          </w:p>
        </w:tc>
        <w:tc>
          <w:tcPr>
            <w:tcW w:w="0" w:type="auto"/>
            <w:tcBorders>
              <w:top w:val="single" w:sz="6" w:space="0" w:color="CCCCCC"/>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35231800" w14:textId="77777777" w:rsidR="00EF6EAC" w:rsidRPr="00EF6EAC" w:rsidRDefault="00EF6EAC" w:rsidP="008B1CF8">
            <w:pPr>
              <w:spacing w:before="100" w:after="100"/>
              <w:jc w:val="center"/>
            </w:pPr>
            <w:r w:rsidRPr="00EF6EAC">
              <w:rPr>
                <w:b/>
                <w:bCs/>
              </w:rPr>
              <w:t>Tên cột</w:t>
            </w:r>
          </w:p>
        </w:tc>
        <w:tc>
          <w:tcPr>
            <w:tcW w:w="0" w:type="auto"/>
            <w:tcBorders>
              <w:top w:val="single" w:sz="6" w:space="0" w:color="CCCCCC"/>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1E5C9045" w14:textId="77777777" w:rsidR="00EF6EAC" w:rsidRPr="00EF6EAC" w:rsidRDefault="00EF6EAC" w:rsidP="008B1CF8">
            <w:pPr>
              <w:spacing w:before="100" w:after="100"/>
              <w:jc w:val="center"/>
            </w:pPr>
            <w:r w:rsidRPr="00EF6EAC">
              <w:rPr>
                <w:b/>
                <w:bCs/>
              </w:rPr>
              <w:t>Dung lượng (byte)</w:t>
            </w:r>
          </w:p>
        </w:tc>
      </w:tr>
      <w:tr w:rsidR="00EF6EAC" w:rsidRPr="00EF6EAC" w14:paraId="3AEA3FE2" w14:textId="77777777" w:rsidTr="00393897">
        <w:trPr>
          <w:trHeight w:val="300"/>
        </w:trPr>
        <w:tc>
          <w:tcPr>
            <w:tcW w:w="0" w:type="auto"/>
            <w:tcBorders>
              <w:top w:val="single" w:sz="6" w:space="0" w:color="000000"/>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AD119FA" w14:textId="77777777" w:rsidR="00EF6EAC" w:rsidRPr="00EF6EAC" w:rsidRDefault="00EF6EAC" w:rsidP="00393897">
            <w:pPr>
              <w:spacing w:before="100" w:after="100"/>
            </w:pPr>
          </w:p>
        </w:tc>
        <w:tc>
          <w:tcPr>
            <w:tcW w:w="0" w:type="auto"/>
            <w:tcBorders>
              <w:top w:val="single" w:sz="6" w:space="0" w:color="000000"/>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2DE788B" w14:textId="77777777" w:rsidR="00EF6EAC" w:rsidRPr="00EF6EAC" w:rsidRDefault="00EF6EAC" w:rsidP="00393897">
            <w:pPr>
              <w:spacing w:before="100" w:after="100"/>
            </w:pPr>
            <w:r w:rsidRPr="00EF6EAC">
              <w:t>MaDH</w:t>
            </w:r>
          </w:p>
        </w:tc>
        <w:tc>
          <w:tcPr>
            <w:tcW w:w="0" w:type="auto"/>
            <w:tcBorders>
              <w:top w:val="single" w:sz="6" w:space="0" w:color="000000"/>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BC3358D" w14:textId="77777777" w:rsidR="00EF6EAC" w:rsidRPr="00EF6EAC" w:rsidRDefault="00EF6EAC" w:rsidP="008B1CF8">
            <w:pPr>
              <w:spacing w:before="100" w:after="100"/>
              <w:jc w:val="right"/>
            </w:pPr>
            <w:r w:rsidRPr="00EF6EAC">
              <w:t>20</w:t>
            </w:r>
          </w:p>
        </w:tc>
      </w:tr>
      <w:tr w:rsidR="00EF6EAC" w:rsidRPr="00EF6EAC" w14:paraId="5A5D4FFC" w14:textId="77777777" w:rsidTr="00393897">
        <w:trPr>
          <w:trHeight w:val="3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7A19D0A" w14:textId="77777777" w:rsidR="00EF6EAC" w:rsidRPr="00EF6EAC" w:rsidRDefault="00EF6EAC" w:rsidP="00393897">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E125D9B" w14:textId="77777777" w:rsidR="00EF6EAC" w:rsidRPr="00EF6EAC" w:rsidRDefault="00EF6EAC" w:rsidP="00393897">
            <w:pPr>
              <w:spacing w:before="100" w:after="100"/>
            </w:pPr>
            <w:r w:rsidRPr="00EF6EAC">
              <w:t>MaHH</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19DB609" w14:textId="77777777" w:rsidR="00EF6EAC" w:rsidRPr="00EF6EAC" w:rsidRDefault="00EF6EAC" w:rsidP="008B1CF8">
            <w:pPr>
              <w:spacing w:before="100" w:after="100"/>
              <w:jc w:val="right"/>
            </w:pPr>
            <w:r w:rsidRPr="00EF6EAC">
              <w:t>20</w:t>
            </w:r>
          </w:p>
        </w:tc>
      </w:tr>
      <w:tr w:rsidR="00EF6EAC" w:rsidRPr="00EF6EAC" w14:paraId="60392C05" w14:textId="77777777" w:rsidTr="00393897">
        <w:trPr>
          <w:trHeight w:val="3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8D252C9" w14:textId="77777777" w:rsidR="00EF6EAC" w:rsidRPr="00EF6EAC" w:rsidRDefault="00EF6EAC" w:rsidP="00393897">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7BEB380" w14:textId="77777777" w:rsidR="00EF6EAC" w:rsidRPr="00EF6EAC" w:rsidRDefault="00EF6EAC" w:rsidP="00393897">
            <w:pPr>
              <w:spacing w:before="100" w:after="100"/>
            </w:pPr>
            <w:r w:rsidRPr="00EF6EAC">
              <w:t>SoLuongDat</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9F8FE1A" w14:textId="77777777" w:rsidR="00EF6EAC" w:rsidRPr="00EF6EAC" w:rsidRDefault="00EF6EAC" w:rsidP="008B1CF8">
            <w:pPr>
              <w:spacing w:before="100" w:after="100"/>
              <w:jc w:val="right"/>
            </w:pPr>
            <w:r w:rsidRPr="00EF6EAC">
              <w:t>4</w:t>
            </w:r>
          </w:p>
        </w:tc>
      </w:tr>
      <w:tr w:rsidR="00EF6EAC" w:rsidRPr="00EF6EAC" w14:paraId="2874F011" w14:textId="77777777" w:rsidTr="00393897">
        <w:trPr>
          <w:trHeight w:val="3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5AB055" w14:textId="77777777" w:rsidR="00EF6EAC" w:rsidRPr="00EF6EAC" w:rsidRDefault="00EF6EAC" w:rsidP="00393897">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E2B71AB" w14:textId="77777777" w:rsidR="00EF6EAC" w:rsidRPr="00EF6EAC" w:rsidRDefault="00EF6EAC" w:rsidP="00393897">
            <w:pPr>
              <w:spacing w:before="100" w:after="100"/>
            </w:pPr>
            <w:r w:rsidRPr="00EF6EAC">
              <w:t>DonGiaNhap</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3B456DB" w14:textId="77777777" w:rsidR="00EF6EAC" w:rsidRPr="00EF6EAC" w:rsidRDefault="00EF6EAC" w:rsidP="008B1CF8">
            <w:pPr>
              <w:spacing w:before="100" w:after="100"/>
              <w:jc w:val="right"/>
            </w:pPr>
            <w:r w:rsidRPr="00EF6EAC">
              <w:t>8</w:t>
            </w:r>
          </w:p>
        </w:tc>
      </w:tr>
      <w:tr w:rsidR="00EF6EAC" w:rsidRPr="00EF6EAC" w14:paraId="6F59C4CF" w14:textId="77777777" w:rsidTr="00393897">
        <w:trPr>
          <w:trHeight w:val="3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92A9438" w14:textId="77777777" w:rsidR="00EF6EAC" w:rsidRPr="00EF6EAC" w:rsidRDefault="00EF6EAC" w:rsidP="00393897">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184EC3A" w14:textId="77777777" w:rsidR="00EF6EAC" w:rsidRPr="00EF6EAC" w:rsidRDefault="00EF6EAC" w:rsidP="00393897">
            <w:pPr>
              <w:spacing w:before="100" w:after="100"/>
            </w:pPr>
            <w:r w:rsidRPr="00EF6EAC">
              <w:t>ThanhTie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3675CA3" w14:textId="77777777" w:rsidR="00EF6EAC" w:rsidRPr="00EF6EAC" w:rsidRDefault="00EF6EAC" w:rsidP="008B1CF8">
            <w:pPr>
              <w:spacing w:before="100" w:after="100"/>
              <w:jc w:val="right"/>
            </w:pPr>
            <w:r w:rsidRPr="00EF6EAC">
              <w:t>8</w:t>
            </w:r>
          </w:p>
        </w:tc>
      </w:tr>
      <w:tr w:rsidR="00EF6EAC" w:rsidRPr="00EF6EAC" w14:paraId="6987EB9E" w14:textId="77777777" w:rsidTr="00393897">
        <w:trPr>
          <w:trHeight w:val="3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1E0331B" w14:textId="77777777" w:rsidR="00EF6EAC" w:rsidRPr="00EF6EAC" w:rsidRDefault="00EF6EAC" w:rsidP="00393897">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1158107" w14:textId="77777777" w:rsidR="00EF6EAC" w:rsidRPr="00EF6EAC" w:rsidRDefault="00EF6EAC" w:rsidP="00393897">
            <w:pPr>
              <w:spacing w:before="100" w:after="100"/>
            </w:pPr>
            <w:r w:rsidRPr="00EF6EAC">
              <w:t>NSX</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103CACC" w14:textId="77777777" w:rsidR="00EF6EAC" w:rsidRPr="00EF6EAC" w:rsidRDefault="00EF6EAC" w:rsidP="008B1CF8">
            <w:pPr>
              <w:spacing w:before="100" w:after="100"/>
              <w:jc w:val="right"/>
            </w:pPr>
            <w:r w:rsidRPr="00EF6EAC">
              <w:t>8</w:t>
            </w:r>
          </w:p>
        </w:tc>
      </w:tr>
      <w:tr w:rsidR="00EF6EAC" w:rsidRPr="00EF6EAC" w14:paraId="2CBD5D35" w14:textId="77777777" w:rsidTr="00393897">
        <w:trPr>
          <w:trHeight w:val="3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E6701BD" w14:textId="77777777" w:rsidR="00EF6EAC" w:rsidRPr="00EF6EAC" w:rsidRDefault="00EF6EAC" w:rsidP="00393897">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0BA745E" w14:textId="77777777" w:rsidR="00EF6EAC" w:rsidRPr="00EF6EAC" w:rsidRDefault="00EF6EAC" w:rsidP="00393897">
            <w:pPr>
              <w:spacing w:before="100" w:after="100"/>
            </w:pPr>
            <w:r w:rsidRPr="00EF6EAC">
              <w:t>HSD</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C0F29A4" w14:textId="77777777" w:rsidR="00EF6EAC" w:rsidRPr="00EF6EAC" w:rsidRDefault="00EF6EAC" w:rsidP="008B1CF8">
            <w:pPr>
              <w:spacing w:before="100" w:after="100"/>
              <w:jc w:val="right"/>
            </w:pPr>
            <w:r w:rsidRPr="00EF6EAC">
              <w:t>8</w:t>
            </w:r>
          </w:p>
        </w:tc>
      </w:tr>
      <w:tr w:rsidR="00EF6EAC" w:rsidRPr="00EF6EAC" w14:paraId="1869AA10" w14:textId="77777777" w:rsidTr="00393897">
        <w:trPr>
          <w:trHeight w:val="3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7AD91EB" w14:textId="77777777" w:rsidR="00EF6EAC" w:rsidRPr="00EF6EAC" w:rsidRDefault="00EF6EAC" w:rsidP="00393897">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8C3D224" w14:textId="77777777" w:rsidR="00EF6EAC" w:rsidRPr="00EF6EAC" w:rsidRDefault="00EF6EAC" w:rsidP="00393897">
            <w:pPr>
              <w:spacing w:before="100" w:after="100"/>
            </w:pPr>
            <w:r w:rsidRPr="00EF6EAC">
              <w:t>Tổng </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B618CF6" w14:textId="77777777" w:rsidR="00EF6EAC" w:rsidRPr="00EF6EAC" w:rsidRDefault="00EF6EAC" w:rsidP="008B1CF8">
            <w:pPr>
              <w:spacing w:before="100" w:after="100"/>
              <w:jc w:val="right"/>
            </w:pPr>
            <w:r w:rsidRPr="00EF6EAC">
              <w:t>76</w:t>
            </w:r>
          </w:p>
        </w:tc>
      </w:tr>
      <w:tr w:rsidR="00EF6EAC" w:rsidRPr="00EF6EAC" w14:paraId="67806782" w14:textId="77777777" w:rsidTr="00393897">
        <w:trPr>
          <w:trHeight w:val="3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8ADE27C" w14:textId="77777777" w:rsidR="00EF6EAC" w:rsidRPr="00EF6EAC" w:rsidRDefault="00EF6EAC" w:rsidP="00393897">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1D66B24" w14:textId="77777777" w:rsidR="00EF6EAC" w:rsidRPr="00EF6EAC" w:rsidRDefault="00EF6EAC" w:rsidP="00393897">
            <w:pPr>
              <w:spacing w:before="100" w:after="100"/>
            </w:pPr>
            <w:r w:rsidRPr="00EF6EAC">
              <w:t>Overhead </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9D9117C" w14:textId="77777777" w:rsidR="00EF6EAC" w:rsidRPr="00EF6EAC" w:rsidRDefault="00EF6EAC" w:rsidP="008B1CF8">
            <w:pPr>
              <w:spacing w:before="100" w:after="100"/>
              <w:jc w:val="right"/>
            </w:pPr>
            <w:r w:rsidRPr="00EF6EAC">
              <w:t>30%</w:t>
            </w:r>
          </w:p>
        </w:tc>
      </w:tr>
      <w:tr w:rsidR="00EF6EAC" w:rsidRPr="00EF6EAC" w14:paraId="7BBFD917" w14:textId="77777777" w:rsidTr="00393897">
        <w:trPr>
          <w:trHeight w:val="3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40FDF89" w14:textId="77777777" w:rsidR="00EF6EAC" w:rsidRPr="00EF6EAC" w:rsidRDefault="00EF6EAC" w:rsidP="00393897">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FFF6788" w14:textId="77777777" w:rsidR="00EF6EAC" w:rsidRPr="00EF6EAC" w:rsidRDefault="00EF6EAC" w:rsidP="00393897">
            <w:pPr>
              <w:spacing w:before="100" w:after="100"/>
            </w:pPr>
            <w:r w:rsidRPr="00EF6EAC">
              <w:t>Tổng dung lượng lưu trữ cho 1 bản ghi </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433A14C" w14:textId="77777777" w:rsidR="00EF6EAC" w:rsidRPr="00EF6EAC" w:rsidRDefault="00EF6EAC" w:rsidP="008B1CF8">
            <w:pPr>
              <w:spacing w:before="100" w:after="100"/>
              <w:jc w:val="right"/>
            </w:pPr>
            <w:r w:rsidRPr="00EF6EAC">
              <w:t>98.8</w:t>
            </w:r>
          </w:p>
        </w:tc>
      </w:tr>
      <w:tr w:rsidR="00EF6EAC" w:rsidRPr="00EF6EAC" w14:paraId="20FE4B66" w14:textId="77777777" w:rsidTr="00393897">
        <w:trPr>
          <w:trHeight w:val="3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9F84A8F" w14:textId="77777777" w:rsidR="00EF6EAC" w:rsidRPr="00EF6EAC" w:rsidRDefault="00EF6EAC" w:rsidP="00393897">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5510587" w14:textId="77777777" w:rsidR="00EF6EAC" w:rsidRPr="00EF6EAC" w:rsidRDefault="00EF6EAC" w:rsidP="00393897">
            <w:pPr>
              <w:spacing w:before="100" w:after="100"/>
            </w:pPr>
            <w:r w:rsidRPr="00EF6EAC">
              <w:t>Số lượng bản ghi khởi tạo ban đầu</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04DBAA6" w14:textId="77777777" w:rsidR="00EF6EAC" w:rsidRPr="00EF6EAC" w:rsidRDefault="00EF6EAC" w:rsidP="008B1CF8">
            <w:pPr>
              <w:spacing w:before="100" w:after="100"/>
              <w:jc w:val="right"/>
            </w:pPr>
            <w:r w:rsidRPr="00EF6EAC">
              <w:t>0</w:t>
            </w:r>
          </w:p>
        </w:tc>
      </w:tr>
      <w:tr w:rsidR="00EF6EAC" w:rsidRPr="00EF6EAC" w14:paraId="2D6AF237" w14:textId="77777777" w:rsidTr="00393897">
        <w:trPr>
          <w:trHeight w:val="3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69F3A68" w14:textId="77777777" w:rsidR="00EF6EAC" w:rsidRPr="00EF6EAC" w:rsidRDefault="00EF6EAC" w:rsidP="00393897">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5908405" w14:textId="77777777" w:rsidR="00EF6EAC" w:rsidRPr="00EF6EAC" w:rsidRDefault="00EF6EAC" w:rsidP="00393897">
            <w:pPr>
              <w:spacing w:before="100" w:after="100"/>
            </w:pPr>
            <w:r w:rsidRPr="00EF6EAC">
              <w:t>Tổng dung lượng lưu trữ ban đầu </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257E4D" w14:textId="77777777" w:rsidR="00EF6EAC" w:rsidRPr="00EF6EAC" w:rsidRDefault="00EF6EAC" w:rsidP="008B1CF8">
            <w:pPr>
              <w:spacing w:before="100" w:after="100"/>
              <w:jc w:val="right"/>
            </w:pPr>
            <w:r w:rsidRPr="00EF6EAC">
              <w:t>0</w:t>
            </w:r>
          </w:p>
        </w:tc>
      </w:tr>
      <w:tr w:rsidR="00EF6EAC" w:rsidRPr="00EF6EAC" w14:paraId="3E76C596" w14:textId="77777777" w:rsidTr="00393897">
        <w:trPr>
          <w:trHeight w:val="3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ADB0231" w14:textId="77777777" w:rsidR="00EF6EAC" w:rsidRPr="00EF6EAC" w:rsidRDefault="00EF6EAC" w:rsidP="00393897">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EF00651" w14:textId="77777777" w:rsidR="00EF6EAC" w:rsidRPr="00EF6EAC" w:rsidRDefault="00EF6EAC" w:rsidP="00393897">
            <w:pPr>
              <w:spacing w:before="100" w:after="100"/>
            </w:pPr>
            <w:r w:rsidRPr="00EF6EAC">
              <w:t>Ước lượng dữ liệu gia tăng/thá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92F164A" w14:textId="77777777" w:rsidR="00EF6EAC" w:rsidRPr="00EF6EAC" w:rsidRDefault="00EF6EAC" w:rsidP="008B1CF8">
            <w:pPr>
              <w:spacing w:before="100" w:after="100"/>
              <w:jc w:val="right"/>
            </w:pPr>
            <w:r w:rsidRPr="00EF6EAC">
              <w:t>30</w:t>
            </w:r>
          </w:p>
        </w:tc>
      </w:tr>
      <w:tr w:rsidR="00EF6EAC" w:rsidRPr="00EF6EAC" w14:paraId="4E2BC53B" w14:textId="77777777" w:rsidTr="00393897">
        <w:trPr>
          <w:trHeight w:val="3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D86E7E0" w14:textId="77777777" w:rsidR="00EF6EAC" w:rsidRPr="00EF6EAC" w:rsidRDefault="00EF6EAC" w:rsidP="00393897">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B7A7B27" w14:textId="77777777" w:rsidR="00EF6EAC" w:rsidRPr="00EF6EAC" w:rsidRDefault="00EF6EAC" w:rsidP="00393897">
            <w:pPr>
              <w:spacing w:before="100" w:after="100"/>
            </w:pPr>
            <w:r w:rsidRPr="00EF6EAC">
              <w:rPr>
                <w:b/>
                <w:bCs/>
              </w:rPr>
              <w:t>Dung lượng lưu trữ sau 1 năm</w:t>
            </w:r>
            <w:r w:rsidRPr="00EF6EAC">
              <w:t> </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4D36DE5" w14:textId="77777777" w:rsidR="00EF6EAC" w:rsidRPr="00EF6EAC" w:rsidRDefault="00EF6EAC" w:rsidP="008B1CF8">
            <w:pPr>
              <w:spacing w:before="100" w:after="100"/>
              <w:jc w:val="right"/>
            </w:pPr>
            <w:r w:rsidRPr="00EF6EAC">
              <w:rPr>
                <w:b/>
                <w:bCs/>
              </w:rPr>
              <w:t>35.568</w:t>
            </w:r>
          </w:p>
        </w:tc>
      </w:tr>
      <w:tr w:rsidR="00EF6EAC" w:rsidRPr="00EF6EAC" w14:paraId="3CFC1585" w14:textId="77777777" w:rsidTr="00393897">
        <w:trPr>
          <w:trHeight w:val="300"/>
        </w:trPr>
        <w:tc>
          <w:tcPr>
            <w:tcW w:w="0" w:type="auto"/>
            <w:tcBorders>
              <w:top w:val="single" w:sz="4" w:space="0" w:color="1F1F1F"/>
              <w:left w:val="single" w:sz="4" w:space="0" w:color="1F1F1F"/>
              <w:bottom w:val="single" w:sz="6" w:space="0" w:color="CCCCCC"/>
              <w:right w:val="single" w:sz="4" w:space="0" w:color="1F1F1F"/>
            </w:tcBorders>
            <w:tcMar>
              <w:top w:w="120" w:type="dxa"/>
              <w:left w:w="180" w:type="dxa"/>
              <w:bottom w:w="120" w:type="dxa"/>
              <w:right w:w="180" w:type="dxa"/>
            </w:tcMar>
            <w:vAlign w:val="center"/>
            <w:hideMark/>
          </w:tcPr>
          <w:p w14:paraId="003A3683" w14:textId="77777777" w:rsidR="00EF6EAC" w:rsidRPr="00EF6EAC" w:rsidRDefault="00EF6EAC" w:rsidP="00393897">
            <w:pPr>
              <w:spacing w:before="100" w:after="100"/>
            </w:pPr>
          </w:p>
        </w:tc>
        <w:tc>
          <w:tcPr>
            <w:tcW w:w="0" w:type="auto"/>
            <w:tcBorders>
              <w:top w:val="single" w:sz="4" w:space="0" w:color="1F1F1F"/>
              <w:left w:val="single" w:sz="4" w:space="0" w:color="1F1F1F"/>
              <w:bottom w:val="single" w:sz="6" w:space="0" w:color="CCCCCC"/>
              <w:right w:val="single" w:sz="4" w:space="0" w:color="1F1F1F"/>
            </w:tcBorders>
            <w:tcMar>
              <w:top w:w="120" w:type="dxa"/>
              <w:left w:w="180" w:type="dxa"/>
              <w:bottom w:w="120" w:type="dxa"/>
              <w:right w:w="180" w:type="dxa"/>
            </w:tcMar>
            <w:vAlign w:val="center"/>
            <w:hideMark/>
          </w:tcPr>
          <w:p w14:paraId="5449FD68" w14:textId="77777777" w:rsidR="00EF6EAC" w:rsidRPr="00EF6EAC" w:rsidRDefault="00EF6EAC" w:rsidP="00393897">
            <w:pPr>
              <w:spacing w:before="100" w:after="100"/>
            </w:pPr>
            <w:r w:rsidRPr="00EF6EAC">
              <w:rPr>
                <w:b/>
                <w:bCs/>
              </w:rPr>
              <w:t>Dung lượng lưu trữ sau 5 năm</w:t>
            </w:r>
            <w:r w:rsidRPr="00EF6EAC">
              <w:t> </w:t>
            </w:r>
          </w:p>
        </w:tc>
        <w:tc>
          <w:tcPr>
            <w:tcW w:w="0" w:type="auto"/>
            <w:tcBorders>
              <w:top w:val="single" w:sz="4" w:space="0" w:color="1F1F1F"/>
              <w:left w:val="single" w:sz="4" w:space="0" w:color="1F1F1F"/>
              <w:bottom w:val="single" w:sz="6" w:space="0" w:color="CCCCCC"/>
              <w:right w:val="single" w:sz="4" w:space="0" w:color="1F1F1F"/>
            </w:tcBorders>
            <w:tcMar>
              <w:top w:w="120" w:type="dxa"/>
              <w:left w:w="180" w:type="dxa"/>
              <w:bottom w:w="120" w:type="dxa"/>
              <w:right w:w="180" w:type="dxa"/>
            </w:tcMar>
            <w:vAlign w:val="center"/>
            <w:hideMark/>
          </w:tcPr>
          <w:p w14:paraId="358B5301" w14:textId="77777777" w:rsidR="00EF6EAC" w:rsidRPr="00EF6EAC" w:rsidRDefault="00EF6EAC" w:rsidP="008B1CF8">
            <w:pPr>
              <w:spacing w:before="100" w:after="100"/>
              <w:jc w:val="right"/>
            </w:pPr>
            <w:r w:rsidRPr="00EF6EAC">
              <w:rPr>
                <w:b/>
                <w:bCs/>
              </w:rPr>
              <w:t>177.840</w:t>
            </w:r>
          </w:p>
        </w:tc>
      </w:tr>
      <w:tr w:rsidR="00EF6EAC" w:rsidRPr="00EF6EAC" w14:paraId="222FB112" w14:textId="77777777" w:rsidTr="00393897">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2DD26616" w14:textId="77777777" w:rsidR="00EF6EAC" w:rsidRPr="00EF6EAC" w:rsidRDefault="00EF6EAC" w:rsidP="008B1CF8">
            <w:pPr>
              <w:spacing w:before="100" w:after="100"/>
              <w:jc w:val="center"/>
            </w:pPr>
            <w:r w:rsidRPr="00EF6EAC">
              <w:rPr>
                <w:b/>
                <w:bCs/>
              </w:rPr>
              <w:t>Bảng Công Nợ Nhà Cung Cấp</w:t>
            </w:r>
          </w:p>
        </w:tc>
        <w:tc>
          <w:tcPr>
            <w:tcW w:w="0" w:type="auto"/>
            <w:tcBorders>
              <w:top w:val="single" w:sz="6" w:space="0" w:color="CCCCCC"/>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7BA31A81" w14:textId="77777777" w:rsidR="00EF6EAC" w:rsidRPr="00EF6EAC" w:rsidRDefault="00EF6EAC" w:rsidP="008B1CF8">
            <w:pPr>
              <w:spacing w:before="100" w:after="100"/>
              <w:jc w:val="center"/>
            </w:pPr>
            <w:r w:rsidRPr="00EF6EAC">
              <w:rPr>
                <w:b/>
                <w:bCs/>
              </w:rPr>
              <w:t>Tên cột</w:t>
            </w:r>
          </w:p>
        </w:tc>
        <w:tc>
          <w:tcPr>
            <w:tcW w:w="0" w:type="auto"/>
            <w:tcBorders>
              <w:top w:val="single" w:sz="6" w:space="0" w:color="CCCCCC"/>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hideMark/>
          </w:tcPr>
          <w:p w14:paraId="3B3CAFC3" w14:textId="77777777" w:rsidR="00EF6EAC" w:rsidRPr="00EF6EAC" w:rsidRDefault="00EF6EAC" w:rsidP="008B1CF8">
            <w:pPr>
              <w:spacing w:before="100" w:after="100"/>
              <w:jc w:val="center"/>
            </w:pPr>
            <w:r w:rsidRPr="00EF6EAC">
              <w:rPr>
                <w:b/>
                <w:bCs/>
              </w:rPr>
              <w:t>Dung lượng (byte)</w:t>
            </w:r>
          </w:p>
        </w:tc>
      </w:tr>
      <w:tr w:rsidR="00EF6EAC" w:rsidRPr="00EF6EAC" w14:paraId="012373D8"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AA8C23A"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72FF7DF" w14:textId="77777777" w:rsidR="00EF6EAC" w:rsidRPr="00EF6EAC" w:rsidRDefault="00EF6EAC" w:rsidP="00393897">
            <w:pPr>
              <w:spacing w:before="100" w:after="100"/>
            </w:pPr>
            <w:r w:rsidRPr="00EF6EAC">
              <w:t>MaNC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64506D1" w14:textId="77777777" w:rsidR="00EF6EAC" w:rsidRPr="00EF6EAC" w:rsidRDefault="00EF6EAC" w:rsidP="008B1CF8">
            <w:pPr>
              <w:spacing w:before="100" w:after="100"/>
              <w:jc w:val="right"/>
            </w:pPr>
            <w:r w:rsidRPr="00EF6EAC">
              <w:t>20</w:t>
            </w:r>
          </w:p>
        </w:tc>
      </w:tr>
      <w:tr w:rsidR="00EF6EAC" w:rsidRPr="00EF6EAC" w14:paraId="462B0456"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81FD8DF"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8CFADB8" w14:textId="77777777" w:rsidR="00EF6EAC" w:rsidRPr="00EF6EAC" w:rsidRDefault="00EF6EAC" w:rsidP="00393897">
            <w:pPr>
              <w:spacing w:before="100" w:after="100"/>
            </w:pPr>
            <w:r w:rsidRPr="00EF6EAC">
              <w:t>NoCanTr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2482E75" w14:textId="77777777" w:rsidR="00EF6EAC" w:rsidRPr="00EF6EAC" w:rsidRDefault="00EF6EAC" w:rsidP="008B1CF8">
            <w:pPr>
              <w:spacing w:before="100" w:after="100"/>
              <w:jc w:val="right"/>
            </w:pPr>
            <w:r w:rsidRPr="00EF6EAC">
              <w:t>8</w:t>
            </w:r>
          </w:p>
        </w:tc>
      </w:tr>
      <w:tr w:rsidR="00EF6EAC" w:rsidRPr="00EF6EAC" w14:paraId="4D93B6C3"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B523C2B"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CDB312A" w14:textId="77777777" w:rsidR="00EF6EAC" w:rsidRPr="00EF6EAC" w:rsidRDefault="00EF6EAC" w:rsidP="00393897">
            <w:pPr>
              <w:spacing w:before="100" w:after="100"/>
            </w:pPr>
            <w:r w:rsidRPr="00EF6EAC">
              <w:t>NgayPhatSi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FF9CF55" w14:textId="77777777" w:rsidR="00EF6EAC" w:rsidRPr="00EF6EAC" w:rsidRDefault="00EF6EAC" w:rsidP="008B1CF8">
            <w:pPr>
              <w:spacing w:before="100" w:after="100"/>
              <w:jc w:val="right"/>
            </w:pPr>
            <w:r w:rsidRPr="00EF6EAC">
              <w:t>3</w:t>
            </w:r>
          </w:p>
        </w:tc>
      </w:tr>
      <w:tr w:rsidR="00EF6EAC" w:rsidRPr="00EF6EAC" w14:paraId="32302DA3"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6D72A3C"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77C2000" w14:textId="77777777" w:rsidR="00EF6EAC" w:rsidRPr="00EF6EAC" w:rsidRDefault="00EF6EAC" w:rsidP="00393897">
            <w:pPr>
              <w:spacing w:before="100" w:after="100"/>
            </w:pPr>
            <w:r w:rsidRPr="00EF6EAC">
              <w:t>NgayThanhToa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FE4A8E4" w14:textId="77777777" w:rsidR="00EF6EAC" w:rsidRPr="00EF6EAC" w:rsidRDefault="00EF6EAC" w:rsidP="008B1CF8">
            <w:pPr>
              <w:spacing w:before="100" w:after="100"/>
              <w:jc w:val="right"/>
            </w:pPr>
            <w:r w:rsidRPr="00EF6EAC">
              <w:t>3</w:t>
            </w:r>
          </w:p>
        </w:tc>
      </w:tr>
      <w:tr w:rsidR="00EF6EAC" w:rsidRPr="00EF6EAC" w14:paraId="494BAD9B"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D5394F6" w14:textId="77777777" w:rsidR="00EF6EAC" w:rsidRPr="00EF6EAC" w:rsidRDefault="00EF6EAC" w:rsidP="00393897">
            <w:pPr>
              <w:spacing w:before="100" w:after="100"/>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A869DE7" w14:textId="77777777" w:rsidR="00EF6EAC" w:rsidRPr="00EF6EAC" w:rsidRDefault="00EF6EAC" w:rsidP="00393897">
            <w:pPr>
              <w:spacing w:before="100" w:after="100"/>
            </w:pPr>
            <w:r w:rsidRPr="00EF6EAC">
              <w:t>HanThanhToa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9645632" w14:textId="77777777" w:rsidR="00EF6EAC" w:rsidRPr="00EF6EAC" w:rsidRDefault="00EF6EAC" w:rsidP="008B1CF8">
            <w:pPr>
              <w:spacing w:before="100" w:after="100"/>
              <w:jc w:val="right"/>
            </w:pPr>
            <w:r w:rsidRPr="00EF6EAC">
              <w:t>3</w:t>
            </w:r>
          </w:p>
        </w:tc>
      </w:tr>
      <w:tr w:rsidR="00EF6EAC" w:rsidRPr="00EF6EAC" w14:paraId="60ED2DBF"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74FED4B" w14:textId="77777777" w:rsidR="00EF6EAC" w:rsidRPr="00EF6EAC" w:rsidRDefault="00EF6EAC" w:rsidP="00393897">
            <w:pPr>
              <w:spacing w:before="100" w:after="100"/>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04F5C38" w14:textId="77777777" w:rsidR="00EF6EAC" w:rsidRPr="00EF6EAC" w:rsidRDefault="00EF6EAC" w:rsidP="00393897">
            <w:pPr>
              <w:spacing w:before="100" w:after="100"/>
            </w:pPr>
            <w:r w:rsidRPr="00EF6EAC">
              <w:t>TrangThaiN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F91A17F" w14:textId="77777777" w:rsidR="00EF6EAC" w:rsidRPr="00EF6EAC" w:rsidRDefault="00EF6EAC" w:rsidP="008B1CF8">
            <w:pPr>
              <w:spacing w:before="100" w:after="100"/>
              <w:jc w:val="right"/>
            </w:pPr>
            <w:r w:rsidRPr="00EF6EAC">
              <w:t>100</w:t>
            </w:r>
          </w:p>
        </w:tc>
      </w:tr>
      <w:tr w:rsidR="00EF6EAC" w:rsidRPr="00EF6EAC" w14:paraId="0CCCB573"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600E377" w14:textId="77777777" w:rsidR="00EF6EAC" w:rsidRPr="00EF6EAC" w:rsidRDefault="00EF6EAC" w:rsidP="00393897">
            <w:pPr>
              <w:spacing w:before="100" w:after="100"/>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B22EEFF" w14:textId="77777777" w:rsidR="00EF6EAC" w:rsidRPr="00EF6EAC" w:rsidRDefault="00EF6EAC" w:rsidP="00393897">
            <w:pPr>
              <w:spacing w:before="100" w:after="100"/>
            </w:pPr>
            <w:r w:rsidRPr="00EF6EAC">
              <w:t>MaD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6379144" w14:textId="77777777" w:rsidR="00EF6EAC" w:rsidRPr="00EF6EAC" w:rsidRDefault="00EF6EAC" w:rsidP="008B1CF8">
            <w:pPr>
              <w:spacing w:before="100" w:after="100"/>
              <w:jc w:val="right"/>
            </w:pPr>
            <w:r w:rsidRPr="00EF6EAC">
              <w:t>20</w:t>
            </w:r>
          </w:p>
        </w:tc>
      </w:tr>
      <w:tr w:rsidR="00EF6EAC" w:rsidRPr="00EF6EAC" w14:paraId="769785D8"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459A4CB"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E13B313" w14:textId="77777777" w:rsidR="00EF6EAC" w:rsidRPr="00EF6EAC" w:rsidRDefault="00EF6EAC" w:rsidP="00393897">
            <w:pPr>
              <w:spacing w:before="100" w:after="100"/>
            </w:pPr>
            <w:r w:rsidRPr="00EF6EAC">
              <w:t>Tổ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4C9A3A2" w14:textId="77777777" w:rsidR="00EF6EAC" w:rsidRPr="00EF6EAC" w:rsidRDefault="00EF6EAC" w:rsidP="008B1CF8">
            <w:pPr>
              <w:spacing w:before="100" w:after="100"/>
              <w:jc w:val="right"/>
            </w:pPr>
            <w:r w:rsidRPr="00EF6EAC">
              <w:t>157</w:t>
            </w:r>
          </w:p>
        </w:tc>
      </w:tr>
      <w:tr w:rsidR="00EF6EAC" w:rsidRPr="00EF6EAC" w14:paraId="21641299"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DF6A362"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9E6C070" w14:textId="77777777" w:rsidR="00EF6EAC" w:rsidRPr="00EF6EAC" w:rsidRDefault="00EF6EAC" w:rsidP="00393897">
            <w:pPr>
              <w:spacing w:before="100" w:after="100"/>
            </w:pPr>
            <w:r w:rsidRPr="00EF6EAC">
              <w:t>Overhea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7180B9" w14:textId="77777777" w:rsidR="00EF6EAC" w:rsidRPr="00EF6EAC" w:rsidRDefault="00EF6EAC" w:rsidP="008B1CF8">
            <w:pPr>
              <w:spacing w:before="100" w:after="100"/>
              <w:jc w:val="right"/>
            </w:pPr>
            <w:r w:rsidRPr="00EF6EAC">
              <w:t>30%</w:t>
            </w:r>
          </w:p>
        </w:tc>
      </w:tr>
      <w:tr w:rsidR="00EF6EAC" w:rsidRPr="00EF6EAC" w14:paraId="066CA349"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72A45CF"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BC4E1F4" w14:textId="77777777" w:rsidR="00EF6EAC" w:rsidRPr="00EF6EAC" w:rsidRDefault="00EF6EAC" w:rsidP="00393897">
            <w:pPr>
              <w:spacing w:before="100" w:after="100"/>
            </w:pPr>
            <w:r w:rsidRPr="00EF6EAC">
              <w:t>Tổng dung lượng lưu trữ cho 1 bản gh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B1D199E" w14:textId="77777777" w:rsidR="00EF6EAC" w:rsidRPr="00EF6EAC" w:rsidRDefault="00EF6EAC" w:rsidP="008B1CF8">
            <w:pPr>
              <w:spacing w:before="100" w:after="100"/>
              <w:jc w:val="right"/>
            </w:pPr>
            <w:r w:rsidRPr="00EF6EAC">
              <w:t>204,1</w:t>
            </w:r>
          </w:p>
        </w:tc>
      </w:tr>
      <w:tr w:rsidR="00EF6EAC" w:rsidRPr="00EF6EAC" w14:paraId="5F0B7C2F"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0C0D5AE"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0D2237D" w14:textId="77777777" w:rsidR="00EF6EAC" w:rsidRPr="00EF6EAC" w:rsidRDefault="00EF6EAC" w:rsidP="00393897">
            <w:pPr>
              <w:spacing w:before="100" w:after="100"/>
            </w:pPr>
            <w:r w:rsidRPr="00EF6EAC">
              <w:t>Số lượng bản ghi khởi tạo ban đ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8A863DA" w14:textId="77777777" w:rsidR="00EF6EAC" w:rsidRPr="00EF6EAC" w:rsidRDefault="00EF6EAC" w:rsidP="008B1CF8">
            <w:pPr>
              <w:spacing w:before="100" w:after="100"/>
              <w:jc w:val="right"/>
            </w:pPr>
            <w:r w:rsidRPr="00EF6EAC">
              <w:t>0</w:t>
            </w:r>
          </w:p>
        </w:tc>
      </w:tr>
      <w:tr w:rsidR="00EF6EAC" w:rsidRPr="00EF6EAC" w14:paraId="427DDFC9"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6A7F6AF"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4AF68BA" w14:textId="77777777" w:rsidR="00EF6EAC" w:rsidRPr="00EF6EAC" w:rsidRDefault="00EF6EAC" w:rsidP="00393897">
            <w:pPr>
              <w:spacing w:before="100" w:after="100"/>
            </w:pPr>
            <w:r w:rsidRPr="00EF6EAC">
              <w:t>Tổng dung lượng lưu trữ ban đ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851502E" w14:textId="77777777" w:rsidR="00EF6EAC" w:rsidRPr="00EF6EAC" w:rsidRDefault="00EF6EAC" w:rsidP="008B1CF8">
            <w:pPr>
              <w:spacing w:before="100" w:after="100"/>
              <w:jc w:val="right"/>
            </w:pPr>
            <w:r w:rsidRPr="00EF6EAC">
              <w:t>0 </w:t>
            </w:r>
          </w:p>
        </w:tc>
      </w:tr>
      <w:tr w:rsidR="00EF6EAC" w:rsidRPr="00EF6EAC" w14:paraId="4BC9098D" w14:textId="77777777" w:rsidTr="00393897">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1FEEB26"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B8FF56F" w14:textId="77777777" w:rsidR="00EF6EAC" w:rsidRPr="00EF6EAC" w:rsidRDefault="00EF6EAC" w:rsidP="00393897">
            <w:pPr>
              <w:spacing w:before="100" w:after="100"/>
            </w:pPr>
            <w:r w:rsidRPr="00EF6EAC">
              <w:t>Ước lượng dữ liệu gia tăng/th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CC77B11" w14:textId="77777777" w:rsidR="00EF6EAC" w:rsidRPr="00EF6EAC" w:rsidRDefault="00EF6EAC" w:rsidP="008B1CF8">
            <w:pPr>
              <w:spacing w:before="100" w:after="100"/>
              <w:jc w:val="right"/>
            </w:pPr>
            <w:r w:rsidRPr="00EF6EAC">
              <w:t>7</w:t>
            </w:r>
          </w:p>
        </w:tc>
      </w:tr>
      <w:tr w:rsidR="00EF6EAC" w:rsidRPr="00EF6EAC" w14:paraId="73525B81" w14:textId="77777777" w:rsidTr="00393897">
        <w:trPr>
          <w:trHeight w:val="300"/>
        </w:trPr>
        <w:tc>
          <w:tcPr>
            <w:tcW w:w="0" w:type="auto"/>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7A803FE9" w14:textId="77777777" w:rsidR="00EF6EAC" w:rsidRPr="00EF6EAC" w:rsidRDefault="00EF6EAC" w:rsidP="00393897">
            <w:pPr>
              <w:spacing w:before="100" w:after="100"/>
            </w:pPr>
            <w:r w:rsidRPr="00EF6EAC">
              <w:t> </w:t>
            </w:r>
          </w:p>
        </w:tc>
        <w:tc>
          <w:tcPr>
            <w:tcW w:w="0" w:type="auto"/>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2520B7BF" w14:textId="77777777" w:rsidR="00EF6EAC" w:rsidRPr="00EF6EAC" w:rsidRDefault="00EF6EAC" w:rsidP="00393897">
            <w:pPr>
              <w:spacing w:before="100" w:after="100"/>
            </w:pPr>
            <w:r w:rsidRPr="00EF6EAC">
              <w:rPr>
                <w:b/>
                <w:bCs/>
              </w:rPr>
              <w:t>Dung lượng lưu trữ sau 1 năm</w:t>
            </w:r>
          </w:p>
        </w:tc>
        <w:tc>
          <w:tcPr>
            <w:tcW w:w="0" w:type="auto"/>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7335D5A7" w14:textId="77777777" w:rsidR="00EF6EAC" w:rsidRPr="00EF6EAC" w:rsidRDefault="00EF6EAC" w:rsidP="008B1CF8">
            <w:pPr>
              <w:spacing w:before="100" w:after="100"/>
              <w:jc w:val="right"/>
            </w:pPr>
            <w:r w:rsidRPr="00EF6EAC">
              <w:rPr>
                <w:b/>
                <w:bCs/>
              </w:rPr>
              <w:t>17.144,4</w:t>
            </w:r>
          </w:p>
        </w:tc>
      </w:tr>
      <w:tr w:rsidR="00EF6EAC" w:rsidRPr="00EF6EAC" w14:paraId="70FA0F51" w14:textId="77777777" w:rsidTr="00393897">
        <w:trPr>
          <w:trHeight w:val="300"/>
        </w:trPr>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398D5D2C" w14:textId="77777777" w:rsidR="00EF6EAC" w:rsidRPr="00EF6EAC" w:rsidRDefault="00EF6EAC" w:rsidP="00393897">
            <w:pPr>
              <w:spacing w:before="100" w:after="100"/>
            </w:pPr>
          </w:p>
        </w:tc>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7F3C3DD1" w14:textId="77777777" w:rsidR="00EF6EAC" w:rsidRPr="00EF6EAC" w:rsidRDefault="00EF6EAC" w:rsidP="00393897">
            <w:pPr>
              <w:spacing w:before="100" w:after="100"/>
            </w:pPr>
            <w:r w:rsidRPr="00EF6EAC">
              <w:rPr>
                <w:b/>
                <w:bCs/>
              </w:rPr>
              <w:t>Dung lượng lưu trữ sau 5 năm</w:t>
            </w:r>
          </w:p>
        </w:tc>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451C7D27" w14:textId="77777777" w:rsidR="00EF6EAC" w:rsidRPr="00EF6EAC" w:rsidRDefault="00EF6EAC" w:rsidP="008B1CF8">
            <w:pPr>
              <w:spacing w:before="100" w:after="100"/>
              <w:jc w:val="right"/>
            </w:pPr>
            <w:r w:rsidRPr="00EF6EAC">
              <w:rPr>
                <w:b/>
                <w:bCs/>
              </w:rPr>
              <w:t>85.722</w:t>
            </w:r>
          </w:p>
        </w:tc>
      </w:tr>
      <w:tr w:rsidR="009E3E8D" w:rsidRPr="009E3E8D" w14:paraId="485432C0" w14:textId="77777777" w:rsidTr="00D40249">
        <w:trPr>
          <w:trHeight w:val="300"/>
        </w:trPr>
        <w:tc>
          <w:tcPr>
            <w:tcW w:w="0" w:type="auto"/>
            <w:gridSpan w:val="2"/>
            <w:tcBorders>
              <w:top w:val="single" w:sz="6" w:space="0" w:color="CCCCCC"/>
              <w:left w:val="single" w:sz="6" w:space="0" w:color="000000"/>
              <w:bottom w:val="single" w:sz="6" w:space="0" w:color="CCCCCC"/>
              <w:right w:val="single" w:sz="6" w:space="0" w:color="000000"/>
            </w:tcBorders>
            <w:shd w:val="clear" w:color="auto" w:fill="E2EFD9" w:themeFill="accent6" w:themeFillTint="33"/>
            <w:tcMar>
              <w:top w:w="40" w:type="dxa"/>
              <w:left w:w="40" w:type="dxa"/>
              <w:bottom w:w="40" w:type="dxa"/>
              <w:right w:w="40" w:type="dxa"/>
            </w:tcMar>
            <w:vAlign w:val="center"/>
            <w:hideMark/>
          </w:tcPr>
          <w:p w14:paraId="442A8193" w14:textId="77777777" w:rsidR="00EF6EAC" w:rsidRPr="009E3E8D" w:rsidRDefault="00EF6EAC" w:rsidP="00393897">
            <w:pPr>
              <w:spacing w:before="100" w:after="100"/>
              <w:rPr>
                <w:color w:val="EE0000"/>
              </w:rPr>
            </w:pPr>
            <w:r w:rsidRPr="009E3E8D">
              <w:rPr>
                <w:b/>
                <w:bCs/>
                <w:color w:val="EE0000"/>
              </w:rPr>
              <w:lastRenderedPageBreak/>
              <w:t>Tổng dung lượng lưu trữ ban đầu</w:t>
            </w:r>
          </w:p>
        </w:tc>
        <w:tc>
          <w:tcPr>
            <w:tcW w:w="0" w:type="auto"/>
            <w:tcBorders>
              <w:top w:val="single" w:sz="6" w:space="0" w:color="CCCCCC"/>
              <w:left w:val="single" w:sz="6" w:space="0" w:color="000000"/>
              <w:bottom w:val="single" w:sz="6" w:space="0" w:color="CCCCCC"/>
              <w:right w:val="single" w:sz="6" w:space="0" w:color="000000"/>
            </w:tcBorders>
            <w:shd w:val="clear" w:color="auto" w:fill="E2EFD9" w:themeFill="accent6" w:themeFillTint="33"/>
            <w:tcMar>
              <w:top w:w="40" w:type="dxa"/>
              <w:left w:w="40" w:type="dxa"/>
              <w:bottom w:w="40" w:type="dxa"/>
              <w:right w:w="40" w:type="dxa"/>
            </w:tcMar>
            <w:vAlign w:val="center"/>
            <w:hideMark/>
          </w:tcPr>
          <w:p w14:paraId="2DB9B4A7" w14:textId="77777777" w:rsidR="00EF6EAC" w:rsidRPr="009E3E8D" w:rsidRDefault="00EF6EAC" w:rsidP="008B1CF8">
            <w:pPr>
              <w:spacing w:before="100" w:after="100"/>
              <w:jc w:val="right"/>
              <w:rPr>
                <w:color w:val="EE0000"/>
              </w:rPr>
            </w:pPr>
            <w:r w:rsidRPr="009E3E8D">
              <w:rPr>
                <w:b/>
                <w:bCs/>
                <w:color w:val="EE0000"/>
              </w:rPr>
              <w:t>36.987,6</w:t>
            </w:r>
          </w:p>
        </w:tc>
      </w:tr>
      <w:tr w:rsidR="009E3E8D" w:rsidRPr="009E3E8D" w14:paraId="16D7E216" w14:textId="77777777" w:rsidTr="00D40249">
        <w:trPr>
          <w:trHeight w:val="300"/>
        </w:trPr>
        <w:tc>
          <w:tcPr>
            <w:tcW w:w="0" w:type="auto"/>
            <w:gridSpan w:val="2"/>
            <w:tcBorders>
              <w:top w:val="single" w:sz="6" w:space="0" w:color="CCCCCC"/>
              <w:left w:val="single" w:sz="6" w:space="0" w:color="000000"/>
              <w:bottom w:val="single" w:sz="6" w:space="0" w:color="CCCCCC"/>
              <w:right w:val="single" w:sz="6" w:space="0" w:color="000000"/>
            </w:tcBorders>
            <w:shd w:val="clear" w:color="auto" w:fill="E2EFD9" w:themeFill="accent6" w:themeFillTint="33"/>
            <w:tcMar>
              <w:top w:w="40" w:type="dxa"/>
              <w:left w:w="40" w:type="dxa"/>
              <w:bottom w:w="40" w:type="dxa"/>
              <w:right w:w="40" w:type="dxa"/>
            </w:tcMar>
            <w:vAlign w:val="center"/>
            <w:hideMark/>
          </w:tcPr>
          <w:p w14:paraId="612BBF8C" w14:textId="77777777" w:rsidR="00EF6EAC" w:rsidRPr="009E3E8D" w:rsidRDefault="00EF6EAC" w:rsidP="00393897">
            <w:pPr>
              <w:spacing w:before="100" w:after="100"/>
              <w:rPr>
                <w:color w:val="EE0000"/>
              </w:rPr>
            </w:pPr>
            <w:r w:rsidRPr="009E3E8D">
              <w:rPr>
                <w:b/>
                <w:bCs/>
                <w:color w:val="EE0000"/>
              </w:rPr>
              <w:t>Ước lượng dung lượng lưu trữ sau 1 năm</w:t>
            </w:r>
          </w:p>
        </w:tc>
        <w:tc>
          <w:tcPr>
            <w:tcW w:w="0" w:type="auto"/>
            <w:tcBorders>
              <w:top w:val="single" w:sz="6" w:space="0" w:color="CCCCCC"/>
              <w:left w:val="single" w:sz="6" w:space="0" w:color="000000"/>
              <w:bottom w:val="single" w:sz="6" w:space="0" w:color="CCCCCC"/>
              <w:right w:val="single" w:sz="6" w:space="0" w:color="000000"/>
            </w:tcBorders>
            <w:shd w:val="clear" w:color="auto" w:fill="E2EFD9" w:themeFill="accent6" w:themeFillTint="33"/>
            <w:tcMar>
              <w:top w:w="40" w:type="dxa"/>
              <w:left w:w="40" w:type="dxa"/>
              <w:bottom w:w="40" w:type="dxa"/>
              <w:right w:w="40" w:type="dxa"/>
            </w:tcMar>
            <w:vAlign w:val="center"/>
            <w:hideMark/>
          </w:tcPr>
          <w:p w14:paraId="666048DB" w14:textId="77777777" w:rsidR="00EF6EAC" w:rsidRPr="009E3E8D" w:rsidRDefault="00EF6EAC" w:rsidP="008B1CF8">
            <w:pPr>
              <w:spacing w:before="100" w:after="100"/>
              <w:jc w:val="right"/>
              <w:rPr>
                <w:color w:val="EE0000"/>
              </w:rPr>
            </w:pPr>
            <w:r w:rsidRPr="009E3E8D">
              <w:rPr>
                <w:b/>
                <w:bCs/>
                <w:color w:val="EE0000"/>
              </w:rPr>
              <w:t>2.838.108</w:t>
            </w:r>
          </w:p>
        </w:tc>
      </w:tr>
      <w:tr w:rsidR="009E3E8D" w:rsidRPr="009E3E8D" w14:paraId="710B7468" w14:textId="77777777" w:rsidTr="00D40249">
        <w:trPr>
          <w:trHeight w:val="300"/>
        </w:trPr>
        <w:tc>
          <w:tcPr>
            <w:tcW w:w="0" w:type="auto"/>
            <w:gridSpan w:val="2"/>
            <w:tcBorders>
              <w:top w:val="single" w:sz="6" w:space="0" w:color="CCCCCC"/>
              <w:left w:val="single" w:sz="6" w:space="0" w:color="000000"/>
              <w:bottom w:val="single" w:sz="6" w:space="0" w:color="CCCCCC"/>
              <w:right w:val="single" w:sz="6" w:space="0" w:color="000000"/>
            </w:tcBorders>
            <w:shd w:val="clear" w:color="auto" w:fill="E2EFD9" w:themeFill="accent6" w:themeFillTint="33"/>
            <w:tcMar>
              <w:top w:w="40" w:type="dxa"/>
              <w:left w:w="40" w:type="dxa"/>
              <w:bottom w:w="40" w:type="dxa"/>
              <w:right w:w="40" w:type="dxa"/>
            </w:tcMar>
            <w:vAlign w:val="center"/>
            <w:hideMark/>
          </w:tcPr>
          <w:p w14:paraId="73092860" w14:textId="77777777" w:rsidR="00EF6EAC" w:rsidRPr="009E3E8D" w:rsidRDefault="00EF6EAC" w:rsidP="009E3E8D">
            <w:pPr>
              <w:spacing w:before="100" w:after="100"/>
              <w:rPr>
                <w:color w:val="EE0000"/>
              </w:rPr>
            </w:pPr>
            <w:r w:rsidRPr="009E3E8D">
              <w:rPr>
                <w:b/>
                <w:bCs/>
                <w:color w:val="EE0000"/>
              </w:rPr>
              <w:t>Ước lượng dung lượng lưu trữ sau 5 năm</w:t>
            </w:r>
          </w:p>
        </w:tc>
        <w:tc>
          <w:tcPr>
            <w:tcW w:w="0" w:type="auto"/>
            <w:tcBorders>
              <w:top w:val="single" w:sz="6" w:space="0" w:color="CCCCCC"/>
              <w:left w:val="single" w:sz="6" w:space="0" w:color="000000"/>
              <w:bottom w:val="single" w:sz="6" w:space="0" w:color="CCCCCC"/>
              <w:right w:val="single" w:sz="6" w:space="0" w:color="000000"/>
            </w:tcBorders>
            <w:shd w:val="clear" w:color="auto" w:fill="E2EFD9" w:themeFill="accent6" w:themeFillTint="33"/>
            <w:tcMar>
              <w:top w:w="40" w:type="dxa"/>
              <w:left w:w="40" w:type="dxa"/>
              <w:bottom w:w="40" w:type="dxa"/>
              <w:right w:w="40" w:type="dxa"/>
            </w:tcMar>
            <w:vAlign w:val="center"/>
            <w:hideMark/>
          </w:tcPr>
          <w:p w14:paraId="415EE888" w14:textId="77777777" w:rsidR="00EF6EAC" w:rsidRPr="009E3E8D" w:rsidRDefault="00EF6EAC" w:rsidP="009E3E8D">
            <w:pPr>
              <w:spacing w:before="100" w:after="100"/>
              <w:jc w:val="right"/>
              <w:rPr>
                <w:color w:val="EE0000"/>
              </w:rPr>
            </w:pPr>
            <w:r w:rsidRPr="009E3E8D">
              <w:rPr>
                <w:b/>
                <w:bCs/>
                <w:color w:val="EE0000"/>
              </w:rPr>
              <w:t>14.042.589,6</w:t>
            </w:r>
          </w:p>
        </w:tc>
      </w:tr>
    </w:tbl>
    <w:p w14:paraId="390B30A4" w14:textId="56910D13" w:rsidR="00905328" w:rsidRPr="00905328" w:rsidRDefault="00905328" w:rsidP="00905328"/>
    <w:p w14:paraId="7D55C510" w14:textId="77777777" w:rsidR="00905328" w:rsidRPr="00905328" w:rsidRDefault="00905328" w:rsidP="009E3E8D">
      <w:pPr>
        <w:pStyle w:val="Heading1"/>
      </w:pPr>
      <w:bookmarkStart w:id="33" w:name="_Toc216041141"/>
      <w:r w:rsidRPr="00905328">
        <w:t>6. GIAO DIỆN BÊN NGOÀI</w:t>
      </w:r>
      <w:bookmarkEnd w:id="33"/>
    </w:p>
    <w:p w14:paraId="5E75ED93" w14:textId="77777777" w:rsidR="00905328" w:rsidRPr="00905328" w:rsidRDefault="00905328" w:rsidP="009E3E8D">
      <w:pPr>
        <w:pStyle w:val="Heading2"/>
      </w:pPr>
      <w:bookmarkStart w:id="34" w:name="_Toc216041142"/>
      <w:r w:rsidRPr="00905328">
        <w:t>6.1 Giao diện người dùng</w:t>
      </w:r>
      <w:bookmarkEnd w:id="34"/>
    </w:p>
    <w:p w14:paraId="6D27F67E" w14:textId="77777777" w:rsidR="00905328" w:rsidRPr="00905328" w:rsidRDefault="00905328" w:rsidP="00905328">
      <w:r w:rsidRPr="00905328">
        <w:t>Mô tả giao diện với các loại người dùng hệ thống. Phần này chi tiết hơn so với tài liệu yêu cầu (SRS).</w:t>
      </w:r>
    </w:p>
    <w:p w14:paraId="312834AA" w14:textId="77777777" w:rsidR="00905328" w:rsidRDefault="00905328" w:rsidP="009E3E8D">
      <w:pPr>
        <w:pStyle w:val="Heading3"/>
      </w:pPr>
      <w:bookmarkStart w:id="35" w:name="_Toc216041143"/>
      <w:r w:rsidRPr="00905328">
        <w:t>6.1.1 Luồng màn hình</w:t>
      </w:r>
      <w:bookmarkEnd w:id="35"/>
    </w:p>
    <w:p w14:paraId="401041D2" w14:textId="21171CEA" w:rsidR="006A5293" w:rsidRPr="006A5293" w:rsidRDefault="006A5293" w:rsidP="006A5293">
      <w:pPr>
        <w:jc w:val="center"/>
      </w:pPr>
      <w:r>
        <w:rPr>
          <w:rFonts w:ascii="Arial" w:hAnsi="Arial" w:cs="Arial"/>
          <w:noProof/>
          <w:color w:val="000000"/>
          <w:sz w:val="22"/>
          <w:bdr w:val="none" w:sz="0" w:space="0" w:color="auto" w:frame="1"/>
        </w:rPr>
        <w:drawing>
          <wp:inline distT="0" distB="0" distL="0" distR="0" wp14:anchorId="3A4EC550" wp14:editId="63BE4F11">
            <wp:extent cx="5727700" cy="2463800"/>
            <wp:effectExtent l="0" t="0" r="6350" b="0"/>
            <wp:docPr id="195885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2463800"/>
                    </a:xfrm>
                    <a:prstGeom prst="rect">
                      <a:avLst/>
                    </a:prstGeom>
                    <a:noFill/>
                    <a:ln>
                      <a:noFill/>
                    </a:ln>
                  </pic:spPr>
                </pic:pic>
              </a:graphicData>
            </a:graphic>
          </wp:inline>
        </w:drawing>
      </w:r>
    </w:p>
    <w:p w14:paraId="6E791F05" w14:textId="77777777" w:rsidR="00905328" w:rsidRPr="00905328" w:rsidRDefault="00905328" w:rsidP="006A5293">
      <w:pPr>
        <w:pStyle w:val="Heading3"/>
      </w:pPr>
      <w:bookmarkStart w:id="36" w:name="_Toc216041144"/>
      <w:r w:rsidRPr="00905328">
        <w:lastRenderedPageBreak/>
        <w:t>6.1.2 Đặc tả màn hình</w:t>
      </w:r>
      <w:bookmarkEnd w:id="36"/>
    </w:p>
    <w:p w14:paraId="0201CB52" w14:textId="56F09D84" w:rsidR="00595298" w:rsidRDefault="00905328" w:rsidP="00F17D80">
      <w:pPr>
        <w:pStyle w:val="Heading4"/>
      </w:pPr>
      <w:bookmarkStart w:id="37" w:name="_Toc216041145"/>
      <w:r w:rsidRPr="00905328">
        <w:t>6.1.2.1 Màn hình Đăng nhập</w:t>
      </w:r>
      <w:bookmarkEnd w:id="37"/>
      <w:r w:rsidRPr="00905328">
        <w:t> </w:t>
      </w:r>
    </w:p>
    <w:p w14:paraId="5C044E46" w14:textId="610330B2" w:rsidR="00F17D80" w:rsidRPr="00595298" w:rsidRDefault="00F17D80" w:rsidP="00F17D80">
      <w:pPr>
        <w:jc w:val="center"/>
      </w:pPr>
      <w:r>
        <w:rPr>
          <w:rFonts w:ascii="Arial" w:hAnsi="Arial" w:cs="Arial"/>
          <w:noProof/>
          <w:color w:val="000000"/>
          <w:sz w:val="22"/>
          <w:bdr w:val="none" w:sz="0" w:space="0" w:color="auto" w:frame="1"/>
        </w:rPr>
        <w:drawing>
          <wp:inline distT="0" distB="0" distL="0" distR="0" wp14:anchorId="3A583058" wp14:editId="3CE64259">
            <wp:extent cx="5727700" cy="4076700"/>
            <wp:effectExtent l="0" t="0" r="6350" b="0"/>
            <wp:docPr id="664694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4076700"/>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750"/>
        <w:gridCol w:w="1526"/>
        <w:gridCol w:w="4245"/>
        <w:gridCol w:w="2829"/>
      </w:tblGrid>
      <w:tr w:rsidR="00595298" w:rsidRPr="00595298" w14:paraId="1605692E" w14:textId="77777777" w:rsidTr="00234D67">
        <w:trPr>
          <w:trHeight w:val="540"/>
          <w:jc w:val="center"/>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19E1B5AC" w14:textId="77777777" w:rsidR="00595298" w:rsidRPr="00595298" w:rsidRDefault="00595298" w:rsidP="00D40249">
            <w:pPr>
              <w:spacing w:before="100" w:after="100"/>
              <w:jc w:val="center"/>
              <w:rPr>
                <w:b/>
                <w:bCs/>
              </w:rPr>
            </w:pPr>
            <w:r w:rsidRPr="00595298">
              <w:rPr>
                <w:b/>
                <w:bCs/>
              </w:rPr>
              <w:t>NO</w:t>
            </w:r>
          </w:p>
        </w:tc>
        <w:tc>
          <w:tcPr>
            <w:tcW w:w="1527"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030359C3" w14:textId="77777777" w:rsidR="00595298" w:rsidRPr="00595298" w:rsidRDefault="00595298" w:rsidP="00D40249">
            <w:pPr>
              <w:spacing w:before="100" w:after="100"/>
              <w:jc w:val="center"/>
              <w:rPr>
                <w:b/>
                <w:bCs/>
              </w:rPr>
            </w:pPr>
            <w:r w:rsidRPr="00595298">
              <w:rPr>
                <w:b/>
                <w:bCs/>
              </w:rPr>
              <w:t>LOẠI</w:t>
            </w:r>
          </w:p>
        </w:tc>
        <w:tc>
          <w:tcPr>
            <w:tcW w:w="4253"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329742E4" w14:textId="77777777" w:rsidR="00595298" w:rsidRPr="00595298" w:rsidRDefault="00595298" w:rsidP="00D40249">
            <w:pPr>
              <w:spacing w:before="100" w:after="100"/>
              <w:jc w:val="center"/>
              <w:rPr>
                <w:b/>
                <w:bCs/>
              </w:rPr>
            </w:pPr>
            <w:r w:rsidRPr="00595298">
              <w:rPr>
                <w:b/>
                <w:bCs/>
              </w:rPr>
              <w:t>MÔ TẢ</w:t>
            </w:r>
          </w:p>
        </w:tc>
        <w:tc>
          <w:tcPr>
            <w:tcW w:w="2834"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FEDEF62" w14:textId="77777777" w:rsidR="00595298" w:rsidRPr="00595298" w:rsidRDefault="00595298" w:rsidP="00D40249">
            <w:pPr>
              <w:spacing w:before="100" w:after="100"/>
              <w:jc w:val="center"/>
              <w:rPr>
                <w:b/>
                <w:bCs/>
              </w:rPr>
            </w:pPr>
            <w:r w:rsidRPr="00595298">
              <w:rPr>
                <w:b/>
                <w:bCs/>
              </w:rPr>
              <w:t>GHI CHÚ</w:t>
            </w:r>
          </w:p>
        </w:tc>
      </w:tr>
      <w:tr w:rsidR="00595298" w:rsidRPr="00595298" w14:paraId="508FAAF4" w14:textId="77777777" w:rsidTr="008F2D21">
        <w:trPr>
          <w:trHeight w:val="1095"/>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8A0D6CF" w14:textId="77777777" w:rsidR="00595298" w:rsidRPr="00595298" w:rsidRDefault="00595298" w:rsidP="00D40249">
            <w:pPr>
              <w:spacing w:after="0"/>
              <w:jc w:val="center"/>
            </w:pPr>
            <w:r w:rsidRPr="00595298">
              <w:t>1</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D5DBFE0" w14:textId="77777777" w:rsidR="00595298" w:rsidRPr="00595298" w:rsidRDefault="00595298" w:rsidP="00D40249">
            <w:pPr>
              <w:spacing w:after="0"/>
              <w:jc w:val="center"/>
            </w:pPr>
            <w:r w:rsidRPr="00595298">
              <w:t>Logo</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096FE2C" w14:textId="77777777" w:rsidR="00595298" w:rsidRPr="00595298" w:rsidRDefault="00595298" w:rsidP="00595298">
            <w:r w:rsidRPr="00595298">
              <w:t>Hiển thị logo minh họa thương hiệu "TẠP HÓA CÔ LAN" như hình bên</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0BA192F6" w14:textId="77777777" w:rsidR="00595298" w:rsidRPr="00595298" w:rsidRDefault="00595298" w:rsidP="00595298"/>
        </w:tc>
      </w:tr>
      <w:tr w:rsidR="00595298" w:rsidRPr="00595298" w14:paraId="4CB9FFBA" w14:textId="77777777" w:rsidTr="008F2D21">
        <w:trPr>
          <w:trHeight w:val="825"/>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29E2656" w14:textId="77777777" w:rsidR="00595298" w:rsidRPr="00595298" w:rsidRDefault="00595298" w:rsidP="00D40249">
            <w:pPr>
              <w:spacing w:after="0"/>
              <w:jc w:val="center"/>
            </w:pPr>
            <w:r w:rsidRPr="00595298">
              <w:t>2</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83186F5" w14:textId="77777777" w:rsidR="00595298" w:rsidRPr="00595298" w:rsidRDefault="00595298" w:rsidP="00D40249">
            <w:pPr>
              <w:spacing w:after="0"/>
              <w:jc w:val="center"/>
            </w:pPr>
            <w:r w:rsidRPr="00595298">
              <w:t>Text</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135D6A" w14:textId="77777777" w:rsidR="00595298" w:rsidRPr="00595298" w:rsidRDefault="00595298" w:rsidP="00595298">
            <w:r w:rsidRPr="00595298">
              <w:t>Hiển thị cứng "ĐĂNG NHẬP VÀO TÀI KHOẢN" như hình bên</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44F38173" w14:textId="77777777" w:rsidR="00595298" w:rsidRPr="00595298" w:rsidRDefault="00595298" w:rsidP="00595298"/>
        </w:tc>
      </w:tr>
      <w:tr w:rsidR="00595298" w:rsidRPr="00595298" w14:paraId="76F955E7" w14:textId="77777777" w:rsidTr="008F2D21">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6947271" w14:textId="77777777" w:rsidR="00595298" w:rsidRPr="00595298" w:rsidRDefault="00595298" w:rsidP="00D40249">
            <w:pPr>
              <w:spacing w:after="0"/>
              <w:jc w:val="center"/>
            </w:pPr>
            <w:r w:rsidRPr="00595298">
              <w:t>3</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7F713CB" w14:textId="77777777" w:rsidR="00595298" w:rsidRPr="00595298" w:rsidRDefault="00595298" w:rsidP="00D40249">
            <w:pPr>
              <w:spacing w:after="0"/>
              <w:jc w:val="center"/>
            </w:pPr>
            <w:r w:rsidRPr="00595298">
              <w:t>Text</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CBF3C2C" w14:textId="77777777" w:rsidR="00595298" w:rsidRPr="00595298" w:rsidRDefault="00595298" w:rsidP="00595298">
            <w:r w:rsidRPr="00595298">
              <w:t>Hiển thị cứng "Tên đăng nhập"</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0F742D44" w14:textId="77777777" w:rsidR="00595298" w:rsidRPr="00595298" w:rsidRDefault="00595298" w:rsidP="00595298"/>
        </w:tc>
      </w:tr>
      <w:tr w:rsidR="00595298" w:rsidRPr="00595298" w14:paraId="22235F76" w14:textId="77777777" w:rsidTr="008F2D21">
        <w:trPr>
          <w:trHeight w:val="825"/>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66174B4" w14:textId="77777777" w:rsidR="00595298" w:rsidRPr="00595298" w:rsidRDefault="00595298" w:rsidP="00D40249">
            <w:pPr>
              <w:spacing w:after="0"/>
              <w:jc w:val="center"/>
            </w:pPr>
            <w:r w:rsidRPr="00595298">
              <w:t>4</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3C70BE8" w14:textId="77777777" w:rsidR="00595298" w:rsidRPr="00595298" w:rsidRDefault="00595298" w:rsidP="00D40249">
            <w:pPr>
              <w:spacing w:after="0"/>
              <w:jc w:val="center"/>
            </w:pPr>
            <w:r w:rsidRPr="00595298">
              <w:t>Input Text</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620C06A" w14:textId="77777777" w:rsidR="00595298" w:rsidRPr="00595298" w:rsidRDefault="00595298" w:rsidP="00595298">
            <w:r w:rsidRPr="00595298">
              <w:t>Hiển thị ô trống nhập tên đăng nhập</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182632C" w14:textId="77777777" w:rsidR="00595298" w:rsidRPr="00595298" w:rsidRDefault="00595298" w:rsidP="00595298"/>
        </w:tc>
      </w:tr>
      <w:tr w:rsidR="00595298" w:rsidRPr="00595298" w14:paraId="719A4909" w14:textId="77777777" w:rsidTr="008F2D21">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211E87D" w14:textId="77777777" w:rsidR="00595298" w:rsidRPr="00595298" w:rsidRDefault="00595298" w:rsidP="00D40249">
            <w:pPr>
              <w:spacing w:after="0"/>
              <w:jc w:val="center"/>
            </w:pPr>
            <w:r w:rsidRPr="00595298">
              <w:lastRenderedPageBreak/>
              <w:t>5</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410ED35" w14:textId="77777777" w:rsidR="00595298" w:rsidRPr="00595298" w:rsidRDefault="00595298" w:rsidP="00D40249">
            <w:pPr>
              <w:spacing w:after="0"/>
              <w:jc w:val="center"/>
            </w:pPr>
            <w:r w:rsidRPr="00595298">
              <w:t>Text</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868F660" w14:textId="77777777" w:rsidR="00595298" w:rsidRPr="00595298" w:rsidRDefault="00595298" w:rsidP="00595298">
            <w:r w:rsidRPr="00595298">
              <w:t>Hiển thị cứng "Mật khẩu"</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4DC09ED6" w14:textId="77777777" w:rsidR="00595298" w:rsidRPr="00595298" w:rsidRDefault="00595298" w:rsidP="00595298"/>
        </w:tc>
      </w:tr>
      <w:tr w:rsidR="00595298" w:rsidRPr="00595298" w14:paraId="054AD866" w14:textId="77777777" w:rsidTr="008F2D21">
        <w:trPr>
          <w:trHeight w:val="192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6F0E18B" w14:textId="77777777" w:rsidR="00595298" w:rsidRPr="00595298" w:rsidRDefault="00595298" w:rsidP="00D40249">
            <w:pPr>
              <w:spacing w:after="0"/>
              <w:jc w:val="center"/>
            </w:pPr>
            <w:r w:rsidRPr="00595298">
              <w:t>6</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2097454" w14:textId="77777777" w:rsidR="00595298" w:rsidRPr="00595298" w:rsidRDefault="00595298" w:rsidP="00D40249">
            <w:pPr>
              <w:spacing w:after="0"/>
              <w:jc w:val="center"/>
            </w:pPr>
            <w:r w:rsidRPr="00595298">
              <w:t>Input Text</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FC08465" w14:textId="77777777" w:rsidR="00595298" w:rsidRPr="00595298" w:rsidRDefault="00595298" w:rsidP="00595298">
            <w:r w:rsidRPr="00595298">
              <w:t>Hiển thị ô trống nhập mật khẩu</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7A3F446" w14:textId="77777777" w:rsidR="00595298" w:rsidRPr="00595298" w:rsidRDefault="00595298" w:rsidP="00595298">
            <w:r w:rsidRPr="00595298">
              <w:t>- Chỉ cho phép nhập các ký tự số (mật khẩu số)</w:t>
            </w:r>
          </w:p>
          <w:p w14:paraId="67DF1C9C" w14:textId="77777777" w:rsidR="00595298" w:rsidRPr="00595298" w:rsidRDefault="00595298" w:rsidP="00595298">
            <w:r w:rsidRPr="00595298">
              <w:t>-Cho phép người dùng nhập mật khẩu (thường hiển thị dưới dạng ký tự ẩn * hoặc •).</w:t>
            </w:r>
          </w:p>
          <w:p w14:paraId="75597E2F" w14:textId="77777777" w:rsidR="00595298" w:rsidRPr="00595298" w:rsidRDefault="00595298" w:rsidP="00595298"/>
        </w:tc>
      </w:tr>
      <w:tr w:rsidR="00595298" w:rsidRPr="00595298" w14:paraId="058DFCBF" w14:textId="77777777" w:rsidTr="008F2D21">
        <w:trPr>
          <w:trHeight w:val="1145"/>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35C7655" w14:textId="77777777" w:rsidR="00595298" w:rsidRPr="00595298" w:rsidRDefault="00595298" w:rsidP="00D40249">
            <w:pPr>
              <w:spacing w:after="0"/>
              <w:jc w:val="center"/>
            </w:pPr>
            <w:r w:rsidRPr="00595298">
              <w:t>7</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D3453FA" w14:textId="22B96A99" w:rsidR="00595298" w:rsidRPr="00595298" w:rsidRDefault="00595298" w:rsidP="00D40249">
            <w:pPr>
              <w:spacing w:after="0"/>
              <w:jc w:val="center"/>
            </w:pPr>
            <w:r w:rsidRPr="00595298">
              <w:t>Button</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B866108" w14:textId="77777777" w:rsidR="00595298" w:rsidRPr="00595298" w:rsidRDefault="00595298" w:rsidP="00595298">
            <w:r w:rsidRPr="00595298">
              <w:t>Hiển thị cứng "Quên mật khẩu?"</w:t>
            </w:r>
          </w:p>
          <w:p w14:paraId="7D45471F" w14:textId="77777777" w:rsidR="00595298" w:rsidRPr="00595298" w:rsidRDefault="00595298" w:rsidP="00595298">
            <w:r w:rsidRPr="00595298">
              <w:t>- Sự kiện: khi nhấn vào sẽ hiển thị màn hình lấy lại mật khẩu.</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5C65A95" w14:textId="77777777" w:rsidR="00595298" w:rsidRPr="00595298" w:rsidRDefault="00595298" w:rsidP="00595298"/>
        </w:tc>
      </w:tr>
      <w:tr w:rsidR="00595298" w:rsidRPr="00595298" w14:paraId="507AE143" w14:textId="77777777" w:rsidTr="008F2D21">
        <w:trPr>
          <w:trHeight w:val="192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325CD1B" w14:textId="77777777" w:rsidR="00595298" w:rsidRPr="00595298" w:rsidRDefault="00595298" w:rsidP="00D40249">
            <w:pPr>
              <w:spacing w:after="0"/>
              <w:jc w:val="center"/>
            </w:pPr>
            <w:r w:rsidRPr="00595298">
              <w:t>8</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C3A549B" w14:textId="77777777" w:rsidR="00595298" w:rsidRPr="00595298" w:rsidRDefault="00595298" w:rsidP="00D40249">
            <w:pPr>
              <w:spacing w:after="0"/>
              <w:jc w:val="center"/>
            </w:pPr>
            <w:r w:rsidRPr="00595298">
              <w:t>Button</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4CCA94E" w14:textId="77777777" w:rsidR="00595298" w:rsidRPr="00595298" w:rsidRDefault="00595298" w:rsidP="00595298">
            <w:r w:rsidRPr="00595298">
              <w:t>Hiển thị cứng "ĐĂNG NHẬP"</w:t>
            </w:r>
          </w:p>
          <w:p w14:paraId="6A87FDDC" w14:textId="77777777" w:rsidR="00595298" w:rsidRPr="00595298" w:rsidRDefault="00595298" w:rsidP="00595298">
            <w:r w:rsidRPr="00595298">
              <w:t>- Sự kiện: khi nhấn vào sẽ thực hiện kiểm tra thông tin và đăng nhập vào hệ thống. </w:t>
            </w:r>
          </w:p>
          <w:p w14:paraId="7E22C9BE" w14:textId="77777777" w:rsidR="00595298" w:rsidRPr="00595298" w:rsidRDefault="00595298" w:rsidP="00595298">
            <w:r w:rsidRPr="00595298">
              <w:t>+Nếu nhập sai mật khẩu hoặc số điện, hệ thống hiển thị thông báo”Tên đăng nhập hoặc mật khẩu sai ”</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17A282A6" w14:textId="77777777" w:rsidR="00595298" w:rsidRPr="00595298" w:rsidRDefault="00595298" w:rsidP="00595298">
            <w:r w:rsidRPr="00595298">
              <w:br/>
            </w:r>
            <w:r w:rsidRPr="00595298">
              <w:br/>
            </w:r>
            <w:r w:rsidRPr="00595298">
              <w:br/>
            </w:r>
            <w:r w:rsidRPr="00595298">
              <w:br/>
            </w:r>
            <w:r w:rsidRPr="00595298">
              <w:br/>
            </w:r>
          </w:p>
        </w:tc>
      </w:tr>
    </w:tbl>
    <w:p w14:paraId="1520A1B5" w14:textId="77777777" w:rsidR="00595298" w:rsidRDefault="00595298" w:rsidP="00234D67">
      <w:pPr>
        <w:pStyle w:val="Heading4"/>
      </w:pPr>
      <w:bookmarkStart w:id="38" w:name="_Toc216041146"/>
      <w:r w:rsidRPr="00595298">
        <w:lastRenderedPageBreak/>
        <w:t>6.1.2.2 Màn hình Nhập lại số điện thoại</w:t>
      </w:r>
      <w:bookmarkEnd w:id="38"/>
    </w:p>
    <w:p w14:paraId="45CAF52D" w14:textId="607266FF" w:rsidR="00E849E1" w:rsidRPr="00E849E1" w:rsidRDefault="00E849E1" w:rsidP="00E849E1">
      <w:pPr>
        <w:jc w:val="center"/>
      </w:pPr>
      <w:r>
        <w:rPr>
          <w:rFonts w:ascii="Arial" w:hAnsi="Arial" w:cs="Arial"/>
          <w:noProof/>
          <w:color w:val="000000"/>
          <w:sz w:val="22"/>
          <w:bdr w:val="none" w:sz="0" w:space="0" w:color="auto" w:frame="1"/>
        </w:rPr>
        <w:drawing>
          <wp:inline distT="0" distB="0" distL="0" distR="0" wp14:anchorId="0FB1C295" wp14:editId="063CAAD5">
            <wp:extent cx="5740400" cy="4064000"/>
            <wp:effectExtent l="0" t="0" r="0" b="0"/>
            <wp:docPr id="1898960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400" cy="40640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846"/>
        <w:gridCol w:w="1559"/>
        <w:gridCol w:w="4111"/>
        <w:gridCol w:w="2834"/>
      </w:tblGrid>
      <w:tr w:rsidR="00AD51F1" w:rsidRPr="00595298" w14:paraId="18FEC8F0" w14:textId="77777777" w:rsidTr="00AD51F1">
        <w:trPr>
          <w:trHeight w:val="457"/>
        </w:trPr>
        <w:tc>
          <w:tcPr>
            <w:tcW w:w="846"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1FE8527B" w14:textId="3C5B4E81" w:rsidR="00234D67" w:rsidRPr="00595298" w:rsidRDefault="00234D67" w:rsidP="008F2D21">
            <w:pPr>
              <w:spacing w:before="100" w:after="100"/>
              <w:jc w:val="center"/>
              <w:rPr>
                <w:b/>
                <w:bCs/>
              </w:rPr>
            </w:pPr>
            <w:r w:rsidRPr="00595298">
              <w:rPr>
                <w:b/>
                <w:bCs/>
              </w:rPr>
              <w:t>NO</w:t>
            </w:r>
          </w:p>
        </w:tc>
        <w:tc>
          <w:tcPr>
            <w:tcW w:w="1559"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2EB0F53A" w14:textId="387D3B63" w:rsidR="00234D67" w:rsidRPr="00595298" w:rsidRDefault="00234D67" w:rsidP="008F2D21">
            <w:pPr>
              <w:spacing w:before="100" w:after="100"/>
              <w:jc w:val="center"/>
              <w:rPr>
                <w:b/>
                <w:bCs/>
              </w:rPr>
            </w:pPr>
            <w:r w:rsidRPr="00595298">
              <w:rPr>
                <w:b/>
                <w:bCs/>
              </w:rPr>
              <w:t>LOẠI</w:t>
            </w:r>
          </w:p>
        </w:tc>
        <w:tc>
          <w:tcPr>
            <w:tcW w:w="4111"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5BC82EB" w14:textId="614AD6B5" w:rsidR="00234D67" w:rsidRPr="00595298" w:rsidRDefault="00234D67" w:rsidP="008F2D21">
            <w:pPr>
              <w:spacing w:before="100" w:after="100"/>
              <w:jc w:val="center"/>
              <w:rPr>
                <w:b/>
                <w:bCs/>
              </w:rPr>
            </w:pPr>
            <w:r w:rsidRPr="00595298">
              <w:rPr>
                <w:b/>
                <w:bCs/>
              </w:rPr>
              <w:t>MÔ TẢ</w:t>
            </w:r>
          </w:p>
        </w:tc>
        <w:tc>
          <w:tcPr>
            <w:tcW w:w="2834"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3BF74AD6" w14:textId="399AC323" w:rsidR="00234D67" w:rsidRPr="00595298" w:rsidRDefault="00234D67" w:rsidP="008F2D21">
            <w:pPr>
              <w:spacing w:before="100" w:after="100"/>
              <w:jc w:val="center"/>
              <w:rPr>
                <w:b/>
                <w:bCs/>
              </w:rPr>
            </w:pPr>
            <w:r w:rsidRPr="00595298">
              <w:rPr>
                <w:b/>
                <w:bCs/>
              </w:rPr>
              <w:t>GHI CHÚ</w:t>
            </w:r>
          </w:p>
        </w:tc>
      </w:tr>
      <w:tr w:rsidR="00595298" w:rsidRPr="00595298" w14:paraId="7E592065" w14:textId="77777777" w:rsidTr="00AD51F1">
        <w:trPr>
          <w:trHeight w:val="165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16F66D3" w14:textId="77777777" w:rsidR="00595298" w:rsidRPr="00595298" w:rsidRDefault="00595298" w:rsidP="00234D67">
            <w:pPr>
              <w:spacing w:after="0"/>
              <w:jc w:val="center"/>
            </w:pPr>
            <w:r w:rsidRPr="00595298">
              <w:t>1</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9C852A5" w14:textId="77777777" w:rsidR="00595298" w:rsidRPr="00595298" w:rsidRDefault="00595298" w:rsidP="00234D67">
            <w:pPr>
              <w:spacing w:after="0"/>
              <w:jc w:val="center"/>
            </w:pPr>
            <w:r w:rsidRPr="00595298">
              <w:t>Button</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05173AF2" w14:textId="77777777" w:rsidR="00595298" w:rsidRPr="00595298" w:rsidRDefault="00595298" w:rsidP="00595298">
            <w:r w:rsidRPr="00595298">
              <w:t>Hiển thị biểu tượng mũi tên quay lại &lt;</w:t>
            </w:r>
          </w:p>
          <w:p w14:paraId="673CFAF7" w14:textId="77777777" w:rsidR="00595298" w:rsidRPr="00595298" w:rsidRDefault="00595298" w:rsidP="00595298">
            <w:r w:rsidRPr="00595298">
              <w:t>- Sự kiện: khi nhấn vào sẽ quay lại màn hình trước đó</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974BBE6" w14:textId="77777777" w:rsidR="00595298" w:rsidRPr="00595298" w:rsidRDefault="00595298" w:rsidP="00595298"/>
        </w:tc>
      </w:tr>
      <w:tr w:rsidR="00595298" w:rsidRPr="00595298" w14:paraId="0BA775AA" w14:textId="77777777" w:rsidTr="00AD51F1">
        <w:trPr>
          <w:trHeight w:val="54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C3CCB96" w14:textId="77777777" w:rsidR="00595298" w:rsidRPr="00595298" w:rsidRDefault="00595298" w:rsidP="00234D67">
            <w:pPr>
              <w:spacing w:after="0"/>
              <w:jc w:val="center"/>
            </w:pPr>
            <w:r w:rsidRPr="00595298">
              <w:t>2</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35B0DF1" w14:textId="77777777" w:rsidR="00595298" w:rsidRPr="00595298" w:rsidRDefault="00595298" w:rsidP="00234D67">
            <w:pPr>
              <w:spacing w:after="0"/>
              <w:jc w:val="center"/>
            </w:pPr>
            <w:r w:rsidRPr="00595298">
              <w:t>Text</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57327EDC" w14:textId="77777777" w:rsidR="00595298" w:rsidRPr="00595298" w:rsidRDefault="00595298" w:rsidP="00595298">
            <w:r w:rsidRPr="00595298">
              <w:t>Hiển thị cứng "Nhập số điện thoại" như hình bên</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4739B37C" w14:textId="77777777" w:rsidR="00595298" w:rsidRPr="00595298" w:rsidRDefault="00595298" w:rsidP="00595298"/>
        </w:tc>
      </w:tr>
      <w:tr w:rsidR="00595298" w:rsidRPr="00595298" w14:paraId="0C0E0371" w14:textId="77777777" w:rsidTr="00AD51F1">
        <w:trPr>
          <w:trHeight w:val="579"/>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259B787" w14:textId="77777777" w:rsidR="00595298" w:rsidRPr="00595298" w:rsidRDefault="00595298" w:rsidP="00595298">
            <w:r w:rsidRPr="00595298">
              <w:t>3</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6E2756F" w14:textId="77777777" w:rsidR="00595298" w:rsidRPr="00595298" w:rsidRDefault="00595298" w:rsidP="00595298">
            <w:r w:rsidRPr="00595298">
              <w:t>Input Text</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8BFF06D" w14:textId="77777777" w:rsidR="00595298" w:rsidRPr="00595298" w:rsidRDefault="00595298" w:rsidP="00595298">
            <w:r w:rsidRPr="00595298">
              <w:t>Hiển thị ô trống nhập số điện thoại</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6775BEA" w14:textId="77777777" w:rsidR="00595298" w:rsidRPr="00595298" w:rsidRDefault="00595298" w:rsidP="00595298"/>
        </w:tc>
      </w:tr>
      <w:tr w:rsidR="00595298" w:rsidRPr="00595298" w14:paraId="5C86195D" w14:textId="77777777" w:rsidTr="00AD51F1">
        <w:trPr>
          <w:trHeight w:val="165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0A6BAF4" w14:textId="77777777" w:rsidR="00595298" w:rsidRPr="00595298" w:rsidRDefault="00595298" w:rsidP="00AD51F1">
            <w:pPr>
              <w:jc w:val="center"/>
            </w:pPr>
            <w:r w:rsidRPr="00595298">
              <w:lastRenderedPageBreak/>
              <w:t>4</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75EDF41" w14:textId="77777777" w:rsidR="00595298" w:rsidRPr="00595298" w:rsidRDefault="00595298" w:rsidP="00AD51F1">
            <w:pPr>
              <w:jc w:val="center"/>
            </w:pPr>
            <w:r w:rsidRPr="00595298">
              <w:t>Button</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DA7BECB" w14:textId="77777777" w:rsidR="00595298" w:rsidRPr="00595298" w:rsidRDefault="00595298" w:rsidP="00595298">
            <w:r w:rsidRPr="00595298">
              <w:t>Hiển thị cứng "GỬI" </w:t>
            </w:r>
          </w:p>
          <w:p w14:paraId="674F4716" w14:textId="77777777" w:rsidR="00595298" w:rsidRPr="00595298" w:rsidRDefault="00595298" w:rsidP="00595298">
            <w:r w:rsidRPr="00595298">
              <w:t>- Sự kiện:khi nhấn vào sẽ kiểm tra số điện thoại, gửi mã OTP và chuyển sang màn hình tiếp theo.</w:t>
            </w:r>
          </w:p>
          <w:p w14:paraId="676712EC" w14:textId="77777777" w:rsidR="00595298" w:rsidRPr="00595298" w:rsidRDefault="00595298" w:rsidP="00595298">
            <w:r w:rsidRPr="00595298">
              <w:t>+Nếu nhập sai số điện thoại, hệ thống hiển thị thông báo ‘Số điện thoại không đúng. Vui lòng nhập lại'.</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84DD234" w14:textId="77777777" w:rsidR="00595298" w:rsidRPr="00595298" w:rsidRDefault="00595298" w:rsidP="00595298"/>
        </w:tc>
      </w:tr>
      <w:tr w:rsidR="00595298" w:rsidRPr="00595298" w14:paraId="23256065" w14:textId="77777777" w:rsidTr="00AD51F1">
        <w:trPr>
          <w:trHeight w:val="165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87E405" w14:textId="77777777" w:rsidR="00595298" w:rsidRPr="00595298" w:rsidRDefault="00595298" w:rsidP="00AD51F1">
            <w:pPr>
              <w:jc w:val="center"/>
            </w:pPr>
            <w:r w:rsidRPr="00595298">
              <w:t>5</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B43687C" w14:textId="77777777" w:rsidR="00595298" w:rsidRPr="00595298" w:rsidRDefault="00595298" w:rsidP="00AD51F1">
            <w:pPr>
              <w:jc w:val="center"/>
            </w:pPr>
            <w:r w:rsidRPr="00595298">
              <w:t>Button</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40C40A1" w14:textId="77777777" w:rsidR="00595298" w:rsidRPr="00595298" w:rsidRDefault="00595298" w:rsidP="00595298">
            <w:r w:rsidRPr="00595298">
              <w:t>Hiển thị cứng "Đăng nhập"</w:t>
            </w:r>
          </w:p>
          <w:p w14:paraId="05182354" w14:textId="77777777" w:rsidR="00595298" w:rsidRPr="00595298" w:rsidRDefault="00595298" w:rsidP="00595298">
            <w:r w:rsidRPr="00595298">
              <w:t>- Sự kiện: khi nhấn vào sẽ hiển thị màn hình đăng nhập tài khoản. </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0A1001E5" w14:textId="77777777" w:rsidR="00595298" w:rsidRPr="00595298" w:rsidRDefault="00595298" w:rsidP="00595298"/>
        </w:tc>
      </w:tr>
    </w:tbl>
    <w:p w14:paraId="6BEFD0FD" w14:textId="77777777" w:rsidR="00595298" w:rsidRPr="00595298" w:rsidRDefault="00595298" w:rsidP="00E849E1">
      <w:pPr>
        <w:pStyle w:val="Heading4"/>
      </w:pPr>
      <w:bookmarkStart w:id="39" w:name="_Toc216041147"/>
      <w:r w:rsidRPr="00595298">
        <w:t>6.1.2.3 Màn hình Nhập lại mã OTP</w:t>
      </w:r>
      <w:bookmarkEnd w:id="39"/>
    </w:p>
    <w:p w14:paraId="6A3172FE" w14:textId="484793A5" w:rsidR="00595298" w:rsidRPr="00595298" w:rsidRDefault="00E849E1" w:rsidP="00E849E1">
      <w:pPr>
        <w:jc w:val="center"/>
      </w:pPr>
      <w:r>
        <w:rPr>
          <w:rFonts w:ascii="Arial" w:hAnsi="Arial" w:cs="Arial"/>
          <w:noProof/>
          <w:color w:val="000000"/>
          <w:sz w:val="22"/>
          <w:bdr w:val="none" w:sz="0" w:space="0" w:color="auto" w:frame="1"/>
        </w:rPr>
        <w:drawing>
          <wp:inline distT="0" distB="0" distL="0" distR="0" wp14:anchorId="749546AE" wp14:editId="60DAE31C">
            <wp:extent cx="5727700" cy="4076700"/>
            <wp:effectExtent l="0" t="0" r="6350" b="0"/>
            <wp:docPr id="90072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4076700"/>
                    </a:xfrm>
                    <a:prstGeom prst="rect">
                      <a:avLst/>
                    </a:prstGeom>
                    <a:noFill/>
                    <a:ln>
                      <a:noFill/>
                    </a:ln>
                  </pic:spPr>
                </pic:pic>
              </a:graphicData>
            </a:graphic>
          </wp:inline>
        </w:drawing>
      </w:r>
    </w:p>
    <w:p w14:paraId="0615687F" w14:textId="77777777" w:rsidR="00595298" w:rsidRPr="00595298" w:rsidRDefault="00595298" w:rsidP="00595298"/>
    <w:tbl>
      <w:tblPr>
        <w:tblW w:w="0" w:type="auto"/>
        <w:tblCellMar>
          <w:top w:w="15" w:type="dxa"/>
          <w:left w:w="15" w:type="dxa"/>
          <w:bottom w:w="15" w:type="dxa"/>
          <w:right w:w="15" w:type="dxa"/>
        </w:tblCellMar>
        <w:tblLook w:val="04A0" w:firstRow="1" w:lastRow="0" w:firstColumn="1" w:lastColumn="0" w:noHBand="0" w:noVBand="1"/>
      </w:tblPr>
      <w:tblGrid>
        <w:gridCol w:w="846"/>
        <w:gridCol w:w="1559"/>
        <w:gridCol w:w="4111"/>
        <w:gridCol w:w="2834"/>
      </w:tblGrid>
      <w:tr w:rsidR="008F2D21" w:rsidRPr="00595298" w14:paraId="0C83A04C" w14:textId="77777777" w:rsidTr="00AD51F1">
        <w:trPr>
          <w:trHeight w:val="437"/>
        </w:trPr>
        <w:tc>
          <w:tcPr>
            <w:tcW w:w="846"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7E568B07" w14:textId="14FB9AF9" w:rsidR="008F2D21" w:rsidRPr="00595298" w:rsidRDefault="008F2D21" w:rsidP="008F2D21">
            <w:pPr>
              <w:spacing w:before="100" w:after="100"/>
              <w:jc w:val="center"/>
              <w:rPr>
                <w:b/>
                <w:bCs/>
              </w:rPr>
            </w:pPr>
            <w:r w:rsidRPr="00595298">
              <w:rPr>
                <w:b/>
                <w:bCs/>
              </w:rPr>
              <w:lastRenderedPageBreak/>
              <w:t>NO</w:t>
            </w:r>
          </w:p>
        </w:tc>
        <w:tc>
          <w:tcPr>
            <w:tcW w:w="1559"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92082E7" w14:textId="09E059EE" w:rsidR="008F2D21" w:rsidRPr="00595298" w:rsidRDefault="008F2D21" w:rsidP="008F2D21">
            <w:pPr>
              <w:spacing w:before="100" w:after="100"/>
              <w:jc w:val="center"/>
              <w:rPr>
                <w:b/>
                <w:bCs/>
              </w:rPr>
            </w:pPr>
            <w:r w:rsidRPr="00595298">
              <w:rPr>
                <w:b/>
                <w:bCs/>
              </w:rPr>
              <w:t>LOẠI</w:t>
            </w:r>
          </w:p>
        </w:tc>
        <w:tc>
          <w:tcPr>
            <w:tcW w:w="4111"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F4ABF65" w14:textId="73A4F045" w:rsidR="008F2D21" w:rsidRPr="00595298" w:rsidRDefault="008F2D21" w:rsidP="008F2D21">
            <w:pPr>
              <w:spacing w:before="100" w:after="100"/>
              <w:jc w:val="center"/>
              <w:rPr>
                <w:b/>
                <w:bCs/>
              </w:rPr>
            </w:pPr>
            <w:r w:rsidRPr="00595298">
              <w:rPr>
                <w:b/>
                <w:bCs/>
              </w:rPr>
              <w:t>MÔ TẢ</w:t>
            </w:r>
          </w:p>
        </w:tc>
        <w:tc>
          <w:tcPr>
            <w:tcW w:w="2834"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019D599D" w14:textId="0A463E2A" w:rsidR="008F2D21" w:rsidRPr="00595298" w:rsidRDefault="008F2D21" w:rsidP="008F2D21">
            <w:pPr>
              <w:spacing w:before="100" w:after="100"/>
              <w:jc w:val="center"/>
              <w:rPr>
                <w:b/>
                <w:bCs/>
              </w:rPr>
            </w:pPr>
            <w:r w:rsidRPr="00595298">
              <w:rPr>
                <w:b/>
                <w:bCs/>
              </w:rPr>
              <w:t>GHI CHÚ</w:t>
            </w:r>
          </w:p>
        </w:tc>
      </w:tr>
      <w:tr w:rsidR="00595298" w:rsidRPr="00595298" w14:paraId="0BE6A51E" w14:textId="77777777" w:rsidTr="00AD51F1">
        <w:trPr>
          <w:trHeight w:val="165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0A9494C" w14:textId="77777777" w:rsidR="00595298" w:rsidRPr="00595298" w:rsidRDefault="00595298" w:rsidP="00E849E1">
            <w:pPr>
              <w:spacing w:before="100" w:after="100"/>
            </w:pPr>
            <w:r w:rsidRPr="00595298">
              <w:t>1</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96DA4BD" w14:textId="77777777" w:rsidR="00595298" w:rsidRPr="00595298" w:rsidRDefault="00595298" w:rsidP="00AD51F1">
            <w:pPr>
              <w:spacing w:before="100" w:after="100"/>
              <w:jc w:val="center"/>
            </w:pPr>
            <w:r w:rsidRPr="00595298">
              <w:t>Button</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C4F1E7C" w14:textId="2A78442A" w:rsidR="00595298" w:rsidRPr="00595298" w:rsidRDefault="00595298" w:rsidP="00E849E1">
            <w:pPr>
              <w:spacing w:before="100" w:after="100"/>
            </w:pPr>
            <w:r w:rsidRPr="00595298">
              <w:t>Hiển thị biểu tượng mũi tên quay lại &lt;</w:t>
            </w:r>
          </w:p>
          <w:p w14:paraId="72513783" w14:textId="77777777" w:rsidR="00595298" w:rsidRPr="00595298" w:rsidRDefault="00595298" w:rsidP="00E849E1">
            <w:pPr>
              <w:spacing w:before="100" w:after="100"/>
            </w:pPr>
            <w:r w:rsidRPr="00595298">
              <w:t>- Sự kiện: khi nhấn vào sẽ quay lại màn hình nhập số điện thoại trước đó</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0CB8CD5" w14:textId="77777777" w:rsidR="00595298" w:rsidRPr="00595298" w:rsidRDefault="00595298" w:rsidP="00595298"/>
        </w:tc>
      </w:tr>
      <w:tr w:rsidR="00595298" w:rsidRPr="00595298" w14:paraId="4119ED0F" w14:textId="77777777" w:rsidTr="00AD51F1">
        <w:trPr>
          <w:trHeight w:val="54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A592C4B" w14:textId="77777777" w:rsidR="00595298" w:rsidRPr="00595298" w:rsidRDefault="00595298" w:rsidP="00E849E1">
            <w:pPr>
              <w:spacing w:before="100" w:after="100"/>
            </w:pPr>
            <w:r w:rsidRPr="00595298">
              <w:t>2</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A04FC28" w14:textId="77777777" w:rsidR="00595298" w:rsidRPr="00595298" w:rsidRDefault="00595298" w:rsidP="00AD51F1">
            <w:pPr>
              <w:spacing w:before="100" w:after="100"/>
              <w:jc w:val="center"/>
            </w:pPr>
            <w:r w:rsidRPr="00595298">
              <w:t>Text</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C4A6C3C" w14:textId="77777777" w:rsidR="00595298" w:rsidRPr="00595298" w:rsidRDefault="00595298" w:rsidP="00E849E1">
            <w:pPr>
              <w:spacing w:before="100" w:after="100"/>
            </w:pPr>
            <w:r w:rsidRPr="00595298">
              <w:t>Hiển thị cứng "Nhập mã OTP" như hình bên</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E27349A" w14:textId="77777777" w:rsidR="00595298" w:rsidRPr="00595298" w:rsidRDefault="00595298" w:rsidP="00595298"/>
        </w:tc>
      </w:tr>
      <w:tr w:rsidR="00595298" w:rsidRPr="00595298" w14:paraId="2FF8C167" w14:textId="77777777" w:rsidTr="00AD51F1">
        <w:trPr>
          <w:trHeight w:val="825"/>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AA82EB2" w14:textId="77777777" w:rsidR="00595298" w:rsidRPr="00595298" w:rsidRDefault="00595298" w:rsidP="00E849E1">
            <w:pPr>
              <w:spacing w:before="100" w:after="100"/>
            </w:pPr>
            <w:r w:rsidRPr="00595298">
              <w:t>3</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11418C3" w14:textId="77777777" w:rsidR="00595298" w:rsidRPr="00595298" w:rsidRDefault="00595298" w:rsidP="00E849E1">
            <w:pPr>
              <w:spacing w:before="100" w:after="100"/>
            </w:pPr>
            <w:r w:rsidRPr="00595298">
              <w:t>Input Text</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B06D039" w14:textId="77777777" w:rsidR="00595298" w:rsidRPr="00595298" w:rsidRDefault="00595298" w:rsidP="00E849E1">
            <w:pPr>
              <w:spacing w:before="100" w:after="100"/>
            </w:pPr>
            <w:r w:rsidRPr="00595298">
              <w:t>Hiển thị ô trống nhập mã xác thực</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0F6EFD51" w14:textId="77777777" w:rsidR="00595298" w:rsidRPr="00595298" w:rsidRDefault="00595298" w:rsidP="00595298"/>
        </w:tc>
      </w:tr>
      <w:tr w:rsidR="00595298" w:rsidRPr="00595298" w14:paraId="78592D09" w14:textId="77777777" w:rsidTr="00AD51F1">
        <w:trPr>
          <w:trHeight w:val="192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5205000" w14:textId="77777777" w:rsidR="00595298" w:rsidRPr="00595298" w:rsidRDefault="00595298" w:rsidP="00E849E1">
            <w:pPr>
              <w:spacing w:before="100" w:after="100"/>
            </w:pPr>
            <w:r w:rsidRPr="00595298">
              <w:t>4</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3AA0A0E" w14:textId="77777777" w:rsidR="00595298" w:rsidRPr="00595298" w:rsidRDefault="00595298" w:rsidP="00AD51F1">
            <w:pPr>
              <w:spacing w:before="100" w:after="100"/>
              <w:jc w:val="center"/>
            </w:pPr>
            <w:r w:rsidRPr="00595298">
              <w:t>Button</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C929E9C" w14:textId="7E8C2379" w:rsidR="00595298" w:rsidRPr="00595298" w:rsidRDefault="00595298" w:rsidP="00E849E1">
            <w:pPr>
              <w:spacing w:before="100" w:after="100"/>
            </w:pPr>
            <w:r w:rsidRPr="00595298">
              <w:t>Hiển thị cứng "GỬI"</w:t>
            </w:r>
          </w:p>
          <w:p w14:paraId="1FDBC5C1" w14:textId="77777777" w:rsidR="00595298" w:rsidRPr="00595298" w:rsidRDefault="00595298" w:rsidP="00E849E1">
            <w:pPr>
              <w:spacing w:before="100" w:after="100"/>
            </w:pPr>
            <w:r w:rsidRPr="00595298">
              <w:t>- Sự kiện: khi nhấn vào sẽ gửi mã OTP lên hệ thống để xác thực chuyển sang màn hình đặt lại mật khẩu.</w:t>
            </w:r>
          </w:p>
          <w:p w14:paraId="4D3E32FC" w14:textId="77777777" w:rsidR="00595298" w:rsidRPr="00595298" w:rsidRDefault="00595298" w:rsidP="00E849E1">
            <w:pPr>
              <w:spacing w:before="100" w:after="100"/>
            </w:pPr>
            <w:r w:rsidRPr="00595298">
              <w:t>+Nếu nhập mã OTP sai, hệ thống thông báo ‘Mã OTP sai’.</w:t>
            </w:r>
          </w:p>
          <w:p w14:paraId="6636DE63" w14:textId="77777777" w:rsidR="00595298" w:rsidRPr="00595298" w:rsidRDefault="00595298" w:rsidP="00E849E1">
            <w:pPr>
              <w:spacing w:before="100" w:after="100"/>
            </w:pP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1FE6AEF" w14:textId="77777777" w:rsidR="00595298" w:rsidRPr="00595298" w:rsidRDefault="00595298" w:rsidP="00595298"/>
        </w:tc>
      </w:tr>
      <w:tr w:rsidR="00595298" w:rsidRPr="00595298" w14:paraId="57B9F0C5" w14:textId="77777777" w:rsidTr="00AD51F1">
        <w:trPr>
          <w:trHeight w:val="165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021A6C9" w14:textId="77777777" w:rsidR="00595298" w:rsidRPr="00595298" w:rsidRDefault="00595298" w:rsidP="00E849E1">
            <w:pPr>
              <w:spacing w:before="100" w:after="100"/>
            </w:pPr>
            <w:r w:rsidRPr="00595298">
              <w:t>5</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60831E0" w14:textId="77777777" w:rsidR="00595298" w:rsidRPr="00595298" w:rsidRDefault="00595298" w:rsidP="00AD51F1">
            <w:pPr>
              <w:spacing w:before="100" w:after="100"/>
              <w:jc w:val="center"/>
            </w:pPr>
            <w:r w:rsidRPr="00595298">
              <w:t>Button</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36E5BCE" w14:textId="77777777" w:rsidR="00595298" w:rsidRPr="00595298" w:rsidRDefault="00595298" w:rsidP="00E849E1">
            <w:pPr>
              <w:spacing w:before="100" w:after="100"/>
            </w:pPr>
            <w:r w:rsidRPr="00595298">
              <w:t>Hiển thị cứng "Đăng nhập"</w:t>
            </w:r>
          </w:p>
          <w:p w14:paraId="2BC4CA60" w14:textId="77777777" w:rsidR="00595298" w:rsidRPr="00595298" w:rsidRDefault="00595298" w:rsidP="00E849E1">
            <w:pPr>
              <w:spacing w:before="100" w:after="100"/>
            </w:pPr>
            <w:r w:rsidRPr="00595298">
              <w:t>- Sự kiện: khi nhấn vào sẽ quay về màn hình đăng nhập tài khoản chính</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79484DD" w14:textId="77777777" w:rsidR="00595298" w:rsidRPr="00595298" w:rsidRDefault="00595298" w:rsidP="00595298"/>
        </w:tc>
      </w:tr>
    </w:tbl>
    <w:p w14:paraId="7B103737" w14:textId="3279B269" w:rsidR="00595298" w:rsidRDefault="00595298" w:rsidP="00E849E1">
      <w:pPr>
        <w:pStyle w:val="Heading4"/>
      </w:pPr>
      <w:bookmarkStart w:id="40" w:name="_Toc216041148"/>
      <w:r w:rsidRPr="00595298">
        <w:lastRenderedPageBreak/>
        <w:t>6.1.2.4 Màn hình Nhập lại mật khẩu</w:t>
      </w:r>
      <w:bookmarkEnd w:id="40"/>
    </w:p>
    <w:p w14:paraId="7706221E" w14:textId="20790852" w:rsidR="00E849E1" w:rsidRPr="00595298" w:rsidRDefault="00AD51F1" w:rsidP="00AD51F1">
      <w:pPr>
        <w:jc w:val="center"/>
      </w:pPr>
      <w:r>
        <w:rPr>
          <w:rFonts w:ascii="Arial" w:hAnsi="Arial" w:cs="Arial"/>
          <w:noProof/>
          <w:color w:val="666666"/>
          <w:bdr w:val="none" w:sz="0" w:space="0" w:color="auto" w:frame="1"/>
        </w:rPr>
        <w:drawing>
          <wp:inline distT="0" distB="0" distL="0" distR="0" wp14:anchorId="495333E4" wp14:editId="37BF6A8A">
            <wp:extent cx="5727700" cy="4051300"/>
            <wp:effectExtent l="0" t="0" r="6350" b="6350"/>
            <wp:docPr id="251882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40513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0"/>
        <w:gridCol w:w="1513"/>
        <w:gridCol w:w="4395"/>
        <w:gridCol w:w="2692"/>
      </w:tblGrid>
      <w:tr w:rsidR="00AD51F1" w:rsidRPr="00595298" w14:paraId="5072EDAB" w14:textId="77777777" w:rsidTr="00AD51F1">
        <w:trPr>
          <w:trHeight w:val="508"/>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382344CC" w14:textId="054715F1" w:rsidR="00AD51F1" w:rsidRPr="00595298" w:rsidRDefault="00AD51F1" w:rsidP="00AD51F1">
            <w:pPr>
              <w:spacing w:before="100" w:after="100"/>
              <w:jc w:val="center"/>
            </w:pPr>
            <w:r w:rsidRPr="00595298">
              <w:rPr>
                <w:b/>
                <w:bCs/>
              </w:rPr>
              <w:t>NO</w:t>
            </w:r>
          </w:p>
        </w:tc>
        <w:tc>
          <w:tcPr>
            <w:tcW w:w="1513"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3C131DDA" w14:textId="055405E4" w:rsidR="00AD51F1" w:rsidRPr="00595298" w:rsidRDefault="00AD51F1" w:rsidP="00AD51F1">
            <w:pPr>
              <w:spacing w:before="100" w:after="100"/>
              <w:jc w:val="center"/>
            </w:pPr>
            <w:r w:rsidRPr="00595298">
              <w:rPr>
                <w:b/>
                <w:bCs/>
              </w:rPr>
              <w:t>LOẠI</w:t>
            </w:r>
          </w:p>
        </w:tc>
        <w:tc>
          <w:tcPr>
            <w:tcW w:w="4395"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46D0292" w14:textId="620C9163" w:rsidR="00AD51F1" w:rsidRPr="00595298" w:rsidRDefault="00AD51F1" w:rsidP="00AD51F1">
            <w:pPr>
              <w:spacing w:before="100" w:after="100"/>
              <w:jc w:val="center"/>
            </w:pPr>
            <w:r w:rsidRPr="00595298">
              <w:rPr>
                <w:b/>
                <w:bCs/>
              </w:rPr>
              <w:t>MÔ TẢ</w:t>
            </w:r>
          </w:p>
        </w:tc>
        <w:tc>
          <w:tcPr>
            <w:tcW w:w="2692"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250874BB" w14:textId="02025DCE" w:rsidR="00AD51F1" w:rsidRPr="00595298" w:rsidRDefault="00AD51F1" w:rsidP="00AD51F1">
            <w:pPr>
              <w:spacing w:before="100" w:after="100"/>
              <w:jc w:val="center"/>
            </w:pPr>
            <w:r w:rsidRPr="00595298">
              <w:rPr>
                <w:b/>
                <w:bCs/>
              </w:rPr>
              <w:t>GHI CHÚ</w:t>
            </w:r>
          </w:p>
        </w:tc>
      </w:tr>
      <w:tr w:rsidR="00595298" w:rsidRPr="00595298" w14:paraId="6313D904" w14:textId="77777777" w:rsidTr="00AD51F1">
        <w:trPr>
          <w:trHeight w:val="165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4149AC0" w14:textId="77777777" w:rsidR="00595298" w:rsidRPr="00595298" w:rsidRDefault="00595298" w:rsidP="00595298">
            <w:r w:rsidRPr="00595298">
              <w:t>1</w:t>
            </w:r>
          </w:p>
        </w:tc>
        <w:tc>
          <w:tcPr>
            <w:tcW w:w="151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581AB98" w14:textId="77777777" w:rsidR="00595298" w:rsidRPr="00595298" w:rsidRDefault="00595298" w:rsidP="00AD51F1">
            <w:pPr>
              <w:jc w:val="center"/>
            </w:pPr>
            <w:r w:rsidRPr="00595298">
              <w:t>Button</w:t>
            </w:r>
          </w:p>
        </w:tc>
        <w:tc>
          <w:tcPr>
            <w:tcW w:w="439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AA092A6" w14:textId="77777777" w:rsidR="00595298" w:rsidRPr="00595298" w:rsidRDefault="00595298" w:rsidP="00595298">
            <w:r w:rsidRPr="00595298">
              <w:t>Hiển thị biểu tượng mũi tên quay lại &lt;</w:t>
            </w:r>
          </w:p>
          <w:p w14:paraId="5D26DF7E" w14:textId="77777777" w:rsidR="00595298" w:rsidRPr="00595298" w:rsidRDefault="00595298" w:rsidP="00595298">
            <w:r w:rsidRPr="00595298">
              <w:t>- Sự kiện: khi nhấn vào sẽ quay lại màn hình nhập mã OTP trước đó</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758C1E9" w14:textId="77777777" w:rsidR="00595298" w:rsidRPr="00595298" w:rsidRDefault="00595298" w:rsidP="00595298"/>
        </w:tc>
      </w:tr>
      <w:tr w:rsidR="00595298" w:rsidRPr="00595298" w14:paraId="797F3C5F" w14:textId="77777777" w:rsidTr="00AD51F1">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B795256" w14:textId="77777777" w:rsidR="00595298" w:rsidRPr="00595298" w:rsidRDefault="00595298" w:rsidP="00595298">
            <w:r w:rsidRPr="00595298">
              <w:t>2</w:t>
            </w:r>
          </w:p>
        </w:tc>
        <w:tc>
          <w:tcPr>
            <w:tcW w:w="151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8586597" w14:textId="77777777" w:rsidR="00595298" w:rsidRPr="00595298" w:rsidRDefault="00595298" w:rsidP="00AD51F1">
            <w:pPr>
              <w:jc w:val="center"/>
            </w:pPr>
            <w:r w:rsidRPr="00595298">
              <w:t>Text</w:t>
            </w:r>
          </w:p>
        </w:tc>
        <w:tc>
          <w:tcPr>
            <w:tcW w:w="439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23E1C1D" w14:textId="77777777" w:rsidR="00595298" w:rsidRPr="00595298" w:rsidRDefault="00595298" w:rsidP="00595298">
            <w:r w:rsidRPr="00595298">
              <w:t>Hiển thị cứng "Nhập mật khẩu mới" như hình bên</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3C9383D" w14:textId="77777777" w:rsidR="00595298" w:rsidRPr="00595298" w:rsidRDefault="00595298" w:rsidP="00595298"/>
        </w:tc>
      </w:tr>
      <w:tr w:rsidR="00595298" w:rsidRPr="00595298" w14:paraId="3843EA08" w14:textId="77777777" w:rsidTr="00AD51F1">
        <w:trPr>
          <w:trHeight w:val="247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13C12E8" w14:textId="77777777" w:rsidR="00595298" w:rsidRPr="00595298" w:rsidRDefault="00595298" w:rsidP="00595298">
            <w:r w:rsidRPr="00595298">
              <w:lastRenderedPageBreak/>
              <w:t>3</w:t>
            </w:r>
          </w:p>
        </w:tc>
        <w:tc>
          <w:tcPr>
            <w:tcW w:w="151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8AE14A4" w14:textId="77777777" w:rsidR="00595298" w:rsidRPr="00595298" w:rsidRDefault="00595298" w:rsidP="00AD51F1">
            <w:pPr>
              <w:jc w:val="center"/>
            </w:pPr>
            <w:r w:rsidRPr="00595298">
              <w:t>Input Text</w:t>
            </w:r>
          </w:p>
        </w:tc>
        <w:tc>
          <w:tcPr>
            <w:tcW w:w="439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95AA08E" w14:textId="77777777" w:rsidR="00595298" w:rsidRPr="00595298" w:rsidRDefault="00595298" w:rsidP="00595298">
            <w:r w:rsidRPr="00595298">
              <w:t>Hiển thị ô trống nhập mật khẩu mới</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F7C77D" w14:textId="34ECF5BC" w:rsidR="00595298" w:rsidRPr="00595298" w:rsidRDefault="00595298" w:rsidP="00595298">
            <w:r w:rsidRPr="00595298">
              <w:t>- Chỉ cho phép nhập các ký tự số (mật khẩu số)</w:t>
            </w:r>
          </w:p>
          <w:p w14:paraId="18ACCD12" w14:textId="77777777" w:rsidR="00595298" w:rsidRPr="00595298" w:rsidRDefault="00595298" w:rsidP="00595298">
            <w:r w:rsidRPr="00595298">
              <w:t>- Ký tự hiển thị dưới dạng ẩn (* hoặc •)</w:t>
            </w:r>
          </w:p>
        </w:tc>
      </w:tr>
      <w:tr w:rsidR="00595298" w:rsidRPr="00595298" w14:paraId="7768C6F4" w14:textId="77777777" w:rsidTr="00AD51F1">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075FB1E" w14:textId="77777777" w:rsidR="00595298" w:rsidRPr="00595298" w:rsidRDefault="00595298" w:rsidP="00595298">
            <w:r w:rsidRPr="00595298">
              <w:t>4</w:t>
            </w:r>
          </w:p>
        </w:tc>
        <w:tc>
          <w:tcPr>
            <w:tcW w:w="151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92F68F1" w14:textId="77777777" w:rsidR="00595298" w:rsidRPr="00595298" w:rsidRDefault="00595298" w:rsidP="00AD51F1">
            <w:pPr>
              <w:jc w:val="center"/>
            </w:pPr>
            <w:r w:rsidRPr="00595298">
              <w:t>Text</w:t>
            </w:r>
          </w:p>
        </w:tc>
        <w:tc>
          <w:tcPr>
            <w:tcW w:w="439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AD9C47C" w14:textId="77777777" w:rsidR="00595298" w:rsidRPr="00595298" w:rsidRDefault="00595298" w:rsidP="00595298">
            <w:r w:rsidRPr="00595298">
              <w:t>Hiển thị cứng "Nhập lại mật khẩu mới" như hình bên</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F53A834" w14:textId="77777777" w:rsidR="00595298" w:rsidRPr="00595298" w:rsidRDefault="00595298" w:rsidP="00595298"/>
        </w:tc>
      </w:tr>
      <w:tr w:rsidR="00595298" w:rsidRPr="00595298" w14:paraId="263D7BE5" w14:textId="77777777" w:rsidTr="00AD51F1">
        <w:trPr>
          <w:trHeight w:val="247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9A5666C" w14:textId="77777777" w:rsidR="00595298" w:rsidRPr="00595298" w:rsidRDefault="00595298" w:rsidP="00595298">
            <w:r w:rsidRPr="00595298">
              <w:t>5</w:t>
            </w:r>
          </w:p>
        </w:tc>
        <w:tc>
          <w:tcPr>
            <w:tcW w:w="151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956E061" w14:textId="77777777" w:rsidR="00595298" w:rsidRPr="00595298" w:rsidRDefault="00595298" w:rsidP="00AD51F1">
            <w:pPr>
              <w:jc w:val="center"/>
            </w:pPr>
            <w:r w:rsidRPr="00595298">
              <w:t>Input Text</w:t>
            </w:r>
          </w:p>
        </w:tc>
        <w:tc>
          <w:tcPr>
            <w:tcW w:w="439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EAA3FC" w14:textId="77777777" w:rsidR="00595298" w:rsidRPr="00595298" w:rsidRDefault="00595298" w:rsidP="00595298">
            <w:r w:rsidRPr="00595298">
              <w:t>Hiển thị ô trống nhập xác nhận mật khẩu mới</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FF3D2F4" w14:textId="2B89C4E9" w:rsidR="00595298" w:rsidRPr="00595298" w:rsidRDefault="00595298" w:rsidP="00595298">
            <w:r w:rsidRPr="00595298">
              <w:t>- Chỉ cho phép nhập các ký tự số (mật khẩu số)</w:t>
            </w:r>
          </w:p>
          <w:p w14:paraId="37F0A6D8" w14:textId="77777777" w:rsidR="00595298" w:rsidRPr="00595298" w:rsidRDefault="00595298" w:rsidP="00595298">
            <w:r w:rsidRPr="00595298">
              <w:t>- Ký tự hiển thị dưới dạng ẩn (* hoặc •)</w:t>
            </w:r>
          </w:p>
        </w:tc>
      </w:tr>
      <w:tr w:rsidR="00595298" w:rsidRPr="00595298" w14:paraId="6C1ADDF3" w14:textId="77777777" w:rsidTr="00AD51F1">
        <w:trPr>
          <w:trHeight w:val="247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C6C85A" w14:textId="77777777" w:rsidR="00595298" w:rsidRPr="00595298" w:rsidRDefault="00595298" w:rsidP="00595298">
            <w:r w:rsidRPr="00595298">
              <w:t>6</w:t>
            </w:r>
          </w:p>
        </w:tc>
        <w:tc>
          <w:tcPr>
            <w:tcW w:w="151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800D51A" w14:textId="77777777" w:rsidR="00595298" w:rsidRPr="00595298" w:rsidRDefault="00595298" w:rsidP="00AD51F1">
            <w:pPr>
              <w:jc w:val="center"/>
            </w:pPr>
            <w:r w:rsidRPr="00595298">
              <w:t>Button</w:t>
            </w:r>
          </w:p>
        </w:tc>
        <w:tc>
          <w:tcPr>
            <w:tcW w:w="439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9A3CDE7" w14:textId="34775957" w:rsidR="00595298" w:rsidRPr="00595298" w:rsidRDefault="00595298" w:rsidP="00595298">
            <w:r w:rsidRPr="00595298">
              <w:t>Hiển thị cứng "XÁC NHẬN"</w:t>
            </w:r>
          </w:p>
          <w:p w14:paraId="7C1EFC25" w14:textId="77777777" w:rsidR="00595298" w:rsidRPr="00595298" w:rsidRDefault="00595298" w:rsidP="00595298">
            <w:r w:rsidRPr="00595298">
              <w:t>- Sự kiện: khi nhấn vào sẽ kiểm tra hai mật khẩu có trùng khớp không. Nếu đúng, cập nhật mật khẩu và chuyển về màn hình đăng nhập.</w:t>
            </w:r>
          </w:p>
          <w:p w14:paraId="4BBC007E" w14:textId="77777777" w:rsidR="00595298" w:rsidRPr="00595298" w:rsidRDefault="00595298" w:rsidP="00595298">
            <w:r w:rsidRPr="00595298">
              <w:t>+Nếu mật khẩu không trùng khớp, hệ thống hiển thị thông báo ’Mật khẩu không trùng khớp’.</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66BAEBB" w14:textId="77777777" w:rsidR="00595298" w:rsidRPr="00595298" w:rsidRDefault="00595298" w:rsidP="00595298"/>
        </w:tc>
      </w:tr>
      <w:tr w:rsidR="00595298" w:rsidRPr="00595298" w14:paraId="2B44ACE2" w14:textId="77777777" w:rsidTr="00AD51F1">
        <w:trPr>
          <w:trHeight w:val="165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DC19EF3" w14:textId="77777777" w:rsidR="00595298" w:rsidRPr="00595298" w:rsidRDefault="00595298" w:rsidP="00595298">
            <w:r w:rsidRPr="00595298">
              <w:t>7</w:t>
            </w:r>
          </w:p>
        </w:tc>
        <w:tc>
          <w:tcPr>
            <w:tcW w:w="151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7FBAADD" w14:textId="77777777" w:rsidR="00595298" w:rsidRPr="00595298" w:rsidRDefault="00595298" w:rsidP="00AD51F1">
            <w:pPr>
              <w:jc w:val="center"/>
            </w:pPr>
            <w:r w:rsidRPr="00595298">
              <w:t>Button</w:t>
            </w:r>
          </w:p>
        </w:tc>
        <w:tc>
          <w:tcPr>
            <w:tcW w:w="439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CD6D147" w14:textId="77777777" w:rsidR="00595298" w:rsidRPr="00595298" w:rsidRDefault="00595298" w:rsidP="00595298">
            <w:r w:rsidRPr="00595298">
              <w:t>Hiển thị cứng "Đăng nhập"</w:t>
            </w:r>
          </w:p>
          <w:p w14:paraId="18276757" w14:textId="77777777" w:rsidR="00595298" w:rsidRPr="00595298" w:rsidRDefault="00595298" w:rsidP="00595298">
            <w:r w:rsidRPr="00595298">
              <w:t>- Sự kiện: khi nhấn vào sẽ hiển thị màn hình đăng nhập tài khoản</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AB42037" w14:textId="77777777" w:rsidR="00595298" w:rsidRPr="00595298" w:rsidRDefault="00595298" w:rsidP="00595298"/>
        </w:tc>
      </w:tr>
    </w:tbl>
    <w:p w14:paraId="04A917D9" w14:textId="77777777" w:rsidR="00595298" w:rsidRPr="00595298" w:rsidRDefault="00595298" w:rsidP="00AD51F1">
      <w:pPr>
        <w:pStyle w:val="Heading4"/>
      </w:pPr>
      <w:bookmarkStart w:id="41" w:name="_Toc216041149"/>
      <w:r w:rsidRPr="00595298">
        <w:lastRenderedPageBreak/>
        <w:t>6.1.2.5 Màn hình Danh sách hàng hóa</w:t>
      </w:r>
      <w:bookmarkEnd w:id="41"/>
    </w:p>
    <w:p w14:paraId="660486B8" w14:textId="14570AC8" w:rsidR="00595298" w:rsidRPr="00595298" w:rsidRDefault="004C0563" w:rsidP="004C0563">
      <w:pPr>
        <w:jc w:val="center"/>
      </w:pPr>
      <w:r>
        <w:rPr>
          <w:rFonts w:ascii="Arial" w:hAnsi="Arial" w:cs="Arial"/>
          <w:noProof/>
          <w:color w:val="666666"/>
          <w:bdr w:val="none" w:sz="0" w:space="0" w:color="auto" w:frame="1"/>
        </w:rPr>
        <w:drawing>
          <wp:inline distT="0" distB="0" distL="0" distR="0" wp14:anchorId="1B9BD88D" wp14:editId="5F1DC68D">
            <wp:extent cx="5727700" cy="4051300"/>
            <wp:effectExtent l="0" t="0" r="6350" b="6350"/>
            <wp:docPr id="8601181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40513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0"/>
        <w:gridCol w:w="1668"/>
        <w:gridCol w:w="4245"/>
        <w:gridCol w:w="2687"/>
      </w:tblGrid>
      <w:tr w:rsidR="00AD51F1" w:rsidRPr="00595298" w14:paraId="575C70DC" w14:textId="77777777" w:rsidTr="003E57EE">
        <w:trPr>
          <w:trHeight w:val="296"/>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6B12519" w14:textId="2A76BD43" w:rsidR="00AD51F1" w:rsidRPr="00595298" w:rsidRDefault="00AD51F1" w:rsidP="004C0563">
            <w:pPr>
              <w:spacing w:before="100" w:after="100"/>
              <w:jc w:val="center"/>
            </w:pPr>
            <w:r w:rsidRPr="00595298">
              <w:rPr>
                <w:b/>
                <w:bCs/>
              </w:rPr>
              <w:t>NO</w:t>
            </w:r>
          </w:p>
        </w:tc>
        <w:tc>
          <w:tcPr>
            <w:tcW w:w="1669"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4E90B45" w14:textId="5B7E9533" w:rsidR="00AD51F1" w:rsidRPr="00595298" w:rsidRDefault="00AD51F1" w:rsidP="004C0563">
            <w:pPr>
              <w:spacing w:before="100" w:after="100"/>
              <w:jc w:val="center"/>
            </w:pPr>
            <w:r w:rsidRPr="00595298">
              <w:rPr>
                <w:b/>
                <w:bCs/>
              </w:rPr>
              <w:t>LOẠI</w:t>
            </w:r>
          </w:p>
        </w:tc>
        <w:tc>
          <w:tcPr>
            <w:tcW w:w="4253"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B623214" w14:textId="765ED45F" w:rsidR="00AD51F1" w:rsidRPr="00595298" w:rsidRDefault="00AD51F1" w:rsidP="004C0563">
            <w:pPr>
              <w:spacing w:before="100" w:after="100"/>
              <w:jc w:val="center"/>
            </w:pPr>
            <w:r w:rsidRPr="00595298">
              <w:rPr>
                <w:b/>
                <w:bCs/>
              </w:rPr>
              <w:t>MÔ TẢ</w:t>
            </w:r>
          </w:p>
        </w:tc>
        <w:tc>
          <w:tcPr>
            <w:tcW w:w="2692"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1280533" w14:textId="1C91ADF4" w:rsidR="00AD51F1" w:rsidRPr="00595298" w:rsidRDefault="00AD51F1" w:rsidP="004C0563">
            <w:pPr>
              <w:spacing w:before="100" w:after="100"/>
              <w:jc w:val="center"/>
            </w:pPr>
            <w:r w:rsidRPr="00595298">
              <w:rPr>
                <w:b/>
                <w:bCs/>
              </w:rPr>
              <w:t>GHI CHÚ</w:t>
            </w:r>
          </w:p>
        </w:tc>
      </w:tr>
      <w:tr w:rsidR="00595298" w:rsidRPr="00595298" w14:paraId="428D4A35" w14:textId="77777777" w:rsidTr="003E57EE">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0628104" w14:textId="77777777" w:rsidR="00595298" w:rsidRPr="00595298" w:rsidRDefault="00595298" w:rsidP="004203C7">
            <w:pPr>
              <w:jc w:val="center"/>
            </w:pPr>
            <w:r w:rsidRPr="00595298">
              <w:t>1</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DFC28CE" w14:textId="77777777" w:rsidR="00595298" w:rsidRPr="00595298" w:rsidRDefault="00595298" w:rsidP="0088431E">
            <w:pPr>
              <w:jc w:val="center"/>
            </w:pPr>
            <w:r w:rsidRPr="00595298">
              <w:t>Logo / Text</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DB64313" w14:textId="77777777" w:rsidR="00595298" w:rsidRPr="00595298" w:rsidRDefault="00595298" w:rsidP="0088431E">
            <w:r w:rsidRPr="00595298">
              <w:t>Hiển thị logo và tên thương hiệu "TẠP HÓA CÔ LAN"</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437FA62" w14:textId="77777777" w:rsidR="00595298" w:rsidRPr="00595298" w:rsidRDefault="00595298" w:rsidP="0088431E"/>
        </w:tc>
      </w:tr>
      <w:tr w:rsidR="00595298" w:rsidRPr="00595298" w14:paraId="502B305C" w14:textId="77777777" w:rsidTr="004203C7">
        <w:trPr>
          <w:trHeight w:val="171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164AD78" w14:textId="77777777" w:rsidR="00595298" w:rsidRPr="00595298" w:rsidRDefault="00595298" w:rsidP="004203C7">
            <w:pPr>
              <w:jc w:val="center"/>
            </w:pPr>
            <w:r w:rsidRPr="00595298">
              <w:t>2</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E5FA2BE" w14:textId="77777777" w:rsidR="00595298" w:rsidRPr="00595298" w:rsidRDefault="00595298" w:rsidP="0088431E">
            <w:pPr>
              <w:jc w:val="center"/>
            </w:pPr>
            <w:r w:rsidRPr="00595298">
              <w:t>Button</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A4EE16" w14:textId="3232EA59" w:rsidR="00595298" w:rsidRPr="00595298" w:rsidRDefault="00595298" w:rsidP="0088431E">
            <w:r w:rsidRPr="00595298">
              <w:t>Hiển thị menu "Tổng quan"</w:t>
            </w:r>
          </w:p>
          <w:p w14:paraId="154E7C24" w14:textId="6D2D5B75" w:rsidR="00595298" w:rsidRPr="00595298" w:rsidRDefault="00595298" w:rsidP="0088431E">
            <w:r w:rsidRPr="00595298">
              <w:t>- Sự kiện: Khi nhấn vào sẽ chuyển đến màn hình Tổng quan</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EFD22C1" w14:textId="77777777" w:rsidR="00595298" w:rsidRPr="00595298" w:rsidRDefault="00595298" w:rsidP="0088431E"/>
        </w:tc>
      </w:tr>
      <w:tr w:rsidR="00595298" w:rsidRPr="00595298" w14:paraId="76EB66C2" w14:textId="77777777" w:rsidTr="003E57EE">
        <w:trPr>
          <w:trHeight w:val="165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3EB2924" w14:textId="77777777" w:rsidR="00595298" w:rsidRPr="00595298" w:rsidRDefault="00595298" w:rsidP="004203C7">
            <w:pPr>
              <w:jc w:val="center"/>
            </w:pPr>
            <w:r w:rsidRPr="00595298">
              <w:t>3</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F961D40" w14:textId="77777777" w:rsidR="00595298" w:rsidRPr="00595298" w:rsidRDefault="00595298" w:rsidP="0088431E">
            <w:pPr>
              <w:jc w:val="center"/>
            </w:pPr>
            <w:r w:rsidRPr="00595298">
              <w:t>Button</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8156F1D" w14:textId="65A970EE" w:rsidR="00595298" w:rsidRPr="00595298" w:rsidRDefault="00595298" w:rsidP="0088431E">
            <w:r w:rsidRPr="00595298">
              <w:t>Hiển thị menu "Đơn hàng"</w:t>
            </w:r>
          </w:p>
          <w:p w14:paraId="6954A524" w14:textId="001A934A" w:rsidR="00595298" w:rsidRPr="00595298" w:rsidRDefault="00595298" w:rsidP="0088431E">
            <w:r w:rsidRPr="00595298">
              <w:t>- Sự kiện: Khi nhấn vào sẽ thả xuống dropdown menu Quản lý, nhập hàng, hóa đơn</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F504EC9" w14:textId="77777777" w:rsidR="00595298" w:rsidRPr="00595298" w:rsidRDefault="00595298" w:rsidP="0088431E"/>
        </w:tc>
      </w:tr>
      <w:tr w:rsidR="00595298" w:rsidRPr="00595298" w14:paraId="14021DF8" w14:textId="77777777" w:rsidTr="003E57EE">
        <w:trPr>
          <w:trHeight w:val="165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FD2167D" w14:textId="77777777" w:rsidR="00595298" w:rsidRPr="00595298" w:rsidRDefault="00595298" w:rsidP="004203C7">
            <w:pPr>
              <w:jc w:val="center"/>
            </w:pPr>
            <w:r w:rsidRPr="00595298">
              <w:lastRenderedPageBreak/>
              <w:t>4</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9B5968B" w14:textId="77777777" w:rsidR="00595298" w:rsidRPr="00595298" w:rsidRDefault="00595298" w:rsidP="0088431E">
            <w:pPr>
              <w:jc w:val="center"/>
            </w:pPr>
            <w:r w:rsidRPr="00595298">
              <w:t>Button</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65D4A3B" w14:textId="77777777" w:rsidR="00595298" w:rsidRPr="00595298" w:rsidRDefault="00595298" w:rsidP="0088431E">
            <w:r w:rsidRPr="00595298">
              <w:t>Hiển thị menu "Khách hàng"</w:t>
            </w:r>
          </w:p>
          <w:p w14:paraId="03F59D78" w14:textId="77777777" w:rsidR="00595298" w:rsidRPr="00595298" w:rsidRDefault="00595298" w:rsidP="0088431E">
            <w:r w:rsidRPr="00595298">
              <w:t>- Sự kiện: Khi nhấn vào sẽ chuyển đến màn hình Quản lý khách hàng</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0A6A484" w14:textId="77777777" w:rsidR="00595298" w:rsidRPr="00595298" w:rsidRDefault="00595298" w:rsidP="0088431E"/>
        </w:tc>
      </w:tr>
      <w:tr w:rsidR="00595298" w:rsidRPr="00595298" w14:paraId="00BD7627" w14:textId="77777777" w:rsidTr="003E57EE">
        <w:trPr>
          <w:trHeight w:val="165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044678C" w14:textId="77777777" w:rsidR="00595298" w:rsidRPr="00595298" w:rsidRDefault="00595298" w:rsidP="004203C7">
            <w:pPr>
              <w:jc w:val="center"/>
            </w:pPr>
            <w:r w:rsidRPr="00595298">
              <w:t>5</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B452A88" w14:textId="77777777" w:rsidR="00595298" w:rsidRPr="00595298" w:rsidRDefault="00595298" w:rsidP="0088431E">
            <w:pPr>
              <w:jc w:val="center"/>
            </w:pPr>
            <w:r w:rsidRPr="00595298">
              <w:t>Button</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77D7C3C" w14:textId="77777777" w:rsidR="00595298" w:rsidRPr="00595298" w:rsidRDefault="00595298" w:rsidP="0088431E">
            <w:r w:rsidRPr="00595298">
              <w:t>Hiển thị menu "Hàng hóa" có dropdown quản lý hàng hóa, quản lý loại hàng, quản lý giá. Màn hình đang chọn là quản  lý hàng hóa</w:t>
            </w:r>
          </w:p>
          <w:p w14:paraId="6413DD44" w14:textId="77777777" w:rsidR="00595298" w:rsidRPr="00595298" w:rsidRDefault="00595298" w:rsidP="0088431E">
            <w:r w:rsidRPr="00595298">
              <w:t>- Sự kiện: Đây là màn hình hiện tại</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91C60E1" w14:textId="77777777" w:rsidR="00595298" w:rsidRPr="00595298" w:rsidRDefault="00595298" w:rsidP="0088431E"/>
        </w:tc>
      </w:tr>
      <w:tr w:rsidR="00595298" w:rsidRPr="00595298" w14:paraId="6C596858" w14:textId="77777777" w:rsidTr="003E57EE">
        <w:trPr>
          <w:trHeight w:val="165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F6A648C" w14:textId="77777777" w:rsidR="00595298" w:rsidRPr="00595298" w:rsidRDefault="00595298" w:rsidP="004203C7">
            <w:pPr>
              <w:jc w:val="center"/>
            </w:pPr>
            <w:r w:rsidRPr="00595298">
              <w:t>6</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FA03969" w14:textId="77777777" w:rsidR="00595298" w:rsidRPr="00595298" w:rsidRDefault="00595298" w:rsidP="0088431E">
            <w:pPr>
              <w:jc w:val="center"/>
            </w:pPr>
            <w:r w:rsidRPr="00595298">
              <w:t>Button</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0C73B66" w14:textId="77777777" w:rsidR="00595298" w:rsidRPr="00595298" w:rsidRDefault="00595298" w:rsidP="0088431E">
            <w:r w:rsidRPr="00595298">
              <w:t>Hiển thị menu "Nhà cung cấp"</w:t>
            </w:r>
          </w:p>
          <w:p w14:paraId="663E921E" w14:textId="77777777" w:rsidR="00595298" w:rsidRPr="00595298" w:rsidRDefault="00595298" w:rsidP="0088431E">
            <w:r w:rsidRPr="00595298">
              <w:t>- Sự kiện: Khi nhấn vào sẽ chuyển đến màn hình Quản lý nhà cung cấp</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9786F7B" w14:textId="77777777" w:rsidR="00595298" w:rsidRPr="00595298" w:rsidRDefault="00595298" w:rsidP="0088431E"/>
        </w:tc>
      </w:tr>
      <w:tr w:rsidR="00595298" w:rsidRPr="00595298" w14:paraId="4B8B825B" w14:textId="77777777" w:rsidTr="003E57EE">
        <w:trPr>
          <w:trHeight w:val="165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D04EDAE" w14:textId="77777777" w:rsidR="00595298" w:rsidRPr="00595298" w:rsidRDefault="00595298" w:rsidP="004203C7">
            <w:pPr>
              <w:jc w:val="center"/>
            </w:pPr>
            <w:r w:rsidRPr="00595298">
              <w:t>7</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11F13D7" w14:textId="77777777" w:rsidR="00595298" w:rsidRPr="00595298" w:rsidRDefault="00595298" w:rsidP="0088431E">
            <w:pPr>
              <w:jc w:val="center"/>
            </w:pPr>
            <w:r w:rsidRPr="00595298">
              <w:t>Button</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048DA9A" w14:textId="77777777" w:rsidR="00595298" w:rsidRPr="00595298" w:rsidRDefault="00595298" w:rsidP="0088431E">
            <w:r w:rsidRPr="00595298">
              <w:t>Hiển thị menu "Báo cáo"</w:t>
            </w:r>
          </w:p>
          <w:p w14:paraId="25F701F7" w14:textId="77777777" w:rsidR="00595298" w:rsidRPr="00595298" w:rsidRDefault="00595298" w:rsidP="0088431E">
            <w:r w:rsidRPr="00595298">
              <w:t>- Sự kiện: Khi nhấn vào sẽ thả xuống dropdown màn hình Báo cáo doanh thu và thống kê hàng tồn kho.</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01332AB" w14:textId="77777777" w:rsidR="00595298" w:rsidRPr="00595298" w:rsidRDefault="00595298" w:rsidP="0088431E"/>
        </w:tc>
      </w:tr>
      <w:tr w:rsidR="00595298" w:rsidRPr="00595298" w14:paraId="1FD3F51F" w14:textId="77777777" w:rsidTr="004203C7">
        <w:trPr>
          <w:trHeight w:val="1796"/>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214B00B" w14:textId="77777777" w:rsidR="00595298" w:rsidRPr="00595298" w:rsidRDefault="00595298" w:rsidP="004203C7">
            <w:pPr>
              <w:jc w:val="center"/>
            </w:pPr>
            <w:r w:rsidRPr="00595298">
              <w:t>8</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EB26306" w14:textId="77777777" w:rsidR="00595298" w:rsidRPr="00595298" w:rsidRDefault="00595298" w:rsidP="0088431E">
            <w:pPr>
              <w:jc w:val="center"/>
            </w:pPr>
            <w:r w:rsidRPr="00595298">
              <w:t>Button</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2209E98" w14:textId="2D51F838" w:rsidR="00595298" w:rsidRPr="00595298" w:rsidRDefault="00595298" w:rsidP="0088431E">
            <w:r w:rsidRPr="00595298">
              <w:t>Hiển thị nút "Bán hàng"</w:t>
            </w:r>
          </w:p>
          <w:p w14:paraId="2871081C" w14:textId="77777777" w:rsidR="00595298" w:rsidRPr="00595298" w:rsidRDefault="00595298" w:rsidP="0088431E">
            <w:r w:rsidRPr="00595298">
              <w:t>- Sự kiện: Khi nhấn vào sẽ chuyển sang màn hình Bán hàng.</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350DA50" w14:textId="77777777" w:rsidR="00595298" w:rsidRPr="00595298" w:rsidRDefault="00595298" w:rsidP="004203C7">
            <w:pPr>
              <w:jc w:val="center"/>
            </w:pPr>
            <w:r w:rsidRPr="00595298">
              <w:t>Nổi bật</w:t>
            </w:r>
          </w:p>
        </w:tc>
      </w:tr>
      <w:tr w:rsidR="00595298" w:rsidRPr="00595298" w14:paraId="6F69DDA7" w14:textId="77777777" w:rsidTr="003E57EE">
        <w:trPr>
          <w:trHeight w:val="19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16F79BC" w14:textId="77777777" w:rsidR="00595298" w:rsidRPr="00595298" w:rsidRDefault="00595298" w:rsidP="004203C7">
            <w:pPr>
              <w:jc w:val="center"/>
            </w:pPr>
            <w:r w:rsidRPr="00595298">
              <w:t>9</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C9DE21C" w14:textId="77777777" w:rsidR="00595298" w:rsidRPr="00595298" w:rsidRDefault="00595298" w:rsidP="0088431E">
            <w:pPr>
              <w:jc w:val="center"/>
            </w:pPr>
            <w:r w:rsidRPr="00595298">
              <w:t>User Info</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E866ADF" w14:textId="4DACFB1D" w:rsidR="00595298" w:rsidRPr="00595298" w:rsidRDefault="00595298" w:rsidP="0088431E">
            <w:r w:rsidRPr="00595298">
              <w:t>Hiển thị tên tài khoản "Trần Thị Mỹ Lan"</w:t>
            </w:r>
          </w:p>
          <w:p w14:paraId="15BED790" w14:textId="77777777" w:rsidR="00595298" w:rsidRPr="00595298" w:rsidRDefault="00595298" w:rsidP="0088431E">
            <w:r w:rsidRPr="00595298">
              <w:t>- Sự kiện: Khi nhấn vào sẽ hiển thị tùy chọn chủ cửa hàng,  đổi mật khẩu hoặc đăng xuất.</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5606E07" w14:textId="77777777" w:rsidR="00595298" w:rsidRPr="00595298" w:rsidRDefault="00595298" w:rsidP="0088431E"/>
        </w:tc>
      </w:tr>
      <w:tr w:rsidR="00595298" w:rsidRPr="00595298" w14:paraId="3EE7B558" w14:textId="77777777" w:rsidTr="003E57EE">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B694B13" w14:textId="77777777" w:rsidR="00595298" w:rsidRPr="00595298" w:rsidRDefault="00595298" w:rsidP="004203C7">
            <w:pPr>
              <w:jc w:val="center"/>
            </w:pPr>
            <w:r w:rsidRPr="00595298">
              <w:lastRenderedPageBreak/>
              <w:t>10</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171F80A" w14:textId="77777777" w:rsidR="00595298" w:rsidRPr="00595298" w:rsidRDefault="00595298" w:rsidP="0088431E">
            <w:pPr>
              <w:jc w:val="center"/>
            </w:pPr>
            <w:r w:rsidRPr="00595298">
              <w:t>Title</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C454CD5" w14:textId="77777777" w:rsidR="00595298" w:rsidRPr="00595298" w:rsidRDefault="00595298" w:rsidP="0088431E">
            <w:r w:rsidRPr="00595298">
              <w:t>Hiển thị tiêu đề trang "Quản lý hàng hóa"</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9A15FDE" w14:textId="77777777" w:rsidR="00595298" w:rsidRPr="00595298" w:rsidRDefault="00595298" w:rsidP="0088431E"/>
        </w:tc>
      </w:tr>
      <w:tr w:rsidR="00595298" w:rsidRPr="00595298" w14:paraId="6E134662" w14:textId="77777777" w:rsidTr="003E57EE">
        <w:trPr>
          <w:trHeight w:val="19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A24C7CF" w14:textId="77777777" w:rsidR="00595298" w:rsidRPr="00595298" w:rsidRDefault="00595298" w:rsidP="004203C7">
            <w:pPr>
              <w:jc w:val="center"/>
            </w:pPr>
            <w:r w:rsidRPr="00595298">
              <w:t>11</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0123E0B" w14:textId="77777777" w:rsidR="00595298" w:rsidRPr="00595298" w:rsidRDefault="00595298" w:rsidP="0088431E">
            <w:pPr>
              <w:jc w:val="center"/>
            </w:pPr>
            <w:r w:rsidRPr="00595298">
              <w:t>Button</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6E310C6" w14:textId="77777777" w:rsidR="00595298" w:rsidRPr="00595298" w:rsidRDefault="00595298" w:rsidP="0088431E">
            <w:r w:rsidRPr="00595298">
              <w:t>Hiển thị nút "+ Thêm hàng hóa" (Màu xanh)</w:t>
            </w:r>
          </w:p>
          <w:p w14:paraId="30076189" w14:textId="77777777" w:rsidR="00595298" w:rsidRPr="00595298" w:rsidRDefault="00595298" w:rsidP="0088431E">
            <w:r w:rsidRPr="00595298">
              <w:t>- Sự kiện: Khi nhấn vào sẽ hiển thị form thêm mới hàng hóa</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63583F0" w14:textId="77777777" w:rsidR="00595298" w:rsidRPr="00595298" w:rsidRDefault="00595298" w:rsidP="0088431E"/>
        </w:tc>
      </w:tr>
      <w:tr w:rsidR="00595298" w:rsidRPr="00595298" w14:paraId="68B24CE9" w14:textId="77777777" w:rsidTr="003E57EE">
        <w:trPr>
          <w:trHeight w:val="19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4800047" w14:textId="77777777" w:rsidR="00595298" w:rsidRPr="00595298" w:rsidRDefault="00595298" w:rsidP="004203C7">
            <w:pPr>
              <w:jc w:val="center"/>
            </w:pPr>
            <w:r w:rsidRPr="00595298">
              <w:t>12</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D97AC89" w14:textId="77777777" w:rsidR="00595298" w:rsidRPr="00595298" w:rsidRDefault="00595298" w:rsidP="0088431E">
            <w:pPr>
              <w:jc w:val="center"/>
            </w:pPr>
            <w:r w:rsidRPr="00595298">
              <w:t>Input Text</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EC2F0A3" w14:textId="77777777" w:rsidR="00595298" w:rsidRPr="00595298" w:rsidRDefault="00595298" w:rsidP="0088431E">
            <w:r w:rsidRPr="00595298">
              <w:t>Hiển thị ô nhập liệu với placeholder "Tìm kiếm hàng hóa"</w:t>
            </w:r>
          </w:p>
          <w:p w14:paraId="47969A92" w14:textId="77777777" w:rsidR="00595298" w:rsidRPr="00595298" w:rsidRDefault="00595298" w:rsidP="0088431E">
            <w:r w:rsidRPr="00595298">
              <w:t>- Sự kiện: Cho phép nhập từ khóa để tìm kiếm</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7B4A887" w14:textId="77777777" w:rsidR="00595298" w:rsidRPr="00595298" w:rsidRDefault="00595298" w:rsidP="0088431E"/>
        </w:tc>
      </w:tr>
      <w:tr w:rsidR="00595298" w:rsidRPr="00595298" w14:paraId="7CB645A7" w14:textId="77777777" w:rsidTr="004203C7">
        <w:trPr>
          <w:trHeight w:val="143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B3D68E1" w14:textId="77777777" w:rsidR="00595298" w:rsidRPr="00595298" w:rsidRDefault="00595298" w:rsidP="004203C7">
            <w:pPr>
              <w:jc w:val="center"/>
            </w:pPr>
            <w:r w:rsidRPr="00595298">
              <w:t>13</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DED383D" w14:textId="77777777" w:rsidR="00595298" w:rsidRPr="00595298" w:rsidRDefault="00595298" w:rsidP="0088431E">
            <w:pPr>
              <w:jc w:val="center"/>
            </w:pPr>
            <w:r w:rsidRPr="00595298">
              <w:t>Icon Button</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95814BC" w14:textId="0F1E230B" w:rsidR="00595298" w:rsidRPr="00595298" w:rsidRDefault="00595298" w:rsidP="0088431E">
            <w:r w:rsidRPr="00595298">
              <w:t>Biểu tượng kính lúp trong ô tìm kiếm</w:t>
            </w:r>
          </w:p>
          <w:p w14:paraId="63203142" w14:textId="77777777" w:rsidR="00595298" w:rsidRPr="00595298" w:rsidRDefault="00595298" w:rsidP="0088431E">
            <w:r w:rsidRPr="00595298">
              <w:t>- Sự kiện: Khi nhấn vào sẽ thực hiện lệnh tìm kiếm theo từ khóa đã nhập</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50E9D52" w14:textId="77777777" w:rsidR="00595298" w:rsidRPr="00595298" w:rsidRDefault="00595298" w:rsidP="0088431E"/>
        </w:tc>
      </w:tr>
      <w:tr w:rsidR="00595298" w:rsidRPr="00595298" w14:paraId="5B3BF94C" w14:textId="77777777" w:rsidTr="004203C7">
        <w:trPr>
          <w:trHeight w:val="1517"/>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79B02F6" w14:textId="77777777" w:rsidR="00595298" w:rsidRPr="00595298" w:rsidRDefault="00595298" w:rsidP="004203C7">
            <w:pPr>
              <w:jc w:val="center"/>
            </w:pPr>
            <w:r w:rsidRPr="00595298">
              <w:t>14</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0CD9BC5" w14:textId="77777777" w:rsidR="00595298" w:rsidRPr="00595298" w:rsidRDefault="00595298" w:rsidP="0088431E">
            <w:pPr>
              <w:jc w:val="center"/>
            </w:pPr>
            <w:r w:rsidRPr="00595298">
              <w:t>Dropdown</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F7F6241" w14:textId="7722497D" w:rsidR="00595298" w:rsidRPr="00595298" w:rsidRDefault="00595298" w:rsidP="0088431E">
            <w:r w:rsidRPr="00595298">
              <w:t>Hiển thị bộ lọc (mặc định "Tất cả")</w:t>
            </w:r>
          </w:p>
          <w:p w14:paraId="34E936B3" w14:textId="77777777" w:rsidR="00595298" w:rsidRPr="00595298" w:rsidRDefault="00595298" w:rsidP="0088431E">
            <w:r w:rsidRPr="00595298">
              <w:t>- Sự kiện: Khi nhấn vào sẽ xổ xuống danh sách danh mục để lọc hiển thị</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1E437C2" w14:textId="77777777" w:rsidR="00595298" w:rsidRPr="00595298" w:rsidRDefault="00595298" w:rsidP="0088431E"/>
        </w:tc>
      </w:tr>
      <w:tr w:rsidR="00595298" w:rsidRPr="00595298" w14:paraId="258DD722" w14:textId="77777777" w:rsidTr="004203C7">
        <w:trPr>
          <w:trHeight w:val="196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6D7C123" w14:textId="77777777" w:rsidR="00595298" w:rsidRPr="00595298" w:rsidRDefault="00595298" w:rsidP="004203C7">
            <w:pPr>
              <w:jc w:val="center"/>
            </w:pPr>
            <w:r w:rsidRPr="00595298">
              <w:t>15</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E191E1A" w14:textId="77777777" w:rsidR="00595298" w:rsidRPr="00595298" w:rsidRDefault="00595298" w:rsidP="0088431E">
            <w:pPr>
              <w:jc w:val="center"/>
            </w:pPr>
            <w:r w:rsidRPr="00595298">
              <w:t>Data Grid</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4A4A2BC" w14:textId="77777777" w:rsidR="00595298" w:rsidRPr="00595298" w:rsidRDefault="00595298" w:rsidP="0088431E">
            <w:r w:rsidRPr="00595298">
              <w:t>Khu vực hiển thị danh sách các thẻ hàng hóa (Card). Mỗi thẻ gồm: Mã, Tên, Loại, Tồn kho, Giá bán.</w:t>
            </w:r>
          </w:p>
          <w:p w14:paraId="1B03F797" w14:textId="77777777" w:rsidR="00595298" w:rsidRPr="00595298" w:rsidRDefault="00595298" w:rsidP="0088431E">
            <w:r w:rsidRPr="00595298">
              <w:t>- Sự kiện: Hiển thị dữ liệu hàng hóa từ hệ thống</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23E27E9" w14:textId="77777777" w:rsidR="00595298" w:rsidRPr="00595298" w:rsidRDefault="00595298" w:rsidP="0088431E"/>
        </w:tc>
      </w:tr>
      <w:tr w:rsidR="00595298" w:rsidRPr="00595298" w14:paraId="4B7E34BD" w14:textId="77777777" w:rsidTr="004203C7">
        <w:trPr>
          <w:trHeight w:val="1581"/>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D8303C0" w14:textId="77777777" w:rsidR="00595298" w:rsidRPr="00595298" w:rsidRDefault="00595298" w:rsidP="004203C7">
            <w:pPr>
              <w:jc w:val="center"/>
            </w:pPr>
            <w:r w:rsidRPr="00595298">
              <w:t>16</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633C9C6" w14:textId="77777777" w:rsidR="00595298" w:rsidRPr="00595298" w:rsidRDefault="00595298" w:rsidP="0088431E">
            <w:pPr>
              <w:jc w:val="center"/>
            </w:pPr>
            <w:r w:rsidRPr="00595298">
              <w:t>Button Icon</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64F4872" w14:textId="22A2283B" w:rsidR="00595298" w:rsidRPr="00595298" w:rsidRDefault="00595298" w:rsidP="0088431E">
            <w:r w:rsidRPr="00595298">
              <w:t>Biểu tượng thao tác trên thẻ hàng hóa</w:t>
            </w:r>
          </w:p>
          <w:p w14:paraId="2A9AF889" w14:textId="77777777" w:rsidR="00595298" w:rsidRPr="00595298" w:rsidRDefault="00595298" w:rsidP="0088431E">
            <w:r w:rsidRPr="00595298">
              <w:t>- Sự kiện: Khi nhấn vào sẽ hiển thị chi tiết hoặc cho phép chỉnh sửa/xóa hàng hóa đó</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63D5F50" w14:textId="77777777" w:rsidR="00595298" w:rsidRPr="00595298" w:rsidRDefault="00595298" w:rsidP="0088431E"/>
        </w:tc>
      </w:tr>
    </w:tbl>
    <w:p w14:paraId="5254847A" w14:textId="5FAE138A" w:rsidR="00595298" w:rsidRDefault="00595298" w:rsidP="004C0563">
      <w:pPr>
        <w:pStyle w:val="Heading4"/>
      </w:pPr>
      <w:bookmarkStart w:id="42" w:name="_Toc216041150"/>
      <w:r w:rsidRPr="00595298">
        <w:lastRenderedPageBreak/>
        <w:t>6.1.2.6 Màn hình Thêm hàng hóa mới</w:t>
      </w:r>
      <w:bookmarkEnd w:id="42"/>
    </w:p>
    <w:p w14:paraId="459624A8" w14:textId="66C5EE96" w:rsidR="004C0563" w:rsidRPr="00595298" w:rsidRDefault="004B68A4" w:rsidP="004C0563">
      <w:pPr>
        <w:spacing w:before="100" w:after="100"/>
        <w:jc w:val="center"/>
      </w:pPr>
      <w:r>
        <w:rPr>
          <w:rFonts w:ascii="Arial" w:hAnsi="Arial" w:cs="Arial"/>
          <w:noProof/>
          <w:color w:val="666666"/>
          <w:bdr w:val="none" w:sz="0" w:space="0" w:color="auto" w:frame="1"/>
        </w:rPr>
        <w:drawing>
          <wp:inline distT="0" distB="0" distL="0" distR="0" wp14:anchorId="18D84717" wp14:editId="1745AB36">
            <wp:extent cx="5727700" cy="4064000"/>
            <wp:effectExtent l="0" t="0" r="6350" b="0"/>
            <wp:docPr id="7152516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40640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0"/>
        <w:gridCol w:w="1667"/>
        <w:gridCol w:w="4244"/>
        <w:gridCol w:w="2689"/>
      </w:tblGrid>
      <w:tr w:rsidR="00595298" w:rsidRPr="00595298" w14:paraId="0D2CCC80" w14:textId="77777777" w:rsidTr="004C0563">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hideMark/>
          </w:tcPr>
          <w:p w14:paraId="0F6B108B" w14:textId="77777777" w:rsidR="00595298" w:rsidRPr="00595298" w:rsidRDefault="00595298" w:rsidP="004C0563">
            <w:pPr>
              <w:spacing w:before="100" w:after="100"/>
              <w:jc w:val="center"/>
              <w:rPr>
                <w:b/>
                <w:bCs/>
              </w:rPr>
            </w:pPr>
            <w:r w:rsidRPr="00595298">
              <w:rPr>
                <w:b/>
                <w:bCs/>
              </w:rPr>
              <w:t>NO</w:t>
            </w:r>
          </w:p>
        </w:tc>
        <w:tc>
          <w:tcPr>
            <w:tcW w:w="1669"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hideMark/>
          </w:tcPr>
          <w:p w14:paraId="19665E45" w14:textId="77777777" w:rsidR="00595298" w:rsidRPr="00595298" w:rsidRDefault="00595298" w:rsidP="004C0563">
            <w:pPr>
              <w:spacing w:before="100" w:after="100"/>
              <w:jc w:val="center"/>
              <w:rPr>
                <w:b/>
                <w:bCs/>
              </w:rPr>
            </w:pPr>
            <w:r w:rsidRPr="00595298">
              <w:rPr>
                <w:b/>
                <w:bCs/>
              </w:rPr>
              <w:t>LOẠI</w:t>
            </w:r>
          </w:p>
        </w:tc>
        <w:tc>
          <w:tcPr>
            <w:tcW w:w="4253"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hideMark/>
          </w:tcPr>
          <w:p w14:paraId="073B3245" w14:textId="77777777" w:rsidR="00595298" w:rsidRPr="00595298" w:rsidRDefault="00595298" w:rsidP="004C0563">
            <w:pPr>
              <w:spacing w:before="100" w:after="100"/>
              <w:jc w:val="center"/>
              <w:rPr>
                <w:b/>
                <w:bCs/>
              </w:rPr>
            </w:pPr>
            <w:r w:rsidRPr="00595298">
              <w:rPr>
                <w:b/>
                <w:bCs/>
              </w:rPr>
              <w:t>MÔ TẢ</w:t>
            </w:r>
          </w:p>
        </w:tc>
        <w:tc>
          <w:tcPr>
            <w:tcW w:w="2692"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hideMark/>
          </w:tcPr>
          <w:p w14:paraId="05043333" w14:textId="77777777" w:rsidR="00595298" w:rsidRPr="00595298" w:rsidRDefault="00595298" w:rsidP="004C0563">
            <w:pPr>
              <w:spacing w:before="100" w:after="100"/>
              <w:jc w:val="center"/>
              <w:rPr>
                <w:b/>
                <w:bCs/>
              </w:rPr>
            </w:pPr>
            <w:r w:rsidRPr="00595298">
              <w:rPr>
                <w:b/>
                <w:bCs/>
              </w:rPr>
              <w:t>GHI CHÚ</w:t>
            </w:r>
          </w:p>
        </w:tc>
      </w:tr>
      <w:tr w:rsidR="00595298" w:rsidRPr="00595298" w14:paraId="7CAE9709" w14:textId="77777777" w:rsidTr="004B68A4">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AADFAFB" w14:textId="77777777" w:rsidR="00595298" w:rsidRPr="00595298" w:rsidRDefault="00595298" w:rsidP="004B68A4">
            <w:pPr>
              <w:spacing w:before="100" w:after="100"/>
              <w:jc w:val="center"/>
            </w:pPr>
            <w:r w:rsidRPr="00595298">
              <w:t>1</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F8236AA" w14:textId="77777777" w:rsidR="00595298" w:rsidRPr="00595298" w:rsidRDefault="00595298" w:rsidP="004B68A4">
            <w:pPr>
              <w:spacing w:before="100" w:after="100"/>
              <w:jc w:val="center"/>
            </w:pPr>
            <w:r w:rsidRPr="00595298">
              <w:t>Text</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177FC89" w14:textId="77777777" w:rsidR="00595298" w:rsidRPr="00595298" w:rsidRDefault="00595298" w:rsidP="004B68A4">
            <w:pPr>
              <w:spacing w:before="100" w:after="100"/>
            </w:pPr>
            <w:r w:rsidRPr="00595298">
              <w:t>Hiển thị cứng tiêu đề "Thêm hàng hóa mới"</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31FF960" w14:textId="77777777" w:rsidR="00595298" w:rsidRPr="00595298" w:rsidRDefault="00595298" w:rsidP="004B68A4">
            <w:pPr>
              <w:spacing w:before="100" w:after="100"/>
            </w:pPr>
          </w:p>
        </w:tc>
      </w:tr>
      <w:tr w:rsidR="00595298" w:rsidRPr="00595298" w14:paraId="2096532F" w14:textId="77777777" w:rsidTr="004B68A4">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0E53932" w14:textId="77777777" w:rsidR="00595298" w:rsidRPr="00595298" w:rsidRDefault="00595298" w:rsidP="004B68A4">
            <w:pPr>
              <w:spacing w:before="100" w:after="100"/>
              <w:jc w:val="center"/>
            </w:pPr>
            <w:r w:rsidRPr="00595298">
              <w:t>2</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D00690" w14:textId="77777777" w:rsidR="00595298" w:rsidRPr="00595298" w:rsidRDefault="00595298" w:rsidP="004B68A4">
            <w:pPr>
              <w:spacing w:before="100" w:after="100"/>
              <w:jc w:val="center"/>
            </w:pPr>
            <w:r w:rsidRPr="00595298">
              <w:t>Text</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B987C28" w14:textId="77777777" w:rsidR="00595298" w:rsidRPr="00595298" w:rsidRDefault="00595298" w:rsidP="004B68A4">
            <w:pPr>
              <w:spacing w:before="100" w:after="100"/>
            </w:pPr>
            <w:r w:rsidRPr="00595298">
              <w:t>Hiển thị cứng "Mã hàng hóa"</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3DFED0F" w14:textId="77777777" w:rsidR="00595298" w:rsidRPr="00595298" w:rsidRDefault="00595298" w:rsidP="004B68A4">
            <w:pPr>
              <w:spacing w:before="100" w:after="100"/>
            </w:pPr>
          </w:p>
        </w:tc>
      </w:tr>
      <w:tr w:rsidR="00595298" w:rsidRPr="00595298" w14:paraId="0C619548" w14:textId="77777777" w:rsidTr="004B68A4">
        <w:trPr>
          <w:trHeight w:val="165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201F9C8" w14:textId="77777777" w:rsidR="00595298" w:rsidRPr="00595298" w:rsidRDefault="00595298" w:rsidP="004B68A4">
            <w:pPr>
              <w:spacing w:before="100" w:after="100"/>
              <w:jc w:val="center"/>
            </w:pPr>
            <w:r w:rsidRPr="00595298">
              <w:t>3</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0D840FA" w14:textId="77777777" w:rsidR="00595298" w:rsidRPr="00595298" w:rsidRDefault="00595298" w:rsidP="004B68A4">
            <w:pPr>
              <w:spacing w:before="100" w:after="100"/>
              <w:jc w:val="center"/>
            </w:pPr>
            <w:r w:rsidRPr="00595298">
              <w:t>Input Text</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341900F" w14:textId="77777777" w:rsidR="00595298" w:rsidRPr="00595298" w:rsidRDefault="00595298" w:rsidP="004B68A4">
            <w:pPr>
              <w:spacing w:before="100" w:after="100"/>
            </w:pPr>
            <w:r w:rsidRPr="00595298">
              <w:t>Hiển thị ô chứa mã hàng hóa (Ví dụ: HH011)</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5407619" w14:textId="77777777" w:rsidR="00595298" w:rsidRPr="00595298" w:rsidRDefault="00595298" w:rsidP="004B68A4">
            <w:pPr>
              <w:spacing w:before="100" w:after="100"/>
            </w:pPr>
            <w:r w:rsidRPr="00595298">
              <w:t>- Read-only (Không cho sửa)</w:t>
            </w:r>
          </w:p>
          <w:p w14:paraId="74FF9770" w14:textId="77777777" w:rsidR="00595298" w:rsidRPr="00595298" w:rsidRDefault="00595298" w:rsidP="004B68A4">
            <w:pPr>
              <w:spacing w:before="100" w:after="100"/>
            </w:pPr>
            <w:r w:rsidRPr="00595298">
              <w:t>- Hệ thống tự sinh mã</w:t>
            </w:r>
          </w:p>
        </w:tc>
      </w:tr>
      <w:tr w:rsidR="00595298" w:rsidRPr="00595298" w14:paraId="2B2F2854" w14:textId="77777777" w:rsidTr="004B68A4">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6A8ACB9" w14:textId="77777777" w:rsidR="00595298" w:rsidRPr="00595298" w:rsidRDefault="00595298" w:rsidP="004B68A4">
            <w:pPr>
              <w:spacing w:before="100" w:after="100"/>
              <w:jc w:val="center"/>
            </w:pPr>
            <w:r w:rsidRPr="00595298">
              <w:t>4</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FF6E635" w14:textId="77777777" w:rsidR="00595298" w:rsidRPr="00595298" w:rsidRDefault="00595298" w:rsidP="004B68A4">
            <w:pPr>
              <w:spacing w:before="100" w:after="100"/>
              <w:jc w:val="center"/>
            </w:pPr>
            <w:r w:rsidRPr="00595298">
              <w:t>Text</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DEA7784" w14:textId="77777777" w:rsidR="00595298" w:rsidRPr="00595298" w:rsidRDefault="00595298" w:rsidP="004B68A4">
            <w:pPr>
              <w:spacing w:before="100" w:after="100"/>
            </w:pPr>
            <w:r w:rsidRPr="00595298">
              <w:t>Hiển thị cứng "Tên hàng hóa"</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6F7CAE2" w14:textId="77777777" w:rsidR="00595298" w:rsidRPr="00595298" w:rsidRDefault="00595298" w:rsidP="004B68A4">
            <w:pPr>
              <w:spacing w:before="100" w:after="100"/>
            </w:pPr>
            <w:r w:rsidRPr="00595298">
              <w:t>Có dấu (*) màu đỏ</w:t>
            </w:r>
          </w:p>
        </w:tc>
      </w:tr>
      <w:tr w:rsidR="00595298" w:rsidRPr="00595298" w14:paraId="4B105E69" w14:textId="77777777" w:rsidTr="004B68A4">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B2AEB64" w14:textId="77777777" w:rsidR="00595298" w:rsidRPr="00595298" w:rsidRDefault="00595298" w:rsidP="004B68A4">
            <w:pPr>
              <w:spacing w:before="100" w:after="100"/>
              <w:jc w:val="center"/>
            </w:pPr>
            <w:r w:rsidRPr="00595298">
              <w:lastRenderedPageBreak/>
              <w:t>5</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895431B" w14:textId="77777777" w:rsidR="00595298" w:rsidRPr="00595298" w:rsidRDefault="00595298" w:rsidP="004B68A4">
            <w:pPr>
              <w:spacing w:before="100" w:after="100"/>
              <w:jc w:val="center"/>
            </w:pPr>
            <w:r w:rsidRPr="00595298">
              <w:t>Input Text</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13C2C3E" w14:textId="77777777" w:rsidR="00595298" w:rsidRPr="00595298" w:rsidRDefault="00595298" w:rsidP="004B68A4">
            <w:pPr>
              <w:spacing w:before="100" w:after="100"/>
            </w:pPr>
            <w:r w:rsidRPr="00595298">
              <w:t>Hiển thị ô trống để nhập tên hàng hóa</w:t>
            </w:r>
          </w:p>
          <w:p w14:paraId="1C79FA4D" w14:textId="77777777" w:rsidR="00595298" w:rsidRPr="00595298" w:rsidRDefault="00595298" w:rsidP="004B68A4">
            <w:pPr>
              <w:spacing w:before="100" w:after="100"/>
            </w:pPr>
            <w:r w:rsidRPr="00595298">
              <w:t>+Nếu tên hàng hóa để trống hoặc , hệ thống thông báo ‘Tên không hợp lệ’</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E842328" w14:textId="77777777" w:rsidR="00595298" w:rsidRPr="00595298" w:rsidRDefault="00595298" w:rsidP="004B68A4">
            <w:pPr>
              <w:spacing w:before="100" w:after="100"/>
            </w:pPr>
            <w:r w:rsidRPr="00595298">
              <w:t>- Bắt buộc nhập</w:t>
            </w:r>
          </w:p>
          <w:p w14:paraId="7E457E6F" w14:textId="77777777" w:rsidR="00595298" w:rsidRPr="00595298" w:rsidRDefault="00595298" w:rsidP="004B68A4">
            <w:pPr>
              <w:spacing w:before="100" w:after="100"/>
            </w:pPr>
          </w:p>
        </w:tc>
      </w:tr>
      <w:tr w:rsidR="00595298" w:rsidRPr="00595298" w14:paraId="0D24959E" w14:textId="77777777" w:rsidTr="004B68A4">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E02C62C" w14:textId="77777777" w:rsidR="00595298" w:rsidRPr="00595298" w:rsidRDefault="00595298" w:rsidP="004B68A4">
            <w:pPr>
              <w:spacing w:before="100" w:after="100"/>
              <w:jc w:val="center"/>
            </w:pPr>
            <w:r w:rsidRPr="00595298">
              <w:t>6</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B7972A1" w14:textId="77777777" w:rsidR="00595298" w:rsidRPr="00595298" w:rsidRDefault="00595298" w:rsidP="004B68A4">
            <w:pPr>
              <w:spacing w:before="100" w:after="100"/>
              <w:jc w:val="center"/>
            </w:pPr>
            <w:r w:rsidRPr="00595298">
              <w:t>Text</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D2F72DD" w14:textId="77777777" w:rsidR="00595298" w:rsidRPr="00595298" w:rsidRDefault="00595298" w:rsidP="004B68A4">
            <w:pPr>
              <w:spacing w:before="100" w:after="100"/>
            </w:pPr>
            <w:r w:rsidRPr="00595298">
              <w:t>Hiển thị cứng "Loại hàng"</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056631A" w14:textId="77777777" w:rsidR="00595298" w:rsidRPr="00595298" w:rsidRDefault="00595298" w:rsidP="004B68A4">
            <w:pPr>
              <w:spacing w:before="100" w:after="100"/>
            </w:pPr>
            <w:r w:rsidRPr="00595298">
              <w:t>Có dấu (*) màu đỏ</w:t>
            </w:r>
          </w:p>
        </w:tc>
      </w:tr>
      <w:tr w:rsidR="00595298" w:rsidRPr="00595298" w14:paraId="691FCD07" w14:textId="77777777" w:rsidTr="004B68A4">
        <w:trPr>
          <w:trHeight w:val="136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F8C9894" w14:textId="77777777" w:rsidR="00595298" w:rsidRPr="00595298" w:rsidRDefault="00595298" w:rsidP="004B68A4">
            <w:pPr>
              <w:spacing w:before="100" w:after="100"/>
              <w:jc w:val="center"/>
            </w:pPr>
            <w:r w:rsidRPr="00595298">
              <w:t>7</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FC6473D" w14:textId="77777777" w:rsidR="00595298" w:rsidRPr="00595298" w:rsidRDefault="00595298" w:rsidP="004B68A4">
            <w:pPr>
              <w:spacing w:before="100" w:after="100"/>
              <w:jc w:val="center"/>
            </w:pPr>
            <w:r w:rsidRPr="00595298">
              <w:t>Input Text</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4A7C5C7" w14:textId="77777777" w:rsidR="00595298" w:rsidRPr="00595298" w:rsidRDefault="00595298" w:rsidP="004B68A4">
            <w:pPr>
              <w:spacing w:before="100" w:after="100"/>
            </w:pPr>
            <w:r w:rsidRPr="00595298">
              <w:t>Hiển thị ô để chọn hoặc nhập loại hàng</w:t>
            </w:r>
          </w:p>
          <w:p w14:paraId="435B3C3C" w14:textId="77777777" w:rsidR="00595298" w:rsidRPr="00595298" w:rsidRDefault="00595298" w:rsidP="004B68A4">
            <w:pPr>
              <w:spacing w:before="100" w:after="100"/>
            </w:pPr>
            <w:r w:rsidRPr="00595298">
              <w:t>+Nếu tên loại hàng để trống hoặc sai, hệ thống thông báo ‘Vui lòng nhập loại hàng’</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E229494" w14:textId="77777777" w:rsidR="00595298" w:rsidRPr="00595298" w:rsidRDefault="00595298" w:rsidP="004B68A4">
            <w:pPr>
              <w:spacing w:before="100" w:after="100"/>
            </w:pPr>
            <w:r w:rsidRPr="00595298">
              <w:t>- Bắt buộc nhập</w:t>
            </w:r>
          </w:p>
          <w:p w14:paraId="2FAAAFE2" w14:textId="77777777" w:rsidR="00595298" w:rsidRPr="00595298" w:rsidRDefault="00595298" w:rsidP="004B68A4">
            <w:pPr>
              <w:spacing w:before="100" w:after="100"/>
            </w:pPr>
          </w:p>
          <w:p w14:paraId="422A3AD5" w14:textId="77777777" w:rsidR="00595298" w:rsidRPr="00595298" w:rsidRDefault="00595298" w:rsidP="004B68A4">
            <w:pPr>
              <w:spacing w:before="100" w:after="100"/>
            </w:pPr>
            <w:r w:rsidRPr="00595298">
              <w:t>- Tìm kiếm loại hàng có sẵn</w:t>
            </w:r>
          </w:p>
        </w:tc>
      </w:tr>
      <w:tr w:rsidR="00595298" w:rsidRPr="00595298" w14:paraId="1B9FC893" w14:textId="77777777" w:rsidTr="004B68A4">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09629C" w14:textId="77777777" w:rsidR="00595298" w:rsidRPr="00595298" w:rsidRDefault="00595298" w:rsidP="004B68A4">
            <w:pPr>
              <w:spacing w:before="100" w:after="100"/>
              <w:jc w:val="center"/>
            </w:pPr>
            <w:r w:rsidRPr="00595298">
              <w:t>8</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7189EB6" w14:textId="77777777" w:rsidR="00595298" w:rsidRPr="00595298" w:rsidRDefault="00595298" w:rsidP="004B68A4">
            <w:pPr>
              <w:spacing w:before="100" w:after="100"/>
              <w:jc w:val="center"/>
            </w:pPr>
            <w:r w:rsidRPr="00595298">
              <w:t>Text</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68D941F" w14:textId="77777777" w:rsidR="00595298" w:rsidRPr="00595298" w:rsidRDefault="00595298" w:rsidP="004B68A4">
            <w:pPr>
              <w:spacing w:before="100" w:after="100"/>
            </w:pPr>
            <w:r w:rsidRPr="00595298">
              <w:t>Hiển thị cứng "Số lượng"</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078213D" w14:textId="77777777" w:rsidR="00595298" w:rsidRPr="00595298" w:rsidRDefault="00595298" w:rsidP="004B68A4">
            <w:pPr>
              <w:spacing w:before="100" w:after="100"/>
            </w:pPr>
            <w:r w:rsidRPr="00595298">
              <w:t>Có dấu (*) màu đỏ</w:t>
            </w:r>
          </w:p>
        </w:tc>
      </w:tr>
      <w:tr w:rsidR="00595298" w:rsidRPr="00595298" w14:paraId="6337AED4" w14:textId="77777777" w:rsidTr="004B68A4">
        <w:trPr>
          <w:trHeight w:val="136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BDE77B5" w14:textId="77777777" w:rsidR="00595298" w:rsidRPr="00595298" w:rsidRDefault="00595298" w:rsidP="004B68A4">
            <w:pPr>
              <w:spacing w:before="100" w:after="100"/>
              <w:jc w:val="center"/>
            </w:pPr>
            <w:r w:rsidRPr="00595298">
              <w:t>9</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0A34AF7" w14:textId="77777777" w:rsidR="00595298" w:rsidRPr="00595298" w:rsidRDefault="00595298" w:rsidP="004B68A4">
            <w:pPr>
              <w:spacing w:before="100" w:after="100"/>
              <w:jc w:val="center"/>
            </w:pPr>
            <w:r w:rsidRPr="00595298">
              <w:t>Input Number</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37F8641" w14:textId="77777777" w:rsidR="00595298" w:rsidRPr="00595298" w:rsidRDefault="00595298" w:rsidP="004B68A4">
            <w:pPr>
              <w:spacing w:before="100" w:after="100"/>
            </w:pPr>
            <w:r w:rsidRPr="00595298">
              <w:t>Hiển thị ô trống để nhập số lượng</w:t>
            </w:r>
          </w:p>
          <w:p w14:paraId="1E4E18A6" w14:textId="77777777" w:rsidR="00595298" w:rsidRPr="00595298" w:rsidRDefault="00595298" w:rsidP="004B68A4">
            <w:pPr>
              <w:spacing w:before="100" w:after="100"/>
            </w:pPr>
            <w:r w:rsidRPr="00595298">
              <w:t>+Nếu Số lượng để trống hoặc âm , hệ thống thông báo ‘Số lượng không được âm’</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5145DA7" w14:textId="77777777" w:rsidR="00595298" w:rsidRPr="00595298" w:rsidRDefault="00595298" w:rsidP="004B68A4">
            <w:pPr>
              <w:spacing w:before="100" w:after="100"/>
            </w:pPr>
            <w:r w:rsidRPr="00595298">
              <w:t>- Bắt buộc nhập</w:t>
            </w:r>
          </w:p>
          <w:p w14:paraId="69599A7B" w14:textId="77777777" w:rsidR="00595298" w:rsidRPr="00595298" w:rsidRDefault="00595298" w:rsidP="004B68A4">
            <w:pPr>
              <w:spacing w:before="100" w:after="100"/>
            </w:pPr>
          </w:p>
          <w:p w14:paraId="2D885BD4" w14:textId="77777777" w:rsidR="00595298" w:rsidRPr="00595298" w:rsidRDefault="00595298" w:rsidP="004B68A4">
            <w:pPr>
              <w:spacing w:before="100" w:after="100"/>
            </w:pPr>
            <w:r w:rsidRPr="00595298">
              <w:t>- Chỉ nhập số nguyên dương</w:t>
            </w:r>
          </w:p>
        </w:tc>
      </w:tr>
      <w:tr w:rsidR="00595298" w:rsidRPr="00595298" w14:paraId="0EA30269" w14:textId="77777777" w:rsidTr="004B68A4">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A3ADA8C" w14:textId="77777777" w:rsidR="00595298" w:rsidRPr="00595298" w:rsidRDefault="00595298" w:rsidP="004B68A4">
            <w:pPr>
              <w:spacing w:before="100" w:after="100"/>
              <w:jc w:val="center"/>
            </w:pPr>
            <w:r w:rsidRPr="00595298">
              <w:t>10</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EDF1D66" w14:textId="77777777" w:rsidR="00595298" w:rsidRPr="00595298" w:rsidRDefault="00595298" w:rsidP="004B68A4">
            <w:pPr>
              <w:spacing w:before="100" w:after="100"/>
              <w:jc w:val="center"/>
            </w:pPr>
            <w:r w:rsidRPr="00595298">
              <w:t>Text</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077CB85" w14:textId="77777777" w:rsidR="00595298" w:rsidRPr="00595298" w:rsidRDefault="00595298" w:rsidP="004B68A4">
            <w:pPr>
              <w:spacing w:before="100" w:after="100"/>
            </w:pPr>
            <w:r w:rsidRPr="00595298">
              <w:t>Hiển thị cứng "Đơn vị tính"</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EC74B5E" w14:textId="77777777" w:rsidR="00595298" w:rsidRPr="00595298" w:rsidRDefault="00595298" w:rsidP="004B68A4">
            <w:pPr>
              <w:spacing w:before="100" w:after="100"/>
            </w:pPr>
            <w:r w:rsidRPr="00595298">
              <w:t>Có dấu (*) màu đỏ</w:t>
            </w:r>
          </w:p>
        </w:tc>
      </w:tr>
      <w:tr w:rsidR="00595298" w:rsidRPr="00595298" w14:paraId="2783F6A7" w14:textId="77777777" w:rsidTr="004B68A4">
        <w:trPr>
          <w:trHeight w:val="136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EA02A09" w14:textId="77777777" w:rsidR="00595298" w:rsidRPr="00595298" w:rsidRDefault="00595298" w:rsidP="004B68A4">
            <w:pPr>
              <w:spacing w:before="100" w:after="100"/>
              <w:jc w:val="center"/>
            </w:pPr>
            <w:r w:rsidRPr="00595298">
              <w:t>11</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17959BA" w14:textId="77777777" w:rsidR="00595298" w:rsidRPr="00595298" w:rsidRDefault="00595298" w:rsidP="004B68A4">
            <w:pPr>
              <w:spacing w:before="100" w:after="100"/>
              <w:jc w:val="center"/>
            </w:pPr>
            <w:r w:rsidRPr="00595298">
              <w:t>Input Text</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773E41D" w14:textId="77777777" w:rsidR="00595298" w:rsidRPr="00595298" w:rsidRDefault="00595298" w:rsidP="004B68A4">
            <w:pPr>
              <w:spacing w:before="100" w:after="100"/>
            </w:pPr>
            <w:r w:rsidRPr="00595298">
              <w:t>Hiển thị ô để nhập đơn vị tính</w:t>
            </w:r>
          </w:p>
          <w:p w14:paraId="2402FCD3" w14:textId="77777777" w:rsidR="00595298" w:rsidRPr="00595298" w:rsidRDefault="00595298" w:rsidP="004B68A4">
            <w:pPr>
              <w:spacing w:before="100" w:after="100"/>
            </w:pPr>
            <w:r w:rsidRPr="00595298">
              <w:t>+Nếu đơn vị tính để trống hoặc sai , hệ thống thông báo ‘Đơn vị tính không hợp lệ’.</w:t>
            </w:r>
          </w:p>
          <w:p w14:paraId="21A9EE8A" w14:textId="77777777" w:rsidR="00595298" w:rsidRPr="00595298" w:rsidRDefault="00595298" w:rsidP="004B68A4">
            <w:pPr>
              <w:spacing w:before="100" w:after="100"/>
            </w:pP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F30ED57" w14:textId="77777777" w:rsidR="00595298" w:rsidRPr="00595298" w:rsidRDefault="00595298" w:rsidP="004B68A4">
            <w:pPr>
              <w:spacing w:before="100" w:after="100"/>
            </w:pPr>
            <w:r w:rsidRPr="00595298">
              <w:t>- Bắt buộc nhập</w:t>
            </w:r>
          </w:p>
          <w:p w14:paraId="630DE7D6" w14:textId="77777777" w:rsidR="00595298" w:rsidRPr="00595298" w:rsidRDefault="00595298" w:rsidP="004B68A4">
            <w:pPr>
              <w:spacing w:before="100" w:after="100"/>
            </w:pPr>
          </w:p>
        </w:tc>
      </w:tr>
      <w:tr w:rsidR="00595298" w:rsidRPr="00595298" w14:paraId="5AF447C2" w14:textId="77777777" w:rsidTr="004B68A4">
        <w:trPr>
          <w:trHeight w:val="137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9A2C74" w14:textId="77777777" w:rsidR="00595298" w:rsidRPr="00595298" w:rsidRDefault="00595298" w:rsidP="004B68A4">
            <w:pPr>
              <w:spacing w:before="100" w:after="100"/>
              <w:jc w:val="center"/>
            </w:pPr>
            <w:r w:rsidRPr="00595298">
              <w:t>12</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1A81212" w14:textId="77777777" w:rsidR="00595298" w:rsidRPr="00595298" w:rsidRDefault="00595298" w:rsidP="004B68A4">
            <w:pPr>
              <w:spacing w:before="100" w:after="100"/>
              <w:jc w:val="center"/>
            </w:pPr>
            <w:r w:rsidRPr="00595298">
              <w:t>Image</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8548346" w14:textId="10297E88" w:rsidR="00595298" w:rsidRPr="00595298" w:rsidRDefault="00595298" w:rsidP="004B68A4">
            <w:pPr>
              <w:spacing w:before="100" w:after="100"/>
            </w:pPr>
            <w:r w:rsidRPr="00595298">
              <w:t>Hiển thị khung ảnh đại diện.</w:t>
            </w:r>
          </w:p>
          <w:p w14:paraId="7D3CE4F9" w14:textId="77777777" w:rsidR="00595298" w:rsidRPr="00595298" w:rsidRDefault="00595298" w:rsidP="004B68A4">
            <w:pPr>
              <w:spacing w:before="100" w:after="100"/>
            </w:pPr>
            <w:r w:rsidRPr="00595298">
              <w:t>Sự kiện: Khi nhấn vào sẽ mở cửa sổ chọn file từ máy tính để tải ảnh lên.</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4292EC7" w14:textId="77777777" w:rsidR="00595298" w:rsidRPr="00595298" w:rsidRDefault="00595298" w:rsidP="004B68A4">
            <w:pPr>
              <w:spacing w:before="100" w:after="100"/>
            </w:pPr>
            <w:r w:rsidRPr="00595298">
              <w:t>Chỉ chấp nhận file ảnh (JPG, PNG)</w:t>
            </w:r>
          </w:p>
        </w:tc>
      </w:tr>
      <w:tr w:rsidR="00595298" w:rsidRPr="00595298" w14:paraId="522BC77D" w14:textId="77777777" w:rsidTr="004B68A4">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871B18B" w14:textId="77777777" w:rsidR="00595298" w:rsidRPr="00595298" w:rsidRDefault="00595298" w:rsidP="004B68A4">
            <w:pPr>
              <w:spacing w:before="100" w:after="100"/>
              <w:jc w:val="center"/>
            </w:pPr>
            <w:r w:rsidRPr="00595298">
              <w:t>13</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CB51A0E" w14:textId="77777777" w:rsidR="00595298" w:rsidRPr="00595298" w:rsidRDefault="00595298" w:rsidP="004B68A4">
            <w:pPr>
              <w:spacing w:before="100" w:after="100"/>
              <w:jc w:val="center"/>
            </w:pPr>
            <w:r w:rsidRPr="00595298">
              <w:t>Text</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AB56EE3" w14:textId="77777777" w:rsidR="00595298" w:rsidRPr="00595298" w:rsidRDefault="00595298" w:rsidP="004B68A4">
            <w:pPr>
              <w:spacing w:before="100" w:after="100"/>
            </w:pPr>
            <w:r w:rsidRPr="00595298">
              <w:t>Hiển thị cứng "MaNCC"</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D6BF892" w14:textId="77777777" w:rsidR="00595298" w:rsidRPr="00595298" w:rsidRDefault="00595298" w:rsidP="004B68A4">
            <w:pPr>
              <w:spacing w:before="100" w:after="100"/>
            </w:pPr>
            <w:r w:rsidRPr="00595298">
              <w:t>Có dấu (*) màu đỏ</w:t>
            </w:r>
          </w:p>
        </w:tc>
      </w:tr>
      <w:tr w:rsidR="00595298" w:rsidRPr="00595298" w14:paraId="69993B5D" w14:textId="77777777" w:rsidTr="004B68A4">
        <w:trPr>
          <w:trHeight w:val="165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490E711" w14:textId="77777777" w:rsidR="00595298" w:rsidRPr="00595298" w:rsidRDefault="00595298" w:rsidP="004B68A4">
            <w:pPr>
              <w:spacing w:before="100" w:after="100"/>
              <w:jc w:val="center"/>
            </w:pPr>
            <w:r w:rsidRPr="00595298">
              <w:lastRenderedPageBreak/>
              <w:t>14</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5FD5D26" w14:textId="77777777" w:rsidR="00595298" w:rsidRPr="00595298" w:rsidRDefault="00595298" w:rsidP="004B68A4">
            <w:pPr>
              <w:spacing w:before="100" w:after="100"/>
              <w:jc w:val="center"/>
            </w:pPr>
            <w:r w:rsidRPr="00595298">
              <w:t>Input Text</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D16FF3F" w14:textId="59DF202B" w:rsidR="00595298" w:rsidRPr="00595298" w:rsidRDefault="00595298" w:rsidP="004B68A4">
            <w:pPr>
              <w:spacing w:before="100" w:after="100"/>
            </w:pPr>
            <w:r w:rsidRPr="00595298">
              <w:t>Hiển thị ô nhập Mã nhà cung cấp.</w:t>
            </w:r>
          </w:p>
          <w:p w14:paraId="064AFB4B" w14:textId="77777777" w:rsidR="00595298" w:rsidRPr="00595298" w:rsidRDefault="00595298" w:rsidP="004B68A4">
            <w:pPr>
              <w:spacing w:before="100" w:after="100"/>
            </w:pPr>
            <w:r w:rsidRPr="00595298">
              <w:t>Sự kiện: Khi nhập sẽ lọc và hiển thị danh sách NCC gợi ý.</w:t>
            </w:r>
          </w:p>
          <w:p w14:paraId="059712D7" w14:textId="77777777" w:rsidR="00595298" w:rsidRPr="00595298" w:rsidRDefault="00595298" w:rsidP="004B68A4">
            <w:pPr>
              <w:spacing w:before="100" w:after="100"/>
            </w:pPr>
            <w:r w:rsidRPr="00595298">
              <w:t>+Nếu Mã nhà cung cấp để trống hoặc sai , hệ thống thông báo ‘Vui lòng chọn NCC’.</w:t>
            </w:r>
          </w:p>
          <w:p w14:paraId="0FBA6420" w14:textId="77777777" w:rsidR="00595298" w:rsidRPr="00595298" w:rsidRDefault="00595298" w:rsidP="004B68A4">
            <w:pPr>
              <w:spacing w:before="100" w:after="100"/>
            </w:pP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C9FE4EE" w14:textId="77777777" w:rsidR="00595298" w:rsidRPr="00595298" w:rsidRDefault="00595298" w:rsidP="004B68A4">
            <w:pPr>
              <w:spacing w:before="100" w:after="100"/>
            </w:pPr>
            <w:r w:rsidRPr="00595298">
              <w:t>- Bắt buộc nhập</w:t>
            </w:r>
          </w:p>
          <w:p w14:paraId="1D1E7F57" w14:textId="77777777" w:rsidR="00595298" w:rsidRPr="00595298" w:rsidRDefault="00595298" w:rsidP="004B68A4">
            <w:pPr>
              <w:spacing w:before="100" w:after="100"/>
            </w:pPr>
          </w:p>
          <w:p w14:paraId="3607F044" w14:textId="77777777" w:rsidR="00595298" w:rsidRPr="00595298" w:rsidRDefault="00595298" w:rsidP="004B68A4">
            <w:pPr>
              <w:spacing w:before="100" w:after="100"/>
            </w:pPr>
            <w:r w:rsidRPr="00595298">
              <w:t>- Tìm theo tên hoặc mã</w:t>
            </w:r>
          </w:p>
        </w:tc>
      </w:tr>
      <w:tr w:rsidR="00595298" w:rsidRPr="00595298" w14:paraId="59142728" w14:textId="77777777" w:rsidTr="004B68A4">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68756BF" w14:textId="77777777" w:rsidR="00595298" w:rsidRPr="00595298" w:rsidRDefault="00595298" w:rsidP="004B68A4">
            <w:pPr>
              <w:spacing w:before="100" w:after="100"/>
              <w:jc w:val="center"/>
            </w:pPr>
            <w:r w:rsidRPr="00595298">
              <w:t>15</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117AFD0" w14:textId="77777777" w:rsidR="00595298" w:rsidRPr="00595298" w:rsidRDefault="00595298" w:rsidP="004B68A4">
            <w:pPr>
              <w:spacing w:before="100" w:after="100"/>
              <w:jc w:val="center"/>
            </w:pPr>
            <w:r w:rsidRPr="00595298">
              <w:t>Text</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C06A8D" w14:textId="77777777" w:rsidR="00595298" w:rsidRPr="00595298" w:rsidRDefault="00595298" w:rsidP="004B68A4">
            <w:pPr>
              <w:spacing w:before="100" w:after="100"/>
            </w:pPr>
            <w:r w:rsidRPr="00595298">
              <w:t>Hiển thị cứng "NSX"</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4C4483D" w14:textId="77777777" w:rsidR="00595298" w:rsidRPr="00595298" w:rsidRDefault="00595298" w:rsidP="004B68A4">
            <w:pPr>
              <w:spacing w:before="100" w:after="100"/>
            </w:pPr>
            <w:r w:rsidRPr="00595298">
              <w:t>Có dấu (*) màu đỏ</w:t>
            </w:r>
          </w:p>
        </w:tc>
      </w:tr>
      <w:tr w:rsidR="00595298" w:rsidRPr="00595298" w14:paraId="5D0E999C" w14:textId="77777777" w:rsidTr="004B68A4">
        <w:trPr>
          <w:trHeight w:val="136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52EFFB2" w14:textId="77777777" w:rsidR="00595298" w:rsidRPr="00595298" w:rsidRDefault="00595298" w:rsidP="004B68A4">
            <w:pPr>
              <w:spacing w:before="100" w:after="100"/>
              <w:jc w:val="center"/>
            </w:pPr>
            <w:r w:rsidRPr="00595298">
              <w:t>16</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7144B86" w14:textId="77777777" w:rsidR="00595298" w:rsidRPr="00595298" w:rsidRDefault="00595298" w:rsidP="004B68A4">
            <w:pPr>
              <w:spacing w:before="100" w:after="100"/>
              <w:jc w:val="center"/>
            </w:pPr>
            <w:r w:rsidRPr="00595298">
              <w:t>Input Text</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46F0A63" w14:textId="7147A9DC" w:rsidR="00595298" w:rsidRPr="00595298" w:rsidRDefault="00595298" w:rsidP="004B68A4">
            <w:pPr>
              <w:spacing w:before="100" w:after="100"/>
            </w:pPr>
            <w:r w:rsidRPr="00595298">
              <w:t>Hiển thị nhập ngày sản xuất.</w:t>
            </w:r>
          </w:p>
          <w:p w14:paraId="62EE7911" w14:textId="77777777" w:rsidR="00595298" w:rsidRPr="00595298" w:rsidRDefault="00595298" w:rsidP="004B68A4">
            <w:pPr>
              <w:spacing w:before="100" w:after="100"/>
            </w:pPr>
            <w:r w:rsidRPr="00595298">
              <w:t>Sự kiện: Khi nhấn vào sẽ hiển thị lịch để chọn ngày.</w:t>
            </w:r>
          </w:p>
          <w:p w14:paraId="71A759D0" w14:textId="77777777" w:rsidR="00595298" w:rsidRPr="00595298" w:rsidRDefault="00595298" w:rsidP="004B68A4">
            <w:pPr>
              <w:spacing w:before="100" w:after="100"/>
            </w:pPr>
            <w:r w:rsidRPr="00595298">
              <w:t>+Nếu ngày sản xuất để trống hoặc lớn hơn hiện  , hệ thống thông báo ‘NSX lớn hơn hiện tại’.</w:t>
            </w:r>
          </w:p>
          <w:p w14:paraId="3C2D7C32" w14:textId="77777777" w:rsidR="00595298" w:rsidRPr="00595298" w:rsidRDefault="00595298" w:rsidP="004B68A4">
            <w:pPr>
              <w:spacing w:before="100" w:after="100"/>
            </w:pP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80258EA" w14:textId="77777777" w:rsidR="00595298" w:rsidRPr="00595298" w:rsidRDefault="00595298" w:rsidP="004B68A4">
            <w:pPr>
              <w:spacing w:before="100" w:after="100"/>
            </w:pPr>
            <w:r w:rsidRPr="00595298">
              <w:t>- Bắt buộc nhập</w:t>
            </w:r>
          </w:p>
          <w:p w14:paraId="4D19DF2D" w14:textId="77777777" w:rsidR="00595298" w:rsidRPr="00595298" w:rsidRDefault="00595298" w:rsidP="004B68A4">
            <w:pPr>
              <w:spacing w:before="100" w:after="100"/>
            </w:pPr>
          </w:p>
          <w:p w14:paraId="749396D7" w14:textId="77777777" w:rsidR="00595298" w:rsidRPr="00595298" w:rsidRDefault="00595298" w:rsidP="004B68A4">
            <w:pPr>
              <w:spacing w:before="100" w:after="100"/>
            </w:pPr>
            <w:r w:rsidRPr="00595298">
              <w:t>- Định dạng: dd/mm/yyyy</w:t>
            </w:r>
          </w:p>
        </w:tc>
      </w:tr>
      <w:tr w:rsidR="00595298" w:rsidRPr="00595298" w14:paraId="7990A6F9" w14:textId="77777777" w:rsidTr="004B68A4">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427D7E8" w14:textId="77777777" w:rsidR="00595298" w:rsidRPr="00595298" w:rsidRDefault="00595298" w:rsidP="004B68A4">
            <w:pPr>
              <w:spacing w:before="100" w:after="100"/>
              <w:jc w:val="center"/>
            </w:pPr>
            <w:r w:rsidRPr="00595298">
              <w:t>17</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79297C7" w14:textId="77777777" w:rsidR="00595298" w:rsidRPr="00595298" w:rsidRDefault="00595298" w:rsidP="004B68A4">
            <w:pPr>
              <w:spacing w:before="100" w:after="100"/>
              <w:jc w:val="center"/>
            </w:pPr>
            <w:r w:rsidRPr="00595298">
              <w:t>Text</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DD5857C" w14:textId="77777777" w:rsidR="00595298" w:rsidRPr="00595298" w:rsidRDefault="00595298" w:rsidP="004B68A4">
            <w:pPr>
              <w:spacing w:before="100" w:after="100"/>
            </w:pPr>
            <w:r w:rsidRPr="00595298">
              <w:t>Hiển thị cứng "HSD"</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36EB7DE" w14:textId="77777777" w:rsidR="00595298" w:rsidRPr="00595298" w:rsidRDefault="00595298" w:rsidP="004B68A4">
            <w:pPr>
              <w:spacing w:before="100" w:after="100"/>
            </w:pPr>
            <w:r w:rsidRPr="00595298">
              <w:t>Có dấu (*) màu đỏ</w:t>
            </w:r>
          </w:p>
        </w:tc>
      </w:tr>
      <w:tr w:rsidR="00595298" w:rsidRPr="00595298" w14:paraId="60F0CC01" w14:textId="77777777" w:rsidTr="004B68A4">
        <w:trPr>
          <w:trHeight w:val="136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D628AE1" w14:textId="77777777" w:rsidR="00595298" w:rsidRPr="00595298" w:rsidRDefault="00595298" w:rsidP="004B68A4">
            <w:pPr>
              <w:spacing w:before="100" w:after="100"/>
              <w:jc w:val="center"/>
            </w:pPr>
            <w:r w:rsidRPr="00595298">
              <w:t>18</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876AD49" w14:textId="77777777" w:rsidR="00595298" w:rsidRPr="00595298" w:rsidRDefault="00595298" w:rsidP="004B68A4">
            <w:pPr>
              <w:spacing w:before="100" w:after="100"/>
              <w:jc w:val="center"/>
            </w:pPr>
            <w:r w:rsidRPr="00595298">
              <w:t>Input Text</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DED1143" w14:textId="0DD2263E" w:rsidR="00595298" w:rsidRPr="00595298" w:rsidRDefault="00595298" w:rsidP="004B68A4">
            <w:pPr>
              <w:spacing w:before="100" w:after="100"/>
            </w:pPr>
            <w:r w:rsidRPr="00595298">
              <w:t>Hiển thị nhập hạn sử dụng.</w:t>
            </w:r>
          </w:p>
          <w:p w14:paraId="1ABC0C76" w14:textId="77777777" w:rsidR="00595298" w:rsidRPr="00595298" w:rsidRDefault="00595298" w:rsidP="004B68A4">
            <w:pPr>
              <w:spacing w:before="100" w:after="100"/>
            </w:pPr>
            <w:r w:rsidRPr="00595298">
              <w:t>Sự kiện: Khi nhấn vào sẽ hiển thị lịch để chọn ngày.</w:t>
            </w:r>
          </w:p>
          <w:p w14:paraId="3B36CB88" w14:textId="77777777" w:rsidR="00595298" w:rsidRPr="00595298" w:rsidRDefault="00595298" w:rsidP="004B68A4">
            <w:pPr>
              <w:spacing w:before="100" w:after="100"/>
            </w:pPr>
            <w:r w:rsidRPr="00595298">
              <w:t>+Nếu hạn sử dụng để trống hoặc nhỏ hơn NSX và nhỏ hiện tại   , hệ thống thông báo ‘HSD nhỏ hơn NSX và lớn hơn hiện tại’.</w:t>
            </w:r>
          </w:p>
          <w:p w14:paraId="402AF0E1" w14:textId="77777777" w:rsidR="00595298" w:rsidRPr="00595298" w:rsidRDefault="00595298" w:rsidP="004B68A4">
            <w:pPr>
              <w:spacing w:before="100" w:after="100"/>
            </w:pP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A67C4B9" w14:textId="77777777" w:rsidR="00595298" w:rsidRPr="00595298" w:rsidRDefault="00595298" w:rsidP="004B68A4">
            <w:pPr>
              <w:spacing w:before="100" w:after="100"/>
            </w:pPr>
            <w:r w:rsidRPr="00595298">
              <w:t>- Bắt buộc nhập</w:t>
            </w:r>
          </w:p>
          <w:p w14:paraId="09F2D702" w14:textId="77777777" w:rsidR="00595298" w:rsidRPr="00595298" w:rsidRDefault="00595298" w:rsidP="004B68A4">
            <w:pPr>
              <w:spacing w:before="100" w:after="100"/>
            </w:pPr>
          </w:p>
          <w:p w14:paraId="442F2D7C" w14:textId="77777777" w:rsidR="00595298" w:rsidRPr="00595298" w:rsidRDefault="00595298" w:rsidP="004B68A4">
            <w:pPr>
              <w:spacing w:before="100" w:after="100"/>
            </w:pPr>
            <w:r w:rsidRPr="00595298">
              <w:t>- Phải lớn hơn ngày sản xuất</w:t>
            </w:r>
          </w:p>
        </w:tc>
      </w:tr>
      <w:tr w:rsidR="00595298" w:rsidRPr="00595298" w14:paraId="79D0810A" w14:textId="77777777" w:rsidTr="004B68A4">
        <w:trPr>
          <w:trHeight w:val="165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0CF3A07" w14:textId="77777777" w:rsidR="00595298" w:rsidRPr="00595298" w:rsidRDefault="00595298" w:rsidP="004B68A4">
            <w:pPr>
              <w:spacing w:before="100" w:after="100"/>
              <w:jc w:val="center"/>
            </w:pPr>
            <w:r w:rsidRPr="00595298">
              <w:t>19</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8F1D516" w14:textId="77777777" w:rsidR="00595298" w:rsidRPr="00595298" w:rsidRDefault="00595298" w:rsidP="004B68A4">
            <w:pPr>
              <w:spacing w:before="100" w:after="100"/>
              <w:jc w:val="center"/>
            </w:pPr>
            <w:r w:rsidRPr="00595298">
              <w:t>Button</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7C21964" w14:textId="424754BB" w:rsidR="00595298" w:rsidRPr="00595298" w:rsidRDefault="00595298" w:rsidP="004B68A4">
            <w:pPr>
              <w:spacing w:before="100" w:after="100"/>
            </w:pPr>
            <w:r w:rsidRPr="00595298">
              <w:t>Hiển thị cứng chữ "Hủy".</w:t>
            </w:r>
          </w:p>
          <w:p w14:paraId="7C54F5F4" w14:textId="77777777" w:rsidR="00595298" w:rsidRPr="00595298" w:rsidRDefault="00595298" w:rsidP="004B68A4">
            <w:pPr>
              <w:spacing w:before="100" w:after="100"/>
            </w:pPr>
            <w:r w:rsidRPr="00595298">
              <w:t>Sự kiện: Khi nhấn vào sẽ đóng popup, hủy bỏ dữ liệu vừa nhập và quay về màn hình danh sách hàng hóa.</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26C8FAB" w14:textId="77777777" w:rsidR="00595298" w:rsidRPr="00595298" w:rsidRDefault="00595298" w:rsidP="004B68A4">
            <w:pPr>
              <w:spacing w:before="100" w:after="100"/>
            </w:pPr>
            <w:r w:rsidRPr="00595298">
              <w:t>Nền màu xám</w:t>
            </w:r>
          </w:p>
        </w:tc>
      </w:tr>
      <w:tr w:rsidR="00595298" w:rsidRPr="00595298" w14:paraId="08FEED6A" w14:textId="77777777" w:rsidTr="004B68A4">
        <w:trPr>
          <w:trHeight w:val="165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EF34861" w14:textId="77777777" w:rsidR="00595298" w:rsidRPr="00595298" w:rsidRDefault="00595298" w:rsidP="004B68A4">
            <w:pPr>
              <w:spacing w:before="100" w:after="100"/>
              <w:jc w:val="center"/>
            </w:pPr>
            <w:r w:rsidRPr="00595298">
              <w:lastRenderedPageBreak/>
              <w:t>20</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62C92DE" w14:textId="77777777" w:rsidR="00595298" w:rsidRPr="00595298" w:rsidRDefault="00595298" w:rsidP="004B68A4">
            <w:pPr>
              <w:spacing w:before="100" w:after="100"/>
              <w:jc w:val="center"/>
            </w:pPr>
            <w:r w:rsidRPr="00595298">
              <w:t>Button</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6028834" w14:textId="3716A780" w:rsidR="00595298" w:rsidRPr="00595298" w:rsidRDefault="00595298" w:rsidP="004B68A4">
            <w:pPr>
              <w:spacing w:before="100" w:after="100"/>
            </w:pPr>
            <w:r w:rsidRPr="00595298">
              <w:t>Hiển thị cứng chữ "Thêm".</w:t>
            </w:r>
          </w:p>
          <w:p w14:paraId="0A302815" w14:textId="77777777" w:rsidR="00595298" w:rsidRPr="00595298" w:rsidRDefault="00595298" w:rsidP="004B68A4">
            <w:pPr>
              <w:spacing w:before="100" w:after="100"/>
            </w:pPr>
            <w:r w:rsidRPr="00595298">
              <w:t>Sự kiện: Khi nhấn vào sẽ kiểm tra dữ liệu, lưu vào hệ thống và hiển thị thông báo ‘ Lưu thành công’.</w:t>
            </w:r>
          </w:p>
          <w:p w14:paraId="747E6466" w14:textId="77777777" w:rsidR="00595298" w:rsidRPr="00595298" w:rsidRDefault="00595298" w:rsidP="004B68A4">
            <w:pPr>
              <w:spacing w:before="100" w:after="100"/>
            </w:pPr>
            <w:r w:rsidRPr="00595298">
              <w:t>+Nếu lỗi hệ thống thông báo ’Không thể lưu hàng hóa. Vui lòng thử lại sau’</w:t>
            </w:r>
          </w:p>
        </w:tc>
        <w:tc>
          <w:tcPr>
            <w:tcW w:w="26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FDE94CB" w14:textId="77777777" w:rsidR="00595298" w:rsidRPr="00595298" w:rsidRDefault="00595298" w:rsidP="004B68A4">
            <w:pPr>
              <w:spacing w:before="100" w:after="100"/>
            </w:pPr>
            <w:r w:rsidRPr="00595298">
              <w:t>Nền màu xanh dương</w:t>
            </w:r>
          </w:p>
        </w:tc>
      </w:tr>
    </w:tbl>
    <w:p w14:paraId="36E6C1CB" w14:textId="77777777" w:rsidR="00595298" w:rsidRPr="00595298" w:rsidRDefault="00595298" w:rsidP="004B68A4">
      <w:pPr>
        <w:pStyle w:val="Heading4"/>
      </w:pPr>
      <w:bookmarkStart w:id="43" w:name="_Toc216041151"/>
      <w:r w:rsidRPr="00595298">
        <w:t>6.1.2.7 Màn hình Chi tiết hàng hóa</w:t>
      </w:r>
      <w:bookmarkEnd w:id="43"/>
    </w:p>
    <w:p w14:paraId="4DA54AC2" w14:textId="742E2A66" w:rsidR="00595298" w:rsidRPr="00595298" w:rsidRDefault="008E2D03" w:rsidP="008E2D03">
      <w:pPr>
        <w:jc w:val="center"/>
      </w:pPr>
      <w:r>
        <w:rPr>
          <w:rFonts w:ascii="Arial" w:hAnsi="Arial" w:cs="Arial"/>
          <w:noProof/>
          <w:color w:val="666666"/>
          <w:bdr w:val="none" w:sz="0" w:space="0" w:color="auto" w:frame="1"/>
        </w:rPr>
        <w:drawing>
          <wp:inline distT="0" distB="0" distL="0" distR="0" wp14:anchorId="465F7CFA" wp14:editId="1C473E4F">
            <wp:extent cx="5727700" cy="4076700"/>
            <wp:effectExtent l="0" t="0" r="6350" b="0"/>
            <wp:docPr id="97303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40767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0"/>
        <w:gridCol w:w="1669"/>
        <w:gridCol w:w="4182"/>
        <w:gridCol w:w="2749"/>
      </w:tblGrid>
      <w:tr w:rsidR="004B68A4" w:rsidRPr="00595298" w14:paraId="5CCB459F" w14:textId="77777777" w:rsidTr="004B68A4">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931CF4A" w14:textId="76B72C3F" w:rsidR="004B68A4" w:rsidRPr="00595298" w:rsidRDefault="004B68A4" w:rsidP="004B68A4">
            <w:pPr>
              <w:spacing w:before="100" w:after="100"/>
              <w:jc w:val="center"/>
            </w:pPr>
            <w:r w:rsidRPr="00595298">
              <w:rPr>
                <w:b/>
                <w:bCs/>
              </w:rPr>
              <w:t>NO</w:t>
            </w:r>
          </w:p>
        </w:tc>
        <w:tc>
          <w:tcPr>
            <w:tcW w:w="1669"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6EA296A" w14:textId="0B25AA4C" w:rsidR="004B68A4" w:rsidRPr="00595298" w:rsidRDefault="004B68A4" w:rsidP="004B68A4">
            <w:pPr>
              <w:spacing w:before="100" w:after="100"/>
              <w:jc w:val="center"/>
            </w:pPr>
            <w:r w:rsidRPr="00595298">
              <w:rPr>
                <w:b/>
                <w:bCs/>
              </w:rPr>
              <w:t>LOẠI</w:t>
            </w:r>
          </w:p>
        </w:tc>
        <w:tc>
          <w:tcPr>
            <w:tcW w:w="4182"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043B80D" w14:textId="6C0CAA20" w:rsidR="004B68A4" w:rsidRPr="00595298" w:rsidRDefault="004B68A4" w:rsidP="004B68A4">
            <w:pPr>
              <w:spacing w:before="100" w:after="100"/>
              <w:jc w:val="center"/>
            </w:pPr>
            <w:r w:rsidRPr="00595298">
              <w:rPr>
                <w:b/>
                <w:bCs/>
              </w:rPr>
              <w:t>MÔ TẢ</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00F89DD3" w14:textId="19A3567D" w:rsidR="004B68A4" w:rsidRPr="00595298" w:rsidRDefault="004B68A4" w:rsidP="004B68A4">
            <w:pPr>
              <w:spacing w:before="100" w:after="100"/>
              <w:jc w:val="center"/>
            </w:pPr>
            <w:r w:rsidRPr="00595298">
              <w:rPr>
                <w:b/>
                <w:bCs/>
              </w:rPr>
              <w:t>GHI CHÚ</w:t>
            </w:r>
          </w:p>
        </w:tc>
      </w:tr>
      <w:tr w:rsidR="00595298" w:rsidRPr="00595298" w14:paraId="2A36E579" w14:textId="77777777" w:rsidTr="008E2D03">
        <w:trPr>
          <w:trHeight w:val="136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D3AD7C6" w14:textId="77777777" w:rsidR="00595298" w:rsidRPr="00595298" w:rsidRDefault="00595298" w:rsidP="001E65CA">
            <w:pPr>
              <w:spacing w:before="100" w:after="100"/>
              <w:jc w:val="center"/>
            </w:pPr>
            <w:r w:rsidRPr="00595298">
              <w:t>1</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574CBA0" w14:textId="77777777" w:rsidR="00595298" w:rsidRPr="00595298" w:rsidRDefault="00595298" w:rsidP="001E65CA">
            <w:pPr>
              <w:spacing w:before="100" w:after="100"/>
              <w:jc w:val="center"/>
            </w:pPr>
            <w:r w:rsidRPr="00595298">
              <w:t>Text</w:t>
            </w:r>
          </w:p>
        </w:tc>
        <w:tc>
          <w:tcPr>
            <w:tcW w:w="418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CB4AD56" w14:textId="77777777" w:rsidR="00595298" w:rsidRPr="00595298" w:rsidRDefault="00595298" w:rsidP="001E65CA">
            <w:pPr>
              <w:spacing w:before="100" w:after="100"/>
            </w:pPr>
            <w:r w:rsidRPr="00595298">
              <w:t>Hiển thị cứng tiêu đề "CHI TIẾT HÀNG HÓA"</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A6AB1E1" w14:textId="77777777" w:rsidR="00595298" w:rsidRPr="00595298" w:rsidRDefault="00595298" w:rsidP="001E65CA">
            <w:pPr>
              <w:spacing w:before="100" w:after="100"/>
              <w:jc w:val="center"/>
            </w:pPr>
          </w:p>
        </w:tc>
      </w:tr>
      <w:tr w:rsidR="00595298" w:rsidRPr="00595298" w14:paraId="36C24079" w14:textId="77777777" w:rsidTr="008E2D03">
        <w:trPr>
          <w:trHeight w:val="136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70E198B" w14:textId="77777777" w:rsidR="00595298" w:rsidRPr="00595298" w:rsidRDefault="00595298" w:rsidP="001E65CA">
            <w:pPr>
              <w:spacing w:before="100" w:after="100"/>
              <w:jc w:val="center"/>
            </w:pPr>
            <w:r w:rsidRPr="00595298">
              <w:lastRenderedPageBreak/>
              <w:t>2</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F6A105" w14:textId="77777777" w:rsidR="00595298" w:rsidRPr="00595298" w:rsidRDefault="00595298" w:rsidP="001E65CA">
            <w:pPr>
              <w:spacing w:before="100" w:after="100"/>
              <w:jc w:val="center"/>
            </w:pPr>
            <w:r w:rsidRPr="00595298">
              <w:t>Button</w:t>
            </w:r>
          </w:p>
        </w:tc>
        <w:tc>
          <w:tcPr>
            <w:tcW w:w="418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8FAF77A" w14:textId="19C7C3D9" w:rsidR="00595298" w:rsidRPr="00595298" w:rsidRDefault="00595298" w:rsidP="001E65CA">
            <w:pPr>
              <w:spacing w:before="100" w:after="100"/>
            </w:pPr>
            <w:r w:rsidRPr="00595298">
              <w:t>Hiển thị nút đóng (biểu tượng X).</w:t>
            </w:r>
          </w:p>
          <w:p w14:paraId="1EF4BF6A" w14:textId="77777777" w:rsidR="00595298" w:rsidRPr="00595298" w:rsidRDefault="00595298" w:rsidP="001E65CA">
            <w:pPr>
              <w:spacing w:before="100" w:after="100"/>
            </w:pPr>
            <w:r w:rsidRPr="00595298">
              <w:t>Sự kiện: Khi nhấn vào sẽ đóng form  "Chi tiết hàng hóa".</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E6012E9" w14:textId="77777777" w:rsidR="00595298" w:rsidRPr="00595298" w:rsidRDefault="00595298" w:rsidP="001E65CA">
            <w:pPr>
              <w:spacing w:before="100" w:after="100"/>
              <w:jc w:val="center"/>
            </w:pPr>
            <w:r w:rsidRPr="00595298">
              <w:t>Nằm góc trên bên phải</w:t>
            </w:r>
          </w:p>
        </w:tc>
      </w:tr>
      <w:tr w:rsidR="00595298" w:rsidRPr="00595298" w14:paraId="3276CE4C" w14:textId="77777777" w:rsidTr="008E2D03">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53034E7" w14:textId="77777777" w:rsidR="00595298" w:rsidRPr="00595298" w:rsidRDefault="00595298" w:rsidP="001E65CA">
            <w:pPr>
              <w:spacing w:before="100" w:after="100"/>
              <w:jc w:val="center"/>
            </w:pPr>
            <w:r w:rsidRPr="00595298">
              <w:t>3</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56A5EAE" w14:textId="77777777" w:rsidR="00595298" w:rsidRPr="00595298" w:rsidRDefault="00595298" w:rsidP="001E65CA">
            <w:pPr>
              <w:spacing w:before="100" w:after="100"/>
              <w:jc w:val="center"/>
            </w:pPr>
            <w:r w:rsidRPr="00595298">
              <w:t>Text</w:t>
            </w:r>
          </w:p>
        </w:tc>
        <w:tc>
          <w:tcPr>
            <w:tcW w:w="418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CBF0E1B" w14:textId="77777777" w:rsidR="00595298" w:rsidRPr="00595298" w:rsidRDefault="00595298" w:rsidP="001E65CA">
            <w:pPr>
              <w:spacing w:before="100" w:after="100"/>
            </w:pPr>
            <w:r w:rsidRPr="00595298">
              <w:t>Hiển thị cứng "Mã hàng hóa"</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88CF3EE" w14:textId="77777777" w:rsidR="00595298" w:rsidRPr="00595298" w:rsidRDefault="00595298" w:rsidP="001E65CA">
            <w:pPr>
              <w:spacing w:before="100" w:after="100"/>
              <w:jc w:val="center"/>
            </w:pPr>
          </w:p>
        </w:tc>
      </w:tr>
      <w:tr w:rsidR="00595298" w:rsidRPr="00595298" w14:paraId="5DF32B8C" w14:textId="77777777" w:rsidTr="008E2D03">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D51579" w14:textId="77777777" w:rsidR="00595298" w:rsidRPr="00595298" w:rsidRDefault="00595298" w:rsidP="001E65CA">
            <w:pPr>
              <w:spacing w:before="100" w:after="100"/>
              <w:jc w:val="center"/>
            </w:pPr>
            <w:r w:rsidRPr="00595298">
              <w:t>4</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3A590F6" w14:textId="77777777" w:rsidR="00595298" w:rsidRPr="00595298" w:rsidRDefault="00595298" w:rsidP="001E65CA">
            <w:pPr>
              <w:spacing w:before="100" w:after="100"/>
              <w:jc w:val="center"/>
            </w:pPr>
            <w:r w:rsidRPr="00595298">
              <w:t>Input Text</w:t>
            </w:r>
          </w:p>
        </w:tc>
        <w:tc>
          <w:tcPr>
            <w:tcW w:w="418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1B6E437" w14:textId="77777777" w:rsidR="00595298" w:rsidRPr="00595298" w:rsidRDefault="00595298" w:rsidP="001E65CA">
            <w:pPr>
              <w:spacing w:before="100" w:after="100"/>
            </w:pPr>
            <w:r w:rsidRPr="00595298">
              <w:t>Hiển thị mã hàng hóa</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05DEA51" w14:textId="77777777" w:rsidR="00595298" w:rsidRPr="00595298" w:rsidRDefault="00595298" w:rsidP="001E65CA">
            <w:pPr>
              <w:spacing w:before="100" w:after="100"/>
              <w:jc w:val="center"/>
            </w:pPr>
            <w:r w:rsidRPr="00595298">
              <w:t>Chỉ xem, không sửa</w:t>
            </w:r>
          </w:p>
        </w:tc>
      </w:tr>
      <w:tr w:rsidR="00595298" w:rsidRPr="00595298" w14:paraId="40565B67" w14:textId="77777777" w:rsidTr="008E2D03">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4DA7918" w14:textId="77777777" w:rsidR="00595298" w:rsidRPr="00595298" w:rsidRDefault="00595298" w:rsidP="001E65CA">
            <w:pPr>
              <w:spacing w:before="100" w:after="100"/>
              <w:jc w:val="center"/>
            </w:pPr>
            <w:r w:rsidRPr="00595298">
              <w:t>5</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C646263" w14:textId="77777777" w:rsidR="00595298" w:rsidRPr="00595298" w:rsidRDefault="00595298" w:rsidP="001E65CA">
            <w:pPr>
              <w:spacing w:before="100" w:after="100"/>
              <w:jc w:val="center"/>
            </w:pPr>
            <w:r w:rsidRPr="00595298">
              <w:t>Text</w:t>
            </w:r>
          </w:p>
        </w:tc>
        <w:tc>
          <w:tcPr>
            <w:tcW w:w="418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1F538C" w14:textId="77777777" w:rsidR="00595298" w:rsidRPr="00595298" w:rsidRDefault="00595298" w:rsidP="001E65CA">
            <w:pPr>
              <w:spacing w:before="100" w:after="100"/>
            </w:pPr>
            <w:r w:rsidRPr="00595298">
              <w:t>Hiển thị cứng "Tên hàng hóa"</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6D4E4B2" w14:textId="77777777" w:rsidR="00595298" w:rsidRPr="00595298" w:rsidRDefault="00595298" w:rsidP="001E65CA">
            <w:pPr>
              <w:spacing w:before="100" w:after="100"/>
              <w:jc w:val="center"/>
            </w:pPr>
          </w:p>
        </w:tc>
      </w:tr>
      <w:tr w:rsidR="00595298" w:rsidRPr="00595298" w14:paraId="013D9D50" w14:textId="77777777" w:rsidTr="008E2D03">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BFD56FC" w14:textId="77777777" w:rsidR="00595298" w:rsidRPr="00595298" w:rsidRDefault="00595298" w:rsidP="001E65CA">
            <w:pPr>
              <w:spacing w:before="100" w:after="100"/>
              <w:jc w:val="center"/>
            </w:pPr>
            <w:r w:rsidRPr="00595298">
              <w:t>6</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0FECFD9" w14:textId="77777777" w:rsidR="00595298" w:rsidRPr="00595298" w:rsidRDefault="00595298" w:rsidP="001E65CA">
            <w:pPr>
              <w:spacing w:before="100" w:after="100"/>
              <w:jc w:val="center"/>
            </w:pPr>
            <w:r w:rsidRPr="00595298">
              <w:t>Input Text</w:t>
            </w:r>
          </w:p>
        </w:tc>
        <w:tc>
          <w:tcPr>
            <w:tcW w:w="418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A788A8D" w14:textId="77777777" w:rsidR="00595298" w:rsidRPr="00595298" w:rsidRDefault="00595298" w:rsidP="001E65CA">
            <w:pPr>
              <w:spacing w:before="100" w:after="100"/>
            </w:pPr>
            <w:r w:rsidRPr="00595298">
              <w:t>Hiển thị tên hàng hóa</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D683171" w14:textId="77777777" w:rsidR="00595298" w:rsidRPr="00595298" w:rsidRDefault="00595298" w:rsidP="001E65CA">
            <w:pPr>
              <w:spacing w:before="100" w:after="100"/>
              <w:jc w:val="center"/>
            </w:pPr>
            <w:r w:rsidRPr="00595298">
              <w:t>Read-only (Chỉ xem, không sửa)</w:t>
            </w:r>
          </w:p>
        </w:tc>
      </w:tr>
      <w:tr w:rsidR="00595298" w:rsidRPr="00595298" w14:paraId="212F8714" w14:textId="77777777" w:rsidTr="008E2D03">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3C8B0B3" w14:textId="77777777" w:rsidR="00595298" w:rsidRPr="00595298" w:rsidRDefault="00595298" w:rsidP="001E65CA">
            <w:pPr>
              <w:spacing w:before="100" w:after="100"/>
              <w:jc w:val="center"/>
            </w:pPr>
            <w:r w:rsidRPr="00595298">
              <w:t>7</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52F8411" w14:textId="77777777" w:rsidR="00595298" w:rsidRPr="00595298" w:rsidRDefault="00595298" w:rsidP="001E65CA">
            <w:pPr>
              <w:spacing w:before="100" w:after="100"/>
              <w:jc w:val="center"/>
            </w:pPr>
            <w:r w:rsidRPr="00595298">
              <w:t>Text</w:t>
            </w:r>
          </w:p>
        </w:tc>
        <w:tc>
          <w:tcPr>
            <w:tcW w:w="418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AEA58A0" w14:textId="77777777" w:rsidR="00595298" w:rsidRPr="00595298" w:rsidRDefault="00595298" w:rsidP="001E65CA">
            <w:pPr>
              <w:spacing w:before="100" w:after="100"/>
            </w:pPr>
            <w:r w:rsidRPr="00595298">
              <w:t>Hiển thị cứng "Tên loại hà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B56EF85" w14:textId="77777777" w:rsidR="00595298" w:rsidRPr="00595298" w:rsidRDefault="00595298" w:rsidP="001E65CA">
            <w:pPr>
              <w:spacing w:before="100" w:after="100"/>
              <w:jc w:val="center"/>
            </w:pPr>
          </w:p>
        </w:tc>
      </w:tr>
      <w:tr w:rsidR="00595298" w:rsidRPr="00595298" w14:paraId="5E81EE2F" w14:textId="77777777" w:rsidTr="008E2D03">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75DC1DD" w14:textId="77777777" w:rsidR="00595298" w:rsidRPr="00595298" w:rsidRDefault="00595298" w:rsidP="001E65CA">
            <w:pPr>
              <w:spacing w:before="100" w:after="100"/>
              <w:jc w:val="center"/>
            </w:pPr>
            <w:r w:rsidRPr="00595298">
              <w:t>8</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2E30C96" w14:textId="77777777" w:rsidR="00595298" w:rsidRPr="00595298" w:rsidRDefault="00595298" w:rsidP="001E65CA">
            <w:pPr>
              <w:spacing w:before="100" w:after="100"/>
              <w:jc w:val="center"/>
            </w:pPr>
            <w:r w:rsidRPr="00595298">
              <w:t>Input Text</w:t>
            </w:r>
          </w:p>
        </w:tc>
        <w:tc>
          <w:tcPr>
            <w:tcW w:w="418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B668D09" w14:textId="5109841D" w:rsidR="00595298" w:rsidRPr="00595298" w:rsidRDefault="00595298" w:rsidP="001E65CA">
            <w:pPr>
              <w:spacing w:before="100" w:after="100"/>
            </w:pPr>
            <w:r w:rsidRPr="00595298">
              <w:t>Hiển thị tên loại hà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83D9B77" w14:textId="77777777" w:rsidR="00595298" w:rsidRPr="00595298" w:rsidRDefault="00595298" w:rsidP="001E65CA">
            <w:pPr>
              <w:spacing w:before="100" w:after="100"/>
              <w:jc w:val="center"/>
            </w:pPr>
            <w:r w:rsidRPr="00595298">
              <w:t>Chỉ xem, không sửa</w:t>
            </w:r>
          </w:p>
        </w:tc>
      </w:tr>
      <w:tr w:rsidR="00595298" w:rsidRPr="00595298" w14:paraId="1FD5FB81" w14:textId="77777777" w:rsidTr="008E2D03">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99B65A1" w14:textId="77777777" w:rsidR="00595298" w:rsidRPr="00595298" w:rsidRDefault="00595298" w:rsidP="001E65CA">
            <w:pPr>
              <w:spacing w:before="100" w:after="100"/>
              <w:jc w:val="center"/>
            </w:pPr>
            <w:r w:rsidRPr="00595298">
              <w:t>9</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996A230" w14:textId="77777777" w:rsidR="00595298" w:rsidRPr="00595298" w:rsidRDefault="00595298" w:rsidP="001E65CA">
            <w:pPr>
              <w:spacing w:before="100" w:after="100"/>
              <w:jc w:val="center"/>
            </w:pPr>
            <w:r w:rsidRPr="00595298">
              <w:t>Text</w:t>
            </w:r>
          </w:p>
        </w:tc>
        <w:tc>
          <w:tcPr>
            <w:tcW w:w="418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2D8D6F7" w14:textId="77777777" w:rsidR="00595298" w:rsidRPr="00595298" w:rsidRDefault="00595298" w:rsidP="001E65CA">
            <w:pPr>
              <w:spacing w:before="100" w:after="100"/>
            </w:pPr>
            <w:r w:rsidRPr="00595298">
              <w:t>Hiển thị cứng "Số lượ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3BB9F2B" w14:textId="77777777" w:rsidR="00595298" w:rsidRPr="00595298" w:rsidRDefault="00595298" w:rsidP="001E65CA">
            <w:pPr>
              <w:spacing w:before="100" w:after="100"/>
              <w:jc w:val="center"/>
            </w:pPr>
          </w:p>
        </w:tc>
      </w:tr>
      <w:tr w:rsidR="00595298" w:rsidRPr="00595298" w14:paraId="464CC0CA" w14:textId="77777777" w:rsidTr="008E2D03">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F1E5742" w14:textId="77777777" w:rsidR="00595298" w:rsidRPr="00595298" w:rsidRDefault="00595298" w:rsidP="001E65CA">
            <w:pPr>
              <w:spacing w:before="100" w:after="100"/>
              <w:jc w:val="center"/>
            </w:pPr>
            <w:r w:rsidRPr="00595298">
              <w:t>10</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A065F2E" w14:textId="77777777" w:rsidR="00595298" w:rsidRPr="00595298" w:rsidRDefault="00595298" w:rsidP="001E65CA">
            <w:pPr>
              <w:spacing w:before="100" w:after="100"/>
              <w:jc w:val="center"/>
            </w:pPr>
            <w:r w:rsidRPr="00595298">
              <w:t>Input Number</w:t>
            </w:r>
          </w:p>
        </w:tc>
        <w:tc>
          <w:tcPr>
            <w:tcW w:w="418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17E709A" w14:textId="77777777" w:rsidR="00595298" w:rsidRPr="00595298" w:rsidRDefault="00595298" w:rsidP="001E65CA">
            <w:pPr>
              <w:spacing w:before="100" w:after="100"/>
            </w:pPr>
            <w:r w:rsidRPr="00595298">
              <w:t>Hiển thị số lượng tồn kho</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AB2BEC1" w14:textId="77777777" w:rsidR="00595298" w:rsidRPr="00595298" w:rsidRDefault="00595298" w:rsidP="001E65CA">
            <w:pPr>
              <w:spacing w:before="100" w:after="100"/>
              <w:jc w:val="center"/>
            </w:pPr>
            <w:r w:rsidRPr="00595298">
              <w:t>Chỉ xem, không sửa</w:t>
            </w:r>
          </w:p>
        </w:tc>
      </w:tr>
      <w:tr w:rsidR="00595298" w:rsidRPr="00595298" w14:paraId="4891E4B5" w14:textId="77777777" w:rsidTr="008E2D03">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98CD496" w14:textId="77777777" w:rsidR="00595298" w:rsidRPr="00595298" w:rsidRDefault="00595298" w:rsidP="001E65CA">
            <w:pPr>
              <w:spacing w:before="100" w:after="100"/>
              <w:jc w:val="center"/>
            </w:pPr>
            <w:r w:rsidRPr="00595298">
              <w:t>11</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AC431BD" w14:textId="77777777" w:rsidR="00595298" w:rsidRPr="00595298" w:rsidRDefault="00595298" w:rsidP="001E65CA">
            <w:pPr>
              <w:spacing w:before="100" w:after="100"/>
              <w:jc w:val="center"/>
            </w:pPr>
            <w:r w:rsidRPr="00595298">
              <w:t>Text</w:t>
            </w:r>
          </w:p>
        </w:tc>
        <w:tc>
          <w:tcPr>
            <w:tcW w:w="418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3B52927" w14:textId="77777777" w:rsidR="00595298" w:rsidRPr="00595298" w:rsidRDefault="00595298" w:rsidP="001E65CA">
            <w:pPr>
              <w:spacing w:before="100" w:after="100"/>
            </w:pPr>
            <w:r w:rsidRPr="00595298">
              <w:t>Hiển thị cứng "Đơn vị tính"</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7F8A2FE" w14:textId="77777777" w:rsidR="00595298" w:rsidRPr="00595298" w:rsidRDefault="00595298" w:rsidP="001E65CA">
            <w:pPr>
              <w:spacing w:before="100" w:after="100"/>
              <w:jc w:val="center"/>
            </w:pPr>
          </w:p>
        </w:tc>
      </w:tr>
      <w:tr w:rsidR="00595298" w:rsidRPr="00595298" w14:paraId="46CD8027" w14:textId="77777777" w:rsidTr="008E2D03">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FFC5F4" w14:textId="77777777" w:rsidR="00595298" w:rsidRPr="00595298" w:rsidRDefault="00595298" w:rsidP="001E65CA">
            <w:pPr>
              <w:spacing w:before="100" w:after="100"/>
              <w:jc w:val="center"/>
            </w:pPr>
            <w:r w:rsidRPr="00595298">
              <w:t>12</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259DF15" w14:textId="77777777" w:rsidR="00595298" w:rsidRPr="00595298" w:rsidRDefault="00595298" w:rsidP="001E65CA">
            <w:pPr>
              <w:spacing w:before="100" w:after="100"/>
              <w:jc w:val="center"/>
            </w:pPr>
            <w:r w:rsidRPr="00595298">
              <w:t>Input Text</w:t>
            </w:r>
          </w:p>
        </w:tc>
        <w:tc>
          <w:tcPr>
            <w:tcW w:w="418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CD0005F" w14:textId="751E20E7" w:rsidR="00595298" w:rsidRPr="00595298" w:rsidRDefault="00595298" w:rsidP="001E65CA">
            <w:pPr>
              <w:spacing w:before="100" w:after="100"/>
            </w:pPr>
            <w:r w:rsidRPr="00595298">
              <w:t>Hiển thị đơn vị tính</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AB0AE4" w14:textId="77777777" w:rsidR="00595298" w:rsidRPr="00595298" w:rsidRDefault="00595298" w:rsidP="001E65CA">
            <w:pPr>
              <w:spacing w:before="100" w:after="100"/>
              <w:jc w:val="center"/>
            </w:pPr>
            <w:r w:rsidRPr="00595298">
              <w:t>Chỉ xem, không sửa</w:t>
            </w:r>
          </w:p>
        </w:tc>
      </w:tr>
      <w:tr w:rsidR="00595298" w:rsidRPr="00595298" w14:paraId="460C7F67" w14:textId="77777777" w:rsidTr="008E2D03">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4BA4244" w14:textId="77777777" w:rsidR="00595298" w:rsidRPr="00595298" w:rsidRDefault="00595298" w:rsidP="001E65CA">
            <w:pPr>
              <w:spacing w:before="100" w:after="100"/>
              <w:jc w:val="center"/>
            </w:pPr>
            <w:r w:rsidRPr="00595298">
              <w:t>13</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88D0C57" w14:textId="77777777" w:rsidR="00595298" w:rsidRPr="00595298" w:rsidRDefault="00595298" w:rsidP="001E65CA">
            <w:pPr>
              <w:spacing w:before="100" w:after="100"/>
              <w:jc w:val="center"/>
            </w:pPr>
            <w:r w:rsidRPr="00595298">
              <w:t>Text</w:t>
            </w:r>
          </w:p>
        </w:tc>
        <w:tc>
          <w:tcPr>
            <w:tcW w:w="418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61F0CB8" w14:textId="77777777" w:rsidR="00595298" w:rsidRPr="00595298" w:rsidRDefault="00595298" w:rsidP="001E65CA">
            <w:pPr>
              <w:spacing w:before="100" w:after="100"/>
            </w:pPr>
            <w:r w:rsidRPr="00595298">
              <w:t>Hiển thị cứng "NCC" (Nhà cung cấp)</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037C1A5" w14:textId="77777777" w:rsidR="00595298" w:rsidRPr="00595298" w:rsidRDefault="00595298" w:rsidP="001E65CA">
            <w:pPr>
              <w:spacing w:before="100" w:after="100"/>
              <w:jc w:val="center"/>
            </w:pPr>
          </w:p>
        </w:tc>
      </w:tr>
      <w:tr w:rsidR="00595298" w:rsidRPr="00595298" w14:paraId="19A042D2" w14:textId="77777777" w:rsidTr="008E2D03">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8806F8D" w14:textId="77777777" w:rsidR="00595298" w:rsidRPr="00595298" w:rsidRDefault="00595298" w:rsidP="001E65CA">
            <w:pPr>
              <w:spacing w:before="100" w:after="100"/>
              <w:jc w:val="center"/>
            </w:pPr>
            <w:r w:rsidRPr="00595298">
              <w:t>14</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2446BF6" w14:textId="77777777" w:rsidR="00595298" w:rsidRPr="00595298" w:rsidRDefault="00595298" w:rsidP="001E65CA">
            <w:pPr>
              <w:spacing w:before="100" w:after="100"/>
              <w:jc w:val="center"/>
            </w:pPr>
            <w:r w:rsidRPr="00595298">
              <w:t>Input Text</w:t>
            </w:r>
          </w:p>
        </w:tc>
        <w:tc>
          <w:tcPr>
            <w:tcW w:w="418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5EE79E2" w14:textId="1FE12BFD" w:rsidR="00595298" w:rsidRPr="00595298" w:rsidRDefault="00595298" w:rsidP="001E65CA">
            <w:pPr>
              <w:spacing w:before="100" w:after="100"/>
            </w:pPr>
            <w:r w:rsidRPr="00595298">
              <w:t>Hiển thị tên Nhà cung cấp</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8C6B1D0" w14:textId="77777777" w:rsidR="00595298" w:rsidRPr="00595298" w:rsidRDefault="00595298" w:rsidP="001E65CA">
            <w:pPr>
              <w:spacing w:before="100" w:after="100"/>
              <w:jc w:val="center"/>
            </w:pPr>
            <w:r w:rsidRPr="00595298">
              <w:t>Chỉ xem, không sửa</w:t>
            </w:r>
          </w:p>
        </w:tc>
      </w:tr>
      <w:tr w:rsidR="00595298" w:rsidRPr="00595298" w14:paraId="293785D2" w14:textId="77777777" w:rsidTr="008E2D03">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43025FE" w14:textId="77777777" w:rsidR="00595298" w:rsidRPr="00595298" w:rsidRDefault="00595298" w:rsidP="001E65CA">
            <w:pPr>
              <w:spacing w:before="100" w:after="100"/>
              <w:jc w:val="center"/>
            </w:pPr>
            <w:r w:rsidRPr="00595298">
              <w:lastRenderedPageBreak/>
              <w:t>15</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62E417D" w14:textId="77777777" w:rsidR="00595298" w:rsidRPr="00595298" w:rsidRDefault="00595298" w:rsidP="001E65CA">
            <w:pPr>
              <w:spacing w:before="100" w:after="100"/>
              <w:jc w:val="center"/>
            </w:pPr>
            <w:r w:rsidRPr="00595298">
              <w:t>Text</w:t>
            </w:r>
          </w:p>
        </w:tc>
        <w:tc>
          <w:tcPr>
            <w:tcW w:w="418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7932570" w14:textId="77777777" w:rsidR="00595298" w:rsidRPr="00595298" w:rsidRDefault="00595298" w:rsidP="001E65CA">
            <w:pPr>
              <w:spacing w:before="100" w:after="100"/>
            </w:pPr>
            <w:r w:rsidRPr="00595298">
              <w:t>Hiển thị cứng "Giá bá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3100909" w14:textId="77777777" w:rsidR="00595298" w:rsidRPr="00595298" w:rsidRDefault="00595298" w:rsidP="001E65CA">
            <w:pPr>
              <w:spacing w:before="100" w:after="100"/>
              <w:jc w:val="center"/>
            </w:pPr>
          </w:p>
        </w:tc>
      </w:tr>
      <w:tr w:rsidR="00595298" w:rsidRPr="00595298" w14:paraId="0BC248A2" w14:textId="77777777" w:rsidTr="001E65CA">
        <w:trPr>
          <w:trHeight w:val="1342"/>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215A42D" w14:textId="77777777" w:rsidR="00595298" w:rsidRPr="00595298" w:rsidRDefault="00595298" w:rsidP="001E65CA">
            <w:pPr>
              <w:spacing w:before="100" w:after="100"/>
              <w:jc w:val="center"/>
            </w:pPr>
            <w:r w:rsidRPr="00595298">
              <w:t>16</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34838DA" w14:textId="77777777" w:rsidR="00595298" w:rsidRPr="00595298" w:rsidRDefault="00595298" w:rsidP="001E65CA">
            <w:pPr>
              <w:spacing w:before="100" w:after="100"/>
              <w:jc w:val="center"/>
            </w:pPr>
            <w:r w:rsidRPr="00595298">
              <w:t>Input Number</w:t>
            </w:r>
          </w:p>
        </w:tc>
        <w:tc>
          <w:tcPr>
            <w:tcW w:w="418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4B9C941" w14:textId="77777777" w:rsidR="00595298" w:rsidRPr="00595298" w:rsidRDefault="00595298" w:rsidP="001E65CA">
            <w:pPr>
              <w:spacing w:before="100" w:after="100"/>
            </w:pPr>
            <w:r w:rsidRPr="00595298">
              <w:t>Hiển thị giá bá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20C8ACE" w14:textId="3967B207" w:rsidR="00595298" w:rsidRPr="00595298" w:rsidRDefault="00595298" w:rsidP="001E65CA">
            <w:pPr>
              <w:spacing w:before="100" w:after="100"/>
              <w:jc w:val="center"/>
            </w:pPr>
            <w:r w:rsidRPr="00595298">
              <w:t>Chỉ xem, không sửa</w:t>
            </w:r>
          </w:p>
          <w:p w14:paraId="7635DF3E" w14:textId="77777777" w:rsidR="00595298" w:rsidRPr="00595298" w:rsidRDefault="00595298" w:rsidP="001E65CA">
            <w:pPr>
              <w:spacing w:before="100" w:after="100"/>
              <w:jc w:val="center"/>
            </w:pPr>
            <w:r w:rsidRPr="00595298">
              <w:t>Định dạng tiền tệ (có dấu chấm phân cách)</w:t>
            </w:r>
          </w:p>
        </w:tc>
      </w:tr>
      <w:tr w:rsidR="00595298" w:rsidRPr="00595298" w14:paraId="4B3593EE" w14:textId="77777777" w:rsidTr="008E2D03">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769331D" w14:textId="77777777" w:rsidR="00595298" w:rsidRPr="00595298" w:rsidRDefault="00595298" w:rsidP="001E65CA">
            <w:pPr>
              <w:spacing w:before="100" w:after="100"/>
              <w:jc w:val="center"/>
            </w:pPr>
            <w:r w:rsidRPr="00595298">
              <w:t>17</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9DAA538" w14:textId="77777777" w:rsidR="00595298" w:rsidRPr="00595298" w:rsidRDefault="00595298" w:rsidP="001E65CA">
            <w:pPr>
              <w:spacing w:before="100" w:after="100"/>
              <w:jc w:val="center"/>
            </w:pPr>
            <w:r w:rsidRPr="00595298">
              <w:t>Text</w:t>
            </w:r>
          </w:p>
        </w:tc>
        <w:tc>
          <w:tcPr>
            <w:tcW w:w="418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4012C56" w14:textId="77777777" w:rsidR="00595298" w:rsidRPr="00595298" w:rsidRDefault="00595298" w:rsidP="001E65CA">
            <w:pPr>
              <w:spacing w:before="100" w:after="100"/>
            </w:pPr>
            <w:r w:rsidRPr="00595298">
              <w:t>Hiển thị cứng "Giá nhập"</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C0EB4A9" w14:textId="77777777" w:rsidR="00595298" w:rsidRPr="00595298" w:rsidRDefault="00595298" w:rsidP="001E65CA">
            <w:pPr>
              <w:spacing w:before="100" w:after="100"/>
              <w:jc w:val="center"/>
            </w:pPr>
          </w:p>
        </w:tc>
      </w:tr>
      <w:tr w:rsidR="00595298" w:rsidRPr="00595298" w14:paraId="555AECA2" w14:textId="77777777" w:rsidTr="008E2D03">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178F7D0" w14:textId="77777777" w:rsidR="00595298" w:rsidRPr="00595298" w:rsidRDefault="00595298" w:rsidP="001E65CA">
            <w:pPr>
              <w:spacing w:before="100" w:after="100"/>
              <w:jc w:val="center"/>
            </w:pPr>
            <w:r w:rsidRPr="00595298">
              <w:t>18</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8C7C50B" w14:textId="77777777" w:rsidR="00595298" w:rsidRPr="00595298" w:rsidRDefault="00595298" w:rsidP="001E65CA">
            <w:pPr>
              <w:spacing w:before="100" w:after="100"/>
              <w:jc w:val="center"/>
            </w:pPr>
            <w:r w:rsidRPr="00595298">
              <w:t>Input Number</w:t>
            </w:r>
          </w:p>
        </w:tc>
        <w:tc>
          <w:tcPr>
            <w:tcW w:w="418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2DF3913" w14:textId="1C615C4F" w:rsidR="00595298" w:rsidRPr="00595298" w:rsidRDefault="00595298" w:rsidP="001E65CA">
            <w:pPr>
              <w:spacing w:before="100" w:after="100"/>
            </w:pPr>
            <w:r w:rsidRPr="00595298">
              <w:t>Hiển thị giá nhập</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5C4E22E" w14:textId="54B74E44" w:rsidR="00595298" w:rsidRPr="00595298" w:rsidRDefault="00595298" w:rsidP="001E65CA">
            <w:pPr>
              <w:spacing w:before="100" w:after="100"/>
              <w:jc w:val="center"/>
            </w:pPr>
            <w:r w:rsidRPr="00595298">
              <w:t>Chỉ xem, không sửa</w:t>
            </w:r>
          </w:p>
          <w:p w14:paraId="1D25FCAB" w14:textId="77777777" w:rsidR="00595298" w:rsidRPr="00595298" w:rsidRDefault="00595298" w:rsidP="001E65CA">
            <w:pPr>
              <w:spacing w:before="100" w:after="100"/>
              <w:jc w:val="center"/>
            </w:pPr>
            <w:r w:rsidRPr="00595298">
              <w:t>Định dạng tiền tệ</w:t>
            </w:r>
          </w:p>
        </w:tc>
      </w:tr>
      <w:tr w:rsidR="00595298" w:rsidRPr="00595298" w14:paraId="2730CB5F" w14:textId="77777777" w:rsidTr="008E2D03">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C34EBC1" w14:textId="77777777" w:rsidR="00595298" w:rsidRPr="00595298" w:rsidRDefault="00595298" w:rsidP="001E65CA">
            <w:pPr>
              <w:spacing w:before="100" w:after="100"/>
              <w:jc w:val="center"/>
            </w:pPr>
            <w:r w:rsidRPr="00595298">
              <w:t>19</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54509FB" w14:textId="77777777" w:rsidR="00595298" w:rsidRPr="00595298" w:rsidRDefault="00595298" w:rsidP="001E65CA">
            <w:pPr>
              <w:spacing w:before="100" w:after="100"/>
              <w:jc w:val="center"/>
            </w:pPr>
            <w:r w:rsidRPr="00595298">
              <w:t>Text</w:t>
            </w:r>
          </w:p>
        </w:tc>
        <w:tc>
          <w:tcPr>
            <w:tcW w:w="418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49CA4DF" w14:textId="77777777" w:rsidR="00595298" w:rsidRPr="00595298" w:rsidRDefault="00595298" w:rsidP="001E65CA">
            <w:pPr>
              <w:spacing w:before="100" w:after="100"/>
            </w:pPr>
            <w:r w:rsidRPr="00595298">
              <w:t>Hiển thị cứng "NSX" (Ngày sản xuất)</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86DCBCF" w14:textId="77777777" w:rsidR="00595298" w:rsidRPr="00595298" w:rsidRDefault="00595298" w:rsidP="001E65CA">
            <w:pPr>
              <w:spacing w:before="100" w:after="100"/>
              <w:jc w:val="center"/>
            </w:pPr>
          </w:p>
        </w:tc>
      </w:tr>
      <w:tr w:rsidR="00595298" w:rsidRPr="00595298" w14:paraId="14BDE4B5" w14:textId="77777777" w:rsidTr="001E65CA">
        <w:trPr>
          <w:trHeight w:val="105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5F6C911" w14:textId="77777777" w:rsidR="00595298" w:rsidRPr="00595298" w:rsidRDefault="00595298" w:rsidP="001E65CA">
            <w:pPr>
              <w:spacing w:before="100" w:after="100"/>
              <w:jc w:val="center"/>
            </w:pPr>
            <w:r w:rsidRPr="00595298">
              <w:t>20</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78C4494" w14:textId="77777777" w:rsidR="00595298" w:rsidRPr="00595298" w:rsidRDefault="00595298" w:rsidP="001E65CA">
            <w:pPr>
              <w:spacing w:before="100" w:after="100"/>
              <w:jc w:val="center"/>
            </w:pPr>
            <w:r w:rsidRPr="00595298">
              <w:t>Input Date</w:t>
            </w:r>
          </w:p>
        </w:tc>
        <w:tc>
          <w:tcPr>
            <w:tcW w:w="418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B2FAC79" w14:textId="77777777" w:rsidR="00595298" w:rsidRPr="00595298" w:rsidRDefault="00595298" w:rsidP="001E65CA">
            <w:pPr>
              <w:spacing w:before="100" w:after="100"/>
            </w:pPr>
            <w:r w:rsidRPr="00595298">
              <w:t>Hiển thị ngày sản xuất</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7E5BAA8" w14:textId="4844685B" w:rsidR="00595298" w:rsidRPr="00595298" w:rsidRDefault="00595298" w:rsidP="001E65CA">
            <w:pPr>
              <w:spacing w:before="100" w:after="100"/>
              <w:jc w:val="center"/>
            </w:pPr>
            <w:r w:rsidRPr="00595298">
              <w:t>Chỉ xem, không sửa</w:t>
            </w:r>
          </w:p>
          <w:p w14:paraId="7336B4AA" w14:textId="77777777" w:rsidR="00595298" w:rsidRPr="00595298" w:rsidRDefault="00595298" w:rsidP="001E65CA">
            <w:pPr>
              <w:spacing w:before="100" w:after="100"/>
              <w:jc w:val="center"/>
            </w:pPr>
            <w:r w:rsidRPr="00595298">
              <w:t>Định dạng: d/m/yyyy</w:t>
            </w:r>
          </w:p>
        </w:tc>
      </w:tr>
      <w:tr w:rsidR="00595298" w:rsidRPr="00595298" w14:paraId="4DEE5691" w14:textId="77777777" w:rsidTr="008E2D03">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3FBAC79" w14:textId="77777777" w:rsidR="00595298" w:rsidRPr="00595298" w:rsidRDefault="00595298" w:rsidP="001E65CA">
            <w:pPr>
              <w:spacing w:before="100" w:after="100"/>
              <w:jc w:val="center"/>
            </w:pPr>
            <w:r w:rsidRPr="00595298">
              <w:t>21</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9148B0D" w14:textId="77777777" w:rsidR="00595298" w:rsidRPr="00595298" w:rsidRDefault="00595298" w:rsidP="001E65CA">
            <w:pPr>
              <w:spacing w:before="100" w:after="100"/>
              <w:jc w:val="center"/>
            </w:pPr>
            <w:r w:rsidRPr="00595298">
              <w:t>Text</w:t>
            </w:r>
          </w:p>
        </w:tc>
        <w:tc>
          <w:tcPr>
            <w:tcW w:w="418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4275D8C" w14:textId="77777777" w:rsidR="00595298" w:rsidRPr="00595298" w:rsidRDefault="00595298" w:rsidP="001E65CA">
            <w:pPr>
              <w:spacing w:before="100" w:after="100"/>
            </w:pPr>
            <w:r w:rsidRPr="00595298">
              <w:t>Hiển thị cứng "HSD" (Hạn sử dụ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53C8606" w14:textId="77777777" w:rsidR="00595298" w:rsidRPr="00595298" w:rsidRDefault="00595298" w:rsidP="001E65CA">
            <w:pPr>
              <w:spacing w:before="100" w:after="100"/>
              <w:jc w:val="center"/>
            </w:pPr>
          </w:p>
        </w:tc>
      </w:tr>
      <w:tr w:rsidR="00595298" w:rsidRPr="00595298" w14:paraId="5BC851E2" w14:textId="77777777" w:rsidTr="001E65CA">
        <w:trPr>
          <w:trHeight w:val="11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B7BCFF8" w14:textId="77777777" w:rsidR="00595298" w:rsidRPr="00595298" w:rsidRDefault="00595298" w:rsidP="001E65CA">
            <w:pPr>
              <w:spacing w:before="100" w:after="100"/>
              <w:jc w:val="center"/>
            </w:pPr>
            <w:r w:rsidRPr="00595298">
              <w:t>22</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7E62805" w14:textId="77777777" w:rsidR="00595298" w:rsidRPr="00595298" w:rsidRDefault="00595298" w:rsidP="001E65CA">
            <w:pPr>
              <w:spacing w:before="100" w:after="100"/>
              <w:jc w:val="center"/>
            </w:pPr>
            <w:r w:rsidRPr="00595298">
              <w:t>Input Date</w:t>
            </w:r>
          </w:p>
        </w:tc>
        <w:tc>
          <w:tcPr>
            <w:tcW w:w="418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39A3A3C" w14:textId="77777777" w:rsidR="00595298" w:rsidRPr="00595298" w:rsidRDefault="00595298" w:rsidP="001E65CA">
            <w:pPr>
              <w:spacing w:before="100" w:after="100"/>
            </w:pPr>
            <w:r w:rsidRPr="00595298">
              <w:t>Hiển thị hạn sử dụ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341ADEB" w14:textId="34C787D1" w:rsidR="00595298" w:rsidRPr="00595298" w:rsidRDefault="00595298" w:rsidP="001E65CA">
            <w:pPr>
              <w:spacing w:before="100" w:after="100"/>
              <w:jc w:val="center"/>
            </w:pPr>
            <w:r w:rsidRPr="00595298">
              <w:t>Chỉ xem, không sửa</w:t>
            </w:r>
          </w:p>
          <w:p w14:paraId="29B9E664" w14:textId="77777777" w:rsidR="00595298" w:rsidRPr="00595298" w:rsidRDefault="00595298" w:rsidP="001E65CA">
            <w:pPr>
              <w:spacing w:before="100" w:after="100"/>
              <w:jc w:val="center"/>
            </w:pPr>
            <w:r w:rsidRPr="00595298">
              <w:t>Định dạng: d/m/yyyy</w:t>
            </w:r>
          </w:p>
        </w:tc>
      </w:tr>
      <w:tr w:rsidR="00595298" w:rsidRPr="00595298" w14:paraId="25D8E450" w14:textId="77777777" w:rsidTr="008E2D03">
        <w:trPr>
          <w:trHeight w:val="165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EFA36DA" w14:textId="77777777" w:rsidR="00595298" w:rsidRPr="00595298" w:rsidRDefault="00595298" w:rsidP="001E65CA">
            <w:pPr>
              <w:spacing w:before="100" w:after="100"/>
              <w:jc w:val="center"/>
            </w:pPr>
            <w:r w:rsidRPr="00595298">
              <w:t>23</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0170450" w14:textId="77777777" w:rsidR="00595298" w:rsidRPr="00595298" w:rsidRDefault="00595298" w:rsidP="001E65CA">
            <w:pPr>
              <w:spacing w:before="100" w:after="100"/>
              <w:jc w:val="center"/>
            </w:pPr>
            <w:r w:rsidRPr="00595298">
              <w:t>Button</w:t>
            </w:r>
          </w:p>
        </w:tc>
        <w:tc>
          <w:tcPr>
            <w:tcW w:w="418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0CE1CC6" w14:textId="5826AC8F" w:rsidR="00595298" w:rsidRPr="00595298" w:rsidRDefault="00595298" w:rsidP="001E65CA">
            <w:pPr>
              <w:spacing w:before="100" w:after="100"/>
            </w:pPr>
            <w:r w:rsidRPr="00595298">
              <w:t>Hiển thị cứng chữ "Xóa".</w:t>
            </w:r>
          </w:p>
          <w:p w14:paraId="7E327FA3" w14:textId="77777777" w:rsidR="00595298" w:rsidRPr="00595298" w:rsidRDefault="00595298" w:rsidP="001E65CA">
            <w:pPr>
              <w:spacing w:before="100" w:after="100"/>
            </w:pPr>
            <w:r w:rsidRPr="00595298">
              <w:t>Sự kiện: Khi nhấn vào sẽ hiện popup xác nhận xóa hàng hóa này khỏi hệ thố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2579AC1" w14:textId="77777777" w:rsidR="00595298" w:rsidRPr="00595298" w:rsidRDefault="00595298" w:rsidP="001E65CA">
            <w:pPr>
              <w:spacing w:before="100" w:after="100"/>
              <w:jc w:val="center"/>
            </w:pPr>
            <w:r w:rsidRPr="00595298">
              <w:t>Nền màu xám nhạt</w:t>
            </w:r>
          </w:p>
        </w:tc>
      </w:tr>
      <w:tr w:rsidR="00595298" w:rsidRPr="00595298" w14:paraId="72D03333" w14:textId="77777777" w:rsidTr="001E65CA">
        <w:trPr>
          <w:trHeight w:val="1288"/>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BB90D4" w14:textId="77777777" w:rsidR="00595298" w:rsidRPr="00595298" w:rsidRDefault="00595298" w:rsidP="001E65CA">
            <w:pPr>
              <w:spacing w:before="100" w:after="100"/>
              <w:jc w:val="center"/>
            </w:pPr>
            <w:r w:rsidRPr="00595298">
              <w:t>24</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AFDE99" w14:textId="77777777" w:rsidR="00595298" w:rsidRPr="00595298" w:rsidRDefault="00595298" w:rsidP="001E65CA">
            <w:pPr>
              <w:spacing w:before="100" w:after="100"/>
              <w:jc w:val="center"/>
            </w:pPr>
            <w:r w:rsidRPr="00595298">
              <w:t>Button</w:t>
            </w:r>
          </w:p>
        </w:tc>
        <w:tc>
          <w:tcPr>
            <w:tcW w:w="418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804038C" w14:textId="342EE6CD" w:rsidR="00595298" w:rsidRPr="00595298" w:rsidRDefault="00595298" w:rsidP="001E65CA">
            <w:pPr>
              <w:spacing w:before="100" w:after="100"/>
            </w:pPr>
            <w:r w:rsidRPr="00595298">
              <w:t>Hiển thị cứng chữ "Sửa".</w:t>
            </w:r>
          </w:p>
          <w:p w14:paraId="7D0901E0" w14:textId="77777777" w:rsidR="00595298" w:rsidRPr="00595298" w:rsidRDefault="00595298" w:rsidP="001E65CA">
            <w:pPr>
              <w:spacing w:before="100" w:after="100"/>
            </w:pPr>
            <w:r w:rsidRPr="00595298">
              <w:t>Sự kiện: Khi nhấn vào sẽ sang form sửa hàng hóa</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D99DD6B" w14:textId="77777777" w:rsidR="00595298" w:rsidRPr="00595298" w:rsidRDefault="00595298" w:rsidP="001E65CA">
            <w:pPr>
              <w:spacing w:before="100" w:after="100"/>
              <w:jc w:val="center"/>
            </w:pPr>
            <w:r w:rsidRPr="00595298">
              <w:t>Nền màu xanh dương</w:t>
            </w:r>
          </w:p>
        </w:tc>
      </w:tr>
    </w:tbl>
    <w:p w14:paraId="384929DB" w14:textId="77777777" w:rsidR="00595298" w:rsidRDefault="00595298" w:rsidP="001E65CA">
      <w:pPr>
        <w:pStyle w:val="Heading4"/>
      </w:pPr>
      <w:bookmarkStart w:id="44" w:name="_Toc216041152"/>
      <w:r w:rsidRPr="00595298">
        <w:lastRenderedPageBreak/>
        <w:t>6.1.2.8 Màn hình Sửa hàng hóa</w:t>
      </w:r>
      <w:bookmarkEnd w:id="44"/>
    </w:p>
    <w:p w14:paraId="38623029" w14:textId="7265BB98" w:rsidR="009A3F52" w:rsidRPr="009A3F52" w:rsidRDefault="009A3F52" w:rsidP="009A3F52">
      <w:pPr>
        <w:jc w:val="center"/>
      </w:pPr>
      <w:r>
        <w:rPr>
          <w:rFonts w:ascii="Arial" w:hAnsi="Arial" w:cs="Arial"/>
          <w:noProof/>
          <w:color w:val="000000"/>
          <w:sz w:val="22"/>
          <w:bdr w:val="none" w:sz="0" w:space="0" w:color="auto" w:frame="1"/>
        </w:rPr>
        <w:drawing>
          <wp:inline distT="0" distB="0" distL="0" distR="0" wp14:anchorId="32A82BED" wp14:editId="2617996D">
            <wp:extent cx="5740400" cy="4038600"/>
            <wp:effectExtent l="0" t="0" r="0" b="0"/>
            <wp:docPr id="9953367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0400" cy="40386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846"/>
        <w:gridCol w:w="1559"/>
        <w:gridCol w:w="4111"/>
        <w:gridCol w:w="2834"/>
      </w:tblGrid>
      <w:tr w:rsidR="0032286C" w:rsidRPr="00595298" w14:paraId="6495EB33" w14:textId="77777777" w:rsidTr="00800ED1">
        <w:trPr>
          <w:trHeight w:val="540"/>
        </w:trPr>
        <w:tc>
          <w:tcPr>
            <w:tcW w:w="846"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9D799FC" w14:textId="38BC3CDB" w:rsidR="0032286C" w:rsidRPr="00595298" w:rsidRDefault="0032286C" w:rsidP="0032286C">
            <w:pPr>
              <w:spacing w:before="100" w:after="100"/>
              <w:jc w:val="center"/>
            </w:pPr>
            <w:r w:rsidRPr="00595298">
              <w:rPr>
                <w:b/>
                <w:bCs/>
              </w:rPr>
              <w:t>NO</w:t>
            </w:r>
          </w:p>
        </w:tc>
        <w:tc>
          <w:tcPr>
            <w:tcW w:w="1559"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0F3B5A2D" w14:textId="08A56752" w:rsidR="0032286C" w:rsidRPr="00595298" w:rsidRDefault="0032286C" w:rsidP="0032286C">
            <w:pPr>
              <w:spacing w:before="100" w:after="100"/>
              <w:jc w:val="center"/>
            </w:pPr>
            <w:r w:rsidRPr="00595298">
              <w:rPr>
                <w:b/>
                <w:bCs/>
              </w:rPr>
              <w:t>LOẠI</w:t>
            </w:r>
          </w:p>
        </w:tc>
        <w:tc>
          <w:tcPr>
            <w:tcW w:w="4111"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72FF2CF6" w14:textId="6651A504" w:rsidR="0032286C" w:rsidRPr="00595298" w:rsidRDefault="0032286C" w:rsidP="00800ED1">
            <w:pPr>
              <w:spacing w:before="100" w:after="100"/>
              <w:jc w:val="center"/>
            </w:pPr>
            <w:r w:rsidRPr="00595298">
              <w:rPr>
                <w:b/>
                <w:bCs/>
              </w:rPr>
              <w:t>MÔ TẢ</w:t>
            </w:r>
          </w:p>
        </w:tc>
        <w:tc>
          <w:tcPr>
            <w:tcW w:w="2834"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26CD78C" w14:textId="26A4DB29" w:rsidR="0032286C" w:rsidRPr="00595298" w:rsidRDefault="0032286C" w:rsidP="0032286C">
            <w:pPr>
              <w:spacing w:before="100" w:after="100"/>
              <w:jc w:val="center"/>
            </w:pPr>
            <w:r w:rsidRPr="00595298">
              <w:rPr>
                <w:b/>
                <w:bCs/>
              </w:rPr>
              <w:t>GHI CHÚ</w:t>
            </w:r>
          </w:p>
        </w:tc>
      </w:tr>
      <w:tr w:rsidR="00595298" w:rsidRPr="00595298" w14:paraId="7EE4A354" w14:textId="77777777" w:rsidTr="00800ED1">
        <w:trPr>
          <w:trHeight w:val="1095"/>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66CFF75" w14:textId="77777777" w:rsidR="00595298" w:rsidRPr="00595298" w:rsidRDefault="00595298" w:rsidP="001E65CA">
            <w:pPr>
              <w:spacing w:before="100" w:after="100"/>
              <w:jc w:val="center"/>
            </w:pPr>
            <w:r w:rsidRPr="00595298">
              <w:t>1</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E9115F9" w14:textId="77777777" w:rsidR="00595298" w:rsidRPr="00595298" w:rsidRDefault="00595298" w:rsidP="001E65CA">
            <w:pPr>
              <w:spacing w:before="100" w:after="100"/>
              <w:jc w:val="center"/>
            </w:pPr>
            <w:r w:rsidRPr="00595298">
              <w:t>Text</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04F5EF" w14:textId="77777777" w:rsidR="00595298" w:rsidRPr="00595298" w:rsidRDefault="00595298" w:rsidP="00800ED1">
            <w:pPr>
              <w:spacing w:before="100" w:after="100"/>
              <w:jc w:val="left"/>
            </w:pPr>
            <w:r w:rsidRPr="00595298">
              <w:t>Hiển thị cứng tiêu đề "Sửa hàng hóa"</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C5B8AB3" w14:textId="77777777" w:rsidR="00595298" w:rsidRPr="00595298" w:rsidRDefault="00595298" w:rsidP="001E65CA">
            <w:pPr>
              <w:spacing w:before="100" w:after="100"/>
              <w:jc w:val="center"/>
            </w:pPr>
          </w:p>
        </w:tc>
      </w:tr>
      <w:tr w:rsidR="00595298" w:rsidRPr="00595298" w14:paraId="0B34F82B" w14:textId="77777777" w:rsidTr="00800ED1">
        <w:trPr>
          <w:trHeight w:val="54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45AD776" w14:textId="77777777" w:rsidR="00595298" w:rsidRPr="00595298" w:rsidRDefault="00595298" w:rsidP="001E65CA">
            <w:pPr>
              <w:spacing w:before="100" w:after="100"/>
              <w:jc w:val="center"/>
            </w:pPr>
            <w:r w:rsidRPr="00595298">
              <w:t>2</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C088CC7" w14:textId="77777777" w:rsidR="00595298" w:rsidRPr="00595298" w:rsidRDefault="00595298" w:rsidP="001E65CA">
            <w:pPr>
              <w:spacing w:before="100" w:after="100"/>
              <w:jc w:val="center"/>
            </w:pPr>
            <w:r w:rsidRPr="00595298">
              <w:t>Text</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F0D8FFF" w14:textId="77777777" w:rsidR="00595298" w:rsidRPr="00595298" w:rsidRDefault="00595298" w:rsidP="00800ED1">
            <w:pPr>
              <w:spacing w:before="100" w:after="100"/>
              <w:jc w:val="left"/>
            </w:pPr>
            <w:r w:rsidRPr="00595298">
              <w:t>Hiển thị cứng "Mã hàng hóa"</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65A2472" w14:textId="77777777" w:rsidR="00595298" w:rsidRPr="00595298" w:rsidRDefault="00595298" w:rsidP="001E65CA">
            <w:pPr>
              <w:spacing w:before="100" w:after="100"/>
              <w:jc w:val="center"/>
            </w:pPr>
          </w:p>
        </w:tc>
      </w:tr>
      <w:tr w:rsidR="00595298" w:rsidRPr="00595298" w14:paraId="45BA881E" w14:textId="77777777" w:rsidTr="00800ED1">
        <w:trPr>
          <w:trHeight w:val="1051"/>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A21396E" w14:textId="77777777" w:rsidR="00595298" w:rsidRPr="00595298" w:rsidRDefault="00595298" w:rsidP="001E65CA">
            <w:pPr>
              <w:spacing w:before="100" w:after="100"/>
              <w:jc w:val="center"/>
            </w:pPr>
            <w:r w:rsidRPr="00595298">
              <w:t>3</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7A4E017" w14:textId="77777777" w:rsidR="00595298" w:rsidRPr="00595298" w:rsidRDefault="00595298" w:rsidP="001E65CA">
            <w:pPr>
              <w:spacing w:before="100" w:after="100"/>
              <w:jc w:val="center"/>
            </w:pPr>
            <w:r w:rsidRPr="00595298">
              <w:t>Input Text</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B35B5DC" w14:textId="77777777" w:rsidR="00595298" w:rsidRPr="00595298" w:rsidRDefault="00595298" w:rsidP="00800ED1">
            <w:pPr>
              <w:spacing w:before="100" w:after="100"/>
              <w:jc w:val="left"/>
            </w:pPr>
            <w:r w:rsidRPr="00595298">
              <w:t>Hiển thị mã hàng hóa</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7E30608" w14:textId="3FDC699A" w:rsidR="00595298" w:rsidRPr="00595298" w:rsidRDefault="00595298" w:rsidP="009A3F52">
            <w:pPr>
              <w:spacing w:before="100" w:after="100"/>
              <w:jc w:val="left"/>
            </w:pPr>
            <w:r w:rsidRPr="00595298">
              <w:t>-Không cho sửa</w:t>
            </w:r>
          </w:p>
          <w:p w14:paraId="2B6B12BC" w14:textId="77777777" w:rsidR="00595298" w:rsidRPr="00595298" w:rsidRDefault="00595298" w:rsidP="009A3F52">
            <w:pPr>
              <w:spacing w:before="100" w:after="100"/>
              <w:jc w:val="left"/>
            </w:pPr>
            <w:r w:rsidRPr="00595298">
              <w:t>- Nền màu xám đậm</w:t>
            </w:r>
          </w:p>
        </w:tc>
      </w:tr>
      <w:tr w:rsidR="00595298" w:rsidRPr="00595298" w14:paraId="04FC024B" w14:textId="77777777" w:rsidTr="00800ED1">
        <w:trPr>
          <w:trHeight w:val="54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004CE3A" w14:textId="77777777" w:rsidR="00595298" w:rsidRPr="00595298" w:rsidRDefault="00595298" w:rsidP="001E65CA">
            <w:pPr>
              <w:spacing w:before="100" w:after="100"/>
              <w:jc w:val="center"/>
            </w:pPr>
            <w:r w:rsidRPr="00595298">
              <w:t>4</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3684D0D" w14:textId="77777777" w:rsidR="00595298" w:rsidRPr="00595298" w:rsidRDefault="00595298" w:rsidP="001E65CA">
            <w:pPr>
              <w:spacing w:before="100" w:after="100"/>
              <w:jc w:val="center"/>
            </w:pPr>
            <w:r w:rsidRPr="00595298">
              <w:t>Text</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360DE97" w14:textId="77777777" w:rsidR="00595298" w:rsidRPr="00595298" w:rsidRDefault="00595298" w:rsidP="00800ED1">
            <w:pPr>
              <w:spacing w:before="100" w:after="100"/>
              <w:jc w:val="left"/>
            </w:pPr>
            <w:r w:rsidRPr="00595298">
              <w:t>Hiển thị cứng "Tên hàng hóa"</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6480BDE" w14:textId="77777777" w:rsidR="00595298" w:rsidRPr="00595298" w:rsidRDefault="00595298" w:rsidP="009A3F52">
            <w:pPr>
              <w:spacing w:before="100" w:after="100"/>
              <w:jc w:val="left"/>
            </w:pPr>
          </w:p>
        </w:tc>
      </w:tr>
      <w:tr w:rsidR="00595298" w:rsidRPr="00595298" w14:paraId="18102C40" w14:textId="77777777" w:rsidTr="00800ED1">
        <w:trPr>
          <w:trHeight w:val="2343"/>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2F0A507" w14:textId="77777777" w:rsidR="00595298" w:rsidRPr="00595298" w:rsidRDefault="00595298" w:rsidP="001E65CA">
            <w:pPr>
              <w:spacing w:before="100" w:after="100"/>
              <w:jc w:val="center"/>
            </w:pPr>
            <w:r w:rsidRPr="00595298">
              <w:lastRenderedPageBreak/>
              <w:t>5</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4F7D6B4" w14:textId="77777777" w:rsidR="00595298" w:rsidRPr="00595298" w:rsidRDefault="00595298" w:rsidP="001E65CA">
            <w:pPr>
              <w:spacing w:before="100" w:after="100"/>
              <w:jc w:val="center"/>
            </w:pPr>
            <w:r w:rsidRPr="00595298">
              <w:t>Input Text</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21449E0" w14:textId="5C109B7C" w:rsidR="00595298" w:rsidRPr="00595298" w:rsidRDefault="00595298" w:rsidP="00800ED1">
            <w:pPr>
              <w:spacing w:before="100" w:after="100"/>
              <w:jc w:val="left"/>
            </w:pPr>
            <w:r w:rsidRPr="00595298">
              <w:t>Hiển thị tên hàng hóa hiện tại.</w:t>
            </w:r>
          </w:p>
          <w:p w14:paraId="56326B46" w14:textId="33C08453" w:rsidR="00595298" w:rsidRPr="00595298" w:rsidRDefault="00595298" w:rsidP="00800ED1">
            <w:pPr>
              <w:spacing w:before="100" w:after="100"/>
              <w:jc w:val="left"/>
            </w:pPr>
            <w:r w:rsidRPr="00595298">
              <w:t>Sự kiện: Cho phép nhập để thay đổi tên.</w:t>
            </w:r>
          </w:p>
          <w:p w14:paraId="674A48C6" w14:textId="77777777" w:rsidR="00595298" w:rsidRPr="00595298" w:rsidRDefault="00595298" w:rsidP="00800ED1">
            <w:pPr>
              <w:spacing w:before="100" w:after="100"/>
              <w:jc w:val="left"/>
            </w:pPr>
            <w:r w:rsidRPr="00595298">
              <w:t xml:space="preserve">Sự kiện lỗi: Hiển thị viền đỏ và thông báo </w:t>
            </w:r>
            <w:r w:rsidRPr="00595298">
              <w:rPr>
                <w:i/>
                <w:iCs/>
              </w:rPr>
              <w:t>"Tên không hợp "</w:t>
            </w:r>
            <w:r w:rsidRPr="00595298">
              <w:t xml:space="preserve"> nếu bỏ trống.</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595450A" w14:textId="0FBCF043" w:rsidR="00595298" w:rsidRPr="00595298" w:rsidRDefault="00595298" w:rsidP="009A3F52">
            <w:pPr>
              <w:spacing w:before="100" w:after="100"/>
              <w:jc w:val="left"/>
            </w:pPr>
            <w:r w:rsidRPr="00595298">
              <w:t>- Bắt buộc nhập (*)</w:t>
            </w:r>
          </w:p>
          <w:p w14:paraId="7A869507" w14:textId="77777777" w:rsidR="00595298" w:rsidRPr="00595298" w:rsidRDefault="00595298" w:rsidP="009A3F52">
            <w:pPr>
              <w:spacing w:before="100" w:after="100"/>
              <w:jc w:val="left"/>
            </w:pPr>
            <w:r w:rsidRPr="00595298">
              <w:t>- Tối đa 255 ký tự</w:t>
            </w:r>
          </w:p>
        </w:tc>
      </w:tr>
      <w:tr w:rsidR="00595298" w:rsidRPr="00595298" w14:paraId="7B670FF0" w14:textId="77777777" w:rsidTr="00800ED1">
        <w:trPr>
          <w:trHeight w:val="54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F7E4CB8" w14:textId="77777777" w:rsidR="00595298" w:rsidRPr="00595298" w:rsidRDefault="00595298" w:rsidP="001E65CA">
            <w:pPr>
              <w:spacing w:before="100" w:after="100"/>
              <w:jc w:val="center"/>
            </w:pPr>
            <w:r w:rsidRPr="00595298">
              <w:t>6</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B5214E5" w14:textId="77777777" w:rsidR="00595298" w:rsidRPr="00595298" w:rsidRDefault="00595298" w:rsidP="001E65CA">
            <w:pPr>
              <w:spacing w:before="100" w:after="100"/>
              <w:jc w:val="center"/>
            </w:pPr>
            <w:r w:rsidRPr="00595298">
              <w:t>Text</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6F87E2A" w14:textId="77777777" w:rsidR="00595298" w:rsidRPr="00595298" w:rsidRDefault="00595298" w:rsidP="00800ED1">
            <w:pPr>
              <w:spacing w:before="100" w:after="100"/>
              <w:jc w:val="left"/>
            </w:pPr>
            <w:r w:rsidRPr="00595298">
              <w:t>Hiển thị cứng "Tên loại hàng"</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60CFD87" w14:textId="77777777" w:rsidR="00595298" w:rsidRPr="00595298" w:rsidRDefault="00595298" w:rsidP="001E65CA">
            <w:pPr>
              <w:spacing w:before="100" w:after="100"/>
              <w:jc w:val="center"/>
            </w:pPr>
          </w:p>
        </w:tc>
      </w:tr>
      <w:tr w:rsidR="00595298" w:rsidRPr="00595298" w14:paraId="4757A786" w14:textId="77777777" w:rsidTr="00800ED1">
        <w:trPr>
          <w:trHeight w:val="2475"/>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BDB599B" w14:textId="77777777" w:rsidR="00595298" w:rsidRPr="00595298" w:rsidRDefault="00595298" w:rsidP="001E65CA">
            <w:pPr>
              <w:spacing w:before="100" w:after="100"/>
              <w:jc w:val="center"/>
            </w:pPr>
            <w:r w:rsidRPr="00595298">
              <w:t>7</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9096D0B" w14:textId="77777777" w:rsidR="00595298" w:rsidRPr="00595298" w:rsidRDefault="00595298" w:rsidP="001E65CA">
            <w:pPr>
              <w:spacing w:before="100" w:after="100"/>
              <w:jc w:val="center"/>
            </w:pPr>
            <w:r w:rsidRPr="00595298">
              <w:t>Input Text</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880AC06" w14:textId="6AE8C875" w:rsidR="00595298" w:rsidRPr="00595298" w:rsidRDefault="00595298" w:rsidP="00800ED1">
            <w:pPr>
              <w:spacing w:before="100" w:after="100"/>
              <w:jc w:val="left"/>
            </w:pPr>
            <w:r w:rsidRPr="00595298">
              <w:t>Hiển thị loại hàng hiện tại.</w:t>
            </w:r>
          </w:p>
          <w:p w14:paraId="4ABD2FE9" w14:textId="66F6EE09" w:rsidR="00595298" w:rsidRPr="00595298" w:rsidRDefault="00595298" w:rsidP="00800ED1">
            <w:pPr>
              <w:spacing w:before="100" w:after="100"/>
              <w:jc w:val="left"/>
            </w:pPr>
            <w:r w:rsidRPr="00595298">
              <w:t>Sự kiện: Cho phép nhập lại loại hàng khác.</w:t>
            </w:r>
          </w:p>
          <w:p w14:paraId="56E3CC51" w14:textId="77777777" w:rsidR="00595298" w:rsidRPr="00595298" w:rsidRDefault="00595298" w:rsidP="00800ED1">
            <w:pPr>
              <w:spacing w:before="100" w:after="100"/>
              <w:jc w:val="left"/>
            </w:pPr>
            <w:r w:rsidRPr="00595298">
              <w:t xml:space="preserve">Sự kiện lỗi: Hiển thị viền đỏ và thông báo </w:t>
            </w:r>
            <w:r w:rsidRPr="00595298">
              <w:rPr>
                <w:i/>
                <w:iCs/>
              </w:rPr>
              <w:t>"Loại hàng không hợp "</w:t>
            </w:r>
            <w:r w:rsidRPr="00595298">
              <w:t xml:space="preserve"> nếu bỏ trống.</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C2234FC" w14:textId="77777777" w:rsidR="00595298" w:rsidRPr="00595298" w:rsidRDefault="00595298" w:rsidP="009A3F52">
            <w:pPr>
              <w:spacing w:before="100" w:after="100"/>
              <w:jc w:val="left"/>
            </w:pPr>
            <w:r w:rsidRPr="00595298">
              <w:t>- Bắt buộc nhập (*)</w:t>
            </w:r>
          </w:p>
        </w:tc>
      </w:tr>
      <w:tr w:rsidR="00595298" w:rsidRPr="00595298" w14:paraId="34007909" w14:textId="77777777" w:rsidTr="00800ED1">
        <w:trPr>
          <w:trHeight w:val="54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8C2A2D0" w14:textId="77777777" w:rsidR="00595298" w:rsidRPr="00595298" w:rsidRDefault="00595298" w:rsidP="001E65CA">
            <w:pPr>
              <w:spacing w:before="100" w:after="100"/>
              <w:jc w:val="center"/>
            </w:pPr>
            <w:r w:rsidRPr="00595298">
              <w:t>8</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DECC4F4" w14:textId="77777777" w:rsidR="00595298" w:rsidRPr="00595298" w:rsidRDefault="00595298" w:rsidP="001E65CA">
            <w:pPr>
              <w:spacing w:before="100" w:after="100"/>
              <w:jc w:val="center"/>
            </w:pPr>
            <w:r w:rsidRPr="00595298">
              <w:t>Text</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F4C91BD" w14:textId="77777777" w:rsidR="00595298" w:rsidRPr="00595298" w:rsidRDefault="00595298" w:rsidP="00800ED1">
            <w:pPr>
              <w:spacing w:before="100" w:after="100"/>
              <w:jc w:val="left"/>
            </w:pPr>
            <w:r w:rsidRPr="00595298">
              <w:t>Hiển thị cứng "Số lượng"</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77FFC57" w14:textId="77777777" w:rsidR="00595298" w:rsidRPr="00595298" w:rsidRDefault="00595298" w:rsidP="001E65CA">
            <w:pPr>
              <w:spacing w:before="100" w:after="100"/>
              <w:jc w:val="center"/>
            </w:pPr>
          </w:p>
        </w:tc>
      </w:tr>
      <w:tr w:rsidR="00595298" w:rsidRPr="00595298" w14:paraId="5CE5ED70" w14:textId="77777777" w:rsidTr="00800ED1">
        <w:trPr>
          <w:trHeight w:val="2205"/>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1302989" w14:textId="77777777" w:rsidR="00595298" w:rsidRPr="00595298" w:rsidRDefault="00595298" w:rsidP="001E65CA">
            <w:pPr>
              <w:spacing w:before="100" w:after="100"/>
              <w:jc w:val="center"/>
            </w:pPr>
            <w:r w:rsidRPr="00595298">
              <w:t>9</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FB62962" w14:textId="77777777" w:rsidR="00595298" w:rsidRPr="00595298" w:rsidRDefault="00595298" w:rsidP="001E65CA">
            <w:pPr>
              <w:spacing w:before="100" w:after="100"/>
              <w:jc w:val="center"/>
            </w:pPr>
            <w:r w:rsidRPr="00595298">
              <w:t>Input Number</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931D7FF" w14:textId="1A8AB126" w:rsidR="00595298" w:rsidRPr="00595298" w:rsidRDefault="00595298" w:rsidP="00800ED1">
            <w:pPr>
              <w:spacing w:before="100" w:after="100"/>
              <w:jc w:val="left"/>
            </w:pPr>
            <w:r w:rsidRPr="00595298">
              <w:t>Hiển thị số lượng tồn kho hiện tại.</w:t>
            </w:r>
          </w:p>
          <w:p w14:paraId="63049E26" w14:textId="1FFA7414" w:rsidR="00595298" w:rsidRPr="00595298" w:rsidRDefault="00595298" w:rsidP="00800ED1">
            <w:pPr>
              <w:spacing w:before="100" w:after="100"/>
              <w:jc w:val="left"/>
            </w:pPr>
            <w:r w:rsidRPr="00595298">
              <w:t>Sự kiện: Cho phép nhập số lượng mới.</w:t>
            </w:r>
          </w:p>
          <w:p w14:paraId="4333F5EA" w14:textId="77777777" w:rsidR="00595298" w:rsidRPr="00595298" w:rsidRDefault="00595298" w:rsidP="00800ED1">
            <w:pPr>
              <w:spacing w:before="100" w:after="100"/>
              <w:jc w:val="left"/>
            </w:pPr>
            <w:r w:rsidRPr="00595298">
              <w:t xml:space="preserve">Sự kiện lỗi: Hiển thị viền đỏ và thông báo </w:t>
            </w:r>
            <w:r w:rsidRPr="00595298">
              <w:rPr>
                <w:i/>
                <w:iCs/>
              </w:rPr>
              <w:t>"Số lượng không hợp "</w:t>
            </w:r>
            <w:r w:rsidRPr="00595298">
              <w:t xml:space="preserve"> nếu nhập số âm hoặc bỏ trống.</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3CCAC32" w14:textId="0DBFA439" w:rsidR="00595298" w:rsidRPr="00595298" w:rsidRDefault="00595298" w:rsidP="009A3F52">
            <w:pPr>
              <w:spacing w:before="100" w:after="100"/>
              <w:jc w:val="left"/>
            </w:pPr>
            <w:r w:rsidRPr="00595298">
              <w:t>- Bắt buộc nhập (*)</w:t>
            </w:r>
          </w:p>
          <w:p w14:paraId="5DF6B761" w14:textId="77777777" w:rsidR="00595298" w:rsidRPr="00595298" w:rsidRDefault="00595298" w:rsidP="009A3F52">
            <w:pPr>
              <w:spacing w:before="100" w:after="100"/>
              <w:jc w:val="left"/>
            </w:pPr>
            <w:r w:rsidRPr="00595298">
              <w:t>- Chỉ nhập số nguyên dương</w:t>
            </w:r>
          </w:p>
        </w:tc>
      </w:tr>
      <w:tr w:rsidR="00595298" w:rsidRPr="00595298" w14:paraId="0949A520" w14:textId="77777777" w:rsidTr="00800ED1">
        <w:trPr>
          <w:trHeight w:val="54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BD2BC6C" w14:textId="77777777" w:rsidR="00595298" w:rsidRPr="00595298" w:rsidRDefault="00595298" w:rsidP="001E65CA">
            <w:pPr>
              <w:spacing w:before="100" w:after="100"/>
              <w:jc w:val="center"/>
            </w:pPr>
            <w:r w:rsidRPr="00595298">
              <w:t>10</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E937A29" w14:textId="77777777" w:rsidR="00595298" w:rsidRPr="00595298" w:rsidRDefault="00595298" w:rsidP="001E65CA">
            <w:pPr>
              <w:spacing w:before="100" w:after="100"/>
              <w:jc w:val="center"/>
            </w:pPr>
            <w:r w:rsidRPr="00595298">
              <w:t>Text</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AC26BB5" w14:textId="77777777" w:rsidR="00595298" w:rsidRPr="00595298" w:rsidRDefault="00595298" w:rsidP="00800ED1">
            <w:pPr>
              <w:spacing w:before="100" w:after="100"/>
              <w:jc w:val="left"/>
            </w:pPr>
            <w:r w:rsidRPr="00595298">
              <w:t>Hiển thị cứng "Đơn vị tính"</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FAADF69" w14:textId="77777777" w:rsidR="00595298" w:rsidRPr="00595298" w:rsidRDefault="00595298" w:rsidP="001E65CA">
            <w:pPr>
              <w:spacing w:before="100" w:after="100"/>
              <w:jc w:val="center"/>
            </w:pPr>
          </w:p>
        </w:tc>
      </w:tr>
      <w:tr w:rsidR="00595298" w:rsidRPr="00595298" w14:paraId="2C6DA147" w14:textId="77777777" w:rsidTr="00800ED1">
        <w:trPr>
          <w:trHeight w:val="2475"/>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9507857" w14:textId="77777777" w:rsidR="00595298" w:rsidRPr="00595298" w:rsidRDefault="00595298" w:rsidP="001E65CA">
            <w:pPr>
              <w:spacing w:before="100" w:after="100"/>
              <w:jc w:val="center"/>
            </w:pPr>
            <w:r w:rsidRPr="00595298">
              <w:lastRenderedPageBreak/>
              <w:t>11</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F2598E4" w14:textId="77777777" w:rsidR="00595298" w:rsidRPr="00595298" w:rsidRDefault="00595298" w:rsidP="001E65CA">
            <w:pPr>
              <w:spacing w:before="100" w:after="100"/>
              <w:jc w:val="center"/>
            </w:pPr>
            <w:r w:rsidRPr="00595298">
              <w:t>Input Text</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48C326A" w14:textId="0AB1F05F" w:rsidR="00595298" w:rsidRPr="00595298" w:rsidRDefault="00595298" w:rsidP="00800ED1">
            <w:pPr>
              <w:spacing w:before="100" w:after="100"/>
              <w:jc w:val="left"/>
            </w:pPr>
            <w:r w:rsidRPr="00595298">
              <w:t>Hiển thị đơn vị tính hiện tại.</w:t>
            </w:r>
          </w:p>
          <w:p w14:paraId="56C95486" w14:textId="43C6E20A" w:rsidR="00595298" w:rsidRPr="00595298" w:rsidRDefault="00595298" w:rsidP="00800ED1">
            <w:pPr>
              <w:spacing w:before="100" w:after="100"/>
              <w:jc w:val="left"/>
            </w:pPr>
            <w:r w:rsidRPr="00595298">
              <w:t>Sự kiện: Cho phép nhập lại đơn vị tính.</w:t>
            </w:r>
          </w:p>
          <w:p w14:paraId="04BC7F8F" w14:textId="77777777" w:rsidR="00595298" w:rsidRPr="00595298" w:rsidRDefault="00595298" w:rsidP="00800ED1">
            <w:pPr>
              <w:spacing w:before="100" w:after="100"/>
              <w:jc w:val="left"/>
            </w:pPr>
            <w:r w:rsidRPr="00595298">
              <w:t xml:space="preserve">Sự kiện lỗi: Hiển thị viền đỏ và thông báo </w:t>
            </w:r>
            <w:r w:rsidRPr="00595298">
              <w:rPr>
                <w:i/>
                <w:iCs/>
              </w:rPr>
              <w:t>"Đơn vị tính không hợp lệ"</w:t>
            </w:r>
            <w:r w:rsidRPr="00595298">
              <w:t xml:space="preserve"> nếu bỏ trống.</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E76537C" w14:textId="77777777" w:rsidR="00595298" w:rsidRPr="00595298" w:rsidRDefault="00595298" w:rsidP="009A3F52">
            <w:pPr>
              <w:spacing w:before="100" w:after="100"/>
              <w:jc w:val="left"/>
            </w:pPr>
            <w:r w:rsidRPr="00595298">
              <w:t>- Bắt buộc nhập (*)</w:t>
            </w:r>
          </w:p>
        </w:tc>
      </w:tr>
      <w:tr w:rsidR="00595298" w:rsidRPr="00595298" w14:paraId="78E42602" w14:textId="77777777" w:rsidTr="00800ED1">
        <w:trPr>
          <w:trHeight w:val="54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D0E37C" w14:textId="77777777" w:rsidR="00595298" w:rsidRPr="00595298" w:rsidRDefault="00595298" w:rsidP="001E65CA">
            <w:pPr>
              <w:spacing w:before="100" w:after="100"/>
              <w:jc w:val="center"/>
            </w:pPr>
            <w:r w:rsidRPr="00595298">
              <w:t>12</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CB3B27C" w14:textId="77777777" w:rsidR="00595298" w:rsidRPr="00595298" w:rsidRDefault="00595298" w:rsidP="001E65CA">
            <w:pPr>
              <w:spacing w:before="100" w:after="100"/>
              <w:jc w:val="center"/>
            </w:pPr>
            <w:r w:rsidRPr="00595298">
              <w:t>Text</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4D31FDA" w14:textId="77777777" w:rsidR="00595298" w:rsidRPr="00595298" w:rsidRDefault="00595298" w:rsidP="00800ED1">
            <w:pPr>
              <w:spacing w:before="100" w:after="100"/>
              <w:jc w:val="left"/>
            </w:pPr>
            <w:r w:rsidRPr="00595298">
              <w:t>Hiển thị cứng "NCC"</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279E21C" w14:textId="77777777" w:rsidR="00595298" w:rsidRPr="00595298" w:rsidRDefault="00595298" w:rsidP="009A3F52">
            <w:pPr>
              <w:spacing w:before="100" w:after="100"/>
              <w:jc w:val="left"/>
            </w:pPr>
          </w:p>
        </w:tc>
      </w:tr>
      <w:tr w:rsidR="00595298" w:rsidRPr="00595298" w14:paraId="7FDD6FE0" w14:textId="77777777" w:rsidTr="00800ED1">
        <w:trPr>
          <w:trHeight w:val="2475"/>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39312C3" w14:textId="77777777" w:rsidR="00595298" w:rsidRPr="00595298" w:rsidRDefault="00595298" w:rsidP="001E65CA">
            <w:pPr>
              <w:spacing w:before="100" w:after="100"/>
              <w:jc w:val="center"/>
            </w:pPr>
            <w:r w:rsidRPr="00595298">
              <w:t>13</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C439C62" w14:textId="77777777" w:rsidR="00595298" w:rsidRPr="00595298" w:rsidRDefault="00595298" w:rsidP="001E65CA">
            <w:pPr>
              <w:spacing w:before="100" w:after="100"/>
              <w:jc w:val="center"/>
            </w:pPr>
            <w:r w:rsidRPr="00595298">
              <w:t>Input Text</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4F5FEF" w14:textId="18D1CF68" w:rsidR="00595298" w:rsidRPr="00595298" w:rsidRDefault="00595298" w:rsidP="00800ED1">
            <w:pPr>
              <w:spacing w:before="100" w:after="100"/>
              <w:jc w:val="left"/>
            </w:pPr>
            <w:r w:rsidRPr="00595298">
              <w:t>Hiển thị nhà cung cấp hiện tại.</w:t>
            </w:r>
          </w:p>
          <w:p w14:paraId="09CDDD48" w14:textId="51D113CE" w:rsidR="00595298" w:rsidRPr="00595298" w:rsidRDefault="00595298" w:rsidP="00800ED1">
            <w:pPr>
              <w:spacing w:before="100" w:after="100"/>
              <w:jc w:val="left"/>
            </w:pPr>
            <w:r w:rsidRPr="00595298">
              <w:t>Sự kiện: Cho phép nhập  NCC khác.</w:t>
            </w:r>
          </w:p>
          <w:p w14:paraId="39AEBE8A" w14:textId="77777777" w:rsidR="00595298" w:rsidRPr="00595298" w:rsidRDefault="00595298" w:rsidP="00800ED1">
            <w:pPr>
              <w:spacing w:before="100" w:after="100"/>
              <w:jc w:val="left"/>
            </w:pPr>
            <w:r w:rsidRPr="00595298">
              <w:t xml:space="preserve">Sự kiện lỗi: Hiển thị viền đỏ và thông báo </w:t>
            </w:r>
            <w:r w:rsidRPr="00595298">
              <w:rPr>
                <w:i/>
                <w:iCs/>
              </w:rPr>
              <w:t>"NCC không hợp "</w:t>
            </w:r>
            <w:r w:rsidRPr="00595298">
              <w:t xml:space="preserve"> nếu bỏ trống.</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FD0947D" w14:textId="77777777" w:rsidR="00595298" w:rsidRPr="00595298" w:rsidRDefault="00595298" w:rsidP="009A3F52">
            <w:pPr>
              <w:spacing w:before="100" w:after="100"/>
              <w:jc w:val="left"/>
            </w:pPr>
            <w:r w:rsidRPr="00595298">
              <w:t>- Bắt buộc nhập (*)</w:t>
            </w:r>
          </w:p>
        </w:tc>
      </w:tr>
      <w:tr w:rsidR="00595298" w:rsidRPr="00595298" w14:paraId="15291477" w14:textId="77777777" w:rsidTr="00800ED1">
        <w:trPr>
          <w:trHeight w:val="54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D19D6F0" w14:textId="77777777" w:rsidR="00595298" w:rsidRPr="00595298" w:rsidRDefault="00595298" w:rsidP="001E65CA">
            <w:pPr>
              <w:spacing w:before="100" w:after="100"/>
              <w:jc w:val="center"/>
            </w:pPr>
            <w:r w:rsidRPr="00595298">
              <w:t>14</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357AB0E" w14:textId="77777777" w:rsidR="00595298" w:rsidRPr="00595298" w:rsidRDefault="00595298" w:rsidP="001E65CA">
            <w:pPr>
              <w:spacing w:before="100" w:after="100"/>
              <w:jc w:val="center"/>
            </w:pPr>
            <w:r w:rsidRPr="00595298">
              <w:t>Text</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549E0EC" w14:textId="77777777" w:rsidR="00595298" w:rsidRPr="00595298" w:rsidRDefault="00595298" w:rsidP="00800ED1">
            <w:pPr>
              <w:spacing w:before="100" w:after="100"/>
              <w:jc w:val="left"/>
            </w:pPr>
            <w:r w:rsidRPr="00595298">
              <w:t>Hiển thị cứng "Giá bán"</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E46975A" w14:textId="77777777" w:rsidR="00595298" w:rsidRPr="00595298" w:rsidRDefault="00595298" w:rsidP="009A3F52">
            <w:pPr>
              <w:spacing w:before="100" w:after="100"/>
              <w:jc w:val="left"/>
            </w:pPr>
          </w:p>
        </w:tc>
      </w:tr>
      <w:tr w:rsidR="00595298" w:rsidRPr="00595298" w14:paraId="165F10DA" w14:textId="77777777" w:rsidTr="00800ED1">
        <w:trPr>
          <w:trHeight w:val="721"/>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402D89E" w14:textId="77777777" w:rsidR="00595298" w:rsidRPr="00595298" w:rsidRDefault="00595298" w:rsidP="001E65CA">
            <w:pPr>
              <w:spacing w:before="100" w:after="100"/>
              <w:jc w:val="center"/>
            </w:pPr>
            <w:r w:rsidRPr="00595298">
              <w:t>15</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C3D18DD" w14:textId="77777777" w:rsidR="00595298" w:rsidRPr="00595298" w:rsidRDefault="00595298" w:rsidP="001E65CA">
            <w:pPr>
              <w:spacing w:before="100" w:after="100"/>
              <w:jc w:val="center"/>
            </w:pPr>
            <w:r w:rsidRPr="00595298">
              <w:t>Input Number</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BBD7360" w14:textId="0A33AE06" w:rsidR="00595298" w:rsidRPr="00595298" w:rsidRDefault="00595298" w:rsidP="00800ED1">
            <w:pPr>
              <w:spacing w:before="100" w:after="100"/>
              <w:jc w:val="left"/>
            </w:pPr>
            <w:r w:rsidRPr="00595298">
              <w:t>Hiển thị giá bán hiện tại.</w:t>
            </w:r>
          </w:p>
          <w:p w14:paraId="11D1F2B3" w14:textId="6A1AB15C" w:rsidR="00595298" w:rsidRPr="00595298" w:rsidRDefault="00595298" w:rsidP="00800ED1">
            <w:pPr>
              <w:spacing w:before="100" w:after="100"/>
              <w:jc w:val="left"/>
            </w:pPr>
            <w:r w:rsidRPr="00595298">
              <w:t>Sự kiện: Cho phép nhập giá mới.</w:t>
            </w:r>
          </w:p>
          <w:p w14:paraId="3E586E8E" w14:textId="77777777" w:rsidR="00595298" w:rsidRPr="00595298" w:rsidRDefault="00595298" w:rsidP="00800ED1">
            <w:pPr>
              <w:spacing w:before="100" w:after="100"/>
              <w:jc w:val="left"/>
            </w:pPr>
            <w:r w:rsidRPr="00595298">
              <w:t xml:space="preserve">Sự kiện lỗi: Hiển thị viền đỏ và thông báo </w:t>
            </w:r>
            <w:r w:rsidRPr="00595298">
              <w:rPr>
                <w:i/>
                <w:iCs/>
              </w:rPr>
              <w:t>"Giá bán nhỏ hơn giá nhập"</w:t>
            </w:r>
            <w:r w:rsidRPr="00595298">
              <w:t xml:space="preserve"> nếu nhập $\le 0$ hoặc bỏ trống.</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19619E5" w14:textId="77777777" w:rsidR="00595298" w:rsidRPr="00595298" w:rsidRDefault="00595298" w:rsidP="009A3F52">
            <w:pPr>
              <w:spacing w:before="100" w:after="100"/>
              <w:jc w:val="left"/>
            </w:pPr>
            <w:r w:rsidRPr="00595298">
              <w:t>- Bắt buộc nhập (*)</w:t>
            </w:r>
          </w:p>
          <w:p w14:paraId="566C5E00" w14:textId="77777777" w:rsidR="00595298" w:rsidRPr="00595298" w:rsidRDefault="00595298" w:rsidP="009A3F52">
            <w:pPr>
              <w:spacing w:before="100" w:after="100"/>
              <w:jc w:val="left"/>
            </w:pPr>
          </w:p>
        </w:tc>
      </w:tr>
      <w:tr w:rsidR="00595298" w:rsidRPr="00595298" w14:paraId="050006D0" w14:textId="77777777" w:rsidTr="00800ED1">
        <w:trPr>
          <w:trHeight w:val="54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8162F6B" w14:textId="77777777" w:rsidR="00595298" w:rsidRPr="00595298" w:rsidRDefault="00595298" w:rsidP="001E65CA">
            <w:pPr>
              <w:spacing w:before="100" w:after="100"/>
              <w:jc w:val="center"/>
            </w:pPr>
            <w:r w:rsidRPr="00595298">
              <w:t>16</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6260CDC" w14:textId="77777777" w:rsidR="00595298" w:rsidRPr="00595298" w:rsidRDefault="00595298" w:rsidP="001E65CA">
            <w:pPr>
              <w:spacing w:before="100" w:after="100"/>
              <w:jc w:val="center"/>
            </w:pPr>
            <w:r w:rsidRPr="00595298">
              <w:t>Text</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CC850D3" w14:textId="77777777" w:rsidR="00595298" w:rsidRPr="00595298" w:rsidRDefault="00595298" w:rsidP="00800ED1">
            <w:pPr>
              <w:spacing w:before="100" w:after="100"/>
              <w:jc w:val="left"/>
            </w:pPr>
            <w:r w:rsidRPr="00595298">
              <w:t>Hiển thị cứng "Giá nhập"</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BD1A6FE" w14:textId="77777777" w:rsidR="00595298" w:rsidRPr="00595298" w:rsidRDefault="00595298" w:rsidP="009A3F52">
            <w:pPr>
              <w:spacing w:before="100" w:after="100"/>
              <w:jc w:val="left"/>
            </w:pPr>
          </w:p>
        </w:tc>
      </w:tr>
      <w:tr w:rsidR="00595298" w:rsidRPr="00595298" w14:paraId="201C1AC1" w14:textId="77777777" w:rsidTr="00800ED1">
        <w:trPr>
          <w:trHeight w:val="1355"/>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D12174D" w14:textId="77777777" w:rsidR="00595298" w:rsidRPr="00595298" w:rsidRDefault="00595298" w:rsidP="001E65CA">
            <w:pPr>
              <w:spacing w:before="100" w:after="100"/>
              <w:jc w:val="center"/>
            </w:pPr>
            <w:r w:rsidRPr="00595298">
              <w:t>17</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A14D896" w14:textId="77777777" w:rsidR="00595298" w:rsidRPr="00595298" w:rsidRDefault="00595298" w:rsidP="001E65CA">
            <w:pPr>
              <w:spacing w:before="100" w:after="100"/>
              <w:jc w:val="center"/>
            </w:pPr>
            <w:r w:rsidRPr="00595298">
              <w:t>Input Number</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CC5D6D2" w14:textId="6782A0DD" w:rsidR="00595298" w:rsidRPr="00595298" w:rsidRDefault="00595298" w:rsidP="00800ED1">
            <w:pPr>
              <w:spacing w:before="100" w:after="100"/>
              <w:jc w:val="left"/>
            </w:pPr>
            <w:r w:rsidRPr="00595298">
              <w:t>Hiển thị giá nhập</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FE9A54D" w14:textId="65BB23B3" w:rsidR="00595298" w:rsidRPr="00595298" w:rsidRDefault="00595298" w:rsidP="009A3F52">
            <w:pPr>
              <w:spacing w:before="100" w:after="100"/>
              <w:jc w:val="left"/>
            </w:pPr>
            <w:r w:rsidRPr="00595298">
              <w:t>- Read-only (Chỉ xem, không sửa)</w:t>
            </w:r>
          </w:p>
          <w:p w14:paraId="41777DA6" w14:textId="77777777" w:rsidR="00595298" w:rsidRPr="00595298" w:rsidRDefault="00595298" w:rsidP="009A3F52">
            <w:pPr>
              <w:spacing w:before="100" w:after="100"/>
              <w:jc w:val="left"/>
            </w:pPr>
            <w:r w:rsidRPr="00595298">
              <w:t>- Nền màu xám đậm</w:t>
            </w:r>
          </w:p>
        </w:tc>
      </w:tr>
      <w:tr w:rsidR="00595298" w:rsidRPr="00595298" w14:paraId="4AE6CEA1" w14:textId="77777777" w:rsidTr="00800ED1">
        <w:trPr>
          <w:trHeight w:val="54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13B2298" w14:textId="77777777" w:rsidR="00595298" w:rsidRPr="00595298" w:rsidRDefault="00595298" w:rsidP="001E65CA">
            <w:pPr>
              <w:spacing w:before="100" w:after="100"/>
              <w:jc w:val="center"/>
            </w:pPr>
            <w:r w:rsidRPr="00595298">
              <w:t>18</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AB222D" w14:textId="77777777" w:rsidR="00595298" w:rsidRPr="00595298" w:rsidRDefault="00595298" w:rsidP="001E65CA">
            <w:pPr>
              <w:spacing w:before="100" w:after="100"/>
              <w:jc w:val="center"/>
            </w:pPr>
            <w:r w:rsidRPr="00595298">
              <w:t>Text</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44ABCB0" w14:textId="77777777" w:rsidR="00595298" w:rsidRPr="00595298" w:rsidRDefault="00595298" w:rsidP="00800ED1">
            <w:pPr>
              <w:spacing w:before="100" w:after="100"/>
              <w:jc w:val="left"/>
            </w:pPr>
            <w:r w:rsidRPr="00595298">
              <w:t>Hiển thị cứng "NSX"</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2358973" w14:textId="77777777" w:rsidR="00595298" w:rsidRPr="00595298" w:rsidRDefault="00595298" w:rsidP="009A3F52">
            <w:pPr>
              <w:spacing w:before="100" w:after="100"/>
              <w:jc w:val="left"/>
            </w:pPr>
          </w:p>
        </w:tc>
      </w:tr>
      <w:tr w:rsidR="00595298" w:rsidRPr="00595298" w14:paraId="6F908A69" w14:textId="77777777" w:rsidTr="00800ED1">
        <w:trPr>
          <w:trHeight w:val="1077"/>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391C5C4" w14:textId="77777777" w:rsidR="00595298" w:rsidRPr="00595298" w:rsidRDefault="00595298" w:rsidP="001E65CA">
            <w:pPr>
              <w:spacing w:before="100" w:after="100"/>
              <w:jc w:val="center"/>
            </w:pPr>
            <w:r w:rsidRPr="00595298">
              <w:lastRenderedPageBreak/>
              <w:t>19</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A5CAA6C" w14:textId="77777777" w:rsidR="00595298" w:rsidRPr="00595298" w:rsidRDefault="00595298" w:rsidP="001E65CA">
            <w:pPr>
              <w:spacing w:before="100" w:after="100"/>
              <w:jc w:val="center"/>
            </w:pPr>
            <w:r w:rsidRPr="00595298">
              <w:t>Date Picker</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002D03F" w14:textId="77777777" w:rsidR="00595298" w:rsidRPr="00595298" w:rsidRDefault="00595298" w:rsidP="00800ED1">
            <w:pPr>
              <w:spacing w:before="100" w:after="100"/>
              <w:jc w:val="left"/>
            </w:pPr>
            <w:r w:rsidRPr="00595298">
              <w:t>Hiển thị ngày sản xuất</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31A9040" w14:textId="6A6953BB" w:rsidR="00595298" w:rsidRPr="00595298" w:rsidRDefault="00595298" w:rsidP="009A3F52">
            <w:pPr>
              <w:spacing w:before="100" w:after="100"/>
              <w:jc w:val="left"/>
            </w:pPr>
            <w:r w:rsidRPr="00595298">
              <w:t>- Chỉ xem, không sửa</w:t>
            </w:r>
          </w:p>
          <w:p w14:paraId="1D1CA91D" w14:textId="77777777" w:rsidR="00595298" w:rsidRPr="00595298" w:rsidRDefault="00595298" w:rsidP="009A3F52">
            <w:pPr>
              <w:spacing w:before="100" w:after="100"/>
              <w:jc w:val="left"/>
            </w:pPr>
            <w:r w:rsidRPr="00595298">
              <w:t>- Nền màu xám đậm</w:t>
            </w:r>
          </w:p>
        </w:tc>
      </w:tr>
      <w:tr w:rsidR="00595298" w:rsidRPr="00595298" w14:paraId="2ED3B245" w14:textId="77777777" w:rsidTr="00800ED1">
        <w:trPr>
          <w:trHeight w:val="54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71AC5EC" w14:textId="77777777" w:rsidR="00595298" w:rsidRPr="00595298" w:rsidRDefault="00595298" w:rsidP="001E65CA">
            <w:pPr>
              <w:spacing w:before="100" w:after="100"/>
              <w:jc w:val="center"/>
            </w:pPr>
            <w:r w:rsidRPr="00595298">
              <w:t>20</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927B83C" w14:textId="77777777" w:rsidR="00595298" w:rsidRPr="00595298" w:rsidRDefault="00595298" w:rsidP="001E65CA">
            <w:pPr>
              <w:spacing w:before="100" w:after="100"/>
              <w:jc w:val="center"/>
            </w:pPr>
            <w:r w:rsidRPr="00595298">
              <w:t>Text</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3D3DD45" w14:textId="77777777" w:rsidR="00595298" w:rsidRPr="00595298" w:rsidRDefault="00595298" w:rsidP="00800ED1">
            <w:pPr>
              <w:spacing w:before="100" w:after="100"/>
              <w:jc w:val="left"/>
            </w:pPr>
            <w:r w:rsidRPr="00595298">
              <w:t>Hiển thị cứng "HSD"</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1DC6320" w14:textId="77777777" w:rsidR="00595298" w:rsidRPr="00595298" w:rsidRDefault="00595298" w:rsidP="009A3F52">
            <w:pPr>
              <w:spacing w:before="100" w:after="100"/>
              <w:jc w:val="left"/>
            </w:pPr>
          </w:p>
        </w:tc>
      </w:tr>
      <w:tr w:rsidR="00595298" w:rsidRPr="00595298" w14:paraId="120FD89B" w14:textId="77777777" w:rsidTr="00800ED1">
        <w:trPr>
          <w:trHeight w:val="1079"/>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A6ACD6C" w14:textId="77777777" w:rsidR="00595298" w:rsidRPr="00595298" w:rsidRDefault="00595298" w:rsidP="001E65CA">
            <w:pPr>
              <w:spacing w:before="100" w:after="100"/>
              <w:jc w:val="center"/>
            </w:pPr>
            <w:r w:rsidRPr="00595298">
              <w:t>21</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E575F3B" w14:textId="77777777" w:rsidR="00595298" w:rsidRPr="00595298" w:rsidRDefault="00595298" w:rsidP="001E65CA">
            <w:pPr>
              <w:spacing w:before="100" w:after="100"/>
              <w:jc w:val="center"/>
            </w:pPr>
            <w:r w:rsidRPr="00595298">
              <w:t>Date Picker</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8ED40B6" w14:textId="77777777" w:rsidR="00595298" w:rsidRPr="00595298" w:rsidRDefault="00595298" w:rsidP="00800ED1">
            <w:pPr>
              <w:spacing w:before="100" w:after="100"/>
              <w:jc w:val="left"/>
            </w:pPr>
            <w:r w:rsidRPr="00595298">
              <w:t>Hiển thị hạn sử dụng</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78CEFB0" w14:textId="692134C8" w:rsidR="00595298" w:rsidRPr="00595298" w:rsidRDefault="00595298" w:rsidP="009A3F52">
            <w:pPr>
              <w:spacing w:before="100" w:after="100"/>
              <w:jc w:val="left"/>
            </w:pPr>
            <w:r w:rsidRPr="00595298">
              <w:t>- Chỉ xem, không sửa</w:t>
            </w:r>
          </w:p>
          <w:p w14:paraId="44D3F2A1" w14:textId="77777777" w:rsidR="00595298" w:rsidRPr="00595298" w:rsidRDefault="00595298" w:rsidP="009A3F52">
            <w:pPr>
              <w:spacing w:before="100" w:after="100"/>
              <w:jc w:val="left"/>
            </w:pPr>
            <w:r w:rsidRPr="00595298">
              <w:t>- Nền màu xám đậm</w:t>
            </w:r>
          </w:p>
        </w:tc>
      </w:tr>
      <w:tr w:rsidR="00595298" w:rsidRPr="00595298" w14:paraId="7528FDE8" w14:textId="77777777" w:rsidTr="00800ED1">
        <w:trPr>
          <w:trHeight w:val="165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F56078" w14:textId="77777777" w:rsidR="00595298" w:rsidRPr="00595298" w:rsidRDefault="00595298" w:rsidP="001E65CA">
            <w:pPr>
              <w:spacing w:before="100" w:after="100"/>
              <w:jc w:val="center"/>
            </w:pPr>
            <w:r w:rsidRPr="00595298">
              <w:t>22</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4828ADF" w14:textId="77777777" w:rsidR="00595298" w:rsidRPr="00595298" w:rsidRDefault="00595298" w:rsidP="001E65CA">
            <w:pPr>
              <w:spacing w:before="100" w:after="100"/>
              <w:jc w:val="center"/>
            </w:pPr>
            <w:r w:rsidRPr="00595298">
              <w:t>Button</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FE0222" w14:textId="4A860FD5" w:rsidR="00595298" w:rsidRPr="00595298" w:rsidRDefault="00595298" w:rsidP="00800ED1">
            <w:pPr>
              <w:spacing w:before="100" w:after="100"/>
              <w:jc w:val="left"/>
            </w:pPr>
            <w:r w:rsidRPr="00595298">
              <w:t>Hiển thị cứng chữ "Hủy".</w:t>
            </w:r>
          </w:p>
          <w:p w14:paraId="07A48B9A" w14:textId="77777777" w:rsidR="00595298" w:rsidRPr="00595298" w:rsidRDefault="00595298" w:rsidP="00800ED1">
            <w:pPr>
              <w:spacing w:before="100" w:after="100"/>
              <w:jc w:val="left"/>
            </w:pPr>
            <w:r w:rsidRPr="00595298">
              <w:t>Sự kiện: Khi nhấn vào sẽ đóng form, hủy bỏ thay đổi và quay về màn hình danh sách hàng hóa</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E8C3DBB" w14:textId="77777777" w:rsidR="00595298" w:rsidRPr="00595298" w:rsidRDefault="00595298" w:rsidP="009A3F52">
            <w:pPr>
              <w:spacing w:before="100" w:after="100"/>
              <w:jc w:val="left"/>
            </w:pPr>
          </w:p>
        </w:tc>
      </w:tr>
      <w:tr w:rsidR="00595298" w:rsidRPr="00595298" w14:paraId="7D8867B4" w14:textId="77777777" w:rsidTr="00800ED1">
        <w:trPr>
          <w:trHeight w:val="192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0A1985B" w14:textId="77777777" w:rsidR="00595298" w:rsidRPr="00595298" w:rsidRDefault="00595298" w:rsidP="001E65CA">
            <w:pPr>
              <w:spacing w:before="100" w:after="100"/>
              <w:jc w:val="center"/>
            </w:pPr>
            <w:r w:rsidRPr="00595298">
              <w:t>23</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5EA444" w14:textId="77777777" w:rsidR="00595298" w:rsidRPr="00595298" w:rsidRDefault="00595298" w:rsidP="001E65CA">
            <w:pPr>
              <w:spacing w:before="100" w:after="100"/>
              <w:jc w:val="center"/>
            </w:pPr>
            <w:r w:rsidRPr="00595298">
              <w:t>Button</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2488FBD" w14:textId="508D47AF" w:rsidR="00595298" w:rsidRPr="00595298" w:rsidRDefault="00595298" w:rsidP="00800ED1">
            <w:pPr>
              <w:spacing w:before="100" w:after="100"/>
              <w:jc w:val="left"/>
            </w:pPr>
            <w:r w:rsidRPr="00595298">
              <w:t>Hiển thị cứng chữ "Sửa".</w:t>
            </w:r>
          </w:p>
          <w:p w14:paraId="34BEE714" w14:textId="77777777" w:rsidR="00595298" w:rsidRPr="00595298" w:rsidRDefault="00595298" w:rsidP="00800ED1">
            <w:pPr>
              <w:spacing w:before="100" w:after="100"/>
              <w:jc w:val="left"/>
            </w:pPr>
            <w:r w:rsidRPr="00595298">
              <w:t>Sự kiện: Khi nhấn vào sẽ kiểm tra lỗi). Nếu không có lỗi thì lưu dữ liệu và thông báo”Cập nhập thông tin hàng hóa thành công”, nếu có lỗi thì hiển thị thông báo ‘Có lỗi xảy ra’.</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AB3C48F" w14:textId="77777777" w:rsidR="00595298" w:rsidRPr="00595298" w:rsidRDefault="00595298" w:rsidP="009A3F52">
            <w:pPr>
              <w:spacing w:before="100" w:after="100"/>
              <w:jc w:val="left"/>
            </w:pPr>
          </w:p>
        </w:tc>
      </w:tr>
    </w:tbl>
    <w:p w14:paraId="74FF68B6" w14:textId="19622431" w:rsidR="00595298" w:rsidRPr="00595298" w:rsidRDefault="00595298" w:rsidP="009A3F52">
      <w:pPr>
        <w:pStyle w:val="Heading4"/>
        <w:rPr>
          <w:bCs/>
        </w:rPr>
      </w:pPr>
      <w:bookmarkStart w:id="45" w:name="_Toc216041153"/>
      <w:r w:rsidRPr="00595298">
        <w:lastRenderedPageBreak/>
        <w:t>6.1.2.9 Màn hình Xác nhận xóa</w:t>
      </w:r>
      <w:bookmarkEnd w:id="45"/>
    </w:p>
    <w:p w14:paraId="056105EE" w14:textId="3B95F33B" w:rsidR="00595298" w:rsidRPr="00595298" w:rsidRDefault="00BA1FB5" w:rsidP="001E65CA">
      <w:pPr>
        <w:spacing w:before="100" w:after="100"/>
        <w:jc w:val="center"/>
      </w:pPr>
      <w:r>
        <w:rPr>
          <w:rFonts w:ascii="Arial" w:hAnsi="Arial" w:cs="Arial"/>
          <w:noProof/>
          <w:color w:val="000000"/>
          <w:sz w:val="22"/>
          <w:bdr w:val="none" w:sz="0" w:space="0" w:color="auto" w:frame="1"/>
        </w:rPr>
        <w:drawing>
          <wp:inline distT="0" distB="0" distL="0" distR="0" wp14:anchorId="103C43D2" wp14:editId="087CECD2">
            <wp:extent cx="5727700" cy="4064000"/>
            <wp:effectExtent l="0" t="0" r="6350" b="0"/>
            <wp:docPr id="415924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40640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846"/>
        <w:gridCol w:w="1559"/>
        <w:gridCol w:w="4111"/>
        <w:gridCol w:w="2834"/>
      </w:tblGrid>
      <w:tr w:rsidR="00595298" w:rsidRPr="00595298" w14:paraId="62E6D48C" w14:textId="77777777" w:rsidTr="009A3F52">
        <w:trPr>
          <w:trHeight w:val="540"/>
        </w:trPr>
        <w:tc>
          <w:tcPr>
            <w:tcW w:w="846"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hideMark/>
          </w:tcPr>
          <w:p w14:paraId="762D4004" w14:textId="77777777" w:rsidR="00595298" w:rsidRPr="00595298" w:rsidRDefault="00595298" w:rsidP="001E65CA">
            <w:pPr>
              <w:spacing w:before="100" w:after="100"/>
              <w:jc w:val="center"/>
              <w:rPr>
                <w:b/>
                <w:bCs/>
              </w:rPr>
            </w:pPr>
            <w:r w:rsidRPr="00595298">
              <w:rPr>
                <w:b/>
                <w:bCs/>
              </w:rPr>
              <w:t>NO</w:t>
            </w:r>
          </w:p>
        </w:tc>
        <w:tc>
          <w:tcPr>
            <w:tcW w:w="1559"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hideMark/>
          </w:tcPr>
          <w:p w14:paraId="40FDE160" w14:textId="77777777" w:rsidR="00595298" w:rsidRPr="00595298" w:rsidRDefault="00595298" w:rsidP="001E65CA">
            <w:pPr>
              <w:spacing w:before="100" w:after="100"/>
              <w:jc w:val="center"/>
              <w:rPr>
                <w:b/>
                <w:bCs/>
              </w:rPr>
            </w:pPr>
            <w:r w:rsidRPr="00595298">
              <w:rPr>
                <w:b/>
                <w:bCs/>
              </w:rPr>
              <w:t>LOẠI</w:t>
            </w:r>
          </w:p>
        </w:tc>
        <w:tc>
          <w:tcPr>
            <w:tcW w:w="4111"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hideMark/>
          </w:tcPr>
          <w:p w14:paraId="66BBE688" w14:textId="77777777" w:rsidR="00595298" w:rsidRPr="00595298" w:rsidRDefault="00595298" w:rsidP="00BA1FB5">
            <w:pPr>
              <w:spacing w:before="100" w:after="100"/>
              <w:jc w:val="center"/>
              <w:rPr>
                <w:b/>
                <w:bCs/>
              </w:rPr>
            </w:pPr>
            <w:r w:rsidRPr="00595298">
              <w:rPr>
                <w:b/>
                <w:bCs/>
              </w:rPr>
              <w:t>MÔ TẢ</w:t>
            </w:r>
          </w:p>
        </w:tc>
        <w:tc>
          <w:tcPr>
            <w:tcW w:w="2834"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hideMark/>
          </w:tcPr>
          <w:p w14:paraId="5187D442" w14:textId="77777777" w:rsidR="00595298" w:rsidRPr="00595298" w:rsidRDefault="00595298" w:rsidP="001E65CA">
            <w:pPr>
              <w:spacing w:before="100" w:after="100"/>
              <w:jc w:val="center"/>
              <w:rPr>
                <w:b/>
                <w:bCs/>
              </w:rPr>
            </w:pPr>
            <w:r w:rsidRPr="00595298">
              <w:rPr>
                <w:b/>
                <w:bCs/>
              </w:rPr>
              <w:t>GHI CHÚ</w:t>
            </w:r>
          </w:p>
        </w:tc>
      </w:tr>
      <w:tr w:rsidR="00595298" w:rsidRPr="00595298" w14:paraId="643E361A" w14:textId="77777777" w:rsidTr="009A3F52">
        <w:trPr>
          <w:trHeight w:val="1095"/>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4C74E044" w14:textId="77777777" w:rsidR="00595298" w:rsidRPr="00595298" w:rsidRDefault="00595298" w:rsidP="001E65CA">
            <w:pPr>
              <w:spacing w:before="100" w:after="100"/>
              <w:jc w:val="center"/>
            </w:pPr>
            <w:r w:rsidRPr="00595298">
              <w:t>1</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ACC6FA3" w14:textId="77777777" w:rsidR="00595298" w:rsidRPr="00595298" w:rsidRDefault="00595298" w:rsidP="001E65CA">
            <w:pPr>
              <w:spacing w:before="100" w:after="100"/>
              <w:jc w:val="center"/>
            </w:pPr>
            <w:r w:rsidRPr="00595298">
              <w:t>Text / Message</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4FE39F60" w14:textId="77777777" w:rsidR="00595298" w:rsidRPr="00595298" w:rsidRDefault="00595298" w:rsidP="00BA1FB5">
            <w:pPr>
              <w:spacing w:before="100" w:after="100"/>
              <w:jc w:val="left"/>
            </w:pPr>
            <w:r w:rsidRPr="00595298">
              <w:t>Hiển thị câu hỏi xác nhận: "Bạn có chắc chắn muốn xóa ?"</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A65F393" w14:textId="77777777" w:rsidR="00595298" w:rsidRPr="00595298" w:rsidRDefault="00595298" w:rsidP="001E65CA">
            <w:pPr>
              <w:spacing w:before="100" w:after="100"/>
              <w:jc w:val="center"/>
            </w:pPr>
          </w:p>
        </w:tc>
      </w:tr>
      <w:tr w:rsidR="00595298" w:rsidRPr="00595298" w14:paraId="0CC89345" w14:textId="77777777" w:rsidTr="009A3F52">
        <w:trPr>
          <w:trHeight w:val="2205"/>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41AE6C45" w14:textId="77777777" w:rsidR="00595298" w:rsidRPr="00595298" w:rsidRDefault="00595298" w:rsidP="001E65CA">
            <w:pPr>
              <w:spacing w:before="100" w:after="100"/>
              <w:jc w:val="center"/>
            </w:pPr>
            <w:r w:rsidRPr="00595298">
              <w:t>2</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5B7C7153" w14:textId="77777777" w:rsidR="00595298" w:rsidRPr="00595298" w:rsidRDefault="00595298" w:rsidP="001E65CA">
            <w:pPr>
              <w:spacing w:before="100" w:after="100"/>
              <w:jc w:val="center"/>
            </w:pPr>
            <w:r w:rsidRPr="00595298">
              <w:t>Button</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50146A52" w14:textId="77777777" w:rsidR="00595298" w:rsidRPr="00595298" w:rsidRDefault="00595298" w:rsidP="00BA1FB5">
            <w:pPr>
              <w:spacing w:before="100" w:after="100"/>
              <w:jc w:val="left"/>
            </w:pPr>
            <w:r w:rsidRPr="00595298">
              <w:t>Hiển thị nút "Hủy".</w:t>
            </w:r>
          </w:p>
          <w:p w14:paraId="3A3FBE94" w14:textId="77777777" w:rsidR="00595298" w:rsidRPr="00595298" w:rsidRDefault="00595298" w:rsidP="00BA1FB5">
            <w:pPr>
              <w:spacing w:before="100" w:after="100"/>
              <w:jc w:val="left"/>
            </w:pPr>
          </w:p>
          <w:p w14:paraId="3A7F1818" w14:textId="77777777" w:rsidR="00595298" w:rsidRPr="00595298" w:rsidRDefault="00595298" w:rsidP="00BA1FB5">
            <w:pPr>
              <w:spacing w:before="100" w:after="100"/>
              <w:jc w:val="left"/>
            </w:pPr>
            <w:r w:rsidRPr="00595298">
              <w:t>- Sự kiện: Khi nhấn vào sẽ đóng popup xác nhận và hủy bỏ thao tác xóa quay lại danh sách hàng hóa</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8CC32E0" w14:textId="77777777" w:rsidR="00595298" w:rsidRPr="00595298" w:rsidRDefault="00595298" w:rsidP="001E65CA">
            <w:pPr>
              <w:spacing w:before="100" w:after="100"/>
              <w:jc w:val="center"/>
            </w:pPr>
          </w:p>
        </w:tc>
      </w:tr>
      <w:tr w:rsidR="00595298" w:rsidRPr="00595298" w14:paraId="69BCE5C0" w14:textId="77777777" w:rsidTr="009A3F52">
        <w:trPr>
          <w:trHeight w:val="330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05C67405" w14:textId="77777777" w:rsidR="00595298" w:rsidRPr="00595298" w:rsidRDefault="00595298" w:rsidP="001E65CA">
            <w:pPr>
              <w:spacing w:before="100" w:after="100"/>
              <w:jc w:val="center"/>
            </w:pPr>
            <w:r w:rsidRPr="00595298">
              <w:lastRenderedPageBreak/>
              <w:t>3</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95D8EE7" w14:textId="77777777" w:rsidR="00595298" w:rsidRPr="00595298" w:rsidRDefault="00595298" w:rsidP="001E65CA">
            <w:pPr>
              <w:spacing w:before="100" w:after="100"/>
              <w:jc w:val="center"/>
            </w:pPr>
            <w:r w:rsidRPr="00595298">
              <w:t>Button</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053FF868" w14:textId="77777777" w:rsidR="00595298" w:rsidRPr="00595298" w:rsidRDefault="00595298" w:rsidP="00BA1FB5">
            <w:pPr>
              <w:spacing w:before="100" w:after="100"/>
              <w:jc w:val="left"/>
            </w:pPr>
            <w:r w:rsidRPr="00595298">
              <w:t>Hiển thị nút "Xóa".</w:t>
            </w:r>
          </w:p>
          <w:p w14:paraId="02296203" w14:textId="77777777" w:rsidR="00595298" w:rsidRPr="00595298" w:rsidRDefault="00595298" w:rsidP="00BA1FB5">
            <w:pPr>
              <w:spacing w:before="100" w:after="100"/>
              <w:jc w:val="left"/>
            </w:pPr>
          </w:p>
          <w:p w14:paraId="08A1B15C" w14:textId="77777777" w:rsidR="00595298" w:rsidRPr="00595298" w:rsidRDefault="00595298" w:rsidP="00BA1FB5">
            <w:pPr>
              <w:spacing w:before="100" w:after="100"/>
              <w:jc w:val="left"/>
            </w:pPr>
            <w:r w:rsidRPr="00595298">
              <w:t>- Sự kiện: Khi nhấn vào sẽ gửi lệnh xóa hàng hóa này lên hệ thống.Đóng popup, xóa hàng hóa và cập nhật lại danh sách hàng hóa và  hệ thống hiển thị thông báo</w:t>
            </w:r>
          </w:p>
          <w:p w14:paraId="3E1DC69B" w14:textId="77777777" w:rsidR="00595298" w:rsidRPr="00595298" w:rsidRDefault="00595298" w:rsidP="00BA1FB5">
            <w:pPr>
              <w:spacing w:before="100" w:after="100"/>
              <w:jc w:val="left"/>
            </w:pPr>
            <w:r w:rsidRPr="00595298">
              <w:t>‘Xóa thành công’</w:t>
            </w:r>
          </w:p>
          <w:p w14:paraId="1758EAEA" w14:textId="77777777" w:rsidR="00595298" w:rsidRPr="00595298" w:rsidRDefault="00595298" w:rsidP="00BA1FB5">
            <w:pPr>
              <w:spacing w:before="100" w:after="100"/>
              <w:jc w:val="left"/>
            </w:pPr>
            <w:r w:rsidRPr="00595298">
              <w:t>+Nếu thất bại , hệ thống hiển thị thông báo ‘Có  lỗi xảy ra’</w:t>
            </w:r>
          </w:p>
          <w:p w14:paraId="4938C98E" w14:textId="77777777" w:rsidR="00595298" w:rsidRPr="00595298" w:rsidRDefault="00595298" w:rsidP="00BA1FB5">
            <w:pPr>
              <w:spacing w:before="100" w:after="100"/>
              <w:jc w:val="left"/>
            </w:pP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2992F6B" w14:textId="77777777" w:rsidR="00595298" w:rsidRPr="00595298" w:rsidRDefault="00595298" w:rsidP="001E65CA">
            <w:pPr>
              <w:spacing w:before="100" w:after="100"/>
              <w:jc w:val="center"/>
            </w:pPr>
          </w:p>
        </w:tc>
      </w:tr>
    </w:tbl>
    <w:p w14:paraId="0EC6D457" w14:textId="77777777" w:rsidR="00595298" w:rsidRPr="00595298" w:rsidRDefault="00595298" w:rsidP="001E65CA">
      <w:pPr>
        <w:spacing w:before="100" w:after="100"/>
        <w:jc w:val="center"/>
      </w:pPr>
    </w:p>
    <w:p w14:paraId="7CCCBC0F" w14:textId="65132079" w:rsidR="00595298" w:rsidRPr="00595298" w:rsidRDefault="00595298" w:rsidP="009A3F52">
      <w:pPr>
        <w:pStyle w:val="Heading4"/>
        <w:rPr>
          <w:bCs/>
        </w:rPr>
      </w:pPr>
      <w:bookmarkStart w:id="46" w:name="_Toc216041154"/>
      <w:r w:rsidRPr="00595298">
        <w:t>6.1.2.10 Màn hình tìm hàng hóa</w:t>
      </w:r>
      <w:bookmarkEnd w:id="46"/>
    </w:p>
    <w:p w14:paraId="55577CF7" w14:textId="00515284" w:rsidR="00595298" w:rsidRPr="00595298" w:rsidRDefault="00BA1FB5" w:rsidP="001E65CA">
      <w:pPr>
        <w:spacing w:before="100" w:after="100"/>
        <w:jc w:val="center"/>
      </w:pPr>
      <w:r>
        <w:rPr>
          <w:rFonts w:ascii="Arial" w:hAnsi="Arial" w:cs="Arial"/>
          <w:noProof/>
          <w:color w:val="000000"/>
          <w:sz w:val="22"/>
          <w:bdr w:val="none" w:sz="0" w:space="0" w:color="auto" w:frame="1"/>
        </w:rPr>
        <w:drawing>
          <wp:inline distT="0" distB="0" distL="0" distR="0" wp14:anchorId="5C480C6D" wp14:editId="05434240">
            <wp:extent cx="5727700" cy="4089400"/>
            <wp:effectExtent l="0" t="0" r="6350" b="6350"/>
            <wp:docPr id="3859047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40894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0"/>
        <w:gridCol w:w="1516"/>
        <w:gridCol w:w="4276"/>
        <w:gridCol w:w="2808"/>
      </w:tblGrid>
      <w:tr w:rsidR="00595298" w:rsidRPr="00595298" w14:paraId="14CE8EB5" w14:textId="77777777" w:rsidTr="009A3F52">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1861F0C4" w14:textId="77777777" w:rsidR="00595298" w:rsidRPr="00595298" w:rsidRDefault="00595298" w:rsidP="001E65CA">
            <w:pPr>
              <w:spacing w:before="100" w:after="100"/>
              <w:jc w:val="center"/>
              <w:rPr>
                <w:b/>
                <w:bCs/>
              </w:rPr>
            </w:pPr>
            <w:r w:rsidRPr="00595298">
              <w:rPr>
                <w:b/>
                <w:bCs/>
              </w:rPr>
              <w:t>NO</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005E4B4D" w14:textId="77777777" w:rsidR="00595298" w:rsidRPr="00595298" w:rsidRDefault="00595298" w:rsidP="001E65CA">
            <w:pPr>
              <w:spacing w:before="100" w:after="100"/>
              <w:jc w:val="center"/>
              <w:rPr>
                <w:b/>
                <w:bCs/>
              </w:rPr>
            </w:pPr>
            <w:r w:rsidRPr="00595298">
              <w:rPr>
                <w:b/>
                <w:bCs/>
              </w:rPr>
              <w:t>LOẠI</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3C7B7003" w14:textId="77777777" w:rsidR="00595298" w:rsidRPr="00595298" w:rsidRDefault="00595298" w:rsidP="009A3F52">
            <w:pPr>
              <w:spacing w:before="100" w:after="100"/>
              <w:jc w:val="center"/>
              <w:rPr>
                <w:b/>
                <w:bCs/>
              </w:rPr>
            </w:pPr>
            <w:r w:rsidRPr="00595298">
              <w:rPr>
                <w:b/>
                <w:bCs/>
              </w:rPr>
              <w:t>MÔ TẢ</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684EEEB" w14:textId="77777777" w:rsidR="00595298" w:rsidRPr="00595298" w:rsidRDefault="00595298" w:rsidP="009A3F52">
            <w:pPr>
              <w:spacing w:before="100" w:after="100"/>
              <w:jc w:val="center"/>
              <w:rPr>
                <w:b/>
                <w:bCs/>
              </w:rPr>
            </w:pPr>
            <w:r w:rsidRPr="00595298">
              <w:rPr>
                <w:b/>
                <w:bCs/>
              </w:rPr>
              <w:t>GHI CHÚ</w:t>
            </w:r>
          </w:p>
        </w:tc>
      </w:tr>
      <w:tr w:rsidR="00595298" w:rsidRPr="00595298" w14:paraId="3080ECA4" w14:textId="77777777" w:rsidTr="009A3F52">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345675B" w14:textId="77777777" w:rsidR="00595298" w:rsidRPr="00595298" w:rsidRDefault="00595298" w:rsidP="001E65CA">
            <w:pPr>
              <w:spacing w:before="100" w:after="100"/>
              <w:jc w:val="center"/>
            </w:pPr>
            <w:r w:rsidRPr="00595298">
              <w:lastRenderedPageBreak/>
              <w:t>1</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89AF157" w14:textId="77777777" w:rsidR="00595298" w:rsidRPr="00595298" w:rsidRDefault="00595298" w:rsidP="001E65CA">
            <w:pPr>
              <w:spacing w:before="100" w:after="100"/>
              <w:jc w:val="center"/>
            </w:pPr>
            <w:r w:rsidRPr="00595298">
              <w:t>Text</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B2963EE" w14:textId="77777777" w:rsidR="00595298" w:rsidRPr="00595298" w:rsidRDefault="00595298" w:rsidP="009A3F52">
            <w:pPr>
              <w:spacing w:before="100" w:after="100"/>
              <w:jc w:val="left"/>
            </w:pPr>
            <w:r w:rsidRPr="00595298">
              <w:t>Hiển thị cứng tên cửa hàng "TẠP HÓA CÔ LA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DEB8CAF" w14:textId="77777777" w:rsidR="00595298" w:rsidRPr="00595298" w:rsidRDefault="00595298" w:rsidP="009A3F52">
            <w:pPr>
              <w:spacing w:before="100" w:after="100"/>
              <w:jc w:val="left"/>
            </w:pPr>
          </w:p>
        </w:tc>
      </w:tr>
      <w:tr w:rsidR="00595298" w:rsidRPr="00595298" w14:paraId="742188F2" w14:textId="77777777" w:rsidTr="009A3F52">
        <w:trPr>
          <w:trHeight w:val="220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D032BF7" w14:textId="77777777" w:rsidR="00595298" w:rsidRPr="00595298" w:rsidRDefault="00595298" w:rsidP="001E65CA">
            <w:pPr>
              <w:spacing w:before="100" w:after="100"/>
              <w:jc w:val="center"/>
            </w:pPr>
            <w:r w:rsidRPr="00595298">
              <w:t>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DBA7B25" w14:textId="77777777" w:rsidR="00595298" w:rsidRPr="00595298" w:rsidRDefault="00595298" w:rsidP="001E65CA">
            <w:pPr>
              <w:spacing w:before="100" w:after="100"/>
              <w:jc w:val="center"/>
            </w:pPr>
            <w:r w:rsidRPr="00595298">
              <w:t>Butt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6EC4996" w14:textId="381A9B9A" w:rsidR="00595298" w:rsidRPr="00595298" w:rsidRDefault="00595298" w:rsidP="009A3F52">
            <w:pPr>
              <w:spacing w:before="100" w:after="100"/>
              <w:jc w:val="left"/>
            </w:pPr>
            <w:r w:rsidRPr="00595298">
              <w:t>Hiển thị tên người dùng đang đăng nhập (Ví dụ: Trần Thị Mỹ Lan).</w:t>
            </w:r>
          </w:p>
          <w:p w14:paraId="21CFC69A" w14:textId="77777777" w:rsidR="00595298" w:rsidRPr="00595298" w:rsidRDefault="00595298" w:rsidP="009A3F52">
            <w:pPr>
              <w:spacing w:before="100" w:after="100"/>
              <w:jc w:val="left"/>
            </w:pPr>
            <w:r w:rsidRPr="00595298">
              <w:t>Sự kiện: Khi nhấn vào sẽ xổ ra menu cá nhân (Chủ cửa hàng, Đổi mật khẩu, Đăng xuất).</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B02C3E2" w14:textId="77777777" w:rsidR="00595298" w:rsidRPr="00595298" w:rsidRDefault="00595298" w:rsidP="009A3F52">
            <w:pPr>
              <w:spacing w:before="100" w:after="100"/>
              <w:jc w:val="left"/>
            </w:pPr>
          </w:p>
        </w:tc>
      </w:tr>
      <w:tr w:rsidR="00595298" w:rsidRPr="00595298" w14:paraId="6933C223" w14:textId="77777777" w:rsidTr="009A3F52">
        <w:trPr>
          <w:trHeight w:val="220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58F8F92" w14:textId="77777777" w:rsidR="00595298" w:rsidRPr="00595298" w:rsidRDefault="00595298" w:rsidP="001E65CA">
            <w:pPr>
              <w:spacing w:before="100" w:after="100"/>
              <w:jc w:val="center"/>
            </w:pPr>
            <w:r w:rsidRPr="00595298">
              <w:t>3</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F839DFF" w14:textId="77777777" w:rsidR="00595298" w:rsidRPr="00595298" w:rsidRDefault="00595298" w:rsidP="001E65CA">
            <w:pPr>
              <w:spacing w:before="100" w:after="100"/>
              <w:jc w:val="center"/>
            </w:pPr>
            <w:r w:rsidRPr="00595298">
              <w:t>Navigati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9267EB7" w14:textId="5BCE6DE5" w:rsidR="00595298" w:rsidRPr="00595298" w:rsidRDefault="00595298" w:rsidP="009A3F52">
            <w:pPr>
              <w:spacing w:before="100" w:after="100"/>
              <w:jc w:val="left"/>
            </w:pPr>
            <w:r w:rsidRPr="00595298">
              <w:t>Thanh menu điều hướng (Tổng quan, Đơn hàng, Khách hàng, Hàng hóa, Nhà cung cấp, Báo cáo)</w:t>
            </w:r>
          </w:p>
          <w:p w14:paraId="44D7FE02" w14:textId="77777777" w:rsidR="00595298" w:rsidRPr="00595298" w:rsidRDefault="00595298" w:rsidP="009A3F52">
            <w:pPr>
              <w:spacing w:before="100" w:after="100"/>
              <w:jc w:val="left"/>
            </w:pPr>
            <w:r w:rsidRPr="00595298">
              <w:t>Sự kiện: Khi nhấn vào sẽ chuyển sang màn hình tương ứ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D38702A" w14:textId="77777777" w:rsidR="00595298" w:rsidRPr="00595298" w:rsidRDefault="00595298" w:rsidP="009A3F52">
            <w:pPr>
              <w:spacing w:before="100" w:after="100"/>
              <w:jc w:val="left"/>
            </w:pPr>
            <w:r w:rsidRPr="00595298">
              <w:t>Mục "Hàng hóa" đang được chọn để báo hiệu đang ở trang này.</w:t>
            </w:r>
          </w:p>
        </w:tc>
      </w:tr>
      <w:tr w:rsidR="00595298" w:rsidRPr="00595298" w14:paraId="7936F230" w14:textId="77777777" w:rsidTr="009A3F52">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1ABB27A" w14:textId="77777777" w:rsidR="00595298" w:rsidRPr="00595298" w:rsidRDefault="00595298" w:rsidP="001E65CA">
            <w:pPr>
              <w:spacing w:before="100" w:after="100"/>
              <w:jc w:val="center"/>
            </w:pPr>
            <w:r w:rsidRPr="00595298">
              <w:t>4</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2EAAC2B" w14:textId="77777777" w:rsidR="00595298" w:rsidRPr="00595298" w:rsidRDefault="00595298" w:rsidP="001E65CA">
            <w:pPr>
              <w:spacing w:before="100" w:after="100"/>
              <w:jc w:val="center"/>
            </w:pPr>
            <w:r w:rsidRPr="00595298">
              <w:t>Text</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FDBA9CA" w14:textId="77777777" w:rsidR="00595298" w:rsidRPr="00595298" w:rsidRDefault="00595298" w:rsidP="009A3F52">
            <w:pPr>
              <w:spacing w:before="100" w:after="100"/>
              <w:jc w:val="left"/>
            </w:pPr>
            <w:r w:rsidRPr="00595298">
              <w:t>Hiển thị cứng tiêu đề trang "Quản lý hàng hóa"</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90D95C1" w14:textId="77777777" w:rsidR="00595298" w:rsidRPr="00595298" w:rsidRDefault="00595298" w:rsidP="009A3F52">
            <w:pPr>
              <w:spacing w:before="100" w:after="100"/>
              <w:jc w:val="left"/>
            </w:pPr>
          </w:p>
        </w:tc>
      </w:tr>
      <w:tr w:rsidR="00595298" w:rsidRPr="00595298" w14:paraId="45E5BDE3" w14:textId="77777777" w:rsidTr="009A3F52">
        <w:trPr>
          <w:trHeight w:val="1438"/>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BF61CEA" w14:textId="77777777" w:rsidR="00595298" w:rsidRPr="00595298" w:rsidRDefault="00595298" w:rsidP="001E65CA">
            <w:pPr>
              <w:spacing w:before="100" w:after="100"/>
              <w:jc w:val="center"/>
            </w:pPr>
            <w:r w:rsidRPr="00595298">
              <w:t>5</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BC0120D" w14:textId="77777777" w:rsidR="00595298" w:rsidRPr="00595298" w:rsidRDefault="00595298" w:rsidP="001E65CA">
            <w:pPr>
              <w:spacing w:before="100" w:after="100"/>
              <w:jc w:val="center"/>
            </w:pPr>
            <w:r w:rsidRPr="00595298">
              <w:t>Butt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7D13940" w14:textId="36DE122A" w:rsidR="00595298" w:rsidRPr="00595298" w:rsidRDefault="00595298" w:rsidP="009A3F52">
            <w:pPr>
              <w:spacing w:before="100" w:after="100"/>
              <w:jc w:val="left"/>
            </w:pPr>
            <w:r w:rsidRPr="00595298">
              <w:t>Hiển thị nút "+ Thêm hàng hóa".</w:t>
            </w:r>
          </w:p>
          <w:p w14:paraId="408E28DD" w14:textId="29D1B666" w:rsidR="00595298" w:rsidRPr="00595298" w:rsidRDefault="00595298" w:rsidP="009A3F52">
            <w:pPr>
              <w:spacing w:before="100" w:after="100"/>
              <w:jc w:val="left"/>
            </w:pPr>
            <w:r w:rsidRPr="00595298">
              <w:t>Sự kiện: Khi nhấn vào sẽ mở Popup "Thêm hàng hóa mới"</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8C26D3E" w14:textId="77777777" w:rsidR="00595298" w:rsidRPr="00595298" w:rsidRDefault="00595298" w:rsidP="009A3F52">
            <w:pPr>
              <w:spacing w:before="100" w:after="100"/>
              <w:jc w:val="left"/>
            </w:pPr>
          </w:p>
        </w:tc>
      </w:tr>
      <w:tr w:rsidR="00595298" w:rsidRPr="00595298" w14:paraId="17214452" w14:textId="77777777" w:rsidTr="009A3F52">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9B2898E" w14:textId="77777777" w:rsidR="00595298" w:rsidRPr="00595298" w:rsidRDefault="00595298" w:rsidP="001E65CA">
            <w:pPr>
              <w:spacing w:before="100" w:after="100"/>
              <w:jc w:val="center"/>
            </w:pPr>
            <w:r w:rsidRPr="00595298">
              <w:t>6</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153C920" w14:textId="77777777" w:rsidR="00595298" w:rsidRPr="00595298" w:rsidRDefault="00595298" w:rsidP="001E65CA">
            <w:pPr>
              <w:spacing w:before="100" w:after="100"/>
              <w:jc w:val="center"/>
            </w:pPr>
            <w:r w:rsidRPr="00595298">
              <w:t>Container</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657C7D6" w14:textId="77777777" w:rsidR="00595298" w:rsidRPr="00595298" w:rsidRDefault="00595298" w:rsidP="009A3F52">
            <w:pPr>
              <w:spacing w:before="100" w:after="100"/>
              <w:jc w:val="left"/>
            </w:pPr>
            <w:r w:rsidRPr="00595298">
              <w:t>Hiển thị vùng công cụ tìm kiếm và lọc.</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09A3648" w14:textId="77777777" w:rsidR="00595298" w:rsidRPr="00595298" w:rsidRDefault="00595298" w:rsidP="009A3F52">
            <w:pPr>
              <w:spacing w:before="100" w:after="100"/>
              <w:jc w:val="left"/>
            </w:pPr>
          </w:p>
        </w:tc>
      </w:tr>
      <w:tr w:rsidR="00595298" w:rsidRPr="00595298" w14:paraId="706E38F0" w14:textId="77777777" w:rsidTr="009A3F52">
        <w:trPr>
          <w:trHeight w:val="1351"/>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246C14C" w14:textId="77777777" w:rsidR="00595298" w:rsidRPr="00595298" w:rsidRDefault="00595298" w:rsidP="001E65CA">
            <w:pPr>
              <w:spacing w:before="100" w:after="100"/>
              <w:jc w:val="center"/>
            </w:pPr>
            <w:r w:rsidRPr="00595298">
              <w:t>7</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7273B4" w14:textId="77777777" w:rsidR="00595298" w:rsidRPr="00595298" w:rsidRDefault="00595298" w:rsidP="001E65CA">
            <w:pPr>
              <w:spacing w:before="100" w:after="100"/>
              <w:jc w:val="center"/>
            </w:pPr>
            <w:r w:rsidRPr="00595298">
              <w:t>Butt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8E2DD52" w14:textId="1D47D280" w:rsidR="00595298" w:rsidRPr="00595298" w:rsidRDefault="00595298" w:rsidP="009A3F52">
            <w:pPr>
              <w:spacing w:before="100" w:after="100"/>
              <w:jc w:val="left"/>
            </w:pPr>
            <w:r w:rsidRPr="00595298">
              <w:t>Hiển thị nút "X" trong ô tìm kiếm.</w:t>
            </w:r>
          </w:p>
          <w:p w14:paraId="12516C2E" w14:textId="77777777" w:rsidR="00595298" w:rsidRPr="00595298" w:rsidRDefault="00595298" w:rsidP="009A3F52">
            <w:pPr>
              <w:spacing w:before="100" w:after="100"/>
              <w:jc w:val="left"/>
            </w:pPr>
            <w:r w:rsidRPr="00595298">
              <w:t>Sự kiện: Nhấn vào để quay lại danh sách hàng hóa</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8AFEEEF" w14:textId="77777777" w:rsidR="00595298" w:rsidRPr="00595298" w:rsidRDefault="00595298" w:rsidP="009A3F52">
            <w:pPr>
              <w:spacing w:before="100" w:after="100"/>
              <w:jc w:val="left"/>
            </w:pPr>
            <w:r w:rsidRPr="00595298">
              <w:t>Chỉ hiển thị khi ô tìm kiếm có dữ liệu.</w:t>
            </w:r>
          </w:p>
        </w:tc>
      </w:tr>
      <w:tr w:rsidR="00595298" w:rsidRPr="00595298" w14:paraId="2EB0B240" w14:textId="77777777" w:rsidTr="009A3F52">
        <w:trPr>
          <w:trHeight w:val="165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F8B4187" w14:textId="77777777" w:rsidR="00595298" w:rsidRPr="00595298" w:rsidRDefault="00595298" w:rsidP="001E65CA">
            <w:pPr>
              <w:spacing w:before="100" w:after="100"/>
              <w:jc w:val="center"/>
            </w:pPr>
            <w:r w:rsidRPr="00595298">
              <w:lastRenderedPageBreak/>
              <w:t>8</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C5DB914" w14:textId="77777777" w:rsidR="00595298" w:rsidRPr="00595298" w:rsidRDefault="00595298" w:rsidP="001E65CA">
            <w:pPr>
              <w:spacing w:before="100" w:after="100"/>
              <w:jc w:val="center"/>
            </w:pPr>
            <w:r w:rsidRPr="00595298">
              <w:t>Butt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3BEC6D2" w14:textId="7047E1B8" w:rsidR="00595298" w:rsidRPr="00595298" w:rsidRDefault="00595298" w:rsidP="009A3F52">
            <w:pPr>
              <w:spacing w:before="100" w:after="100"/>
              <w:jc w:val="left"/>
            </w:pPr>
            <w:r w:rsidRPr="00595298">
              <w:t>Hiển thị icon kính lúp.</w:t>
            </w:r>
          </w:p>
          <w:p w14:paraId="58DE587B" w14:textId="77777777" w:rsidR="00595298" w:rsidRPr="00595298" w:rsidRDefault="00595298" w:rsidP="009A3F52">
            <w:pPr>
              <w:spacing w:before="100" w:after="100"/>
              <w:jc w:val="left"/>
            </w:pPr>
            <w:r w:rsidRPr="00595298">
              <w:t>Sự kiện: Nhấn vào để thực hiện lệnh tìm kiếm theo từ khóa.Nếu nhập tên hàng hóa sai hoặc để trống, hệ thống thông báo ‘Hàng hóa không tồn tại’.</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4F539A1" w14:textId="77777777" w:rsidR="00595298" w:rsidRPr="00595298" w:rsidRDefault="00595298" w:rsidP="009A3F52">
            <w:pPr>
              <w:spacing w:before="100" w:after="100"/>
              <w:jc w:val="left"/>
            </w:pPr>
          </w:p>
        </w:tc>
      </w:tr>
      <w:tr w:rsidR="00595298" w:rsidRPr="00595298" w14:paraId="3572EA5E" w14:textId="77777777" w:rsidTr="009A3F52">
        <w:trPr>
          <w:trHeight w:val="1713"/>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BB31625" w14:textId="77777777" w:rsidR="00595298" w:rsidRPr="00595298" w:rsidRDefault="00595298" w:rsidP="001E65CA">
            <w:pPr>
              <w:spacing w:before="100" w:after="100"/>
              <w:jc w:val="center"/>
            </w:pPr>
            <w:r w:rsidRPr="00595298">
              <w:t>9</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0655B90" w14:textId="77777777" w:rsidR="00595298" w:rsidRPr="00595298" w:rsidRDefault="00595298" w:rsidP="001E65CA">
            <w:pPr>
              <w:spacing w:before="100" w:after="100"/>
              <w:jc w:val="center"/>
            </w:pPr>
            <w:r w:rsidRPr="00595298">
              <w:t>Input Text</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C1F0DAB" w14:textId="3831302A" w:rsidR="00595298" w:rsidRPr="00595298" w:rsidRDefault="00595298" w:rsidP="009A3F52">
            <w:pPr>
              <w:spacing w:before="100" w:after="100"/>
              <w:jc w:val="left"/>
            </w:pPr>
            <w:r w:rsidRPr="00595298">
              <w:t>Hiển thị ô nhập từ khóa tìm kiếm .</w:t>
            </w:r>
          </w:p>
          <w:p w14:paraId="5E5C271F" w14:textId="77777777" w:rsidR="00595298" w:rsidRPr="00595298" w:rsidRDefault="00595298" w:rsidP="009A3F52">
            <w:pPr>
              <w:spacing w:before="100" w:after="100"/>
              <w:jc w:val="left"/>
            </w:pPr>
            <w:r w:rsidRPr="00595298">
              <w:t>Sự kiện: Cho phép nhập ký tự</w:t>
            </w:r>
          </w:p>
          <w:p w14:paraId="1055AD7A" w14:textId="77777777" w:rsidR="00595298" w:rsidRPr="00595298" w:rsidRDefault="00595298" w:rsidP="009A3F52">
            <w:pPr>
              <w:spacing w:before="100" w:after="100"/>
              <w:jc w:val="left"/>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1ECD34C" w14:textId="77777777" w:rsidR="00595298" w:rsidRPr="00595298" w:rsidRDefault="00595298" w:rsidP="009A3F52">
            <w:pPr>
              <w:spacing w:before="100" w:after="100"/>
              <w:jc w:val="left"/>
            </w:pPr>
            <w:r w:rsidRPr="00595298">
              <w:t>Placeholder: "Tìm kiếm hàng hóa...". Tìm theo Tên hoặc Mã hàng.</w:t>
            </w:r>
          </w:p>
        </w:tc>
      </w:tr>
      <w:tr w:rsidR="00595298" w:rsidRPr="00595298" w14:paraId="7F32C4C3" w14:textId="77777777" w:rsidTr="009A3F52">
        <w:trPr>
          <w:trHeight w:val="247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495F73C" w14:textId="77777777" w:rsidR="00595298" w:rsidRPr="00595298" w:rsidRDefault="00595298" w:rsidP="001E65CA">
            <w:pPr>
              <w:spacing w:before="100" w:after="100"/>
              <w:jc w:val="center"/>
            </w:pPr>
            <w:r w:rsidRPr="00595298">
              <w:t>10</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83A7F87" w14:textId="77777777" w:rsidR="00595298" w:rsidRPr="00595298" w:rsidRDefault="00595298" w:rsidP="001E65CA">
            <w:pPr>
              <w:spacing w:before="100" w:after="100"/>
              <w:jc w:val="center"/>
            </w:pPr>
            <w:r w:rsidRPr="00595298">
              <w:t>Dropdow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88D8BBD" w14:textId="36896CAE" w:rsidR="00595298" w:rsidRPr="00595298" w:rsidRDefault="00595298" w:rsidP="009A3F52">
            <w:pPr>
              <w:spacing w:before="100" w:after="100"/>
              <w:jc w:val="left"/>
            </w:pPr>
            <w:r w:rsidRPr="00595298">
              <w:t>Hiển thị bộ lọc danh mục (Mặc định hiển thị "Tất cả").</w:t>
            </w:r>
          </w:p>
          <w:p w14:paraId="09368D15" w14:textId="77777777" w:rsidR="00595298" w:rsidRPr="00595298" w:rsidRDefault="00595298" w:rsidP="009A3F52">
            <w:pPr>
              <w:spacing w:before="100" w:after="100"/>
              <w:jc w:val="left"/>
            </w:pPr>
            <w:r w:rsidRPr="00595298">
              <w:t>Sự kiện: Khi chọn một danh mục cụ thể, danh sách bên dưới sẽ chỉ hiện hàng hóa thuộc loại đó.</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CF13AE" w14:textId="77777777" w:rsidR="00595298" w:rsidRPr="00595298" w:rsidRDefault="00595298" w:rsidP="009A3F52">
            <w:pPr>
              <w:spacing w:before="100" w:after="100"/>
              <w:jc w:val="left"/>
            </w:pPr>
          </w:p>
        </w:tc>
      </w:tr>
      <w:tr w:rsidR="00595298" w:rsidRPr="00595298" w14:paraId="36152088" w14:textId="77777777" w:rsidTr="009A3F52">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9B362C7" w14:textId="77777777" w:rsidR="00595298" w:rsidRPr="00595298" w:rsidRDefault="00595298" w:rsidP="001E65CA">
            <w:pPr>
              <w:spacing w:before="100" w:after="100"/>
              <w:jc w:val="center"/>
            </w:pPr>
            <w:r w:rsidRPr="00595298">
              <w:t>11</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1E14289" w14:textId="77777777" w:rsidR="00595298" w:rsidRPr="00595298" w:rsidRDefault="00595298" w:rsidP="001E65CA">
            <w:pPr>
              <w:spacing w:before="100" w:after="100"/>
              <w:jc w:val="center"/>
            </w:pPr>
            <w:r w:rsidRPr="00595298">
              <w:t>Table</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9C25E3B" w14:textId="77777777" w:rsidR="00595298" w:rsidRPr="00595298" w:rsidRDefault="00595298" w:rsidP="009A3F52">
            <w:pPr>
              <w:spacing w:before="100" w:after="100"/>
              <w:jc w:val="left"/>
            </w:pPr>
            <w:r w:rsidRPr="00595298">
              <w:t>Hiển thị thẻ thông tin hàng hóa tóm tắt (Mã HH, Tên, Loại, Tồn kho, Giá bá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0A5DCD1" w14:textId="77777777" w:rsidR="00595298" w:rsidRPr="00595298" w:rsidRDefault="00595298" w:rsidP="009A3F52">
            <w:pPr>
              <w:spacing w:before="100" w:after="100"/>
              <w:jc w:val="left"/>
            </w:pPr>
            <w:r w:rsidRPr="00595298">
              <w:t>Hiển thị dạng lưới (Grid) hoặc danh sách.</w:t>
            </w:r>
          </w:p>
        </w:tc>
      </w:tr>
      <w:tr w:rsidR="00595298" w:rsidRPr="00595298" w14:paraId="602AA4A3" w14:textId="77777777" w:rsidTr="009A3F52">
        <w:trPr>
          <w:trHeight w:val="19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38DDCBE" w14:textId="77777777" w:rsidR="00595298" w:rsidRPr="00595298" w:rsidRDefault="00595298" w:rsidP="001E65CA">
            <w:pPr>
              <w:spacing w:before="100" w:after="100"/>
              <w:jc w:val="center"/>
            </w:pPr>
            <w:r w:rsidRPr="00595298">
              <w:t>1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45A4EF9" w14:textId="77777777" w:rsidR="00595298" w:rsidRPr="00595298" w:rsidRDefault="00595298" w:rsidP="001E65CA">
            <w:pPr>
              <w:spacing w:before="100" w:after="100"/>
              <w:jc w:val="center"/>
            </w:pPr>
            <w:r w:rsidRPr="00595298">
              <w:t>Butt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61EFFE4" w14:textId="7C904B26" w:rsidR="00595298" w:rsidRPr="00595298" w:rsidRDefault="00595298" w:rsidP="009A3F52">
            <w:pPr>
              <w:spacing w:before="100" w:after="100"/>
              <w:jc w:val="left"/>
            </w:pPr>
            <w:r w:rsidRPr="00595298">
              <w:t>Hiển thị icon chi tiết (Góc trên phải của thẻ hàng hóa).</w:t>
            </w:r>
          </w:p>
          <w:p w14:paraId="6E4B7982" w14:textId="6D4F24DE" w:rsidR="00595298" w:rsidRPr="00595298" w:rsidRDefault="00595298" w:rsidP="009A3F52">
            <w:pPr>
              <w:spacing w:before="100" w:after="100"/>
              <w:jc w:val="left"/>
            </w:pPr>
            <w:r w:rsidRPr="00595298">
              <w:t>Sự kiện: Khi nhấn vào sẽ mở forform "Chi tiết hàng hóa"</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0816C75" w14:textId="77777777" w:rsidR="00595298" w:rsidRPr="00595298" w:rsidRDefault="00595298" w:rsidP="009A3F52">
            <w:pPr>
              <w:spacing w:before="100" w:after="100"/>
              <w:jc w:val="left"/>
            </w:pPr>
          </w:p>
        </w:tc>
      </w:tr>
    </w:tbl>
    <w:p w14:paraId="5EFADCC7" w14:textId="77777777" w:rsidR="00595298" w:rsidRPr="00595298" w:rsidRDefault="00595298" w:rsidP="001E65CA">
      <w:pPr>
        <w:spacing w:before="100" w:after="100"/>
        <w:jc w:val="center"/>
      </w:pPr>
    </w:p>
    <w:p w14:paraId="3A49645A" w14:textId="60FA8AF2" w:rsidR="00595298" w:rsidRPr="00595298" w:rsidRDefault="00595298" w:rsidP="009A3F52">
      <w:pPr>
        <w:pStyle w:val="Heading4"/>
        <w:rPr>
          <w:bCs/>
        </w:rPr>
      </w:pPr>
      <w:bookmarkStart w:id="47" w:name="_Toc216041155"/>
      <w:r w:rsidRPr="00595298">
        <w:lastRenderedPageBreak/>
        <w:t>6.1.2.11 Màn hình quản lý loại hàng</w:t>
      </w:r>
      <w:bookmarkEnd w:id="47"/>
    </w:p>
    <w:p w14:paraId="2C9BA78A" w14:textId="0AAC1855" w:rsidR="00595298" w:rsidRPr="00595298" w:rsidRDefault="00EF5BB5" w:rsidP="001E65CA">
      <w:pPr>
        <w:spacing w:before="100" w:after="100"/>
        <w:jc w:val="center"/>
      </w:pPr>
      <w:r>
        <w:rPr>
          <w:rFonts w:ascii="Arial" w:hAnsi="Arial" w:cs="Arial"/>
          <w:noProof/>
          <w:color w:val="000000"/>
          <w:sz w:val="22"/>
          <w:bdr w:val="none" w:sz="0" w:space="0" w:color="auto" w:frame="1"/>
        </w:rPr>
        <w:drawing>
          <wp:inline distT="0" distB="0" distL="0" distR="0" wp14:anchorId="34C17E89" wp14:editId="01613E9F">
            <wp:extent cx="5727700" cy="4089400"/>
            <wp:effectExtent l="0" t="0" r="6350" b="6350"/>
            <wp:docPr id="6040426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40894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846"/>
        <w:gridCol w:w="1417"/>
        <w:gridCol w:w="4253"/>
        <w:gridCol w:w="2834"/>
      </w:tblGrid>
      <w:tr w:rsidR="00595298" w:rsidRPr="00595298" w14:paraId="5CD8FD94" w14:textId="77777777" w:rsidTr="00BA1FB5">
        <w:trPr>
          <w:trHeight w:val="540"/>
        </w:trPr>
        <w:tc>
          <w:tcPr>
            <w:tcW w:w="846"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A77209D" w14:textId="77777777" w:rsidR="00595298" w:rsidRPr="00595298" w:rsidRDefault="00595298" w:rsidP="001E65CA">
            <w:pPr>
              <w:spacing w:before="100" w:after="100"/>
              <w:jc w:val="center"/>
              <w:rPr>
                <w:b/>
                <w:bCs/>
              </w:rPr>
            </w:pPr>
            <w:r w:rsidRPr="00595298">
              <w:rPr>
                <w:b/>
                <w:bCs/>
              </w:rPr>
              <w:t>NO</w:t>
            </w:r>
          </w:p>
        </w:tc>
        <w:tc>
          <w:tcPr>
            <w:tcW w:w="1417"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772B0BD0" w14:textId="77777777" w:rsidR="00595298" w:rsidRPr="00595298" w:rsidRDefault="00595298" w:rsidP="001E65CA">
            <w:pPr>
              <w:spacing w:before="100" w:after="100"/>
              <w:jc w:val="center"/>
              <w:rPr>
                <w:b/>
                <w:bCs/>
              </w:rPr>
            </w:pPr>
            <w:r w:rsidRPr="00595298">
              <w:rPr>
                <w:b/>
                <w:bCs/>
              </w:rPr>
              <w:t>LOẠI</w:t>
            </w:r>
          </w:p>
        </w:tc>
        <w:tc>
          <w:tcPr>
            <w:tcW w:w="4253"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971102A" w14:textId="77777777" w:rsidR="00595298" w:rsidRPr="00595298" w:rsidRDefault="00595298" w:rsidP="009A3F52">
            <w:pPr>
              <w:spacing w:before="100" w:after="100"/>
              <w:jc w:val="center"/>
              <w:rPr>
                <w:b/>
                <w:bCs/>
              </w:rPr>
            </w:pPr>
            <w:r w:rsidRPr="00595298">
              <w:rPr>
                <w:b/>
                <w:bCs/>
              </w:rPr>
              <w:t>MÔ TẢ</w:t>
            </w:r>
          </w:p>
        </w:tc>
        <w:tc>
          <w:tcPr>
            <w:tcW w:w="2834"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118600CA" w14:textId="77777777" w:rsidR="00595298" w:rsidRPr="00595298" w:rsidRDefault="00595298" w:rsidP="009A3F52">
            <w:pPr>
              <w:spacing w:before="100" w:after="100"/>
              <w:jc w:val="center"/>
              <w:rPr>
                <w:b/>
                <w:bCs/>
              </w:rPr>
            </w:pPr>
            <w:r w:rsidRPr="00595298">
              <w:rPr>
                <w:b/>
                <w:bCs/>
              </w:rPr>
              <w:t>GHI CHÚ</w:t>
            </w:r>
          </w:p>
        </w:tc>
      </w:tr>
      <w:tr w:rsidR="00595298" w:rsidRPr="00595298" w14:paraId="7BAE5FC7" w14:textId="77777777" w:rsidTr="00BA1FB5">
        <w:trPr>
          <w:trHeight w:val="825"/>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B84F973" w14:textId="77777777" w:rsidR="00595298" w:rsidRPr="00595298" w:rsidRDefault="00595298" w:rsidP="001E65CA">
            <w:pPr>
              <w:spacing w:before="100" w:after="100"/>
              <w:jc w:val="center"/>
            </w:pPr>
            <w:r w:rsidRPr="00595298">
              <w:t>1</w:t>
            </w:r>
          </w:p>
        </w:tc>
        <w:tc>
          <w:tcPr>
            <w:tcW w:w="141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7626CB9" w14:textId="77777777" w:rsidR="00595298" w:rsidRPr="00595298" w:rsidRDefault="00595298" w:rsidP="001E65CA">
            <w:pPr>
              <w:spacing w:before="100" w:after="100"/>
              <w:jc w:val="center"/>
            </w:pPr>
            <w:r w:rsidRPr="00595298">
              <w:t>Logo / Image</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5F1B4AB" w14:textId="77777777" w:rsidR="00595298" w:rsidRPr="00595298" w:rsidRDefault="00595298" w:rsidP="009A3F52">
            <w:pPr>
              <w:spacing w:before="100" w:after="100"/>
              <w:jc w:val="left"/>
            </w:pPr>
            <w:r w:rsidRPr="00595298">
              <w:t>Hiển thị logo và tên thương hiệu "TẠP HÓA CÔ LAN"</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ACFE8F" w14:textId="77777777" w:rsidR="00595298" w:rsidRPr="00595298" w:rsidRDefault="00595298" w:rsidP="009A3F52">
            <w:pPr>
              <w:spacing w:before="100" w:after="100"/>
              <w:jc w:val="left"/>
            </w:pPr>
          </w:p>
        </w:tc>
      </w:tr>
      <w:tr w:rsidR="00595298" w:rsidRPr="00595298" w14:paraId="1B0E1D6F" w14:textId="77777777" w:rsidTr="00BA1FB5">
        <w:trPr>
          <w:trHeight w:val="192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B9D5F75" w14:textId="77777777" w:rsidR="00595298" w:rsidRPr="00595298" w:rsidRDefault="00595298" w:rsidP="001E65CA">
            <w:pPr>
              <w:spacing w:before="100" w:after="100"/>
              <w:jc w:val="center"/>
            </w:pPr>
            <w:r w:rsidRPr="00595298">
              <w:t>2</w:t>
            </w:r>
          </w:p>
        </w:tc>
        <w:tc>
          <w:tcPr>
            <w:tcW w:w="141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F64099D" w14:textId="77777777" w:rsidR="00595298" w:rsidRPr="00595298" w:rsidRDefault="00595298" w:rsidP="001E65CA">
            <w:pPr>
              <w:spacing w:before="100" w:after="100"/>
              <w:jc w:val="center"/>
            </w:pPr>
            <w:r w:rsidRPr="00595298">
              <w:t>Menu Button</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D60A9EA" w14:textId="2ABF0F5A" w:rsidR="00595298" w:rsidRPr="00595298" w:rsidRDefault="00595298" w:rsidP="009A3F52">
            <w:pPr>
              <w:spacing w:before="100" w:after="100"/>
              <w:jc w:val="left"/>
            </w:pPr>
            <w:r w:rsidRPr="00595298">
              <w:t>Hiển thị menu "Tổng quan".</w:t>
            </w:r>
          </w:p>
          <w:p w14:paraId="0063825A" w14:textId="77777777" w:rsidR="00595298" w:rsidRPr="00595298" w:rsidRDefault="00595298" w:rsidP="009A3F52">
            <w:pPr>
              <w:spacing w:before="100" w:after="100"/>
              <w:jc w:val="left"/>
            </w:pPr>
            <w:r w:rsidRPr="00595298">
              <w:t>- Sự kiện: Khi nhấn vào sẽ chuyển đến màn hình Tổng quan (Dashboard)</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8C726B" w14:textId="77777777" w:rsidR="00595298" w:rsidRPr="00595298" w:rsidRDefault="00595298" w:rsidP="009A3F52">
            <w:pPr>
              <w:spacing w:before="100" w:after="100"/>
              <w:jc w:val="left"/>
            </w:pPr>
          </w:p>
        </w:tc>
      </w:tr>
      <w:tr w:rsidR="00595298" w:rsidRPr="00595298" w14:paraId="343E7240" w14:textId="77777777" w:rsidTr="00BA1FB5">
        <w:trPr>
          <w:trHeight w:val="165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78BF3C5" w14:textId="77777777" w:rsidR="00595298" w:rsidRPr="00595298" w:rsidRDefault="00595298" w:rsidP="001E65CA">
            <w:pPr>
              <w:spacing w:before="100" w:after="100"/>
              <w:jc w:val="center"/>
            </w:pPr>
            <w:r w:rsidRPr="00595298">
              <w:lastRenderedPageBreak/>
              <w:t>3</w:t>
            </w:r>
          </w:p>
        </w:tc>
        <w:tc>
          <w:tcPr>
            <w:tcW w:w="141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1381F5" w14:textId="77777777" w:rsidR="00595298" w:rsidRPr="00595298" w:rsidRDefault="00595298" w:rsidP="001E65CA">
            <w:pPr>
              <w:spacing w:before="100" w:after="100"/>
              <w:jc w:val="center"/>
            </w:pPr>
            <w:r w:rsidRPr="00595298">
              <w:t>Menu Button</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CE4C0B9" w14:textId="5CC26C46" w:rsidR="00595298" w:rsidRPr="00595298" w:rsidRDefault="00595298" w:rsidP="009A3F52">
            <w:pPr>
              <w:spacing w:before="100" w:after="100"/>
              <w:jc w:val="left"/>
            </w:pPr>
            <w:r w:rsidRPr="00595298">
              <w:t>Hiển thị menu "Đơn hàng"</w:t>
            </w:r>
          </w:p>
          <w:p w14:paraId="4EC25106" w14:textId="74F3DE90" w:rsidR="00595298" w:rsidRPr="00595298" w:rsidRDefault="00595298" w:rsidP="009A3F52">
            <w:pPr>
              <w:spacing w:before="100" w:after="100"/>
              <w:jc w:val="left"/>
            </w:pPr>
            <w:r w:rsidRPr="00595298">
              <w:t>- Sự kiện: Khi nhấn vào sẽ thả xuống dropdown menu Quản lý nhập hàng, hóa đơn</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FAB2887" w14:textId="77777777" w:rsidR="00595298" w:rsidRPr="00595298" w:rsidRDefault="00595298" w:rsidP="009A3F52">
            <w:pPr>
              <w:spacing w:before="100" w:after="100"/>
              <w:jc w:val="left"/>
            </w:pPr>
            <w:r w:rsidRPr="00595298">
              <w:t>Nền xanh dương</w:t>
            </w:r>
          </w:p>
        </w:tc>
      </w:tr>
      <w:tr w:rsidR="00595298" w:rsidRPr="00595298" w14:paraId="45F780A5" w14:textId="77777777" w:rsidTr="00BA1FB5">
        <w:trPr>
          <w:trHeight w:val="165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AB1C55C" w14:textId="77777777" w:rsidR="00595298" w:rsidRPr="00595298" w:rsidRDefault="00595298" w:rsidP="001E65CA">
            <w:pPr>
              <w:spacing w:before="100" w:after="100"/>
              <w:jc w:val="center"/>
            </w:pPr>
            <w:r w:rsidRPr="00595298">
              <w:t>4</w:t>
            </w:r>
          </w:p>
        </w:tc>
        <w:tc>
          <w:tcPr>
            <w:tcW w:w="141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0ED3887" w14:textId="77777777" w:rsidR="00595298" w:rsidRPr="00595298" w:rsidRDefault="00595298" w:rsidP="001E65CA">
            <w:pPr>
              <w:spacing w:before="100" w:after="100"/>
              <w:jc w:val="center"/>
            </w:pPr>
            <w:r w:rsidRPr="00595298">
              <w:t>Menu Button</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A52A052" w14:textId="6C142E1B" w:rsidR="00595298" w:rsidRPr="00595298" w:rsidRDefault="00595298" w:rsidP="009A3F52">
            <w:pPr>
              <w:spacing w:before="100" w:after="100"/>
              <w:jc w:val="left"/>
            </w:pPr>
            <w:r w:rsidRPr="00595298">
              <w:t>Hiển thị menu "Khách hàng".</w:t>
            </w:r>
          </w:p>
          <w:p w14:paraId="4EDD5456" w14:textId="77777777" w:rsidR="00595298" w:rsidRPr="00595298" w:rsidRDefault="00595298" w:rsidP="009A3F52">
            <w:pPr>
              <w:spacing w:before="100" w:after="100"/>
              <w:jc w:val="left"/>
            </w:pPr>
            <w:r w:rsidRPr="00595298">
              <w:t>- Sự kiện: Khi nhấn vào sẽ chuyển đến màn hình Quản lý khách hàng</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BF94C79" w14:textId="77777777" w:rsidR="00595298" w:rsidRPr="00595298" w:rsidRDefault="00595298" w:rsidP="009A3F52">
            <w:pPr>
              <w:spacing w:before="100" w:after="100"/>
              <w:jc w:val="left"/>
            </w:pPr>
            <w:r w:rsidRPr="00595298">
              <w:t>Nền xanh dương</w:t>
            </w:r>
          </w:p>
        </w:tc>
      </w:tr>
      <w:tr w:rsidR="00595298" w:rsidRPr="00595298" w14:paraId="0946AB72" w14:textId="77777777" w:rsidTr="00BA1FB5">
        <w:trPr>
          <w:trHeight w:val="192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30F06BE" w14:textId="77777777" w:rsidR="00595298" w:rsidRPr="00595298" w:rsidRDefault="00595298" w:rsidP="001E65CA">
            <w:pPr>
              <w:spacing w:before="100" w:after="100"/>
              <w:jc w:val="center"/>
            </w:pPr>
            <w:r w:rsidRPr="00595298">
              <w:t>5</w:t>
            </w:r>
          </w:p>
        </w:tc>
        <w:tc>
          <w:tcPr>
            <w:tcW w:w="141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28287D5" w14:textId="77777777" w:rsidR="00595298" w:rsidRPr="00595298" w:rsidRDefault="00595298" w:rsidP="001E65CA">
            <w:pPr>
              <w:spacing w:before="100" w:after="100"/>
              <w:jc w:val="center"/>
            </w:pPr>
            <w:r w:rsidRPr="00595298">
              <w:t>Menu Button</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4A1C3EE" w14:textId="77777777" w:rsidR="00595298" w:rsidRPr="00595298" w:rsidRDefault="00595298" w:rsidP="009A3F52">
            <w:pPr>
              <w:spacing w:before="100" w:after="100"/>
              <w:jc w:val="left"/>
            </w:pPr>
            <w:r w:rsidRPr="00595298">
              <w:t>Hiển thị menu "Hàng hóa" có dropdown quản lý hàng hóa, quản lý loại hàng, quản lý giá. Màn hình đang chọn là quản lý giá</w:t>
            </w:r>
          </w:p>
          <w:p w14:paraId="5CE65B39" w14:textId="77777777" w:rsidR="00595298" w:rsidRPr="00595298" w:rsidRDefault="00595298" w:rsidP="009A3F52">
            <w:pPr>
              <w:spacing w:before="100" w:after="100"/>
              <w:jc w:val="left"/>
            </w:pPr>
            <w:r w:rsidRPr="00595298">
              <w:t>- Sự kiện: Đây là màn hình hiện tại</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468AC7" w14:textId="77777777" w:rsidR="00595298" w:rsidRPr="00595298" w:rsidRDefault="00595298" w:rsidP="009A3F52">
            <w:pPr>
              <w:spacing w:before="100" w:after="100"/>
              <w:jc w:val="left"/>
            </w:pPr>
            <w:r w:rsidRPr="00595298">
              <w:t>Có viền/nền sáng hơn để báo hiệu đang chọn</w:t>
            </w:r>
          </w:p>
        </w:tc>
      </w:tr>
      <w:tr w:rsidR="00595298" w:rsidRPr="00595298" w14:paraId="45438389" w14:textId="77777777" w:rsidTr="00BA1FB5">
        <w:trPr>
          <w:trHeight w:val="192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72BDBE6" w14:textId="77777777" w:rsidR="00595298" w:rsidRPr="00595298" w:rsidRDefault="00595298" w:rsidP="001E65CA">
            <w:pPr>
              <w:spacing w:before="100" w:after="100"/>
              <w:jc w:val="center"/>
            </w:pPr>
            <w:r w:rsidRPr="00595298">
              <w:t>6</w:t>
            </w:r>
          </w:p>
        </w:tc>
        <w:tc>
          <w:tcPr>
            <w:tcW w:w="141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89FFC31" w14:textId="77777777" w:rsidR="00595298" w:rsidRPr="00595298" w:rsidRDefault="00595298" w:rsidP="001E65CA">
            <w:pPr>
              <w:spacing w:before="100" w:after="100"/>
              <w:jc w:val="center"/>
            </w:pPr>
            <w:r w:rsidRPr="00595298">
              <w:t>Menu Button</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872825A" w14:textId="17BFCE48" w:rsidR="00595298" w:rsidRPr="00595298" w:rsidRDefault="00595298" w:rsidP="009A3F52">
            <w:pPr>
              <w:spacing w:before="100" w:after="100"/>
              <w:jc w:val="left"/>
            </w:pPr>
            <w:r w:rsidRPr="00595298">
              <w:t>Hiển thị menu "Nhà cung cấp".</w:t>
            </w:r>
          </w:p>
          <w:p w14:paraId="1BFF9495" w14:textId="77777777" w:rsidR="00595298" w:rsidRPr="00595298" w:rsidRDefault="00595298" w:rsidP="009A3F52">
            <w:pPr>
              <w:spacing w:before="100" w:after="100"/>
              <w:jc w:val="left"/>
            </w:pPr>
            <w:r w:rsidRPr="00595298">
              <w:t>- Sự kiện: Khi nhấn vào sẽ chuyển đến màn hình Quản lý nhà cung cấp</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6F3E275" w14:textId="77777777" w:rsidR="00595298" w:rsidRPr="00595298" w:rsidRDefault="00595298" w:rsidP="009A3F52">
            <w:pPr>
              <w:spacing w:before="100" w:after="100"/>
              <w:jc w:val="left"/>
            </w:pPr>
            <w:r w:rsidRPr="00595298">
              <w:t>Nền xanh dương</w:t>
            </w:r>
          </w:p>
        </w:tc>
      </w:tr>
      <w:tr w:rsidR="00595298" w:rsidRPr="00595298" w14:paraId="25F1BBAB" w14:textId="77777777" w:rsidTr="00BA1FB5">
        <w:trPr>
          <w:trHeight w:val="165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A1A013A" w14:textId="77777777" w:rsidR="00595298" w:rsidRPr="00595298" w:rsidRDefault="00595298" w:rsidP="001E65CA">
            <w:pPr>
              <w:spacing w:before="100" w:after="100"/>
              <w:jc w:val="center"/>
            </w:pPr>
            <w:r w:rsidRPr="00595298">
              <w:t>7</w:t>
            </w:r>
          </w:p>
        </w:tc>
        <w:tc>
          <w:tcPr>
            <w:tcW w:w="141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2ADDB78" w14:textId="77777777" w:rsidR="00595298" w:rsidRPr="00595298" w:rsidRDefault="00595298" w:rsidP="001E65CA">
            <w:pPr>
              <w:spacing w:before="100" w:after="100"/>
              <w:jc w:val="center"/>
            </w:pPr>
            <w:r w:rsidRPr="00595298">
              <w:t>Menu Button</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2C97CC9" w14:textId="77777777" w:rsidR="00595298" w:rsidRPr="00595298" w:rsidRDefault="00595298" w:rsidP="009A3F52">
            <w:pPr>
              <w:spacing w:before="100" w:after="100"/>
              <w:jc w:val="left"/>
            </w:pPr>
            <w:r w:rsidRPr="00595298">
              <w:t>Hiển thị menu "Báo cáo"</w:t>
            </w:r>
          </w:p>
          <w:p w14:paraId="46C4FDF7" w14:textId="77777777" w:rsidR="00595298" w:rsidRPr="00595298" w:rsidRDefault="00595298" w:rsidP="009A3F52">
            <w:pPr>
              <w:spacing w:before="100" w:after="100"/>
              <w:jc w:val="left"/>
            </w:pPr>
            <w:r w:rsidRPr="00595298">
              <w:t>- Sự kiện: Khi nhấn vào sẽ thả xuống dropdown màn hình Báo cáo doanh thu và thống kê hàng tồn kho.</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E4FC97F" w14:textId="77777777" w:rsidR="00595298" w:rsidRPr="00595298" w:rsidRDefault="00595298" w:rsidP="009A3F52">
            <w:pPr>
              <w:spacing w:before="100" w:after="100"/>
              <w:jc w:val="left"/>
            </w:pPr>
            <w:r w:rsidRPr="00595298">
              <w:t>Nền xanh dương</w:t>
            </w:r>
          </w:p>
        </w:tc>
      </w:tr>
      <w:tr w:rsidR="00595298" w:rsidRPr="00595298" w14:paraId="1BB2B12B" w14:textId="77777777" w:rsidTr="00BA1FB5">
        <w:trPr>
          <w:trHeight w:val="165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5B9613E" w14:textId="77777777" w:rsidR="00595298" w:rsidRPr="00595298" w:rsidRDefault="00595298" w:rsidP="001E65CA">
            <w:pPr>
              <w:spacing w:before="100" w:after="100"/>
              <w:jc w:val="center"/>
            </w:pPr>
            <w:r w:rsidRPr="00595298">
              <w:t>8</w:t>
            </w:r>
          </w:p>
        </w:tc>
        <w:tc>
          <w:tcPr>
            <w:tcW w:w="141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3D4645B" w14:textId="77777777" w:rsidR="00595298" w:rsidRPr="00595298" w:rsidRDefault="00595298" w:rsidP="001E65CA">
            <w:pPr>
              <w:spacing w:before="100" w:after="100"/>
              <w:jc w:val="center"/>
            </w:pPr>
            <w:r w:rsidRPr="00595298">
              <w:t>Button</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61AF949" w14:textId="4AAE3C3D" w:rsidR="00595298" w:rsidRPr="00595298" w:rsidRDefault="00595298" w:rsidP="009A3F52">
            <w:pPr>
              <w:spacing w:before="100" w:after="100"/>
              <w:jc w:val="left"/>
            </w:pPr>
            <w:r w:rsidRPr="00595298">
              <w:t>Nút "Bán hàng"</w:t>
            </w:r>
          </w:p>
          <w:p w14:paraId="43DA33AB" w14:textId="77777777" w:rsidR="00595298" w:rsidRPr="00595298" w:rsidRDefault="00595298" w:rsidP="009A3F52">
            <w:pPr>
              <w:spacing w:before="100" w:after="100"/>
              <w:jc w:val="left"/>
            </w:pPr>
            <w:r w:rsidRPr="00595298">
              <w:t>- Sự kiện: Khi nhấn vào sẽ chuyển sang giao diện Bán hàng</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4FD1245" w14:textId="77777777" w:rsidR="00595298" w:rsidRPr="00595298" w:rsidRDefault="00595298" w:rsidP="009A3F52">
            <w:pPr>
              <w:spacing w:before="100" w:after="100"/>
              <w:jc w:val="left"/>
            </w:pPr>
            <w:r w:rsidRPr="00595298">
              <w:t>Nút nổi bật</w:t>
            </w:r>
          </w:p>
        </w:tc>
      </w:tr>
      <w:tr w:rsidR="00595298" w:rsidRPr="00595298" w14:paraId="45514A82" w14:textId="77777777" w:rsidTr="00BA1FB5">
        <w:trPr>
          <w:trHeight w:val="2205"/>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14378C4" w14:textId="77777777" w:rsidR="00595298" w:rsidRPr="00595298" w:rsidRDefault="00595298" w:rsidP="001E65CA">
            <w:pPr>
              <w:spacing w:before="100" w:after="100"/>
              <w:jc w:val="center"/>
            </w:pPr>
            <w:r w:rsidRPr="00595298">
              <w:lastRenderedPageBreak/>
              <w:t>9</w:t>
            </w:r>
          </w:p>
        </w:tc>
        <w:tc>
          <w:tcPr>
            <w:tcW w:w="141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7CCF3F" w14:textId="77777777" w:rsidR="00595298" w:rsidRPr="00595298" w:rsidRDefault="00595298" w:rsidP="001E65CA">
            <w:pPr>
              <w:spacing w:before="100" w:after="100"/>
              <w:jc w:val="center"/>
            </w:pPr>
            <w:r w:rsidRPr="00595298">
              <w:t>User Info</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9C4E022" w14:textId="2FB97AFA" w:rsidR="00595298" w:rsidRPr="00595298" w:rsidRDefault="00595298" w:rsidP="009A3F52">
            <w:pPr>
              <w:spacing w:before="100" w:after="100"/>
              <w:jc w:val="left"/>
            </w:pPr>
            <w:r w:rsidRPr="00595298">
              <w:t>Hiển thị tên tài khoản "Trần Thị Mỹ Lan".</w:t>
            </w:r>
          </w:p>
          <w:p w14:paraId="70D763F2" w14:textId="77777777" w:rsidR="00595298" w:rsidRPr="00595298" w:rsidRDefault="00595298" w:rsidP="009A3F52">
            <w:pPr>
              <w:spacing w:before="100" w:after="100"/>
              <w:jc w:val="left"/>
            </w:pPr>
            <w:r w:rsidRPr="00595298">
              <w:t>- Sự kiện: Khi nhấn vào sẽ hiển thị menu cài đặt tài khoản hoặc đăng xuất</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2234D3" w14:textId="77777777" w:rsidR="00595298" w:rsidRPr="00595298" w:rsidRDefault="00595298" w:rsidP="009A3F52">
            <w:pPr>
              <w:spacing w:before="100" w:after="100"/>
              <w:jc w:val="left"/>
            </w:pPr>
          </w:p>
        </w:tc>
      </w:tr>
      <w:tr w:rsidR="00595298" w:rsidRPr="00595298" w14:paraId="4560641B" w14:textId="77777777" w:rsidTr="00BA1FB5">
        <w:trPr>
          <w:trHeight w:val="825"/>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AA43E7B" w14:textId="77777777" w:rsidR="00595298" w:rsidRPr="00595298" w:rsidRDefault="00595298" w:rsidP="001E65CA">
            <w:pPr>
              <w:spacing w:before="100" w:after="100"/>
              <w:jc w:val="center"/>
            </w:pPr>
            <w:r w:rsidRPr="00595298">
              <w:t>10</w:t>
            </w:r>
          </w:p>
        </w:tc>
        <w:tc>
          <w:tcPr>
            <w:tcW w:w="141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9FDEC0B" w14:textId="77777777" w:rsidR="00595298" w:rsidRPr="00595298" w:rsidRDefault="00595298" w:rsidP="001E65CA">
            <w:pPr>
              <w:spacing w:before="100" w:after="100"/>
              <w:jc w:val="center"/>
            </w:pPr>
            <w:r w:rsidRPr="00595298">
              <w:t>Text / Title</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D554966" w14:textId="77777777" w:rsidR="00595298" w:rsidRPr="00595298" w:rsidRDefault="00595298" w:rsidP="009A3F52">
            <w:pPr>
              <w:spacing w:before="100" w:after="100"/>
              <w:jc w:val="left"/>
            </w:pPr>
            <w:r w:rsidRPr="00595298">
              <w:t>Hiển thị tiêu đề "Quản lý loại hàng"</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BED9B01" w14:textId="77777777" w:rsidR="00595298" w:rsidRPr="00595298" w:rsidRDefault="00595298" w:rsidP="009A3F52">
            <w:pPr>
              <w:spacing w:before="100" w:after="100"/>
              <w:jc w:val="left"/>
            </w:pPr>
          </w:p>
        </w:tc>
      </w:tr>
      <w:tr w:rsidR="00595298" w:rsidRPr="00595298" w14:paraId="7F5D2E37" w14:textId="77777777" w:rsidTr="00BA1FB5">
        <w:trPr>
          <w:trHeight w:val="165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DED4B7C" w14:textId="77777777" w:rsidR="00595298" w:rsidRPr="00595298" w:rsidRDefault="00595298" w:rsidP="001E65CA">
            <w:pPr>
              <w:spacing w:before="100" w:after="100"/>
              <w:jc w:val="center"/>
            </w:pPr>
            <w:r w:rsidRPr="00595298">
              <w:t>11</w:t>
            </w:r>
          </w:p>
        </w:tc>
        <w:tc>
          <w:tcPr>
            <w:tcW w:w="141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3758833" w14:textId="77777777" w:rsidR="00595298" w:rsidRPr="00595298" w:rsidRDefault="00595298" w:rsidP="001E65CA">
            <w:pPr>
              <w:spacing w:before="100" w:after="100"/>
              <w:jc w:val="center"/>
            </w:pPr>
            <w:r w:rsidRPr="00595298">
              <w:t>Input Text</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EF6D030" w14:textId="77777777" w:rsidR="00595298" w:rsidRPr="00595298" w:rsidRDefault="00595298" w:rsidP="009A3F52">
            <w:pPr>
              <w:spacing w:before="100" w:after="100"/>
              <w:jc w:val="left"/>
            </w:pPr>
            <w:r w:rsidRPr="00595298">
              <w:t>Ô nhập liệu "Tìm kiếm loại hàng".</w:t>
            </w:r>
          </w:p>
          <w:p w14:paraId="1D9D9C1A" w14:textId="77777777" w:rsidR="00595298" w:rsidRPr="00595298" w:rsidRDefault="00595298" w:rsidP="009A3F52">
            <w:pPr>
              <w:spacing w:before="100" w:after="100"/>
              <w:jc w:val="left"/>
            </w:pPr>
          </w:p>
          <w:p w14:paraId="427A630B" w14:textId="77777777" w:rsidR="00595298" w:rsidRPr="00595298" w:rsidRDefault="00595298" w:rsidP="009A3F52">
            <w:pPr>
              <w:spacing w:before="100" w:after="100"/>
              <w:jc w:val="left"/>
            </w:pPr>
            <w:r w:rsidRPr="00595298">
              <w:t>- Sự kiện: Cho phép nhập từ khóa để tìm loại hàng</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C366F6A" w14:textId="77777777" w:rsidR="00595298" w:rsidRPr="00595298" w:rsidRDefault="00595298" w:rsidP="009A3F52">
            <w:pPr>
              <w:spacing w:before="100" w:after="100"/>
              <w:jc w:val="left"/>
            </w:pPr>
          </w:p>
        </w:tc>
      </w:tr>
      <w:tr w:rsidR="00595298" w:rsidRPr="00595298" w14:paraId="02843617" w14:textId="77777777" w:rsidTr="00BA1FB5">
        <w:trPr>
          <w:trHeight w:val="192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4C2E5CC" w14:textId="77777777" w:rsidR="00595298" w:rsidRPr="00595298" w:rsidRDefault="00595298" w:rsidP="001E65CA">
            <w:pPr>
              <w:spacing w:before="100" w:after="100"/>
              <w:jc w:val="center"/>
            </w:pPr>
            <w:r w:rsidRPr="00595298">
              <w:t>12</w:t>
            </w:r>
          </w:p>
        </w:tc>
        <w:tc>
          <w:tcPr>
            <w:tcW w:w="141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3F699A7" w14:textId="77777777" w:rsidR="00595298" w:rsidRPr="00595298" w:rsidRDefault="00595298" w:rsidP="001E65CA">
            <w:pPr>
              <w:spacing w:before="100" w:after="100"/>
              <w:jc w:val="center"/>
            </w:pPr>
            <w:r w:rsidRPr="00595298">
              <w:t>Button Icon</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887FB7B" w14:textId="22033D1C" w:rsidR="00595298" w:rsidRPr="00595298" w:rsidRDefault="00595298" w:rsidP="009A3F52">
            <w:pPr>
              <w:spacing w:before="100" w:after="100"/>
              <w:jc w:val="left"/>
            </w:pPr>
            <w:r w:rsidRPr="00595298">
              <w:t>Biểu tượng kính lúp.</w:t>
            </w:r>
          </w:p>
          <w:p w14:paraId="33C75B6D" w14:textId="77777777" w:rsidR="00595298" w:rsidRPr="00595298" w:rsidRDefault="00595298" w:rsidP="009A3F52">
            <w:pPr>
              <w:spacing w:before="100" w:after="100"/>
              <w:jc w:val="left"/>
            </w:pPr>
            <w:r w:rsidRPr="00595298">
              <w:t>- Sự kiện: Khi nhấn vào sẽ thực hiện tìm kiếm theo từ khóa đã nhập ở ô số 11</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20B31DA" w14:textId="77777777" w:rsidR="00595298" w:rsidRPr="00595298" w:rsidRDefault="00595298" w:rsidP="009A3F52">
            <w:pPr>
              <w:spacing w:before="100" w:after="100"/>
              <w:jc w:val="left"/>
            </w:pPr>
          </w:p>
        </w:tc>
      </w:tr>
      <w:tr w:rsidR="00595298" w:rsidRPr="00595298" w14:paraId="6CB156CB" w14:textId="77777777" w:rsidTr="00BA1FB5">
        <w:trPr>
          <w:trHeight w:val="1997"/>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51BC52F" w14:textId="77777777" w:rsidR="00595298" w:rsidRPr="00595298" w:rsidRDefault="00595298" w:rsidP="001E65CA">
            <w:pPr>
              <w:spacing w:before="100" w:after="100"/>
              <w:jc w:val="center"/>
            </w:pPr>
            <w:r w:rsidRPr="00595298">
              <w:t>13</w:t>
            </w:r>
          </w:p>
        </w:tc>
        <w:tc>
          <w:tcPr>
            <w:tcW w:w="141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56868B9" w14:textId="77777777" w:rsidR="00595298" w:rsidRPr="00595298" w:rsidRDefault="00595298" w:rsidP="001E65CA">
            <w:pPr>
              <w:spacing w:before="100" w:after="100"/>
              <w:jc w:val="center"/>
            </w:pPr>
            <w:r w:rsidRPr="00595298">
              <w:t>Button</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1864C70" w14:textId="77777777" w:rsidR="00595298" w:rsidRPr="00595298" w:rsidRDefault="00595298" w:rsidP="009A3F52">
            <w:pPr>
              <w:spacing w:before="100" w:after="100"/>
              <w:jc w:val="left"/>
            </w:pPr>
            <w:r w:rsidRPr="00595298">
              <w:t>Nút "+ Thêm loại hàng"</w:t>
            </w:r>
          </w:p>
          <w:p w14:paraId="182F2641" w14:textId="77777777" w:rsidR="00595298" w:rsidRPr="00595298" w:rsidRDefault="00595298" w:rsidP="009A3F52">
            <w:pPr>
              <w:spacing w:before="100" w:after="100"/>
              <w:jc w:val="left"/>
            </w:pPr>
            <w:r w:rsidRPr="00595298">
              <w:t>- Sự kiện: Khi nhấn vào sẽ hiển thị màn hình để thêm mới một loại hàng hóa</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3DB3C9E" w14:textId="77777777" w:rsidR="00595298" w:rsidRPr="00595298" w:rsidRDefault="00595298" w:rsidP="009A3F52">
            <w:pPr>
              <w:spacing w:before="100" w:after="100"/>
              <w:jc w:val="left"/>
            </w:pPr>
          </w:p>
        </w:tc>
      </w:tr>
      <w:tr w:rsidR="00595298" w:rsidRPr="00595298" w14:paraId="25C50FA6" w14:textId="77777777" w:rsidTr="00BA1FB5">
        <w:trPr>
          <w:trHeight w:val="2878"/>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A5BA6B9" w14:textId="77777777" w:rsidR="00595298" w:rsidRPr="00595298" w:rsidRDefault="00595298" w:rsidP="001E65CA">
            <w:pPr>
              <w:spacing w:before="100" w:after="100"/>
              <w:jc w:val="center"/>
            </w:pPr>
            <w:r w:rsidRPr="00595298">
              <w:lastRenderedPageBreak/>
              <w:t>14</w:t>
            </w:r>
          </w:p>
        </w:tc>
        <w:tc>
          <w:tcPr>
            <w:tcW w:w="141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9180682" w14:textId="77777777" w:rsidR="00595298" w:rsidRPr="00595298" w:rsidRDefault="00595298" w:rsidP="001E65CA">
            <w:pPr>
              <w:spacing w:before="100" w:after="100"/>
              <w:jc w:val="center"/>
            </w:pPr>
            <w:r w:rsidRPr="00595298">
              <w:t>Table</w:t>
            </w:r>
          </w:p>
        </w:tc>
        <w:tc>
          <w:tcPr>
            <w:tcW w:w="42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9BE9A5F" w14:textId="77777777" w:rsidR="00595298" w:rsidRPr="00595298" w:rsidRDefault="00595298" w:rsidP="009A3F52">
            <w:pPr>
              <w:spacing w:before="100" w:after="100"/>
              <w:jc w:val="left"/>
            </w:pPr>
            <w:r w:rsidRPr="00595298">
              <w:t>Danh sách hiển thị các loại hàng (gồm cột Mã loại hàng và Tên loại hàng).</w:t>
            </w:r>
          </w:p>
          <w:p w14:paraId="7034ECA0" w14:textId="77777777" w:rsidR="00595298" w:rsidRPr="00595298" w:rsidRDefault="00595298" w:rsidP="009A3F52">
            <w:pPr>
              <w:spacing w:before="100" w:after="100"/>
              <w:jc w:val="left"/>
            </w:pPr>
            <w:r w:rsidRPr="00595298">
              <w:t>- Sự kiện:</w:t>
            </w:r>
          </w:p>
          <w:p w14:paraId="3966A638" w14:textId="77777777" w:rsidR="00595298" w:rsidRPr="00595298" w:rsidRDefault="00595298" w:rsidP="009A3F52">
            <w:pPr>
              <w:spacing w:before="100" w:after="100"/>
              <w:jc w:val="left"/>
            </w:pPr>
            <w:r w:rsidRPr="00595298">
              <w:t>+ Hiển thị danh sách kết quả .</w:t>
            </w:r>
          </w:p>
          <w:p w14:paraId="320381FE" w14:textId="77777777" w:rsidR="00595298" w:rsidRPr="00595298" w:rsidRDefault="00595298" w:rsidP="009A3F52">
            <w:pPr>
              <w:spacing w:before="100" w:after="100"/>
              <w:jc w:val="left"/>
            </w:pPr>
            <w:r w:rsidRPr="00595298">
              <w:t>+ Khi nhấn vào một dòng có thể xem chi tiết hoặc chỉnh sửa loại hàng đó</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B9ECA56" w14:textId="77777777" w:rsidR="00595298" w:rsidRPr="00595298" w:rsidRDefault="00595298" w:rsidP="009A3F52">
            <w:pPr>
              <w:spacing w:before="100" w:after="100"/>
              <w:jc w:val="left"/>
            </w:pPr>
            <w:r w:rsidRPr="00595298">
              <w:t>Khi nhấp vào dòng cụ thể nó sẽ chuyển qua màn hình xem chi tiết của loại hàng .</w:t>
            </w:r>
          </w:p>
        </w:tc>
      </w:tr>
    </w:tbl>
    <w:p w14:paraId="13F614F2" w14:textId="77777777" w:rsidR="00595298" w:rsidRPr="00595298" w:rsidRDefault="00595298" w:rsidP="00EF5BB5">
      <w:pPr>
        <w:spacing w:before="100" w:after="100"/>
      </w:pPr>
    </w:p>
    <w:p w14:paraId="628E3FE2" w14:textId="1949C8CE" w:rsidR="00595298" w:rsidRPr="00595298" w:rsidRDefault="00595298" w:rsidP="00EF5BB5">
      <w:pPr>
        <w:pStyle w:val="Heading4"/>
        <w:rPr>
          <w:bCs/>
        </w:rPr>
      </w:pPr>
      <w:bookmarkStart w:id="48" w:name="_Toc216041156"/>
      <w:r w:rsidRPr="00595298">
        <w:t>6.1.2.12 Màn hình thêm loại hàng mới</w:t>
      </w:r>
      <w:bookmarkEnd w:id="48"/>
    </w:p>
    <w:p w14:paraId="0635B53F" w14:textId="7F3E9A80" w:rsidR="00595298" w:rsidRPr="00595298" w:rsidRDefault="00AF7DB1" w:rsidP="001E65CA">
      <w:pPr>
        <w:spacing w:before="100" w:after="100"/>
        <w:jc w:val="center"/>
      </w:pPr>
      <w:r>
        <w:rPr>
          <w:rFonts w:ascii="Arial" w:hAnsi="Arial" w:cs="Arial"/>
          <w:noProof/>
          <w:color w:val="000000"/>
          <w:sz w:val="22"/>
          <w:bdr w:val="none" w:sz="0" w:space="0" w:color="auto" w:frame="1"/>
        </w:rPr>
        <w:drawing>
          <wp:inline distT="0" distB="0" distL="0" distR="0" wp14:anchorId="071D17D5" wp14:editId="5C568BD0">
            <wp:extent cx="5740400" cy="4076700"/>
            <wp:effectExtent l="0" t="0" r="0" b="0"/>
            <wp:docPr id="15498288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0400" cy="40767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846"/>
        <w:gridCol w:w="1559"/>
        <w:gridCol w:w="4111"/>
        <w:gridCol w:w="2834"/>
      </w:tblGrid>
      <w:tr w:rsidR="003950E8" w:rsidRPr="00595298" w14:paraId="3FC91E47" w14:textId="77777777" w:rsidTr="003950E8">
        <w:trPr>
          <w:trHeight w:val="540"/>
        </w:trPr>
        <w:tc>
          <w:tcPr>
            <w:tcW w:w="846"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576D3D4" w14:textId="77777777" w:rsidR="00595298" w:rsidRPr="00595298" w:rsidRDefault="00595298" w:rsidP="001E65CA">
            <w:pPr>
              <w:spacing w:before="100" w:after="100"/>
              <w:jc w:val="center"/>
              <w:rPr>
                <w:b/>
                <w:bCs/>
              </w:rPr>
            </w:pPr>
            <w:r w:rsidRPr="00595298">
              <w:rPr>
                <w:b/>
                <w:bCs/>
              </w:rPr>
              <w:t>NO</w:t>
            </w:r>
          </w:p>
        </w:tc>
        <w:tc>
          <w:tcPr>
            <w:tcW w:w="1559"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AA950B8" w14:textId="77777777" w:rsidR="00595298" w:rsidRPr="00595298" w:rsidRDefault="00595298" w:rsidP="001E65CA">
            <w:pPr>
              <w:spacing w:before="100" w:after="100"/>
              <w:jc w:val="center"/>
              <w:rPr>
                <w:b/>
                <w:bCs/>
              </w:rPr>
            </w:pPr>
            <w:r w:rsidRPr="00595298">
              <w:rPr>
                <w:b/>
                <w:bCs/>
              </w:rPr>
              <w:t>LOẠI</w:t>
            </w:r>
          </w:p>
        </w:tc>
        <w:tc>
          <w:tcPr>
            <w:tcW w:w="4111"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C8A817A" w14:textId="77777777" w:rsidR="00595298" w:rsidRPr="00595298" w:rsidRDefault="00595298" w:rsidP="003950E8">
            <w:pPr>
              <w:spacing w:before="100" w:after="100"/>
              <w:jc w:val="center"/>
              <w:rPr>
                <w:b/>
                <w:bCs/>
              </w:rPr>
            </w:pPr>
            <w:r w:rsidRPr="00595298">
              <w:rPr>
                <w:b/>
                <w:bCs/>
              </w:rPr>
              <w:t>MÔ TẢ</w:t>
            </w:r>
          </w:p>
        </w:tc>
        <w:tc>
          <w:tcPr>
            <w:tcW w:w="2834"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8960EF8" w14:textId="77777777" w:rsidR="00595298" w:rsidRPr="00595298" w:rsidRDefault="00595298" w:rsidP="003950E8">
            <w:pPr>
              <w:spacing w:before="100" w:after="100"/>
              <w:jc w:val="center"/>
              <w:rPr>
                <w:b/>
                <w:bCs/>
              </w:rPr>
            </w:pPr>
            <w:r w:rsidRPr="00595298">
              <w:rPr>
                <w:b/>
                <w:bCs/>
              </w:rPr>
              <w:t>GHI CHÚ</w:t>
            </w:r>
          </w:p>
        </w:tc>
      </w:tr>
      <w:tr w:rsidR="00595298" w:rsidRPr="00595298" w14:paraId="5031A3D7" w14:textId="77777777" w:rsidTr="003950E8">
        <w:trPr>
          <w:trHeight w:val="1095"/>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19B6FFF" w14:textId="77777777" w:rsidR="00595298" w:rsidRPr="00595298" w:rsidRDefault="00595298" w:rsidP="001E65CA">
            <w:pPr>
              <w:spacing w:before="100" w:after="100"/>
              <w:jc w:val="center"/>
            </w:pPr>
            <w:r w:rsidRPr="00595298">
              <w:t>1</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3245A2F" w14:textId="77777777" w:rsidR="00595298" w:rsidRPr="00595298" w:rsidRDefault="00595298" w:rsidP="001E65CA">
            <w:pPr>
              <w:spacing w:before="100" w:after="100"/>
              <w:jc w:val="center"/>
            </w:pPr>
            <w:r w:rsidRPr="00595298">
              <w:t>Text</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A4A108" w14:textId="77777777" w:rsidR="00595298" w:rsidRPr="00595298" w:rsidRDefault="00595298" w:rsidP="003950E8">
            <w:pPr>
              <w:spacing w:before="100" w:after="100"/>
              <w:jc w:val="left"/>
            </w:pPr>
            <w:r w:rsidRPr="00595298">
              <w:t>Hiển thị cứng tiêu đề "Thêm loại hàng mới"</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AC26F39" w14:textId="77777777" w:rsidR="00595298" w:rsidRPr="00595298" w:rsidRDefault="00595298" w:rsidP="003950E8">
            <w:pPr>
              <w:spacing w:before="100" w:after="100"/>
              <w:jc w:val="left"/>
            </w:pPr>
          </w:p>
        </w:tc>
      </w:tr>
      <w:tr w:rsidR="00595298" w:rsidRPr="00595298" w14:paraId="0A46F539" w14:textId="77777777" w:rsidTr="003950E8">
        <w:trPr>
          <w:trHeight w:val="54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B67498C" w14:textId="77777777" w:rsidR="00595298" w:rsidRPr="00595298" w:rsidRDefault="00595298" w:rsidP="001E65CA">
            <w:pPr>
              <w:spacing w:before="100" w:after="100"/>
              <w:jc w:val="center"/>
            </w:pPr>
            <w:r w:rsidRPr="00595298">
              <w:lastRenderedPageBreak/>
              <w:t>2</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47D3C8D" w14:textId="77777777" w:rsidR="00595298" w:rsidRPr="00595298" w:rsidRDefault="00595298" w:rsidP="001E65CA">
            <w:pPr>
              <w:spacing w:before="100" w:after="100"/>
              <w:jc w:val="center"/>
            </w:pPr>
            <w:r w:rsidRPr="00595298">
              <w:t>Text</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388CC02" w14:textId="77777777" w:rsidR="00595298" w:rsidRPr="00595298" w:rsidRDefault="00595298" w:rsidP="003950E8">
            <w:pPr>
              <w:spacing w:before="100" w:after="100"/>
              <w:jc w:val="left"/>
            </w:pPr>
            <w:r w:rsidRPr="00595298">
              <w:t>Hiển thị cứng "Mã loại hàng"</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20739F3" w14:textId="77777777" w:rsidR="00595298" w:rsidRPr="00595298" w:rsidRDefault="00595298" w:rsidP="003950E8">
            <w:pPr>
              <w:spacing w:before="100" w:after="100"/>
              <w:jc w:val="left"/>
            </w:pPr>
          </w:p>
        </w:tc>
      </w:tr>
      <w:tr w:rsidR="00595298" w:rsidRPr="00595298" w14:paraId="46D43F9A" w14:textId="77777777" w:rsidTr="003950E8">
        <w:trPr>
          <w:trHeight w:val="172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F3A4C4B" w14:textId="77777777" w:rsidR="00595298" w:rsidRPr="00595298" w:rsidRDefault="00595298" w:rsidP="001E65CA">
            <w:pPr>
              <w:spacing w:before="100" w:after="100"/>
              <w:jc w:val="center"/>
            </w:pPr>
            <w:r w:rsidRPr="00595298">
              <w:t>3</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A8DC91D" w14:textId="77777777" w:rsidR="00595298" w:rsidRPr="00595298" w:rsidRDefault="00595298" w:rsidP="001E65CA">
            <w:pPr>
              <w:spacing w:before="100" w:after="100"/>
              <w:jc w:val="center"/>
            </w:pPr>
            <w:r w:rsidRPr="00595298">
              <w:t>Input Text</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693EA5" w14:textId="3EA935BE" w:rsidR="00595298" w:rsidRPr="00595298" w:rsidRDefault="00595298" w:rsidP="003950E8">
            <w:pPr>
              <w:spacing w:before="100" w:after="100"/>
              <w:jc w:val="left"/>
            </w:pPr>
            <w:r w:rsidRPr="00595298">
              <w:t>Hiển thị mã loại hàng</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BA106A5" w14:textId="3177E5C7" w:rsidR="00595298" w:rsidRPr="00595298" w:rsidRDefault="00595298" w:rsidP="003950E8">
            <w:pPr>
              <w:spacing w:before="100" w:after="100"/>
              <w:jc w:val="left"/>
            </w:pPr>
            <w:r w:rsidRPr="00595298">
              <w:t>- Không cho sửa</w:t>
            </w:r>
          </w:p>
          <w:p w14:paraId="3673BEDE" w14:textId="69842F5E" w:rsidR="00595298" w:rsidRPr="00595298" w:rsidRDefault="00595298" w:rsidP="003950E8">
            <w:pPr>
              <w:spacing w:before="100" w:after="100"/>
              <w:jc w:val="left"/>
            </w:pPr>
            <w:r w:rsidRPr="00595298">
              <w:t>- Nền màu xám đậm</w:t>
            </w:r>
          </w:p>
          <w:p w14:paraId="116E12CF" w14:textId="77777777" w:rsidR="00595298" w:rsidRPr="00595298" w:rsidRDefault="00595298" w:rsidP="003950E8">
            <w:pPr>
              <w:spacing w:before="100" w:after="100"/>
              <w:jc w:val="left"/>
            </w:pPr>
            <w:r w:rsidRPr="00595298">
              <w:t>- Hệ thống tự sinh mã</w:t>
            </w:r>
          </w:p>
        </w:tc>
      </w:tr>
      <w:tr w:rsidR="00595298" w:rsidRPr="00595298" w14:paraId="770A03FF" w14:textId="77777777" w:rsidTr="003950E8">
        <w:trPr>
          <w:trHeight w:val="825"/>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798DDD2" w14:textId="77777777" w:rsidR="00595298" w:rsidRPr="00595298" w:rsidRDefault="00595298" w:rsidP="001E65CA">
            <w:pPr>
              <w:spacing w:before="100" w:after="100"/>
              <w:jc w:val="center"/>
            </w:pPr>
            <w:r w:rsidRPr="00595298">
              <w:t>4</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E82AA31" w14:textId="77777777" w:rsidR="00595298" w:rsidRPr="00595298" w:rsidRDefault="00595298" w:rsidP="001E65CA">
            <w:pPr>
              <w:spacing w:before="100" w:after="100"/>
              <w:jc w:val="center"/>
            </w:pPr>
            <w:r w:rsidRPr="00595298">
              <w:t>Text</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5C7D8AB" w14:textId="77777777" w:rsidR="00595298" w:rsidRPr="00595298" w:rsidRDefault="00595298" w:rsidP="003950E8">
            <w:pPr>
              <w:spacing w:before="100" w:after="100"/>
              <w:jc w:val="left"/>
            </w:pPr>
            <w:r w:rsidRPr="00595298">
              <w:t>Hiển thị cứng "Tên loại hàng"</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ECFDACF" w14:textId="77777777" w:rsidR="00595298" w:rsidRPr="00595298" w:rsidRDefault="00595298" w:rsidP="003950E8">
            <w:pPr>
              <w:spacing w:before="100" w:after="100"/>
              <w:jc w:val="left"/>
            </w:pPr>
            <w:r w:rsidRPr="00595298">
              <w:t>Có dấu (*) màu đỏ</w:t>
            </w:r>
          </w:p>
        </w:tc>
      </w:tr>
      <w:tr w:rsidR="00595298" w:rsidRPr="00595298" w14:paraId="25AF9BD7" w14:textId="77777777" w:rsidTr="003950E8">
        <w:trPr>
          <w:trHeight w:val="2475"/>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64854CE" w14:textId="77777777" w:rsidR="00595298" w:rsidRPr="00595298" w:rsidRDefault="00595298" w:rsidP="001E65CA">
            <w:pPr>
              <w:spacing w:before="100" w:after="100"/>
              <w:jc w:val="center"/>
            </w:pPr>
            <w:r w:rsidRPr="00595298">
              <w:t>5</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FEA56C0" w14:textId="77777777" w:rsidR="00595298" w:rsidRPr="00595298" w:rsidRDefault="00595298" w:rsidP="001E65CA">
            <w:pPr>
              <w:spacing w:before="100" w:after="100"/>
              <w:jc w:val="center"/>
            </w:pPr>
            <w:r w:rsidRPr="00595298">
              <w:t>Input Text</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C0EDD84" w14:textId="77777777" w:rsidR="00595298" w:rsidRPr="00595298" w:rsidRDefault="00595298" w:rsidP="003950E8">
            <w:pPr>
              <w:spacing w:before="100" w:after="100"/>
              <w:jc w:val="left"/>
            </w:pPr>
            <w:r w:rsidRPr="00595298">
              <w:t>Hiển thị ô trống nhập tên loại hàng</w:t>
            </w:r>
          </w:p>
          <w:p w14:paraId="5F7B998A" w14:textId="3C486E2C" w:rsidR="00595298" w:rsidRPr="00595298" w:rsidRDefault="00595298" w:rsidP="003950E8">
            <w:pPr>
              <w:spacing w:before="100" w:after="100"/>
              <w:jc w:val="left"/>
            </w:pPr>
            <w:r w:rsidRPr="00595298">
              <w:t>Sự kiện: Cho phép nhập tên loại hàng.</w:t>
            </w:r>
          </w:p>
          <w:p w14:paraId="23BE3759" w14:textId="77777777" w:rsidR="00595298" w:rsidRPr="00595298" w:rsidRDefault="00595298" w:rsidP="003950E8">
            <w:pPr>
              <w:spacing w:before="100" w:after="100"/>
              <w:jc w:val="left"/>
            </w:pPr>
            <w:r w:rsidRPr="00595298">
              <w:t xml:space="preserve">Sự kiện lỗi: Hiển thị viền đỏ và thông báo </w:t>
            </w:r>
            <w:r w:rsidRPr="00595298">
              <w:rPr>
                <w:i/>
                <w:iCs/>
              </w:rPr>
              <w:t>"Tên loại hàng không hợp lệ"</w:t>
            </w:r>
            <w:r w:rsidRPr="00595298">
              <w:t xml:space="preserve"> nếu bỏ trống.</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35E209B" w14:textId="7C7F889F" w:rsidR="00595298" w:rsidRPr="00595298" w:rsidRDefault="00595298" w:rsidP="003950E8">
            <w:pPr>
              <w:spacing w:before="100" w:after="100"/>
              <w:jc w:val="left"/>
            </w:pPr>
            <w:r w:rsidRPr="00595298">
              <w:t>- *Bắt buộc nhập</w:t>
            </w:r>
          </w:p>
          <w:p w14:paraId="5D15BAE4" w14:textId="77777777" w:rsidR="00595298" w:rsidRPr="00595298" w:rsidRDefault="00595298" w:rsidP="003950E8">
            <w:pPr>
              <w:spacing w:before="100" w:after="100"/>
              <w:jc w:val="left"/>
            </w:pPr>
          </w:p>
        </w:tc>
      </w:tr>
      <w:tr w:rsidR="00595298" w:rsidRPr="00595298" w14:paraId="148FEA21" w14:textId="77777777" w:rsidTr="003950E8">
        <w:trPr>
          <w:trHeight w:val="1365"/>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CFA46DE" w14:textId="77777777" w:rsidR="00595298" w:rsidRPr="00595298" w:rsidRDefault="00595298" w:rsidP="001E65CA">
            <w:pPr>
              <w:spacing w:before="100" w:after="100"/>
              <w:jc w:val="center"/>
            </w:pPr>
            <w:r w:rsidRPr="00595298">
              <w:t>6</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87DA298" w14:textId="77777777" w:rsidR="00595298" w:rsidRPr="00595298" w:rsidRDefault="00595298" w:rsidP="001E65CA">
            <w:pPr>
              <w:spacing w:before="100" w:after="100"/>
              <w:jc w:val="center"/>
            </w:pPr>
            <w:r w:rsidRPr="00595298">
              <w:t>Button</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68729C5" w14:textId="5E1C27AA" w:rsidR="00595298" w:rsidRPr="00595298" w:rsidRDefault="00595298" w:rsidP="003950E8">
            <w:pPr>
              <w:spacing w:before="100" w:after="100"/>
              <w:jc w:val="left"/>
            </w:pPr>
            <w:r w:rsidRPr="00595298">
              <w:t>Hiển thị cứng chữ "Hủy".</w:t>
            </w:r>
          </w:p>
          <w:p w14:paraId="0A5A0DDC" w14:textId="77777777" w:rsidR="00595298" w:rsidRPr="00595298" w:rsidRDefault="00595298" w:rsidP="003950E8">
            <w:pPr>
              <w:spacing w:before="100" w:after="100"/>
              <w:jc w:val="left"/>
            </w:pPr>
            <w:r w:rsidRPr="00595298">
              <w:t>Sự kiện: Khi nhấn vào sẽ đóng popup và không lưu dữ liệu.</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BD2799A" w14:textId="77777777" w:rsidR="00595298" w:rsidRPr="00595298" w:rsidRDefault="00595298" w:rsidP="003950E8">
            <w:pPr>
              <w:spacing w:before="100" w:after="100"/>
              <w:jc w:val="left"/>
            </w:pPr>
          </w:p>
        </w:tc>
      </w:tr>
      <w:tr w:rsidR="00595298" w:rsidRPr="00595298" w14:paraId="7CFFA1D1" w14:textId="77777777" w:rsidTr="003950E8">
        <w:trPr>
          <w:trHeight w:val="165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015BE04" w14:textId="77777777" w:rsidR="00595298" w:rsidRPr="00595298" w:rsidRDefault="00595298" w:rsidP="001E65CA">
            <w:pPr>
              <w:spacing w:before="100" w:after="100"/>
              <w:jc w:val="center"/>
            </w:pPr>
            <w:r w:rsidRPr="00595298">
              <w:t>7</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D278AFB" w14:textId="77777777" w:rsidR="00595298" w:rsidRPr="00595298" w:rsidRDefault="00595298" w:rsidP="001E65CA">
            <w:pPr>
              <w:spacing w:before="100" w:after="100"/>
              <w:jc w:val="center"/>
            </w:pPr>
            <w:r w:rsidRPr="00595298">
              <w:t>Button</w:t>
            </w:r>
          </w:p>
        </w:tc>
        <w:tc>
          <w:tcPr>
            <w:tcW w:w="41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D40A5D3" w14:textId="4C021EAC" w:rsidR="00595298" w:rsidRPr="00595298" w:rsidRDefault="00595298" w:rsidP="003950E8">
            <w:pPr>
              <w:spacing w:before="100" w:after="100"/>
              <w:jc w:val="left"/>
            </w:pPr>
            <w:r w:rsidRPr="00595298">
              <w:t>Hiển thị cứng chữ "Lưu".</w:t>
            </w:r>
          </w:p>
          <w:p w14:paraId="64268BCF" w14:textId="77777777" w:rsidR="00595298" w:rsidRPr="00595298" w:rsidRDefault="00595298" w:rsidP="003950E8">
            <w:pPr>
              <w:spacing w:before="100" w:after="100"/>
              <w:jc w:val="left"/>
            </w:pPr>
            <w:r w:rsidRPr="00595298">
              <w:t>Sự kiện: Khi nhấn vào sẽ kiểm tra dữ liệu). Nếu hợp lệ thì lưu loại hàng mới vào hệ thống và hiển thị thông báo ‘Thêm loại hàng thành công’</w:t>
            </w:r>
          </w:p>
          <w:p w14:paraId="35CE5D4A" w14:textId="77777777" w:rsidR="00595298" w:rsidRPr="00595298" w:rsidRDefault="00595298" w:rsidP="003950E8">
            <w:pPr>
              <w:spacing w:before="100" w:after="100"/>
              <w:jc w:val="left"/>
            </w:pPr>
            <w:r w:rsidRPr="00595298">
              <w:t>+Nếu lỗi hệ thống thông báo ‘Không thể thêm loại hàng, vui lòng thử lại’.</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8DDB899" w14:textId="77777777" w:rsidR="00595298" w:rsidRPr="00595298" w:rsidRDefault="00595298" w:rsidP="003950E8">
            <w:pPr>
              <w:spacing w:before="100" w:after="100"/>
              <w:jc w:val="left"/>
            </w:pPr>
          </w:p>
        </w:tc>
      </w:tr>
    </w:tbl>
    <w:p w14:paraId="75EFBFC4" w14:textId="77777777" w:rsidR="00595298" w:rsidRPr="00595298" w:rsidRDefault="00595298" w:rsidP="001E65CA">
      <w:pPr>
        <w:spacing w:before="100" w:after="100"/>
        <w:jc w:val="center"/>
      </w:pPr>
    </w:p>
    <w:p w14:paraId="5B4B7F03" w14:textId="2778338D" w:rsidR="00595298" w:rsidRPr="00595298" w:rsidRDefault="00595298" w:rsidP="00640555">
      <w:pPr>
        <w:pStyle w:val="Heading4"/>
        <w:rPr>
          <w:bCs/>
        </w:rPr>
      </w:pPr>
      <w:bookmarkStart w:id="49" w:name="_Toc216041157"/>
      <w:r w:rsidRPr="00595298">
        <w:lastRenderedPageBreak/>
        <w:t>6.1.2.13 Màn hình xem chi tiết loại hàng</w:t>
      </w:r>
      <w:bookmarkEnd w:id="49"/>
    </w:p>
    <w:p w14:paraId="7A548954" w14:textId="47C86EA3" w:rsidR="00595298" w:rsidRPr="00595298" w:rsidRDefault="00640555" w:rsidP="001E65CA">
      <w:pPr>
        <w:spacing w:before="100" w:after="100"/>
        <w:jc w:val="center"/>
      </w:pPr>
      <w:r>
        <w:rPr>
          <w:rFonts w:ascii="Arial" w:hAnsi="Arial" w:cs="Arial"/>
          <w:noProof/>
          <w:color w:val="000000"/>
          <w:sz w:val="22"/>
          <w:bdr w:val="none" w:sz="0" w:space="0" w:color="auto" w:frame="1"/>
        </w:rPr>
        <w:drawing>
          <wp:inline distT="0" distB="0" distL="0" distR="0" wp14:anchorId="76247258" wp14:editId="43950AB4">
            <wp:extent cx="5727700" cy="4025900"/>
            <wp:effectExtent l="0" t="0" r="6350" b="0"/>
            <wp:docPr id="12481586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40259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846"/>
        <w:gridCol w:w="1701"/>
        <w:gridCol w:w="3827"/>
        <w:gridCol w:w="2976"/>
      </w:tblGrid>
      <w:tr w:rsidR="00595298" w:rsidRPr="00595298" w14:paraId="043545E8" w14:textId="77777777" w:rsidTr="00AF7DB1">
        <w:trPr>
          <w:trHeight w:val="540"/>
        </w:trPr>
        <w:tc>
          <w:tcPr>
            <w:tcW w:w="846"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1825434B" w14:textId="77777777" w:rsidR="00595298" w:rsidRPr="00595298" w:rsidRDefault="00595298" w:rsidP="001E65CA">
            <w:pPr>
              <w:spacing w:before="100" w:after="100"/>
              <w:jc w:val="center"/>
              <w:rPr>
                <w:b/>
                <w:bCs/>
              </w:rPr>
            </w:pPr>
            <w:r w:rsidRPr="00595298">
              <w:rPr>
                <w:b/>
                <w:bCs/>
              </w:rPr>
              <w:t>NO</w:t>
            </w:r>
          </w:p>
        </w:tc>
        <w:tc>
          <w:tcPr>
            <w:tcW w:w="1701"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8935DC0" w14:textId="77777777" w:rsidR="00595298" w:rsidRPr="00595298" w:rsidRDefault="00595298" w:rsidP="001E65CA">
            <w:pPr>
              <w:spacing w:before="100" w:after="100"/>
              <w:jc w:val="center"/>
              <w:rPr>
                <w:b/>
                <w:bCs/>
              </w:rPr>
            </w:pPr>
            <w:r w:rsidRPr="00595298">
              <w:rPr>
                <w:b/>
                <w:bCs/>
              </w:rPr>
              <w:t>LOẠI</w:t>
            </w:r>
          </w:p>
        </w:tc>
        <w:tc>
          <w:tcPr>
            <w:tcW w:w="3827"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78806FDB" w14:textId="77777777" w:rsidR="00595298" w:rsidRPr="00595298" w:rsidRDefault="00595298" w:rsidP="00AF7DB1">
            <w:pPr>
              <w:spacing w:before="100" w:after="100"/>
              <w:jc w:val="center"/>
              <w:rPr>
                <w:b/>
                <w:bCs/>
              </w:rPr>
            </w:pPr>
            <w:r w:rsidRPr="00595298">
              <w:rPr>
                <w:b/>
                <w:bCs/>
              </w:rPr>
              <w:t>MÔ TẢ</w:t>
            </w:r>
          </w:p>
        </w:tc>
        <w:tc>
          <w:tcPr>
            <w:tcW w:w="2976"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72500DFB" w14:textId="77777777" w:rsidR="00595298" w:rsidRPr="00595298" w:rsidRDefault="00595298" w:rsidP="00AF7DB1">
            <w:pPr>
              <w:spacing w:before="100" w:after="100"/>
              <w:jc w:val="center"/>
              <w:rPr>
                <w:b/>
                <w:bCs/>
              </w:rPr>
            </w:pPr>
            <w:r w:rsidRPr="00595298">
              <w:rPr>
                <w:b/>
                <w:bCs/>
              </w:rPr>
              <w:t>GHI CHÚ</w:t>
            </w:r>
          </w:p>
        </w:tc>
      </w:tr>
      <w:tr w:rsidR="00595298" w:rsidRPr="00595298" w14:paraId="1736FA9D" w14:textId="77777777" w:rsidTr="00AF7DB1">
        <w:trPr>
          <w:trHeight w:val="825"/>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AC7822B" w14:textId="77777777" w:rsidR="00595298" w:rsidRPr="00595298" w:rsidRDefault="00595298" w:rsidP="001E65CA">
            <w:pPr>
              <w:spacing w:before="100" w:after="100"/>
              <w:jc w:val="center"/>
            </w:pPr>
            <w:r w:rsidRPr="00595298">
              <w:t>1</w:t>
            </w:r>
          </w:p>
        </w:tc>
        <w:tc>
          <w:tcPr>
            <w:tcW w:w="170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2D95788" w14:textId="77777777" w:rsidR="00595298" w:rsidRPr="00595298" w:rsidRDefault="00595298" w:rsidP="001E65CA">
            <w:pPr>
              <w:spacing w:before="100" w:after="100"/>
              <w:jc w:val="center"/>
            </w:pPr>
            <w:r w:rsidRPr="00595298">
              <w:t>Logo / Image</w:t>
            </w:r>
          </w:p>
        </w:tc>
        <w:tc>
          <w:tcPr>
            <w:tcW w:w="38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6FFC0D2" w14:textId="77777777" w:rsidR="00595298" w:rsidRPr="00595298" w:rsidRDefault="00595298" w:rsidP="00AF7DB1">
            <w:pPr>
              <w:spacing w:before="100" w:after="100"/>
              <w:jc w:val="left"/>
            </w:pPr>
            <w:r w:rsidRPr="00595298">
              <w:t>Hiển thị logo và tên thương hiệu "TẠP HÓA CÔ LAN"</w:t>
            </w:r>
          </w:p>
        </w:tc>
        <w:tc>
          <w:tcPr>
            <w:tcW w:w="29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C94E58C" w14:textId="77777777" w:rsidR="00595298" w:rsidRPr="00595298" w:rsidRDefault="00595298" w:rsidP="00AF7DB1">
            <w:pPr>
              <w:spacing w:before="100" w:after="100"/>
              <w:jc w:val="left"/>
            </w:pPr>
          </w:p>
        </w:tc>
      </w:tr>
      <w:tr w:rsidR="00595298" w:rsidRPr="00595298" w14:paraId="49EC535C" w14:textId="77777777" w:rsidTr="00AF7DB1">
        <w:trPr>
          <w:trHeight w:val="2475"/>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33908D7" w14:textId="77777777" w:rsidR="00595298" w:rsidRPr="00595298" w:rsidRDefault="00595298" w:rsidP="001E65CA">
            <w:pPr>
              <w:spacing w:before="100" w:after="100"/>
              <w:jc w:val="center"/>
            </w:pPr>
            <w:r w:rsidRPr="00595298">
              <w:t>2</w:t>
            </w:r>
          </w:p>
        </w:tc>
        <w:tc>
          <w:tcPr>
            <w:tcW w:w="170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E14F59A" w14:textId="77777777" w:rsidR="00595298" w:rsidRPr="00595298" w:rsidRDefault="00595298" w:rsidP="001E65CA">
            <w:pPr>
              <w:spacing w:before="100" w:after="100"/>
              <w:jc w:val="center"/>
            </w:pPr>
            <w:r w:rsidRPr="00595298">
              <w:t>Menu Bar</w:t>
            </w:r>
          </w:p>
        </w:tc>
        <w:tc>
          <w:tcPr>
            <w:tcW w:w="38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A6E7839" w14:textId="7E14986A" w:rsidR="00595298" w:rsidRPr="00595298" w:rsidRDefault="00595298" w:rsidP="00AF7DB1">
            <w:pPr>
              <w:spacing w:before="100" w:after="100"/>
              <w:jc w:val="left"/>
            </w:pPr>
            <w:r w:rsidRPr="00595298">
              <w:t>Thanh menu điều hướng ngang (Tổng quan, Đơn hàng, Khách hàng, Hàng hóa, Nhà cung cấp, Báo cáo).</w:t>
            </w:r>
          </w:p>
          <w:p w14:paraId="3B0701A4" w14:textId="77777777" w:rsidR="00595298" w:rsidRPr="00595298" w:rsidRDefault="00595298" w:rsidP="00AF7DB1">
            <w:pPr>
              <w:spacing w:before="100" w:after="100"/>
              <w:jc w:val="left"/>
            </w:pPr>
            <w:r w:rsidRPr="00595298">
              <w:t>- Sự kiện: Khi nhấn vào các mục sẽ chuyển hướng đến trang quản lý tương ứng</w:t>
            </w:r>
          </w:p>
        </w:tc>
        <w:tc>
          <w:tcPr>
            <w:tcW w:w="29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6D6CFBD" w14:textId="43A92A5B" w:rsidR="00595298" w:rsidRPr="00595298" w:rsidRDefault="00595298" w:rsidP="00AF7DB1">
            <w:pPr>
              <w:spacing w:before="100" w:after="100"/>
              <w:jc w:val="left"/>
            </w:pPr>
            <w:r w:rsidRPr="00595298">
              <w:t>Mục "Hàng hóa" quản lý loại hàng đang được chọn</w:t>
            </w:r>
          </w:p>
        </w:tc>
      </w:tr>
      <w:tr w:rsidR="00595298" w:rsidRPr="00595298" w14:paraId="2BDEC2BA" w14:textId="77777777" w:rsidTr="00AF7DB1">
        <w:trPr>
          <w:trHeight w:val="2205"/>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A46D820" w14:textId="77777777" w:rsidR="00595298" w:rsidRPr="00595298" w:rsidRDefault="00595298" w:rsidP="001E65CA">
            <w:pPr>
              <w:spacing w:before="100" w:after="100"/>
              <w:jc w:val="center"/>
            </w:pPr>
            <w:r w:rsidRPr="00595298">
              <w:lastRenderedPageBreak/>
              <w:t>3</w:t>
            </w:r>
          </w:p>
        </w:tc>
        <w:tc>
          <w:tcPr>
            <w:tcW w:w="170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ADE0616" w14:textId="77777777" w:rsidR="00595298" w:rsidRPr="00595298" w:rsidRDefault="00595298" w:rsidP="001E65CA">
            <w:pPr>
              <w:spacing w:before="100" w:after="100"/>
              <w:jc w:val="center"/>
            </w:pPr>
            <w:r w:rsidRPr="00595298">
              <w:t>User Info</w:t>
            </w:r>
          </w:p>
        </w:tc>
        <w:tc>
          <w:tcPr>
            <w:tcW w:w="38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9C5841" w14:textId="77777777" w:rsidR="00595298" w:rsidRPr="00595298" w:rsidRDefault="00595298" w:rsidP="00AF7DB1">
            <w:pPr>
              <w:spacing w:before="100" w:after="100"/>
              <w:jc w:val="left"/>
            </w:pPr>
            <w:r w:rsidRPr="00595298">
              <w:t>Hiển thị thông tin tài khoản "Trần Thị Mỹ Lan" .</w:t>
            </w:r>
          </w:p>
          <w:p w14:paraId="12F27C6C" w14:textId="77777777" w:rsidR="00595298" w:rsidRPr="00595298" w:rsidRDefault="00595298" w:rsidP="00AF7DB1">
            <w:pPr>
              <w:spacing w:before="100" w:after="100"/>
              <w:jc w:val="left"/>
            </w:pPr>
            <w:r w:rsidRPr="00595298">
              <w:t>- Sự kiện: Nhấn vào tên để xem chức vụ, đổi mật khẩu và đăng xuất.</w:t>
            </w:r>
          </w:p>
        </w:tc>
        <w:tc>
          <w:tcPr>
            <w:tcW w:w="29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B9C07A8" w14:textId="77777777" w:rsidR="00595298" w:rsidRPr="00595298" w:rsidRDefault="00595298" w:rsidP="00AF7DB1">
            <w:pPr>
              <w:spacing w:before="100" w:after="100"/>
              <w:jc w:val="left"/>
            </w:pPr>
          </w:p>
        </w:tc>
      </w:tr>
      <w:tr w:rsidR="00595298" w:rsidRPr="00595298" w14:paraId="1D2E02D3" w14:textId="77777777" w:rsidTr="00AF7DB1">
        <w:trPr>
          <w:trHeight w:val="54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BE11571" w14:textId="77777777" w:rsidR="00595298" w:rsidRPr="00595298" w:rsidRDefault="00595298" w:rsidP="001E65CA">
            <w:pPr>
              <w:spacing w:before="100" w:after="100"/>
              <w:jc w:val="center"/>
            </w:pPr>
            <w:r w:rsidRPr="00595298">
              <w:t>4</w:t>
            </w:r>
          </w:p>
        </w:tc>
        <w:tc>
          <w:tcPr>
            <w:tcW w:w="170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500488C" w14:textId="77777777" w:rsidR="00595298" w:rsidRPr="00595298" w:rsidRDefault="00595298" w:rsidP="001E65CA">
            <w:pPr>
              <w:spacing w:before="100" w:after="100"/>
              <w:jc w:val="center"/>
            </w:pPr>
            <w:r w:rsidRPr="00595298">
              <w:t>Title</w:t>
            </w:r>
          </w:p>
        </w:tc>
        <w:tc>
          <w:tcPr>
            <w:tcW w:w="38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6EBFB0E" w14:textId="77777777" w:rsidR="00595298" w:rsidRPr="00595298" w:rsidRDefault="00595298" w:rsidP="00AF7DB1">
            <w:pPr>
              <w:spacing w:before="100" w:after="100"/>
              <w:jc w:val="left"/>
            </w:pPr>
            <w:r w:rsidRPr="00595298">
              <w:t>Hiển thị tiêu đề "Xem chi tiết loại hàng"</w:t>
            </w:r>
          </w:p>
        </w:tc>
        <w:tc>
          <w:tcPr>
            <w:tcW w:w="29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60AF38B" w14:textId="77777777" w:rsidR="00595298" w:rsidRPr="00595298" w:rsidRDefault="00595298" w:rsidP="00AF7DB1">
            <w:pPr>
              <w:spacing w:before="100" w:after="100"/>
              <w:jc w:val="left"/>
            </w:pPr>
          </w:p>
        </w:tc>
      </w:tr>
      <w:tr w:rsidR="00595298" w:rsidRPr="00595298" w14:paraId="1B97A640" w14:textId="77777777" w:rsidTr="00AF7DB1">
        <w:trPr>
          <w:trHeight w:val="192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92F1EB7" w14:textId="77777777" w:rsidR="00595298" w:rsidRPr="00595298" w:rsidRDefault="00595298" w:rsidP="001E65CA">
            <w:pPr>
              <w:spacing w:before="100" w:after="100"/>
              <w:jc w:val="center"/>
            </w:pPr>
            <w:r w:rsidRPr="00595298">
              <w:t>5</w:t>
            </w:r>
          </w:p>
        </w:tc>
        <w:tc>
          <w:tcPr>
            <w:tcW w:w="170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FB9FF96" w14:textId="77777777" w:rsidR="00595298" w:rsidRPr="00595298" w:rsidRDefault="00595298" w:rsidP="001E65CA">
            <w:pPr>
              <w:spacing w:before="100" w:after="100"/>
              <w:jc w:val="center"/>
            </w:pPr>
            <w:r w:rsidRPr="00595298">
              <w:t>Button</w:t>
            </w:r>
          </w:p>
        </w:tc>
        <w:tc>
          <w:tcPr>
            <w:tcW w:w="38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D8F04AB" w14:textId="77777777" w:rsidR="00595298" w:rsidRPr="00595298" w:rsidRDefault="00595298" w:rsidP="00AF7DB1">
            <w:pPr>
              <w:spacing w:before="100" w:after="100"/>
              <w:jc w:val="left"/>
            </w:pPr>
            <w:r w:rsidRPr="00595298">
              <w:t>Hiển thị nút "Sửa"</w:t>
            </w:r>
          </w:p>
          <w:p w14:paraId="02B2F29C" w14:textId="77777777" w:rsidR="00595298" w:rsidRPr="00595298" w:rsidRDefault="00595298" w:rsidP="00AF7DB1">
            <w:pPr>
              <w:spacing w:before="100" w:after="100"/>
              <w:jc w:val="left"/>
            </w:pPr>
            <w:r w:rsidRPr="00595298">
              <w:t>- Sự kiện: Khi nhấn vào sẽ chuyển sang giao diện chỉnh sửa thông tin loại hàng này.</w:t>
            </w:r>
          </w:p>
        </w:tc>
        <w:tc>
          <w:tcPr>
            <w:tcW w:w="29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6120006" w14:textId="77777777" w:rsidR="00595298" w:rsidRPr="00595298" w:rsidRDefault="00595298" w:rsidP="00AF7DB1">
            <w:pPr>
              <w:spacing w:before="100" w:after="100"/>
              <w:jc w:val="left"/>
            </w:pPr>
          </w:p>
        </w:tc>
      </w:tr>
      <w:tr w:rsidR="00595298" w:rsidRPr="00595298" w14:paraId="5701DFE0" w14:textId="77777777" w:rsidTr="00AF7DB1">
        <w:trPr>
          <w:trHeight w:val="192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3D194FB" w14:textId="77777777" w:rsidR="00595298" w:rsidRPr="00595298" w:rsidRDefault="00595298" w:rsidP="001E65CA">
            <w:pPr>
              <w:spacing w:before="100" w:after="100"/>
              <w:jc w:val="center"/>
            </w:pPr>
            <w:r w:rsidRPr="00595298">
              <w:t>6</w:t>
            </w:r>
          </w:p>
        </w:tc>
        <w:tc>
          <w:tcPr>
            <w:tcW w:w="170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A4D2FB6" w14:textId="77777777" w:rsidR="00595298" w:rsidRPr="00595298" w:rsidRDefault="00595298" w:rsidP="001E65CA">
            <w:pPr>
              <w:spacing w:before="100" w:after="100"/>
              <w:jc w:val="center"/>
            </w:pPr>
            <w:r w:rsidRPr="00595298">
              <w:t>Button</w:t>
            </w:r>
          </w:p>
        </w:tc>
        <w:tc>
          <w:tcPr>
            <w:tcW w:w="38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E2C1A61" w14:textId="77777777" w:rsidR="00595298" w:rsidRPr="00595298" w:rsidRDefault="00595298" w:rsidP="00AF7DB1">
            <w:pPr>
              <w:spacing w:before="100" w:after="100"/>
              <w:jc w:val="left"/>
            </w:pPr>
            <w:r w:rsidRPr="00595298">
              <w:t>Hiển thị nút "Xóa"</w:t>
            </w:r>
          </w:p>
          <w:p w14:paraId="3CFCDD18" w14:textId="77777777" w:rsidR="00595298" w:rsidRPr="00595298" w:rsidRDefault="00595298" w:rsidP="00AF7DB1">
            <w:pPr>
              <w:spacing w:before="100" w:after="100"/>
              <w:jc w:val="left"/>
            </w:pPr>
            <w:r w:rsidRPr="00595298">
              <w:t>- Sự kiện: Khi nhấn vào sẽ hiển thị cảnh báo xác nhận xóa loại hàng này khỏi hệ thống</w:t>
            </w:r>
          </w:p>
        </w:tc>
        <w:tc>
          <w:tcPr>
            <w:tcW w:w="29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BBAC419" w14:textId="77777777" w:rsidR="00595298" w:rsidRPr="00595298" w:rsidRDefault="00595298" w:rsidP="00AF7DB1">
            <w:pPr>
              <w:spacing w:before="100" w:after="100"/>
              <w:jc w:val="left"/>
            </w:pPr>
          </w:p>
        </w:tc>
      </w:tr>
      <w:tr w:rsidR="00595298" w:rsidRPr="00595298" w14:paraId="407CBCAB" w14:textId="77777777" w:rsidTr="00AF7DB1">
        <w:trPr>
          <w:trHeight w:val="192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DF68AAF" w14:textId="77777777" w:rsidR="00595298" w:rsidRPr="00595298" w:rsidRDefault="00595298" w:rsidP="001E65CA">
            <w:pPr>
              <w:spacing w:before="100" w:after="100"/>
              <w:jc w:val="center"/>
            </w:pPr>
            <w:r w:rsidRPr="00595298">
              <w:t>7</w:t>
            </w:r>
          </w:p>
        </w:tc>
        <w:tc>
          <w:tcPr>
            <w:tcW w:w="170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6335481" w14:textId="77777777" w:rsidR="00595298" w:rsidRPr="00595298" w:rsidRDefault="00595298" w:rsidP="001E65CA">
            <w:pPr>
              <w:spacing w:before="100" w:after="100"/>
              <w:jc w:val="center"/>
            </w:pPr>
            <w:r w:rsidRPr="00595298">
              <w:t>Button Icon</w:t>
            </w:r>
          </w:p>
        </w:tc>
        <w:tc>
          <w:tcPr>
            <w:tcW w:w="38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A3DDFA9" w14:textId="4BCAC2CB" w:rsidR="00595298" w:rsidRPr="00595298" w:rsidRDefault="00595298" w:rsidP="00AF7DB1">
            <w:pPr>
              <w:spacing w:before="100" w:after="100"/>
              <w:jc w:val="left"/>
            </w:pPr>
            <w:r w:rsidRPr="00595298">
              <w:t>Biểu tượng dấu X</w:t>
            </w:r>
          </w:p>
          <w:p w14:paraId="22BA278B" w14:textId="77777777" w:rsidR="00595298" w:rsidRPr="00595298" w:rsidRDefault="00595298" w:rsidP="00AF7DB1">
            <w:pPr>
              <w:spacing w:before="100" w:after="100"/>
              <w:jc w:val="left"/>
            </w:pPr>
            <w:r w:rsidRPr="00595298">
              <w:t>- Sự kiện: Khi nhấn vào sẽ đóng khung xem chi tiết và quay lại danh sách loại hàng</w:t>
            </w:r>
          </w:p>
        </w:tc>
        <w:tc>
          <w:tcPr>
            <w:tcW w:w="29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A8BCE78" w14:textId="77777777" w:rsidR="00595298" w:rsidRPr="00595298" w:rsidRDefault="00595298" w:rsidP="00AF7DB1">
            <w:pPr>
              <w:spacing w:before="100" w:after="100"/>
              <w:jc w:val="left"/>
            </w:pPr>
          </w:p>
        </w:tc>
      </w:tr>
      <w:tr w:rsidR="00595298" w:rsidRPr="00595298" w14:paraId="5C9C798E" w14:textId="77777777" w:rsidTr="00AF7DB1">
        <w:trPr>
          <w:trHeight w:val="2475"/>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5EB541" w14:textId="77777777" w:rsidR="00595298" w:rsidRPr="00595298" w:rsidRDefault="00595298" w:rsidP="001E65CA">
            <w:pPr>
              <w:spacing w:before="100" w:after="100"/>
              <w:jc w:val="center"/>
            </w:pPr>
            <w:r w:rsidRPr="00595298">
              <w:t>8</w:t>
            </w:r>
          </w:p>
        </w:tc>
        <w:tc>
          <w:tcPr>
            <w:tcW w:w="170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85C3CE1" w14:textId="77777777" w:rsidR="00595298" w:rsidRPr="00595298" w:rsidRDefault="00595298" w:rsidP="001E65CA">
            <w:pPr>
              <w:spacing w:before="100" w:after="100"/>
              <w:jc w:val="center"/>
            </w:pPr>
            <w:r w:rsidRPr="00595298">
              <w:t>Info Panel</w:t>
            </w:r>
          </w:p>
        </w:tc>
        <w:tc>
          <w:tcPr>
            <w:tcW w:w="38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5985B67" w14:textId="77777777" w:rsidR="00595298" w:rsidRPr="00595298" w:rsidRDefault="00595298" w:rsidP="00AF7DB1">
            <w:pPr>
              <w:spacing w:before="100" w:after="100"/>
              <w:jc w:val="left"/>
            </w:pPr>
            <w:r w:rsidRPr="00595298">
              <w:t>Khu vực hiển thị thông tin chung của loại hàng gồm: Mã loại hàng, Tên loại hàng, Số lượng hàng hóa .</w:t>
            </w:r>
          </w:p>
          <w:p w14:paraId="70F76C2F" w14:textId="3C9FC881" w:rsidR="00595298" w:rsidRPr="00595298" w:rsidRDefault="00595298" w:rsidP="00AF7DB1">
            <w:pPr>
              <w:spacing w:before="100" w:after="100"/>
              <w:jc w:val="left"/>
            </w:pPr>
            <w:r w:rsidRPr="00595298">
              <w:t>- Sự kiện: Hiển thị thông tin dạng chỉ đọc</w:t>
            </w:r>
          </w:p>
        </w:tc>
        <w:tc>
          <w:tcPr>
            <w:tcW w:w="29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EFE4B52" w14:textId="77777777" w:rsidR="00595298" w:rsidRPr="00595298" w:rsidRDefault="00595298" w:rsidP="00AF7DB1">
            <w:pPr>
              <w:spacing w:before="100" w:after="100"/>
              <w:jc w:val="left"/>
            </w:pPr>
          </w:p>
        </w:tc>
      </w:tr>
      <w:tr w:rsidR="00595298" w:rsidRPr="00595298" w14:paraId="5581E351" w14:textId="77777777" w:rsidTr="00AF7DB1">
        <w:trPr>
          <w:trHeight w:val="825"/>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9F02495" w14:textId="77777777" w:rsidR="00595298" w:rsidRPr="00595298" w:rsidRDefault="00595298" w:rsidP="001E65CA">
            <w:pPr>
              <w:spacing w:before="100" w:after="100"/>
              <w:jc w:val="center"/>
            </w:pPr>
            <w:r w:rsidRPr="00595298">
              <w:lastRenderedPageBreak/>
              <w:t>9</w:t>
            </w:r>
          </w:p>
        </w:tc>
        <w:tc>
          <w:tcPr>
            <w:tcW w:w="170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B86CD5" w14:textId="77777777" w:rsidR="00595298" w:rsidRPr="00595298" w:rsidRDefault="00595298" w:rsidP="001E65CA">
            <w:pPr>
              <w:spacing w:before="100" w:after="100"/>
              <w:jc w:val="center"/>
            </w:pPr>
            <w:r w:rsidRPr="00595298">
              <w:t>Title</w:t>
            </w:r>
          </w:p>
        </w:tc>
        <w:tc>
          <w:tcPr>
            <w:tcW w:w="38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A33CEDE" w14:textId="77777777" w:rsidR="00595298" w:rsidRPr="00595298" w:rsidRDefault="00595298" w:rsidP="00AF7DB1">
            <w:pPr>
              <w:spacing w:before="100" w:after="100"/>
              <w:jc w:val="left"/>
            </w:pPr>
            <w:r w:rsidRPr="00595298">
              <w:t>Hiển thị tiêu đề phụ "Danh sách hàng hóa"</w:t>
            </w:r>
          </w:p>
        </w:tc>
        <w:tc>
          <w:tcPr>
            <w:tcW w:w="29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093E9EC" w14:textId="77777777" w:rsidR="00595298" w:rsidRPr="00595298" w:rsidRDefault="00595298" w:rsidP="00AF7DB1">
            <w:pPr>
              <w:spacing w:before="100" w:after="100"/>
              <w:jc w:val="left"/>
            </w:pPr>
          </w:p>
        </w:tc>
      </w:tr>
      <w:tr w:rsidR="00595298" w:rsidRPr="00595298" w14:paraId="05B50C92" w14:textId="77777777" w:rsidTr="00AF7DB1">
        <w:trPr>
          <w:trHeight w:val="2745"/>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2FA796F" w14:textId="77777777" w:rsidR="00595298" w:rsidRPr="00595298" w:rsidRDefault="00595298" w:rsidP="001E65CA">
            <w:pPr>
              <w:spacing w:before="100" w:after="100"/>
              <w:jc w:val="center"/>
            </w:pPr>
            <w:r w:rsidRPr="00595298">
              <w:t>10</w:t>
            </w:r>
          </w:p>
        </w:tc>
        <w:tc>
          <w:tcPr>
            <w:tcW w:w="170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E117D74" w14:textId="77777777" w:rsidR="00595298" w:rsidRPr="00595298" w:rsidRDefault="00595298" w:rsidP="001E65CA">
            <w:pPr>
              <w:spacing w:before="100" w:after="100"/>
              <w:jc w:val="center"/>
            </w:pPr>
            <w:r w:rsidRPr="00595298">
              <w:t>Table</w:t>
            </w:r>
          </w:p>
        </w:tc>
        <w:tc>
          <w:tcPr>
            <w:tcW w:w="38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00694CB" w14:textId="77777777" w:rsidR="00595298" w:rsidRPr="00595298" w:rsidRDefault="00595298" w:rsidP="00AF7DB1">
            <w:pPr>
              <w:spacing w:before="100" w:after="100"/>
              <w:jc w:val="left"/>
            </w:pPr>
            <w:r w:rsidRPr="00595298">
              <w:t>Bảng danh sách các hàng hóa thuộc loại hàng này. Các cột: Mã hàng hóa, Tên hàng, Đơn vị tính, Tồn kho.- Sự kiện: Hiển thị danh sách chi tiết các mặt hàng liên quan. Có thể cuộn nếu danh sách dài</w:t>
            </w:r>
          </w:p>
        </w:tc>
        <w:tc>
          <w:tcPr>
            <w:tcW w:w="29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7871ECB" w14:textId="77777777" w:rsidR="00595298" w:rsidRPr="00595298" w:rsidRDefault="00595298" w:rsidP="00AF7DB1">
            <w:pPr>
              <w:spacing w:before="100" w:after="100"/>
              <w:jc w:val="left"/>
            </w:pPr>
          </w:p>
        </w:tc>
      </w:tr>
    </w:tbl>
    <w:p w14:paraId="0DAFE0B5" w14:textId="77777777" w:rsidR="00595298" w:rsidRPr="00595298" w:rsidRDefault="00595298" w:rsidP="001E65CA">
      <w:pPr>
        <w:spacing w:before="100" w:after="100"/>
        <w:jc w:val="center"/>
      </w:pPr>
    </w:p>
    <w:p w14:paraId="1BFC9196" w14:textId="5DC0C127" w:rsidR="00595298" w:rsidRPr="00595298" w:rsidRDefault="00595298" w:rsidP="00640555">
      <w:pPr>
        <w:pStyle w:val="Heading4"/>
        <w:rPr>
          <w:bCs/>
        </w:rPr>
      </w:pPr>
      <w:bookmarkStart w:id="50" w:name="_Toc216041158"/>
      <w:r w:rsidRPr="00595298">
        <w:t>6.1.2.14 Màn hình xác nhận xóa loại hàng</w:t>
      </w:r>
      <w:bookmarkEnd w:id="50"/>
    </w:p>
    <w:p w14:paraId="4369F365" w14:textId="0F531457" w:rsidR="00595298" w:rsidRPr="00595298" w:rsidRDefault="001352D6" w:rsidP="001E65CA">
      <w:pPr>
        <w:spacing w:before="100" w:after="100"/>
        <w:jc w:val="center"/>
      </w:pPr>
      <w:r>
        <w:rPr>
          <w:rFonts w:ascii="Arial" w:hAnsi="Arial" w:cs="Arial"/>
          <w:noProof/>
          <w:color w:val="000000"/>
          <w:sz w:val="22"/>
          <w:bdr w:val="none" w:sz="0" w:space="0" w:color="auto" w:frame="1"/>
        </w:rPr>
        <w:drawing>
          <wp:inline distT="0" distB="0" distL="0" distR="0" wp14:anchorId="2B41581F" wp14:editId="51218E0B">
            <wp:extent cx="5727700" cy="4064000"/>
            <wp:effectExtent l="0" t="0" r="6350" b="0"/>
            <wp:docPr id="2326824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40640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88"/>
        <w:gridCol w:w="1559"/>
        <w:gridCol w:w="3827"/>
        <w:gridCol w:w="2976"/>
      </w:tblGrid>
      <w:tr w:rsidR="00595298" w:rsidRPr="00595298" w14:paraId="01F3001A" w14:textId="77777777" w:rsidTr="001352D6">
        <w:trPr>
          <w:trHeight w:val="540"/>
        </w:trPr>
        <w:tc>
          <w:tcPr>
            <w:tcW w:w="988"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2AB439B" w14:textId="77777777" w:rsidR="00595298" w:rsidRPr="00595298" w:rsidRDefault="00595298" w:rsidP="001E65CA">
            <w:pPr>
              <w:spacing w:before="100" w:after="100"/>
              <w:jc w:val="center"/>
              <w:rPr>
                <w:b/>
                <w:bCs/>
              </w:rPr>
            </w:pPr>
            <w:r w:rsidRPr="00595298">
              <w:rPr>
                <w:b/>
                <w:bCs/>
              </w:rPr>
              <w:t>NO</w:t>
            </w:r>
          </w:p>
        </w:tc>
        <w:tc>
          <w:tcPr>
            <w:tcW w:w="1559"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0F4D69F4" w14:textId="77777777" w:rsidR="00595298" w:rsidRPr="00595298" w:rsidRDefault="00595298" w:rsidP="001E65CA">
            <w:pPr>
              <w:spacing w:before="100" w:after="100"/>
              <w:jc w:val="center"/>
              <w:rPr>
                <w:b/>
                <w:bCs/>
              </w:rPr>
            </w:pPr>
            <w:r w:rsidRPr="00595298">
              <w:rPr>
                <w:b/>
                <w:bCs/>
              </w:rPr>
              <w:t>LOẠI</w:t>
            </w:r>
          </w:p>
        </w:tc>
        <w:tc>
          <w:tcPr>
            <w:tcW w:w="3827"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27E6648C" w14:textId="77777777" w:rsidR="00595298" w:rsidRPr="00595298" w:rsidRDefault="00595298" w:rsidP="00640555">
            <w:pPr>
              <w:spacing w:before="100" w:after="100"/>
              <w:jc w:val="center"/>
              <w:rPr>
                <w:b/>
                <w:bCs/>
              </w:rPr>
            </w:pPr>
            <w:r w:rsidRPr="00595298">
              <w:rPr>
                <w:b/>
                <w:bCs/>
              </w:rPr>
              <w:t>MÔ TẢ</w:t>
            </w:r>
          </w:p>
        </w:tc>
        <w:tc>
          <w:tcPr>
            <w:tcW w:w="2976"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CAC1D75" w14:textId="77777777" w:rsidR="00595298" w:rsidRPr="00595298" w:rsidRDefault="00595298" w:rsidP="00640555">
            <w:pPr>
              <w:spacing w:before="100" w:after="100"/>
              <w:jc w:val="center"/>
              <w:rPr>
                <w:b/>
                <w:bCs/>
              </w:rPr>
            </w:pPr>
            <w:r w:rsidRPr="00595298">
              <w:rPr>
                <w:b/>
                <w:bCs/>
              </w:rPr>
              <w:t>GHI CHÚ</w:t>
            </w:r>
          </w:p>
        </w:tc>
      </w:tr>
      <w:tr w:rsidR="00595298" w:rsidRPr="00595298" w14:paraId="72FBD6FD" w14:textId="77777777" w:rsidTr="001352D6">
        <w:trPr>
          <w:trHeight w:val="1095"/>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2579CD1" w14:textId="77777777" w:rsidR="00595298" w:rsidRPr="00595298" w:rsidRDefault="00595298" w:rsidP="001E65CA">
            <w:pPr>
              <w:spacing w:before="100" w:after="100"/>
              <w:jc w:val="center"/>
            </w:pPr>
            <w:r w:rsidRPr="00595298">
              <w:lastRenderedPageBreak/>
              <w:t>1</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627E0AF" w14:textId="77777777" w:rsidR="00595298" w:rsidRPr="00595298" w:rsidRDefault="00595298" w:rsidP="001E65CA">
            <w:pPr>
              <w:spacing w:before="100" w:after="100"/>
              <w:jc w:val="center"/>
            </w:pPr>
            <w:r w:rsidRPr="00595298">
              <w:t>Message</w:t>
            </w:r>
          </w:p>
        </w:tc>
        <w:tc>
          <w:tcPr>
            <w:tcW w:w="38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2E3737D" w14:textId="77777777" w:rsidR="00595298" w:rsidRPr="00595298" w:rsidRDefault="00595298" w:rsidP="00640555">
            <w:pPr>
              <w:spacing w:before="100" w:after="100"/>
              <w:jc w:val="left"/>
            </w:pPr>
            <w:r w:rsidRPr="00595298">
              <w:t>Hiển thị câu hỏi xác nhận: "Bạn có chắc chắn muốn xóa ?"</w:t>
            </w:r>
          </w:p>
        </w:tc>
        <w:tc>
          <w:tcPr>
            <w:tcW w:w="29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AD25B0C" w14:textId="77777777" w:rsidR="00595298" w:rsidRPr="00595298" w:rsidRDefault="00595298" w:rsidP="00640555">
            <w:pPr>
              <w:spacing w:before="100" w:after="100"/>
              <w:jc w:val="left"/>
            </w:pPr>
          </w:p>
        </w:tc>
      </w:tr>
      <w:tr w:rsidR="00595298" w:rsidRPr="00595298" w14:paraId="352E2F20" w14:textId="77777777" w:rsidTr="001352D6">
        <w:trPr>
          <w:trHeight w:val="2205"/>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2739D06" w14:textId="77777777" w:rsidR="00595298" w:rsidRPr="00595298" w:rsidRDefault="00595298" w:rsidP="001E65CA">
            <w:pPr>
              <w:spacing w:before="100" w:after="100"/>
              <w:jc w:val="center"/>
            </w:pPr>
            <w:r w:rsidRPr="00595298">
              <w:t>2</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85BC56C" w14:textId="77777777" w:rsidR="00595298" w:rsidRPr="00595298" w:rsidRDefault="00595298" w:rsidP="001E65CA">
            <w:pPr>
              <w:spacing w:before="100" w:after="100"/>
              <w:jc w:val="center"/>
            </w:pPr>
            <w:r w:rsidRPr="00595298">
              <w:t>Button</w:t>
            </w:r>
          </w:p>
        </w:tc>
        <w:tc>
          <w:tcPr>
            <w:tcW w:w="38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FD5380C" w14:textId="4B07EEF2" w:rsidR="00595298" w:rsidRPr="00595298" w:rsidRDefault="00595298" w:rsidP="00640555">
            <w:pPr>
              <w:spacing w:before="100" w:after="100"/>
              <w:jc w:val="left"/>
            </w:pPr>
            <w:r w:rsidRPr="00595298">
              <w:t>Hiển thị nút "Hủy".</w:t>
            </w:r>
          </w:p>
          <w:p w14:paraId="61D406F7" w14:textId="77777777" w:rsidR="00595298" w:rsidRPr="00595298" w:rsidRDefault="00595298" w:rsidP="00640555">
            <w:pPr>
              <w:spacing w:before="100" w:after="100"/>
              <w:jc w:val="left"/>
            </w:pPr>
            <w:r w:rsidRPr="00595298">
              <w:t>- Sự kiện: Khi nhấn vào sẽ đóng popup xác nhận và không thực hiện hành động xóa (quay lại màn hình trước đó)</w:t>
            </w:r>
          </w:p>
        </w:tc>
        <w:tc>
          <w:tcPr>
            <w:tcW w:w="29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E1C0D12" w14:textId="77777777" w:rsidR="00595298" w:rsidRPr="00595298" w:rsidRDefault="00595298" w:rsidP="00640555">
            <w:pPr>
              <w:spacing w:before="100" w:after="100"/>
              <w:jc w:val="left"/>
            </w:pPr>
          </w:p>
        </w:tc>
      </w:tr>
      <w:tr w:rsidR="00595298" w:rsidRPr="00595298" w14:paraId="7CD43615" w14:textId="77777777" w:rsidTr="001352D6">
        <w:trPr>
          <w:trHeight w:val="3300"/>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7D2B252" w14:textId="77777777" w:rsidR="00595298" w:rsidRPr="00595298" w:rsidRDefault="00595298" w:rsidP="001E65CA">
            <w:pPr>
              <w:spacing w:before="100" w:after="100"/>
              <w:jc w:val="center"/>
            </w:pPr>
            <w:r w:rsidRPr="00595298">
              <w:t>3</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90FC981" w14:textId="77777777" w:rsidR="00595298" w:rsidRPr="00595298" w:rsidRDefault="00595298" w:rsidP="001E65CA">
            <w:pPr>
              <w:spacing w:before="100" w:after="100"/>
              <w:jc w:val="center"/>
            </w:pPr>
            <w:r w:rsidRPr="00595298">
              <w:t>Button</w:t>
            </w:r>
          </w:p>
        </w:tc>
        <w:tc>
          <w:tcPr>
            <w:tcW w:w="38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DB25245" w14:textId="77777777" w:rsidR="00595298" w:rsidRPr="00595298" w:rsidRDefault="00595298" w:rsidP="00640555">
            <w:pPr>
              <w:spacing w:before="100" w:after="100"/>
              <w:jc w:val="left"/>
            </w:pPr>
            <w:r w:rsidRPr="00595298">
              <w:t>Hiển thị nút "Xóa".</w:t>
            </w:r>
          </w:p>
          <w:p w14:paraId="5E72AC89" w14:textId="1FB48C62" w:rsidR="00595298" w:rsidRPr="00595298" w:rsidRDefault="00595298" w:rsidP="00640555">
            <w:pPr>
              <w:spacing w:before="100" w:after="100"/>
              <w:jc w:val="left"/>
            </w:pPr>
            <w:r w:rsidRPr="00595298">
              <w:t>- Sự kiện: Khi nhấn vào sẽ gửi lệnh xóa dữ liệu lên hệ thống, xóa dòng dữ liệu tương ứng và cập nhật lại danh sách và hệ thống thông báo ‘Xóa loại hàng thành công’</w:t>
            </w:r>
          </w:p>
          <w:p w14:paraId="7051FAAE" w14:textId="77777777" w:rsidR="00595298" w:rsidRPr="00595298" w:rsidRDefault="00595298" w:rsidP="00640555">
            <w:pPr>
              <w:spacing w:before="100" w:after="100"/>
              <w:jc w:val="left"/>
            </w:pPr>
            <w:r w:rsidRPr="00595298">
              <w:t>+ Nếu thất bại: hệ thống thông báo ‘Không thể xóa loại hàng này còn hàng hóa thuộc loại hàng này’</w:t>
            </w:r>
          </w:p>
        </w:tc>
        <w:tc>
          <w:tcPr>
            <w:tcW w:w="29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40AC92B" w14:textId="77777777" w:rsidR="00595298" w:rsidRPr="00595298" w:rsidRDefault="00595298" w:rsidP="00640555">
            <w:pPr>
              <w:spacing w:before="100" w:after="100"/>
              <w:jc w:val="left"/>
            </w:pPr>
          </w:p>
        </w:tc>
      </w:tr>
    </w:tbl>
    <w:p w14:paraId="742BBE0F" w14:textId="77777777" w:rsidR="00595298" w:rsidRDefault="00595298" w:rsidP="001352D6">
      <w:pPr>
        <w:pStyle w:val="Heading4"/>
      </w:pPr>
      <w:bookmarkStart w:id="51" w:name="_Toc216041159"/>
      <w:r w:rsidRPr="00595298">
        <w:lastRenderedPageBreak/>
        <w:t>6.1.2.15 Màn hình tìm loại hàng</w:t>
      </w:r>
      <w:bookmarkEnd w:id="51"/>
    </w:p>
    <w:p w14:paraId="119C7671" w14:textId="4AB75A0E" w:rsidR="001352D6" w:rsidRPr="001352D6" w:rsidRDefault="009F7C01" w:rsidP="00B86015">
      <w:pPr>
        <w:jc w:val="center"/>
      </w:pPr>
      <w:r w:rsidRPr="009F7C01">
        <w:rPr>
          <w:rFonts w:ascii="Arial" w:hAnsi="Arial" w:cs="Arial"/>
          <w:noProof/>
          <w:color w:val="000000"/>
          <w:sz w:val="22"/>
          <w:bdr w:val="none" w:sz="0" w:space="0" w:color="auto" w:frame="1"/>
        </w:rPr>
        <w:drawing>
          <wp:inline distT="0" distB="0" distL="0" distR="0" wp14:anchorId="0AB75BD3" wp14:editId="3CCBDA28">
            <wp:extent cx="5943600" cy="4239260"/>
            <wp:effectExtent l="0" t="0" r="0" b="8890"/>
            <wp:docPr id="30181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12314" name=""/>
                    <pic:cNvPicPr/>
                  </pic:nvPicPr>
                  <pic:blipFill>
                    <a:blip r:embed="rId30"/>
                    <a:stretch>
                      <a:fillRect/>
                    </a:stretch>
                  </pic:blipFill>
                  <pic:spPr>
                    <a:xfrm>
                      <a:off x="0" y="0"/>
                      <a:ext cx="5943600" cy="423926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44"/>
        <w:gridCol w:w="1603"/>
        <w:gridCol w:w="3827"/>
        <w:gridCol w:w="2976"/>
      </w:tblGrid>
      <w:tr w:rsidR="00595298" w:rsidRPr="00595298" w14:paraId="07484C16" w14:textId="77777777" w:rsidTr="00B8159E">
        <w:trPr>
          <w:trHeight w:val="540"/>
        </w:trPr>
        <w:tc>
          <w:tcPr>
            <w:tcW w:w="944"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D273E29" w14:textId="77777777" w:rsidR="00595298" w:rsidRPr="00595298" w:rsidRDefault="00595298" w:rsidP="001E65CA">
            <w:pPr>
              <w:spacing w:before="100" w:after="100"/>
              <w:jc w:val="center"/>
              <w:rPr>
                <w:b/>
                <w:bCs/>
              </w:rPr>
            </w:pPr>
            <w:r w:rsidRPr="00595298">
              <w:rPr>
                <w:b/>
                <w:bCs/>
              </w:rPr>
              <w:t>NO</w:t>
            </w:r>
          </w:p>
        </w:tc>
        <w:tc>
          <w:tcPr>
            <w:tcW w:w="1603"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75887658" w14:textId="77777777" w:rsidR="00595298" w:rsidRPr="00595298" w:rsidRDefault="00595298" w:rsidP="001E65CA">
            <w:pPr>
              <w:spacing w:before="100" w:after="100"/>
              <w:jc w:val="center"/>
              <w:rPr>
                <w:b/>
                <w:bCs/>
              </w:rPr>
            </w:pPr>
            <w:r w:rsidRPr="00595298">
              <w:rPr>
                <w:b/>
                <w:bCs/>
              </w:rPr>
              <w:t>LOẠI</w:t>
            </w:r>
          </w:p>
        </w:tc>
        <w:tc>
          <w:tcPr>
            <w:tcW w:w="3827"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0F310ACD" w14:textId="77777777" w:rsidR="00595298" w:rsidRPr="00595298" w:rsidRDefault="00595298" w:rsidP="00B8159E">
            <w:pPr>
              <w:spacing w:before="100" w:after="100"/>
              <w:jc w:val="center"/>
              <w:rPr>
                <w:b/>
                <w:bCs/>
              </w:rPr>
            </w:pPr>
            <w:r w:rsidRPr="00595298">
              <w:rPr>
                <w:b/>
                <w:bCs/>
              </w:rPr>
              <w:t>MÔ TẢ</w:t>
            </w:r>
          </w:p>
        </w:tc>
        <w:tc>
          <w:tcPr>
            <w:tcW w:w="2976"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77825A0" w14:textId="77777777" w:rsidR="00595298" w:rsidRPr="00595298" w:rsidRDefault="00595298" w:rsidP="00B8159E">
            <w:pPr>
              <w:spacing w:before="100" w:after="100"/>
              <w:jc w:val="center"/>
              <w:rPr>
                <w:b/>
                <w:bCs/>
              </w:rPr>
            </w:pPr>
            <w:r w:rsidRPr="00595298">
              <w:rPr>
                <w:b/>
                <w:bCs/>
              </w:rPr>
              <w:t>GHI CHÚ</w:t>
            </w:r>
          </w:p>
        </w:tc>
      </w:tr>
      <w:tr w:rsidR="00595298" w:rsidRPr="00595298" w14:paraId="22BE05C9" w14:textId="77777777" w:rsidTr="00B8159E">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B9B9D1D" w14:textId="77777777" w:rsidR="00595298" w:rsidRPr="00595298" w:rsidRDefault="00595298" w:rsidP="001E65CA">
            <w:pPr>
              <w:spacing w:before="100" w:after="100"/>
              <w:jc w:val="center"/>
            </w:pPr>
            <w:r w:rsidRPr="00595298">
              <w:t>1</w:t>
            </w:r>
          </w:p>
        </w:tc>
        <w:tc>
          <w:tcPr>
            <w:tcW w:w="160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BE7596C" w14:textId="77777777" w:rsidR="00595298" w:rsidRPr="00595298" w:rsidRDefault="00595298" w:rsidP="001E65CA">
            <w:pPr>
              <w:spacing w:before="100" w:after="100"/>
              <w:jc w:val="center"/>
            </w:pPr>
            <w:r w:rsidRPr="00595298">
              <w:t>Text</w:t>
            </w:r>
          </w:p>
        </w:tc>
        <w:tc>
          <w:tcPr>
            <w:tcW w:w="38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55E4FB1" w14:textId="77777777" w:rsidR="00595298" w:rsidRPr="00595298" w:rsidRDefault="00595298" w:rsidP="00B8159E">
            <w:pPr>
              <w:spacing w:before="100" w:after="100"/>
              <w:jc w:val="left"/>
            </w:pPr>
            <w:r w:rsidRPr="00595298">
              <w:t>Hiển thị cứng tên cửa hàng "TẠP HÓA CÔ LAN"</w:t>
            </w:r>
          </w:p>
        </w:tc>
        <w:tc>
          <w:tcPr>
            <w:tcW w:w="29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E23E967" w14:textId="77777777" w:rsidR="00595298" w:rsidRPr="00595298" w:rsidRDefault="00595298" w:rsidP="00B8159E">
            <w:pPr>
              <w:spacing w:before="100" w:after="100"/>
              <w:jc w:val="left"/>
            </w:pPr>
          </w:p>
        </w:tc>
      </w:tr>
      <w:tr w:rsidR="00595298" w:rsidRPr="00595298" w14:paraId="3CFEED65" w14:textId="77777777" w:rsidTr="009F7C01">
        <w:trPr>
          <w:trHeight w:val="1433"/>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EF0C30A" w14:textId="77777777" w:rsidR="00595298" w:rsidRPr="00595298" w:rsidRDefault="00595298" w:rsidP="001E65CA">
            <w:pPr>
              <w:spacing w:before="100" w:after="100"/>
              <w:jc w:val="center"/>
            </w:pPr>
            <w:r w:rsidRPr="00595298">
              <w:t>2</w:t>
            </w:r>
          </w:p>
        </w:tc>
        <w:tc>
          <w:tcPr>
            <w:tcW w:w="160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5773A5D" w14:textId="77777777" w:rsidR="00595298" w:rsidRPr="00595298" w:rsidRDefault="00595298" w:rsidP="001E65CA">
            <w:pPr>
              <w:spacing w:before="100" w:after="100"/>
              <w:jc w:val="center"/>
            </w:pPr>
            <w:r w:rsidRPr="00595298">
              <w:t>Button</w:t>
            </w:r>
          </w:p>
        </w:tc>
        <w:tc>
          <w:tcPr>
            <w:tcW w:w="38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A06D2A1" w14:textId="77777777" w:rsidR="00595298" w:rsidRPr="00595298" w:rsidRDefault="00595298" w:rsidP="00B8159E">
            <w:pPr>
              <w:spacing w:before="100" w:after="100"/>
              <w:jc w:val="left"/>
            </w:pPr>
            <w:r w:rsidRPr="00595298">
              <w:t>Hiển thị tên người dùng</w:t>
            </w:r>
          </w:p>
          <w:p w14:paraId="22CB6A51" w14:textId="77777777" w:rsidR="00595298" w:rsidRPr="00595298" w:rsidRDefault="00595298" w:rsidP="00B8159E">
            <w:pPr>
              <w:spacing w:before="100" w:after="100"/>
              <w:jc w:val="left"/>
            </w:pPr>
            <w:r w:rsidRPr="00595298">
              <w:t>Sự kiện: Nhấn vào để xem thông tin tài khoản hoặc đăng xuất.</w:t>
            </w:r>
          </w:p>
        </w:tc>
        <w:tc>
          <w:tcPr>
            <w:tcW w:w="29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0BA7A9E" w14:textId="77777777" w:rsidR="00595298" w:rsidRPr="00595298" w:rsidRDefault="00595298" w:rsidP="00B8159E">
            <w:pPr>
              <w:spacing w:before="100" w:after="100"/>
              <w:jc w:val="left"/>
            </w:pPr>
          </w:p>
        </w:tc>
      </w:tr>
      <w:tr w:rsidR="00595298" w:rsidRPr="00595298" w14:paraId="34BE2C50" w14:textId="77777777" w:rsidTr="00B8159E">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AE6080C" w14:textId="77777777" w:rsidR="00595298" w:rsidRPr="00595298" w:rsidRDefault="00595298" w:rsidP="001E65CA">
            <w:pPr>
              <w:spacing w:before="100" w:after="100"/>
              <w:jc w:val="center"/>
            </w:pPr>
            <w:r w:rsidRPr="00595298">
              <w:t>3</w:t>
            </w:r>
          </w:p>
        </w:tc>
        <w:tc>
          <w:tcPr>
            <w:tcW w:w="160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5CF6B5C" w14:textId="77777777" w:rsidR="00595298" w:rsidRPr="00595298" w:rsidRDefault="00595298" w:rsidP="001E65CA">
            <w:pPr>
              <w:spacing w:before="100" w:after="100"/>
              <w:jc w:val="center"/>
            </w:pPr>
            <w:r w:rsidRPr="00595298">
              <w:t>Text</w:t>
            </w:r>
          </w:p>
        </w:tc>
        <w:tc>
          <w:tcPr>
            <w:tcW w:w="38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1566857" w14:textId="77777777" w:rsidR="00595298" w:rsidRPr="00595298" w:rsidRDefault="00595298" w:rsidP="00B8159E">
            <w:pPr>
              <w:spacing w:before="100" w:after="100"/>
              <w:jc w:val="left"/>
            </w:pPr>
            <w:r w:rsidRPr="00595298">
              <w:t>Hiển thị cứng tiêu đề "Quản lý loại hàng"</w:t>
            </w:r>
          </w:p>
        </w:tc>
        <w:tc>
          <w:tcPr>
            <w:tcW w:w="29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AED82C2" w14:textId="77777777" w:rsidR="00595298" w:rsidRPr="00595298" w:rsidRDefault="00595298" w:rsidP="00B8159E">
            <w:pPr>
              <w:spacing w:before="100" w:after="100"/>
              <w:jc w:val="left"/>
            </w:pPr>
          </w:p>
        </w:tc>
      </w:tr>
      <w:tr w:rsidR="00595298" w:rsidRPr="00595298" w14:paraId="14EE38B5" w14:textId="77777777" w:rsidTr="00B8159E">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EB6C45D" w14:textId="77777777" w:rsidR="00595298" w:rsidRPr="00595298" w:rsidRDefault="00595298" w:rsidP="001E65CA">
            <w:pPr>
              <w:spacing w:before="100" w:after="100"/>
              <w:jc w:val="center"/>
            </w:pPr>
            <w:r w:rsidRPr="00595298">
              <w:t>4</w:t>
            </w:r>
          </w:p>
        </w:tc>
        <w:tc>
          <w:tcPr>
            <w:tcW w:w="160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49812AE" w14:textId="77777777" w:rsidR="00595298" w:rsidRPr="00595298" w:rsidRDefault="00595298" w:rsidP="001E65CA">
            <w:pPr>
              <w:spacing w:before="100" w:after="100"/>
              <w:jc w:val="center"/>
            </w:pPr>
            <w:r w:rsidRPr="00595298">
              <w:t>Container</w:t>
            </w:r>
          </w:p>
        </w:tc>
        <w:tc>
          <w:tcPr>
            <w:tcW w:w="38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9117075" w14:textId="77777777" w:rsidR="00595298" w:rsidRPr="00595298" w:rsidRDefault="00595298" w:rsidP="00B8159E">
            <w:pPr>
              <w:spacing w:before="100" w:after="100"/>
              <w:jc w:val="left"/>
            </w:pPr>
            <w:r w:rsidRPr="00595298">
              <w:t>Khu vực bộ lọc và tìm kiếm</w:t>
            </w:r>
          </w:p>
        </w:tc>
        <w:tc>
          <w:tcPr>
            <w:tcW w:w="29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D140AC6" w14:textId="77777777" w:rsidR="00595298" w:rsidRPr="00595298" w:rsidRDefault="00595298" w:rsidP="00B8159E">
            <w:pPr>
              <w:spacing w:before="100" w:after="100"/>
              <w:jc w:val="left"/>
            </w:pPr>
          </w:p>
        </w:tc>
      </w:tr>
      <w:tr w:rsidR="00595298" w:rsidRPr="00595298" w14:paraId="49AE8498" w14:textId="77777777" w:rsidTr="00B8159E">
        <w:trPr>
          <w:trHeight w:val="165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022504" w14:textId="77777777" w:rsidR="00595298" w:rsidRPr="00595298" w:rsidRDefault="00595298" w:rsidP="001E65CA">
            <w:pPr>
              <w:spacing w:before="100" w:after="100"/>
              <w:jc w:val="center"/>
            </w:pPr>
            <w:r w:rsidRPr="00595298">
              <w:lastRenderedPageBreak/>
              <w:t>5</w:t>
            </w:r>
          </w:p>
        </w:tc>
        <w:tc>
          <w:tcPr>
            <w:tcW w:w="160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752B2D6" w14:textId="77777777" w:rsidR="00595298" w:rsidRPr="00595298" w:rsidRDefault="00595298" w:rsidP="001E65CA">
            <w:pPr>
              <w:spacing w:before="100" w:after="100"/>
              <w:jc w:val="center"/>
            </w:pPr>
            <w:r w:rsidRPr="00595298">
              <w:t>Input Text</w:t>
            </w:r>
          </w:p>
        </w:tc>
        <w:tc>
          <w:tcPr>
            <w:tcW w:w="38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AA3B846" w14:textId="0158F0A4" w:rsidR="00595298" w:rsidRPr="00595298" w:rsidRDefault="00595298" w:rsidP="00B8159E">
            <w:pPr>
              <w:spacing w:before="100" w:after="100"/>
              <w:jc w:val="left"/>
            </w:pPr>
            <w:r w:rsidRPr="00595298">
              <w:t>Hiển thị ô nhập từ khóa tìm kiếm</w:t>
            </w:r>
          </w:p>
          <w:p w14:paraId="35E12B13" w14:textId="77777777" w:rsidR="00595298" w:rsidRPr="00595298" w:rsidRDefault="00595298" w:rsidP="00B8159E">
            <w:pPr>
              <w:spacing w:before="100" w:after="100"/>
              <w:jc w:val="left"/>
            </w:pPr>
            <w:r w:rsidRPr="00595298">
              <w:t>Sự kiện: Nhập text để tìm loại hàng theo tên hoặc mã.</w:t>
            </w:r>
          </w:p>
          <w:p w14:paraId="1A3E42FC" w14:textId="77777777" w:rsidR="00595298" w:rsidRPr="00595298" w:rsidRDefault="00595298" w:rsidP="00B8159E">
            <w:pPr>
              <w:spacing w:before="100" w:after="100"/>
              <w:jc w:val="left"/>
            </w:pPr>
          </w:p>
        </w:tc>
        <w:tc>
          <w:tcPr>
            <w:tcW w:w="29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19C712C" w14:textId="77777777" w:rsidR="00595298" w:rsidRPr="00595298" w:rsidRDefault="00595298" w:rsidP="00B8159E">
            <w:pPr>
              <w:spacing w:before="100" w:after="100"/>
              <w:jc w:val="left"/>
            </w:pPr>
            <w:r w:rsidRPr="00595298">
              <w:t>Placeholder: "Tìm kiếm..."</w:t>
            </w:r>
          </w:p>
        </w:tc>
      </w:tr>
      <w:tr w:rsidR="00595298" w:rsidRPr="00595298" w14:paraId="09E70500" w14:textId="77777777" w:rsidTr="00B8159E">
        <w:trPr>
          <w:trHeight w:val="136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7218C5E" w14:textId="77777777" w:rsidR="00595298" w:rsidRPr="00595298" w:rsidRDefault="00595298" w:rsidP="001E65CA">
            <w:pPr>
              <w:spacing w:before="100" w:after="100"/>
              <w:jc w:val="center"/>
            </w:pPr>
            <w:r w:rsidRPr="00595298">
              <w:t>6</w:t>
            </w:r>
          </w:p>
        </w:tc>
        <w:tc>
          <w:tcPr>
            <w:tcW w:w="160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D12C11F" w14:textId="77777777" w:rsidR="00595298" w:rsidRPr="00595298" w:rsidRDefault="00595298" w:rsidP="001E65CA">
            <w:pPr>
              <w:spacing w:before="100" w:after="100"/>
              <w:jc w:val="center"/>
            </w:pPr>
            <w:r w:rsidRPr="00595298">
              <w:t>Button</w:t>
            </w:r>
          </w:p>
        </w:tc>
        <w:tc>
          <w:tcPr>
            <w:tcW w:w="38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7118573" w14:textId="59A74008" w:rsidR="00595298" w:rsidRPr="00595298" w:rsidRDefault="00595298" w:rsidP="00B8159E">
            <w:pPr>
              <w:spacing w:before="100" w:after="100"/>
              <w:jc w:val="left"/>
            </w:pPr>
            <w:r w:rsidRPr="00595298">
              <w:t>Hiển thị nút "X".</w:t>
            </w:r>
          </w:p>
          <w:p w14:paraId="46395203" w14:textId="77777777" w:rsidR="00595298" w:rsidRPr="00595298" w:rsidRDefault="00595298" w:rsidP="00B8159E">
            <w:pPr>
              <w:spacing w:before="100" w:after="100"/>
              <w:jc w:val="left"/>
            </w:pPr>
            <w:r w:rsidRPr="00595298">
              <w:t>Sự kiện: Nhấn vào để xóa trắng nội dung ô tìm kiếm.</w:t>
            </w:r>
          </w:p>
        </w:tc>
        <w:tc>
          <w:tcPr>
            <w:tcW w:w="29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00C10A3" w14:textId="77777777" w:rsidR="00595298" w:rsidRPr="00595298" w:rsidRDefault="00595298" w:rsidP="00B8159E">
            <w:pPr>
              <w:spacing w:before="100" w:after="100"/>
              <w:jc w:val="left"/>
            </w:pPr>
            <w:r w:rsidRPr="00595298">
              <w:t>Chỉ hiện khi ô tìm kiếm có dữ liệu</w:t>
            </w:r>
          </w:p>
        </w:tc>
      </w:tr>
      <w:tr w:rsidR="00595298" w:rsidRPr="00595298" w14:paraId="6A3DBEF3" w14:textId="77777777" w:rsidTr="00B8159E">
        <w:trPr>
          <w:trHeight w:val="136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EB784EC" w14:textId="77777777" w:rsidR="00595298" w:rsidRPr="00595298" w:rsidRDefault="00595298" w:rsidP="001E65CA">
            <w:pPr>
              <w:spacing w:before="100" w:after="100"/>
              <w:jc w:val="center"/>
            </w:pPr>
            <w:r w:rsidRPr="00595298">
              <w:t>7</w:t>
            </w:r>
          </w:p>
        </w:tc>
        <w:tc>
          <w:tcPr>
            <w:tcW w:w="160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1734D37" w14:textId="77777777" w:rsidR="00595298" w:rsidRPr="00595298" w:rsidRDefault="00595298" w:rsidP="001E65CA">
            <w:pPr>
              <w:spacing w:before="100" w:after="100"/>
              <w:jc w:val="center"/>
            </w:pPr>
            <w:r w:rsidRPr="00595298">
              <w:t>Button</w:t>
            </w:r>
          </w:p>
        </w:tc>
        <w:tc>
          <w:tcPr>
            <w:tcW w:w="38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B9A0333" w14:textId="119E0C08" w:rsidR="00595298" w:rsidRPr="00595298" w:rsidRDefault="00595298" w:rsidP="00B8159E">
            <w:pPr>
              <w:spacing w:before="100" w:after="100"/>
              <w:jc w:val="left"/>
            </w:pPr>
            <w:r w:rsidRPr="00595298">
              <w:t>Hiển thị icon kính lúp.</w:t>
            </w:r>
          </w:p>
          <w:p w14:paraId="4E799883" w14:textId="77777777" w:rsidR="00595298" w:rsidRPr="00595298" w:rsidRDefault="00595298" w:rsidP="00B8159E">
            <w:pPr>
              <w:spacing w:before="100" w:after="100"/>
              <w:jc w:val="left"/>
            </w:pPr>
            <w:r w:rsidRPr="00595298">
              <w:t>Sự kiện: Nhấn vào để thực hiện tìm kiếm.Nếu nhập tên hàng hóa hoặc  sai hoặc để trống, hệ thống thông báo ‘Không được để trống vui lòng nhập lại’.</w:t>
            </w:r>
          </w:p>
          <w:p w14:paraId="29DCC364" w14:textId="77777777" w:rsidR="00595298" w:rsidRPr="00595298" w:rsidRDefault="00595298" w:rsidP="00B8159E">
            <w:pPr>
              <w:spacing w:before="100" w:after="100"/>
              <w:jc w:val="left"/>
            </w:pPr>
          </w:p>
        </w:tc>
        <w:tc>
          <w:tcPr>
            <w:tcW w:w="29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5409917" w14:textId="77777777" w:rsidR="00595298" w:rsidRPr="00595298" w:rsidRDefault="00595298" w:rsidP="00B8159E">
            <w:pPr>
              <w:spacing w:before="100" w:after="100"/>
              <w:jc w:val="left"/>
            </w:pPr>
          </w:p>
        </w:tc>
      </w:tr>
      <w:tr w:rsidR="00595298" w:rsidRPr="00595298" w14:paraId="458662A6" w14:textId="77777777" w:rsidTr="00B8159E">
        <w:trPr>
          <w:trHeight w:val="165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DD367F0" w14:textId="77777777" w:rsidR="00595298" w:rsidRPr="00595298" w:rsidRDefault="00595298" w:rsidP="001E65CA">
            <w:pPr>
              <w:spacing w:before="100" w:after="100"/>
              <w:jc w:val="center"/>
            </w:pPr>
            <w:r w:rsidRPr="00595298">
              <w:t>8</w:t>
            </w:r>
          </w:p>
        </w:tc>
        <w:tc>
          <w:tcPr>
            <w:tcW w:w="160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473F1A" w14:textId="77777777" w:rsidR="00595298" w:rsidRPr="00595298" w:rsidRDefault="00595298" w:rsidP="001E65CA">
            <w:pPr>
              <w:spacing w:before="100" w:after="100"/>
              <w:jc w:val="center"/>
            </w:pPr>
            <w:r w:rsidRPr="00595298">
              <w:t>Button</w:t>
            </w:r>
          </w:p>
        </w:tc>
        <w:tc>
          <w:tcPr>
            <w:tcW w:w="38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C93CEE3" w14:textId="1A9CADB2" w:rsidR="00595298" w:rsidRPr="00595298" w:rsidRDefault="00595298" w:rsidP="009F7C01">
            <w:pPr>
              <w:spacing w:before="100" w:after="100"/>
            </w:pPr>
            <w:r w:rsidRPr="00595298">
              <w:t>Hiển thị nút "+ Thêm loại hàng".</w:t>
            </w:r>
          </w:p>
          <w:p w14:paraId="2D74B80D" w14:textId="4C1471A9" w:rsidR="00595298" w:rsidRPr="00595298" w:rsidRDefault="00595298" w:rsidP="009F7C01">
            <w:pPr>
              <w:spacing w:before="100" w:after="100"/>
            </w:pPr>
            <w:r w:rsidRPr="00595298">
              <w:t>Sự kiện: Nhấn vào sẽ mở form  "Thêm loại hàng mới"</w:t>
            </w:r>
          </w:p>
        </w:tc>
        <w:tc>
          <w:tcPr>
            <w:tcW w:w="29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1C59F8A" w14:textId="77777777" w:rsidR="00595298" w:rsidRPr="00595298" w:rsidRDefault="00595298" w:rsidP="00B8159E">
            <w:pPr>
              <w:spacing w:before="100" w:after="100"/>
              <w:jc w:val="left"/>
            </w:pPr>
          </w:p>
        </w:tc>
      </w:tr>
      <w:tr w:rsidR="00595298" w:rsidRPr="00595298" w14:paraId="0251AEF8" w14:textId="77777777" w:rsidTr="00B8159E">
        <w:trPr>
          <w:trHeight w:val="220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F835B56" w14:textId="77777777" w:rsidR="00595298" w:rsidRPr="00595298" w:rsidRDefault="00595298" w:rsidP="001E65CA">
            <w:pPr>
              <w:spacing w:before="100" w:after="100"/>
              <w:jc w:val="center"/>
            </w:pPr>
            <w:r w:rsidRPr="00595298">
              <w:t>9</w:t>
            </w:r>
          </w:p>
        </w:tc>
        <w:tc>
          <w:tcPr>
            <w:tcW w:w="160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D53D4B2" w14:textId="77777777" w:rsidR="00595298" w:rsidRPr="00595298" w:rsidRDefault="00595298" w:rsidP="001E65CA">
            <w:pPr>
              <w:spacing w:before="100" w:after="100"/>
              <w:jc w:val="center"/>
            </w:pPr>
            <w:r w:rsidRPr="00595298">
              <w:t>Table</w:t>
            </w:r>
          </w:p>
        </w:tc>
        <w:tc>
          <w:tcPr>
            <w:tcW w:w="38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097DBDD" w14:textId="6C3920A8" w:rsidR="00595298" w:rsidRPr="00595298" w:rsidRDefault="00595298" w:rsidP="009F7C01">
            <w:pPr>
              <w:spacing w:before="100" w:after="100"/>
            </w:pPr>
            <w:r w:rsidRPr="00595298">
              <w:t>Hiển thị danh sách loại hàng (Cột: Mã loại hàng, Tên loại hàng).</w:t>
            </w:r>
          </w:p>
          <w:p w14:paraId="6CDA8732" w14:textId="77777777" w:rsidR="00595298" w:rsidRPr="00595298" w:rsidRDefault="00595298" w:rsidP="009F7C01">
            <w:pPr>
              <w:spacing w:before="100" w:after="100"/>
            </w:pPr>
            <w:r w:rsidRPr="00595298">
              <w:t>Sự kiện: Nhấn vào một dòng có thể xem chi tiết hoặc sửa (tùy nghiệp vụ).</w:t>
            </w:r>
          </w:p>
        </w:tc>
        <w:tc>
          <w:tcPr>
            <w:tcW w:w="29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681882C" w14:textId="77777777" w:rsidR="00595298" w:rsidRPr="00595298" w:rsidRDefault="00595298" w:rsidP="00B8159E">
            <w:pPr>
              <w:spacing w:before="100" w:after="100"/>
              <w:jc w:val="left"/>
            </w:pPr>
          </w:p>
        </w:tc>
      </w:tr>
    </w:tbl>
    <w:p w14:paraId="12B20F4D" w14:textId="09EBF15F" w:rsidR="00595298" w:rsidRDefault="00595298" w:rsidP="00B86015">
      <w:pPr>
        <w:pStyle w:val="Heading4"/>
      </w:pPr>
      <w:bookmarkStart w:id="52" w:name="_Toc216041160"/>
      <w:r w:rsidRPr="00595298">
        <w:lastRenderedPageBreak/>
        <w:t>6.1.2.1</w:t>
      </w:r>
      <w:r w:rsidR="00974071">
        <w:t>6</w:t>
      </w:r>
      <w:r w:rsidRPr="00595298">
        <w:t xml:space="preserve"> Màn hình sửa loại hàng</w:t>
      </w:r>
      <w:bookmarkEnd w:id="52"/>
    </w:p>
    <w:p w14:paraId="2821AF01" w14:textId="19B24252" w:rsidR="005F49BD" w:rsidRPr="005F49BD" w:rsidRDefault="00EA3A29" w:rsidP="00EA3A29">
      <w:pPr>
        <w:jc w:val="center"/>
      </w:pPr>
      <w:r>
        <w:rPr>
          <w:rFonts w:ascii="Arial" w:hAnsi="Arial" w:cs="Arial"/>
          <w:noProof/>
          <w:color w:val="000000"/>
          <w:sz w:val="22"/>
          <w:bdr w:val="none" w:sz="0" w:space="0" w:color="auto" w:frame="1"/>
        </w:rPr>
        <w:drawing>
          <wp:inline distT="0" distB="0" distL="0" distR="0" wp14:anchorId="703BFF4A" wp14:editId="6A1DF0F8">
            <wp:extent cx="5734050" cy="4029075"/>
            <wp:effectExtent l="0" t="0" r="0" b="9525"/>
            <wp:docPr id="17383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88"/>
        <w:gridCol w:w="1559"/>
        <w:gridCol w:w="4052"/>
        <w:gridCol w:w="2751"/>
      </w:tblGrid>
      <w:tr w:rsidR="00595298" w:rsidRPr="00595298" w14:paraId="279293C1" w14:textId="77777777" w:rsidTr="005F49BD">
        <w:trPr>
          <w:trHeight w:val="540"/>
        </w:trPr>
        <w:tc>
          <w:tcPr>
            <w:tcW w:w="988"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401C115" w14:textId="77777777" w:rsidR="00595298" w:rsidRPr="00595298" w:rsidRDefault="00595298" w:rsidP="001E65CA">
            <w:pPr>
              <w:spacing w:before="100" w:after="100"/>
              <w:jc w:val="center"/>
              <w:rPr>
                <w:b/>
                <w:bCs/>
              </w:rPr>
            </w:pPr>
            <w:r w:rsidRPr="00595298">
              <w:rPr>
                <w:b/>
                <w:bCs/>
              </w:rPr>
              <w:t>NO</w:t>
            </w:r>
          </w:p>
        </w:tc>
        <w:tc>
          <w:tcPr>
            <w:tcW w:w="1559"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25937BD" w14:textId="77777777" w:rsidR="00595298" w:rsidRPr="00595298" w:rsidRDefault="00595298" w:rsidP="001E65CA">
            <w:pPr>
              <w:spacing w:before="100" w:after="100"/>
              <w:jc w:val="center"/>
              <w:rPr>
                <w:b/>
                <w:bCs/>
              </w:rPr>
            </w:pPr>
            <w:r w:rsidRPr="00595298">
              <w:rPr>
                <w:b/>
                <w:bCs/>
              </w:rPr>
              <w:t>LOẠI</w:t>
            </w:r>
          </w:p>
        </w:tc>
        <w:tc>
          <w:tcPr>
            <w:tcW w:w="4052"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13BC4A32" w14:textId="77777777" w:rsidR="00595298" w:rsidRPr="00595298" w:rsidRDefault="00595298" w:rsidP="001E65CA">
            <w:pPr>
              <w:spacing w:before="100" w:after="100"/>
              <w:jc w:val="center"/>
              <w:rPr>
                <w:b/>
                <w:bCs/>
              </w:rPr>
            </w:pPr>
            <w:r w:rsidRPr="00595298">
              <w:rPr>
                <w:b/>
                <w:bCs/>
              </w:rPr>
              <w:t>MÔ TẢ</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39770F4B" w14:textId="77777777" w:rsidR="00595298" w:rsidRPr="00595298" w:rsidRDefault="00595298" w:rsidP="001E65CA">
            <w:pPr>
              <w:spacing w:before="100" w:after="100"/>
              <w:jc w:val="center"/>
              <w:rPr>
                <w:b/>
                <w:bCs/>
              </w:rPr>
            </w:pPr>
            <w:r w:rsidRPr="00595298">
              <w:rPr>
                <w:b/>
                <w:bCs/>
              </w:rPr>
              <w:t>GHI CHÚ</w:t>
            </w:r>
          </w:p>
        </w:tc>
      </w:tr>
      <w:tr w:rsidR="00595298" w:rsidRPr="00595298" w14:paraId="09E9AA4E" w14:textId="77777777" w:rsidTr="005F49BD">
        <w:trPr>
          <w:trHeight w:val="1095"/>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D3B0EFB" w14:textId="77777777" w:rsidR="00595298" w:rsidRPr="00595298" w:rsidRDefault="00595298" w:rsidP="001E65CA">
            <w:pPr>
              <w:spacing w:before="100" w:after="100"/>
              <w:jc w:val="center"/>
              <w:rPr>
                <w:b/>
                <w:bCs/>
              </w:rPr>
            </w:pPr>
            <w:r w:rsidRPr="00595298">
              <w:t>1</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DBA920C" w14:textId="77777777" w:rsidR="00595298" w:rsidRPr="00595298" w:rsidRDefault="00595298" w:rsidP="001E65CA">
            <w:pPr>
              <w:spacing w:before="100" w:after="100"/>
              <w:jc w:val="center"/>
              <w:rPr>
                <w:b/>
                <w:bCs/>
              </w:rPr>
            </w:pPr>
            <w:r w:rsidRPr="00595298">
              <w:t>Text</w:t>
            </w:r>
          </w:p>
        </w:tc>
        <w:tc>
          <w:tcPr>
            <w:tcW w:w="40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9818830" w14:textId="77777777" w:rsidR="00595298" w:rsidRPr="00595298" w:rsidRDefault="00595298" w:rsidP="007C48F5">
            <w:pPr>
              <w:spacing w:before="100" w:after="100"/>
              <w:rPr>
                <w:b/>
                <w:bCs/>
              </w:rPr>
            </w:pPr>
            <w:r w:rsidRPr="00595298">
              <w:t>Hiển thị cứng tiêu đề "Sửa loại hàng mới"</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9526B43" w14:textId="77777777" w:rsidR="00595298" w:rsidRPr="00595298" w:rsidRDefault="00595298" w:rsidP="007C48F5">
            <w:pPr>
              <w:spacing w:before="100" w:after="100"/>
            </w:pPr>
          </w:p>
        </w:tc>
      </w:tr>
      <w:tr w:rsidR="00595298" w:rsidRPr="00595298" w14:paraId="28C0A9A7" w14:textId="77777777" w:rsidTr="005F49BD">
        <w:trPr>
          <w:trHeight w:val="825"/>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4373851" w14:textId="77777777" w:rsidR="00595298" w:rsidRPr="00595298" w:rsidRDefault="00595298" w:rsidP="001E65CA">
            <w:pPr>
              <w:spacing w:before="100" w:after="100"/>
              <w:jc w:val="center"/>
              <w:rPr>
                <w:b/>
                <w:bCs/>
              </w:rPr>
            </w:pPr>
            <w:r w:rsidRPr="00595298">
              <w:t>2</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5786E4B" w14:textId="77777777" w:rsidR="00595298" w:rsidRPr="00595298" w:rsidRDefault="00595298" w:rsidP="001E65CA">
            <w:pPr>
              <w:spacing w:before="100" w:after="100"/>
              <w:jc w:val="center"/>
              <w:rPr>
                <w:b/>
                <w:bCs/>
              </w:rPr>
            </w:pPr>
            <w:r w:rsidRPr="00595298">
              <w:t>Text</w:t>
            </w:r>
          </w:p>
        </w:tc>
        <w:tc>
          <w:tcPr>
            <w:tcW w:w="40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82BF82E" w14:textId="77777777" w:rsidR="00595298" w:rsidRPr="00595298" w:rsidRDefault="00595298" w:rsidP="007C48F5">
            <w:pPr>
              <w:spacing w:before="100" w:after="100"/>
              <w:rPr>
                <w:b/>
                <w:bCs/>
              </w:rPr>
            </w:pPr>
            <w:r w:rsidRPr="00595298">
              <w:t>Hiển thị cứng "Mã loại hà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9DCDABE" w14:textId="77777777" w:rsidR="00595298" w:rsidRPr="00595298" w:rsidRDefault="00595298" w:rsidP="007C48F5">
            <w:pPr>
              <w:spacing w:before="100" w:after="100"/>
              <w:rPr>
                <w:b/>
                <w:bCs/>
              </w:rPr>
            </w:pPr>
            <w:r w:rsidRPr="00595298">
              <w:t>Có dấu (*) màu đỏ (Bắt buộc).</w:t>
            </w:r>
          </w:p>
        </w:tc>
      </w:tr>
      <w:tr w:rsidR="00595298" w:rsidRPr="00595298" w14:paraId="4FF99E56" w14:textId="77777777" w:rsidTr="005F49BD">
        <w:trPr>
          <w:trHeight w:val="2475"/>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239449D" w14:textId="77777777" w:rsidR="00595298" w:rsidRPr="00595298" w:rsidRDefault="00595298" w:rsidP="001E65CA">
            <w:pPr>
              <w:spacing w:before="100" w:after="100"/>
              <w:jc w:val="center"/>
              <w:rPr>
                <w:b/>
                <w:bCs/>
              </w:rPr>
            </w:pPr>
            <w:r w:rsidRPr="00595298">
              <w:t>4</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A09DF73" w14:textId="77777777" w:rsidR="00595298" w:rsidRPr="00595298" w:rsidRDefault="00595298" w:rsidP="001E65CA">
            <w:pPr>
              <w:spacing w:before="100" w:after="100"/>
              <w:jc w:val="center"/>
              <w:rPr>
                <w:b/>
                <w:bCs/>
              </w:rPr>
            </w:pPr>
            <w:r w:rsidRPr="00595298">
              <w:t>Input Text</w:t>
            </w:r>
          </w:p>
        </w:tc>
        <w:tc>
          <w:tcPr>
            <w:tcW w:w="40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7CE2343" w14:textId="47592F12" w:rsidR="00595298" w:rsidRPr="00595298" w:rsidRDefault="00595298" w:rsidP="007C48F5">
            <w:pPr>
              <w:spacing w:before="100" w:after="100"/>
              <w:rPr>
                <w:b/>
                <w:bCs/>
              </w:rPr>
            </w:pPr>
            <w:r w:rsidRPr="00595298">
              <w:t>Hiển thị mã loại hàng hiện tại</w:t>
            </w:r>
          </w:p>
          <w:p w14:paraId="5A2B7BB5" w14:textId="77777777" w:rsidR="00595298" w:rsidRPr="00595298" w:rsidRDefault="00595298" w:rsidP="007C48F5">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135BBB3" w14:textId="436FA034" w:rsidR="00595298" w:rsidRPr="00595298" w:rsidRDefault="00595298" w:rsidP="007C48F5">
            <w:pPr>
              <w:spacing w:before="100" w:after="100"/>
              <w:rPr>
                <w:b/>
                <w:bCs/>
              </w:rPr>
            </w:pPr>
            <w:r w:rsidRPr="00595298">
              <w:t>- Không cho sửa</w:t>
            </w:r>
          </w:p>
          <w:p w14:paraId="156E9FEA" w14:textId="77777777" w:rsidR="00595298" w:rsidRPr="00595298" w:rsidRDefault="00595298" w:rsidP="007C48F5">
            <w:pPr>
              <w:spacing w:before="100" w:after="100"/>
              <w:rPr>
                <w:b/>
                <w:bCs/>
              </w:rPr>
            </w:pPr>
            <w:r w:rsidRPr="00595298">
              <w:t>- Nền màu xám đậm để báo hiệu không thể nhập liệu.</w:t>
            </w:r>
          </w:p>
        </w:tc>
      </w:tr>
      <w:tr w:rsidR="00595298" w:rsidRPr="00595298" w14:paraId="7AFB2943" w14:textId="77777777" w:rsidTr="005F49BD">
        <w:trPr>
          <w:trHeight w:val="825"/>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63C2A46" w14:textId="77777777" w:rsidR="00595298" w:rsidRPr="00595298" w:rsidRDefault="00595298" w:rsidP="001E65CA">
            <w:pPr>
              <w:spacing w:before="100" w:after="100"/>
              <w:jc w:val="center"/>
              <w:rPr>
                <w:b/>
                <w:bCs/>
              </w:rPr>
            </w:pPr>
            <w:r w:rsidRPr="00595298">
              <w:lastRenderedPageBreak/>
              <w:t>5</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D2EA1E3" w14:textId="77777777" w:rsidR="00595298" w:rsidRPr="00595298" w:rsidRDefault="00595298" w:rsidP="001E65CA">
            <w:pPr>
              <w:spacing w:before="100" w:after="100"/>
              <w:jc w:val="center"/>
              <w:rPr>
                <w:b/>
                <w:bCs/>
              </w:rPr>
            </w:pPr>
            <w:r w:rsidRPr="00595298">
              <w:t>Text</w:t>
            </w:r>
          </w:p>
        </w:tc>
        <w:tc>
          <w:tcPr>
            <w:tcW w:w="40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1054EDE" w14:textId="77777777" w:rsidR="00595298" w:rsidRPr="00595298" w:rsidRDefault="00595298" w:rsidP="007C48F5">
            <w:pPr>
              <w:spacing w:before="100" w:after="100"/>
              <w:rPr>
                <w:b/>
                <w:bCs/>
              </w:rPr>
            </w:pPr>
            <w:r w:rsidRPr="00595298">
              <w:t>Hiển thị cứng "Tên loại hà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3AF667B" w14:textId="77777777" w:rsidR="00595298" w:rsidRPr="00595298" w:rsidRDefault="00595298" w:rsidP="007C48F5">
            <w:pPr>
              <w:spacing w:before="100" w:after="100"/>
              <w:rPr>
                <w:b/>
                <w:bCs/>
              </w:rPr>
            </w:pPr>
            <w:r w:rsidRPr="00595298">
              <w:t>Có dấu (*) màu đỏ (Bắt buộc).</w:t>
            </w:r>
          </w:p>
        </w:tc>
      </w:tr>
      <w:tr w:rsidR="00595298" w:rsidRPr="00595298" w14:paraId="342845FE" w14:textId="77777777" w:rsidTr="005F49BD">
        <w:trPr>
          <w:trHeight w:val="2397"/>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06AF278" w14:textId="77777777" w:rsidR="00595298" w:rsidRPr="00595298" w:rsidRDefault="00595298" w:rsidP="001E65CA">
            <w:pPr>
              <w:spacing w:before="100" w:after="100"/>
              <w:jc w:val="center"/>
              <w:rPr>
                <w:b/>
                <w:bCs/>
              </w:rPr>
            </w:pPr>
            <w:r w:rsidRPr="00595298">
              <w:t>6</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1E49445" w14:textId="77777777" w:rsidR="00595298" w:rsidRPr="00595298" w:rsidRDefault="00595298" w:rsidP="001E65CA">
            <w:pPr>
              <w:spacing w:before="100" w:after="100"/>
              <w:jc w:val="center"/>
              <w:rPr>
                <w:b/>
                <w:bCs/>
              </w:rPr>
            </w:pPr>
            <w:r w:rsidRPr="00595298">
              <w:t>Input Text</w:t>
            </w:r>
          </w:p>
        </w:tc>
        <w:tc>
          <w:tcPr>
            <w:tcW w:w="40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268D28" w14:textId="37F62FF0" w:rsidR="00595298" w:rsidRPr="007C48F5" w:rsidRDefault="00595298" w:rsidP="007C48F5">
            <w:pPr>
              <w:spacing w:before="100" w:after="100"/>
              <w:rPr>
                <w:b/>
                <w:bCs/>
              </w:rPr>
            </w:pPr>
            <w:r w:rsidRPr="00595298">
              <w:t>Hiển thị tên loại hàng hiện tại</w:t>
            </w:r>
          </w:p>
          <w:p w14:paraId="25228090" w14:textId="61DB3522" w:rsidR="00595298" w:rsidRPr="007C48F5" w:rsidRDefault="00595298" w:rsidP="007C48F5">
            <w:pPr>
              <w:spacing w:before="100" w:after="100"/>
              <w:rPr>
                <w:b/>
                <w:bCs/>
              </w:rPr>
            </w:pPr>
            <w:r w:rsidRPr="00595298">
              <w:t>Sự kiện: Cho phép xóa và nhập nội dung mới.</w:t>
            </w:r>
          </w:p>
          <w:p w14:paraId="37AAC910" w14:textId="77777777" w:rsidR="00595298" w:rsidRPr="00595298" w:rsidRDefault="00595298" w:rsidP="007C48F5">
            <w:pPr>
              <w:spacing w:before="100" w:after="100"/>
              <w:rPr>
                <w:b/>
                <w:bCs/>
              </w:rPr>
            </w:pPr>
            <w:r w:rsidRPr="00595298">
              <w:t>Sự kiện lỗi: Hiển thị viền đỏ và thông báo "Tên loại hàng không hợp lệ" nếu bỏ trố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DF03FDC" w14:textId="77777777" w:rsidR="00595298" w:rsidRPr="00595298" w:rsidRDefault="00595298" w:rsidP="007C48F5">
            <w:pPr>
              <w:spacing w:before="100" w:after="100"/>
              <w:rPr>
                <w:b/>
                <w:bCs/>
              </w:rPr>
            </w:pPr>
            <w:r w:rsidRPr="00595298">
              <w:t>- Bắt buộc nhập (*).</w:t>
            </w:r>
          </w:p>
          <w:p w14:paraId="74CE949D" w14:textId="77777777" w:rsidR="00595298" w:rsidRPr="00595298" w:rsidRDefault="00595298" w:rsidP="007C48F5">
            <w:pPr>
              <w:spacing w:before="100" w:after="100"/>
            </w:pPr>
            <w:r w:rsidRPr="00595298">
              <w:br/>
            </w:r>
            <w:r w:rsidRPr="00595298">
              <w:br/>
            </w:r>
          </w:p>
        </w:tc>
      </w:tr>
      <w:tr w:rsidR="00595298" w:rsidRPr="00595298" w14:paraId="1B1945FC" w14:textId="77777777" w:rsidTr="005F49BD">
        <w:trPr>
          <w:trHeight w:val="2205"/>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811FDF7" w14:textId="77777777" w:rsidR="00595298" w:rsidRPr="00595298" w:rsidRDefault="00595298" w:rsidP="001E65CA">
            <w:pPr>
              <w:spacing w:before="100" w:after="100"/>
              <w:jc w:val="center"/>
              <w:rPr>
                <w:b/>
                <w:bCs/>
              </w:rPr>
            </w:pPr>
            <w:r w:rsidRPr="00595298">
              <w:t>7</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548944B" w14:textId="77777777" w:rsidR="00595298" w:rsidRPr="00595298" w:rsidRDefault="00595298" w:rsidP="001E65CA">
            <w:pPr>
              <w:spacing w:before="100" w:after="100"/>
              <w:jc w:val="center"/>
              <w:rPr>
                <w:b/>
                <w:bCs/>
              </w:rPr>
            </w:pPr>
            <w:r w:rsidRPr="00595298">
              <w:t>Button</w:t>
            </w:r>
          </w:p>
        </w:tc>
        <w:tc>
          <w:tcPr>
            <w:tcW w:w="40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CF0B2DF" w14:textId="160CDF84" w:rsidR="00595298" w:rsidRPr="005F49BD" w:rsidRDefault="00595298" w:rsidP="007C48F5">
            <w:pPr>
              <w:spacing w:before="100" w:after="100"/>
              <w:rPr>
                <w:b/>
                <w:bCs/>
              </w:rPr>
            </w:pPr>
            <w:r w:rsidRPr="00595298">
              <w:t>Hiển thị cứng chữ "Hủy".</w:t>
            </w:r>
          </w:p>
          <w:p w14:paraId="190AF466" w14:textId="77777777" w:rsidR="00595298" w:rsidRPr="00595298" w:rsidRDefault="00595298" w:rsidP="007C48F5">
            <w:pPr>
              <w:spacing w:before="100" w:after="100"/>
              <w:rPr>
                <w:b/>
                <w:bCs/>
              </w:rPr>
            </w:pPr>
            <w:r w:rsidRPr="00595298">
              <w:t>Sự kiện: Khi nhấn vào sẽ đóng popup, hủy bỏ các thay đổi vừa nhập và quay về màn hình xem chi tiết loại hà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44EA94C" w14:textId="77777777" w:rsidR="00595298" w:rsidRPr="00595298" w:rsidRDefault="00595298" w:rsidP="007C48F5">
            <w:pPr>
              <w:spacing w:before="100" w:after="100"/>
              <w:rPr>
                <w:b/>
                <w:bCs/>
              </w:rPr>
            </w:pPr>
            <w:r w:rsidRPr="00595298">
              <w:t>- Nền màu xám nhạt.</w:t>
            </w:r>
          </w:p>
          <w:p w14:paraId="68C1A3F2" w14:textId="77777777" w:rsidR="00595298" w:rsidRPr="00595298" w:rsidRDefault="00595298" w:rsidP="007C48F5">
            <w:pPr>
              <w:spacing w:before="100" w:after="100"/>
            </w:pPr>
          </w:p>
          <w:p w14:paraId="67BB64DC" w14:textId="77777777" w:rsidR="00595298" w:rsidRPr="00595298" w:rsidRDefault="00595298" w:rsidP="007C48F5">
            <w:pPr>
              <w:spacing w:before="100" w:after="100"/>
              <w:rPr>
                <w:b/>
                <w:bCs/>
              </w:rPr>
            </w:pPr>
            <w:r w:rsidRPr="00595298">
              <w:t>- Chữ màu đen/xám đậm.</w:t>
            </w:r>
          </w:p>
        </w:tc>
      </w:tr>
      <w:tr w:rsidR="00595298" w:rsidRPr="00595298" w14:paraId="067BE857" w14:textId="77777777" w:rsidTr="005F49BD">
        <w:trPr>
          <w:trHeight w:val="4950"/>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39E83E7" w14:textId="77777777" w:rsidR="00595298" w:rsidRPr="00595298" w:rsidRDefault="00595298" w:rsidP="001E65CA">
            <w:pPr>
              <w:spacing w:before="100" w:after="100"/>
              <w:jc w:val="center"/>
              <w:rPr>
                <w:b/>
                <w:bCs/>
              </w:rPr>
            </w:pPr>
            <w:r w:rsidRPr="00595298">
              <w:t>8</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33706F6" w14:textId="77777777" w:rsidR="00595298" w:rsidRPr="00595298" w:rsidRDefault="00595298" w:rsidP="001E65CA">
            <w:pPr>
              <w:spacing w:before="100" w:after="100"/>
              <w:jc w:val="center"/>
              <w:rPr>
                <w:b/>
                <w:bCs/>
              </w:rPr>
            </w:pPr>
            <w:r w:rsidRPr="00595298">
              <w:t>Button</w:t>
            </w:r>
          </w:p>
        </w:tc>
        <w:tc>
          <w:tcPr>
            <w:tcW w:w="40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1130799" w14:textId="77777777" w:rsidR="00595298" w:rsidRPr="00595298" w:rsidRDefault="00595298" w:rsidP="001E65CA">
            <w:pPr>
              <w:spacing w:before="100" w:after="100"/>
              <w:jc w:val="center"/>
              <w:rPr>
                <w:b/>
                <w:bCs/>
              </w:rPr>
            </w:pPr>
            <w:r w:rsidRPr="00595298">
              <w:t>Hiển thị cứng chữ "Sửa".</w:t>
            </w:r>
          </w:p>
          <w:p w14:paraId="62175890" w14:textId="77777777" w:rsidR="00595298" w:rsidRPr="00595298" w:rsidRDefault="00595298" w:rsidP="001E65CA">
            <w:pPr>
              <w:spacing w:before="100" w:after="100"/>
              <w:jc w:val="center"/>
              <w:rPr>
                <w:b/>
                <w:bCs/>
              </w:rPr>
            </w:pPr>
            <w:r w:rsidRPr="00595298">
              <w:t>Sự kiện: Khi nhấn vào sẽ kiểm tra dữ liệu cập nhật hệ thống thông báo "Sửa loại hàng thành công".</w:t>
            </w:r>
          </w:p>
          <w:p w14:paraId="34AD804D" w14:textId="77777777" w:rsidR="00595298" w:rsidRPr="00595298" w:rsidRDefault="00595298" w:rsidP="001E65CA">
            <w:pPr>
              <w:spacing w:before="100" w:after="100"/>
              <w:jc w:val="center"/>
              <w:rPr>
                <w:b/>
                <w:bCs/>
              </w:rPr>
            </w:pPr>
            <w:r w:rsidRPr="00595298">
              <w:t>Nếu lỗi hệ thống Thông báo "Không thể lưu. Vui lòng thử lại".</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F1FEAB4" w14:textId="15FA9472" w:rsidR="00595298" w:rsidRPr="00595298" w:rsidRDefault="00595298" w:rsidP="001E65CA">
            <w:pPr>
              <w:spacing w:before="100" w:after="100"/>
              <w:jc w:val="center"/>
              <w:rPr>
                <w:b/>
                <w:bCs/>
              </w:rPr>
            </w:pPr>
            <w:r w:rsidRPr="00595298">
              <w:t>.</w:t>
            </w:r>
          </w:p>
        </w:tc>
      </w:tr>
    </w:tbl>
    <w:p w14:paraId="5A8D0947" w14:textId="3900795E" w:rsidR="00595298" w:rsidRPr="00595298" w:rsidRDefault="00595298" w:rsidP="00EA3A29">
      <w:pPr>
        <w:pStyle w:val="Heading4"/>
        <w:rPr>
          <w:bCs/>
        </w:rPr>
      </w:pPr>
      <w:bookmarkStart w:id="53" w:name="_Toc216041161"/>
      <w:r w:rsidRPr="00595298">
        <w:lastRenderedPageBreak/>
        <w:t>6.1.2.1</w:t>
      </w:r>
      <w:r w:rsidR="00EA3A29">
        <w:t>7</w:t>
      </w:r>
      <w:r w:rsidRPr="00595298">
        <w:t xml:space="preserve"> Màn hình quản lý giá bán</w:t>
      </w:r>
      <w:bookmarkEnd w:id="53"/>
    </w:p>
    <w:p w14:paraId="5E60353D" w14:textId="13D86620" w:rsidR="00595298" w:rsidRPr="00595298" w:rsidRDefault="0006126F" w:rsidP="0006126F">
      <w:pPr>
        <w:spacing w:before="100" w:after="100"/>
        <w:jc w:val="center"/>
      </w:pPr>
      <w:r>
        <w:rPr>
          <w:rFonts w:ascii="Arial" w:hAnsi="Arial" w:cs="Arial"/>
          <w:noProof/>
          <w:color w:val="000000"/>
          <w:sz w:val="22"/>
          <w:bdr w:val="none" w:sz="0" w:space="0" w:color="auto" w:frame="1"/>
        </w:rPr>
        <w:drawing>
          <wp:inline distT="0" distB="0" distL="0" distR="0" wp14:anchorId="70136B92" wp14:editId="4A6EB311">
            <wp:extent cx="5734050" cy="4114800"/>
            <wp:effectExtent l="0" t="0" r="0" b="0"/>
            <wp:docPr id="1878365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4114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87"/>
        <w:gridCol w:w="1516"/>
        <w:gridCol w:w="4018"/>
        <w:gridCol w:w="2829"/>
      </w:tblGrid>
      <w:tr w:rsidR="00595298" w:rsidRPr="00EA3A29" w14:paraId="25A1BE31" w14:textId="77777777" w:rsidTr="00EA3A29">
        <w:trPr>
          <w:trHeight w:val="438"/>
        </w:trPr>
        <w:tc>
          <w:tcPr>
            <w:tcW w:w="988"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2BE74871" w14:textId="77777777" w:rsidR="00595298" w:rsidRPr="00EA3A29" w:rsidRDefault="00595298" w:rsidP="00EA3A29">
            <w:pPr>
              <w:spacing w:before="100" w:after="100"/>
              <w:jc w:val="center"/>
              <w:rPr>
                <w:b/>
                <w:bCs/>
              </w:rPr>
            </w:pPr>
            <w:r w:rsidRPr="00EA3A29">
              <w:rPr>
                <w:b/>
                <w:bCs/>
              </w:rPr>
              <w:t>NO</w:t>
            </w:r>
          </w:p>
        </w:tc>
        <w:tc>
          <w:tcPr>
            <w:tcW w:w="1503"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2D2E460" w14:textId="77777777" w:rsidR="00595298" w:rsidRPr="00EA3A29" w:rsidRDefault="00595298" w:rsidP="00EA3A29">
            <w:pPr>
              <w:spacing w:before="100" w:after="100"/>
              <w:jc w:val="center"/>
              <w:rPr>
                <w:b/>
                <w:bCs/>
              </w:rPr>
            </w:pPr>
            <w:r w:rsidRPr="00EA3A29">
              <w:rPr>
                <w:b/>
                <w:bCs/>
              </w:rPr>
              <w:t>LOẠI</w:t>
            </w:r>
          </w:p>
        </w:tc>
        <w:tc>
          <w:tcPr>
            <w:tcW w:w="4025"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F902219" w14:textId="77777777" w:rsidR="00595298" w:rsidRPr="00EA3A29" w:rsidRDefault="00595298" w:rsidP="00EA3A29">
            <w:pPr>
              <w:spacing w:before="100" w:after="100"/>
              <w:jc w:val="center"/>
              <w:rPr>
                <w:b/>
                <w:bCs/>
              </w:rPr>
            </w:pPr>
            <w:r w:rsidRPr="00EA3A29">
              <w:rPr>
                <w:b/>
                <w:bCs/>
              </w:rPr>
              <w:t>MÔ TẢ</w:t>
            </w:r>
          </w:p>
        </w:tc>
        <w:tc>
          <w:tcPr>
            <w:tcW w:w="2834"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778F026" w14:textId="77777777" w:rsidR="00595298" w:rsidRPr="00EA3A29" w:rsidRDefault="00595298" w:rsidP="00EA3A29">
            <w:pPr>
              <w:spacing w:before="100" w:after="100"/>
              <w:jc w:val="center"/>
              <w:rPr>
                <w:b/>
                <w:bCs/>
              </w:rPr>
            </w:pPr>
            <w:r w:rsidRPr="00EA3A29">
              <w:rPr>
                <w:b/>
                <w:bCs/>
              </w:rPr>
              <w:t>GHI CHÚ</w:t>
            </w:r>
          </w:p>
        </w:tc>
      </w:tr>
      <w:tr w:rsidR="00595298" w:rsidRPr="00595298" w14:paraId="069EBB95" w14:textId="77777777" w:rsidTr="00EA3A29">
        <w:trPr>
          <w:trHeight w:val="825"/>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90A3637" w14:textId="77777777" w:rsidR="00595298" w:rsidRPr="00595298" w:rsidRDefault="00595298" w:rsidP="001E65CA">
            <w:pPr>
              <w:spacing w:before="100" w:after="100"/>
              <w:jc w:val="center"/>
            </w:pPr>
            <w:r w:rsidRPr="00595298">
              <w:t>1</w:t>
            </w:r>
          </w:p>
        </w:tc>
        <w:tc>
          <w:tcPr>
            <w:tcW w:w="150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7CEC2B5" w14:textId="77777777" w:rsidR="00595298" w:rsidRPr="00595298" w:rsidRDefault="00595298" w:rsidP="001E65CA">
            <w:pPr>
              <w:spacing w:before="100" w:after="100"/>
              <w:jc w:val="center"/>
            </w:pPr>
            <w:r w:rsidRPr="00595298">
              <w:t>Logo / Image</w:t>
            </w:r>
          </w:p>
        </w:tc>
        <w:tc>
          <w:tcPr>
            <w:tcW w:w="40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21074B8" w14:textId="77777777" w:rsidR="00595298" w:rsidRPr="00595298" w:rsidRDefault="00595298" w:rsidP="00EA3A29">
            <w:pPr>
              <w:spacing w:before="100" w:after="100"/>
            </w:pPr>
            <w:r w:rsidRPr="00595298">
              <w:t>Hiển thị logo và tên thương hiệu "TẠP HÓA CÔ LAN"</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5A7DF4" w14:textId="77777777" w:rsidR="00595298" w:rsidRPr="00595298" w:rsidRDefault="00595298" w:rsidP="001E65CA">
            <w:pPr>
              <w:spacing w:before="100" w:after="100"/>
              <w:jc w:val="center"/>
            </w:pPr>
          </w:p>
        </w:tc>
      </w:tr>
      <w:tr w:rsidR="00595298" w:rsidRPr="00595298" w14:paraId="613544FD" w14:textId="77777777" w:rsidTr="00EA3A29">
        <w:trPr>
          <w:trHeight w:val="2205"/>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8EF09D" w14:textId="77777777" w:rsidR="00595298" w:rsidRPr="00595298" w:rsidRDefault="00595298" w:rsidP="001E65CA">
            <w:pPr>
              <w:spacing w:before="100" w:after="100"/>
              <w:jc w:val="center"/>
            </w:pPr>
            <w:r w:rsidRPr="00595298">
              <w:t>2</w:t>
            </w:r>
          </w:p>
        </w:tc>
        <w:tc>
          <w:tcPr>
            <w:tcW w:w="150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0B17454" w14:textId="77777777" w:rsidR="00595298" w:rsidRPr="00595298" w:rsidRDefault="00595298" w:rsidP="001E65CA">
            <w:pPr>
              <w:spacing w:before="100" w:after="100"/>
              <w:jc w:val="center"/>
            </w:pPr>
            <w:r w:rsidRPr="00595298">
              <w:t>Navigation Menu</w:t>
            </w:r>
          </w:p>
        </w:tc>
        <w:tc>
          <w:tcPr>
            <w:tcW w:w="40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2C88453" w14:textId="77777777" w:rsidR="00595298" w:rsidRPr="00595298" w:rsidRDefault="00595298" w:rsidP="00EA3A29">
            <w:pPr>
              <w:spacing w:before="100" w:after="100"/>
            </w:pPr>
            <w:r w:rsidRPr="00595298">
              <w:t>Thanh menu điều hướng (Tổng quan, Đơn hàng, Khách hàng, Hàng hóa, Nhà cung cấp, Báo cáo)</w:t>
            </w:r>
          </w:p>
          <w:p w14:paraId="61891468" w14:textId="77777777" w:rsidR="00595298" w:rsidRPr="00595298" w:rsidRDefault="00595298" w:rsidP="00EA3A29">
            <w:pPr>
              <w:spacing w:before="100" w:after="100"/>
            </w:pPr>
            <w:r w:rsidRPr="00595298">
              <w:t>- Sự kiện: Khi nhấn vào các mục sẽ chuyển đến trang quản lý tương ứng</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2E0B2B9" w14:textId="77777777" w:rsidR="00595298" w:rsidRPr="00595298" w:rsidRDefault="00595298" w:rsidP="001E65CA">
            <w:pPr>
              <w:spacing w:before="100" w:after="100"/>
              <w:jc w:val="center"/>
            </w:pPr>
          </w:p>
        </w:tc>
      </w:tr>
      <w:tr w:rsidR="00595298" w:rsidRPr="00595298" w14:paraId="29734ECB" w14:textId="77777777" w:rsidTr="00EA3A29">
        <w:trPr>
          <w:trHeight w:val="1920"/>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3A47952" w14:textId="77777777" w:rsidR="00595298" w:rsidRPr="00595298" w:rsidRDefault="00595298" w:rsidP="001E65CA">
            <w:pPr>
              <w:spacing w:before="100" w:after="100"/>
              <w:jc w:val="center"/>
            </w:pPr>
            <w:r w:rsidRPr="00595298">
              <w:lastRenderedPageBreak/>
              <w:t>3</w:t>
            </w:r>
          </w:p>
        </w:tc>
        <w:tc>
          <w:tcPr>
            <w:tcW w:w="150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7CF2FB4" w14:textId="77777777" w:rsidR="00595298" w:rsidRPr="00595298" w:rsidRDefault="00595298" w:rsidP="001E65CA">
            <w:pPr>
              <w:spacing w:before="100" w:after="100"/>
              <w:jc w:val="center"/>
            </w:pPr>
            <w:r w:rsidRPr="00595298">
              <w:t>User Info</w:t>
            </w:r>
          </w:p>
        </w:tc>
        <w:tc>
          <w:tcPr>
            <w:tcW w:w="40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660255" w14:textId="77777777" w:rsidR="00595298" w:rsidRPr="00595298" w:rsidRDefault="00595298" w:rsidP="00EA3A29">
            <w:pPr>
              <w:spacing w:before="100" w:after="100"/>
            </w:pPr>
            <w:r w:rsidRPr="00595298">
              <w:t>Hiển thị thông tin tài khoản "Trần Thị Mỹ Lan".</w:t>
            </w:r>
          </w:p>
          <w:p w14:paraId="6E74269B" w14:textId="77777777" w:rsidR="00595298" w:rsidRPr="00595298" w:rsidRDefault="00595298" w:rsidP="00EA3A29">
            <w:pPr>
              <w:spacing w:before="100" w:after="100"/>
            </w:pPr>
            <w:r w:rsidRPr="00595298">
              <w:t>- Sự kiện: Khi nhấn vào sẽ hiển thị menu cài đặt tài khoản hoặc đăng xuất</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8F9FD32" w14:textId="77777777" w:rsidR="00595298" w:rsidRPr="00595298" w:rsidRDefault="00595298" w:rsidP="001E65CA">
            <w:pPr>
              <w:spacing w:before="100" w:after="100"/>
              <w:jc w:val="center"/>
            </w:pPr>
          </w:p>
        </w:tc>
      </w:tr>
      <w:tr w:rsidR="00595298" w:rsidRPr="00595298" w14:paraId="609ACD15" w14:textId="77777777" w:rsidTr="00EA3A29">
        <w:trPr>
          <w:trHeight w:val="540"/>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7A27D50" w14:textId="77777777" w:rsidR="00595298" w:rsidRPr="00595298" w:rsidRDefault="00595298" w:rsidP="001E65CA">
            <w:pPr>
              <w:spacing w:before="100" w:after="100"/>
              <w:jc w:val="center"/>
            </w:pPr>
            <w:r w:rsidRPr="00595298">
              <w:t>4</w:t>
            </w:r>
          </w:p>
        </w:tc>
        <w:tc>
          <w:tcPr>
            <w:tcW w:w="150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FAE4F69" w14:textId="77777777" w:rsidR="00595298" w:rsidRPr="00595298" w:rsidRDefault="00595298" w:rsidP="001E65CA">
            <w:pPr>
              <w:spacing w:before="100" w:after="100"/>
              <w:jc w:val="center"/>
            </w:pPr>
            <w:r w:rsidRPr="00595298">
              <w:t>Title</w:t>
            </w:r>
          </w:p>
        </w:tc>
        <w:tc>
          <w:tcPr>
            <w:tcW w:w="40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D2957D2" w14:textId="77777777" w:rsidR="00595298" w:rsidRPr="00595298" w:rsidRDefault="00595298" w:rsidP="00EA3A29">
            <w:pPr>
              <w:spacing w:before="100" w:after="100"/>
            </w:pPr>
            <w:r w:rsidRPr="00595298">
              <w:t>Hiển thị tiêu đề "Quản lý giá bán"</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61AE39C" w14:textId="77777777" w:rsidR="00595298" w:rsidRPr="00595298" w:rsidRDefault="00595298" w:rsidP="001E65CA">
            <w:pPr>
              <w:spacing w:before="100" w:after="100"/>
              <w:jc w:val="center"/>
            </w:pPr>
          </w:p>
        </w:tc>
      </w:tr>
      <w:tr w:rsidR="00595298" w:rsidRPr="00595298" w14:paraId="560C0707" w14:textId="77777777" w:rsidTr="00EA3A29">
        <w:trPr>
          <w:trHeight w:val="1920"/>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DBA90AC" w14:textId="77777777" w:rsidR="00595298" w:rsidRPr="00595298" w:rsidRDefault="00595298" w:rsidP="001E65CA">
            <w:pPr>
              <w:spacing w:before="100" w:after="100"/>
              <w:jc w:val="center"/>
            </w:pPr>
            <w:r w:rsidRPr="00595298">
              <w:t>5</w:t>
            </w:r>
          </w:p>
        </w:tc>
        <w:tc>
          <w:tcPr>
            <w:tcW w:w="150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94CDB7E" w14:textId="77777777" w:rsidR="00595298" w:rsidRPr="00595298" w:rsidRDefault="00595298" w:rsidP="001E65CA">
            <w:pPr>
              <w:spacing w:before="100" w:after="100"/>
              <w:jc w:val="center"/>
            </w:pPr>
            <w:r w:rsidRPr="00595298">
              <w:t>Button</w:t>
            </w:r>
          </w:p>
        </w:tc>
        <w:tc>
          <w:tcPr>
            <w:tcW w:w="40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48D55C7" w14:textId="77777777" w:rsidR="00595298" w:rsidRPr="00595298" w:rsidRDefault="00595298" w:rsidP="00EA3A29">
            <w:pPr>
              <w:spacing w:before="100" w:after="100"/>
            </w:pPr>
            <w:r w:rsidRPr="00595298">
              <w:t>Nút "+ Thêm giá mới".</w:t>
            </w:r>
          </w:p>
          <w:p w14:paraId="7D20876F" w14:textId="77777777" w:rsidR="00595298" w:rsidRPr="00595298" w:rsidRDefault="00595298" w:rsidP="00EA3A29">
            <w:pPr>
              <w:spacing w:before="100" w:after="100"/>
            </w:pPr>
            <w:r w:rsidRPr="00595298">
              <w:t>- Sự kiện: Khi nhấn vào sẽ hiển thị form để thiết lập giá bán mới cho hàng hóa</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3F8ACDA" w14:textId="77777777" w:rsidR="00595298" w:rsidRPr="00595298" w:rsidRDefault="00595298" w:rsidP="001E65CA">
            <w:pPr>
              <w:spacing w:before="100" w:after="100"/>
              <w:jc w:val="center"/>
            </w:pPr>
          </w:p>
        </w:tc>
      </w:tr>
      <w:tr w:rsidR="00595298" w:rsidRPr="00595298" w14:paraId="7FFF7E7A" w14:textId="77777777" w:rsidTr="00EA3A29">
        <w:trPr>
          <w:trHeight w:val="1920"/>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6767D99" w14:textId="77777777" w:rsidR="00595298" w:rsidRPr="00595298" w:rsidRDefault="00595298" w:rsidP="001E65CA">
            <w:pPr>
              <w:spacing w:before="100" w:after="100"/>
              <w:jc w:val="center"/>
            </w:pPr>
            <w:r w:rsidRPr="00595298">
              <w:t>6</w:t>
            </w:r>
          </w:p>
        </w:tc>
        <w:tc>
          <w:tcPr>
            <w:tcW w:w="150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ABD1932" w14:textId="77777777" w:rsidR="00595298" w:rsidRPr="00595298" w:rsidRDefault="00595298" w:rsidP="001E65CA">
            <w:pPr>
              <w:spacing w:before="100" w:after="100"/>
              <w:jc w:val="center"/>
            </w:pPr>
            <w:r w:rsidRPr="00595298">
              <w:t>Input Text</w:t>
            </w:r>
          </w:p>
        </w:tc>
        <w:tc>
          <w:tcPr>
            <w:tcW w:w="40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37C5900" w14:textId="77777777" w:rsidR="00595298" w:rsidRPr="00595298" w:rsidRDefault="00595298" w:rsidP="00EA3A29">
            <w:pPr>
              <w:spacing w:before="100" w:after="100"/>
            </w:pPr>
            <w:r w:rsidRPr="00595298">
              <w:t>Ô nhập liệu "Nhập tên hàng hóa / mã hàng".</w:t>
            </w:r>
          </w:p>
          <w:p w14:paraId="446F1391" w14:textId="77777777" w:rsidR="00595298" w:rsidRPr="00595298" w:rsidRDefault="00595298" w:rsidP="00EA3A29">
            <w:pPr>
              <w:spacing w:before="100" w:after="100"/>
            </w:pPr>
            <w:r w:rsidRPr="00595298">
              <w:t>- Sự kiện: Cho phép người dùng nhập từ khóa để lọc danh sách giá bên dưới</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44E6ED9" w14:textId="77777777" w:rsidR="00595298" w:rsidRPr="00595298" w:rsidRDefault="00595298" w:rsidP="001E65CA">
            <w:pPr>
              <w:spacing w:before="100" w:after="100"/>
              <w:jc w:val="center"/>
            </w:pPr>
          </w:p>
        </w:tc>
      </w:tr>
      <w:tr w:rsidR="00595298" w:rsidRPr="00595298" w14:paraId="442BFD81" w14:textId="77777777" w:rsidTr="00EA3A29">
        <w:trPr>
          <w:trHeight w:val="1650"/>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7A41412" w14:textId="77777777" w:rsidR="00595298" w:rsidRPr="00595298" w:rsidRDefault="00595298" w:rsidP="001E65CA">
            <w:pPr>
              <w:spacing w:before="100" w:after="100"/>
              <w:jc w:val="center"/>
            </w:pPr>
            <w:r w:rsidRPr="00595298">
              <w:t>7</w:t>
            </w:r>
          </w:p>
        </w:tc>
        <w:tc>
          <w:tcPr>
            <w:tcW w:w="150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CA2B2DB" w14:textId="77777777" w:rsidR="00595298" w:rsidRPr="00595298" w:rsidRDefault="00595298" w:rsidP="001E65CA">
            <w:pPr>
              <w:spacing w:before="100" w:after="100"/>
              <w:jc w:val="center"/>
            </w:pPr>
            <w:r w:rsidRPr="00595298">
              <w:t>Button Icon</w:t>
            </w:r>
          </w:p>
        </w:tc>
        <w:tc>
          <w:tcPr>
            <w:tcW w:w="40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8B45DDD" w14:textId="77777777" w:rsidR="00595298" w:rsidRPr="00595298" w:rsidRDefault="00595298" w:rsidP="00EA3A29">
            <w:pPr>
              <w:spacing w:before="100" w:after="100"/>
            </w:pPr>
            <w:r w:rsidRPr="00595298">
              <w:t>Biểu tượng kính lúp.</w:t>
            </w:r>
          </w:p>
          <w:p w14:paraId="4A81CD1D" w14:textId="77777777" w:rsidR="00595298" w:rsidRPr="00595298" w:rsidRDefault="00595298" w:rsidP="00EA3A29">
            <w:pPr>
              <w:spacing w:before="100" w:after="100"/>
            </w:pPr>
            <w:r w:rsidRPr="00595298">
              <w:t>- Sự kiện: Khi nhấn vào sẽ thực hiện tìm kiếm theo từ khóa đã nhập</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0A6A59A" w14:textId="77777777" w:rsidR="00595298" w:rsidRPr="00595298" w:rsidRDefault="00595298" w:rsidP="001E65CA">
            <w:pPr>
              <w:spacing w:before="100" w:after="100"/>
              <w:jc w:val="center"/>
            </w:pPr>
          </w:p>
        </w:tc>
      </w:tr>
      <w:tr w:rsidR="00595298" w:rsidRPr="00595298" w14:paraId="6E09689C" w14:textId="77777777" w:rsidTr="0006126F">
        <w:trPr>
          <w:trHeight w:val="4690"/>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6A921BE" w14:textId="77777777" w:rsidR="00595298" w:rsidRPr="00595298" w:rsidRDefault="00595298" w:rsidP="001E65CA">
            <w:pPr>
              <w:spacing w:before="100" w:after="100"/>
              <w:jc w:val="center"/>
            </w:pPr>
            <w:r w:rsidRPr="00595298">
              <w:lastRenderedPageBreak/>
              <w:t>8</w:t>
            </w:r>
          </w:p>
        </w:tc>
        <w:tc>
          <w:tcPr>
            <w:tcW w:w="150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18054BD" w14:textId="77777777" w:rsidR="00595298" w:rsidRPr="00595298" w:rsidRDefault="00595298" w:rsidP="001E65CA">
            <w:pPr>
              <w:spacing w:before="100" w:after="100"/>
              <w:jc w:val="center"/>
            </w:pPr>
            <w:r w:rsidRPr="00595298">
              <w:t>Table</w:t>
            </w:r>
          </w:p>
        </w:tc>
        <w:tc>
          <w:tcPr>
            <w:tcW w:w="40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33F7A8D" w14:textId="77777777" w:rsidR="00595298" w:rsidRPr="00595298" w:rsidRDefault="00595298" w:rsidP="00EA3A29">
            <w:pPr>
              <w:spacing w:before="100" w:after="100"/>
            </w:pPr>
            <w:r w:rsidRPr="00595298">
              <w:t>Bảng danh sách quản lý giá. Hiển thị các cột: Mã hàng hóa, Tên hàng hóa, Giá hiện tại, Ngày bắt đầu, Ngày kết thúc, Tình trạng.</w:t>
            </w:r>
          </w:p>
          <w:p w14:paraId="254D4D4A" w14:textId="77777777" w:rsidR="00595298" w:rsidRPr="00595298" w:rsidRDefault="00595298" w:rsidP="00EA3A29">
            <w:pPr>
              <w:spacing w:before="100" w:after="100"/>
            </w:pPr>
            <w:r w:rsidRPr="00595298">
              <w:t>- Sự kiện</w:t>
            </w:r>
          </w:p>
          <w:p w14:paraId="219ADB9A" w14:textId="77777777" w:rsidR="00595298" w:rsidRPr="00595298" w:rsidRDefault="00595298" w:rsidP="00EA3A29">
            <w:pPr>
              <w:spacing w:before="100" w:after="100"/>
            </w:pPr>
            <w:r w:rsidRPr="00595298">
              <w:t>+ Nút Sửa (Icon bút chì): Cho phép chỉnh sửa giá/thời gian áp dụng.</w:t>
            </w:r>
          </w:p>
          <w:p w14:paraId="4CE75842" w14:textId="77777777" w:rsidR="00595298" w:rsidRPr="00595298" w:rsidRDefault="00595298" w:rsidP="00EA3A29">
            <w:pPr>
              <w:spacing w:before="100" w:after="100"/>
            </w:pPr>
            <w:r w:rsidRPr="00595298">
              <w:t>+ Nút Xóa (Icon thùng rác): Xóa thiết lập giá này.</w:t>
            </w:r>
          </w:p>
          <w:p w14:paraId="6231ABBC" w14:textId="77777777" w:rsidR="00595298" w:rsidRPr="00595298" w:rsidRDefault="00595298" w:rsidP="00EA3A29">
            <w:pPr>
              <w:spacing w:before="100" w:after="100"/>
            </w:pPr>
            <w:r w:rsidRPr="00595298">
              <w:t>+ Trạng thái: Hiển thị tag "Đang áp dụng" hoặc "Hết hạn"  dựa trên ngày hiện tại so với ngày kết thúc</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6964608" w14:textId="77777777" w:rsidR="00595298" w:rsidRPr="00595298" w:rsidRDefault="00595298" w:rsidP="001E65CA">
            <w:pPr>
              <w:spacing w:before="100" w:after="100"/>
              <w:jc w:val="center"/>
            </w:pPr>
          </w:p>
        </w:tc>
      </w:tr>
    </w:tbl>
    <w:p w14:paraId="79FF225A" w14:textId="7CF5EF03" w:rsidR="00595298" w:rsidRPr="00595298" w:rsidRDefault="00595298" w:rsidP="0006126F">
      <w:pPr>
        <w:pStyle w:val="Heading4"/>
        <w:rPr>
          <w:bCs/>
        </w:rPr>
      </w:pPr>
      <w:bookmarkStart w:id="54" w:name="_Toc216041162"/>
      <w:r w:rsidRPr="00595298">
        <w:t>6.1.2.1</w:t>
      </w:r>
      <w:r w:rsidR="0006126F">
        <w:t>8</w:t>
      </w:r>
      <w:r w:rsidRPr="00595298">
        <w:t xml:space="preserve"> Màn hình thêm giá bán</w:t>
      </w:r>
      <w:bookmarkEnd w:id="54"/>
    </w:p>
    <w:p w14:paraId="4BD5D64C" w14:textId="60011B0F" w:rsidR="00595298" w:rsidRPr="00595298" w:rsidRDefault="00707620" w:rsidP="001E65CA">
      <w:pPr>
        <w:spacing w:before="100" w:after="100"/>
        <w:jc w:val="center"/>
      </w:pPr>
      <w:r>
        <w:rPr>
          <w:rFonts w:ascii="Arial" w:hAnsi="Arial" w:cs="Arial"/>
          <w:noProof/>
          <w:color w:val="000000"/>
          <w:sz w:val="22"/>
          <w:bdr w:val="none" w:sz="0" w:space="0" w:color="auto" w:frame="1"/>
        </w:rPr>
        <w:drawing>
          <wp:inline distT="0" distB="0" distL="0" distR="0" wp14:anchorId="168C4EA9" wp14:editId="4FD95790">
            <wp:extent cx="5734050" cy="4086225"/>
            <wp:effectExtent l="0" t="0" r="0" b="9525"/>
            <wp:docPr id="552204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40862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88"/>
        <w:gridCol w:w="1558"/>
        <w:gridCol w:w="3970"/>
        <w:gridCol w:w="2834"/>
      </w:tblGrid>
      <w:tr w:rsidR="00595298" w:rsidRPr="0006126F" w14:paraId="55E7900D" w14:textId="77777777" w:rsidTr="0006126F">
        <w:trPr>
          <w:trHeight w:val="464"/>
        </w:trPr>
        <w:tc>
          <w:tcPr>
            <w:tcW w:w="988"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58B0856" w14:textId="77777777" w:rsidR="00595298" w:rsidRPr="0006126F" w:rsidRDefault="00595298" w:rsidP="001E65CA">
            <w:pPr>
              <w:spacing w:before="100" w:after="100"/>
              <w:jc w:val="center"/>
              <w:rPr>
                <w:b/>
                <w:bCs/>
              </w:rPr>
            </w:pPr>
            <w:r w:rsidRPr="0006126F">
              <w:rPr>
                <w:b/>
                <w:bCs/>
              </w:rPr>
              <w:t>NO</w:t>
            </w:r>
          </w:p>
        </w:tc>
        <w:tc>
          <w:tcPr>
            <w:tcW w:w="1558"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21CBA635" w14:textId="77777777" w:rsidR="00595298" w:rsidRPr="0006126F" w:rsidRDefault="00595298" w:rsidP="001E65CA">
            <w:pPr>
              <w:spacing w:before="100" w:after="100"/>
              <w:jc w:val="center"/>
              <w:rPr>
                <w:b/>
                <w:bCs/>
              </w:rPr>
            </w:pPr>
            <w:r w:rsidRPr="0006126F">
              <w:rPr>
                <w:b/>
                <w:bCs/>
              </w:rPr>
              <w:t>LOẠI</w:t>
            </w:r>
          </w:p>
        </w:tc>
        <w:tc>
          <w:tcPr>
            <w:tcW w:w="3970"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1CB4065D" w14:textId="77777777" w:rsidR="00595298" w:rsidRPr="0006126F" w:rsidRDefault="00595298" w:rsidP="0006126F">
            <w:pPr>
              <w:spacing w:before="100" w:after="100"/>
              <w:jc w:val="center"/>
              <w:rPr>
                <w:b/>
                <w:bCs/>
              </w:rPr>
            </w:pPr>
            <w:r w:rsidRPr="0006126F">
              <w:rPr>
                <w:b/>
                <w:bCs/>
              </w:rPr>
              <w:t>MÔ TẢ</w:t>
            </w:r>
          </w:p>
        </w:tc>
        <w:tc>
          <w:tcPr>
            <w:tcW w:w="2834"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164DFB9" w14:textId="77777777" w:rsidR="00595298" w:rsidRPr="0006126F" w:rsidRDefault="00595298" w:rsidP="0006126F">
            <w:pPr>
              <w:spacing w:before="100" w:after="100"/>
              <w:jc w:val="center"/>
              <w:rPr>
                <w:b/>
                <w:bCs/>
              </w:rPr>
            </w:pPr>
            <w:r w:rsidRPr="0006126F">
              <w:rPr>
                <w:b/>
                <w:bCs/>
              </w:rPr>
              <w:t>GHI CHÚ</w:t>
            </w:r>
          </w:p>
        </w:tc>
      </w:tr>
      <w:tr w:rsidR="00595298" w:rsidRPr="00595298" w14:paraId="5F25C599" w14:textId="77777777" w:rsidTr="0006126F">
        <w:trPr>
          <w:trHeight w:val="825"/>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F8E2661" w14:textId="77777777" w:rsidR="00595298" w:rsidRPr="00595298" w:rsidRDefault="00595298" w:rsidP="001E65CA">
            <w:pPr>
              <w:spacing w:before="100" w:after="100"/>
              <w:jc w:val="center"/>
            </w:pPr>
            <w:r w:rsidRPr="00595298">
              <w:lastRenderedPageBreak/>
              <w:t>1</w:t>
            </w:r>
          </w:p>
        </w:tc>
        <w:tc>
          <w:tcPr>
            <w:tcW w:w="155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B63210A" w14:textId="77777777" w:rsidR="00595298" w:rsidRPr="00595298" w:rsidRDefault="00595298" w:rsidP="001E65CA">
            <w:pPr>
              <w:spacing w:before="100" w:after="100"/>
              <w:jc w:val="center"/>
            </w:pPr>
            <w:r w:rsidRPr="00595298">
              <w:t>Text</w:t>
            </w:r>
          </w:p>
        </w:tc>
        <w:tc>
          <w:tcPr>
            <w:tcW w:w="39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4F7799D" w14:textId="77777777" w:rsidR="00595298" w:rsidRPr="00595298" w:rsidRDefault="00595298" w:rsidP="0006126F">
            <w:pPr>
              <w:spacing w:before="100" w:after="100"/>
            </w:pPr>
            <w:r w:rsidRPr="00595298">
              <w:t>Hiển thị cứng tiêu đề "Thêm giá"</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50154FA" w14:textId="77777777" w:rsidR="00595298" w:rsidRPr="00595298" w:rsidRDefault="00595298" w:rsidP="0006126F">
            <w:pPr>
              <w:spacing w:before="100" w:after="100"/>
            </w:pPr>
          </w:p>
        </w:tc>
      </w:tr>
      <w:tr w:rsidR="00595298" w:rsidRPr="00595298" w14:paraId="57216944" w14:textId="77777777" w:rsidTr="0006126F">
        <w:trPr>
          <w:trHeight w:val="540"/>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71A6310" w14:textId="77777777" w:rsidR="00595298" w:rsidRPr="00595298" w:rsidRDefault="00595298" w:rsidP="001E65CA">
            <w:pPr>
              <w:spacing w:before="100" w:after="100"/>
              <w:jc w:val="center"/>
            </w:pPr>
            <w:r w:rsidRPr="00595298">
              <w:t>2</w:t>
            </w:r>
          </w:p>
        </w:tc>
        <w:tc>
          <w:tcPr>
            <w:tcW w:w="155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A57268A" w14:textId="77777777" w:rsidR="00595298" w:rsidRPr="00595298" w:rsidRDefault="00595298" w:rsidP="001E65CA">
            <w:pPr>
              <w:spacing w:before="100" w:after="100"/>
              <w:jc w:val="center"/>
            </w:pPr>
            <w:r w:rsidRPr="00595298">
              <w:t>Text</w:t>
            </w:r>
          </w:p>
        </w:tc>
        <w:tc>
          <w:tcPr>
            <w:tcW w:w="39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C6E7225" w14:textId="77777777" w:rsidR="00595298" w:rsidRPr="00595298" w:rsidRDefault="00595298" w:rsidP="0006126F">
            <w:pPr>
              <w:spacing w:before="100" w:after="100"/>
            </w:pPr>
            <w:r w:rsidRPr="00595298">
              <w:t>Hiển thị cứng "Mã hàng hóa"</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41DD281" w14:textId="77777777" w:rsidR="00595298" w:rsidRPr="00595298" w:rsidRDefault="00595298" w:rsidP="0006126F">
            <w:pPr>
              <w:spacing w:before="100" w:after="100"/>
            </w:pPr>
          </w:p>
        </w:tc>
      </w:tr>
      <w:tr w:rsidR="00595298" w:rsidRPr="00595298" w14:paraId="7AFE51DF" w14:textId="77777777" w:rsidTr="0006126F">
        <w:trPr>
          <w:trHeight w:val="1365"/>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7D03DB4" w14:textId="77777777" w:rsidR="00595298" w:rsidRPr="00595298" w:rsidRDefault="00595298" w:rsidP="001E65CA">
            <w:pPr>
              <w:spacing w:before="100" w:after="100"/>
              <w:jc w:val="center"/>
            </w:pPr>
            <w:r w:rsidRPr="00595298">
              <w:t>3</w:t>
            </w:r>
          </w:p>
        </w:tc>
        <w:tc>
          <w:tcPr>
            <w:tcW w:w="155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ADC00BA" w14:textId="77777777" w:rsidR="00595298" w:rsidRPr="00595298" w:rsidRDefault="00595298" w:rsidP="001E65CA">
            <w:pPr>
              <w:spacing w:before="100" w:after="100"/>
              <w:jc w:val="center"/>
            </w:pPr>
            <w:r w:rsidRPr="00595298">
              <w:t>Input Text</w:t>
            </w:r>
          </w:p>
        </w:tc>
        <w:tc>
          <w:tcPr>
            <w:tcW w:w="39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514AD58" w14:textId="3C88D9D5" w:rsidR="00595298" w:rsidRPr="00595298" w:rsidRDefault="00595298" w:rsidP="0006126F">
            <w:pPr>
              <w:spacing w:before="100" w:after="100"/>
            </w:pPr>
            <w:r w:rsidRPr="00595298">
              <w:t>Hiển thị mã hàng hóa</w:t>
            </w:r>
          </w:p>
          <w:p w14:paraId="354AF7A4" w14:textId="77777777" w:rsidR="00595298" w:rsidRPr="00595298" w:rsidRDefault="00595298" w:rsidP="0006126F">
            <w:pPr>
              <w:spacing w:before="100" w:after="100"/>
            </w:pPr>
            <w:r w:rsidRPr="00595298">
              <w:t>Sự kiện: Tự động hiển thị khi chọn tên hàng hóa (hoặc ngược lại).</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80B0CFF" w14:textId="77777777" w:rsidR="00595298" w:rsidRPr="00595298" w:rsidRDefault="00595298" w:rsidP="0006126F">
            <w:pPr>
              <w:spacing w:before="100" w:after="100"/>
            </w:pPr>
            <w:r w:rsidRPr="00595298">
              <w:t>Chỉ cho xem, mã sinh tự động.</w:t>
            </w:r>
          </w:p>
        </w:tc>
      </w:tr>
      <w:tr w:rsidR="00595298" w:rsidRPr="00595298" w14:paraId="64F9825D" w14:textId="77777777" w:rsidTr="0006126F">
        <w:trPr>
          <w:trHeight w:val="825"/>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997E3E8" w14:textId="77777777" w:rsidR="00595298" w:rsidRPr="00595298" w:rsidRDefault="00595298" w:rsidP="001E65CA">
            <w:pPr>
              <w:spacing w:before="100" w:after="100"/>
              <w:jc w:val="center"/>
            </w:pPr>
            <w:r w:rsidRPr="00595298">
              <w:t>4</w:t>
            </w:r>
          </w:p>
        </w:tc>
        <w:tc>
          <w:tcPr>
            <w:tcW w:w="155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30EF38E" w14:textId="77777777" w:rsidR="00595298" w:rsidRPr="00595298" w:rsidRDefault="00595298" w:rsidP="001E65CA">
            <w:pPr>
              <w:spacing w:before="100" w:after="100"/>
              <w:jc w:val="center"/>
            </w:pPr>
            <w:r w:rsidRPr="00595298">
              <w:t>Text</w:t>
            </w:r>
          </w:p>
        </w:tc>
        <w:tc>
          <w:tcPr>
            <w:tcW w:w="39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FA251E0" w14:textId="77777777" w:rsidR="00595298" w:rsidRPr="00595298" w:rsidRDefault="00595298" w:rsidP="0006126F">
            <w:pPr>
              <w:spacing w:before="100" w:after="100"/>
            </w:pPr>
            <w:r w:rsidRPr="00595298">
              <w:t>Hiển thị cứng "Tên hàng hóa"</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12BB632" w14:textId="77777777" w:rsidR="00595298" w:rsidRPr="00595298" w:rsidRDefault="00595298" w:rsidP="0006126F">
            <w:pPr>
              <w:spacing w:before="100" w:after="100"/>
            </w:pPr>
            <w:r w:rsidRPr="00595298">
              <w:t>Có dấu (*) đỏ</w:t>
            </w:r>
          </w:p>
        </w:tc>
      </w:tr>
      <w:tr w:rsidR="00595298" w:rsidRPr="00595298" w14:paraId="153BA1B9" w14:textId="77777777" w:rsidTr="0006126F">
        <w:trPr>
          <w:trHeight w:val="1650"/>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30B20B2" w14:textId="77777777" w:rsidR="00595298" w:rsidRPr="00595298" w:rsidRDefault="00595298" w:rsidP="001E65CA">
            <w:pPr>
              <w:spacing w:before="100" w:after="100"/>
              <w:jc w:val="center"/>
            </w:pPr>
            <w:r w:rsidRPr="00595298">
              <w:t>5</w:t>
            </w:r>
          </w:p>
        </w:tc>
        <w:tc>
          <w:tcPr>
            <w:tcW w:w="155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CF2309E" w14:textId="77777777" w:rsidR="00595298" w:rsidRPr="00595298" w:rsidRDefault="00595298" w:rsidP="001E65CA">
            <w:pPr>
              <w:spacing w:before="100" w:after="100"/>
              <w:jc w:val="center"/>
            </w:pPr>
            <w:r w:rsidRPr="00595298">
              <w:t>Input Text</w:t>
            </w:r>
          </w:p>
        </w:tc>
        <w:tc>
          <w:tcPr>
            <w:tcW w:w="39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2400314" w14:textId="77777777" w:rsidR="00595298" w:rsidRPr="00595298" w:rsidRDefault="00595298" w:rsidP="0006126F">
            <w:pPr>
              <w:spacing w:before="100" w:after="100"/>
            </w:pPr>
            <w:r w:rsidRPr="00595298">
              <w:t>Nhập hoặc chọn tên hàng hóa cần thiết lập giá</w:t>
            </w:r>
          </w:p>
          <w:p w14:paraId="0CC2DC7A" w14:textId="77777777" w:rsidR="00595298" w:rsidRPr="00595298" w:rsidRDefault="00595298" w:rsidP="0006126F">
            <w:pPr>
              <w:spacing w:before="100" w:after="100"/>
            </w:pPr>
            <w:r w:rsidRPr="00595298">
              <w:t>Sự kiện lỗi: Hệ thống thông báo ‘Tên hàng hóa không tồn tại vui lòng nhập lại’ nếu bỏ trống.</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A90EF5E" w14:textId="691992B9" w:rsidR="00595298" w:rsidRPr="00595298" w:rsidRDefault="00595298" w:rsidP="0006126F">
            <w:pPr>
              <w:spacing w:before="100" w:after="100"/>
            </w:pPr>
            <w:r w:rsidRPr="00595298">
              <w:t>*Bắt buộc nhập</w:t>
            </w:r>
          </w:p>
        </w:tc>
      </w:tr>
      <w:tr w:rsidR="00595298" w:rsidRPr="00595298" w14:paraId="1C7B3AC5" w14:textId="77777777" w:rsidTr="0006126F">
        <w:trPr>
          <w:trHeight w:val="825"/>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BB7EF01" w14:textId="77777777" w:rsidR="00595298" w:rsidRPr="00595298" w:rsidRDefault="00595298" w:rsidP="001E65CA">
            <w:pPr>
              <w:spacing w:before="100" w:after="100"/>
              <w:jc w:val="center"/>
            </w:pPr>
            <w:r w:rsidRPr="00595298">
              <w:t>6</w:t>
            </w:r>
          </w:p>
        </w:tc>
        <w:tc>
          <w:tcPr>
            <w:tcW w:w="155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A58C710" w14:textId="77777777" w:rsidR="00595298" w:rsidRPr="00595298" w:rsidRDefault="00595298" w:rsidP="001E65CA">
            <w:pPr>
              <w:spacing w:before="100" w:after="100"/>
              <w:jc w:val="center"/>
            </w:pPr>
            <w:r w:rsidRPr="00595298">
              <w:t>Text</w:t>
            </w:r>
          </w:p>
        </w:tc>
        <w:tc>
          <w:tcPr>
            <w:tcW w:w="39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AD99883" w14:textId="77777777" w:rsidR="00595298" w:rsidRPr="00595298" w:rsidRDefault="00595298" w:rsidP="0006126F">
            <w:pPr>
              <w:spacing w:before="100" w:after="100"/>
            </w:pPr>
            <w:r w:rsidRPr="00595298">
              <w:t>Hiển thị cứng "Giá bán mới"</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8BCC26B" w14:textId="77777777" w:rsidR="00595298" w:rsidRPr="00595298" w:rsidRDefault="00595298" w:rsidP="0006126F">
            <w:pPr>
              <w:spacing w:before="100" w:after="100"/>
            </w:pPr>
            <w:r w:rsidRPr="00595298">
              <w:t>Có dấu (*) đỏ</w:t>
            </w:r>
          </w:p>
        </w:tc>
      </w:tr>
      <w:tr w:rsidR="00595298" w:rsidRPr="00595298" w14:paraId="6FEDF42B" w14:textId="77777777" w:rsidTr="0006126F">
        <w:trPr>
          <w:trHeight w:val="1365"/>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E8A5E60" w14:textId="77777777" w:rsidR="00595298" w:rsidRPr="00595298" w:rsidRDefault="00595298" w:rsidP="001E65CA">
            <w:pPr>
              <w:spacing w:before="100" w:after="100"/>
              <w:jc w:val="center"/>
            </w:pPr>
            <w:r w:rsidRPr="00595298">
              <w:t>7</w:t>
            </w:r>
          </w:p>
        </w:tc>
        <w:tc>
          <w:tcPr>
            <w:tcW w:w="155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D53554D" w14:textId="77777777" w:rsidR="00595298" w:rsidRPr="00595298" w:rsidRDefault="00595298" w:rsidP="001E65CA">
            <w:pPr>
              <w:spacing w:before="100" w:after="100"/>
              <w:jc w:val="center"/>
            </w:pPr>
            <w:r w:rsidRPr="00595298">
              <w:t>Input Num</w:t>
            </w:r>
          </w:p>
        </w:tc>
        <w:tc>
          <w:tcPr>
            <w:tcW w:w="39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A7B1F21" w14:textId="78BCC1D2" w:rsidR="00595298" w:rsidRPr="00595298" w:rsidRDefault="00595298" w:rsidP="0006126F">
            <w:pPr>
              <w:spacing w:before="100" w:after="100"/>
            </w:pPr>
            <w:r w:rsidRPr="00595298">
              <w:t>Nhập giá bán mới (Ví dụ: 36.000 đ).</w:t>
            </w:r>
          </w:p>
          <w:p w14:paraId="70660CE0" w14:textId="77777777" w:rsidR="00595298" w:rsidRPr="00595298" w:rsidRDefault="00595298" w:rsidP="0006126F">
            <w:pPr>
              <w:spacing w:before="100" w:after="100"/>
            </w:pPr>
            <w:r w:rsidRPr="00595298">
              <w:t>Sự kiện lỗi: Hệ thống thông ‘Giá bán phải lớn hơn giá nhập. Vui lòng nhập lại’ nếu nhập &lt;= 0 hoặc bỏ trống.</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608F00E" w14:textId="151EB4F3" w:rsidR="00595298" w:rsidRPr="00595298" w:rsidRDefault="00595298" w:rsidP="0006126F">
            <w:pPr>
              <w:spacing w:before="100" w:after="100"/>
            </w:pPr>
            <w:r w:rsidRPr="00595298">
              <w:t>*Bắt buộc nhập</w:t>
            </w:r>
          </w:p>
        </w:tc>
      </w:tr>
      <w:tr w:rsidR="00595298" w:rsidRPr="00595298" w14:paraId="55E9A104" w14:textId="77777777" w:rsidTr="0006126F">
        <w:trPr>
          <w:trHeight w:val="825"/>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6BD0079" w14:textId="77777777" w:rsidR="00595298" w:rsidRPr="00595298" w:rsidRDefault="00595298" w:rsidP="001E65CA">
            <w:pPr>
              <w:spacing w:before="100" w:after="100"/>
              <w:jc w:val="center"/>
            </w:pPr>
            <w:r w:rsidRPr="00595298">
              <w:t>8</w:t>
            </w:r>
          </w:p>
        </w:tc>
        <w:tc>
          <w:tcPr>
            <w:tcW w:w="155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BC7D654" w14:textId="77777777" w:rsidR="00595298" w:rsidRPr="00595298" w:rsidRDefault="00595298" w:rsidP="001E65CA">
            <w:pPr>
              <w:spacing w:before="100" w:after="100"/>
              <w:jc w:val="center"/>
            </w:pPr>
            <w:r w:rsidRPr="00595298">
              <w:t>Text</w:t>
            </w:r>
          </w:p>
        </w:tc>
        <w:tc>
          <w:tcPr>
            <w:tcW w:w="39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C765371" w14:textId="77777777" w:rsidR="00595298" w:rsidRPr="00595298" w:rsidRDefault="00595298" w:rsidP="0006126F">
            <w:pPr>
              <w:spacing w:before="100" w:after="100"/>
            </w:pPr>
            <w:r w:rsidRPr="00595298">
              <w:t>Hiển thị cứng "Ngày áp dụng"</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6C0ADE" w14:textId="77777777" w:rsidR="00595298" w:rsidRPr="00595298" w:rsidRDefault="00595298" w:rsidP="0006126F">
            <w:pPr>
              <w:spacing w:before="100" w:after="100"/>
            </w:pPr>
            <w:r w:rsidRPr="00595298">
              <w:t>Có dấu (*) đỏ</w:t>
            </w:r>
          </w:p>
        </w:tc>
      </w:tr>
      <w:tr w:rsidR="00595298" w:rsidRPr="00595298" w14:paraId="61BEF934" w14:textId="77777777" w:rsidTr="0006126F">
        <w:trPr>
          <w:trHeight w:val="1920"/>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ED30365" w14:textId="77777777" w:rsidR="00595298" w:rsidRPr="00595298" w:rsidRDefault="00595298" w:rsidP="001E65CA">
            <w:pPr>
              <w:spacing w:before="100" w:after="100"/>
              <w:jc w:val="center"/>
            </w:pPr>
            <w:r w:rsidRPr="00595298">
              <w:lastRenderedPageBreak/>
              <w:t>9</w:t>
            </w:r>
          </w:p>
        </w:tc>
        <w:tc>
          <w:tcPr>
            <w:tcW w:w="155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0363DF2" w14:textId="77777777" w:rsidR="00595298" w:rsidRPr="00595298" w:rsidRDefault="00595298" w:rsidP="001E65CA">
            <w:pPr>
              <w:spacing w:before="100" w:after="100"/>
              <w:jc w:val="center"/>
            </w:pPr>
            <w:r w:rsidRPr="00595298">
              <w:t>Date Picker</w:t>
            </w:r>
          </w:p>
        </w:tc>
        <w:tc>
          <w:tcPr>
            <w:tcW w:w="39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6DE48A4" w14:textId="2104C1CA" w:rsidR="00595298" w:rsidRPr="00595298" w:rsidRDefault="00595298" w:rsidP="0006126F">
            <w:pPr>
              <w:spacing w:before="100" w:after="100"/>
            </w:pPr>
            <w:r w:rsidRPr="00595298">
              <w:t>Chọn ngày bắt đầu áp dụng giá mới (Ví dụ: 18/11/2025).</w:t>
            </w:r>
          </w:p>
          <w:p w14:paraId="4895A84D" w14:textId="56109DC6" w:rsidR="00595298" w:rsidRPr="00595298" w:rsidRDefault="00595298" w:rsidP="0006126F">
            <w:pPr>
              <w:spacing w:before="100" w:after="100"/>
            </w:pPr>
            <w:r w:rsidRPr="00595298">
              <w:t>Sự kiện lỗi: Hệ thống thông báo ‘Ngày áp dụng lớn hơn hiện tại’ nếu nhập nhỏ</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0665B07" w14:textId="5681AA6B" w:rsidR="00595298" w:rsidRPr="00595298" w:rsidRDefault="00595298" w:rsidP="0006126F">
            <w:pPr>
              <w:spacing w:before="100" w:after="100"/>
            </w:pPr>
            <w:r w:rsidRPr="00595298">
              <w:t>*Bắt buộc nhập</w:t>
            </w:r>
          </w:p>
        </w:tc>
      </w:tr>
      <w:tr w:rsidR="00595298" w:rsidRPr="00595298" w14:paraId="2E546D1C" w14:textId="77777777" w:rsidTr="00707620">
        <w:trPr>
          <w:trHeight w:val="808"/>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66B1BAD" w14:textId="77777777" w:rsidR="00595298" w:rsidRPr="00595298" w:rsidRDefault="00595298" w:rsidP="001E65CA">
            <w:pPr>
              <w:spacing w:before="100" w:after="100"/>
              <w:jc w:val="center"/>
            </w:pPr>
            <w:r w:rsidRPr="00595298">
              <w:t>10</w:t>
            </w:r>
          </w:p>
        </w:tc>
        <w:tc>
          <w:tcPr>
            <w:tcW w:w="155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611A93F" w14:textId="77777777" w:rsidR="00595298" w:rsidRPr="00595298" w:rsidRDefault="00595298" w:rsidP="001E65CA">
            <w:pPr>
              <w:spacing w:before="100" w:after="100"/>
              <w:jc w:val="center"/>
            </w:pPr>
            <w:r w:rsidRPr="00595298">
              <w:t>Text</w:t>
            </w:r>
          </w:p>
        </w:tc>
        <w:tc>
          <w:tcPr>
            <w:tcW w:w="39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E9690DA" w14:textId="77777777" w:rsidR="00595298" w:rsidRPr="00595298" w:rsidRDefault="00595298" w:rsidP="0006126F">
            <w:pPr>
              <w:spacing w:before="100" w:after="100"/>
            </w:pPr>
            <w:r w:rsidRPr="00595298">
              <w:t>Hiển thị cứng "Ngày kết thúc (nếu có)"</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13FF987" w14:textId="77777777" w:rsidR="00595298" w:rsidRPr="00595298" w:rsidRDefault="00595298" w:rsidP="0006126F">
            <w:pPr>
              <w:spacing w:before="100" w:after="100"/>
            </w:pPr>
            <w:r w:rsidRPr="00595298">
              <w:t>Không bắt buộc</w:t>
            </w:r>
          </w:p>
        </w:tc>
      </w:tr>
      <w:tr w:rsidR="00595298" w:rsidRPr="00595298" w14:paraId="52D6000B" w14:textId="77777777" w:rsidTr="0006126F">
        <w:trPr>
          <w:trHeight w:val="1650"/>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7EAA66E" w14:textId="77777777" w:rsidR="00595298" w:rsidRPr="00595298" w:rsidRDefault="00595298" w:rsidP="001E65CA">
            <w:pPr>
              <w:spacing w:before="100" w:after="100"/>
              <w:jc w:val="center"/>
            </w:pPr>
            <w:r w:rsidRPr="00595298">
              <w:t>11</w:t>
            </w:r>
          </w:p>
        </w:tc>
        <w:tc>
          <w:tcPr>
            <w:tcW w:w="155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FFFD34D" w14:textId="77777777" w:rsidR="00595298" w:rsidRPr="00595298" w:rsidRDefault="00595298" w:rsidP="001E65CA">
            <w:pPr>
              <w:spacing w:before="100" w:after="100"/>
              <w:jc w:val="center"/>
            </w:pPr>
            <w:r w:rsidRPr="00595298">
              <w:t>Date Picker</w:t>
            </w:r>
          </w:p>
        </w:tc>
        <w:tc>
          <w:tcPr>
            <w:tcW w:w="39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2D2A075" w14:textId="1E087A51" w:rsidR="00595298" w:rsidRPr="00595298" w:rsidRDefault="00595298" w:rsidP="0006126F">
            <w:pPr>
              <w:spacing w:before="100" w:after="100"/>
            </w:pPr>
            <w:r w:rsidRPr="00595298">
              <w:t>Chọn ngày kết thúc giá khuyến mãi/giá mới.</w:t>
            </w:r>
          </w:p>
          <w:p w14:paraId="456280EB" w14:textId="77777777" w:rsidR="00595298" w:rsidRPr="00595298" w:rsidRDefault="00595298" w:rsidP="0006126F">
            <w:pPr>
              <w:spacing w:before="100" w:after="100"/>
            </w:pPr>
            <w:r w:rsidRPr="00595298">
              <w:t>Sự kiện lỗi: Báo lỗi nếu Ngày kết thúc &lt; Ngày áp dụng.</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EF89E18" w14:textId="77777777" w:rsidR="00595298" w:rsidRPr="00595298" w:rsidRDefault="00595298" w:rsidP="0006126F">
            <w:pPr>
              <w:spacing w:before="100" w:after="100"/>
            </w:pPr>
          </w:p>
        </w:tc>
      </w:tr>
      <w:tr w:rsidR="00595298" w:rsidRPr="00595298" w14:paraId="5A7F3BA8" w14:textId="77777777" w:rsidTr="0006126F">
        <w:trPr>
          <w:trHeight w:val="1095"/>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6CC939D" w14:textId="77777777" w:rsidR="00595298" w:rsidRPr="00595298" w:rsidRDefault="00595298" w:rsidP="001E65CA">
            <w:pPr>
              <w:spacing w:before="100" w:after="100"/>
              <w:jc w:val="center"/>
            </w:pPr>
            <w:r w:rsidRPr="00595298">
              <w:t>12</w:t>
            </w:r>
          </w:p>
        </w:tc>
        <w:tc>
          <w:tcPr>
            <w:tcW w:w="155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147E446" w14:textId="77777777" w:rsidR="00595298" w:rsidRPr="00595298" w:rsidRDefault="00595298" w:rsidP="001E65CA">
            <w:pPr>
              <w:spacing w:before="100" w:after="100"/>
              <w:jc w:val="center"/>
            </w:pPr>
            <w:r w:rsidRPr="00595298">
              <w:t>Button</w:t>
            </w:r>
          </w:p>
        </w:tc>
        <w:tc>
          <w:tcPr>
            <w:tcW w:w="39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825600D" w14:textId="563B1941" w:rsidR="00595298" w:rsidRPr="00595298" w:rsidRDefault="00595298" w:rsidP="0006126F">
            <w:pPr>
              <w:spacing w:before="100" w:after="100"/>
            </w:pPr>
            <w:r w:rsidRPr="00595298">
              <w:t>Hiển thị cứng chữ "Hủy".</w:t>
            </w:r>
          </w:p>
          <w:p w14:paraId="0CE2B39C" w14:textId="77777777" w:rsidR="00595298" w:rsidRPr="00595298" w:rsidRDefault="00595298" w:rsidP="0006126F">
            <w:pPr>
              <w:spacing w:before="100" w:after="100"/>
            </w:pPr>
            <w:r w:rsidRPr="00595298">
              <w:t>Sự kiện: Đóng form Thêm giá.</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01115D3" w14:textId="77777777" w:rsidR="00595298" w:rsidRPr="00595298" w:rsidRDefault="00595298" w:rsidP="0006126F">
            <w:pPr>
              <w:spacing w:before="100" w:after="100"/>
            </w:pPr>
          </w:p>
        </w:tc>
      </w:tr>
      <w:tr w:rsidR="00595298" w:rsidRPr="00595298" w14:paraId="64D31D79" w14:textId="77777777" w:rsidTr="0006126F">
        <w:trPr>
          <w:trHeight w:val="1365"/>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E208D8C" w14:textId="77777777" w:rsidR="00595298" w:rsidRPr="00595298" w:rsidRDefault="00595298" w:rsidP="001E65CA">
            <w:pPr>
              <w:spacing w:before="100" w:after="100"/>
              <w:jc w:val="center"/>
            </w:pPr>
            <w:r w:rsidRPr="00595298">
              <w:t>13</w:t>
            </w:r>
          </w:p>
        </w:tc>
        <w:tc>
          <w:tcPr>
            <w:tcW w:w="155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1E314D2" w14:textId="77777777" w:rsidR="00595298" w:rsidRPr="00595298" w:rsidRDefault="00595298" w:rsidP="001E65CA">
            <w:pPr>
              <w:spacing w:before="100" w:after="100"/>
              <w:jc w:val="center"/>
            </w:pPr>
            <w:r w:rsidRPr="00595298">
              <w:t>Button</w:t>
            </w:r>
          </w:p>
        </w:tc>
        <w:tc>
          <w:tcPr>
            <w:tcW w:w="39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5E5C108" w14:textId="06D7D736" w:rsidR="00595298" w:rsidRPr="00595298" w:rsidRDefault="00595298" w:rsidP="0006126F">
            <w:pPr>
              <w:spacing w:before="100" w:after="100"/>
            </w:pPr>
            <w:r w:rsidRPr="00595298">
              <w:t>Hiển thị cứng chữ "Lưu".</w:t>
            </w:r>
          </w:p>
          <w:p w14:paraId="4A2B1B5C" w14:textId="77777777" w:rsidR="00595298" w:rsidRPr="00595298" w:rsidRDefault="00595298" w:rsidP="0006126F">
            <w:pPr>
              <w:spacing w:before="100" w:after="100"/>
            </w:pPr>
            <w:r w:rsidRPr="00595298">
              <w:t>Sự kiện: Lưu thiết lập giá mới vào lịch sử giá và hiển thị thông báo ‘Thêm giá thành công’</w:t>
            </w:r>
          </w:p>
          <w:p w14:paraId="72C56EE3" w14:textId="77777777" w:rsidR="00595298" w:rsidRPr="00595298" w:rsidRDefault="00595298" w:rsidP="0006126F">
            <w:pPr>
              <w:spacing w:before="100" w:after="100"/>
            </w:pPr>
            <w:r w:rsidRPr="00595298">
              <w:t>+Nếu lỗi, hệ thống thông báo ‘Lỗi tải dữ liệu. VuI lòng thử lại’.</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B3BEBD5" w14:textId="77777777" w:rsidR="00595298" w:rsidRPr="00595298" w:rsidRDefault="00595298" w:rsidP="0006126F">
            <w:pPr>
              <w:spacing w:before="100" w:after="100"/>
            </w:pPr>
          </w:p>
        </w:tc>
      </w:tr>
      <w:tr w:rsidR="00595298" w:rsidRPr="00595298" w14:paraId="258A1745" w14:textId="77777777" w:rsidTr="00707620">
        <w:trPr>
          <w:trHeight w:val="424"/>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1E95A8" w14:textId="77777777" w:rsidR="00595298" w:rsidRPr="00595298" w:rsidRDefault="00595298" w:rsidP="001E65CA">
            <w:pPr>
              <w:spacing w:before="100" w:after="100"/>
              <w:jc w:val="center"/>
            </w:pPr>
            <w:r w:rsidRPr="00595298">
              <w:t>14</w:t>
            </w:r>
          </w:p>
        </w:tc>
        <w:tc>
          <w:tcPr>
            <w:tcW w:w="155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A601AAF" w14:textId="77777777" w:rsidR="00595298" w:rsidRPr="00595298" w:rsidRDefault="00595298" w:rsidP="001E65CA">
            <w:pPr>
              <w:spacing w:before="100" w:after="100"/>
              <w:jc w:val="center"/>
            </w:pPr>
            <w:r w:rsidRPr="00595298">
              <w:t>Text</w:t>
            </w:r>
          </w:p>
        </w:tc>
        <w:tc>
          <w:tcPr>
            <w:tcW w:w="39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3EC7E73" w14:textId="77777777" w:rsidR="00595298" w:rsidRPr="00595298" w:rsidRDefault="00595298" w:rsidP="0006126F">
            <w:pPr>
              <w:spacing w:before="100" w:after="100"/>
            </w:pPr>
            <w:r w:rsidRPr="00595298">
              <w:t>Hiển thị cứng "Mã giá"</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2BBB134" w14:textId="77777777" w:rsidR="00595298" w:rsidRPr="00595298" w:rsidRDefault="00595298" w:rsidP="0006126F">
            <w:pPr>
              <w:spacing w:before="100" w:after="100"/>
            </w:pPr>
          </w:p>
        </w:tc>
      </w:tr>
      <w:tr w:rsidR="00595298" w:rsidRPr="00595298" w14:paraId="52BD0AC8" w14:textId="77777777" w:rsidTr="00707620">
        <w:trPr>
          <w:trHeight w:val="917"/>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DAB83D0" w14:textId="77777777" w:rsidR="00595298" w:rsidRPr="00595298" w:rsidRDefault="00595298" w:rsidP="001E65CA">
            <w:pPr>
              <w:spacing w:before="100" w:after="100"/>
              <w:jc w:val="center"/>
            </w:pPr>
            <w:r w:rsidRPr="00595298">
              <w:t>15</w:t>
            </w:r>
          </w:p>
        </w:tc>
        <w:tc>
          <w:tcPr>
            <w:tcW w:w="155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7ECA2EB" w14:textId="77777777" w:rsidR="00595298" w:rsidRPr="00595298" w:rsidRDefault="00595298" w:rsidP="001E65CA">
            <w:pPr>
              <w:spacing w:before="100" w:after="100"/>
              <w:jc w:val="center"/>
            </w:pPr>
            <w:r w:rsidRPr="00595298">
              <w:t>Input Text</w:t>
            </w:r>
          </w:p>
        </w:tc>
        <w:tc>
          <w:tcPr>
            <w:tcW w:w="39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C3301D7" w14:textId="77777777" w:rsidR="00595298" w:rsidRPr="00595298" w:rsidRDefault="00595298" w:rsidP="0006126F">
            <w:pPr>
              <w:spacing w:before="100" w:after="100"/>
            </w:pPr>
            <w:r w:rsidRPr="00595298">
              <w:t>Hiển thị mã giá</w:t>
            </w:r>
          </w:p>
          <w:p w14:paraId="5BDA614E" w14:textId="77777777" w:rsidR="00595298" w:rsidRPr="00595298" w:rsidRDefault="00595298" w:rsidP="0006126F">
            <w:pPr>
              <w:spacing w:before="100" w:after="100"/>
            </w:pPr>
            <w:r w:rsidRPr="00595298">
              <w:t>Sự kiện: Tự động hiển thị mã giá</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3D3E31F" w14:textId="77777777" w:rsidR="00595298" w:rsidRPr="00595298" w:rsidRDefault="00595298" w:rsidP="0006126F">
            <w:pPr>
              <w:spacing w:before="100" w:after="100"/>
            </w:pPr>
            <w:r w:rsidRPr="00595298">
              <w:t>Chỉ cho xem, mã sinh tự động.</w:t>
            </w:r>
          </w:p>
        </w:tc>
      </w:tr>
    </w:tbl>
    <w:p w14:paraId="3953716D" w14:textId="212BC773" w:rsidR="00595298" w:rsidRDefault="00595298" w:rsidP="00707620">
      <w:pPr>
        <w:pStyle w:val="Heading4"/>
      </w:pPr>
      <w:bookmarkStart w:id="55" w:name="_Toc216041163"/>
      <w:r w:rsidRPr="00595298">
        <w:lastRenderedPageBreak/>
        <w:t>6.1.2.</w:t>
      </w:r>
      <w:r w:rsidR="00707620">
        <w:t>19</w:t>
      </w:r>
      <w:r w:rsidRPr="00595298">
        <w:t xml:space="preserve"> Màn hình sửa giá bán</w:t>
      </w:r>
      <w:bookmarkEnd w:id="55"/>
    </w:p>
    <w:p w14:paraId="1CF82687" w14:textId="12C324E8" w:rsidR="00380C6C" w:rsidRPr="00380C6C" w:rsidRDefault="009660CB" w:rsidP="009660CB">
      <w:pPr>
        <w:jc w:val="center"/>
      </w:pPr>
      <w:r>
        <w:rPr>
          <w:rFonts w:ascii="Arial" w:hAnsi="Arial" w:cs="Arial"/>
          <w:noProof/>
          <w:color w:val="000000"/>
          <w:sz w:val="22"/>
          <w:bdr w:val="none" w:sz="0" w:space="0" w:color="auto" w:frame="1"/>
        </w:rPr>
        <w:drawing>
          <wp:inline distT="0" distB="0" distL="0" distR="0" wp14:anchorId="5125935A" wp14:editId="4754941E">
            <wp:extent cx="5734050" cy="4067175"/>
            <wp:effectExtent l="0" t="0" r="0" b="9525"/>
            <wp:docPr id="8523268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406717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88"/>
        <w:gridCol w:w="1559"/>
        <w:gridCol w:w="3969"/>
        <w:gridCol w:w="2834"/>
      </w:tblGrid>
      <w:tr w:rsidR="00595298" w:rsidRPr="009660CB" w14:paraId="0E1D5B6B" w14:textId="77777777" w:rsidTr="00380C6C">
        <w:trPr>
          <w:trHeight w:val="540"/>
        </w:trPr>
        <w:tc>
          <w:tcPr>
            <w:tcW w:w="988"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133231C" w14:textId="77777777" w:rsidR="00595298" w:rsidRPr="009660CB" w:rsidRDefault="00595298" w:rsidP="001E65CA">
            <w:pPr>
              <w:spacing w:before="100" w:after="100"/>
              <w:jc w:val="center"/>
              <w:rPr>
                <w:b/>
                <w:bCs/>
              </w:rPr>
            </w:pPr>
            <w:r w:rsidRPr="009660CB">
              <w:rPr>
                <w:b/>
                <w:bCs/>
              </w:rPr>
              <w:t>NO</w:t>
            </w:r>
          </w:p>
        </w:tc>
        <w:tc>
          <w:tcPr>
            <w:tcW w:w="1559"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31D6D213" w14:textId="77777777" w:rsidR="00595298" w:rsidRPr="009660CB" w:rsidRDefault="00595298" w:rsidP="001E65CA">
            <w:pPr>
              <w:spacing w:before="100" w:after="100"/>
              <w:jc w:val="center"/>
              <w:rPr>
                <w:b/>
                <w:bCs/>
              </w:rPr>
            </w:pPr>
            <w:r w:rsidRPr="009660CB">
              <w:rPr>
                <w:b/>
                <w:bCs/>
              </w:rPr>
              <w:t>LOẠI</w:t>
            </w:r>
          </w:p>
        </w:tc>
        <w:tc>
          <w:tcPr>
            <w:tcW w:w="3969"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1945E1C5" w14:textId="77777777" w:rsidR="00595298" w:rsidRPr="009660CB" w:rsidRDefault="00595298" w:rsidP="00707620">
            <w:pPr>
              <w:spacing w:before="100" w:after="100"/>
              <w:jc w:val="center"/>
              <w:rPr>
                <w:b/>
                <w:bCs/>
              </w:rPr>
            </w:pPr>
            <w:r w:rsidRPr="009660CB">
              <w:rPr>
                <w:b/>
                <w:bCs/>
              </w:rPr>
              <w:t>MÔ TẢ</w:t>
            </w:r>
          </w:p>
        </w:tc>
        <w:tc>
          <w:tcPr>
            <w:tcW w:w="2834"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28F30541" w14:textId="77777777" w:rsidR="00595298" w:rsidRPr="009660CB" w:rsidRDefault="00595298" w:rsidP="00707620">
            <w:pPr>
              <w:spacing w:before="100" w:after="100"/>
              <w:jc w:val="center"/>
              <w:rPr>
                <w:b/>
                <w:bCs/>
              </w:rPr>
            </w:pPr>
            <w:r w:rsidRPr="009660CB">
              <w:rPr>
                <w:b/>
                <w:bCs/>
              </w:rPr>
              <w:t>GHI CHÚ</w:t>
            </w:r>
          </w:p>
        </w:tc>
      </w:tr>
      <w:tr w:rsidR="00595298" w:rsidRPr="00595298" w14:paraId="44A15EAD" w14:textId="77777777" w:rsidTr="00707620">
        <w:trPr>
          <w:trHeight w:val="825"/>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748D251" w14:textId="77777777" w:rsidR="00595298" w:rsidRPr="00595298" w:rsidRDefault="00595298" w:rsidP="001E65CA">
            <w:pPr>
              <w:spacing w:before="100" w:after="100"/>
              <w:jc w:val="center"/>
            </w:pPr>
            <w:r w:rsidRPr="00595298">
              <w:t>1</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FB93AFA" w14:textId="77777777" w:rsidR="00595298" w:rsidRPr="00595298" w:rsidRDefault="00595298" w:rsidP="001E65CA">
            <w:pPr>
              <w:spacing w:before="100" w:after="100"/>
              <w:jc w:val="center"/>
            </w:pPr>
            <w:r w:rsidRPr="00595298">
              <w:t>Text</w:t>
            </w:r>
          </w:p>
        </w:tc>
        <w:tc>
          <w:tcPr>
            <w:tcW w:w="39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0186295" w14:textId="77777777" w:rsidR="00595298" w:rsidRPr="00595298" w:rsidRDefault="00595298" w:rsidP="00707620">
            <w:pPr>
              <w:spacing w:before="100" w:after="100"/>
            </w:pPr>
            <w:r w:rsidRPr="00595298">
              <w:t>Hiển thị cứng tiêu đề "Sửa giá"</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28ADF33" w14:textId="77777777" w:rsidR="00595298" w:rsidRPr="00595298" w:rsidRDefault="00595298" w:rsidP="00707620">
            <w:pPr>
              <w:spacing w:before="100" w:after="100"/>
            </w:pPr>
          </w:p>
        </w:tc>
      </w:tr>
      <w:tr w:rsidR="00595298" w:rsidRPr="00595298" w14:paraId="395F9347" w14:textId="77777777" w:rsidTr="00707620">
        <w:trPr>
          <w:trHeight w:val="540"/>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DB9E0B2" w14:textId="77777777" w:rsidR="00595298" w:rsidRPr="00595298" w:rsidRDefault="00595298" w:rsidP="001E65CA">
            <w:pPr>
              <w:spacing w:before="100" w:after="100"/>
              <w:jc w:val="center"/>
            </w:pPr>
            <w:r w:rsidRPr="00595298">
              <w:t>2</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EEE024D" w14:textId="77777777" w:rsidR="00595298" w:rsidRPr="00595298" w:rsidRDefault="00595298" w:rsidP="001E65CA">
            <w:pPr>
              <w:spacing w:before="100" w:after="100"/>
              <w:jc w:val="center"/>
            </w:pPr>
            <w:r w:rsidRPr="00595298">
              <w:t>Text</w:t>
            </w:r>
          </w:p>
        </w:tc>
        <w:tc>
          <w:tcPr>
            <w:tcW w:w="39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BDB24B4" w14:textId="77777777" w:rsidR="00595298" w:rsidRPr="00595298" w:rsidRDefault="00595298" w:rsidP="00707620">
            <w:pPr>
              <w:spacing w:before="100" w:after="100"/>
            </w:pPr>
            <w:r w:rsidRPr="00595298">
              <w:t>Hiển thị cứng "Mã hàng hóa"</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11BFA56" w14:textId="77777777" w:rsidR="00595298" w:rsidRPr="00595298" w:rsidRDefault="00595298" w:rsidP="00707620">
            <w:pPr>
              <w:spacing w:before="100" w:after="100"/>
            </w:pPr>
          </w:p>
        </w:tc>
      </w:tr>
      <w:tr w:rsidR="00595298" w:rsidRPr="00595298" w14:paraId="68DC19F2" w14:textId="77777777" w:rsidTr="00707620">
        <w:trPr>
          <w:trHeight w:val="562"/>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2A1E310" w14:textId="77777777" w:rsidR="00595298" w:rsidRPr="00595298" w:rsidRDefault="00595298" w:rsidP="001E65CA">
            <w:pPr>
              <w:spacing w:before="100" w:after="100"/>
              <w:jc w:val="center"/>
            </w:pPr>
            <w:r w:rsidRPr="00595298">
              <w:t>3</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7908F3D" w14:textId="77777777" w:rsidR="00595298" w:rsidRPr="00595298" w:rsidRDefault="00595298" w:rsidP="001E65CA">
            <w:pPr>
              <w:spacing w:before="100" w:after="100"/>
              <w:jc w:val="center"/>
            </w:pPr>
            <w:r w:rsidRPr="00595298">
              <w:t>Input Text</w:t>
            </w:r>
          </w:p>
        </w:tc>
        <w:tc>
          <w:tcPr>
            <w:tcW w:w="39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FD3FA5E" w14:textId="47739D84" w:rsidR="00595298" w:rsidRPr="00595298" w:rsidRDefault="00595298" w:rsidP="00707620">
            <w:pPr>
              <w:spacing w:before="100" w:after="100"/>
            </w:pPr>
            <w:r w:rsidRPr="00595298">
              <w:t>Hiển thị mã hàng hóa</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238AE82" w14:textId="16B882AC" w:rsidR="00595298" w:rsidRPr="00595298" w:rsidRDefault="00595298" w:rsidP="00707620">
            <w:pPr>
              <w:spacing w:before="100" w:after="100"/>
            </w:pPr>
            <w:r w:rsidRPr="00595298">
              <w:t>Không cho sửa</w:t>
            </w:r>
          </w:p>
          <w:p w14:paraId="138B7A36" w14:textId="77777777" w:rsidR="00595298" w:rsidRPr="00595298" w:rsidRDefault="00595298" w:rsidP="00707620">
            <w:pPr>
              <w:spacing w:before="100" w:after="100"/>
            </w:pPr>
          </w:p>
        </w:tc>
      </w:tr>
      <w:tr w:rsidR="00595298" w:rsidRPr="00595298" w14:paraId="14098A28" w14:textId="77777777" w:rsidTr="00707620">
        <w:trPr>
          <w:trHeight w:val="540"/>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EDC38D2" w14:textId="77777777" w:rsidR="00595298" w:rsidRPr="00595298" w:rsidRDefault="00595298" w:rsidP="001E65CA">
            <w:pPr>
              <w:spacing w:before="100" w:after="100"/>
              <w:jc w:val="center"/>
            </w:pPr>
            <w:r w:rsidRPr="00595298">
              <w:t>4</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17CBD4F" w14:textId="77777777" w:rsidR="00595298" w:rsidRPr="00595298" w:rsidRDefault="00595298" w:rsidP="001E65CA">
            <w:pPr>
              <w:spacing w:before="100" w:after="100"/>
              <w:jc w:val="center"/>
            </w:pPr>
            <w:r w:rsidRPr="00595298">
              <w:t>Text</w:t>
            </w:r>
          </w:p>
        </w:tc>
        <w:tc>
          <w:tcPr>
            <w:tcW w:w="39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977648D" w14:textId="77777777" w:rsidR="00595298" w:rsidRPr="00595298" w:rsidRDefault="00595298" w:rsidP="00707620">
            <w:pPr>
              <w:spacing w:before="100" w:after="100"/>
            </w:pPr>
            <w:r w:rsidRPr="00595298">
              <w:t>Hiển thị cứng "Tên hàng hóa"</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45961CC" w14:textId="77777777" w:rsidR="00595298" w:rsidRPr="00595298" w:rsidRDefault="00595298" w:rsidP="00707620">
            <w:pPr>
              <w:spacing w:before="100" w:after="100"/>
            </w:pPr>
            <w:r w:rsidRPr="00595298">
              <w:t>Có dấu (*) màu đỏ</w:t>
            </w:r>
          </w:p>
        </w:tc>
      </w:tr>
      <w:tr w:rsidR="00595298" w:rsidRPr="00595298" w14:paraId="5F7FB725" w14:textId="77777777" w:rsidTr="00707620">
        <w:trPr>
          <w:trHeight w:val="1506"/>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D05D91A" w14:textId="77777777" w:rsidR="00595298" w:rsidRPr="00595298" w:rsidRDefault="00595298" w:rsidP="001E65CA">
            <w:pPr>
              <w:spacing w:before="100" w:after="100"/>
              <w:jc w:val="center"/>
            </w:pPr>
            <w:r w:rsidRPr="00595298">
              <w:lastRenderedPageBreak/>
              <w:t>5</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466999A" w14:textId="77777777" w:rsidR="00595298" w:rsidRPr="00595298" w:rsidRDefault="00595298" w:rsidP="001E65CA">
            <w:pPr>
              <w:spacing w:before="100" w:after="100"/>
              <w:jc w:val="center"/>
            </w:pPr>
            <w:r w:rsidRPr="00595298">
              <w:t>Input Text</w:t>
            </w:r>
          </w:p>
        </w:tc>
        <w:tc>
          <w:tcPr>
            <w:tcW w:w="39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1F9D03" w14:textId="77777777" w:rsidR="00595298" w:rsidRPr="00595298" w:rsidRDefault="00595298" w:rsidP="00707620">
            <w:pPr>
              <w:spacing w:before="100" w:after="100"/>
            </w:pPr>
            <w:r w:rsidRPr="00595298">
              <w:t>Hiển thị tên hàng hóa</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E5F474B" w14:textId="6A3191D7" w:rsidR="00595298" w:rsidRPr="00595298" w:rsidRDefault="00595298" w:rsidP="00707620">
            <w:pPr>
              <w:spacing w:before="100" w:after="100"/>
            </w:pPr>
            <w:r w:rsidRPr="00595298">
              <w:t>Không cho sửa</w:t>
            </w:r>
          </w:p>
          <w:p w14:paraId="383EE263" w14:textId="77777777" w:rsidR="00595298" w:rsidRPr="00595298" w:rsidRDefault="00595298" w:rsidP="00707620">
            <w:pPr>
              <w:spacing w:before="100" w:after="100"/>
            </w:pPr>
            <w:r w:rsidRPr="00595298">
              <w:t>*(Lưu ý: Khi sửa giá, thường không cho phép đổi tên sản phẩm)*</w:t>
            </w:r>
          </w:p>
        </w:tc>
      </w:tr>
      <w:tr w:rsidR="00595298" w:rsidRPr="00595298" w14:paraId="2B6CDCE2" w14:textId="77777777" w:rsidTr="00707620">
        <w:trPr>
          <w:trHeight w:val="540"/>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1A1F5B6" w14:textId="77777777" w:rsidR="00595298" w:rsidRPr="00595298" w:rsidRDefault="00595298" w:rsidP="001E65CA">
            <w:pPr>
              <w:spacing w:before="100" w:after="100"/>
              <w:jc w:val="center"/>
            </w:pPr>
            <w:r w:rsidRPr="00595298">
              <w:t>6</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D5C16D6" w14:textId="77777777" w:rsidR="00595298" w:rsidRPr="00595298" w:rsidRDefault="00595298" w:rsidP="001E65CA">
            <w:pPr>
              <w:spacing w:before="100" w:after="100"/>
              <w:jc w:val="center"/>
            </w:pPr>
            <w:r w:rsidRPr="00595298">
              <w:t>Text</w:t>
            </w:r>
          </w:p>
        </w:tc>
        <w:tc>
          <w:tcPr>
            <w:tcW w:w="39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0E51A22" w14:textId="77777777" w:rsidR="00595298" w:rsidRPr="00595298" w:rsidRDefault="00595298" w:rsidP="00707620">
            <w:pPr>
              <w:spacing w:before="100" w:after="100"/>
            </w:pPr>
            <w:r w:rsidRPr="00595298">
              <w:t>Hiển thị cứng "Giá bán mới"</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0287714" w14:textId="77777777" w:rsidR="00595298" w:rsidRPr="00595298" w:rsidRDefault="00595298" w:rsidP="00707620">
            <w:pPr>
              <w:spacing w:before="100" w:after="100"/>
            </w:pPr>
            <w:r w:rsidRPr="00595298">
              <w:t>Có dấu (*) màu đỏ</w:t>
            </w:r>
          </w:p>
        </w:tc>
      </w:tr>
      <w:tr w:rsidR="00595298" w:rsidRPr="00595298" w14:paraId="553B0CB4" w14:textId="77777777" w:rsidTr="00707620">
        <w:trPr>
          <w:trHeight w:val="2745"/>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A62A0CC" w14:textId="77777777" w:rsidR="00595298" w:rsidRPr="00595298" w:rsidRDefault="00595298" w:rsidP="001E65CA">
            <w:pPr>
              <w:spacing w:before="100" w:after="100"/>
              <w:jc w:val="center"/>
            </w:pPr>
            <w:r w:rsidRPr="00595298">
              <w:t>7</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BF7A0B" w14:textId="77777777" w:rsidR="00595298" w:rsidRPr="00595298" w:rsidRDefault="00595298" w:rsidP="001E65CA">
            <w:pPr>
              <w:spacing w:before="100" w:after="100"/>
              <w:jc w:val="center"/>
            </w:pPr>
            <w:r w:rsidRPr="00595298">
              <w:t>Input Number</w:t>
            </w:r>
          </w:p>
        </w:tc>
        <w:tc>
          <w:tcPr>
            <w:tcW w:w="39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01BF9CD" w14:textId="4A6289E6" w:rsidR="00595298" w:rsidRPr="00595298" w:rsidRDefault="00595298" w:rsidP="00707620">
            <w:pPr>
              <w:spacing w:before="100" w:after="100"/>
            </w:pPr>
            <w:r w:rsidRPr="00595298">
              <w:t>Hiển thị giá bán cũ và cho phép nhập giá mới</w:t>
            </w:r>
          </w:p>
          <w:p w14:paraId="21BB43E6" w14:textId="10B1AA40" w:rsidR="00595298" w:rsidRPr="00595298" w:rsidRDefault="00595298" w:rsidP="00707620">
            <w:pPr>
              <w:spacing w:before="100" w:after="100"/>
            </w:pPr>
            <w:r w:rsidRPr="00595298">
              <w:t>Sự kiện: Cho phép nhập số.</w:t>
            </w:r>
          </w:p>
          <w:p w14:paraId="28288255" w14:textId="77777777" w:rsidR="00595298" w:rsidRPr="00595298" w:rsidRDefault="00595298" w:rsidP="00707620">
            <w:pPr>
              <w:spacing w:before="100" w:after="100"/>
            </w:pPr>
            <w:r w:rsidRPr="00595298">
              <w:t xml:space="preserve">Sự kiện lỗi: Hiển thị viền đỏ và thông báo </w:t>
            </w:r>
            <w:r w:rsidRPr="00595298">
              <w:rPr>
                <w:i/>
                <w:iCs/>
              </w:rPr>
              <w:t>"Giá bán phải lớn hơn giá nhập. Vui lòng nhập lại"</w:t>
            </w:r>
            <w:r w:rsidRPr="00595298">
              <w:t xml:space="preserve"> nếu nhập số $\le 0$ hoặc bỏ trống.</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FBC564B" w14:textId="77777777" w:rsidR="00595298" w:rsidRDefault="00380C6C" w:rsidP="00707620">
            <w:pPr>
              <w:spacing w:before="100" w:after="100"/>
            </w:pPr>
            <w:r>
              <w:t>Bắt buộc nhập</w:t>
            </w:r>
          </w:p>
          <w:p w14:paraId="5E574691" w14:textId="339F455E" w:rsidR="00380C6C" w:rsidRPr="00595298" w:rsidRDefault="00380C6C" w:rsidP="00707620">
            <w:pPr>
              <w:spacing w:before="100" w:after="100"/>
            </w:pPr>
            <w:r>
              <w:t>Định dạng tiền tệ</w:t>
            </w:r>
          </w:p>
        </w:tc>
      </w:tr>
      <w:tr w:rsidR="00595298" w:rsidRPr="00595298" w14:paraId="4AE1C47C" w14:textId="77777777" w:rsidTr="00707620">
        <w:trPr>
          <w:trHeight w:val="540"/>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5634209" w14:textId="77777777" w:rsidR="00595298" w:rsidRPr="00595298" w:rsidRDefault="00595298" w:rsidP="001E65CA">
            <w:pPr>
              <w:spacing w:before="100" w:after="100"/>
              <w:jc w:val="center"/>
            </w:pPr>
            <w:r w:rsidRPr="00595298">
              <w:t>8</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BE93BA5" w14:textId="77777777" w:rsidR="00595298" w:rsidRPr="00595298" w:rsidRDefault="00595298" w:rsidP="001E65CA">
            <w:pPr>
              <w:spacing w:before="100" w:after="100"/>
              <w:jc w:val="center"/>
            </w:pPr>
            <w:r w:rsidRPr="00595298">
              <w:t>Text</w:t>
            </w:r>
          </w:p>
        </w:tc>
        <w:tc>
          <w:tcPr>
            <w:tcW w:w="39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DA203C2" w14:textId="77777777" w:rsidR="00595298" w:rsidRPr="00595298" w:rsidRDefault="00595298" w:rsidP="00707620">
            <w:pPr>
              <w:spacing w:before="100" w:after="100"/>
            </w:pPr>
            <w:r w:rsidRPr="00595298">
              <w:t>Hiển thị cứng "Ngày áp dụng"</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B76E2A5" w14:textId="77777777" w:rsidR="00595298" w:rsidRPr="00595298" w:rsidRDefault="00595298" w:rsidP="00707620">
            <w:pPr>
              <w:spacing w:before="100" w:after="100"/>
            </w:pPr>
            <w:r w:rsidRPr="00595298">
              <w:t>Có dấu (*) màu đỏ</w:t>
            </w:r>
          </w:p>
        </w:tc>
      </w:tr>
      <w:tr w:rsidR="00595298" w:rsidRPr="00595298" w14:paraId="1F665BC2" w14:textId="77777777" w:rsidTr="00707620">
        <w:trPr>
          <w:trHeight w:val="2745"/>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23B9C4B" w14:textId="77777777" w:rsidR="00595298" w:rsidRPr="00595298" w:rsidRDefault="00595298" w:rsidP="001E65CA">
            <w:pPr>
              <w:spacing w:before="100" w:after="100"/>
              <w:jc w:val="center"/>
            </w:pPr>
            <w:r w:rsidRPr="00595298">
              <w:t>9</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3E7BB84" w14:textId="77777777" w:rsidR="00595298" w:rsidRPr="00595298" w:rsidRDefault="00595298" w:rsidP="001E65CA">
            <w:pPr>
              <w:spacing w:before="100" w:after="100"/>
              <w:jc w:val="center"/>
            </w:pPr>
            <w:r w:rsidRPr="00595298">
              <w:t>Date Picker</w:t>
            </w:r>
          </w:p>
        </w:tc>
        <w:tc>
          <w:tcPr>
            <w:tcW w:w="39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C11A1B9" w14:textId="77777777" w:rsidR="00595298" w:rsidRPr="00595298" w:rsidRDefault="00595298" w:rsidP="00707620">
            <w:pPr>
              <w:spacing w:before="100" w:after="100"/>
            </w:pPr>
            <w:r w:rsidRPr="00595298">
              <w:t>Hiển thị ngày áp dụng</w:t>
            </w:r>
          </w:p>
          <w:p w14:paraId="1023968E" w14:textId="51153ACC" w:rsidR="00595298" w:rsidRPr="00595298" w:rsidRDefault="00595298" w:rsidP="00707620">
            <w:pPr>
              <w:spacing w:before="100" w:after="100"/>
            </w:pPr>
            <w:r w:rsidRPr="00595298">
              <w:t>Sự kiện: Nhấn vào để chọn ngày thay đổi giá.</w:t>
            </w:r>
          </w:p>
          <w:p w14:paraId="40537564" w14:textId="77777777" w:rsidR="00595298" w:rsidRPr="00595298" w:rsidRDefault="00595298" w:rsidP="00707620">
            <w:pPr>
              <w:spacing w:before="100" w:after="100"/>
            </w:pPr>
            <w:r w:rsidRPr="00595298">
              <w:t>Sự kiện lỗi: Báo lỗi ‘Giá bán phải lớn hơn giá nhập. Vui lòng nhập lại’ nếu ngày áp dụng nhỏ hơn ngày hiện tại (tùy logic nghiệp vụ).</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7D14613" w14:textId="2FB2DDC6" w:rsidR="00380C6C" w:rsidRDefault="00380C6C" w:rsidP="00707620">
            <w:pPr>
              <w:spacing w:before="100" w:after="100"/>
            </w:pPr>
            <w:r>
              <w:t>Bắt buộc nhập</w:t>
            </w:r>
          </w:p>
          <w:p w14:paraId="34F7BEFA" w14:textId="1C70FFC3" w:rsidR="00595298" w:rsidRPr="00595298" w:rsidRDefault="00380C6C" w:rsidP="00707620">
            <w:pPr>
              <w:spacing w:before="100" w:after="100"/>
            </w:pPr>
            <w:r>
              <w:t xml:space="preserve">Định dạng </w:t>
            </w:r>
            <w:r w:rsidR="00595298" w:rsidRPr="00595298">
              <w:t>dd/mm/yyyy</w:t>
            </w:r>
          </w:p>
        </w:tc>
      </w:tr>
      <w:tr w:rsidR="00595298" w:rsidRPr="00595298" w14:paraId="21C6111A" w14:textId="77777777" w:rsidTr="00707620">
        <w:trPr>
          <w:trHeight w:val="825"/>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4DADA46" w14:textId="77777777" w:rsidR="00595298" w:rsidRPr="00595298" w:rsidRDefault="00595298" w:rsidP="001E65CA">
            <w:pPr>
              <w:spacing w:before="100" w:after="100"/>
              <w:jc w:val="center"/>
            </w:pPr>
            <w:r w:rsidRPr="00595298">
              <w:t>10</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AF47D21" w14:textId="77777777" w:rsidR="00595298" w:rsidRPr="00595298" w:rsidRDefault="00595298" w:rsidP="001E65CA">
            <w:pPr>
              <w:spacing w:before="100" w:after="100"/>
              <w:jc w:val="center"/>
            </w:pPr>
            <w:r w:rsidRPr="00595298">
              <w:t>Text</w:t>
            </w:r>
          </w:p>
        </w:tc>
        <w:tc>
          <w:tcPr>
            <w:tcW w:w="39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07142B1" w14:textId="77777777" w:rsidR="00595298" w:rsidRPr="00595298" w:rsidRDefault="00595298" w:rsidP="00707620">
            <w:pPr>
              <w:spacing w:before="100" w:after="100"/>
            </w:pPr>
            <w:r w:rsidRPr="00595298">
              <w:t>Hiển thị cứng "Ngày kết thúc (nếu có)"</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41842C3" w14:textId="77777777" w:rsidR="00595298" w:rsidRPr="00595298" w:rsidRDefault="00595298" w:rsidP="00707620">
            <w:pPr>
              <w:spacing w:before="100" w:after="100"/>
            </w:pPr>
          </w:p>
        </w:tc>
      </w:tr>
      <w:tr w:rsidR="00595298" w:rsidRPr="00595298" w14:paraId="52FED58E" w14:textId="77777777" w:rsidTr="00380C6C">
        <w:trPr>
          <w:trHeight w:val="1616"/>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68AD941" w14:textId="77777777" w:rsidR="00595298" w:rsidRPr="00595298" w:rsidRDefault="00595298" w:rsidP="001E65CA">
            <w:pPr>
              <w:spacing w:before="100" w:after="100"/>
              <w:jc w:val="center"/>
            </w:pPr>
            <w:r w:rsidRPr="00595298">
              <w:t>11</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7BD5F0A" w14:textId="77777777" w:rsidR="00595298" w:rsidRPr="00595298" w:rsidRDefault="00595298" w:rsidP="001E65CA">
            <w:pPr>
              <w:spacing w:before="100" w:after="100"/>
              <w:jc w:val="center"/>
            </w:pPr>
            <w:r w:rsidRPr="00595298">
              <w:t>Date Picker</w:t>
            </w:r>
          </w:p>
        </w:tc>
        <w:tc>
          <w:tcPr>
            <w:tcW w:w="39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5F04D86" w14:textId="24992775" w:rsidR="00595298" w:rsidRPr="00595298" w:rsidRDefault="00595298" w:rsidP="00707620">
            <w:pPr>
              <w:spacing w:before="100" w:after="100"/>
            </w:pPr>
            <w:r w:rsidRPr="00595298">
              <w:t>Hiển thị ngày kết thúc (Mặc định trống).</w:t>
            </w:r>
          </w:p>
          <w:p w14:paraId="0EDAE593" w14:textId="77777777" w:rsidR="00595298" w:rsidRPr="00595298" w:rsidRDefault="00595298" w:rsidP="00707620">
            <w:pPr>
              <w:spacing w:before="100" w:after="100"/>
            </w:pPr>
            <w:r w:rsidRPr="00595298">
              <w:t>Sự kiện: Nhấn vào để chọn ngày.</w:t>
            </w:r>
          </w:p>
          <w:p w14:paraId="3EB5C425" w14:textId="460C776D" w:rsidR="00595298" w:rsidRPr="00595298" w:rsidRDefault="00595298" w:rsidP="00707620">
            <w:pPr>
              <w:spacing w:before="100" w:after="100"/>
            </w:pPr>
            <w:r w:rsidRPr="00595298">
              <w:t xml:space="preserve">Sự kiện lỗi: Báo lỗi </w:t>
            </w:r>
            <w:r w:rsidRPr="00595298">
              <w:rPr>
                <w:i/>
                <w:iCs/>
              </w:rPr>
              <w:t>"</w:t>
            </w:r>
            <w:r w:rsidRPr="00595298">
              <w:t xml:space="preserve"> nếu chọn sai.</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E328400" w14:textId="5C7B5481" w:rsidR="00595298" w:rsidRPr="00595298" w:rsidRDefault="00595298" w:rsidP="00707620">
            <w:pPr>
              <w:spacing w:before="100" w:after="100"/>
            </w:pPr>
            <w:r w:rsidRPr="00595298">
              <w:t>Không bắt buộc</w:t>
            </w:r>
          </w:p>
        </w:tc>
      </w:tr>
      <w:tr w:rsidR="00595298" w:rsidRPr="00595298" w14:paraId="582AFC1F" w14:textId="77777777" w:rsidTr="00707620">
        <w:trPr>
          <w:trHeight w:val="1650"/>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5539576" w14:textId="77777777" w:rsidR="00595298" w:rsidRPr="00595298" w:rsidRDefault="00595298" w:rsidP="001E65CA">
            <w:pPr>
              <w:spacing w:before="100" w:after="100"/>
              <w:jc w:val="center"/>
            </w:pPr>
            <w:r w:rsidRPr="00595298">
              <w:lastRenderedPageBreak/>
              <w:t>12</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299806C" w14:textId="77777777" w:rsidR="00595298" w:rsidRPr="00595298" w:rsidRDefault="00595298" w:rsidP="001E65CA">
            <w:pPr>
              <w:spacing w:before="100" w:after="100"/>
              <w:jc w:val="center"/>
            </w:pPr>
            <w:r w:rsidRPr="00595298">
              <w:t>Button</w:t>
            </w:r>
          </w:p>
        </w:tc>
        <w:tc>
          <w:tcPr>
            <w:tcW w:w="39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042833B" w14:textId="6378D9BE" w:rsidR="00595298" w:rsidRPr="00595298" w:rsidRDefault="00595298" w:rsidP="00707620">
            <w:pPr>
              <w:spacing w:before="100" w:after="100"/>
            </w:pPr>
            <w:r w:rsidRPr="00595298">
              <w:t>Hiển thị cứng chữ "Hủy".</w:t>
            </w:r>
          </w:p>
          <w:p w14:paraId="72B15469" w14:textId="77777777" w:rsidR="00595298" w:rsidRPr="00595298" w:rsidRDefault="00595298" w:rsidP="00707620">
            <w:pPr>
              <w:spacing w:before="100" w:after="100"/>
            </w:pPr>
            <w:r w:rsidRPr="00595298">
              <w:t>Sự kiện: Khi nhấn vào sẽ đóng form, hủy bỏ các thay đổi và quay về màn hình trước.</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8002227" w14:textId="77777777" w:rsidR="00595298" w:rsidRPr="00595298" w:rsidRDefault="00595298" w:rsidP="00707620">
            <w:pPr>
              <w:spacing w:before="100" w:after="100"/>
            </w:pPr>
            <w:r w:rsidRPr="00595298">
              <w:t>Nền màu xám nhạt</w:t>
            </w:r>
          </w:p>
        </w:tc>
      </w:tr>
      <w:tr w:rsidR="00595298" w:rsidRPr="00595298" w14:paraId="744F04BE" w14:textId="77777777" w:rsidTr="00707620">
        <w:trPr>
          <w:trHeight w:val="1920"/>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1715D2" w14:textId="77777777" w:rsidR="00595298" w:rsidRPr="00595298" w:rsidRDefault="00595298" w:rsidP="001E65CA">
            <w:pPr>
              <w:spacing w:before="100" w:after="100"/>
              <w:jc w:val="center"/>
            </w:pPr>
            <w:r w:rsidRPr="00595298">
              <w:t>13</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ACC3A1" w14:textId="77777777" w:rsidR="00595298" w:rsidRPr="00595298" w:rsidRDefault="00595298" w:rsidP="001E65CA">
            <w:pPr>
              <w:spacing w:before="100" w:after="100"/>
              <w:jc w:val="center"/>
            </w:pPr>
            <w:r w:rsidRPr="00595298">
              <w:t>Button</w:t>
            </w:r>
          </w:p>
        </w:tc>
        <w:tc>
          <w:tcPr>
            <w:tcW w:w="39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15B901B" w14:textId="0C626AC7" w:rsidR="00595298" w:rsidRPr="00595298" w:rsidRDefault="00595298" w:rsidP="00707620">
            <w:pPr>
              <w:spacing w:before="100" w:after="100"/>
            </w:pPr>
            <w:r w:rsidRPr="00595298">
              <w:t>Hiển thị cứng chữ "Sửa".</w:t>
            </w:r>
          </w:p>
          <w:p w14:paraId="50B422C4" w14:textId="77777777" w:rsidR="00595298" w:rsidRPr="00595298" w:rsidRDefault="00595298" w:rsidP="00707620">
            <w:pPr>
              <w:spacing w:before="100" w:after="100"/>
            </w:pPr>
            <w:r w:rsidRPr="00595298">
              <w:t>Sự kiện: Khi nhấn vào sẽ kiểm tra dữ liệu. Nếu hợp lệ thì cập nhật giá mới vào hệ thống và đóng form và thông báo ‘Cập nhập giá thành công’</w:t>
            </w:r>
          </w:p>
          <w:p w14:paraId="29A69391" w14:textId="396EB834" w:rsidR="00595298" w:rsidRPr="00595298" w:rsidRDefault="00595298" w:rsidP="00707620">
            <w:pPr>
              <w:spacing w:before="100" w:after="100"/>
            </w:pPr>
            <w:r w:rsidRPr="00595298">
              <w:t>+ Nếu lỗi, hệ thống hiển thị thông báo ‘Lỗi tải dữ liệu. Vui lòng thử lại’</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677FDC2" w14:textId="77777777" w:rsidR="00595298" w:rsidRPr="00595298" w:rsidRDefault="00595298" w:rsidP="00707620">
            <w:pPr>
              <w:spacing w:before="100" w:after="100"/>
            </w:pPr>
            <w:r w:rsidRPr="00595298">
              <w:t>Nền màu xanh dương</w:t>
            </w:r>
          </w:p>
        </w:tc>
      </w:tr>
      <w:tr w:rsidR="00595298" w:rsidRPr="00595298" w14:paraId="0534AD0D" w14:textId="77777777" w:rsidTr="00380C6C">
        <w:trPr>
          <w:trHeight w:val="742"/>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675E43D" w14:textId="77777777" w:rsidR="00595298" w:rsidRPr="00595298" w:rsidRDefault="00595298" w:rsidP="001E65CA">
            <w:pPr>
              <w:spacing w:before="100" w:after="100"/>
              <w:jc w:val="center"/>
            </w:pPr>
            <w:r w:rsidRPr="00595298">
              <w:t>14</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3C1AB56" w14:textId="77777777" w:rsidR="00595298" w:rsidRPr="00595298" w:rsidRDefault="00595298" w:rsidP="001E65CA">
            <w:pPr>
              <w:spacing w:before="100" w:after="100"/>
              <w:jc w:val="center"/>
            </w:pPr>
            <w:r w:rsidRPr="00595298">
              <w:t>Text</w:t>
            </w:r>
          </w:p>
        </w:tc>
        <w:tc>
          <w:tcPr>
            <w:tcW w:w="39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7D6DE67" w14:textId="77777777" w:rsidR="00595298" w:rsidRPr="00595298" w:rsidRDefault="00595298" w:rsidP="00707620">
            <w:pPr>
              <w:spacing w:before="100" w:after="100"/>
            </w:pPr>
            <w:r w:rsidRPr="00595298">
              <w:t>Hiển thị cứng "Mã giá"</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91EFF4C" w14:textId="77777777" w:rsidR="00595298" w:rsidRPr="00595298" w:rsidRDefault="00595298" w:rsidP="00707620">
            <w:pPr>
              <w:spacing w:before="100" w:after="100"/>
            </w:pPr>
          </w:p>
        </w:tc>
      </w:tr>
      <w:tr w:rsidR="00595298" w:rsidRPr="00595298" w14:paraId="127E7986" w14:textId="77777777" w:rsidTr="00380C6C">
        <w:trPr>
          <w:trHeight w:val="884"/>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0DF862B" w14:textId="77777777" w:rsidR="00595298" w:rsidRPr="00595298" w:rsidRDefault="00595298" w:rsidP="001E65CA">
            <w:pPr>
              <w:spacing w:before="100" w:after="100"/>
              <w:jc w:val="center"/>
            </w:pPr>
            <w:r w:rsidRPr="00595298">
              <w:t>15</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A2AED2C" w14:textId="77777777" w:rsidR="00595298" w:rsidRPr="00595298" w:rsidRDefault="00595298" w:rsidP="001E65CA">
            <w:pPr>
              <w:spacing w:before="100" w:after="100"/>
              <w:jc w:val="center"/>
            </w:pPr>
            <w:r w:rsidRPr="00595298">
              <w:t>Input Text</w:t>
            </w:r>
          </w:p>
        </w:tc>
        <w:tc>
          <w:tcPr>
            <w:tcW w:w="39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BD98AC0" w14:textId="77777777" w:rsidR="00595298" w:rsidRPr="00595298" w:rsidRDefault="00595298" w:rsidP="00707620">
            <w:pPr>
              <w:spacing w:before="100" w:after="100"/>
            </w:pPr>
            <w:r w:rsidRPr="00595298">
              <w:t>Hiển thị mã giá</w:t>
            </w:r>
          </w:p>
          <w:p w14:paraId="73ACB273" w14:textId="77777777" w:rsidR="00595298" w:rsidRPr="00595298" w:rsidRDefault="00595298" w:rsidP="00707620">
            <w:pPr>
              <w:spacing w:before="100" w:after="100"/>
            </w:pPr>
            <w:r w:rsidRPr="00595298">
              <w:t>Sự kiện: Tự động hiển thị mã giá</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346E9A7" w14:textId="77777777" w:rsidR="00595298" w:rsidRPr="00595298" w:rsidRDefault="00595298" w:rsidP="00707620">
            <w:pPr>
              <w:spacing w:before="100" w:after="100"/>
            </w:pPr>
            <w:r w:rsidRPr="00595298">
              <w:t>Chỉ cho xem, mã sinh tự động.</w:t>
            </w:r>
          </w:p>
        </w:tc>
      </w:tr>
    </w:tbl>
    <w:p w14:paraId="1908B298" w14:textId="77777777" w:rsidR="00595298" w:rsidRPr="00595298" w:rsidRDefault="00595298" w:rsidP="001E65CA">
      <w:pPr>
        <w:spacing w:before="100" w:after="100"/>
        <w:jc w:val="center"/>
      </w:pPr>
    </w:p>
    <w:p w14:paraId="7DB82B6F" w14:textId="72CA8337" w:rsidR="00595298" w:rsidRPr="00595298" w:rsidRDefault="00595298" w:rsidP="009660CB">
      <w:pPr>
        <w:pStyle w:val="Heading4"/>
        <w:rPr>
          <w:bCs/>
        </w:rPr>
      </w:pPr>
      <w:bookmarkStart w:id="56" w:name="_Toc216041164"/>
      <w:r w:rsidRPr="00595298">
        <w:lastRenderedPageBreak/>
        <w:t>6.1.2.2</w:t>
      </w:r>
      <w:r w:rsidR="009660CB">
        <w:t>0</w:t>
      </w:r>
      <w:r w:rsidRPr="00595298">
        <w:t>  Màn hình xác nhận xóa giá</w:t>
      </w:r>
      <w:bookmarkEnd w:id="56"/>
    </w:p>
    <w:p w14:paraId="1D6746B3" w14:textId="189CE090" w:rsidR="00595298" w:rsidRPr="00595298" w:rsidRDefault="009660CB" w:rsidP="001E65CA">
      <w:pPr>
        <w:spacing w:before="100" w:after="100"/>
        <w:jc w:val="center"/>
      </w:pPr>
      <w:r>
        <w:rPr>
          <w:rFonts w:ascii="Arial" w:hAnsi="Arial" w:cs="Arial"/>
          <w:noProof/>
          <w:color w:val="000000"/>
          <w:sz w:val="22"/>
          <w:bdr w:val="none" w:sz="0" w:space="0" w:color="auto" w:frame="1"/>
        </w:rPr>
        <w:drawing>
          <wp:inline distT="0" distB="0" distL="0" distR="0" wp14:anchorId="2EDE1B9D" wp14:editId="11417E74">
            <wp:extent cx="5734050" cy="4067175"/>
            <wp:effectExtent l="0" t="0" r="0" b="9525"/>
            <wp:docPr id="551684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406717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88"/>
        <w:gridCol w:w="1559"/>
        <w:gridCol w:w="3969"/>
        <w:gridCol w:w="2834"/>
      </w:tblGrid>
      <w:tr w:rsidR="00595298" w:rsidRPr="009660CB" w14:paraId="3E64CB88" w14:textId="77777777" w:rsidTr="009660CB">
        <w:trPr>
          <w:trHeight w:val="566"/>
        </w:trPr>
        <w:tc>
          <w:tcPr>
            <w:tcW w:w="988"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1E1000CB" w14:textId="77777777" w:rsidR="00595298" w:rsidRPr="009660CB" w:rsidRDefault="00595298" w:rsidP="009660CB">
            <w:pPr>
              <w:spacing w:before="100" w:after="100"/>
              <w:jc w:val="center"/>
              <w:rPr>
                <w:b/>
                <w:bCs/>
              </w:rPr>
            </w:pPr>
            <w:r w:rsidRPr="009660CB">
              <w:rPr>
                <w:b/>
                <w:bCs/>
              </w:rPr>
              <w:t>NO</w:t>
            </w:r>
          </w:p>
        </w:tc>
        <w:tc>
          <w:tcPr>
            <w:tcW w:w="1559"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6FB3553" w14:textId="77777777" w:rsidR="00595298" w:rsidRPr="009660CB" w:rsidRDefault="00595298" w:rsidP="009660CB">
            <w:pPr>
              <w:spacing w:before="100" w:after="100"/>
              <w:jc w:val="center"/>
              <w:rPr>
                <w:b/>
                <w:bCs/>
              </w:rPr>
            </w:pPr>
            <w:r w:rsidRPr="009660CB">
              <w:rPr>
                <w:b/>
                <w:bCs/>
              </w:rPr>
              <w:t>LOẠI</w:t>
            </w:r>
          </w:p>
        </w:tc>
        <w:tc>
          <w:tcPr>
            <w:tcW w:w="3969"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E39993A" w14:textId="77777777" w:rsidR="00595298" w:rsidRPr="009660CB" w:rsidRDefault="00595298" w:rsidP="009660CB">
            <w:pPr>
              <w:spacing w:before="100" w:after="100"/>
              <w:jc w:val="center"/>
              <w:rPr>
                <w:b/>
                <w:bCs/>
              </w:rPr>
            </w:pPr>
            <w:r w:rsidRPr="009660CB">
              <w:rPr>
                <w:b/>
                <w:bCs/>
              </w:rPr>
              <w:t>MÔ TẢ</w:t>
            </w:r>
          </w:p>
        </w:tc>
        <w:tc>
          <w:tcPr>
            <w:tcW w:w="2834"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12B82B60" w14:textId="77777777" w:rsidR="00595298" w:rsidRPr="009660CB" w:rsidRDefault="00595298" w:rsidP="009660CB">
            <w:pPr>
              <w:spacing w:before="100" w:after="100"/>
              <w:jc w:val="center"/>
              <w:rPr>
                <w:b/>
                <w:bCs/>
              </w:rPr>
            </w:pPr>
            <w:r w:rsidRPr="009660CB">
              <w:rPr>
                <w:b/>
                <w:bCs/>
              </w:rPr>
              <w:t>GHI CHÚ</w:t>
            </w:r>
          </w:p>
        </w:tc>
      </w:tr>
      <w:tr w:rsidR="00595298" w:rsidRPr="00595298" w14:paraId="692F4DA1" w14:textId="77777777" w:rsidTr="009660CB">
        <w:trPr>
          <w:trHeight w:val="1095"/>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BE0E916" w14:textId="77777777" w:rsidR="00595298" w:rsidRPr="00595298" w:rsidRDefault="00595298" w:rsidP="001E65CA">
            <w:pPr>
              <w:spacing w:before="100" w:after="100"/>
              <w:jc w:val="center"/>
            </w:pPr>
            <w:r w:rsidRPr="00595298">
              <w:t>1</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E5AD22D" w14:textId="77777777" w:rsidR="00595298" w:rsidRPr="00595298" w:rsidRDefault="00595298" w:rsidP="001E65CA">
            <w:pPr>
              <w:spacing w:before="100" w:after="100"/>
              <w:jc w:val="center"/>
            </w:pPr>
            <w:r w:rsidRPr="00595298">
              <w:t>Text / Message</w:t>
            </w:r>
          </w:p>
        </w:tc>
        <w:tc>
          <w:tcPr>
            <w:tcW w:w="39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D3DD261" w14:textId="77777777" w:rsidR="00595298" w:rsidRPr="00595298" w:rsidRDefault="00595298" w:rsidP="009660CB">
            <w:pPr>
              <w:spacing w:before="100" w:after="100"/>
            </w:pPr>
            <w:r w:rsidRPr="00595298">
              <w:t>Hiển thị câu hỏi xác nhận: "Bạn có chắc chắn muốn xóa ?"</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7BC9867" w14:textId="77777777" w:rsidR="00595298" w:rsidRPr="00595298" w:rsidRDefault="00595298" w:rsidP="009660CB">
            <w:pPr>
              <w:spacing w:before="100" w:after="100"/>
            </w:pPr>
          </w:p>
        </w:tc>
      </w:tr>
      <w:tr w:rsidR="00595298" w:rsidRPr="00595298" w14:paraId="54D50E01" w14:textId="77777777" w:rsidTr="009660CB">
        <w:trPr>
          <w:trHeight w:val="2205"/>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6C20BC1" w14:textId="77777777" w:rsidR="00595298" w:rsidRPr="00595298" w:rsidRDefault="00595298" w:rsidP="001E65CA">
            <w:pPr>
              <w:spacing w:before="100" w:after="100"/>
              <w:jc w:val="center"/>
            </w:pPr>
            <w:r w:rsidRPr="00595298">
              <w:t>2</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D49C506" w14:textId="77777777" w:rsidR="00595298" w:rsidRPr="00595298" w:rsidRDefault="00595298" w:rsidP="001E65CA">
            <w:pPr>
              <w:spacing w:before="100" w:after="100"/>
              <w:jc w:val="center"/>
            </w:pPr>
            <w:r w:rsidRPr="00595298">
              <w:t>Button</w:t>
            </w:r>
          </w:p>
        </w:tc>
        <w:tc>
          <w:tcPr>
            <w:tcW w:w="39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F7ABE6B" w14:textId="0BE0CCEA" w:rsidR="00595298" w:rsidRPr="00595298" w:rsidRDefault="00595298" w:rsidP="009660CB">
            <w:pPr>
              <w:spacing w:before="100" w:after="100"/>
            </w:pPr>
            <w:r w:rsidRPr="00595298">
              <w:t>Hiển thị nút "Hủy".</w:t>
            </w:r>
          </w:p>
          <w:p w14:paraId="62E7E470" w14:textId="77777777" w:rsidR="00595298" w:rsidRPr="00595298" w:rsidRDefault="00595298" w:rsidP="009660CB">
            <w:pPr>
              <w:spacing w:before="100" w:after="100"/>
            </w:pPr>
            <w:r w:rsidRPr="00595298">
              <w:t>- Sự kiện: Khi nhấn vào sẽ đóng popup xác nhận và không thực hiện hành động xóa (quay lại màn hình trước đó)</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5338728" w14:textId="77777777" w:rsidR="00595298" w:rsidRPr="00595298" w:rsidRDefault="00595298" w:rsidP="009660CB">
            <w:pPr>
              <w:spacing w:before="100" w:after="100"/>
            </w:pPr>
          </w:p>
        </w:tc>
      </w:tr>
      <w:tr w:rsidR="00595298" w:rsidRPr="00595298" w14:paraId="1B6FCA9C" w14:textId="77777777" w:rsidTr="009660CB">
        <w:trPr>
          <w:trHeight w:val="3300"/>
        </w:trPr>
        <w:tc>
          <w:tcPr>
            <w:tcW w:w="9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871B9A" w14:textId="77777777" w:rsidR="00595298" w:rsidRPr="00595298" w:rsidRDefault="00595298" w:rsidP="001E65CA">
            <w:pPr>
              <w:spacing w:before="100" w:after="100"/>
              <w:jc w:val="center"/>
            </w:pPr>
            <w:r w:rsidRPr="00595298">
              <w:lastRenderedPageBreak/>
              <w:t>3</w:t>
            </w:r>
          </w:p>
        </w:tc>
        <w:tc>
          <w:tcPr>
            <w:tcW w:w="155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63A9140" w14:textId="77777777" w:rsidR="00595298" w:rsidRPr="00595298" w:rsidRDefault="00595298" w:rsidP="001E65CA">
            <w:pPr>
              <w:spacing w:before="100" w:after="100"/>
              <w:jc w:val="center"/>
            </w:pPr>
            <w:r w:rsidRPr="00595298">
              <w:t>Button</w:t>
            </w:r>
          </w:p>
        </w:tc>
        <w:tc>
          <w:tcPr>
            <w:tcW w:w="39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87BD937" w14:textId="0B159B5E" w:rsidR="00595298" w:rsidRPr="00595298" w:rsidRDefault="00595298" w:rsidP="009660CB">
            <w:pPr>
              <w:spacing w:before="100" w:after="100"/>
            </w:pPr>
            <w:r w:rsidRPr="00595298">
              <w:t>Hiển thị nút "Xóa".</w:t>
            </w:r>
          </w:p>
          <w:p w14:paraId="52D48468" w14:textId="3BF0BCFB" w:rsidR="00595298" w:rsidRPr="00595298" w:rsidRDefault="00595298" w:rsidP="009660CB">
            <w:pPr>
              <w:spacing w:before="100" w:after="100"/>
            </w:pPr>
            <w:r w:rsidRPr="00595298">
              <w:t>- Sự kiện: Khi nhấn vào sẽ gửi lệnh xóa dữ liệu lên hệ thống.</w:t>
            </w:r>
          </w:p>
          <w:p w14:paraId="1B47AE23" w14:textId="789580F6" w:rsidR="00595298" w:rsidRPr="00595298" w:rsidRDefault="00595298" w:rsidP="009660CB">
            <w:pPr>
              <w:spacing w:before="100" w:after="100"/>
            </w:pPr>
            <w:r w:rsidRPr="00595298">
              <w:t>+ Nếu thành công: Đóng popup, xóa dòng dữ liệu tương ứng và cập nhật lại danh sách và thông báo ‘Đã xóa giá thành công’.</w:t>
            </w:r>
          </w:p>
          <w:p w14:paraId="27F03C93" w14:textId="77777777" w:rsidR="00595298" w:rsidRPr="00595298" w:rsidRDefault="00595298" w:rsidP="009660CB">
            <w:pPr>
              <w:spacing w:before="100" w:after="100"/>
            </w:pPr>
            <w:r w:rsidRPr="00595298">
              <w:t>+ Nếu thất bại: Hệ thống thông báo ‘Đã xảy ra lỗi. Vui lòng thử lại’</w:t>
            </w:r>
          </w:p>
        </w:tc>
        <w:tc>
          <w:tcPr>
            <w:tcW w:w="283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6508E4C" w14:textId="77777777" w:rsidR="00595298" w:rsidRPr="00595298" w:rsidRDefault="00595298" w:rsidP="009660CB">
            <w:pPr>
              <w:spacing w:before="100" w:after="100"/>
            </w:pPr>
          </w:p>
        </w:tc>
      </w:tr>
    </w:tbl>
    <w:p w14:paraId="2ABC83B6" w14:textId="77777777" w:rsidR="00595298" w:rsidRPr="00595298" w:rsidRDefault="00595298" w:rsidP="00F0719A">
      <w:pPr>
        <w:spacing w:before="100" w:after="100"/>
      </w:pPr>
    </w:p>
    <w:p w14:paraId="1D15AA12" w14:textId="5629EEB6" w:rsidR="00595298" w:rsidRPr="00595298" w:rsidRDefault="00595298" w:rsidP="009660CB">
      <w:pPr>
        <w:pStyle w:val="Heading4"/>
        <w:rPr>
          <w:bCs/>
        </w:rPr>
      </w:pPr>
      <w:bookmarkStart w:id="57" w:name="_Toc216041165"/>
      <w:r w:rsidRPr="00595298">
        <w:t>6.1.2.2</w:t>
      </w:r>
      <w:r w:rsidR="009660CB">
        <w:t>1</w:t>
      </w:r>
      <w:r w:rsidRPr="00595298">
        <w:t xml:space="preserve"> Màn hình tìm giá</w:t>
      </w:r>
      <w:bookmarkEnd w:id="57"/>
    </w:p>
    <w:p w14:paraId="632A3CEB" w14:textId="193770E8" w:rsidR="00595298" w:rsidRPr="00595298" w:rsidRDefault="00BE1172" w:rsidP="001E65CA">
      <w:pPr>
        <w:spacing w:before="100" w:after="100"/>
        <w:jc w:val="center"/>
      </w:pPr>
      <w:r>
        <w:rPr>
          <w:rFonts w:ascii="Arial" w:hAnsi="Arial" w:cs="Arial"/>
          <w:noProof/>
          <w:color w:val="000000"/>
          <w:sz w:val="22"/>
          <w:bdr w:val="none" w:sz="0" w:space="0" w:color="auto" w:frame="1"/>
        </w:rPr>
        <w:drawing>
          <wp:inline distT="0" distB="0" distL="0" distR="0" wp14:anchorId="6E5AAE95" wp14:editId="7ED3AA41">
            <wp:extent cx="5734050" cy="4067175"/>
            <wp:effectExtent l="0" t="0" r="0" b="9525"/>
            <wp:docPr id="4650076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406717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0"/>
        <w:gridCol w:w="1613"/>
        <w:gridCol w:w="4660"/>
        <w:gridCol w:w="2327"/>
      </w:tblGrid>
      <w:tr w:rsidR="00595298" w:rsidRPr="009660CB" w14:paraId="3EF3BB8D" w14:textId="77777777" w:rsidTr="009660CB">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66FEF0B" w14:textId="77777777" w:rsidR="00595298" w:rsidRPr="009660CB" w:rsidRDefault="00595298" w:rsidP="009660CB">
            <w:pPr>
              <w:spacing w:before="100" w:after="100"/>
              <w:jc w:val="center"/>
              <w:rPr>
                <w:b/>
                <w:bCs/>
              </w:rPr>
            </w:pPr>
            <w:r w:rsidRPr="009660CB">
              <w:rPr>
                <w:b/>
                <w:bCs/>
              </w:rPr>
              <w:t>NO</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F325382" w14:textId="77777777" w:rsidR="00595298" w:rsidRPr="009660CB" w:rsidRDefault="00595298" w:rsidP="009660CB">
            <w:pPr>
              <w:spacing w:before="100" w:after="100"/>
              <w:jc w:val="center"/>
              <w:rPr>
                <w:b/>
                <w:bCs/>
              </w:rPr>
            </w:pPr>
            <w:r w:rsidRPr="009660CB">
              <w:rPr>
                <w:b/>
                <w:bCs/>
              </w:rPr>
              <w:t>LOẠI</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78BA8C3F" w14:textId="77777777" w:rsidR="00595298" w:rsidRPr="009660CB" w:rsidRDefault="00595298" w:rsidP="009660CB">
            <w:pPr>
              <w:spacing w:before="100" w:after="100"/>
              <w:jc w:val="center"/>
              <w:rPr>
                <w:b/>
                <w:bCs/>
              </w:rPr>
            </w:pPr>
            <w:r w:rsidRPr="009660CB">
              <w:rPr>
                <w:b/>
                <w:bCs/>
              </w:rPr>
              <w:t>MÔ TẢ</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27A34DFD" w14:textId="77777777" w:rsidR="00595298" w:rsidRPr="009660CB" w:rsidRDefault="00595298" w:rsidP="009660CB">
            <w:pPr>
              <w:spacing w:before="100" w:after="100"/>
              <w:jc w:val="center"/>
              <w:rPr>
                <w:b/>
                <w:bCs/>
              </w:rPr>
            </w:pPr>
            <w:r w:rsidRPr="009660CB">
              <w:rPr>
                <w:b/>
                <w:bCs/>
              </w:rPr>
              <w:t>GHI CHÚ</w:t>
            </w:r>
          </w:p>
        </w:tc>
      </w:tr>
      <w:tr w:rsidR="00595298" w:rsidRPr="00595298" w14:paraId="27BA8441" w14:textId="77777777" w:rsidTr="009660CB">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76EE57E" w14:textId="77777777" w:rsidR="00595298" w:rsidRPr="00595298" w:rsidRDefault="00595298" w:rsidP="001E65CA">
            <w:pPr>
              <w:spacing w:before="100" w:after="100"/>
              <w:jc w:val="center"/>
            </w:pPr>
            <w:r w:rsidRPr="00595298">
              <w:lastRenderedPageBreak/>
              <w:t>1</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466E15F" w14:textId="77777777" w:rsidR="00595298" w:rsidRPr="00595298" w:rsidRDefault="00595298" w:rsidP="001E65CA">
            <w:pPr>
              <w:spacing w:before="100" w:after="100"/>
              <w:jc w:val="center"/>
            </w:pPr>
            <w:r w:rsidRPr="00595298">
              <w:t>Text/Image</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9E0E81B" w14:textId="77777777" w:rsidR="00595298" w:rsidRPr="00595298" w:rsidRDefault="00595298" w:rsidP="009660CB">
            <w:pPr>
              <w:spacing w:before="100" w:after="100"/>
            </w:pPr>
            <w:r w:rsidRPr="00595298">
              <w:t>Hiển thị Logo và tên cửa hàng "TẠP HÓA CÔ LA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435318C" w14:textId="77777777" w:rsidR="00595298" w:rsidRPr="00595298" w:rsidRDefault="00595298" w:rsidP="009660CB">
            <w:pPr>
              <w:spacing w:before="100" w:after="100"/>
            </w:pPr>
          </w:p>
        </w:tc>
      </w:tr>
      <w:tr w:rsidR="00595298" w:rsidRPr="00595298" w14:paraId="7D95374E" w14:textId="77777777" w:rsidTr="009660CB">
        <w:trPr>
          <w:trHeight w:val="165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9707486" w14:textId="77777777" w:rsidR="00595298" w:rsidRPr="00595298" w:rsidRDefault="00595298" w:rsidP="001E65CA">
            <w:pPr>
              <w:spacing w:before="100" w:after="100"/>
              <w:jc w:val="center"/>
            </w:pPr>
            <w:r w:rsidRPr="00595298">
              <w:t>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A331A63" w14:textId="77777777" w:rsidR="00595298" w:rsidRPr="00595298" w:rsidRDefault="00595298" w:rsidP="001E65CA">
            <w:pPr>
              <w:spacing w:before="100" w:after="100"/>
              <w:jc w:val="center"/>
            </w:pPr>
            <w:r w:rsidRPr="00595298">
              <w:t>Butt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1B6B6D2" w14:textId="0626AA59" w:rsidR="00595298" w:rsidRPr="00595298" w:rsidRDefault="00595298" w:rsidP="009660CB">
            <w:pPr>
              <w:spacing w:before="100" w:after="100"/>
            </w:pPr>
            <w:r w:rsidRPr="00595298">
              <w:t>Hiển thị tên tài khoản (Ví dụ: Trần Thị Mỹ Lan).</w:t>
            </w:r>
          </w:p>
          <w:p w14:paraId="6990657C" w14:textId="77777777" w:rsidR="00595298" w:rsidRPr="00595298" w:rsidRDefault="00595298" w:rsidP="009660CB">
            <w:pPr>
              <w:spacing w:before="100" w:after="100"/>
            </w:pPr>
            <w:r w:rsidRPr="00595298">
              <w:t>Sự kiện: Nhấn vào để mở menu tài khoả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3924606" w14:textId="77777777" w:rsidR="00595298" w:rsidRPr="00595298" w:rsidRDefault="00595298" w:rsidP="009660CB">
            <w:pPr>
              <w:spacing w:before="100" w:after="100"/>
            </w:pPr>
          </w:p>
        </w:tc>
      </w:tr>
      <w:tr w:rsidR="00595298" w:rsidRPr="00595298" w14:paraId="113D2C8F" w14:textId="77777777" w:rsidTr="009660CB">
        <w:trPr>
          <w:trHeight w:val="165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077B773" w14:textId="77777777" w:rsidR="00595298" w:rsidRPr="00595298" w:rsidRDefault="00595298" w:rsidP="001E65CA">
            <w:pPr>
              <w:spacing w:before="100" w:after="100"/>
              <w:jc w:val="center"/>
            </w:pPr>
            <w:r w:rsidRPr="00595298">
              <w:t>3</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BC5AA64" w14:textId="77777777" w:rsidR="00595298" w:rsidRPr="00595298" w:rsidRDefault="00595298" w:rsidP="001E65CA">
            <w:pPr>
              <w:spacing w:before="100" w:after="100"/>
              <w:jc w:val="center"/>
            </w:pPr>
            <w:r w:rsidRPr="00595298">
              <w:t>Navigati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926A296" w14:textId="77777777" w:rsidR="00595298" w:rsidRPr="00595298" w:rsidRDefault="00595298" w:rsidP="009660CB">
            <w:pPr>
              <w:spacing w:before="100" w:after="100"/>
            </w:pPr>
            <w:r w:rsidRPr="00595298">
              <w:t>Thanh menu điều hướng (Tổng quan, Đơn hàng, Khách hàng, Hàng hóa, Nhà cung cấp, Báo cáo)</w:t>
            </w:r>
          </w:p>
          <w:p w14:paraId="7A380977" w14:textId="77777777" w:rsidR="00595298" w:rsidRPr="00595298" w:rsidRDefault="00595298" w:rsidP="009660CB">
            <w:pPr>
              <w:spacing w:before="100" w:after="100"/>
            </w:pPr>
            <w:r w:rsidRPr="00595298">
              <w:t>Sự kiện: Chuyển sang các chức năng khác.</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2D0042E" w14:textId="77777777" w:rsidR="00595298" w:rsidRPr="00595298" w:rsidRDefault="00595298" w:rsidP="009660CB">
            <w:pPr>
              <w:spacing w:before="100" w:after="100"/>
            </w:pPr>
          </w:p>
        </w:tc>
      </w:tr>
      <w:tr w:rsidR="00595298" w:rsidRPr="00595298" w14:paraId="3B4ACEEA" w14:textId="77777777" w:rsidTr="009660CB">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2E3273D" w14:textId="77777777" w:rsidR="00595298" w:rsidRPr="00595298" w:rsidRDefault="00595298" w:rsidP="001E65CA">
            <w:pPr>
              <w:spacing w:before="100" w:after="100"/>
              <w:jc w:val="center"/>
            </w:pPr>
            <w:r w:rsidRPr="00595298">
              <w:t>4</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F653F55" w14:textId="77777777" w:rsidR="00595298" w:rsidRPr="00595298" w:rsidRDefault="00595298" w:rsidP="001E65CA">
            <w:pPr>
              <w:spacing w:before="100" w:after="100"/>
              <w:jc w:val="center"/>
            </w:pPr>
            <w:r w:rsidRPr="00595298">
              <w:t>Text</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A3B5035" w14:textId="77777777" w:rsidR="00595298" w:rsidRPr="00595298" w:rsidRDefault="00595298" w:rsidP="009660CB">
            <w:pPr>
              <w:spacing w:before="100" w:after="100"/>
            </w:pPr>
            <w:r w:rsidRPr="00595298">
              <w:t>Hiển thị cứng tiêu đề "Quản lý giá bá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080E12A" w14:textId="77777777" w:rsidR="00595298" w:rsidRPr="00595298" w:rsidRDefault="00595298" w:rsidP="009660CB">
            <w:pPr>
              <w:spacing w:before="100" w:after="100"/>
            </w:pPr>
          </w:p>
        </w:tc>
      </w:tr>
      <w:tr w:rsidR="00595298" w:rsidRPr="00595298" w14:paraId="5F74BA19" w14:textId="77777777" w:rsidTr="00BE1172">
        <w:trPr>
          <w:trHeight w:val="582"/>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FF0CBDD" w14:textId="77777777" w:rsidR="00595298" w:rsidRPr="00595298" w:rsidRDefault="00595298" w:rsidP="001E65CA">
            <w:pPr>
              <w:spacing w:before="100" w:after="100"/>
              <w:jc w:val="center"/>
            </w:pPr>
            <w:r w:rsidRPr="00595298">
              <w:t>5</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3C9A37F" w14:textId="77777777" w:rsidR="00595298" w:rsidRPr="00595298" w:rsidRDefault="00595298" w:rsidP="001E65CA">
            <w:pPr>
              <w:spacing w:before="100" w:after="100"/>
              <w:jc w:val="center"/>
            </w:pPr>
            <w:r w:rsidRPr="00595298">
              <w:t>Container</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991FA2E" w14:textId="77777777" w:rsidR="00595298" w:rsidRPr="00595298" w:rsidRDefault="00595298" w:rsidP="009660CB">
            <w:pPr>
              <w:spacing w:before="100" w:after="100"/>
            </w:pPr>
            <w:r w:rsidRPr="00595298">
              <w:t>Khung tìm kiếm hàng hóa để xem giá.</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03795A5" w14:textId="77777777" w:rsidR="00595298" w:rsidRPr="00595298" w:rsidRDefault="00595298" w:rsidP="009660CB">
            <w:pPr>
              <w:spacing w:before="100" w:after="100"/>
            </w:pPr>
          </w:p>
        </w:tc>
      </w:tr>
      <w:tr w:rsidR="00595298" w:rsidRPr="00595298" w14:paraId="69FF103C" w14:textId="77777777" w:rsidTr="009660CB">
        <w:trPr>
          <w:trHeight w:val="1629"/>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C144526" w14:textId="77777777" w:rsidR="00595298" w:rsidRPr="00595298" w:rsidRDefault="00595298" w:rsidP="001E65CA">
            <w:pPr>
              <w:spacing w:before="100" w:after="100"/>
              <w:jc w:val="center"/>
            </w:pPr>
            <w:r w:rsidRPr="00595298">
              <w:t>6</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0AD8424" w14:textId="77777777" w:rsidR="00595298" w:rsidRPr="00595298" w:rsidRDefault="00595298" w:rsidP="001E65CA">
            <w:pPr>
              <w:spacing w:before="100" w:after="100"/>
              <w:jc w:val="center"/>
            </w:pPr>
            <w:r w:rsidRPr="00595298">
              <w:t>Input Text</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6F4192E" w14:textId="0F1E2446" w:rsidR="00595298" w:rsidRPr="00595298" w:rsidRDefault="00595298" w:rsidP="009660CB">
            <w:pPr>
              <w:spacing w:before="100" w:after="100"/>
            </w:pPr>
            <w:r w:rsidRPr="00595298">
              <w:t>Hiển thị ô nhập từ khóa (Ví dụ: Sữa Vinamilk).</w:t>
            </w:r>
          </w:p>
          <w:p w14:paraId="6FA5AF5A" w14:textId="3E1F851B" w:rsidR="00595298" w:rsidRPr="00595298" w:rsidRDefault="00595298" w:rsidP="009660CB">
            <w:pPr>
              <w:spacing w:before="100" w:after="100"/>
            </w:pPr>
            <w:r w:rsidRPr="00595298">
              <w:t>Sự kiện: Cho phép nhập Tên hàng hóa hoặc Mã hàng hóa để tìm giá.</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244F1DA" w14:textId="77777777" w:rsidR="00595298" w:rsidRPr="00595298" w:rsidRDefault="00595298" w:rsidP="009660CB">
            <w:pPr>
              <w:spacing w:before="100" w:after="100"/>
            </w:pPr>
            <w:r w:rsidRPr="00595298">
              <w:t>Placeholder: "Nhập tên hàng hóa / mã..."</w:t>
            </w:r>
          </w:p>
        </w:tc>
      </w:tr>
      <w:tr w:rsidR="00595298" w:rsidRPr="00595298" w14:paraId="2B88E399" w14:textId="77777777" w:rsidTr="009660CB">
        <w:trPr>
          <w:trHeight w:val="17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91EB80B" w14:textId="77777777" w:rsidR="00595298" w:rsidRPr="00595298" w:rsidRDefault="00595298" w:rsidP="001E65CA">
            <w:pPr>
              <w:spacing w:before="100" w:after="100"/>
              <w:jc w:val="center"/>
            </w:pPr>
            <w:r w:rsidRPr="00595298">
              <w:t>7</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A876D91" w14:textId="77777777" w:rsidR="00595298" w:rsidRPr="00595298" w:rsidRDefault="00595298" w:rsidP="001E65CA">
            <w:pPr>
              <w:spacing w:before="100" w:after="100"/>
              <w:jc w:val="center"/>
            </w:pPr>
            <w:r w:rsidRPr="00595298">
              <w:t>Button Group</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862560F" w14:textId="45DBF061" w:rsidR="00595298" w:rsidRPr="00595298" w:rsidRDefault="00595298" w:rsidP="009660CB">
            <w:pPr>
              <w:spacing w:before="100" w:after="100"/>
            </w:pPr>
            <w:r w:rsidRPr="00595298">
              <w:t>Bao gồm nút "X" và nút "Kính lúp".</w:t>
            </w:r>
          </w:p>
          <w:p w14:paraId="486A679F" w14:textId="6FE0EAF8" w:rsidR="00595298" w:rsidRPr="00595298" w:rsidRDefault="00595298" w:rsidP="009660CB">
            <w:pPr>
              <w:spacing w:before="100" w:after="100"/>
            </w:pPr>
            <w:r w:rsidRPr="00595298">
              <w:t>Sự kiện (X): quay lại trang danh sách gái</w:t>
            </w:r>
          </w:p>
          <w:p w14:paraId="35161082" w14:textId="77777777" w:rsidR="00595298" w:rsidRPr="00595298" w:rsidRDefault="00595298" w:rsidP="009660CB">
            <w:pPr>
              <w:spacing w:before="100" w:after="100"/>
            </w:pPr>
            <w:r w:rsidRPr="00595298">
              <w:t>Sự kiện (Kính lúp): Thực hiện lệnh tìm kiếm giá theo từ khóa đã nhập.</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A842B96" w14:textId="77777777" w:rsidR="00595298" w:rsidRPr="00595298" w:rsidRDefault="00595298" w:rsidP="009660CB">
            <w:pPr>
              <w:spacing w:before="100" w:after="100"/>
            </w:pPr>
          </w:p>
        </w:tc>
      </w:tr>
      <w:tr w:rsidR="00595298" w:rsidRPr="00595298" w14:paraId="52BAC458" w14:textId="77777777" w:rsidTr="009660CB">
        <w:trPr>
          <w:trHeight w:val="1443"/>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D9030B6" w14:textId="77777777" w:rsidR="00595298" w:rsidRPr="00595298" w:rsidRDefault="00595298" w:rsidP="001E65CA">
            <w:pPr>
              <w:spacing w:before="100" w:after="100"/>
              <w:jc w:val="center"/>
            </w:pPr>
            <w:r w:rsidRPr="00595298">
              <w:t>8</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FA97E92" w14:textId="679D8844" w:rsidR="00595298" w:rsidRPr="00595298" w:rsidRDefault="00595298" w:rsidP="001E65CA">
            <w:pPr>
              <w:spacing w:before="100" w:after="100"/>
              <w:jc w:val="center"/>
            </w:pPr>
            <w:r w:rsidRPr="00595298">
              <w:t>Butt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6999AF" w14:textId="77777777" w:rsidR="00595298" w:rsidRPr="00595298" w:rsidRDefault="00595298" w:rsidP="009660CB">
            <w:pPr>
              <w:spacing w:before="100" w:after="100"/>
            </w:pPr>
            <w:r w:rsidRPr="00595298">
              <w:t>Sự kiện (Kính lúp): Thực hiện lệnh tìm kiếm giá theo từ khóa đã nhập.Sự kiện lỗi: Hệ thống hiển thị thông báo ‘Không tìm thấy kết quả phù hợp’</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2397E9A" w14:textId="77777777" w:rsidR="00595298" w:rsidRPr="00595298" w:rsidRDefault="00595298" w:rsidP="009660CB">
            <w:pPr>
              <w:spacing w:before="100" w:after="100"/>
            </w:pPr>
          </w:p>
        </w:tc>
      </w:tr>
      <w:tr w:rsidR="00595298" w:rsidRPr="00595298" w14:paraId="22C43BE7" w14:textId="77777777" w:rsidTr="009660CB">
        <w:trPr>
          <w:trHeight w:val="972"/>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20B3B1C" w14:textId="77777777" w:rsidR="00595298" w:rsidRPr="00595298" w:rsidRDefault="00595298" w:rsidP="001E65CA">
            <w:pPr>
              <w:spacing w:before="100" w:after="100"/>
              <w:jc w:val="center"/>
            </w:pPr>
            <w:r w:rsidRPr="00595298">
              <w:lastRenderedPageBreak/>
              <w:t>9</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3E78486" w14:textId="77777777" w:rsidR="00595298" w:rsidRPr="00595298" w:rsidRDefault="00595298" w:rsidP="001E65CA">
            <w:pPr>
              <w:spacing w:before="100" w:after="100"/>
              <w:jc w:val="center"/>
            </w:pPr>
            <w:r w:rsidRPr="00595298">
              <w:t>Butt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790E158" w14:textId="5D07F0E6" w:rsidR="00595298" w:rsidRPr="00595298" w:rsidRDefault="00595298" w:rsidP="009660CB">
            <w:pPr>
              <w:spacing w:before="100" w:after="100"/>
            </w:pPr>
            <w:r w:rsidRPr="00595298">
              <w:t>Hiển thị nút "+ Thêm giá mới".</w:t>
            </w:r>
          </w:p>
          <w:p w14:paraId="4C21C469" w14:textId="77777777" w:rsidR="00595298" w:rsidRPr="00595298" w:rsidRDefault="00595298" w:rsidP="009660CB">
            <w:pPr>
              <w:spacing w:before="100" w:after="100"/>
            </w:pPr>
            <w:r w:rsidRPr="00595298">
              <w:t>Sự kiện: Mở form "Thêm giá" .</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678C902" w14:textId="77777777" w:rsidR="00595298" w:rsidRPr="00595298" w:rsidRDefault="00595298" w:rsidP="009660CB">
            <w:pPr>
              <w:spacing w:before="100" w:after="100"/>
            </w:pPr>
          </w:p>
        </w:tc>
      </w:tr>
      <w:tr w:rsidR="00595298" w:rsidRPr="00595298" w14:paraId="3199BFD9" w14:textId="77777777" w:rsidTr="009660CB">
        <w:trPr>
          <w:trHeight w:val="1349"/>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D3ACF27" w14:textId="77777777" w:rsidR="00595298" w:rsidRPr="00595298" w:rsidRDefault="00595298" w:rsidP="001E65CA">
            <w:pPr>
              <w:spacing w:before="100" w:after="100"/>
              <w:jc w:val="center"/>
            </w:pPr>
            <w:r w:rsidRPr="00595298">
              <w:t>10</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429FAE3" w14:textId="77777777" w:rsidR="00595298" w:rsidRPr="00595298" w:rsidRDefault="00595298" w:rsidP="001E65CA">
            <w:pPr>
              <w:spacing w:before="100" w:after="100"/>
              <w:jc w:val="center"/>
            </w:pPr>
            <w:r w:rsidRPr="00595298">
              <w:t>Table</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98AA9A3" w14:textId="77777777" w:rsidR="00595298" w:rsidRPr="00595298" w:rsidRDefault="00595298" w:rsidP="009660CB">
            <w:pPr>
              <w:spacing w:before="100" w:after="100"/>
            </w:pPr>
            <w:r w:rsidRPr="00595298">
              <w:t>Bảng danh sách quản lý giá. Hiển thị các cột: Mã hàng hóa, Tên hàng hóa, Giá hiện tại, Ngày bắt đầu, Ngày kết thúc, Tình trạ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79A9D84" w14:textId="77777777" w:rsidR="00595298" w:rsidRPr="00595298" w:rsidRDefault="00595298" w:rsidP="009660CB">
            <w:pPr>
              <w:spacing w:before="100" w:after="100"/>
            </w:pPr>
          </w:p>
        </w:tc>
      </w:tr>
    </w:tbl>
    <w:p w14:paraId="7261BB13" w14:textId="12A870B6" w:rsidR="00595298" w:rsidRPr="00595298" w:rsidRDefault="00595298" w:rsidP="00F0719A">
      <w:pPr>
        <w:pStyle w:val="Heading4"/>
      </w:pPr>
      <w:bookmarkStart w:id="58" w:name="_Toc216041166"/>
      <w:r w:rsidRPr="00595298">
        <w:t>6.1.2.2</w:t>
      </w:r>
      <w:r w:rsidR="00BE1172">
        <w:t>2</w:t>
      </w:r>
      <w:r w:rsidRPr="00595298">
        <w:t xml:space="preserve"> Màn hình tổng quan</w:t>
      </w:r>
      <w:bookmarkEnd w:id="58"/>
    </w:p>
    <w:p w14:paraId="5BEE9609" w14:textId="77777777" w:rsidR="00F0719A" w:rsidRDefault="00F0719A" w:rsidP="00F0719A">
      <w:pPr>
        <w:spacing w:before="100" w:after="100"/>
        <w:rPr>
          <w:rFonts w:ascii="Arial" w:hAnsi="Arial" w:cs="Arial"/>
          <w:color w:val="000000"/>
          <w:sz w:val="22"/>
          <w:bdr w:val="none" w:sz="0" w:space="0" w:color="auto" w:frame="1"/>
        </w:rPr>
      </w:pPr>
    </w:p>
    <w:p w14:paraId="43B132B1" w14:textId="6C678F3A" w:rsidR="00595298" w:rsidRPr="00595298" w:rsidRDefault="00CC32F7" w:rsidP="00BE1172">
      <w:pPr>
        <w:spacing w:before="100" w:after="100"/>
        <w:jc w:val="center"/>
      </w:pPr>
      <w:r>
        <w:rPr>
          <w:rFonts w:ascii="Arial" w:hAnsi="Arial" w:cs="Arial"/>
          <w:noProof/>
          <w:color w:val="000000"/>
          <w:sz w:val="22"/>
          <w:bdr w:val="none" w:sz="0" w:space="0" w:color="auto" w:frame="1"/>
        </w:rPr>
        <w:lastRenderedPageBreak/>
        <w:drawing>
          <wp:inline distT="0" distB="0" distL="0" distR="0" wp14:anchorId="2122A357" wp14:editId="3D2CC9D9">
            <wp:extent cx="5734050" cy="4076700"/>
            <wp:effectExtent l="0" t="0" r="0" b="0"/>
            <wp:docPr id="427601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4076700"/>
                    </a:xfrm>
                    <a:prstGeom prst="rect">
                      <a:avLst/>
                    </a:prstGeom>
                    <a:noFill/>
                    <a:ln>
                      <a:noFill/>
                    </a:ln>
                  </pic:spPr>
                </pic:pic>
              </a:graphicData>
            </a:graphic>
          </wp:inline>
        </w:drawing>
      </w:r>
      <w:r w:rsidRPr="00CC32F7">
        <w:rPr>
          <w:rFonts w:ascii="Arial" w:hAnsi="Arial" w:cs="Arial"/>
          <w:color w:val="000000"/>
          <w:sz w:val="22"/>
          <w:bdr w:val="none" w:sz="0" w:space="0" w:color="auto" w:frame="1"/>
        </w:rPr>
        <w:t xml:space="preserve"> </w:t>
      </w:r>
      <w:r>
        <w:rPr>
          <w:rFonts w:ascii="Arial" w:hAnsi="Arial" w:cs="Arial"/>
          <w:noProof/>
          <w:color w:val="000000"/>
          <w:sz w:val="22"/>
          <w:bdr w:val="none" w:sz="0" w:space="0" w:color="auto" w:frame="1"/>
        </w:rPr>
        <w:drawing>
          <wp:inline distT="0" distB="0" distL="0" distR="0" wp14:anchorId="107B2BB4" wp14:editId="5B8C7306">
            <wp:extent cx="5734050" cy="3924300"/>
            <wp:effectExtent l="0" t="0" r="0" b="0"/>
            <wp:docPr id="1427322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3924300"/>
                    </a:xfrm>
                    <a:prstGeom prst="rect">
                      <a:avLst/>
                    </a:prstGeom>
                    <a:noFill/>
                    <a:ln>
                      <a:noFill/>
                    </a:ln>
                  </pic:spPr>
                </pic:pic>
              </a:graphicData>
            </a:graphic>
          </wp:inline>
        </w:drawing>
      </w:r>
      <w:r w:rsidRPr="00CC32F7">
        <w:rPr>
          <w:rFonts w:ascii="Arial" w:hAnsi="Arial" w:cs="Arial"/>
          <w:color w:val="000000"/>
          <w:sz w:val="22"/>
          <w:bdr w:val="none" w:sz="0" w:space="0" w:color="auto" w:frame="1"/>
        </w:rPr>
        <w:t xml:space="preserve"> </w:t>
      </w:r>
      <w:r>
        <w:rPr>
          <w:rFonts w:ascii="Arial" w:hAnsi="Arial" w:cs="Arial"/>
          <w:noProof/>
          <w:color w:val="000000"/>
          <w:sz w:val="22"/>
          <w:bdr w:val="none" w:sz="0" w:space="0" w:color="auto" w:frame="1"/>
        </w:rPr>
        <w:lastRenderedPageBreak/>
        <w:drawing>
          <wp:inline distT="0" distB="0" distL="0" distR="0" wp14:anchorId="5FDF09C0" wp14:editId="335C6F58">
            <wp:extent cx="5734050" cy="4000500"/>
            <wp:effectExtent l="0" t="0" r="0" b="0"/>
            <wp:docPr id="11487022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40005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0"/>
        <w:gridCol w:w="1291"/>
        <w:gridCol w:w="4890"/>
        <w:gridCol w:w="2419"/>
      </w:tblGrid>
      <w:tr w:rsidR="00595298" w:rsidRPr="00BE1172" w14:paraId="7A68A2FB" w14:textId="77777777" w:rsidTr="00BE1172">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7FF291DB" w14:textId="77777777" w:rsidR="00595298" w:rsidRPr="00BE1172" w:rsidRDefault="00595298" w:rsidP="00BE1172">
            <w:pPr>
              <w:spacing w:before="100" w:after="100"/>
              <w:jc w:val="center"/>
              <w:rPr>
                <w:b/>
                <w:bCs/>
              </w:rPr>
            </w:pPr>
            <w:r w:rsidRPr="00BE1172">
              <w:rPr>
                <w:b/>
                <w:bCs/>
              </w:rPr>
              <w:t>NO</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17D26B6F" w14:textId="77777777" w:rsidR="00595298" w:rsidRPr="00BE1172" w:rsidRDefault="00595298" w:rsidP="00BE1172">
            <w:pPr>
              <w:spacing w:before="100" w:after="100"/>
              <w:jc w:val="center"/>
              <w:rPr>
                <w:b/>
                <w:bCs/>
              </w:rPr>
            </w:pPr>
            <w:r w:rsidRPr="00BE1172">
              <w:rPr>
                <w:b/>
                <w:bCs/>
              </w:rPr>
              <w:t>LOẠI</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7E7031F3" w14:textId="77777777" w:rsidR="00595298" w:rsidRPr="00BE1172" w:rsidRDefault="00595298" w:rsidP="00BE1172">
            <w:pPr>
              <w:spacing w:before="100" w:after="100"/>
              <w:jc w:val="center"/>
              <w:rPr>
                <w:b/>
                <w:bCs/>
              </w:rPr>
            </w:pPr>
            <w:r w:rsidRPr="00BE1172">
              <w:rPr>
                <w:b/>
                <w:bCs/>
              </w:rPr>
              <w:t>MÔ TẢ</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3139330F" w14:textId="77777777" w:rsidR="00595298" w:rsidRPr="00BE1172" w:rsidRDefault="00595298" w:rsidP="00BE1172">
            <w:pPr>
              <w:spacing w:before="100" w:after="100"/>
              <w:jc w:val="center"/>
              <w:rPr>
                <w:b/>
                <w:bCs/>
              </w:rPr>
            </w:pPr>
            <w:r w:rsidRPr="00BE1172">
              <w:rPr>
                <w:b/>
                <w:bCs/>
              </w:rPr>
              <w:t>GHI CHÚ</w:t>
            </w:r>
          </w:p>
        </w:tc>
      </w:tr>
      <w:tr w:rsidR="00595298" w:rsidRPr="00595298" w14:paraId="7734BA8D" w14:textId="77777777" w:rsidTr="00BE1172">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B4183E7" w14:textId="77777777" w:rsidR="00595298" w:rsidRPr="00595298" w:rsidRDefault="00595298" w:rsidP="001E65CA">
            <w:pPr>
              <w:spacing w:before="100" w:after="100"/>
              <w:jc w:val="center"/>
            </w:pPr>
            <w:r w:rsidRPr="00595298">
              <w:t>1</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B6DED31" w14:textId="77777777" w:rsidR="00595298" w:rsidRPr="00595298" w:rsidRDefault="00595298" w:rsidP="001E65CA">
            <w:pPr>
              <w:spacing w:before="100" w:after="100"/>
              <w:jc w:val="center"/>
            </w:pPr>
            <w:r w:rsidRPr="00595298">
              <w:t>Logo / Image</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3313417" w14:textId="77777777" w:rsidR="00595298" w:rsidRPr="00595298" w:rsidRDefault="00595298" w:rsidP="00BE1172">
            <w:pPr>
              <w:spacing w:before="100" w:after="100"/>
            </w:pPr>
            <w:r w:rsidRPr="00595298">
              <w:t>Hiển thị logo và tên thương hiệu "TẠP HÓA CÔ LA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1A80E2E" w14:textId="77777777" w:rsidR="00595298" w:rsidRPr="00595298" w:rsidRDefault="00595298" w:rsidP="00BE1172">
            <w:pPr>
              <w:spacing w:before="100" w:after="100"/>
            </w:pPr>
          </w:p>
        </w:tc>
      </w:tr>
      <w:tr w:rsidR="00595298" w:rsidRPr="00595298" w14:paraId="3A3F292F" w14:textId="77777777" w:rsidTr="00BE1172">
        <w:trPr>
          <w:trHeight w:val="1412"/>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CE59AC6" w14:textId="77777777" w:rsidR="00595298" w:rsidRPr="00595298" w:rsidRDefault="00595298" w:rsidP="001E65CA">
            <w:pPr>
              <w:spacing w:before="100" w:after="100"/>
              <w:jc w:val="center"/>
            </w:pPr>
            <w:r w:rsidRPr="00595298">
              <w:t>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F6F78F8" w14:textId="77777777" w:rsidR="00595298" w:rsidRPr="00595298" w:rsidRDefault="00595298" w:rsidP="001E65CA">
            <w:pPr>
              <w:spacing w:before="100" w:after="100"/>
              <w:jc w:val="center"/>
            </w:pPr>
            <w:r w:rsidRPr="00595298">
              <w:t>Menu Butt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927A5CE" w14:textId="4CC714C1" w:rsidR="00595298" w:rsidRPr="00595298" w:rsidRDefault="00595298" w:rsidP="00BE1172">
            <w:pPr>
              <w:spacing w:before="100" w:after="100"/>
            </w:pPr>
            <w:r w:rsidRPr="00595298">
              <w:t>Hiển thị menu "Tổng quan" (kèm icon ống nhòm)</w:t>
            </w:r>
          </w:p>
          <w:p w14:paraId="21107DB2" w14:textId="77777777" w:rsidR="00595298" w:rsidRPr="00595298" w:rsidRDefault="00595298" w:rsidP="00BE1172">
            <w:pPr>
              <w:spacing w:before="100" w:after="100"/>
            </w:pPr>
            <w:r w:rsidRPr="00595298">
              <w:t>- Sự kiện: Đây là màn hình hiện tại , hiển thị các chỉ số kinh doanh tổng hợp</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0B2E671" w14:textId="77777777" w:rsidR="00595298" w:rsidRPr="00595298" w:rsidRDefault="00595298" w:rsidP="00BE1172">
            <w:pPr>
              <w:spacing w:before="100" w:after="100"/>
            </w:pPr>
            <w:r w:rsidRPr="00595298">
              <w:t>Màn hình chính luôn hiện mặc định khi vào hệ thống</w:t>
            </w:r>
          </w:p>
        </w:tc>
      </w:tr>
      <w:tr w:rsidR="00595298" w:rsidRPr="00595298" w14:paraId="47989F04" w14:textId="77777777" w:rsidTr="00BE1172">
        <w:trPr>
          <w:trHeight w:val="1566"/>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41BC964" w14:textId="77777777" w:rsidR="00595298" w:rsidRPr="00595298" w:rsidRDefault="00595298" w:rsidP="001E65CA">
            <w:pPr>
              <w:spacing w:before="100" w:after="100"/>
              <w:jc w:val="center"/>
            </w:pPr>
            <w:r w:rsidRPr="00595298">
              <w:t>3</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909C895" w14:textId="77777777" w:rsidR="00595298" w:rsidRPr="00595298" w:rsidRDefault="00595298" w:rsidP="001E65CA">
            <w:pPr>
              <w:spacing w:before="100" w:after="100"/>
              <w:jc w:val="center"/>
            </w:pPr>
            <w:r w:rsidRPr="00595298">
              <w:t>Menu Butt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D3ECBC1" w14:textId="050EBD38" w:rsidR="00595298" w:rsidRPr="00595298" w:rsidRDefault="00595298" w:rsidP="00BE1172">
            <w:pPr>
              <w:spacing w:before="100" w:after="100"/>
            </w:pPr>
            <w:r w:rsidRPr="00595298">
              <w:t>Hiển thị menu "Đơn hàng" (kèm icon cửa hàng).</w:t>
            </w:r>
          </w:p>
          <w:p w14:paraId="3D1B6928" w14:textId="77777777" w:rsidR="00595298" w:rsidRPr="00595298" w:rsidRDefault="00595298" w:rsidP="00BE1172">
            <w:pPr>
              <w:spacing w:before="100" w:after="100"/>
            </w:pPr>
            <w:r w:rsidRPr="00595298">
              <w:t>- Sự kiện: Khi nhấn vào sẽ hiện dropdown màn hình Quản lý đơn nhập hàng, đơn hà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F9DE64A" w14:textId="77777777" w:rsidR="00595298" w:rsidRPr="00595298" w:rsidRDefault="00595298" w:rsidP="00BE1172">
            <w:pPr>
              <w:spacing w:before="100" w:after="100"/>
            </w:pPr>
          </w:p>
        </w:tc>
      </w:tr>
      <w:tr w:rsidR="00595298" w:rsidRPr="00595298" w14:paraId="28BE1BA5" w14:textId="77777777" w:rsidTr="00BE1172">
        <w:trPr>
          <w:trHeight w:val="220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5193924" w14:textId="77777777" w:rsidR="00595298" w:rsidRPr="00595298" w:rsidRDefault="00595298" w:rsidP="001E65CA">
            <w:pPr>
              <w:spacing w:before="100" w:after="100"/>
              <w:jc w:val="center"/>
            </w:pPr>
            <w:r w:rsidRPr="00595298">
              <w:lastRenderedPageBreak/>
              <w:t>4</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3B1E800" w14:textId="77777777" w:rsidR="00595298" w:rsidRPr="00595298" w:rsidRDefault="00595298" w:rsidP="001E65CA">
            <w:pPr>
              <w:spacing w:before="100" w:after="100"/>
              <w:jc w:val="center"/>
            </w:pPr>
            <w:r w:rsidRPr="00595298">
              <w:t>Menu Butt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33ACAD9" w14:textId="7D469D84" w:rsidR="00595298" w:rsidRPr="00595298" w:rsidRDefault="00595298" w:rsidP="00BE1172">
            <w:pPr>
              <w:spacing w:before="100" w:after="100"/>
            </w:pPr>
            <w:r w:rsidRPr="00595298">
              <w:t>Hiển thị menu "Khách hàng" (kèm icon mặt cười).</w:t>
            </w:r>
          </w:p>
          <w:p w14:paraId="2184A6D3" w14:textId="77777777" w:rsidR="00595298" w:rsidRPr="00595298" w:rsidRDefault="00595298" w:rsidP="00BE1172">
            <w:pPr>
              <w:spacing w:before="100" w:after="100"/>
            </w:pPr>
            <w:r w:rsidRPr="00595298">
              <w:t>- Sự kiện: Khi nhấn vào sẽ chuyển đến màn hình Quản lý thông tin khách hà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900A4C5" w14:textId="77777777" w:rsidR="00595298" w:rsidRPr="00595298" w:rsidRDefault="00595298" w:rsidP="00BE1172">
            <w:pPr>
              <w:spacing w:before="100" w:after="100"/>
            </w:pPr>
          </w:p>
        </w:tc>
      </w:tr>
      <w:tr w:rsidR="00595298" w:rsidRPr="00595298" w14:paraId="1F83F8A5" w14:textId="77777777" w:rsidTr="00BE1172">
        <w:trPr>
          <w:trHeight w:val="185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0374902" w14:textId="77777777" w:rsidR="00595298" w:rsidRPr="00595298" w:rsidRDefault="00595298" w:rsidP="001E65CA">
            <w:pPr>
              <w:spacing w:before="100" w:after="100"/>
              <w:jc w:val="center"/>
            </w:pPr>
            <w:r w:rsidRPr="00595298">
              <w:t>5</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3F890D2" w14:textId="77777777" w:rsidR="00595298" w:rsidRPr="00595298" w:rsidRDefault="00595298" w:rsidP="001E65CA">
            <w:pPr>
              <w:spacing w:before="100" w:after="100"/>
              <w:jc w:val="center"/>
            </w:pPr>
            <w:r w:rsidRPr="00595298">
              <w:t>Menu Butt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8BAA3C2" w14:textId="742F2ACE" w:rsidR="00595298" w:rsidRPr="00595298" w:rsidRDefault="00595298" w:rsidP="00BE1172">
            <w:pPr>
              <w:spacing w:before="100" w:after="100"/>
            </w:pPr>
            <w:r w:rsidRPr="00595298">
              <w:t>Hiển thị menu "Hàng hóa" (kèm icon khối tam giác).</w:t>
            </w:r>
          </w:p>
          <w:p w14:paraId="4B29050B" w14:textId="77777777" w:rsidR="00595298" w:rsidRPr="00595298" w:rsidRDefault="00595298" w:rsidP="00BE1172">
            <w:pPr>
              <w:spacing w:before="100" w:after="100"/>
            </w:pPr>
            <w:r w:rsidRPr="00595298">
              <w:t>- Sự kiện: Khi nhấn vào sẽ hiện dropdown màn hình Quản lý danh sách hàng hóa, tồn kho</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FB36057" w14:textId="77777777" w:rsidR="00595298" w:rsidRPr="00595298" w:rsidRDefault="00595298" w:rsidP="00BE1172">
            <w:pPr>
              <w:spacing w:before="100" w:after="100"/>
            </w:pPr>
          </w:p>
        </w:tc>
      </w:tr>
      <w:tr w:rsidR="00595298" w:rsidRPr="00595298" w14:paraId="3C9DBB51" w14:textId="77777777" w:rsidTr="00BE1172">
        <w:trPr>
          <w:trHeight w:val="1531"/>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4E6A257" w14:textId="77777777" w:rsidR="00595298" w:rsidRPr="00595298" w:rsidRDefault="00595298" w:rsidP="001E65CA">
            <w:pPr>
              <w:spacing w:before="100" w:after="100"/>
              <w:jc w:val="center"/>
            </w:pPr>
            <w:r w:rsidRPr="00595298">
              <w:t>6</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EEEB9A0" w14:textId="77777777" w:rsidR="00595298" w:rsidRPr="00595298" w:rsidRDefault="00595298" w:rsidP="001E65CA">
            <w:pPr>
              <w:spacing w:before="100" w:after="100"/>
              <w:jc w:val="center"/>
            </w:pPr>
            <w:r w:rsidRPr="00595298">
              <w:t>Menu Butt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B2B5CF6" w14:textId="787E7787" w:rsidR="00595298" w:rsidRPr="00595298" w:rsidRDefault="00595298" w:rsidP="00BE1172">
            <w:pPr>
              <w:spacing w:before="100" w:after="100"/>
            </w:pPr>
            <w:r w:rsidRPr="00595298">
              <w:t>Hiển thị menu "Nhà cung cấp" (kèm icon xe tải).</w:t>
            </w:r>
          </w:p>
          <w:p w14:paraId="699A047C" w14:textId="77777777" w:rsidR="00595298" w:rsidRPr="00595298" w:rsidRDefault="00595298" w:rsidP="00BE1172">
            <w:pPr>
              <w:spacing w:before="100" w:after="100"/>
            </w:pPr>
            <w:r w:rsidRPr="00595298">
              <w:t>- Sự kiện: Khi nhấn vào sẽ chuyển đến màn hình Quản lý nhà cung cấp và nhập hà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4AAEEF3" w14:textId="77777777" w:rsidR="00595298" w:rsidRPr="00595298" w:rsidRDefault="00595298" w:rsidP="00BE1172">
            <w:pPr>
              <w:spacing w:before="100" w:after="100"/>
            </w:pPr>
          </w:p>
        </w:tc>
      </w:tr>
      <w:tr w:rsidR="00595298" w:rsidRPr="00595298" w14:paraId="0D4A82B7" w14:textId="77777777" w:rsidTr="00BE1172">
        <w:trPr>
          <w:trHeight w:val="1528"/>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A27E081" w14:textId="77777777" w:rsidR="00595298" w:rsidRPr="00595298" w:rsidRDefault="00595298" w:rsidP="001E65CA">
            <w:pPr>
              <w:spacing w:before="100" w:after="100"/>
              <w:jc w:val="center"/>
            </w:pPr>
            <w:r w:rsidRPr="00595298">
              <w:t>7</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6DC72AE" w14:textId="77777777" w:rsidR="00595298" w:rsidRPr="00595298" w:rsidRDefault="00595298" w:rsidP="001E65CA">
            <w:pPr>
              <w:spacing w:before="100" w:after="100"/>
              <w:jc w:val="center"/>
            </w:pPr>
            <w:r w:rsidRPr="00595298">
              <w:t>Menu Butt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C8C919" w14:textId="2006DE3F" w:rsidR="00595298" w:rsidRPr="00595298" w:rsidRDefault="00595298" w:rsidP="00BE1172">
            <w:pPr>
              <w:spacing w:before="100" w:after="100"/>
            </w:pPr>
            <w:r w:rsidRPr="00595298">
              <w:t>Hiển thị menu "Báo cáo" (kèm icon biểu đồ).</w:t>
            </w:r>
          </w:p>
          <w:p w14:paraId="74D77947" w14:textId="77777777" w:rsidR="00595298" w:rsidRPr="00595298" w:rsidRDefault="00595298" w:rsidP="00BE1172">
            <w:pPr>
              <w:spacing w:before="100" w:after="100"/>
            </w:pPr>
            <w:r w:rsidRPr="00595298">
              <w:t>- Sự kiện: Khi nhấn vào hiện  đến màn hình báo cáo doanh thu, thống kê tồn khkho</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95497A6" w14:textId="77777777" w:rsidR="00595298" w:rsidRPr="00595298" w:rsidRDefault="00595298" w:rsidP="00BE1172">
            <w:pPr>
              <w:spacing w:before="100" w:after="100"/>
            </w:pPr>
          </w:p>
        </w:tc>
      </w:tr>
      <w:tr w:rsidR="00595298" w:rsidRPr="00595298" w14:paraId="5A2580BA" w14:textId="77777777" w:rsidTr="00BE1172">
        <w:trPr>
          <w:trHeight w:val="1243"/>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E855DED" w14:textId="77777777" w:rsidR="00595298" w:rsidRPr="00595298" w:rsidRDefault="00595298" w:rsidP="001E65CA">
            <w:pPr>
              <w:spacing w:before="100" w:after="100"/>
              <w:jc w:val="center"/>
            </w:pPr>
            <w:r w:rsidRPr="00595298">
              <w:t>8</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D7136D2" w14:textId="77777777" w:rsidR="00595298" w:rsidRPr="00595298" w:rsidRDefault="00595298" w:rsidP="001E65CA">
            <w:pPr>
              <w:spacing w:before="100" w:after="100"/>
              <w:jc w:val="center"/>
            </w:pPr>
            <w:r w:rsidRPr="00595298">
              <w:t>Butt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CCDE001" w14:textId="7FC6F98F" w:rsidR="00595298" w:rsidRPr="00595298" w:rsidRDefault="00595298" w:rsidP="00BE1172">
            <w:pPr>
              <w:spacing w:before="100" w:after="100"/>
            </w:pPr>
            <w:r w:rsidRPr="00595298">
              <w:t>Nút "Bán hàng" (Icon giỏ hàng).</w:t>
            </w:r>
          </w:p>
          <w:p w14:paraId="1117532B" w14:textId="77777777" w:rsidR="00595298" w:rsidRPr="00595298" w:rsidRDefault="00595298" w:rsidP="00BE1172">
            <w:pPr>
              <w:spacing w:before="100" w:after="100"/>
            </w:pPr>
            <w:r w:rsidRPr="00595298">
              <w:t>- Sự kiện: Khi nhấn vào sẽ chuyển sang giao diện Bán hàng để tạo đơn mới</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6DE5311" w14:textId="77777777" w:rsidR="00595298" w:rsidRPr="00595298" w:rsidRDefault="00595298" w:rsidP="00BE1172">
            <w:pPr>
              <w:spacing w:before="100" w:after="100"/>
            </w:pPr>
          </w:p>
        </w:tc>
      </w:tr>
      <w:tr w:rsidR="00595298" w:rsidRPr="00595298" w14:paraId="6F6B5AEA" w14:textId="77777777" w:rsidTr="00BE1172">
        <w:trPr>
          <w:trHeight w:val="1151"/>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BC83955" w14:textId="77777777" w:rsidR="00595298" w:rsidRPr="00595298" w:rsidRDefault="00595298" w:rsidP="001E65CA">
            <w:pPr>
              <w:spacing w:before="100" w:after="100"/>
              <w:jc w:val="center"/>
            </w:pPr>
            <w:r w:rsidRPr="00595298">
              <w:t>9</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B4C62F1" w14:textId="77777777" w:rsidR="00595298" w:rsidRPr="00595298" w:rsidRDefault="00595298" w:rsidP="001E65CA">
            <w:pPr>
              <w:spacing w:before="100" w:after="100"/>
              <w:jc w:val="center"/>
            </w:pPr>
            <w:r w:rsidRPr="00595298">
              <w:t>User Info</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831F266" w14:textId="79E06413" w:rsidR="00595298" w:rsidRPr="00595298" w:rsidRDefault="00595298" w:rsidP="00BE1172">
            <w:pPr>
              <w:spacing w:before="100" w:after="100"/>
            </w:pPr>
            <w:r w:rsidRPr="00595298">
              <w:t>Hiển thị tên tài khoản "Trần Thị Mỹ Lan".</w:t>
            </w:r>
          </w:p>
          <w:p w14:paraId="4F2CDED0" w14:textId="77777777" w:rsidR="00595298" w:rsidRPr="00595298" w:rsidRDefault="00595298" w:rsidP="00BE1172">
            <w:pPr>
              <w:spacing w:before="100" w:after="100"/>
            </w:pPr>
            <w:r w:rsidRPr="00595298">
              <w:t>- Sự kiện: Khi nhấn vào sẽ hiển thị menu chức vụ, đổi mật khẩu hoặc đăng xuất</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76CAE67" w14:textId="77777777" w:rsidR="00595298" w:rsidRPr="00595298" w:rsidRDefault="00595298" w:rsidP="00BE1172">
            <w:pPr>
              <w:spacing w:before="100" w:after="100"/>
            </w:pPr>
          </w:p>
        </w:tc>
      </w:tr>
      <w:tr w:rsidR="00595298" w:rsidRPr="00595298" w14:paraId="0FC0CBB0" w14:textId="77777777" w:rsidTr="00BE1172">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8BB760" w14:textId="77777777" w:rsidR="00595298" w:rsidRPr="00595298" w:rsidRDefault="00595298" w:rsidP="001E65CA">
            <w:pPr>
              <w:spacing w:before="100" w:after="100"/>
              <w:jc w:val="center"/>
            </w:pPr>
            <w:r w:rsidRPr="00595298">
              <w:t>10</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F0694CB" w14:textId="77777777" w:rsidR="00595298" w:rsidRPr="00595298" w:rsidRDefault="00595298" w:rsidP="001E65CA">
            <w:pPr>
              <w:spacing w:before="100" w:after="100"/>
              <w:jc w:val="center"/>
            </w:pPr>
            <w:r w:rsidRPr="00595298">
              <w:t>Title</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A87356B" w14:textId="77777777" w:rsidR="00595298" w:rsidRPr="00595298" w:rsidRDefault="00595298" w:rsidP="00BE1172">
            <w:pPr>
              <w:spacing w:before="100" w:after="100"/>
            </w:pPr>
            <w:r w:rsidRPr="00595298">
              <w:t>Hiển thị tiêu đề mục "Kết quả kinh doanh"</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0192581" w14:textId="77777777" w:rsidR="00595298" w:rsidRPr="00595298" w:rsidRDefault="00595298" w:rsidP="00BE1172">
            <w:pPr>
              <w:spacing w:before="100" w:after="100"/>
            </w:pPr>
          </w:p>
        </w:tc>
      </w:tr>
      <w:tr w:rsidR="00595298" w:rsidRPr="00595298" w14:paraId="0AD5BF0B" w14:textId="77777777" w:rsidTr="00BE1172">
        <w:trPr>
          <w:trHeight w:val="341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252E24C" w14:textId="77777777" w:rsidR="00595298" w:rsidRPr="00595298" w:rsidRDefault="00595298" w:rsidP="001E65CA">
            <w:pPr>
              <w:spacing w:before="100" w:after="100"/>
              <w:jc w:val="center"/>
            </w:pPr>
            <w:r w:rsidRPr="00595298">
              <w:lastRenderedPageBreak/>
              <w:t>11</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0C062C3" w14:textId="77777777" w:rsidR="00595298" w:rsidRPr="00595298" w:rsidRDefault="00595298" w:rsidP="001E65CA">
            <w:pPr>
              <w:spacing w:before="100" w:after="100"/>
              <w:jc w:val="center"/>
            </w:pPr>
            <w:r w:rsidRPr="00595298">
              <w:t>KPI Card List</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6C45279" w14:textId="167DEF39" w:rsidR="00595298" w:rsidRPr="00595298" w:rsidRDefault="00595298" w:rsidP="00BE1172">
            <w:pPr>
              <w:spacing w:before="100" w:after="100"/>
            </w:pPr>
            <w:r w:rsidRPr="00595298">
              <w:t>Các thẻ hiển thị chỉ số quan trọng trong ngày:</w:t>
            </w:r>
          </w:p>
          <w:p w14:paraId="149CCB1E" w14:textId="77777777" w:rsidR="00595298" w:rsidRPr="00595298" w:rsidRDefault="00595298" w:rsidP="00BE1172">
            <w:pPr>
              <w:spacing w:before="100" w:after="100"/>
            </w:pPr>
            <w:r w:rsidRPr="00595298">
              <w:t>1. Doanh thu hôm nay</w:t>
            </w:r>
          </w:p>
          <w:p w14:paraId="67AED448" w14:textId="2BC24E3D" w:rsidR="00595298" w:rsidRPr="00595298" w:rsidRDefault="00595298" w:rsidP="00BE1172">
            <w:pPr>
              <w:spacing w:before="100" w:after="100"/>
            </w:pPr>
            <w:r w:rsidRPr="00595298">
              <w:t>2. Sản phẩm tồn kho</w:t>
            </w:r>
          </w:p>
          <w:p w14:paraId="3912B6FB" w14:textId="77777777" w:rsidR="00595298" w:rsidRPr="00595298" w:rsidRDefault="00595298" w:rsidP="00BE1172">
            <w:pPr>
              <w:spacing w:before="100" w:after="100"/>
            </w:pPr>
            <w:r w:rsidRPr="00595298">
              <w:t>3. Sản phẩm sắp hết hạn</w:t>
            </w:r>
          </w:p>
          <w:p w14:paraId="1E029972" w14:textId="21818FB1" w:rsidR="00595298" w:rsidRPr="00595298" w:rsidRDefault="00595298" w:rsidP="00BE1172">
            <w:pPr>
              <w:spacing w:before="100" w:after="100"/>
            </w:pPr>
            <w:r w:rsidRPr="00595298">
              <w:t>4. Lợi nhuận hôm nay</w:t>
            </w:r>
          </w:p>
          <w:p w14:paraId="05956423" w14:textId="745C2508" w:rsidR="00595298" w:rsidRPr="00595298" w:rsidRDefault="00595298" w:rsidP="00BE1172">
            <w:pPr>
              <w:spacing w:before="100" w:after="100"/>
            </w:pPr>
            <w:r w:rsidRPr="00595298">
              <w:t>5. Đơn hàng hôm nay</w:t>
            </w:r>
          </w:p>
          <w:p w14:paraId="4F2F50AE" w14:textId="77777777" w:rsidR="00595298" w:rsidRPr="00595298" w:rsidRDefault="00595298" w:rsidP="00BE1172">
            <w:pPr>
              <w:spacing w:before="100" w:after="100"/>
            </w:pPr>
            <w:r w:rsidRPr="00595298">
              <w:t>- Sự kiện: Dữ liệu tự động cập nhật theo thời gian thực từ hệ thố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537055D" w14:textId="77777777" w:rsidR="00595298" w:rsidRPr="00595298" w:rsidRDefault="00595298" w:rsidP="00BE1172">
            <w:pPr>
              <w:spacing w:before="100" w:after="100"/>
            </w:pPr>
          </w:p>
        </w:tc>
      </w:tr>
      <w:tr w:rsidR="00595298" w:rsidRPr="00595298" w14:paraId="6D8C9FA8" w14:textId="77777777" w:rsidTr="00BE1172">
        <w:trPr>
          <w:trHeight w:val="592"/>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50EBEF2" w14:textId="77777777" w:rsidR="00595298" w:rsidRPr="00595298" w:rsidRDefault="00595298" w:rsidP="001E65CA">
            <w:pPr>
              <w:spacing w:before="100" w:after="100"/>
              <w:jc w:val="center"/>
            </w:pPr>
            <w:r w:rsidRPr="00595298">
              <w:t>1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1C01B5C" w14:textId="77777777" w:rsidR="00595298" w:rsidRPr="00595298" w:rsidRDefault="00595298" w:rsidP="001E65CA">
            <w:pPr>
              <w:spacing w:before="100" w:after="100"/>
              <w:jc w:val="center"/>
            </w:pPr>
            <w:r w:rsidRPr="00595298">
              <w:t>Title</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1E68346" w14:textId="77777777" w:rsidR="00595298" w:rsidRPr="00595298" w:rsidRDefault="00595298" w:rsidP="00BE1172">
            <w:pPr>
              <w:spacing w:before="100" w:after="100"/>
            </w:pPr>
            <w:r w:rsidRPr="00595298">
              <w:t>Hiển thị tiêu đề mục "Hiệu quả kinh doanh"</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346C8A8" w14:textId="77777777" w:rsidR="00595298" w:rsidRPr="00595298" w:rsidRDefault="00595298" w:rsidP="00BE1172">
            <w:pPr>
              <w:spacing w:before="100" w:after="100"/>
            </w:pPr>
          </w:p>
        </w:tc>
      </w:tr>
      <w:tr w:rsidR="00595298" w:rsidRPr="00595298" w14:paraId="29E97A38" w14:textId="77777777" w:rsidTr="00BE1172">
        <w:trPr>
          <w:trHeight w:val="188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6D5ECF0" w14:textId="77777777" w:rsidR="00595298" w:rsidRPr="00595298" w:rsidRDefault="00595298" w:rsidP="001E65CA">
            <w:pPr>
              <w:spacing w:before="100" w:after="100"/>
              <w:jc w:val="center"/>
            </w:pPr>
            <w:r w:rsidRPr="00595298">
              <w:t>13</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7EF853D" w14:textId="77777777" w:rsidR="00595298" w:rsidRPr="00595298" w:rsidRDefault="00595298" w:rsidP="001E65CA">
            <w:pPr>
              <w:spacing w:before="100" w:after="100"/>
              <w:jc w:val="center"/>
            </w:pPr>
            <w:r w:rsidRPr="00595298">
              <w:t>Chart</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AA66DBF" w14:textId="66EE24BB" w:rsidR="00595298" w:rsidRPr="00595298" w:rsidRDefault="00595298" w:rsidP="00BE1172">
            <w:pPr>
              <w:spacing w:before="100" w:after="100"/>
            </w:pPr>
            <w:r w:rsidRPr="00595298">
              <w:t>Biểu đồ cột (Bar chart) so sánh "Doanh thu" (cột xanh đậm) và "Đơn hàng" (cột xanh nhạt) trong 7 ngày gần nhất.</w:t>
            </w:r>
          </w:p>
          <w:p w14:paraId="2DCCDFA7" w14:textId="77777777" w:rsidR="00595298" w:rsidRPr="00595298" w:rsidRDefault="00595298" w:rsidP="00BE1172">
            <w:pPr>
              <w:spacing w:before="100" w:after="100"/>
            </w:pPr>
            <w:r w:rsidRPr="00595298">
              <w:t>- Sự kiện: Khi di chuột vào từng cột sẽ hiển thị tooltip chi tiết số liệu của ngày đó</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7ACC40A" w14:textId="77777777" w:rsidR="00595298" w:rsidRPr="00595298" w:rsidRDefault="00595298" w:rsidP="00BE1172">
            <w:pPr>
              <w:spacing w:before="100" w:after="100"/>
            </w:pPr>
            <w:r w:rsidRPr="00595298">
              <w:t>Trực quan hóa dữ liệu</w:t>
            </w:r>
          </w:p>
        </w:tc>
      </w:tr>
      <w:tr w:rsidR="00595298" w:rsidRPr="00595298" w14:paraId="610D9F11" w14:textId="77777777" w:rsidTr="00BE1172">
        <w:trPr>
          <w:trHeight w:val="56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D026DDD" w14:textId="77777777" w:rsidR="00595298" w:rsidRPr="00595298" w:rsidRDefault="00595298" w:rsidP="001E65CA">
            <w:pPr>
              <w:spacing w:before="100" w:after="100"/>
              <w:jc w:val="center"/>
            </w:pPr>
            <w:r w:rsidRPr="00595298">
              <w:t>14</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13DA7FA" w14:textId="77777777" w:rsidR="00595298" w:rsidRPr="00595298" w:rsidRDefault="00595298" w:rsidP="001E65CA">
            <w:pPr>
              <w:spacing w:before="100" w:after="100"/>
              <w:jc w:val="center"/>
            </w:pPr>
            <w:r w:rsidRPr="00595298">
              <w:t>Title</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56202DB" w14:textId="77777777" w:rsidR="00595298" w:rsidRPr="00595298" w:rsidRDefault="00595298" w:rsidP="00BE1172">
            <w:pPr>
              <w:spacing w:before="100" w:after="100"/>
            </w:pPr>
            <w:r w:rsidRPr="00595298">
              <w:t>Hiển thị tiêu đề mục "Tổng quan hà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C1447A6" w14:textId="77777777" w:rsidR="00595298" w:rsidRPr="00595298" w:rsidRDefault="00595298" w:rsidP="00BE1172">
            <w:pPr>
              <w:spacing w:before="100" w:after="100"/>
            </w:pPr>
            <w:r w:rsidRPr="00595298">
              <w:t>In đậm</w:t>
            </w:r>
          </w:p>
        </w:tc>
      </w:tr>
      <w:tr w:rsidR="00595298" w:rsidRPr="00595298" w14:paraId="69E9DBDC" w14:textId="77777777" w:rsidTr="00BE1172">
        <w:trPr>
          <w:trHeight w:val="274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29C4171" w14:textId="77777777" w:rsidR="00595298" w:rsidRPr="00595298" w:rsidRDefault="00595298" w:rsidP="001E65CA">
            <w:pPr>
              <w:spacing w:before="100" w:after="100"/>
              <w:jc w:val="center"/>
            </w:pPr>
            <w:r w:rsidRPr="00595298">
              <w:t>15</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8765F8" w14:textId="77777777" w:rsidR="00595298" w:rsidRPr="00595298" w:rsidRDefault="00595298" w:rsidP="001E65CA">
            <w:pPr>
              <w:spacing w:before="100" w:after="100"/>
              <w:jc w:val="center"/>
            </w:pPr>
            <w:r w:rsidRPr="00595298">
              <w:t>Alert List</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4BF4AC7" w14:textId="76E2FA00" w:rsidR="00595298" w:rsidRPr="00595298" w:rsidRDefault="00595298" w:rsidP="00BE1172">
            <w:pPr>
              <w:spacing w:before="100" w:after="100"/>
            </w:pPr>
            <w:r w:rsidRPr="00595298">
              <w:t>Khung "Cảnh báo nợ nhà cung cấp". Hiển thị danh sách các khoản nợ cần thanh toán (Tên NCC, Hạn thanh toán, Số tiền).</w:t>
            </w:r>
          </w:p>
          <w:p w14:paraId="69A4A941" w14:textId="77777777" w:rsidR="00595298" w:rsidRPr="00595298" w:rsidRDefault="00595298" w:rsidP="00BE1172">
            <w:pPr>
              <w:spacing w:before="100" w:after="100"/>
            </w:pPr>
            <w:r w:rsidRPr="00595298">
              <w:t>- Sự kiện: Khi nhấn vào một dòng sẽ chuyển đến chi tiết công nợ của nhà cung cấp đó</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CFE1148" w14:textId="77777777" w:rsidR="00595298" w:rsidRPr="00595298" w:rsidRDefault="00595298" w:rsidP="00BE1172">
            <w:pPr>
              <w:spacing w:before="100" w:after="100"/>
            </w:pPr>
            <w:r w:rsidRPr="00595298">
              <w:t>Cảnh báo quan trọng</w:t>
            </w:r>
          </w:p>
        </w:tc>
      </w:tr>
      <w:tr w:rsidR="00595298" w:rsidRPr="00595298" w14:paraId="0F4A4574" w14:textId="77777777" w:rsidTr="00BE1172">
        <w:trPr>
          <w:trHeight w:val="2138"/>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BA4658E" w14:textId="77777777" w:rsidR="00595298" w:rsidRPr="00595298" w:rsidRDefault="00595298" w:rsidP="001E65CA">
            <w:pPr>
              <w:spacing w:before="100" w:after="100"/>
              <w:jc w:val="center"/>
            </w:pPr>
            <w:r w:rsidRPr="00595298">
              <w:lastRenderedPageBreak/>
              <w:t>16</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CD8E23B" w14:textId="77777777" w:rsidR="00595298" w:rsidRPr="00595298" w:rsidRDefault="00595298" w:rsidP="001E65CA">
            <w:pPr>
              <w:spacing w:before="100" w:after="100"/>
              <w:jc w:val="center"/>
            </w:pPr>
            <w:r w:rsidRPr="00595298">
              <w:t>Alert List</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3C88475" w14:textId="65E03FCA" w:rsidR="00595298" w:rsidRPr="00595298" w:rsidRDefault="00595298" w:rsidP="00BE1172">
            <w:pPr>
              <w:spacing w:before="100" w:after="100"/>
            </w:pPr>
            <w:r w:rsidRPr="00595298">
              <w:t>Khung "Cảnh báo sắp hết hạn". Hiển thị danh sách hàng hóa sắp hết hạn sử dụng (Tên hàng, Số ngày còn lại, Số lượng).</w:t>
            </w:r>
          </w:p>
          <w:p w14:paraId="6E8E7A62" w14:textId="77777777" w:rsidR="00595298" w:rsidRPr="00595298" w:rsidRDefault="00595298" w:rsidP="00BE1172">
            <w:pPr>
              <w:spacing w:before="100" w:after="100"/>
            </w:pPr>
            <w:r w:rsidRPr="00595298">
              <w:t>- Sự kiện: Khi nhấn vào sẽ chuyển đến chi tiết hàng hóa để có phương án xử lý (giảm giá/hủy)</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AF9E16F" w14:textId="77777777" w:rsidR="00595298" w:rsidRPr="00595298" w:rsidRDefault="00595298" w:rsidP="00BE1172">
            <w:pPr>
              <w:spacing w:before="100" w:after="100"/>
            </w:pPr>
          </w:p>
        </w:tc>
      </w:tr>
      <w:tr w:rsidR="00595298" w:rsidRPr="00595298" w14:paraId="62CA5B8B" w14:textId="77777777" w:rsidTr="00BE1172">
        <w:trPr>
          <w:trHeight w:val="1918"/>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F573CCC" w14:textId="77777777" w:rsidR="00595298" w:rsidRPr="00595298" w:rsidRDefault="00595298" w:rsidP="001E65CA">
            <w:pPr>
              <w:spacing w:before="100" w:after="100"/>
              <w:jc w:val="center"/>
            </w:pPr>
            <w:r w:rsidRPr="00595298">
              <w:t>17</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0C426CA" w14:textId="77777777" w:rsidR="00595298" w:rsidRPr="00595298" w:rsidRDefault="00595298" w:rsidP="001E65CA">
            <w:pPr>
              <w:spacing w:before="100" w:after="100"/>
              <w:jc w:val="center"/>
            </w:pPr>
            <w:r w:rsidRPr="00595298">
              <w:t>Alert List</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58328B4" w14:textId="4B2D622A" w:rsidR="00595298" w:rsidRPr="00595298" w:rsidRDefault="00595298" w:rsidP="00BE1172">
            <w:pPr>
              <w:spacing w:before="100" w:after="100"/>
            </w:pPr>
            <w:r w:rsidRPr="00595298">
              <w:t>Khung "Cảnh báo sắp hết hàng". Hiển thị danh sách hàng hóa có tồn kho thấp (Tên hàng, Số lượng còn lại).</w:t>
            </w:r>
          </w:p>
          <w:p w14:paraId="73BD6CE9" w14:textId="77777777" w:rsidR="00595298" w:rsidRPr="00595298" w:rsidRDefault="00595298" w:rsidP="00BE1172">
            <w:pPr>
              <w:spacing w:before="100" w:after="100"/>
            </w:pPr>
            <w:r w:rsidRPr="00595298">
              <w:t>- Sự kiện: Khi nhấn vào sẽ chuyển đến màn hình nhập hàng hoặc chi tiết hàng hóa</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5081996" w14:textId="77777777" w:rsidR="00595298" w:rsidRPr="00595298" w:rsidRDefault="00595298" w:rsidP="00BE1172">
            <w:pPr>
              <w:spacing w:before="100" w:after="100"/>
            </w:pPr>
          </w:p>
        </w:tc>
      </w:tr>
    </w:tbl>
    <w:p w14:paraId="5353E5BB" w14:textId="33C75C98" w:rsidR="00595298" w:rsidRPr="00595298" w:rsidRDefault="00595298" w:rsidP="00F41241">
      <w:pPr>
        <w:pStyle w:val="Heading4"/>
      </w:pPr>
      <w:bookmarkStart w:id="59" w:name="_Toc216041167"/>
      <w:r w:rsidRPr="00595298">
        <w:t>6.1.2.2</w:t>
      </w:r>
      <w:r w:rsidR="00ED2AAE">
        <w:t>4</w:t>
      </w:r>
      <w:r w:rsidRPr="00595298">
        <w:t xml:space="preserve"> Màn hình danh sách khách hàng</w:t>
      </w:r>
      <w:bookmarkEnd w:id="59"/>
    </w:p>
    <w:p w14:paraId="54A10CF3" w14:textId="72F8A8F7" w:rsidR="00595298" w:rsidRPr="00595298" w:rsidRDefault="00ED2AAE" w:rsidP="001E65CA">
      <w:pPr>
        <w:spacing w:before="100" w:after="100"/>
        <w:jc w:val="center"/>
      </w:pPr>
      <w:r>
        <w:rPr>
          <w:rFonts w:ascii="Arial" w:hAnsi="Arial" w:cs="Arial"/>
          <w:noProof/>
          <w:color w:val="000000"/>
          <w:sz w:val="22"/>
          <w:bdr w:val="none" w:sz="0" w:space="0" w:color="auto" w:frame="1"/>
        </w:rPr>
        <w:drawing>
          <wp:inline distT="0" distB="0" distL="0" distR="0" wp14:anchorId="1B7D0B70" wp14:editId="26AA6BDC">
            <wp:extent cx="5734050" cy="4048125"/>
            <wp:effectExtent l="0" t="0" r="0" b="9525"/>
            <wp:docPr id="5736831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0"/>
        <w:gridCol w:w="1385"/>
        <w:gridCol w:w="4810"/>
        <w:gridCol w:w="2405"/>
      </w:tblGrid>
      <w:tr w:rsidR="00595298" w:rsidRPr="00ED2AAE" w14:paraId="3EFE9015" w14:textId="77777777" w:rsidTr="00ED2AAE">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17AB433" w14:textId="77777777" w:rsidR="00595298" w:rsidRPr="00ED2AAE" w:rsidRDefault="00595298" w:rsidP="00ED2AAE">
            <w:pPr>
              <w:spacing w:before="100" w:after="100"/>
              <w:jc w:val="center"/>
              <w:rPr>
                <w:b/>
                <w:bCs/>
              </w:rPr>
            </w:pPr>
            <w:r w:rsidRPr="00ED2AAE">
              <w:rPr>
                <w:b/>
                <w:bCs/>
              </w:rPr>
              <w:t>NO</w:t>
            </w:r>
          </w:p>
        </w:tc>
        <w:tc>
          <w:tcPr>
            <w:tcW w:w="1386"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1B5FCDEA" w14:textId="77777777" w:rsidR="00595298" w:rsidRPr="00ED2AAE" w:rsidRDefault="00595298" w:rsidP="00ED2AAE">
            <w:pPr>
              <w:spacing w:before="100" w:after="100"/>
              <w:jc w:val="center"/>
              <w:rPr>
                <w:b/>
                <w:bCs/>
              </w:rPr>
            </w:pPr>
            <w:r w:rsidRPr="00ED2AAE">
              <w:rPr>
                <w:b/>
                <w:bCs/>
              </w:rPr>
              <w:t>LOẠI</w:t>
            </w:r>
          </w:p>
        </w:tc>
        <w:tc>
          <w:tcPr>
            <w:tcW w:w="4819"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56B4520" w14:textId="77777777" w:rsidR="00595298" w:rsidRPr="00ED2AAE" w:rsidRDefault="00595298" w:rsidP="00ED2AAE">
            <w:pPr>
              <w:spacing w:before="100" w:after="100"/>
              <w:jc w:val="center"/>
              <w:rPr>
                <w:b/>
                <w:bCs/>
              </w:rPr>
            </w:pPr>
            <w:r w:rsidRPr="00ED2AAE">
              <w:rPr>
                <w:b/>
                <w:bCs/>
              </w:rPr>
              <w:t>MÔ TẢ</w:t>
            </w:r>
          </w:p>
        </w:tc>
        <w:tc>
          <w:tcPr>
            <w:tcW w:w="2409"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3F47C287" w14:textId="77777777" w:rsidR="00595298" w:rsidRPr="00ED2AAE" w:rsidRDefault="00595298" w:rsidP="00ED2AAE">
            <w:pPr>
              <w:spacing w:before="100" w:after="100"/>
              <w:jc w:val="center"/>
              <w:rPr>
                <w:b/>
                <w:bCs/>
              </w:rPr>
            </w:pPr>
            <w:r w:rsidRPr="00ED2AAE">
              <w:rPr>
                <w:b/>
                <w:bCs/>
              </w:rPr>
              <w:t>GHI CHÚ</w:t>
            </w:r>
          </w:p>
        </w:tc>
      </w:tr>
      <w:tr w:rsidR="00595298" w:rsidRPr="00595298" w14:paraId="25F462BD" w14:textId="77777777" w:rsidTr="00ED2AAE">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6EA43B4" w14:textId="77777777" w:rsidR="00595298" w:rsidRPr="00595298" w:rsidRDefault="00595298" w:rsidP="001E65CA">
            <w:pPr>
              <w:spacing w:before="100" w:after="100"/>
              <w:jc w:val="center"/>
            </w:pPr>
            <w:r w:rsidRPr="00595298">
              <w:lastRenderedPageBreak/>
              <w:t>1</w:t>
            </w:r>
          </w:p>
        </w:tc>
        <w:tc>
          <w:tcPr>
            <w:tcW w:w="13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4343492" w14:textId="77777777" w:rsidR="00595298" w:rsidRPr="00595298" w:rsidRDefault="00595298" w:rsidP="001E65CA">
            <w:pPr>
              <w:spacing w:before="100" w:after="100"/>
              <w:jc w:val="center"/>
            </w:pPr>
            <w:r w:rsidRPr="00595298">
              <w:t>Logo / Text</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1D19943" w14:textId="77777777" w:rsidR="00595298" w:rsidRPr="00595298" w:rsidRDefault="00595298" w:rsidP="00ED2AAE">
            <w:pPr>
              <w:spacing w:before="100" w:after="100"/>
            </w:pPr>
            <w:r w:rsidRPr="00595298">
              <w:t>Hiển thị logo và tên thương hiệu "TẠP HÓA CÔ LAN"</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0F1591C" w14:textId="77777777" w:rsidR="00595298" w:rsidRPr="00595298" w:rsidRDefault="00595298" w:rsidP="00ED2AAE">
            <w:pPr>
              <w:spacing w:before="100" w:after="100"/>
            </w:pPr>
          </w:p>
        </w:tc>
      </w:tr>
      <w:tr w:rsidR="00595298" w:rsidRPr="00595298" w14:paraId="35B7084D" w14:textId="77777777" w:rsidTr="00ED2AAE">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B7CB5CB" w14:textId="77777777" w:rsidR="00595298" w:rsidRPr="00595298" w:rsidRDefault="00595298" w:rsidP="001E65CA">
            <w:pPr>
              <w:spacing w:before="100" w:after="100"/>
              <w:jc w:val="center"/>
            </w:pPr>
            <w:r w:rsidRPr="00595298">
              <w:t>2</w:t>
            </w:r>
          </w:p>
        </w:tc>
        <w:tc>
          <w:tcPr>
            <w:tcW w:w="13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A56EB02" w14:textId="77777777" w:rsidR="00595298" w:rsidRPr="00595298" w:rsidRDefault="00595298" w:rsidP="001E65CA">
            <w:pPr>
              <w:spacing w:before="100" w:after="100"/>
              <w:jc w:val="center"/>
            </w:pPr>
            <w:r w:rsidRPr="00595298">
              <w:t>User Info</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6B73EE2" w14:textId="7FE24C3D" w:rsidR="00595298" w:rsidRPr="00595298" w:rsidRDefault="00595298" w:rsidP="00ED2AAE">
            <w:pPr>
              <w:spacing w:before="100" w:after="100"/>
            </w:pPr>
            <w:r w:rsidRPr="00595298">
              <w:t>Hiển thị tên tài khoản "Trần Thị Mỹ Lan"</w:t>
            </w:r>
          </w:p>
          <w:p w14:paraId="1EF441EA" w14:textId="77777777" w:rsidR="00595298" w:rsidRPr="00595298" w:rsidRDefault="00595298" w:rsidP="00ED2AAE">
            <w:pPr>
              <w:spacing w:before="100" w:after="100"/>
            </w:pPr>
            <w:r w:rsidRPr="00595298">
              <w:t>- Sự kiện: Khi nhấn vào sẽ hiển thị tùy chọn tài khoản  đổi mật khẩu hoặc đăng xuất.</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B91715F" w14:textId="77777777" w:rsidR="00595298" w:rsidRPr="00595298" w:rsidRDefault="00595298" w:rsidP="00ED2AAE">
            <w:pPr>
              <w:spacing w:before="100" w:after="100"/>
            </w:pPr>
          </w:p>
        </w:tc>
      </w:tr>
      <w:tr w:rsidR="00595298" w:rsidRPr="00595298" w14:paraId="03C4008D" w14:textId="77777777" w:rsidTr="00ED2AAE">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9C6540E" w14:textId="77777777" w:rsidR="00595298" w:rsidRPr="00595298" w:rsidRDefault="00595298" w:rsidP="001E65CA">
            <w:pPr>
              <w:spacing w:before="100" w:after="100"/>
              <w:jc w:val="center"/>
            </w:pPr>
            <w:r w:rsidRPr="00595298">
              <w:t>3</w:t>
            </w:r>
          </w:p>
        </w:tc>
        <w:tc>
          <w:tcPr>
            <w:tcW w:w="13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8936E02" w14:textId="77777777" w:rsidR="00595298" w:rsidRPr="00595298" w:rsidRDefault="00595298" w:rsidP="001E65CA">
            <w:pPr>
              <w:spacing w:before="100" w:after="100"/>
              <w:jc w:val="center"/>
            </w:pPr>
            <w:r w:rsidRPr="00595298">
              <w:t>Menu Button</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981ACF7" w14:textId="20E6AE04" w:rsidR="00595298" w:rsidRPr="00595298" w:rsidRDefault="00595298" w:rsidP="00ED2AAE">
            <w:pPr>
              <w:spacing w:before="100" w:after="100"/>
            </w:pPr>
            <w:r w:rsidRPr="00595298">
              <w:t>Hiển thị menu "Tổng quan"</w:t>
            </w:r>
          </w:p>
          <w:p w14:paraId="5ED56E19" w14:textId="02723DDD" w:rsidR="00595298" w:rsidRPr="00595298" w:rsidRDefault="00595298" w:rsidP="00ED2AAE">
            <w:pPr>
              <w:spacing w:before="100" w:after="100"/>
            </w:pPr>
            <w:r w:rsidRPr="00595298">
              <w:t>- Sự kiện: Khi nhấn vào sẽ chuyển đến màn hình Tổng quan</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CEDA447" w14:textId="77777777" w:rsidR="00595298" w:rsidRPr="00595298" w:rsidRDefault="00595298" w:rsidP="00ED2AAE">
            <w:pPr>
              <w:spacing w:before="100" w:after="100"/>
            </w:pPr>
          </w:p>
        </w:tc>
      </w:tr>
      <w:tr w:rsidR="00595298" w:rsidRPr="00595298" w14:paraId="13809B4E" w14:textId="77777777" w:rsidTr="00ED2AAE">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155E303" w14:textId="77777777" w:rsidR="00595298" w:rsidRPr="00595298" w:rsidRDefault="00595298" w:rsidP="001E65CA">
            <w:pPr>
              <w:spacing w:before="100" w:after="100"/>
              <w:jc w:val="center"/>
            </w:pPr>
            <w:r w:rsidRPr="00595298">
              <w:t>4</w:t>
            </w:r>
          </w:p>
        </w:tc>
        <w:tc>
          <w:tcPr>
            <w:tcW w:w="13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6F2B000" w14:textId="77777777" w:rsidR="00595298" w:rsidRPr="00595298" w:rsidRDefault="00595298" w:rsidP="001E65CA">
            <w:pPr>
              <w:spacing w:before="100" w:after="100"/>
              <w:jc w:val="center"/>
            </w:pPr>
            <w:r w:rsidRPr="00595298">
              <w:t>Menu Button</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47F11D3" w14:textId="536644A5" w:rsidR="00595298" w:rsidRPr="00595298" w:rsidRDefault="00595298" w:rsidP="00ED2AAE">
            <w:pPr>
              <w:spacing w:before="100" w:after="100"/>
            </w:pPr>
            <w:r w:rsidRPr="00595298">
              <w:t>Hiển thị menu "Đơn hàng" có quản lý nhập hàng , hóa đơn</w:t>
            </w:r>
          </w:p>
          <w:p w14:paraId="79DBA94F" w14:textId="77777777" w:rsidR="00595298" w:rsidRPr="00595298" w:rsidRDefault="00595298" w:rsidP="00ED2AAE">
            <w:pPr>
              <w:spacing w:before="100" w:after="100"/>
            </w:pPr>
            <w:r w:rsidRPr="00595298">
              <w:t>- Sự kiện: Khi nhấn vào sẽ chuyển đến màn hình Quản lý  nhập hàng, trả hàng, hóa đơn.</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AFB3DD9" w14:textId="77777777" w:rsidR="00595298" w:rsidRPr="00595298" w:rsidRDefault="00595298" w:rsidP="00ED2AAE">
            <w:pPr>
              <w:spacing w:before="100" w:after="100"/>
            </w:pPr>
          </w:p>
        </w:tc>
      </w:tr>
      <w:tr w:rsidR="00595298" w:rsidRPr="00595298" w14:paraId="4FCB2C77" w14:textId="77777777" w:rsidTr="00ED2AAE">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7D2C159" w14:textId="77777777" w:rsidR="00595298" w:rsidRPr="00595298" w:rsidRDefault="00595298" w:rsidP="001E65CA">
            <w:pPr>
              <w:spacing w:before="100" w:after="100"/>
              <w:jc w:val="center"/>
            </w:pPr>
            <w:r w:rsidRPr="00595298">
              <w:t>5</w:t>
            </w:r>
          </w:p>
        </w:tc>
        <w:tc>
          <w:tcPr>
            <w:tcW w:w="13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B504E24" w14:textId="77777777" w:rsidR="00595298" w:rsidRPr="00595298" w:rsidRDefault="00595298" w:rsidP="001E65CA">
            <w:pPr>
              <w:spacing w:before="100" w:after="100"/>
              <w:jc w:val="center"/>
            </w:pPr>
            <w:r w:rsidRPr="00595298">
              <w:t>Menu Button</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A420112" w14:textId="32CD7696" w:rsidR="00595298" w:rsidRPr="00595298" w:rsidRDefault="00595298" w:rsidP="00ED2AAE">
            <w:pPr>
              <w:spacing w:before="100" w:after="100"/>
            </w:pPr>
            <w:r w:rsidRPr="00595298">
              <w:t>Hiển thị menu "Khách hàng"</w:t>
            </w:r>
          </w:p>
          <w:p w14:paraId="51300FF7" w14:textId="77777777" w:rsidR="00595298" w:rsidRPr="00595298" w:rsidRDefault="00595298" w:rsidP="00ED2AAE">
            <w:pPr>
              <w:spacing w:before="100" w:after="100"/>
            </w:pPr>
            <w:r w:rsidRPr="00595298">
              <w:t>- Sự kiện: Đây là màn hình hiện tại</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BE15D75" w14:textId="77777777" w:rsidR="00595298" w:rsidRPr="00595298" w:rsidRDefault="00595298" w:rsidP="00ED2AAE">
            <w:pPr>
              <w:spacing w:before="100" w:after="100"/>
            </w:pPr>
          </w:p>
        </w:tc>
      </w:tr>
      <w:tr w:rsidR="00595298" w:rsidRPr="00595298" w14:paraId="66F8ED53" w14:textId="77777777" w:rsidTr="00ED2AAE">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075BEB3" w14:textId="77777777" w:rsidR="00595298" w:rsidRPr="00595298" w:rsidRDefault="00595298" w:rsidP="001E65CA">
            <w:pPr>
              <w:spacing w:before="100" w:after="100"/>
              <w:jc w:val="center"/>
            </w:pPr>
            <w:r w:rsidRPr="00595298">
              <w:t>6</w:t>
            </w:r>
          </w:p>
        </w:tc>
        <w:tc>
          <w:tcPr>
            <w:tcW w:w="13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021C155" w14:textId="77777777" w:rsidR="00595298" w:rsidRPr="00595298" w:rsidRDefault="00595298" w:rsidP="001E65CA">
            <w:pPr>
              <w:spacing w:before="100" w:after="100"/>
              <w:jc w:val="center"/>
            </w:pPr>
            <w:r w:rsidRPr="00595298">
              <w:t>Menu Button</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A02875D" w14:textId="73BC027A" w:rsidR="00595298" w:rsidRPr="00595298" w:rsidRDefault="00595298" w:rsidP="00ED2AAE">
            <w:pPr>
              <w:spacing w:before="100" w:after="100"/>
            </w:pPr>
            <w:r w:rsidRPr="00595298">
              <w:t>Hiển thị menu "Hàng hóa" có quản lý hàng hóa, quản lý loại hàng, quản lý giá.</w:t>
            </w:r>
          </w:p>
          <w:p w14:paraId="3E0FB814" w14:textId="77777777" w:rsidR="00595298" w:rsidRPr="00595298" w:rsidRDefault="00595298" w:rsidP="00ED2AAE">
            <w:pPr>
              <w:spacing w:before="100" w:after="100"/>
            </w:pPr>
            <w:r w:rsidRPr="00595298">
              <w:t>- Sự kiện: Khi nhấn vào chuyến đến màn hình quản lý hàng hóa, quản lý loại hàng, quản lý giá</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C15AF74" w14:textId="77777777" w:rsidR="00595298" w:rsidRPr="00595298" w:rsidRDefault="00595298" w:rsidP="00ED2AAE">
            <w:pPr>
              <w:spacing w:before="100" w:after="100"/>
            </w:pPr>
          </w:p>
        </w:tc>
      </w:tr>
      <w:tr w:rsidR="00595298" w:rsidRPr="00595298" w14:paraId="11C6DD98" w14:textId="77777777" w:rsidTr="00ED2AAE">
        <w:trPr>
          <w:trHeight w:val="145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6B5707A" w14:textId="77777777" w:rsidR="00595298" w:rsidRPr="00595298" w:rsidRDefault="00595298" w:rsidP="001E65CA">
            <w:pPr>
              <w:spacing w:before="100" w:after="100"/>
              <w:jc w:val="center"/>
            </w:pPr>
            <w:r w:rsidRPr="00595298">
              <w:t>7</w:t>
            </w:r>
          </w:p>
        </w:tc>
        <w:tc>
          <w:tcPr>
            <w:tcW w:w="13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9A8E4AB" w14:textId="77777777" w:rsidR="00595298" w:rsidRPr="00595298" w:rsidRDefault="00595298" w:rsidP="001E65CA">
            <w:pPr>
              <w:spacing w:before="100" w:after="100"/>
              <w:jc w:val="center"/>
            </w:pPr>
            <w:r w:rsidRPr="00595298">
              <w:t>Menu Button</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E16BECD" w14:textId="3912A1FA" w:rsidR="00595298" w:rsidRPr="00595298" w:rsidRDefault="00595298" w:rsidP="00ED2AAE">
            <w:pPr>
              <w:spacing w:before="100" w:after="100"/>
            </w:pPr>
            <w:r w:rsidRPr="00595298">
              <w:t>Hiển thị menu "Nhà cung cấp"</w:t>
            </w:r>
          </w:p>
          <w:p w14:paraId="39A29444" w14:textId="77777777" w:rsidR="00595298" w:rsidRPr="00595298" w:rsidRDefault="00595298" w:rsidP="00ED2AAE">
            <w:pPr>
              <w:spacing w:before="100" w:after="100"/>
            </w:pPr>
            <w:r w:rsidRPr="00595298">
              <w:t>- Sự kiện: Khi nhấn vào sẽ chuyển đến màn hình Quản lý nhà cung cấp</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D1ECDB8" w14:textId="77777777" w:rsidR="00595298" w:rsidRPr="00595298" w:rsidRDefault="00595298" w:rsidP="00ED2AAE">
            <w:pPr>
              <w:spacing w:before="100" w:after="100"/>
            </w:pPr>
          </w:p>
        </w:tc>
      </w:tr>
      <w:tr w:rsidR="00595298" w:rsidRPr="00595298" w14:paraId="64051210" w14:textId="77777777" w:rsidTr="00ED2AAE">
        <w:trPr>
          <w:trHeight w:val="100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52FCA37" w14:textId="77777777" w:rsidR="00595298" w:rsidRPr="00595298" w:rsidRDefault="00595298" w:rsidP="001E65CA">
            <w:pPr>
              <w:spacing w:before="100" w:after="100"/>
              <w:jc w:val="center"/>
            </w:pPr>
            <w:r w:rsidRPr="00595298">
              <w:t>8</w:t>
            </w:r>
          </w:p>
        </w:tc>
        <w:tc>
          <w:tcPr>
            <w:tcW w:w="13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56D6A15" w14:textId="77777777" w:rsidR="00595298" w:rsidRPr="00595298" w:rsidRDefault="00595298" w:rsidP="001E65CA">
            <w:pPr>
              <w:spacing w:before="100" w:after="100"/>
              <w:jc w:val="center"/>
            </w:pPr>
            <w:r w:rsidRPr="00595298">
              <w:t>Menu Button</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3A45FB7" w14:textId="31C43A4C" w:rsidR="00595298" w:rsidRPr="00595298" w:rsidRDefault="00595298" w:rsidP="00ED2AAE">
            <w:pPr>
              <w:spacing w:before="100" w:after="100"/>
            </w:pPr>
            <w:r w:rsidRPr="00595298">
              <w:t>Hiển thị menu "Báo cáo"</w:t>
            </w:r>
          </w:p>
          <w:p w14:paraId="63F8E21E" w14:textId="0EB7EF32" w:rsidR="00595298" w:rsidRPr="00595298" w:rsidRDefault="00595298" w:rsidP="00ED2AAE">
            <w:pPr>
              <w:spacing w:before="100" w:after="100"/>
            </w:pPr>
            <w:r w:rsidRPr="00595298">
              <w:lastRenderedPageBreak/>
              <w:t>- Sự kiện: Khi nhấn vào sẽ chuyển đến màn hình Báo cáo doanh thu và Thống kê tồn kho.</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E0795A7" w14:textId="77777777" w:rsidR="00595298" w:rsidRPr="00595298" w:rsidRDefault="00595298" w:rsidP="00ED2AAE">
            <w:pPr>
              <w:spacing w:before="100" w:after="100"/>
            </w:pPr>
          </w:p>
        </w:tc>
      </w:tr>
      <w:tr w:rsidR="00595298" w:rsidRPr="00595298" w14:paraId="7CA50346" w14:textId="77777777" w:rsidTr="00ED2AAE">
        <w:trPr>
          <w:trHeight w:val="1063"/>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192ED52" w14:textId="77777777" w:rsidR="00595298" w:rsidRPr="00595298" w:rsidRDefault="00595298" w:rsidP="001E65CA">
            <w:pPr>
              <w:spacing w:before="100" w:after="100"/>
              <w:jc w:val="center"/>
            </w:pPr>
            <w:r w:rsidRPr="00595298">
              <w:t>9</w:t>
            </w:r>
          </w:p>
        </w:tc>
        <w:tc>
          <w:tcPr>
            <w:tcW w:w="13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CA71FC7" w14:textId="77777777" w:rsidR="00595298" w:rsidRPr="00595298" w:rsidRDefault="00595298" w:rsidP="001E65CA">
            <w:pPr>
              <w:spacing w:before="100" w:after="100"/>
              <w:jc w:val="center"/>
            </w:pPr>
            <w:r w:rsidRPr="00595298">
              <w:t>Button</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61FC475" w14:textId="07E73FA8" w:rsidR="00595298" w:rsidRPr="00595298" w:rsidRDefault="00595298" w:rsidP="00ED2AAE">
            <w:pPr>
              <w:spacing w:before="100" w:after="100"/>
            </w:pPr>
            <w:r w:rsidRPr="00595298">
              <w:t>Hiển thị nút "Bán hàng"</w:t>
            </w:r>
          </w:p>
          <w:p w14:paraId="2BC0748D" w14:textId="77777777" w:rsidR="00595298" w:rsidRPr="00595298" w:rsidRDefault="00595298" w:rsidP="00ED2AAE">
            <w:pPr>
              <w:spacing w:before="100" w:after="100"/>
            </w:pPr>
            <w:r w:rsidRPr="00595298">
              <w:t>- Sự kiện: Khi nhấn vào sẽ chuyển sang màn hình Bán hàng (POS)</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14419F8" w14:textId="77777777" w:rsidR="00595298" w:rsidRPr="00595298" w:rsidRDefault="00595298" w:rsidP="00ED2AAE">
            <w:pPr>
              <w:spacing w:before="100" w:after="100"/>
            </w:pPr>
            <w:r w:rsidRPr="00595298">
              <w:t>Nổi bật</w:t>
            </w:r>
          </w:p>
        </w:tc>
      </w:tr>
      <w:tr w:rsidR="00595298" w:rsidRPr="00595298" w14:paraId="69D05681" w14:textId="77777777" w:rsidTr="00ED2AAE">
        <w:trPr>
          <w:trHeight w:val="67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17B9FDF" w14:textId="77777777" w:rsidR="00595298" w:rsidRPr="00595298" w:rsidRDefault="00595298" w:rsidP="001E65CA">
            <w:pPr>
              <w:spacing w:before="100" w:after="100"/>
              <w:jc w:val="center"/>
            </w:pPr>
            <w:r w:rsidRPr="00595298">
              <w:t>10</w:t>
            </w:r>
          </w:p>
        </w:tc>
        <w:tc>
          <w:tcPr>
            <w:tcW w:w="13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EB10933" w14:textId="77777777" w:rsidR="00595298" w:rsidRPr="00595298" w:rsidRDefault="00595298" w:rsidP="001E65CA">
            <w:pPr>
              <w:spacing w:before="100" w:after="100"/>
              <w:jc w:val="center"/>
            </w:pPr>
            <w:r w:rsidRPr="00595298">
              <w:t>Title</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8BAC58A" w14:textId="77777777" w:rsidR="00595298" w:rsidRPr="00595298" w:rsidRDefault="00595298" w:rsidP="00ED2AAE">
            <w:pPr>
              <w:spacing w:before="100" w:after="100"/>
            </w:pPr>
            <w:r w:rsidRPr="00595298">
              <w:t>Hiển thị tiêu đề cứng "Quản lý khách hàng"</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0391B12" w14:textId="77777777" w:rsidR="00595298" w:rsidRPr="00595298" w:rsidRDefault="00595298" w:rsidP="00ED2AAE">
            <w:pPr>
              <w:spacing w:before="100" w:after="100"/>
            </w:pPr>
          </w:p>
        </w:tc>
      </w:tr>
      <w:tr w:rsidR="00595298" w:rsidRPr="00595298" w14:paraId="7EBFB35C" w14:textId="77777777" w:rsidTr="00ED2AAE">
        <w:trPr>
          <w:trHeight w:val="165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8939250" w14:textId="77777777" w:rsidR="00595298" w:rsidRPr="00595298" w:rsidRDefault="00595298" w:rsidP="001E65CA">
            <w:pPr>
              <w:spacing w:before="100" w:after="100"/>
              <w:jc w:val="center"/>
            </w:pPr>
            <w:r w:rsidRPr="00595298">
              <w:t>11</w:t>
            </w:r>
          </w:p>
        </w:tc>
        <w:tc>
          <w:tcPr>
            <w:tcW w:w="13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0610624" w14:textId="77777777" w:rsidR="00595298" w:rsidRPr="00595298" w:rsidRDefault="00595298" w:rsidP="001E65CA">
            <w:pPr>
              <w:spacing w:before="100" w:after="100"/>
              <w:jc w:val="center"/>
            </w:pPr>
            <w:r w:rsidRPr="00595298">
              <w:t>Input Text</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DFC40E7" w14:textId="71E3EBAD" w:rsidR="00595298" w:rsidRPr="00595298" w:rsidRDefault="00595298" w:rsidP="00ED2AAE">
            <w:pPr>
              <w:spacing w:before="100" w:after="100"/>
            </w:pPr>
            <w:r w:rsidRPr="00595298">
              <w:t>Hiển thị ô nhập liệu với placeholder "Tìm kiếm khách hàng theo số điện thoại"</w:t>
            </w:r>
          </w:p>
          <w:p w14:paraId="3152CCE3" w14:textId="77777777" w:rsidR="00595298" w:rsidRPr="00595298" w:rsidRDefault="00595298" w:rsidP="00ED2AAE">
            <w:pPr>
              <w:spacing w:before="100" w:after="100"/>
            </w:pPr>
            <w:r w:rsidRPr="00595298">
              <w:t>- Sự kiện: Cho phép nhập theo số điện thoại để tìm kiếm</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08AFAAE" w14:textId="77777777" w:rsidR="00595298" w:rsidRPr="00595298" w:rsidRDefault="00595298" w:rsidP="00ED2AAE">
            <w:pPr>
              <w:spacing w:before="100" w:after="100"/>
            </w:pPr>
          </w:p>
        </w:tc>
      </w:tr>
      <w:tr w:rsidR="00595298" w:rsidRPr="00595298" w14:paraId="18CFFEB8" w14:textId="77777777" w:rsidTr="00ED2AAE">
        <w:trPr>
          <w:trHeight w:val="144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B50BB92" w14:textId="77777777" w:rsidR="00595298" w:rsidRPr="00595298" w:rsidRDefault="00595298" w:rsidP="001E65CA">
            <w:pPr>
              <w:spacing w:before="100" w:after="100"/>
              <w:jc w:val="center"/>
            </w:pPr>
            <w:r w:rsidRPr="00595298">
              <w:t>12</w:t>
            </w:r>
          </w:p>
        </w:tc>
        <w:tc>
          <w:tcPr>
            <w:tcW w:w="13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338A04B" w14:textId="77777777" w:rsidR="00595298" w:rsidRPr="00595298" w:rsidRDefault="00595298" w:rsidP="001E65CA">
            <w:pPr>
              <w:spacing w:before="100" w:after="100"/>
              <w:jc w:val="center"/>
            </w:pPr>
            <w:r w:rsidRPr="00595298">
              <w:t>Icon</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3671988" w14:textId="214DAFC8" w:rsidR="00595298" w:rsidRPr="00595298" w:rsidRDefault="00595298" w:rsidP="00ED2AAE">
            <w:pPr>
              <w:spacing w:before="100" w:after="100"/>
            </w:pPr>
            <w:r w:rsidRPr="00595298">
              <w:t>Biểu tượng kính lúp trong ô tìm kiếm</w:t>
            </w:r>
          </w:p>
          <w:p w14:paraId="154B520C" w14:textId="77777777" w:rsidR="00595298" w:rsidRPr="00595298" w:rsidRDefault="00595298" w:rsidP="00ED2AAE">
            <w:pPr>
              <w:spacing w:before="100" w:after="100"/>
            </w:pPr>
            <w:r w:rsidRPr="00595298">
              <w:t>- Sự kiện: Khi nhấn vào sẽ thực hiện lệnh tìm kiếm theo từ khóa đã nhập</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5974F75" w14:textId="77777777" w:rsidR="00595298" w:rsidRPr="00595298" w:rsidRDefault="00595298" w:rsidP="00ED2AAE">
            <w:pPr>
              <w:spacing w:before="100" w:after="100"/>
            </w:pPr>
          </w:p>
        </w:tc>
      </w:tr>
      <w:tr w:rsidR="00595298" w:rsidRPr="00595298" w14:paraId="5B073E6B" w14:textId="77777777" w:rsidTr="00ED2AAE">
        <w:trPr>
          <w:trHeight w:val="1307"/>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E6B89B2" w14:textId="77777777" w:rsidR="00595298" w:rsidRPr="00595298" w:rsidRDefault="00595298" w:rsidP="001E65CA">
            <w:pPr>
              <w:spacing w:before="100" w:after="100"/>
              <w:jc w:val="center"/>
            </w:pPr>
            <w:r w:rsidRPr="00595298">
              <w:t>13</w:t>
            </w:r>
          </w:p>
        </w:tc>
        <w:tc>
          <w:tcPr>
            <w:tcW w:w="13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E8E5BFC" w14:textId="77777777" w:rsidR="00595298" w:rsidRPr="00595298" w:rsidRDefault="00595298" w:rsidP="001E65CA">
            <w:pPr>
              <w:spacing w:before="100" w:after="100"/>
              <w:jc w:val="center"/>
            </w:pPr>
            <w:r w:rsidRPr="00595298">
              <w:t>Button</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010F20D" w14:textId="7EF6BC1E" w:rsidR="00595298" w:rsidRPr="00595298" w:rsidRDefault="00595298" w:rsidP="00ED2AAE">
            <w:pPr>
              <w:spacing w:before="100" w:after="100"/>
            </w:pPr>
            <w:r w:rsidRPr="00595298">
              <w:t>Hiển thị nút "+ Khách hàng" (Màu xanh)</w:t>
            </w:r>
          </w:p>
          <w:p w14:paraId="0522B37E" w14:textId="416018B9" w:rsidR="00595298" w:rsidRPr="00595298" w:rsidRDefault="00595298" w:rsidP="00ED2AAE">
            <w:pPr>
              <w:spacing w:before="100" w:after="100"/>
            </w:pPr>
            <w:r w:rsidRPr="00595298">
              <w:t>- Sự kiện: Khi nhấn vào sẽ hiển thị form tạo thêm khách hàng mới</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4CA94A" w14:textId="77777777" w:rsidR="00595298" w:rsidRPr="00595298" w:rsidRDefault="00595298" w:rsidP="00ED2AAE">
            <w:pPr>
              <w:spacing w:before="100" w:after="100"/>
            </w:pPr>
          </w:p>
        </w:tc>
      </w:tr>
      <w:tr w:rsidR="00595298" w:rsidRPr="00595298" w14:paraId="74184746" w14:textId="77777777" w:rsidTr="00ED2AAE">
        <w:trPr>
          <w:trHeight w:val="2051"/>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FF27419" w14:textId="77777777" w:rsidR="00595298" w:rsidRPr="00595298" w:rsidRDefault="00595298" w:rsidP="001E65CA">
            <w:pPr>
              <w:spacing w:before="100" w:after="100"/>
              <w:jc w:val="center"/>
            </w:pPr>
            <w:r w:rsidRPr="00595298">
              <w:t>14</w:t>
            </w:r>
          </w:p>
        </w:tc>
        <w:tc>
          <w:tcPr>
            <w:tcW w:w="13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35CCC21" w14:textId="77777777" w:rsidR="00595298" w:rsidRPr="00595298" w:rsidRDefault="00595298" w:rsidP="001E65CA">
            <w:pPr>
              <w:spacing w:before="100" w:after="100"/>
              <w:jc w:val="center"/>
            </w:pPr>
            <w:r w:rsidRPr="00595298">
              <w:t>Data Gird</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A100128" w14:textId="77777777" w:rsidR="00595298" w:rsidRPr="00595298" w:rsidRDefault="00595298" w:rsidP="00ED2AAE">
            <w:pPr>
              <w:spacing w:before="100" w:after="100"/>
            </w:pPr>
            <w:r w:rsidRPr="00595298">
              <w:t>Hiển thị thông tin của khách hàng</w:t>
            </w:r>
          </w:p>
          <w:p w14:paraId="430915FA" w14:textId="77777777" w:rsidR="00595298" w:rsidRPr="00595298" w:rsidRDefault="00595298" w:rsidP="00ED2AAE">
            <w:pPr>
              <w:spacing w:before="100" w:after="100"/>
            </w:pPr>
            <w:r w:rsidRPr="00595298">
              <w:t>Gồm mã KH, avatar, tên khách, số điện thoại, số đơn hàng đã mua.</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E9CE55F" w14:textId="77777777" w:rsidR="00595298" w:rsidRPr="00ED2AAE" w:rsidRDefault="00595298" w:rsidP="00ED2AAE">
            <w:pPr>
              <w:spacing w:before="100" w:after="100"/>
            </w:pPr>
            <w:r w:rsidRPr="00ED2AAE">
              <w:t>Khi người dùng nhấp 1 lần vào thẻ khách hàng, hệ thống sẽ hiển thị màn hình Chi tiết khách hàng.</w:t>
            </w:r>
          </w:p>
        </w:tc>
      </w:tr>
      <w:tr w:rsidR="00595298" w:rsidRPr="00595298" w14:paraId="404E289F" w14:textId="77777777" w:rsidTr="00ED2AAE">
        <w:trPr>
          <w:trHeight w:val="626"/>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273397F" w14:textId="77777777" w:rsidR="00595298" w:rsidRPr="00595298" w:rsidRDefault="00595298" w:rsidP="001E65CA">
            <w:pPr>
              <w:spacing w:before="100" w:after="100"/>
              <w:jc w:val="center"/>
            </w:pPr>
            <w:r w:rsidRPr="00595298">
              <w:t>15</w:t>
            </w:r>
          </w:p>
        </w:tc>
        <w:tc>
          <w:tcPr>
            <w:tcW w:w="13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9719AB8" w14:textId="1EA13698" w:rsidR="00595298" w:rsidRPr="00595298" w:rsidRDefault="00595298" w:rsidP="001E65CA">
            <w:pPr>
              <w:spacing w:before="100" w:after="100"/>
              <w:jc w:val="center"/>
            </w:pPr>
            <w:r w:rsidRPr="00595298">
              <w:t>Icon</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6498007" w14:textId="77777777" w:rsidR="00595298" w:rsidRPr="00595298" w:rsidRDefault="00595298" w:rsidP="00ED2AAE">
            <w:pPr>
              <w:spacing w:before="100" w:after="100"/>
            </w:pPr>
            <w:r w:rsidRPr="00595298">
              <w:t>Tự thay đổi chữ cái đầu theo tên khách hàng</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CC157B3" w14:textId="77777777" w:rsidR="00595298" w:rsidRPr="00595298" w:rsidRDefault="00595298" w:rsidP="00ED2AAE">
            <w:pPr>
              <w:spacing w:before="100" w:after="100"/>
            </w:pPr>
          </w:p>
        </w:tc>
      </w:tr>
    </w:tbl>
    <w:p w14:paraId="11793741" w14:textId="3318768C" w:rsidR="00595298" w:rsidRPr="00595298" w:rsidRDefault="00595298" w:rsidP="00CF5523">
      <w:pPr>
        <w:pStyle w:val="Heading4"/>
      </w:pPr>
      <w:bookmarkStart w:id="60" w:name="_Toc216041168"/>
      <w:r w:rsidRPr="00595298">
        <w:lastRenderedPageBreak/>
        <w:t>6.1.2.2</w:t>
      </w:r>
      <w:r w:rsidR="00CF5523">
        <w:t>5</w:t>
      </w:r>
      <w:r w:rsidRPr="00595298">
        <w:t xml:space="preserve"> Màn hình tạo khách hàng</w:t>
      </w:r>
      <w:bookmarkEnd w:id="60"/>
    </w:p>
    <w:p w14:paraId="724963C5" w14:textId="349C5466" w:rsidR="00595298" w:rsidRPr="00595298" w:rsidRDefault="008768F6" w:rsidP="001E65CA">
      <w:pPr>
        <w:spacing w:before="100" w:after="100"/>
        <w:jc w:val="center"/>
      </w:pPr>
      <w:r>
        <w:rPr>
          <w:rFonts w:ascii="Arial" w:hAnsi="Arial" w:cs="Arial"/>
          <w:noProof/>
          <w:color w:val="000000"/>
          <w:sz w:val="18"/>
          <w:szCs w:val="18"/>
          <w:bdr w:val="none" w:sz="0" w:space="0" w:color="auto" w:frame="1"/>
        </w:rPr>
        <w:drawing>
          <wp:inline distT="0" distB="0" distL="0" distR="0" wp14:anchorId="63D4D895" wp14:editId="2CAE4510">
            <wp:extent cx="5734050" cy="4086225"/>
            <wp:effectExtent l="0" t="0" r="0" b="9525"/>
            <wp:docPr id="14754371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40862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846"/>
        <w:gridCol w:w="1276"/>
        <w:gridCol w:w="4677"/>
        <w:gridCol w:w="2551"/>
      </w:tblGrid>
      <w:tr w:rsidR="00595298" w:rsidRPr="00CF5523" w14:paraId="044D37E4" w14:textId="77777777" w:rsidTr="008768F6">
        <w:trPr>
          <w:trHeight w:val="480"/>
        </w:trPr>
        <w:tc>
          <w:tcPr>
            <w:tcW w:w="846"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04856E63" w14:textId="77777777" w:rsidR="00595298" w:rsidRPr="00CF5523" w:rsidRDefault="00595298" w:rsidP="00CF5523">
            <w:pPr>
              <w:spacing w:before="100" w:after="100"/>
              <w:jc w:val="center"/>
              <w:rPr>
                <w:b/>
                <w:bCs/>
              </w:rPr>
            </w:pPr>
            <w:r w:rsidRPr="00CF5523">
              <w:rPr>
                <w:b/>
                <w:bCs/>
              </w:rPr>
              <w:t>NO</w:t>
            </w:r>
          </w:p>
        </w:tc>
        <w:tc>
          <w:tcPr>
            <w:tcW w:w="1276"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0DE87C26" w14:textId="77777777" w:rsidR="00595298" w:rsidRPr="00CF5523" w:rsidRDefault="00595298" w:rsidP="00CF5523">
            <w:pPr>
              <w:spacing w:before="100" w:after="100"/>
              <w:jc w:val="center"/>
              <w:rPr>
                <w:b/>
                <w:bCs/>
              </w:rPr>
            </w:pPr>
            <w:r w:rsidRPr="00CF5523">
              <w:rPr>
                <w:b/>
                <w:bCs/>
              </w:rPr>
              <w:t>LOẠI</w:t>
            </w:r>
          </w:p>
        </w:tc>
        <w:tc>
          <w:tcPr>
            <w:tcW w:w="4677"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2AEF696A" w14:textId="77777777" w:rsidR="00595298" w:rsidRPr="00CF5523" w:rsidRDefault="00595298" w:rsidP="00CF5523">
            <w:pPr>
              <w:spacing w:before="100" w:after="100"/>
              <w:jc w:val="center"/>
              <w:rPr>
                <w:b/>
                <w:bCs/>
              </w:rPr>
            </w:pPr>
            <w:r w:rsidRPr="00CF5523">
              <w:rPr>
                <w:b/>
                <w:bCs/>
              </w:rPr>
              <w:t>MÔ TẢ</w:t>
            </w:r>
          </w:p>
        </w:tc>
        <w:tc>
          <w:tcPr>
            <w:tcW w:w="2551"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3DABD668" w14:textId="77777777" w:rsidR="00595298" w:rsidRPr="00CF5523" w:rsidRDefault="00595298" w:rsidP="00CF5523">
            <w:pPr>
              <w:spacing w:before="100" w:after="100"/>
              <w:jc w:val="center"/>
              <w:rPr>
                <w:b/>
                <w:bCs/>
              </w:rPr>
            </w:pPr>
            <w:r w:rsidRPr="00CF5523">
              <w:rPr>
                <w:b/>
                <w:bCs/>
              </w:rPr>
              <w:t>GHI CHÚ</w:t>
            </w:r>
          </w:p>
        </w:tc>
      </w:tr>
      <w:tr w:rsidR="00595298" w:rsidRPr="00595298" w14:paraId="261BC363" w14:textId="77777777" w:rsidTr="00CF5523">
        <w:trPr>
          <w:trHeight w:val="51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165CCB8" w14:textId="77777777" w:rsidR="00595298" w:rsidRPr="00595298" w:rsidRDefault="00595298" w:rsidP="001E65CA">
            <w:pPr>
              <w:spacing w:before="100" w:after="100"/>
              <w:jc w:val="center"/>
            </w:pPr>
            <w:r w:rsidRPr="00595298">
              <w:t>1</w:t>
            </w:r>
          </w:p>
        </w:tc>
        <w:tc>
          <w:tcPr>
            <w:tcW w:w="12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96B6CBC" w14:textId="29B82057" w:rsidR="00595298" w:rsidRPr="00595298" w:rsidRDefault="00595298" w:rsidP="001E65CA">
            <w:pPr>
              <w:spacing w:before="100" w:after="100"/>
              <w:jc w:val="center"/>
            </w:pPr>
            <w:r w:rsidRPr="00595298">
              <w:t>Text</w:t>
            </w:r>
          </w:p>
        </w:tc>
        <w:tc>
          <w:tcPr>
            <w:tcW w:w="467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937437D" w14:textId="77777777" w:rsidR="00595298" w:rsidRPr="00595298" w:rsidRDefault="00595298" w:rsidP="00CF5523">
            <w:pPr>
              <w:spacing w:before="100" w:after="100"/>
            </w:pPr>
            <w:r w:rsidRPr="00595298">
              <w:t>Hiển thị cứng tiêu đề:”Tạo khách hà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824C810" w14:textId="77777777" w:rsidR="00595298" w:rsidRPr="00595298" w:rsidRDefault="00595298" w:rsidP="00CF5523">
            <w:pPr>
              <w:spacing w:before="100" w:after="100"/>
            </w:pPr>
          </w:p>
        </w:tc>
      </w:tr>
      <w:tr w:rsidR="00595298" w:rsidRPr="00595298" w14:paraId="1C7B8FE5" w14:textId="77777777" w:rsidTr="00CF5523">
        <w:trPr>
          <w:trHeight w:val="585"/>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2381F0" w14:textId="77777777" w:rsidR="00595298" w:rsidRPr="00595298" w:rsidRDefault="00595298" w:rsidP="001E65CA">
            <w:pPr>
              <w:spacing w:before="100" w:after="100"/>
              <w:jc w:val="center"/>
            </w:pPr>
            <w:r w:rsidRPr="00595298">
              <w:t>2</w:t>
            </w:r>
          </w:p>
        </w:tc>
        <w:tc>
          <w:tcPr>
            <w:tcW w:w="12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73C86E9" w14:textId="77777777" w:rsidR="00595298" w:rsidRPr="00595298" w:rsidRDefault="00595298" w:rsidP="001E65CA">
            <w:pPr>
              <w:spacing w:before="100" w:after="100"/>
              <w:jc w:val="center"/>
            </w:pPr>
            <w:r w:rsidRPr="00595298">
              <w:t>Text</w:t>
            </w:r>
          </w:p>
        </w:tc>
        <w:tc>
          <w:tcPr>
            <w:tcW w:w="467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81097B9" w14:textId="77777777" w:rsidR="00595298" w:rsidRPr="00595298" w:rsidRDefault="00595298" w:rsidP="00CF5523">
            <w:pPr>
              <w:spacing w:before="100" w:after="100"/>
            </w:pPr>
            <w:r w:rsidRPr="00595298">
              <w:t>Hiển thị cứng : “Mã khách hà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F997071" w14:textId="77777777" w:rsidR="00595298" w:rsidRPr="00595298" w:rsidRDefault="00595298" w:rsidP="00CF5523">
            <w:pPr>
              <w:spacing w:before="100" w:after="100"/>
            </w:pPr>
          </w:p>
        </w:tc>
      </w:tr>
      <w:tr w:rsidR="00595298" w:rsidRPr="00595298" w14:paraId="442EB35F" w14:textId="77777777" w:rsidTr="00CF5523">
        <w:trPr>
          <w:trHeight w:val="1287"/>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B4C0CCC" w14:textId="77777777" w:rsidR="00595298" w:rsidRPr="00595298" w:rsidRDefault="00595298" w:rsidP="001E65CA">
            <w:pPr>
              <w:spacing w:before="100" w:after="100"/>
              <w:jc w:val="center"/>
            </w:pPr>
            <w:r w:rsidRPr="00595298">
              <w:t>3</w:t>
            </w:r>
          </w:p>
        </w:tc>
        <w:tc>
          <w:tcPr>
            <w:tcW w:w="12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F93C853" w14:textId="77777777" w:rsidR="00595298" w:rsidRPr="00595298" w:rsidRDefault="00595298" w:rsidP="001E65CA">
            <w:pPr>
              <w:spacing w:before="100" w:after="100"/>
              <w:jc w:val="center"/>
            </w:pPr>
            <w:r w:rsidRPr="00595298">
              <w:t>Input Text</w:t>
            </w:r>
          </w:p>
        </w:tc>
        <w:tc>
          <w:tcPr>
            <w:tcW w:w="467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378E64E" w14:textId="77777777" w:rsidR="00595298" w:rsidRPr="00595298" w:rsidRDefault="00595298" w:rsidP="00CF5523">
            <w:pPr>
              <w:spacing w:before="100" w:after="100"/>
            </w:pPr>
            <w:r w:rsidRPr="00595298">
              <w:t>Hiển thị ô mã khách hàng</w:t>
            </w:r>
          </w:p>
          <w:p w14:paraId="7028031E" w14:textId="17BD6926" w:rsidR="00595298" w:rsidRPr="00595298" w:rsidRDefault="00595298" w:rsidP="00CF5523">
            <w:pPr>
              <w:spacing w:before="100" w:after="100"/>
            </w:pPr>
            <w:r w:rsidRPr="00595298">
              <w:t>- Sự kiện: Hiển thị thông tin để xem, không cho phép chỉnh sửa</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A0C8C5C" w14:textId="77777777" w:rsidR="00595298" w:rsidRPr="00595298" w:rsidRDefault="00595298" w:rsidP="00CF5523">
            <w:pPr>
              <w:spacing w:before="100" w:after="100"/>
            </w:pPr>
            <w:r w:rsidRPr="00595298">
              <w:t>Hệ thống tự động</w:t>
            </w:r>
          </w:p>
          <w:p w14:paraId="5E718601" w14:textId="77777777" w:rsidR="00595298" w:rsidRPr="00595298" w:rsidRDefault="00595298" w:rsidP="00CF5523">
            <w:pPr>
              <w:spacing w:before="100" w:after="100"/>
            </w:pPr>
            <w:r w:rsidRPr="00595298">
              <w:t>Nền màu xám</w:t>
            </w:r>
          </w:p>
        </w:tc>
      </w:tr>
      <w:tr w:rsidR="00595298" w:rsidRPr="00595298" w14:paraId="636973B0" w14:textId="77777777" w:rsidTr="00CF5523">
        <w:trPr>
          <w:trHeight w:val="615"/>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EA429A3" w14:textId="77777777" w:rsidR="00595298" w:rsidRPr="00595298" w:rsidRDefault="00595298" w:rsidP="001E65CA">
            <w:pPr>
              <w:spacing w:before="100" w:after="100"/>
              <w:jc w:val="center"/>
            </w:pPr>
            <w:r w:rsidRPr="00595298">
              <w:t>4</w:t>
            </w:r>
          </w:p>
        </w:tc>
        <w:tc>
          <w:tcPr>
            <w:tcW w:w="12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ADE4229" w14:textId="77777777" w:rsidR="00595298" w:rsidRPr="00595298" w:rsidRDefault="00595298" w:rsidP="001E65CA">
            <w:pPr>
              <w:spacing w:before="100" w:after="100"/>
              <w:jc w:val="center"/>
            </w:pPr>
            <w:r w:rsidRPr="00595298">
              <w:t>Text</w:t>
            </w:r>
          </w:p>
        </w:tc>
        <w:tc>
          <w:tcPr>
            <w:tcW w:w="467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B9CE09C" w14:textId="77777777" w:rsidR="00595298" w:rsidRPr="00595298" w:rsidRDefault="00595298" w:rsidP="00CF5523">
            <w:pPr>
              <w:spacing w:before="100" w:after="100"/>
            </w:pPr>
            <w:r w:rsidRPr="00595298">
              <w:t>Hiển thị cứng :”Tên khách hà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C617F9D" w14:textId="77777777" w:rsidR="00595298" w:rsidRPr="00595298" w:rsidRDefault="00595298" w:rsidP="00CF5523">
            <w:pPr>
              <w:spacing w:before="100" w:after="100"/>
            </w:pPr>
          </w:p>
        </w:tc>
      </w:tr>
      <w:tr w:rsidR="00595298" w:rsidRPr="00595298" w14:paraId="02FE78A6" w14:textId="77777777" w:rsidTr="00CF5523">
        <w:trPr>
          <w:trHeight w:val="2295"/>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F8815FB" w14:textId="77777777" w:rsidR="00595298" w:rsidRPr="00595298" w:rsidRDefault="00595298" w:rsidP="001E65CA">
            <w:pPr>
              <w:spacing w:before="100" w:after="100"/>
              <w:jc w:val="center"/>
            </w:pPr>
            <w:r w:rsidRPr="00595298">
              <w:lastRenderedPageBreak/>
              <w:t>5</w:t>
            </w:r>
          </w:p>
        </w:tc>
        <w:tc>
          <w:tcPr>
            <w:tcW w:w="12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2C01F5F" w14:textId="77777777" w:rsidR="00595298" w:rsidRPr="00595298" w:rsidRDefault="00595298" w:rsidP="001E65CA">
            <w:pPr>
              <w:spacing w:before="100" w:after="100"/>
              <w:jc w:val="center"/>
            </w:pPr>
            <w:r w:rsidRPr="00595298">
              <w:t>Input Text</w:t>
            </w:r>
          </w:p>
        </w:tc>
        <w:tc>
          <w:tcPr>
            <w:tcW w:w="467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1D260E0" w14:textId="6AD9AFC7" w:rsidR="00595298" w:rsidRPr="00595298" w:rsidRDefault="00595298" w:rsidP="00CF5523">
            <w:pPr>
              <w:spacing w:before="100" w:after="100"/>
            </w:pPr>
            <w:r w:rsidRPr="00595298">
              <w:t>Hiển thị ô nhập tên khách hàng</w:t>
            </w:r>
          </w:p>
          <w:p w14:paraId="4EDB2E97" w14:textId="77777777" w:rsidR="00595298" w:rsidRPr="00595298" w:rsidRDefault="00595298" w:rsidP="00CF5523">
            <w:pPr>
              <w:spacing w:before="100" w:after="100"/>
            </w:pPr>
            <w:r w:rsidRPr="00595298">
              <w:t>- Sự kiện: Cho phép nhập tên khách hàng</w:t>
            </w:r>
          </w:p>
          <w:p w14:paraId="4997400E" w14:textId="77777777" w:rsidR="00595298" w:rsidRPr="00595298" w:rsidRDefault="00595298" w:rsidP="00CF5523">
            <w:pPr>
              <w:spacing w:before="100" w:after="100"/>
            </w:pPr>
            <w:r w:rsidRPr="00595298">
              <w:t>+Nếu không nhập tên khách hàng. Hệ thống hiển thị dòng thông báo lỗi:”Tên khách hàng không được để trống. Vui lòng nhập lại.”</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A8133D3" w14:textId="77777777" w:rsidR="00595298" w:rsidRPr="00595298" w:rsidRDefault="00595298" w:rsidP="00CF5523">
            <w:pPr>
              <w:spacing w:before="100" w:after="100"/>
            </w:pPr>
            <w:r w:rsidRPr="00595298">
              <w:t>Bắt buộc nhập (*)</w:t>
            </w:r>
          </w:p>
          <w:p w14:paraId="59ADFE37" w14:textId="77777777" w:rsidR="00595298" w:rsidRPr="00595298" w:rsidRDefault="00595298" w:rsidP="00CF5523">
            <w:pPr>
              <w:spacing w:before="100" w:after="100"/>
            </w:pPr>
            <w:r w:rsidRPr="00595298">
              <w:t>Thông báo lỗi chữ màu đỏ, chữ nghiêng</w:t>
            </w:r>
          </w:p>
        </w:tc>
      </w:tr>
      <w:tr w:rsidR="00595298" w:rsidRPr="00595298" w14:paraId="03ED955D" w14:textId="77777777" w:rsidTr="00CF5523">
        <w:trPr>
          <w:trHeight w:val="585"/>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76724A9" w14:textId="77777777" w:rsidR="00595298" w:rsidRPr="00595298" w:rsidRDefault="00595298" w:rsidP="001E65CA">
            <w:pPr>
              <w:spacing w:before="100" w:after="100"/>
              <w:jc w:val="center"/>
            </w:pPr>
            <w:r w:rsidRPr="00595298">
              <w:t>6</w:t>
            </w:r>
          </w:p>
        </w:tc>
        <w:tc>
          <w:tcPr>
            <w:tcW w:w="12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AF6559E" w14:textId="77777777" w:rsidR="00595298" w:rsidRPr="00595298" w:rsidRDefault="00595298" w:rsidP="001E65CA">
            <w:pPr>
              <w:spacing w:before="100" w:after="100"/>
              <w:jc w:val="center"/>
            </w:pPr>
            <w:r w:rsidRPr="00595298">
              <w:t>Text</w:t>
            </w:r>
          </w:p>
        </w:tc>
        <w:tc>
          <w:tcPr>
            <w:tcW w:w="467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73F604B" w14:textId="77777777" w:rsidR="00595298" w:rsidRPr="00595298" w:rsidRDefault="00595298" w:rsidP="00CF5523">
            <w:pPr>
              <w:spacing w:before="100" w:after="100"/>
            </w:pPr>
            <w:r w:rsidRPr="00595298">
              <w:t>Hiển thị cứng :”Số điện thoại”</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55E0B8B" w14:textId="77777777" w:rsidR="00595298" w:rsidRPr="00595298" w:rsidRDefault="00595298" w:rsidP="00CF5523">
            <w:pPr>
              <w:spacing w:before="100" w:after="100"/>
            </w:pPr>
          </w:p>
        </w:tc>
      </w:tr>
      <w:tr w:rsidR="00595298" w:rsidRPr="00595298" w14:paraId="298C1835" w14:textId="77777777" w:rsidTr="00CF5523">
        <w:trPr>
          <w:trHeight w:val="243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C87B74C" w14:textId="77777777" w:rsidR="00595298" w:rsidRPr="00595298" w:rsidRDefault="00595298" w:rsidP="001E65CA">
            <w:pPr>
              <w:spacing w:before="100" w:after="100"/>
              <w:jc w:val="center"/>
            </w:pPr>
            <w:r w:rsidRPr="00595298">
              <w:t>7</w:t>
            </w:r>
          </w:p>
        </w:tc>
        <w:tc>
          <w:tcPr>
            <w:tcW w:w="12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D8FC663" w14:textId="77777777" w:rsidR="00595298" w:rsidRPr="00595298" w:rsidRDefault="00595298" w:rsidP="001E65CA">
            <w:pPr>
              <w:spacing w:before="100" w:after="100"/>
              <w:jc w:val="center"/>
            </w:pPr>
            <w:r w:rsidRPr="00595298">
              <w:t>Input Text</w:t>
            </w:r>
          </w:p>
        </w:tc>
        <w:tc>
          <w:tcPr>
            <w:tcW w:w="467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FBA8D65" w14:textId="77777777" w:rsidR="00595298" w:rsidRPr="00595298" w:rsidRDefault="00595298" w:rsidP="00CF5523">
            <w:pPr>
              <w:spacing w:before="100" w:after="100"/>
            </w:pPr>
            <w:r w:rsidRPr="00595298">
              <w:t>Hiển thị ô nhập nhập số điện thoại.</w:t>
            </w:r>
          </w:p>
          <w:p w14:paraId="12CF35D5" w14:textId="77777777" w:rsidR="00595298" w:rsidRPr="00595298" w:rsidRDefault="00595298" w:rsidP="00CF5523">
            <w:pPr>
              <w:spacing w:before="100" w:after="100"/>
            </w:pPr>
            <w:r w:rsidRPr="00595298">
              <w:t>- Sự kiện: Cho phép nhập số điện thoại</w:t>
            </w:r>
          </w:p>
          <w:p w14:paraId="3250F390" w14:textId="77777777" w:rsidR="00595298" w:rsidRPr="00595298" w:rsidRDefault="00595298" w:rsidP="00CF5523">
            <w:pPr>
              <w:spacing w:before="100" w:after="100"/>
            </w:pPr>
            <w:r w:rsidRPr="00595298">
              <w:t>+Nếu số điện thoại không hợp lệ. Hệ thống dòng thông báo lỗi:”Số điện thoại không hợp lệ. Vui lòng nhập lại”</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69CA437" w14:textId="77777777" w:rsidR="00595298" w:rsidRPr="00595298" w:rsidRDefault="00595298" w:rsidP="00CF5523">
            <w:pPr>
              <w:spacing w:before="100" w:after="100"/>
            </w:pPr>
            <w:r w:rsidRPr="00595298">
              <w:t>Bắt buộc nhập (*)</w:t>
            </w:r>
          </w:p>
          <w:p w14:paraId="2254C812" w14:textId="77777777" w:rsidR="00595298" w:rsidRPr="00595298" w:rsidRDefault="00595298" w:rsidP="00CF5523">
            <w:pPr>
              <w:spacing w:before="100" w:after="100"/>
            </w:pPr>
            <w:r w:rsidRPr="00595298">
              <w:t>Thông báo lỗi màu đỏ, chữ nghiêng</w:t>
            </w:r>
          </w:p>
        </w:tc>
      </w:tr>
      <w:tr w:rsidR="00595298" w:rsidRPr="00595298" w14:paraId="529075BC" w14:textId="77777777" w:rsidTr="00CF5523">
        <w:trPr>
          <w:trHeight w:val="135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E896F88" w14:textId="77777777" w:rsidR="00595298" w:rsidRPr="00595298" w:rsidRDefault="00595298" w:rsidP="001E65CA">
            <w:pPr>
              <w:spacing w:before="100" w:after="100"/>
              <w:jc w:val="center"/>
            </w:pPr>
            <w:r w:rsidRPr="00595298">
              <w:t>8</w:t>
            </w:r>
          </w:p>
        </w:tc>
        <w:tc>
          <w:tcPr>
            <w:tcW w:w="12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988C324" w14:textId="77777777" w:rsidR="00595298" w:rsidRPr="00595298" w:rsidRDefault="00595298" w:rsidP="001E65CA">
            <w:pPr>
              <w:spacing w:before="100" w:after="100"/>
              <w:jc w:val="center"/>
            </w:pPr>
            <w:r w:rsidRPr="00595298">
              <w:t>Button</w:t>
            </w:r>
          </w:p>
        </w:tc>
        <w:tc>
          <w:tcPr>
            <w:tcW w:w="467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EB33D55" w14:textId="77777777" w:rsidR="00595298" w:rsidRPr="00595298" w:rsidRDefault="00595298" w:rsidP="00CF5523">
            <w:pPr>
              <w:spacing w:before="100" w:after="100"/>
            </w:pPr>
            <w:r w:rsidRPr="00595298">
              <w:t>Hiển thị nút “Hủy  bỏ” (màu xám)</w:t>
            </w:r>
          </w:p>
          <w:p w14:paraId="0D44A619" w14:textId="77777777" w:rsidR="00595298" w:rsidRPr="00595298" w:rsidRDefault="00595298" w:rsidP="00CF5523">
            <w:pPr>
              <w:spacing w:before="100" w:after="100"/>
            </w:pPr>
            <w:r w:rsidRPr="00595298">
              <w:t>Sự kiện: Hệ thống không lưu thông tin vừa nhập và thoát về trang danh sách khách hà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DA4B3BF" w14:textId="77777777" w:rsidR="00595298" w:rsidRPr="00595298" w:rsidRDefault="00595298" w:rsidP="00CF5523">
            <w:pPr>
              <w:spacing w:before="100" w:after="100"/>
            </w:pPr>
          </w:p>
        </w:tc>
      </w:tr>
      <w:tr w:rsidR="00595298" w:rsidRPr="00595298" w14:paraId="11C4FD69" w14:textId="77777777" w:rsidTr="00CF5523">
        <w:trPr>
          <w:trHeight w:val="1980"/>
        </w:trPr>
        <w:tc>
          <w:tcPr>
            <w:tcW w:w="8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B0194DA" w14:textId="77777777" w:rsidR="00595298" w:rsidRPr="00595298" w:rsidRDefault="00595298" w:rsidP="001E65CA">
            <w:pPr>
              <w:spacing w:before="100" w:after="100"/>
              <w:jc w:val="center"/>
            </w:pPr>
            <w:r w:rsidRPr="00595298">
              <w:t>9</w:t>
            </w:r>
          </w:p>
        </w:tc>
        <w:tc>
          <w:tcPr>
            <w:tcW w:w="127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6B823B8" w14:textId="77777777" w:rsidR="00595298" w:rsidRPr="00595298" w:rsidRDefault="00595298" w:rsidP="001E65CA">
            <w:pPr>
              <w:spacing w:before="100" w:after="100"/>
              <w:jc w:val="center"/>
            </w:pPr>
            <w:r w:rsidRPr="00595298">
              <w:t>Button</w:t>
            </w:r>
          </w:p>
        </w:tc>
        <w:tc>
          <w:tcPr>
            <w:tcW w:w="467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13F3058" w14:textId="77777777" w:rsidR="00595298" w:rsidRPr="00595298" w:rsidRDefault="00595298" w:rsidP="00CF5523">
            <w:pPr>
              <w:spacing w:before="100" w:after="100"/>
            </w:pPr>
            <w:r w:rsidRPr="00595298">
              <w:t>Hiển thị nút “Lưu” (màu xanh)</w:t>
            </w:r>
          </w:p>
          <w:p w14:paraId="202E8C64" w14:textId="77777777" w:rsidR="00595298" w:rsidRPr="00595298" w:rsidRDefault="00595298" w:rsidP="00CF5523">
            <w:pPr>
              <w:spacing w:before="100" w:after="100"/>
            </w:pPr>
            <w:r w:rsidRPr="00595298">
              <w:t>Sự kiện:  Khi nhấn vào sẽ kiểm tra dữ liệu các trường bắt buộc (*) lưu khách hàng  mới vào hệ thống và cập nhật danh sách.Hệ thống hiển thị thông báo”Thêm khách hàng thành công”</w:t>
            </w:r>
          </w:p>
          <w:p w14:paraId="34CCABE0" w14:textId="77777777" w:rsidR="00595298" w:rsidRPr="00595298" w:rsidRDefault="00595298" w:rsidP="00CF5523">
            <w:pPr>
              <w:spacing w:before="100" w:after="100"/>
            </w:pPr>
            <w:r w:rsidRPr="00595298">
              <w:t>+Nếu thất bại:Thông báo lỗi “Không thể lưu thông tin khách hàng”</w:t>
            </w:r>
          </w:p>
          <w:p w14:paraId="2AEA7828" w14:textId="77777777" w:rsidR="00595298" w:rsidRPr="00595298" w:rsidRDefault="00595298" w:rsidP="00CF5523">
            <w:pPr>
              <w:spacing w:before="100" w:after="100"/>
            </w:pP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01070D3" w14:textId="77777777" w:rsidR="00595298" w:rsidRPr="00595298" w:rsidRDefault="00595298" w:rsidP="00CF5523">
            <w:pPr>
              <w:spacing w:before="100" w:after="100"/>
            </w:pPr>
          </w:p>
        </w:tc>
      </w:tr>
    </w:tbl>
    <w:p w14:paraId="4D3A65CF" w14:textId="77777777" w:rsidR="00595298" w:rsidRPr="00595298" w:rsidRDefault="00595298" w:rsidP="008768F6">
      <w:pPr>
        <w:spacing w:before="100" w:after="100"/>
      </w:pPr>
    </w:p>
    <w:p w14:paraId="54609454" w14:textId="7C2C2207" w:rsidR="00595298" w:rsidRPr="00595298" w:rsidRDefault="00595298" w:rsidP="008768F6">
      <w:pPr>
        <w:pStyle w:val="Heading4"/>
      </w:pPr>
      <w:bookmarkStart w:id="61" w:name="_Toc216041169"/>
      <w:r w:rsidRPr="00595298">
        <w:lastRenderedPageBreak/>
        <w:t>6.1.2.2</w:t>
      </w:r>
      <w:r w:rsidR="008768F6">
        <w:t>5</w:t>
      </w:r>
      <w:r w:rsidRPr="00595298">
        <w:t xml:space="preserve"> Màn hình chi tiết khách hàng</w:t>
      </w:r>
      <w:bookmarkEnd w:id="61"/>
    </w:p>
    <w:p w14:paraId="182731E3" w14:textId="480F6B65" w:rsidR="00595298" w:rsidRPr="00595298" w:rsidRDefault="003A4A9E" w:rsidP="001E65CA">
      <w:pPr>
        <w:spacing w:before="100" w:after="100"/>
        <w:jc w:val="center"/>
      </w:pPr>
      <w:r>
        <w:rPr>
          <w:rFonts w:ascii="Arial" w:hAnsi="Arial" w:cs="Arial"/>
          <w:noProof/>
          <w:color w:val="000000"/>
          <w:sz w:val="22"/>
          <w:bdr w:val="none" w:sz="0" w:space="0" w:color="auto" w:frame="1"/>
        </w:rPr>
        <w:drawing>
          <wp:inline distT="0" distB="0" distL="0" distR="0" wp14:anchorId="2C9010F1" wp14:editId="21334CA0">
            <wp:extent cx="5734050" cy="4067175"/>
            <wp:effectExtent l="0" t="0" r="0" b="9525"/>
            <wp:docPr id="13972481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4067175"/>
                    </a:xfrm>
                    <a:prstGeom prst="rect">
                      <a:avLst/>
                    </a:prstGeom>
                    <a:noFill/>
                    <a:ln>
                      <a:noFill/>
                    </a:ln>
                  </pic:spPr>
                </pic:pic>
              </a:graphicData>
            </a:graphic>
          </wp:inline>
        </w:drawing>
      </w:r>
    </w:p>
    <w:p w14:paraId="32B17D00" w14:textId="77777777" w:rsidR="00595298" w:rsidRPr="00595298" w:rsidRDefault="00595298" w:rsidP="001E65CA">
      <w:pPr>
        <w:spacing w:before="100" w:after="100"/>
        <w:jc w:val="center"/>
      </w:pPr>
    </w:p>
    <w:tbl>
      <w:tblPr>
        <w:tblW w:w="0" w:type="auto"/>
        <w:tblCellMar>
          <w:top w:w="15" w:type="dxa"/>
          <w:left w:w="15" w:type="dxa"/>
          <w:bottom w:w="15" w:type="dxa"/>
          <w:right w:w="15" w:type="dxa"/>
        </w:tblCellMar>
        <w:tblLook w:val="04A0" w:firstRow="1" w:lastRow="0" w:firstColumn="1" w:lastColumn="0" w:noHBand="0" w:noVBand="1"/>
      </w:tblPr>
      <w:tblGrid>
        <w:gridCol w:w="751"/>
        <w:gridCol w:w="1265"/>
        <w:gridCol w:w="4954"/>
        <w:gridCol w:w="2380"/>
      </w:tblGrid>
      <w:tr w:rsidR="00595298" w:rsidRPr="008768F6" w14:paraId="3BD10FC7" w14:textId="77777777" w:rsidTr="008768F6">
        <w:trPr>
          <w:trHeight w:val="438"/>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E1530EE" w14:textId="77777777" w:rsidR="00595298" w:rsidRPr="008768F6" w:rsidRDefault="00595298" w:rsidP="008768F6">
            <w:pPr>
              <w:spacing w:before="100" w:after="100"/>
              <w:jc w:val="center"/>
              <w:rPr>
                <w:b/>
                <w:bCs/>
              </w:rPr>
            </w:pPr>
            <w:r w:rsidRPr="008768F6">
              <w:rPr>
                <w:b/>
                <w:bCs/>
              </w:rPr>
              <w:t>NO</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E0302AF" w14:textId="77777777" w:rsidR="00595298" w:rsidRPr="008768F6" w:rsidRDefault="00595298" w:rsidP="008768F6">
            <w:pPr>
              <w:spacing w:before="100" w:after="100"/>
              <w:jc w:val="center"/>
              <w:rPr>
                <w:b/>
                <w:bCs/>
              </w:rPr>
            </w:pPr>
            <w:r w:rsidRPr="008768F6">
              <w:rPr>
                <w:b/>
                <w:bCs/>
              </w:rPr>
              <w:t>LOẠI</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048AE6D1" w14:textId="77777777" w:rsidR="00595298" w:rsidRPr="008768F6" w:rsidRDefault="00595298" w:rsidP="008768F6">
            <w:pPr>
              <w:spacing w:before="100" w:after="100"/>
              <w:jc w:val="center"/>
              <w:rPr>
                <w:b/>
                <w:bCs/>
              </w:rPr>
            </w:pPr>
            <w:r w:rsidRPr="008768F6">
              <w:rPr>
                <w:b/>
                <w:bCs/>
              </w:rPr>
              <w:t>MÔ TẢ</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FC5A17D" w14:textId="77777777" w:rsidR="00595298" w:rsidRPr="008768F6" w:rsidRDefault="00595298" w:rsidP="008768F6">
            <w:pPr>
              <w:spacing w:before="100" w:after="100"/>
              <w:jc w:val="center"/>
              <w:rPr>
                <w:b/>
                <w:bCs/>
              </w:rPr>
            </w:pPr>
            <w:r w:rsidRPr="008768F6">
              <w:rPr>
                <w:b/>
                <w:bCs/>
              </w:rPr>
              <w:t>GHI CHÚ</w:t>
            </w:r>
          </w:p>
        </w:tc>
      </w:tr>
      <w:tr w:rsidR="00595298" w:rsidRPr="00595298" w14:paraId="19A23A7F" w14:textId="77777777" w:rsidTr="008768F6">
        <w:trPr>
          <w:trHeight w:val="647"/>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E571730" w14:textId="77777777" w:rsidR="00595298" w:rsidRPr="00595298" w:rsidRDefault="00595298" w:rsidP="001E65CA">
            <w:pPr>
              <w:spacing w:before="100" w:after="100"/>
              <w:jc w:val="center"/>
            </w:pPr>
            <w:r w:rsidRPr="00595298">
              <w:t>1</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E217ABB" w14:textId="58778B7A" w:rsidR="00595298" w:rsidRPr="00595298" w:rsidRDefault="00595298" w:rsidP="001E65CA">
            <w:pPr>
              <w:spacing w:before="100" w:after="100"/>
              <w:jc w:val="center"/>
            </w:pPr>
            <w:r w:rsidRPr="00595298">
              <w:t>Text</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56E4028" w14:textId="77777777" w:rsidR="00595298" w:rsidRPr="00595298" w:rsidRDefault="00595298" w:rsidP="008768F6">
            <w:pPr>
              <w:spacing w:before="100" w:after="100"/>
            </w:pPr>
            <w:r w:rsidRPr="00595298">
              <w:t>Hiển thị tiêu đề "Chi tiết khách hà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1A031C6" w14:textId="77777777" w:rsidR="00595298" w:rsidRPr="00595298" w:rsidRDefault="00595298" w:rsidP="008768F6">
            <w:pPr>
              <w:spacing w:before="100" w:after="100"/>
            </w:pPr>
          </w:p>
        </w:tc>
      </w:tr>
      <w:tr w:rsidR="00595298" w:rsidRPr="00595298" w14:paraId="612AFD96" w14:textId="77777777" w:rsidTr="008768F6">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FAACB23" w14:textId="77777777" w:rsidR="00595298" w:rsidRPr="00595298" w:rsidRDefault="00595298" w:rsidP="001E65CA">
            <w:pPr>
              <w:spacing w:before="100" w:after="100"/>
              <w:jc w:val="center"/>
            </w:pPr>
            <w:r w:rsidRPr="00595298">
              <w:t>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63FF5F9" w14:textId="77777777" w:rsidR="00595298" w:rsidRPr="00595298" w:rsidRDefault="00595298" w:rsidP="001E65CA">
            <w:pPr>
              <w:spacing w:before="100" w:after="100"/>
              <w:jc w:val="center"/>
            </w:pPr>
            <w:r w:rsidRPr="00595298">
              <w:t>Icon butt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ECC3FD3" w14:textId="77777777" w:rsidR="00595298" w:rsidRPr="00595298" w:rsidRDefault="00595298" w:rsidP="008768F6">
            <w:pPr>
              <w:spacing w:before="100" w:after="100"/>
            </w:pPr>
            <w:r w:rsidRPr="00595298">
              <w:t>Khi nhấn vào “X” -&gt; Quay về màn hình danh sách khách hà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CB970D9" w14:textId="77777777" w:rsidR="00595298" w:rsidRPr="00595298" w:rsidRDefault="00595298" w:rsidP="008768F6">
            <w:pPr>
              <w:spacing w:before="100" w:after="100"/>
            </w:pPr>
          </w:p>
        </w:tc>
      </w:tr>
      <w:tr w:rsidR="00595298" w:rsidRPr="00595298" w14:paraId="29408A43" w14:textId="77777777" w:rsidTr="008768F6">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94F4BA4" w14:textId="77777777" w:rsidR="00595298" w:rsidRPr="00595298" w:rsidRDefault="00595298" w:rsidP="001E65CA">
            <w:pPr>
              <w:spacing w:before="100" w:after="100"/>
              <w:jc w:val="center"/>
            </w:pPr>
            <w:r w:rsidRPr="00595298">
              <w:t>3</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215BEDB" w14:textId="77777777" w:rsidR="00595298" w:rsidRPr="00595298" w:rsidRDefault="00595298" w:rsidP="001E65CA">
            <w:pPr>
              <w:spacing w:before="100" w:after="100"/>
              <w:jc w:val="center"/>
            </w:pPr>
            <w:r w:rsidRPr="00595298">
              <w:t>Data Block</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74776BB" w14:textId="7D2EBBC1" w:rsidR="00595298" w:rsidRPr="00595298" w:rsidRDefault="00595298" w:rsidP="008768F6">
            <w:pPr>
              <w:spacing w:before="100" w:after="100"/>
            </w:pPr>
            <w:r w:rsidRPr="00595298">
              <w:t>Hiển thị thông tin tóm tắt khách hàng</w:t>
            </w:r>
          </w:p>
          <w:p w14:paraId="2BA2ACFE" w14:textId="651E957A" w:rsidR="00595298" w:rsidRPr="00595298" w:rsidRDefault="00595298" w:rsidP="00E61CFC">
            <w:pPr>
              <w:numPr>
                <w:ilvl w:val="0"/>
                <w:numId w:val="4"/>
              </w:numPr>
              <w:spacing w:before="100" w:after="100"/>
            </w:pPr>
            <w:r w:rsidRPr="00595298">
              <w:t>Avatar ký tự (A) – hình tròn</w:t>
            </w:r>
          </w:p>
          <w:p w14:paraId="1AD35A93" w14:textId="6BAEDDF1" w:rsidR="00595298" w:rsidRPr="00595298" w:rsidRDefault="00595298" w:rsidP="00E61CFC">
            <w:pPr>
              <w:numPr>
                <w:ilvl w:val="0"/>
                <w:numId w:val="4"/>
              </w:numPr>
              <w:spacing w:before="100" w:after="100"/>
              <w:jc w:val="left"/>
            </w:pPr>
            <w:r w:rsidRPr="00595298">
              <w:t xml:space="preserve">Tên khách hàng </w:t>
            </w:r>
          </w:p>
          <w:p w14:paraId="39468C20" w14:textId="3907C6D8" w:rsidR="00595298" w:rsidRPr="00595298" w:rsidRDefault="00595298" w:rsidP="00E61CFC">
            <w:pPr>
              <w:numPr>
                <w:ilvl w:val="0"/>
                <w:numId w:val="4"/>
              </w:numPr>
              <w:spacing w:before="100" w:after="100"/>
              <w:jc w:val="left"/>
            </w:pPr>
            <w:r w:rsidRPr="00595298">
              <w:t>Số điện thoại</w:t>
            </w:r>
          </w:p>
          <w:p w14:paraId="627A6F7B" w14:textId="04E5E5A9" w:rsidR="00595298" w:rsidRPr="00595298" w:rsidRDefault="00595298" w:rsidP="00E61CFC">
            <w:pPr>
              <w:numPr>
                <w:ilvl w:val="0"/>
                <w:numId w:val="4"/>
              </w:numPr>
              <w:spacing w:before="100" w:after="100"/>
            </w:pPr>
            <w:r w:rsidRPr="00595298">
              <w:t>Số lần mua</w:t>
            </w:r>
          </w:p>
          <w:p w14:paraId="0E13A2F2" w14:textId="77777777" w:rsidR="00595298" w:rsidRPr="00595298" w:rsidRDefault="00595298" w:rsidP="008768F6">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25EC88D" w14:textId="77777777" w:rsidR="00595298" w:rsidRPr="00595298" w:rsidRDefault="00595298" w:rsidP="008768F6">
            <w:pPr>
              <w:spacing w:before="100" w:after="100"/>
            </w:pPr>
            <w:r w:rsidRPr="00595298">
              <w:t>Chỉ hiển thị để xem không thể sửa xóa</w:t>
            </w:r>
          </w:p>
        </w:tc>
      </w:tr>
      <w:tr w:rsidR="00595298" w:rsidRPr="00595298" w14:paraId="0B1B81B0" w14:textId="77777777" w:rsidTr="008768F6">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C04F94B" w14:textId="77777777" w:rsidR="00595298" w:rsidRPr="00595298" w:rsidRDefault="00595298" w:rsidP="001E65CA">
            <w:pPr>
              <w:spacing w:before="100" w:after="100"/>
              <w:jc w:val="center"/>
            </w:pPr>
            <w:r w:rsidRPr="00595298">
              <w:lastRenderedPageBreak/>
              <w:t>4</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5DC7AA0" w14:textId="77777777" w:rsidR="00595298" w:rsidRPr="00595298" w:rsidRDefault="00595298" w:rsidP="001E65CA">
            <w:pPr>
              <w:spacing w:before="100" w:after="100"/>
              <w:jc w:val="center"/>
            </w:pPr>
            <w:r w:rsidRPr="00595298">
              <w:t>Butt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65937CD" w14:textId="77777777" w:rsidR="00595298" w:rsidRPr="00595298" w:rsidRDefault="00595298" w:rsidP="008768F6">
            <w:pPr>
              <w:spacing w:before="100" w:after="100"/>
            </w:pPr>
            <w:r w:rsidRPr="00595298">
              <w:t>Hiển thị nút “Sửa” (màu xanh)</w:t>
            </w:r>
          </w:p>
          <w:p w14:paraId="27BE67A0" w14:textId="77777777" w:rsidR="00595298" w:rsidRPr="00595298" w:rsidRDefault="00595298" w:rsidP="008768F6">
            <w:pPr>
              <w:spacing w:before="100" w:after="100"/>
            </w:pPr>
            <w:r w:rsidRPr="00595298">
              <w:t>Sự kiện:Khi nhấn → mở form chỉnh sửa thông tin khách hà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E9A28C9" w14:textId="77777777" w:rsidR="00595298" w:rsidRPr="00595298" w:rsidRDefault="00595298" w:rsidP="008768F6">
            <w:pPr>
              <w:spacing w:before="100" w:after="100"/>
            </w:pPr>
          </w:p>
        </w:tc>
      </w:tr>
      <w:tr w:rsidR="00595298" w:rsidRPr="00595298" w14:paraId="23A2119C" w14:textId="77777777" w:rsidTr="008768F6">
        <w:trPr>
          <w:trHeight w:val="13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94AE82C" w14:textId="77777777" w:rsidR="00595298" w:rsidRPr="00595298" w:rsidRDefault="00595298" w:rsidP="001E65CA">
            <w:pPr>
              <w:spacing w:before="100" w:after="100"/>
              <w:jc w:val="center"/>
            </w:pPr>
            <w:r w:rsidRPr="00595298">
              <w:t>5</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9B9B269" w14:textId="77777777" w:rsidR="00595298" w:rsidRPr="00595298" w:rsidRDefault="00595298" w:rsidP="001E65CA">
            <w:pPr>
              <w:spacing w:before="100" w:after="100"/>
              <w:jc w:val="center"/>
            </w:pPr>
            <w:r w:rsidRPr="00595298">
              <w:t>Butt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3FE1221" w14:textId="77777777" w:rsidR="00595298" w:rsidRPr="00595298" w:rsidRDefault="00595298" w:rsidP="008768F6">
            <w:pPr>
              <w:spacing w:before="100" w:after="100"/>
            </w:pPr>
            <w:r w:rsidRPr="00595298">
              <w:t>Hiển thị nút “Xóa” (màu đỏ)</w:t>
            </w:r>
          </w:p>
          <w:p w14:paraId="6660B0A5" w14:textId="34F1E0AA" w:rsidR="00595298" w:rsidRPr="00595298" w:rsidRDefault="00595298" w:rsidP="008768F6">
            <w:pPr>
              <w:spacing w:before="100" w:after="100"/>
            </w:pPr>
            <w:r w:rsidRPr="00595298">
              <w:t>Sự kiện: Khi nhấn vào sẽ hiển thị thông báo xác nhận xóa khách hàng này khỏi hệ thố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6659F6E" w14:textId="77777777" w:rsidR="00595298" w:rsidRPr="00595298" w:rsidRDefault="00595298" w:rsidP="008768F6">
            <w:pPr>
              <w:spacing w:before="100" w:after="100"/>
            </w:pPr>
          </w:p>
        </w:tc>
      </w:tr>
      <w:tr w:rsidR="00595298" w:rsidRPr="00595298" w14:paraId="26A05FD9" w14:textId="77777777" w:rsidTr="008768F6">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B8A4E90" w14:textId="77777777" w:rsidR="00595298" w:rsidRPr="00595298" w:rsidRDefault="00595298" w:rsidP="001E65CA">
            <w:pPr>
              <w:spacing w:before="100" w:after="100"/>
              <w:jc w:val="center"/>
            </w:pPr>
            <w:r w:rsidRPr="00595298">
              <w:t>6</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3F4A954" w14:textId="77777777" w:rsidR="00595298" w:rsidRPr="00595298" w:rsidRDefault="00595298" w:rsidP="001E65CA">
            <w:pPr>
              <w:spacing w:before="100" w:after="100"/>
              <w:jc w:val="center"/>
            </w:pPr>
            <w:r w:rsidRPr="00595298">
              <w:t>Text</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C10CC23" w14:textId="77777777" w:rsidR="00595298" w:rsidRPr="00595298" w:rsidRDefault="00595298" w:rsidP="008768F6">
            <w:pPr>
              <w:spacing w:before="100" w:after="100"/>
            </w:pPr>
            <w:r w:rsidRPr="00595298">
              <w:t>Hiển thị tiêu đề:”Lịch sử mua hà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B7445A4" w14:textId="77777777" w:rsidR="00595298" w:rsidRPr="00595298" w:rsidRDefault="00595298" w:rsidP="008768F6">
            <w:pPr>
              <w:spacing w:before="100" w:after="100"/>
            </w:pPr>
          </w:p>
        </w:tc>
      </w:tr>
      <w:tr w:rsidR="00595298" w:rsidRPr="00595298" w14:paraId="15CBB48F" w14:textId="77777777" w:rsidTr="008768F6">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189D54E" w14:textId="77777777" w:rsidR="00595298" w:rsidRPr="00595298" w:rsidRDefault="00595298" w:rsidP="001E65CA">
            <w:pPr>
              <w:spacing w:before="100" w:after="100"/>
              <w:jc w:val="center"/>
            </w:pPr>
            <w:r w:rsidRPr="00595298">
              <w:t>7</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FC90A7F" w14:textId="77777777" w:rsidR="00595298" w:rsidRPr="00595298" w:rsidRDefault="00595298" w:rsidP="001E65CA">
            <w:pPr>
              <w:spacing w:before="100" w:after="100"/>
              <w:jc w:val="center"/>
            </w:pPr>
            <w:r w:rsidRPr="00595298">
              <w:t>Data</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EA47909" w14:textId="77777777" w:rsidR="00595298" w:rsidRPr="00595298" w:rsidRDefault="00595298" w:rsidP="008768F6">
            <w:pPr>
              <w:spacing w:before="100" w:after="100"/>
            </w:pPr>
            <w:r w:rsidRPr="00595298">
              <w:t>Hiển thị danh sách lịch sử mua hàng</w:t>
            </w:r>
          </w:p>
          <w:p w14:paraId="36C43260" w14:textId="77777777" w:rsidR="00595298" w:rsidRPr="00595298" w:rsidRDefault="00595298" w:rsidP="008768F6">
            <w:pPr>
              <w:spacing w:before="100" w:after="100"/>
            </w:pPr>
            <w:r w:rsidRPr="00595298">
              <w:t>Mỗi dòng gồm:</w:t>
            </w:r>
          </w:p>
          <w:p w14:paraId="1FCD5A21" w14:textId="77777777" w:rsidR="00595298" w:rsidRPr="00595298" w:rsidRDefault="00595298" w:rsidP="00E61CFC">
            <w:pPr>
              <w:numPr>
                <w:ilvl w:val="0"/>
                <w:numId w:val="5"/>
              </w:numPr>
              <w:spacing w:before="100" w:after="100"/>
            </w:pPr>
            <w:r w:rsidRPr="00595298">
              <w:t>Ngày mua</w:t>
            </w:r>
          </w:p>
          <w:p w14:paraId="240761E2" w14:textId="099F8142" w:rsidR="00595298" w:rsidRPr="00595298" w:rsidRDefault="00595298" w:rsidP="00E61CFC">
            <w:pPr>
              <w:numPr>
                <w:ilvl w:val="0"/>
                <w:numId w:val="5"/>
              </w:numPr>
              <w:spacing w:before="100" w:after="100"/>
            </w:pPr>
            <w:r w:rsidRPr="00595298">
              <w:t>Danh sách sản phẩm</w:t>
            </w:r>
          </w:p>
          <w:p w14:paraId="4A42CFED" w14:textId="77777777" w:rsidR="00595298" w:rsidRPr="00595298" w:rsidRDefault="00595298" w:rsidP="00E61CFC">
            <w:pPr>
              <w:numPr>
                <w:ilvl w:val="0"/>
                <w:numId w:val="5"/>
              </w:numPr>
              <w:spacing w:before="100" w:after="100"/>
            </w:pPr>
            <w:r w:rsidRPr="00595298">
              <w:t>Tổng tiền</w:t>
            </w:r>
          </w:p>
          <w:p w14:paraId="002F931D" w14:textId="77777777" w:rsidR="00595298" w:rsidRPr="00595298" w:rsidRDefault="00595298" w:rsidP="00E61CFC">
            <w:pPr>
              <w:numPr>
                <w:ilvl w:val="0"/>
                <w:numId w:val="5"/>
              </w:numPr>
              <w:spacing w:before="100" w:after="100"/>
            </w:pPr>
            <w:r w:rsidRPr="00595298">
              <w:t>Tổng tiền đơn hàng</w:t>
            </w:r>
          </w:p>
          <w:p w14:paraId="3C2B751C" w14:textId="77777777" w:rsidR="00595298" w:rsidRPr="00595298" w:rsidRDefault="00595298" w:rsidP="008768F6">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A388824" w14:textId="77777777" w:rsidR="00595298" w:rsidRPr="00595298" w:rsidRDefault="00595298" w:rsidP="008768F6">
            <w:pPr>
              <w:spacing w:before="100" w:after="100"/>
            </w:pPr>
          </w:p>
        </w:tc>
      </w:tr>
    </w:tbl>
    <w:p w14:paraId="42DA7F81" w14:textId="77777777" w:rsidR="00595298" w:rsidRPr="00595298" w:rsidRDefault="00595298" w:rsidP="001E65CA">
      <w:pPr>
        <w:spacing w:before="100" w:after="100"/>
        <w:jc w:val="center"/>
      </w:pPr>
    </w:p>
    <w:p w14:paraId="535A627C" w14:textId="685DD7C9" w:rsidR="00595298" w:rsidRPr="00595298" w:rsidRDefault="00595298" w:rsidP="003A4A9E">
      <w:pPr>
        <w:pStyle w:val="Heading4"/>
        <w:rPr>
          <w:bCs/>
        </w:rPr>
      </w:pPr>
      <w:bookmarkStart w:id="62" w:name="_Toc216041170"/>
      <w:r w:rsidRPr="00595298">
        <w:lastRenderedPageBreak/>
        <w:t>6.1.2.2</w:t>
      </w:r>
      <w:r w:rsidR="003A4A9E">
        <w:t>6</w:t>
      </w:r>
      <w:r w:rsidRPr="00595298">
        <w:t xml:space="preserve"> Màn hình xác nhận xóa khách hàng</w:t>
      </w:r>
      <w:bookmarkEnd w:id="62"/>
    </w:p>
    <w:p w14:paraId="4D811B18" w14:textId="387DCF6C" w:rsidR="00595298" w:rsidRPr="00595298" w:rsidRDefault="008E5832" w:rsidP="001E65CA">
      <w:pPr>
        <w:spacing w:before="100" w:after="100"/>
        <w:jc w:val="center"/>
      </w:pPr>
      <w:r>
        <w:rPr>
          <w:rFonts w:ascii="Arial" w:hAnsi="Arial" w:cs="Arial"/>
          <w:noProof/>
          <w:color w:val="000000"/>
          <w:sz w:val="18"/>
          <w:szCs w:val="18"/>
          <w:bdr w:val="none" w:sz="0" w:space="0" w:color="auto" w:frame="1"/>
        </w:rPr>
        <w:drawing>
          <wp:inline distT="0" distB="0" distL="0" distR="0" wp14:anchorId="546C052F" wp14:editId="0C0BB725">
            <wp:extent cx="5734050" cy="4029075"/>
            <wp:effectExtent l="0" t="0" r="0" b="9525"/>
            <wp:docPr id="18498023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0"/>
        <w:gridCol w:w="1270"/>
        <w:gridCol w:w="4925"/>
        <w:gridCol w:w="2405"/>
      </w:tblGrid>
      <w:tr w:rsidR="00595298" w:rsidRPr="003A4A9E" w14:paraId="46B3656C" w14:textId="77777777" w:rsidTr="003A4A9E">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CF93EB5" w14:textId="77777777" w:rsidR="00595298" w:rsidRPr="003A4A9E" w:rsidRDefault="00595298" w:rsidP="003A4A9E">
            <w:pPr>
              <w:spacing w:before="100" w:after="100"/>
              <w:jc w:val="center"/>
              <w:rPr>
                <w:b/>
                <w:bCs/>
              </w:rPr>
            </w:pPr>
            <w:r w:rsidRPr="003A4A9E">
              <w:rPr>
                <w:b/>
                <w:bCs/>
              </w:rPr>
              <w:t>NO</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30E7A189" w14:textId="77777777" w:rsidR="00595298" w:rsidRPr="003A4A9E" w:rsidRDefault="00595298" w:rsidP="003A4A9E">
            <w:pPr>
              <w:spacing w:before="100" w:after="100"/>
              <w:jc w:val="center"/>
              <w:rPr>
                <w:b/>
                <w:bCs/>
              </w:rPr>
            </w:pPr>
            <w:r w:rsidRPr="003A4A9E">
              <w:rPr>
                <w:b/>
                <w:bCs/>
              </w:rPr>
              <w:t>LOẠI</w:t>
            </w:r>
          </w:p>
        </w:tc>
        <w:tc>
          <w:tcPr>
            <w:tcW w:w="4935"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12CE14E" w14:textId="77777777" w:rsidR="00595298" w:rsidRPr="003A4A9E" w:rsidRDefault="00595298" w:rsidP="003A4A9E">
            <w:pPr>
              <w:spacing w:before="100" w:after="100"/>
              <w:jc w:val="center"/>
              <w:rPr>
                <w:b/>
                <w:bCs/>
              </w:rPr>
            </w:pPr>
            <w:r w:rsidRPr="003A4A9E">
              <w:rPr>
                <w:b/>
                <w:bCs/>
              </w:rPr>
              <w:t>MÔ TẢ</w:t>
            </w:r>
          </w:p>
        </w:tc>
        <w:tc>
          <w:tcPr>
            <w:tcW w:w="2409"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71CC53AF" w14:textId="77777777" w:rsidR="00595298" w:rsidRPr="003A4A9E" w:rsidRDefault="00595298" w:rsidP="003A4A9E">
            <w:pPr>
              <w:spacing w:before="100" w:after="100"/>
              <w:jc w:val="center"/>
              <w:rPr>
                <w:b/>
                <w:bCs/>
              </w:rPr>
            </w:pPr>
            <w:r w:rsidRPr="003A4A9E">
              <w:rPr>
                <w:b/>
                <w:bCs/>
              </w:rPr>
              <w:t>GHI CHÚ</w:t>
            </w:r>
          </w:p>
        </w:tc>
      </w:tr>
      <w:tr w:rsidR="00595298" w:rsidRPr="00595298" w14:paraId="6A25BCCD" w14:textId="77777777" w:rsidTr="003A4A9E">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B46BC05" w14:textId="77777777" w:rsidR="00595298" w:rsidRPr="00595298" w:rsidRDefault="00595298" w:rsidP="001E65CA">
            <w:pPr>
              <w:spacing w:before="100" w:after="100"/>
              <w:jc w:val="center"/>
            </w:pPr>
            <w:r w:rsidRPr="00595298">
              <w:t>1</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3A7F937" w14:textId="77777777" w:rsidR="00595298" w:rsidRPr="00595298" w:rsidRDefault="00595298" w:rsidP="001E65CA">
            <w:pPr>
              <w:spacing w:before="100" w:after="100"/>
              <w:jc w:val="center"/>
            </w:pPr>
            <w:r w:rsidRPr="00595298">
              <w:t>Message</w:t>
            </w:r>
          </w:p>
        </w:tc>
        <w:tc>
          <w:tcPr>
            <w:tcW w:w="493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E106DF3" w14:textId="77777777" w:rsidR="00595298" w:rsidRPr="00595298" w:rsidRDefault="00595298" w:rsidP="003A4A9E">
            <w:pPr>
              <w:spacing w:before="100" w:after="100"/>
            </w:pPr>
            <w:r w:rsidRPr="00595298">
              <w:t>Hiển thị câu hỏi xác nhận: "Bạn có chắc chắn muốn xóa ?"</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756DB3E" w14:textId="77777777" w:rsidR="00595298" w:rsidRPr="00595298" w:rsidRDefault="00595298" w:rsidP="003A4A9E">
            <w:pPr>
              <w:spacing w:before="100" w:after="100"/>
            </w:pPr>
          </w:p>
        </w:tc>
      </w:tr>
      <w:tr w:rsidR="00595298" w:rsidRPr="00595298" w14:paraId="67518392" w14:textId="77777777" w:rsidTr="003A4A9E">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4C8F829" w14:textId="77777777" w:rsidR="00595298" w:rsidRPr="00595298" w:rsidRDefault="00595298" w:rsidP="001E65CA">
            <w:pPr>
              <w:spacing w:before="100" w:after="100"/>
              <w:jc w:val="center"/>
            </w:pPr>
            <w:r w:rsidRPr="00595298">
              <w:t>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CE5281D" w14:textId="472E720F" w:rsidR="00595298" w:rsidRPr="00595298" w:rsidRDefault="00595298" w:rsidP="001E65CA">
            <w:pPr>
              <w:spacing w:before="100" w:after="100"/>
              <w:jc w:val="center"/>
            </w:pPr>
            <w:r w:rsidRPr="00595298">
              <w:t>Icon</w:t>
            </w:r>
          </w:p>
        </w:tc>
        <w:tc>
          <w:tcPr>
            <w:tcW w:w="493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E40DDF7" w14:textId="77777777" w:rsidR="00595298" w:rsidRPr="00595298" w:rsidRDefault="00595298" w:rsidP="003A4A9E">
            <w:pPr>
              <w:spacing w:before="100" w:after="100"/>
            </w:pPr>
            <w:r w:rsidRPr="00595298">
              <w:t>Biểu tượng  “X” thoát ra khỏi trang</w:t>
            </w:r>
          </w:p>
          <w:p w14:paraId="09902945" w14:textId="77777777" w:rsidR="00595298" w:rsidRPr="00595298" w:rsidRDefault="00595298" w:rsidP="003A4A9E">
            <w:pPr>
              <w:spacing w:before="100" w:after="100"/>
            </w:pPr>
            <w:r w:rsidRPr="00595298">
              <w:t>Sự kiện: Khi nhấn vào về lại màn hình danh sách khách hàng</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A8BFC0D" w14:textId="77777777" w:rsidR="00595298" w:rsidRPr="00595298" w:rsidRDefault="00595298" w:rsidP="003A4A9E">
            <w:pPr>
              <w:spacing w:before="100" w:after="100"/>
            </w:pPr>
          </w:p>
        </w:tc>
      </w:tr>
      <w:tr w:rsidR="00595298" w:rsidRPr="00595298" w14:paraId="6ABB0EE2" w14:textId="77777777" w:rsidTr="008E5832">
        <w:trPr>
          <w:trHeight w:val="1571"/>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D3153D4" w14:textId="77777777" w:rsidR="00595298" w:rsidRPr="00595298" w:rsidRDefault="00595298" w:rsidP="001E65CA">
            <w:pPr>
              <w:spacing w:before="100" w:after="100"/>
              <w:jc w:val="center"/>
            </w:pPr>
            <w:r w:rsidRPr="00595298">
              <w:t>3</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869B30D" w14:textId="77777777" w:rsidR="00595298" w:rsidRPr="00595298" w:rsidRDefault="00595298" w:rsidP="001E65CA">
            <w:pPr>
              <w:spacing w:before="100" w:after="100"/>
              <w:jc w:val="center"/>
            </w:pPr>
            <w:r w:rsidRPr="00595298">
              <w:t>Button</w:t>
            </w:r>
          </w:p>
        </w:tc>
        <w:tc>
          <w:tcPr>
            <w:tcW w:w="493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E4EC244" w14:textId="58A3CBD4" w:rsidR="00595298" w:rsidRPr="00595298" w:rsidRDefault="00595298" w:rsidP="003A4A9E">
            <w:pPr>
              <w:spacing w:before="100" w:after="100"/>
            </w:pPr>
            <w:r w:rsidRPr="00595298">
              <w:t>Hiển thị nút "Hủy".</w:t>
            </w:r>
          </w:p>
          <w:p w14:paraId="5E7F8E22" w14:textId="5BDA72F1" w:rsidR="00595298" w:rsidRPr="00595298" w:rsidRDefault="00595298" w:rsidP="003A4A9E">
            <w:pPr>
              <w:spacing w:before="100" w:after="100"/>
            </w:pPr>
            <w:r w:rsidRPr="00595298">
              <w:t>- Sự kiện: Khi nhấn vào sẽ đóng popup xác nhận và không thực hiện hành động xóa</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E7C89B0" w14:textId="77777777" w:rsidR="00595298" w:rsidRPr="00595298" w:rsidRDefault="00595298" w:rsidP="003A4A9E">
            <w:pPr>
              <w:spacing w:before="100" w:after="100"/>
            </w:pPr>
          </w:p>
        </w:tc>
      </w:tr>
      <w:tr w:rsidR="00595298" w:rsidRPr="00595298" w14:paraId="2061975A" w14:textId="77777777" w:rsidTr="003A4A9E">
        <w:trPr>
          <w:trHeight w:val="33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536EE29" w14:textId="77777777" w:rsidR="00595298" w:rsidRPr="00595298" w:rsidRDefault="00595298" w:rsidP="001E65CA">
            <w:pPr>
              <w:spacing w:before="100" w:after="100"/>
              <w:jc w:val="center"/>
            </w:pPr>
            <w:r w:rsidRPr="00595298">
              <w:lastRenderedPageBreak/>
              <w:t>4</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75B709D" w14:textId="77777777" w:rsidR="00595298" w:rsidRPr="00595298" w:rsidRDefault="00595298" w:rsidP="001E65CA">
            <w:pPr>
              <w:spacing w:before="100" w:after="100"/>
              <w:jc w:val="center"/>
            </w:pPr>
            <w:r w:rsidRPr="00595298">
              <w:t>Button</w:t>
            </w:r>
          </w:p>
        </w:tc>
        <w:tc>
          <w:tcPr>
            <w:tcW w:w="493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4F5407E" w14:textId="2E2CAB44" w:rsidR="00595298" w:rsidRPr="00595298" w:rsidRDefault="00595298" w:rsidP="003A4A9E">
            <w:pPr>
              <w:spacing w:before="100" w:after="100"/>
            </w:pPr>
            <w:r w:rsidRPr="00595298">
              <w:t>Hiển thị nút "Xóa"</w:t>
            </w:r>
            <w:r w:rsidR="008E5832">
              <w:t>.</w:t>
            </w:r>
          </w:p>
          <w:p w14:paraId="7FB8281E" w14:textId="77777777" w:rsidR="00595298" w:rsidRPr="00595298" w:rsidRDefault="00595298" w:rsidP="003A4A9E">
            <w:pPr>
              <w:spacing w:before="100" w:after="100"/>
            </w:pPr>
            <w:r w:rsidRPr="00595298">
              <w:t>- Sự kiện: Khi nhấn vào sẽ gửi lệnh xóa dữ liệu lên hệ thống. Đóng popup, xóa dòng dữ liệu tương ứng và cập nhật lại danh sách và hiển thị thông báo Xoa</w:t>
            </w:r>
          </w:p>
          <w:p w14:paraId="1C939725" w14:textId="1F1AA5F0" w:rsidR="00595298" w:rsidRPr="00595298" w:rsidRDefault="00595298" w:rsidP="003A4A9E">
            <w:pPr>
              <w:spacing w:before="100" w:after="100"/>
            </w:pPr>
            <w:r w:rsidRPr="00595298">
              <w:t>+Nếu thành công: Thông báo:”Xóa thông tin khách hàng thành công”</w:t>
            </w:r>
          </w:p>
          <w:p w14:paraId="651A2FDF" w14:textId="77777777" w:rsidR="00595298" w:rsidRPr="00595298" w:rsidRDefault="00595298" w:rsidP="003A4A9E">
            <w:pPr>
              <w:spacing w:before="100" w:after="100"/>
            </w:pPr>
            <w:r w:rsidRPr="00595298">
              <w:t>+ Nếu thất bại: Thông báo “Hệ thống lỗi”</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8AB5827" w14:textId="77777777" w:rsidR="00595298" w:rsidRPr="00595298" w:rsidRDefault="00595298" w:rsidP="003A4A9E">
            <w:pPr>
              <w:spacing w:before="100" w:after="100"/>
            </w:pPr>
          </w:p>
        </w:tc>
      </w:tr>
    </w:tbl>
    <w:p w14:paraId="47531B26" w14:textId="5B099E0F" w:rsidR="00595298" w:rsidRPr="008E5832" w:rsidRDefault="00595298" w:rsidP="008E5832">
      <w:pPr>
        <w:pStyle w:val="Heading4"/>
        <w:rPr>
          <w:bCs/>
        </w:rPr>
      </w:pPr>
      <w:bookmarkStart w:id="63" w:name="_Toc216041171"/>
      <w:r w:rsidRPr="00595298">
        <w:t>6.1.2.2</w:t>
      </w:r>
      <w:r w:rsidR="008E5832">
        <w:t>7</w:t>
      </w:r>
      <w:r w:rsidRPr="00595298">
        <w:t xml:space="preserve"> Màn hình sửa khách hàng</w:t>
      </w:r>
      <w:bookmarkEnd w:id="63"/>
    </w:p>
    <w:p w14:paraId="5A456D86" w14:textId="5CC7029D" w:rsidR="00595298" w:rsidRPr="00595298" w:rsidRDefault="009C3BCE" w:rsidP="001E65CA">
      <w:pPr>
        <w:spacing w:before="100" w:after="100"/>
        <w:jc w:val="center"/>
      </w:pPr>
      <w:r>
        <w:rPr>
          <w:rFonts w:ascii="Arial" w:hAnsi="Arial" w:cs="Arial"/>
          <w:noProof/>
          <w:color w:val="000000"/>
          <w:sz w:val="18"/>
          <w:szCs w:val="18"/>
          <w:bdr w:val="none" w:sz="0" w:space="0" w:color="auto" w:frame="1"/>
        </w:rPr>
        <w:drawing>
          <wp:inline distT="0" distB="0" distL="0" distR="0" wp14:anchorId="28BE92FA" wp14:editId="5B120141">
            <wp:extent cx="5734050" cy="4048125"/>
            <wp:effectExtent l="0" t="0" r="0" b="9525"/>
            <wp:docPr id="15369187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1"/>
        <w:gridCol w:w="1243"/>
        <w:gridCol w:w="4951"/>
        <w:gridCol w:w="2405"/>
      </w:tblGrid>
      <w:tr w:rsidR="00595298" w:rsidRPr="009C3BCE" w14:paraId="23F1E842" w14:textId="77777777" w:rsidTr="009C3BCE">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34879D06" w14:textId="77777777" w:rsidR="00595298" w:rsidRPr="009C3BCE" w:rsidRDefault="00595298" w:rsidP="009C3BCE">
            <w:pPr>
              <w:spacing w:before="100" w:after="100"/>
              <w:jc w:val="center"/>
              <w:rPr>
                <w:b/>
                <w:bCs/>
              </w:rPr>
            </w:pPr>
            <w:r w:rsidRPr="009C3BCE">
              <w:rPr>
                <w:b/>
                <w:bCs/>
              </w:rPr>
              <w:t>NO</w:t>
            </w:r>
          </w:p>
        </w:tc>
        <w:tc>
          <w:tcPr>
            <w:tcW w:w="1244"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19FC5DF" w14:textId="77777777" w:rsidR="00595298" w:rsidRPr="009C3BCE" w:rsidRDefault="00595298" w:rsidP="009C3BCE">
            <w:pPr>
              <w:spacing w:before="100" w:after="100"/>
              <w:jc w:val="center"/>
              <w:rPr>
                <w:b/>
                <w:bCs/>
              </w:rPr>
            </w:pPr>
            <w:r w:rsidRPr="009C3BCE">
              <w:rPr>
                <w:b/>
                <w:bCs/>
              </w:rPr>
              <w:t>LOẠI</w:t>
            </w:r>
          </w:p>
        </w:tc>
        <w:tc>
          <w:tcPr>
            <w:tcW w:w="4961"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7976DBEB" w14:textId="77777777" w:rsidR="00595298" w:rsidRPr="009C3BCE" w:rsidRDefault="00595298" w:rsidP="009C3BCE">
            <w:pPr>
              <w:spacing w:before="100" w:after="100"/>
              <w:jc w:val="center"/>
              <w:rPr>
                <w:b/>
                <w:bCs/>
              </w:rPr>
            </w:pPr>
            <w:r w:rsidRPr="009C3BCE">
              <w:rPr>
                <w:b/>
                <w:bCs/>
              </w:rPr>
              <w:t>MÔ TẢ</w:t>
            </w:r>
          </w:p>
        </w:tc>
        <w:tc>
          <w:tcPr>
            <w:tcW w:w="2409"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FDFB364" w14:textId="77777777" w:rsidR="00595298" w:rsidRPr="009C3BCE" w:rsidRDefault="00595298" w:rsidP="009C3BCE">
            <w:pPr>
              <w:spacing w:before="100" w:after="100"/>
              <w:jc w:val="center"/>
              <w:rPr>
                <w:b/>
                <w:bCs/>
              </w:rPr>
            </w:pPr>
            <w:r w:rsidRPr="009C3BCE">
              <w:rPr>
                <w:b/>
                <w:bCs/>
              </w:rPr>
              <w:t>GHI CHÚ</w:t>
            </w:r>
          </w:p>
        </w:tc>
      </w:tr>
      <w:tr w:rsidR="00595298" w:rsidRPr="00595298" w14:paraId="5C09F7F7" w14:textId="77777777" w:rsidTr="009C3BCE">
        <w:trPr>
          <w:trHeight w:val="70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67F928" w14:textId="77777777" w:rsidR="00595298" w:rsidRPr="00595298" w:rsidRDefault="00595298" w:rsidP="001E65CA">
            <w:pPr>
              <w:spacing w:before="100" w:after="100"/>
              <w:jc w:val="center"/>
            </w:pPr>
            <w:r w:rsidRPr="00595298">
              <w:t>1</w:t>
            </w:r>
          </w:p>
        </w:tc>
        <w:tc>
          <w:tcPr>
            <w:tcW w:w="124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9CE2A74" w14:textId="66787FBC" w:rsidR="00595298" w:rsidRPr="00595298" w:rsidRDefault="00595298" w:rsidP="001E65CA">
            <w:pPr>
              <w:spacing w:before="100" w:after="100"/>
              <w:jc w:val="center"/>
            </w:pPr>
            <w:r w:rsidRPr="00595298">
              <w:t>Text</w:t>
            </w:r>
          </w:p>
        </w:tc>
        <w:tc>
          <w:tcPr>
            <w:tcW w:w="496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53F8373" w14:textId="77777777" w:rsidR="00595298" w:rsidRPr="00595298" w:rsidRDefault="00595298" w:rsidP="009C3BCE">
            <w:pPr>
              <w:spacing w:before="100" w:after="100"/>
            </w:pPr>
            <w:r w:rsidRPr="00595298">
              <w:t>Hiển thị tiêu đề cứng:”Thông tin khách hàng”</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0A2AE6A" w14:textId="77777777" w:rsidR="00595298" w:rsidRPr="00595298" w:rsidRDefault="00595298" w:rsidP="009C3BCE">
            <w:pPr>
              <w:spacing w:before="100" w:after="100"/>
            </w:pPr>
          </w:p>
        </w:tc>
      </w:tr>
      <w:tr w:rsidR="00595298" w:rsidRPr="00595298" w14:paraId="67FE4761" w14:textId="77777777" w:rsidTr="009C3BCE">
        <w:trPr>
          <w:trHeight w:val="64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57AA84F" w14:textId="77777777" w:rsidR="00595298" w:rsidRPr="00595298" w:rsidRDefault="00595298" w:rsidP="001E65CA">
            <w:pPr>
              <w:spacing w:before="100" w:after="100"/>
              <w:jc w:val="center"/>
            </w:pPr>
            <w:r w:rsidRPr="00595298">
              <w:lastRenderedPageBreak/>
              <w:t>2</w:t>
            </w:r>
          </w:p>
        </w:tc>
        <w:tc>
          <w:tcPr>
            <w:tcW w:w="124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D978F8D" w14:textId="77777777" w:rsidR="00595298" w:rsidRPr="00595298" w:rsidRDefault="00595298" w:rsidP="001E65CA">
            <w:pPr>
              <w:spacing w:before="100" w:after="100"/>
              <w:jc w:val="center"/>
            </w:pPr>
            <w:r w:rsidRPr="00595298">
              <w:t>Text</w:t>
            </w:r>
          </w:p>
        </w:tc>
        <w:tc>
          <w:tcPr>
            <w:tcW w:w="496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A6AFE8C" w14:textId="77777777" w:rsidR="00595298" w:rsidRPr="00595298" w:rsidRDefault="00595298" w:rsidP="009C3BCE">
            <w:pPr>
              <w:spacing w:before="100" w:after="100"/>
            </w:pPr>
            <w:r w:rsidRPr="00595298">
              <w:t>Hiển thị cứng : “Mã khách hàng”</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5B41109" w14:textId="77777777" w:rsidR="00595298" w:rsidRPr="00595298" w:rsidRDefault="00595298" w:rsidP="009C3BCE">
            <w:pPr>
              <w:spacing w:before="100" w:after="100"/>
            </w:pPr>
          </w:p>
        </w:tc>
      </w:tr>
      <w:tr w:rsidR="00595298" w:rsidRPr="00595298" w14:paraId="2941CB15" w14:textId="77777777" w:rsidTr="009C3BCE">
        <w:trPr>
          <w:trHeight w:val="1443"/>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1054E86" w14:textId="77777777" w:rsidR="00595298" w:rsidRPr="00595298" w:rsidRDefault="00595298" w:rsidP="001E65CA">
            <w:pPr>
              <w:spacing w:before="100" w:after="100"/>
              <w:jc w:val="center"/>
            </w:pPr>
            <w:r w:rsidRPr="00595298">
              <w:t>3</w:t>
            </w:r>
          </w:p>
        </w:tc>
        <w:tc>
          <w:tcPr>
            <w:tcW w:w="124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3A22EF0" w14:textId="77777777" w:rsidR="00595298" w:rsidRPr="00595298" w:rsidRDefault="00595298" w:rsidP="001E65CA">
            <w:pPr>
              <w:spacing w:before="100" w:after="100"/>
              <w:jc w:val="center"/>
            </w:pPr>
            <w:r w:rsidRPr="00595298">
              <w:t>Input Text</w:t>
            </w:r>
          </w:p>
        </w:tc>
        <w:tc>
          <w:tcPr>
            <w:tcW w:w="496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FEF993C" w14:textId="77777777" w:rsidR="00595298" w:rsidRPr="00595298" w:rsidRDefault="00595298" w:rsidP="009C3BCE">
            <w:pPr>
              <w:spacing w:before="100" w:after="100"/>
            </w:pPr>
            <w:r w:rsidRPr="00595298">
              <w:t>Hiển thị ô mã khách hàng</w:t>
            </w:r>
          </w:p>
          <w:p w14:paraId="05D669CB" w14:textId="37C936A0" w:rsidR="00595298" w:rsidRPr="00595298" w:rsidRDefault="00595298" w:rsidP="009C3BCE">
            <w:pPr>
              <w:spacing w:before="100" w:after="100"/>
            </w:pPr>
            <w:r w:rsidRPr="00595298">
              <w:t>- Sự kiện: Hiển thị thông tin để xem, không cho phép chỉnh sửa</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DA53FCE" w14:textId="77777777" w:rsidR="00595298" w:rsidRPr="00595298" w:rsidRDefault="00595298" w:rsidP="009C3BCE">
            <w:pPr>
              <w:spacing w:before="100" w:after="100"/>
            </w:pPr>
            <w:r w:rsidRPr="00595298">
              <w:t>Hệ thống tự động</w:t>
            </w:r>
          </w:p>
          <w:p w14:paraId="178D7803" w14:textId="77777777" w:rsidR="00595298" w:rsidRPr="00595298" w:rsidRDefault="00595298" w:rsidP="009C3BCE">
            <w:pPr>
              <w:spacing w:before="100" w:after="100"/>
            </w:pPr>
            <w:r w:rsidRPr="00595298">
              <w:t>Nền màu xám</w:t>
            </w:r>
          </w:p>
        </w:tc>
      </w:tr>
      <w:tr w:rsidR="00595298" w:rsidRPr="00595298" w14:paraId="696F829E" w14:textId="77777777" w:rsidTr="009C3BCE">
        <w:trPr>
          <w:trHeight w:val="531"/>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C189CC0" w14:textId="77777777" w:rsidR="00595298" w:rsidRPr="00595298" w:rsidRDefault="00595298" w:rsidP="001E65CA">
            <w:pPr>
              <w:spacing w:before="100" w:after="100"/>
              <w:jc w:val="center"/>
            </w:pPr>
            <w:r w:rsidRPr="00595298">
              <w:t>4</w:t>
            </w:r>
          </w:p>
        </w:tc>
        <w:tc>
          <w:tcPr>
            <w:tcW w:w="124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7424D77" w14:textId="77777777" w:rsidR="00595298" w:rsidRPr="00595298" w:rsidRDefault="00595298" w:rsidP="001E65CA">
            <w:pPr>
              <w:spacing w:before="100" w:after="100"/>
              <w:jc w:val="center"/>
            </w:pPr>
            <w:r w:rsidRPr="00595298">
              <w:t>Text</w:t>
            </w:r>
          </w:p>
        </w:tc>
        <w:tc>
          <w:tcPr>
            <w:tcW w:w="496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5A28E4C" w14:textId="77777777" w:rsidR="00595298" w:rsidRPr="00595298" w:rsidRDefault="00595298" w:rsidP="009C3BCE">
            <w:pPr>
              <w:spacing w:before="100" w:after="100"/>
            </w:pPr>
            <w:r w:rsidRPr="00595298">
              <w:t>Hiển thị cứng :”Tên khách hàng”</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839B8B3" w14:textId="77777777" w:rsidR="00595298" w:rsidRPr="00595298" w:rsidRDefault="00595298" w:rsidP="009C3BCE">
            <w:pPr>
              <w:spacing w:before="100" w:after="100"/>
            </w:pPr>
          </w:p>
        </w:tc>
      </w:tr>
      <w:tr w:rsidR="00595298" w:rsidRPr="00595298" w14:paraId="287F7BC4" w14:textId="77777777" w:rsidTr="009C3BCE">
        <w:trPr>
          <w:trHeight w:val="2313"/>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5F2CE32" w14:textId="77777777" w:rsidR="00595298" w:rsidRPr="00595298" w:rsidRDefault="00595298" w:rsidP="001E65CA">
            <w:pPr>
              <w:spacing w:before="100" w:after="100"/>
              <w:jc w:val="center"/>
            </w:pPr>
            <w:r w:rsidRPr="00595298">
              <w:t>5</w:t>
            </w:r>
          </w:p>
        </w:tc>
        <w:tc>
          <w:tcPr>
            <w:tcW w:w="124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EDD5C75" w14:textId="77777777" w:rsidR="00595298" w:rsidRPr="00595298" w:rsidRDefault="00595298" w:rsidP="001E65CA">
            <w:pPr>
              <w:spacing w:before="100" w:after="100"/>
              <w:jc w:val="center"/>
            </w:pPr>
            <w:r w:rsidRPr="00595298">
              <w:t>Input Text</w:t>
            </w:r>
          </w:p>
        </w:tc>
        <w:tc>
          <w:tcPr>
            <w:tcW w:w="496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6BEBCD1" w14:textId="2A201D84" w:rsidR="00595298" w:rsidRPr="00595298" w:rsidRDefault="00595298" w:rsidP="009C3BCE">
            <w:pPr>
              <w:spacing w:before="100" w:after="100"/>
            </w:pPr>
            <w:r w:rsidRPr="00595298">
              <w:t>Hiển thị ô chỉnh sửa tên khách hàng</w:t>
            </w:r>
          </w:p>
          <w:p w14:paraId="7E5E7118" w14:textId="77777777" w:rsidR="00595298" w:rsidRPr="00595298" w:rsidRDefault="00595298" w:rsidP="009C3BCE">
            <w:pPr>
              <w:spacing w:before="100" w:after="100"/>
            </w:pPr>
            <w:r w:rsidRPr="00595298">
              <w:t>- Sự kiện: Cho phép người dùng sửa tên khách hàng</w:t>
            </w:r>
          </w:p>
          <w:p w14:paraId="08259764" w14:textId="77777777" w:rsidR="00595298" w:rsidRPr="00595298" w:rsidRDefault="00595298" w:rsidP="009C3BCE">
            <w:pPr>
              <w:spacing w:before="100" w:after="100"/>
            </w:pPr>
            <w:r w:rsidRPr="00595298">
              <w:t>+Nếu không nhập tên khách hàng. Hệ thống hiển thị dòng thông báo lỗi:”Tên khách hàng không được để trống. Vui lòng nhập lại.”</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52D7993" w14:textId="77777777" w:rsidR="00595298" w:rsidRPr="00595298" w:rsidRDefault="00595298" w:rsidP="009C3BCE">
            <w:pPr>
              <w:spacing w:before="100" w:after="100"/>
            </w:pPr>
            <w:r w:rsidRPr="00595298">
              <w:t>Bắt buộc nhập (*)</w:t>
            </w:r>
          </w:p>
          <w:p w14:paraId="5C9DB040" w14:textId="77777777" w:rsidR="00595298" w:rsidRPr="00595298" w:rsidRDefault="00595298" w:rsidP="009C3BCE">
            <w:pPr>
              <w:spacing w:before="100" w:after="100"/>
            </w:pPr>
            <w:r w:rsidRPr="00595298">
              <w:t>Thông báo lỗi chữ màu đỏ, chữ nghiêng</w:t>
            </w:r>
          </w:p>
        </w:tc>
      </w:tr>
      <w:tr w:rsidR="00595298" w:rsidRPr="00595298" w14:paraId="696CC5FD" w14:textId="77777777" w:rsidTr="009C3BCE">
        <w:trPr>
          <w:trHeight w:val="578"/>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DBBD2FD" w14:textId="77777777" w:rsidR="00595298" w:rsidRPr="00595298" w:rsidRDefault="00595298" w:rsidP="001E65CA">
            <w:pPr>
              <w:spacing w:before="100" w:after="100"/>
              <w:jc w:val="center"/>
            </w:pPr>
            <w:r w:rsidRPr="00595298">
              <w:t>6</w:t>
            </w:r>
          </w:p>
        </w:tc>
        <w:tc>
          <w:tcPr>
            <w:tcW w:w="124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99A0402" w14:textId="77777777" w:rsidR="00595298" w:rsidRPr="00595298" w:rsidRDefault="00595298" w:rsidP="001E65CA">
            <w:pPr>
              <w:spacing w:before="100" w:after="100"/>
              <w:jc w:val="center"/>
            </w:pPr>
            <w:r w:rsidRPr="00595298">
              <w:t>Text</w:t>
            </w:r>
          </w:p>
        </w:tc>
        <w:tc>
          <w:tcPr>
            <w:tcW w:w="496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498A13C" w14:textId="77777777" w:rsidR="00595298" w:rsidRPr="00595298" w:rsidRDefault="00595298" w:rsidP="009C3BCE">
            <w:pPr>
              <w:spacing w:before="100" w:after="100"/>
            </w:pPr>
            <w:r w:rsidRPr="00595298">
              <w:t>Hiển thị cứng :”Số điện thoại”</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E6E52D6" w14:textId="77777777" w:rsidR="00595298" w:rsidRPr="00595298" w:rsidRDefault="00595298" w:rsidP="009C3BCE">
            <w:pPr>
              <w:spacing w:before="100" w:after="100"/>
            </w:pPr>
          </w:p>
        </w:tc>
      </w:tr>
      <w:tr w:rsidR="00595298" w:rsidRPr="00595298" w14:paraId="0E039EB5" w14:textId="77777777" w:rsidTr="009C3BCE">
        <w:trPr>
          <w:trHeight w:val="22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F46AA2" w14:textId="77777777" w:rsidR="00595298" w:rsidRPr="00595298" w:rsidRDefault="00595298" w:rsidP="001E65CA">
            <w:pPr>
              <w:spacing w:before="100" w:after="100"/>
              <w:jc w:val="center"/>
            </w:pPr>
            <w:r w:rsidRPr="00595298">
              <w:t>7</w:t>
            </w:r>
          </w:p>
        </w:tc>
        <w:tc>
          <w:tcPr>
            <w:tcW w:w="124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7AB75A9" w14:textId="77777777" w:rsidR="00595298" w:rsidRPr="00595298" w:rsidRDefault="00595298" w:rsidP="001E65CA">
            <w:pPr>
              <w:spacing w:before="100" w:after="100"/>
              <w:jc w:val="center"/>
            </w:pPr>
            <w:r w:rsidRPr="00595298">
              <w:t>Input Text</w:t>
            </w:r>
          </w:p>
        </w:tc>
        <w:tc>
          <w:tcPr>
            <w:tcW w:w="496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7CD9FB3" w14:textId="77777777" w:rsidR="00595298" w:rsidRPr="00595298" w:rsidRDefault="00595298" w:rsidP="009C3BCE">
            <w:pPr>
              <w:spacing w:before="100" w:after="100"/>
            </w:pPr>
            <w:r w:rsidRPr="00595298">
              <w:t>Hiển thị ô chỉnh sửa số điện thoại.</w:t>
            </w:r>
          </w:p>
          <w:p w14:paraId="16745E90" w14:textId="77777777" w:rsidR="00595298" w:rsidRPr="00595298" w:rsidRDefault="00595298" w:rsidP="009C3BCE">
            <w:pPr>
              <w:spacing w:before="100" w:after="100"/>
            </w:pPr>
            <w:r w:rsidRPr="00595298">
              <w:t>- Sự kiện:Cho phép người dùng chỉnh sửa số điện thoại</w:t>
            </w:r>
          </w:p>
          <w:p w14:paraId="095C6733" w14:textId="77777777" w:rsidR="00595298" w:rsidRPr="00595298" w:rsidRDefault="00595298" w:rsidP="009C3BCE">
            <w:pPr>
              <w:spacing w:before="100" w:after="100"/>
            </w:pPr>
            <w:r w:rsidRPr="00595298">
              <w:t>+Nếu số điện thoại không hợp lệ. Hệ thống dòng thông báo lỗi:”Số điện thoại không hợp lệ. Vui lòng nhập lại”</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8EFBB70" w14:textId="77777777" w:rsidR="00595298" w:rsidRPr="00595298" w:rsidRDefault="00595298" w:rsidP="009C3BCE">
            <w:pPr>
              <w:spacing w:before="100" w:after="100"/>
            </w:pPr>
            <w:r w:rsidRPr="00595298">
              <w:t>Bắt buộc nhập (*)</w:t>
            </w:r>
          </w:p>
          <w:p w14:paraId="5FF67C18" w14:textId="77777777" w:rsidR="00595298" w:rsidRPr="00595298" w:rsidRDefault="00595298" w:rsidP="009C3BCE">
            <w:pPr>
              <w:spacing w:before="100" w:after="100"/>
            </w:pPr>
            <w:r w:rsidRPr="00595298">
              <w:t>Thông báo lỗi màu đỏ, chữ nghiêng</w:t>
            </w:r>
          </w:p>
        </w:tc>
      </w:tr>
      <w:tr w:rsidR="00595298" w:rsidRPr="00595298" w14:paraId="4556005D" w14:textId="77777777" w:rsidTr="009C3BCE">
        <w:trPr>
          <w:trHeight w:val="111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BEC2E24" w14:textId="77777777" w:rsidR="00595298" w:rsidRPr="00595298" w:rsidRDefault="00595298" w:rsidP="001E65CA">
            <w:pPr>
              <w:spacing w:before="100" w:after="100"/>
              <w:jc w:val="center"/>
            </w:pPr>
            <w:r w:rsidRPr="00595298">
              <w:t>8</w:t>
            </w:r>
          </w:p>
        </w:tc>
        <w:tc>
          <w:tcPr>
            <w:tcW w:w="124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EB2F13E" w14:textId="77777777" w:rsidR="00595298" w:rsidRPr="00595298" w:rsidRDefault="00595298" w:rsidP="001E65CA">
            <w:pPr>
              <w:spacing w:before="100" w:after="100"/>
              <w:jc w:val="center"/>
            </w:pPr>
            <w:r w:rsidRPr="00595298">
              <w:t>Button</w:t>
            </w:r>
          </w:p>
        </w:tc>
        <w:tc>
          <w:tcPr>
            <w:tcW w:w="496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1DDD361" w14:textId="77777777" w:rsidR="00595298" w:rsidRPr="00595298" w:rsidRDefault="00595298" w:rsidP="009C3BCE">
            <w:pPr>
              <w:spacing w:before="100" w:after="100"/>
            </w:pPr>
            <w:r w:rsidRPr="00595298">
              <w:t>Hiển thị nút “Hủy bỏ” (màu xám)</w:t>
            </w:r>
          </w:p>
          <w:p w14:paraId="160313D2" w14:textId="77777777" w:rsidR="00595298" w:rsidRPr="00595298" w:rsidRDefault="00595298" w:rsidP="009C3BCE">
            <w:pPr>
              <w:spacing w:before="100" w:after="100"/>
            </w:pPr>
            <w:r w:rsidRPr="00595298">
              <w:t>Sự kiện: Hệ thống không lưu thông tin vừa nhập và thoát về trang ban đầu</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F1C2221" w14:textId="77777777" w:rsidR="00595298" w:rsidRPr="00595298" w:rsidRDefault="00595298" w:rsidP="009C3BCE">
            <w:pPr>
              <w:spacing w:before="100" w:after="100"/>
            </w:pPr>
          </w:p>
        </w:tc>
      </w:tr>
      <w:tr w:rsidR="00595298" w:rsidRPr="00595298" w14:paraId="52F64F7D" w14:textId="77777777" w:rsidTr="009C3BCE">
        <w:trPr>
          <w:trHeight w:val="21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F58C85B" w14:textId="77777777" w:rsidR="00595298" w:rsidRPr="00595298" w:rsidRDefault="00595298" w:rsidP="001E65CA">
            <w:pPr>
              <w:spacing w:before="100" w:after="100"/>
              <w:jc w:val="center"/>
            </w:pPr>
            <w:r w:rsidRPr="00595298">
              <w:lastRenderedPageBreak/>
              <w:t>9</w:t>
            </w:r>
          </w:p>
        </w:tc>
        <w:tc>
          <w:tcPr>
            <w:tcW w:w="124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C0AF2FE" w14:textId="77777777" w:rsidR="00595298" w:rsidRPr="00595298" w:rsidRDefault="00595298" w:rsidP="001E65CA">
            <w:pPr>
              <w:spacing w:before="100" w:after="100"/>
              <w:jc w:val="center"/>
            </w:pPr>
            <w:r w:rsidRPr="00595298">
              <w:t>Button</w:t>
            </w:r>
          </w:p>
        </w:tc>
        <w:tc>
          <w:tcPr>
            <w:tcW w:w="496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B18F35C" w14:textId="77777777" w:rsidR="00595298" w:rsidRPr="00595298" w:rsidRDefault="00595298" w:rsidP="009C3BCE">
            <w:pPr>
              <w:spacing w:before="100" w:after="100"/>
            </w:pPr>
            <w:r w:rsidRPr="00595298">
              <w:t>Hiển thị nút “Lưu” (màu xanh)</w:t>
            </w:r>
          </w:p>
          <w:p w14:paraId="773CD846" w14:textId="77777777" w:rsidR="00595298" w:rsidRPr="00595298" w:rsidRDefault="00595298" w:rsidP="009C3BCE">
            <w:pPr>
              <w:spacing w:before="100" w:after="100"/>
            </w:pPr>
            <w:r w:rsidRPr="00595298">
              <w:t>Sự kiện:  Khi nhấn vào sẽ kiểm tra dữ liệu các trường bắt buộc (*), lưu hàng hóa mới vào hệ thống và cập nhật danh sách.Hệ thống hiển thị thông báo:”Đã lưu thông tin chỉnh sửa”</w:t>
            </w:r>
          </w:p>
          <w:p w14:paraId="7441FD0C" w14:textId="77777777" w:rsidR="00595298" w:rsidRPr="00595298" w:rsidRDefault="00595298" w:rsidP="009C3BCE">
            <w:pPr>
              <w:spacing w:before="100" w:after="100"/>
            </w:pPr>
            <w:r w:rsidRPr="00595298">
              <w:t>+Nếu thất bại:Thông báo lỗi”Không thể lưu thông tin chỉnh sửa”</w:t>
            </w:r>
          </w:p>
          <w:p w14:paraId="2295ACDF" w14:textId="77777777" w:rsidR="00595298" w:rsidRPr="00595298" w:rsidRDefault="00595298" w:rsidP="009C3BCE">
            <w:pPr>
              <w:spacing w:before="100" w:after="100"/>
            </w:pP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315B60F" w14:textId="77777777" w:rsidR="00595298" w:rsidRPr="00595298" w:rsidRDefault="00595298" w:rsidP="009C3BCE">
            <w:pPr>
              <w:spacing w:before="100" w:after="100"/>
            </w:pPr>
          </w:p>
        </w:tc>
      </w:tr>
    </w:tbl>
    <w:p w14:paraId="0375518B" w14:textId="01F9637F" w:rsidR="00595298" w:rsidRPr="009C3BCE" w:rsidRDefault="00595298" w:rsidP="009C3BCE">
      <w:pPr>
        <w:pStyle w:val="Heading4"/>
        <w:rPr>
          <w:bCs/>
        </w:rPr>
      </w:pPr>
      <w:bookmarkStart w:id="64" w:name="_Toc216041172"/>
      <w:r w:rsidRPr="00595298">
        <w:t>6.1.2.2</w:t>
      </w:r>
      <w:r w:rsidR="009C3BCE">
        <w:t>8</w:t>
      </w:r>
      <w:r w:rsidRPr="00595298">
        <w:t xml:space="preserve"> Màn hình tìm kiếm khách hàng</w:t>
      </w:r>
      <w:bookmarkEnd w:id="64"/>
    </w:p>
    <w:p w14:paraId="46C5F44C" w14:textId="2AF4B7BC" w:rsidR="00595298" w:rsidRPr="00595298" w:rsidRDefault="00897443" w:rsidP="001E65CA">
      <w:pPr>
        <w:spacing w:before="100" w:after="100"/>
        <w:jc w:val="center"/>
      </w:pPr>
      <w:r>
        <w:rPr>
          <w:rFonts w:ascii="Arial" w:hAnsi="Arial" w:cs="Arial"/>
          <w:noProof/>
          <w:color w:val="000000"/>
          <w:sz w:val="18"/>
          <w:szCs w:val="18"/>
          <w:bdr w:val="none" w:sz="0" w:space="0" w:color="auto" w:frame="1"/>
        </w:rPr>
        <w:drawing>
          <wp:inline distT="0" distB="0" distL="0" distR="0" wp14:anchorId="584B960A" wp14:editId="57030C1E">
            <wp:extent cx="5734050" cy="4048125"/>
            <wp:effectExtent l="0" t="0" r="0" b="9525"/>
            <wp:docPr id="329429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0"/>
        <w:gridCol w:w="1213"/>
        <w:gridCol w:w="4978"/>
        <w:gridCol w:w="2409"/>
      </w:tblGrid>
      <w:tr w:rsidR="00595298" w:rsidRPr="009C3BCE" w14:paraId="712C415D" w14:textId="77777777" w:rsidTr="009C3BCE">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3339E74B" w14:textId="77777777" w:rsidR="00595298" w:rsidRPr="009C3BCE" w:rsidRDefault="00595298" w:rsidP="009C3BCE">
            <w:pPr>
              <w:spacing w:before="100" w:after="100"/>
              <w:jc w:val="center"/>
              <w:rPr>
                <w:b/>
                <w:bCs/>
              </w:rPr>
            </w:pPr>
            <w:r w:rsidRPr="009C3BCE">
              <w:rPr>
                <w:b/>
                <w:bCs/>
              </w:rPr>
              <w:t>NO</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F6B005C" w14:textId="77777777" w:rsidR="00595298" w:rsidRPr="009C3BCE" w:rsidRDefault="00595298" w:rsidP="009C3BCE">
            <w:pPr>
              <w:spacing w:before="100" w:after="100"/>
              <w:jc w:val="center"/>
              <w:rPr>
                <w:b/>
                <w:bCs/>
              </w:rPr>
            </w:pPr>
            <w:r w:rsidRPr="009C3BCE">
              <w:rPr>
                <w:b/>
                <w:bCs/>
              </w:rPr>
              <w:t>LOẠI</w:t>
            </w:r>
          </w:p>
        </w:tc>
        <w:tc>
          <w:tcPr>
            <w:tcW w:w="4978"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6F9BAA3" w14:textId="77777777" w:rsidR="00595298" w:rsidRPr="009C3BCE" w:rsidRDefault="00595298" w:rsidP="009C3BCE">
            <w:pPr>
              <w:spacing w:before="100" w:after="100"/>
              <w:jc w:val="center"/>
              <w:rPr>
                <w:b/>
                <w:bCs/>
              </w:rPr>
            </w:pPr>
            <w:r w:rsidRPr="009C3BCE">
              <w:rPr>
                <w:b/>
                <w:bCs/>
              </w:rPr>
              <w:t>MÔ TẢ</w:t>
            </w:r>
          </w:p>
        </w:tc>
        <w:tc>
          <w:tcPr>
            <w:tcW w:w="2409"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579EAA9" w14:textId="77777777" w:rsidR="00595298" w:rsidRPr="009C3BCE" w:rsidRDefault="00595298" w:rsidP="009C3BCE">
            <w:pPr>
              <w:spacing w:before="100" w:after="100"/>
              <w:jc w:val="center"/>
              <w:rPr>
                <w:b/>
                <w:bCs/>
              </w:rPr>
            </w:pPr>
            <w:r w:rsidRPr="009C3BCE">
              <w:rPr>
                <w:b/>
                <w:bCs/>
              </w:rPr>
              <w:t>GHI CHÚ</w:t>
            </w:r>
          </w:p>
        </w:tc>
      </w:tr>
      <w:tr w:rsidR="00595298" w:rsidRPr="00595298" w14:paraId="5D6CBEBA" w14:textId="77777777" w:rsidTr="009C3BCE">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9D4832C" w14:textId="77777777" w:rsidR="00595298" w:rsidRPr="00595298" w:rsidRDefault="00595298" w:rsidP="001E65CA">
            <w:pPr>
              <w:spacing w:before="100" w:after="100"/>
              <w:jc w:val="center"/>
            </w:pPr>
            <w:r w:rsidRPr="00595298">
              <w:t>1</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8B90885" w14:textId="77777777" w:rsidR="00595298" w:rsidRPr="00595298" w:rsidRDefault="00595298" w:rsidP="001E65CA">
            <w:pPr>
              <w:spacing w:before="100" w:after="100"/>
              <w:jc w:val="center"/>
            </w:pPr>
            <w:r w:rsidRPr="00595298">
              <w:t>Logo / Text</w:t>
            </w:r>
          </w:p>
        </w:tc>
        <w:tc>
          <w:tcPr>
            <w:tcW w:w="49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D88D8D7" w14:textId="77777777" w:rsidR="00595298" w:rsidRPr="00595298" w:rsidRDefault="00595298" w:rsidP="009C3BCE">
            <w:pPr>
              <w:spacing w:before="100" w:after="100"/>
            </w:pPr>
            <w:r w:rsidRPr="00595298">
              <w:t>Hiển thị logo và tên thương hiệu "TẠP HÓA CÔ LAN"</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5F39A21" w14:textId="77777777" w:rsidR="00595298" w:rsidRPr="00595298" w:rsidRDefault="00595298" w:rsidP="009C3BCE">
            <w:pPr>
              <w:spacing w:before="100" w:after="100"/>
            </w:pPr>
          </w:p>
        </w:tc>
      </w:tr>
      <w:tr w:rsidR="00595298" w:rsidRPr="00595298" w14:paraId="753206B0" w14:textId="77777777" w:rsidTr="009C3BCE">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FDDBE23" w14:textId="77777777" w:rsidR="00595298" w:rsidRPr="00595298" w:rsidRDefault="00595298" w:rsidP="001E65CA">
            <w:pPr>
              <w:spacing w:before="100" w:after="100"/>
              <w:jc w:val="center"/>
            </w:pPr>
            <w:r w:rsidRPr="00595298">
              <w:lastRenderedPageBreak/>
              <w:t>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8D41303" w14:textId="77777777" w:rsidR="00595298" w:rsidRPr="00595298" w:rsidRDefault="00595298" w:rsidP="001E65CA">
            <w:pPr>
              <w:spacing w:before="100" w:after="100"/>
              <w:jc w:val="center"/>
            </w:pPr>
            <w:r w:rsidRPr="00595298">
              <w:t>User Info</w:t>
            </w:r>
          </w:p>
        </w:tc>
        <w:tc>
          <w:tcPr>
            <w:tcW w:w="49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A85AD33" w14:textId="31DBF367" w:rsidR="00595298" w:rsidRPr="00595298" w:rsidRDefault="00595298" w:rsidP="009C3BCE">
            <w:pPr>
              <w:spacing w:before="100" w:after="100"/>
            </w:pPr>
            <w:r w:rsidRPr="00595298">
              <w:t>Hiển thị tên tài khoản "Trần Thị Mỹ Lan"</w:t>
            </w:r>
          </w:p>
          <w:p w14:paraId="75528525" w14:textId="77777777" w:rsidR="00595298" w:rsidRPr="00595298" w:rsidRDefault="00595298" w:rsidP="009C3BCE">
            <w:pPr>
              <w:spacing w:before="100" w:after="100"/>
            </w:pPr>
            <w:r w:rsidRPr="00595298">
              <w:t>- Sự kiện: Khi nhấn vào sẽ hiển thị tùy chọn tài khoản  đổi mật khẩu hoặc đăng xuất.</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9CAD3F3" w14:textId="77777777" w:rsidR="00595298" w:rsidRPr="00595298" w:rsidRDefault="00595298" w:rsidP="009C3BCE">
            <w:pPr>
              <w:spacing w:before="100" w:after="100"/>
            </w:pPr>
          </w:p>
        </w:tc>
      </w:tr>
      <w:tr w:rsidR="00595298" w:rsidRPr="00595298" w14:paraId="53E0B985" w14:textId="77777777" w:rsidTr="009C3BCE">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B37800E" w14:textId="77777777" w:rsidR="00595298" w:rsidRPr="00595298" w:rsidRDefault="00595298" w:rsidP="001E65CA">
            <w:pPr>
              <w:spacing w:before="100" w:after="100"/>
              <w:jc w:val="center"/>
            </w:pPr>
            <w:r w:rsidRPr="00595298">
              <w:t>3</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B386524" w14:textId="77777777" w:rsidR="00595298" w:rsidRPr="00595298" w:rsidRDefault="00595298" w:rsidP="001E65CA">
            <w:pPr>
              <w:spacing w:before="100" w:after="100"/>
              <w:jc w:val="center"/>
            </w:pPr>
            <w:r w:rsidRPr="00595298">
              <w:t>Menu Button</w:t>
            </w:r>
          </w:p>
        </w:tc>
        <w:tc>
          <w:tcPr>
            <w:tcW w:w="49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36A614" w14:textId="6E0144E1" w:rsidR="00595298" w:rsidRPr="00595298" w:rsidRDefault="00595298" w:rsidP="009C3BCE">
            <w:pPr>
              <w:spacing w:before="100" w:after="100"/>
            </w:pPr>
            <w:r w:rsidRPr="00595298">
              <w:t>Hiển thị menu "Tổng quan"</w:t>
            </w:r>
          </w:p>
          <w:p w14:paraId="0E8DFD00" w14:textId="3D415E1C" w:rsidR="00595298" w:rsidRPr="00595298" w:rsidRDefault="00595298" w:rsidP="009C3BCE">
            <w:pPr>
              <w:spacing w:before="100" w:after="100"/>
            </w:pPr>
            <w:r w:rsidRPr="00595298">
              <w:t>- Sự kiện: Khi nhấn vào sẽ chuyển đến màn hình Tổng quan</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82F9129" w14:textId="77777777" w:rsidR="00595298" w:rsidRPr="00595298" w:rsidRDefault="00595298" w:rsidP="009C3BCE">
            <w:pPr>
              <w:spacing w:before="100" w:after="100"/>
            </w:pPr>
          </w:p>
        </w:tc>
      </w:tr>
      <w:tr w:rsidR="00595298" w:rsidRPr="00595298" w14:paraId="05F80093" w14:textId="77777777" w:rsidTr="009C3BCE">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F3A053F" w14:textId="77777777" w:rsidR="00595298" w:rsidRPr="00595298" w:rsidRDefault="00595298" w:rsidP="001E65CA">
            <w:pPr>
              <w:spacing w:before="100" w:after="100"/>
              <w:jc w:val="center"/>
            </w:pPr>
            <w:r w:rsidRPr="00595298">
              <w:t>4</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E82B3D" w14:textId="77777777" w:rsidR="00595298" w:rsidRPr="00595298" w:rsidRDefault="00595298" w:rsidP="001E65CA">
            <w:pPr>
              <w:spacing w:before="100" w:after="100"/>
              <w:jc w:val="center"/>
            </w:pPr>
            <w:r w:rsidRPr="00595298">
              <w:t>Menu Button</w:t>
            </w:r>
          </w:p>
        </w:tc>
        <w:tc>
          <w:tcPr>
            <w:tcW w:w="49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C460306" w14:textId="626B09BD" w:rsidR="00595298" w:rsidRPr="00595298" w:rsidRDefault="00595298" w:rsidP="009C3BCE">
            <w:pPr>
              <w:spacing w:before="100" w:after="100"/>
            </w:pPr>
            <w:r w:rsidRPr="00595298">
              <w:t>Hiển thị menu "Đơn hàng" có quản lí nhập hàng, hóa đơn</w:t>
            </w:r>
          </w:p>
          <w:p w14:paraId="64EEC3FC" w14:textId="77777777" w:rsidR="00595298" w:rsidRPr="00595298" w:rsidRDefault="00595298" w:rsidP="009C3BCE">
            <w:pPr>
              <w:spacing w:before="100" w:after="100"/>
            </w:pPr>
            <w:r w:rsidRPr="00595298">
              <w:t>- Sự kiện: Khi nhấn vào sẽ chuyển đến màn hình Quản lý  nhập hàng, hóa đơn</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6E18D57" w14:textId="77777777" w:rsidR="00595298" w:rsidRPr="00595298" w:rsidRDefault="00595298" w:rsidP="009C3BCE">
            <w:pPr>
              <w:spacing w:before="100" w:after="100"/>
            </w:pPr>
          </w:p>
        </w:tc>
      </w:tr>
      <w:tr w:rsidR="00595298" w:rsidRPr="00595298" w14:paraId="504A695D" w14:textId="77777777" w:rsidTr="009C3BCE">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63AC333" w14:textId="77777777" w:rsidR="00595298" w:rsidRPr="00595298" w:rsidRDefault="00595298" w:rsidP="001E65CA">
            <w:pPr>
              <w:spacing w:before="100" w:after="100"/>
              <w:jc w:val="center"/>
            </w:pPr>
            <w:r w:rsidRPr="00595298">
              <w:t>5</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75F2D0E" w14:textId="77777777" w:rsidR="00595298" w:rsidRPr="00595298" w:rsidRDefault="00595298" w:rsidP="001E65CA">
            <w:pPr>
              <w:spacing w:before="100" w:after="100"/>
              <w:jc w:val="center"/>
            </w:pPr>
            <w:r w:rsidRPr="00595298">
              <w:t>Menu Button</w:t>
            </w:r>
          </w:p>
        </w:tc>
        <w:tc>
          <w:tcPr>
            <w:tcW w:w="49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8DC7081" w14:textId="58095440" w:rsidR="00595298" w:rsidRPr="00595298" w:rsidRDefault="00595298" w:rsidP="009C3BCE">
            <w:pPr>
              <w:spacing w:before="100" w:after="100"/>
            </w:pPr>
            <w:r w:rsidRPr="00595298">
              <w:t>Hiển thị menu "Khách hàng"</w:t>
            </w:r>
          </w:p>
          <w:p w14:paraId="2BD4C959" w14:textId="77777777" w:rsidR="00595298" w:rsidRPr="00595298" w:rsidRDefault="00595298" w:rsidP="009C3BCE">
            <w:pPr>
              <w:spacing w:before="100" w:after="100"/>
            </w:pPr>
            <w:r w:rsidRPr="00595298">
              <w:t>- Sự kiện: Đây là màn hình hiện tại</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D3D35EC" w14:textId="77777777" w:rsidR="00595298" w:rsidRPr="00595298" w:rsidRDefault="00595298" w:rsidP="009C3BCE">
            <w:pPr>
              <w:spacing w:before="100" w:after="100"/>
            </w:pPr>
          </w:p>
        </w:tc>
      </w:tr>
      <w:tr w:rsidR="00595298" w:rsidRPr="00595298" w14:paraId="3A534F13" w14:textId="77777777" w:rsidTr="009C3BCE">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1B8EB54" w14:textId="77777777" w:rsidR="00595298" w:rsidRPr="00595298" w:rsidRDefault="00595298" w:rsidP="001E65CA">
            <w:pPr>
              <w:spacing w:before="100" w:after="100"/>
              <w:jc w:val="center"/>
            </w:pPr>
            <w:r w:rsidRPr="00595298">
              <w:t>6</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E28C77D" w14:textId="77777777" w:rsidR="00595298" w:rsidRPr="00595298" w:rsidRDefault="00595298" w:rsidP="001E65CA">
            <w:pPr>
              <w:spacing w:before="100" w:after="100"/>
              <w:jc w:val="center"/>
            </w:pPr>
            <w:r w:rsidRPr="00595298">
              <w:t>Menu Button</w:t>
            </w:r>
          </w:p>
        </w:tc>
        <w:tc>
          <w:tcPr>
            <w:tcW w:w="49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D79D54F" w14:textId="77777777" w:rsidR="00595298" w:rsidRPr="00595298" w:rsidRDefault="00595298" w:rsidP="009C3BCE">
            <w:pPr>
              <w:spacing w:before="100" w:after="100"/>
            </w:pPr>
            <w:r w:rsidRPr="00595298">
              <w:t>Hiển thị menu "Hàng hóa" có quản lý hàng hóa, quản lý loại hàng, quản lý giá. Màn hình đang chọn là quản lý giá</w:t>
            </w:r>
          </w:p>
          <w:p w14:paraId="05F91BCF" w14:textId="77777777" w:rsidR="00595298" w:rsidRPr="00595298" w:rsidRDefault="00595298" w:rsidP="009C3BCE">
            <w:pPr>
              <w:spacing w:before="100" w:after="100"/>
            </w:pPr>
            <w:r w:rsidRPr="00595298">
              <w:t>- Sự kiện: Khi nhấn vào sẽ chuyển đến màn hình quản lý hàng hóa hoặc quản lý loại hàng hoặc quản lý giá</w:t>
            </w:r>
          </w:p>
          <w:p w14:paraId="40AC7B16" w14:textId="77777777" w:rsidR="00595298" w:rsidRPr="00595298" w:rsidRDefault="00595298" w:rsidP="009C3BCE">
            <w:pPr>
              <w:spacing w:before="100" w:after="100"/>
            </w:pP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3FADF3F" w14:textId="77777777" w:rsidR="00595298" w:rsidRPr="00595298" w:rsidRDefault="00595298" w:rsidP="009C3BCE">
            <w:pPr>
              <w:spacing w:before="100" w:after="100"/>
            </w:pPr>
          </w:p>
        </w:tc>
      </w:tr>
      <w:tr w:rsidR="00595298" w:rsidRPr="00595298" w14:paraId="044D18B8" w14:textId="77777777" w:rsidTr="00897443">
        <w:trPr>
          <w:trHeight w:val="12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90D67EA" w14:textId="77777777" w:rsidR="00595298" w:rsidRPr="00595298" w:rsidRDefault="00595298" w:rsidP="001E65CA">
            <w:pPr>
              <w:spacing w:before="100" w:after="100"/>
              <w:jc w:val="center"/>
            </w:pPr>
            <w:r w:rsidRPr="00595298">
              <w:t>7</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25857F3" w14:textId="77777777" w:rsidR="00595298" w:rsidRPr="00595298" w:rsidRDefault="00595298" w:rsidP="001E65CA">
            <w:pPr>
              <w:spacing w:before="100" w:after="100"/>
              <w:jc w:val="center"/>
            </w:pPr>
            <w:r w:rsidRPr="00595298">
              <w:t>Menu Button</w:t>
            </w:r>
          </w:p>
        </w:tc>
        <w:tc>
          <w:tcPr>
            <w:tcW w:w="49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E2BBE32" w14:textId="154AAB58" w:rsidR="00595298" w:rsidRPr="00595298" w:rsidRDefault="00595298" w:rsidP="009C3BCE">
            <w:pPr>
              <w:spacing w:before="100" w:after="100"/>
            </w:pPr>
            <w:r w:rsidRPr="00595298">
              <w:t>Hiển thị menu "Nhà cung cấp"</w:t>
            </w:r>
          </w:p>
          <w:p w14:paraId="2F2C4D85" w14:textId="77777777" w:rsidR="00595298" w:rsidRPr="00595298" w:rsidRDefault="00595298" w:rsidP="009C3BCE">
            <w:pPr>
              <w:spacing w:before="100" w:after="100"/>
            </w:pPr>
            <w:r w:rsidRPr="00595298">
              <w:t>- Sự kiện: Khi nhấn vào sẽ chuyển đến màn hình Quản lý nhà cung cấp</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1A6BA7C" w14:textId="77777777" w:rsidR="00595298" w:rsidRPr="00595298" w:rsidRDefault="00595298" w:rsidP="009C3BCE">
            <w:pPr>
              <w:spacing w:before="100" w:after="100"/>
            </w:pPr>
          </w:p>
        </w:tc>
      </w:tr>
      <w:tr w:rsidR="00595298" w:rsidRPr="00595298" w14:paraId="01801A94" w14:textId="77777777" w:rsidTr="009C3BCE">
        <w:trPr>
          <w:trHeight w:val="165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CB9ED03" w14:textId="77777777" w:rsidR="00595298" w:rsidRPr="00595298" w:rsidRDefault="00595298" w:rsidP="001E65CA">
            <w:pPr>
              <w:spacing w:before="100" w:after="100"/>
              <w:jc w:val="center"/>
            </w:pPr>
            <w:r w:rsidRPr="00595298">
              <w:t>8</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3C65F56" w14:textId="77777777" w:rsidR="00595298" w:rsidRPr="00595298" w:rsidRDefault="00595298" w:rsidP="001E65CA">
            <w:pPr>
              <w:spacing w:before="100" w:after="100"/>
              <w:jc w:val="center"/>
            </w:pPr>
            <w:r w:rsidRPr="00595298">
              <w:t>Menu Button</w:t>
            </w:r>
          </w:p>
        </w:tc>
        <w:tc>
          <w:tcPr>
            <w:tcW w:w="49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038E45D" w14:textId="76ADFFD3" w:rsidR="00595298" w:rsidRPr="00595298" w:rsidRDefault="00595298" w:rsidP="009C3BCE">
            <w:pPr>
              <w:spacing w:before="100" w:after="100"/>
            </w:pPr>
            <w:r w:rsidRPr="00595298">
              <w:t>Hiển thị menu "Báo cáo"</w:t>
            </w:r>
          </w:p>
          <w:p w14:paraId="119D9769" w14:textId="77777777" w:rsidR="00595298" w:rsidRPr="00595298" w:rsidRDefault="00595298" w:rsidP="009C3BCE">
            <w:pPr>
              <w:spacing w:before="100" w:after="100"/>
            </w:pPr>
            <w:r w:rsidRPr="00595298">
              <w:t>- Sự kiện: Khi nhấn vào sẽ chuyển đến màn hình Báo cáo thống kê</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5C63F87" w14:textId="77777777" w:rsidR="00595298" w:rsidRPr="00595298" w:rsidRDefault="00595298" w:rsidP="009C3BCE">
            <w:pPr>
              <w:spacing w:before="100" w:after="100"/>
            </w:pPr>
          </w:p>
        </w:tc>
      </w:tr>
      <w:tr w:rsidR="00595298" w:rsidRPr="00595298" w14:paraId="16622B75" w14:textId="77777777" w:rsidTr="00897443">
        <w:trPr>
          <w:trHeight w:val="1288"/>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A884EE6" w14:textId="77777777" w:rsidR="00595298" w:rsidRPr="00595298" w:rsidRDefault="00595298" w:rsidP="001E65CA">
            <w:pPr>
              <w:spacing w:before="100" w:after="100"/>
              <w:jc w:val="center"/>
            </w:pPr>
            <w:r w:rsidRPr="00595298">
              <w:lastRenderedPageBreak/>
              <w:t>9</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A478AB2" w14:textId="77777777" w:rsidR="00595298" w:rsidRPr="00595298" w:rsidRDefault="00595298" w:rsidP="001E65CA">
            <w:pPr>
              <w:spacing w:before="100" w:after="100"/>
              <w:jc w:val="center"/>
            </w:pPr>
            <w:r w:rsidRPr="00595298">
              <w:t>Button</w:t>
            </w:r>
          </w:p>
        </w:tc>
        <w:tc>
          <w:tcPr>
            <w:tcW w:w="49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2685C3C" w14:textId="7D3F8F9D" w:rsidR="00595298" w:rsidRPr="00595298" w:rsidRDefault="00595298" w:rsidP="009C3BCE">
            <w:pPr>
              <w:spacing w:before="100" w:after="100"/>
            </w:pPr>
            <w:r w:rsidRPr="00595298">
              <w:t>Hiển thị nút "Bán hàng"</w:t>
            </w:r>
          </w:p>
          <w:p w14:paraId="28A75911" w14:textId="77777777" w:rsidR="00595298" w:rsidRPr="00595298" w:rsidRDefault="00595298" w:rsidP="009C3BCE">
            <w:pPr>
              <w:spacing w:before="100" w:after="100"/>
            </w:pPr>
            <w:r w:rsidRPr="00595298">
              <w:t>- Sự kiện: Khi nhấn vào sẽ chuyển sang màn hình Bán hàng (POS)</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710B0FA" w14:textId="77777777" w:rsidR="00595298" w:rsidRPr="00595298" w:rsidRDefault="00595298" w:rsidP="009C3BCE">
            <w:pPr>
              <w:spacing w:before="100" w:after="100"/>
            </w:pPr>
            <w:r w:rsidRPr="00595298">
              <w:t>Nổi bật</w:t>
            </w:r>
          </w:p>
        </w:tc>
      </w:tr>
      <w:tr w:rsidR="00595298" w:rsidRPr="00595298" w14:paraId="109FF6F1" w14:textId="77777777" w:rsidTr="00897443">
        <w:trPr>
          <w:trHeight w:val="586"/>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F29E9AA" w14:textId="77777777" w:rsidR="00595298" w:rsidRPr="00595298" w:rsidRDefault="00595298" w:rsidP="001E65CA">
            <w:pPr>
              <w:spacing w:before="100" w:after="100"/>
              <w:jc w:val="center"/>
            </w:pPr>
            <w:r w:rsidRPr="00595298">
              <w:t>10</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5F60783" w14:textId="77777777" w:rsidR="00595298" w:rsidRPr="00595298" w:rsidRDefault="00595298" w:rsidP="001E65CA">
            <w:pPr>
              <w:spacing w:before="100" w:after="100"/>
              <w:jc w:val="center"/>
            </w:pPr>
            <w:r w:rsidRPr="00595298">
              <w:t>Text</w:t>
            </w:r>
          </w:p>
        </w:tc>
        <w:tc>
          <w:tcPr>
            <w:tcW w:w="49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A8ADD85" w14:textId="77777777" w:rsidR="00595298" w:rsidRPr="00595298" w:rsidRDefault="00595298" w:rsidP="009C3BCE">
            <w:pPr>
              <w:spacing w:before="100" w:after="100"/>
            </w:pPr>
            <w:r w:rsidRPr="00595298">
              <w:t>Hiển thị tiêu đề  cứng trang "Quản lý khách hàng"</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C61023E" w14:textId="77777777" w:rsidR="00595298" w:rsidRPr="00595298" w:rsidRDefault="00595298" w:rsidP="009C3BCE">
            <w:pPr>
              <w:spacing w:before="100" w:after="100"/>
            </w:pPr>
          </w:p>
        </w:tc>
      </w:tr>
      <w:tr w:rsidR="00595298" w:rsidRPr="00595298" w14:paraId="3A8816B4" w14:textId="77777777" w:rsidTr="00897443">
        <w:trPr>
          <w:trHeight w:val="1198"/>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3D13D09" w14:textId="77777777" w:rsidR="00595298" w:rsidRPr="00595298" w:rsidRDefault="00595298" w:rsidP="001E65CA">
            <w:pPr>
              <w:spacing w:before="100" w:after="100"/>
              <w:jc w:val="center"/>
            </w:pPr>
            <w:r w:rsidRPr="00595298">
              <w:t>11</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D1F7907" w14:textId="77777777" w:rsidR="00595298" w:rsidRPr="00595298" w:rsidRDefault="00595298" w:rsidP="001E65CA">
            <w:pPr>
              <w:spacing w:before="100" w:after="100"/>
              <w:jc w:val="center"/>
            </w:pPr>
            <w:r w:rsidRPr="00595298">
              <w:t>Input Text</w:t>
            </w:r>
          </w:p>
        </w:tc>
        <w:tc>
          <w:tcPr>
            <w:tcW w:w="49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58434A8" w14:textId="78FB30B7" w:rsidR="00595298" w:rsidRPr="00595298" w:rsidRDefault="00595298" w:rsidP="009C3BCE">
            <w:pPr>
              <w:spacing w:before="100" w:after="100"/>
            </w:pPr>
            <w:r w:rsidRPr="00595298">
              <w:t>Hiển thị ô nhập dữ liệu cho phép tìm kiếm theo số điện thoại</w:t>
            </w:r>
          </w:p>
          <w:p w14:paraId="2BE4D67E" w14:textId="0FC424AD" w:rsidR="00595298" w:rsidRPr="00595298" w:rsidRDefault="00595298" w:rsidP="009C3BCE">
            <w:pPr>
              <w:spacing w:before="100" w:after="100"/>
            </w:pPr>
            <w:r w:rsidRPr="00595298">
              <w:t>- Sự kiện: Người dùng nhập dữ liệu vào</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50561DD" w14:textId="77777777" w:rsidR="00595298" w:rsidRPr="00595298" w:rsidRDefault="00595298" w:rsidP="009C3BCE">
            <w:pPr>
              <w:spacing w:before="100" w:after="100"/>
            </w:pPr>
          </w:p>
        </w:tc>
      </w:tr>
      <w:tr w:rsidR="00595298" w:rsidRPr="00595298" w14:paraId="75045987" w14:textId="77777777" w:rsidTr="00897443">
        <w:trPr>
          <w:trHeight w:val="963"/>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1DBD2CE" w14:textId="77777777" w:rsidR="00595298" w:rsidRPr="00595298" w:rsidRDefault="00595298" w:rsidP="001E65CA">
            <w:pPr>
              <w:spacing w:before="100" w:after="100"/>
              <w:jc w:val="center"/>
            </w:pPr>
            <w:r w:rsidRPr="00595298">
              <w:t>1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932F364" w14:textId="77777777" w:rsidR="00595298" w:rsidRPr="00595298" w:rsidRDefault="00595298" w:rsidP="001E65CA">
            <w:pPr>
              <w:spacing w:before="100" w:after="100"/>
              <w:jc w:val="center"/>
            </w:pPr>
            <w:r w:rsidRPr="00595298">
              <w:t>Icon button</w:t>
            </w:r>
          </w:p>
        </w:tc>
        <w:tc>
          <w:tcPr>
            <w:tcW w:w="49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2B012E6" w14:textId="72BFC5C7" w:rsidR="00595298" w:rsidRPr="00595298" w:rsidRDefault="00595298" w:rsidP="009C3BCE">
            <w:pPr>
              <w:spacing w:before="100" w:after="100"/>
            </w:pPr>
            <w:r w:rsidRPr="00595298">
              <w:t>Biểu tượng dấu X trở về</w:t>
            </w:r>
          </w:p>
          <w:p w14:paraId="67D1FE02" w14:textId="77777777" w:rsidR="00595298" w:rsidRPr="00595298" w:rsidRDefault="00595298" w:rsidP="009C3BCE">
            <w:pPr>
              <w:spacing w:before="100" w:after="100"/>
            </w:pPr>
            <w:r w:rsidRPr="00595298">
              <w:t>Sự kiện: Khi nhấn vào sẽ trở về danh sách khách hàng ở trang ban đầu</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E0A87B0" w14:textId="77777777" w:rsidR="00595298" w:rsidRPr="00595298" w:rsidRDefault="00595298" w:rsidP="009C3BCE">
            <w:pPr>
              <w:spacing w:before="100" w:after="100"/>
            </w:pPr>
          </w:p>
        </w:tc>
      </w:tr>
      <w:tr w:rsidR="00595298" w:rsidRPr="00595298" w14:paraId="75067A85" w14:textId="77777777" w:rsidTr="00897443">
        <w:trPr>
          <w:trHeight w:val="716"/>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2EB9424" w14:textId="77777777" w:rsidR="00595298" w:rsidRPr="00595298" w:rsidRDefault="00595298" w:rsidP="001E65CA">
            <w:pPr>
              <w:spacing w:before="100" w:after="100"/>
              <w:jc w:val="center"/>
            </w:pPr>
            <w:r w:rsidRPr="00595298">
              <w:t>1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29F0BE8" w14:textId="77777777" w:rsidR="00595298" w:rsidRPr="00595298" w:rsidRDefault="00595298" w:rsidP="001E65CA">
            <w:pPr>
              <w:spacing w:before="100" w:after="100"/>
              <w:jc w:val="center"/>
            </w:pPr>
            <w:r w:rsidRPr="00595298">
              <w:t>Icon</w:t>
            </w:r>
          </w:p>
        </w:tc>
        <w:tc>
          <w:tcPr>
            <w:tcW w:w="49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A98B387" w14:textId="77777777" w:rsidR="00595298" w:rsidRPr="00595298" w:rsidRDefault="00595298" w:rsidP="009C3BCE">
            <w:pPr>
              <w:spacing w:before="100" w:after="100"/>
            </w:pPr>
            <w:r w:rsidRPr="00595298">
              <w:t>Biểu tượng ngăn cách giữa nút x trở về và kính lúp tìm kiếm</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2BF944" w14:textId="77777777" w:rsidR="00595298" w:rsidRPr="00595298" w:rsidRDefault="00595298" w:rsidP="009C3BCE">
            <w:pPr>
              <w:spacing w:before="100" w:after="100"/>
            </w:pPr>
          </w:p>
        </w:tc>
      </w:tr>
      <w:tr w:rsidR="00595298" w:rsidRPr="00595298" w14:paraId="0EE6F3C3" w14:textId="77777777" w:rsidTr="00897443">
        <w:trPr>
          <w:trHeight w:val="902"/>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49731D6" w14:textId="77777777" w:rsidR="00595298" w:rsidRPr="00595298" w:rsidRDefault="00595298" w:rsidP="001E65CA">
            <w:pPr>
              <w:spacing w:before="100" w:after="100"/>
              <w:jc w:val="center"/>
            </w:pPr>
            <w:r w:rsidRPr="00595298">
              <w:t>1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75F996A" w14:textId="77777777" w:rsidR="00595298" w:rsidRPr="00595298" w:rsidRDefault="00595298" w:rsidP="001E65CA">
            <w:pPr>
              <w:spacing w:before="100" w:after="100"/>
              <w:jc w:val="center"/>
            </w:pPr>
            <w:r w:rsidRPr="00595298">
              <w:t>Icon buton</w:t>
            </w:r>
          </w:p>
        </w:tc>
        <w:tc>
          <w:tcPr>
            <w:tcW w:w="49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9016859" w14:textId="07592876" w:rsidR="00595298" w:rsidRPr="00595298" w:rsidRDefault="00595298" w:rsidP="009C3BCE">
            <w:pPr>
              <w:spacing w:before="100" w:after="100"/>
            </w:pPr>
            <w:r w:rsidRPr="00595298">
              <w:t>Biểu tượng kính lúp trong ô tìm kiếm</w:t>
            </w:r>
          </w:p>
          <w:p w14:paraId="060CEA3D" w14:textId="77777777" w:rsidR="00595298" w:rsidRPr="00595298" w:rsidRDefault="00595298" w:rsidP="009C3BCE">
            <w:pPr>
              <w:spacing w:before="100" w:after="100"/>
            </w:pPr>
            <w:r w:rsidRPr="00595298">
              <w:t>- Sự kiện: Khi nhấn vào sẽ thực hiện lệnh tìm kiếm theo từ khóa đã nhập</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882D9B6" w14:textId="77777777" w:rsidR="00595298" w:rsidRPr="00595298" w:rsidRDefault="00595298" w:rsidP="009C3BCE">
            <w:pPr>
              <w:spacing w:before="100" w:after="100"/>
            </w:pPr>
          </w:p>
        </w:tc>
      </w:tr>
      <w:tr w:rsidR="00595298" w:rsidRPr="00595298" w14:paraId="5EFF11CF" w14:textId="77777777" w:rsidTr="00897443">
        <w:trPr>
          <w:trHeight w:val="109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D222EBF" w14:textId="77777777" w:rsidR="00595298" w:rsidRPr="00595298" w:rsidRDefault="00595298" w:rsidP="001E65CA">
            <w:pPr>
              <w:spacing w:before="100" w:after="100"/>
              <w:jc w:val="center"/>
            </w:pPr>
            <w:r w:rsidRPr="00595298">
              <w:t>13</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36823FD" w14:textId="77777777" w:rsidR="00595298" w:rsidRPr="00595298" w:rsidRDefault="00595298" w:rsidP="001E65CA">
            <w:pPr>
              <w:spacing w:before="100" w:after="100"/>
              <w:jc w:val="center"/>
            </w:pPr>
            <w:r w:rsidRPr="00595298">
              <w:t>Button</w:t>
            </w:r>
          </w:p>
        </w:tc>
        <w:tc>
          <w:tcPr>
            <w:tcW w:w="49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E8367D0" w14:textId="1C9E51A4" w:rsidR="00595298" w:rsidRPr="00595298" w:rsidRDefault="00595298" w:rsidP="009C3BCE">
            <w:pPr>
              <w:spacing w:before="100" w:after="100"/>
            </w:pPr>
            <w:r w:rsidRPr="00595298">
              <w:t>Hiển thị nút "+ Khách hàng" (Màu xanh)</w:t>
            </w:r>
          </w:p>
          <w:p w14:paraId="72327951" w14:textId="421367B1" w:rsidR="00595298" w:rsidRPr="00595298" w:rsidRDefault="00595298" w:rsidP="009C3BCE">
            <w:pPr>
              <w:spacing w:before="100" w:after="100"/>
            </w:pPr>
            <w:r w:rsidRPr="00595298">
              <w:t>- Sự kiện: Khi nhấn vào sẽ hiển thị form tạo thêm khách hàng mới</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56501B4" w14:textId="77777777" w:rsidR="00595298" w:rsidRPr="00595298" w:rsidRDefault="00595298" w:rsidP="009C3BCE">
            <w:pPr>
              <w:spacing w:before="100" w:after="100"/>
            </w:pPr>
          </w:p>
        </w:tc>
      </w:tr>
      <w:tr w:rsidR="00595298" w:rsidRPr="00595298" w14:paraId="2CF93F81" w14:textId="77777777" w:rsidTr="009C3BCE">
        <w:trPr>
          <w:trHeight w:val="165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A5B0D9C" w14:textId="77777777" w:rsidR="00595298" w:rsidRPr="00595298" w:rsidRDefault="00595298" w:rsidP="001E65CA">
            <w:pPr>
              <w:spacing w:before="100" w:after="100"/>
              <w:jc w:val="center"/>
            </w:pPr>
            <w:r w:rsidRPr="00595298">
              <w:t>14</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260A98" w14:textId="77777777" w:rsidR="00595298" w:rsidRPr="00595298" w:rsidRDefault="00595298" w:rsidP="001E65CA">
            <w:pPr>
              <w:spacing w:before="100" w:after="100"/>
              <w:jc w:val="center"/>
            </w:pPr>
            <w:r w:rsidRPr="00595298">
              <w:t>Data Gird</w:t>
            </w:r>
          </w:p>
        </w:tc>
        <w:tc>
          <w:tcPr>
            <w:tcW w:w="49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8711281" w14:textId="77777777" w:rsidR="00595298" w:rsidRPr="00595298" w:rsidRDefault="00595298" w:rsidP="009C3BCE">
            <w:pPr>
              <w:spacing w:before="100" w:after="100"/>
            </w:pPr>
            <w:r w:rsidRPr="00595298">
              <w:t>Hiển thị thông tin của khách hàng</w:t>
            </w:r>
          </w:p>
          <w:p w14:paraId="04DFBBEE" w14:textId="77777777" w:rsidR="00595298" w:rsidRPr="00595298" w:rsidRDefault="00595298" w:rsidP="009C3BCE">
            <w:pPr>
              <w:spacing w:before="100" w:after="100"/>
            </w:pPr>
            <w:r w:rsidRPr="00595298">
              <w:t>Gồm mã KH, avatar, tên khách, số điện thoại, số đơn hàng đã mua.</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6393D81" w14:textId="77777777" w:rsidR="00595298" w:rsidRPr="00595298" w:rsidRDefault="00595298" w:rsidP="009C3BCE">
            <w:pPr>
              <w:spacing w:before="100" w:after="100"/>
            </w:pPr>
            <w:r w:rsidRPr="00595298">
              <w:t xml:space="preserve">Khi người dùng </w:t>
            </w:r>
            <w:r w:rsidRPr="00897443">
              <w:t>nhấp 1 lần vào thẻ khách hàng, hệ thống sẽ hiển thị màn hình Chi tiết khách hàng.</w:t>
            </w:r>
          </w:p>
        </w:tc>
      </w:tr>
    </w:tbl>
    <w:p w14:paraId="7105EFD5" w14:textId="77777777" w:rsidR="00595298" w:rsidRPr="00595298" w:rsidRDefault="00595298" w:rsidP="001E65CA">
      <w:pPr>
        <w:spacing w:before="100" w:after="100"/>
        <w:jc w:val="center"/>
      </w:pPr>
    </w:p>
    <w:p w14:paraId="0BCEB285" w14:textId="3857D2FE" w:rsidR="00595298" w:rsidRPr="00595298" w:rsidRDefault="00595298" w:rsidP="00897443">
      <w:pPr>
        <w:pStyle w:val="Heading4"/>
        <w:rPr>
          <w:bCs/>
        </w:rPr>
      </w:pPr>
      <w:bookmarkStart w:id="65" w:name="_Toc216041173"/>
      <w:r w:rsidRPr="00595298">
        <w:lastRenderedPageBreak/>
        <w:t>6.1.2.2</w:t>
      </w:r>
      <w:r w:rsidR="00897443">
        <w:t>9</w:t>
      </w:r>
      <w:r w:rsidRPr="00595298">
        <w:t xml:space="preserve"> Màn hình danh sách nhà cung cấp</w:t>
      </w:r>
      <w:bookmarkEnd w:id="65"/>
    </w:p>
    <w:p w14:paraId="7DC45834" w14:textId="7703D122" w:rsidR="00595298" w:rsidRPr="00595298" w:rsidRDefault="00033C3F" w:rsidP="00033C3F">
      <w:pPr>
        <w:spacing w:before="100" w:after="100"/>
        <w:jc w:val="center"/>
      </w:pPr>
      <w:r>
        <w:rPr>
          <w:rFonts w:ascii="Arial" w:hAnsi="Arial" w:cs="Arial"/>
          <w:noProof/>
          <w:color w:val="000000"/>
          <w:sz w:val="18"/>
          <w:szCs w:val="18"/>
          <w:bdr w:val="none" w:sz="0" w:space="0" w:color="auto" w:frame="1"/>
        </w:rPr>
        <w:drawing>
          <wp:inline distT="0" distB="0" distL="0" distR="0" wp14:anchorId="36B1B1FF" wp14:editId="375946F4">
            <wp:extent cx="5734050" cy="4048125"/>
            <wp:effectExtent l="0" t="0" r="0" b="9525"/>
            <wp:docPr id="18720853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0"/>
        <w:gridCol w:w="1372"/>
        <w:gridCol w:w="4819"/>
        <w:gridCol w:w="2409"/>
      </w:tblGrid>
      <w:tr w:rsidR="00595298" w:rsidRPr="004A5B62" w14:paraId="79164469" w14:textId="77777777" w:rsidTr="00CC6292">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7078BFA5" w14:textId="77777777" w:rsidR="00595298" w:rsidRPr="004A5B62" w:rsidRDefault="00595298" w:rsidP="004A5B62">
            <w:pPr>
              <w:spacing w:before="100" w:after="100"/>
              <w:jc w:val="center"/>
              <w:rPr>
                <w:b/>
                <w:bCs/>
              </w:rPr>
            </w:pPr>
            <w:r w:rsidRPr="004A5B62">
              <w:rPr>
                <w:b/>
                <w:bCs/>
              </w:rPr>
              <w:t>NO</w:t>
            </w:r>
          </w:p>
        </w:tc>
        <w:tc>
          <w:tcPr>
            <w:tcW w:w="1372"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35D076A" w14:textId="77777777" w:rsidR="00595298" w:rsidRPr="004A5B62" w:rsidRDefault="00595298" w:rsidP="004A5B62">
            <w:pPr>
              <w:spacing w:before="100" w:after="100"/>
              <w:jc w:val="center"/>
              <w:rPr>
                <w:b/>
                <w:bCs/>
              </w:rPr>
            </w:pPr>
            <w:r w:rsidRPr="004A5B62">
              <w:rPr>
                <w:b/>
                <w:bCs/>
              </w:rPr>
              <w:t>LOẠI</w:t>
            </w:r>
          </w:p>
        </w:tc>
        <w:tc>
          <w:tcPr>
            <w:tcW w:w="4819"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02F24BB2" w14:textId="77777777" w:rsidR="00595298" w:rsidRPr="004A5B62" w:rsidRDefault="00595298" w:rsidP="004A5B62">
            <w:pPr>
              <w:spacing w:before="100" w:after="100"/>
              <w:jc w:val="center"/>
              <w:rPr>
                <w:b/>
                <w:bCs/>
              </w:rPr>
            </w:pPr>
            <w:r w:rsidRPr="004A5B62">
              <w:rPr>
                <w:b/>
                <w:bCs/>
              </w:rPr>
              <w:t>MÔ TẢ</w:t>
            </w:r>
          </w:p>
        </w:tc>
        <w:tc>
          <w:tcPr>
            <w:tcW w:w="2409"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244EAB81" w14:textId="77777777" w:rsidR="00595298" w:rsidRPr="004A5B62" w:rsidRDefault="00595298" w:rsidP="004A5B62">
            <w:pPr>
              <w:spacing w:before="100" w:after="100"/>
              <w:jc w:val="center"/>
              <w:rPr>
                <w:b/>
                <w:bCs/>
              </w:rPr>
            </w:pPr>
            <w:r w:rsidRPr="004A5B62">
              <w:rPr>
                <w:b/>
                <w:bCs/>
              </w:rPr>
              <w:t>GHI CHÚ</w:t>
            </w:r>
          </w:p>
        </w:tc>
      </w:tr>
      <w:tr w:rsidR="00595298" w:rsidRPr="00595298" w14:paraId="411042BB" w14:textId="77777777" w:rsidTr="00CC6292">
        <w:trPr>
          <w:trHeight w:val="87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64B6B1A" w14:textId="77777777" w:rsidR="00595298" w:rsidRPr="00595298" w:rsidRDefault="00595298" w:rsidP="001E65CA">
            <w:pPr>
              <w:spacing w:before="100" w:after="100"/>
              <w:jc w:val="center"/>
            </w:pPr>
            <w:r w:rsidRPr="00595298">
              <w:t>1</w:t>
            </w:r>
          </w:p>
        </w:tc>
        <w:tc>
          <w:tcPr>
            <w:tcW w:w="137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658A121" w14:textId="77777777" w:rsidR="00595298" w:rsidRPr="00595298" w:rsidRDefault="00595298" w:rsidP="001E65CA">
            <w:pPr>
              <w:spacing w:before="100" w:after="100"/>
              <w:jc w:val="center"/>
            </w:pPr>
            <w:r w:rsidRPr="00595298">
              <w:t>Logo / Text</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12A6347" w14:textId="77777777" w:rsidR="00595298" w:rsidRPr="00595298" w:rsidRDefault="00595298" w:rsidP="004A5B62">
            <w:pPr>
              <w:spacing w:before="100" w:after="100"/>
            </w:pPr>
            <w:r w:rsidRPr="00595298">
              <w:t>Hiển thị logo và tên thương hiệu "TẠP HÓA CÔ LAN"</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2F710A" w14:textId="77777777" w:rsidR="00595298" w:rsidRPr="00595298" w:rsidRDefault="00595298" w:rsidP="004A5B62">
            <w:pPr>
              <w:spacing w:before="100" w:after="100"/>
            </w:pPr>
          </w:p>
        </w:tc>
      </w:tr>
      <w:tr w:rsidR="00595298" w:rsidRPr="00595298" w14:paraId="0132B804" w14:textId="77777777" w:rsidTr="00CC6292">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7DCDF52" w14:textId="77777777" w:rsidR="00595298" w:rsidRPr="00595298" w:rsidRDefault="00595298" w:rsidP="001E65CA">
            <w:pPr>
              <w:spacing w:before="100" w:after="100"/>
              <w:jc w:val="center"/>
            </w:pPr>
            <w:r w:rsidRPr="00595298">
              <w:t>2</w:t>
            </w:r>
          </w:p>
        </w:tc>
        <w:tc>
          <w:tcPr>
            <w:tcW w:w="137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F700908" w14:textId="77777777" w:rsidR="00595298" w:rsidRPr="00595298" w:rsidRDefault="00595298" w:rsidP="001E65CA">
            <w:pPr>
              <w:spacing w:before="100" w:after="100"/>
              <w:jc w:val="center"/>
            </w:pPr>
            <w:r w:rsidRPr="00595298">
              <w:t>User Info</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1E15B78" w14:textId="0AE5C3D7" w:rsidR="00595298" w:rsidRPr="00595298" w:rsidRDefault="00595298" w:rsidP="004A5B62">
            <w:pPr>
              <w:spacing w:before="100" w:after="100"/>
            </w:pPr>
            <w:r w:rsidRPr="00595298">
              <w:t>Hiển thị tên tài khoản "Trần Thị Mỹ Lan"</w:t>
            </w:r>
          </w:p>
          <w:p w14:paraId="1D7F04A8" w14:textId="77777777" w:rsidR="00595298" w:rsidRPr="00595298" w:rsidRDefault="00595298" w:rsidP="004A5B62">
            <w:pPr>
              <w:spacing w:before="100" w:after="100"/>
            </w:pPr>
            <w:r w:rsidRPr="00595298">
              <w:t>- Sự kiện: Khi nhấn vào sẽ hiển thị tùy chọn tài khoản  đổi mật khẩu hoặc đăng xuất.</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CE25063" w14:textId="77777777" w:rsidR="00595298" w:rsidRPr="00595298" w:rsidRDefault="00595298" w:rsidP="004A5B62">
            <w:pPr>
              <w:spacing w:before="100" w:after="100"/>
            </w:pPr>
          </w:p>
        </w:tc>
      </w:tr>
      <w:tr w:rsidR="00595298" w:rsidRPr="00595298" w14:paraId="33809364" w14:textId="77777777" w:rsidTr="00CC6292">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1CA20F6" w14:textId="77777777" w:rsidR="00595298" w:rsidRPr="00595298" w:rsidRDefault="00595298" w:rsidP="001E65CA">
            <w:pPr>
              <w:spacing w:before="100" w:after="100"/>
              <w:jc w:val="center"/>
            </w:pPr>
            <w:r w:rsidRPr="00595298">
              <w:t>3</w:t>
            </w:r>
          </w:p>
        </w:tc>
        <w:tc>
          <w:tcPr>
            <w:tcW w:w="137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5F36FE" w14:textId="77777777" w:rsidR="00595298" w:rsidRPr="00595298" w:rsidRDefault="00595298" w:rsidP="001E65CA">
            <w:pPr>
              <w:spacing w:before="100" w:after="100"/>
              <w:jc w:val="center"/>
            </w:pPr>
            <w:r w:rsidRPr="00595298">
              <w:t>Menu Button</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71085A7" w14:textId="5F08835E" w:rsidR="00595298" w:rsidRPr="00595298" w:rsidRDefault="00595298" w:rsidP="004A5B62">
            <w:pPr>
              <w:spacing w:before="100" w:after="100"/>
            </w:pPr>
            <w:r w:rsidRPr="00595298">
              <w:t>Hiển thị menu "Tổng quan"</w:t>
            </w:r>
          </w:p>
          <w:p w14:paraId="1FE41EB4" w14:textId="7D7DC9A3" w:rsidR="00595298" w:rsidRPr="00595298" w:rsidRDefault="00595298" w:rsidP="004A5B62">
            <w:pPr>
              <w:spacing w:before="100" w:after="100"/>
            </w:pPr>
            <w:r w:rsidRPr="00595298">
              <w:t>- Sự kiện: Khi nhấn vào sẽ chuyển đến màn hình Tổng quan</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D7A9A5D" w14:textId="77777777" w:rsidR="00595298" w:rsidRPr="00595298" w:rsidRDefault="00595298" w:rsidP="004A5B62">
            <w:pPr>
              <w:spacing w:before="100" w:after="100"/>
            </w:pPr>
          </w:p>
        </w:tc>
      </w:tr>
      <w:tr w:rsidR="00595298" w:rsidRPr="00595298" w14:paraId="498435D3" w14:textId="77777777" w:rsidTr="00CC6292">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6A3203E" w14:textId="77777777" w:rsidR="00595298" w:rsidRPr="00595298" w:rsidRDefault="00595298" w:rsidP="001E65CA">
            <w:pPr>
              <w:spacing w:before="100" w:after="100"/>
              <w:jc w:val="center"/>
            </w:pPr>
            <w:r w:rsidRPr="00595298">
              <w:lastRenderedPageBreak/>
              <w:t>4</w:t>
            </w:r>
          </w:p>
        </w:tc>
        <w:tc>
          <w:tcPr>
            <w:tcW w:w="137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B18DE37" w14:textId="77777777" w:rsidR="00595298" w:rsidRPr="00595298" w:rsidRDefault="00595298" w:rsidP="001E65CA">
            <w:pPr>
              <w:spacing w:before="100" w:after="100"/>
              <w:jc w:val="center"/>
            </w:pPr>
            <w:r w:rsidRPr="00595298">
              <w:t>Menu Button</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487172C" w14:textId="450355FA" w:rsidR="00595298" w:rsidRPr="00595298" w:rsidRDefault="00595298" w:rsidP="004A5B62">
            <w:pPr>
              <w:spacing w:before="100" w:after="100"/>
            </w:pPr>
            <w:r w:rsidRPr="00595298">
              <w:t>Hiển thị menu "Đơn hàng" có quản lý nhập hàng và quản lí hóa đơn</w:t>
            </w:r>
          </w:p>
          <w:p w14:paraId="5D90CF5F" w14:textId="77777777" w:rsidR="00595298" w:rsidRPr="00595298" w:rsidRDefault="00595298" w:rsidP="004A5B62">
            <w:pPr>
              <w:spacing w:before="100" w:after="100"/>
            </w:pPr>
            <w:r w:rsidRPr="00595298">
              <w:t>- Sự kiện: Khi nhấn vào sẽ chuyển đến màn hình quản lý nhập hàng hoặc quản lý hóa đơn</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77047EE" w14:textId="77777777" w:rsidR="00595298" w:rsidRPr="00595298" w:rsidRDefault="00595298" w:rsidP="004A5B62">
            <w:pPr>
              <w:spacing w:before="100" w:after="100"/>
            </w:pPr>
          </w:p>
        </w:tc>
      </w:tr>
      <w:tr w:rsidR="00595298" w:rsidRPr="00595298" w14:paraId="0ADEEF71" w14:textId="77777777" w:rsidTr="00CC6292">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011BA9D" w14:textId="77777777" w:rsidR="00595298" w:rsidRPr="00595298" w:rsidRDefault="00595298" w:rsidP="001E65CA">
            <w:pPr>
              <w:spacing w:before="100" w:after="100"/>
              <w:jc w:val="center"/>
            </w:pPr>
            <w:r w:rsidRPr="00595298">
              <w:t>5</w:t>
            </w:r>
          </w:p>
        </w:tc>
        <w:tc>
          <w:tcPr>
            <w:tcW w:w="137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3310681" w14:textId="77777777" w:rsidR="00595298" w:rsidRPr="00595298" w:rsidRDefault="00595298" w:rsidP="001E65CA">
            <w:pPr>
              <w:spacing w:before="100" w:after="100"/>
              <w:jc w:val="center"/>
            </w:pPr>
            <w:r w:rsidRPr="00595298">
              <w:t>Menu Button</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BC5DE0C" w14:textId="76E57BC8" w:rsidR="00595298" w:rsidRPr="00595298" w:rsidRDefault="00595298" w:rsidP="004A5B62">
            <w:pPr>
              <w:spacing w:before="100" w:after="100"/>
            </w:pPr>
            <w:r w:rsidRPr="00595298">
              <w:t>Hiển thị menu "Khách hàng"</w:t>
            </w:r>
          </w:p>
          <w:p w14:paraId="50E458DC" w14:textId="77777777" w:rsidR="00595298" w:rsidRPr="00595298" w:rsidRDefault="00595298" w:rsidP="004A5B62">
            <w:pPr>
              <w:spacing w:before="100" w:after="100"/>
            </w:pPr>
            <w:r w:rsidRPr="00595298">
              <w:t>- Sự kiện: Khi nhấn vào sẽ chuyển đến màn hình Quản lý khách hàng</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331DC57" w14:textId="77777777" w:rsidR="00595298" w:rsidRPr="00595298" w:rsidRDefault="00595298" w:rsidP="004A5B62">
            <w:pPr>
              <w:spacing w:before="100" w:after="100"/>
            </w:pPr>
          </w:p>
        </w:tc>
      </w:tr>
      <w:tr w:rsidR="00595298" w:rsidRPr="00595298" w14:paraId="2DFE2C13" w14:textId="77777777" w:rsidTr="00CC6292">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59482DE" w14:textId="77777777" w:rsidR="00595298" w:rsidRPr="00595298" w:rsidRDefault="00595298" w:rsidP="001E65CA">
            <w:pPr>
              <w:spacing w:before="100" w:after="100"/>
              <w:jc w:val="center"/>
            </w:pPr>
            <w:r w:rsidRPr="00595298">
              <w:t>6</w:t>
            </w:r>
          </w:p>
        </w:tc>
        <w:tc>
          <w:tcPr>
            <w:tcW w:w="137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D6D36B2" w14:textId="77777777" w:rsidR="00595298" w:rsidRPr="00595298" w:rsidRDefault="00595298" w:rsidP="001E65CA">
            <w:pPr>
              <w:spacing w:before="100" w:after="100"/>
              <w:jc w:val="center"/>
            </w:pPr>
            <w:r w:rsidRPr="00595298">
              <w:t>Menu Button</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1D81F68" w14:textId="77777777" w:rsidR="00595298" w:rsidRPr="00595298" w:rsidRDefault="00595298" w:rsidP="004A5B62">
            <w:pPr>
              <w:spacing w:before="100" w:after="100"/>
            </w:pPr>
            <w:r w:rsidRPr="00595298">
              <w:t>Hiển thị menu "Hàng hóa" có quản lý hàng hóa, quản lý loại hàng, quản lý giá. Màn hình đang chọn là quản lý giá</w:t>
            </w:r>
          </w:p>
          <w:p w14:paraId="0B39C355" w14:textId="77777777" w:rsidR="00595298" w:rsidRPr="00595298" w:rsidRDefault="00595298" w:rsidP="004A5B62">
            <w:pPr>
              <w:spacing w:before="100" w:after="100"/>
            </w:pPr>
            <w:r w:rsidRPr="00595298">
              <w:t>- Sự kiện: Đây là màn hình hiện tại</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20752BE" w14:textId="77777777" w:rsidR="00595298" w:rsidRPr="00595298" w:rsidRDefault="00595298" w:rsidP="004A5B62">
            <w:pPr>
              <w:spacing w:before="100" w:after="100"/>
            </w:pPr>
            <w:r w:rsidRPr="00595298">
              <w:t>Màu nền sáng hơn để báo hiệu đang active</w:t>
            </w:r>
          </w:p>
        </w:tc>
      </w:tr>
      <w:tr w:rsidR="00595298" w:rsidRPr="00595298" w14:paraId="63A1BDCB" w14:textId="77777777" w:rsidTr="00CC6292">
        <w:trPr>
          <w:trHeight w:val="1012"/>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AEDA1B5" w14:textId="77777777" w:rsidR="00595298" w:rsidRPr="00595298" w:rsidRDefault="00595298" w:rsidP="001E65CA">
            <w:pPr>
              <w:spacing w:before="100" w:after="100"/>
              <w:jc w:val="center"/>
            </w:pPr>
            <w:r w:rsidRPr="00595298">
              <w:t>7</w:t>
            </w:r>
          </w:p>
        </w:tc>
        <w:tc>
          <w:tcPr>
            <w:tcW w:w="137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9615732" w14:textId="77777777" w:rsidR="00595298" w:rsidRPr="00595298" w:rsidRDefault="00595298" w:rsidP="001E65CA">
            <w:pPr>
              <w:spacing w:before="100" w:after="100"/>
              <w:jc w:val="center"/>
            </w:pPr>
            <w:r w:rsidRPr="00595298">
              <w:t>Menu Button</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E119207" w14:textId="44A74464" w:rsidR="00595298" w:rsidRPr="00595298" w:rsidRDefault="00595298" w:rsidP="004A5B62">
            <w:pPr>
              <w:spacing w:before="100" w:after="100"/>
            </w:pPr>
            <w:r w:rsidRPr="00595298">
              <w:t>Hiển thị menu "Nhà cung cấp"</w:t>
            </w:r>
          </w:p>
          <w:p w14:paraId="331C079C" w14:textId="77777777" w:rsidR="00595298" w:rsidRPr="00595298" w:rsidRDefault="00595298" w:rsidP="004A5B62">
            <w:pPr>
              <w:spacing w:before="100" w:after="100"/>
            </w:pPr>
            <w:r w:rsidRPr="00595298">
              <w:t>- Sự kiện: Đây là màn hình hiện tại</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55CC942" w14:textId="77777777" w:rsidR="00595298" w:rsidRPr="00595298" w:rsidRDefault="00595298" w:rsidP="004A5B62">
            <w:pPr>
              <w:spacing w:before="100" w:after="100"/>
            </w:pPr>
          </w:p>
        </w:tc>
      </w:tr>
      <w:tr w:rsidR="00595298" w:rsidRPr="00595298" w14:paraId="2DB965DB" w14:textId="77777777" w:rsidTr="00CC6292">
        <w:trPr>
          <w:trHeight w:val="1171"/>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EFB0643" w14:textId="77777777" w:rsidR="00595298" w:rsidRPr="00595298" w:rsidRDefault="00595298" w:rsidP="001E65CA">
            <w:pPr>
              <w:spacing w:before="100" w:after="100"/>
              <w:jc w:val="center"/>
            </w:pPr>
            <w:r w:rsidRPr="00595298">
              <w:t>8</w:t>
            </w:r>
          </w:p>
        </w:tc>
        <w:tc>
          <w:tcPr>
            <w:tcW w:w="137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F2C194D" w14:textId="77777777" w:rsidR="00595298" w:rsidRPr="00595298" w:rsidRDefault="00595298" w:rsidP="001E65CA">
            <w:pPr>
              <w:spacing w:before="100" w:after="100"/>
              <w:jc w:val="center"/>
            </w:pPr>
            <w:r w:rsidRPr="00595298">
              <w:t>Menu Button</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B4E149B" w14:textId="5D8BA413" w:rsidR="00595298" w:rsidRPr="00595298" w:rsidRDefault="00595298" w:rsidP="004A5B62">
            <w:pPr>
              <w:spacing w:before="100" w:after="100"/>
            </w:pPr>
            <w:r w:rsidRPr="00595298">
              <w:t>Hiển thị menu "Báo cáo"</w:t>
            </w:r>
          </w:p>
          <w:p w14:paraId="6D7949C2" w14:textId="77777777" w:rsidR="00595298" w:rsidRPr="00595298" w:rsidRDefault="00595298" w:rsidP="004A5B62">
            <w:pPr>
              <w:spacing w:before="100" w:after="100"/>
            </w:pPr>
            <w:r w:rsidRPr="00595298">
              <w:t>- Sự kiện: Khi nhấn vào sẽ chuyển đến màn hình Báo cáo doanh thu và thống kê tồn kho</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10F944E" w14:textId="77777777" w:rsidR="00595298" w:rsidRPr="00595298" w:rsidRDefault="00595298" w:rsidP="004A5B62">
            <w:pPr>
              <w:spacing w:before="100" w:after="100"/>
            </w:pPr>
          </w:p>
        </w:tc>
      </w:tr>
      <w:tr w:rsidR="00595298" w:rsidRPr="00595298" w14:paraId="3C1CEDCC" w14:textId="77777777" w:rsidTr="00CC6292">
        <w:trPr>
          <w:trHeight w:val="1207"/>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C853D27" w14:textId="77777777" w:rsidR="00595298" w:rsidRPr="00595298" w:rsidRDefault="00595298" w:rsidP="001E65CA">
            <w:pPr>
              <w:spacing w:before="100" w:after="100"/>
              <w:jc w:val="center"/>
            </w:pPr>
            <w:r w:rsidRPr="00595298">
              <w:t>9</w:t>
            </w:r>
          </w:p>
        </w:tc>
        <w:tc>
          <w:tcPr>
            <w:tcW w:w="137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E87DCA7" w14:textId="77777777" w:rsidR="00595298" w:rsidRPr="00595298" w:rsidRDefault="00595298" w:rsidP="001E65CA">
            <w:pPr>
              <w:spacing w:before="100" w:after="100"/>
              <w:jc w:val="center"/>
            </w:pPr>
            <w:r w:rsidRPr="00595298">
              <w:t>Button</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5BB150A" w14:textId="741844EA" w:rsidR="00595298" w:rsidRPr="00595298" w:rsidRDefault="00595298" w:rsidP="004A5B62">
            <w:pPr>
              <w:spacing w:before="100" w:after="100"/>
            </w:pPr>
            <w:r w:rsidRPr="00595298">
              <w:t>Hiển thị nút "Bán hàng"</w:t>
            </w:r>
          </w:p>
          <w:p w14:paraId="3522F71A" w14:textId="77777777" w:rsidR="00595298" w:rsidRPr="00595298" w:rsidRDefault="00595298" w:rsidP="004A5B62">
            <w:pPr>
              <w:spacing w:before="100" w:after="100"/>
            </w:pPr>
            <w:r w:rsidRPr="00595298">
              <w:t>- Sự kiện: Khi nhấn vào sẽ chuyển sang màn hình Bán hàng</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96E6B74" w14:textId="77777777" w:rsidR="00595298" w:rsidRPr="00595298" w:rsidRDefault="00595298" w:rsidP="004A5B62">
            <w:pPr>
              <w:spacing w:before="100" w:after="100"/>
            </w:pPr>
            <w:r w:rsidRPr="00595298">
              <w:t>Nổi bật</w:t>
            </w:r>
          </w:p>
        </w:tc>
      </w:tr>
      <w:tr w:rsidR="00595298" w:rsidRPr="00595298" w14:paraId="4F1CFD9E" w14:textId="77777777" w:rsidTr="00CC6292">
        <w:trPr>
          <w:trHeight w:val="66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CDB8ED7" w14:textId="77777777" w:rsidR="00595298" w:rsidRPr="00595298" w:rsidRDefault="00595298" w:rsidP="001E65CA">
            <w:pPr>
              <w:spacing w:before="100" w:after="100"/>
              <w:jc w:val="center"/>
            </w:pPr>
            <w:r w:rsidRPr="00595298">
              <w:t>10</w:t>
            </w:r>
          </w:p>
        </w:tc>
        <w:tc>
          <w:tcPr>
            <w:tcW w:w="137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E039EE1" w14:textId="77777777" w:rsidR="00595298" w:rsidRPr="00595298" w:rsidRDefault="00595298" w:rsidP="001E65CA">
            <w:pPr>
              <w:spacing w:before="100" w:after="100"/>
              <w:jc w:val="center"/>
            </w:pPr>
            <w:r w:rsidRPr="00595298">
              <w:t>Info card</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BF2F03B" w14:textId="77777777" w:rsidR="00595298" w:rsidRPr="00595298" w:rsidRDefault="00595298" w:rsidP="004A5B62">
            <w:pPr>
              <w:spacing w:before="100" w:after="100"/>
            </w:pPr>
            <w:r w:rsidRPr="00595298">
              <w:t>Hiển thị ô thông tin”Nhà cung cấp đang nợ” “Tổng nhà cung cấp”</w:t>
            </w:r>
          </w:p>
          <w:p w14:paraId="31F7071D" w14:textId="77777777" w:rsidR="00595298" w:rsidRPr="00595298" w:rsidRDefault="00595298" w:rsidP="004A5B62">
            <w:pPr>
              <w:spacing w:before="100" w:after="100"/>
            </w:pP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CD8AACA" w14:textId="77777777" w:rsidR="00595298" w:rsidRPr="00595298" w:rsidRDefault="00595298" w:rsidP="004A5B62">
            <w:pPr>
              <w:spacing w:before="100" w:after="100"/>
            </w:pPr>
            <w:r w:rsidRPr="00595298">
              <w:t>Hệ thống tự động cập nhật khi số liệu thay đổi</w:t>
            </w:r>
          </w:p>
        </w:tc>
      </w:tr>
      <w:tr w:rsidR="00595298" w:rsidRPr="00595298" w14:paraId="1AE30F0E" w14:textId="77777777" w:rsidTr="00CC6292">
        <w:trPr>
          <w:trHeight w:val="57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63A8884" w14:textId="77777777" w:rsidR="00595298" w:rsidRPr="00595298" w:rsidRDefault="00595298" w:rsidP="001E65CA">
            <w:pPr>
              <w:spacing w:before="100" w:after="100"/>
              <w:jc w:val="center"/>
            </w:pPr>
            <w:r w:rsidRPr="00595298">
              <w:t>11</w:t>
            </w:r>
          </w:p>
        </w:tc>
        <w:tc>
          <w:tcPr>
            <w:tcW w:w="137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E93FBEF" w14:textId="77777777" w:rsidR="00595298" w:rsidRPr="00595298" w:rsidRDefault="00595298" w:rsidP="001E65CA">
            <w:pPr>
              <w:spacing w:before="100" w:after="100"/>
              <w:jc w:val="center"/>
            </w:pPr>
            <w:r w:rsidRPr="00595298">
              <w:t>Text</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E34BA57" w14:textId="77777777" w:rsidR="00595298" w:rsidRPr="00595298" w:rsidRDefault="00595298" w:rsidP="004A5B62">
            <w:pPr>
              <w:spacing w:before="100" w:after="100"/>
            </w:pPr>
            <w:r w:rsidRPr="00595298">
              <w:t>Hiển thị tiêu đề cứng”Quản lý  nhà cung cấp”</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7DD967D" w14:textId="77777777" w:rsidR="00595298" w:rsidRPr="00595298" w:rsidRDefault="00595298" w:rsidP="004A5B62">
            <w:pPr>
              <w:spacing w:before="100" w:after="100"/>
            </w:pPr>
          </w:p>
        </w:tc>
      </w:tr>
      <w:tr w:rsidR="00595298" w:rsidRPr="00595298" w14:paraId="0C05B201" w14:textId="77777777" w:rsidTr="00CC6292">
        <w:trPr>
          <w:trHeight w:val="165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3C5572B" w14:textId="77777777" w:rsidR="00595298" w:rsidRPr="00595298" w:rsidRDefault="00595298" w:rsidP="001E65CA">
            <w:pPr>
              <w:spacing w:before="100" w:after="100"/>
              <w:jc w:val="center"/>
            </w:pPr>
            <w:r w:rsidRPr="00595298">
              <w:lastRenderedPageBreak/>
              <w:t>12</w:t>
            </w:r>
          </w:p>
        </w:tc>
        <w:tc>
          <w:tcPr>
            <w:tcW w:w="137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4ADC040" w14:textId="77777777" w:rsidR="00595298" w:rsidRPr="00595298" w:rsidRDefault="00595298" w:rsidP="001E65CA">
            <w:pPr>
              <w:spacing w:before="100" w:after="100"/>
              <w:jc w:val="center"/>
            </w:pPr>
            <w:r w:rsidRPr="00595298">
              <w:t>Input Text</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546A94A" w14:textId="06F49BA3" w:rsidR="00595298" w:rsidRPr="00595298" w:rsidRDefault="00595298" w:rsidP="004A5B62">
            <w:pPr>
              <w:spacing w:before="100" w:after="100"/>
            </w:pPr>
            <w:r w:rsidRPr="00595298">
              <w:t>Hiển thị ô nhập liệu với placeholder "Tìm kiếm nhà cung cấp"</w:t>
            </w:r>
          </w:p>
          <w:p w14:paraId="02D9247F" w14:textId="77777777" w:rsidR="00595298" w:rsidRPr="00595298" w:rsidRDefault="00595298" w:rsidP="004A5B62">
            <w:pPr>
              <w:spacing w:before="100" w:after="100"/>
            </w:pPr>
            <w:r w:rsidRPr="00595298">
              <w:t>- Sự kiện: Cho phép nhập theo tên/số điện thoại nhà cung cấp để tìm kiếm</w:t>
            </w:r>
          </w:p>
          <w:p w14:paraId="5F59E0D8" w14:textId="77777777" w:rsidR="00595298" w:rsidRPr="00595298" w:rsidRDefault="00595298" w:rsidP="004A5B62">
            <w:pPr>
              <w:spacing w:before="100" w:after="100"/>
            </w:pPr>
            <w:r w:rsidRPr="00595298">
              <w:t>+Nếu không tìm thấy nhà cung cấp.  Hiển thị thông báo :”Nhà cung cấp không tìm thấy"</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613ADF8" w14:textId="77777777" w:rsidR="00595298" w:rsidRPr="00595298" w:rsidRDefault="00595298" w:rsidP="004A5B62">
            <w:pPr>
              <w:spacing w:before="100" w:after="100"/>
            </w:pPr>
          </w:p>
        </w:tc>
      </w:tr>
      <w:tr w:rsidR="00595298" w:rsidRPr="00595298" w14:paraId="6205E0F1" w14:textId="77777777" w:rsidTr="00CC6292">
        <w:trPr>
          <w:trHeight w:val="1073"/>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18A7899" w14:textId="77777777" w:rsidR="00595298" w:rsidRPr="00595298" w:rsidRDefault="00595298" w:rsidP="001E65CA">
            <w:pPr>
              <w:spacing w:before="100" w:after="100"/>
              <w:jc w:val="center"/>
            </w:pPr>
            <w:r w:rsidRPr="00595298">
              <w:t>13</w:t>
            </w:r>
          </w:p>
        </w:tc>
        <w:tc>
          <w:tcPr>
            <w:tcW w:w="137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841742D" w14:textId="77777777" w:rsidR="00595298" w:rsidRPr="00595298" w:rsidRDefault="00595298" w:rsidP="001E65CA">
            <w:pPr>
              <w:spacing w:before="100" w:after="100"/>
              <w:jc w:val="center"/>
            </w:pPr>
            <w:r w:rsidRPr="00595298">
              <w:t>Icon Button</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45FC862" w14:textId="29AE08FA" w:rsidR="00595298" w:rsidRPr="00595298" w:rsidRDefault="00595298" w:rsidP="004A5B62">
            <w:pPr>
              <w:spacing w:before="100" w:after="100"/>
            </w:pPr>
            <w:r w:rsidRPr="00595298">
              <w:t>Biểu tượng kính lúp trong ô tìm kiếm</w:t>
            </w:r>
          </w:p>
          <w:p w14:paraId="199740E1" w14:textId="77777777" w:rsidR="00595298" w:rsidRPr="00595298" w:rsidRDefault="00595298" w:rsidP="004A5B62">
            <w:pPr>
              <w:spacing w:before="100" w:after="100"/>
            </w:pPr>
            <w:r w:rsidRPr="00595298">
              <w:t>- Sự kiện: Khi nhấn vào sẽ thực hiện lệnh tìm kiếm theo từ khóa đã nhập</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AA0B328" w14:textId="77777777" w:rsidR="00595298" w:rsidRPr="00595298" w:rsidRDefault="00595298" w:rsidP="004A5B62">
            <w:pPr>
              <w:spacing w:before="100" w:after="100"/>
            </w:pPr>
          </w:p>
        </w:tc>
      </w:tr>
      <w:tr w:rsidR="00595298" w:rsidRPr="00595298" w14:paraId="5CF1CBC4" w14:textId="77777777" w:rsidTr="00CC6292">
        <w:trPr>
          <w:trHeight w:val="111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6936E78" w14:textId="77777777" w:rsidR="00595298" w:rsidRPr="00595298" w:rsidRDefault="00595298" w:rsidP="001E65CA">
            <w:pPr>
              <w:spacing w:before="100" w:after="100"/>
              <w:jc w:val="center"/>
            </w:pPr>
            <w:r w:rsidRPr="00595298">
              <w:t>14</w:t>
            </w:r>
          </w:p>
        </w:tc>
        <w:tc>
          <w:tcPr>
            <w:tcW w:w="137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101C12B" w14:textId="77777777" w:rsidR="00595298" w:rsidRPr="00595298" w:rsidRDefault="00595298" w:rsidP="001E65CA">
            <w:pPr>
              <w:spacing w:before="100" w:after="100"/>
              <w:jc w:val="center"/>
            </w:pPr>
            <w:r w:rsidRPr="00595298">
              <w:t>Button</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B5C64B7" w14:textId="77777777" w:rsidR="00595298" w:rsidRPr="00595298" w:rsidRDefault="00595298" w:rsidP="004A5B62">
            <w:pPr>
              <w:spacing w:before="100" w:after="100"/>
            </w:pPr>
            <w:r w:rsidRPr="00595298">
              <w:t>Hiển thị nút :”+ Nhà cung cấp” (màu xanh)</w:t>
            </w:r>
          </w:p>
          <w:p w14:paraId="12908F02" w14:textId="77777777" w:rsidR="00595298" w:rsidRPr="00595298" w:rsidRDefault="00595298" w:rsidP="004A5B62">
            <w:pPr>
              <w:spacing w:before="100" w:after="100"/>
            </w:pPr>
            <w:r w:rsidRPr="00595298">
              <w:t>Sự kiện: Khi nhấp vào hiển thị form thông tin thêm nhà cung cấp mới</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ECB00FD" w14:textId="77777777" w:rsidR="00595298" w:rsidRPr="00595298" w:rsidRDefault="00595298" w:rsidP="004A5B62">
            <w:pPr>
              <w:spacing w:before="100" w:after="100"/>
            </w:pPr>
          </w:p>
        </w:tc>
      </w:tr>
      <w:tr w:rsidR="00595298" w:rsidRPr="00595298" w14:paraId="042D24BF" w14:textId="77777777" w:rsidTr="00CC6292">
        <w:trPr>
          <w:trHeight w:val="7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3230096" w14:textId="77777777" w:rsidR="00595298" w:rsidRPr="00595298" w:rsidRDefault="00595298" w:rsidP="001E65CA">
            <w:pPr>
              <w:spacing w:before="100" w:after="100"/>
              <w:jc w:val="center"/>
            </w:pPr>
            <w:r w:rsidRPr="00595298">
              <w:t>15</w:t>
            </w:r>
          </w:p>
        </w:tc>
        <w:tc>
          <w:tcPr>
            <w:tcW w:w="137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0DA40ED" w14:textId="77777777" w:rsidR="00595298" w:rsidRPr="00595298" w:rsidRDefault="00595298" w:rsidP="001E65CA">
            <w:pPr>
              <w:spacing w:before="100" w:after="100"/>
              <w:jc w:val="center"/>
            </w:pPr>
            <w:r w:rsidRPr="00595298">
              <w:t>Table Header</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FF9940C" w14:textId="77777777" w:rsidR="00595298" w:rsidRPr="00595298" w:rsidRDefault="00595298" w:rsidP="004A5B62">
            <w:pPr>
              <w:spacing w:before="100" w:after="100"/>
            </w:pPr>
            <w:r w:rsidRPr="00595298">
              <w:t xml:space="preserve">Hiển thị cứng </w:t>
            </w:r>
            <w:r w:rsidRPr="00033C3F">
              <w:t>“Mã nhà cung cấp, Tên công ty, Số điện thoại, Địa chỉ”</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4B162EE" w14:textId="5DAD7856" w:rsidR="00595298" w:rsidRPr="00595298" w:rsidRDefault="00595298" w:rsidP="004A5B62">
            <w:pPr>
              <w:spacing w:before="100" w:after="100"/>
            </w:pPr>
            <w:r w:rsidRPr="00595298">
              <w:t>Dạng bảng</w:t>
            </w:r>
          </w:p>
        </w:tc>
      </w:tr>
      <w:tr w:rsidR="00595298" w:rsidRPr="00595298" w14:paraId="2FD31B0D" w14:textId="77777777" w:rsidTr="00CC6292">
        <w:trPr>
          <w:trHeight w:val="165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2E77686" w14:textId="77777777" w:rsidR="00595298" w:rsidRPr="00595298" w:rsidRDefault="00595298" w:rsidP="001E65CA">
            <w:pPr>
              <w:spacing w:before="100" w:after="100"/>
              <w:jc w:val="center"/>
            </w:pPr>
            <w:r w:rsidRPr="00595298">
              <w:t>16</w:t>
            </w:r>
          </w:p>
        </w:tc>
        <w:tc>
          <w:tcPr>
            <w:tcW w:w="137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4BAC2EE" w14:textId="77777777" w:rsidR="00595298" w:rsidRPr="00595298" w:rsidRDefault="00595298" w:rsidP="001E65CA">
            <w:pPr>
              <w:spacing w:before="100" w:after="100"/>
              <w:jc w:val="center"/>
            </w:pPr>
            <w:r w:rsidRPr="00595298">
              <w:t>Table row</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BD4EC8A" w14:textId="77777777" w:rsidR="00595298" w:rsidRPr="00595298" w:rsidRDefault="00595298" w:rsidP="004A5B62">
            <w:pPr>
              <w:spacing w:before="100" w:after="100"/>
            </w:pPr>
            <w:r w:rsidRPr="00595298">
              <w:t>Hiển thị dòng thông tin như hình trên</w:t>
            </w:r>
          </w:p>
          <w:p w14:paraId="1283604C" w14:textId="77777777" w:rsidR="00595298" w:rsidRPr="00595298" w:rsidRDefault="00595298" w:rsidP="004A5B62">
            <w:pPr>
              <w:spacing w:before="100" w:after="100"/>
            </w:pPr>
            <w:r w:rsidRPr="00595298">
              <w:t>Sự kiện: Khi nhập thông tin vào sẽ hiển thị theo thứ tự mã nhà cung cấp, tên công ty, số điện thoại, địa chỉ</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512083E" w14:textId="77777777" w:rsidR="00595298" w:rsidRPr="00595298" w:rsidRDefault="00595298" w:rsidP="004A5B62">
            <w:pPr>
              <w:spacing w:before="100" w:after="100"/>
            </w:pPr>
            <w:r w:rsidRPr="00595298">
              <w:t>Khi nhấp chuột vào 1 lần trên dòng ngang hiển thị chi tiết thông tin nhà cung cấp</w:t>
            </w:r>
          </w:p>
        </w:tc>
      </w:tr>
    </w:tbl>
    <w:p w14:paraId="2AF5FD77" w14:textId="39CF606D" w:rsidR="00595298" w:rsidRPr="00595298" w:rsidRDefault="00595298" w:rsidP="00033C3F">
      <w:pPr>
        <w:pStyle w:val="Heading4"/>
        <w:rPr>
          <w:bCs/>
        </w:rPr>
      </w:pPr>
      <w:bookmarkStart w:id="66" w:name="_Toc216041174"/>
      <w:r w:rsidRPr="00595298">
        <w:lastRenderedPageBreak/>
        <w:t>6.1.2.</w:t>
      </w:r>
      <w:r w:rsidR="00033C3F">
        <w:t>30</w:t>
      </w:r>
      <w:r w:rsidRPr="00595298">
        <w:t xml:space="preserve"> Màn hình thêm nhà cung cấp</w:t>
      </w:r>
      <w:bookmarkEnd w:id="66"/>
    </w:p>
    <w:p w14:paraId="1ADFB5F3" w14:textId="74E84A77" w:rsidR="00595298" w:rsidRPr="00595298" w:rsidRDefault="00E803DE" w:rsidP="00E803DE">
      <w:pPr>
        <w:spacing w:before="100" w:after="100"/>
        <w:jc w:val="center"/>
      </w:pPr>
      <w:r>
        <w:rPr>
          <w:rFonts w:ascii="Arial" w:hAnsi="Arial" w:cs="Arial"/>
          <w:noProof/>
          <w:color w:val="000000"/>
          <w:sz w:val="18"/>
          <w:szCs w:val="18"/>
          <w:bdr w:val="none" w:sz="0" w:space="0" w:color="auto" w:frame="1"/>
        </w:rPr>
        <w:drawing>
          <wp:inline distT="0" distB="0" distL="0" distR="0" wp14:anchorId="3670BF99" wp14:editId="0AAEF48C">
            <wp:extent cx="5734050" cy="4105275"/>
            <wp:effectExtent l="0" t="0" r="0" b="9525"/>
            <wp:docPr id="10049355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410527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0"/>
        <w:gridCol w:w="1385"/>
        <w:gridCol w:w="4809"/>
        <w:gridCol w:w="2406"/>
      </w:tblGrid>
      <w:tr w:rsidR="00595298" w:rsidRPr="00CC6292" w14:paraId="4E8A2357" w14:textId="77777777" w:rsidTr="00CC6292">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1353ECC5" w14:textId="77777777" w:rsidR="00595298" w:rsidRPr="00CC6292" w:rsidRDefault="00595298" w:rsidP="00CC6292">
            <w:pPr>
              <w:spacing w:before="100" w:after="100"/>
              <w:jc w:val="center"/>
              <w:rPr>
                <w:b/>
                <w:bCs/>
              </w:rPr>
            </w:pPr>
            <w:r w:rsidRPr="00CC6292">
              <w:rPr>
                <w:b/>
                <w:bCs/>
              </w:rPr>
              <w:t>NO</w:t>
            </w:r>
          </w:p>
        </w:tc>
        <w:tc>
          <w:tcPr>
            <w:tcW w:w="1386"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15AEEB9B" w14:textId="77777777" w:rsidR="00595298" w:rsidRPr="00CC6292" w:rsidRDefault="00595298" w:rsidP="00CC6292">
            <w:pPr>
              <w:spacing w:before="100" w:after="100"/>
              <w:jc w:val="center"/>
              <w:rPr>
                <w:b/>
                <w:bCs/>
              </w:rPr>
            </w:pPr>
            <w:r w:rsidRPr="00CC6292">
              <w:rPr>
                <w:b/>
                <w:bCs/>
              </w:rPr>
              <w:t>LOẠI</w:t>
            </w:r>
          </w:p>
        </w:tc>
        <w:tc>
          <w:tcPr>
            <w:tcW w:w="4819"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729148F6" w14:textId="77777777" w:rsidR="00595298" w:rsidRPr="00CC6292" w:rsidRDefault="00595298" w:rsidP="00CC6292">
            <w:pPr>
              <w:spacing w:before="100" w:after="100"/>
              <w:jc w:val="center"/>
              <w:rPr>
                <w:b/>
                <w:bCs/>
              </w:rPr>
            </w:pPr>
            <w:r w:rsidRPr="00CC6292">
              <w:rPr>
                <w:b/>
                <w:bCs/>
              </w:rPr>
              <w:t>MÔ TẢ</w:t>
            </w:r>
          </w:p>
        </w:tc>
        <w:tc>
          <w:tcPr>
            <w:tcW w:w="2409"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AA8F349" w14:textId="77777777" w:rsidR="00595298" w:rsidRPr="00CC6292" w:rsidRDefault="00595298" w:rsidP="00CC6292">
            <w:pPr>
              <w:spacing w:before="100" w:after="100"/>
              <w:jc w:val="center"/>
              <w:rPr>
                <w:b/>
                <w:bCs/>
              </w:rPr>
            </w:pPr>
            <w:r w:rsidRPr="00CC6292">
              <w:rPr>
                <w:b/>
                <w:bCs/>
              </w:rPr>
              <w:t>GHI CHÚ</w:t>
            </w:r>
          </w:p>
        </w:tc>
      </w:tr>
      <w:tr w:rsidR="00595298" w:rsidRPr="00595298" w14:paraId="005450CD" w14:textId="77777777" w:rsidTr="00E803DE">
        <w:trPr>
          <w:trHeight w:val="648"/>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47AA90F" w14:textId="77777777" w:rsidR="00595298" w:rsidRPr="00595298" w:rsidRDefault="00595298" w:rsidP="001E65CA">
            <w:pPr>
              <w:spacing w:before="100" w:after="100"/>
              <w:jc w:val="center"/>
            </w:pPr>
            <w:r w:rsidRPr="00595298">
              <w:t>1</w:t>
            </w:r>
          </w:p>
        </w:tc>
        <w:tc>
          <w:tcPr>
            <w:tcW w:w="13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0B45FDF" w14:textId="62EE5A79" w:rsidR="00595298" w:rsidRPr="00595298" w:rsidRDefault="00595298" w:rsidP="001E65CA">
            <w:pPr>
              <w:spacing w:before="100" w:after="100"/>
              <w:jc w:val="center"/>
            </w:pPr>
            <w:r w:rsidRPr="00595298">
              <w:t>Text</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2CEA30F" w14:textId="77777777" w:rsidR="00595298" w:rsidRPr="00595298" w:rsidRDefault="00595298" w:rsidP="00CC6292">
            <w:pPr>
              <w:spacing w:before="100" w:after="100"/>
            </w:pPr>
            <w:r w:rsidRPr="00595298">
              <w:t>Hiển thị tiêu đề cứng:”Tạo nhà cung cấp”</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C52675D" w14:textId="77777777" w:rsidR="00595298" w:rsidRPr="00595298" w:rsidRDefault="00595298" w:rsidP="00CC6292">
            <w:pPr>
              <w:spacing w:before="100" w:after="100"/>
            </w:pPr>
          </w:p>
        </w:tc>
      </w:tr>
      <w:tr w:rsidR="00595298" w:rsidRPr="00595298" w14:paraId="7E0ACFDB" w14:textId="77777777" w:rsidTr="00E803DE">
        <w:trPr>
          <w:trHeight w:val="1298"/>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DAC7F3F" w14:textId="77777777" w:rsidR="00595298" w:rsidRPr="00595298" w:rsidRDefault="00595298" w:rsidP="001E65CA">
            <w:pPr>
              <w:spacing w:before="100" w:after="100"/>
              <w:jc w:val="center"/>
            </w:pPr>
            <w:r w:rsidRPr="00595298">
              <w:t>2</w:t>
            </w:r>
          </w:p>
        </w:tc>
        <w:tc>
          <w:tcPr>
            <w:tcW w:w="13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D9A6543" w14:textId="77777777" w:rsidR="00595298" w:rsidRPr="00595298" w:rsidRDefault="00595298" w:rsidP="001E65CA">
            <w:pPr>
              <w:spacing w:before="100" w:after="100"/>
              <w:jc w:val="center"/>
            </w:pPr>
            <w:r w:rsidRPr="00595298">
              <w:t>Icon button</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72B873E" w14:textId="77777777" w:rsidR="00595298" w:rsidRPr="00595298" w:rsidRDefault="00595298" w:rsidP="00CC6292">
            <w:pPr>
              <w:spacing w:before="100" w:after="100"/>
            </w:pPr>
            <w:r w:rsidRPr="00595298">
              <w:t>Biểu tượng ”X” nút thoát ra khỏi trang hiện tại</w:t>
            </w:r>
          </w:p>
          <w:p w14:paraId="6BF02F6F" w14:textId="77777777" w:rsidR="00595298" w:rsidRPr="00595298" w:rsidRDefault="00595298" w:rsidP="00CC6292">
            <w:pPr>
              <w:spacing w:before="100" w:after="100"/>
            </w:pPr>
            <w:r w:rsidRPr="00595298">
              <w:t>Sự kiện: Khi nhấp vào thoát về lại trang danh sách nhà cung cấp</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858B453" w14:textId="77777777" w:rsidR="00595298" w:rsidRPr="00595298" w:rsidRDefault="00595298" w:rsidP="00CC6292">
            <w:pPr>
              <w:spacing w:before="100" w:after="100"/>
            </w:pPr>
          </w:p>
        </w:tc>
      </w:tr>
      <w:tr w:rsidR="00595298" w:rsidRPr="00595298" w14:paraId="726B4453" w14:textId="77777777" w:rsidTr="00CC6292">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FD50090" w14:textId="77777777" w:rsidR="00595298" w:rsidRPr="00595298" w:rsidRDefault="00595298" w:rsidP="001E65CA">
            <w:pPr>
              <w:spacing w:before="100" w:after="100"/>
              <w:jc w:val="center"/>
            </w:pPr>
            <w:r w:rsidRPr="00595298">
              <w:t>3</w:t>
            </w:r>
          </w:p>
        </w:tc>
        <w:tc>
          <w:tcPr>
            <w:tcW w:w="13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98385D5" w14:textId="77777777" w:rsidR="00595298" w:rsidRPr="00595298" w:rsidRDefault="00595298" w:rsidP="001E65CA">
            <w:pPr>
              <w:spacing w:before="100" w:after="100"/>
              <w:jc w:val="center"/>
            </w:pPr>
            <w:r w:rsidRPr="00595298">
              <w:t>Text</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5B1F70C" w14:textId="77777777" w:rsidR="00595298" w:rsidRPr="00595298" w:rsidRDefault="00595298" w:rsidP="00CC6292">
            <w:pPr>
              <w:spacing w:before="100" w:after="100"/>
            </w:pPr>
            <w:r w:rsidRPr="00595298">
              <w:t>Hiển thị cứng :” Mã nhà cung cấp”</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75F69D2" w14:textId="77777777" w:rsidR="00595298" w:rsidRPr="00595298" w:rsidRDefault="00595298" w:rsidP="00CC6292">
            <w:pPr>
              <w:spacing w:before="100" w:after="100"/>
            </w:pPr>
          </w:p>
        </w:tc>
      </w:tr>
      <w:tr w:rsidR="00595298" w:rsidRPr="00595298" w14:paraId="7B18C8A7" w14:textId="77777777" w:rsidTr="00E803DE">
        <w:trPr>
          <w:trHeight w:val="863"/>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8291659" w14:textId="77777777" w:rsidR="00595298" w:rsidRPr="00595298" w:rsidRDefault="00595298" w:rsidP="001E65CA">
            <w:pPr>
              <w:spacing w:before="100" w:after="100"/>
              <w:jc w:val="center"/>
            </w:pPr>
            <w:r w:rsidRPr="00595298">
              <w:lastRenderedPageBreak/>
              <w:t>4</w:t>
            </w:r>
          </w:p>
        </w:tc>
        <w:tc>
          <w:tcPr>
            <w:tcW w:w="13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B4B00E9" w14:textId="77777777" w:rsidR="00595298" w:rsidRPr="00595298" w:rsidRDefault="00595298" w:rsidP="001E65CA">
            <w:pPr>
              <w:spacing w:before="100" w:after="100"/>
              <w:jc w:val="center"/>
            </w:pPr>
            <w:r w:rsidRPr="00595298">
              <w:t>Input Text</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76EEDC6" w14:textId="77777777" w:rsidR="00595298" w:rsidRPr="00595298" w:rsidRDefault="00595298" w:rsidP="00CC6292">
            <w:pPr>
              <w:spacing w:before="100" w:after="100"/>
            </w:pPr>
            <w:r w:rsidRPr="00595298">
              <w:t>Hiển thị ô nhâp mã nhà cung cấp.</w:t>
            </w:r>
          </w:p>
          <w:p w14:paraId="45A4739C" w14:textId="6D11CEFD" w:rsidR="00595298" w:rsidRPr="00595298" w:rsidRDefault="00595298" w:rsidP="00CC6292">
            <w:pPr>
              <w:spacing w:before="100" w:after="100"/>
            </w:pPr>
            <w:r w:rsidRPr="00595298">
              <w:t>- Sự kiện: Thường là mã tự sinh từ hệ thống, người dùng không nhập được</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0F407BB" w14:textId="77777777" w:rsidR="00595298" w:rsidRPr="00595298" w:rsidRDefault="00595298" w:rsidP="00E803DE">
            <w:pPr>
              <w:spacing w:before="100" w:after="100"/>
              <w:jc w:val="left"/>
            </w:pPr>
            <w:r w:rsidRPr="00595298">
              <w:t>Trường bắt buộc/Mặc định</w:t>
            </w:r>
          </w:p>
          <w:p w14:paraId="3CD96587" w14:textId="5F3EA37D" w:rsidR="00595298" w:rsidRPr="00595298" w:rsidRDefault="00595298" w:rsidP="00CC6292">
            <w:pPr>
              <w:spacing w:before="100" w:after="100"/>
            </w:pPr>
            <w:r w:rsidRPr="00595298">
              <w:t>Nền xám</w:t>
            </w:r>
          </w:p>
        </w:tc>
      </w:tr>
      <w:tr w:rsidR="00595298" w:rsidRPr="00595298" w14:paraId="6204E72F" w14:textId="77777777" w:rsidTr="00CC6292">
        <w:trPr>
          <w:trHeight w:val="61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0D69BFE" w14:textId="77777777" w:rsidR="00595298" w:rsidRPr="00595298" w:rsidRDefault="00595298" w:rsidP="001E65CA">
            <w:pPr>
              <w:spacing w:before="100" w:after="100"/>
              <w:jc w:val="center"/>
            </w:pPr>
            <w:r w:rsidRPr="00595298">
              <w:t>5</w:t>
            </w:r>
          </w:p>
        </w:tc>
        <w:tc>
          <w:tcPr>
            <w:tcW w:w="13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42B1359" w14:textId="77777777" w:rsidR="00595298" w:rsidRPr="00595298" w:rsidRDefault="00595298" w:rsidP="001E65CA">
            <w:pPr>
              <w:spacing w:before="100" w:after="100"/>
              <w:jc w:val="center"/>
            </w:pPr>
            <w:r w:rsidRPr="00595298">
              <w:t>Text</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3922063" w14:textId="77777777" w:rsidR="00595298" w:rsidRPr="00595298" w:rsidRDefault="00595298" w:rsidP="00CC6292">
            <w:pPr>
              <w:spacing w:before="100" w:after="100"/>
            </w:pPr>
            <w:r w:rsidRPr="00595298">
              <w:t>Hiển thị cứng :”Tên nhà cung cấp”</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7F16036" w14:textId="77777777" w:rsidR="00595298" w:rsidRPr="00595298" w:rsidRDefault="00595298" w:rsidP="00CC6292">
            <w:pPr>
              <w:spacing w:before="100" w:after="100"/>
            </w:pPr>
          </w:p>
        </w:tc>
      </w:tr>
      <w:tr w:rsidR="00595298" w:rsidRPr="00595298" w14:paraId="7063352C" w14:textId="77777777" w:rsidTr="00CC6292">
        <w:trPr>
          <w:trHeight w:val="21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125E1AB" w14:textId="77777777" w:rsidR="00595298" w:rsidRPr="00595298" w:rsidRDefault="00595298" w:rsidP="001E65CA">
            <w:pPr>
              <w:spacing w:before="100" w:after="100"/>
              <w:jc w:val="center"/>
            </w:pPr>
            <w:r w:rsidRPr="00595298">
              <w:t>6</w:t>
            </w:r>
          </w:p>
        </w:tc>
        <w:tc>
          <w:tcPr>
            <w:tcW w:w="13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54F5707" w14:textId="77777777" w:rsidR="00595298" w:rsidRPr="00595298" w:rsidRDefault="00595298" w:rsidP="001E65CA">
            <w:pPr>
              <w:spacing w:before="100" w:after="100"/>
              <w:jc w:val="center"/>
            </w:pPr>
            <w:r w:rsidRPr="00595298">
              <w:t>Input Text</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FCA95C3" w14:textId="0112DBB0" w:rsidR="00595298" w:rsidRPr="00595298" w:rsidRDefault="00595298" w:rsidP="00CC6292">
            <w:pPr>
              <w:spacing w:before="100" w:after="100"/>
            </w:pPr>
            <w:r w:rsidRPr="00595298">
              <w:t>Hiển thị ô trống nhập tên nhà cung cấp</w:t>
            </w:r>
          </w:p>
          <w:p w14:paraId="79E03B18" w14:textId="77777777" w:rsidR="00595298" w:rsidRPr="00595298" w:rsidRDefault="00595298" w:rsidP="00CC6292">
            <w:pPr>
              <w:spacing w:before="100" w:after="100"/>
            </w:pPr>
            <w:r w:rsidRPr="00595298">
              <w:t>- Sự kiện: Cho phép người dùng nhập tên khách hàng</w:t>
            </w:r>
          </w:p>
          <w:p w14:paraId="2A47FF15" w14:textId="77777777" w:rsidR="00595298" w:rsidRPr="00595298" w:rsidRDefault="00595298" w:rsidP="00CC6292">
            <w:pPr>
              <w:spacing w:before="100" w:after="100"/>
            </w:pPr>
            <w:r w:rsidRPr="00595298">
              <w:t>+Nếu tên nhà cung cấp để trống . Hệ thống hiển thị thông báo:”Tên nhà cung cấp để trống.Vui lòng nhập lại</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71189BE" w14:textId="77777777" w:rsidR="00595298" w:rsidRPr="00595298" w:rsidRDefault="00595298" w:rsidP="00CC6292">
            <w:pPr>
              <w:spacing w:before="100" w:after="100"/>
            </w:pPr>
            <w:r w:rsidRPr="00595298">
              <w:t>Bắt buộc nhập (*)</w:t>
            </w:r>
          </w:p>
          <w:p w14:paraId="66DE11F1" w14:textId="77777777" w:rsidR="00595298" w:rsidRPr="00595298" w:rsidRDefault="00595298" w:rsidP="00CC6292">
            <w:pPr>
              <w:spacing w:before="100" w:after="100"/>
            </w:pPr>
            <w:r w:rsidRPr="00595298">
              <w:t>Thông báo lỗi màu đỏ, chữ nghiêng</w:t>
            </w:r>
          </w:p>
        </w:tc>
      </w:tr>
      <w:tr w:rsidR="00595298" w:rsidRPr="00595298" w14:paraId="37E94108" w14:textId="77777777" w:rsidTr="00E803DE">
        <w:trPr>
          <w:trHeight w:val="437"/>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8FBC508" w14:textId="77777777" w:rsidR="00595298" w:rsidRPr="00595298" w:rsidRDefault="00595298" w:rsidP="001E65CA">
            <w:pPr>
              <w:spacing w:before="100" w:after="100"/>
              <w:jc w:val="center"/>
            </w:pPr>
            <w:r w:rsidRPr="00595298">
              <w:t>7</w:t>
            </w:r>
          </w:p>
        </w:tc>
        <w:tc>
          <w:tcPr>
            <w:tcW w:w="13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DC29B0C" w14:textId="77777777" w:rsidR="00595298" w:rsidRPr="00595298" w:rsidRDefault="00595298" w:rsidP="001E65CA">
            <w:pPr>
              <w:spacing w:before="100" w:after="100"/>
              <w:jc w:val="center"/>
            </w:pPr>
            <w:r w:rsidRPr="00595298">
              <w:t>Text</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DC2FEB8" w14:textId="77777777" w:rsidR="00595298" w:rsidRPr="00595298" w:rsidRDefault="00595298" w:rsidP="00CC6292">
            <w:pPr>
              <w:spacing w:before="100" w:after="100"/>
            </w:pPr>
            <w:r w:rsidRPr="00595298">
              <w:t>Hiển thị cứng : “Điện thoại”</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B286C7" w14:textId="77777777" w:rsidR="00595298" w:rsidRPr="00595298" w:rsidRDefault="00595298" w:rsidP="00CC6292">
            <w:pPr>
              <w:spacing w:before="100" w:after="100"/>
            </w:pPr>
          </w:p>
        </w:tc>
      </w:tr>
      <w:tr w:rsidR="00595298" w:rsidRPr="00595298" w14:paraId="118CE5D6" w14:textId="77777777" w:rsidTr="00CC6292">
        <w:trPr>
          <w:trHeight w:val="220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A70A75A" w14:textId="77777777" w:rsidR="00595298" w:rsidRPr="00595298" w:rsidRDefault="00595298" w:rsidP="001E65CA">
            <w:pPr>
              <w:spacing w:before="100" w:after="100"/>
              <w:jc w:val="center"/>
            </w:pPr>
            <w:r w:rsidRPr="00595298">
              <w:t>8</w:t>
            </w:r>
          </w:p>
        </w:tc>
        <w:tc>
          <w:tcPr>
            <w:tcW w:w="13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ED0DA33" w14:textId="77777777" w:rsidR="00595298" w:rsidRPr="00595298" w:rsidRDefault="00595298" w:rsidP="001E65CA">
            <w:pPr>
              <w:spacing w:before="100" w:after="100"/>
              <w:jc w:val="center"/>
            </w:pPr>
            <w:r w:rsidRPr="00595298">
              <w:t>Input text</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D4F9A56" w14:textId="4B82AA48" w:rsidR="00595298" w:rsidRPr="00595298" w:rsidRDefault="00595298" w:rsidP="00CC6292">
            <w:pPr>
              <w:spacing w:before="100" w:after="100"/>
            </w:pPr>
            <w:r w:rsidRPr="00595298">
              <w:t>Hiển thị ô nhập số điện thoại.</w:t>
            </w:r>
          </w:p>
          <w:p w14:paraId="01E0BDD9" w14:textId="77777777" w:rsidR="00595298" w:rsidRPr="00595298" w:rsidRDefault="00595298" w:rsidP="00CC6292">
            <w:pPr>
              <w:spacing w:before="100" w:after="100"/>
            </w:pPr>
            <w:r w:rsidRPr="00595298">
              <w:t>- Sự kiện:Cho phép người dùng nhập số điện thoại</w:t>
            </w:r>
          </w:p>
          <w:p w14:paraId="25DFD0D3" w14:textId="77777777" w:rsidR="00595298" w:rsidRPr="00595298" w:rsidRDefault="00595298" w:rsidP="00CC6292">
            <w:pPr>
              <w:spacing w:before="100" w:after="100"/>
            </w:pPr>
            <w:r w:rsidRPr="00595298">
              <w:t>+Nếu người dùng nhập số điện thoại lỗi hoặc trùng. Hệ thống hiển thị dòng thông báo bên dưới :”Số điện thoại không hợp lệ. Vui lòng nhập lại.)</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65B01D4" w14:textId="77777777" w:rsidR="00595298" w:rsidRPr="00595298" w:rsidRDefault="00595298" w:rsidP="00CC6292">
            <w:pPr>
              <w:spacing w:before="100" w:after="100"/>
            </w:pPr>
            <w:r w:rsidRPr="00595298">
              <w:t>Bắt buộc nhập (*)</w:t>
            </w:r>
          </w:p>
          <w:p w14:paraId="3C61DDF5" w14:textId="77777777" w:rsidR="00595298" w:rsidRPr="00595298" w:rsidRDefault="00595298" w:rsidP="00CC6292">
            <w:pPr>
              <w:spacing w:before="100" w:after="100"/>
            </w:pPr>
            <w:r w:rsidRPr="00595298">
              <w:t>Thông báo lỗi màu đỏ, chữ nghiêng</w:t>
            </w:r>
          </w:p>
        </w:tc>
      </w:tr>
      <w:tr w:rsidR="00595298" w:rsidRPr="00595298" w14:paraId="35761314" w14:textId="77777777" w:rsidTr="00E803DE">
        <w:trPr>
          <w:trHeight w:val="57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559F072" w14:textId="77777777" w:rsidR="00595298" w:rsidRPr="00595298" w:rsidRDefault="00595298" w:rsidP="001E65CA">
            <w:pPr>
              <w:spacing w:before="100" w:after="100"/>
              <w:jc w:val="center"/>
            </w:pPr>
            <w:r w:rsidRPr="00595298">
              <w:t>9</w:t>
            </w:r>
          </w:p>
        </w:tc>
        <w:tc>
          <w:tcPr>
            <w:tcW w:w="13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66A3DF9" w14:textId="77777777" w:rsidR="00595298" w:rsidRPr="00595298" w:rsidRDefault="00595298" w:rsidP="001E65CA">
            <w:pPr>
              <w:spacing w:before="100" w:after="100"/>
              <w:jc w:val="center"/>
            </w:pPr>
            <w:r w:rsidRPr="00595298">
              <w:t>Text</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4D85D42" w14:textId="77777777" w:rsidR="00595298" w:rsidRPr="00595298" w:rsidRDefault="00595298" w:rsidP="00CC6292">
            <w:pPr>
              <w:spacing w:before="100" w:after="100"/>
            </w:pPr>
            <w:r w:rsidRPr="00595298">
              <w:t>HIển thị cứng:”Địa chỉ”</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B7EAB15" w14:textId="77777777" w:rsidR="00595298" w:rsidRPr="00595298" w:rsidRDefault="00595298" w:rsidP="00CC6292">
            <w:pPr>
              <w:spacing w:before="100" w:after="100"/>
            </w:pPr>
          </w:p>
        </w:tc>
      </w:tr>
      <w:tr w:rsidR="00595298" w:rsidRPr="00595298" w14:paraId="00FF72D5" w14:textId="77777777" w:rsidTr="00CC6292">
        <w:trPr>
          <w:trHeight w:val="14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DC6C6ED" w14:textId="77777777" w:rsidR="00595298" w:rsidRPr="00595298" w:rsidRDefault="00595298" w:rsidP="001E65CA">
            <w:pPr>
              <w:spacing w:before="100" w:after="100"/>
              <w:jc w:val="center"/>
            </w:pPr>
            <w:r w:rsidRPr="00595298">
              <w:t>10</w:t>
            </w:r>
          </w:p>
        </w:tc>
        <w:tc>
          <w:tcPr>
            <w:tcW w:w="13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DCA31B7" w14:textId="77777777" w:rsidR="00595298" w:rsidRPr="00595298" w:rsidRDefault="00595298" w:rsidP="001E65CA">
            <w:pPr>
              <w:spacing w:before="100" w:after="100"/>
              <w:jc w:val="center"/>
            </w:pPr>
            <w:r w:rsidRPr="00595298">
              <w:t>Input Text</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0E1F51F" w14:textId="77777777" w:rsidR="00595298" w:rsidRPr="00595298" w:rsidRDefault="00595298" w:rsidP="00CC6292">
            <w:pPr>
              <w:spacing w:before="100" w:after="100"/>
            </w:pPr>
            <w:r w:rsidRPr="00595298">
              <w:t>Hiển thị ô nhập địa chỉ nhà cung cấp.</w:t>
            </w:r>
          </w:p>
          <w:p w14:paraId="27859695" w14:textId="77777777" w:rsidR="00595298" w:rsidRPr="00595298" w:rsidRDefault="00595298" w:rsidP="00CC6292">
            <w:pPr>
              <w:spacing w:before="100" w:after="100"/>
            </w:pPr>
            <w:r w:rsidRPr="00595298">
              <w:t>- Sự kiện: Cho phép người dùng dùng nhập địa chỉ nhà cung cấp</w:t>
            </w:r>
          </w:p>
          <w:p w14:paraId="4AEE9065" w14:textId="77777777" w:rsidR="00595298" w:rsidRPr="00595298" w:rsidRDefault="00595298" w:rsidP="00CC6292">
            <w:pPr>
              <w:spacing w:before="100" w:after="100"/>
            </w:pPr>
            <w:r w:rsidRPr="00595298">
              <w:t>+Nếu nhà cung cấp có các kí tự không hợp lệ như @#%&amp;* . Hệ thống hiển thị thông báo:”Địa chỉ nhà cung cấp không hợp lệ. Vui lòng nhập lại”</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D264A5C" w14:textId="77777777" w:rsidR="00595298" w:rsidRPr="00595298" w:rsidRDefault="00595298" w:rsidP="00CC6292">
            <w:pPr>
              <w:spacing w:before="100" w:after="100"/>
            </w:pPr>
            <w:r w:rsidRPr="00595298">
              <w:t>Thông báo lỗi màu đỏ, chữ nghiêng</w:t>
            </w:r>
          </w:p>
        </w:tc>
      </w:tr>
      <w:tr w:rsidR="00595298" w:rsidRPr="00595298" w14:paraId="3387C4E4" w14:textId="77777777" w:rsidTr="00E803DE">
        <w:trPr>
          <w:trHeight w:val="100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2E50CD3" w14:textId="77777777" w:rsidR="00595298" w:rsidRPr="00595298" w:rsidRDefault="00595298" w:rsidP="001E65CA">
            <w:pPr>
              <w:spacing w:before="100" w:after="100"/>
              <w:jc w:val="center"/>
            </w:pPr>
            <w:r w:rsidRPr="00595298">
              <w:lastRenderedPageBreak/>
              <w:t>11</w:t>
            </w:r>
          </w:p>
        </w:tc>
        <w:tc>
          <w:tcPr>
            <w:tcW w:w="13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829E462" w14:textId="77777777" w:rsidR="00595298" w:rsidRPr="00595298" w:rsidRDefault="00595298" w:rsidP="001E65CA">
            <w:pPr>
              <w:spacing w:before="100" w:after="100"/>
              <w:jc w:val="center"/>
            </w:pPr>
            <w:r w:rsidRPr="00595298">
              <w:t>Button</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A2B277E" w14:textId="6ECB6099" w:rsidR="00595298" w:rsidRPr="00595298" w:rsidRDefault="00595298" w:rsidP="00CC6292">
            <w:pPr>
              <w:spacing w:before="100" w:after="100"/>
            </w:pPr>
            <w:r w:rsidRPr="00595298">
              <w:t>Hiển thị nút “Hủy  bỏ”</w:t>
            </w:r>
          </w:p>
          <w:p w14:paraId="7496E6D6" w14:textId="77777777" w:rsidR="00595298" w:rsidRPr="00595298" w:rsidRDefault="00595298" w:rsidP="00CC6292">
            <w:pPr>
              <w:spacing w:before="100" w:after="100"/>
            </w:pPr>
            <w:r w:rsidRPr="00595298">
              <w:t>Sự kiện: Hệ thống không lưu thông tin vừa nhập và thoát về trang ban đầu</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C228651" w14:textId="77777777" w:rsidR="00595298" w:rsidRPr="00595298" w:rsidRDefault="00595298" w:rsidP="00CC6292">
            <w:pPr>
              <w:spacing w:before="100" w:after="100"/>
            </w:pPr>
            <w:r w:rsidRPr="00595298">
              <w:t>Nền xám</w:t>
            </w:r>
          </w:p>
        </w:tc>
      </w:tr>
      <w:tr w:rsidR="00595298" w:rsidRPr="00595298" w14:paraId="6A041BF4" w14:textId="77777777" w:rsidTr="00CC6292">
        <w:trPr>
          <w:trHeight w:val="219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A993524" w14:textId="77777777" w:rsidR="00595298" w:rsidRPr="00595298" w:rsidRDefault="00595298" w:rsidP="001E65CA">
            <w:pPr>
              <w:spacing w:before="100" w:after="100"/>
              <w:jc w:val="center"/>
            </w:pPr>
            <w:r w:rsidRPr="00595298">
              <w:t>12</w:t>
            </w:r>
          </w:p>
        </w:tc>
        <w:tc>
          <w:tcPr>
            <w:tcW w:w="13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298AFDF" w14:textId="77777777" w:rsidR="00595298" w:rsidRPr="00595298" w:rsidRDefault="00595298" w:rsidP="001E65CA">
            <w:pPr>
              <w:spacing w:before="100" w:after="100"/>
              <w:jc w:val="center"/>
            </w:pPr>
            <w:r w:rsidRPr="00595298">
              <w:t>Button</w:t>
            </w:r>
          </w:p>
        </w:tc>
        <w:tc>
          <w:tcPr>
            <w:tcW w:w="481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69FD95A" w14:textId="0B45CE16" w:rsidR="00595298" w:rsidRPr="00595298" w:rsidRDefault="00595298" w:rsidP="00CC6292">
            <w:pPr>
              <w:spacing w:before="100" w:after="100"/>
            </w:pPr>
            <w:r w:rsidRPr="00595298">
              <w:t>Hiển thị nút “Lưu”</w:t>
            </w:r>
          </w:p>
          <w:p w14:paraId="0D621549" w14:textId="77777777" w:rsidR="00595298" w:rsidRPr="00595298" w:rsidRDefault="00595298" w:rsidP="00CC6292">
            <w:pPr>
              <w:spacing w:before="100" w:after="100"/>
            </w:pPr>
            <w:r w:rsidRPr="00595298">
              <w:t>Sự kiện:  Khi nhấn vào sẽ kiểm tra dữ liệu các trường bắt buộc (*). , lưu nhà cung cấp mới vào hệ thống và cập nhật danh sách.Hệ thống hiển thị thông báo:”Lưu thông tin thành công”</w:t>
            </w:r>
          </w:p>
          <w:p w14:paraId="06D73EDB" w14:textId="77777777" w:rsidR="00595298" w:rsidRPr="00595298" w:rsidRDefault="00595298" w:rsidP="00CC6292">
            <w:pPr>
              <w:spacing w:before="100" w:after="100"/>
            </w:pPr>
            <w:r w:rsidRPr="00595298">
              <w:t>+Nếu lưu thất bại : Hiển thị thông báo”Không thể lưu. Vui lòng thử lại sau”</w:t>
            </w:r>
          </w:p>
          <w:p w14:paraId="0A9306EB" w14:textId="77777777" w:rsidR="00595298" w:rsidRPr="00595298" w:rsidRDefault="00595298" w:rsidP="00CC6292">
            <w:pPr>
              <w:spacing w:before="100" w:after="100"/>
            </w:pP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57D110E" w14:textId="77777777" w:rsidR="00595298" w:rsidRPr="00595298" w:rsidRDefault="00595298" w:rsidP="00CC6292">
            <w:pPr>
              <w:spacing w:before="100" w:after="100"/>
            </w:pPr>
            <w:r w:rsidRPr="00595298">
              <w:t>Nền xanh</w:t>
            </w:r>
          </w:p>
        </w:tc>
      </w:tr>
    </w:tbl>
    <w:p w14:paraId="3CE2AAC0" w14:textId="3F85103D" w:rsidR="00595298" w:rsidRPr="00595298" w:rsidRDefault="00595298" w:rsidP="00584DB2">
      <w:pPr>
        <w:pStyle w:val="Heading4"/>
        <w:rPr>
          <w:bCs/>
        </w:rPr>
      </w:pPr>
      <w:bookmarkStart w:id="67" w:name="_Toc216041175"/>
      <w:r w:rsidRPr="00595298">
        <w:t>6.1.2.</w:t>
      </w:r>
      <w:r w:rsidR="00E803DE">
        <w:t>31</w:t>
      </w:r>
      <w:r w:rsidRPr="00595298">
        <w:t xml:space="preserve"> Màn hình chi tiết nhà cung cấp</w:t>
      </w:r>
      <w:bookmarkEnd w:id="67"/>
    </w:p>
    <w:p w14:paraId="235E23A2" w14:textId="6A837DC1" w:rsidR="00595298" w:rsidRPr="00595298" w:rsidRDefault="00703F54" w:rsidP="00703F54">
      <w:pPr>
        <w:spacing w:before="100" w:after="100"/>
        <w:jc w:val="center"/>
      </w:pPr>
      <w:r>
        <w:rPr>
          <w:rFonts w:ascii="Arial" w:hAnsi="Arial" w:cs="Arial"/>
          <w:noProof/>
          <w:color w:val="000000"/>
          <w:sz w:val="18"/>
          <w:szCs w:val="18"/>
          <w:bdr w:val="none" w:sz="0" w:space="0" w:color="auto" w:frame="1"/>
        </w:rPr>
        <w:drawing>
          <wp:inline distT="0" distB="0" distL="0" distR="0" wp14:anchorId="38C46FE6" wp14:editId="4BADEDAA">
            <wp:extent cx="5734050" cy="4010025"/>
            <wp:effectExtent l="0" t="0" r="0" b="9525"/>
            <wp:docPr id="21443745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40100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0"/>
        <w:gridCol w:w="1495"/>
        <w:gridCol w:w="4696"/>
        <w:gridCol w:w="2409"/>
      </w:tblGrid>
      <w:tr w:rsidR="00595298" w:rsidRPr="00584DB2" w14:paraId="0E844E34" w14:textId="77777777" w:rsidTr="00584DB2">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D89B55F" w14:textId="77777777" w:rsidR="00595298" w:rsidRPr="00584DB2" w:rsidRDefault="00595298" w:rsidP="00584DB2">
            <w:pPr>
              <w:spacing w:before="100" w:after="100"/>
              <w:jc w:val="center"/>
              <w:rPr>
                <w:b/>
                <w:bCs/>
              </w:rPr>
            </w:pPr>
            <w:r w:rsidRPr="00584DB2">
              <w:rPr>
                <w:b/>
                <w:bCs/>
              </w:rPr>
              <w:t>NO</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6FFEE34" w14:textId="77777777" w:rsidR="00595298" w:rsidRPr="00584DB2" w:rsidRDefault="00595298" w:rsidP="00584DB2">
            <w:pPr>
              <w:spacing w:before="100" w:after="100"/>
              <w:jc w:val="center"/>
              <w:rPr>
                <w:b/>
                <w:bCs/>
              </w:rPr>
            </w:pPr>
            <w:r w:rsidRPr="00584DB2">
              <w:rPr>
                <w:b/>
                <w:bCs/>
              </w:rPr>
              <w:t>LOẠI</w:t>
            </w:r>
          </w:p>
        </w:tc>
        <w:tc>
          <w:tcPr>
            <w:tcW w:w="4696"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336221ED" w14:textId="77777777" w:rsidR="00595298" w:rsidRPr="00584DB2" w:rsidRDefault="00595298" w:rsidP="00584DB2">
            <w:pPr>
              <w:spacing w:before="100" w:after="100"/>
              <w:jc w:val="center"/>
              <w:rPr>
                <w:b/>
                <w:bCs/>
              </w:rPr>
            </w:pPr>
            <w:r w:rsidRPr="00584DB2">
              <w:rPr>
                <w:b/>
                <w:bCs/>
              </w:rPr>
              <w:t>MÔ TẢ</w:t>
            </w:r>
          </w:p>
        </w:tc>
        <w:tc>
          <w:tcPr>
            <w:tcW w:w="2409"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6BC3D30" w14:textId="77777777" w:rsidR="00595298" w:rsidRPr="00584DB2" w:rsidRDefault="00595298" w:rsidP="00584DB2">
            <w:pPr>
              <w:spacing w:before="100" w:after="100"/>
              <w:jc w:val="center"/>
              <w:rPr>
                <w:b/>
                <w:bCs/>
              </w:rPr>
            </w:pPr>
            <w:r w:rsidRPr="00584DB2">
              <w:rPr>
                <w:b/>
                <w:bCs/>
              </w:rPr>
              <w:t>GHI CHÚ</w:t>
            </w:r>
          </w:p>
        </w:tc>
      </w:tr>
      <w:tr w:rsidR="00595298" w:rsidRPr="00595298" w14:paraId="4D9CEC5D" w14:textId="77777777" w:rsidTr="00703F54">
        <w:trPr>
          <w:trHeight w:val="579"/>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B8ECB9" w14:textId="77777777" w:rsidR="00595298" w:rsidRPr="00595298" w:rsidRDefault="00595298" w:rsidP="001E65CA">
            <w:pPr>
              <w:spacing w:before="100" w:after="100"/>
              <w:jc w:val="center"/>
            </w:pPr>
            <w:r w:rsidRPr="00595298">
              <w:lastRenderedPageBreak/>
              <w:t>1</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55E21CA" w14:textId="0FFFE941" w:rsidR="00595298" w:rsidRPr="00595298" w:rsidRDefault="00595298" w:rsidP="001E65CA">
            <w:pPr>
              <w:spacing w:before="100" w:after="100"/>
              <w:jc w:val="center"/>
            </w:pPr>
            <w:r w:rsidRPr="00595298">
              <w:t>Text</w:t>
            </w:r>
          </w:p>
        </w:tc>
        <w:tc>
          <w:tcPr>
            <w:tcW w:w="469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7431F25" w14:textId="77777777" w:rsidR="00595298" w:rsidRPr="00595298" w:rsidRDefault="00595298" w:rsidP="00584DB2">
            <w:pPr>
              <w:spacing w:before="100" w:after="100"/>
            </w:pPr>
            <w:r w:rsidRPr="00595298">
              <w:t>Hiển thị tiêu đề cứng:”Chi tiết nhà cung cấp”</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50EA355" w14:textId="77777777" w:rsidR="00595298" w:rsidRPr="00595298" w:rsidRDefault="00595298" w:rsidP="00584DB2">
            <w:pPr>
              <w:spacing w:before="100" w:after="100"/>
            </w:pPr>
          </w:p>
        </w:tc>
      </w:tr>
      <w:tr w:rsidR="00595298" w:rsidRPr="00595298" w14:paraId="4C079E76" w14:textId="77777777" w:rsidTr="00584DB2">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82488A0" w14:textId="77777777" w:rsidR="00595298" w:rsidRPr="00595298" w:rsidRDefault="00595298" w:rsidP="001E65CA">
            <w:pPr>
              <w:spacing w:before="100" w:after="100"/>
              <w:jc w:val="center"/>
            </w:pPr>
            <w:r w:rsidRPr="00595298">
              <w:t>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C9A17A0" w14:textId="77777777" w:rsidR="00595298" w:rsidRPr="00595298" w:rsidRDefault="00595298" w:rsidP="001E65CA">
            <w:pPr>
              <w:spacing w:before="100" w:after="100"/>
              <w:jc w:val="center"/>
            </w:pPr>
            <w:r w:rsidRPr="00595298">
              <w:t>Icon button</w:t>
            </w:r>
          </w:p>
        </w:tc>
        <w:tc>
          <w:tcPr>
            <w:tcW w:w="469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E892320" w14:textId="77777777" w:rsidR="00595298" w:rsidRPr="00595298" w:rsidRDefault="00595298" w:rsidP="00584DB2">
            <w:pPr>
              <w:spacing w:before="100" w:after="100"/>
            </w:pPr>
            <w:r w:rsidRPr="00595298">
              <w:t>Hiển thị nút :”X”</w:t>
            </w:r>
          </w:p>
          <w:p w14:paraId="7E155FD5" w14:textId="77777777" w:rsidR="00595298" w:rsidRPr="00595298" w:rsidRDefault="00595298" w:rsidP="00584DB2">
            <w:pPr>
              <w:spacing w:before="100" w:after="100"/>
            </w:pPr>
            <w:r w:rsidRPr="00595298">
              <w:t>Sự kiện; Khi nhấp vào nút sẽ trở về màn hình trước đó”</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50A6D16" w14:textId="77777777" w:rsidR="00595298" w:rsidRPr="00595298" w:rsidRDefault="00595298" w:rsidP="00584DB2">
            <w:pPr>
              <w:spacing w:before="100" w:after="100"/>
            </w:pPr>
          </w:p>
        </w:tc>
      </w:tr>
      <w:tr w:rsidR="00595298" w:rsidRPr="00595298" w14:paraId="11467853" w14:textId="77777777" w:rsidTr="00584DB2">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B56FAEB" w14:textId="77777777" w:rsidR="00595298" w:rsidRPr="00595298" w:rsidRDefault="00595298" w:rsidP="001E65CA">
            <w:pPr>
              <w:spacing w:before="100" w:after="100"/>
              <w:jc w:val="center"/>
            </w:pPr>
            <w:r w:rsidRPr="00595298">
              <w:t>3</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2E4F259" w14:textId="77777777" w:rsidR="00595298" w:rsidRPr="00595298" w:rsidRDefault="00595298" w:rsidP="001E65CA">
            <w:pPr>
              <w:spacing w:before="100" w:after="100"/>
              <w:jc w:val="center"/>
            </w:pPr>
            <w:r w:rsidRPr="00595298">
              <w:t>Data block</w:t>
            </w:r>
          </w:p>
        </w:tc>
        <w:tc>
          <w:tcPr>
            <w:tcW w:w="469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432062B" w14:textId="77777777" w:rsidR="00595298" w:rsidRPr="00595298" w:rsidRDefault="00595298" w:rsidP="00584DB2">
            <w:pPr>
              <w:spacing w:before="100" w:after="100"/>
            </w:pPr>
            <w:r w:rsidRPr="00595298">
              <w:t>Khu vực hiển thị thông tin tĩnh  giúp người dùng nắm bắt nhanh hồ sơ của nhà cung cấp.</w:t>
            </w:r>
          </w:p>
          <w:p w14:paraId="5E235E2F" w14:textId="77777777" w:rsidR="00595298" w:rsidRPr="00595298" w:rsidRDefault="00595298" w:rsidP="00584DB2">
            <w:pPr>
              <w:spacing w:before="100" w:after="100"/>
            </w:pPr>
            <w:r w:rsidRPr="00595298">
              <w:t>Sự kiện: Chỉ xem không được sửa xóa</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DE1249E" w14:textId="77777777" w:rsidR="00595298" w:rsidRPr="00595298" w:rsidRDefault="00595298" w:rsidP="00584DB2">
            <w:pPr>
              <w:spacing w:before="100" w:after="100"/>
            </w:pPr>
          </w:p>
        </w:tc>
      </w:tr>
      <w:tr w:rsidR="00595298" w:rsidRPr="00595298" w14:paraId="70C4F939" w14:textId="77777777" w:rsidTr="00584DB2">
        <w:trPr>
          <w:trHeight w:val="11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782C119" w14:textId="77777777" w:rsidR="00595298" w:rsidRPr="00595298" w:rsidRDefault="00595298" w:rsidP="001E65CA">
            <w:pPr>
              <w:spacing w:before="100" w:after="100"/>
              <w:jc w:val="center"/>
            </w:pPr>
            <w:r w:rsidRPr="00595298">
              <w:t>4</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E36B7B8" w14:textId="77777777" w:rsidR="00595298" w:rsidRPr="00595298" w:rsidRDefault="00595298" w:rsidP="001E65CA">
            <w:pPr>
              <w:spacing w:before="100" w:after="100"/>
              <w:jc w:val="center"/>
            </w:pPr>
            <w:r w:rsidRPr="00595298">
              <w:t>Button</w:t>
            </w:r>
          </w:p>
        </w:tc>
        <w:tc>
          <w:tcPr>
            <w:tcW w:w="469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432ED4E" w14:textId="77777777" w:rsidR="00595298" w:rsidRPr="00595298" w:rsidRDefault="00595298" w:rsidP="00584DB2">
            <w:pPr>
              <w:spacing w:before="100" w:after="100"/>
            </w:pPr>
            <w:r w:rsidRPr="00595298">
              <w:t>Hiển thị nút “Sửa” ”</w:t>
            </w:r>
          </w:p>
          <w:p w14:paraId="50C68C8C" w14:textId="77777777" w:rsidR="00595298" w:rsidRPr="00595298" w:rsidRDefault="00595298" w:rsidP="00584DB2">
            <w:pPr>
              <w:spacing w:before="100" w:after="100"/>
            </w:pPr>
            <w:r w:rsidRPr="00595298">
              <w:t>Sự kiện: Khi nhấp sẽ mở form chỉnh sửa thông tin nhà cung cấp</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C0AAE13" w14:textId="77777777" w:rsidR="00595298" w:rsidRPr="00595298" w:rsidRDefault="00595298" w:rsidP="00584DB2">
            <w:pPr>
              <w:spacing w:before="100" w:after="100"/>
            </w:pPr>
            <w:r w:rsidRPr="00595298">
              <w:t>Nền xanh</w:t>
            </w:r>
          </w:p>
        </w:tc>
      </w:tr>
      <w:tr w:rsidR="00595298" w:rsidRPr="00595298" w14:paraId="13BA5F0F" w14:textId="77777777" w:rsidTr="00584DB2">
        <w:trPr>
          <w:trHeight w:val="13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F99F651" w14:textId="77777777" w:rsidR="00595298" w:rsidRPr="00595298" w:rsidRDefault="00595298" w:rsidP="001E65CA">
            <w:pPr>
              <w:spacing w:before="100" w:after="100"/>
              <w:jc w:val="center"/>
            </w:pPr>
            <w:r w:rsidRPr="00595298">
              <w:t>5</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08B6FF1" w14:textId="77777777" w:rsidR="00595298" w:rsidRPr="00595298" w:rsidRDefault="00595298" w:rsidP="001E65CA">
            <w:pPr>
              <w:spacing w:before="100" w:after="100"/>
              <w:jc w:val="center"/>
            </w:pPr>
            <w:r w:rsidRPr="00595298">
              <w:t>Button</w:t>
            </w:r>
          </w:p>
        </w:tc>
        <w:tc>
          <w:tcPr>
            <w:tcW w:w="469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0526DAE" w14:textId="77777777" w:rsidR="00595298" w:rsidRPr="00595298" w:rsidRDefault="00595298" w:rsidP="00584DB2">
            <w:pPr>
              <w:spacing w:before="100" w:after="100"/>
            </w:pPr>
            <w:r w:rsidRPr="00595298">
              <w:t>Hiển thị nút “Xóa”</w:t>
            </w:r>
          </w:p>
          <w:p w14:paraId="55469316" w14:textId="77777777" w:rsidR="00595298" w:rsidRPr="00595298" w:rsidRDefault="00595298" w:rsidP="00584DB2">
            <w:pPr>
              <w:spacing w:before="100" w:after="100"/>
            </w:pPr>
            <w:r w:rsidRPr="00595298">
              <w:t>Sự kiện: Khi nhấp vào sẽ hiện thông báo “Bạn chắc chắn muốn xóa thông tin này”</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F859BE5" w14:textId="77777777" w:rsidR="00595298" w:rsidRPr="00595298" w:rsidRDefault="00595298" w:rsidP="00584DB2">
            <w:pPr>
              <w:spacing w:before="100" w:after="100"/>
            </w:pPr>
            <w:r w:rsidRPr="00595298">
              <w:t>Nền đỏ</w:t>
            </w:r>
          </w:p>
        </w:tc>
      </w:tr>
      <w:tr w:rsidR="00595298" w:rsidRPr="00595298" w14:paraId="2A8521FC" w14:textId="77777777" w:rsidTr="00703F54">
        <w:trPr>
          <w:trHeight w:val="1111"/>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FDD8522" w14:textId="77777777" w:rsidR="00595298" w:rsidRPr="00595298" w:rsidRDefault="00595298" w:rsidP="001E65CA">
            <w:pPr>
              <w:spacing w:before="100" w:after="100"/>
              <w:jc w:val="center"/>
            </w:pPr>
            <w:r w:rsidRPr="00595298">
              <w:t>6</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0495C85" w14:textId="77777777" w:rsidR="00595298" w:rsidRPr="00595298" w:rsidRDefault="00595298" w:rsidP="001E65CA">
            <w:pPr>
              <w:spacing w:before="100" w:after="100"/>
              <w:jc w:val="center"/>
            </w:pPr>
            <w:r w:rsidRPr="00595298">
              <w:t>Text</w:t>
            </w:r>
          </w:p>
        </w:tc>
        <w:tc>
          <w:tcPr>
            <w:tcW w:w="469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96F14D6" w14:textId="77777777" w:rsidR="00595298" w:rsidRPr="00595298" w:rsidRDefault="00595298" w:rsidP="00584DB2">
            <w:pPr>
              <w:spacing w:before="100" w:after="100"/>
            </w:pPr>
            <w:r w:rsidRPr="00595298">
              <w:t>Hiển thị tiêu đề cứng  nội dung mở rộng :”Quản lý nợ nhà cung cấp”</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57F2A42" w14:textId="77777777" w:rsidR="00595298" w:rsidRPr="00595298" w:rsidRDefault="00595298" w:rsidP="00584DB2">
            <w:pPr>
              <w:spacing w:before="100" w:after="100"/>
            </w:pPr>
          </w:p>
        </w:tc>
      </w:tr>
      <w:tr w:rsidR="00595298" w:rsidRPr="00595298" w14:paraId="54304A33" w14:textId="77777777" w:rsidTr="00703F54">
        <w:trPr>
          <w:trHeight w:val="1159"/>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0758BB3" w14:textId="77777777" w:rsidR="00595298" w:rsidRPr="00595298" w:rsidRDefault="00595298" w:rsidP="001E65CA">
            <w:pPr>
              <w:spacing w:before="100" w:after="100"/>
              <w:jc w:val="center"/>
            </w:pPr>
            <w:r w:rsidRPr="00595298">
              <w:t>7</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87D32FC" w14:textId="77777777" w:rsidR="00595298" w:rsidRPr="00595298" w:rsidRDefault="00595298" w:rsidP="001E65CA">
            <w:pPr>
              <w:spacing w:before="100" w:after="100"/>
              <w:jc w:val="center"/>
            </w:pPr>
            <w:r w:rsidRPr="00595298">
              <w:t>Accordion</w:t>
            </w:r>
          </w:p>
        </w:tc>
        <w:tc>
          <w:tcPr>
            <w:tcW w:w="469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619C90A" w14:textId="77777777" w:rsidR="00595298" w:rsidRPr="00595298" w:rsidRDefault="00595298" w:rsidP="00584DB2">
            <w:pPr>
              <w:spacing w:before="100" w:after="100"/>
            </w:pPr>
            <w:r w:rsidRPr="00595298">
              <w:t>Hiển thị mũi tên hướng lên trên:</w:t>
            </w:r>
            <w:r w:rsidRPr="00595298">
              <w:br/>
              <w:t>Sự kiện:  Nhấn vào để  hiện chi tiết bảng công nợ bên trong mục này.</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6422FCB" w14:textId="77777777" w:rsidR="00595298" w:rsidRPr="00595298" w:rsidRDefault="00595298" w:rsidP="00584DB2">
            <w:pPr>
              <w:spacing w:before="100" w:after="100"/>
            </w:pPr>
          </w:p>
        </w:tc>
      </w:tr>
      <w:tr w:rsidR="00595298" w:rsidRPr="00595298" w14:paraId="6AE3713C" w14:textId="77777777" w:rsidTr="00584DB2">
        <w:trPr>
          <w:trHeight w:val="10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B9B5CFE" w14:textId="77777777" w:rsidR="00595298" w:rsidRPr="00595298" w:rsidRDefault="00595298" w:rsidP="001E65CA">
            <w:pPr>
              <w:spacing w:before="100" w:after="100"/>
              <w:jc w:val="center"/>
            </w:pPr>
            <w:r w:rsidRPr="00595298">
              <w:t>8</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24B6DA3" w14:textId="77777777" w:rsidR="00595298" w:rsidRPr="00595298" w:rsidRDefault="00595298" w:rsidP="001E65CA">
            <w:pPr>
              <w:spacing w:before="100" w:after="100"/>
              <w:jc w:val="center"/>
            </w:pPr>
            <w:r w:rsidRPr="00595298">
              <w:t>Text</w:t>
            </w:r>
          </w:p>
        </w:tc>
        <w:tc>
          <w:tcPr>
            <w:tcW w:w="469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2B9FF99" w14:textId="77777777" w:rsidR="00595298" w:rsidRPr="00595298" w:rsidRDefault="00595298" w:rsidP="00584DB2">
            <w:pPr>
              <w:spacing w:before="100" w:after="100"/>
            </w:pPr>
            <w:r w:rsidRPr="00595298">
              <w:t>Hiển thị tiêu đề cứng nội dung mở rộng : “Lịch sử nhập hàng”</w:t>
            </w:r>
          </w:p>
          <w:p w14:paraId="448F7450" w14:textId="77777777" w:rsidR="00595298" w:rsidRPr="00595298" w:rsidRDefault="00595298" w:rsidP="00584DB2">
            <w:pPr>
              <w:spacing w:before="100" w:after="100"/>
            </w:pP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E6DF1D6" w14:textId="77777777" w:rsidR="00595298" w:rsidRPr="00595298" w:rsidRDefault="00595298" w:rsidP="00584DB2">
            <w:pPr>
              <w:spacing w:before="100" w:after="100"/>
            </w:pPr>
          </w:p>
        </w:tc>
      </w:tr>
      <w:tr w:rsidR="00595298" w:rsidRPr="00595298" w14:paraId="317A4FA9" w14:textId="77777777" w:rsidTr="00703F54">
        <w:trPr>
          <w:trHeight w:val="721"/>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27C0A7A" w14:textId="77777777" w:rsidR="00595298" w:rsidRPr="00595298" w:rsidRDefault="00595298" w:rsidP="001E65CA">
            <w:pPr>
              <w:spacing w:before="100" w:after="100"/>
              <w:jc w:val="center"/>
            </w:pPr>
            <w:r w:rsidRPr="00595298">
              <w:t>9</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BAAB193" w14:textId="77777777" w:rsidR="00595298" w:rsidRPr="00595298" w:rsidRDefault="00595298" w:rsidP="001E65CA">
            <w:pPr>
              <w:spacing w:before="100" w:after="100"/>
              <w:jc w:val="center"/>
            </w:pPr>
            <w:r w:rsidRPr="00595298">
              <w:t>Accordion</w:t>
            </w:r>
          </w:p>
        </w:tc>
        <w:tc>
          <w:tcPr>
            <w:tcW w:w="469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E6B4AA4" w14:textId="77777777" w:rsidR="00595298" w:rsidRPr="00595298" w:rsidRDefault="00595298" w:rsidP="00584DB2">
            <w:pPr>
              <w:spacing w:before="100" w:after="100"/>
            </w:pPr>
            <w:r w:rsidRPr="00595298">
              <w:t>Hiển thị nút mũi tên hướng lên trên:</w:t>
            </w:r>
          </w:p>
          <w:p w14:paraId="351B412F" w14:textId="77777777" w:rsidR="00595298" w:rsidRPr="00595298" w:rsidRDefault="00595298" w:rsidP="00584DB2">
            <w:pPr>
              <w:spacing w:before="100" w:after="100"/>
            </w:pPr>
            <w:r w:rsidRPr="00595298">
              <w:lastRenderedPageBreak/>
              <w:t>Sự kiện: Nhấn vào mở rộng danh sách lịch sử nhập trả hàng</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1A0661D" w14:textId="77777777" w:rsidR="00595298" w:rsidRPr="00595298" w:rsidRDefault="00595298" w:rsidP="00584DB2">
            <w:pPr>
              <w:spacing w:before="100" w:after="100"/>
            </w:pPr>
          </w:p>
        </w:tc>
      </w:tr>
    </w:tbl>
    <w:p w14:paraId="381739D1" w14:textId="3EC4AEDD" w:rsidR="00595298" w:rsidRPr="00595298" w:rsidRDefault="00595298" w:rsidP="00703F54">
      <w:pPr>
        <w:pStyle w:val="Heading4"/>
        <w:rPr>
          <w:bCs/>
        </w:rPr>
      </w:pPr>
      <w:bookmarkStart w:id="68" w:name="_Toc216041176"/>
      <w:r w:rsidRPr="00595298">
        <w:t>6.1.2.</w:t>
      </w:r>
      <w:r w:rsidR="00703F54">
        <w:t>32</w:t>
      </w:r>
      <w:r w:rsidRPr="00595298">
        <w:t xml:space="preserve"> Màn hình chi tiết công nợ nhà cung cấp</w:t>
      </w:r>
      <w:bookmarkEnd w:id="68"/>
    </w:p>
    <w:p w14:paraId="6E11D0BA" w14:textId="6F31DA6A" w:rsidR="00595298" w:rsidRPr="00595298" w:rsidRDefault="00B53057" w:rsidP="001E65CA">
      <w:pPr>
        <w:spacing w:before="100" w:after="100"/>
        <w:jc w:val="center"/>
      </w:pPr>
      <w:r>
        <w:rPr>
          <w:rFonts w:ascii="Arial" w:hAnsi="Arial" w:cs="Arial"/>
          <w:noProof/>
          <w:color w:val="000000"/>
          <w:sz w:val="18"/>
          <w:szCs w:val="18"/>
          <w:bdr w:val="none" w:sz="0" w:space="0" w:color="auto" w:frame="1"/>
        </w:rPr>
        <w:drawing>
          <wp:inline distT="0" distB="0" distL="0" distR="0" wp14:anchorId="2211440F" wp14:editId="0C247F3C">
            <wp:extent cx="5734050" cy="4105275"/>
            <wp:effectExtent l="0" t="0" r="0" b="9525"/>
            <wp:docPr id="16478770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410527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0"/>
        <w:gridCol w:w="1479"/>
        <w:gridCol w:w="4570"/>
        <w:gridCol w:w="2551"/>
      </w:tblGrid>
      <w:tr w:rsidR="00595298" w:rsidRPr="008A389F" w14:paraId="68B50C7A" w14:textId="77777777" w:rsidTr="008A389F">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3C816C8D" w14:textId="77777777" w:rsidR="00595298" w:rsidRPr="008A389F" w:rsidRDefault="00595298" w:rsidP="008A389F">
            <w:pPr>
              <w:spacing w:before="100" w:after="100"/>
              <w:jc w:val="center"/>
              <w:rPr>
                <w:b/>
                <w:bCs/>
              </w:rPr>
            </w:pPr>
            <w:r w:rsidRPr="008A389F">
              <w:rPr>
                <w:b/>
                <w:bCs/>
              </w:rPr>
              <w:t>NO</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C2E362A" w14:textId="77777777" w:rsidR="00595298" w:rsidRPr="008A389F" w:rsidRDefault="00595298" w:rsidP="008A389F">
            <w:pPr>
              <w:spacing w:before="100" w:after="100"/>
              <w:jc w:val="center"/>
              <w:rPr>
                <w:b/>
                <w:bCs/>
              </w:rPr>
            </w:pPr>
            <w:r w:rsidRPr="008A389F">
              <w:rPr>
                <w:b/>
                <w:bCs/>
              </w:rPr>
              <w:t>LOẠI</w:t>
            </w:r>
          </w:p>
        </w:tc>
        <w:tc>
          <w:tcPr>
            <w:tcW w:w="4570"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23E0B40A" w14:textId="77777777" w:rsidR="00595298" w:rsidRPr="008A389F" w:rsidRDefault="00595298" w:rsidP="008A389F">
            <w:pPr>
              <w:spacing w:before="100" w:after="100"/>
              <w:jc w:val="center"/>
              <w:rPr>
                <w:b/>
                <w:bCs/>
              </w:rPr>
            </w:pPr>
            <w:r w:rsidRPr="008A389F">
              <w:rPr>
                <w:b/>
                <w:bCs/>
              </w:rPr>
              <w:t>MÔ TẢ</w:t>
            </w:r>
          </w:p>
        </w:tc>
        <w:tc>
          <w:tcPr>
            <w:tcW w:w="2551"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7E67A1BF" w14:textId="77777777" w:rsidR="00595298" w:rsidRPr="008A389F" w:rsidRDefault="00595298" w:rsidP="008A389F">
            <w:pPr>
              <w:spacing w:before="100" w:after="100"/>
              <w:jc w:val="center"/>
              <w:rPr>
                <w:b/>
                <w:bCs/>
              </w:rPr>
            </w:pPr>
            <w:r w:rsidRPr="008A389F">
              <w:rPr>
                <w:b/>
                <w:bCs/>
              </w:rPr>
              <w:t>GHI CHÚ</w:t>
            </w:r>
          </w:p>
        </w:tc>
      </w:tr>
      <w:tr w:rsidR="00595298" w:rsidRPr="00595298" w14:paraId="45C8FFC9" w14:textId="77777777" w:rsidTr="00B53057">
        <w:trPr>
          <w:trHeight w:val="848"/>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AC9A56" w14:textId="77777777" w:rsidR="00595298" w:rsidRPr="00595298" w:rsidRDefault="00595298" w:rsidP="001E65CA">
            <w:pPr>
              <w:spacing w:before="100" w:after="100"/>
              <w:jc w:val="center"/>
            </w:pPr>
            <w:r w:rsidRPr="00595298">
              <w:t>1</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CA98BF0" w14:textId="67A40C1F" w:rsidR="00595298" w:rsidRPr="00595298" w:rsidRDefault="00595298" w:rsidP="001E65CA">
            <w:pPr>
              <w:spacing w:before="100" w:after="100"/>
              <w:jc w:val="center"/>
            </w:pPr>
            <w:r w:rsidRPr="00595298">
              <w:t>Text</w:t>
            </w:r>
          </w:p>
        </w:tc>
        <w:tc>
          <w:tcPr>
            <w:tcW w:w="45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F6A66F4" w14:textId="77777777" w:rsidR="00595298" w:rsidRPr="00595298" w:rsidRDefault="00595298" w:rsidP="008A389F">
            <w:pPr>
              <w:spacing w:before="100" w:after="100"/>
            </w:pPr>
            <w:r w:rsidRPr="00595298">
              <w:t>Hiển thị tiêu đề cứng:”Chi tiết nhà cung cấ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FFC86B7" w14:textId="77777777" w:rsidR="00595298" w:rsidRPr="00595298" w:rsidRDefault="00595298" w:rsidP="008A389F">
            <w:pPr>
              <w:spacing w:before="100" w:after="100"/>
            </w:pPr>
          </w:p>
        </w:tc>
      </w:tr>
      <w:tr w:rsidR="00595298" w:rsidRPr="00595298" w14:paraId="18F65BE3" w14:textId="77777777" w:rsidTr="008A389F">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B098BAC" w14:textId="77777777" w:rsidR="00595298" w:rsidRPr="00595298" w:rsidRDefault="00595298" w:rsidP="001E65CA">
            <w:pPr>
              <w:spacing w:before="100" w:after="100"/>
              <w:jc w:val="center"/>
            </w:pPr>
            <w:r w:rsidRPr="00595298">
              <w:t>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8403487" w14:textId="77777777" w:rsidR="00595298" w:rsidRPr="00595298" w:rsidRDefault="00595298" w:rsidP="001E65CA">
            <w:pPr>
              <w:spacing w:before="100" w:after="100"/>
              <w:jc w:val="center"/>
            </w:pPr>
            <w:r w:rsidRPr="00595298">
              <w:t>Icon button</w:t>
            </w:r>
          </w:p>
        </w:tc>
        <w:tc>
          <w:tcPr>
            <w:tcW w:w="45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22C0039" w14:textId="77777777" w:rsidR="00595298" w:rsidRPr="00595298" w:rsidRDefault="00595298" w:rsidP="008A389F">
            <w:pPr>
              <w:spacing w:before="100" w:after="100"/>
            </w:pPr>
            <w:r w:rsidRPr="00595298">
              <w:t>Hiển thị nút :”X”</w:t>
            </w:r>
          </w:p>
          <w:p w14:paraId="4D117B19" w14:textId="77777777" w:rsidR="00595298" w:rsidRPr="00595298" w:rsidRDefault="00595298" w:rsidP="008A389F">
            <w:pPr>
              <w:spacing w:before="100" w:after="100"/>
            </w:pPr>
            <w:r w:rsidRPr="00595298">
              <w:t>Sự kiện; Khi nhấp vào nút sẽ trở về màn hình trước đó”</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2AC599B" w14:textId="77777777" w:rsidR="00595298" w:rsidRPr="00595298" w:rsidRDefault="00595298" w:rsidP="008A389F">
            <w:pPr>
              <w:spacing w:before="100" w:after="100"/>
            </w:pPr>
          </w:p>
        </w:tc>
      </w:tr>
      <w:tr w:rsidR="00595298" w:rsidRPr="00595298" w14:paraId="20BD115C" w14:textId="77777777" w:rsidTr="008A389F">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E2FDF5E" w14:textId="77777777" w:rsidR="00595298" w:rsidRPr="00595298" w:rsidRDefault="00595298" w:rsidP="001E65CA">
            <w:pPr>
              <w:spacing w:before="100" w:after="100"/>
              <w:jc w:val="center"/>
            </w:pPr>
            <w:r w:rsidRPr="00595298">
              <w:lastRenderedPageBreak/>
              <w:t>3</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D98F310" w14:textId="77777777" w:rsidR="00595298" w:rsidRPr="00595298" w:rsidRDefault="00595298" w:rsidP="001E65CA">
            <w:pPr>
              <w:spacing w:before="100" w:after="100"/>
              <w:jc w:val="center"/>
            </w:pPr>
            <w:r w:rsidRPr="00595298">
              <w:t>Data block</w:t>
            </w:r>
          </w:p>
        </w:tc>
        <w:tc>
          <w:tcPr>
            <w:tcW w:w="45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FB18573" w14:textId="77777777" w:rsidR="00595298" w:rsidRPr="00595298" w:rsidRDefault="00595298" w:rsidP="008A389F">
            <w:pPr>
              <w:spacing w:before="100" w:after="100"/>
            </w:pPr>
            <w:r w:rsidRPr="00595298">
              <w:t>Khu vực hiển thị thông tin tĩnh  giúp người dùng nắm bắt nhanh hồ sơ của nhà cung cấp.</w:t>
            </w:r>
          </w:p>
          <w:p w14:paraId="58598868" w14:textId="77777777" w:rsidR="00595298" w:rsidRPr="00595298" w:rsidRDefault="00595298" w:rsidP="008A389F">
            <w:pPr>
              <w:spacing w:before="100" w:after="100"/>
            </w:pPr>
            <w:r w:rsidRPr="00595298">
              <w:t>Sự kiện: Chỉ hiển thị thông tin không được chỉnh sửa</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DD2F2E4" w14:textId="77777777" w:rsidR="00595298" w:rsidRPr="00595298" w:rsidRDefault="00595298" w:rsidP="008A389F">
            <w:pPr>
              <w:spacing w:before="100" w:after="100"/>
            </w:pPr>
          </w:p>
        </w:tc>
      </w:tr>
      <w:tr w:rsidR="00595298" w:rsidRPr="00595298" w14:paraId="4E5C5445" w14:textId="77777777" w:rsidTr="008A389F">
        <w:trPr>
          <w:trHeight w:val="118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04FCC11" w14:textId="77777777" w:rsidR="00595298" w:rsidRPr="00595298" w:rsidRDefault="00595298" w:rsidP="001E65CA">
            <w:pPr>
              <w:spacing w:before="100" w:after="100"/>
              <w:jc w:val="center"/>
            </w:pPr>
            <w:r w:rsidRPr="00595298">
              <w:t>4</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0547341" w14:textId="77777777" w:rsidR="00595298" w:rsidRPr="00595298" w:rsidRDefault="00595298" w:rsidP="001E65CA">
            <w:pPr>
              <w:spacing w:before="100" w:after="100"/>
              <w:jc w:val="center"/>
            </w:pPr>
            <w:r w:rsidRPr="00595298">
              <w:t>Button</w:t>
            </w:r>
          </w:p>
        </w:tc>
        <w:tc>
          <w:tcPr>
            <w:tcW w:w="45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2D65E9B" w14:textId="77777777" w:rsidR="00595298" w:rsidRPr="00595298" w:rsidRDefault="00595298" w:rsidP="008A389F">
            <w:pPr>
              <w:spacing w:before="100" w:after="100"/>
            </w:pPr>
            <w:r w:rsidRPr="00595298">
              <w:t>Hiển thị nút “Sửa” ”</w:t>
            </w:r>
          </w:p>
          <w:p w14:paraId="14F8198F" w14:textId="77777777" w:rsidR="00595298" w:rsidRPr="00595298" w:rsidRDefault="00595298" w:rsidP="008A389F">
            <w:pPr>
              <w:spacing w:before="100" w:after="100"/>
            </w:pPr>
            <w:r w:rsidRPr="00595298">
              <w:t>Sự kiện: Khi nhấp sẽ mở form chỉnh sửa thông tin nhà cung cấ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F92DBD" w14:textId="77777777" w:rsidR="00595298" w:rsidRPr="00595298" w:rsidRDefault="00595298" w:rsidP="008A389F">
            <w:pPr>
              <w:spacing w:before="100" w:after="100"/>
            </w:pPr>
            <w:r w:rsidRPr="00595298">
              <w:t>Nền xanh</w:t>
            </w:r>
          </w:p>
        </w:tc>
      </w:tr>
      <w:tr w:rsidR="00595298" w:rsidRPr="00595298" w14:paraId="7A92EC44" w14:textId="77777777" w:rsidTr="008A389F">
        <w:trPr>
          <w:trHeight w:val="127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719C624" w14:textId="77777777" w:rsidR="00595298" w:rsidRPr="00595298" w:rsidRDefault="00595298" w:rsidP="001E65CA">
            <w:pPr>
              <w:spacing w:before="100" w:after="100"/>
              <w:jc w:val="center"/>
            </w:pPr>
            <w:r w:rsidRPr="00595298">
              <w:t>5</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2D31C35" w14:textId="77777777" w:rsidR="00595298" w:rsidRPr="00595298" w:rsidRDefault="00595298" w:rsidP="001E65CA">
            <w:pPr>
              <w:spacing w:before="100" w:after="100"/>
              <w:jc w:val="center"/>
            </w:pPr>
            <w:r w:rsidRPr="00595298">
              <w:t>Button</w:t>
            </w:r>
          </w:p>
        </w:tc>
        <w:tc>
          <w:tcPr>
            <w:tcW w:w="45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7EE01E2" w14:textId="77777777" w:rsidR="00595298" w:rsidRPr="00595298" w:rsidRDefault="00595298" w:rsidP="008A389F">
            <w:pPr>
              <w:spacing w:before="100" w:after="100"/>
            </w:pPr>
            <w:r w:rsidRPr="00595298">
              <w:t>Hiển thị nút “Xóa”</w:t>
            </w:r>
          </w:p>
          <w:p w14:paraId="40CB12C5" w14:textId="77777777" w:rsidR="00595298" w:rsidRPr="00595298" w:rsidRDefault="00595298" w:rsidP="008A389F">
            <w:pPr>
              <w:spacing w:before="100" w:after="100"/>
            </w:pPr>
            <w:r w:rsidRPr="00595298">
              <w:t>Sự kiện: Khi nhấp vào sẽ hiện thông báo “Bạn chắc chắn muốn xóa thông tin này”</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99BD6F9" w14:textId="77777777" w:rsidR="00595298" w:rsidRPr="00595298" w:rsidRDefault="00595298" w:rsidP="008A389F">
            <w:pPr>
              <w:spacing w:before="100" w:after="100"/>
            </w:pPr>
            <w:r w:rsidRPr="00595298">
              <w:t>Nền đỏ</w:t>
            </w:r>
          </w:p>
        </w:tc>
      </w:tr>
      <w:tr w:rsidR="00595298" w:rsidRPr="00595298" w14:paraId="585B677F" w14:textId="77777777" w:rsidTr="00B53057">
        <w:trPr>
          <w:trHeight w:val="908"/>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17ED66D" w14:textId="77777777" w:rsidR="00595298" w:rsidRPr="00595298" w:rsidRDefault="00595298" w:rsidP="001E65CA">
            <w:pPr>
              <w:spacing w:before="100" w:after="100"/>
              <w:jc w:val="center"/>
            </w:pPr>
            <w:r w:rsidRPr="00595298">
              <w:t>6</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9F4F8D4" w14:textId="77777777" w:rsidR="00595298" w:rsidRPr="00595298" w:rsidRDefault="00595298" w:rsidP="001E65CA">
            <w:pPr>
              <w:spacing w:before="100" w:after="100"/>
              <w:jc w:val="center"/>
            </w:pPr>
            <w:r w:rsidRPr="00595298">
              <w:t>Text</w:t>
            </w:r>
          </w:p>
        </w:tc>
        <w:tc>
          <w:tcPr>
            <w:tcW w:w="45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5FA9FC7" w14:textId="77777777" w:rsidR="00595298" w:rsidRPr="00595298" w:rsidRDefault="00595298" w:rsidP="008A389F">
            <w:pPr>
              <w:spacing w:before="100" w:after="100"/>
            </w:pPr>
            <w:r w:rsidRPr="00595298">
              <w:t>Hiển thị tiêu đề cứng nội dung:”Quản lý nợ nhà cung cấ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AD0690F" w14:textId="77777777" w:rsidR="00595298" w:rsidRPr="00595298" w:rsidRDefault="00595298" w:rsidP="008A389F">
            <w:pPr>
              <w:spacing w:before="100" w:after="100"/>
            </w:pPr>
          </w:p>
        </w:tc>
      </w:tr>
      <w:tr w:rsidR="00595298" w:rsidRPr="00595298" w14:paraId="7F676355" w14:textId="77777777" w:rsidTr="008A389F">
        <w:trPr>
          <w:trHeight w:val="175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59E6780" w14:textId="77777777" w:rsidR="00595298" w:rsidRPr="00595298" w:rsidRDefault="00595298" w:rsidP="001E65CA">
            <w:pPr>
              <w:spacing w:before="100" w:after="100"/>
              <w:jc w:val="center"/>
            </w:pPr>
            <w:r w:rsidRPr="00595298">
              <w:t>7</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8F576B5" w14:textId="77777777" w:rsidR="00595298" w:rsidRPr="00595298" w:rsidRDefault="00595298" w:rsidP="001E65CA">
            <w:pPr>
              <w:spacing w:before="100" w:after="100"/>
              <w:jc w:val="center"/>
            </w:pPr>
            <w:r w:rsidRPr="00595298">
              <w:t>Input Text</w:t>
            </w:r>
          </w:p>
        </w:tc>
        <w:tc>
          <w:tcPr>
            <w:tcW w:w="45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7FCF444" w14:textId="2D89F7F4" w:rsidR="00595298" w:rsidRPr="00595298" w:rsidRDefault="00595298" w:rsidP="008A389F">
            <w:pPr>
              <w:spacing w:before="100" w:after="100"/>
            </w:pPr>
            <w:r w:rsidRPr="00595298">
              <w:t>Hiển thị ô nhập liệu với placeholder "Nhập mã hóa đơn"</w:t>
            </w:r>
          </w:p>
          <w:p w14:paraId="5E338D6C" w14:textId="77777777" w:rsidR="00595298" w:rsidRPr="00595298" w:rsidRDefault="00595298" w:rsidP="008A389F">
            <w:pPr>
              <w:spacing w:before="100" w:after="100"/>
            </w:pPr>
            <w:r w:rsidRPr="00595298">
              <w:t>- Sự kiện: Cho phép nhập tìm kiếm theo mã hóa đơ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AC55554" w14:textId="77777777" w:rsidR="00595298" w:rsidRPr="00595298" w:rsidRDefault="00595298" w:rsidP="008A389F">
            <w:pPr>
              <w:spacing w:before="100" w:after="100"/>
            </w:pPr>
          </w:p>
        </w:tc>
      </w:tr>
      <w:tr w:rsidR="00595298" w:rsidRPr="00595298" w14:paraId="006706D6" w14:textId="77777777" w:rsidTr="00B53057">
        <w:trPr>
          <w:trHeight w:val="712"/>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C5AC2C5" w14:textId="77777777" w:rsidR="00595298" w:rsidRPr="00595298" w:rsidRDefault="00595298" w:rsidP="001E65CA">
            <w:pPr>
              <w:spacing w:before="100" w:after="100"/>
              <w:jc w:val="center"/>
            </w:pPr>
            <w:r w:rsidRPr="00595298">
              <w:t>8</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0EEC208" w14:textId="77777777" w:rsidR="00595298" w:rsidRPr="00595298" w:rsidRDefault="00595298" w:rsidP="001E65CA">
            <w:pPr>
              <w:spacing w:before="100" w:after="100"/>
              <w:jc w:val="center"/>
            </w:pPr>
            <w:r w:rsidRPr="00595298">
              <w:t>Icon button</w:t>
            </w:r>
          </w:p>
        </w:tc>
        <w:tc>
          <w:tcPr>
            <w:tcW w:w="45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29664CD" w14:textId="77777777" w:rsidR="00595298" w:rsidRPr="00595298" w:rsidRDefault="00595298" w:rsidP="008A389F">
            <w:pPr>
              <w:spacing w:before="100" w:after="100"/>
            </w:pPr>
            <w:r w:rsidRPr="00595298">
              <w:t>Biểu tượng kính lúp trong tìm kiếm</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EA5F9A5" w14:textId="77777777" w:rsidR="00595298" w:rsidRPr="00595298" w:rsidRDefault="00595298" w:rsidP="008A389F">
            <w:pPr>
              <w:spacing w:before="100" w:after="100"/>
            </w:pPr>
          </w:p>
        </w:tc>
      </w:tr>
      <w:tr w:rsidR="00595298" w:rsidRPr="00595298" w14:paraId="73CA7427" w14:textId="77777777" w:rsidTr="008A389F">
        <w:trPr>
          <w:trHeight w:val="7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B7DF5B2" w14:textId="77777777" w:rsidR="00595298" w:rsidRPr="00595298" w:rsidRDefault="00595298" w:rsidP="001E65CA">
            <w:pPr>
              <w:spacing w:before="100" w:after="100"/>
              <w:jc w:val="center"/>
            </w:pPr>
            <w:r w:rsidRPr="00595298">
              <w:t>9</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A4758BF" w14:textId="77777777" w:rsidR="00595298" w:rsidRPr="00595298" w:rsidRDefault="00595298" w:rsidP="001E65CA">
            <w:pPr>
              <w:spacing w:before="100" w:after="100"/>
              <w:jc w:val="center"/>
            </w:pPr>
            <w:r w:rsidRPr="00595298">
              <w:t>Accordion</w:t>
            </w:r>
          </w:p>
        </w:tc>
        <w:tc>
          <w:tcPr>
            <w:tcW w:w="45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E24909D" w14:textId="77777777" w:rsidR="00595298" w:rsidRPr="00595298" w:rsidRDefault="00595298" w:rsidP="008A389F">
            <w:pPr>
              <w:spacing w:before="100" w:after="100"/>
            </w:pPr>
            <w:r w:rsidRPr="00595298">
              <w:t>Hiển thị mũi tên  xuống:</w:t>
            </w:r>
            <w:r w:rsidRPr="00595298">
              <w:br/>
              <w:t>Sự kiện:  Nhấn vào để thu gọn chi tiết bảng công nợ bên trong mục này.</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BCC9DB0" w14:textId="77777777" w:rsidR="00595298" w:rsidRPr="00595298" w:rsidRDefault="00595298" w:rsidP="008A389F">
            <w:pPr>
              <w:spacing w:before="100" w:after="100"/>
            </w:pPr>
          </w:p>
        </w:tc>
      </w:tr>
      <w:tr w:rsidR="00595298" w:rsidRPr="00595298" w14:paraId="7E8CF858" w14:textId="77777777" w:rsidTr="00B53057">
        <w:trPr>
          <w:trHeight w:val="721"/>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8D6E8E4" w14:textId="77777777" w:rsidR="00595298" w:rsidRPr="00595298" w:rsidRDefault="00595298" w:rsidP="001E65CA">
            <w:pPr>
              <w:spacing w:before="100" w:after="100"/>
              <w:jc w:val="center"/>
            </w:pPr>
            <w:r w:rsidRPr="00595298">
              <w:t>10</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7B13BE3" w14:textId="77777777" w:rsidR="00595298" w:rsidRPr="00595298" w:rsidRDefault="00595298" w:rsidP="001E65CA">
            <w:pPr>
              <w:spacing w:before="100" w:after="100"/>
              <w:jc w:val="center"/>
            </w:pPr>
            <w:r w:rsidRPr="00595298">
              <w:t>Text</w:t>
            </w:r>
          </w:p>
        </w:tc>
        <w:tc>
          <w:tcPr>
            <w:tcW w:w="45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5532AC3" w14:textId="5564AA15" w:rsidR="00595298" w:rsidRPr="00595298" w:rsidRDefault="00595298" w:rsidP="008A389F">
            <w:pPr>
              <w:spacing w:before="100" w:after="100"/>
            </w:pPr>
            <w:r w:rsidRPr="00595298">
              <w:t>Hiển thị cứng:</w:t>
            </w:r>
            <w:r w:rsidR="00B53057">
              <w:t xml:space="preserve"> </w:t>
            </w:r>
            <w:r w:rsidRPr="00595298">
              <w:t>Mã đơn hàng,</w:t>
            </w:r>
            <w:r w:rsidR="00B53057">
              <w:t xml:space="preserve"> </w:t>
            </w:r>
            <w:r w:rsidRPr="00595298">
              <w:t>Nợ cần trả,</w:t>
            </w:r>
            <w:r w:rsidR="00B53057">
              <w:t xml:space="preserve"> </w:t>
            </w:r>
            <w:r w:rsidRPr="00595298">
              <w:t>Ngày phát sinh,</w:t>
            </w:r>
            <w:r w:rsidR="00B53057">
              <w:t xml:space="preserve"> </w:t>
            </w:r>
            <w:r w:rsidRPr="00595298">
              <w:t>Hạn thanh toán,</w:t>
            </w:r>
            <w:r w:rsidR="00B53057">
              <w:t xml:space="preserve"> </w:t>
            </w:r>
            <w:r w:rsidRPr="00595298">
              <w:t>Ngày thanh toán,</w:t>
            </w:r>
            <w:r w:rsidR="00B53057">
              <w:t xml:space="preserve"> </w:t>
            </w:r>
            <w:r w:rsidRPr="00595298">
              <w:t>Trạng thái</w:t>
            </w:r>
          </w:p>
          <w:p w14:paraId="729C56A0" w14:textId="77777777" w:rsidR="00595298" w:rsidRPr="00595298" w:rsidRDefault="00595298" w:rsidP="008A389F">
            <w:pPr>
              <w:spacing w:before="100" w:after="100"/>
            </w:pPr>
            <w:r w:rsidRPr="00595298">
              <w:t>Nút bấm để xác nhận đã thanh toá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2B42584" w14:textId="77777777" w:rsidR="00595298" w:rsidRPr="00595298" w:rsidRDefault="00595298" w:rsidP="008A389F">
            <w:pPr>
              <w:spacing w:before="100" w:after="100"/>
            </w:pPr>
            <w:r w:rsidRPr="00595298">
              <w:t>HIển thị dang bảng</w:t>
            </w:r>
          </w:p>
          <w:p w14:paraId="041040A7" w14:textId="77777777" w:rsidR="00595298" w:rsidRPr="00595298" w:rsidRDefault="00595298" w:rsidP="008A389F">
            <w:pPr>
              <w:spacing w:before="100" w:after="100"/>
            </w:pPr>
            <w:r w:rsidRPr="00595298">
              <w:t xml:space="preserve">khi nào bảng có dòng mới thì hiện ra nút </w:t>
            </w:r>
            <w:r w:rsidRPr="00595298">
              <w:lastRenderedPageBreak/>
              <w:t>thanh toán để xác nhận</w:t>
            </w:r>
          </w:p>
        </w:tc>
      </w:tr>
      <w:tr w:rsidR="00595298" w:rsidRPr="00595298" w14:paraId="6F737A29" w14:textId="77777777" w:rsidTr="008A389F">
        <w:trPr>
          <w:trHeight w:val="99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1203239" w14:textId="77777777" w:rsidR="00595298" w:rsidRPr="00595298" w:rsidRDefault="00595298" w:rsidP="001E65CA">
            <w:pPr>
              <w:spacing w:before="100" w:after="100"/>
              <w:jc w:val="center"/>
            </w:pPr>
            <w:r w:rsidRPr="00595298">
              <w:lastRenderedPageBreak/>
              <w:t>11</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B3357B3" w14:textId="77777777" w:rsidR="00595298" w:rsidRPr="00595298" w:rsidRDefault="00595298" w:rsidP="001E65CA">
            <w:pPr>
              <w:spacing w:before="100" w:after="100"/>
              <w:jc w:val="center"/>
            </w:pPr>
            <w:r w:rsidRPr="00595298">
              <w:t>Box</w:t>
            </w:r>
          </w:p>
        </w:tc>
        <w:tc>
          <w:tcPr>
            <w:tcW w:w="45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BB84134" w14:textId="77777777" w:rsidR="00595298" w:rsidRPr="00595298" w:rsidRDefault="00595298" w:rsidP="008A389F">
            <w:pPr>
              <w:spacing w:before="100" w:after="100"/>
            </w:pPr>
            <w:r w:rsidRPr="00595298">
              <w:t>Hiển thị các dòng như hình</w:t>
            </w:r>
          </w:p>
          <w:p w14:paraId="36AA184C" w14:textId="77777777" w:rsidR="00595298" w:rsidRPr="00595298" w:rsidRDefault="00595298" w:rsidP="008A389F">
            <w:pPr>
              <w:spacing w:before="100" w:after="100"/>
            </w:pPr>
            <w:r w:rsidRPr="00595298">
              <w:t>Sự kiện: Khi nào dữ liệu cập nhật sẽ được thêm vào</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672DC20" w14:textId="77777777" w:rsidR="00595298" w:rsidRPr="00595298" w:rsidRDefault="00595298" w:rsidP="008A389F">
            <w:pPr>
              <w:spacing w:before="100" w:after="100"/>
            </w:pPr>
          </w:p>
        </w:tc>
      </w:tr>
      <w:tr w:rsidR="00595298" w:rsidRPr="00595298" w14:paraId="5B8B5433" w14:textId="77777777" w:rsidTr="008A389F">
        <w:trPr>
          <w:trHeight w:val="136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C225C20" w14:textId="77777777" w:rsidR="00595298" w:rsidRPr="00595298" w:rsidRDefault="00595298" w:rsidP="001E65CA">
            <w:pPr>
              <w:spacing w:before="100" w:after="100"/>
              <w:jc w:val="center"/>
            </w:pPr>
            <w:r w:rsidRPr="00595298">
              <w:t>1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D34FA64" w14:textId="77777777" w:rsidR="00595298" w:rsidRPr="00595298" w:rsidRDefault="00595298" w:rsidP="001E65CA">
            <w:pPr>
              <w:spacing w:before="100" w:after="100"/>
              <w:jc w:val="center"/>
            </w:pPr>
            <w:r w:rsidRPr="00595298">
              <w:t>Hyperlink</w:t>
            </w:r>
          </w:p>
        </w:tc>
        <w:tc>
          <w:tcPr>
            <w:tcW w:w="45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4767BBC" w14:textId="1B71F33B" w:rsidR="00595298" w:rsidRPr="00595298" w:rsidRDefault="00595298" w:rsidP="008A389F">
            <w:pPr>
              <w:spacing w:before="100" w:after="100"/>
            </w:pPr>
            <w:r w:rsidRPr="00595298">
              <w:t>Hiển thị chữ màu xanh.</w:t>
            </w:r>
          </w:p>
          <w:p w14:paraId="1075B7FD" w14:textId="77777777" w:rsidR="00595298" w:rsidRPr="00595298" w:rsidRDefault="00595298" w:rsidP="008A389F">
            <w:pPr>
              <w:spacing w:before="100" w:after="100"/>
            </w:pPr>
            <w:r w:rsidRPr="00595298">
              <w:t xml:space="preserve">Khi nhấn vào, sẽ chuyển đến màn hình </w:t>
            </w:r>
            <w:r w:rsidRPr="00B53057">
              <w:t>Chi tiết</w:t>
            </w:r>
            <w:r w:rsidRPr="00595298">
              <w:rPr>
                <w:b/>
                <w:bCs/>
              </w:rPr>
              <w:t xml:space="preserve"> </w:t>
            </w:r>
            <w:r w:rsidRPr="00595298">
              <w:t> (nhập hàng) tương ứ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F200C7A" w14:textId="77777777" w:rsidR="00595298" w:rsidRPr="00595298" w:rsidRDefault="00595298" w:rsidP="008A389F">
            <w:pPr>
              <w:spacing w:before="100" w:after="100"/>
            </w:pPr>
          </w:p>
        </w:tc>
      </w:tr>
      <w:tr w:rsidR="00595298" w:rsidRPr="00595298" w14:paraId="5B85E8D4" w14:textId="77777777" w:rsidTr="008A389F">
        <w:trPr>
          <w:trHeight w:val="175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B2A04FE" w14:textId="77777777" w:rsidR="00595298" w:rsidRPr="00595298" w:rsidRDefault="00595298" w:rsidP="001E65CA">
            <w:pPr>
              <w:spacing w:before="100" w:after="100"/>
              <w:jc w:val="center"/>
            </w:pPr>
            <w:r w:rsidRPr="00595298">
              <w:t>13</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60E3D4B" w14:textId="77777777" w:rsidR="00595298" w:rsidRPr="00595298" w:rsidRDefault="00595298" w:rsidP="001E65CA">
            <w:pPr>
              <w:spacing w:before="100" w:after="100"/>
              <w:jc w:val="center"/>
            </w:pPr>
            <w:r w:rsidRPr="00595298">
              <w:t>Button</w:t>
            </w:r>
          </w:p>
        </w:tc>
        <w:tc>
          <w:tcPr>
            <w:tcW w:w="45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B5248DA" w14:textId="77777777" w:rsidR="00595298" w:rsidRPr="00595298" w:rsidRDefault="00595298" w:rsidP="008A389F">
            <w:pPr>
              <w:spacing w:before="100" w:after="100"/>
            </w:pPr>
            <w:r w:rsidRPr="00595298">
              <w:t>Hiển thị nút “Thanh toán”</w:t>
            </w:r>
          </w:p>
          <w:p w14:paraId="2EC1AE89" w14:textId="77777777" w:rsidR="00595298" w:rsidRPr="00595298" w:rsidRDefault="00595298" w:rsidP="008A389F">
            <w:pPr>
              <w:spacing w:before="100" w:after="100"/>
            </w:pPr>
            <w:r w:rsidRPr="00595298">
              <w:t>Sự kiện: Khi nhấn vào hệ thống xác nhận đã thanh toán hệ thống sẽ thông báo “Cập nhật trạng thái nợ thành công” và chuyển trạng thái thành đã thanh toán</w:t>
            </w:r>
          </w:p>
          <w:p w14:paraId="5751815B" w14:textId="77777777" w:rsidR="00595298" w:rsidRPr="00595298" w:rsidRDefault="00595298" w:rsidP="008A389F">
            <w:pPr>
              <w:spacing w:before="100" w:after="100"/>
            </w:pPr>
            <w:r w:rsidRPr="00595298">
              <w:t>+Nếu lỗi thì sẽ hiện thông báo :”Cập nhật trạng thái nợ không thành cô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CDC53C0" w14:textId="77777777" w:rsidR="00595298" w:rsidRPr="00595298" w:rsidRDefault="00595298" w:rsidP="008A389F">
            <w:pPr>
              <w:spacing w:before="100" w:after="100"/>
            </w:pPr>
          </w:p>
        </w:tc>
      </w:tr>
      <w:tr w:rsidR="00595298" w:rsidRPr="00595298" w14:paraId="74028D77" w14:textId="77777777" w:rsidTr="008A389F">
        <w:trPr>
          <w:trHeight w:val="100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B42056D" w14:textId="77777777" w:rsidR="00595298" w:rsidRPr="00595298" w:rsidRDefault="00595298" w:rsidP="001E65CA">
            <w:pPr>
              <w:spacing w:before="100" w:after="100"/>
              <w:jc w:val="center"/>
            </w:pPr>
            <w:r w:rsidRPr="00595298">
              <w:t>14</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ED6FC77" w14:textId="77777777" w:rsidR="00595298" w:rsidRPr="00595298" w:rsidRDefault="00595298" w:rsidP="001E65CA">
            <w:pPr>
              <w:spacing w:before="100" w:after="100"/>
              <w:jc w:val="center"/>
            </w:pPr>
            <w:r w:rsidRPr="00595298">
              <w:t>Text</w:t>
            </w:r>
          </w:p>
        </w:tc>
        <w:tc>
          <w:tcPr>
            <w:tcW w:w="45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8A04137" w14:textId="77777777" w:rsidR="00595298" w:rsidRPr="00595298" w:rsidRDefault="00595298" w:rsidP="008A389F">
            <w:pPr>
              <w:spacing w:before="100" w:after="100"/>
            </w:pPr>
            <w:r w:rsidRPr="00595298">
              <w:t>Hiển thị tiêu đề cứng nội dung mở rộng : “Lịch sử nhập hàng/trả hàng”</w:t>
            </w:r>
          </w:p>
          <w:p w14:paraId="46F2A8AE" w14:textId="77777777" w:rsidR="00595298" w:rsidRPr="00595298" w:rsidRDefault="00595298" w:rsidP="008A389F">
            <w:pPr>
              <w:spacing w:before="100" w:after="100"/>
            </w:pP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63E02E9" w14:textId="77777777" w:rsidR="00595298" w:rsidRPr="00595298" w:rsidRDefault="00595298" w:rsidP="008A389F">
            <w:pPr>
              <w:spacing w:before="100" w:after="100"/>
            </w:pPr>
          </w:p>
        </w:tc>
      </w:tr>
      <w:tr w:rsidR="00595298" w:rsidRPr="00595298" w14:paraId="42B9EFFC" w14:textId="77777777" w:rsidTr="008A389F">
        <w:trPr>
          <w:trHeight w:val="108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0FA12DB" w14:textId="77777777" w:rsidR="00595298" w:rsidRPr="00595298" w:rsidRDefault="00595298" w:rsidP="001E65CA">
            <w:pPr>
              <w:spacing w:before="100" w:after="100"/>
              <w:jc w:val="center"/>
            </w:pPr>
            <w:r w:rsidRPr="00595298">
              <w:t>15</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4B22284" w14:textId="77777777" w:rsidR="00595298" w:rsidRPr="00595298" w:rsidRDefault="00595298" w:rsidP="001E65CA">
            <w:pPr>
              <w:spacing w:before="100" w:after="100"/>
              <w:jc w:val="center"/>
            </w:pPr>
            <w:r w:rsidRPr="00595298">
              <w:t>Accordion</w:t>
            </w:r>
          </w:p>
        </w:tc>
        <w:tc>
          <w:tcPr>
            <w:tcW w:w="45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0E2FC51" w14:textId="77777777" w:rsidR="00595298" w:rsidRPr="00595298" w:rsidRDefault="00595298" w:rsidP="008A389F">
            <w:pPr>
              <w:spacing w:before="100" w:after="100"/>
            </w:pPr>
            <w:r w:rsidRPr="00595298">
              <w:t>Hiển thị nút mũi tên hướng lên trên:</w:t>
            </w:r>
          </w:p>
          <w:p w14:paraId="0EF68B84" w14:textId="77777777" w:rsidR="00595298" w:rsidRPr="00595298" w:rsidRDefault="00595298" w:rsidP="008A389F">
            <w:pPr>
              <w:spacing w:before="100" w:after="100"/>
            </w:pPr>
            <w:r w:rsidRPr="00595298">
              <w:t>Sự kiện: Nhấn vào mở rộng danh sách lịch sử nhập trả hà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353037F" w14:textId="77777777" w:rsidR="00595298" w:rsidRPr="00595298" w:rsidRDefault="00595298" w:rsidP="008A389F">
            <w:pPr>
              <w:spacing w:before="100" w:after="100"/>
            </w:pPr>
          </w:p>
        </w:tc>
      </w:tr>
    </w:tbl>
    <w:p w14:paraId="7A2DF848" w14:textId="257349FB" w:rsidR="00595298" w:rsidRPr="00595298" w:rsidRDefault="00595298" w:rsidP="00B53057">
      <w:pPr>
        <w:pStyle w:val="Heading4"/>
      </w:pPr>
      <w:bookmarkStart w:id="69" w:name="_Toc216041177"/>
      <w:r w:rsidRPr="00595298">
        <w:lastRenderedPageBreak/>
        <w:t>6.1.2.</w:t>
      </w:r>
      <w:r w:rsidR="00B53057">
        <w:t>33</w:t>
      </w:r>
      <w:r w:rsidRPr="00595298">
        <w:t xml:space="preserve"> Màn hình lịch sử nhập hàng</w:t>
      </w:r>
      <w:r w:rsidR="0018116A">
        <w:t xml:space="preserve"> </w:t>
      </w:r>
      <w:r w:rsidR="0018116A" w:rsidRPr="00595298">
        <w:t>chi tiết nhà cung cấp</w:t>
      </w:r>
      <w:bookmarkEnd w:id="69"/>
    </w:p>
    <w:p w14:paraId="509AD03A" w14:textId="34BBE121" w:rsidR="00595298" w:rsidRPr="00595298" w:rsidRDefault="00866285" w:rsidP="001E65CA">
      <w:pPr>
        <w:spacing w:before="100" w:after="100"/>
        <w:jc w:val="center"/>
      </w:pPr>
      <w:r>
        <w:rPr>
          <w:rFonts w:ascii="Arial" w:hAnsi="Arial" w:cs="Arial"/>
          <w:noProof/>
          <w:color w:val="000000"/>
          <w:sz w:val="18"/>
          <w:szCs w:val="18"/>
          <w:bdr w:val="none" w:sz="0" w:space="0" w:color="auto" w:frame="1"/>
        </w:rPr>
        <w:drawing>
          <wp:inline distT="0" distB="0" distL="0" distR="0" wp14:anchorId="4C1921D9" wp14:editId="151A8062">
            <wp:extent cx="5734050" cy="4086225"/>
            <wp:effectExtent l="0" t="0" r="0" b="9525"/>
            <wp:docPr id="5269904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40862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0"/>
        <w:gridCol w:w="1511"/>
        <w:gridCol w:w="4538"/>
        <w:gridCol w:w="2551"/>
      </w:tblGrid>
      <w:tr w:rsidR="00595298" w:rsidRPr="0018116A" w14:paraId="0778AC31" w14:textId="77777777" w:rsidTr="0018116A">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E331477" w14:textId="77777777" w:rsidR="00595298" w:rsidRPr="0018116A" w:rsidRDefault="00595298" w:rsidP="0018116A">
            <w:pPr>
              <w:spacing w:before="100" w:after="100"/>
              <w:jc w:val="center"/>
              <w:rPr>
                <w:b/>
                <w:bCs/>
              </w:rPr>
            </w:pPr>
            <w:r w:rsidRPr="0018116A">
              <w:rPr>
                <w:b/>
                <w:bCs/>
              </w:rPr>
              <w:t>NO</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8A4F970" w14:textId="77777777" w:rsidR="00595298" w:rsidRPr="0018116A" w:rsidRDefault="00595298" w:rsidP="0018116A">
            <w:pPr>
              <w:spacing w:before="100" w:after="100"/>
              <w:jc w:val="center"/>
              <w:rPr>
                <w:b/>
                <w:bCs/>
              </w:rPr>
            </w:pPr>
            <w:r w:rsidRPr="0018116A">
              <w:rPr>
                <w:b/>
                <w:bCs/>
              </w:rPr>
              <w:t>LOẠI</w:t>
            </w:r>
          </w:p>
        </w:tc>
        <w:tc>
          <w:tcPr>
            <w:tcW w:w="4538"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1C022039" w14:textId="77777777" w:rsidR="00595298" w:rsidRPr="0018116A" w:rsidRDefault="00595298" w:rsidP="0018116A">
            <w:pPr>
              <w:spacing w:before="100" w:after="100"/>
              <w:jc w:val="center"/>
              <w:rPr>
                <w:b/>
                <w:bCs/>
              </w:rPr>
            </w:pPr>
            <w:r w:rsidRPr="0018116A">
              <w:rPr>
                <w:b/>
                <w:bCs/>
              </w:rPr>
              <w:t>MÔ TẢ</w:t>
            </w:r>
          </w:p>
        </w:tc>
        <w:tc>
          <w:tcPr>
            <w:tcW w:w="2551"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189AD8B7" w14:textId="77777777" w:rsidR="00595298" w:rsidRPr="0018116A" w:rsidRDefault="00595298" w:rsidP="0018116A">
            <w:pPr>
              <w:spacing w:before="100" w:after="100"/>
              <w:jc w:val="center"/>
              <w:rPr>
                <w:b/>
                <w:bCs/>
              </w:rPr>
            </w:pPr>
            <w:r w:rsidRPr="0018116A">
              <w:rPr>
                <w:b/>
                <w:bCs/>
              </w:rPr>
              <w:t>GHI CHÚ</w:t>
            </w:r>
          </w:p>
        </w:tc>
      </w:tr>
      <w:tr w:rsidR="00595298" w:rsidRPr="00595298" w14:paraId="30F91F90" w14:textId="77777777" w:rsidTr="00866285">
        <w:trPr>
          <w:trHeight w:val="676"/>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B7280C2" w14:textId="77777777" w:rsidR="00595298" w:rsidRPr="00595298" w:rsidRDefault="00595298" w:rsidP="001E65CA">
            <w:pPr>
              <w:spacing w:before="100" w:after="100"/>
              <w:jc w:val="center"/>
            </w:pPr>
            <w:r w:rsidRPr="00595298">
              <w:t>1</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2C26BB8" w14:textId="1FF2F715" w:rsidR="00595298" w:rsidRPr="00595298" w:rsidRDefault="00595298" w:rsidP="001E65CA">
            <w:pPr>
              <w:spacing w:before="100" w:after="100"/>
              <w:jc w:val="center"/>
            </w:pPr>
            <w:r w:rsidRPr="00595298">
              <w:t>Text</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7AB3221" w14:textId="77777777" w:rsidR="00595298" w:rsidRPr="00595298" w:rsidRDefault="00595298" w:rsidP="0018116A">
            <w:pPr>
              <w:spacing w:before="100" w:after="100"/>
            </w:pPr>
            <w:r w:rsidRPr="00595298">
              <w:t>Hiển thị tiêu đề cứng:”Chi tiết nhà cung cấ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DAF1659" w14:textId="77777777" w:rsidR="00595298" w:rsidRPr="00595298" w:rsidRDefault="00595298" w:rsidP="0018116A">
            <w:pPr>
              <w:spacing w:before="100" w:after="100"/>
            </w:pPr>
          </w:p>
        </w:tc>
      </w:tr>
      <w:tr w:rsidR="00595298" w:rsidRPr="00595298" w14:paraId="35B9EC6D" w14:textId="77777777" w:rsidTr="00866285">
        <w:trPr>
          <w:trHeight w:val="99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03C98E0" w14:textId="77777777" w:rsidR="00595298" w:rsidRPr="00595298" w:rsidRDefault="00595298" w:rsidP="001E65CA">
            <w:pPr>
              <w:spacing w:before="100" w:after="100"/>
              <w:jc w:val="center"/>
            </w:pPr>
            <w:r w:rsidRPr="00595298">
              <w:t>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FC1A0BF" w14:textId="77777777" w:rsidR="00595298" w:rsidRPr="00595298" w:rsidRDefault="00595298" w:rsidP="001E65CA">
            <w:pPr>
              <w:spacing w:before="100" w:after="100"/>
              <w:jc w:val="center"/>
            </w:pPr>
            <w:r w:rsidRPr="00595298">
              <w:t>Icon button</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406AEC" w14:textId="77777777" w:rsidR="00595298" w:rsidRPr="00595298" w:rsidRDefault="00595298" w:rsidP="0018116A">
            <w:pPr>
              <w:spacing w:before="100" w:after="100"/>
            </w:pPr>
            <w:r w:rsidRPr="00595298">
              <w:t>Hiển thị nút :”X”</w:t>
            </w:r>
          </w:p>
          <w:p w14:paraId="4C52A7AA" w14:textId="77777777" w:rsidR="00595298" w:rsidRPr="00595298" w:rsidRDefault="00595298" w:rsidP="0018116A">
            <w:pPr>
              <w:spacing w:before="100" w:after="100"/>
            </w:pPr>
            <w:r w:rsidRPr="00595298">
              <w:t>Sự kiện; Khi nhấp vào nút sẽ trở về màn hình trước đó”</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9F70CFC" w14:textId="77777777" w:rsidR="00595298" w:rsidRPr="00595298" w:rsidRDefault="00595298" w:rsidP="0018116A">
            <w:pPr>
              <w:spacing w:before="100" w:after="100"/>
            </w:pPr>
          </w:p>
        </w:tc>
      </w:tr>
      <w:tr w:rsidR="00595298" w:rsidRPr="00595298" w14:paraId="64DB52D7" w14:textId="77777777" w:rsidTr="0018116A">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8AFD303" w14:textId="77777777" w:rsidR="00595298" w:rsidRPr="00595298" w:rsidRDefault="00595298" w:rsidP="001E65CA">
            <w:pPr>
              <w:spacing w:before="100" w:after="100"/>
              <w:jc w:val="center"/>
            </w:pPr>
            <w:r w:rsidRPr="00595298">
              <w:t>3</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C3EE385" w14:textId="77777777" w:rsidR="00595298" w:rsidRPr="00595298" w:rsidRDefault="00595298" w:rsidP="001E65CA">
            <w:pPr>
              <w:spacing w:before="100" w:after="100"/>
              <w:jc w:val="center"/>
            </w:pPr>
            <w:r w:rsidRPr="00595298">
              <w:t>Text</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3AB3F75" w14:textId="77777777" w:rsidR="00595298" w:rsidRPr="00595298" w:rsidRDefault="00595298" w:rsidP="0018116A">
            <w:pPr>
              <w:spacing w:before="100" w:after="100"/>
            </w:pPr>
            <w:r w:rsidRPr="00595298">
              <w:t>Khu vực hiển thị thông tin tĩnh  giúp người dùng nắm bắt nhanh hồ sơ của nhà cung cấ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BAE32AF" w14:textId="77777777" w:rsidR="00595298" w:rsidRPr="00595298" w:rsidRDefault="00595298" w:rsidP="0018116A">
            <w:pPr>
              <w:spacing w:before="100" w:after="100"/>
            </w:pPr>
          </w:p>
        </w:tc>
      </w:tr>
      <w:tr w:rsidR="00595298" w:rsidRPr="00595298" w14:paraId="3F0F8092" w14:textId="77777777" w:rsidTr="0018116A">
        <w:trPr>
          <w:trHeight w:val="123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D05F844" w14:textId="77777777" w:rsidR="00595298" w:rsidRPr="00595298" w:rsidRDefault="00595298" w:rsidP="001E65CA">
            <w:pPr>
              <w:spacing w:before="100" w:after="100"/>
              <w:jc w:val="center"/>
            </w:pPr>
            <w:r w:rsidRPr="00595298">
              <w:lastRenderedPageBreak/>
              <w:t>4</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91233B3" w14:textId="77777777" w:rsidR="00595298" w:rsidRPr="00595298" w:rsidRDefault="00595298" w:rsidP="001E65CA">
            <w:pPr>
              <w:spacing w:before="100" w:after="100"/>
              <w:jc w:val="center"/>
            </w:pPr>
            <w:r w:rsidRPr="00595298">
              <w:t>Button</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A56428D" w14:textId="77777777" w:rsidR="00595298" w:rsidRPr="00595298" w:rsidRDefault="00595298" w:rsidP="0018116A">
            <w:pPr>
              <w:spacing w:before="100" w:after="100"/>
            </w:pPr>
            <w:r w:rsidRPr="00595298">
              <w:t>Hiển thị nút “Sửa”</w:t>
            </w:r>
          </w:p>
          <w:p w14:paraId="6A44040C" w14:textId="77777777" w:rsidR="00595298" w:rsidRPr="00595298" w:rsidRDefault="00595298" w:rsidP="0018116A">
            <w:pPr>
              <w:spacing w:before="100" w:after="100"/>
            </w:pPr>
            <w:r w:rsidRPr="00595298">
              <w:t>Sự kiện: Khi nhấp sẽ mở form chỉnh sửa thông tin nhà cung cấ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E5C1E9E" w14:textId="77777777" w:rsidR="00595298" w:rsidRPr="00595298" w:rsidRDefault="00595298" w:rsidP="0018116A">
            <w:pPr>
              <w:spacing w:before="100" w:after="100"/>
            </w:pPr>
            <w:r w:rsidRPr="00595298">
              <w:t>Nền xanh</w:t>
            </w:r>
          </w:p>
        </w:tc>
      </w:tr>
      <w:tr w:rsidR="00595298" w:rsidRPr="00595298" w14:paraId="44B0EB0D" w14:textId="77777777" w:rsidTr="0018116A">
        <w:trPr>
          <w:trHeight w:val="11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0C42D77" w14:textId="77777777" w:rsidR="00595298" w:rsidRPr="00595298" w:rsidRDefault="00595298" w:rsidP="001E65CA">
            <w:pPr>
              <w:spacing w:before="100" w:after="100"/>
              <w:jc w:val="center"/>
            </w:pPr>
            <w:r w:rsidRPr="00595298">
              <w:t>5</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1111290" w14:textId="77777777" w:rsidR="00595298" w:rsidRPr="00595298" w:rsidRDefault="00595298" w:rsidP="001E65CA">
            <w:pPr>
              <w:spacing w:before="100" w:after="100"/>
              <w:jc w:val="center"/>
            </w:pPr>
            <w:r w:rsidRPr="00595298">
              <w:t>Button</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701DA1B" w14:textId="77777777" w:rsidR="00595298" w:rsidRPr="00595298" w:rsidRDefault="00595298" w:rsidP="0018116A">
            <w:pPr>
              <w:spacing w:before="100" w:after="100"/>
            </w:pPr>
            <w:r w:rsidRPr="00595298">
              <w:t>Hiển thị nút “Xóa”</w:t>
            </w:r>
          </w:p>
          <w:p w14:paraId="7D1915B2" w14:textId="77777777" w:rsidR="00595298" w:rsidRPr="00595298" w:rsidRDefault="00595298" w:rsidP="0018116A">
            <w:pPr>
              <w:spacing w:before="100" w:after="100"/>
            </w:pPr>
            <w:r w:rsidRPr="00595298">
              <w:t>Sự kiện: Khi nhấp vào sẽ hiện thông báo “Bạn chắc chắn muốn xóa thông tin này”</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6625057" w14:textId="77777777" w:rsidR="00595298" w:rsidRPr="00595298" w:rsidRDefault="00595298" w:rsidP="0018116A">
            <w:pPr>
              <w:spacing w:before="100" w:after="100"/>
            </w:pPr>
            <w:r w:rsidRPr="00595298">
              <w:t>Nền đỏ</w:t>
            </w:r>
          </w:p>
        </w:tc>
      </w:tr>
      <w:tr w:rsidR="00595298" w:rsidRPr="00595298" w14:paraId="24B3C819" w14:textId="77777777" w:rsidTr="0018116A">
        <w:trPr>
          <w:trHeight w:val="87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2363C92" w14:textId="77777777" w:rsidR="00595298" w:rsidRPr="00595298" w:rsidRDefault="00595298" w:rsidP="001E65CA">
            <w:pPr>
              <w:spacing w:before="100" w:after="100"/>
              <w:jc w:val="center"/>
            </w:pPr>
            <w:r w:rsidRPr="00595298">
              <w:t>6</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5BE87A2" w14:textId="77777777" w:rsidR="00595298" w:rsidRPr="00595298" w:rsidRDefault="00595298" w:rsidP="001E65CA">
            <w:pPr>
              <w:spacing w:before="100" w:after="100"/>
              <w:jc w:val="center"/>
            </w:pPr>
            <w:r w:rsidRPr="00595298">
              <w:t>Text</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965F61D" w14:textId="77777777" w:rsidR="00595298" w:rsidRPr="00595298" w:rsidRDefault="00595298" w:rsidP="0018116A">
            <w:pPr>
              <w:spacing w:before="100" w:after="100"/>
            </w:pPr>
            <w:r w:rsidRPr="00595298">
              <w:t>Hiển thị tiêu đề cứng nội dung mở rộng :”Quản lý nợ nhà cung cấ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79FB371" w14:textId="77777777" w:rsidR="00595298" w:rsidRPr="00595298" w:rsidRDefault="00595298" w:rsidP="0018116A">
            <w:pPr>
              <w:spacing w:before="100" w:after="100"/>
            </w:pPr>
          </w:p>
        </w:tc>
      </w:tr>
      <w:tr w:rsidR="00595298" w:rsidRPr="00595298" w14:paraId="2BEBACD1" w14:textId="77777777" w:rsidTr="0018116A">
        <w:trPr>
          <w:trHeight w:val="111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0103CF4" w14:textId="77777777" w:rsidR="00595298" w:rsidRPr="00595298" w:rsidRDefault="00595298" w:rsidP="001E65CA">
            <w:pPr>
              <w:spacing w:before="100" w:after="100"/>
              <w:jc w:val="center"/>
            </w:pPr>
            <w:r w:rsidRPr="00595298">
              <w:t>7</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9FF1643" w14:textId="77777777" w:rsidR="00595298" w:rsidRPr="00595298" w:rsidRDefault="00595298" w:rsidP="001E65CA">
            <w:pPr>
              <w:spacing w:before="100" w:after="100"/>
              <w:jc w:val="center"/>
            </w:pPr>
            <w:r w:rsidRPr="00595298">
              <w:t>Accordion</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A05D5F7" w14:textId="77777777" w:rsidR="00595298" w:rsidRPr="00595298" w:rsidRDefault="00595298" w:rsidP="0018116A">
            <w:pPr>
              <w:spacing w:before="100" w:after="100"/>
            </w:pPr>
            <w:r w:rsidRPr="00595298">
              <w:t>Hiển thị mũi tên  xuống:</w:t>
            </w:r>
            <w:r w:rsidRPr="00595298">
              <w:br/>
              <w:t>Sự kiện:  Nhấn vào để ẩn hoặc hiện chi tiết bảng công nợ bên trong mục này.</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EE4577" w14:textId="77777777" w:rsidR="00595298" w:rsidRPr="00595298" w:rsidRDefault="00595298" w:rsidP="0018116A">
            <w:pPr>
              <w:spacing w:before="100" w:after="100"/>
            </w:pPr>
          </w:p>
        </w:tc>
      </w:tr>
      <w:tr w:rsidR="00595298" w:rsidRPr="00595298" w14:paraId="136C8250" w14:textId="77777777" w:rsidTr="0018116A">
        <w:trPr>
          <w:trHeight w:val="91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B518574" w14:textId="77777777" w:rsidR="00595298" w:rsidRPr="00595298" w:rsidRDefault="00595298" w:rsidP="001E65CA">
            <w:pPr>
              <w:spacing w:before="100" w:after="100"/>
              <w:jc w:val="center"/>
            </w:pPr>
            <w:r w:rsidRPr="00595298">
              <w:t>8</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179571B" w14:textId="77777777" w:rsidR="00595298" w:rsidRPr="00595298" w:rsidRDefault="00595298" w:rsidP="001E65CA">
            <w:pPr>
              <w:spacing w:before="100" w:after="100"/>
              <w:jc w:val="center"/>
            </w:pPr>
            <w:r w:rsidRPr="00595298">
              <w:t>Text</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70F87D7" w14:textId="77777777" w:rsidR="00595298" w:rsidRPr="00595298" w:rsidRDefault="00595298" w:rsidP="0018116A">
            <w:pPr>
              <w:spacing w:before="100" w:after="100"/>
            </w:pPr>
            <w:r w:rsidRPr="00595298">
              <w:t>Hiển thị tiêu đề nội dung mở rộng : “Lịch sử nhập hàng”</w:t>
            </w:r>
          </w:p>
          <w:p w14:paraId="69DB258F" w14:textId="77777777" w:rsidR="00595298" w:rsidRPr="00595298" w:rsidRDefault="00595298" w:rsidP="0018116A">
            <w:pPr>
              <w:spacing w:before="100" w:after="100"/>
            </w:pP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73CD2B7" w14:textId="77777777" w:rsidR="00595298" w:rsidRPr="00595298" w:rsidRDefault="00595298" w:rsidP="0018116A">
            <w:pPr>
              <w:spacing w:before="100" w:after="100"/>
            </w:pPr>
          </w:p>
        </w:tc>
      </w:tr>
      <w:tr w:rsidR="00595298" w:rsidRPr="00595298" w14:paraId="1F6AAD22" w14:textId="77777777" w:rsidTr="0018116A">
        <w:trPr>
          <w:trHeight w:val="118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4CFE3A5" w14:textId="77777777" w:rsidR="00595298" w:rsidRPr="00595298" w:rsidRDefault="00595298" w:rsidP="001E65CA">
            <w:pPr>
              <w:spacing w:before="100" w:after="100"/>
              <w:jc w:val="center"/>
            </w:pPr>
            <w:r w:rsidRPr="00595298">
              <w:t>9</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65D0DB3" w14:textId="77777777" w:rsidR="00595298" w:rsidRPr="00595298" w:rsidRDefault="00595298" w:rsidP="001E65CA">
            <w:pPr>
              <w:spacing w:before="100" w:after="100"/>
              <w:jc w:val="center"/>
            </w:pPr>
            <w:r w:rsidRPr="00595298">
              <w:t>Accordion</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AE38748" w14:textId="77777777" w:rsidR="00595298" w:rsidRPr="00595298" w:rsidRDefault="00595298" w:rsidP="0018116A">
            <w:pPr>
              <w:spacing w:before="100" w:after="100"/>
            </w:pPr>
            <w:r w:rsidRPr="00595298">
              <w:t>Hiển thị nút mũi tên hướng xuống:</w:t>
            </w:r>
          </w:p>
          <w:p w14:paraId="35C9CDB8" w14:textId="77777777" w:rsidR="00595298" w:rsidRPr="00595298" w:rsidRDefault="00595298" w:rsidP="0018116A">
            <w:pPr>
              <w:spacing w:before="100" w:after="100"/>
            </w:pPr>
            <w:r w:rsidRPr="00595298">
              <w:t>Sự kiện: Nhấn vào ẩn danh sách lịch sử nhập hà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9E5C95D" w14:textId="77777777" w:rsidR="00595298" w:rsidRPr="00595298" w:rsidRDefault="00595298" w:rsidP="0018116A">
            <w:pPr>
              <w:spacing w:before="100" w:after="100"/>
            </w:pPr>
          </w:p>
        </w:tc>
      </w:tr>
      <w:tr w:rsidR="00595298" w:rsidRPr="00595298" w14:paraId="092BEBF4" w14:textId="77777777" w:rsidTr="0018116A">
        <w:trPr>
          <w:trHeight w:val="942"/>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A80BB9B" w14:textId="77777777" w:rsidR="00595298" w:rsidRPr="00595298" w:rsidRDefault="00595298" w:rsidP="001E65CA">
            <w:pPr>
              <w:spacing w:before="100" w:after="100"/>
              <w:jc w:val="center"/>
            </w:pPr>
            <w:r w:rsidRPr="00595298">
              <w:t>10</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7AA0360" w14:textId="77777777" w:rsidR="00595298" w:rsidRPr="00595298" w:rsidRDefault="00595298" w:rsidP="001E65CA">
            <w:pPr>
              <w:spacing w:before="100" w:after="100"/>
              <w:jc w:val="center"/>
            </w:pPr>
            <w:r w:rsidRPr="00595298">
              <w:t>Text header</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0503A16" w14:textId="77777777" w:rsidR="00595298" w:rsidRPr="00595298" w:rsidRDefault="00595298" w:rsidP="0018116A">
            <w:pPr>
              <w:spacing w:before="100" w:after="100"/>
            </w:pPr>
            <w:r w:rsidRPr="00595298">
              <w:t>Hiển thị cứng  gồm: Mã phiếu nhập, Thời gian, Tổng cộng, Trạng thái</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0D15162" w14:textId="77777777" w:rsidR="00595298" w:rsidRPr="00595298" w:rsidRDefault="00595298" w:rsidP="0018116A">
            <w:pPr>
              <w:spacing w:before="100" w:after="100"/>
            </w:pPr>
            <w:r w:rsidRPr="00595298">
              <w:t>Hiển thị dạng bảng</w:t>
            </w:r>
          </w:p>
        </w:tc>
      </w:tr>
      <w:tr w:rsidR="00595298" w:rsidRPr="00595298" w14:paraId="120223DD" w14:textId="77777777" w:rsidTr="0018116A">
        <w:trPr>
          <w:trHeight w:val="121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507B0D3" w14:textId="77777777" w:rsidR="00595298" w:rsidRPr="00595298" w:rsidRDefault="00595298" w:rsidP="001E65CA">
            <w:pPr>
              <w:spacing w:before="100" w:after="100"/>
              <w:jc w:val="center"/>
            </w:pPr>
            <w:r w:rsidRPr="00595298">
              <w:t>11</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3178FE7" w14:textId="77777777" w:rsidR="00595298" w:rsidRPr="00595298" w:rsidRDefault="00595298" w:rsidP="001E65CA">
            <w:pPr>
              <w:spacing w:before="100" w:after="100"/>
              <w:jc w:val="center"/>
            </w:pPr>
            <w:r w:rsidRPr="00595298">
              <w:t>Table row</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9F8777E" w14:textId="77777777" w:rsidR="00595298" w:rsidRPr="00595298" w:rsidRDefault="00595298" w:rsidP="0018116A">
            <w:pPr>
              <w:spacing w:before="100" w:after="100"/>
            </w:pPr>
            <w:r w:rsidRPr="00595298">
              <w:t>Hiển thị các ô trống</w:t>
            </w:r>
          </w:p>
          <w:p w14:paraId="4C0D102A" w14:textId="77777777" w:rsidR="00595298" w:rsidRPr="00595298" w:rsidRDefault="00595298" w:rsidP="0018116A">
            <w:pPr>
              <w:spacing w:before="100" w:after="100"/>
            </w:pPr>
            <w:r w:rsidRPr="00595298">
              <w:t>Sự kiện: Dữ liệu tự động cập nhật khi có thay đổi</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C31EA9C" w14:textId="77777777" w:rsidR="00595298" w:rsidRPr="00595298" w:rsidRDefault="00595298" w:rsidP="0018116A">
            <w:pPr>
              <w:spacing w:before="100" w:after="100"/>
            </w:pPr>
          </w:p>
        </w:tc>
      </w:tr>
      <w:tr w:rsidR="00595298" w:rsidRPr="00595298" w14:paraId="65996E38" w14:textId="77777777" w:rsidTr="00866285">
        <w:trPr>
          <w:trHeight w:val="143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72689CF" w14:textId="77777777" w:rsidR="00595298" w:rsidRPr="00595298" w:rsidRDefault="00595298" w:rsidP="001E65CA">
            <w:pPr>
              <w:spacing w:before="100" w:after="100"/>
              <w:jc w:val="center"/>
            </w:pPr>
            <w:r w:rsidRPr="00595298">
              <w:t>1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C81B0B4" w14:textId="77777777" w:rsidR="00595298" w:rsidRPr="00595298" w:rsidRDefault="00595298" w:rsidP="001E65CA">
            <w:pPr>
              <w:spacing w:before="100" w:after="100"/>
              <w:jc w:val="center"/>
            </w:pPr>
            <w:r w:rsidRPr="00595298">
              <w:t>Hyperlink</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664AF73" w14:textId="46FDB479" w:rsidR="00595298" w:rsidRPr="00595298" w:rsidRDefault="00595298" w:rsidP="0018116A">
            <w:pPr>
              <w:spacing w:before="100" w:after="100"/>
            </w:pPr>
            <w:r w:rsidRPr="00595298">
              <w:t>Hiển thị chữ màu xanh.</w:t>
            </w:r>
          </w:p>
          <w:p w14:paraId="4FABA23F" w14:textId="77777777" w:rsidR="00595298" w:rsidRPr="00595298" w:rsidRDefault="00595298" w:rsidP="0018116A">
            <w:pPr>
              <w:spacing w:before="100" w:after="100"/>
            </w:pPr>
            <w:r w:rsidRPr="00595298">
              <w:t xml:space="preserve">Khi nhấn vào, </w:t>
            </w:r>
            <w:r w:rsidRPr="00866285">
              <w:t>chuyển đến màn hình Chi tiết  (nhập hàng) tương</w:t>
            </w:r>
            <w:r w:rsidRPr="00595298">
              <w:t xml:space="preserve"> ứ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67C3211" w14:textId="77777777" w:rsidR="00595298" w:rsidRPr="00595298" w:rsidRDefault="00595298" w:rsidP="0018116A">
            <w:pPr>
              <w:spacing w:before="100" w:after="100"/>
            </w:pPr>
          </w:p>
        </w:tc>
      </w:tr>
    </w:tbl>
    <w:p w14:paraId="4A265573" w14:textId="77777777" w:rsidR="00595298" w:rsidRPr="00595298" w:rsidRDefault="00595298" w:rsidP="001E65CA">
      <w:pPr>
        <w:spacing w:before="100" w:after="100"/>
        <w:jc w:val="center"/>
      </w:pPr>
    </w:p>
    <w:p w14:paraId="5E8AE03B" w14:textId="5A7E20B5" w:rsidR="00595298" w:rsidRPr="00866285" w:rsidRDefault="00595298" w:rsidP="00866285">
      <w:pPr>
        <w:pStyle w:val="Heading4"/>
        <w:rPr>
          <w:bCs/>
        </w:rPr>
      </w:pPr>
      <w:bookmarkStart w:id="70" w:name="_Toc216041178"/>
      <w:r w:rsidRPr="00595298">
        <w:t>6.1.2.3</w:t>
      </w:r>
      <w:r w:rsidR="00866285">
        <w:t>4</w:t>
      </w:r>
      <w:r w:rsidRPr="00595298">
        <w:t xml:space="preserve"> Màn hình xác nhận xóa nhà cung cấp</w:t>
      </w:r>
      <w:bookmarkEnd w:id="70"/>
    </w:p>
    <w:p w14:paraId="10C9128D" w14:textId="582C4056" w:rsidR="00595298" w:rsidRPr="00595298" w:rsidRDefault="00DE5F57" w:rsidP="001E65CA">
      <w:pPr>
        <w:spacing w:before="100" w:after="100"/>
        <w:jc w:val="center"/>
      </w:pPr>
      <w:r>
        <w:rPr>
          <w:rFonts w:ascii="Arial" w:hAnsi="Arial" w:cs="Arial"/>
          <w:noProof/>
          <w:color w:val="000000"/>
          <w:sz w:val="18"/>
          <w:szCs w:val="18"/>
          <w:bdr w:val="none" w:sz="0" w:space="0" w:color="auto" w:frame="1"/>
        </w:rPr>
        <w:drawing>
          <wp:inline distT="0" distB="0" distL="0" distR="0" wp14:anchorId="3B57F717" wp14:editId="4972E79D">
            <wp:extent cx="5734050" cy="4076700"/>
            <wp:effectExtent l="0" t="0" r="0" b="0"/>
            <wp:docPr id="13893127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40767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0"/>
        <w:gridCol w:w="1526"/>
        <w:gridCol w:w="4528"/>
        <w:gridCol w:w="2546"/>
      </w:tblGrid>
      <w:tr w:rsidR="00595298" w:rsidRPr="00866285" w14:paraId="628ECC38" w14:textId="77777777" w:rsidTr="00866285">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0CD959E8" w14:textId="77777777" w:rsidR="00595298" w:rsidRPr="00866285" w:rsidRDefault="00595298" w:rsidP="00866285">
            <w:pPr>
              <w:spacing w:before="100" w:after="100"/>
              <w:jc w:val="center"/>
              <w:rPr>
                <w:b/>
                <w:bCs/>
              </w:rPr>
            </w:pPr>
            <w:r w:rsidRPr="00866285">
              <w:rPr>
                <w:b/>
                <w:bCs/>
              </w:rPr>
              <w:t>NO</w:t>
            </w:r>
          </w:p>
        </w:tc>
        <w:tc>
          <w:tcPr>
            <w:tcW w:w="1527"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095AD2FB" w14:textId="77777777" w:rsidR="00595298" w:rsidRPr="00866285" w:rsidRDefault="00595298" w:rsidP="00866285">
            <w:pPr>
              <w:spacing w:before="100" w:after="100"/>
              <w:jc w:val="center"/>
              <w:rPr>
                <w:b/>
                <w:bCs/>
              </w:rPr>
            </w:pPr>
            <w:r w:rsidRPr="00866285">
              <w:rPr>
                <w:b/>
                <w:bCs/>
              </w:rPr>
              <w:t>LOẠI</w:t>
            </w:r>
          </w:p>
        </w:tc>
        <w:tc>
          <w:tcPr>
            <w:tcW w:w="4536"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7C5C9569" w14:textId="77777777" w:rsidR="00595298" w:rsidRPr="00866285" w:rsidRDefault="00595298" w:rsidP="00866285">
            <w:pPr>
              <w:spacing w:before="100" w:after="100"/>
              <w:jc w:val="center"/>
              <w:rPr>
                <w:b/>
                <w:bCs/>
              </w:rPr>
            </w:pPr>
            <w:r w:rsidRPr="00866285">
              <w:rPr>
                <w:b/>
                <w:bCs/>
              </w:rPr>
              <w:t>MÔ TẢ</w:t>
            </w:r>
          </w:p>
        </w:tc>
        <w:tc>
          <w:tcPr>
            <w:tcW w:w="2551"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06DCE01F" w14:textId="77777777" w:rsidR="00595298" w:rsidRPr="00866285" w:rsidRDefault="00595298" w:rsidP="00866285">
            <w:pPr>
              <w:spacing w:before="100" w:after="100"/>
              <w:jc w:val="center"/>
              <w:rPr>
                <w:b/>
                <w:bCs/>
              </w:rPr>
            </w:pPr>
            <w:r w:rsidRPr="00866285">
              <w:rPr>
                <w:b/>
                <w:bCs/>
              </w:rPr>
              <w:t>GHI CHÚ</w:t>
            </w:r>
          </w:p>
        </w:tc>
      </w:tr>
      <w:tr w:rsidR="00595298" w:rsidRPr="00595298" w14:paraId="0079BBA8" w14:textId="77777777" w:rsidTr="00866285">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B3D5AB6" w14:textId="77777777" w:rsidR="00595298" w:rsidRPr="00595298" w:rsidRDefault="00595298" w:rsidP="001E65CA">
            <w:pPr>
              <w:spacing w:before="100" w:after="100"/>
              <w:jc w:val="center"/>
            </w:pPr>
            <w:r w:rsidRPr="00595298">
              <w:t>1</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BCDADD8" w14:textId="77777777" w:rsidR="00595298" w:rsidRPr="00595298" w:rsidRDefault="00595298" w:rsidP="001E65CA">
            <w:pPr>
              <w:spacing w:before="100" w:after="100"/>
              <w:jc w:val="center"/>
            </w:pPr>
            <w:r w:rsidRPr="00595298">
              <w:t>Message</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C92F403" w14:textId="77777777" w:rsidR="00595298" w:rsidRPr="00595298" w:rsidRDefault="00595298" w:rsidP="00866285">
            <w:pPr>
              <w:spacing w:before="100" w:after="100"/>
            </w:pPr>
            <w:r w:rsidRPr="00595298">
              <w:t>Hiển thị câu hỏi xác nhận: "Bạn có chắc chắn muốn xóa ?"</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CA7E7EF" w14:textId="77777777" w:rsidR="00595298" w:rsidRPr="00595298" w:rsidRDefault="00595298" w:rsidP="00866285">
            <w:pPr>
              <w:spacing w:before="100" w:after="100"/>
            </w:pPr>
          </w:p>
        </w:tc>
      </w:tr>
      <w:tr w:rsidR="00595298" w:rsidRPr="00595298" w14:paraId="0C6E9A22" w14:textId="77777777" w:rsidTr="00866285">
        <w:trPr>
          <w:trHeight w:val="220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920CB03" w14:textId="77777777" w:rsidR="00595298" w:rsidRPr="00595298" w:rsidRDefault="00595298" w:rsidP="001E65CA">
            <w:pPr>
              <w:spacing w:before="100" w:after="100"/>
              <w:jc w:val="center"/>
            </w:pPr>
            <w:r w:rsidRPr="00595298">
              <w:t>3</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A1907A8" w14:textId="77777777" w:rsidR="00595298" w:rsidRPr="00595298" w:rsidRDefault="00595298" w:rsidP="001E65CA">
            <w:pPr>
              <w:spacing w:before="100" w:after="100"/>
              <w:jc w:val="center"/>
            </w:pPr>
            <w:r w:rsidRPr="00595298">
              <w:t>Button</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1E9D931" w14:textId="380977C0" w:rsidR="00595298" w:rsidRPr="00595298" w:rsidRDefault="00595298" w:rsidP="00866285">
            <w:pPr>
              <w:spacing w:before="100" w:after="100"/>
            </w:pPr>
            <w:r w:rsidRPr="00595298">
              <w:t>Hiển thị nút "Hủy".</w:t>
            </w:r>
          </w:p>
          <w:p w14:paraId="533DD4F6" w14:textId="77777777" w:rsidR="00595298" w:rsidRPr="00595298" w:rsidRDefault="00595298" w:rsidP="00866285">
            <w:pPr>
              <w:spacing w:before="100" w:after="100"/>
            </w:pPr>
            <w:r w:rsidRPr="00595298">
              <w:t>- Sự kiện: Khi nhấn vào sẽ đóng popup xác nhận và không thực hiện hành động xóa và quay về màn hình danh sách nhà cung cấ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61FC8FF" w14:textId="77777777" w:rsidR="00595298" w:rsidRPr="00595298" w:rsidRDefault="00595298" w:rsidP="00866285">
            <w:pPr>
              <w:spacing w:before="100" w:after="100"/>
            </w:pPr>
          </w:p>
        </w:tc>
      </w:tr>
      <w:tr w:rsidR="00595298" w:rsidRPr="00595298" w14:paraId="07CDEFD3" w14:textId="77777777" w:rsidTr="00866285">
        <w:trPr>
          <w:trHeight w:val="33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A1BC65F" w14:textId="77777777" w:rsidR="00595298" w:rsidRPr="00595298" w:rsidRDefault="00595298" w:rsidP="001E65CA">
            <w:pPr>
              <w:spacing w:before="100" w:after="100"/>
              <w:jc w:val="center"/>
            </w:pPr>
            <w:r w:rsidRPr="00595298">
              <w:lastRenderedPageBreak/>
              <w:t>3</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695F0F1" w14:textId="77777777" w:rsidR="00595298" w:rsidRPr="00595298" w:rsidRDefault="00595298" w:rsidP="001E65CA">
            <w:pPr>
              <w:spacing w:before="100" w:after="100"/>
              <w:jc w:val="center"/>
            </w:pPr>
            <w:r w:rsidRPr="00595298">
              <w:t>Button</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BD47DC" w14:textId="26B0D956" w:rsidR="00595298" w:rsidRPr="00595298" w:rsidRDefault="00595298" w:rsidP="00866285">
            <w:pPr>
              <w:spacing w:before="100" w:after="100"/>
            </w:pPr>
            <w:r w:rsidRPr="00595298">
              <w:t>Hiển thị nút "Xóa".</w:t>
            </w:r>
          </w:p>
          <w:p w14:paraId="30142D9B" w14:textId="6F79C9BA" w:rsidR="00595298" w:rsidRPr="00595298" w:rsidRDefault="00595298" w:rsidP="00866285">
            <w:pPr>
              <w:spacing w:before="100" w:after="100"/>
            </w:pPr>
            <w:r w:rsidRPr="00595298">
              <w:t>- Sự kiện: Khi nhấn vào sẽ gửi lệnh xóa dữ liệu lên hệ thống.: Đóng popup, xóa dòng dữ liệu tương ứng và cập nhật lại danh sách.Hệ thống hiển thị thông báo:”Xóa nhà cung cấp thành công”</w:t>
            </w:r>
          </w:p>
          <w:p w14:paraId="11266390" w14:textId="77777777" w:rsidR="00595298" w:rsidRPr="00595298" w:rsidRDefault="00595298" w:rsidP="00866285">
            <w:pPr>
              <w:spacing w:before="100" w:after="100"/>
            </w:pPr>
            <w:r w:rsidRPr="00595298">
              <w:t>+ Nếu lỗi hệ thống  thông báo lỗi:”Không thể xóa.Vui lòng thử lại sau”</w:t>
            </w:r>
          </w:p>
          <w:p w14:paraId="08C64409" w14:textId="77777777" w:rsidR="00595298" w:rsidRPr="00595298" w:rsidRDefault="00595298" w:rsidP="00866285">
            <w:pPr>
              <w:spacing w:before="100" w:after="100"/>
            </w:pPr>
            <w:r w:rsidRPr="00595298">
              <w:t>+Nếu nhà cung cấp còn nợ thông báo:”Không thể xóa vì công nợ chưa thanh toá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92CD401" w14:textId="77777777" w:rsidR="00595298" w:rsidRPr="00595298" w:rsidRDefault="00595298" w:rsidP="00866285">
            <w:pPr>
              <w:spacing w:before="100" w:after="100"/>
            </w:pPr>
          </w:p>
        </w:tc>
      </w:tr>
    </w:tbl>
    <w:p w14:paraId="0BABBB72" w14:textId="6D39CBB1" w:rsidR="00595298" w:rsidRPr="00DE5F57" w:rsidRDefault="00595298" w:rsidP="00DE5F57">
      <w:pPr>
        <w:pStyle w:val="Heading4"/>
        <w:rPr>
          <w:bCs/>
        </w:rPr>
      </w:pPr>
      <w:bookmarkStart w:id="71" w:name="_Toc216041179"/>
      <w:r w:rsidRPr="00595298">
        <w:t>6.1.2.3</w:t>
      </w:r>
      <w:r w:rsidR="00DE5F57">
        <w:t>5</w:t>
      </w:r>
      <w:r w:rsidRPr="00595298">
        <w:t xml:space="preserve"> Màn hình sửa nhà cung cấp</w:t>
      </w:r>
      <w:bookmarkEnd w:id="71"/>
    </w:p>
    <w:p w14:paraId="5642B977" w14:textId="225D52DE" w:rsidR="00595298" w:rsidRPr="00595298" w:rsidRDefault="00EF10C9" w:rsidP="001E65CA">
      <w:pPr>
        <w:spacing w:before="100" w:after="100"/>
        <w:jc w:val="center"/>
      </w:pPr>
      <w:r>
        <w:rPr>
          <w:rFonts w:ascii="Arial" w:hAnsi="Arial" w:cs="Arial"/>
          <w:noProof/>
          <w:color w:val="000000"/>
          <w:sz w:val="18"/>
          <w:szCs w:val="18"/>
          <w:bdr w:val="none" w:sz="0" w:space="0" w:color="auto" w:frame="1"/>
        </w:rPr>
        <w:drawing>
          <wp:inline distT="0" distB="0" distL="0" distR="0" wp14:anchorId="11C08D59" wp14:editId="03850D56">
            <wp:extent cx="5734050" cy="4086225"/>
            <wp:effectExtent l="0" t="0" r="0" b="9525"/>
            <wp:docPr id="1757723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40862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0"/>
        <w:gridCol w:w="1525"/>
        <w:gridCol w:w="4527"/>
        <w:gridCol w:w="2548"/>
      </w:tblGrid>
      <w:tr w:rsidR="00595298" w:rsidRPr="00DE5F57" w14:paraId="2A58AD67" w14:textId="77777777" w:rsidTr="00DE5F57">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8D1EBC7" w14:textId="77777777" w:rsidR="00595298" w:rsidRPr="00DE5F57" w:rsidRDefault="00595298" w:rsidP="00DE5F57">
            <w:pPr>
              <w:spacing w:before="100" w:after="100"/>
              <w:jc w:val="center"/>
              <w:rPr>
                <w:b/>
                <w:bCs/>
              </w:rPr>
            </w:pPr>
            <w:r w:rsidRPr="00DE5F57">
              <w:rPr>
                <w:b/>
                <w:bCs/>
              </w:rPr>
              <w:t>NO</w:t>
            </w:r>
          </w:p>
        </w:tc>
        <w:tc>
          <w:tcPr>
            <w:tcW w:w="1527"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084F0EE2" w14:textId="77777777" w:rsidR="00595298" w:rsidRPr="00DE5F57" w:rsidRDefault="00595298" w:rsidP="00DE5F57">
            <w:pPr>
              <w:spacing w:before="100" w:after="100"/>
              <w:jc w:val="center"/>
              <w:rPr>
                <w:b/>
                <w:bCs/>
              </w:rPr>
            </w:pPr>
            <w:r w:rsidRPr="00DE5F57">
              <w:rPr>
                <w:b/>
                <w:bCs/>
              </w:rPr>
              <w:t>LOẠI</w:t>
            </w:r>
          </w:p>
        </w:tc>
        <w:tc>
          <w:tcPr>
            <w:tcW w:w="4536"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BFAA28E" w14:textId="77777777" w:rsidR="00595298" w:rsidRPr="00DE5F57" w:rsidRDefault="00595298" w:rsidP="00DE5F57">
            <w:pPr>
              <w:spacing w:before="100" w:after="100"/>
              <w:jc w:val="center"/>
              <w:rPr>
                <w:b/>
                <w:bCs/>
              </w:rPr>
            </w:pPr>
            <w:r w:rsidRPr="00DE5F57">
              <w:rPr>
                <w:b/>
                <w:bCs/>
              </w:rPr>
              <w:t>MÔ TẢ</w:t>
            </w:r>
          </w:p>
        </w:tc>
        <w:tc>
          <w:tcPr>
            <w:tcW w:w="2551"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393B131A" w14:textId="77777777" w:rsidR="00595298" w:rsidRPr="00DE5F57" w:rsidRDefault="00595298" w:rsidP="00DE5F57">
            <w:pPr>
              <w:spacing w:before="100" w:after="100"/>
              <w:jc w:val="center"/>
              <w:rPr>
                <w:b/>
                <w:bCs/>
              </w:rPr>
            </w:pPr>
            <w:r w:rsidRPr="00DE5F57">
              <w:rPr>
                <w:b/>
                <w:bCs/>
              </w:rPr>
              <w:t>GHI CHÚ</w:t>
            </w:r>
          </w:p>
        </w:tc>
      </w:tr>
      <w:tr w:rsidR="00595298" w:rsidRPr="00595298" w14:paraId="181F3692" w14:textId="77777777" w:rsidTr="00EF10C9">
        <w:trPr>
          <w:trHeight w:val="863"/>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70123E8" w14:textId="77777777" w:rsidR="00595298" w:rsidRPr="00595298" w:rsidRDefault="00595298" w:rsidP="001E65CA">
            <w:pPr>
              <w:spacing w:before="100" w:after="100"/>
              <w:jc w:val="center"/>
            </w:pPr>
            <w:r w:rsidRPr="00595298">
              <w:lastRenderedPageBreak/>
              <w:t>1</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1CB4CCD" w14:textId="0E01699D"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4E464B" w14:textId="77777777" w:rsidR="00595298" w:rsidRPr="00595298" w:rsidRDefault="00595298" w:rsidP="00DE5F57">
            <w:pPr>
              <w:spacing w:before="100" w:after="100"/>
            </w:pPr>
            <w:r w:rsidRPr="00595298">
              <w:t>Hiển thị tiêu đề cứng :”Tạo nhà cung cấ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8EB5B6D" w14:textId="77777777" w:rsidR="00595298" w:rsidRPr="00595298" w:rsidRDefault="00595298" w:rsidP="00DE5F57">
            <w:pPr>
              <w:spacing w:before="100" w:after="100"/>
            </w:pPr>
          </w:p>
        </w:tc>
      </w:tr>
      <w:tr w:rsidR="00595298" w:rsidRPr="00595298" w14:paraId="065D9A3E" w14:textId="77777777" w:rsidTr="00DE5F57">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07D4DF1" w14:textId="77777777" w:rsidR="00595298" w:rsidRPr="00595298" w:rsidRDefault="00595298" w:rsidP="001E65CA">
            <w:pPr>
              <w:spacing w:before="100" w:after="100"/>
              <w:jc w:val="center"/>
            </w:pPr>
            <w:r w:rsidRPr="00595298">
              <w:t>2</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223D44A" w14:textId="77777777" w:rsidR="00595298" w:rsidRPr="00595298" w:rsidRDefault="00595298" w:rsidP="001E65CA">
            <w:pPr>
              <w:spacing w:before="100" w:after="100"/>
              <w:jc w:val="center"/>
            </w:pPr>
            <w:r w:rsidRPr="00595298">
              <w:t>Icon button</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3940E80" w14:textId="77777777" w:rsidR="00595298" w:rsidRPr="00595298" w:rsidRDefault="00595298" w:rsidP="00DE5F57">
            <w:pPr>
              <w:spacing w:before="100" w:after="100"/>
            </w:pPr>
            <w:r w:rsidRPr="00595298">
              <w:t>Biểu tượng ”X” nút thoát ra khỏi trang hiện tại</w:t>
            </w:r>
          </w:p>
          <w:p w14:paraId="31FD0DDB" w14:textId="77777777" w:rsidR="00595298" w:rsidRPr="00595298" w:rsidRDefault="00595298" w:rsidP="00DE5F57">
            <w:pPr>
              <w:spacing w:before="100" w:after="100"/>
            </w:pPr>
            <w:r w:rsidRPr="00595298">
              <w:t>Sự kiện: Khi nhấp vào thoát về lại trang ban đầu</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4095DBA" w14:textId="77777777" w:rsidR="00595298" w:rsidRPr="00595298" w:rsidRDefault="00595298" w:rsidP="00DE5F57">
            <w:pPr>
              <w:spacing w:before="100" w:after="100"/>
            </w:pPr>
          </w:p>
        </w:tc>
      </w:tr>
      <w:tr w:rsidR="00595298" w:rsidRPr="00595298" w14:paraId="2917E876" w14:textId="77777777" w:rsidTr="00EF10C9">
        <w:trPr>
          <w:trHeight w:val="606"/>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FF2DEB1" w14:textId="77777777" w:rsidR="00595298" w:rsidRPr="00595298" w:rsidRDefault="00595298" w:rsidP="001E65CA">
            <w:pPr>
              <w:spacing w:before="100" w:after="100"/>
              <w:jc w:val="center"/>
            </w:pPr>
            <w:r w:rsidRPr="00595298">
              <w:t>3</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355FF8C"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5397022" w14:textId="77777777" w:rsidR="00595298" w:rsidRPr="00595298" w:rsidRDefault="00595298" w:rsidP="00DE5F57">
            <w:pPr>
              <w:spacing w:before="100" w:after="100"/>
            </w:pPr>
            <w:r w:rsidRPr="00595298">
              <w:t>Hiển thị cứng :” Mã nhà cung cấ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78F8CC4" w14:textId="77777777" w:rsidR="00595298" w:rsidRPr="00595298" w:rsidRDefault="00595298" w:rsidP="00DE5F57">
            <w:pPr>
              <w:spacing w:before="100" w:after="100"/>
            </w:pPr>
          </w:p>
        </w:tc>
      </w:tr>
      <w:tr w:rsidR="00595298" w:rsidRPr="00595298" w14:paraId="7DC5B356" w14:textId="77777777" w:rsidTr="00DE5F57">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53DC59F" w14:textId="77777777" w:rsidR="00595298" w:rsidRPr="00595298" w:rsidRDefault="00595298" w:rsidP="001E65CA">
            <w:pPr>
              <w:spacing w:before="100" w:after="100"/>
              <w:jc w:val="center"/>
            </w:pPr>
            <w:r w:rsidRPr="00595298">
              <w:t>4</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DD31490" w14:textId="77777777" w:rsidR="00595298" w:rsidRPr="00595298" w:rsidRDefault="00595298" w:rsidP="001E65CA">
            <w:pPr>
              <w:spacing w:before="100" w:after="100"/>
              <w:jc w:val="center"/>
            </w:pPr>
            <w:r w:rsidRPr="00595298">
              <w:t>Input 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5C8D42C" w14:textId="77777777" w:rsidR="00595298" w:rsidRPr="00595298" w:rsidRDefault="00595298" w:rsidP="00DE5F57">
            <w:pPr>
              <w:spacing w:before="100" w:after="100"/>
            </w:pPr>
            <w:r w:rsidRPr="00595298">
              <w:t>Hiển thị ô nhâp mã nhà cung cấp.</w:t>
            </w:r>
          </w:p>
          <w:p w14:paraId="24805934" w14:textId="673D75D6" w:rsidR="00595298" w:rsidRPr="00595298" w:rsidRDefault="00595298" w:rsidP="00DE5F57">
            <w:pPr>
              <w:spacing w:before="100" w:after="100"/>
            </w:pPr>
            <w:r w:rsidRPr="00595298">
              <w:t>- Sự kiện: Thường là mã tự sinh từ hệ thống, người dùng không nhập được</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AEAE2B9" w14:textId="77777777" w:rsidR="00595298" w:rsidRPr="00595298" w:rsidRDefault="00595298" w:rsidP="00EF10C9">
            <w:pPr>
              <w:spacing w:before="100" w:after="100"/>
              <w:jc w:val="left"/>
            </w:pPr>
            <w:r w:rsidRPr="00595298">
              <w:t>Trường bắt buộc/Mặc định</w:t>
            </w:r>
          </w:p>
          <w:p w14:paraId="5008D44F" w14:textId="3BDE8FB9" w:rsidR="00595298" w:rsidRPr="00595298" w:rsidRDefault="00595298" w:rsidP="00DE5F57">
            <w:pPr>
              <w:spacing w:before="100" w:after="100"/>
            </w:pPr>
            <w:r w:rsidRPr="00595298">
              <w:t>Nền xám</w:t>
            </w:r>
          </w:p>
        </w:tc>
      </w:tr>
      <w:tr w:rsidR="00595298" w:rsidRPr="00595298" w14:paraId="3DF9E2AA" w14:textId="77777777" w:rsidTr="00EF10C9">
        <w:trPr>
          <w:trHeight w:val="6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47DE5E0" w14:textId="77777777" w:rsidR="00595298" w:rsidRPr="00595298" w:rsidRDefault="00595298" w:rsidP="001E65CA">
            <w:pPr>
              <w:spacing w:before="100" w:after="100"/>
              <w:jc w:val="center"/>
            </w:pPr>
            <w:r w:rsidRPr="00595298">
              <w:t>5</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E89121"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1144ECB" w14:textId="77777777" w:rsidR="00595298" w:rsidRPr="00595298" w:rsidRDefault="00595298" w:rsidP="00DE5F57">
            <w:pPr>
              <w:spacing w:before="100" w:after="100"/>
            </w:pPr>
            <w:r w:rsidRPr="00595298">
              <w:t>Hiển thị cứng :”Tên nhà cung cấ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31F973E" w14:textId="77777777" w:rsidR="00595298" w:rsidRPr="00595298" w:rsidRDefault="00595298" w:rsidP="00DE5F57">
            <w:pPr>
              <w:spacing w:before="100" w:after="100"/>
            </w:pPr>
          </w:p>
        </w:tc>
      </w:tr>
      <w:tr w:rsidR="00595298" w:rsidRPr="00595298" w14:paraId="75B4E0B6" w14:textId="77777777" w:rsidTr="00DE5F57">
        <w:trPr>
          <w:trHeight w:val="220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67975FD" w14:textId="77777777" w:rsidR="00595298" w:rsidRPr="00595298" w:rsidRDefault="00595298" w:rsidP="001E65CA">
            <w:pPr>
              <w:spacing w:before="100" w:after="100"/>
              <w:jc w:val="center"/>
            </w:pPr>
            <w:r w:rsidRPr="00595298">
              <w:t>6</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CB049C4" w14:textId="77777777" w:rsidR="00595298" w:rsidRPr="00595298" w:rsidRDefault="00595298" w:rsidP="001E65CA">
            <w:pPr>
              <w:spacing w:before="100" w:after="100"/>
              <w:jc w:val="center"/>
            </w:pPr>
            <w:r w:rsidRPr="00595298">
              <w:t>Input 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20AE2C2" w14:textId="643C8525" w:rsidR="00595298" w:rsidRPr="00595298" w:rsidRDefault="00595298" w:rsidP="00DE5F57">
            <w:pPr>
              <w:spacing w:before="100" w:after="100"/>
            </w:pPr>
            <w:r w:rsidRPr="00595298">
              <w:t>Hiển thị ô trống chỉnh sửa tên nhà cung cấp</w:t>
            </w:r>
          </w:p>
          <w:p w14:paraId="36A9FE60" w14:textId="77777777" w:rsidR="00595298" w:rsidRPr="00595298" w:rsidRDefault="00595298" w:rsidP="00DE5F57">
            <w:pPr>
              <w:spacing w:before="100" w:after="100"/>
            </w:pPr>
            <w:r w:rsidRPr="00595298">
              <w:t>- Sự kiện: Cho phép người dùng chỉnh sửa tên nhà cung cấp</w:t>
            </w:r>
          </w:p>
          <w:p w14:paraId="329070CF" w14:textId="77777777" w:rsidR="00595298" w:rsidRPr="00595298" w:rsidRDefault="00595298" w:rsidP="00DE5F57">
            <w:pPr>
              <w:spacing w:before="100" w:after="100"/>
            </w:pPr>
            <w:r w:rsidRPr="00595298">
              <w:t>+Nếu tên nhà cung cấp để trống . Hệ thống hiển thị thông báo:”Tên nhà cung cấp để trống.Vui lòng nhập lại</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A44770F" w14:textId="77777777" w:rsidR="00595298" w:rsidRPr="00595298" w:rsidRDefault="00595298" w:rsidP="00DE5F57">
            <w:pPr>
              <w:spacing w:before="100" w:after="100"/>
            </w:pPr>
            <w:r w:rsidRPr="00595298">
              <w:t>Bắt buộc nhập (*)</w:t>
            </w:r>
          </w:p>
          <w:p w14:paraId="5F986DB0" w14:textId="77777777" w:rsidR="00595298" w:rsidRPr="00595298" w:rsidRDefault="00595298" w:rsidP="00DE5F57">
            <w:pPr>
              <w:spacing w:before="100" w:after="100"/>
            </w:pPr>
            <w:r w:rsidRPr="00595298">
              <w:t>Thông báo lỗi màu đỏ, chữ nghiêng</w:t>
            </w:r>
          </w:p>
        </w:tc>
      </w:tr>
      <w:tr w:rsidR="00595298" w:rsidRPr="00595298" w14:paraId="051BD7D6" w14:textId="77777777" w:rsidTr="00DE5F57">
        <w:trPr>
          <w:trHeight w:val="87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71D95E9" w14:textId="77777777" w:rsidR="00595298" w:rsidRPr="00595298" w:rsidRDefault="00595298" w:rsidP="001E65CA">
            <w:pPr>
              <w:spacing w:before="100" w:after="100"/>
              <w:jc w:val="center"/>
            </w:pPr>
            <w:r w:rsidRPr="00595298">
              <w:t>7</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50CE5CA"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AD81733" w14:textId="77777777" w:rsidR="00595298" w:rsidRPr="00595298" w:rsidRDefault="00595298" w:rsidP="00DE5F57">
            <w:pPr>
              <w:spacing w:before="100" w:after="100"/>
            </w:pPr>
            <w:r w:rsidRPr="00595298">
              <w:t>Hiển thị cứng : “Điện thoại”</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EFEEECC" w14:textId="77777777" w:rsidR="00595298" w:rsidRPr="00595298" w:rsidRDefault="00595298" w:rsidP="00DE5F57">
            <w:pPr>
              <w:spacing w:before="100" w:after="100"/>
            </w:pPr>
          </w:p>
        </w:tc>
      </w:tr>
      <w:tr w:rsidR="00595298" w:rsidRPr="00595298" w14:paraId="4CB6B79E" w14:textId="77777777" w:rsidTr="00EF10C9">
        <w:trPr>
          <w:trHeight w:val="721"/>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833EA69" w14:textId="77777777" w:rsidR="00595298" w:rsidRPr="00595298" w:rsidRDefault="00595298" w:rsidP="001E65CA">
            <w:pPr>
              <w:spacing w:before="100" w:after="100"/>
              <w:jc w:val="center"/>
            </w:pPr>
            <w:r w:rsidRPr="00595298">
              <w:t>8</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AB4846E" w14:textId="77777777" w:rsidR="00595298" w:rsidRPr="00595298" w:rsidRDefault="00595298" w:rsidP="001E65CA">
            <w:pPr>
              <w:spacing w:before="100" w:after="100"/>
              <w:jc w:val="center"/>
            </w:pPr>
            <w:r w:rsidRPr="00595298">
              <w:t>Input 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A4931FA" w14:textId="77777777" w:rsidR="00595298" w:rsidRPr="00595298" w:rsidRDefault="00595298" w:rsidP="00DE5F57">
            <w:pPr>
              <w:spacing w:before="100" w:after="100"/>
            </w:pPr>
            <w:r w:rsidRPr="00595298">
              <w:t>Hiển thị ô chỉnh sửa số điện thoại.</w:t>
            </w:r>
          </w:p>
          <w:p w14:paraId="050EF846" w14:textId="77777777" w:rsidR="00595298" w:rsidRPr="00595298" w:rsidRDefault="00595298" w:rsidP="00DE5F57">
            <w:pPr>
              <w:spacing w:before="100" w:after="100"/>
            </w:pPr>
            <w:r w:rsidRPr="00595298">
              <w:t>- Sự kiện:Cho phép người dùng chỉnh sửa số điện thoại</w:t>
            </w:r>
          </w:p>
          <w:p w14:paraId="2A574E9A" w14:textId="77777777" w:rsidR="00595298" w:rsidRPr="00595298" w:rsidRDefault="00595298" w:rsidP="00DE5F57">
            <w:pPr>
              <w:spacing w:before="100" w:after="100"/>
            </w:pPr>
            <w:r w:rsidRPr="00595298">
              <w:t xml:space="preserve">+Nếu người dùng nhập số điện thoại lỗi hoặc trùng. Hệ thống hiển thị dòng </w:t>
            </w:r>
            <w:r w:rsidRPr="00595298">
              <w:lastRenderedPageBreak/>
              <w:t>thông báo bên dưới :”Số điện thoại không hợp lệ. Vui lòng nhập lại.)</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26F341F" w14:textId="77777777" w:rsidR="00595298" w:rsidRPr="00595298" w:rsidRDefault="00595298" w:rsidP="00DE5F57">
            <w:pPr>
              <w:spacing w:before="100" w:after="100"/>
            </w:pPr>
            <w:r w:rsidRPr="00595298">
              <w:lastRenderedPageBreak/>
              <w:t>Bắt buộc nhập (*)</w:t>
            </w:r>
          </w:p>
          <w:p w14:paraId="2F2F82B9" w14:textId="77777777" w:rsidR="00595298" w:rsidRPr="00595298" w:rsidRDefault="00595298" w:rsidP="00DE5F57">
            <w:pPr>
              <w:spacing w:before="100" w:after="100"/>
            </w:pPr>
            <w:r w:rsidRPr="00595298">
              <w:t>Thông báo lỗi màu đỏ, chữ nghiêng</w:t>
            </w:r>
          </w:p>
        </w:tc>
      </w:tr>
      <w:tr w:rsidR="00595298" w:rsidRPr="00595298" w14:paraId="2915D9E0" w14:textId="77777777" w:rsidTr="00EF10C9">
        <w:trPr>
          <w:trHeight w:val="721"/>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8AEFC05" w14:textId="77777777" w:rsidR="00595298" w:rsidRPr="00595298" w:rsidRDefault="00595298" w:rsidP="001E65CA">
            <w:pPr>
              <w:spacing w:before="100" w:after="100"/>
              <w:jc w:val="center"/>
            </w:pPr>
            <w:r w:rsidRPr="00595298">
              <w:t>9</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071A92"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79302D9" w14:textId="77777777" w:rsidR="00595298" w:rsidRPr="00595298" w:rsidRDefault="00595298" w:rsidP="00DE5F57">
            <w:pPr>
              <w:spacing w:before="100" w:after="100"/>
            </w:pPr>
            <w:r w:rsidRPr="00595298">
              <w:t>HIển thị cứng:”Địa chỉ”</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DE0EDF7" w14:textId="77777777" w:rsidR="00595298" w:rsidRPr="00595298" w:rsidRDefault="00595298" w:rsidP="00DE5F57">
            <w:pPr>
              <w:spacing w:before="100" w:after="100"/>
            </w:pPr>
          </w:p>
        </w:tc>
      </w:tr>
      <w:tr w:rsidR="00595298" w:rsidRPr="00595298" w14:paraId="5E60BFD5" w14:textId="77777777" w:rsidTr="00DE5F57">
        <w:trPr>
          <w:trHeight w:val="14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654223E" w14:textId="77777777" w:rsidR="00595298" w:rsidRPr="00595298" w:rsidRDefault="00595298" w:rsidP="001E65CA">
            <w:pPr>
              <w:spacing w:before="100" w:after="100"/>
              <w:jc w:val="center"/>
            </w:pPr>
            <w:r w:rsidRPr="00595298">
              <w:t>10</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4B28362" w14:textId="77777777" w:rsidR="00595298" w:rsidRPr="00595298" w:rsidRDefault="00595298" w:rsidP="001E65CA">
            <w:pPr>
              <w:spacing w:before="100" w:after="100"/>
              <w:jc w:val="center"/>
            </w:pPr>
            <w:r w:rsidRPr="00595298">
              <w:t>Input 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F671ECA" w14:textId="77777777" w:rsidR="00595298" w:rsidRPr="00595298" w:rsidRDefault="00595298" w:rsidP="00DE5F57">
            <w:pPr>
              <w:spacing w:before="100" w:after="100"/>
            </w:pPr>
            <w:r w:rsidRPr="00595298">
              <w:t>Hiển thị ô chỉnh sửa địa chỉ nhà cung cấp.</w:t>
            </w:r>
          </w:p>
          <w:p w14:paraId="62152391" w14:textId="77777777" w:rsidR="00595298" w:rsidRPr="00595298" w:rsidRDefault="00595298" w:rsidP="00DE5F57">
            <w:pPr>
              <w:spacing w:before="100" w:after="100"/>
            </w:pPr>
            <w:r w:rsidRPr="00595298">
              <w:t>- Sự kiện: Cho phép người dùng chỉnh sửa địa chỉ nhà cung cấp</w:t>
            </w:r>
          </w:p>
          <w:p w14:paraId="60025900" w14:textId="77777777" w:rsidR="00595298" w:rsidRPr="00595298" w:rsidRDefault="00595298" w:rsidP="00DE5F57">
            <w:pPr>
              <w:spacing w:before="100" w:after="100"/>
            </w:pPr>
            <w:r w:rsidRPr="00595298">
              <w:t>+Nếu nhà cung cấp có các kí tự không hợp lệ như @#%&amp;* . Hệ thống hiển thị thông báo:”Địa chỉ nhà cung cấp không hợp lệ. Vui lòng nhập lại”</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51D4158" w14:textId="77777777" w:rsidR="00595298" w:rsidRPr="00595298" w:rsidRDefault="00595298" w:rsidP="00DE5F57">
            <w:pPr>
              <w:spacing w:before="100" w:after="100"/>
            </w:pPr>
            <w:r w:rsidRPr="00595298">
              <w:t>Thông báo lỗi màu đỏ, chữ nghiêng</w:t>
            </w:r>
          </w:p>
        </w:tc>
      </w:tr>
      <w:tr w:rsidR="00595298" w:rsidRPr="00595298" w14:paraId="1D69360D" w14:textId="77777777" w:rsidTr="00DE5F57">
        <w:trPr>
          <w:trHeight w:val="11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0AC39AD" w14:textId="77777777" w:rsidR="00595298" w:rsidRPr="00595298" w:rsidRDefault="00595298" w:rsidP="001E65CA">
            <w:pPr>
              <w:spacing w:before="100" w:after="100"/>
              <w:jc w:val="center"/>
            </w:pPr>
            <w:r w:rsidRPr="00595298">
              <w:t>11</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A2D7FE2" w14:textId="77777777" w:rsidR="00595298" w:rsidRPr="00595298" w:rsidRDefault="00595298" w:rsidP="001E65CA">
            <w:pPr>
              <w:spacing w:before="100" w:after="100"/>
              <w:jc w:val="center"/>
            </w:pPr>
            <w:r w:rsidRPr="00595298">
              <w:t>Button</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E8FD95E" w14:textId="00CCCD96" w:rsidR="00595298" w:rsidRPr="00595298" w:rsidRDefault="00595298" w:rsidP="00DE5F57">
            <w:pPr>
              <w:spacing w:before="100" w:after="100"/>
            </w:pPr>
            <w:r w:rsidRPr="00595298">
              <w:t>Hiển thị nút “Hủy  bỏ”</w:t>
            </w:r>
          </w:p>
          <w:p w14:paraId="5F92C3F0" w14:textId="77777777" w:rsidR="00595298" w:rsidRPr="00595298" w:rsidRDefault="00595298" w:rsidP="00DE5F57">
            <w:pPr>
              <w:spacing w:before="100" w:after="100"/>
            </w:pPr>
            <w:r w:rsidRPr="00595298">
              <w:t>Sự kiện: Hệ thống không lưu thông tin vừa nhập và thoát về trang ban đầu</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C73B165" w14:textId="77777777" w:rsidR="00595298" w:rsidRPr="00595298" w:rsidRDefault="00595298" w:rsidP="00DE5F57">
            <w:pPr>
              <w:spacing w:before="100" w:after="100"/>
            </w:pPr>
            <w:r w:rsidRPr="00595298">
              <w:t>Nền xám</w:t>
            </w:r>
          </w:p>
        </w:tc>
      </w:tr>
      <w:tr w:rsidR="00595298" w:rsidRPr="00595298" w14:paraId="69C8334D" w14:textId="77777777" w:rsidTr="00DE5F57">
        <w:trPr>
          <w:trHeight w:val="220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84B59B3" w14:textId="77777777" w:rsidR="00595298" w:rsidRPr="00595298" w:rsidRDefault="00595298" w:rsidP="001E65CA">
            <w:pPr>
              <w:spacing w:before="100" w:after="100"/>
              <w:jc w:val="center"/>
            </w:pPr>
            <w:r w:rsidRPr="00595298">
              <w:t>12</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DBD2516" w14:textId="77777777" w:rsidR="00595298" w:rsidRPr="00595298" w:rsidRDefault="00595298" w:rsidP="001E65CA">
            <w:pPr>
              <w:spacing w:before="100" w:after="100"/>
              <w:jc w:val="center"/>
            </w:pPr>
            <w:r w:rsidRPr="00595298">
              <w:t>Button</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C447689" w14:textId="4BF7B19B" w:rsidR="00595298" w:rsidRPr="00595298" w:rsidRDefault="00595298" w:rsidP="00DE5F57">
            <w:pPr>
              <w:spacing w:before="100" w:after="100"/>
            </w:pPr>
            <w:r w:rsidRPr="00595298">
              <w:t>Hiển thị nút “Lưu”</w:t>
            </w:r>
          </w:p>
          <w:p w14:paraId="798452C9" w14:textId="77777777" w:rsidR="00595298" w:rsidRPr="00595298" w:rsidRDefault="00595298" w:rsidP="00DE5F57">
            <w:pPr>
              <w:spacing w:before="100" w:after="100"/>
            </w:pPr>
            <w:r w:rsidRPr="00595298">
              <w:t>Sự kiện:  Khi nhấn vào sẽ kiểm tra dữ liệu các trường bắt buộc (*).  Lưu nhà cung cấp mới vào hệ thống và cập nhật danh sách.Hệ thống thông báo:”Sửa NCC thành công”</w:t>
            </w:r>
          </w:p>
          <w:p w14:paraId="6468F43C" w14:textId="77777777" w:rsidR="00595298" w:rsidRPr="00595298" w:rsidRDefault="00595298" w:rsidP="00DE5F57">
            <w:pPr>
              <w:spacing w:before="100" w:after="100"/>
            </w:pPr>
            <w:r w:rsidRPr="00595298">
              <w:t>+Nếu lưu thất bại : Hiển thị thông báo lỗ”Không thể lưu. Vui lòng thử lại sau”</w:t>
            </w:r>
          </w:p>
          <w:p w14:paraId="296E8E85" w14:textId="77777777" w:rsidR="00595298" w:rsidRPr="00595298" w:rsidRDefault="00595298" w:rsidP="00DE5F57">
            <w:pPr>
              <w:spacing w:before="100" w:after="100"/>
            </w:pP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15E4D4D" w14:textId="77777777" w:rsidR="00595298" w:rsidRPr="00595298" w:rsidRDefault="00595298" w:rsidP="00DE5F57">
            <w:pPr>
              <w:spacing w:before="100" w:after="100"/>
            </w:pPr>
            <w:r w:rsidRPr="00595298">
              <w:t>Nền xanh</w:t>
            </w:r>
          </w:p>
        </w:tc>
      </w:tr>
    </w:tbl>
    <w:p w14:paraId="4064F0E2" w14:textId="3816A8DD" w:rsidR="00595298" w:rsidRPr="00595298" w:rsidRDefault="00595298" w:rsidP="00574DA8">
      <w:pPr>
        <w:pStyle w:val="Heading4"/>
        <w:rPr>
          <w:bCs/>
        </w:rPr>
      </w:pPr>
      <w:bookmarkStart w:id="72" w:name="_Toc216041180"/>
      <w:r w:rsidRPr="00595298">
        <w:lastRenderedPageBreak/>
        <w:t>6.1.2.3</w:t>
      </w:r>
      <w:r w:rsidR="00574DA8">
        <w:t>6</w:t>
      </w:r>
      <w:r w:rsidRPr="00595298">
        <w:t xml:space="preserve"> Màn hình tìm kiếm nhà cung cấp</w:t>
      </w:r>
      <w:bookmarkEnd w:id="72"/>
    </w:p>
    <w:p w14:paraId="0BE3FB55" w14:textId="0C9FB7AE" w:rsidR="00595298" w:rsidRPr="00595298" w:rsidRDefault="008E2229" w:rsidP="008E2229">
      <w:pPr>
        <w:spacing w:before="100" w:after="100"/>
        <w:jc w:val="center"/>
      </w:pPr>
      <w:r>
        <w:rPr>
          <w:rFonts w:ascii="Arial" w:hAnsi="Arial" w:cs="Arial"/>
          <w:noProof/>
          <w:color w:val="000000"/>
          <w:sz w:val="18"/>
          <w:szCs w:val="18"/>
          <w:bdr w:val="none" w:sz="0" w:space="0" w:color="auto" w:frame="1"/>
        </w:rPr>
        <w:drawing>
          <wp:inline distT="0" distB="0" distL="0" distR="0" wp14:anchorId="3273B39F" wp14:editId="70D092E1">
            <wp:extent cx="5734050" cy="4162425"/>
            <wp:effectExtent l="0" t="0" r="0" b="9525"/>
            <wp:docPr id="9255449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41624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0"/>
        <w:gridCol w:w="1525"/>
        <w:gridCol w:w="4528"/>
        <w:gridCol w:w="2547"/>
      </w:tblGrid>
      <w:tr w:rsidR="00595298" w:rsidRPr="00574DA8" w14:paraId="4BE505FA" w14:textId="77777777" w:rsidTr="00574DA8">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42DB23D" w14:textId="77777777" w:rsidR="00595298" w:rsidRPr="00574DA8" w:rsidRDefault="00595298" w:rsidP="00574DA8">
            <w:pPr>
              <w:spacing w:before="100" w:after="100"/>
              <w:jc w:val="center"/>
              <w:rPr>
                <w:b/>
                <w:bCs/>
              </w:rPr>
            </w:pPr>
            <w:r w:rsidRPr="00574DA8">
              <w:rPr>
                <w:b/>
                <w:bCs/>
              </w:rPr>
              <w:t>NO</w:t>
            </w:r>
          </w:p>
        </w:tc>
        <w:tc>
          <w:tcPr>
            <w:tcW w:w="1527"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281B9724" w14:textId="77777777" w:rsidR="00595298" w:rsidRPr="00574DA8" w:rsidRDefault="00595298" w:rsidP="00574DA8">
            <w:pPr>
              <w:spacing w:before="100" w:after="100"/>
              <w:jc w:val="center"/>
              <w:rPr>
                <w:b/>
                <w:bCs/>
              </w:rPr>
            </w:pPr>
            <w:r w:rsidRPr="00574DA8">
              <w:rPr>
                <w:b/>
                <w:bCs/>
              </w:rPr>
              <w:t>LOẠI</w:t>
            </w:r>
          </w:p>
        </w:tc>
        <w:tc>
          <w:tcPr>
            <w:tcW w:w="4536"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58216C5" w14:textId="77777777" w:rsidR="00595298" w:rsidRPr="00574DA8" w:rsidRDefault="00595298" w:rsidP="00574DA8">
            <w:pPr>
              <w:spacing w:before="100" w:after="100"/>
              <w:jc w:val="center"/>
              <w:rPr>
                <w:b/>
                <w:bCs/>
              </w:rPr>
            </w:pPr>
            <w:r w:rsidRPr="00574DA8">
              <w:rPr>
                <w:b/>
                <w:bCs/>
              </w:rPr>
              <w:t>MÔ TẢ</w:t>
            </w:r>
          </w:p>
        </w:tc>
        <w:tc>
          <w:tcPr>
            <w:tcW w:w="2551"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2AB0637A" w14:textId="77777777" w:rsidR="00595298" w:rsidRPr="00574DA8" w:rsidRDefault="00595298" w:rsidP="00574DA8">
            <w:pPr>
              <w:spacing w:before="100" w:after="100"/>
              <w:jc w:val="center"/>
              <w:rPr>
                <w:b/>
                <w:bCs/>
              </w:rPr>
            </w:pPr>
            <w:r w:rsidRPr="00574DA8">
              <w:rPr>
                <w:b/>
                <w:bCs/>
              </w:rPr>
              <w:t>GHI CHÚ</w:t>
            </w:r>
          </w:p>
        </w:tc>
      </w:tr>
      <w:tr w:rsidR="00595298" w:rsidRPr="00595298" w14:paraId="7B8973E9" w14:textId="77777777" w:rsidTr="008E2229">
        <w:trPr>
          <w:trHeight w:val="83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C232CAD" w14:textId="77777777" w:rsidR="00595298" w:rsidRPr="00595298" w:rsidRDefault="00595298" w:rsidP="001E65CA">
            <w:pPr>
              <w:spacing w:before="100" w:after="100"/>
              <w:jc w:val="center"/>
            </w:pPr>
            <w:r w:rsidRPr="00595298">
              <w:t>1</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C75AF0E" w14:textId="77777777" w:rsidR="00595298" w:rsidRPr="00595298" w:rsidRDefault="00595298" w:rsidP="001E65CA">
            <w:pPr>
              <w:spacing w:before="100" w:after="100"/>
              <w:jc w:val="center"/>
            </w:pPr>
            <w:r w:rsidRPr="00595298">
              <w:t>Logo / 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9C98D7F" w14:textId="77777777" w:rsidR="00595298" w:rsidRPr="00595298" w:rsidRDefault="00595298" w:rsidP="00574DA8">
            <w:pPr>
              <w:spacing w:before="100" w:after="100"/>
            </w:pPr>
            <w:r w:rsidRPr="00595298">
              <w:t>Hiển thị logo và tên thương hiệu "TẠP HÓA CÔ LA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445F9B5" w14:textId="77777777" w:rsidR="00595298" w:rsidRPr="00595298" w:rsidRDefault="00595298" w:rsidP="00574DA8">
            <w:pPr>
              <w:spacing w:before="100" w:after="100"/>
            </w:pPr>
          </w:p>
        </w:tc>
      </w:tr>
      <w:tr w:rsidR="00595298" w:rsidRPr="00595298" w14:paraId="231C2011" w14:textId="77777777" w:rsidTr="00574DA8">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330A5B5" w14:textId="77777777" w:rsidR="00595298" w:rsidRPr="00595298" w:rsidRDefault="00595298" w:rsidP="001E65CA">
            <w:pPr>
              <w:spacing w:before="100" w:after="100"/>
              <w:jc w:val="center"/>
            </w:pPr>
            <w:r w:rsidRPr="00595298">
              <w:t>2</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C51F887" w14:textId="77777777" w:rsidR="00595298" w:rsidRPr="00595298" w:rsidRDefault="00595298" w:rsidP="001E65CA">
            <w:pPr>
              <w:spacing w:before="100" w:after="100"/>
              <w:jc w:val="center"/>
            </w:pPr>
            <w:r w:rsidRPr="00595298">
              <w:t>User Info</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AE8E5E1" w14:textId="254E2A1D" w:rsidR="00595298" w:rsidRPr="00595298" w:rsidRDefault="00595298" w:rsidP="00574DA8">
            <w:pPr>
              <w:spacing w:before="100" w:after="100"/>
            </w:pPr>
            <w:r w:rsidRPr="00595298">
              <w:t>Hiển thị tên tài khoản "Trần Thị Mỹ Lan"</w:t>
            </w:r>
          </w:p>
          <w:p w14:paraId="03C7D64A" w14:textId="77777777" w:rsidR="00595298" w:rsidRPr="00595298" w:rsidRDefault="00595298" w:rsidP="00574DA8">
            <w:pPr>
              <w:spacing w:before="100" w:after="100"/>
            </w:pPr>
            <w:r w:rsidRPr="00595298">
              <w:t>- Sự kiện: Khi nhấn vào sẽ hiển thị tùy chọn tài khoản  đổi mật khẩu hoặc đăng xuất.</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4747794" w14:textId="77777777" w:rsidR="00595298" w:rsidRPr="00595298" w:rsidRDefault="00595298" w:rsidP="00574DA8">
            <w:pPr>
              <w:spacing w:before="100" w:after="100"/>
            </w:pPr>
          </w:p>
        </w:tc>
      </w:tr>
      <w:tr w:rsidR="00595298" w:rsidRPr="00595298" w14:paraId="69151391" w14:textId="77777777" w:rsidTr="00574DA8">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906E19A" w14:textId="77777777" w:rsidR="00595298" w:rsidRPr="00595298" w:rsidRDefault="00595298" w:rsidP="001E65CA">
            <w:pPr>
              <w:spacing w:before="100" w:after="100"/>
              <w:jc w:val="center"/>
            </w:pPr>
            <w:r w:rsidRPr="00595298">
              <w:t>3</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80997FA" w14:textId="77777777" w:rsidR="00595298" w:rsidRPr="00595298" w:rsidRDefault="00595298" w:rsidP="001E65CA">
            <w:pPr>
              <w:spacing w:before="100" w:after="100"/>
              <w:jc w:val="center"/>
            </w:pPr>
            <w:r w:rsidRPr="00595298">
              <w:t>Menu Button</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26F3722" w14:textId="25B5054B" w:rsidR="00595298" w:rsidRPr="00595298" w:rsidRDefault="00595298" w:rsidP="00574DA8">
            <w:pPr>
              <w:spacing w:before="100" w:after="100"/>
            </w:pPr>
            <w:r w:rsidRPr="00595298">
              <w:t>Hiển thị menu "Tổng quan"</w:t>
            </w:r>
          </w:p>
          <w:p w14:paraId="5FA2F6A1" w14:textId="78657766" w:rsidR="00595298" w:rsidRPr="00595298" w:rsidRDefault="00595298" w:rsidP="00574DA8">
            <w:pPr>
              <w:spacing w:before="100" w:after="100"/>
            </w:pPr>
            <w:r w:rsidRPr="00595298">
              <w:t>- Sự kiện: Khi nhấn vào sẽ chuyển đến màn hình Tổng qua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9DC722E" w14:textId="77777777" w:rsidR="00595298" w:rsidRPr="00595298" w:rsidRDefault="00595298" w:rsidP="00574DA8">
            <w:pPr>
              <w:spacing w:before="100" w:after="100"/>
            </w:pPr>
          </w:p>
        </w:tc>
      </w:tr>
      <w:tr w:rsidR="00595298" w:rsidRPr="00595298" w14:paraId="428AE181" w14:textId="77777777" w:rsidTr="00574DA8">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89C9F1B" w14:textId="77777777" w:rsidR="00595298" w:rsidRPr="00595298" w:rsidRDefault="00595298" w:rsidP="001E65CA">
            <w:pPr>
              <w:spacing w:before="100" w:after="100"/>
              <w:jc w:val="center"/>
            </w:pPr>
            <w:r w:rsidRPr="00595298">
              <w:lastRenderedPageBreak/>
              <w:t>4</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B90AB32" w14:textId="77777777" w:rsidR="00595298" w:rsidRPr="00595298" w:rsidRDefault="00595298" w:rsidP="001E65CA">
            <w:pPr>
              <w:spacing w:before="100" w:after="100"/>
              <w:jc w:val="center"/>
            </w:pPr>
            <w:r w:rsidRPr="00595298">
              <w:t>Menu Button</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E1F957E" w14:textId="12EFCC55" w:rsidR="00595298" w:rsidRPr="00595298" w:rsidRDefault="00595298" w:rsidP="00574DA8">
            <w:pPr>
              <w:spacing w:before="100" w:after="100"/>
            </w:pPr>
            <w:r w:rsidRPr="00595298">
              <w:t>Hiển thị menu "Đơn hàng" có quản lý nhập hàng, hóa đơn</w:t>
            </w:r>
          </w:p>
          <w:p w14:paraId="5CB6DDBC" w14:textId="77777777" w:rsidR="00595298" w:rsidRPr="00595298" w:rsidRDefault="00595298" w:rsidP="00574DA8">
            <w:pPr>
              <w:spacing w:before="100" w:after="100"/>
            </w:pPr>
            <w:r w:rsidRPr="00595298">
              <w:t>- Sự kiện: Khi nhấn vào sẽ chuyển đến màn hình Quản lý nhập hàng hoặc quản lý hóa đơ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E6562C4" w14:textId="77777777" w:rsidR="00595298" w:rsidRPr="00595298" w:rsidRDefault="00595298" w:rsidP="00574DA8">
            <w:pPr>
              <w:spacing w:before="100" w:after="100"/>
            </w:pPr>
          </w:p>
        </w:tc>
      </w:tr>
      <w:tr w:rsidR="00595298" w:rsidRPr="00595298" w14:paraId="05C54079" w14:textId="77777777" w:rsidTr="00574DA8">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4F9E5B5" w14:textId="77777777" w:rsidR="00595298" w:rsidRPr="00595298" w:rsidRDefault="00595298" w:rsidP="001E65CA">
            <w:pPr>
              <w:spacing w:before="100" w:after="100"/>
              <w:jc w:val="center"/>
            </w:pPr>
            <w:r w:rsidRPr="00595298">
              <w:t>5</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1EE3468" w14:textId="77777777" w:rsidR="00595298" w:rsidRPr="00595298" w:rsidRDefault="00595298" w:rsidP="001E65CA">
            <w:pPr>
              <w:spacing w:before="100" w:after="100"/>
              <w:jc w:val="center"/>
            </w:pPr>
            <w:r w:rsidRPr="00595298">
              <w:t>Menu Button</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CB665E5" w14:textId="5976B51C" w:rsidR="00595298" w:rsidRPr="00595298" w:rsidRDefault="00595298" w:rsidP="00574DA8">
            <w:pPr>
              <w:spacing w:before="100" w:after="100"/>
            </w:pPr>
            <w:r w:rsidRPr="00595298">
              <w:t>Hiển thị menu "Khách hàng"</w:t>
            </w:r>
          </w:p>
          <w:p w14:paraId="3C6FDB22" w14:textId="77777777" w:rsidR="00595298" w:rsidRPr="00595298" w:rsidRDefault="00595298" w:rsidP="00574DA8">
            <w:pPr>
              <w:spacing w:before="100" w:after="100"/>
            </w:pPr>
            <w:r w:rsidRPr="00595298">
              <w:t>- Sự kiện: Khi nhấn vào sẽ chuyển đến màn hình Quản lý khách hà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A367222" w14:textId="77777777" w:rsidR="00595298" w:rsidRPr="00595298" w:rsidRDefault="00595298" w:rsidP="00574DA8">
            <w:pPr>
              <w:spacing w:before="100" w:after="100"/>
            </w:pPr>
          </w:p>
        </w:tc>
      </w:tr>
      <w:tr w:rsidR="00595298" w:rsidRPr="00595298" w14:paraId="160AD9FA" w14:textId="77777777" w:rsidTr="00574DA8">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B470552" w14:textId="77777777" w:rsidR="00595298" w:rsidRPr="00595298" w:rsidRDefault="00595298" w:rsidP="001E65CA">
            <w:pPr>
              <w:spacing w:before="100" w:after="100"/>
              <w:jc w:val="center"/>
            </w:pPr>
            <w:r w:rsidRPr="00595298">
              <w:t>6</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EA410CC" w14:textId="77777777" w:rsidR="00595298" w:rsidRPr="00595298" w:rsidRDefault="00595298" w:rsidP="001E65CA">
            <w:pPr>
              <w:spacing w:before="100" w:after="100"/>
              <w:jc w:val="center"/>
            </w:pPr>
            <w:r w:rsidRPr="00595298">
              <w:t>Menu Button</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725659C" w14:textId="67A28587" w:rsidR="00595298" w:rsidRPr="00595298" w:rsidRDefault="00595298" w:rsidP="00574DA8">
            <w:pPr>
              <w:spacing w:before="100" w:after="100"/>
            </w:pPr>
            <w:r w:rsidRPr="00595298">
              <w:t>Hiển thị menu "Hàng hóa" có quản lý hàng hóa, quản lý loại hàng, quản lý giá.</w:t>
            </w:r>
          </w:p>
          <w:p w14:paraId="60B7E31E" w14:textId="77777777" w:rsidR="00595298" w:rsidRPr="00595298" w:rsidRDefault="00595298" w:rsidP="00574DA8">
            <w:pPr>
              <w:spacing w:before="100" w:after="100"/>
            </w:pPr>
            <w:r w:rsidRPr="00595298">
              <w:t>- Sự kiện: Khi nhấn vào sẽ chuyển đến màn hình quản lý hàng hóa, quản lý loại hàng, quản lý giá</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990E0C0" w14:textId="77777777" w:rsidR="00595298" w:rsidRPr="00595298" w:rsidRDefault="00595298" w:rsidP="00574DA8">
            <w:pPr>
              <w:spacing w:before="100" w:after="100"/>
            </w:pPr>
          </w:p>
        </w:tc>
      </w:tr>
      <w:tr w:rsidR="00595298" w:rsidRPr="00595298" w14:paraId="5779A678" w14:textId="77777777" w:rsidTr="008E2229">
        <w:trPr>
          <w:trHeight w:val="138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9591673" w14:textId="77777777" w:rsidR="00595298" w:rsidRPr="00595298" w:rsidRDefault="00595298" w:rsidP="001E65CA">
            <w:pPr>
              <w:spacing w:before="100" w:after="100"/>
              <w:jc w:val="center"/>
            </w:pPr>
            <w:r w:rsidRPr="00595298">
              <w:t>7</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9BF1052" w14:textId="77777777" w:rsidR="00595298" w:rsidRPr="00595298" w:rsidRDefault="00595298" w:rsidP="001E65CA">
            <w:pPr>
              <w:spacing w:before="100" w:after="100"/>
              <w:jc w:val="center"/>
            </w:pPr>
            <w:r w:rsidRPr="00595298">
              <w:t>Menu Button</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31E66BD" w14:textId="0A5EB317" w:rsidR="00595298" w:rsidRPr="00595298" w:rsidRDefault="00595298" w:rsidP="00574DA8">
            <w:pPr>
              <w:spacing w:before="100" w:after="100"/>
            </w:pPr>
            <w:r w:rsidRPr="00595298">
              <w:t>Hiển thị menu "Nhà cung cấp"</w:t>
            </w:r>
          </w:p>
          <w:p w14:paraId="705844C3" w14:textId="77777777" w:rsidR="00595298" w:rsidRPr="00595298" w:rsidRDefault="00595298" w:rsidP="00574DA8">
            <w:pPr>
              <w:spacing w:before="100" w:after="100"/>
            </w:pPr>
            <w:r w:rsidRPr="00595298">
              <w:t>- Sự kiện: Khi nhấn vào sẽ chuyển đến màn hình Quản lý nhà cung cấ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552E075" w14:textId="77777777" w:rsidR="00595298" w:rsidRPr="00595298" w:rsidRDefault="00595298" w:rsidP="00574DA8">
            <w:pPr>
              <w:spacing w:before="100" w:after="100"/>
            </w:pPr>
          </w:p>
        </w:tc>
      </w:tr>
      <w:tr w:rsidR="00595298" w:rsidRPr="00595298" w14:paraId="51BFD6C0" w14:textId="77777777" w:rsidTr="008E2229">
        <w:trPr>
          <w:trHeight w:val="1451"/>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0F42BBF" w14:textId="77777777" w:rsidR="00595298" w:rsidRPr="00595298" w:rsidRDefault="00595298" w:rsidP="001E65CA">
            <w:pPr>
              <w:spacing w:before="100" w:after="100"/>
              <w:jc w:val="center"/>
            </w:pPr>
            <w:r w:rsidRPr="00595298">
              <w:t>8</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23F3CA4" w14:textId="77777777" w:rsidR="00595298" w:rsidRPr="00595298" w:rsidRDefault="00595298" w:rsidP="001E65CA">
            <w:pPr>
              <w:spacing w:before="100" w:after="100"/>
              <w:jc w:val="center"/>
            </w:pPr>
            <w:r w:rsidRPr="00595298">
              <w:t>Menu Button</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D374B26" w14:textId="4C3B04DE" w:rsidR="00595298" w:rsidRPr="00595298" w:rsidRDefault="00595298" w:rsidP="00574DA8">
            <w:pPr>
              <w:spacing w:before="100" w:after="100"/>
            </w:pPr>
            <w:r w:rsidRPr="00595298">
              <w:t>Hiển thị menu "Báo cáo"</w:t>
            </w:r>
          </w:p>
          <w:p w14:paraId="6D4AB12A" w14:textId="77777777" w:rsidR="00595298" w:rsidRPr="00595298" w:rsidRDefault="00595298" w:rsidP="00574DA8">
            <w:pPr>
              <w:spacing w:before="100" w:after="100"/>
            </w:pPr>
            <w:r w:rsidRPr="00595298">
              <w:t>- Sự kiện: Khi nhấn vào sẽ chuyển đến màn hình Báo cáo thống kê</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57B9995" w14:textId="77777777" w:rsidR="00595298" w:rsidRPr="00595298" w:rsidRDefault="00595298" w:rsidP="00574DA8">
            <w:pPr>
              <w:spacing w:before="100" w:after="100"/>
            </w:pPr>
          </w:p>
        </w:tc>
      </w:tr>
      <w:tr w:rsidR="00595298" w:rsidRPr="00595298" w14:paraId="46495136" w14:textId="77777777" w:rsidTr="00574DA8">
        <w:trPr>
          <w:trHeight w:val="165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79E53A0" w14:textId="77777777" w:rsidR="00595298" w:rsidRPr="00595298" w:rsidRDefault="00595298" w:rsidP="001E65CA">
            <w:pPr>
              <w:spacing w:before="100" w:after="100"/>
              <w:jc w:val="center"/>
            </w:pPr>
            <w:r w:rsidRPr="00595298">
              <w:t>9</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FAECBB" w14:textId="77777777" w:rsidR="00595298" w:rsidRPr="00595298" w:rsidRDefault="00595298" w:rsidP="001E65CA">
            <w:pPr>
              <w:spacing w:before="100" w:after="100"/>
              <w:jc w:val="center"/>
            </w:pPr>
            <w:r w:rsidRPr="00595298">
              <w:t>Button</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6325C94" w14:textId="180521AD" w:rsidR="00595298" w:rsidRPr="00595298" w:rsidRDefault="00595298" w:rsidP="00574DA8">
            <w:pPr>
              <w:spacing w:before="100" w:after="100"/>
            </w:pPr>
            <w:r w:rsidRPr="00595298">
              <w:t>Hiển thị nút "Bán hàng"</w:t>
            </w:r>
          </w:p>
          <w:p w14:paraId="051693FA" w14:textId="77777777" w:rsidR="00595298" w:rsidRPr="00595298" w:rsidRDefault="00595298" w:rsidP="00574DA8">
            <w:pPr>
              <w:spacing w:before="100" w:after="100"/>
            </w:pPr>
            <w:r w:rsidRPr="00595298">
              <w:t>- Sự kiện: Khi nhấn vào sẽ chuyển sang màn hình Bán hàng (POS)</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E379B30" w14:textId="77777777" w:rsidR="00595298" w:rsidRPr="00595298" w:rsidRDefault="00595298" w:rsidP="00574DA8">
            <w:pPr>
              <w:spacing w:before="100" w:after="100"/>
            </w:pPr>
            <w:r w:rsidRPr="00595298">
              <w:t>Nổi bật</w:t>
            </w:r>
          </w:p>
        </w:tc>
      </w:tr>
      <w:tr w:rsidR="00595298" w:rsidRPr="00595298" w14:paraId="706AB690" w14:textId="77777777" w:rsidTr="008E2229">
        <w:trPr>
          <w:trHeight w:val="1288"/>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5BD571E" w14:textId="77777777" w:rsidR="00595298" w:rsidRPr="00595298" w:rsidRDefault="00595298" w:rsidP="001E65CA">
            <w:pPr>
              <w:spacing w:before="100" w:after="100"/>
              <w:jc w:val="center"/>
            </w:pPr>
            <w:r w:rsidRPr="00595298">
              <w:t>10</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BC3CCD9" w14:textId="77777777" w:rsidR="00595298" w:rsidRPr="00595298" w:rsidRDefault="00595298" w:rsidP="001E65CA">
            <w:pPr>
              <w:spacing w:before="100" w:after="100"/>
              <w:jc w:val="center"/>
            </w:pPr>
            <w:r w:rsidRPr="00595298">
              <w:t>Info card</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1968E74" w14:textId="7A113621" w:rsidR="00595298" w:rsidRPr="00595298" w:rsidRDefault="00595298" w:rsidP="00574DA8">
            <w:pPr>
              <w:spacing w:before="100" w:after="100"/>
            </w:pPr>
            <w:r w:rsidRPr="00595298">
              <w:t>Hiển thị ô thô</w:t>
            </w:r>
            <w:r w:rsidR="008E2229">
              <w:t>n</w:t>
            </w:r>
            <w:r w:rsidRPr="00595298">
              <w:t>g tin”Nhà cung cấp đang nợ, và ‘Tổng nợ nhà cung cấp”</w:t>
            </w:r>
          </w:p>
          <w:p w14:paraId="77E3C803" w14:textId="77777777" w:rsidR="00595298" w:rsidRPr="00595298" w:rsidRDefault="00595298" w:rsidP="00574DA8">
            <w:pPr>
              <w:spacing w:before="100" w:after="100"/>
            </w:pP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87D0D0D" w14:textId="77777777" w:rsidR="00595298" w:rsidRPr="00595298" w:rsidRDefault="00595298" w:rsidP="00574DA8">
            <w:pPr>
              <w:spacing w:before="100" w:after="100"/>
            </w:pPr>
            <w:r w:rsidRPr="00595298">
              <w:t>Tên tiêu đề chữ màu đỏ</w:t>
            </w:r>
          </w:p>
        </w:tc>
      </w:tr>
      <w:tr w:rsidR="00595298" w:rsidRPr="00595298" w14:paraId="011B6FC8" w14:textId="77777777" w:rsidTr="00574DA8">
        <w:trPr>
          <w:trHeight w:val="73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8EAA27B" w14:textId="77777777" w:rsidR="00595298" w:rsidRPr="00595298" w:rsidRDefault="00595298" w:rsidP="001E65CA">
            <w:pPr>
              <w:spacing w:before="100" w:after="100"/>
              <w:jc w:val="center"/>
            </w:pPr>
            <w:r w:rsidRPr="00595298">
              <w:lastRenderedPageBreak/>
              <w:t>11</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C681F60"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18885C8" w14:textId="77777777" w:rsidR="00595298" w:rsidRPr="00595298" w:rsidRDefault="00595298" w:rsidP="00574DA8">
            <w:pPr>
              <w:spacing w:before="100" w:after="100"/>
            </w:pPr>
            <w:r w:rsidRPr="00595298">
              <w:t>Hiển thị tiêu đề cứng”Quản lý nhà cung cấ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D8136AE" w14:textId="77777777" w:rsidR="00595298" w:rsidRPr="00595298" w:rsidRDefault="00595298" w:rsidP="00574DA8">
            <w:pPr>
              <w:spacing w:before="100" w:after="100"/>
            </w:pPr>
          </w:p>
        </w:tc>
      </w:tr>
      <w:tr w:rsidR="00595298" w:rsidRPr="00595298" w14:paraId="1B9F2861" w14:textId="77777777" w:rsidTr="00574DA8">
        <w:trPr>
          <w:trHeight w:val="85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49BF279" w14:textId="77777777" w:rsidR="00595298" w:rsidRPr="00595298" w:rsidRDefault="00595298" w:rsidP="001E65CA">
            <w:pPr>
              <w:spacing w:before="100" w:after="100"/>
              <w:jc w:val="center"/>
            </w:pPr>
            <w:r w:rsidRPr="00595298">
              <w:t>12</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DB1C2E2" w14:textId="77777777" w:rsidR="00595298" w:rsidRPr="00595298" w:rsidRDefault="00595298" w:rsidP="001E65CA">
            <w:pPr>
              <w:spacing w:before="100" w:after="100"/>
              <w:jc w:val="center"/>
            </w:pPr>
            <w:r w:rsidRPr="00595298">
              <w:t>Input 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78E1C8C" w14:textId="77777777" w:rsidR="00595298" w:rsidRPr="00595298" w:rsidRDefault="00595298" w:rsidP="00574DA8">
            <w:pPr>
              <w:spacing w:before="100" w:after="100"/>
            </w:pPr>
            <w:r w:rsidRPr="00595298">
              <w:t>Hiển thị ô nhập thông tin vào để tìm kiếm :”Công ty Đại Việt”</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1EA111B" w14:textId="77777777" w:rsidR="00595298" w:rsidRPr="00595298" w:rsidRDefault="00595298" w:rsidP="00574DA8">
            <w:pPr>
              <w:spacing w:before="100" w:after="100"/>
            </w:pPr>
          </w:p>
        </w:tc>
      </w:tr>
      <w:tr w:rsidR="00595298" w:rsidRPr="00595298" w14:paraId="03426741" w14:textId="77777777" w:rsidTr="008E2229">
        <w:trPr>
          <w:trHeight w:val="120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3DCD679" w14:textId="77777777" w:rsidR="00595298" w:rsidRPr="00595298" w:rsidRDefault="00595298" w:rsidP="001E65CA">
            <w:pPr>
              <w:spacing w:before="100" w:after="100"/>
              <w:jc w:val="center"/>
            </w:pPr>
            <w:r w:rsidRPr="00595298">
              <w:t>13</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A1CB381" w14:textId="77777777" w:rsidR="00595298" w:rsidRPr="00595298" w:rsidRDefault="00595298" w:rsidP="001E65CA">
            <w:pPr>
              <w:spacing w:before="100" w:after="100"/>
              <w:jc w:val="center"/>
            </w:pPr>
            <w:r w:rsidRPr="00595298">
              <w:t>Incon Button</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A1F23A6" w14:textId="77777777" w:rsidR="00595298" w:rsidRPr="00595298" w:rsidRDefault="00595298" w:rsidP="00574DA8">
            <w:pPr>
              <w:spacing w:before="100" w:after="100"/>
            </w:pPr>
            <w:r w:rsidRPr="00595298">
              <w:t>Biểu tượng dấu x</w:t>
            </w:r>
          </w:p>
          <w:p w14:paraId="67A74B3A" w14:textId="77777777" w:rsidR="00595298" w:rsidRPr="00595298" w:rsidRDefault="00595298" w:rsidP="00574DA8">
            <w:pPr>
              <w:spacing w:before="100" w:after="100"/>
            </w:pPr>
            <w:r w:rsidRPr="00595298">
              <w:t>Sự kiện: Khi nhấn vào sẽ trở về màn hình danh sách chính của nhà cung cấ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7FDEB8E" w14:textId="77777777" w:rsidR="00595298" w:rsidRPr="00595298" w:rsidRDefault="00595298" w:rsidP="00574DA8">
            <w:pPr>
              <w:spacing w:before="100" w:after="100"/>
            </w:pPr>
          </w:p>
        </w:tc>
      </w:tr>
      <w:tr w:rsidR="00595298" w:rsidRPr="00595298" w14:paraId="678C11EF" w14:textId="77777777" w:rsidTr="008E2229">
        <w:trPr>
          <w:trHeight w:val="83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57FD2BA" w14:textId="77777777" w:rsidR="00595298" w:rsidRPr="00595298" w:rsidRDefault="00595298" w:rsidP="001E65CA">
            <w:pPr>
              <w:spacing w:before="100" w:after="100"/>
              <w:jc w:val="center"/>
            </w:pPr>
            <w:r w:rsidRPr="00595298">
              <w:t>14</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3C3E032" w14:textId="77777777" w:rsidR="00595298" w:rsidRPr="00595298" w:rsidRDefault="00595298" w:rsidP="001E65CA">
            <w:pPr>
              <w:spacing w:before="100" w:after="100"/>
              <w:jc w:val="center"/>
            </w:pPr>
            <w:r w:rsidRPr="00595298">
              <w:t>Icon Button</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C7CB899" w14:textId="77777777" w:rsidR="00595298" w:rsidRPr="00595298" w:rsidRDefault="00595298" w:rsidP="00574DA8">
            <w:pPr>
              <w:spacing w:before="100" w:after="100"/>
            </w:pPr>
            <w:r w:rsidRPr="00595298">
              <w:t>Biểu tượng ngăn cách giữ x và kính lú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7C2CF00" w14:textId="77777777" w:rsidR="00595298" w:rsidRPr="00595298" w:rsidRDefault="00595298" w:rsidP="00574DA8">
            <w:pPr>
              <w:spacing w:before="100" w:after="100"/>
            </w:pPr>
          </w:p>
        </w:tc>
      </w:tr>
      <w:tr w:rsidR="00595298" w:rsidRPr="00595298" w14:paraId="5B13428E" w14:textId="77777777" w:rsidTr="008E2229">
        <w:trPr>
          <w:trHeight w:val="1298"/>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398DCFD" w14:textId="77777777" w:rsidR="00595298" w:rsidRPr="00595298" w:rsidRDefault="00595298" w:rsidP="001E65CA">
            <w:pPr>
              <w:spacing w:before="100" w:after="100"/>
              <w:jc w:val="center"/>
            </w:pPr>
            <w:r w:rsidRPr="00595298">
              <w:t>15</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A627D40" w14:textId="77777777" w:rsidR="00595298" w:rsidRPr="00595298" w:rsidRDefault="00595298" w:rsidP="001E65CA">
            <w:pPr>
              <w:spacing w:before="100" w:after="100"/>
              <w:jc w:val="center"/>
            </w:pPr>
            <w:r w:rsidRPr="00595298">
              <w:t>Icon Button</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F6BC196" w14:textId="77777777" w:rsidR="00595298" w:rsidRPr="00595298" w:rsidRDefault="00595298" w:rsidP="00574DA8">
            <w:pPr>
              <w:spacing w:before="100" w:after="100"/>
            </w:pPr>
            <w:r w:rsidRPr="00595298">
              <w:t>Biểu tượng kính lúp trong ô tìm kiếm</w:t>
            </w:r>
          </w:p>
          <w:p w14:paraId="1FBD81B0" w14:textId="77777777" w:rsidR="00595298" w:rsidRPr="00595298" w:rsidRDefault="00595298" w:rsidP="00574DA8">
            <w:pPr>
              <w:spacing w:before="100" w:after="100"/>
            </w:pPr>
            <w:r w:rsidRPr="00595298">
              <w:t>- Sự kiện: Khi nhấn vào sẽ thực hiện lệnh tìm kiếm theo từ khóa đã nhậ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42503E5" w14:textId="77777777" w:rsidR="00595298" w:rsidRPr="00595298" w:rsidRDefault="00595298" w:rsidP="00574DA8">
            <w:pPr>
              <w:spacing w:before="100" w:after="100"/>
            </w:pPr>
          </w:p>
        </w:tc>
      </w:tr>
      <w:tr w:rsidR="00595298" w:rsidRPr="00595298" w14:paraId="305AA626" w14:textId="77777777" w:rsidTr="00574DA8">
        <w:trPr>
          <w:trHeight w:val="165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ED1DAD" w14:textId="77777777" w:rsidR="00595298" w:rsidRPr="00595298" w:rsidRDefault="00595298" w:rsidP="001E65CA">
            <w:pPr>
              <w:spacing w:before="100" w:after="100"/>
              <w:jc w:val="center"/>
            </w:pPr>
            <w:r w:rsidRPr="00595298">
              <w:t>16</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F983263" w14:textId="77777777" w:rsidR="00595298" w:rsidRPr="00595298" w:rsidRDefault="00595298" w:rsidP="001E65CA">
            <w:pPr>
              <w:spacing w:before="100" w:after="100"/>
              <w:jc w:val="center"/>
            </w:pPr>
            <w:r w:rsidRPr="00595298">
              <w:t>Button</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D1F72E" w14:textId="77777777" w:rsidR="00595298" w:rsidRPr="00595298" w:rsidRDefault="00595298" w:rsidP="00574DA8">
            <w:pPr>
              <w:spacing w:before="100" w:after="100"/>
            </w:pPr>
            <w:r w:rsidRPr="00595298">
              <w:t>Hiển thị nút :”+ Nhà cung cấp” (màu xanh)</w:t>
            </w:r>
          </w:p>
          <w:p w14:paraId="6E0452E2" w14:textId="77777777" w:rsidR="00595298" w:rsidRPr="00595298" w:rsidRDefault="00595298" w:rsidP="00574DA8">
            <w:pPr>
              <w:spacing w:before="100" w:after="100"/>
            </w:pPr>
            <w:r w:rsidRPr="00595298">
              <w:t>Sự kiện: Khi nhấp vào hiển thị form thông tin thêm nhà cung cấp mới</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6ECAAA1" w14:textId="77777777" w:rsidR="00595298" w:rsidRPr="00595298" w:rsidRDefault="00595298" w:rsidP="00574DA8">
            <w:pPr>
              <w:spacing w:before="100" w:after="100"/>
            </w:pPr>
          </w:p>
        </w:tc>
      </w:tr>
      <w:tr w:rsidR="00595298" w:rsidRPr="00595298" w14:paraId="15597EBB" w14:textId="77777777" w:rsidTr="008E2229">
        <w:trPr>
          <w:trHeight w:val="1391"/>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0A4DA78" w14:textId="77777777" w:rsidR="00595298" w:rsidRPr="00595298" w:rsidRDefault="00595298" w:rsidP="001E65CA">
            <w:pPr>
              <w:spacing w:before="100" w:after="100"/>
              <w:jc w:val="center"/>
            </w:pPr>
            <w:r w:rsidRPr="00595298">
              <w:t>17</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F5DFF30" w14:textId="60E98773" w:rsidR="00595298" w:rsidRPr="00595298" w:rsidRDefault="00595298" w:rsidP="001E65CA">
            <w:pPr>
              <w:spacing w:before="100" w:after="100"/>
              <w:jc w:val="center"/>
            </w:pPr>
            <w:r w:rsidRPr="00595298">
              <w:t>Table header</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13CD3A" w14:textId="77777777" w:rsidR="00595298" w:rsidRPr="00595298" w:rsidRDefault="00595298" w:rsidP="00574DA8">
            <w:pPr>
              <w:spacing w:before="100" w:after="100"/>
            </w:pPr>
            <w:r w:rsidRPr="00595298">
              <w:t>Hiển thị bảng thông tin tìm kiếm gồm:Mã nhà cung cấp,Tên công ty,Số điện thoại,Địa chỉ</w:t>
            </w:r>
          </w:p>
          <w:p w14:paraId="06B4D60F" w14:textId="77777777" w:rsidR="00595298" w:rsidRPr="00595298" w:rsidRDefault="00595298" w:rsidP="00574DA8">
            <w:pPr>
              <w:spacing w:before="100" w:after="100"/>
            </w:pP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284A276" w14:textId="77777777" w:rsidR="00595298" w:rsidRPr="00595298" w:rsidRDefault="00595298" w:rsidP="00574DA8">
            <w:pPr>
              <w:spacing w:before="100" w:after="100"/>
            </w:pPr>
          </w:p>
        </w:tc>
      </w:tr>
      <w:tr w:rsidR="00595298" w:rsidRPr="00595298" w14:paraId="3021C27F" w14:textId="77777777" w:rsidTr="008E2229">
        <w:trPr>
          <w:trHeight w:val="17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55F9B0F" w14:textId="77777777" w:rsidR="00595298" w:rsidRPr="00595298" w:rsidRDefault="00595298" w:rsidP="001E65CA">
            <w:pPr>
              <w:spacing w:before="100" w:after="100"/>
              <w:jc w:val="center"/>
            </w:pPr>
            <w:r w:rsidRPr="00595298">
              <w:t>18</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FCC6118" w14:textId="77777777" w:rsidR="00595298" w:rsidRPr="00595298" w:rsidRDefault="00595298" w:rsidP="001E65CA">
            <w:pPr>
              <w:spacing w:before="100" w:after="100"/>
              <w:jc w:val="center"/>
            </w:pPr>
            <w:r w:rsidRPr="00595298">
              <w:t>Table row</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EB5BCF8" w14:textId="77777777" w:rsidR="00595298" w:rsidRPr="00595298" w:rsidRDefault="00595298" w:rsidP="00574DA8">
            <w:pPr>
              <w:spacing w:before="100" w:after="100"/>
            </w:pPr>
            <w:r w:rsidRPr="00595298">
              <w:t>Hiển thị bảng như trên</w:t>
            </w:r>
          </w:p>
          <w:p w14:paraId="5D1F5B78" w14:textId="77777777" w:rsidR="00595298" w:rsidRPr="00595298" w:rsidRDefault="00595298" w:rsidP="00574DA8">
            <w:pPr>
              <w:spacing w:before="100" w:after="100"/>
            </w:pPr>
            <w:r w:rsidRPr="00595298">
              <w:t>Sự kiện: Khi có dữ liệu mới nhập vào thì sẽ hiển thị theo thứ tự Mã nhà cung cấp,Tên công ty,Số điện thoại,Địa chỉ</w:t>
            </w:r>
          </w:p>
          <w:p w14:paraId="17050195" w14:textId="77777777" w:rsidR="00595298" w:rsidRPr="00595298" w:rsidRDefault="00595298" w:rsidP="00574DA8">
            <w:pPr>
              <w:spacing w:before="100" w:after="100"/>
            </w:pP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61A75B0" w14:textId="77777777" w:rsidR="00595298" w:rsidRPr="00595298" w:rsidRDefault="00595298" w:rsidP="00574DA8">
            <w:pPr>
              <w:spacing w:before="100" w:after="100"/>
            </w:pPr>
            <w:r w:rsidRPr="00595298">
              <w:t>Khi nhấp chuột vào 1 lần hiển thị chi tiết thông tin nhà cung cấp</w:t>
            </w:r>
          </w:p>
        </w:tc>
      </w:tr>
    </w:tbl>
    <w:p w14:paraId="7992B913" w14:textId="0CD2F6CE" w:rsidR="00F0719A" w:rsidRDefault="00595298" w:rsidP="00F0719A">
      <w:pPr>
        <w:pStyle w:val="Heading4"/>
      </w:pPr>
      <w:bookmarkStart w:id="73" w:name="_Toc216041181"/>
      <w:r w:rsidRPr="00595298">
        <w:t>6.1.2.3</w:t>
      </w:r>
      <w:r w:rsidR="008E2229">
        <w:t>7</w:t>
      </w:r>
      <w:r w:rsidRPr="00595298">
        <w:t xml:space="preserve"> Màn hình báo cáo doanh thu</w:t>
      </w:r>
      <w:bookmarkEnd w:id="73"/>
    </w:p>
    <w:p w14:paraId="04C611D2" w14:textId="77777777" w:rsidR="00F0719A" w:rsidRPr="00F0719A" w:rsidRDefault="00F0719A" w:rsidP="00F0719A"/>
    <w:p w14:paraId="0D1A832C" w14:textId="7DF3A6CB" w:rsidR="00595298" w:rsidRPr="00595298" w:rsidRDefault="00A60060" w:rsidP="00A60060">
      <w:pPr>
        <w:spacing w:before="100" w:after="100"/>
        <w:jc w:val="center"/>
      </w:pPr>
      <w:r>
        <w:rPr>
          <w:rFonts w:ascii="Arial" w:hAnsi="Arial" w:cs="Arial"/>
          <w:noProof/>
          <w:color w:val="000000"/>
          <w:sz w:val="18"/>
          <w:szCs w:val="18"/>
          <w:bdr w:val="none" w:sz="0" w:space="0" w:color="auto" w:frame="1"/>
        </w:rPr>
        <w:lastRenderedPageBreak/>
        <w:drawing>
          <wp:inline distT="0" distB="0" distL="0" distR="0" wp14:anchorId="2C69DD16" wp14:editId="721A7D74">
            <wp:extent cx="5748867" cy="4077686"/>
            <wp:effectExtent l="0" t="0" r="4445" b="0"/>
            <wp:docPr id="3164988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0613" cy="4078924"/>
                    </a:xfrm>
                    <a:prstGeom prst="rect">
                      <a:avLst/>
                    </a:prstGeom>
                    <a:noFill/>
                    <a:ln>
                      <a:noFill/>
                    </a:ln>
                  </pic:spPr>
                </pic:pic>
              </a:graphicData>
            </a:graphic>
          </wp:inline>
        </w:drawing>
      </w:r>
      <w:r w:rsidR="006960A1" w:rsidRPr="006960A1">
        <w:rPr>
          <w:rFonts w:ascii="Arial" w:hAnsi="Arial" w:cs="Arial"/>
          <w:color w:val="000000"/>
          <w:sz w:val="18"/>
          <w:szCs w:val="18"/>
          <w:bdr w:val="none" w:sz="0" w:space="0" w:color="auto" w:frame="1"/>
        </w:rPr>
        <w:t xml:space="preserve"> </w:t>
      </w:r>
      <w:r w:rsidR="006960A1">
        <w:rPr>
          <w:rFonts w:ascii="Arial" w:hAnsi="Arial" w:cs="Arial"/>
          <w:noProof/>
          <w:color w:val="000000"/>
          <w:sz w:val="18"/>
          <w:szCs w:val="18"/>
          <w:bdr w:val="none" w:sz="0" w:space="0" w:color="auto" w:frame="1"/>
        </w:rPr>
        <w:drawing>
          <wp:inline distT="0" distB="0" distL="0" distR="0" wp14:anchorId="3FE7B611" wp14:editId="23D00244">
            <wp:extent cx="5734050" cy="4105275"/>
            <wp:effectExtent l="0" t="0" r="0" b="9525"/>
            <wp:docPr id="11591930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410527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0"/>
        <w:gridCol w:w="1511"/>
        <w:gridCol w:w="4538"/>
        <w:gridCol w:w="2551"/>
      </w:tblGrid>
      <w:tr w:rsidR="00595298" w:rsidRPr="00A60060" w14:paraId="0DB8F4D1" w14:textId="77777777" w:rsidTr="00A60060">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D26EE99" w14:textId="77777777" w:rsidR="00595298" w:rsidRPr="00A60060" w:rsidRDefault="00595298" w:rsidP="00A60060">
            <w:pPr>
              <w:spacing w:before="100" w:after="100"/>
              <w:jc w:val="center"/>
              <w:rPr>
                <w:b/>
                <w:bCs/>
              </w:rPr>
            </w:pPr>
            <w:r w:rsidRPr="00A60060">
              <w:rPr>
                <w:b/>
                <w:bCs/>
              </w:rPr>
              <w:lastRenderedPageBreak/>
              <w:t>NO</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99C4596" w14:textId="77777777" w:rsidR="00595298" w:rsidRPr="00A60060" w:rsidRDefault="00595298" w:rsidP="00A60060">
            <w:pPr>
              <w:spacing w:before="100" w:after="100"/>
              <w:jc w:val="center"/>
              <w:rPr>
                <w:b/>
                <w:bCs/>
              </w:rPr>
            </w:pPr>
            <w:r w:rsidRPr="00A60060">
              <w:rPr>
                <w:b/>
                <w:bCs/>
              </w:rPr>
              <w:t>LOẠI</w:t>
            </w:r>
          </w:p>
        </w:tc>
        <w:tc>
          <w:tcPr>
            <w:tcW w:w="4538"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2B267BD0" w14:textId="77777777" w:rsidR="00595298" w:rsidRPr="00A60060" w:rsidRDefault="00595298" w:rsidP="00A60060">
            <w:pPr>
              <w:spacing w:before="100" w:after="100"/>
              <w:jc w:val="center"/>
              <w:rPr>
                <w:b/>
                <w:bCs/>
              </w:rPr>
            </w:pPr>
            <w:r w:rsidRPr="00A60060">
              <w:rPr>
                <w:b/>
                <w:bCs/>
              </w:rPr>
              <w:t>MÔ TẢ</w:t>
            </w:r>
          </w:p>
        </w:tc>
        <w:tc>
          <w:tcPr>
            <w:tcW w:w="2551"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7E6898C0" w14:textId="77777777" w:rsidR="00595298" w:rsidRPr="00A60060" w:rsidRDefault="00595298" w:rsidP="00A60060">
            <w:pPr>
              <w:spacing w:before="100" w:after="100"/>
              <w:jc w:val="center"/>
              <w:rPr>
                <w:b/>
                <w:bCs/>
              </w:rPr>
            </w:pPr>
            <w:r w:rsidRPr="00A60060">
              <w:rPr>
                <w:b/>
                <w:bCs/>
              </w:rPr>
              <w:t>GHI CHÚ</w:t>
            </w:r>
          </w:p>
        </w:tc>
      </w:tr>
      <w:tr w:rsidR="00595298" w:rsidRPr="00595298" w14:paraId="01DB34AF" w14:textId="77777777" w:rsidTr="00A60060">
        <w:trPr>
          <w:trHeight w:val="846"/>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B949B2B" w14:textId="77777777" w:rsidR="00595298" w:rsidRPr="00595298" w:rsidRDefault="00595298" w:rsidP="001E65CA">
            <w:pPr>
              <w:spacing w:before="100" w:after="100"/>
              <w:jc w:val="center"/>
            </w:pPr>
            <w:r w:rsidRPr="00595298">
              <w:t>1</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F117EA9" w14:textId="77777777" w:rsidR="00595298" w:rsidRPr="00595298" w:rsidRDefault="00595298" w:rsidP="001E65CA">
            <w:pPr>
              <w:spacing w:before="100" w:after="100"/>
              <w:jc w:val="center"/>
            </w:pPr>
            <w:r w:rsidRPr="00595298">
              <w:t>Logo / Text</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D350285" w14:textId="77777777" w:rsidR="00595298" w:rsidRPr="00595298" w:rsidRDefault="00595298" w:rsidP="00A60060">
            <w:pPr>
              <w:spacing w:before="100" w:after="100"/>
            </w:pPr>
            <w:r w:rsidRPr="00595298">
              <w:t>Hiển thị logo và tên thương hiệu "TẠP HÓA CÔ LA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5AE7C16" w14:textId="77777777" w:rsidR="00595298" w:rsidRPr="00595298" w:rsidRDefault="00595298" w:rsidP="00A60060">
            <w:pPr>
              <w:spacing w:before="100" w:after="100"/>
            </w:pPr>
          </w:p>
        </w:tc>
      </w:tr>
      <w:tr w:rsidR="00595298" w:rsidRPr="00595298" w14:paraId="4404D02F" w14:textId="77777777" w:rsidTr="00A60060">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180C523" w14:textId="77777777" w:rsidR="00595298" w:rsidRPr="00595298" w:rsidRDefault="00595298" w:rsidP="001E65CA">
            <w:pPr>
              <w:spacing w:before="100" w:after="100"/>
              <w:jc w:val="center"/>
            </w:pPr>
            <w:r w:rsidRPr="00595298">
              <w:t>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417A5F5" w14:textId="77777777" w:rsidR="00595298" w:rsidRPr="00595298" w:rsidRDefault="00595298" w:rsidP="001E65CA">
            <w:pPr>
              <w:spacing w:before="100" w:after="100"/>
              <w:jc w:val="center"/>
            </w:pPr>
            <w:r w:rsidRPr="00595298">
              <w:t>User Info</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1C720E9" w14:textId="4FD071D9" w:rsidR="00595298" w:rsidRPr="00595298" w:rsidRDefault="00595298" w:rsidP="00A60060">
            <w:pPr>
              <w:spacing w:before="100" w:after="100"/>
            </w:pPr>
            <w:r w:rsidRPr="00595298">
              <w:t>Hiển thị tên tài khoản "Trần Thị Mỹ Lan"</w:t>
            </w:r>
          </w:p>
          <w:p w14:paraId="7F466E12" w14:textId="77777777" w:rsidR="00595298" w:rsidRPr="00595298" w:rsidRDefault="00595298" w:rsidP="00A60060">
            <w:pPr>
              <w:spacing w:before="100" w:after="100"/>
            </w:pPr>
            <w:r w:rsidRPr="00595298">
              <w:t>- Sự kiện: Khi nhấn vào sẽ hiển thị tùy chọn tài khoản  đổi mật khẩu hoặc đăng xuất.</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BF9AA3D" w14:textId="77777777" w:rsidR="00595298" w:rsidRPr="00595298" w:rsidRDefault="00595298" w:rsidP="00A60060">
            <w:pPr>
              <w:spacing w:before="100" w:after="100"/>
            </w:pPr>
          </w:p>
        </w:tc>
      </w:tr>
      <w:tr w:rsidR="00595298" w:rsidRPr="00595298" w14:paraId="3ACDD4CC" w14:textId="77777777" w:rsidTr="00A60060">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7B375BE" w14:textId="77777777" w:rsidR="00595298" w:rsidRPr="00595298" w:rsidRDefault="00595298" w:rsidP="001E65CA">
            <w:pPr>
              <w:spacing w:before="100" w:after="100"/>
              <w:jc w:val="center"/>
            </w:pPr>
            <w:r w:rsidRPr="00595298">
              <w:t>3</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AB8A543" w14:textId="77777777" w:rsidR="00595298" w:rsidRPr="00595298" w:rsidRDefault="00595298" w:rsidP="001E65CA">
            <w:pPr>
              <w:spacing w:before="100" w:after="100"/>
              <w:jc w:val="center"/>
            </w:pPr>
            <w:r w:rsidRPr="00595298">
              <w:t>Menu Button</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92AC667" w14:textId="4D7B5664" w:rsidR="00595298" w:rsidRPr="00595298" w:rsidRDefault="00595298" w:rsidP="00A60060">
            <w:pPr>
              <w:spacing w:before="100" w:after="100"/>
            </w:pPr>
            <w:r w:rsidRPr="00595298">
              <w:t>Hiển thị menu "Tổng quan"</w:t>
            </w:r>
          </w:p>
          <w:p w14:paraId="690A28CB" w14:textId="79FE26D5" w:rsidR="00595298" w:rsidRPr="00595298" w:rsidRDefault="00595298" w:rsidP="00A60060">
            <w:pPr>
              <w:spacing w:before="100" w:after="100"/>
            </w:pPr>
            <w:r w:rsidRPr="00595298">
              <w:t>- Sự kiện: Khi nhấn vào sẽ chuyển đến màn hình Tổng qua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5CBE99C" w14:textId="77777777" w:rsidR="00595298" w:rsidRPr="00595298" w:rsidRDefault="00595298" w:rsidP="00A60060">
            <w:pPr>
              <w:spacing w:before="100" w:after="100"/>
            </w:pPr>
          </w:p>
        </w:tc>
      </w:tr>
      <w:tr w:rsidR="00595298" w:rsidRPr="00595298" w14:paraId="038B5827" w14:textId="77777777" w:rsidTr="00A60060">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56968C2" w14:textId="77777777" w:rsidR="00595298" w:rsidRPr="00595298" w:rsidRDefault="00595298" w:rsidP="001E65CA">
            <w:pPr>
              <w:spacing w:before="100" w:after="100"/>
              <w:jc w:val="center"/>
            </w:pPr>
            <w:r w:rsidRPr="00595298">
              <w:t>4</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7E49B5E" w14:textId="77777777" w:rsidR="00595298" w:rsidRPr="00595298" w:rsidRDefault="00595298" w:rsidP="001E65CA">
            <w:pPr>
              <w:spacing w:before="100" w:after="100"/>
              <w:jc w:val="center"/>
            </w:pPr>
            <w:r w:rsidRPr="00595298">
              <w:t>Menu Button</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D5D2FE2" w14:textId="481E55F1" w:rsidR="00595298" w:rsidRPr="00595298" w:rsidRDefault="00595298" w:rsidP="00A60060">
            <w:pPr>
              <w:spacing w:before="100" w:after="100"/>
            </w:pPr>
            <w:r w:rsidRPr="00595298">
              <w:t>Hiển thị menu "Đơn hàng"</w:t>
            </w:r>
          </w:p>
          <w:p w14:paraId="3B02B5A9" w14:textId="77777777" w:rsidR="00595298" w:rsidRPr="00595298" w:rsidRDefault="00595298" w:rsidP="00A60060">
            <w:pPr>
              <w:spacing w:before="100" w:after="100"/>
            </w:pPr>
            <w:r w:rsidRPr="00595298">
              <w:t>- Sự kiện: Khi nhấn vào sẽ chuyển đến màn hình Quản lý đặt hàng, nhập hàng, hóa đơ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1FFF5F3" w14:textId="77777777" w:rsidR="00595298" w:rsidRPr="00595298" w:rsidRDefault="00595298" w:rsidP="00A60060">
            <w:pPr>
              <w:spacing w:before="100" w:after="100"/>
            </w:pPr>
          </w:p>
        </w:tc>
      </w:tr>
      <w:tr w:rsidR="00595298" w:rsidRPr="00595298" w14:paraId="5868B6C3" w14:textId="77777777" w:rsidTr="00A60060">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3C180CD" w14:textId="77777777" w:rsidR="00595298" w:rsidRPr="00595298" w:rsidRDefault="00595298" w:rsidP="001E65CA">
            <w:pPr>
              <w:spacing w:before="100" w:after="100"/>
              <w:jc w:val="center"/>
            </w:pPr>
            <w:r w:rsidRPr="00595298">
              <w:t>5</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176E788" w14:textId="77777777" w:rsidR="00595298" w:rsidRPr="00595298" w:rsidRDefault="00595298" w:rsidP="001E65CA">
            <w:pPr>
              <w:spacing w:before="100" w:after="100"/>
              <w:jc w:val="center"/>
            </w:pPr>
            <w:r w:rsidRPr="00595298">
              <w:t>Menu Button</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778CE1F" w14:textId="4E6D9FD4" w:rsidR="00595298" w:rsidRPr="00595298" w:rsidRDefault="00595298" w:rsidP="00A60060">
            <w:pPr>
              <w:spacing w:before="100" w:after="100"/>
            </w:pPr>
            <w:r w:rsidRPr="00595298">
              <w:t>Hiển thị menu "Khách hàng"</w:t>
            </w:r>
          </w:p>
          <w:p w14:paraId="60883ED8" w14:textId="77777777" w:rsidR="00595298" w:rsidRPr="00595298" w:rsidRDefault="00595298" w:rsidP="00A60060">
            <w:pPr>
              <w:spacing w:before="100" w:after="100"/>
            </w:pPr>
            <w:r w:rsidRPr="00595298">
              <w:t>- Sự kiện: Khi nhấn vào sẽ chuyển đến màn hình Quản lý khách hà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5DFDE86" w14:textId="77777777" w:rsidR="00595298" w:rsidRPr="00595298" w:rsidRDefault="00595298" w:rsidP="00A60060">
            <w:pPr>
              <w:spacing w:before="100" w:after="100"/>
            </w:pPr>
          </w:p>
        </w:tc>
      </w:tr>
      <w:tr w:rsidR="00595298" w:rsidRPr="00595298" w14:paraId="23D99FD3" w14:textId="77777777" w:rsidTr="00A60060">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43828E3" w14:textId="77777777" w:rsidR="00595298" w:rsidRPr="00595298" w:rsidRDefault="00595298" w:rsidP="001E65CA">
            <w:pPr>
              <w:spacing w:before="100" w:after="100"/>
              <w:jc w:val="center"/>
            </w:pPr>
            <w:r w:rsidRPr="00595298">
              <w:t>6</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9856255" w14:textId="77777777" w:rsidR="00595298" w:rsidRPr="00595298" w:rsidRDefault="00595298" w:rsidP="001E65CA">
            <w:pPr>
              <w:spacing w:before="100" w:after="100"/>
              <w:jc w:val="center"/>
            </w:pPr>
            <w:r w:rsidRPr="00595298">
              <w:t>Menu Button</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D1A36DD" w14:textId="77777777" w:rsidR="00595298" w:rsidRPr="00595298" w:rsidRDefault="00595298" w:rsidP="00A60060">
            <w:pPr>
              <w:spacing w:before="100" w:after="100"/>
            </w:pPr>
            <w:r w:rsidRPr="00595298">
              <w:t>Hiển thị menu "Hàng hóa" có quản lý hàng hóa, quản lý loại hàng, quản lý giá.</w:t>
            </w:r>
          </w:p>
          <w:p w14:paraId="01B789EA" w14:textId="77777777" w:rsidR="00595298" w:rsidRPr="00595298" w:rsidRDefault="00595298" w:rsidP="00A60060">
            <w:pPr>
              <w:spacing w:before="100" w:after="100"/>
            </w:pPr>
            <w:r w:rsidRPr="00595298">
              <w:t>- Sự kiện: Khi nhấn vào màn hình sẽ chuyển qua quản lý hàng hóa, quán lý giá, quản lý loại hà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9329060" w14:textId="77777777" w:rsidR="00595298" w:rsidRPr="00595298" w:rsidRDefault="00595298" w:rsidP="00A60060">
            <w:pPr>
              <w:spacing w:before="100" w:after="100"/>
            </w:pPr>
          </w:p>
        </w:tc>
      </w:tr>
      <w:tr w:rsidR="00595298" w:rsidRPr="00595298" w14:paraId="7149A061" w14:textId="77777777" w:rsidTr="00A60060">
        <w:trPr>
          <w:trHeight w:val="145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ED53040" w14:textId="77777777" w:rsidR="00595298" w:rsidRPr="00595298" w:rsidRDefault="00595298" w:rsidP="001E65CA">
            <w:pPr>
              <w:spacing w:before="100" w:after="100"/>
              <w:jc w:val="center"/>
            </w:pPr>
            <w:r w:rsidRPr="00595298">
              <w:t>7</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3A8F5D9" w14:textId="77777777" w:rsidR="00595298" w:rsidRPr="00595298" w:rsidRDefault="00595298" w:rsidP="001E65CA">
            <w:pPr>
              <w:spacing w:before="100" w:after="100"/>
              <w:jc w:val="center"/>
            </w:pPr>
            <w:r w:rsidRPr="00595298">
              <w:t>Menu Button</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8F4D6A6" w14:textId="40C3ADF5" w:rsidR="00595298" w:rsidRPr="00595298" w:rsidRDefault="00595298" w:rsidP="00A60060">
            <w:pPr>
              <w:spacing w:before="100" w:after="100"/>
            </w:pPr>
            <w:r w:rsidRPr="00595298">
              <w:t>Hiển thị menu "Nhà cung cấp"</w:t>
            </w:r>
          </w:p>
          <w:p w14:paraId="03DB6138" w14:textId="77777777" w:rsidR="00595298" w:rsidRPr="00595298" w:rsidRDefault="00595298" w:rsidP="00A60060">
            <w:pPr>
              <w:spacing w:before="100" w:after="100"/>
            </w:pPr>
            <w:r w:rsidRPr="00595298">
              <w:t>- Sự kiện: Khi nhấn vào sẽ chuyển đến màn hình Quản lý nhà cung cấ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2D5CB1" w14:textId="77777777" w:rsidR="00595298" w:rsidRPr="00595298" w:rsidRDefault="00595298" w:rsidP="00A60060">
            <w:pPr>
              <w:spacing w:before="100" w:after="100"/>
            </w:pPr>
          </w:p>
        </w:tc>
      </w:tr>
      <w:tr w:rsidR="00595298" w:rsidRPr="00595298" w14:paraId="16072A16" w14:textId="77777777" w:rsidTr="00A60060">
        <w:trPr>
          <w:trHeight w:val="136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09A9E47" w14:textId="77777777" w:rsidR="00595298" w:rsidRPr="00595298" w:rsidRDefault="00595298" w:rsidP="001E65CA">
            <w:pPr>
              <w:spacing w:before="100" w:after="100"/>
              <w:jc w:val="center"/>
            </w:pPr>
            <w:r w:rsidRPr="00595298">
              <w:lastRenderedPageBreak/>
              <w:t>8</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6B6D925" w14:textId="77777777" w:rsidR="00595298" w:rsidRPr="00595298" w:rsidRDefault="00595298" w:rsidP="001E65CA">
            <w:pPr>
              <w:spacing w:before="100" w:after="100"/>
              <w:jc w:val="center"/>
            </w:pPr>
            <w:r w:rsidRPr="00595298">
              <w:t>Menu Button</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2D7F861" w14:textId="352AA420" w:rsidR="00595298" w:rsidRPr="00595298" w:rsidRDefault="00595298" w:rsidP="00A60060">
            <w:pPr>
              <w:spacing w:before="100" w:after="100"/>
            </w:pPr>
            <w:r w:rsidRPr="00595298">
              <w:t>Hiển thị menu "Báo cáo" có quản lý doanh thu và thống kê tồn kho. Màn hình màn đang chọn là màn hình Báo cáo doanh thu</w:t>
            </w:r>
          </w:p>
          <w:p w14:paraId="32606161" w14:textId="77777777" w:rsidR="00595298" w:rsidRPr="00595298" w:rsidRDefault="00595298" w:rsidP="00A60060">
            <w:pPr>
              <w:spacing w:before="100" w:after="100"/>
            </w:pPr>
            <w:r w:rsidRPr="00595298">
              <w:t>- Sự kiện: Đang ở màn hình hiện tại</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6848C4D" w14:textId="77777777" w:rsidR="00595298" w:rsidRPr="00595298" w:rsidRDefault="00595298" w:rsidP="00A60060">
            <w:pPr>
              <w:spacing w:before="100" w:after="100"/>
            </w:pPr>
          </w:p>
        </w:tc>
      </w:tr>
      <w:tr w:rsidR="00595298" w:rsidRPr="00595298" w14:paraId="1577B5C5" w14:textId="77777777" w:rsidTr="00A60060">
        <w:trPr>
          <w:trHeight w:val="133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BE645BE" w14:textId="77777777" w:rsidR="00595298" w:rsidRPr="00595298" w:rsidRDefault="00595298" w:rsidP="001E65CA">
            <w:pPr>
              <w:spacing w:before="100" w:after="100"/>
              <w:jc w:val="center"/>
            </w:pPr>
            <w:r w:rsidRPr="00595298">
              <w:t>9</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C0E42E5" w14:textId="77777777" w:rsidR="00595298" w:rsidRPr="00595298" w:rsidRDefault="00595298" w:rsidP="001E65CA">
            <w:pPr>
              <w:spacing w:before="100" w:after="100"/>
              <w:jc w:val="center"/>
            </w:pPr>
            <w:r w:rsidRPr="00595298">
              <w:t>Button</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6B81E80" w14:textId="39B40089" w:rsidR="00595298" w:rsidRPr="00595298" w:rsidRDefault="00595298" w:rsidP="00A60060">
            <w:pPr>
              <w:spacing w:before="100" w:after="100"/>
            </w:pPr>
            <w:r w:rsidRPr="00595298">
              <w:t>Hiển thị nút "Bán hàng"</w:t>
            </w:r>
          </w:p>
          <w:p w14:paraId="4076FDB3" w14:textId="77777777" w:rsidR="00595298" w:rsidRPr="00595298" w:rsidRDefault="00595298" w:rsidP="00A60060">
            <w:pPr>
              <w:spacing w:before="100" w:after="100"/>
            </w:pPr>
            <w:r w:rsidRPr="00595298">
              <w:t>- Sự kiện: Khi nhấn vào sẽ chuyển sang màn hình Bán hàng (POS)</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FEF96C4" w14:textId="77777777" w:rsidR="00595298" w:rsidRPr="00595298" w:rsidRDefault="00595298" w:rsidP="00A60060">
            <w:pPr>
              <w:spacing w:before="100" w:after="100"/>
            </w:pPr>
            <w:r w:rsidRPr="00595298">
              <w:t>Nổi bật</w:t>
            </w:r>
          </w:p>
        </w:tc>
      </w:tr>
      <w:tr w:rsidR="00595298" w:rsidRPr="00595298" w14:paraId="0D4C0CEF" w14:textId="77777777" w:rsidTr="00A60060">
        <w:trPr>
          <w:trHeight w:val="76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C8514DE" w14:textId="77777777" w:rsidR="00595298" w:rsidRPr="00595298" w:rsidRDefault="00595298" w:rsidP="001E65CA">
            <w:pPr>
              <w:spacing w:before="100" w:after="100"/>
              <w:jc w:val="center"/>
            </w:pPr>
            <w:r w:rsidRPr="00595298">
              <w:t>10</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87E5B5F" w14:textId="77777777" w:rsidR="00595298" w:rsidRPr="00595298" w:rsidRDefault="00595298" w:rsidP="001E65CA">
            <w:pPr>
              <w:spacing w:before="100" w:after="100"/>
              <w:jc w:val="center"/>
            </w:pPr>
            <w:r w:rsidRPr="00595298">
              <w:t>Text</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284135D" w14:textId="77777777" w:rsidR="00595298" w:rsidRPr="00595298" w:rsidRDefault="00595298" w:rsidP="00A60060">
            <w:pPr>
              <w:spacing w:before="100" w:after="100"/>
            </w:pPr>
            <w:r w:rsidRPr="00595298">
              <w:t>Hiển thị tiêu đề cứng  trang "Báo cáo doanh thu"</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FE7DE68" w14:textId="77777777" w:rsidR="00595298" w:rsidRPr="00595298" w:rsidRDefault="00595298" w:rsidP="00A60060">
            <w:pPr>
              <w:spacing w:before="100" w:after="100"/>
            </w:pPr>
          </w:p>
        </w:tc>
      </w:tr>
      <w:tr w:rsidR="00595298" w:rsidRPr="00595298" w14:paraId="2F3FC060" w14:textId="77777777" w:rsidTr="00A60060">
        <w:trPr>
          <w:trHeight w:val="76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998D570" w14:textId="77777777" w:rsidR="00595298" w:rsidRPr="00595298" w:rsidRDefault="00595298" w:rsidP="001E65CA">
            <w:pPr>
              <w:spacing w:before="100" w:after="100"/>
              <w:jc w:val="center"/>
            </w:pPr>
            <w:r w:rsidRPr="00595298">
              <w:t>11</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740EE66" w14:textId="77777777" w:rsidR="00595298" w:rsidRPr="00595298" w:rsidRDefault="00595298" w:rsidP="001E65CA">
            <w:pPr>
              <w:spacing w:before="100" w:after="100"/>
              <w:jc w:val="center"/>
            </w:pPr>
            <w:r w:rsidRPr="00595298">
              <w:t>Dropdown</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2A357B5" w14:textId="489B327B" w:rsidR="00595298" w:rsidRPr="00595298" w:rsidRDefault="00595298" w:rsidP="00A60060">
            <w:pPr>
              <w:spacing w:before="100" w:after="100"/>
            </w:pPr>
            <w:r w:rsidRPr="00595298">
              <w:t>Hiển thị bộ lọc (mặc định "Tất cả")</w:t>
            </w:r>
          </w:p>
          <w:p w14:paraId="4F686C0E" w14:textId="77777777" w:rsidR="00595298" w:rsidRPr="00595298" w:rsidRDefault="00595298" w:rsidP="00A60060">
            <w:pPr>
              <w:spacing w:before="100" w:after="100"/>
            </w:pPr>
            <w:r w:rsidRPr="00595298">
              <w:t>- Sự kiện: Khi nhấn vào sẽ xổ xuống danh sách danh mục để lọc hiển thị.Khi chọn danh mục đó thì nó sẽ chuyển sang trang danh danh mục đó</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40642DB" w14:textId="77777777" w:rsidR="00595298" w:rsidRPr="00595298" w:rsidRDefault="00595298" w:rsidP="00A60060">
            <w:pPr>
              <w:spacing w:before="100" w:after="100"/>
            </w:pPr>
          </w:p>
        </w:tc>
      </w:tr>
      <w:tr w:rsidR="00595298" w:rsidRPr="00595298" w14:paraId="0081EA20" w14:textId="77777777" w:rsidTr="00A60060">
        <w:trPr>
          <w:trHeight w:val="76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BC3DD3F" w14:textId="77777777" w:rsidR="00595298" w:rsidRPr="00595298" w:rsidRDefault="00595298" w:rsidP="001E65CA">
            <w:pPr>
              <w:spacing w:before="100" w:after="100"/>
              <w:jc w:val="center"/>
            </w:pPr>
            <w:r w:rsidRPr="00595298">
              <w:t>1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40B8078" w14:textId="77777777" w:rsidR="00595298" w:rsidRPr="00595298" w:rsidRDefault="00595298" w:rsidP="001E65CA">
            <w:pPr>
              <w:spacing w:before="100" w:after="100"/>
              <w:jc w:val="center"/>
            </w:pPr>
            <w:r w:rsidRPr="00595298">
              <w:t>Info Card</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84C597B" w14:textId="2624B457" w:rsidR="00595298" w:rsidRPr="00595298" w:rsidRDefault="00595298" w:rsidP="00A60060">
            <w:pPr>
              <w:spacing w:before="100" w:after="100"/>
            </w:pPr>
            <w:r w:rsidRPr="00595298">
              <w:t>Hiển thị Doanh thu, Lợi nhuận, Đơn hàng, Khách hà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4118E04" w14:textId="77777777" w:rsidR="00595298" w:rsidRPr="00595298" w:rsidRDefault="00595298" w:rsidP="00A60060">
            <w:pPr>
              <w:spacing w:before="100" w:after="100"/>
            </w:pPr>
            <w:r w:rsidRPr="00595298">
              <w:t>Dữ liệu lấy từ hệ thống</w:t>
            </w:r>
          </w:p>
        </w:tc>
      </w:tr>
      <w:tr w:rsidR="00595298" w:rsidRPr="00595298" w14:paraId="7B97C77F" w14:textId="77777777" w:rsidTr="00A60060">
        <w:trPr>
          <w:trHeight w:val="76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FF89B8" w14:textId="77777777" w:rsidR="00595298" w:rsidRPr="00595298" w:rsidRDefault="00595298" w:rsidP="001E65CA">
            <w:pPr>
              <w:spacing w:before="100" w:after="100"/>
              <w:jc w:val="center"/>
            </w:pPr>
            <w:r w:rsidRPr="00595298">
              <w:t>13</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053253E" w14:textId="77777777" w:rsidR="00595298" w:rsidRPr="00595298" w:rsidRDefault="00595298" w:rsidP="001E65CA">
            <w:pPr>
              <w:spacing w:before="100" w:after="100"/>
              <w:jc w:val="center"/>
            </w:pPr>
            <w:r w:rsidRPr="00595298">
              <w:t>Chart</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0C8B937" w14:textId="77777777" w:rsidR="00595298" w:rsidRPr="00A60060" w:rsidRDefault="00595298" w:rsidP="00A60060">
            <w:pPr>
              <w:spacing w:before="100" w:after="100"/>
            </w:pPr>
            <w:r w:rsidRPr="00A60060">
              <w:t>Biểu đồ đường thể hiện Vốn – Lợi nhuận – Doanh thu theo ngày</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F76549C" w14:textId="692723ED" w:rsidR="00595298" w:rsidRPr="00595298" w:rsidRDefault="00595298" w:rsidP="00A60060">
            <w:pPr>
              <w:spacing w:before="100" w:after="100"/>
            </w:pPr>
            <w:r w:rsidRPr="00595298">
              <w:t>Hiển thị phân tích số liệu</w:t>
            </w:r>
          </w:p>
          <w:p w14:paraId="2998D883" w14:textId="77777777" w:rsidR="00595298" w:rsidRPr="00595298" w:rsidRDefault="00595298" w:rsidP="00A60060">
            <w:pPr>
              <w:spacing w:before="100" w:after="100"/>
            </w:pPr>
            <w:r w:rsidRPr="00595298">
              <w:t>- Legend bên dưới</w:t>
            </w:r>
          </w:p>
          <w:p w14:paraId="67B6EC89" w14:textId="77777777" w:rsidR="00595298" w:rsidRPr="00595298" w:rsidRDefault="00595298" w:rsidP="00A60060">
            <w:pPr>
              <w:spacing w:before="100" w:after="100"/>
            </w:pPr>
            <w:r w:rsidRPr="00595298">
              <w:t>- Không có sự kiện</w:t>
            </w:r>
          </w:p>
          <w:p w14:paraId="6F9D2087" w14:textId="77777777" w:rsidR="00595298" w:rsidRPr="00595298" w:rsidRDefault="00595298" w:rsidP="00A60060">
            <w:pPr>
              <w:spacing w:before="100" w:after="100"/>
            </w:pPr>
            <w:r w:rsidRPr="00595298">
              <w:t>Vốn đường màu tím</w:t>
            </w:r>
          </w:p>
          <w:p w14:paraId="79F5D64C" w14:textId="77777777" w:rsidR="00595298" w:rsidRPr="00595298" w:rsidRDefault="00595298" w:rsidP="00A60060">
            <w:pPr>
              <w:spacing w:before="100" w:after="100"/>
            </w:pPr>
            <w:r w:rsidRPr="00595298">
              <w:t>Lợi nhuận đường màu cam</w:t>
            </w:r>
          </w:p>
          <w:p w14:paraId="672B1A2B" w14:textId="77777777" w:rsidR="00595298" w:rsidRPr="00595298" w:rsidRDefault="00595298" w:rsidP="00A60060">
            <w:pPr>
              <w:spacing w:before="100" w:after="100"/>
            </w:pPr>
            <w:r w:rsidRPr="00595298">
              <w:t>Doanh thu đường màu xanh</w:t>
            </w:r>
          </w:p>
        </w:tc>
      </w:tr>
      <w:tr w:rsidR="00595298" w:rsidRPr="00595298" w14:paraId="59B408B5" w14:textId="77777777" w:rsidTr="00A60060">
        <w:trPr>
          <w:trHeight w:val="76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8CD5837" w14:textId="77777777" w:rsidR="00595298" w:rsidRPr="00595298" w:rsidRDefault="00595298" w:rsidP="001E65CA">
            <w:pPr>
              <w:spacing w:before="100" w:after="100"/>
              <w:jc w:val="center"/>
            </w:pPr>
            <w:r w:rsidRPr="00595298">
              <w:lastRenderedPageBreak/>
              <w:t>14</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8BDD9DF" w14:textId="77777777" w:rsidR="00595298" w:rsidRPr="00595298" w:rsidRDefault="00595298" w:rsidP="001E65CA">
            <w:pPr>
              <w:spacing w:before="100" w:after="100"/>
              <w:jc w:val="center"/>
            </w:pPr>
            <w:r w:rsidRPr="00595298">
              <w:t>Title</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65C1A14" w14:textId="77777777" w:rsidR="00595298" w:rsidRPr="00595298" w:rsidRDefault="00595298" w:rsidP="00A60060">
            <w:pPr>
              <w:spacing w:before="100" w:after="100"/>
            </w:pPr>
            <w:r w:rsidRPr="00595298">
              <w:t>Tiêu đề khu vực biể</w:t>
            </w:r>
            <w:r w:rsidRPr="00A60060">
              <w:t>u đồ: “Doanh thu trong ngày”</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661317C" w14:textId="77777777" w:rsidR="00595298" w:rsidRPr="00595298" w:rsidRDefault="00595298" w:rsidP="00A60060">
            <w:pPr>
              <w:spacing w:before="100" w:after="100"/>
            </w:pPr>
          </w:p>
        </w:tc>
      </w:tr>
      <w:tr w:rsidR="00595298" w:rsidRPr="00595298" w14:paraId="5DE1C9B2" w14:textId="77777777" w:rsidTr="00A60060">
        <w:trPr>
          <w:trHeight w:val="76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ABEFD77" w14:textId="77777777" w:rsidR="00595298" w:rsidRPr="00595298" w:rsidRDefault="00595298" w:rsidP="001E65CA">
            <w:pPr>
              <w:spacing w:before="100" w:after="100"/>
              <w:jc w:val="center"/>
            </w:pPr>
            <w:r w:rsidRPr="00595298">
              <w:t>15</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C0EA5C8" w14:textId="77777777" w:rsidR="00595298" w:rsidRPr="00595298" w:rsidRDefault="00595298" w:rsidP="001E65CA">
            <w:pPr>
              <w:spacing w:before="100" w:after="100"/>
              <w:jc w:val="center"/>
            </w:pPr>
            <w:r w:rsidRPr="00595298">
              <w:t>Pie Chart</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8FAC48C" w14:textId="77777777" w:rsidR="00595298" w:rsidRPr="00595298" w:rsidRDefault="00595298" w:rsidP="00A60060">
            <w:pPr>
              <w:spacing w:before="100" w:after="100"/>
            </w:pPr>
            <w:r w:rsidRPr="00595298">
              <w:t>Biểu đồ tròn (Pie chart) hiển thị tỉ lệ doanh số theo mặt hàng (trong ngày) — nằm bên trái</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752EEFF" w14:textId="77777777" w:rsidR="00595298" w:rsidRPr="00595298" w:rsidRDefault="00595298" w:rsidP="00A60060">
            <w:pPr>
              <w:spacing w:before="100" w:after="100"/>
            </w:pPr>
            <w:r w:rsidRPr="00595298">
              <w:t>- Legend hiển thị dưới hoặc bên phải biểu đồ với màu tương ứng.</w:t>
            </w:r>
          </w:p>
          <w:p w14:paraId="73A7990E" w14:textId="77777777" w:rsidR="00595298" w:rsidRPr="00595298" w:rsidRDefault="00595298" w:rsidP="00A60060">
            <w:pPr>
              <w:spacing w:before="100" w:after="100"/>
            </w:pPr>
            <w:r w:rsidRPr="00595298">
              <w:t>- Trên mỗi miếng có nhãn: tên hàng, số lượng và % (ví dụ: Mì tôm 25 - 31.85%).</w:t>
            </w:r>
          </w:p>
          <w:p w14:paraId="7FA7A7EA" w14:textId="77777777" w:rsidR="00595298" w:rsidRPr="00595298" w:rsidRDefault="00595298" w:rsidP="00A60060">
            <w:pPr>
              <w:spacing w:before="100" w:after="100"/>
            </w:pPr>
            <w:r w:rsidRPr="00595298">
              <w:t>- Tooltip khi hover hiển thị: Tên mặt hàng, Số lượng bán, Tỉ lệ %, Tổng tiền (nếu có).</w:t>
            </w:r>
          </w:p>
        </w:tc>
      </w:tr>
      <w:tr w:rsidR="00595298" w:rsidRPr="00595298" w14:paraId="1ECABD87" w14:textId="77777777" w:rsidTr="00A60060">
        <w:trPr>
          <w:trHeight w:val="76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A039E16" w14:textId="77777777" w:rsidR="00595298" w:rsidRPr="00595298" w:rsidRDefault="00595298" w:rsidP="001E65CA">
            <w:pPr>
              <w:spacing w:before="100" w:after="100"/>
              <w:jc w:val="center"/>
            </w:pPr>
            <w:r w:rsidRPr="00595298">
              <w:t>16</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7D48577" w14:textId="77777777" w:rsidR="00595298" w:rsidRPr="00595298" w:rsidRDefault="00595298" w:rsidP="001E65CA">
            <w:pPr>
              <w:spacing w:before="100" w:after="100"/>
              <w:jc w:val="center"/>
            </w:pPr>
            <w:r w:rsidRPr="00595298">
              <w:t>Text</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F10E70A" w14:textId="77777777" w:rsidR="00595298" w:rsidRPr="00A60060" w:rsidRDefault="00595298" w:rsidP="00A60060">
            <w:pPr>
              <w:spacing w:before="100" w:after="100"/>
            </w:pPr>
            <w:r w:rsidRPr="00A60060">
              <w:t>Hiển thị cứng :“Sản phẩm bán chạy trong ngày” — header nhỏ nằm phía trên bảng bên phải</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67C6F67" w14:textId="77777777" w:rsidR="00595298" w:rsidRPr="00595298" w:rsidRDefault="00595298" w:rsidP="00A60060">
            <w:pPr>
              <w:spacing w:before="100" w:after="100"/>
            </w:pPr>
          </w:p>
        </w:tc>
      </w:tr>
      <w:tr w:rsidR="00595298" w:rsidRPr="00595298" w14:paraId="7BF790C2" w14:textId="77777777" w:rsidTr="00A60060">
        <w:trPr>
          <w:trHeight w:val="1123"/>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2D5A84D" w14:textId="77777777" w:rsidR="00595298" w:rsidRPr="00595298" w:rsidRDefault="00595298" w:rsidP="00A60060">
            <w:pPr>
              <w:spacing w:after="0"/>
              <w:jc w:val="center"/>
            </w:pPr>
            <w:r w:rsidRPr="00595298">
              <w:t>17</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9A67E05" w14:textId="77777777" w:rsidR="00595298" w:rsidRPr="00595298" w:rsidRDefault="00595298" w:rsidP="00A60060">
            <w:pPr>
              <w:spacing w:after="0"/>
              <w:jc w:val="center"/>
            </w:pPr>
            <w:r w:rsidRPr="00595298">
              <w:t>Table</w:t>
            </w:r>
          </w:p>
        </w:tc>
        <w:tc>
          <w:tcPr>
            <w:tcW w:w="45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33D5CCF" w14:textId="77777777" w:rsidR="00595298" w:rsidRPr="00A60060" w:rsidRDefault="00595298" w:rsidP="00A60060">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4178"/>
            </w:tblGrid>
            <w:tr w:rsidR="00595298" w:rsidRPr="00A60060" w14:paraId="3887F7F0" w14:textId="77777777">
              <w:trPr>
                <w:trHeight w:val="530"/>
              </w:trPr>
              <w:tc>
                <w:tcPr>
                  <w:tcW w:w="0" w:type="auto"/>
                  <w:tcMar>
                    <w:top w:w="100" w:type="dxa"/>
                    <w:left w:w="100" w:type="dxa"/>
                    <w:bottom w:w="100" w:type="dxa"/>
                    <w:right w:w="100" w:type="dxa"/>
                  </w:tcMar>
                  <w:hideMark/>
                </w:tcPr>
                <w:p w14:paraId="241E469F" w14:textId="77777777" w:rsidR="00595298" w:rsidRPr="00A60060" w:rsidRDefault="00595298" w:rsidP="00A60060">
                  <w:pPr>
                    <w:spacing w:after="0"/>
                  </w:pPr>
                  <w:r w:rsidRPr="00A60060">
                    <w:t>Bảng: Mặt hàng — Số lượng bán (bên phải của biểu đồ)</w:t>
                  </w:r>
                </w:p>
              </w:tc>
            </w:tr>
          </w:tbl>
          <w:p w14:paraId="67BD59C8" w14:textId="77777777" w:rsidR="00595298" w:rsidRPr="00A60060" w:rsidRDefault="00595298" w:rsidP="00A60060">
            <w:pPr>
              <w:spacing w:after="0"/>
            </w:pP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62A331B" w14:textId="1D9A2F64" w:rsidR="00595298" w:rsidRPr="00595298" w:rsidRDefault="00595298" w:rsidP="00A60060">
            <w:pPr>
              <w:spacing w:after="0"/>
            </w:pPr>
            <w:r w:rsidRPr="00595298">
              <w:t>Cấu trúc: Header màu xanh</w:t>
            </w:r>
          </w:p>
        </w:tc>
      </w:tr>
    </w:tbl>
    <w:p w14:paraId="44BCC882" w14:textId="09D7467F" w:rsidR="00595298" w:rsidRPr="00595298" w:rsidRDefault="00595298" w:rsidP="006960A1">
      <w:pPr>
        <w:pStyle w:val="Heading4"/>
        <w:rPr>
          <w:bCs/>
        </w:rPr>
      </w:pPr>
      <w:bookmarkStart w:id="74" w:name="_Toc216041182"/>
      <w:r w:rsidRPr="00595298">
        <w:lastRenderedPageBreak/>
        <w:t>6.1.2.3</w:t>
      </w:r>
      <w:r w:rsidR="006960A1">
        <w:t>8</w:t>
      </w:r>
      <w:r w:rsidRPr="00595298">
        <w:t xml:space="preserve"> Màn hình hiển thị thống kê tồn kho</w:t>
      </w:r>
      <w:bookmarkEnd w:id="74"/>
    </w:p>
    <w:p w14:paraId="54A04C14" w14:textId="3F848F91" w:rsidR="00595298" w:rsidRPr="00595298" w:rsidRDefault="00AF3A0B" w:rsidP="00AF3A0B">
      <w:pPr>
        <w:spacing w:before="100" w:after="100"/>
        <w:jc w:val="center"/>
      </w:pPr>
      <w:r>
        <w:rPr>
          <w:rFonts w:ascii="Arial" w:hAnsi="Arial" w:cs="Arial"/>
          <w:noProof/>
          <w:color w:val="000000"/>
          <w:sz w:val="18"/>
          <w:szCs w:val="18"/>
          <w:bdr w:val="none" w:sz="0" w:space="0" w:color="auto" w:frame="1"/>
        </w:rPr>
        <w:drawing>
          <wp:inline distT="0" distB="0" distL="0" distR="0" wp14:anchorId="1DB8FEB8" wp14:editId="055F9931">
            <wp:extent cx="5734050" cy="4010025"/>
            <wp:effectExtent l="0" t="0" r="0" b="9525"/>
            <wp:docPr id="13010863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40100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0"/>
        <w:gridCol w:w="1544"/>
        <w:gridCol w:w="4505"/>
        <w:gridCol w:w="2551"/>
      </w:tblGrid>
      <w:tr w:rsidR="00595298" w:rsidRPr="00DF3DB5" w14:paraId="3FE9EEE1" w14:textId="77777777" w:rsidTr="00DF3DB5">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24936B97" w14:textId="77777777" w:rsidR="00595298" w:rsidRPr="00DF3DB5" w:rsidRDefault="00595298" w:rsidP="00DF3DB5">
            <w:pPr>
              <w:spacing w:before="100" w:after="100"/>
              <w:jc w:val="center"/>
              <w:rPr>
                <w:b/>
                <w:bCs/>
              </w:rPr>
            </w:pPr>
            <w:r w:rsidRPr="00DF3DB5">
              <w:rPr>
                <w:b/>
                <w:bCs/>
              </w:rPr>
              <w:t>NO</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6934EE8" w14:textId="77777777" w:rsidR="00595298" w:rsidRPr="00DF3DB5" w:rsidRDefault="00595298" w:rsidP="00DF3DB5">
            <w:pPr>
              <w:spacing w:before="100" w:after="100"/>
              <w:jc w:val="center"/>
              <w:rPr>
                <w:b/>
                <w:bCs/>
              </w:rPr>
            </w:pPr>
            <w:r w:rsidRPr="00DF3DB5">
              <w:rPr>
                <w:b/>
                <w:bCs/>
              </w:rPr>
              <w:t>LOẠI</w:t>
            </w:r>
          </w:p>
        </w:tc>
        <w:tc>
          <w:tcPr>
            <w:tcW w:w="4505"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1C46E5F6" w14:textId="77777777" w:rsidR="00595298" w:rsidRPr="00DF3DB5" w:rsidRDefault="00595298" w:rsidP="00DF3DB5">
            <w:pPr>
              <w:spacing w:before="100" w:after="100"/>
              <w:jc w:val="center"/>
              <w:rPr>
                <w:b/>
                <w:bCs/>
              </w:rPr>
            </w:pPr>
            <w:r w:rsidRPr="00DF3DB5">
              <w:rPr>
                <w:b/>
                <w:bCs/>
              </w:rPr>
              <w:t>MÔ TẢ</w:t>
            </w:r>
          </w:p>
        </w:tc>
        <w:tc>
          <w:tcPr>
            <w:tcW w:w="2551"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6F0D360" w14:textId="77777777" w:rsidR="00595298" w:rsidRPr="00DF3DB5" w:rsidRDefault="00595298" w:rsidP="00DF3DB5">
            <w:pPr>
              <w:spacing w:before="100" w:after="100"/>
              <w:jc w:val="center"/>
              <w:rPr>
                <w:b/>
                <w:bCs/>
              </w:rPr>
            </w:pPr>
            <w:r w:rsidRPr="00DF3DB5">
              <w:rPr>
                <w:b/>
                <w:bCs/>
              </w:rPr>
              <w:t>GHI CHÚ</w:t>
            </w:r>
          </w:p>
        </w:tc>
      </w:tr>
      <w:tr w:rsidR="00595298" w:rsidRPr="00595298" w14:paraId="2D051A7C" w14:textId="77777777" w:rsidTr="00AF3A0B">
        <w:trPr>
          <w:trHeight w:val="93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7E01E3" w14:textId="77777777" w:rsidR="00595298" w:rsidRPr="00595298" w:rsidRDefault="00595298" w:rsidP="001E65CA">
            <w:pPr>
              <w:spacing w:before="100" w:after="100"/>
              <w:jc w:val="center"/>
            </w:pPr>
            <w:r w:rsidRPr="00595298">
              <w:t>1</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91B1444" w14:textId="77777777" w:rsidR="00595298" w:rsidRPr="00595298" w:rsidRDefault="00595298" w:rsidP="001E65CA">
            <w:pPr>
              <w:spacing w:before="100" w:after="100"/>
              <w:jc w:val="center"/>
            </w:pPr>
            <w:r w:rsidRPr="00595298">
              <w:t>Logo / Text</w:t>
            </w:r>
          </w:p>
        </w:tc>
        <w:tc>
          <w:tcPr>
            <w:tcW w:w="45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EE55462" w14:textId="77777777" w:rsidR="00595298" w:rsidRPr="00595298" w:rsidRDefault="00595298" w:rsidP="00DF3DB5">
            <w:pPr>
              <w:spacing w:before="100" w:after="100"/>
            </w:pPr>
            <w:r w:rsidRPr="00595298">
              <w:t>Hiển thị logo và tên thương hiệu "TẠP HÓA CÔ LA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EE33215" w14:textId="77777777" w:rsidR="00595298" w:rsidRPr="00595298" w:rsidRDefault="00595298" w:rsidP="00DF3DB5">
            <w:pPr>
              <w:spacing w:before="100" w:after="100"/>
            </w:pPr>
          </w:p>
        </w:tc>
      </w:tr>
      <w:tr w:rsidR="00595298" w:rsidRPr="00595298" w14:paraId="6132CD77" w14:textId="77777777" w:rsidTr="00DF3DB5">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7D5CC22" w14:textId="77777777" w:rsidR="00595298" w:rsidRPr="00595298" w:rsidRDefault="00595298" w:rsidP="001E65CA">
            <w:pPr>
              <w:spacing w:before="100" w:after="100"/>
              <w:jc w:val="center"/>
            </w:pPr>
            <w:r w:rsidRPr="00595298">
              <w:t>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004F9F6" w14:textId="77777777" w:rsidR="00595298" w:rsidRPr="00595298" w:rsidRDefault="00595298" w:rsidP="001E65CA">
            <w:pPr>
              <w:spacing w:before="100" w:after="100"/>
              <w:jc w:val="center"/>
            </w:pPr>
            <w:r w:rsidRPr="00595298">
              <w:t>User Info</w:t>
            </w:r>
          </w:p>
        </w:tc>
        <w:tc>
          <w:tcPr>
            <w:tcW w:w="45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2922FDD" w14:textId="1602BDCC" w:rsidR="00595298" w:rsidRPr="00595298" w:rsidRDefault="00595298" w:rsidP="00DF3DB5">
            <w:pPr>
              <w:spacing w:before="100" w:after="100"/>
            </w:pPr>
            <w:r w:rsidRPr="00595298">
              <w:t>Hiển thị tên tài khoản "Trần Thị Mỹ Lan"</w:t>
            </w:r>
          </w:p>
          <w:p w14:paraId="6D4333E2" w14:textId="77777777" w:rsidR="00595298" w:rsidRPr="00595298" w:rsidRDefault="00595298" w:rsidP="00DF3DB5">
            <w:pPr>
              <w:spacing w:before="100" w:after="100"/>
            </w:pPr>
            <w:r w:rsidRPr="00595298">
              <w:t>- Sự kiện: Khi nhấn vào sẽ hiển thị tùy chọn tài khoản  đổi mật khẩu hoặc đăng xuất.</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62A5605" w14:textId="77777777" w:rsidR="00595298" w:rsidRPr="00595298" w:rsidRDefault="00595298" w:rsidP="00DF3DB5">
            <w:pPr>
              <w:spacing w:before="100" w:after="100"/>
            </w:pPr>
          </w:p>
        </w:tc>
      </w:tr>
      <w:tr w:rsidR="00595298" w:rsidRPr="00595298" w14:paraId="65F88FE2" w14:textId="77777777" w:rsidTr="00DF3DB5">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5012B4A" w14:textId="77777777" w:rsidR="00595298" w:rsidRPr="00595298" w:rsidRDefault="00595298" w:rsidP="001E65CA">
            <w:pPr>
              <w:spacing w:before="100" w:after="100"/>
              <w:jc w:val="center"/>
            </w:pPr>
            <w:r w:rsidRPr="00595298">
              <w:t>3</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8E6A6A6" w14:textId="77777777" w:rsidR="00595298" w:rsidRPr="00595298" w:rsidRDefault="00595298" w:rsidP="001E65CA">
            <w:pPr>
              <w:spacing w:before="100" w:after="100"/>
              <w:jc w:val="center"/>
            </w:pPr>
            <w:r w:rsidRPr="00595298">
              <w:t>Menu Button</w:t>
            </w:r>
          </w:p>
        </w:tc>
        <w:tc>
          <w:tcPr>
            <w:tcW w:w="45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32B6C8A" w14:textId="314D58D6" w:rsidR="00595298" w:rsidRPr="00595298" w:rsidRDefault="00595298" w:rsidP="00DF3DB5">
            <w:pPr>
              <w:spacing w:before="100" w:after="100"/>
            </w:pPr>
            <w:r w:rsidRPr="00595298">
              <w:t>Hiển thị menu "Tổng quan"</w:t>
            </w:r>
          </w:p>
          <w:p w14:paraId="63EFDA26" w14:textId="3F18BF35" w:rsidR="00595298" w:rsidRPr="00595298" w:rsidRDefault="00595298" w:rsidP="00DF3DB5">
            <w:pPr>
              <w:spacing w:before="100" w:after="100"/>
            </w:pPr>
            <w:r w:rsidRPr="00595298">
              <w:t>- Sự kiện: Khi nhấn vào sẽ chuyển đến màn hình Tổng qua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390D2ED" w14:textId="77777777" w:rsidR="00595298" w:rsidRPr="00595298" w:rsidRDefault="00595298" w:rsidP="00DF3DB5">
            <w:pPr>
              <w:spacing w:before="100" w:after="100"/>
            </w:pPr>
          </w:p>
        </w:tc>
      </w:tr>
      <w:tr w:rsidR="00595298" w:rsidRPr="00595298" w14:paraId="3C812FC7" w14:textId="77777777" w:rsidTr="00DF3DB5">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BB4BD60" w14:textId="77777777" w:rsidR="00595298" w:rsidRPr="00595298" w:rsidRDefault="00595298" w:rsidP="001E65CA">
            <w:pPr>
              <w:spacing w:before="100" w:after="100"/>
              <w:jc w:val="center"/>
            </w:pPr>
            <w:r w:rsidRPr="00595298">
              <w:lastRenderedPageBreak/>
              <w:t>4</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FD1D169" w14:textId="77777777" w:rsidR="00595298" w:rsidRPr="00595298" w:rsidRDefault="00595298" w:rsidP="001E65CA">
            <w:pPr>
              <w:spacing w:before="100" w:after="100"/>
              <w:jc w:val="center"/>
            </w:pPr>
            <w:r w:rsidRPr="00595298">
              <w:t>Menu Button</w:t>
            </w:r>
          </w:p>
        </w:tc>
        <w:tc>
          <w:tcPr>
            <w:tcW w:w="45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38EC31" w14:textId="54C1C053" w:rsidR="00595298" w:rsidRPr="00595298" w:rsidRDefault="00595298" w:rsidP="00DF3DB5">
            <w:pPr>
              <w:spacing w:before="100" w:after="100"/>
            </w:pPr>
            <w:r w:rsidRPr="00595298">
              <w:t>Hiển thị menu "Đơn hàng"</w:t>
            </w:r>
          </w:p>
          <w:p w14:paraId="2CC9C93A" w14:textId="77777777" w:rsidR="00595298" w:rsidRPr="00595298" w:rsidRDefault="00595298" w:rsidP="00DF3DB5">
            <w:pPr>
              <w:spacing w:before="100" w:after="100"/>
            </w:pPr>
            <w:r w:rsidRPr="00595298">
              <w:t>- Sự kiện: Khi nhấn vào sẽ chuyển đến màn hình Quản lý đặt hàng, nhập hàng, hóa đơ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4397D1A" w14:textId="77777777" w:rsidR="00595298" w:rsidRPr="00595298" w:rsidRDefault="00595298" w:rsidP="00DF3DB5">
            <w:pPr>
              <w:spacing w:before="100" w:after="100"/>
            </w:pPr>
          </w:p>
        </w:tc>
      </w:tr>
      <w:tr w:rsidR="00595298" w:rsidRPr="00595298" w14:paraId="53968EC7" w14:textId="77777777" w:rsidTr="00DF3DB5">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312BD42" w14:textId="77777777" w:rsidR="00595298" w:rsidRPr="00595298" w:rsidRDefault="00595298" w:rsidP="001E65CA">
            <w:pPr>
              <w:spacing w:before="100" w:after="100"/>
              <w:jc w:val="center"/>
            </w:pPr>
            <w:r w:rsidRPr="00595298">
              <w:t>5</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0F37042" w14:textId="77777777" w:rsidR="00595298" w:rsidRPr="00595298" w:rsidRDefault="00595298" w:rsidP="001E65CA">
            <w:pPr>
              <w:spacing w:before="100" w:after="100"/>
              <w:jc w:val="center"/>
            </w:pPr>
            <w:r w:rsidRPr="00595298">
              <w:t>Menu Button</w:t>
            </w:r>
          </w:p>
        </w:tc>
        <w:tc>
          <w:tcPr>
            <w:tcW w:w="45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96FB233" w14:textId="12A5497D" w:rsidR="00595298" w:rsidRPr="00595298" w:rsidRDefault="00595298" w:rsidP="00DF3DB5">
            <w:pPr>
              <w:spacing w:before="100" w:after="100"/>
            </w:pPr>
            <w:r w:rsidRPr="00595298">
              <w:t>Hiển thị menu "Khách hàng"</w:t>
            </w:r>
          </w:p>
          <w:p w14:paraId="6D13FF3A" w14:textId="77777777" w:rsidR="00595298" w:rsidRPr="00595298" w:rsidRDefault="00595298" w:rsidP="00DF3DB5">
            <w:pPr>
              <w:spacing w:before="100" w:after="100"/>
            </w:pPr>
            <w:r w:rsidRPr="00595298">
              <w:t>- Sự kiện: Khi nhấn vào sẽ chuyển đến màn hình Quản lý khách hà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33356D2" w14:textId="77777777" w:rsidR="00595298" w:rsidRPr="00595298" w:rsidRDefault="00595298" w:rsidP="00DF3DB5">
            <w:pPr>
              <w:spacing w:before="100" w:after="100"/>
            </w:pPr>
          </w:p>
        </w:tc>
      </w:tr>
      <w:tr w:rsidR="00595298" w:rsidRPr="00595298" w14:paraId="305168B0" w14:textId="77777777" w:rsidTr="00DF3DB5">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1F055FD" w14:textId="77777777" w:rsidR="00595298" w:rsidRPr="00595298" w:rsidRDefault="00595298" w:rsidP="001E65CA">
            <w:pPr>
              <w:spacing w:before="100" w:after="100"/>
              <w:jc w:val="center"/>
            </w:pPr>
            <w:r w:rsidRPr="00595298">
              <w:t>6</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1FA1C1" w14:textId="77777777" w:rsidR="00595298" w:rsidRPr="00595298" w:rsidRDefault="00595298" w:rsidP="001E65CA">
            <w:pPr>
              <w:spacing w:before="100" w:after="100"/>
              <w:jc w:val="center"/>
            </w:pPr>
            <w:r w:rsidRPr="00595298">
              <w:t>Menu Button</w:t>
            </w:r>
          </w:p>
        </w:tc>
        <w:tc>
          <w:tcPr>
            <w:tcW w:w="45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48D3099" w14:textId="336C30B7" w:rsidR="00595298" w:rsidRPr="00595298" w:rsidRDefault="00595298" w:rsidP="00DF3DB5">
            <w:pPr>
              <w:spacing w:before="100" w:after="100"/>
            </w:pPr>
            <w:r w:rsidRPr="00595298">
              <w:t>Hiển thị menu "Hàng hóa" có quản lý hàng hóa, quản lý loại hàng, quản lý giá.</w:t>
            </w:r>
          </w:p>
          <w:p w14:paraId="278E1C00" w14:textId="77777777" w:rsidR="00595298" w:rsidRPr="00595298" w:rsidRDefault="00595298" w:rsidP="00DF3DB5">
            <w:pPr>
              <w:spacing w:before="100" w:after="100"/>
            </w:pPr>
            <w:r w:rsidRPr="00595298">
              <w:t>- Sự kiện: Khi nhấn vào sẽ chuyển đến màn hình quản lý hàng hóa, quản lý loại hàng, quản lý giá.</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1D4EB3E" w14:textId="77777777" w:rsidR="00595298" w:rsidRPr="00595298" w:rsidRDefault="00595298" w:rsidP="00DF3DB5">
            <w:pPr>
              <w:spacing w:before="100" w:after="100"/>
            </w:pPr>
          </w:p>
        </w:tc>
      </w:tr>
      <w:tr w:rsidR="00595298" w:rsidRPr="00595298" w14:paraId="2D528694" w14:textId="77777777" w:rsidTr="00DF3DB5">
        <w:trPr>
          <w:trHeight w:val="145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E2A067F" w14:textId="77777777" w:rsidR="00595298" w:rsidRPr="00595298" w:rsidRDefault="00595298" w:rsidP="001E65CA">
            <w:pPr>
              <w:spacing w:before="100" w:after="100"/>
              <w:jc w:val="center"/>
            </w:pPr>
            <w:r w:rsidRPr="00595298">
              <w:t>7</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D4818D1" w14:textId="77777777" w:rsidR="00595298" w:rsidRPr="00595298" w:rsidRDefault="00595298" w:rsidP="001E65CA">
            <w:pPr>
              <w:spacing w:before="100" w:after="100"/>
              <w:jc w:val="center"/>
            </w:pPr>
            <w:r w:rsidRPr="00595298">
              <w:t>Menu Button</w:t>
            </w:r>
          </w:p>
        </w:tc>
        <w:tc>
          <w:tcPr>
            <w:tcW w:w="45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92F7942" w14:textId="0DE9CAEE" w:rsidR="00595298" w:rsidRPr="00595298" w:rsidRDefault="00595298" w:rsidP="00DF3DB5">
            <w:pPr>
              <w:spacing w:before="100" w:after="100"/>
            </w:pPr>
            <w:r w:rsidRPr="00595298">
              <w:t>Hiển thị menu "Nhà cung cấp"</w:t>
            </w:r>
          </w:p>
          <w:p w14:paraId="2D4BD36A" w14:textId="77777777" w:rsidR="00595298" w:rsidRPr="00595298" w:rsidRDefault="00595298" w:rsidP="00DF3DB5">
            <w:pPr>
              <w:spacing w:before="100" w:after="100"/>
            </w:pPr>
            <w:r w:rsidRPr="00595298">
              <w:t>- Sự kiện: Khi nhấn vào sẽ chuyển đến màn hình Quản lý nhà cung cấ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0FA4C6B" w14:textId="77777777" w:rsidR="00595298" w:rsidRPr="00595298" w:rsidRDefault="00595298" w:rsidP="00DF3DB5">
            <w:pPr>
              <w:spacing w:before="100" w:after="100"/>
            </w:pPr>
          </w:p>
        </w:tc>
      </w:tr>
      <w:tr w:rsidR="00595298" w:rsidRPr="00595298" w14:paraId="513CA969" w14:textId="77777777" w:rsidTr="00DF3DB5">
        <w:trPr>
          <w:trHeight w:val="136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201B036" w14:textId="77777777" w:rsidR="00595298" w:rsidRPr="00595298" w:rsidRDefault="00595298" w:rsidP="001E65CA">
            <w:pPr>
              <w:spacing w:before="100" w:after="100"/>
              <w:jc w:val="center"/>
            </w:pPr>
            <w:r w:rsidRPr="00595298">
              <w:t>8</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5D1D64B" w14:textId="77777777" w:rsidR="00595298" w:rsidRPr="00595298" w:rsidRDefault="00595298" w:rsidP="001E65CA">
            <w:pPr>
              <w:spacing w:before="100" w:after="100"/>
              <w:jc w:val="center"/>
            </w:pPr>
            <w:r w:rsidRPr="00595298">
              <w:t>Menu Button</w:t>
            </w:r>
          </w:p>
        </w:tc>
        <w:tc>
          <w:tcPr>
            <w:tcW w:w="45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B615107" w14:textId="28E29456" w:rsidR="00595298" w:rsidRPr="00595298" w:rsidRDefault="00595298" w:rsidP="00DF3DB5">
            <w:pPr>
              <w:spacing w:before="100" w:after="100"/>
            </w:pPr>
            <w:r w:rsidRPr="00595298">
              <w:t>Hiển thị menu "Báo cáo" có quản lý doanh thu, thống kê tồn kho.Màn hình hiển thị là thống kê tồn kho</w:t>
            </w:r>
          </w:p>
          <w:p w14:paraId="6F6E5CAC" w14:textId="77777777" w:rsidR="00595298" w:rsidRPr="00595298" w:rsidRDefault="00595298" w:rsidP="00DF3DB5">
            <w:pPr>
              <w:spacing w:before="100" w:after="100"/>
            </w:pPr>
            <w:r w:rsidRPr="00595298">
              <w:t>- Sự kiện: Đây là màn hình hiện tại</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7E6183C" w14:textId="77777777" w:rsidR="00595298" w:rsidRPr="00595298" w:rsidRDefault="00595298" w:rsidP="00DF3DB5">
            <w:pPr>
              <w:spacing w:before="100" w:after="100"/>
            </w:pPr>
          </w:p>
        </w:tc>
      </w:tr>
      <w:tr w:rsidR="00595298" w:rsidRPr="00595298" w14:paraId="78E0607A" w14:textId="77777777" w:rsidTr="00DF3DB5">
        <w:trPr>
          <w:trHeight w:val="133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3C057A" w14:textId="77777777" w:rsidR="00595298" w:rsidRPr="00595298" w:rsidRDefault="00595298" w:rsidP="001E65CA">
            <w:pPr>
              <w:spacing w:before="100" w:after="100"/>
              <w:jc w:val="center"/>
            </w:pPr>
            <w:r w:rsidRPr="00595298">
              <w:t>9</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CAAD51D" w14:textId="77777777" w:rsidR="00595298" w:rsidRPr="00595298" w:rsidRDefault="00595298" w:rsidP="001E65CA">
            <w:pPr>
              <w:spacing w:before="100" w:after="100"/>
              <w:jc w:val="center"/>
            </w:pPr>
            <w:r w:rsidRPr="00595298">
              <w:t>Button</w:t>
            </w:r>
          </w:p>
        </w:tc>
        <w:tc>
          <w:tcPr>
            <w:tcW w:w="45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9DDDEE9" w14:textId="717E6E62" w:rsidR="00595298" w:rsidRPr="00595298" w:rsidRDefault="00595298" w:rsidP="00DF3DB5">
            <w:pPr>
              <w:spacing w:before="100" w:after="100"/>
            </w:pPr>
            <w:r w:rsidRPr="00595298">
              <w:t>Hiển thị nút "Bán hàng"</w:t>
            </w:r>
          </w:p>
          <w:p w14:paraId="5FBD6217" w14:textId="77777777" w:rsidR="00595298" w:rsidRPr="00595298" w:rsidRDefault="00595298" w:rsidP="00DF3DB5">
            <w:pPr>
              <w:spacing w:before="100" w:after="100"/>
            </w:pPr>
            <w:r w:rsidRPr="00595298">
              <w:t>- Sự kiện: Khi nhấn vào sẽ chuyển sang màn hình Bán hàng (POS)</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F68F733" w14:textId="77777777" w:rsidR="00595298" w:rsidRPr="00595298" w:rsidRDefault="00595298" w:rsidP="00DF3DB5">
            <w:pPr>
              <w:spacing w:before="100" w:after="100"/>
            </w:pPr>
            <w:r w:rsidRPr="00595298">
              <w:t>Nổi bật</w:t>
            </w:r>
          </w:p>
        </w:tc>
      </w:tr>
      <w:tr w:rsidR="00595298" w:rsidRPr="00595298" w14:paraId="7567ADC2" w14:textId="77777777" w:rsidTr="00DF3DB5">
        <w:trPr>
          <w:trHeight w:val="76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2E21963" w14:textId="77777777" w:rsidR="00595298" w:rsidRPr="00595298" w:rsidRDefault="00595298" w:rsidP="001E65CA">
            <w:pPr>
              <w:spacing w:before="100" w:after="100"/>
              <w:jc w:val="center"/>
            </w:pPr>
            <w:r w:rsidRPr="00595298">
              <w:t>10</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6F4C88D" w14:textId="77777777" w:rsidR="00595298" w:rsidRPr="00595298" w:rsidRDefault="00595298" w:rsidP="001E65CA">
            <w:pPr>
              <w:spacing w:before="100" w:after="100"/>
              <w:jc w:val="center"/>
            </w:pPr>
            <w:r w:rsidRPr="00595298">
              <w:t>Text</w:t>
            </w:r>
          </w:p>
        </w:tc>
        <w:tc>
          <w:tcPr>
            <w:tcW w:w="45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7BE9E0B" w14:textId="77777777" w:rsidR="00595298" w:rsidRPr="00595298" w:rsidRDefault="00595298" w:rsidP="00DF3DB5">
            <w:pPr>
              <w:spacing w:before="100" w:after="100"/>
            </w:pPr>
            <w:r w:rsidRPr="00595298">
              <w:t>Hiển thị tiêu đề cứng trang "Báo cáo doanh thu"</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6C1D727" w14:textId="77777777" w:rsidR="00595298" w:rsidRPr="00595298" w:rsidRDefault="00595298" w:rsidP="00DF3DB5">
            <w:pPr>
              <w:spacing w:before="100" w:after="100"/>
            </w:pPr>
          </w:p>
        </w:tc>
      </w:tr>
      <w:tr w:rsidR="00595298" w:rsidRPr="00595298" w14:paraId="37178C13" w14:textId="77777777" w:rsidTr="00DF3DB5">
        <w:trPr>
          <w:trHeight w:val="76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581ED54" w14:textId="77777777" w:rsidR="00595298" w:rsidRPr="00595298" w:rsidRDefault="00595298" w:rsidP="001E65CA">
            <w:pPr>
              <w:spacing w:before="100" w:after="100"/>
              <w:jc w:val="center"/>
            </w:pPr>
            <w:r w:rsidRPr="00595298">
              <w:t>11</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7A811E" w14:textId="77777777" w:rsidR="00595298" w:rsidRPr="00595298" w:rsidRDefault="00595298" w:rsidP="001E65CA">
            <w:pPr>
              <w:spacing w:before="100" w:after="100"/>
              <w:jc w:val="center"/>
            </w:pPr>
            <w:r w:rsidRPr="00595298">
              <w:t>Info Card</w:t>
            </w:r>
          </w:p>
        </w:tc>
        <w:tc>
          <w:tcPr>
            <w:tcW w:w="45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AB807F4" w14:textId="5895BBDD" w:rsidR="00595298" w:rsidRPr="00595298" w:rsidRDefault="00595298" w:rsidP="00DF3DB5">
            <w:pPr>
              <w:spacing w:before="100" w:after="100"/>
            </w:pPr>
            <w:r w:rsidRPr="00595298">
              <w:t xml:space="preserve">Hiển thị </w:t>
            </w:r>
            <w:r w:rsidRPr="00AF3A0B">
              <w:t>Doanh thu, Lợi nhuận, Đơn hàng, Khách hà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116145A" w14:textId="77777777" w:rsidR="00595298" w:rsidRPr="00595298" w:rsidRDefault="00595298" w:rsidP="00DF3DB5">
            <w:pPr>
              <w:spacing w:before="100" w:after="100"/>
            </w:pPr>
            <w:r w:rsidRPr="00595298">
              <w:t>Dữ liệu lấy từ hệ thống</w:t>
            </w:r>
          </w:p>
        </w:tc>
      </w:tr>
      <w:tr w:rsidR="00595298" w:rsidRPr="00595298" w14:paraId="463EC37C" w14:textId="77777777" w:rsidTr="00DF3DB5">
        <w:trPr>
          <w:trHeight w:val="76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D658467" w14:textId="77777777" w:rsidR="00595298" w:rsidRPr="00595298" w:rsidRDefault="00595298" w:rsidP="001E65CA">
            <w:pPr>
              <w:spacing w:before="100" w:after="100"/>
              <w:jc w:val="center"/>
            </w:pPr>
            <w:r w:rsidRPr="00595298">
              <w:lastRenderedPageBreak/>
              <w:t>1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A95328A" w14:textId="77777777" w:rsidR="00595298" w:rsidRPr="00595298" w:rsidRDefault="00595298" w:rsidP="001E65CA">
            <w:pPr>
              <w:spacing w:before="100" w:after="100"/>
              <w:jc w:val="center"/>
            </w:pPr>
            <w:r w:rsidRPr="00595298">
              <w:t>Dropdown</w:t>
            </w:r>
          </w:p>
        </w:tc>
        <w:tc>
          <w:tcPr>
            <w:tcW w:w="45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8243955" w14:textId="79362777" w:rsidR="00595298" w:rsidRPr="00595298" w:rsidRDefault="00595298" w:rsidP="00DF3DB5">
            <w:pPr>
              <w:spacing w:before="100" w:after="100"/>
            </w:pPr>
            <w:r w:rsidRPr="00595298">
              <w:t>Hiển thị bộ lọc (mặc định "Tất cả")</w:t>
            </w:r>
          </w:p>
          <w:p w14:paraId="70B830E4" w14:textId="77777777" w:rsidR="00595298" w:rsidRPr="00595298" w:rsidRDefault="00595298" w:rsidP="00DF3DB5">
            <w:pPr>
              <w:spacing w:before="100" w:after="100"/>
            </w:pPr>
            <w:r w:rsidRPr="00595298">
              <w:t>- Sự kiện: Khi nhấn vào sẽ xổ xuống danh sách danh mục để lọc hiển thị</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53891D0" w14:textId="77777777" w:rsidR="00595298" w:rsidRPr="00595298" w:rsidRDefault="00595298" w:rsidP="00DF3DB5">
            <w:pPr>
              <w:spacing w:before="100" w:after="100"/>
            </w:pPr>
          </w:p>
        </w:tc>
      </w:tr>
      <w:tr w:rsidR="00595298" w:rsidRPr="00595298" w14:paraId="42C6C2EB" w14:textId="77777777" w:rsidTr="00DF3DB5">
        <w:trPr>
          <w:trHeight w:val="76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0DE4D9A" w14:textId="77777777" w:rsidR="00595298" w:rsidRPr="00595298" w:rsidRDefault="00595298" w:rsidP="001E65CA">
            <w:pPr>
              <w:spacing w:before="100" w:after="100"/>
              <w:jc w:val="center"/>
            </w:pPr>
            <w:r w:rsidRPr="00595298">
              <w:t>13</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B53F9D2" w14:textId="77777777" w:rsidR="00595298" w:rsidRPr="00595298" w:rsidRDefault="00595298" w:rsidP="001E65CA">
            <w:pPr>
              <w:spacing w:before="100" w:after="100"/>
              <w:jc w:val="center"/>
            </w:pPr>
            <w:r w:rsidRPr="00595298">
              <w:t>Table Header</w:t>
            </w:r>
          </w:p>
        </w:tc>
        <w:tc>
          <w:tcPr>
            <w:tcW w:w="45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FA39DEA" w14:textId="77777777" w:rsidR="00595298" w:rsidRPr="00595298" w:rsidRDefault="00595298" w:rsidP="00DF3DB5">
            <w:pPr>
              <w:spacing w:before="100" w:after="100"/>
            </w:pPr>
            <w:r w:rsidRPr="00595298">
              <w:t>Hiển thị cứng:”Mã hàng hóa,Tên hàng hóa, đơn vị tính,số lượng nhập, số lượng bán, số lượng tồn,hạn sử dụ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2EE15CA" w14:textId="77777777" w:rsidR="00595298" w:rsidRPr="00595298" w:rsidRDefault="00595298" w:rsidP="00DF3DB5">
            <w:pPr>
              <w:spacing w:before="100" w:after="100"/>
            </w:pPr>
            <w:r w:rsidRPr="00595298">
              <w:t>Hiển thị dưới dạng bảng</w:t>
            </w:r>
          </w:p>
        </w:tc>
      </w:tr>
      <w:tr w:rsidR="00595298" w:rsidRPr="00595298" w14:paraId="45F5033E" w14:textId="77777777" w:rsidTr="00DF3DB5">
        <w:trPr>
          <w:trHeight w:val="76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E3097B9" w14:textId="77777777" w:rsidR="00595298" w:rsidRPr="00595298" w:rsidRDefault="00595298" w:rsidP="001E65CA">
            <w:pPr>
              <w:spacing w:before="100" w:after="100"/>
              <w:jc w:val="center"/>
            </w:pPr>
            <w:r w:rsidRPr="00595298">
              <w:t>14</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93972B2" w14:textId="77777777" w:rsidR="00595298" w:rsidRPr="00595298" w:rsidRDefault="00595298" w:rsidP="001E65CA">
            <w:pPr>
              <w:spacing w:before="100" w:after="100"/>
              <w:jc w:val="center"/>
            </w:pPr>
            <w:r w:rsidRPr="00595298">
              <w:t>Table row</w:t>
            </w:r>
          </w:p>
        </w:tc>
        <w:tc>
          <w:tcPr>
            <w:tcW w:w="45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BF1CC02" w14:textId="77777777" w:rsidR="00595298" w:rsidRPr="00595298" w:rsidRDefault="00595298" w:rsidP="00DF3DB5">
            <w:pPr>
              <w:spacing w:before="100" w:after="100"/>
            </w:pPr>
            <w:r w:rsidRPr="00595298">
              <w:t>Hiển thị ô trống</w:t>
            </w:r>
          </w:p>
          <w:p w14:paraId="062C7585" w14:textId="77777777" w:rsidR="00595298" w:rsidRPr="00595298" w:rsidRDefault="00595298" w:rsidP="00DF3DB5">
            <w:pPr>
              <w:spacing w:before="100" w:after="100"/>
            </w:pPr>
            <w:r w:rsidRPr="00595298">
              <w:t>Sự kiện: Dữ liệu tự động cập nhật thêm vào bảng theo thứ tự mã hàng hóa, tên hàng hóa, đơn vị tính, số lượng bán, số lượng tồn kho, hạn sử dụ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2A52E7A" w14:textId="77777777" w:rsidR="00595298" w:rsidRPr="00595298" w:rsidRDefault="00595298" w:rsidP="00DF3DB5">
            <w:pPr>
              <w:spacing w:before="100" w:after="100"/>
            </w:pPr>
          </w:p>
        </w:tc>
      </w:tr>
    </w:tbl>
    <w:p w14:paraId="579574C6" w14:textId="77E4DB1E" w:rsidR="00595298" w:rsidRPr="00AF3A0B" w:rsidRDefault="00595298" w:rsidP="00AF3A0B">
      <w:pPr>
        <w:pStyle w:val="Heading4"/>
        <w:rPr>
          <w:bCs/>
        </w:rPr>
      </w:pPr>
      <w:bookmarkStart w:id="75" w:name="_Toc216041183"/>
      <w:r w:rsidRPr="00595298">
        <w:t>6.1.2.3</w:t>
      </w:r>
      <w:r w:rsidR="00AF3A0B">
        <w:t>9</w:t>
      </w:r>
      <w:r w:rsidRPr="00595298">
        <w:t xml:space="preserve"> Màn hình quản lý hóa đơn đặt</w:t>
      </w:r>
      <w:bookmarkEnd w:id="75"/>
    </w:p>
    <w:p w14:paraId="1BADA4C0" w14:textId="0976A220" w:rsidR="00595298" w:rsidRPr="00595298" w:rsidRDefault="00884952" w:rsidP="001E65CA">
      <w:pPr>
        <w:spacing w:before="100" w:after="100"/>
        <w:jc w:val="center"/>
      </w:pPr>
      <w:r>
        <w:rPr>
          <w:rFonts w:ascii="Arial" w:hAnsi="Arial" w:cs="Arial"/>
          <w:noProof/>
          <w:color w:val="000000"/>
          <w:sz w:val="22"/>
          <w:bdr w:val="none" w:sz="0" w:space="0" w:color="auto" w:frame="1"/>
        </w:rPr>
        <w:drawing>
          <wp:inline distT="0" distB="0" distL="0" distR="0" wp14:anchorId="124F31CA" wp14:editId="14FAF31D">
            <wp:extent cx="5734050" cy="4143375"/>
            <wp:effectExtent l="0" t="0" r="0" b="9525"/>
            <wp:docPr id="11953485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4050" cy="414337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0"/>
        <w:gridCol w:w="1526"/>
        <w:gridCol w:w="4528"/>
        <w:gridCol w:w="2546"/>
      </w:tblGrid>
      <w:tr w:rsidR="00595298" w:rsidRPr="00884952" w14:paraId="5880FD4E" w14:textId="77777777" w:rsidTr="000B4F36">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F9624E7" w14:textId="77777777" w:rsidR="00595298" w:rsidRPr="00884952" w:rsidRDefault="00595298" w:rsidP="00884952">
            <w:pPr>
              <w:spacing w:before="100" w:after="100"/>
              <w:jc w:val="center"/>
              <w:rPr>
                <w:b/>
                <w:bCs/>
              </w:rPr>
            </w:pPr>
            <w:r w:rsidRPr="00884952">
              <w:rPr>
                <w:b/>
                <w:bCs/>
              </w:rPr>
              <w:lastRenderedPageBreak/>
              <w:t>NO</w:t>
            </w:r>
          </w:p>
        </w:tc>
        <w:tc>
          <w:tcPr>
            <w:tcW w:w="1526"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E1292DF" w14:textId="77777777" w:rsidR="00595298" w:rsidRPr="00884952" w:rsidRDefault="00595298" w:rsidP="00884952">
            <w:pPr>
              <w:spacing w:before="100" w:after="100"/>
              <w:jc w:val="center"/>
              <w:rPr>
                <w:b/>
                <w:bCs/>
              </w:rPr>
            </w:pPr>
            <w:r w:rsidRPr="00884952">
              <w:rPr>
                <w:b/>
                <w:bCs/>
              </w:rPr>
              <w:t>LOẠI</w:t>
            </w:r>
          </w:p>
        </w:tc>
        <w:tc>
          <w:tcPr>
            <w:tcW w:w="4528"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9997703" w14:textId="77777777" w:rsidR="00595298" w:rsidRPr="00884952" w:rsidRDefault="00595298" w:rsidP="00884952">
            <w:pPr>
              <w:spacing w:before="100" w:after="100"/>
              <w:jc w:val="center"/>
              <w:rPr>
                <w:b/>
                <w:bCs/>
              </w:rPr>
            </w:pPr>
            <w:r w:rsidRPr="00884952">
              <w:rPr>
                <w:b/>
                <w:bCs/>
              </w:rPr>
              <w:t>MÔ TẢ</w:t>
            </w:r>
          </w:p>
        </w:tc>
        <w:tc>
          <w:tcPr>
            <w:tcW w:w="2546"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F778D9F" w14:textId="77777777" w:rsidR="00595298" w:rsidRPr="00884952" w:rsidRDefault="00595298" w:rsidP="00884952">
            <w:pPr>
              <w:spacing w:before="100" w:after="100"/>
              <w:jc w:val="center"/>
              <w:rPr>
                <w:b/>
                <w:bCs/>
              </w:rPr>
            </w:pPr>
            <w:r w:rsidRPr="00884952">
              <w:rPr>
                <w:b/>
                <w:bCs/>
              </w:rPr>
              <w:t>GHI CHÚ</w:t>
            </w:r>
          </w:p>
        </w:tc>
      </w:tr>
      <w:tr w:rsidR="00595298" w:rsidRPr="00595298" w14:paraId="0B0168F8" w14:textId="77777777" w:rsidTr="00884952">
        <w:trPr>
          <w:trHeight w:val="8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7826C94" w14:textId="77777777" w:rsidR="00595298" w:rsidRPr="00595298" w:rsidRDefault="00595298" w:rsidP="001E65CA">
            <w:pPr>
              <w:spacing w:before="100" w:after="100"/>
              <w:jc w:val="center"/>
            </w:pPr>
            <w:r w:rsidRPr="00595298">
              <w:t>1</w:t>
            </w:r>
          </w:p>
        </w:tc>
        <w:tc>
          <w:tcPr>
            <w:tcW w:w="152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18C6267" w14:textId="77777777" w:rsidR="00595298" w:rsidRPr="00595298" w:rsidRDefault="00595298" w:rsidP="001E65CA">
            <w:pPr>
              <w:spacing w:before="100" w:after="100"/>
              <w:jc w:val="center"/>
            </w:pPr>
            <w:r w:rsidRPr="00595298">
              <w:t>Logo / Image</w:t>
            </w:r>
          </w:p>
        </w:tc>
        <w:tc>
          <w:tcPr>
            <w:tcW w:w="452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1A7CDD4" w14:textId="77777777" w:rsidR="00595298" w:rsidRPr="00595298" w:rsidRDefault="00595298" w:rsidP="00884952">
            <w:pPr>
              <w:spacing w:before="100" w:after="100"/>
            </w:pPr>
            <w:r w:rsidRPr="00595298">
              <w:t>Hiển thị logo và tên thương hiệu "TẠP HÓA CÔ LAN"</w:t>
            </w:r>
          </w:p>
        </w:tc>
        <w:tc>
          <w:tcPr>
            <w:tcW w:w="25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D9011A3" w14:textId="77777777" w:rsidR="00595298" w:rsidRPr="00595298" w:rsidRDefault="00595298" w:rsidP="00884952">
            <w:pPr>
              <w:spacing w:before="100" w:after="100"/>
            </w:pPr>
          </w:p>
        </w:tc>
      </w:tr>
      <w:tr w:rsidR="00595298" w:rsidRPr="00595298" w14:paraId="13CF0BF0" w14:textId="77777777" w:rsidTr="00884952">
        <w:trPr>
          <w:trHeight w:val="8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024A1E6" w14:textId="77777777" w:rsidR="00595298" w:rsidRPr="00595298" w:rsidRDefault="00595298" w:rsidP="001E65CA">
            <w:pPr>
              <w:spacing w:before="100" w:after="100"/>
              <w:jc w:val="center"/>
            </w:pPr>
            <w:r w:rsidRPr="00595298">
              <w:t>2</w:t>
            </w:r>
          </w:p>
        </w:tc>
        <w:tc>
          <w:tcPr>
            <w:tcW w:w="152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863CA0D" w14:textId="77777777" w:rsidR="00595298" w:rsidRPr="00595298" w:rsidRDefault="00595298" w:rsidP="001E65CA">
            <w:pPr>
              <w:spacing w:before="100" w:after="100"/>
              <w:jc w:val="center"/>
            </w:pPr>
            <w:r w:rsidRPr="00595298">
              <w:t>User Info</w:t>
            </w:r>
          </w:p>
        </w:tc>
        <w:tc>
          <w:tcPr>
            <w:tcW w:w="452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5F92D84" w14:textId="309695BB" w:rsidR="00595298" w:rsidRPr="00595298" w:rsidRDefault="00595298" w:rsidP="00884952">
            <w:pPr>
              <w:spacing w:before="100" w:after="100"/>
            </w:pPr>
            <w:r w:rsidRPr="00595298">
              <w:t>Hiển thị tên tài khoản "Trần Thị Mỹ Lan"</w:t>
            </w:r>
          </w:p>
          <w:p w14:paraId="3353FFD0" w14:textId="77777777" w:rsidR="00595298" w:rsidRPr="00595298" w:rsidRDefault="00595298" w:rsidP="00884952">
            <w:pPr>
              <w:spacing w:before="100" w:after="100"/>
            </w:pPr>
            <w:r w:rsidRPr="00595298">
              <w:t>- Sự kiện: Khi nhấn vào sẽ hiển thị tùy chọn tài khoản  đổi mật khẩu hoặc đăng xuất.</w:t>
            </w:r>
          </w:p>
        </w:tc>
        <w:tc>
          <w:tcPr>
            <w:tcW w:w="25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889A6C1" w14:textId="77777777" w:rsidR="00595298" w:rsidRPr="00595298" w:rsidRDefault="00595298" w:rsidP="00884952">
            <w:pPr>
              <w:spacing w:before="100" w:after="100"/>
            </w:pPr>
          </w:p>
        </w:tc>
      </w:tr>
      <w:tr w:rsidR="00595298" w:rsidRPr="00595298" w14:paraId="12FA4DF3" w14:textId="77777777" w:rsidTr="00884952">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909B727" w14:textId="77777777" w:rsidR="00595298" w:rsidRPr="00595298" w:rsidRDefault="00595298" w:rsidP="001E65CA">
            <w:pPr>
              <w:spacing w:before="100" w:after="100"/>
              <w:jc w:val="center"/>
            </w:pPr>
            <w:r w:rsidRPr="00595298">
              <w:t>3</w:t>
            </w:r>
          </w:p>
        </w:tc>
        <w:tc>
          <w:tcPr>
            <w:tcW w:w="152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4C41926" w14:textId="77777777" w:rsidR="00595298" w:rsidRPr="00595298" w:rsidRDefault="00595298" w:rsidP="001E65CA">
            <w:pPr>
              <w:spacing w:before="100" w:after="100"/>
              <w:jc w:val="center"/>
            </w:pPr>
            <w:r w:rsidRPr="00595298">
              <w:t>Menu Button</w:t>
            </w:r>
          </w:p>
        </w:tc>
        <w:tc>
          <w:tcPr>
            <w:tcW w:w="452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0B0C06B" w14:textId="03CAFDF5" w:rsidR="00595298" w:rsidRPr="00595298" w:rsidRDefault="00595298" w:rsidP="00884952">
            <w:pPr>
              <w:spacing w:before="100" w:after="100"/>
            </w:pPr>
            <w:r w:rsidRPr="00595298">
              <w:t>Hiển thị menu "Tổng quan"</w:t>
            </w:r>
          </w:p>
          <w:p w14:paraId="07D2A6EA" w14:textId="0354EFE5" w:rsidR="00595298" w:rsidRPr="00595298" w:rsidRDefault="00595298" w:rsidP="00884952">
            <w:pPr>
              <w:spacing w:before="100" w:after="100"/>
            </w:pPr>
            <w:r w:rsidRPr="00595298">
              <w:t>- Sự kiện: Khi nhấn vào sẽ chuyển đến màn hình Tổng quan</w:t>
            </w:r>
          </w:p>
        </w:tc>
        <w:tc>
          <w:tcPr>
            <w:tcW w:w="25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75A018D" w14:textId="77777777" w:rsidR="00595298" w:rsidRPr="00595298" w:rsidRDefault="00595298" w:rsidP="00884952">
            <w:pPr>
              <w:spacing w:before="100" w:after="100"/>
            </w:pPr>
          </w:p>
        </w:tc>
      </w:tr>
      <w:tr w:rsidR="00595298" w:rsidRPr="00595298" w14:paraId="2FAE764E" w14:textId="77777777" w:rsidTr="00884952">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78D20F2" w14:textId="77777777" w:rsidR="00595298" w:rsidRPr="00595298" w:rsidRDefault="00595298" w:rsidP="001E65CA">
            <w:pPr>
              <w:spacing w:before="100" w:after="100"/>
              <w:jc w:val="center"/>
            </w:pPr>
            <w:r w:rsidRPr="00595298">
              <w:t>4</w:t>
            </w:r>
          </w:p>
        </w:tc>
        <w:tc>
          <w:tcPr>
            <w:tcW w:w="152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C35AA32" w14:textId="77777777" w:rsidR="00595298" w:rsidRPr="00595298" w:rsidRDefault="00595298" w:rsidP="001E65CA">
            <w:pPr>
              <w:spacing w:before="100" w:after="100"/>
              <w:jc w:val="center"/>
            </w:pPr>
            <w:r w:rsidRPr="00595298">
              <w:t>Menu Button</w:t>
            </w:r>
          </w:p>
        </w:tc>
        <w:tc>
          <w:tcPr>
            <w:tcW w:w="452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3531105" w14:textId="4F98A084" w:rsidR="00595298" w:rsidRPr="00595298" w:rsidRDefault="00595298" w:rsidP="00884952">
            <w:pPr>
              <w:spacing w:before="100" w:after="100"/>
            </w:pPr>
            <w:r w:rsidRPr="00595298">
              <w:t>Hiển thị menu "Đơn hàng" có quản lý đặt hàng, quản lý nhập hàng, quản lý trả hàng và quản lý hóa đơn</w:t>
            </w:r>
          </w:p>
          <w:p w14:paraId="04C0D352" w14:textId="77777777" w:rsidR="00595298" w:rsidRPr="00595298" w:rsidRDefault="00595298" w:rsidP="00884952">
            <w:pPr>
              <w:spacing w:before="100" w:after="100"/>
            </w:pPr>
            <w:r w:rsidRPr="00595298">
              <w:t>- Sự kiện: Đây là màn hình quản lý đơn nhập hàng.</w:t>
            </w:r>
          </w:p>
        </w:tc>
        <w:tc>
          <w:tcPr>
            <w:tcW w:w="25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477B6D8" w14:textId="77777777" w:rsidR="00595298" w:rsidRPr="00595298" w:rsidRDefault="00595298" w:rsidP="00884952">
            <w:pPr>
              <w:spacing w:before="100" w:after="100"/>
            </w:pPr>
          </w:p>
        </w:tc>
      </w:tr>
      <w:tr w:rsidR="00595298" w:rsidRPr="00595298" w14:paraId="07AE915D" w14:textId="77777777" w:rsidTr="00884952">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2FD4F4C" w14:textId="77777777" w:rsidR="00595298" w:rsidRPr="00595298" w:rsidRDefault="00595298" w:rsidP="001E65CA">
            <w:pPr>
              <w:spacing w:before="100" w:after="100"/>
              <w:jc w:val="center"/>
            </w:pPr>
            <w:r w:rsidRPr="00595298">
              <w:t>5</w:t>
            </w:r>
          </w:p>
        </w:tc>
        <w:tc>
          <w:tcPr>
            <w:tcW w:w="152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AD802F4" w14:textId="77777777" w:rsidR="00595298" w:rsidRPr="00595298" w:rsidRDefault="00595298" w:rsidP="001E65CA">
            <w:pPr>
              <w:spacing w:before="100" w:after="100"/>
              <w:jc w:val="center"/>
            </w:pPr>
            <w:r w:rsidRPr="00595298">
              <w:t>Menu Button</w:t>
            </w:r>
          </w:p>
        </w:tc>
        <w:tc>
          <w:tcPr>
            <w:tcW w:w="452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0A2692A" w14:textId="00016C9F" w:rsidR="00595298" w:rsidRPr="00595298" w:rsidRDefault="00595298" w:rsidP="00884952">
            <w:pPr>
              <w:spacing w:before="100" w:after="100"/>
            </w:pPr>
            <w:r w:rsidRPr="00595298">
              <w:t>Hiển thị menu "Khách hàng"</w:t>
            </w:r>
          </w:p>
          <w:p w14:paraId="11A927EF" w14:textId="77777777" w:rsidR="00595298" w:rsidRPr="00595298" w:rsidRDefault="00595298" w:rsidP="00884952">
            <w:pPr>
              <w:spacing w:before="100" w:after="100"/>
            </w:pPr>
            <w:r w:rsidRPr="00595298">
              <w:t>- Sự kiện: Khi nhấn vào sẽ chuyển đến màn hình Quản lý khách hàng</w:t>
            </w:r>
          </w:p>
        </w:tc>
        <w:tc>
          <w:tcPr>
            <w:tcW w:w="25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16DADBB" w14:textId="77777777" w:rsidR="00595298" w:rsidRPr="00595298" w:rsidRDefault="00595298" w:rsidP="00884952">
            <w:pPr>
              <w:spacing w:before="100" w:after="100"/>
            </w:pPr>
          </w:p>
        </w:tc>
      </w:tr>
      <w:tr w:rsidR="00595298" w:rsidRPr="00595298" w14:paraId="45F6EE8D" w14:textId="77777777" w:rsidTr="00884952">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F0B59A0" w14:textId="77777777" w:rsidR="00595298" w:rsidRPr="00595298" w:rsidRDefault="00595298" w:rsidP="001E65CA">
            <w:pPr>
              <w:spacing w:before="100" w:after="100"/>
              <w:jc w:val="center"/>
            </w:pPr>
            <w:r w:rsidRPr="00595298">
              <w:t>6</w:t>
            </w:r>
          </w:p>
        </w:tc>
        <w:tc>
          <w:tcPr>
            <w:tcW w:w="152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17A3BDA" w14:textId="77777777" w:rsidR="00595298" w:rsidRPr="00595298" w:rsidRDefault="00595298" w:rsidP="001E65CA">
            <w:pPr>
              <w:spacing w:before="100" w:after="100"/>
              <w:jc w:val="center"/>
            </w:pPr>
            <w:r w:rsidRPr="00595298">
              <w:t>Menu Button</w:t>
            </w:r>
          </w:p>
        </w:tc>
        <w:tc>
          <w:tcPr>
            <w:tcW w:w="452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956BCD0" w14:textId="6C83D92A" w:rsidR="00595298" w:rsidRPr="00595298" w:rsidRDefault="00595298" w:rsidP="00884952">
            <w:pPr>
              <w:spacing w:before="100" w:after="100"/>
            </w:pPr>
            <w:r w:rsidRPr="00595298">
              <w:t>Hiển thị menu "Hàng hóa"</w:t>
            </w:r>
          </w:p>
          <w:p w14:paraId="1F964E42" w14:textId="192F0A36" w:rsidR="00595298" w:rsidRPr="00595298" w:rsidRDefault="00595298" w:rsidP="00884952">
            <w:pPr>
              <w:spacing w:before="100" w:after="100"/>
            </w:pPr>
            <w:r w:rsidRPr="00595298">
              <w:t>- Sự kiện: Khi nhấn vào sẽ chuyển đến màn quản lý hàng hóa, quản lý loại hàng, quản lý giá.</w:t>
            </w:r>
          </w:p>
        </w:tc>
        <w:tc>
          <w:tcPr>
            <w:tcW w:w="25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444FEFC" w14:textId="77777777" w:rsidR="00595298" w:rsidRPr="00595298" w:rsidRDefault="00595298" w:rsidP="00884952">
            <w:pPr>
              <w:spacing w:before="100" w:after="100"/>
            </w:pPr>
          </w:p>
        </w:tc>
      </w:tr>
      <w:tr w:rsidR="00884952" w:rsidRPr="00595298" w14:paraId="03FC0713" w14:textId="77777777" w:rsidTr="00F6069C">
        <w:trPr>
          <w:trHeight w:val="143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D2A6B5E" w14:textId="77777777" w:rsidR="00884952" w:rsidRPr="00595298" w:rsidRDefault="00884952" w:rsidP="00884952">
            <w:pPr>
              <w:spacing w:before="100" w:after="100"/>
              <w:jc w:val="center"/>
            </w:pPr>
            <w:r w:rsidRPr="00595298">
              <w:t>7</w:t>
            </w:r>
          </w:p>
        </w:tc>
        <w:tc>
          <w:tcPr>
            <w:tcW w:w="152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F65CE50" w14:textId="77777777" w:rsidR="00884952" w:rsidRPr="00595298" w:rsidRDefault="00884952" w:rsidP="00884952">
            <w:pPr>
              <w:spacing w:before="100" w:after="100"/>
              <w:jc w:val="center"/>
            </w:pPr>
            <w:r w:rsidRPr="00595298">
              <w:t>Menu Button</w:t>
            </w:r>
          </w:p>
        </w:tc>
        <w:tc>
          <w:tcPr>
            <w:tcW w:w="452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5DE2180" w14:textId="0E7DB34E" w:rsidR="00884952" w:rsidRPr="00595298" w:rsidRDefault="00884952" w:rsidP="00884952">
            <w:pPr>
              <w:spacing w:before="100" w:after="100"/>
            </w:pPr>
            <w:r w:rsidRPr="00595298">
              <w:t>Hiển thị menu "Nhà cung cấp"</w:t>
            </w:r>
          </w:p>
          <w:p w14:paraId="45B81CB7" w14:textId="77777777" w:rsidR="00884952" w:rsidRPr="00595298" w:rsidRDefault="00884952" w:rsidP="00884952">
            <w:pPr>
              <w:spacing w:before="100" w:after="100"/>
            </w:pPr>
            <w:r w:rsidRPr="00595298">
              <w:t>- Sự kiện: Khi nhấn vào sẽ chuyển đến màn hình Quản lý nhà cung cấp</w:t>
            </w:r>
          </w:p>
        </w:tc>
        <w:tc>
          <w:tcPr>
            <w:tcW w:w="25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33283EE" w14:textId="77777777" w:rsidR="00884952" w:rsidRPr="00595298" w:rsidRDefault="00884952" w:rsidP="00884952">
            <w:pPr>
              <w:spacing w:before="100" w:after="100"/>
            </w:pPr>
          </w:p>
        </w:tc>
      </w:tr>
      <w:tr w:rsidR="00884952" w:rsidRPr="00595298" w14:paraId="535CDFF7" w14:textId="77777777" w:rsidTr="00884952">
        <w:trPr>
          <w:trHeight w:val="165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6A80D8F" w14:textId="77777777" w:rsidR="00884952" w:rsidRPr="00595298" w:rsidRDefault="00884952" w:rsidP="00884952">
            <w:pPr>
              <w:spacing w:before="100" w:after="100"/>
              <w:jc w:val="center"/>
            </w:pPr>
            <w:r w:rsidRPr="00595298">
              <w:lastRenderedPageBreak/>
              <w:t>8</w:t>
            </w:r>
          </w:p>
        </w:tc>
        <w:tc>
          <w:tcPr>
            <w:tcW w:w="152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81D26DB" w14:textId="77777777" w:rsidR="00884952" w:rsidRPr="00595298" w:rsidRDefault="00884952" w:rsidP="00884952">
            <w:pPr>
              <w:spacing w:before="100" w:after="100"/>
              <w:jc w:val="center"/>
            </w:pPr>
            <w:r w:rsidRPr="00595298">
              <w:t>Menu Button</w:t>
            </w:r>
          </w:p>
        </w:tc>
        <w:tc>
          <w:tcPr>
            <w:tcW w:w="452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AA24DCE" w14:textId="0D407A44" w:rsidR="00884952" w:rsidRPr="00595298" w:rsidRDefault="00884952" w:rsidP="00884952">
            <w:pPr>
              <w:spacing w:before="100" w:after="100"/>
            </w:pPr>
            <w:r w:rsidRPr="00595298">
              <w:t>Hiển thị menu "Báo cáo"</w:t>
            </w:r>
          </w:p>
          <w:p w14:paraId="5F8FA071" w14:textId="77777777" w:rsidR="00884952" w:rsidRPr="00595298" w:rsidRDefault="00884952" w:rsidP="00884952">
            <w:pPr>
              <w:spacing w:before="100" w:after="100"/>
            </w:pPr>
            <w:r w:rsidRPr="00595298">
              <w:t>- Sự kiện: Khi nhấn vào sẽ chuyển đến màn hình Báo cáo thống kê</w:t>
            </w:r>
          </w:p>
        </w:tc>
        <w:tc>
          <w:tcPr>
            <w:tcW w:w="25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40AF4C5" w14:textId="77777777" w:rsidR="00884952" w:rsidRPr="00595298" w:rsidRDefault="00884952" w:rsidP="00884952">
            <w:pPr>
              <w:spacing w:before="100" w:after="100"/>
            </w:pPr>
          </w:p>
        </w:tc>
      </w:tr>
      <w:tr w:rsidR="00884952" w:rsidRPr="00595298" w14:paraId="10A80C50" w14:textId="77777777" w:rsidTr="00F6069C">
        <w:trPr>
          <w:trHeight w:val="137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D08DBA0" w14:textId="77777777" w:rsidR="00884952" w:rsidRPr="00595298" w:rsidRDefault="00884952" w:rsidP="00884952">
            <w:pPr>
              <w:spacing w:before="100" w:after="100"/>
              <w:jc w:val="center"/>
            </w:pPr>
            <w:r w:rsidRPr="00595298">
              <w:t>9</w:t>
            </w:r>
          </w:p>
        </w:tc>
        <w:tc>
          <w:tcPr>
            <w:tcW w:w="152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7DE5B3F" w14:textId="77777777" w:rsidR="00884952" w:rsidRPr="00595298" w:rsidRDefault="00884952" w:rsidP="00884952">
            <w:pPr>
              <w:spacing w:before="100" w:after="100"/>
              <w:jc w:val="center"/>
            </w:pPr>
            <w:r w:rsidRPr="00595298">
              <w:t>Button</w:t>
            </w:r>
          </w:p>
        </w:tc>
        <w:tc>
          <w:tcPr>
            <w:tcW w:w="452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D750112" w14:textId="5AFBD65D" w:rsidR="00884952" w:rsidRPr="00595298" w:rsidRDefault="00884952" w:rsidP="00884952">
            <w:pPr>
              <w:spacing w:before="100" w:after="100"/>
            </w:pPr>
            <w:r w:rsidRPr="00595298">
              <w:t>Hiển thị nút "Bán hàng"</w:t>
            </w:r>
          </w:p>
          <w:p w14:paraId="4CB6DD8A" w14:textId="77777777" w:rsidR="00884952" w:rsidRPr="00595298" w:rsidRDefault="00884952" w:rsidP="00884952">
            <w:pPr>
              <w:spacing w:before="100" w:after="100"/>
            </w:pPr>
            <w:r w:rsidRPr="00595298">
              <w:t>- Sự kiện: Khi nhấn vào sẽ chuyển sang màn hình Bán hàng (POS)</w:t>
            </w:r>
          </w:p>
        </w:tc>
        <w:tc>
          <w:tcPr>
            <w:tcW w:w="25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E5DD459" w14:textId="77777777" w:rsidR="00884952" w:rsidRPr="00595298" w:rsidRDefault="00884952" w:rsidP="00884952">
            <w:pPr>
              <w:spacing w:before="100" w:after="100"/>
            </w:pPr>
            <w:r w:rsidRPr="00595298">
              <w:t>Nổi bật</w:t>
            </w:r>
          </w:p>
        </w:tc>
      </w:tr>
      <w:tr w:rsidR="00884952" w:rsidRPr="00595298" w14:paraId="7CC98782" w14:textId="77777777" w:rsidTr="00F6069C">
        <w:trPr>
          <w:trHeight w:val="883"/>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9ED1276" w14:textId="77777777" w:rsidR="00884952" w:rsidRPr="00595298" w:rsidRDefault="00884952" w:rsidP="00884952">
            <w:pPr>
              <w:spacing w:before="100" w:after="100"/>
              <w:jc w:val="center"/>
            </w:pPr>
            <w:r w:rsidRPr="00595298">
              <w:t>10</w:t>
            </w:r>
          </w:p>
        </w:tc>
        <w:tc>
          <w:tcPr>
            <w:tcW w:w="152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6E9F197" w14:textId="77777777" w:rsidR="00884952" w:rsidRPr="00595298" w:rsidRDefault="00884952" w:rsidP="00884952">
            <w:pPr>
              <w:spacing w:before="100" w:after="100"/>
              <w:jc w:val="center"/>
            </w:pPr>
            <w:r w:rsidRPr="00595298">
              <w:t>Title</w:t>
            </w:r>
          </w:p>
        </w:tc>
        <w:tc>
          <w:tcPr>
            <w:tcW w:w="452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7E5F496" w14:textId="77777777" w:rsidR="00884952" w:rsidRPr="00595298" w:rsidRDefault="00884952" w:rsidP="00884952">
            <w:pPr>
              <w:spacing w:before="100" w:after="100"/>
            </w:pPr>
            <w:r w:rsidRPr="00595298">
              <w:t>Hiển thị tiêu đề trang "Quản lý đơn đặt hàng"</w:t>
            </w:r>
          </w:p>
        </w:tc>
        <w:tc>
          <w:tcPr>
            <w:tcW w:w="25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BE50A50" w14:textId="77777777" w:rsidR="00884952" w:rsidRPr="00595298" w:rsidRDefault="00884952" w:rsidP="00884952">
            <w:pPr>
              <w:spacing w:before="100" w:after="100"/>
            </w:pPr>
          </w:p>
        </w:tc>
      </w:tr>
      <w:tr w:rsidR="00884952" w:rsidRPr="00595298" w14:paraId="2A9D5C45" w14:textId="77777777" w:rsidTr="00F6069C">
        <w:trPr>
          <w:trHeight w:val="159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A608E5F" w14:textId="77777777" w:rsidR="00884952" w:rsidRPr="00595298" w:rsidRDefault="00884952" w:rsidP="00884952">
            <w:pPr>
              <w:spacing w:before="100" w:after="100"/>
              <w:jc w:val="center"/>
            </w:pPr>
            <w:r w:rsidRPr="00595298">
              <w:t>11</w:t>
            </w:r>
          </w:p>
        </w:tc>
        <w:tc>
          <w:tcPr>
            <w:tcW w:w="152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542AE00" w14:textId="77777777" w:rsidR="00884952" w:rsidRPr="00595298" w:rsidRDefault="00884952" w:rsidP="00884952">
            <w:pPr>
              <w:spacing w:before="100" w:after="100"/>
              <w:jc w:val="center"/>
            </w:pPr>
            <w:r w:rsidRPr="00595298">
              <w:t>Input Text</w:t>
            </w:r>
          </w:p>
        </w:tc>
        <w:tc>
          <w:tcPr>
            <w:tcW w:w="452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39F6B22" w14:textId="004CB86F" w:rsidR="00884952" w:rsidRPr="00595298" w:rsidRDefault="00884952" w:rsidP="00884952">
            <w:pPr>
              <w:spacing w:before="100" w:after="100"/>
            </w:pPr>
            <w:r w:rsidRPr="00595298">
              <w:t>Hiển thị ô nhập liệu với placeholder "Tìm kiếm hóa đơn đặt hàng"</w:t>
            </w:r>
          </w:p>
          <w:p w14:paraId="55DDCDD1" w14:textId="77777777" w:rsidR="00884952" w:rsidRPr="00595298" w:rsidRDefault="00884952" w:rsidP="00884952">
            <w:pPr>
              <w:spacing w:before="100" w:after="100"/>
            </w:pPr>
            <w:r w:rsidRPr="00595298">
              <w:t>- Sự kiện: Cho phép nhập từ khóa để tìm kiếm</w:t>
            </w:r>
          </w:p>
        </w:tc>
        <w:tc>
          <w:tcPr>
            <w:tcW w:w="25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92DBC4B" w14:textId="77777777" w:rsidR="00884952" w:rsidRPr="00595298" w:rsidRDefault="00884952" w:rsidP="00884952">
            <w:pPr>
              <w:spacing w:before="100" w:after="100"/>
            </w:pPr>
          </w:p>
        </w:tc>
      </w:tr>
      <w:tr w:rsidR="00884952" w:rsidRPr="00595298" w14:paraId="6073F109" w14:textId="77777777" w:rsidTr="00884952">
        <w:trPr>
          <w:trHeight w:val="19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1E9806E" w14:textId="77777777" w:rsidR="00884952" w:rsidRPr="00595298" w:rsidRDefault="00884952" w:rsidP="00884952">
            <w:pPr>
              <w:spacing w:before="100" w:after="100"/>
              <w:jc w:val="center"/>
            </w:pPr>
            <w:r w:rsidRPr="00595298">
              <w:t>12</w:t>
            </w:r>
          </w:p>
        </w:tc>
        <w:tc>
          <w:tcPr>
            <w:tcW w:w="152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5F0F319" w14:textId="77777777" w:rsidR="00884952" w:rsidRPr="00595298" w:rsidRDefault="00884952" w:rsidP="00884952">
            <w:pPr>
              <w:spacing w:before="100" w:after="100"/>
              <w:jc w:val="center"/>
            </w:pPr>
            <w:r w:rsidRPr="00595298">
              <w:t>Icon Button</w:t>
            </w:r>
          </w:p>
        </w:tc>
        <w:tc>
          <w:tcPr>
            <w:tcW w:w="452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0493ED2" w14:textId="6F9B8BE0" w:rsidR="00884952" w:rsidRPr="00595298" w:rsidRDefault="00884952" w:rsidP="00884952">
            <w:pPr>
              <w:spacing w:before="100" w:after="100"/>
            </w:pPr>
            <w:r w:rsidRPr="00595298">
              <w:t>Biểu tượng kính lúp trong ô tìm kiếm</w:t>
            </w:r>
          </w:p>
          <w:p w14:paraId="74FBE3AA" w14:textId="77777777" w:rsidR="00884952" w:rsidRPr="00595298" w:rsidRDefault="00884952" w:rsidP="00884952">
            <w:pPr>
              <w:spacing w:before="100" w:after="100"/>
            </w:pPr>
            <w:r w:rsidRPr="00595298">
              <w:t>- Sự kiện: Khi nhấn vào sẽ thực hiện lệnh tìm kiếm theo từ khóa đã nhập</w:t>
            </w:r>
          </w:p>
          <w:p w14:paraId="7E59E7BE" w14:textId="77777777" w:rsidR="00884952" w:rsidRPr="00595298" w:rsidRDefault="00884952" w:rsidP="00E61CFC">
            <w:pPr>
              <w:numPr>
                <w:ilvl w:val="0"/>
                <w:numId w:val="6"/>
              </w:numPr>
              <w:spacing w:before="100" w:after="100"/>
            </w:pPr>
            <w:r w:rsidRPr="00595298">
              <w:t>Nếu đúng thì chuyển đến màn hình hiển thị tìm ra đơn hàng.</w:t>
            </w:r>
          </w:p>
          <w:p w14:paraId="5A1C4EF2" w14:textId="77777777" w:rsidR="00884952" w:rsidRPr="00595298" w:rsidRDefault="00884952" w:rsidP="00E61CFC">
            <w:pPr>
              <w:numPr>
                <w:ilvl w:val="0"/>
                <w:numId w:val="7"/>
              </w:numPr>
              <w:spacing w:before="100" w:after="100"/>
            </w:pPr>
            <w:r w:rsidRPr="00595298">
              <w:t>Nếu có lỗi thì hiện thông báo: “Đơn hàng không tồn tại”</w:t>
            </w:r>
          </w:p>
          <w:p w14:paraId="0B0D7B8D" w14:textId="77777777" w:rsidR="00884952" w:rsidRPr="00595298" w:rsidRDefault="00884952" w:rsidP="00884952">
            <w:pPr>
              <w:spacing w:before="100" w:after="100"/>
            </w:pPr>
          </w:p>
        </w:tc>
        <w:tc>
          <w:tcPr>
            <w:tcW w:w="25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497756" w14:textId="77777777" w:rsidR="00884952" w:rsidRPr="00595298" w:rsidRDefault="00884952" w:rsidP="00884952">
            <w:pPr>
              <w:spacing w:before="100" w:after="100"/>
            </w:pPr>
          </w:p>
        </w:tc>
      </w:tr>
      <w:tr w:rsidR="00884952" w:rsidRPr="00595298" w14:paraId="64C0835B" w14:textId="77777777" w:rsidTr="00884952">
        <w:trPr>
          <w:trHeight w:val="19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AF2DB75" w14:textId="77777777" w:rsidR="00884952" w:rsidRPr="00595298" w:rsidRDefault="00884952" w:rsidP="00884952">
            <w:pPr>
              <w:spacing w:before="100" w:after="100"/>
              <w:jc w:val="center"/>
            </w:pPr>
            <w:r w:rsidRPr="00595298">
              <w:t>13</w:t>
            </w:r>
          </w:p>
        </w:tc>
        <w:tc>
          <w:tcPr>
            <w:tcW w:w="152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1D9F4A4" w14:textId="77777777" w:rsidR="00884952" w:rsidRPr="00595298" w:rsidRDefault="00884952" w:rsidP="00884952">
            <w:pPr>
              <w:spacing w:before="100" w:after="100"/>
              <w:jc w:val="center"/>
            </w:pPr>
            <w:r w:rsidRPr="00595298">
              <w:t>Button</w:t>
            </w:r>
          </w:p>
        </w:tc>
        <w:tc>
          <w:tcPr>
            <w:tcW w:w="452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DE33629" w14:textId="14E326FC" w:rsidR="00884952" w:rsidRPr="00595298" w:rsidRDefault="00884952" w:rsidP="00884952">
            <w:pPr>
              <w:spacing w:before="100" w:after="100"/>
            </w:pPr>
            <w:r w:rsidRPr="00595298">
              <w:t>Hiển thị nút "+ Thêm đơn nhập" (Màu xanh)</w:t>
            </w:r>
          </w:p>
          <w:p w14:paraId="30A17B3E" w14:textId="77777777" w:rsidR="00884952" w:rsidRPr="00595298" w:rsidRDefault="00884952" w:rsidP="00884952">
            <w:pPr>
              <w:spacing w:before="100" w:after="100"/>
            </w:pPr>
            <w:r w:rsidRPr="00595298">
              <w:t>- Sự kiện: Khi nhấn vào sẽ hiển thị form nhập hàng.</w:t>
            </w:r>
          </w:p>
        </w:tc>
        <w:tc>
          <w:tcPr>
            <w:tcW w:w="25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E01C3C7" w14:textId="77777777" w:rsidR="00884952" w:rsidRPr="00595298" w:rsidRDefault="00884952" w:rsidP="00884952">
            <w:pPr>
              <w:spacing w:before="100" w:after="100"/>
            </w:pPr>
          </w:p>
        </w:tc>
      </w:tr>
      <w:tr w:rsidR="00884952" w:rsidRPr="00595298" w14:paraId="171976C6" w14:textId="77777777" w:rsidTr="00884952">
        <w:trPr>
          <w:trHeight w:val="19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87C20A3" w14:textId="77777777" w:rsidR="00884952" w:rsidRPr="00595298" w:rsidRDefault="00884952" w:rsidP="00884952">
            <w:pPr>
              <w:spacing w:before="100" w:after="100"/>
              <w:jc w:val="center"/>
            </w:pPr>
            <w:r w:rsidRPr="00595298">
              <w:lastRenderedPageBreak/>
              <w:t>14</w:t>
            </w:r>
          </w:p>
        </w:tc>
        <w:tc>
          <w:tcPr>
            <w:tcW w:w="152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CFCDA3D" w14:textId="77777777" w:rsidR="00884952" w:rsidRPr="00595298" w:rsidRDefault="00884952" w:rsidP="00884952">
            <w:pPr>
              <w:spacing w:before="100" w:after="100"/>
              <w:jc w:val="center"/>
            </w:pPr>
            <w:r w:rsidRPr="00595298">
              <w:t>Data Table</w:t>
            </w:r>
          </w:p>
        </w:tc>
        <w:tc>
          <w:tcPr>
            <w:tcW w:w="452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B4D4BDF" w14:textId="77777777" w:rsidR="00884952" w:rsidRPr="00595298" w:rsidRDefault="00884952" w:rsidP="00884952">
            <w:pPr>
              <w:spacing w:before="100" w:after="100"/>
            </w:pPr>
            <w:r w:rsidRPr="00595298">
              <w:t>Bảng danh sách các hàng hóa thuộc loại hàng này. Các cột: Mã số hóa đơn, nhà cung cấp, tổng thanh toán, đã trả nhà cung cấp.</w:t>
            </w:r>
          </w:p>
          <w:p w14:paraId="0F649191" w14:textId="77777777" w:rsidR="00884952" w:rsidRPr="00595298" w:rsidRDefault="00884952" w:rsidP="00884952">
            <w:pPr>
              <w:spacing w:before="100" w:after="100"/>
            </w:pPr>
            <w:r w:rsidRPr="00595298">
              <w:t>- Sự kiện: Khi nhấn vào dòng thì hiển form hóa đơn nhập.</w:t>
            </w:r>
          </w:p>
        </w:tc>
        <w:tc>
          <w:tcPr>
            <w:tcW w:w="25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0311C5A" w14:textId="77777777" w:rsidR="00884952" w:rsidRPr="00595298" w:rsidRDefault="00884952" w:rsidP="00884952">
            <w:pPr>
              <w:spacing w:before="100" w:after="100"/>
            </w:pPr>
          </w:p>
        </w:tc>
      </w:tr>
    </w:tbl>
    <w:p w14:paraId="3E433E9B" w14:textId="3A73CBF3" w:rsidR="00595298" w:rsidRPr="00595298" w:rsidRDefault="00595298" w:rsidP="004C02A5">
      <w:pPr>
        <w:pStyle w:val="Heading4"/>
        <w:rPr>
          <w:bCs/>
        </w:rPr>
      </w:pPr>
      <w:bookmarkStart w:id="76" w:name="_Toc216041184"/>
      <w:r w:rsidRPr="00595298">
        <w:t>6.1.2.</w:t>
      </w:r>
      <w:r w:rsidR="004C02A5">
        <w:t>40</w:t>
      </w:r>
      <w:r w:rsidRPr="00595298">
        <w:t xml:space="preserve"> Màn hình nhập hóa đơn</w:t>
      </w:r>
      <w:bookmarkEnd w:id="76"/>
    </w:p>
    <w:p w14:paraId="725742AE" w14:textId="29AE4DFD" w:rsidR="00595298" w:rsidRPr="00595298" w:rsidRDefault="0009182A" w:rsidP="001E65CA">
      <w:pPr>
        <w:spacing w:before="100" w:after="100"/>
        <w:jc w:val="center"/>
      </w:pPr>
      <w:r>
        <w:rPr>
          <w:rFonts w:ascii="Arial" w:hAnsi="Arial" w:cs="Arial"/>
          <w:noProof/>
          <w:color w:val="000000"/>
          <w:sz w:val="22"/>
          <w:bdr w:val="none" w:sz="0" w:space="0" w:color="auto" w:frame="1"/>
        </w:rPr>
        <w:drawing>
          <wp:inline distT="0" distB="0" distL="0" distR="0" wp14:anchorId="3C0927F1" wp14:editId="630895D8">
            <wp:extent cx="5734050" cy="4086225"/>
            <wp:effectExtent l="0" t="0" r="0" b="9525"/>
            <wp:docPr id="5481188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4050" cy="40862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0"/>
        <w:gridCol w:w="1527"/>
        <w:gridCol w:w="4547"/>
        <w:gridCol w:w="2526"/>
      </w:tblGrid>
      <w:tr w:rsidR="00595298" w:rsidRPr="0009182A" w14:paraId="11F898D9" w14:textId="77777777" w:rsidTr="0009182A">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18A60C71" w14:textId="77777777" w:rsidR="00595298" w:rsidRPr="0009182A" w:rsidRDefault="00595298" w:rsidP="0009182A">
            <w:pPr>
              <w:spacing w:before="100" w:after="100"/>
              <w:jc w:val="center"/>
              <w:rPr>
                <w:b/>
                <w:bCs/>
              </w:rPr>
            </w:pPr>
            <w:r w:rsidRPr="0009182A">
              <w:rPr>
                <w:b/>
                <w:bCs/>
              </w:rPr>
              <w:t>NO</w:t>
            </w:r>
          </w:p>
        </w:tc>
        <w:tc>
          <w:tcPr>
            <w:tcW w:w="1527"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35380F03" w14:textId="77777777" w:rsidR="00595298" w:rsidRPr="0009182A" w:rsidRDefault="00595298" w:rsidP="0009182A">
            <w:pPr>
              <w:spacing w:before="100" w:after="100"/>
              <w:jc w:val="center"/>
              <w:rPr>
                <w:b/>
                <w:bCs/>
              </w:rPr>
            </w:pPr>
            <w:r w:rsidRPr="0009182A">
              <w:rPr>
                <w:b/>
                <w:bCs/>
              </w:rPr>
              <w:t>LOẠI</w:t>
            </w:r>
          </w:p>
        </w:tc>
        <w:tc>
          <w:tcPr>
            <w:tcW w:w="4547"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2A4B643" w14:textId="77777777" w:rsidR="00595298" w:rsidRPr="0009182A" w:rsidRDefault="00595298" w:rsidP="0009182A">
            <w:pPr>
              <w:spacing w:before="100" w:after="100"/>
              <w:jc w:val="center"/>
              <w:rPr>
                <w:b/>
                <w:bCs/>
              </w:rPr>
            </w:pPr>
            <w:r w:rsidRPr="0009182A">
              <w:rPr>
                <w:b/>
                <w:bCs/>
              </w:rPr>
              <w:t>MÔ TẢ</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3F10FD1" w14:textId="77777777" w:rsidR="00595298" w:rsidRPr="0009182A" w:rsidRDefault="00595298" w:rsidP="0009182A">
            <w:pPr>
              <w:spacing w:before="100" w:after="100"/>
              <w:jc w:val="center"/>
              <w:rPr>
                <w:b/>
                <w:bCs/>
              </w:rPr>
            </w:pPr>
            <w:r w:rsidRPr="0009182A">
              <w:rPr>
                <w:b/>
                <w:bCs/>
              </w:rPr>
              <w:t>GHI CHÚ</w:t>
            </w:r>
          </w:p>
        </w:tc>
      </w:tr>
      <w:tr w:rsidR="00595298" w:rsidRPr="00595298" w14:paraId="6AC83AD9" w14:textId="77777777" w:rsidTr="0009182A">
        <w:trPr>
          <w:trHeight w:val="798"/>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90C8118" w14:textId="77777777" w:rsidR="00595298" w:rsidRPr="00595298" w:rsidRDefault="00595298" w:rsidP="001E65CA">
            <w:pPr>
              <w:spacing w:before="100" w:after="100"/>
              <w:jc w:val="center"/>
            </w:pPr>
            <w:r w:rsidRPr="00595298">
              <w:t>1</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FC13B67" w14:textId="77777777" w:rsidR="00595298" w:rsidRPr="00595298" w:rsidRDefault="00595298" w:rsidP="001E65CA">
            <w:pPr>
              <w:spacing w:before="100" w:after="100"/>
              <w:jc w:val="center"/>
            </w:pPr>
            <w:r w:rsidRPr="00595298">
              <w:t>Text</w:t>
            </w:r>
          </w:p>
        </w:tc>
        <w:tc>
          <w:tcPr>
            <w:tcW w:w="454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310B568" w14:textId="77777777" w:rsidR="00595298" w:rsidRPr="00595298" w:rsidRDefault="00595298" w:rsidP="0009182A">
            <w:pPr>
              <w:spacing w:before="100" w:after="100"/>
            </w:pPr>
            <w:r w:rsidRPr="00595298">
              <w:t>Hiển thị cứng “Mã số hóa đơ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30C5290" w14:textId="77777777" w:rsidR="00595298" w:rsidRPr="00595298" w:rsidRDefault="00595298" w:rsidP="0009182A">
            <w:pPr>
              <w:spacing w:before="100" w:after="100"/>
            </w:pPr>
          </w:p>
        </w:tc>
      </w:tr>
      <w:tr w:rsidR="00595298" w:rsidRPr="00595298" w14:paraId="08709E3A" w14:textId="77777777" w:rsidTr="0009182A">
        <w:trPr>
          <w:trHeight w:val="8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E867D30" w14:textId="77777777" w:rsidR="00595298" w:rsidRPr="00595298" w:rsidRDefault="00595298" w:rsidP="001E65CA">
            <w:pPr>
              <w:spacing w:before="100" w:after="100"/>
              <w:jc w:val="center"/>
            </w:pPr>
            <w:r w:rsidRPr="00595298">
              <w:t>2</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87D52B6" w14:textId="77777777" w:rsidR="00595298" w:rsidRPr="00595298" w:rsidRDefault="00595298" w:rsidP="001E65CA">
            <w:pPr>
              <w:spacing w:before="100" w:after="100"/>
              <w:jc w:val="center"/>
            </w:pPr>
            <w:r w:rsidRPr="00595298">
              <w:t>Text</w:t>
            </w:r>
          </w:p>
        </w:tc>
        <w:tc>
          <w:tcPr>
            <w:tcW w:w="454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ADAD367" w14:textId="77777777" w:rsidR="00595298" w:rsidRPr="00595298" w:rsidRDefault="00595298" w:rsidP="0009182A">
            <w:pPr>
              <w:spacing w:before="100" w:after="100"/>
            </w:pPr>
            <w:r w:rsidRPr="00595298">
              <w:t>Hiển thị mã số hóa đơ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7ECF49A" w14:textId="77777777" w:rsidR="00595298" w:rsidRPr="00595298" w:rsidRDefault="00595298" w:rsidP="0009182A">
            <w:pPr>
              <w:spacing w:before="100" w:after="100"/>
            </w:pPr>
          </w:p>
        </w:tc>
      </w:tr>
      <w:tr w:rsidR="00595298" w:rsidRPr="00595298" w14:paraId="6A8FEA8E" w14:textId="77777777" w:rsidTr="0009182A">
        <w:trPr>
          <w:trHeight w:val="579"/>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372C839" w14:textId="77777777" w:rsidR="00595298" w:rsidRPr="00595298" w:rsidRDefault="00595298" w:rsidP="001E65CA">
            <w:pPr>
              <w:spacing w:before="100" w:after="100"/>
              <w:jc w:val="center"/>
            </w:pPr>
            <w:r w:rsidRPr="00595298">
              <w:lastRenderedPageBreak/>
              <w:t>3</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578128A" w14:textId="77777777" w:rsidR="00595298" w:rsidRPr="00595298" w:rsidRDefault="00595298" w:rsidP="001E65CA">
            <w:pPr>
              <w:spacing w:before="100" w:after="100"/>
              <w:jc w:val="center"/>
            </w:pPr>
            <w:r w:rsidRPr="00595298">
              <w:t>Text</w:t>
            </w:r>
          </w:p>
        </w:tc>
        <w:tc>
          <w:tcPr>
            <w:tcW w:w="454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A6C1E30" w14:textId="77777777" w:rsidR="00595298" w:rsidRPr="00595298" w:rsidRDefault="00595298" w:rsidP="0009182A">
            <w:pPr>
              <w:spacing w:before="100" w:after="100"/>
            </w:pPr>
            <w:r w:rsidRPr="00595298">
              <w:t>Hiển thị cứng “Nhà cung cấp:”</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0CEDA0D" w14:textId="77777777" w:rsidR="00595298" w:rsidRPr="00595298" w:rsidRDefault="00595298" w:rsidP="0009182A">
            <w:pPr>
              <w:spacing w:before="100" w:after="100"/>
            </w:pPr>
            <w:r w:rsidRPr="00595298">
              <w:t>Có dấu (*) màu đỏ</w:t>
            </w:r>
          </w:p>
        </w:tc>
      </w:tr>
      <w:tr w:rsidR="00595298" w:rsidRPr="00595298" w14:paraId="788FB0F7" w14:textId="77777777" w:rsidTr="0009182A">
        <w:trPr>
          <w:trHeight w:val="8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E262E84" w14:textId="77777777" w:rsidR="00595298" w:rsidRPr="00595298" w:rsidRDefault="00595298" w:rsidP="001E65CA">
            <w:pPr>
              <w:spacing w:before="100" w:after="100"/>
              <w:jc w:val="center"/>
            </w:pPr>
            <w:r w:rsidRPr="00595298">
              <w:t>4</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9D34B22" w14:textId="77777777" w:rsidR="00595298" w:rsidRPr="00595298" w:rsidRDefault="00595298" w:rsidP="001E65CA">
            <w:pPr>
              <w:spacing w:before="100" w:after="100"/>
              <w:jc w:val="center"/>
            </w:pPr>
            <w:r w:rsidRPr="00595298">
              <w:t>Text</w:t>
            </w:r>
          </w:p>
        </w:tc>
        <w:tc>
          <w:tcPr>
            <w:tcW w:w="454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9F60E47" w14:textId="77777777" w:rsidR="00595298" w:rsidRPr="00595298" w:rsidRDefault="00595298" w:rsidP="0009182A">
            <w:pPr>
              <w:spacing w:before="100" w:after="100"/>
            </w:pPr>
            <w:r w:rsidRPr="00595298">
              <w:t>Hiển thị  tên nhà cung cấp</w:t>
            </w:r>
          </w:p>
          <w:p w14:paraId="3F8E72BD" w14:textId="77777777" w:rsidR="00595298" w:rsidRPr="00595298" w:rsidRDefault="00595298" w:rsidP="0009182A">
            <w:pPr>
              <w:spacing w:before="100" w:after="100"/>
            </w:pPr>
            <w:r w:rsidRPr="00595298">
              <w:t>- Sự kiện: Cho phép người dùng nhập tên nhà cung cấp</w:t>
            </w:r>
          </w:p>
          <w:p w14:paraId="56D4984C" w14:textId="77777777" w:rsidR="00595298" w:rsidRPr="00595298" w:rsidRDefault="00595298" w:rsidP="00E61CFC">
            <w:pPr>
              <w:numPr>
                <w:ilvl w:val="0"/>
                <w:numId w:val="8"/>
              </w:numPr>
              <w:spacing w:before="100" w:after="100"/>
            </w:pPr>
            <w:r w:rsidRPr="00595298">
              <w:t>Nếu lỗi thông báo “Nhà cung cấp không tồn tại vui lòng nhập lại”</w:t>
            </w:r>
          </w:p>
          <w:p w14:paraId="34E37B12" w14:textId="77777777" w:rsidR="00595298" w:rsidRPr="00595298" w:rsidRDefault="00595298" w:rsidP="0009182A">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5F524C1" w14:textId="77777777" w:rsidR="00595298" w:rsidRPr="00595298" w:rsidRDefault="00595298" w:rsidP="0009182A">
            <w:pPr>
              <w:spacing w:before="100" w:after="100"/>
            </w:pPr>
          </w:p>
        </w:tc>
      </w:tr>
      <w:tr w:rsidR="00595298" w:rsidRPr="00595298" w14:paraId="07410605" w14:textId="77777777" w:rsidTr="0009182A">
        <w:trPr>
          <w:trHeight w:val="608"/>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B84DE0E" w14:textId="77777777" w:rsidR="00595298" w:rsidRPr="00595298" w:rsidRDefault="00595298" w:rsidP="001E65CA">
            <w:pPr>
              <w:spacing w:before="100" w:after="100"/>
              <w:jc w:val="center"/>
            </w:pPr>
            <w:r w:rsidRPr="00595298">
              <w:t>5</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3478F55" w14:textId="77777777" w:rsidR="00595298" w:rsidRPr="00595298" w:rsidRDefault="00595298" w:rsidP="001E65CA">
            <w:pPr>
              <w:spacing w:before="100" w:after="100"/>
              <w:jc w:val="center"/>
            </w:pPr>
            <w:r w:rsidRPr="00595298">
              <w:t>Text</w:t>
            </w:r>
          </w:p>
        </w:tc>
        <w:tc>
          <w:tcPr>
            <w:tcW w:w="454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B529E53" w14:textId="77777777" w:rsidR="00595298" w:rsidRPr="00595298" w:rsidRDefault="00595298" w:rsidP="0009182A">
            <w:pPr>
              <w:spacing w:before="100" w:after="100"/>
            </w:pPr>
            <w:r w:rsidRPr="00595298">
              <w:t>Hiển thị  cứng “Sản phẩm:”</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B90A61A" w14:textId="77777777" w:rsidR="00595298" w:rsidRPr="00595298" w:rsidRDefault="00595298" w:rsidP="0009182A">
            <w:pPr>
              <w:spacing w:before="100" w:after="100"/>
            </w:pPr>
          </w:p>
        </w:tc>
      </w:tr>
      <w:tr w:rsidR="00595298" w:rsidRPr="00595298" w14:paraId="7C3583CF" w14:textId="77777777" w:rsidTr="0009182A">
        <w:trPr>
          <w:trHeight w:val="606"/>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490A7BC" w14:textId="77777777" w:rsidR="00595298" w:rsidRPr="00595298" w:rsidRDefault="00595298" w:rsidP="001E65CA">
            <w:pPr>
              <w:spacing w:before="100" w:after="100"/>
              <w:jc w:val="center"/>
            </w:pPr>
            <w:r w:rsidRPr="00595298">
              <w:t>6</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C7FC0CC" w14:textId="77777777" w:rsidR="00595298" w:rsidRPr="00595298" w:rsidRDefault="00595298" w:rsidP="001E65CA">
            <w:pPr>
              <w:spacing w:before="100" w:after="100"/>
              <w:jc w:val="center"/>
            </w:pPr>
            <w:r w:rsidRPr="00595298">
              <w:t>Text</w:t>
            </w:r>
          </w:p>
        </w:tc>
        <w:tc>
          <w:tcPr>
            <w:tcW w:w="454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C14225B" w14:textId="77777777" w:rsidR="00595298" w:rsidRPr="00595298" w:rsidRDefault="00595298" w:rsidP="0009182A">
            <w:pPr>
              <w:spacing w:before="100" w:after="100"/>
            </w:pPr>
            <w:r w:rsidRPr="00595298">
              <w:t>Hiển thị cứng “Số lượ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B76EB80" w14:textId="77777777" w:rsidR="00595298" w:rsidRPr="00595298" w:rsidRDefault="00595298" w:rsidP="0009182A">
            <w:pPr>
              <w:spacing w:before="100" w:after="100"/>
            </w:pPr>
            <w:r w:rsidRPr="00595298">
              <w:t>Có dấu (*) màu đỏ</w:t>
            </w:r>
          </w:p>
        </w:tc>
      </w:tr>
      <w:tr w:rsidR="00595298" w:rsidRPr="00595298" w14:paraId="65367566" w14:textId="77777777" w:rsidTr="0009182A">
        <w:trPr>
          <w:trHeight w:val="60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C0E9523" w14:textId="77777777" w:rsidR="00595298" w:rsidRPr="00595298" w:rsidRDefault="00595298" w:rsidP="001E65CA">
            <w:pPr>
              <w:spacing w:before="100" w:after="100"/>
              <w:jc w:val="center"/>
            </w:pPr>
            <w:r w:rsidRPr="00595298">
              <w:t>7</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67C19C9" w14:textId="77777777" w:rsidR="00595298" w:rsidRPr="00595298" w:rsidRDefault="00595298" w:rsidP="001E65CA">
            <w:pPr>
              <w:spacing w:before="100" w:after="100"/>
              <w:jc w:val="center"/>
            </w:pPr>
            <w:r w:rsidRPr="00595298">
              <w:t>Text</w:t>
            </w:r>
          </w:p>
        </w:tc>
        <w:tc>
          <w:tcPr>
            <w:tcW w:w="454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1F60518" w14:textId="77777777" w:rsidR="00595298" w:rsidRPr="00595298" w:rsidRDefault="00595298" w:rsidP="0009182A">
            <w:pPr>
              <w:spacing w:before="100" w:after="100"/>
            </w:pPr>
            <w:r w:rsidRPr="00595298">
              <w:t>Hiển thị cứng “Giá nhập:”</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62E31B9" w14:textId="77777777" w:rsidR="00595298" w:rsidRPr="00595298" w:rsidRDefault="00595298" w:rsidP="0009182A">
            <w:pPr>
              <w:spacing w:before="100" w:after="100"/>
            </w:pPr>
            <w:r w:rsidRPr="00595298">
              <w:t>Có dấu (*) màu đỏ</w:t>
            </w:r>
          </w:p>
        </w:tc>
      </w:tr>
      <w:tr w:rsidR="00595298" w:rsidRPr="00595298" w14:paraId="49C9003B" w14:textId="77777777" w:rsidTr="0009182A">
        <w:trPr>
          <w:trHeight w:val="446"/>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542B92C" w14:textId="77777777" w:rsidR="00595298" w:rsidRPr="00595298" w:rsidRDefault="00595298" w:rsidP="001E65CA">
            <w:pPr>
              <w:spacing w:before="100" w:after="100"/>
              <w:jc w:val="center"/>
            </w:pPr>
            <w:r w:rsidRPr="00595298">
              <w:t>8</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BC6B523" w14:textId="3CA77E07" w:rsidR="00595298" w:rsidRPr="00595298" w:rsidRDefault="00595298" w:rsidP="001E65CA">
            <w:pPr>
              <w:spacing w:before="100" w:after="100"/>
              <w:jc w:val="center"/>
            </w:pPr>
            <w:r w:rsidRPr="00595298">
              <w:t>Text</w:t>
            </w:r>
          </w:p>
        </w:tc>
        <w:tc>
          <w:tcPr>
            <w:tcW w:w="454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11FC5C6" w14:textId="77777777" w:rsidR="00595298" w:rsidRPr="00595298" w:rsidRDefault="00595298" w:rsidP="0009182A">
            <w:pPr>
              <w:spacing w:before="100" w:after="100"/>
            </w:pPr>
            <w:r w:rsidRPr="00595298">
              <w:t>Hiển thị cứng “Ngày sản xuất:”</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AF31067" w14:textId="77777777" w:rsidR="00595298" w:rsidRPr="00595298" w:rsidRDefault="00595298" w:rsidP="0009182A">
            <w:pPr>
              <w:spacing w:before="100" w:after="100"/>
            </w:pPr>
            <w:r w:rsidRPr="00595298">
              <w:t>Có dấu (*) màu đỏ</w:t>
            </w:r>
          </w:p>
        </w:tc>
      </w:tr>
      <w:tr w:rsidR="00595298" w:rsidRPr="00595298" w14:paraId="528B442C" w14:textId="77777777" w:rsidTr="0009182A">
        <w:trPr>
          <w:trHeight w:val="24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F1AB5D8" w14:textId="77777777" w:rsidR="00595298" w:rsidRPr="00595298" w:rsidRDefault="00595298" w:rsidP="001E65CA">
            <w:pPr>
              <w:spacing w:before="100" w:after="100"/>
              <w:jc w:val="center"/>
            </w:pPr>
            <w:r w:rsidRPr="00595298">
              <w:t>9</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EBEF436" w14:textId="77777777" w:rsidR="00595298" w:rsidRPr="00595298" w:rsidRDefault="00595298" w:rsidP="001E65CA">
            <w:pPr>
              <w:spacing w:before="100" w:after="100"/>
              <w:jc w:val="center"/>
            </w:pPr>
            <w:r w:rsidRPr="00595298">
              <w:t>Text</w:t>
            </w:r>
          </w:p>
        </w:tc>
        <w:tc>
          <w:tcPr>
            <w:tcW w:w="454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EABA629" w14:textId="77777777" w:rsidR="00595298" w:rsidRPr="00595298" w:rsidRDefault="00595298" w:rsidP="0009182A">
            <w:pPr>
              <w:spacing w:before="100" w:after="100"/>
            </w:pPr>
            <w:r w:rsidRPr="00595298">
              <w:t>Hiển thị cứng “Hạn sử dụ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A127E7D" w14:textId="77777777" w:rsidR="00595298" w:rsidRPr="00595298" w:rsidRDefault="00595298" w:rsidP="0009182A">
            <w:pPr>
              <w:spacing w:before="100" w:after="100"/>
            </w:pPr>
            <w:r w:rsidRPr="00595298">
              <w:t>Có dấu (*) màu đỏ</w:t>
            </w:r>
          </w:p>
        </w:tc>
      </w:tr>
      <w:tr w:rsidR="00595298" w:rsidRPr="00595298" w14:paraId="31AB5D57" w14:textId="77777777" w:rsidTr="0009182A">
        <w:trPr>
          <w:trHeight w:val="63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3C31FC1" w14:textId="77777777" w:rsidR="00595298" w:rsidRPr="00595298" w:rsidRDefault="00595298" w:rsidP="001E65CA">
            <w:pPr>
              <w:spacing w:before="100" w:after="100"/>
              <w:jc w:val="center"/>
            </w:pPr>
            <w:r w:rsidRPr="00595298">
              <w:t>10</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FA60BCD" w14:textId="77777777" w:rsidR="00595298" w:rsidRPr="00595298" w:rsidRDefault="00595298" w:rsidP="001E65CA">
            <w:pPr>
              <w:spacing w:before="100" w:after="100"/>
              <w:jc w:val="center"/>
            </w:pPr>
            <w:r w:rsidRPr="00595298">
              <w:t>Text</w:t>
            </w:r>
          </w:p>
        </w:tc>
        <w:tc>
          <w:tcPr>
            <w:tcW w:w="454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01F8567" w14:textId="77777777" w:rsidR="00595298" w:rsidRPr="00595298" w:rsidRDefault="00595298" w:rsidP="0009182A">
            <w:pPr>
              <w:spacing w:before="100" w:after="100"/>
            </w:pPr>
            <w:r w:rsidRPr="00595298">
              <w:t>Hiển thị ô trống nhập tên sản phẩm</w:t>
            </w:r>
          </w:p>
          <w:p w14:paraId="244D704D" w14:textId="77777777" w:rsidR="00595298" w:rsidRPr="00595298" w:rsidRDefault="00595298" w:rsidP="0009182A">
            <w:pPr>
              <w:spacing w:before="100" w:after="100"/>
            </w:pPr>
            <w:r w:rsidRPr="00595298">
              <w:t>- Sự kiện: Cho phép người dùng nhập tên sản phẩm</w:t>
            </w:r>
          </w:p>
          <w:p w14:paraId="49D9F012" w14:textId="77777777" w:rsidR="00595298" w:rsidRPr="00595298" w:rsidRDefault="00595298" w:rsidP="00E61CFC">
            <w:pPr>
              <w:numPr>
                <w:ilvl w:val="0"/>
                <w:numId w:val="9"/>
              </w:numPr>
              <w:spacing w:before="100" w:after="100"/>
            </w:pPr>
            <w:r w:rsidRPr="00595298">
              <w:t>Nếu lỗi” thông báo “Hàng hóa không tồn tại, vui lòng nhập lại’</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8DBC1EC" w14:textId="77777777" w:rsidR="00595298" w:rsidRPr="00595298" w:rsidRDefault="00595298" w:rsidP="0009182A">
            <w:pPr>
              <w:spacing w:before="100" w:after="100"/>
            </w:pPr>
          </w:p>
        </w:tc>
      </w:tr>
      <w:tr w:rsidR="00595298" w:rsidRPr="00595298" w14:paraId="10B70339" w14:textId="77777777" w:rsidTr="0009182A">
        <w:trPr>
          <w:trHeight w:val="7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628ADF2" w14:textId="77777777" w:rsidR="00595298" w:rsidRPr="00595298" w:rsidRDefault="00595298" w:rsidP="001E65CA">
            <w:pPr>
              <w:spacing w:before="100" w:after="100"/>
              <w:jc w:val="center"/>
            </w:pPr>
            <w:r w:rsidRPr="00595298">
              <w:t>11</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1A5E080" w14:textId="77777777" w:rsidR="00595298" w:rsidRPr="00595298" w:rsidRDefault="00595298" w:rsidP="001E65CA">
            <w:pPr>
              <w:spacing w:before="100" w:after="100"/>
              <w:jc w:val="center"/>
            </w:pPr>
            <w:r w:rsidRPr="00595298">
              <w:t>Number</w:t>
            </w:r>
          </w:p>
        </w:tc>
        <w:tc>
          <w:tcPr>
            <w:tcW w:w="454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3A26232" w14:textId="77777777" w:rsidR="00595298" w:rsidRPr="00595298" w:rsidRDefault="00595298" w:rsidP="0009182A">
            <w:pPr>
              <w:spacing w:before="100" w:after="100"/>
            </w:pPr>
            <w:r w:rsidRPr="00595298">
              <w:t>Hiển thị ô nhập số lượng của sản phẩm</w:t>
            </w:r>
          </w:p>
          <w:p w14:paraId="479DEDE2" w14:textId="77777777" w:rsidR="00595298" w:rsidRPr="00595298" w:rsidRDefault="00595298" w:rsidP="0009182A">
            <w:pPr>
              <w:spacing w:before="100" w:after="100"/>
            </w:pPr>
            <w:r w:rsidRPr="00595298">
              <w:t>- Sự kiện: Cho phép người dùng nhập số lượng sản phẩm</w:t>
            </w:r>
          </w:p>
          <w:p w14:paraId="10BBC927" w14:textId="77777777" w:rsidR="00595298" w:rsidRPr="00595298" w:rsidRDefault="00595298" w:rsidP="00E61CFC">
            <w:pPr>
              <w:numPr>
                <w:ilvl w:val="0"/>
                <w:numId w:val="10"/>
              </w:numPr>
              <w:spacing w:before="100" w:after="100"/>
            </w:pPr>
            <w:r w:rsidRPr="00595298">
              <w:t>Nếu lỗi thông báo “Số lượng phải lớn hơn 0”’</w:t>
            </w:r>
          </w:p>
          <w:p w14:paraId="0F208CAD" w14:textId="77777777" w:rsidR="00595298" w:rsidRPr="00595298" w:rsidRDefault="00595298" w:rsidP="0009182A">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EC18277" w14:textId="77777777" w:rsidR="00595298" w:rsidRPr="00595298" w:rsidRDefault="00595298" w:rsidP="0009182A">
            <w:pPr>
              <w:spacing w:before="100" w:after="100"/>
            </w:pPr>
          </w:p>
        </w:tc>
      </w:tr>
      <w:tr w:rsidR="00595298" w:rsidRPr="00595298" w14:paraId="2058837C" w14:textId="77777777" w:rsidTr="0009182A">
        <w:trPr>
          <w:trHeight w:val="19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8035C13" w14:textId="77777777" w:rsidR="00595298" w:rsidRPr="00595298" w:rsidRDefault="00595298" w:rsidP="001E65CA">
            <w:pPr>
              <w:spacing w:before="100" w:after="100"/>
              <w:jc w:val="center"/>
            </w:pPr>
            <w:r w:rsidRPr="00595298">
              <w:lastRenderedPageBreak/>
              <w:t>12</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3F031DA" w14:textId="77777777" w:rsidR="00595298" w:rsidRPr="00595298" w:rsidRDefault="00595298" w:rsidP="001E65CA">
            <w:pPr>
              <w:spacing w:before="100" w:after="100"/>
              <w:jc w:val="center"/>
            </w:pPr>
            <w:r w:rsidRPr="00595298">
              <w:t>Input Number</w:t>
            </w:r>
          </w:p>
        </w:tc>
        <w:tc>
          <w:tcPr>
            <w:tcW w:w="454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0B52FB9" w14:textId="77777777" w:rsidR="00595298" w:rsidRPr="00595298" w:rsidRDefault="00595298" w:rsidP="0009182A">
            <w:pPr>
              <w:spacing w:before="100" w:after="100"/>
            </w:pPr>
            <w:r w:rsidRPr="00595298">
              <w:t>Hiển thị ô trống để nhập giá nhập</w:t>
            </w:r>
          </w:p>
          <w:p w14:paraId="41F4702C" w14:textId="77777777" w:rsidR="00595298" w:rsidRPr="00595298" w:rsidRDefault="00595298" w:rsidP="0009182A">
            <w:pPr>
              <w:spacing w:before="100" w:after="100"/>
            </w:pPr>
            <w:r w:rsidRPr="00595298">
              <w:t>- Sự kiện: cho phép người dùng nhập giá nhập cho sản phẩm</w:t>
            </w:r>
          </w:p>
          <w:p w14:paraId="59802904" w14:textId="77777777" w:rsidR="00595298" w:rsidRPr="00595298" w:rsidRDefault="00595298" w:rsidP="00E61CFC">
            <w:pPr>
              <w:numPr>
                <w:ilvl w:val="0"/>
                <w:numId w:val="11"/>
              </w:numPr>
              <w:spacing w:before="100" w:after="100"/>
            </w:pPr>
            <w:r w:rsidRPr="00595298">
              <w:t>Nếu giá nhập nhỏ hơn 0 thông báo “Giá nhập phải lớn hơn 0đ”’</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4B26C60" w14:textId="77777777" w:rsidR="00595298" w:rsidRPr="00595298" w:rsidRDefault="00595298" w:rsidP="0009182A">
            <w:pPr>
              <w:spacing w:before="100" w:after="100"/>
            </w:pPr>
            <w:r w:rsidRPr="00595298">
              <w:t>- Bắt buộc nhập</w:t>
            </w:r>
          </w:p>
          <w:p w14:paraId="6BF46442" w14:textId="77777777" w:rsidR="00595298" w:rsidRPr="00595298" w:rsidRDefault="00595298" w:rsidP="0009182A">
            <w:pPr>
              <w:spacing w:before="100" w:after="100"/>
            </w:pPr>
          </w:p>
          <w:p w14:paraId="19B71976" w14:textId="77777777" w:rsidR="00595298" w:rsidRPr="00595298" w:rsidRDefault="00595298" w:rsidP="0009182A">
            <w:pPr>
              <w:spacing w:before="100" w:after="100"/>
            </w:pPr>
            <w:r w:rsidRPr="00595298">
              <w:t>- Chỉ nhập số nguyên dương</w:t>
            </w:r>
          </w:p>
        </w:tc>
      </w:tr>
      <w:tr w:rsidR="00595298" w:rsidRPr="00595298" w14:paraId="1892648A" w14:textId="77777777" w:rsidTr="0009182A">
        <w:trPr>
          <w:trHeight w:val="19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EB8E7B0" w14:textId="77777777" w:rsidR="00595298" w:rsidRPr="00595298" w:rsidRDefault="00595298" w:rsidP="001E65CA">
            <w:pPr>
              <w:spacing w:before="100" w:after="100"/>
              <w:jc w:val="center"/>
            </w:pPr>
            <w:r w:rsidRPr="00595298">
              <w:t>13</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69D3B42" w14:textId="77777777" w:rsidR="00595298" w:rsidRPr="00595298" w:rsidRDefault="00595298" w:rsidP="001E65CA">
            <w:pPr>
              <w:spacing w:before="100" w:after="100"/>
              <w:jc w:val="center"/>
            </w:pPr>
            <w:r w:rsidRPr="00595298">
              <w:t>Date Picker</w:t>
            </w:r>
          </w:p>
        </w:tc>
        <w:tc>
          <w:tcPr>
            <w:tcW w:w="454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8F7113E" w14:textId="77777777" w:rsidR="00595298" w:rsidRPr="00595298" w:rsidRDefault="00595298" w:rsidP="0009182A">
            <w:pPr>
              <w:spacing w:before="100" w:after="100"/>
            </w:pPr>
            <w:r w:rsidRPr="00595298">
              <w:t>Hiển thị ô nhập “Ngày sản xuất*"</w:t>
            </w:r>
          </w:p>
          <w:p w14:paraId="295D4F31" w14:textId="009AA62B" w:rsidR="00595298" w:rsidRPr="00595298" w:rsidRDefault="00595298" w:rsidP="0009182A">
            <w:pPr>
              <w:spacing w:before="100" w:after="100"/>
            </w:pPr>
            <w:r w:rsidRPr="00595298">
              <w:t>- Sự kiện: Cho phép người dùng nhập ngày sản xuất của hàng hóa</w:t>
            </w:r>
          </w:p>
          <w:p w14:paraId="7BB3D234" w14:textId="77777777" w:rsidR="00595298" w:rsidRPr="00595298" w:rsidRDefault="00595298" w:rsidP="0009182A">
            <w:pPr>
              <w:spacing w:before="100" w:after="100"/>
            </w:pPr>
            <w:r w:rsidRPr="00595298">
              <w:t>+Nếu nhập ngày lớn hơn hoặc bằng ngày hiện tại thì thông báo “Ngày sản xuất phải trước ngày hiện tại”</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C941911" w14:textId="77777777" w:rsidR="00595298" w:rsidRPr="00595298" w:rsidRDefault="00595298" w:rsidP="0009182A">
            <w:pPr>
              <w:spacing w:before="100" w:after="100"/>
            </w:pPr>
            <w:r w:rsidRPr="00595298">
              <w:t>- Bắt buộc nhập</w:t>
            </w:r>
          </w:p>
        </w:tc>
      </w:tr>
      <w:tr w:rsidR="00595298" w:rsidRPr="00595298" w14:paraId="2FD245D8" w14:textId="77777777" w:rsidTr="0009182A">
        <w:trPr>
          <w:trHeight w:val="145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327C0EC" w14:textId="77777777" w:rsidR="00595298" w:rsidRPr="00595298" w:rsidRDefault="00595298" w:rsidP="001E65CA">
            <w:pPr>
              <w:spacing w:before="100" w:after="100"/>
              <w:jc w:val="center"/>
            </w:pPr>
            <w:r w:rsidRPr="00595298">
              <w:t>14</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720FFD0" w14:textId="77777777" w:rsidR="00595298" w:rsidRPr="00595298" w:rsidRDefault="00595298" w:rsidP="001E65CA">
            <w:pPr>
              <w:spacing w:before="100" w:after="100"/>
              <w:jc w:val="center"/>
            </w:pPr>
            <w:r w:rsidRPr="00595298">
              <w:t>Date Picker</w:t>
            </w:r>
          </w:p>
        </w:tc>
        <w:tc>
          <w:tcPr>
            <w:tcW w:w="454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802C5D8" w14:textId="77777777" w:rsidR="00595298" w:rsidRPr="00595298" w:rsidRDefault="00595298" w:rsidP="0009182A">
            <w:pPr>
              <w:spacing w:before="100" w:after="100"/>
            </w:pPr>
            <w:r w:rsidRPr="00595298">
              <w:t>Hiển thị ô nhập “Hạn sử dụng*"</w:t>
            </w:r>
          </w:p>
          <w:p w14:paraId="1D6CF644" w14:textId="47E56802" w:rsidR="00595298" w:rsidRPr="00595298" w:rsidRDefault="00595298" w:rsidP="0009182A">
            <w:pPr>
              <w:spacing w:before="100" w:after="100"/>
            </w:pPr>
            <w:r w:rsidRPr="00595298">
              <w:t>- Sự kiện: Cho phép người dùng nhập hạn sử dụng của hàng hóa</w:t>
            </w:r>
          </w:p>
          <w:p w14:paraId="78305FD9" w14:textId="77777777" w:rsidR="00595298" w:rsidRPr="00595298" w:rsidRDefault="00595298" w:rsidP="0009182A">
            <w:pPr>
              <w:spacing w:before="100" w:after="100"/>
            </w:pPr>
            <w:r w:rsidRPr="00595298">
              <w:t>+ Nếu nhập ngày nhỏ hơn ngày sản xuất thông báo “Hạn sử dụng phải lớn hơn ngày sản xuất”</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2D9FD2B" w14:textId="46D3EAE5" w:rsidR="00595298" w:rsidRPr="00595298" w:rsidRDefault="00595298" w:rsidP="0009182A">
            <w:pPr>
              <w:spacing w:before="100" w:after="100"/>
            </w:pPr>
            <w:r w:rsidRPr="00595298">
              <w:t>- Bắt buộc nhập</w:t>
            </w:r>
          </w:p>
        </w:tc>
      </w:tr>
      <w:tr w:rsidR="00595298" w:rsidRPr="00595298" w14:paraId="430187C8" w14:textId="77777777" w:rsidTr="0009182A">
        <w:trPr>
          <w:trHeight w:val="656"/>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0CE469D" w14:textId="77777777" w:rsidR="00595298" w:rsidRPr="00595298" w:rsidRDefault="00595298" w:rsidP="001E65CA">
            <w:pPr>
              <w:spacing w:before="100" w:after="100"/>
              <w:jc w:val="center"/>
            </w:pPr>
            <w:r w:rsidRPr="00595298">
              <w:t>15</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477B206" w14:textId="77777777" w:rsidR="00595298" w:rsidRPr="00595298" w:rsidRDefault="00595298" w:rsidP="001E65CA">
            <w:pPr>
              <w:spacing w:before="100" w:after="100"/>
              <w:jc w:val="center"/>
            </w:pPr>
            <w:r w:rsidRPr="00595298">
              <w:t>Text</w:t>
            </w:r>
          </w:p>
        </w:tc>
        <w:tc>
          <w:tcPr>
            <w:tcW w:w="454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EF58AD7" w14:textId="77777777" w:rsidR="00595298" w:rsidRPr="00595298" w:rsidRDefault="00595298" w:rsidP="0009182A">
            <w:pPr>
              <w:spacing w:before="100" w:after="100"/>
            </w:pPr>
            <w:r w:rsidRPr="00595298">
              <w:t>Hiển thị cứng “Ngày đặt hà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CDC1AEC" w14:textId="77777777" w:rsidR="00595298" w:rsidRPr="00595298" w:rsidRDefault="00595298" w:rsidP="0009182A">
            <w:pPr>
              <w:spacing w:before="100" w:after="100"/>
            </w:pPr>
          </w:p>
        </w:tc>
      </w:tr>
      <w:tr w:rsidR="00595298" w:rsidRPr="00595298" w14:paraId="2730074B" w14:textId="77777777" w:rsidTr="0009182A">
        <w:trPr>
          <w:trHeight w:val="457"/>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CC2D867" w14:textId="77777777" w:rsidR="00595298" w:rsidRPr="00595298" w:rsidRDefault="00595298" w:rsidP="001E65CA">
            <w:pPr>
              <w:spacing w:before="100" w:after="100"/>
              <w:jc w:val="center"/>
            </w:pPr>
            <w:r w:rsidRPr="00595298">
              <w:t>16</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9F4AB9A" w14:textId="77777777" w:rsidR="00595298" w:rsidRPr="00595298" w:rsidRDefault="00595298" w:rsidP="001E65CA">
            <w:pPr>
              <w:spacing w:before="100" w:after="100"/>
              <w:jc w:val="center"/>
            </w:pPr>
            <w:r w:rsidRPr="00595298">
              <w:t>Text</w:t>
            </w:r>
          </w:p>
        </w:tc>
        <w:tc>
          <w:tcPr>
            <w:tcW w:w="454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A681806" w14:textId="77777777" w:rsidR="00595298" w:rsidRPr="00595298" w:rsidRDefault="00595298" w:rsidP="0009182A">
            <w:pPr>
              <w:spacing w:before="100" w:after="100"/>
            </w:pPr>
            <w:r w:rsidRPr="00595298">
              <w:t>Hiển thị ngày đặt hà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66E794C" w14:textId="77777777" w:rsidR="00595298" w:rsidRPr="00595298" w:rsidRDefault="00595298" w:rsidP="0009182A">
            <w:pPr>
              <w:spacing w:before="100" w:after="100"/>
            </w:pPr>
          </w:p>
        </w:tc>
      </w:tr>
      <w:tr w:rsidR="00595298" w:rsidRPr="00595298" w14:paraId="0F63DD20" w14:textId="77777777" w:rsidTr="0009182A">
        <w:trPr>
          <w:trHeight w:val="52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89481F0" w14:textId="77777777" w:rsidR="00595298" w:rsidRPr="00595298" w:rsidRDefault="00595298" w:rsidP="001E65CA">
            <w:pPr>
              <w:spacing w:before="100" w:after="100"/>
              <w:jc w:val="center"/>
            </w:pPr>
            <w:r w:rsidRPr="00595298">
              <w:t>17</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449CF24" w14:textId="77777777" w:rsidR="00595298" w:rsidRPr="00595298" w:rsidRDefault="00595298" w:rsidP="001E65CA">
            <w:pPr>
              <w:spacing w:before="100" w:after="100"/>
              <w:jc w:val="center"/>
            </w:pPr>
            <w:r w:rsidRPr="00595298">
              <w:t>Text</w:t>
            </w:r>
          </w:p>
        </w:tc>
        <w:tc>
          <w:tcPr>
            <w:tcW w:w="454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E9C9B21" w14:textId="77777777" w:rsidR="00595298" w:rsidRPr="00595298" w:rsidRDefault="00595298" w:rsidP="0009182A">
            <w:pPr>
              <w:spacing w:before="100" w:after="100"/>
            </w:pPr>
            <w:r w:rsidRPr="00595298">
              <w:t>Hiển thị cứng “Tổng thành tiề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8F80EFD" w14:textId="77777777" w:rsidR="00595298" w:rsidRPr="00595298" w:rsidRDefault="00595298" w:rsidP="0009182A">
            <w:pPr>
              <w:spacing w:before="100" w:after="100"/>
            </w:pPr>
          </w:p>
        </w:tc>
      </w:tr>
      <w:tr w:rsidR="00595298" w:rsidRPr="00595298" w14:paraId="6B2F4E8B" w14:textId="77777777" w:rsidTr="0009182A">
        <w:trPr>
          <w:trHeight w:val="6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526C69B" w14:textId="77777777" w:rsidR="00595298" w:rsidRPr="00595298" w:rsidRDefault="00595298" w:rsidP="001E65CA">
            <w:pPr>
              <w:spacing w:before="100" w:after="100"/>
              <w:jc w:val="center"/>
            </w:pPr>
            <w:r w:rsidRPr="00595298">
              <w:t>18</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B9DE1B4" w14:textId="77777777" w:rsidR="00595298" w:rsidRPr="00595298" w:rsidRDefault="00595298" w:rsidP="001E65CA">
            <w:pPr>
              <w:spacing w:before="100" w:after="100"/>
              <w:jc w:val="center"/>
            </w:pPr>
            <w:r w:rsidRPr="00595298">
              <w:t>Text</w:t>
            </w:r>
          </w:p>
        </w:tc>
        <w:tc>
          <w:tcPr>
            <w:tcW w:w="454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2E8957A" w14:textId="77777777" w:rsidR="00595298" w:rsidRPr="00595298" w:rsidRDefault="00595298" w:rsidP="0009182A">
            <w:pPr>
              <w:spacing w:before="100" w:after="100"/>
            </w:pPr>
            <w:r w:rsidRPr="00595298">
              <w:t>Hiển thị tổng số tiền đơn hà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BB300E" w14:textId="77777777" w:rsidR="00595298" w:rsidRPr="00595298" w:rsidRDefault="00595298" w:rsidP="0009182A">
            <w:pPr>
              <w:spacing w:before="100" w:after="100"/>
            </w:pPr>
          </w:p>
        </w:tc>
      </w:tr>
      <w:tr w:rsidR="00595298" w:rsidRPr="00595298" w14:paraId="68E82044" w14:textId="77777777" w:rsidTr="0009182A">
        <w:trPr>
          <w:trHeight w:val="6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0E512F3" w14:textId="77777777" w:rsidR="00595298" w:rsidRPr="00595298" w:rsidRDefault="00595298" w:rsidP="001E65CA">
            <w:pPr>
              <w:spacing w:before="100" w:after="100"/>
              <w:jc w:val="center"/>
            </w:pPr>
            <w:r w:rsidRPr="00595298">
              <w:t>19</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F14AFD9" w14:textId="77777777" w:rsidR="00595298" w:rsidRPr="00595298" w:rsidRDefault="00595298" w:rsidP="001E65CA">
            <w:pPr>
              <w:spacing w:before="100" w:after="100"/>
              <w:jc w:val="center"/>
            </w:pPr>
            <w:r w:rsidRPr="00595298">
              <w:t>Text</w:t>
            </w:r>
          </w:p>
        </w:tc>
        <w:tc>
          <w:tcPr>
            <w:tcW w:w="454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7AADAD2" w14:textId="77777777" w:rsidR="00595298" w:rsidRPr="00595298" w:rsidRDefault="00595298" w:rsidP="0009182A">
            <w:pPr>
              <w:spacing w:before="100" w:after="100"/>
            </w:pPr>
            <w:r w:rsidRPr="00595298">
              <w:t>Hiển thị cứng “Tổng thanh toá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0996C9B" w14:textId="77777777" w:rsidR="00595298" w:rsidRPr="00595298" w:rsidRDefault="00595298" w:rsidP="0009182A">
            <w:pPr>
              <w:spacing w:before="100" w:after="100"/>
            </w:pPr>
            <w:r w:rsidRPr="00595298">
              <w:t>Có dấu (*) màu đỏ</w:t>
            </w:r>
          </w:p>
        </w:tc>
      </w:tr>
      <w:tr w:rsidR="00595298" w:rsidRPr="00595298" w14:paraId="1D06CB16" w14:textId="77777777" w:rsidTr="0009182A">
        <w:trPr>
          <w:trHeight w:val="198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C2AC61E" w14:textId="77777777" w:rsidR="00595298" w:rsidRPr="00595298" w:rsidRDefault="00595298" w:rsidP="001E65CA">
            <w:pPr>
              <w:spacing w:before="100" w:after="100"/>
              <w:jc w:val="center"/>
            </w:pPr>
            <w:r w:rsidRPr="00595298">
              <w:lastRenderedPageBreak/>
              <w:t>20</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FFF3893" w14:textId="77777777" w:rsidR="00595298" w:rsidRPr="00595298" w:rsidRDefault="00595298" w:rsidP="001E65CA">
            <w:pPr>
              <w:spacing w:before="100" w:after="100"/>
              <w:jc w:val="center"/>
            </w:pPr>
            <w:r w:rsidRPr="00595298">
              <w:t>Input Number</w:t>
            </w:r>
          </w:p>
        </w:tc>
        <w:tc>
          <w:tcPr>
            <w:tcW w:w="454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D2A4AC5" w14:textId="77777777" w:rsidR="00595298" w:rsidRPr="00595298" w:rsidRDefault="00595298" w:rsidP="0009182A">
            <w:pPr>
              <w:spacing w:before="100" w:after="100"/>
            </w:pPr>
            <w:r w:rsidRPr="00595298">
              <w:t>Hiển thị ô nhập "Tổng thanh toán*".</w:t>
            </w:r>
          </w:p>
          <w:p w14:paraId="5A837302" w14:textId="77777777" w:rsidR="00595298" w:rsidRPr="00595298" w:rsidRDefault="00595298" w:rsidP="0009182A">
            <w:pPr>
              <w:spacing w:before="100" w:after="100"/>
            </w:pPr>
            <w:r w:rsidRPr="00595298">
              <w:t>- Sự kiện: Cho phép người dùng nhập tổng thanh toán của hóa đơn</w:t>
            </w:r>
          </w:p>
          <w:p w14:paraId="7FDFEEE9" w14:textId="77777777" w:rsidR="00595298" w:rsidRPr="00595298" w:rsidRDefault="00595298" w:rsidP="00E61CFC">
            <w:pPr>
              <w:numPr>
                <w:ilvl w:val="0"/>
                <w:numId w:val="12"/>
              </w:numPr>
              <w:spacing w:before="100" w:after="100"/>
            </w:pPr>
            <w:r w:rsidRPr="00595298">
              <w:t>Nếu nhập số nhỏ hơn 0 thông báo “Tổng tiền thanh toán phải lớn hơn 0đ”</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CDD6305" w14:textId="77777777" w:rsidR="00595298" w:rsidRPr="00595298" w:rsidRDefault="00595298" w:rsidP="0009182A">
            <w:pPr>
              <w:spacing w:before="100" w:after="100"/>
            </w:pPr>
            <w:r w:rsidRPr="00595298">
              <w:t>- Bắt buộc nhập</w:t>
            </w:r>
          </w:p>
          <w:p w14:paraId="642C92C0" w14:textId="77777777" w:rsidR="00595298" w:rsidRPr="00595298" w:rsidRDefault="00595298" w:rsidP="0009182A">
            <w:pPr>
              <w:spacing w:before="100" w:after="100"/>
            </w:pPr>
            <w:r w:rsidRPr="00595298">
              <w:t>- Chỉ nhập số nguyên dương</w:t>
            </w:r>
          </w:p>
        </w:tc>
      </w:tr>
      <w:tr w:rsidR="00595298" w:rsidRPr="00595298" w14:paraId="2742ACFA" w14:textId="77777777" w:rsidTr="0009182A">
        <w:trPr>
          <w:trHeight w:val="687"/>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8A9BDB8" w14:textId="77777777" w:rsidR="00595298" w:rsidRPr="00595298" w:rsidRDefault="00595298" w:rsidP="001E65CA">
            <w:pPr>
              <w:spacing w:before="100" w:after="100"/>
              <w:jc w:val="center"/>
            </w:pPr>
            <w:r w:rsidRPr="00595298">
              <w:t>21</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E01490" w14:textId="77777777" w:rsidR="00595298" w:rsidRPr="00595298" w:rsidRDefault="00595298" w:rsidP="001E65CA">
            <w:pPr>
              <w:spacing w:before="100" w:after="100"/>
              <w:jc w:val="center"/>
            </w:pPr>
            <w:r w:rsidRPr="00595298">
              <w:t>Text</w:t>
            </w:r>
          </w:p>
        </w:tc>
        <w:tc>
          <w:tcPr>
            <w:tcW w:w="454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9818E30" w14:textId="77777777" w:rsidR="00595298" w:rsidRPr="00595298" w:rsidRDefault="00595298" w:rsidP="0009182A">
            <w:pPr>
              <w:spacing w:before="100" w:after="100"/>
            </w:pPr>
            <w:r w:rsidRPr="00595298">
              <w:t>Hiển thị cứng “Đã trả nhà cung cấp:”</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A3891EB" w14:textId="77777777" w:rsidR="00595298" w:rsidRPr="00595298" w:rsidRDefault="00595298" w:rsidP="0009182A">
            <w:pPr>
              <w:spacing w:before="100" w:after="100"/>
            </w:pPr>
            <w:r w:rsidRPr="00595298">
              <w:t>Có dấu (*) màu đỏ</w:t>
            </w:r>
          </w:p>
        </w:tc>
      </w:tr>
      <w:tr w:rsidR="00595298" w:rsidRPr="00595298" w14:paraId="36D17EE3" w14:textId="77777777" w:rsidTr="0009182A">
        <w:trPr>
          <w:trHeight w:val="19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3F2CD09" w14:textId="77777777" w:rsidR="00595298" w:rsidRPr="00595298" w:rsidRDefault="00595298" w:rsidP="001E65CA">
            <w:pPr>
              <w:spacing w:before="100" w:after="100"/>
              <w:jc w:val="center"/>
            </w:pPr>
            <w:r w:rsidRPr="00595298">
              <w:t>22</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4B0A06B" w14:textId="77777777" w:rsidR="00595298" w:rsidRPr="00595298" w:rsidRDefault="00595298" w:rsidP="001E65CA">
            <w:pPr>
              <w:spacing w:before="100" w:after="100"/>
              <w:jc w:val="center"/>
            </w:pPr>
            <w:r w:rsidRPr="00595298">
              <w:t>Input Number</w:t>
            </w:r>
          </w:p>
        </w:tc>
        <w:tc>
          <w:tcPr>
            <w:tcW w:w="454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7071405" w14:textId="77777777" w:rsidR="00595298" w:rsidRPr="00595298" w:rsidRDefault="00595298" w:rsidP="0009182A">
            <w:pPr>
              <w:spacing w:before="100" w:after="100"/>
            </w:pPr>
            <w:r w:rsidRPr="00595298">
              <w:t>Hiển thị ô nhập "Đã trả nhà cung cấp*".</w:t>
            </w:r>
          </w:p>
          <w:p w14:paraId="0597D3EB" w14:textId="77777777" w:rsidR="00595298" w:rsidRPr="00595298" w:rsidRDefault="00595298" w:rsidP="0009182A">
            <w:pPr>
              <w:spacing w:before="100" w:after="100"/>
            </w:pPr>
            <w:r w:rsidRPr="00595298">
              <w:t>- Sự kiện: Cho phép người dùng nhập số tiền đã trả nhà cung cấp</w:t>
            </w:r>
          </w:p>
          <w:p w14:paraId="2CA99884" w14:textId="77777777" w:rsidR="00595298" w:rsidRPr="00595298" w:rsidRDefault="00595298" w:rsidP="00E61CFC">
            <w:pPr>
              <w:numPr>
                <w:ilvl w:val="0"/>
                <w:numId w:val="13"/>
              </w:numPr>
              <w:spacing w:before="100" w:after="100"/>
            </w:pPr>
            <w:r w:rsidRPr="00595298">
              <w:t>Nếu sai, hệ thống hiển thị thông báo “Số tiền đã trả nhà cung cấp không được âm”</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14CD7FF" w14:textId="77777777" w:rsidR="00595298" w:rsidRPr="00595298" w:rsidRDefault="00595298" w:rsidP="0009182A">
            <w:pPr>
              <w:spacing w:before="100" w:after="100"/>
            </w:pPr>
            <w:r w:rsidRPr="00595298">
              <w:t>- Bắt buộc nhập</w:t>
            </w:r>
          </w:p>
          <w:p w14:paraId="7C071585" w14:textId="77777777" w:rsidR="00595298" w:rsidRPr="00595298" w:rsidRDefault="00595298" w:rsidP="0009182A">
            <w:pPr>
              <w:spacing w:before="100" w:after="100"/>
            </w:pPr>
            <w:r w:rsidRPr="00595298">
              <w:t>- Chỉ nhập số nguyên dương</w:t>
            </w:r>
          </w:p>
        </w:tc>
      </w:tr>
      <w:tr w:rsidR="00595298" w:rsidRPr="00595298" w14:paraId="0EDDE01A" w14:textId="77777777" w:rsidTr="0009182A">
        <w:trPr>
          <w:trHeight w:val="566"/>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DFD9B51" w14:textId="77777777" w:rsidR="00595298" w:rsidRPr="00595298" w:rsidRDefault="00595298" w:rsidP="001E65CA">
            <w:pPr>
              <w:spacing w:before="100" w:after="100"/>
              <w:jc w:val="center"/>
            </w:pPr>
            <w:r w:rsidRPr="00595298">
              <w:t>23</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53C2587" w14:textId="77777777" w:rsidR="00595298" w:rsidRPr="00595298" w:rsidRDefault="00595298" w:rsidP="001E65CA">
            <w:pPr>
              <w:spacing w:before="100" w:after="100"/>
              <w:jc w:val="center"/>
            </w:pPr>
            <w:r w:rsidRPr="00595298">
              <w:t>Text</w:t>
            </w:r>
          </w:p>
        </w:tc>
        <w:tc>
          <w:tcPr>
            <w:tcW w:w="454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F78813D" w14:textId="77777777" w:rsidR="00595298" w:rsidRPr="00595298" w:rsidRDefault="00595298" w:rsidP="0009182A">
            <w:pPr>
              <w:spacing w:before="100" w:after="100"/>
            </w:pPr>
            <w:r w:rsidRPr="00595298">
              <w:t>Hiển thị cứng “Còn nợ nhà cung cấp:”</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D02C8CB" w14:textId="77777777" w:rsidR="00595298" w:rsidRPr="00595298" w:rsidRDefault="00595298" w:rsidP="0009182A">
            <w:pPr>
              <w:spacing w:before="100" w:after="100"/>
            </w:pPr>
          </w:p>
        </w:tc>
      </w:tr>
      <w:tr w:rsidR="00595298" w:rsidRPr="00595298" w14:paraId="4FBE10E8" w14:textId="77777777" w:rsidTr="0009182A">
        <w:trPr>
          <w:trHeight w:val="158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0EAFC71" w14:textId="77777777" w:rsidR="00595298" w:rsidRPr="00595298" w:rsidRDefault="00595298" w:rsidP="001E65CA">
            <w:pPr>
              <w:spacing w:before="100" w:after="100"/>
              <w:jc w:val="center"/>
            </w:pPr>
            <w:r w:rsidRPr="00595298">
              <w:t>24</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1E36155" w14:textId="77777777" w:rsidR="00595298" w:rsidRPr="00595298" w:rsidRDefault="00595298" w:rsidP="001E65CA">
            <w:pPr>
              <w:spacing w:before="100" w:after="100"/>
              <w:jc w:val="center"/>
            </w:pPr>
            <w:r w:rsidRPr="00595298">
              <w:t>Number</w:t>
            </w:r>
          </w:p>
        </w:tc>
        <w:tc>
          <w:tcPr>
            <w:tcW w:w="454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B19AB1C" w14:textId="77777777" w:rsidR="00595298" w:rsidRPr="00595298" w:rsidRDefault="00595298" w:rsidP="0009182A">
            <w:pPr>
              <w:spacing w:before="100" w:after="100"/>
            </w:pPr>
            <w:r w:rsidRPr="00595298">
              <w:t>Hiển thị số tiền còn nợ nhà cung cấp</w:t>
            </w:r>
          </w:p>
          <w:p w14:paraId="72C6119C" w14:textId="77777777" w:rsidR="00595298" w:rsidRPr="00595298" w:rsidRDefault="00595298" w:rsidP="00E61CFC">
            <w:pPr>
              <w:numPr>
                <w:ilvl w:val="0"/>
                <w:numId w:val="14"/>
              </w:numPr>
              <w:spacing w:before="100" w:after="100"/>
            </w:pPr>
            <w:r w:rsidRPr="00595298">
              <w:t>Sự kiện: Tự động tính toán sau khi người dùng nhập tổng thanh toán và đã trả nhà cung cấp.</w:t>
            </w:r>
          </w:p>
          <w:p w14:paraId="339E8699" w14:textId="77777777" w:rsidR="00595298" w:rsidRPr="00595298" w:rsidRDefault="00595298" w:rsidP="0009182A">
            <w:pPr>
              <w:spacing w:before="100" w:after="10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39E6CBA" w14:textId="77777777" w:rsidR="00595298" w:rsidRPr="00595298" w:rsidRDefault="00595298" w:rsidP="0009182A">
            <w:pPr>
              <w:spacing w:before="100" w:after="100"/>
            </w:pPr>
            <w:r w:rsidRPr="00595298">
              <w:t>Còn nợ bằng = Tổng thanh toán - đã trả nhà cung cấp</w:t>
            </w:r>
          </w:p>
        </w:tc>
      </w:tr>
      <w:tr w:rsidR="00595298" w:rsidRPr="00595298" w14:paraId="2785ED14" w14:textId="77777777" w:rsidTr="0009182A">
        <w:trPr>
          <w:trHeight w:val="19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99B7F5B" w14:textId="77777777" w:rsidR="00595298" w:rsidRPr="00595298" w:rsidRDefault="00595298" w:rsidP="001E65CA">
            <w:pPr>
              <w:spacing w:before="100" w:after="100"/>
              <w:jc w:val="center"/>
            </w:pPr>
            <w:r w:rsidRPr="00595298">
              <w:t>25</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D718F30" w14:textId="77777777" w:rsidR="00595298" w:rsidRPr="00595298" w:rsidRDefault="00595298" w:rsidP="001E65CA">
            <w:pPr>
              <w:spacing w:before="100" w:after="100"/>
              <w:jc w:val="center"/>
            </w:pPr>
            <w:r w:rsidRPr="00595298">
              <w:t>Button</w:t>
            </w:r>
          </w:p>
        </w:tc>
        <w:tc>
          <w:tcPr>
            <w:tcW w:w="454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25BA8EA" w14:textId="607647C2" w:rsidR="00595298" w:rsidRPr="00595298" w:rsidRDefault="00595298" w:rsidP="0009182A">
            <w:pPr>
              <w:spacing w:before="100" w:after="100"/>
            </w:pPr>
            <w:r w:rsidRPr="00595298">
              <w:t>Hiển thị nút "Hủy”</w:t>
            </w:r>
          </w:p>
          <w:p w14:paraId="716C0DBE" w14:textId="77777777" w:rsidR="00595298" w:rsidRPr="00595298" w:rsidRDefault="00595298" w:rsidP="0009182A">
            <w:pPr>
              <w:spacing w:before="100" w:after="100"/>
            </w:pPr>
            <w:r w:rsidRPr="00595298">
              <w:t>- Sự kiện: Khi nhấn sẽ quay về giao diện quản lý hóa đơn nhập</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9583213" w14:textId="77777777" w:rsidR="00595298" w:rsidRPr="00595298" w:rsidRDefault="00595298" w:rsidP="0009182A">
            <w:pPr>
              <w:spacing w:before="100" w:after="100"/>
            </w:pPr>
            <w:r w:rsidRPr="00595298">
              <w:t>Nền xám và chữ đen</w:t>
            </w:r>
          </w:p>
        </w:tc>
      </w:tr>
      <w:tr w:rsidR="00595298" w:rsidRPr="00595298" w14:paraId="4D82C48B" w14:textId="77777777" w:rsidTr="0009182A">
        <w:trPr>
          <w:trHeight w:val="19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7E4DA80" w14:textId="77777777" w:rsidR="00595298" w:rsidRPr="00595298" w:rsidRDefault="00595298" w:rsidP="001E65CA">
            <w:pPr>
              <w:spacing w:before="100" w:after="100"/>
              <w:jc w:val="center"/>
            </w:pPr>
            <w:r w:rsidRPr="00595298">
              <w:lastRenderedPageBreak/>
              <w:t>26</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19F5039" w14:textId="77777777" w:rsidR="00595298" w:rsidRPr="00595298" w:rsidRDefault="00595298" w:rsidP="001E65CA">
            <w:pPr>
              <w:spacing w:before="100" w:after="100"/>
              <w:jc w:val="center"/>
            </w:pPr>
            <w:r w:rsidRPr="00595298">
              <w:t>Button</w:t>
            </w:r>
          </w:p>
        </w:tc>
        <w:tc>
          <w:tcPr>
            <w:tcW w:w="454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C255E42" w14:textId="338FAB57" w:rsidR="00595298" w:rsidRPr="00595298" w:rsidRDefault="00595298" w:rsidP="0009182A">
            <w:pPr>
              <w:spacing w:before="100" w:after="100"/>
            </w:pPr>
            <w:r w:rsidRPr="00595298">
              <w:t>Hiển thị nút "Lưu”</w:t>
            </w:r>
          </w:p>
          <w:p w14:paraId="309DDDF9" w14:textId="4AE73426" w:rsidR="00595298" w:rsidRPr="00595298" w:rsidRDefault="00595298" w:rsidP="0009182A">
            <w:pPr>
              <w:spacing w:before="100" w:after="100"/>
            </w:pPr>
            <w:r w:rsidRPr="00595298">
              <w:t>- Sự kiện: Cho phép người dùng nhấn nút</w:t>
            </w:r>
          </w:p>
          <w:p w14:paraId="335964B0" w14:textId="22C8714B" w:rsidR="00595298" w:rsidRPr="00595298" w:rsidRDefault="00595298" w:rsidP="00E61CFC">
            <w:pPr>
              <w:numPr>
                <w:ilvl w:val="0"/>
                <w:numId w:val="15"/>
              </w:numPr>
              <w:spacing w:before="100" w:after="100"/>
            </w:pPr>
            <w:r w:rsidRPr="00595298">
              <w:t>Thông báo: “Đơn hàng đã nhập vào kho thành công”</w:t>
            </w:r>
          </w:p>
          <w:p w14:paraId="07787581" w14:textId="7EAF1BC4" w:rsidR="00595298" w:rsidRPr="00595298" w:rsidRDefault="00595298" w:rsidP="00E61CFC">
            <w:pPr>
              <w:numPr>
                <w:ilvl w:val="0"/>
                <w:numId w:val="15"/>
              </w:numPr>
              <w:spacing w:before="100" w:after="100"/>
            </w:pPr>
            <w:r w:rsidRPr="00595298">
              <w:t>Nếu có lỗi  hiển thị thông báo: “Xảy ra lỗi, vui lòng thử lại sau”</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34086DE" w14:textId="77777777" w:rsidR="00595298" w:rsidRPr="00595298" w:rsidRDefault="00595298" w:rsidP="0009182A">
            <w:pPr>
              <w:spacing w:before="100" w:after="100"/>
            </w:pPr>
            <w:r w:rsidRPr="00595298">
              <w:t>Nền xám và chữ đen</w:t>
            </w:r>
          </w:p>
        </w:tc>
      </w:tr>
    </w:tbl>
    <w:p w14:paraId="1B9A8B9C" w14:textId="225F7CFD" w:rsidR="00595298" w:rsidRPr="00595298" w:rsidRDefault="00595298" w:rsidP="0009182A">
      <w:pPr>
        <w:pStyle w:val="Heading4"/>
        <w:rPr>
          <w:bCs/>
        </w:rPr>
      </w:pPr>
      <w:bookmarkStart w:id="77" w:name="_Toc216041185"/>
      <w:r w:rsidRPr="00595298">
        <w:t>6.1.2.</w:t>
      </w:r>
      <w:r w:rsidR="0009182A">
        <w:t>41</w:t>
      </w:r>
      <w:r w:rsidRPr="00595298">
        <w:t xml:space="preserve"> Màn hình chi tiết hóa đơn nhập</w:t>
      </w:r>
      <w:bookmarkEnd w:id="77"/>
    </w:p>
    <w:p w14:paraId="12EAAC8D" w14:textId="1D5D6476" w:rsidR="00595298" w:rsidRPr="00595298" w:rsidRDefault="003A2055" w:rsidP="001E65CA">
      <w:pPr>
        <w:spacing w:before="100" w:after="100"/>
        <w:jc w:val="center"/>
      </w:pPr>
      <w:r>
        <w:rPr>
          <w:rFonts w:ascii="Arial" w:hAnsi="Arial" w:cs="Arial"/>
          <w:noProof/>
          <w:color w:val="000000"/>
          <w:sz w:val="22"/>
          <w:bdr w:val="none" w:sz="0" w:space="0" w:color="auto" w:frame="1"/>
        </w:rPr>
        <w:drawing>
          <wp:inline distT="0" distB="0" distL="0" distR="0" wp14:anchorId="1FB7CB24" wp14:editId="22E3C020">
            <wp:extent cx="5734050" cy="4105275"/>
            <wp:effectExtent l="0" t="0" r="0" b="9525"/>
            <wp:docPr id="14880300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4050" cy="410527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0"/>
        <w:gridCol w:w="1526"/>
        <w:gridCol w:w="4528"/>
        <w:gridCol w:w="2546"/>
      </w:tblGrid>
      <w:tr w:rsidR="00595298" w:rsidRPr="00DA149D" w14:paraId="2DD79057" w14:textId="77777777" w:rsidTr="00DA149D">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FEA5EA2" w14:textId="77777777" w:rsidR="00595298" w:rsidRPr="00DA149D" w:rsidRDefault="00595298" w:rsidP="00DA149D">
            <w:pPr>
              <w:spacing w:before="100" w:after="100"/>
              <w:jc w:val="center"/>
              <w:rPr>
                <w:b/>
                <w:bCs/>
              </w:rPr>
            </w:pPr>
            <w:r w:rsidRPr="00DA149D">
              <w:rPr>
                <w:b/>
                <w:bCs/>
              </w:rPr>
              <w:t>NO</w:t>
            </w:r>
          </w:p>
        </w:tc>
        <w:tc>
          <w:tcPr>
            <w:tcW w:w="1527"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D3D5CA4" w14:textId="77777777" w:rsidR="00595298" w:rsidRPr="00DA149D" w:rsidRDefault="00595298" w:rsidP="00DA149D">
            <w:pPr>
              <w:spacing w:before="100" w:after="100"/>
              <w:jc w:val="center"/>
              <w:rPr>
                <w:b/>
                <w:bCs/>
              </w:rPr>
            </w:pPr>
            <w:r w:rsidRPr="00DA149D">
              <w:rPr>
                <w:b/>
                <w:bCs/>
              </w:rPr>
              <w:t>LOẠI</w:t>
            </w:r>
          </w:p>
        </w:tc>
        <w:tc>
          <w:tcPr>
            <w:tcW w:w="4536"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6180014" w14:textId="77777777" w:rsidR="00595298" w:rsidRPr="00DA149D" w:rsidRDefault="00595298" w:rsidP="00DA149D">
            <w:pPr>
              <w:spacing w:before="100" w:after="100"/>
              <w:jc w:val="center"/>
              <w:rPr>
                <w:b/>
                <w:bCs/>
              </w:rPr>
            </w:pPr>
            <w:r w:rsidRPr="00DA149D">
              <w:rPr>
                <w:b/>
                <w:bCs/>
              </w:rPr>
              <w:t>MÔ TẢ</w:t>
            </w:r>
          </w:p>
        </w:tc>
        <w:tc>
          <w:tcPr>
            <w:tcW w:w="2551"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1C7ECE3" w14:textId="77777777" w:rsidR="00595298" w:rsidRPr="00DA149D" w:rsidRDefault="00595298" w:rsidP="00DA149D">
            <w:pPr>
              <w:spacing w:before="100" w:after="100"/>
              <w:jc w:val="center"/>
              <w:rPr>
                <w:b/>
                <w:bCs/>
              </w:rPr>
            </w:pPr>
            <w:r w:rsidRPr="00DA149D">
              <w:rPr>
                <w:b/>
                <w:bCs/>
              </w:rPr>
              <w:t>GHI CHÚ</w:t>
            </w:r>
          </w:p>
        </w:tc>
      </w:tr>
      <w:tr w:rsidR="00595298" w:rsidRPr="00595298" w14:paraId="352A54A9" w14:textId="77777777" w:rsidTr="003A2055">
        <w:trPr>
          <w:trHeight w:val="8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1C92535" w14:textId="77777777" w:rsidR="00595298" w:rsidRPr="00595298" w:rsidRDefault="00595298" w:rsidP="001E65CA">
            <w:pPr>
              <w:spacing w:before="100" w:after="100"/>
              <w:jc w:val="center"/>
            </w:pPr>
            <w:r w:rsidRPr="00595298">
              <w:t>1</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CA546A8"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B948428" w14:textId="77777777" w:rsidR="00595298" w:rsidRPr="00595298" w:rsidRDefault="00595298" w:rsidP="00DA149D">
            <w:pPr>
              <w:spacing w:before="100" w:after="100"/>
            </w:pPr>
            <w:r w:rsidRPr="00595298">
              <w:t>Hiển thị cứng “Mã số hóa đơ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B9EC64E" w14:textId="77777777" w:rsidR="00595298" w:rsidRPr="00595298" w:rsidRDefault="00595298" w:rsidP="00DA149D">
            <w:pPr>
              <w:spacing w:before="100" w:after="100"/>
            </w:pPr>
          </w:p>
        </w:tc>
      </w:tr>
      <w:tr w:rsidR="00595298" w:rsidRPr="00595298" w14:paraId="542C6103" w14:textId="77777777" w:rsidTr="00DA149D">
        <w:trPr>
          <w:trHeight w:val="579"/>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3FEA552" w14:textId="77777777" w:rsidR="00595298" w:rsidRPr="00595298" w:rsidRDefault="00595298" w:rsidP="001E65CA">
            <w:pPr>
              <w:spacing w:before="100" w:after="100"/>
              <w:jc w:val="center"/>
            </w:pPr>
            <w:r w:rsidRPr="00595298">
              <w:t>2</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B191108"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BAF3C5F" w14:textId="77777777" w:rsidR="00595298" w:rsidRPr="00595298" w:rsidRDefault="00595298" w:rsidP="00DA149D">
            <w:pPr>
              <w:spacing w:before="100" w:after="100"/>
            </w:pPr>
            <w:r w:rsidRPr="00595298">
              <w:t>Hiển thị mã số hóa đơ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CABC189" w14:textId="77777777" w:rsidR="00595298" w:rsidRPr="00595298" w:rsidRDefault="00595298" w:rsidP="00DA149D">
            <w:pPr>
              <w:spacing w:before="100" w:after="100"/>
            </w:pPr>
          </w:p>
        </w:tc>
      </w:tr>
      <w:tr w:rsidR="00595298" w:rsidRPr="00595298" w14:paraId="6BC67F61" w14:textId="77777777" w:rsidTr="00DA149D">
        <w:trPr>
          <w:trHeight w:val="579"/>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5928B6D" w14:textId="77777777" w:rsidR="00595298" w:rsidRPr="00595298" w:rsidRDefault="00595298" w:rsidP="001E65CA">
            <w:pPr>
              <w:spacing w:before="100" w:after="100"/>
              <w:jc w:val="center"/>
            </w:pPr>
            <w:r w:rsidRPr="00595298">
              <w:lastRenderedPageBreak/>
              <w:t>3</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1FBBE8C"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1C9D48E" w14:textId="77777777" w:rsidR="00595298" w:rsidRPr="00595298" w:rsidRDefault="00595298" w:rsidP="00DA149D">
            <w:pPr>
              <w:spacing w:before="100" w:after="100"/>
            </w:pPr>
            <w:r w:rsidRPr="00595298">
              <w:t>Hiển thị cứng “Nhà cung cấ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6EC214E" w14:textId="77777777" w:rsidR="00595298" w:rsidRPr="00595298" w:rsidRDefault="00595298" w:rsidP="00DA149D">
            <w:pPr>
              <w:spacing w:before="100" w:after="100"/>
            </w:pPr>
          </w:p>
        </w:tc>
      </w:tr>
      <w:tr w:rsidR="00595298" w:rsidRPr="00595298" w14:paraId="5A15578A" w14:textId="77777777" w:rsidTr="00DA149D">
        <w:trPr>
          <w:trHeight w:val="463"/>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911A878" w14:textId="77777777" w:rsidR="00595298" w:rsidRPr="00595298" w:rsidRDefault="00595298" w:rsidP="001E65CA">
            <w:pPr>
              <w:spacing w:before="100" w:after="100"/>
              <w:jc w:val="center"/>
            </w:pPr>
            <w:r w:rsidRPr="00595298">
              <w:t>4</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578E3B9"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9C53222" w14:textId="77777777" w:rsidR="00595298" w:rsidRPr="00595298" w:rsidRDefault="00595298" w:rsidP="00DA149D">
            <w:pPr>
              <w:spacing w:before="100" w:after="100"/>
            </w:pPr>
            <w:r w:rsidRPr="00595298">
              <w:t>Hiển thị  tên nhà cung cấ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D211AFE" w14:textId="77777777" w:rsidR="00595298" w:rsidRPr="00595298" w:rsidRDefault="00595298" w:rsidP="00DA149D">
            <w:pPr>
              <w:spacing w:before="100" w:after="100"/>
            </w:pPr>
          </w:p>
        </w:tc>
      </w:tr>
      <w:tr w:rsidR="00595298" w:rsidRPr="00595298" w14:paraId="75DFCDBA" w14:textId="77777777" w:rsidTr="003A2055">
        <w:trPr>
          <w:trHeight w:val="8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FCC3E18" w14:textId="77777777" w:rsidR="00595298" w:rsidRPr="00595298" w:rsidRDefault="00595298" w:rsidP="001E65CA">
            <w:pPr>
              <w:spacing w:before="100" w:after="100"/>
              <w:jc w:val="center"/>
            </w:pPr>
            <w:r w:rsidRPr="00595298">
              <w:t>5</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9770D50" w14:textId="77777777" w:rsidR="00595298" w:rsidRPr="00595298" w:rsidRDefault="00595298" w:rsidP="001E65CA">
            <w:pPr>
              <w:spacing w:before="100" w:after="100"/>
              <w:jc w:val="center"/>
            </w:pPr>
            <w:r w:rsidRPr="00595298">
              <w:t>Icon Button</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74693CC" w14:textId="77777777" w:rsidR="00595298" w:rsidRPr="00595298" w:rsidRDefault="00595298" w:rsidP="00DA149D">
            <w:pPr>
              <w:spacing w:before="100" w:after="100"/>
            </w:pPr>
            <w:r w:rsidRPr="00595298">
              <w:t>Biểu tượng dấu “X”</w:t>
            </w:r>
          </w:p>
          <w:p w14:paraId="79A0DBDD" w14:textId="77777777" w:rsidR="00595298" w:rsidRPr="00595298" w:rsidRDefault="00595298" w:rsidP="00E61CFC">
            <w:pPr>
              <w:numPr>
                <w:ilvl w:val="0"/>
                <w:numId w:val="16"/>
              </w:numPr>
              <w:spacing w:before="100" w:after="100"/>
            </w:pPr>
            <w:r w:rsidRPr="00595298">
              <w:t>Sự kiện khi nhấn vào sẽ thoát khỏi màn hình popup, quay về màn hình quản lý hóa đơn nhậ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B1F9690" w14:textId="77777777" w:rsidR="00595298" w:rsidRPr="00595298" w:rsidRDefault="00595298" w:rsidP="00DA149D">
            <w:pPr>
              <w:spacing w:before="100" w:after="100"/>
            </w:pPr>
          </w:p>
        </w:tc>
      </w:tr>
      <w:tr w:rsidR="00595298" w:rsidRPr="00595298" w14:paraId="066A1D19" w14:textId="77777777" w:rsidTr="00DA149D">
        <w:trPr>
          <w:trHeight w:val="542"/>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5E45A59" w14:textId="77777777" w:rsidR="00595298" w:rsidRPr="00595298" w:rsidRDefault="00595298" w:rsidP="001E65CA">
            <w:pPr>
              <w:spacing w:before="100" w:after="100"/>
              <w:jc w:val="center"/>
            </w:pPr>
            <w:r w:rsidRPr="00595298">
              <w:t>6</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46AD2E3"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1291E0A" w14:textId="77777777" w:rsidR="00595298" w:rsidRPr="00595298" w:rsidRDefault="00595298" w:rsidP="00DA149D">
            <w:pPr>
              <w:spacing w:before="100" w:after="100"/>
            </w:pPr>
            <w:r w:rsidRPr="00595298">
              <w:t>Hiển thị  cứng “Sản phẩm:”</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1723BBA" w14:textId="77777777" w:rsidR="00595298" w:rsidRPr="00595298" w:rsidRDefault="00595298" w:rsidP="00DA149D">
            <w:pPr>
              <w:spacing w:before="100" w:after="100"/>
            </w:pPr>
          </w:p>
        </w:tc>
      </w:tr>
      <w:tr w:rsidR="00595298" w:rsidRPr="00595298" w14:paraId="2F5D0357" w14:textId="77777777" w:rsidTr="00DA149D">
        <w:trPr>
          <w:trHeight w:val="45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FEB0959" w14:textId="77777777" w:rsidR="00595298" w:rsidRPr="00595298" w:rsidRDefault="00595298" w:rsidP="001E65CA">
            <w:pPr>
              <w:spacing w:before="100" w:after="100"/>
              <w:jc w:val="center"/>
            </w:pPr>
            <w:r w:rsidRPr="00595298">
              <w:t>7</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6D256D3"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E59BF09" w14:textId="77777777" w:rsidR="00595298" w:rsidRPr="00595298" w:rsidRDefault="00595298" w:rsidP="00DA149D">
            <w:pPr>
              <w:spacing w:before="100" w:after="100"/>
            </w:pPr>
            <w:r w:rsidRPr="00595298">
              <w:t>Hiển thị cứng “Số lượ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40282B4" w14:textId="77777777" w:rsidR="00595298" w:rsidRPr="00595298" w:rsidRDefault="00595298" w:rsidP="00DA149D">
            <w:pPr>
              <w:spacing w:before="100" w:after="100"/>
            </w:pPr>
          </w:p>
        </w:tc>
      </w:tr>
      <w:tr w:rsidR="00595298" w:rsidRPr="00595298" w14:paraId="3098090D" w14:textId="77777777" w:rsidTr="00DA149D">
        <w:trPr>
          <w:trHeight w:val="536"/>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E55F32E" w14:textId="77777777" w:rsidR="00595298" w:rsidRPr="00595298" w:rsidRDefault="00595298" w:rsidP="001E65CA">
            <w:pPr>
              <w:spacing w:before="100" w:after="100"/>
              <w:jc w:val="center"/>
            </w:pPr>
            <w:r w:rsidRPr="00595298">
              <w:t>8</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25EE5A1"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D9C3AFC" w14:textId="77777777" w:rsidR="00595298" w:rsidRPr="00595298" w:rsidRDefault="00595298" w:rsidP="00DA149D">
            <w:pPr>
              <w:spacing w:before="100" w:after="100"/>
            </w:pPr>
            <w:r w:rsidRPr="00595298">
              <w:t>Hiển thị cứng “Giá nhậ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D8FCC29" w14:textId="77777777" w:rsidR="00595298" w:rsidRPr="00595298" w:rsidRDefault="00595298" w:rsidP="00DA149D">
            <w:pPr>
              <w:spacing w:before="100" w:after="100"/>
            </w:pPr>
          </w:p>
        </w:tc>
      </w:tr>
      <w:tr w:rsidR="00595298" w:rsidRPr="00595298" w14:paraId="37511735" w14:textId="77777777" w:rsidTr="00DA149D">
        <w:trPr>
          <w:trHeight w:val="462"/>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3A00E7D" w14:textId="77777777" w:rsidR="00595298" w:rsidRPr="00595298" w:rsidRDefault="00595298" w:rsidP="001E65CA">
            <w:pPr>
              <w:spacing w:before="100" w:after="100"/>
              <w:jc w:val="center"/>
            </w:pPr>
            <w:r w:rsidRPr="00595298">
              <w:t>9</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E58B84A" w14:textId="1EC92006"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CA2B16B" w14:textId="77777777" w:rsidR="00595298" w:rsidRPr="00595298" w:rsidRDefault="00595298" w:rsidP="00DA149D">
            <w:pPr>
              <w:spacing w:before="100" w:after="100"/>
            </w:pPr>
            <w:r w:rsidRPr="00595298">
              <w:t>Hiển thị cứng “Ngày sản xuất:”</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87D3B1A" w14:textId="77777777" w:rsidR="00595298" w:rsidRPr="00595298" w:rsidRDefault="00595298" w:rsidP="00DA149D">
            <w:pPr>
              <w:spacing w:before="100" w:after="100"/>
            </w:pPr>
          </w:p>
        </w:tc>
      </w:tr>
      <w:tr w:rsidR="00595298" w:rsidRPr="00595298" w14:paraId="1516EB7B" w14:textId="77777777" w:rsidTr="00DA149D">
        <w:trPr>
          <w:trHeight w:val="531"/>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CF42006" w14:textId="77777777" w:rsidR="00595298" w:rsidRPr="00595298" w:rsidRDefault="00595298" w:rsidP="001E65CA">
            <w:pPr>
              <w:spacing w:before="100" w:after="100"/>
              <w:jc w:val="center"/>
            </w:pPr>
            <w:r w:rsidRPr="00595298">
              <w:t>10</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C7D62DD"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146AC92" w14:textId="77777777" w:rsidR="00595298" w:rsidRPr="00595298" w:rsidRDefault="00595298" w:rsidP="00DA149D">
            <w:pPr>
              <w:spacing w:before="100" w:after="100"/>
            </w:pPr>
            <w:r w:rsidRPr="00595298">
              <w:t>Hiển thị cứng “Hạn sử dụ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F5759A5" w14:textId="77777777" w:rsidR="00595298" w:rsidRPr="00595298" w:rsidRDefault="00595298" w:rsidP="00DA149D">
            <w:pPr>
              <w:spacing w:before="100" w:after="100"/>
            </w:pPr>
          </w:p>
        </w:tc>
      </w:tr>
      <w:tr w:rsidR="00595298" w:rsidRPr="00595298" w14:paraId="64D5BECA" w14:textId="77777777" w:rsidTr="00DA149D">
        <w:trPr>
          <w:trHeight w:val="31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B548DAD" w14:textId="77777777" w:rsidR="00595298" w:rsidRPr="00595298" w:rsidRDefault="00595298" w:rsidP="001E65CA">
            <w:pPr>
              <w:spacing w:before="100" w:after="100"/>
              <w:jc w:val="center"/>
            </w:pPr>
            <w:r w:rsidRPr="00595298">
              <w:t>11</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5CBDDF8"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90F4ECE" w14:textId="77777777" w:rsidR="00595298" w:rsidRPr="00595298" w:rsidRDefault="00595298" w:rsidP="00DA149D">
            <w:pPr>
              <w:spacing w:before="100" w:after="100"/>
            </w:pPr>
            <w:r w:rsidRPr="00595298">
              <w:t>Hiển thị tên sản phẩm</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B4F1B43" w14:textId="77777777" w:rsidR="00595298" w:rsidRPr="00595298" w:rsidRDefault="00595298" w:rsidP="00DA149D">
            <w:pPr>
              <w:spacing w:before="100" w:after="100"/>
            </w:pPr>
          </w:p>
        </w:tc>
      </w:tr>
      <w:tr w:rsidR="00595298" w:rsidRPr="00595298" w14:paraId="73F72116" w14:textId="77777777" w:rsidTr="00DA149D">
        <w:trPr>
          <w:trHeight w:val="396"/>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7054956" w14:textId="77777777" w:rsidR="00595298" w:rsidRPr="00595298" w:rsidRDefault="00595298" w:rsidP="001E65CA">
            <w:pPr>
              <w:spacing w:before="100" w:after="100"/>
              <w:jc w:val="center"/>
            </w:pPr>
            <w:r w:rsidRPr="00595298">
              <w:t>12</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0DB4F0C" w14:textId="77777777" w:rsidR="00595298" w:rsidRPr="00595298" w:rsidRDefault="00595298" w:rsidP="001E65CA">
            <w:pPr>
              <w:spacing w:before="100" w:after="100"/>
              <w:jc w:val="center"/>
            </w:pPr>
            <w:r w:rsidRPr="00595298">
              <w:t>Number</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8743AEE" w14:textId="77777777" w:rsidR="00595298" w:rsidRPr="00595298" w:rsidRDefault="00595298" w:rsidP="00DA149D">
            <w:pPr>
              <w:spacing w:before="100" w:after="100"/>
            </w:pPr>
            <w:r w:rsidRPr="00595298">
              <w:t>Hiển thị số lượng của sản phẩm</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E057F73" w14:textId="77777777" w:rsidR="00595298" w:rsidRPr="00595298" w:rsidRDefault="00595298" w:rsidP="00DA149D">
            <w:pPr>
              <w:spacing w:before="100" w:after="100"/>
            </w:pPr>
          </w:p>
        </w:tc>
      </w:tr>
      <w:tr w:rsidR="00595298" w:rsidRPr="00595298" w14:paraId="12CB1666" w14:textId="77777777" w:rsidTr="00DA149D">
        <w:trPr>
          <w:trHeight w:val="479"/>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ABD3FAD" w14:textId="77777777" w:rsidR="00595298" w:rsidRPr="00595298" w:rsidRDefault="00595298" w:rsidP="001E65CA">
            <w:pPr>
              <w:spacing w:before="100" w:after="100"/>
              <w:jc w:val="center"/>
            </w:pPr>
            <w:r w:rsidRPr="00595298">
              <w:t>13</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940C542" w14:textId="77777777" w:rsidR="00595298" w:rsidRPr="00595298" w:rsidRDefault="00595298" w:rsidP="001E65CA">
            <w:pPr>
              <w:spacing w:before="100" w:after="100"/>
              <w:jc w:val="center"/>
            </w:pPr>
            <w:r w:rsidRPr="00595298">
              <w:t>Number</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4DC6704" w14:textId="77777777" w:rsidR="00595298" w:rsidRPr="00595298" w:rsidRDefault="00595298" w:rsidP="00DA149D">
            <w:pPr>
              <w:spacing w:before="100" w:after="100"/>
            </w:pPr>
            <w:r w:rsidRPr="00595298">
              <w:t>Hiển thị giá nhập vào của sản phẩm</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668EFF9" w14:textId="77777777" w:rsidR="00595298" w:rsidRPr="00595298" w:rsidRDefault="00595298" w:rsidP="00DA149D">
            <w:pPr>
              <w:spacing w:before="100" w:after="100"/>
            </w:pPr>
          </w:p>
        </w:tc>
      </w:tr>
      <w:tr w:rsidR="00595298" w:rsidRPr="00595298" w14:paraId="08C5D22D" w14:textId="77777777" w:rsidTr="00DA149D">
        <w:trPr>
          <w:trHeight w:val="418"/>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42712F6" w14:textId="77777777" w:rsidR="00595298" w:rsidRPr="00595298" w:rsidRDefault="00595298" w:rsidP="001E65CA">
            <w:pPr>
              <w:spacing w:before="100" w:after="100"/>
              <w:jc w:val="center"/>
            </w:pPr>
            <w:r w:rsidRPr="00595298">
              <w:t>14</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A0F1AEB"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0888202" w14:textId="77777777" w:rsidR="00595298" w:rsidRPr="00595298" w:rsidRDefault="00595298" w:rsidP="00DA149D">
            <w:pPr>
              <w:spacing w:before="100" w:after="100"/>
            </w:pPr>
            <w:r w:rsidRPr="00595298">
              <w:t>HIển thị ngày sản xuất</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FF0825C" w14:textId="77777777" w:rsidR="00595298" w:rsidRPr="00595298" w:rsidRDefault="00595298" w:rsidP="00DA149D">
            <w:pPr>
              <w:spacing w:before="100" w:after="100"/>
            </w:pPr>
          </w:p>
        </w:tc>
      </w:tr>
      <w:tr w:rsidR="00595298" w:rsidRPr="00595298" w14:paraId="567251E1" w14:textId="77777777" w:rsidTr="00DA149D">
        <w:trPr>
          <w:trHeight w:val="34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81CB827" w14:textId="77777777" w:rsidR="00595298" w:rsidRPr="00595298" w:rsidRDefault="00595298" w:rsidP="001E65CA">
            <w:pPr>
              <w:spacing w:before="100" w:after="100"/>
              <w:jc w:val="center"/>
            </w:pPr>
            <w:r w:rsidRPr="00595298">
              <w:t>15</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0D185A9"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10187E7" w14:textId="77777777" w:rsidR="00595298" w:rsidRPr="00595298" w:rsidRDefault="00595298" w:rsidP="00DA149D">
            <w:pPr>
              <w:spacing w:before="100" w:after="100"/>
            </w:pPr>
            <w:r w:rsidRPr="00595298">
              <w:t>Hiển thị hạn sử dụ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2C764CA" w14:textId="77777777" w:rsidR="00595298" w:rsidRPr="00595298" w:rsidRDefault="00595298" w:rsidP="00DA149D">
            <w:pPr>
              <w:spacing w:before="100" w:after="100"/>
            </w:pPr>
          </w:p>
        </w:tc>
      </w:tr>
      <w:tr w:rsidR="00595298" w:rsidRPr="00595298" w14:paraId="61EA2F68" w14:textId="77777777" w:rsidTr="003A2055">
        <w:trPr>
          <w:trHeight w:val="94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ABBFCED" w14:textId="77777777" w:rsidR="00595298" w:rsidRPr="00595298" w:rsidRDefault="00595298" w:rsidP="001E65CA">
            <w:pPr>
              <w:spacing w:before="100" w:after="100"/>
              <w:jc w:val="center"/>
            </w:pPr>
            <w:r w:rsidRPr="00595298">
              <w:t>16</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8E30849"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8C1997B" w14:textId="77777777" w:rsidR="00595298" w:rsidRPr="00595298" w:rsidRDefault="00595298" w:rsidP="00DA149D">
            <w:pPr>
              <w:spacing w:before="100" w:after="100"/>
            </w:pPr>
            <w:r w:rsidRPr="00595298">
              <w:t>Hiển thị cứng “Ngày đặt hà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629F008" w14:textId="77777777" w:rsidR="00595298" w:rsidRPr="00595298" w:rsidRDefault="00595298" w:rsidP="00DA149D">
            <w:pPr>
              <w:spacing w:before="100" w:after="100"/>
            </w:pPr>
          </w:p>
        </w:tc>
      </w:tr>
      <w:tr w:rsidR="00595298" w:rsidRPr="00595298" w14:paraId="67D05A85" w14:textId="77777777" w:rsidTr="00DA149D">
        <w:trPr>
          <w:trHeight w:val="579"/>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0299413" w14:textId="77777777" w:rsidR="00595298" w:rsidRPr="00595298" w:rsidRDefault="00595298" w:rsidP="001E65CA">
            <w:pPr>
              <w:spacing w:before="100" w:after="100"/>
              <w:jc w:val="center"/>
            </w:pPr>
            <w:r w:rsidRPr="00595298">
              <w:lastRenderedPageBreak/>
              <w:t>17</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622A14E"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992DF4F" w14:textId="77777777" w:rsidR="00595298" w:rsidRPr="00595298" w:rsidRDefault="00595298" w:rsidP="00DA149D">
            <w:pPr>
              <w:spacing w:before="100" w:after="100"/>
            </w:pPr>
            <w:r w:rsidRPr="00595298">
              <w:t>Hiển thị ngày đặt hà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8DDFD3" w14:textId="77777777" w:rsidR="00595298" w:rsidRPr="00595298" w:rsidRDefault="00595298" w:rsidP="00DA149D">
            <w:pPr>
              <w:spacing w:before="100" w:after="100"/>
            </w:pPr>
          </w:p>
        </w:tc>
      </w:tr>
      <w:tr w:rsidR="00595298" w:rsidRPr="00595298" w14:paraId="11EFD1D3" w14:textId="77777777" w:rsidTr="00DA149D">
        <w:trPr>
          <w:trHeight w:val="60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F2D9B59" w14:textId="77777777" w:rsidR="00595298" w:rsidRPr="00595298" w:rsidRDefault="00595298" w:rsidP="001E65CA">
            <w:pPr>
              <w:spacing w:before="100" w:after="100"/>
              <w:jc w:val="center"/>
            </w:pPr>
            <w:r w:rsidRPr="00595298">
              <w:t>18</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3AD88E9"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36A3BD8" w14:textId="77777777" w:rsidR="00595298" w:rsidRPr="00595298" w:rsidRDefault="00595298" w:rsidP="00DA149D">
            <w:pPr>
              <w:spacing w:before="100" w:after="100"/>
            </w:pPr>
            <w:r w:rsidRPr="00595298">
              <w:t>Hiển thị cứng “Tổng thành tiề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D86A835" w14:textId="77777777" w:rsidR="00595298" w:rsidRPr="00595298" w:rsidRDefault="00595298" w:rsidP="00DA149D">
            <w:pPr>
              <w:spacing w:before="100" w:after="100"/>
            </w:pPr>
          </w:p>
        </w:tc>
      </w:tr>
      <w:tr w:rsidR="00595298" w:rsidRPr="00595298" w14:paraId="5AED90F6" w14:textId="77777777" w:rsidTr="00DA149D">
        <w:trPr>
          <w:trHeight w:val="602"/>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8513397" w14:textId="77777777" w:rsidR="00595298" w:rsidRPr="00595298" w:rsidRDefault="00595298" w:rsidP="001E65CA">
            <w:pPr>
              <w:spacing w:before="100" w:after="100"/>
              <w:jc w:val="center"/>
            </w:pPr>
            <w:r w:rsidRPr="00595298">
              <w:t>19</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E34FA94"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17DC79F" w14:textId="77777777" w:rsidR="00595298" w:rsidRPr="00595298" w:rsidRDefault="00595298" w:rsidP="00DA149D">
            <w:pPr>
              <w:spacing w:before="100" w:after="100"/>
            </w:pPr>
            <w:r w:rsidRPr="00595298">
              <w:t>Hiển thị tổng số tiền đơn hà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1600006" w14:textId="77777777" w:rsidR="00595298" w:rsidRPr="00595298" w:rsidRDefault="00595298" w:rsidP="00DA149D">
            <w:pPr>
              <w:spacing w:before="100" w:after="100"/>
            </w:pPr>
          </w:p>
        </w:tc>
      </w:tr>
      <w:tr w:rsidR="00595298" w:rsidRPr="00595298" w14:paraId="4AA03369" w14:textId="77777777" w:rsidTr="00DA149D">
        <w:trPr>
          <w:trHeight w:val="6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6DF22B4" w14:textId="77777777" w:rsidR="00595298" w:rsidRPr="00595298" w:rsidRDefault="00595298" w:rsidP="001E65CA">
            <w:pPr>
              <w:spacing w:before="100" w:after="100"/>
              <w:jc w:val="center"/>
            </w:pPr>
            <w:r w:rsidRPr="00595298">
              <w:t>20</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94349EE"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577F093" w14:textId="77777777" w:rsidR="00595298" w:rsidRPr="00595298" w:rsidRDefault="00595298" w:rsidP="00DA149D">
            <w:pPr>
              <w:spacing w:before="100" w:after="100"/>
            </w:pPr>
            <w:r w:rsidRPr="00595298">
              <w:t>Hiển thị cứng “Tổng thanh toá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5550B53" w14:textId="77777777" w:rsidR="00595298" w:rsidRPr="00595298" w:rsidRDefault="00595298" w:rsidP="00DA149D">
            <w:pPr>
              <w:spacing w:before="100" w:after="100"/>
            </w:pPr>
          </w:p>
        </w:tc>
      </w:tr>
      <w:tr w:rsidR="00595298" w:rsidRPr="00595298" w14:paraId="3F3934FD" w14:textId="77777777" w:rsidTr="00DA149D">
        <w:trPr>
          <w:trHeight w:val="58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EE12F30" w14:textId="77777777" w:rsidR="00595298" w:rsidRPr="00595298" w:rsidRDefault="00595298" w:rsidP="001E65CA">
            <w:pPr>
              <w:spacing w:before="100" w:after="100"/>
              <w:jc w:val="center"/>
            </w:pPr>
            <w:r w:rsidRPr="00595298">
              <w:t>21</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DC41CB" w14:textId="77777777" w:rsidR="00595298" w:rsidRPr="00595298" w:rsidRDefault="00595298" w:rsidP="001E65CA">
            <w:pPr>
              <w:spacing w:before="100" w:after="100"/>
              <w:jc w:val="center"/>
            </w:pPr>
            <w:r w:rsidRPr="00595298">
              <w:t>Number</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FD4DE3D" w14:textId="77777777" w:rsidR="00595298" w:rsidRPr="00595298" w:rsidRDefault="00595298" w:rsidP="00DA149D">
            <w:pPr>
              <w:spacing w:before="100" w:after="100"/>
            </w:pPr>
            <w:r w:rsidRPr="00595298">
              <w:t>Hiển thị số tiền tổng thành toá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5EADAB" w14:textId="77777777" w:rsidR="00595298" w:rsidRPr="00595298" w:rsidRDefault="00595298" w:rsidP="00DA149D">
            <w:pPr>
              <w:spacing w:before="100" w:after="100"/>
            </w:pPr>
          </w:p>
        </w:tc>
      </w:tr>
      <w:tr w:rsidR="00595298" w:rsidRPr="00595298" w14:paraId="37C5E02C" w14:textId="77777777" w:rsidTr="00DA149D">
        <w:trPr>
          <w:trHeight w:val="468"/>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0B2ACC6" w14:textId="77777777" w:rsidR="00595298" w:rsidRPr="00595298" w:rsidRDefault="00595298" w:rsidP="001E65CA">
            <w:pPr>
              <w:spacing w:before="100" w:after="100"/>
              <w:jc w:val="center"/>
            </w:pPr>
            <w:r w:rsidRPr="00595298">
              <w:t>22</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19AD9C2"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CA0B94D" w14:textId="77777777" w:rsidR="00595298" w:rsidRPr="00595298" w:rsidRDefault="00595298" w:rsidP="00DA149D">
            <w:pPr>
              <w:spacing w:before="100" w:after="100"/>
            </w:pPr>
            <w:r w:rsidRPr="00595298">
              <w:t>Hiển thị cứng “Đã trả nhà cung cấ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CF17FEF" w14:textId="77777777" w:rsidR="00595298" w:rsidRPr="00595298" w:rsidRDefault="00595298" w:rsidP="00DA149D">
            <w:pPr>
              <w:spacing w:before="100" w:after="100"/>
            </w:pPr>
          </w:p>
        </w:tc>
      </w:tr>
      <w:tr w:rsidR="00595298" w:rsidRPr="00595298" w14:paraId="10BAC148" w14:textId="77777777" w:rsidTr="00DA149D">
        <w:trPr>
          <w:trHeight w:val="55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D35C47D" w14:textId="77777777" w:rsidR="00595298" w:rsidRPr="00595298" w:rsidRDefault="00595298" w:rsidP="001E65CA">
            <w:pPr>
              <w:spacing w:before="100" w:after="100"/>
              <w:jc w:val="center"/>
            </w:pPr>
            <w:r w:rsidRPr="00595298">
              <w:t>23</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2BFB458" w14:textId="77777777" w:rsidR="00595298" w:rsidRPr="00595298" w:rsidRDefault="00595298" w:rsidP="001E65CA">
            <w:pPr>
              <w:spacing w:before="100" w:after="100"/>
              <w:jc w:val="center"/>
            </w:pPr>
            <w:r w:rsidRPr="00595298">
              <w:t>Number</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767202" w14:textId="77777777" w:rsidR="00595298" w:rsidRPr="00595298" w:rsidRDefault="00595298" w:rsidP="00DA149D">
            <w:pPr>
              <w:spacing w:before="100" w:after="100"/>
            </w:pPr>
            <w:r w:rsidRPr="00595298">
              <w:t>Hiển thị số tiền đã trả nhà cung cấ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E0068A2" w14:textId="77777777" w:rsidR="00595298" w:rsidRPr="00595298" w:rsidRDefault="00595298" w:rsidP="00DA149D">
            <w:pPr>
              <w:spacing w:before="100" w:after="100"/>
            </w:pPr>
          </w:p>
        </w:tc>
      </w:tr>
      <w:tr w:rsidR="00595298" w:rsidRPr="00595298" w14:paraId="747DA3E5" w14:textId="77777777" w:rsidTr="00DA149D">
        <w:trPr>
          <w:trHeight w:val="60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795A3FF" w14:textId="77777777" w:rsidR="00595298" w:rsidRPr="00595298" w:rsidRDefault="00595298" w:rsidP="001E65CA">
            <w:pPr>
              <w:spacing w:before="100" w:after="100"/>
              <w:jc w:val="center"/>
            </w:pPr>
            <w:r w:rsidRPr="00595298">
              <w:t>24</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2C15A5B"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EB44466" w14:textId="77777777" w:rsidR="00595298" w:rsidRPr="00595298" w:rsidRDefault="00595298" w:rsidP="00DA149D">
            <w:pPr>
              <w:spacing w:before="100" w:after="100"/>
            </w:pPr>
            <w:r w:rsidRPr="00595298">
              <w:t>Hiển thị cứng “Còn nợ nhà cung cấ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4B0FA42" w14:textId="77777777" w:rsidR="00595298" w:rsidRPr="00595298" w:rsidRDefault="00595298" w:rsidP="00DA149D">
            <w:pPr>
              <w:spacing w:before="100" w:after="100"/>
            </w:pPr>
          </w:p>
        </w:tc>
      </w:tr>
      <w:tr w:rsidR="00595298" w:rsidRPr="00595298" w14:paraId="3B829BA9" w14:textId="77777777" w:rsidTr="00DA149D">
        <w:trPr>
          <w:trHeight w:val="461"/>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30573F1" w14:textId="77777777" w:rsidR="00595298" w:rsidRPr="00595298" w:rsidRDefault="00595298" w:rsidP="001E65CA">
            <w:pPr>
              <w:spacing w:before="100" w:after="100"/>
              <w:jc w:val="center"/>
            </w:pPr>
            <w:r w:rsidRPr="00595298">
              <w:t>25</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33D9FD1" w14:textId="77777777" w:rsidR="00595298" w:rsidRPr="00595298" w:rsidRDefault="00595298" w:rsidP="001E65CA">
            <w:pPr>
              <w:spacing w:before="100" w:after="100"/>
              <w:jc w:val="center"/>
            </w:pPr>
            <w:r w:rsidRPr="00595298">
              <w:t>Number</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E2908C3" w14:textId="77777777" w:rsidR="00595298" w:rsidRPr="00595298" w:rsidRDefault="00595298" w:rsidP="00DA149D">
            <w:pPr>
              <w:spacing w:before="100" w:after="100"/>
            </w:pPr>
            <w:r w:rsidRPr="00595298">
              <w:t>Hiển thị số tiền còn nợ nhà cung cấp</w:t>
            </w:r>
          </w:p>
          <w:p w14:paraId="07421A01" w14:textId="77777777" w:rsidR="00595298" w:rsidRPr="00595298" w:rsidRDefault="00595298" w:rsidP="00DA149D">
            <w:pPr>
              <w:spacing w:before="100" w:after="100"/>
            </w:pP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DEC40E7" w14:textId="77777777" w:rsidR="00595298" w:rsidRPr="00595298" w:rsidRDefault="00595298" w:rsidP="00DA149D">
            <w:pPr>
              <w:spacing w:before="100" w:after="100"/>
            </w:pPr>
          </w:p>
        </w:tc>
      </w:tr>
      <w:tr w:rsidR="00595298" w:rsidRPr="00595298" w14:paraId="14B4205D" w14:textId="77777777" w:rsidTr="003A2055">
        <w:trPr>
          <w:trHeight w:val="123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C9A6FA6" w14:textId="77777777" w:rsidR="00595298" w:rsidRPr="00595298" w:rsidRDefault="00595298" w:rsidP="001E65CA">
            <w:pPr>
              <w:spacing w:before="100" w:after="100"/>
              <w:jc w:val="center"/>
            </w:pPr>
            <w:r w:rsidRPr="00595298">
              <w:t>26</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BB9F131" w14:textId="77777777" w:rsidR="00595298" w:rsidRPr="00595298" w:rsidRDefault="00595298" w:rsidP="001E65CA">
            <w:pPr>
              <w:spacing w:before="100" w:after="100"/>
              <w:jc w:val="center"/>
            </w:pPr>
            <w:r w:rsidRPr="00595298">
              <w:t>Icon Button</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19FE6C9" w14:textId="259B940D" w:rsidR="00595298" w:rsidRPr="00595298" w:rsidRDefault="00595298" w:rsidP="00DA149D">
            <w:pPr>
              <w:spacing w:before="100" w:after="100"/>
            </w:pPr>
            <w:r w:rsidRPr="00595298">
              <w:t>Biểu tượng cây bút</w:t>
            </w:r>
          </w:p>
          <w:p w14:paraId="0E656991" w14:textId="77777777" w:rsidR="00595298" w:rsidRPr="00595298" w:rsidRDefault="00595298" w:rsidP="00DA149D">
            <w:pPr>
              <w:spacing w:before="100" w:after="100"/>
            </w:pPr>
            <w:r w:rsidRPr="00595298">
              <w:t>- Sự kiện: Khi nhấn sẽ đến giao diện màn hình sửa hóa đơn nhậ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38F8A29" w14:textId="77777777" w:rsidR="00595298" w:rsidRPr="00595298" w:rsidRDefault="00595298" w:rsidP="00DA149D">
            <w:pPr>
              <w:spacing w:before="100" w:after="100"/>
            </w:pPr>
          </w:p>
        </w:tc>
      </w:tr>
      <w:tr w:rsidR="00595298" w:rsidRPr="00595298" w14:paraId="25856016" w14:textId="77777777" w:rsidTr="00F0719A">
        <w:trPr>
          <w:trHeight w:val="1429"/>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D4A3E9D" w14:textId="77777777" w:rsidR="00595298" w:rsidRPr="00595298" w:rsidRDefault="00595298" w:rsidP="001E65CA">
            <w:pPr>
              <w:spacing w:before="100" w:after="100"/>
              <w:jc w:val="center"/>
            </w:pPr>
            <w:r w:rsidRPr="00595298">
              <w:t>27</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50FB09" w14:textId="77777777" w:rsidR="00595298" w:rsidRPr="00595298" w:rsidRDefault="00595298" w:rsidP="001E65CA">
            <w:pPr>
              <w:spacing w:before="100" w:after="100"/>
              <w:jc w:val="center"/>
            </w:pPr>
            <w:r w:rsidRPr="00595298">
              <w:t>Button</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4EA7756" w14:textId="2CD8B093" w:rsidR="00595298" w:rsidRPr="00595298" w:rsidRDefault="00595298" w:rsidP="00DA149D">
            <w:pPr>
              <w:spacing w:before="100" w:after="100"/>
            </w:pPr>
            <w:r w:rsidRPr="00595298">
              <w:t>Biểu tượng thùng rác</w:t>
            </w:r>
          </w:p>
          <w:p w14:paraId="61F10484" w14:textId="77777777" w:rsidR="00595298" w:rsidRPr="00595298" w:rsidRDefault="00595298" w:rsidP="00DA149D">
            <w:pPr>
              <w:spacing w:before="100" w:after="100"/>
            </w:pPr>
            <w:r w:rsidRPr="00595298">
              <w:t>- Sự kiện: Khi nhấn sẽ đến giao diện màn hình xác nhận xóa hóa đơn nhậ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64739E8" w14:textId="77777777" w:rsidR="00595298" w:rsidRPr="00595298" w:rsidRDefault="00595298" w:rsidP="00DA149D">
            <w:pPr>
              <w:spacing w:before="100" w:after="100"/>
            </w:pPr>
          </w:p>
        </w:tc>
      </w:tr>
    </w:tbl>
    <w:p w14:paraId="5E97424C" w14:textId="21FBCAC6" w:rsidR="00595298" w:rsidRPr="00595298" w:rsidRDefault="00595298" w:rsidP="00DA149D">
      <w:pPr>
        <w:pStyle w:val="Heading4"/>
        <w:rPr>
          <w:bCs/>
        </w:rPr>
      </w:pPr>
      <w:bookmarkStart w:id="78" w:name="_Toc216041186"/>
      <w:r w:rsidRPr="00595298">
        <w:lastRenderedPageBreak/>
        <w:t>6.1.2.</w:t>
      </w:r>
      <w:r w:rsidR="00DA149D">
        <w:t>42</w:t>
      </w:r>
      <w:r w:rsidRPr="00595298">
        <w:t xml:space="preserve"> Màn hình sửa hóa đơn nhập</w:t>
      </w:r>
      <w:bookmarkEnd w:id="78"/>
    </w:p>
    <w:p w14:paraId="6BD74648" w14:textId="1F2B1D8F" w:rsidR="00595298" w:rsidRPr="00595298" w:rsidRDefault="00DA1C91" w:rsidP="001E65CA">
      <w:pPr>
        <w:spacing w:before="100" w:after="100"/>
        <w:jc w:val="center"/>
      </w:pPr>
      <w:r>
        <w:rPr>
          <w:rFonts w:ascii="Arial" w:hAnsi="Arial" w:cs="Arial"/>
          <w:noProof/>
          <w:color w:val="000000"/>
          <w:sz w:val="22"/>
          <w:bdr w:val="none" w:sz="0" w:space="0" w:color="auto" w:frame="1"/>
        </w:rPr>
        <w:drawing>
          <wp:inline distT="0" distB="0" distL="0" distR="0" wp14:anchorId="43AFCF1D" wp14:editId="735F605E">
            <wp:extent cx="5734050" cy="4229100"/>
            <wp:effectExtent l="0" t="0" r="0" b="0"/>
            <wp:docPr id="20767262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4050" cy="42291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0"/>
        <w:gridCol w:w="1526"/>
        <w:gridCol w:w="4527"/>
        <w:gridCol w:w="2547"/>
      </w:tblGrid>
      <w:tr w:rsidR="00595298" w:rsidRPr="00DA149D" w14:paraId="22947DF2" w14:textId="77777777" w:rsidTr="00DA149D">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3CB02ED8" w14:textId="77777777" w:rsidR="00595298" w:rsidRPr="00DA149D" w:rsidRDefault="00595298" w:rsidP="00DA149D">
            <w:pPr>
              <w:spacing w:before="100" w:after="100"/>
              <w:jc w:val="center"/>
              <w:rPr>
                <w:b/>
                <w:bCs/>
              </w:rPr>
            </w:pPr>
            <w:r w:rsidRPr="00DA149D">
              <w:rPr>
                <w:b/>
                <w:bCs/>
              </w:rPr>
              <w:t>NO</w:t>
            </w:r>
          </w:p>
        </w:tc>
        <w:tc>
          <w:tcPr>
            <w:tcW w:w="1527"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E01E384" w14:textId="77777777" w:rsidR="00595298" w:rsidRPr="00DA149D" w:rsidRDefault="00595298" w:rsidP="00DA149D">
            <w:pPr>
              <w:spacing w:before="100" w:after="100"/>
              <w:jc w:val="center"/>
              <w:rPr>
                <w:b/>
                <w:bCs/>
              </w:rPr>
            </w:pPr>
            <w:r w:rsidRPr="00DA149D">
              <w:rPr>
                <w:b/>
                <w:bCs/>
              </w:rPr>
              <w:t>LOẠI</w:t>
            </w:r>
          </w:p>
        </w:tc>
        <w:tc>
          <w:tcPr>
            <w:tcW w:w="4536"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398230FF" w14:textId="77777777" w:rsidR="00595298" w:rsidRPr="00DA149D" w:rsidRDefault="00595298" w:rsidP="00DA149D">
            <w:pPr>
              <w:spacing w:before="100" w:after="100"/>
              <w:jc w:val="center"/>
              <w:rPr>
                <w:b/>
                <w:bCs/>
              </w:rPr>
            </w:pPr>
            <w:r w:rsidRPr="00DA149D">
              <w:rPr>
                <w:b/>
                <w:bCs/>
              </w:rPr>
              <w:t>MÔ TẢ</w:t>
            </w:r>
          </w:p>
        </w:tc>
        <w:tc>
          <w:tcPr>
            <w:tcW w:w="2551"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29E6BA5" w14:textId="77777777" w:rsidR="00595298" w:rsidRPr="00DA149D" w:rsidRDefault="00595298" w:rsidP="00DA149D">
            <w:pPr>
              <w:spacing w:before="100" w:after="100"/>
              <w:jc w:val="center"/>
              <w:rPr>
                <w:b/>
                <w:bCs/>
              </w:rPr>
            </w:pPr>
            <w:r w:rsidRPr="00DA149D">
              <w:rPr>
                <w:b/>
                <w:bCs/>
              </w:rPr>
              <w:t>GHI CHÚ</w:t>
            </w:r>
          </w:p>
        </w:tc>
      </w:tr>
      <w:tr w:rsidR="00595298" w:rsidRPr="00595298" w14:paraId="548A0938" w14:textId="77777777" w:rsidTr="00DA1C91">
        <w:trPr>
          <w:trHeight w:val="452"/>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5B0810F" w14:textId="77777777" w:rsidR="00595298" w:rsidRPr="00595298" w:rsidRDefault="00595298" w:rsidP="001E65CA">
            <w:pPr>
              <w:spacing w:before="100" w:after="100"/>
              <w:jc w:val="center"/>
            </w:pPr>
            <w:r w:rsidRPr="00595298">
              <w:t>1</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F53F59D"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30267B7" w14:textId="77777777" w:rsidR="00595298" w:rsidRPr="00595298" w:rsidRDefault="00595298" w:rsidP="00DA149D">
            <w:pPr>
              <w:spacing w:before="100" w:after="100"/>
            </w:pPr>
            <w:r w:rsidRPr="00595298">
              <w:t>Hiển thị cứng “Mã số hóa đơ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E51D5F5" w14:textId="77777777" w:rsidR="00595298" w:rsidRPr="00595298" w:rsidRDefault="00595298" w:rsidP="00DA149D">
            <w:pPr>
              <w:spacing w:before="100" w:after="100"/>
            </w:pPr>
          </w:p>
        </w:tc>
      </w:tr>
      <w:tr w:rsidR="00595298" w:rsidRPr="00595298" w14:paraId="6ABDDC26" w14:textId="77777777" w:rsidTr="00DA1C91">
        <w:trPr>
          <w:trHeight w:val="393"/>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E9094DE" w14:textId="77777777" w:rsidR="00595298" w:rsidRPr="00595298" w:rsidRDefault="00595298" w:rsidP="001E65CA">
            <w:pPr>
              <w:spacing w:before="100" w:after="100"/>
              <w:jc w:val="center"/>
            </w:pPr>
            <w:r w:rsidRPr="00595298">
              <w:t>2</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BABD53A"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A1FDDF9" w14:textId="77777777" w:rsidR="00595298" w:rsidRPr="00595298" w:rsidRDefault="00595298" w:rsidP="00DA149D">
            <w:pPr>
              <w:spacing w:before="100" w:after="100"/>
            </w:pPr>
            <w:r w:rsidRPr="00595298">
              <w:t>Hiển thị mã số hóa đơ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393735F" w14:textId="77777777" w:rsidR="00595298" w:rsidRPr="00595298" w:rsidRDefault="00595298" w:rsidP="00DA149D">
            <w:pPr>
              <w:spacing w:before="100" w:after="100"/>
            </w:pPr>
          </w:p>
        </w:tc>
      </w:tr>
      <w:tr w:rsidR="00595298" w:rsidRPr="00595298" w14:paraId="6477CAD2" w14:textId="77777777" w:rsidTr="00DA1C91">
        <w:trPr>
          <w:trHeight w:val="46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0B39971" w14:textId="77777777" w:rsidR="00595298" w:rsidRPr="00595298" w:rsidRDefault="00595298" w:rsidP="001E65CA">
            <w:pPr>
              <w:spacing w:before="100" w:after="100"/>
              <w:jc w:val="center"/>
            </w:pPr>
            <w:r w:rsidRPr="00595298">
              <w:t>3</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5122C49"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539DB1D" w14:textId="77777777" w:rsidR="00595298" w:rsidRPr="00595298" w:rsidRDefault="00595298" w:rsidP="00DA149D">
            <w:pPr>
              <w:spacing w:before="100" w:after="100"/>
            </w:pPr>
            <w:r w:rsidRPr="00595298">
              <w:t>Hiển thị cứng “Nhà cung cấ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797C546" w14:textId="77777777" w:rsidR="00595298" w:rsidRPr="00595298" w:rsidRDefault="00595298" w:rsidP="00DA149D">
            <w:pPr>
              <w:spacing w:before="100" w:after="100"/>
            </w:pPr>
          </w:p>
        </w:tc>
      </w:tr>
      <w:tr w:rsidR="00595298" w:rsidRPr="00595298" w14:paraId="2DD9F2A7" w14:textId="77777777" w:rsidTr="00DA1C91">
        <w:trPr>
          <w:trHeight w:val="542"/>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2ACC390" w14:textId="77777777" w:rsidR="00595298" w:rsidRPr="00595298" w:rsidRDefault="00595298" w:rsidP="001E65CA">
            <w:pPr>
              <w:spacing w:before="100" w:after="100"/>
              <w:jc w:val="center"/>
            </w:pPr>
            <w:r w:rsidRPr="00595298">
              <w:t>4</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8D74D06"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6B28D43" w14:textId="77777777" w:rsidR="00595298" w:rsidRPr="00595298" w:rsidRDefault="00595298" w:rsidP="00DA149D">
            <w:pPr>
              <w:spacing w:before="100" w:after="100"/>
            </w:pPr>
            <w:r w:rsidRPr="00595298">
              <w:t>Hiển thị  tên nhà cung cấ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AE21203" w14:textId="77777777" w:rsidR="00595298" w:rsidRPr="00595298" w:rsidRDefault="00595298" w:rsidP="00DA149D">
            <w:pPr>
              <w:spacing w:before="100" w:after="100"/>
            </w:pPr>
          </w:p>
        </w:tc>
      </w:tr>
      <w:tr w:rsidR="00595298" w:rsidRPr="00595298" w14:paraId="716F6ACC" w14:textId="77777777" w:rsidTr="00DA149D">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D3ECA49" w14:textId="77777777" w:rsidR="00595298" w:rsidRPr="00595298" w:rsidRDefault="00595298" w:rsidP="001E65CA">
            <w:pPr>
              <w:spacing w:before="100" w:after="100"/>
              <w:jc w:val="center"/>
            </w:pPr>
            <w:r w:rsidRPr="00595298">
              <w:t>5</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E30F4A"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DCE4945" w14:textId="77777777" w:rsidR="00595298" w:rsidRPr="00595298" w:rsidRDefault="00595298" w:rsidP="00DA149D">
            <w:pPr>
              <w:spacing w:before="100" w:after="100"/>
            </w:pPr>
            <w:r w:rsidRPr="00595298">
              <w:t>Hiển thị cứng “Sản phẩm:”</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DDDCF87" w14:textId="77777777" w:rsidR="00595298" w:rsidRPr="00595298" w:rsidRDefault="00595298" w:rsidP="00DA149D">
            <w:pPr>
              <w:spacing w:before="100" w:after="100"/>
            </w:pPr>
            <w:r w:rsidRPr="00595298">
              <w:t>Có dấu (*) màu đỏ</w:t>
            </w:r>
          </w:p>
        </w:tc>
      </w:tr>
      <w:tr w:rsidR="00595298" w:rsidRPr="00595298" w14:paraId="2BDA6B35" w14:textId="77777777" w:rsidTr="00DA1C91">
        <w:trPr>
          <w:trHeight w:val="579"/>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A60FE95" w14:textId="77777777" w:rsidR="00595298" w:rsidRPr="00595298" w:rsidRDefault="00595298" w:rsidP="001E65CA">
            <w:pPr>
              <w:spacing w:before="100" w:after="100"/>
              <w:jc w:val="center"/>
            </w:pPr>
            <w:r w:rsidRPr="00595298">
              <w:lastRenderedPageBreak/>
              <w:t>6</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6137850"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3FB7B44" w14:textId="77777777" w:rsidR="00595298" w:rsidRPr="00595298" w:rsidRDefault="00595298" w:rsidP="00DA149D">
            <w:pPr>
              <w:spacing w:before="100" w:after="100"/>
            </w:pPr>
            <w:r w:rsidRPr="00595298">
              <w:t>Hiển thị cứng “Số lượ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1B4B041" w14:textId="77777777" w:rsidR="00595298" w:rsidRPr="00595298" w:rsidRDefault="00595298" w:rsidP="00DA149D">
            <w:pPr>
              <w:spacing w:before="100" w:after="100"/>
            </w:pPr>
            <w:r w:rsidRPr="00595298">
              <w:t>Có dấu (*) màu đỏ</w:t>
            </w:r>
          </w:p>
        </w:tc>
      </w:tr>
      <w:tr w:rsidR="00595298" w:rsidRPr="00595298" w14:paraId="586403AA" w14:textId="77777777" w:rsidTr="00DA1C91">
        <w:trPr>
          <w:trHeight w:val="463"/>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54F8F91" w14:textId="77777777" w:rsidR="00595298" w:rsidRPr="00595298" w:rsidRDefault="00595298" w:rsidP="001E65CA">
            <w:pPr>
              <w:spacing w:before="100" w:after="100"/>
              <w:jc w:val="center"/>
            </w:pPr>
            <w:r w:rsidRPr="00595298">
              <w:t>7</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8439A2D"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47E646D" w14:textId="77777777" w:rsidR="00595298" w:rsidRPr="00595298" w:rsidRDefault="00595298" w:rsidP="00DA149D">
            <w:pPr>
              <w:spacing w:before="100" w:after="100"/>
            </w:pPr>
            <w:r w:rsidRPr="00595298">
              <w:t>Hiển thị cứng “Giá nhậ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DF664B" w14:textId="77777777" w:rsidR="00595298" w:rsidRPr="00595298" w:rsidRDefault="00595298" w:rsidP="00DA149D">
            <w:pPr>
              <w:spacing w:before="100" w:after="100"/>
            </w:pPr>
            <w:r w:rsidRPr="00595298">
              <w:t>Có dấu (*) màu đỏ</w:t>
            </w:r>
          </w:p>
        </w:tc>
      </w:tr>
      <w:tr w:rsidR="00595298" w:rsidRPr="00595298" w14:paraId="6619E219" w14:textId="77777777" w:rsidTr="00DA149D">
        <w:trPr>
          <w:trHeight w:val="63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FED8859" w14:textId="77777777" w:rsidR="00595298" w:rsidRPr="00595298" w:rsidRDefault="00595298" w:rsidP="001E65CA">
            <w:pPr>
              <w:spacing w:before="100" w:after="100"/>
              <w:jc w:val="center"/>
            </w:pPr>
            <w:r w:rsidRPr="00595298">
              <w:t>8</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6946DEA" w14:textId="24DE365C"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7496A99" w14:textId="77777777" w:rsidR="00595298" w:rsidRPr="00595298" w:rsidRDefault="00595298" w:rsidP="00DA149D">
            <w:pPr>
              <w:spacing w:before="100" w:after="100"/>
            </w:pPr>
            <w:r w:rsidRPr="00595298">
              <w:t>Hiển thị cứng “Ngày sản xuất:”</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68B3916" w14:textId="77777777" w:rsidR="00595298" w:rsidRPr="00595298" w:rsidRDefault="00595298" w:rsidP="00DA149D">
            <w:pPr>
              <w:spacing w:before="100" w:after="100"/>
            </w:pPr>
            <w:r w:rsidRPr="00595298">
              <w:t>Có dấu (*) màu đỏ</w:t>
            </w:r>
          </w:p>
        </w:tc>
      </w:tr>
      <w:tr w:rsidR="00595298" w:rsidRPr="00595298" w14:paraId="2085521F" w14:textId="77777777" w:rsidTr="00DA1C91">
        <w:trPr>
          <w:trHeight w:val="51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A03C282" w14:textId="77777777" w:rsidR="00595298" w:rsidRPr="00595298" w:rsidRDefault="00595298" w:rsidP="001E65CA">
            <w:pPr>
              <w:spacing w:before="100" w:after="100"/>
              <w:jc w:val="center"/>
            </w:pPr>
            <w:r w:rsidRPr="00595298">
              <w:t>9</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D49BE82"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11E4D6E" w14:textId="77777777" w:rsidR="00595298" w:rsidRPr="00595298" w:rsidRDefault="00595298" w:rsidP="00DA149D">
            <w:pPr>
              <w:spacing w:before="100" w:after="100"/>
            </w:pPr>
            <w:r w:rsidRPr="00595298">
              <w:t>Hiển thị cứng “Hạn sử dụ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28D4463" w14:textId="77777777" w:rsidR="00595298" w:rsidRPr="00595298" w:rsidRDefault="00595298" w:rsidP="00DA149D">
            <w:pPr>
              <w:spacing w:before="100" w:after="100"/>
            </w:pPr>
            <w:r w:rsidRPr="00595298">
              <w:t>Có dấu (*) màu đỏ</w:t>
            </w:r>
          </w:p>
        </w:tc>
      </w:tr>
      <w:tr w:rsidR="00595298" w:rsidRPr="00595298" w14:paraId="79AB5478" w14:textId="77777777" w:rsidTr="00DA149D">
        <w:trPr>
          <w:trHeight w:val="69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5AC4608" w14:textId="77777777" w:rsidR="00595298" w:rsidRPr="00595298" w:rsidRDefault="00595298" w:rsidP="001E65CA">
            <w:pPr>
              <w:spacing w:before="100" w:after="100"/>
              <w:jc w:val="center"/>
            </w:pPr>
            <w:r w:rsidRPr="00595298">
              <w:t>10</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D07616C"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F312EC6" w14:textId="77777777" w:rsidR="00595298" w:rsidRPr="00595298" w:rsidRDefault="00595298" w:rsidP="00DA149D">
            <w:pPr>
              <w:spacing w:before="100" w:after="100"/>
            </w:pPr>
            <w:r w:rsidRPr="00595298">
              <w:t>Hiển thị ô trống nhập tên sản phẩm</w:t>
            </w:r>
          </w:p>
          <w:p w14:paraId="6CDC20CB" w14:textId="77777777" w:rsidR="00595298" w:rsidRPr="00595298" w:rsidRDefault="00595298" w:rsidP="00DA149D">
            <w:pPr>
              <w:spacing w:before="100" w:after="100"/>
            </w:pPr>
            <w:r w:rsidRPr="00595298">
              <w:t>- Sự kiện: Cho phép người dùng nhập tên sản phẩm</w:t>
            </w:r>
          </w:p>
          <w:p w14:paraId="53E2F4CB" w14:textId="77777777" w:rsidR="00595298" w:rsidRPr="00595298" w:rsidRDefault="00595298" w:rsidP="00E61CFC">
            <w:pPr>
              <w:numPr>
                <w:ilvl w:val="0"/>
                <w:numId w:val="17"/>
              </w:numPr>
              <w:spacing w:before="100" w:after="100"/>
            </w:pPr>
            <w:r w:rsidRPr="00595298">
              <w:t>Nếu lỗi” thông báo “Hàng hóa không tồn tại, vui lòng nhập lại’</w:t>
            </w:r>
          </w:p>
          <w:p w14:paraId="44D60310" w14:textId="77777777" w:rsidR="00595298" w:rsidRPr="00595298" w:rsidRDefault="00595298" w:rsidP="00DA149D">
            <w:pPr>
              <w:spacing w:before="100" w:after="100"/>
            </w:pP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1404531" w14:textId="77777777" w:rsidR="00595298" w:rsidRPr="00595298" w:rsidRDefault="00595298" w:rsidP="00DA149D">
            <w:pPr>
              <w:spacing w:before="100" w:after="100"/>
            </w:pPr>
          </w:p>
        </w:tc>
      </w:tr>
      <w:tr w:rsidR="00595298" w:rsidRPr="00595298" w14:paraId="205BB19A" w14:textId="77777777" w:rsidTr="00DA149D">
        <w:trPr>
          <w:trHeight w:val="91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CD48079" w14:textId="77777777" w:rsidR="00595298" w:rsidRPr="00595298" w:rsidRDefault="00595298" w:rsidP="001E65CA">
            <w:pPr>
              <w:spacing w:before="100" w:after="100"/>
              <w:jc w:val="center"/>
            </w:pPr>
            <w:r w:rsidRPr="00595298">
              <w:t>11</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F51659E" w14:textId="77777777" w:rsidR="00595298" w:rsidRPr="00595298" w:rsidRDefault="00595298" w:rsidP="001E65CA">
            <w:pPr>
              <w:spacing w:before="100" w:after="100"/>
              <w:jc w:val="center"/>
            </w:pPr>
            <w:r w:rsidRPr="00595298">
              <w:t>Number</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0B43910" w14:textId="77777777" w:rsidR="00595298" w:rsidRPr="00595298" w:rsidRDefault="00595298" w:rsidP="00DA149D">
            <w:pPr>
              <w:spacing w:before="100" w:after="100"/>
            </w:pPr>
            <w:r w:rsidRPr="00595298">
              <w:t>Hiển thị ô nhập số lượng của sản phẩm</w:t>
            </w:r>
          </w:p>
          <w:p w14:paraId="0CFDEC6A" w14:textId="77777777" w:rsidR="00595298" w:rsidRPr="00595298" w:rsidRDefault="00595298" w:rsidP="00DA149D">
            <w:pPr>
              <w:spacing w:before="100" w:after="100"/>
            </w:pPr>
            <w:r w:rsidRPr="00595298">
              <w:t>- Sự kiện: Cho phép người dùng nhập số lượng sản phẩm</w:t>
            </w:r>
          </w:p>
          <w:p w14:paraId="04634A92" w14:textId="77777777" w:rsidR="00595298" w:rsidRPr="00595298" w:rsidRDefault="00595298" w:rsidP="00E61CFC">
            <w:pPr>
              <w:numPr>
                <w:ilvl w:val="0"/>
                <w:numId w:val="18"/>
              </w:numPr>
              <w:spacing w:before="100" w:after="100"/>
            </w:pPr>
            <w:r w:rsidRPr="00595298">
              <w:t>Nếu lỗi thông báo “Số lượng phải lớn hơn 0”’</w:t>
            </w:r>
          </w:p>
          <w:p w14:paraId="70306F05" w14:textId="77777777" w:rsidR="00595298" w:rsidRPr="00595298" w:rsidRDefault="00595298" w:rsidP="00DA149D">
            <w:pPr>
              <w:spacing w:before="100" w:after="100"/>
            </w:pP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D200490" w14:textId="77777777" w:rsidR="00595298" w:rsidRPr="00595298" w:rsidRDefault="00595298" w:rsidP="00DA149D">
            <w:pPr>
              <w:spacing w:before="100" w:after="100"/>
            </w:pPr>
          </w:p>
        </w:tc>
      </w:tr>
      <w:tr w:rsidR="00595298" w:rsidRPr="00595298" w14:paraId="0C531875" w14:textId="77777777" w:rsidTr="00DA149D">
        <w:trPr>
          <w:trHeight w:val="19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8B917A4" w14:textId="77777777" w:rsidR="00595298" w:rsidRPr="00595298" w:rsidRDefault="00595298" w:rsidP="001E65CA">
            <w:pPr>
              <w:spacing w:before="100" w:after="100"/>
              <w:jc w:val="center"/>
            </w:pPr>
            <w:r w:rsidRPr="00595298">
              <w:t>12</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FCCDF58" w14:textId="77777777" w:rsidR="00595298" w:rsidRPr="00595298" w:rsidRDefault="00595298" w:rsidP="001E65CA">
            <w:pPr>
              <w:spacing w:before="100" w:after="100"/>
              <w:jc w:val="center"/>
            </w:pPr>
            <w:r w:rsidRPr="00595298">
              <w:t>Input Number</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1A11B0C" w14:textId="77777777" w:rsidR="00595298" w:rsidRPr="00595298" w:rsidRDefault="00595298" w:rsidP="00DA149D">
            <w:pPr>
              <w:spacing w:before="100" w:after="100"/>
            </w:pPr>
            <w:r w:rsidRPr="00595298">
              <w:t>Hiển thị ô trống để nhập giá nhập</w:t>
            </w:r>
          </w:p>
          <w:p w14:paraId="3C975A60" w14:textId="77777777" w:rsidR="00595298" w:rsidRPr="00595298" w:rsidRDefault="00595298" w:rsidP="00DA149D">
            <w:pPr>
              <w:spacing w:before="100" w:after="100"/>
            </w:pPr>
            <w:r w:rsidRPr="00595298">
              <w:t>- Sự kiện: Cho phép người dùng nhập giá nhập</w:t>
            </w:r>
          </w:p>
          <w:p w14:paraId="1572E580" w14:textId="77777777" w:rsidR="00595298" w:rsidRPr="00595298" w:rsidRDefault="00595298" w:rsidP="00E61CFC">
            <w:pPr>
              <w:numPr>
                <w:ilvl w:val="0"/>
                <w:numId w:val="19"/>
              </w:numPr>
              <w:spacing w:before="100" w:after="100"/>
            </w:pPr>
            <w:r w:rsidRPr="00595298">
              <w:t>Nếu giá nhập nhỏ hơn 0 thông báo “Gía nhập phải lớn hơn 0đ”’</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3DB240E" w14:textId="77777777" w:rsidR="00595298" w:rsidRPr="00595298" w:rsidRDefault="00595298" w:rsidP="00DA149D">
            <w:pPr>
              <w:spacing w:before="100" w:after="100"/>
            </w:pPr>
            <w:r w:rsidRPr="00595298">
              <w:t>- Bắt buộc nhập</w:t>
            </w:r>
          </w:p>
          <w:p w14:paraId="39033502" w14:textId="77777777" w:rsidR="00595298" w:rsidRPr="00595298" w:rsidRDefault="00595298" w:rsidP="00DA149D">
            <w:pPr>
              <w:spacing w:before="100" w:after="100"/>
            </w:pPr>
          </w:p>
          <w:p w14:paraId="4B155462" w14:textId="77777777" w:rsidR="00595298" w:rsidRPr="00595298" w:rsidRDefault="00595298" w:rsidP="00DA149D">
            <w:pPr>
              <w:spacing w:before="100" w:after="100"/>
            </w:pPr>
            <w:r w:rsidRPr="00595298">
              <w:t>- Chỉ nhập số nguyên dương</w:t>
            </w:r>
          </w:p>
        </w:tc>
      </w:tr>
      <w:tr w:rsidR="00595298" w:rsidRPr="00595298" w14:paraId="6966725F" w14:textId="77777777" w:rsidTr="00DA149D">
        <w:trPr>
          <w:trHeight w:val="19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ADE06B6" w14:textId="77777777" w:rsidR="00595298" w:rsidRPr="00595298" w:rsidRDefault="00595298" w:rsidP="001E65CA">
            <w:pPr>
              <w:spacing w:before="100" w:after="100"/>
              <w:jc w:val="center"/>
            </w:pPr>
            <w:r w:rsidRPr="00595298">
              <w:t>13</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2B45586" w14:textId="77777777" w:rsidR="00595298" w:rsidRPr="00595298" w:rsidRDefault="00595298" w:rsidP="001E65CA">
            <w:pPr>
              <w:spacing w:before="100" w:after="100"/>
              <w:jc w:val="center"/>
            </w:pPr>
            <w:r w:rsidRPr="00595298">
              <w:t>Date Picker</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B41D49D" w14:textId="77777777" w:rsidR="00595298" w:rsidRPr="00595298" w:rsidRDefault="00595298" w:rsidP="00DA149D">
            <w:pPr>
              <w:spacing w:before="100" w:after="100"/>
            </w:pPr>
            <w:r w:rsidRPr="00595298">
              <w:t>Hiển thị ô nhập “Ngày sản xuất*"</w:t>
            </w:r>
          </w:p>
          <w:p w14:paraId="67866A31" w14:textId="7BD83964" w:rsidR="00595298" w:rsidRPr="00595298" w:rsidRDefault="00595298" w:rsidP="00DA149D">
            <w:pPr>
              <w:spacing w:before="100" w:after="100"/>
            </w:pPr>
            <w:r w:rsidRPr="00595298">
              <w:t>- Sự kiện: Cho phép người dùng nhập ngày sản xuất của hàng hóa</w:t>
            </w:r>
          </w:p>
          <w:p w14:paraId="2AA4CDDE" w14:textId="77777777" w:rsidR="00595298" w:rsidRPr="00595298" w:rsidRDefault="00595298" w:rsidP="00DA149D">
            <w:pPr>
              <w:spacing w:before="100" w:after="100"/>
            </w:pPr>
            <w:r w:rsidRPr="00595298">
              <w:t>+Nếu nhập ngày lớn hơn hoặc bằng ngày hiện tại thì thông báo “Ngày sản xuất phải trước ngày hiện tại”</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F7A7EFD" w14:textId="77777777" w:rsidR="00595298" w:rsidRPr="00595298" w:rsidRDefault="00595298" w:rsidP="00DA149D">
            <w:pPr>
              <w:spacing w:before="100" w:after="100"/>
            </w:pPr>
            <w:r w:rsidRPr="00595298">
              <w:t>- Bắt buộc nhập</w:t>
            </w:r>
          </w:p>
        </w:tc>
      </w:tr>
      <w:tr w:rsidR="00595298" w:rsidRPr="00595298" w14:paraId="48C6B9E4" w14:textId="77777777" w:rsidTr="00DA149D">
        <w:trPr>
          <w:trHeight w:val="145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A3E84C6" w14:textId="77777777" w:rsidR="00595298" w:rsidRPr="00595298" w:rsidRDefault="00595298" w:rsidP="001E65CA">
            <w:pPr>
              <w:spacing w:before="100" w:after="100"/>
              <w:jc w:val="center"/>
            </w:pPr>
            <w:r w:rsidRPr="00595298">
              <w:lastRenderedPageBreak/>
              <w:t>14</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B7866BC" w14:textId="77777777" w:rsidR="00595298" w:rsidRPr="00595298" w:rsidRDefault="00595298" w:rsidP="001E65CA">
            <w:pPr>
              <w:spacing w:before="100" w:after="100"/>
              <w:jc w:val="center"/>
            </w:pPr>
            <w:r w:rsidRPr="00595298">
              <w:t>Date Picker</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50A2D17" w14:textId="77777777" w:rsidR="00595298" w:rsidRPr="00595298" w:rsidRDefault="00595298" w:rsidP="00DA149D">
            <w:pPr>
              <w:spacing w:before="100" w:after="100"/>
            </w:pPr>
            <w:r w:rsidRPr="00595298">
              <w:t>Hiển thị ô nhập “Hạn sử dụng*"</w:t>
            </w:r>
          </w:p>
          <w:p w14:paraId="72708952" w14:textId="311EA698" w:rsidR="00595298" w:rsidRPr="00595298" w:rsidRDefault="00595298" w:rsidP="00DA149D">
            <w:pPr>
              <w:spacing w:before="100" w:after="100"/>
            </w:pPr>
            <w:r w:rsidRPr="00595298">
              <w:t>- Sự kiện: Cho phép người dùng nhập hạn sử dụng của hàng hóa</w:t>
            </w:r>
          </w:p>
          <w:p w14:paraId="6250F0F2" w14:textId="77777777" w:rsidR="00595298" w:rsidRPr="00595298" w:rsidRDefault="00595298" w:rsidP="00DA149D">
            <w:pPr>
              <w:spacing w:before="100" w:after="100"/>
            </w:pPr>
            <w:r w:rsidRPr="00595298">
              <w:t>+ Nếu nhập ngày nhỏ hơn ngày sản xuất thông báo “Hạn sử dụng phải lớn hơn ngày sản xuất”</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6384BF4" w14:textId="7FE9D308" w:rsidR="00595298" w:rsidRPr="00595298" w:rsidRDefault="00595298" w:rsidP="00DA149D">
            <w:pPr>
              <w:spacing w:before="100" w:after="100"/>
            </w:pPr>
            <w:r w:rsidRPr="00595298">
              <w:t>- Bắt buộc nhập</w:t>
            </w:r>
          </w:p>
        </w:tc>
      </w:tr>
      <w:tr w:rsidR="00595298" w:rsidRPr="00595298" w14:paraId="7DD26C62" w14:textId="77777777" w:rsidTr="00DA1C91">
        <w:trPr>
          <w:trHeight w:val="54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AD62909" w14:textId="77777777" w:rsidR="00595298" w:rsidRPr="00595298" w:rsidRDefault="00595298" w:rsidP="001E65CA">
            <w:pPr>
              <w:spacing w:before="100" w:after="100"/>
              <w:jc w:val="center"/>
            </w:pPr>
            <w:r w:rsidRPr="00595298">
              <w:t>15</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4F10381"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D203F69" w14:textId="77777777" w:rsidR="00595298" w:rsidRPr="00595298" w:rsidRDefault="00595298" w:rsidP="00DA149D">
            <w:pPr>
              <w:spacing w:before="100" w:after="100"/>
            </w:pPr>
            <w:r w:rsidRPr="00595298">
              <w:t>Hiển thị cứng “Ngày đặt hà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92D66EE" w14:textId="77777777" w:rsidR="00595298" w:rsidRPr="00595298" w:rsidRDefault="00595298" w:rsidP="00DA149D">
            <w:pPr>
              <w:spacing w:before="100" w:after="100"/>
            </w:pPr>
          </w:p>
        </w:tc>
      </w:tr>
      <w:tr w:rsidR="00595298" w:rsidRPr="00595298" w14:paraId="5FF3B3B4" w14:textId="77777777" w:rsidTr="00DA1C91">
        <w:trPr>
          <w:trHeight w:val="47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94E716" w14:textId="77777777" w:rsidR="00595298" w:rsidRPr="00595298" w:rsidRDefault="00595298" w:rsidP="001E65CA">
            <w:pPr>
              <w:spacing w:before="100" w:after="100"/>
              <w:jc w:val="center"/>
            </w:pPr>
            <w:r w:rsidRPr="00595298">
              <w:t>16</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771F7A8"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A36B880" w14:textId="77777777" w:rsidR="00595298" w:rsidRPr="00595298" w:rsidRDefault="00595298" w:rsidP="00DA149D">
            <w:pPr>
              <w:spacing w:before="100" w:after="100"/>
            </w:pPr>
            <w:r w:rsidRPr="00595298">
              <w:t>Hiển thị ngày đặt hà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05109DA" w14:textId="77777777" w:rsidR="00595298" w:rsidRPr="00595298" w:rsidRDefault="00595298" w:rsidP="00DA149D">
            <w:pPr>
              <w:spacing w:before="100" w:after="100"/>
            </w:pPr>
          </w:p>
        </w:tc>
      </w:tr>
      <w:tr w:rsidR="00595298" w:rsidRPr="00595298" w14:paraId="0E80B938" w14:textId="77777777" w:rsidTr="00DA1C91">
        <w:trPr>
          <w:trHeight w:val="396"/>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341F37C" w14:textId="77777777" w:rsidR="00595298" w:rsidRPr="00595298" w:rsidRDefault="00595298" w:rsidP="001E65CA">
            <w:pPr>
              <w:spacing w:before="100" w:after="100"/>
              <w:jc w:val="center"/>
            </w:pPr>
            <w:r w:rsidRPr="00595298">
              <w:t>17</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4268F86"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65CD95A" w14:textId="77777777" w:rsidR="00595298" w:rsidRPr="00595298" w:rsidRDefault="00595298" w:rsidP="00DA149D">
            <w:pPr>
              <w:spacing w:before="100" w:after="100"/>
            </w:pPr>
            <w:r w:rsidRPr="00595298">
              <w:t>Hiển thị cứng “Tổng thành tiề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30B2B15" w14:textId="77777777" w:rsidR="00595298" w:rsidRPr="00595298" w:rsidRDefault="00595298" w:rsidP="00DA149D">
            <w:pPr>
              <w:spacing w:before="100" w:after="100"/>
            </w:pPr>
          </w:p>
        </w:tc>
      </w:tr>
      <w:tr w:rsidR="00595298" w:rsidRPr="00595298" w14:paraId="3F86EBA1" w14:textId="77777777" w:rsidTr="00DA1C91">
        <w:trPr>
          <w:trHeight w:val="479"/>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B4E6518" w14:textId="77777777" w:rsidR="00595298" w:rsidRPr="00595298" w:rsidRDefault="00595298" w:rsidP="001E65CA">
            <w:pPr>
              <w:spacing w:before="100" w:after="100"/>
              <w:jc w:val="center"/>
            </w:pPr>
            <w:r w:rsidRPr="00595298">
              <w:t>18</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9893C10"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0D1EC7B" w14:textId="77777777" w:rsidR="00595298" w:rsidRPr="00595298" w:rsidRDefault="00595298" w:rsidP="00DA149D">
            <w:pPr>
              <w:spacing w:before="100" w:after="100"/>
            </w:pPr>
            <w:r w:rsidRPr="00595298">
              <w:t>Hiển thị tổng số tiền đơn hà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06A0D24" w14:textId="77777777" w:rsidR="00595298" w:rsidRPr="00595298" w:rsidRDefault="00595298" w:rsidP="00DA149D">
            <w:pPr>
              <w:spacing w:before="100" w:after="100"/>
            </w:pPr>
          </w:p>
        </w:tc>
      </w:tr>
      <w:tr w:rsidR="00595298" w:rsidRPr="00595298" w14:paraId="169730E9" w14:textId="77777777" w:rsidTr="00DA1C91">
        <w:trPr>
          <w:trHeight w:val="546"/>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60A5941" w14:textId="77777777" w:rsidR="00595298" w:rsidRPr="00595298" w:rsidRDefault="00595298" w:rsidP="001E65CA">
            <w:pPr>
              <w:spacing w:before="100" w:after="100"/>
              <w:jc w:val="center"/>
            </w:pPr>
            <w:r w:rsidRPr="00595298">
              <w:t>19</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60EDD51"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34D49F0" w14:textId="77777777" w:rsidR="00595298" w:rsidRPr="00595298" w:rsidRDefault="00595298" w:rsidP="00DA149D">
            <w:pPr>
              <w:spacing w:before="100" w:after="100"/>
            </w:pPr>
            <w:r w:rsidRPr="00595298">
              <w:t>Hiển thị cứng “Tổng thanh toá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71A4A0B" w14:textId="77777777" w:rsidR="00595298" w:rsidRPr="00595298" w:rsidRDefault="00595298" w:rsidP="00DA149D">
            <w:pPr>
              <w:spacing w:before="100" w:after="100"/>
            </w:pPr>
            <w:r w:rsidRPr="00595298">
              <w:t>Có dấu (*) màu đỏ</w:t>
            </w:r>
          </w:p>
        </w:tc>
      </w:tr>
      <w:tr w:rsidR="00595298" w:rsidRPr="00595298" w14:paraId="263BB208" w14:textId="77777777" w:rsidTr="00DA149D">
        <w:trPr>
          <w:trHeight w:val="19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13C14DD" w14:textId="77777777" w:rsidR="00595298" w:rsidRPr="00595298" w:rsidRDefault="00595298" w:rsidP="001E65CA">
            <w:pPr>
              <w:spacing w:before="100" w:after="100"/>
              <w:jc w:val="center"/>
            </w:pPr>
            <w:r w:rsidRPr="00595298">
              <w:t>20</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8F9414C" w14:textId="77777777" w:rsidR="00595298" w:rsidRPr="00595298" w:rsidRDefault="00595298" w:rsidP="001E65CA">
            <w:pPr>
              <w:spacing w:before="100" w:after="100"/>
              <w:jc w:val="center"/>
            </w:pPr>
            <w:r w:rsidRPr="00595298">
              <w:t>Input Number</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D4AC05F" w14:textId="77777777" w:rsidR="00595298" w:rsidRPr="00595298" w:rsidRDefault="00595298" w:rsidP="00DA149D">
            <w:pPr>
              <w:spacing w:before="100" w:after="100"/>
            </w:pPr>
            <w:r w:rsidRPr="00595298">
              <w:t>Hiển thị ô nhập "Tổng thanh toán*".</w:t>
            </w:r>
          </w:p>
          <w:p w14:paraId="47C2EC74" w14:textId="77777777" w:rsidR="00595298" w:rsidRPr="00595298" w:rsidRDefault="00595298" w:rsidP="00DA149D">
            <w:pPr>
              <w:spacing w:before="100" w:after="100"/>
            </w:pPr>
            <w:r w:rsidRPr="00595298">
              <w:t>- Sự kiện: Cho phép người dùng nhập tổng thanh toán của hóa đơn</w:t>
            </w:r>
          </w:p>
          <w:p w14:paraId="1BF60638" w14:textId="77777777" w:rsidR="00595298" w:rsidRPr="00595298" w:rsidRDefault="00595298" w:rsidP="00E61CFC">
            <w:pPr>
              <w:numPr>
                <w:ilvl w:val="0"/>
                <w:numId w:val="20"/>
              </w:numPr>
              <w:spacing w:before="100" w:after="100"/>
            </w:pPr>
            <w:r w:rsidRPr="00595298">
              <w:t>Nếu nhập số nhỏ hơn 0 thông báo “Tổng tiền thanh toán phải lớn hơn 0đ”</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8595149" w14:textId="77777777" w:rsidR="00595298" w:rsidRPr="00595298" w:rsidRDefault="00595298" w:rsidP="00DA149D">
            <w:pPr>
              <w:spacing w:before="100" w:after="100"/>
            </w:pPr>
            <w:r w:rsidRPr="00595298">
              <w:t>- Bắt buộc nhập</w:t>
            </w:r>
          </w:p>
          <w:p w14:paraId="2590272D" w14:textId="77777777" w:rsidR="00595298" w:rsidRPr="00595298" w:rsidRDefault="00595298" w:rsidP="00DA149D">
            <w:pPr>
              <w:spacing w:before="100" w:after="100"/>
            </w:pPr>
            <w:r w:rsidRPr="00595298">
              <w:t>- Chỉ nhập số nguyên dương</w:t>
            </w:r>
          </w:p>
        </w:tc>
      </w:tr>
      <w:tr w:rsidR="00595298" w:rsidRPr="00595298" w14:paraId="3D2D0F04" w14:textId="77777777" w:rsidTr="00DA1C91">
        <w:trPr>
          <w:trHeight w:val="438"/>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B2997B9" w14:textId="77777777" w:rsidR="00595298" w:rsidRPr="00595298" w:rsidRDefault="00595298" w:rsidP="001E65CA">
            <w:pPr>
              <w:spacing w:before="100" w:after="100"/>
              <w:jc w:val="center"/>
            </w:pPr>
            <w:r w:rsidRPr="00595298">
              <w:t>21</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5AE8499"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321CD1A" w14:textId="77777777" w:rsidR="00595298" w:rsidRPr="00595298" w:rsidRDefault="00595298" w:rsidP="00DA149D">
            <w:pPr>
              <w:spacing w:before="100" w:after="100"/>
            </w:pPr>
            <w:r w:rsidRPr="00595298">
              <w:t>Hiển thị cứng “Đã trả nhà cung cấ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2C65162" w14:textId="77777777" w:rsidR="00595298" w:rsidRPr="00595298" w:rsidRDefault="00595298" w:rsidP="00DA149D">
            <w:pPr>
              <w:spacing w:before="100" w:after="100"/>
            </w:pPr>
            <w:r w:rsidRPr="00595298">
              <w:t>Có dấu (*) màu đỏ</w:t>
            </w:r>
          </w:p>
        </w:tc>
      </w:tr>
      <w:tr w:rsidR="00595298" w:rsidRPr="00595298" w14:paraId="3C4116F9" w14:textId="77777777" w:rsidTr="00DA149D">
        <w:trPr>
          <w:trHeight w:val="19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A5F462" w14:textId="77777777" w:rsidR="00595298" w:rsidRPr="00595298" w:rsidRDefault="00595298" w:rsidP="001E65CA">
            <w:pPr>
              <w:spacing w:before="100" w:after="100"/>
              <w:jc w:val="center"/>
            </w:pPr>
            <w:r w:rsidRPr="00595298">
              <w:t>22</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D9D049A" w14:textId="77777777" w:rsidR="00595298" w:rsidRPr="00595298" w:rsidRDefault="00595298" w:rsidP="001E65CA">
            <w:pPr>
              <w:spacing w:before="100" w:after="100"/>
              <w:jc w:val="center"/>
            </w:pPr>
            <w:r w:rsidRPr="00595298">
              <w:t>Input Number</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BC68035" w14:textId="77777777" w:rsidR="00595298" w:rsidRPr="00595298" w:rsidRDefault="00595298" w:rsidP="00DA149D">
            <w:pPr>
              <w:spacing w:before="100" w:after="100"/>
            </w:pPr>
            <w:r w:rsidRPr="00595298">
              <w:t>Hiển thị ô nhập "Đã trả nhà cung cấp*".</w:t>
            </w:r>
          </w:p>
          <w:p w14:paraId="49313942" w14:textId="77777777" w:rsidR="00595298" w:rsidRPr="00595298" w:rsidRDefault="00595298" w:rsidP="00DA149D">
            <w:pPr>
              <w:spacing w:before="100" w:after="100"/>
            </w:pPr>
            <w:r w:rsidRPr="00595298">
              <w:t>- Sự kiện: Cho phép người dùng nhập số tiền đã trả nhà cung cấp</w:t>
            </w:r>
          </w:p>
          <w:p w14:paraId="006E882D" w14:textId="77777777" w:rsidR="00595298" w:rsidRPr="00595298" w:rsidRDefault="00595298" w:rsidP="00DA149D">
            <w:pPr>
              <w:spacing w:before="100" w:after="100"/>
            </w:pPr>
            <w:r w:rsidRPr="00595298">
              <w:t>+Nếu sai, hệ thống hiển thị thông báo “Số tiền đã trả nhà cung cấp không được âm”</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B6AC8BE" w14:textId="77777777" w:rsidR="00595298" w:rsidRPr="00595298" w:rsidRDefault="00595298" w:rsidP="00DA149D">
            <w:pPr>
              <w:spacing w:before="100" w:after="100"/>
            </w:pPr>
            <w:r w:rsidRPr="00595298">
              <w:t>- Bắt buộc nhập</w:t>
            </w:r>
          </w:p>
          <w:p w14:paraId="3AA3E2D0" w14:textId="77777777" w:rsidR="00595298" w:rsidRPr="00595298" w:rsidRDefault="00595298" w:rsidP="00DA149D">
            <w:pPr>
              <w:spacing w:before="100" w:after="100"/>
            </w:pPr>
            <w:r w:rsidRPr="00595298">
              <w:t>- Chỉ nhập số nguyên dương</w:t>
            </w:r>
          </w:p>
        </w:tc>
      </w:tr>
      <w:tr w:rsidR="00595298" w:rsidRPr="00595298" w14:paraId="2A17B012" w14:textId="77777777" w:rsidTr="00DA1C91">
        <w:trPr>
          <w:trHeight w:val="437"/>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81B22AE" w14:textId="77777777" w:rsidR="00595298" w:rsidRPr="00595298" w:rsidRDefault="00595298" w:rsidP="001E65CA">
            <w:pPr>
              <w:spacing w:before="100" w:after="100"/>
              <w:jc w:val="center"/>
            </w:pPr>
            <w:r w:rsidRPr="00595298">
              <w:lastRenderedPageBreak/>
              <w:t>23</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40E26FB" w14:textId="77777777" w:rsidR="00595298" w:rsidRPr="00595298" w:rsidRDefault="00595298" w:rsidP="001E65CA">
            <w:pPr>
              <w:spacing w:before="100" w:after="100"/>
              <w:jc w:val="center"/>
            </w:pPr>
            <w:r w:rsidRPr="00595298">
              <w:t>Text</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DFA46C0" w14:textId="77777777" w:rsidR="00595298" w:rsidRPr="00595298" w:rsidRDefault="00595298" w:rsidP="00DA149D">
            <w:pPr>
              <w:spacing w:before="100" w:after="100"/>
            </w:pPr>
            <w:r w:rsidRPr="00595298">
              <w:t>Hiển thị cứng “Còn nợ nhà cung cấp:”</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578E5E1" w14:textId="77777777" w:rsidR="00595298" w:rsidRPr="00595298" w:rsidRDefault="00595298" w:rsidP="00DA149D">
            <w:pPr>
              <w:spacing w:before="100" w:after="100"/>
            </w:pPr>
          </w:p>
        </w:tc>
      </w:tr>
      <w:tr w:rsidR="00595298" w:rsidRPr="00595298" w14:paraId="34CEF78A" w14:textId="77777777" w:rsidTr="00DA1C91">
        <w:trPr>
          <w:trHeight w:val="1639"/>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9CA7961" w14:textId="77777777" w:rsidR="00595298" w:rsidRPr="00595298" w:rsidRDefault="00595298" w:rsidP="001E65CA">
            <w:pPr>
              <w:spacing w:before="100" w:after="100"/>
              <w:jc w:val="center"/>
            </w:pPr>
            <w:r w:rsidRPr="00595298">
              <w:t>24</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79F6C16" w14:textId="77777777" w:rsidR="00595298" w:rsidRPr="00595298" w:rsidRDefault="00595298" w:rsidP="001E65CA">
            <w:pPr>
              <w:spacing w:before="100" w:after="100"/>
              <w:jc w:val="center"/>
            </w:pPr>
            <w:r w:rsidRPr="00595298">
              <w:t>Number</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A024668" w14:textId="77777777" w:rsidR="00595298" w:rsidRPr="00595298" w:rsidRDefault="00595298" w:rsidP="00DA149D">
            <w:pPr>
              <w:spacing w:before="100" w:after="100"/>
            </w:pPr>
            <w:r w:rsidRPr="00595298">
              <w:t>Hiển thị số tiền còn nợ nhà cung cấp</w:t>
            </w:r>
          </w:p>
          <w:p w14:paraId="2453E963" w14:textId="77777777" w:rsidR="00595298" w:rsidRPr="00595298" w:rsidRDefault="00595298" w:rsidP="00E61CFC">
            <w:pPr>
              <w:numPr>
                <w:ilvl w:val="0"/>
                <w:numId w:val="21"/>
              </w:numPr>
              <w:spacing w:before="100" w:after="100"/>
            </w:pPr>
            <w:r w:rsidRPr="00595298">
              <w:t>Sự kiện: Tự động tính toán sau khi người dùng nhập tổng thanh toán và đã trả nhà cung cấp.</w:t>
            </w:r>
          </w:p>
          <w:p w14:paraId="422D3A21" w14:textId="77777777" w:rsidR="00595298" w:rsidRPr="00595298" w:rsidRDefault="00595298" w:rsidP="00DA149D">
            <w:pPr>
              <w:spacing w:before="100" w:after="100"/>
            </w:pP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C1BE28C" w14:textId="77777777" w:rsidR="00595298" w:rsidRPr="00595298" w:rsidRDefault="00595298" w:rsidP="00DA149D">
            <w:pPr>
              <w:spacing w:before="100" w:after="100"/>
            </w:pPr>
          </w:p>
        </w:tc>
      </w:tr>
      <w:tr w:rsidR="00595298" w:rsidRPr="00595298" w14:paraId="1B25F4CC" w14:textId="77777777" w:rsidTr="00DA1C91">
        <w:trPr>
          <w:trHeight w:val="13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2FB4B71" w14:textId="77777777" w:rsidR="00595298" w:rsidRPr="00595298" w:rsidRDefault="00595298" w:rsidP="001E65CA">
            <w:pPr>
              <w:spacing w:before="100" w:after="100"/>
              <w:jc w:val="center"/>
            </w:pPr>
            <w:r w:rsidRPr="00595298">
              <w:t>25</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D89ED83" w14:textId="77777777" w:rsidR="00595298" w:rsidRPr="00595298" w:rsidRDefault="00595298" w:rsidP="001E65CA">
            <w:pPr>
              <w:spacing w:before="100" w:after="100"/>
              <w:jc w:val="center"/>
            </w:pPr>
            <w:r w:rsidRPr="00595298">
              <w:t>Button</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5529075" w14:textId="068E6192" w:rsidR="00595298" w:rsidRPr="00595298" w:rsidRDefault="00595298" w:rsidP="00DA149D">
            <w:pPr>
              <w:spacing w:before="100" w:after="100"/>
            </w:pPr>
            <w:r w:rsidRPr="00595298">
              <w:t>Hiển thị nút "Hủy”</w:t>
            </w:r>
          </w:p>
          <w:p w14:paraId="4B7C93D9" w14:textId="77777777" w:rsidR="00595298" w:rsidRPr="00595298" w:rsidRDefault="00595298" w:rsidP="00DA149D">
            <w:pPr>
              <w:spacing w:before="100" w:after="100"/>
            </w:pPr>
            <w:r w:rsidRPr="00595298">
              <w:t>- Sự kiện: Khi nhấn sẽ quay về giao diện chi tiết hóa đơn nhập</w:t>
            </w:r>
          </w:p>
          <w:p w14:paraId="0540C048" w14:textId="77777777" w:rsidR="00595298" w:rsidRPr="00595298" w:rsidRDefault="00595298" w:rsidP="00DA149D">
            <w:pPr>
              <w:spacing w:before="100" w:after="100"/>
            </w:pP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01D3278" w14:textId="77777777" w:rsidR="00595298" w:rsidRPr="00595298" w:rsidRDefault="00595298" w:rsidP="00DA149D">
            <w:pPr>
              <w:spacing w:before="100" w:after="100"/>
            </w:pPr>
            <w:r w:rsidRPr="00595298">
              <w:t>Nền xám và chữ đen</w:t>
            </w:r>
          </w:p>
        </w:tc>
      </w:tr>
      <w:tr w:rsidR="00595298" w:rsidRPr="00595298" w14:paraId="695CB1F0" w14:textId="77777777" w:rsidTr="00DA149D">
        <w:trPr>
          <w:trHeight w:val="19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A2CE95D" w14:textId="77777777" w:rsidR="00595298" w:rsidRPr="00595298" w:rsidRDefault="00595298" w:rsidP="001E65CA">
            <w:pPr>
              <w:spacing w:before="100" w:after="100"/>
              <w:jc w:val="center"/>
            </w:pPr>
            <w:r w:rsidRPr="00595298">
              <w:t>26</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801518D" w14:textId="77777777" w:rsidR="00595298" w:rsidRPr="00595298" w:rsidRDefault="00595298" w:rsidP="001E65CA">
            <w:pPr>
              <w:spacing w:before="100" w:after="100"/>
              <w:jc w:val="center"/>
            </w:pPr>
            <w:r w:rsidRPr="00595298">
              <w:t>Button</w:t>
            </w:r>
          </w:p>
        </w:tc>
        <w:tc>
          <w:tcPr>
            <w:tcW w:w="453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4480AEB" w14:textId="173398E6" w:rsidR="00595298" w:rsidRPr="00595298" w:rsidRDefault="00595298" w:rsidP="00DA149D">
            <w:pPr>
              <w:spacing w:before="100" w:after="100"/>
            </w:pPr>
            <w:r w:rsidRPr="00595298">
              <w:t>Hiển thị nút "Lưu”</w:t>
            </w:r>
          </w:p>
          <w:p w14:paraId="0AD7D621" w14:textId="4851D47D" w:rsidR="00595298" w:rsidRPr="00595298" w:rsidRDefault="00595298" w:rsidP="00DA149D">
            <w:pPr>
              <w:spacing w:before="100" w:after="100"/>
            </w:pPr>
            <w:r w:rsidRPr="00595298">
              <w:t>- Sự kiện: Khi nhấn sẽ</w:t>
            </w:r>
          </w:p>
          <w:p w14:paraId="153E741A" w14:textId="77777777" w:rsidR="00595298" w:rsidRPr="00595298" w:rsidRDefault="00595298" w:rsidP="00E61CFC">
            <w:pPr>
              <w:numPr>
                <w:ilvl w:val="0"/>
                <w:numId w:val="22"/>
              </w:numPr>
              <w:spacing w:before="100" w:after="100"/>
            </w:pPr>
            <w:r w:rsidRPr="00595298">
              <w:t>Nếu thành công hiển thị thông báo: “Hóa đơn được cập nhật thành công”</w:t>
            </w:r>
          </w:p>
          <w:p w14:paraId="17F8C132" w14:textId="06519F8C" w:rsidR="00595298" w:rsidRPr="00595298" w:rsidRDefault="00595298" w:rsidP="00E61CFC">
            <w:pPr>
              <w:numPr>
                <w:ilvl w:val="0"/>
                <w:numId w:val="22"/>
              </w:numPr>
              <w:spacing w:before="100" w:after="100"/>
            </w:pPr>
            <w:r w:rsidRPr="00595298">
              <w:t>Nếu có lỗi thông báo: “Xảy ra lỗi, vui lòng thử lại sau”</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D185409" w14:textId="77777777" w:rsidR="00595298" w:rsidRPr="00595298" w:rsidRDefault="00595298" w:rsidP="00DA149D">
            <w:pPr>
              <w:spacing w:before="100" w:after="100"/>
            </w:pPr>
            <w:r w:rsidRPr="00595298">
              <w:t>Nền xám và chữ đen</w:t>
            </w:r>
          </w:p>
        </w:tc>
      </w:tr>
    </w:tbl>
    <w:p w14:paraId="2C8D1128" w14:textId="474B1783" w:rsidR="00595298" w:rsidRDefault="00595298" w:rsidP="00DA1C91">
      <w:pPr>
        <w:pStyle w:val="Heading4"/>
      </w:pPr>
      <w:bookmarkStart w:id="79" w:name="_Toc216041187"/>
      <w:r w:rsidRPr="00595298">
        <w:lastRenderedPageBreak/>
        <w:t>6.1.2.4</w:t>
      </w:r>
      <w:r w:rsidR="00DA1C91">
        <w:t>3</w:t>
      </w:r>
      <w:r w:rsidRPr="00595298">
        <w:t xml:space="preserve"> Màn hình xác nhận hóa đơn nhập</w:t>
      </w:r>
      <w:bookmarkEnd w:id="79"/>
    </w:p>
    <w:p w14:paraId="5CA2FA0B" w14:textId="0BF4F61C" w:rsidR="00DA1C91" w:rsidRPr="00DA1C91" w:rsidRDefault="00491684" w:rsidP="00491684">
      <w:pPr>
        <w:jc w:val="center"/>
      </w:pPr>
      <w:r>
        <w:rPr>
          <w:rFonts w:ascii="Arial" w:hAnsi="Arial" w:cs="Arial"/>
          <w:noProof/>
          <w:color w:val="000000"/>
          <w:sz w:val="22"/>
          <w:bdr w:val="none" w:sz="0" w:space="0" w:color="auto" w:frame="1"/>
        </w:rPr>
        <w:drawing>
          <wp:inline distT="0" distB="0" distL="0" distR="0" wp14:anchorId="7A2B20EC" wp14:editId="2095936E">
            <wp:extent cx="5734050" cy="4086225"/>
            <wp:effectExtent l="0" t="0" r="0" b="9525"/>
            <wp:docPr id="15517702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4050" cy="40862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0"/>
        <w:gridCol w:w="1513"/>
        <w:gridCol w:w="4589"/>
        <w:gridCol w:w="2498"/>
      </w:tblGrid>
      <w:tr w:rsidR="00595298" w:rsidRPr="00491684" w14:paraId="6E2C745A" w14:textId="77777777" w:rsidTr="005D20FD">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3AD8042C" w14:textId="77777777" w:rsidR="00595298" w:rsidRPr="00491684" w:rsidRDefault="00595298" w:rsidP="00491684">
            <w:pPr>
              <w:spacing w:before="100" w:after="100"/>
              <w:jc w:val="center"/>
              <w:rPr>
                <w:b/>
                <w:bCs/>
              </w:rPr>
            </w:pPr>
            <w:r w:rsidRPr="00491684">
              <w:rPr>
                <w:b/>
                <w:bCs/>
              </w:rPr>
              <w:t>NO</w:t>
            </w:r>
          </w:p>
        </w:tc>
        <w:tc>
          <w:tcPr>
            <w:tcW w:w="1513"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0C24E142" w14:textId="77777777" w:rsidR="00595298" w:rsidRPr="00491684" w:rsidRDefault="00595298" w:rsidP="00491684">
            <w:pPr>
              <w:spacing w:before="100" w:after="100"/>
              <w:jc w:val="center"/>
              <w:rPr>
                <w:b/>
                <w:bCs/>
              </w:rPr>
            </w:pPr>
            <w:r w:rsidRPr="00491684">
              <w:rPr>
                <w:b/>
                <w:bCs/>
              </w:rPr>
              <w:t>LOẠI</w:t>
            </w:r>
          </w:p>
        </w:tc>
        <w:tc>
          <w:tcPr>
            <w:tcW w:w="4589"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7DE24936" w14:textId="77777777" w:rsidR="00595298" w:rsidRPr="00491684" w:rsidRDefault="00595298" w:rsidP="00491684">
            <w:pPr>
              <w:spacing w:before="100" w:after="100"/>
              <w:jc w:val="center"/>
              <w:rPr>
                <w:b/>
                <w:bCs/>
              </w:rPr>
            </w:pPr>
            <w:r w:rsidRPr="00491684">
              <w:rPr>
                <w:b/>
                <w:bCs/>
              </w:rPr>
              <w:t>MÔ TẢ</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D1F8B35" w14:textId="77777777" w:rsidR="00595298" w:rsidRPr="00491684" w:rsidRDefault="00595298" w:rsidP="00491684">
            <w:pPr>
              <w:spacing w:before="100" w:after="100"/>
              <w:jc w:val="center"/>
              <w:rPr>
                <w:b/>
                <w:bCs/>
              </w:rPr>
            </w:pPr>
            <w:r w:rsidRPr="00491684">
              <w:rPr>
                <w:b/>
                <w:bCs/>
              </w:rPr>
              <w:t>GHI CHÚ</w:t>
            </w:r>
          </w:p>
        </w:tc>
      </w:tr>
      <w:tr w:rsidR="00595298" w:rsidRPr="00595298" w14:paraId="624EBC1A" w14:textId="77777777" w:rsidTr="005D20FD">
        <w:trPr>
          <w:trHeight w:val="8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A788387" w14:textId="77777777" w:rsidR="00595298" w:rsidRPr="00595298" w:rsidRDefault="00595298" w:rsidP="001E65CA">
            <w:pPr>
              <w:spacing w:before="100" w:after="100"/>
              <w:jc w:val="center"/>
            </w:pPr>
            <w:r w:rsidRPr="00595298">
              <w:t>1</w:t>
            </w:r>
          </w:p>
        </w:tc>
        <w:tc>
          <w:tcPr>
            <w:tcW w:w="151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C5A9BFF" w14:textId="77777777" w:rsidR="00595298" w:rsidRPr="00595298" w:rsidRDefault="00595298" w:rsidP="001E65CA">
            <w:pPr>
              <w:spacing w:before="100" w:after="100"/>
              <w:jc w:val="center"/>
            </w:pPr>
            <w:r w:rsidRPr="00595298">
              <w:t>Title</w:t>
            </w:r>
          </w:p>
        </w:tc>
        <w:tc>
          <w:tcPr>
            <w:tcW w:w="458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B1F6A30" w14:textId="77777777" w:rsidR="00595298" w:rsidRPr="00595298" w:rsidRDefault="00595298" w:rsidP="00491684">
            <w:pPr>
              <w:spacing w:before="100" w:after="100"/>
            </w:pPr>
            <w:r w:rsidRPr="00595298">
              <w:t>Hiển thị tiêu đề trang “Bạn có chắc muốn xóa hóa đơn này?"</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F39AA7F" w14:textId="77777777" w:rsidR="00595298" w:rsidRPr="00595298" w:rsidRDefault="00595298" w:rsidP="00491684">
            <w:pPr>
              <w:spacing w:before="100" w:after="100"/>
            </w:pPr>
          </w:p>
        </w:tc>
      </w:tr>
      <w:tr w:rsidR="00595298" w:rsidRPr="00595298" w14:paraId="1699B311" w14:textId="77777777" w:rsidTr="005D20FD">
        <w:trPr>
          <w:trHeight w:val="8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19315EE" w14:textId="77777777" w:rsidR="00595298" w:rsidRPr="00595298" w:rsidRDefault="00595298" w:rsidP="001E65CA">
            <w:pPr>
              <w:spacing w:before="100" w:after="100"/>
              <w:jc w:val="center"/>
            </w:pPr>
            <w:r w:rsidRPr="00595298">
              <w:t>2</w:t>
            </w:r>
          </w:p>
        </w:tc>
        <w:tc>
          <w:tcPr>
            <w:tcW w:w="151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2BCEED5" w14:textId="77777777" w:rsidR="00595298" w:rsidRPr="00595298" w:rsidRDefault="00595298" w:rsidP="001E65CA">
            <w:pPr>
              <w:spacing w:before="100" w:after="100"/>
              <w:jc w:val="center"/>
            </w:pPr>
            <w:r w:rsidRPr="00595298">
              <w:t>Button</w:t>
            </w:r>
          </w:p>
        </w:tc>
        <w:tc>
          <w:tcPr>
            <w:tcW w:w="458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C5D0451" w14:textId="0B13CEFA" w:rsidR="00595298" w:rsidRPr="00595298" w:rsidRDefault="00595298" w:rsidP="00491684">
            <w:pPr>
              <w:spacing w:before="100" w:after="100"/>
            </w:pPr>
            <w:r w:rsidRPr="00595298">
              <w:t>Hiển thị nút "Hủy”</w:t>
            </w:r>
          </w:p>
          <w:p w14:paraId="277B7FD7" w14:textId="77777777" w:rsidR="00595298" w:rsidRPr="00595298" w:rsidRDefault="00595298" w:rsidP="00491684">
            <w:pPr>
              <w:spacing w:before="100" w:after="100"/>
            </w:pPr>
            <w:r w:rsidRPr="00595298">
              <w:t>- Sự kiện: Khi nhấn sẽ quay về giao diện chi tiết hóa đơn nhập</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7E4262F" w14:textId="77777777" w:rsidR="00595298" w:rsidRPr="00595298" w:rsidRDefault="00595298" w:rsidP="00491684">
            <w:pPr>
              <w:spacing w:before="100" w:after="100"/>
            </w:pPr>
            <w:r w:rsidRPr="00595298">
              <w:t>Nền xám và chữ trắng</w:t>
            </w:r>
          </w:p>
        </w:tc>
      </w:tr>
      <w:tr w:rsidR="00595298" w:rsidRPr="00595298" w14:paraId="1AFF33ED" w14:textId="77777777" w:rsidTr="005D20FD">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1774C6C" w14:textId="77777777" w:rsidR="00595298" w:rsidRPr="00595298" w:rsidRDefault="00595298" w:rsidP="001E65CA">
            <w:pPr>
              <w:spacing w:before="100" w:after="100"/>
              <w:jc w:val="center"/>
            </w:pPr>
            <w:r w:rsidRPr="00595298">
              <w:t>3</w:t>
            </w:r>
          </w:p>
        </w:tc>
        <w:tc>
          <w:tcPr>
            <w:tcW w:w="151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8BB9C61" w14:textId="77777777" w:rsidR="00595298" w:rsidRPr="00595298" w:rsidRDefault="00595298" w:rsidP="001E65CA">
            <w:pPr>
              <w:spacing w:before="100" w:after="100"/>
              <w:jc w:val="center"/>
            </w:pPr>
            <w:r w:rsidRPr="00595298">
              <w:t>Button</w:t>
            </w:r>
          </w:p>
        </w:tc>
        <w:tc>
          <w:tcPr>
            <w:tcW w:w="458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A4D34A0" w14:textId="114509CC" w:rsidR="00595298" w:rsidRPr="00595298" w:rsidRDefault="00595298" w:rsidP="00491684">
            <w:pPr>
              <w:spacing w:before="100" w:after="100"/>
            </w:pPr>
            <w:r w:rsidRPr="00595298">
              <w:t>Hiển thị nút "Đồng ý”</w:t>
            </w:r>
          </w:p>
          <w:p w14:paraId="3EE8B531" w14:textId="77777777" w:rsidR="00595298" w:rsidRPr="00595298" w:rsidRDefault="00595298" w:rsidP="00491684">
            <w:pPr>
              <w:spacing w:before="100" w:after="100"/>
            </w:pPr>
            <w:r w:rsidRPr="00595298">
              <w:t>- Sự kiện: Khi nhấn vào sẽ báo “Hóa đơn được xóa thành công”</w:t>
            </w:r>
          </w:p>
          <w:p w14:paraId="007BF531" w14:textId="77777777" w:rsidR="00595298" w:rsidRPr="00595298" w:rsidRDefault="00595298" w:rsidP="00E61CFC">
            <w:pPr>
              <w:numPr>
                <w:ilvl w:val="0"/>
                <w:numId w:val="23"/>
              </w:numPr>
              <w:spacing w:before="100" w:after="100"/>
            </w:pPr>
            <w:r w:rsidRPr="00595298">
              <w:t>Nếu có lỗi hệ thống thì thông báo “Xảy ra lỗi, vui lòng thử lại sau”</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E7A0ADB" w14:textId="77777777" w:rsidR="00595298" w:rsidRPr="00595298" w:rsidRDefault="00595298" w:rsidP="00491684">
            <w:pPr>
              <w:spacing w:before="100" w:after="100"/>
            </w:pPr>
            <w:r w:rsidRPr="00595298">
              <w:t>Nền xanh dương nhạt và chữ đen</w:t>
            </w:r>
          </w:p>
        </w:tc>
      </w:tr>
    </w:tbl>
    <w:p w14:paraId="4B77CB33" w14:textId="77777777" w:rsidR="00595298" w:rsidRPr="00595298" w:rsidRDefault="00595298" w:rsidP="00F0719A">
      <w:pPr>
        <w:spacing w:before="100" w:after="100"/>
      </w:pPr>
    </w:p>
    <w:p w14:paraId="4DBB3948" w14:textId="653120C1" w:rsidR="00595298" w:rsidRPr="00595298" w:rsidRDefault="00595298" w:rsidP="005D20FD">
      <w:pPr>
        <w:pStyle w:val="Heading4"/>
        <w:rPr>
          <w:bCs/>
        </w:rPr>
      </w:pPr>
      <w:bookmarkStart w:id="80" w:name="_Toc216041188"/>
      <w:r w:rsidRPr="00595298">
        <w:t>6.1.2.4</w:t>
      </w:r>
      <w:r w:rsidR="00CC6432">
        <w:t>4</w:t>
      </w:r>
      <w:r w:rsidRPr="00595298">
        <w:t xml:space="preserve"> Màn hình tìm ra hóa đơn nhập</w:t>
      </w:r>
      <w:bookmarkEnd w:id="80"/>
    </w:p>
    <w:p w14:paraId="229167E8" w14:textId="199E3830" w:rsidR="00595298" w:rsidRPr="00595298" w:rsidRDefault="002B5E4A" w:rsidP="001E65CA">
      <w:pPr>
        <w:spacing w:before="100" w:after="100"/>
        <w:jc w:val="center"/>
      </w:pPr>
      <w:r>
        <w:rPr>
          <w:rFonts w:ascii="Arial" w:hAnsi="Arial" w:cs="Arial"/>
          <w:noProof/>
          <w:color w:val="000000"/>
          <w:sz w:val="22"/>
          <w:bdr w:val="none" w:sz="0" w:space="0" w:color="auto" w:frame="1"/>
        </w:rPr>
        <w:drawing>
          <wp:inline distT="0" distB="0" distL="0" distR="0" wp14:anchorId="6EAC0DFC" wp14:editId="1D69321D">
            <wp:extent cx="5734050" cy="4143375"/>
            <wp:effectExtent l="0" t="0" r="0" b="9525"/>
            <wp:docPr id="125909845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4050" cy="414337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0"/>
        <w:gridCol w:w="1755"/>
        <w:gridCol w:w="4294"/>
        <w:gridCol w:w="2551"/>
      </w:tblGrid>
      <w:tr w:rsidR="00595298" w:rsidRPr="005D20FD" w14:paraId="1F169F9D" w14:textId="77777777" w:rsidTr="005D20FD">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3F4C0693" w14:textId="77777777" w:rsidR="00595298" w:rsidRPr="005D20FD" w:rsidRDefault="00595298" w:rsidP="005D20FD">
            <w:pPr>
              <w:spacing w:before="100" w:after="100"/>
              <w:jc w:val="center"/>
              <w:rPr>
                <w:b/>
                <w:bCs/>
              </w:rPr>
            </w:pPr>
            <w:r w:rsidRPr="005D20FD">
              <w:rPr>
                <w:b/>
                <w:bCs/>
              </w:rPr>
              <w:t>NO</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2A50054" w14:textId="77777777" w:rsidR="00595298" w:rsidRPr="005D20FD" w:rsidRDefault="00595298" w:rsidP="005D20FD">
            <w:pPr>
              <w:spacing w:before="100" w:after="100"/>
              <w:jc w:val="center"/>
              <w:rPr>
                <w:b/>
                <w:bCs/>
              </w:rPr>
            </w:pPr>
            <w:r w:rsidRPr="005D20FD">
              <w:rPr>
                <w:b/>
                <w:bCs/>
              </w:rPr>
              <w:t>LOẠI</w:t>
            </w:r>
          </w:p>
        </w:tc>
        <w:tc>
          <w:tcPr>
            <w:tcW w:w="4294"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F0A88EE" w14:textId="77777777" w:rsidR="00595298" w:rsidRPr="005D20FD" w:rsidRDefault="00595298" w:rsidP="005D20FD">
            <w:pPr>
              <w:spacing w:before="100" w:after="100"/>
              <w:jc w:val="center"/>
              <w:rPr>
                <w:b/>
                <w:bCs/>
              </w:rPr>
            </w:pPr>
            <w:r w:rsidRPr="005D20FD">
              <w:rPr>
                <w:b/>
                <w:bCs/>
              </w:rPr>
              <w:t>MÔ TẢ</w:t>
            </w:r>
          </w:p>
        </w:tc>
        <w:tc>
          <w:tcPr>
            <w:tcW w:w="2551"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0233FA51" w14:textId="77777777" w:rsidR="00595298" w:rsidRPr="005D20FD" w:rsidRDefault="00595298" w:rsidP="005D20FD">
            <w:pPr>
              <w:spacing w:before="100" w:after="100"/>
              <w:jc w:val="center"/>
              <w:rPr>
                <w:b/>
                <w:bCs/>
              </w:rPr>
            </w:pPr>
            <w:r w:rsidRPr="005D20FD">
              <w:rPr>
                <w:b/>
                <w:bCs/>
              </w:rPr>
              <w:t>GHI CHÚ</w:t>
            </w:r>
          </w:p>
        </w:tc>
      </w:tr>
      <w:tr w:rsidR="00595298" w:rsidRPr="00595298" w14:paraId="205DBCB7" w14:textId="77777777" w:rsidTr="005D20FD">
        <w:trPr>
          <w:trHeight w:val="8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1F607A1" w14:textId="77777777" w:rsidR="00595298" w:rsidRPr="00595298" w:rsidRDefault="00595298" w:rsidP="001E65CA">
            <w:pPr>
              <w:spacing w:before="100" w:after="100"/>
              <w:jc w:val="center"/>
            </w:pPr>
            <w:r w:rsidRPr="00595298">
              <w:t>1</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68F81CF" w14:textId="77777777" w:rsidR="00595298" w:rsidRPr="00595298" w:rsidRDefault="00595298" w:rsidP="001E65CA">
            <w:pPr>
              <w:spacing w:before="100" w:after="100"/>
              <w:jc w:val="center"/>
            </w:pPr>
            <w:r w:rsidRPr="00595298">
              <w:t>Logo / Image</w:t>
            </w:r>
          </w:p>
        </w:tc>
        <w:tc>
          <w:tcPr>
            <w:tcW w:w="429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A739F45" w14:textId="77777777" w:rsidR="00595298" w:rsidRPr="00595298" w:rsidRDefault="00595298" w:rsidP="005D20FD">
            <w:pPr>
              <w:spacing w:before="100" w:after="100"/>
            </w:pPr>
            <w:r w:rsidRPr="00595298">
              <w:t>Hiển thị logo và tên thương hiệu "TẠP HÓA CÔ LA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0B1CEF7" w14:textId="77777777" w:rsidR="00595298" w:rsidRPr="00595298" w:rsidRDefault="00595298" w:rsidP="005D20FD">
            <w:pPr>
              <w:spacing w:before="100" w:after="100"/>
            </w:pPr>
          </w:p>
        </w:tc>
      </w:tr>
      <w:tr w:rsidR="00595298" w:rsidRPr="00595298" w14:paraId="5C825F00" w14:textId="77777777" w:rsidTr="005D20FD">
        <w:trPr>
          <w:trHeight w:val="8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71D69EF" w14:textId="77777777" w:rsidR="00595298" w:rsidRPr="00595298" w:rsidRDefault="00595298" w:rsidP="001E65CA">
            <w:pPr>
              <w:spacing w:before="100" w:after="100"/>
              <w:jc w:val="center"/>
            </w:pPr>
            <w:r w:rsidRPr="00595298">
              <w:t>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E75CB2B" w14:textId="77777777" w:rsidR="00595298" w:rsidRPr="00595298" w:rsidRDefault="00595298" w:rsidP="001E65CA">
            <w:pPr>
              <w:spacing w:before="100" w:after="100"/>
              <w:jc w:val="center"/>
            </w:pPr>
            <w:r w:rsidRPr="00595298">
              <w:t>User Info</w:t>
            </w:r>
          </w:p>
        </w:tc>
        <w:tc>
          <w:tcPr>
            <w:tcW w:w="429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3FA49E9" w14:textId="374F73A4" w:rsidR="00595298" w:rsidRPr="00595298" w:rsidRDefault="00595298" w:rsidP="005D20FD">
            <w:pPr>
              <w:spacing w:before="100" w:after="100"/>
            </w:pPr>
            <w:r w:rsidRPr="00595298">
              <w:t>Hiển thị tên tài khoản "Trần Thị Mỹ Lan"</w:t>
            </w:r>
          </w:p>
          <w:p w14:paraId="43F24DC1" w14:textId="77777777" w:rsidR="00595298" w:rsidRPr="00595298" w:rsidRDefault="00595298" w:rsidP="005D20FD">
            <w:pPr>
              <w:spacing w:before="100" w:after="100"/>
            </w:pPr>
            <w:r w:rsidRPr="00595298">
              <w:t>- Sự kiện: Khi nhấn vào sẽ hiển thị tùy chọn tài khoản  đổi mật khẩu hoặc đăng xuất.</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19DC459" w14:textId="77777777" w:rsidR="00595298" w:rsidRPr="00595298" w:rsidRDefault="00595298" w:rsidP="005D20FD">
            <w:pPr>
              <w:spacing w:before="100" w:after="100"/>
            </w:pPr>
          </w:p>
        </w:tc>
      </w:tr>
      <w:tr w:rsidR="00595298" w:rsidRPr="00595298" w14:paraId="1436C5E3" w14:textId="77777777" w:rsidTr="005D20FD">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0836695" w14:textId="77777777" w:rsidR="00595298" w:rsidRPr="00595298" w:rsidRDefault="00595298" w:rsidP="001E65CA">
            <w:pPr>
              <w:spacing w:before="100" w:after="100"/>
              <w:jc w:val="center"/>
            </w:pPr>
            <w:r w:rsidRPr="00595298">
              <w:lastRenderedPageBreak/>
              <w:t>3</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C0324F8" w14:textId="77777777" w:rsidR="00595298" w:rsidRPr="00595298" w:rsidRDefault="00595298" w:rsidP="001E65CA">
            <w:pPr>
              <w:spacing w:before="100" w:after="100"/>
              <w:jc w:val="center"/>
            </w:pPr>
            <w:r w:rsidRPr="00595298">
              <w:t>Navigation Menu</w:t>
            </w:r>
          </w:p>
        </w:tc>
        <w:tc>
          <w:tcPr>
            <w:tcW w:w="429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FADF278" w14:textId="77777777" w:rsidR="00595298" w:rsidRPr="00595298" w:rsidRDefault="00595298" w:rsidP="005D20FD">
            <w:pPr>
              <w:spacing w:before="100" w:after="100"/>
            </w:pPr>
            <w:r w:rsidRPr="00595298">
              <w:t>Thanh menu điều hướng (Tổng quan, Đơn hàng, Khách hàng, Hàng hóa, Nhà cung cấp, Báo cáo)</w:t>
            </w:r>
          </w:p>
          <w:p w14:paraId="0F3BBE2A" w14:textId="77777777" w:rsidR="00595298" w:rsidRPr="00595298" w:rsidRDefault="00595298" w:rsidP="005D20FD">
            <w:pPr>
              <w:spacing w:before="100" w:after="100"/>
            </w:pPr>
            <w:r w:rsidRPr="00595298">
              <w:t>- Sự kiện: Khi nhấn vào các mục sẽ chuyển đến trang quản lý tương ứ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1FAF933" w14:textId="77777777" w:rsidR="00595298" w:rsidRPr="00595298" w:rsidRDefault="00595298" w:rsidP="005D20FD">
            <w:pPr>
              <w:spacing w:before="100" w:after="100"/>
            </w:pPr>
          </w:p>
        </w:tc>
      </w:tr>
      <w:tr w:rsidR="00595298" w:rsidRPr="00595298" w14:paraId="00E3D512" w14:textId="77777777" w:rsidTr="002B5E4A">
        <w:trPr>
          <w:trHeight w:val="822"/>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4525D54" w14:textId="77777777" w:rsidR="00595298" w:rsidRPr="00595298" w:rsidRDefault="00595298" w:rsidP="001E65CA">
            <w:pPr>
              <w:spacing w:before="100" w:after="100"/>
              <w:jc w:val="center"/>
            </w:pPr>
            <w:r w:rsidRPr="00595298">
              <w:t>4</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6D30B0D" w14:textId="77777777" w:rsidR="00595298" w:rsidRPr="00595298" w:rsidRDefault="00595298" w:rsidP="001E65CA">
            <w:pPr>
              <w:spacing w:before="100" w:after="100"/>
              <w:jc w:val="center"/>
            </w:pPr>
            <w:r w:rsidRPr="00595298">
              <w:t>Title</w:t>
            </w:r>
          </w:p>
        </w:tc>
        <w:tc>
          <w:tcPr>
            <w:tcW w:w="429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95BB9A7" w14:textId="77777777" w:rsidR="00595298" w:rsidRPr="00595298" w:rsidRDefault="00595298" w:rsidP="005D20FD">
            <w:pPr>
              <w:spacing w:before="100" w:after="100"/>
            </w:pPr>
            <w:r w:rsidRPr="00595298">
              <w:t>Hiển thị cứng tiêu đề trang "Quản lý đơn nhập hà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EEE23E5" w14:textId="77777777" w:rsidR="00595298" w:rsidRPr="00595298" w:rsidRDefault="00595298" w:rsidP="005D20FD">
            <w:pPr>
              <w:spacing w:before="100" w:after="100"/>
            </w:pPr>
          </w:p>
        </w:tc>
      </w:tr>
      <w:tr w:rsidR="00595298" w:rsidRPr="00595298" w14:paraId="47EB0BD2" w14:textId="77777777" w:rsidTr="002B5E4A">
        <w:trPr>
          <w:trHeight w:val="1717"/>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F71D4F4" w14:textId="77777777" w:rsidR="00595298" w:rsidRPr="00595298" w:rsidRDefault="00595298" w:rsidP="001E65CA">
            <w:pPr>
              <w:spacing w:before="100" w:after="100"/>
              <w:jc w:val="center"/>
            </w:pPr>
            <w:r w:rsidRPr="00595298">
              <w:t>5</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D035E13" w14:textId="77777777" w:rsidR="00595298" w:rsidRPr="00595298" w:rsidRDefault="00595298" w:rsidP="001E65CA">
            <w:pPr>
              <w:spacing w:before="100" w:after="100"/>
              <w:jc w:val="center"/>
            </w:pPr>
            <w:r w:rsidRPr="00595298">
              <w:t>Input Text</w:t>
            </w:r>
          </w:p>
        </w:tc>
        <w:tc>
          <w:tcPr>
            <w:tcW w:w="429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657509C" w14:textId="6A1774BD" w:rsidR="00595298" w:rsidRPr="00595298" w:rsidRDefault="00595298" w:rsidP="005D20FD">
            <w:pPr>
              <w:spacing w:before="100" w:after="100"/>
            </w:pPr>
            <w:r w:rsidRPr="00595298">
              <w:t>Hiển thị ô nhập liệu với placeholder "Tìm kiếm hóa đơn nhập hàng"</w:t>
            </w:r>
          </w:p>
          <w:p w14:paraId="2EBC28DF" w14:textId="77777777" w:rsidR="00595298" w:rsidRPr="00595298" w:rsidRDefault="00595298" w:rsidP="005D20FD">
            <w:pPr>
              <w:spacing w:before="100" w:after="100"/>
            </w:pPr>
            <w:r w:rsidRPr="00595298">
              <w:t>- Sự kiện: Cho phép nhập từ khóa để tìm kiếm</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378AF55" w14:textId="77777777" w:rsidR="00595298" w:rsidRPr="00595298" w:rsidRDefault="00595298" w:rsidP="005D20FD">
            <w:pPr>
              <w:spacing w:before="100" w:after="100"/>
            </w:pPr>
          </w:p>
        </w:tc>
      </w:tr>
      <w:tr w:rsidR="00595298" w:rsidRPr="00595298" w14:paraId="3AF01DA9" w14:textId="77777777" w:rsidTr="002B5E4A">
        <w:trPr>
          <w:trHeight w:val="1319"/>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315D1E" w14:textId="77777777" w:rsidR="00595298" w:rsidRPr="00595298" w:rsidRDefault="00595298" w:rsidP="001E65CA">
            <w:pPr>
              <w:spacing w:before="100" w:after="100"/>
              <w:jc w:val="center"/>
            </w:pPr>
            <w:r w:rsidRPr="00595298">
              <w:t>6</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3CE1BF8" w14:textId="77777777" w:rsidR="00595298" w:rsidRPr="00595298" w:rsidRDefault="00595298" w:rsidP="001E65CA">
            <w:pPr>
              <w:spacing w:before="100" w:after="100"/>
              <w:jc w:val="center"/>
            </w:pPr>
            <w:r w:rsidRPr="00595298">
              <w:t>Icon Button</w:t>
            </w:r>
          </w:p>
        </w:tc>
        <w:tc>
          <w:tcPr>
            <w:tcW w:w="429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513CB4A" w14:textId="77777777" w:rsidR="00595298" w:rsidRPr="00595298" w:rsidRDefault="00595298" w:rsidP="005D20FD">
            <w:pPr>
              <w:spacing w:before="100" w:after="100"/>
            </w:pPr>
            <w:r w:rsidRPr="00595298">
              <w:t>Biểu tượng dấu “X”</w:t>
            </w:r>
          </w:p>
          <w:p w14:paraId="736AB9AF" w14:textId="77777777" w:rsidR="00595298" w:rsidRPr="00595298" w:rsidRDefault="00595298" w:rsidP="005D20FD">
            <w:pPr>
              <w:spacing w:before="100" w:after="100"/>
            </w:pPr>
            <w:r w:rsidRPr="00595298">
              <w:t>- Sự kiện: Khi nhấn vào sẽ quay về màn hình quản lý đơn nhập hà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0626CAD" w14:textId="77777777" w:rsidR="00595298" w:rsidRPr="00595298" w:rsidRDefault="00595298" w:rsidP="005D20FD">
            <w:pPr>
              <w:spacing w:before="100" w:after="100"/>
            </w:pPr>
          </w:p>
        </w:tc>
      </w:tr>
      <w:tr w:rsidR="00595298" w:rsidRPr="00595298" w14:paraId="3902280F" w14:textId="77777777" w:rsidTr="005D20FD">
        <w:trPr>
          <w:trHeight w:val="19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8AEBD0E" w14:textId="77777777" w:rsidR="00595298" w:rsidRPr="00595298" w:rsidRDefault="00595298" w:rsidP="001E65CA">
            <w:pPr>
              <w:spacing w:before="100" w:after="100"/>
              <w:jc w:val="center"/>
            </w:pPr>
            <w:r w:rsidRPr="00595298">
              <w:t>7</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29781B3" w14:textId="77777777" w:rsidR="00595298" w:rsidRPr="00595298" w:rsidRDefault="00595298" w:rsidP="001E65CA">
            <w:pPr>
              <w:spacing w:before="100" w:after="100"/>
              <w:jc w:val="center"/>
            </w:pPr>
            <w:r w:rsidRPr="00595298">
              <w:t>Icon Button</w:t>
            </w:r>
          </w:p>
        </w:tc>
        <w:tc>
          <w:tcPr>
            <w:tcW w:w="429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F8A2D39" w14:textId="0C3EC5C7" w:rsidR="00595298" w:rsidRPr="00595298" w:rsidRDefault="00595298" w:rsidP="005D20FD">
            <w:pPr>
              <w:spacing w:before="100" w:after="100"/>
            </w:pPr>
            <w:r w:rsidRPr="00595298">
              <w:t>Biểu tượng kính lúp trong ô tìm kiếm</w:t>
            </w:r>
          </w:p>
          <w:p w14:paraId="02F5C844" w14:textId="77777777" w:rsidR="00595298" w:rsidRPr="00595298" w:rsidRDefault="00595298" w:rsidP="005D20FD">
            <w:pPr>
              <w:spacing w:before="100" w:after="100"/>
            </w:pPr>
            <w:r w:rsidRPr="00595298">
              <w:t>- Sự kiện: Khi nhấn vào sẽ thực hiện lệnh tìm kiếm theo từ khóa đã nhập</w:t>
            </w:r>
          </w:p>
          <w:p w14:paraId="2A10830A" w14:textId="77777777" w:rsidR="00595298" w:rsidRPr="00595298" w:rsidRDefault="00595298" w:rsidP="00E61CFC">
            <w:pPr>
              <w:numPr>
                <w:ilvl w:val="0"/>
                <w:numId w:val="24"/>
              </w:numPr>
              <w:spacing w:before="100" w:after="100"/>
            </w:pPr>
            <w:r w:rsidRPr="00595298">
              <w:t>Nếu đúng thì chuyển đến màn hình hiển thị tìm ra hóa đơn nhập</w:t>
            </w:r>
          </w:p>
          <w:p w14:paraId="567FE229" w14:textId="77777777" w:rsidR="00595298" w:rsidRPr="00595298" w:rsidRDefault="00595298" w:rsidP="00E61CFC">
            <w:pPr>
              <w:numPr>
                <w:ilvl w:val="0"/>
                <w:numId w:val="25"/>
              </w:numPr>
              <w:spacing w:before="100" w:after="100"/>
            </w:pPr>
            <w:r w:rsidRPr="00595298">
              <w:t>Nếu có lỗi hiển thị thông báo: “Đơn hàng không tồn tại”</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3143356" w14:textId="77777777" w:rsidR="00595298" w:rsidRPr="00595298" w:rsidRDefault="00595298" w:rsidP="005D20FD">
            <w:pPr>
              <w:spacing w:before="100" w:after="100"/>
            </w:pPr>
          </w:p>
        </w:tc>
      </w:tr>
      <w:tr w:rsidR="00595298" w:rsidRPr="00595298" w14:paraId="4B5DD92A" w14:textId="77777777" w:rsidTr="005D20FD">
        <w:trPr>
          <w:trHeight w:val="19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2C79BAC" w14:textId="77777777" w:rsidR="00595298" w:rsidRPr="00595298" w:rsidRDefault="00595298" w:rsidP="001E65CA">
            <w:pPr>
              <w:spacing w:before="100" w:after="100"/>
              <w:jc w:val="center"/>
            </w:pPr>
            <w:r w:rsidRPr="00595298">
              <w:t>8</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EABE641" w14:textId="77777777" w:rsidR="00595298" w:rsidRPr="00595298" w:rsidRDefault="00595298" w:rsidP="001E65CA">
            <w:pPr>
              <w:spacing w:before="100" w:after="100"/>
              <w:jc w:val="center"/>
            </w:pPr>
            <w:r w:rsidRPr="00595298">
              <w:t>Button</w:t>
            </w:r>
          </w:p>
        </w:tc>
        <w:tc>
          <w:tcPr>
            <w:tcW w:w="429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928AF46" w14:textId="59B3860F" w:rsidR="00595298" w:rsidRPr="00595298" w:rsidRDefault="00595298" w:rsidP="005D20FD">
            <w:pPr>
              <w:spacing w:before="100" w:after="100"/>
            </w:pPr>
            <w:r w:rsidRPr="00595298">
              <w:t>Hiển thị nút "+ Thêm đơn nhập" (Màu xanh)</w:t>
            </w:r>
          </w:p>
          <w:p w14:paraId="18D8D7B0" w14:textId="77777777" w:rsidR="00595298" w:rsidRPr="00595298" w:rsidRDefault="00595298" w:rsidP="005D20FD">
            <w:pPr>
              <w:spacing w:before="100" w:after="100"/>
            </w:pPr>
            <w:r w:rsidRPr="00595298">
              <w:t>- Sự kiện: Khi nhấn vào sẽ hiển thị form nhập hà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1D74ACF" w14:textId="77777777" w:rsidR="00595298" w:rsidRPr="00595298" w:rsidRDefault="00595298" w:rsidP="005D20FD">
            <w:pPr>
              <w:spacing w:before="100" w:after="100"/>
            </w:pPr>
          </w:p>
        </w:tc>
      </w:tr>
      <w:tr w:rsidR="00595298" w:rsidRPr="00595298" w14:paraId="471EB3F5" w14:textId="77777777" w:rsidTr="005D20FD">
        <w:trPr>
          <w:trHeight w:val="19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A6104A9" w14:textId="77777777" w:rsidR="00595298" w:rsidRPr="00595298" w:rsidRDefault="00595298" w:rsidP="001E65CA">
            <w:pPr>
              <w:spacing w:before="100" w:after="100"/>
              <w:jc w:val="center"/>
            </w:pPr>
            <w:r w:rsidRPr="00595298">
              <w:lastRenderedPageBreak/>
              <w:t>9</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6FCB085" w14:textId="77777777" w:rsidR="00595298" w:rsidRPr="00595298" w:rsidRDefault="00595298" w:rsidP="001E65CA">
            <w:pPr>
              <w:spacing w:before="100" w:after="100"/>
              <w:jc w:val="center"/>
            </w:pPr>
            <w:r w:rsidRPr="00595298">
              <w:t>Data Table</w:t>
            </w:r>
          </w:p>
        </w:tc>
        <w:tc>
          <w:tcPr>
            <w:tcW w:w="429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70CB216" w14:textId="77777777" w:rsidR="00595298" w:rsidRPr="00595298" w:rsidRDefault="00595298" w:rsidP="005D20FD">
            <w:pPr>
              <w:spacing w:before="100" w:after="100"/>
            </w:pPr>
            <w:r w:rsidRPr="00595298">
              <w:t>Bảng danh sách các hóa đơn đã nhập. Các cột: Mã số hóa đơn, nhà cung cấp, tổng thanh toán, đã trả nhà cung cấp</w:t>
            </w:r>
          </w:p>
          <w:p w14:paraId="4D18D2AE" w14:textId="77777777" w:rsidR="00595298" w:rsidRPr="00595298" w:rsidRDefault="00595298" w:rsidP="005D20FD">
            <w:pPr>
              <w:spacing w:before="100" w:after="100"/>
            </w:pPr>
            <w:r w:rsidRPr="00595298">
              <w:t>- Sự kiện: Khi nhấn vào dòng thì hiển thị hóa đơn chi tiết</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C572B23" w14:textId="77777777" w:rsidR="00595298" w:rsidRPr="00595298" w:rsidRDefault="00595298" w:rsidP="005D20FD">
            <w:pPr>
              <w:spacing w:before="100" w:after="100"/>
            </w:pPr>
          </w:p>
        </w:tc>
      </w:tr>
    </w:tbl>
    <w:p w14:paraId="6CD2D0B2" w14:textId="205979E0" w:rsidR="00CC6432" w:rsidRPr="00CC6432" w:rsidRDefault="00CC6432" w:rsidP="00CC6432">
      <w:pPr>
        <w:pStyle w:val="Heading4"/>
        <w:rPr>
          <w:rStyle w:val="Heading4Char"/>
          <w:b/>
          <w:bCs/>
        </w:rPr>
      </w:pPr>
      <w:bookmarkStart w:id="81" w:name="_Toc216041189"/>
      <w:r w:rsidRPr="00CC6432">
        <w:rPr>
          <w:rStyle w:val="Heading4Char"/>
          <w:b/>
          <w:bCs/>
        </w:rPr>
        <w:t>6.1.2.4</w:t>
      </w:r>
      <w:r>
        <w:rPr>
          <w:rStyle w:val="Heading4Char"/>
          <w:b/>
          <w:bCs/>
        </w:rPr>
        <w:t>5</w:t>
      </w:r>
      <w:r w:rsidRPr="00CC6432">
        <w:rPr>
          <w:rStyle w:val="Heading4Char"/>
          <w:b/>
          <w:bCs/>
        </w:rPr>
        <w:t>. Màn hình bán hàng</w:t>
      </w:r>
      <w:r>
        <w:rPr>
          <w:rStyle w:val="Heading4Char"/>
          <w:b/>
          <w:bCs/>
        </w:rPr>
        <w:t xml:space="preserve"> </w:t>
      </w:r>
      <w:r w:rsidRPr="00CC6432">
        <w:rPr>
          <w:rStyle w:val="Heading4Char"/>
          <w:b/>
          <w:bCs/>
        </w:rPr>
        <w:t>chính</w:t>
      </w:r>
      <w:bookmarkEnd w:id="81"/>
    </w:p>
    <w:p w14:paraId="33DBD6CC" w14:textId="6A2A1E21" w:rsidR="00CC6432" w:rsidRPr="00CC6432" w:rsidRDefault="00CC6432" w:rsidP="00CC6432">
      <w:pPr>
        <w:jc w:val="center"/>
      </w:pPr>
      <w:r w:rsidRPr="00CC6432">
        <w:rPr>
          <w:noProof/>
        </w:rPr>
        <w:drawing>
          <wp:inline distT="0" distB="0" distL="0" distR="0" wp14:anchorId="70C4EAD5" wp14:editId="75079B46">
            <wp:extent cx="5730240" cy="4076700"/>
            <wp:effectExtent l="0" t="0" r="3810" b="0"/>
            <wp:docPr id="174104517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4076700"/>
                    </a:xfrm>
                    <a:prstGeom prst="rect">
                      <a:avLst/>
                    </a:prstGeom>
                    <a:noFill/>
                    <a:ln>
                      <a:noFill/>
                    </a:ln>
                  </pic:spPr>
                </pic:pic>
              </a:graphicData>
            </a:graphic>
          </wp:inline>
        </w:drawing>
      </w:r>
    </w:p>
    <w:p w14:paraId="13CC2BAD" w14:textId="77777777" w:rsidR="00CC6432" w:rsidRPr="00CC6432" w:rsidRDefault="00CC6432" w:rsidP="00CC6432"/>
    <w:tbl>
      <w:tblPr>
        <w:tblW w:w="0" w:type="auto"/>
        <w:tblCellMar>
          <w:top w:w="15" w:type="dxa"/>
          <w:left w:w="15" w:type="dxa"/>
          <w:bottom w:w="15" w:type="dxa"/>
          <w:right w:w="15" w:type="dxa"/>
        </w:tblCellMar>
        <w:tblLook w:val="04A0" w:firstRow="1" w:lastRow="0" w:firstColumn="1" w:lastColumn="0" w:noHBand="0" w:noVBand="1"/>
      </w:tblPr>
      <w:tblGrid>
        <w:gridCol w:w="750"/>
        <w:gridCol w:w="1809"/>
        <w:gridCol w:w="4244"/>
        <w:gridCol w:w="2547"/>
      </w:tblGrid>
      <w:tr w:rsidR="00CC6432" w:rsidRPr="00CC6432" w14:paraId="578741F7" w14:textId="77777777" w:rsidTr="00CC6432">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1AB43DFA" w14:textId="77777777" w:rsidR="00CC6432" w:rsidRPr="00CC6432" w:rsidRDefault="00CC6432" w:rsidP="00CC6432">
            <w:pPr>
              <w:jc w:val="center"/>
              <w:rPr>
                <w:b/>
                <w:bCs/>
              </w:rPr>
            </w:pPr>
            <w:r w:rsidRPr="00CC6432">
              <w:rPr>
                <w:b/>
                <w:bCs/>
              </w:rPr>
              <w:t>NO</w:t>
            </w:r>
          </w:p>
        </w:tc>
        <w:tc>
          <w:tcPr>
            <w:tcW w:w="1811"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0FBA6728" w14:textId="77777777" w:rsidR="00CC6432" w:rsidRPr="00CC6432" w:rsidRDefault="00CC6432" w:rsidP="00CC6432">
            <w:pPr>
              <w:jc w:val="center"/>
              <w:rPr>
                <w:b/>
                <w:bCs/>
              </w:rPr>
            </w:pPr>
            <w:r w:rsidRPr="00CC6432">
              <w:rPr>
                <w:b/>
                <w:bCs/>
              </w:rPr>
              <w:t>LOẠI</w:t>
            </w:r>
          </w:p>
        </w:tc>
        <w:tc>
          <w:tcPr>
            <w:tcW w:w="4252"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7D141A02" w14:textId="77777777" w:rsidR="00CC6432" w:rsidRPr="00CC6432" w:rsidRDefault="00CC6432" w:rsidP="00CC6432">
            <w:pPr>
              <w:jc w:val="center"/>
              <w:rPr>
                <w:b/>
                <w:bCs/>
              </w:rPr>
            </w:pPr>
            <w:r w:rsidRPr="00CC6432">
              <w:rPr>
                <w:b/>
                <w:bCs/>
              </w:rPr>
              <w:t>MÔ TẢ</w:t>
            </w:r>
          </w:p>
        </w:tc>
        <w:tc>
          <w:tcPr>
            <w:tcW w:w="2551"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0736AC93" w14:textId="77777777" w:rsidR="00CC6432" w:rsidRPr="00CC6432" w:rsidRDefault="00CC6432" w:rsidP="00CC6432">
            <w:pPr>
              <w:jc w:val="center"/>
              <w:rPr>
                <w:b/>
                <w:bCs/>
              </w:rPr>
            </w:pPr>
            <w:r w:rsidRPr="00CC6432">
              <w:rPr>
                <w:b/>
                <w:bCs/>
              </w:rPr>
              <w:t>GHI CHÚ</w:t>
            </w:r>
          </w:p>
        </w:tc>
      </w:tr>
      <w:tr w:rsidR="00CC6432" w:rsidRPr="00CC6432" w14:paraId="692CF738" w14:textId="77777777" w:rsidTr="00CC6432">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AFA9444" w14:textId="77777777" w:rsidR="00CC6432" w:rsidRPr="00CC6432" w:rsidRDefault="00CC6432" w:rsidP="00CC6432">
            <w:pPr>
              <w:jc w:val="center"/>
            </w:pPr>
            <w:r w:rsidRPr="00CC6432">
              <w:t>1</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A16F859" w14:textId="77777777" w:rsidR="00CC6432" w:rsidRPr="00CC6432" w:rsidRDefault="00CC6432" w:rsidP="00CC6432">
            <w:pPr>
              <w:jc w:val="center"/>
            </w:pPr>
            <w:r w:rsidRPr="00CC6432">
              <w:t>Input Text</w:t>
            </w:r>
          </w:p>
        </w:tc>
        <w:tc>
          <w:tcPr>
            <w:tcW w:w="42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E427414" w14:textId="77777777" w:rsidR="00CC6432" w:rsidRPr="00CC6432" w:rsidRDefault="00CC6432" w:rsidP="00CC6432">
            <w:r w:rsidRPr="00CC6432">
              <w:t>Hiển thị ô trống nhập tên sản phẩm hoặc mã</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66C05F2" w14:textId="77777777" w:rsidR="00CC6432" w:rsidRPr="00CC6432" w:rsidRDefault="00CC6432" w:rsidP="00CC6432"/>
        </w:tc>
      </w:tr>
      <w:tr w:rsidR="00CC6432" w:rsidRPr="00CC6432" w14:paraId="4D0B42F2" w14:textId="77777777" w:rsidTr="00CC6432">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D15052B" w14:textId="77777777" w:rsidR="00CC6432" w:rsidRPr="00CC6432" w:rsidRDefault="00CC6432" w:rsidP="00CC6432">
            <w:pPr>
              <w:jc w:val="center"/>
            </w:pPr>
            <w:r w:rsidRPr="00CC6432">
              <w:lastRenderedPageBreak/>
              <w:t>2</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A743D0E" w14:textId="77777777" w:rsidR="00CC6432" w:rsidRPr="00CC6432" w:rsidRDefault="00CC6432" w:rsidP="00CC6432">
            <w:pPr>
              <w:jc w:val="center"/>
            </w:pPr>
            <w:r w:rsidRPr="00CC6432">
              <w:t>Icon Button</w:t>
            </w:r>
          </w:p>
        </w:tc>
        <w:tc>
          <w:tcPr>
            <w:tcW w:w="42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FB7B1B4" w14:textId="15E9C6C4" w:rsidR="00CC6432" w:rsidRPr="00CC6432" w:rsidRDefault="00CC6432" w:rsidP="00CC6432">
            <w:r w:rsidRPr="00CC6432">
              <w:t>Biểu tượng kính lúp trong ô tìm kiếm</w:t>
            </w:r>
          </w:p>
          <w:p w14:paraId="552915E3" w14:textId="77777777" w:rsidR="00CC6432" w:rsidRPr="00CC6432" w:rsidRDefault="00CC6432" w:rsidP="00CC6432">
            <w:r w:rsidRPr="00CC6432">
              <w:t>- Sự kiện: Khi nhấn vào sẽ thực hiện lệnh tìm kiếm theo từ khóa đã nhập</w:t>
            </w:r>
          </w:p>
          <w:p w14:paraId="24399AF4" w14:textId="77777777" w:rsidR="00CC6432" w:rsidRPr="00CC6432" w:rsidRDefault="00CC6432" w:rsidP="00CC6432">
            <w:r w:rsidRPr="00CC6432">
              <w:t>+Nếu không tìm thấy sẽ hiển thị thông báo: “Không tìm thấy sản phẩm. Vui lòng nhập lại”</w:t>
            </w:r>
          </w:p>
          <w:p w14:paraId="50FA5549" w14:textId="77777777" w:rsidR="00CC6432" w:rsidRPr="00CC6432" w:rsidRDefault="00CC6432" w:rsidP="00CC6432"/>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EA6B8C6" w14:textId="77777777" w:rsidR="00CC6432" w:rsidRPr="00CC6432" w:rsidRDefault="00CC6432" w:rsidP="00CC6432"/>
        </w:tc>
      </w:tr>
      <w:tr w:rsidR="00CC6432" w:rsidRPr="00CC6432" w14:paraId="2562D719" w14:textId="77777777" w:rsidTr="00CC6432">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4140E89" w14:textId="77777777" w:rsidR="00CC6432" w:rsidRPr="00CC6432" w:rsidRDefault="00CC6432" w:rsidP="00CC6432">
            <w:pPr>
              <w:jc w:val="center"/>
            </w:pPr>
            <w:r w:rsidRPr="00CC6432">
              <w:t>3</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07E88B1" w14:textId="77777777" w:rsidR="00CC6432" w:rsidRPr="00CC6432" w:rsidRDefault="00CC6432" w:rsidP="00CC6432">
            <w:pPr>
              <w:jc w:val="center"/>
            </w:pPr>
            <w:r w:rsidRPr="00CC6432">
              <w:t>Icon Button</w:t>
            </w:r>
          </w:p>
        </w:tc>
        <w:tc>
          <w:tcPr>
            <w:tcW w:w="42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788F16D" w14:textId="00D54A50" w:rsidR="00CC6432" w:rsidRPr="00CC6432" w:rsidRDefault="00CC6432" w:rsidP="00CC6432">
            <w:r w:rsidRPr="00CC6432">
              <w:t>Biểu tượng mũi tên thoát.</w:t>
            </w:r>
          </w:p>
          <w:p w14:paraId="0BA2DFE2" w14:textId="77777777" w:rsidR="00CC6432" w:rsidRPr="00CC6432" w:rsidRDefault="00CC6432" w:rsidP="00CC6432">
            <w:r w:rsidRPr="00CC6432">
              <w:t>-Sự kiện: Khi nhấn, thực hiện quay lại màn hình tổng qua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2738931" w14:textId="77777777" w:rsidR="00CC6432" w:rsidRPr="00CC6432" w:rsidRDefault="00CC6432" w:rsidP="00CC6432"/>
        </w:tc>
      </w:tr>
      <w:tr w:rsidR="00CC6432" w:rsidRPr="00CC6432" w14:paraId="52EAE18B" w14:textId="77777777" w:rsidTr="00CC6432">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BE299B2" w14:textId="77777777" w:rsidR="00CC6432" w:rsidRPr="00CC6432" w:rsidRDefault="00CC6432" w:rsidP="00CC6432">
            <w:pPr>
              <w:jc w:val="center"/>
            </w:pPr>
            <w:r w:rsidRPr="00CC6432">
              <w:t>4</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2F3AAD" w14:textId="77777777" w:rsidR="00CC6432" w:rsidRPr="00CC6432" w:rsidRDefault="00CC6432" w:rsidP="00CC6432">
            <w:pPr>
              <w:jc w:val="center"/>
            </w:pPr>
            <w:r w:rsidRPr="00CC6432">
              <w:t>Picture</w:t>
            </w:r>
          </w:p>
        </w:tc>
        <w:tc>
          <w:tcPr>
            <w:tcW w:w="42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1EABFBC" w14:textId="77777777" w:rsidR="00CC6432" w:rsidRPr="00CC6432" w:rsidRDefault="00CC6432" w:rsidP="00CC6432">
            <w:r w:rsidRPr="00CC6432">
              <w:t>Hiển thị hình ảnh các mặt hàng của quán tạp hóa</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5CA74AD" w14:textId="77777777" w:rsidR="00CC6432" w:rsidRPr="00CC6432" w:rsidRDefault="00CC6432" w:rsidP="00CC6432">
            <w:r w:rsidRPr="00CC6432">
              <w:t>Có thể thay đổi hình ảnh</w:t>
            </w:r>
          </w:p>
        </w:tc>
      </w:tr>
      <w:tr w:rsidR="00CC6432" w:rsidRPr="00CC6432" w14:paraId="5814975B" w14:textId="77777777" w:rsidTr="00CC6432">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7DB8364" w14:textId="77777777" w:rsidR="00CC6432" w:rsidRPr="00CC6432" w:rsidRDefault="00CC6432" w:rsidP="00CC6432">
            <w:pPr>
              <w:jc w:val="center"/>
            </w:pPr>
            <w:r w:rsidRPr="00CC6432">
              <w:t>5</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B4C4A66" w14:textId="77777777" w:rsidR="00CC6432" w:rsidRPr="00CC6432" w:rsidRDefault="00CC6432" w:rsidP="00CC6432">
            <w:pPr>
              <w:jc w:val="center"/>
            </w:pPr>
            <w:r w:rsidRPr="00CC6432">
              <w:t>Text</w:t>
            </w:r>
          </w:p>
        </w:tc>
        <w:tc>
          <w:tcPr>
            <w:tcW w:w="42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8CF184E" w14:textId="77777777" w:rsidR="00CC6432" w:rsidRPr="00CC6432" w:rsidRDefault="00CC6432" w:rsidP="00CC6432">
            <w:r w:rsidRPr="00CC6432">
              <w:t>Hiển thị tên mặt hàng và giá tiền như hình bê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BE4155E" w14:textId="77777777" w:rsidR="00CC6432" w:rsidRPr="00CC6432" w:rsidRDefault="00CC6432" w:rsidP="00CC6432"/>
        </w:tc>
      </w:tr>
      <w:tr w:rsidR="00CC6432" w:rsidRPr="00CC6432" w14:paraId="48F78E15" w14:textId="77777777" w:rsidTr="00CC6432">
        <w:trPr>
          <w:trHeight w:val="108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8FF6097" w14:textId="77777777" w:rsidR="00CC6432" w:rsidRPr="00CC6432" w:rsidRDefault="00CC6432" w:rsidP="00CC6432">
            <w:pPr>
              <w:jc w:val="center"/>
            </w:pPr>
            <w:r w:rsidRPr="00CC6432">
              <w:t>6</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8295539" w14:textId="77777777" w:rsidR="00CC6432" w:rsidRPr="00CC6432" w:rsidRDefault="00CC6432" w:rsidP="00CC6432">
            <w:pPr>
              <w:jc w:val="center"/>
            </w:pPr>
            <w:r w:rsidRPr="00CC6432">
              <w:t>Input Text</w:t>
            </w:r>
          </w:p>
        </w:tc>
        <w:tc>
          <w:tcPr>
            <w:tcW w:w="42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4B759C8" w14:textId="77777777" w:rsidR="00CC6432" w:rsidRPr="00CC6432" w:rsidRDefault="00CC6432" w:rsidP="00CC6432">
            <w:r w:rsidRPr="00CC6432">
              <w:t>Hiển thị ô trống nhập số điện thoại khách hàng</w:t>
            </w:r>
          </w:p>
          <w:p w14:paraId="58FBFA9D" w14:textId="77777777" w:rsidR="00CC6432" w:rsidRPr="00CC6432" w:rsidRDefault="00CC6432" w:rsidP="00CC6432">
            <w:r w:rsidRPr="00CC6432">
              <w:t>-Sự kiện: Nếu số điện thoại không tồn tại thì hiển thị thông báo: “Số điện thoại không tồn tại. Vui lòng nhập lại”</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5CA3246" w14:textId="6F8C89BF" w:rsidR="00CC6432" w:rsidRPr="00CC6432" w:rsidRDefault="00CC6432" w:rsidP="00CC6432">
            <w:r w:rsidRPr="00CC6432">
              <w:t>Chỉ cho phép nhập các ký tự số có 10 chữ số</w:t>
            </w:r>
          </w:p>
        </w:tc>
      </w:tr>
      <w:tr w:rsidR="00CC6432" w:rsidRPr="00CC6432" w14:paraId="0A1D74DE" w14:textId="77777777" w:rsidTr="00CC6432">
        <w:trPr>
          <w:trHeight w:val="1243"/>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C128F9F" w14:textId="77777777" w:rsidR="00CC6432" w:rsidRPr="00CC6432" w:rsidRDefault="00CC6432" w:rsidP="00CC6432">
            <w:pPr>
              <w:jc w:val="center"/>
            </w:pPr>
            <w:r w:rsidRPr="00CC6432">
              <w:t>7</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F1CB85A" w14:textId="77777777" w:rsidR="00CC6432" w:rsidRPr="00CC6432" w:rsidRDefault="00CC6432" w:rsidP="00CC6432">
            <w:pPr>
              <w:jc w:val="center"/>
            </w:pPr>
            <w:r w:rsidRPr="00CC6432">
              <w:t>Icon Button</w:t>
            </w:r>
          </w:p>
        </w:tc>
        <w:tc>
          <w:tcPr>
            <w:tcW w:w="42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7F77720" w14:textId="629B9972" w:rsidR="00CC6432" w:rsidRPr="00CC6432" w:rsidRDefault="00CC6432" w:rsidP="00CC6432">
            <w:r w:rsidRPr="00CC6432">
              <w:t>Biểu tượng dấu cộng màu xanh</w:t>
            </w:r>
          </w:p>
          <w:p w14:paraId="6BA1FEE2" w14:textId="77777777" w:rsidR="00CC6432" w:rsidRPr="00CC6432" w:rsidRDefault="00CC6432" w:rsidP="00CC6432">
            <w:r w:rsidRPr="00CC6432">
              <w:t>- Sự kiện: Khi nhấn vào sẽ hiển thị form thêm mới khách hà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0BC1279" w14:textId="77777777" w:rsidR="00CC6432" w:rsidRPr="00CC6432" w:rsidRDefault="00CC6432" w:rsidP="00CC6432"/>
        </w:tc>
      </w:tr>
      <w:tr w:rsidR="00CC6432" w:rsidRPr="00CC6432" w14:paraId="3B539202" w14:textId="77777777" w:rsidTr="00CC6432">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7191203" w14:textId="77777777" w:rsidR="00CC6432" w:rsidRPr="00CC6432" w:rsidRDefault="00CC6432" w:rsidP="00CC6432">
            <w:pPr>
              <w:jc w:val="center"/>
            </w:pPr>
            <w:r w:rsidRPr="00CC6432">
              <w:t>8</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7D4BAC2" w14:textId="77777777" w:rsidR="00CC6432" w:rsidRPr="00CC6432" w:rsidRDefault="00CC6432" w:rsidP="00CC6432">
            <w:pPr>
              <w:jc w:val="center"/>
            </w:pPr>
            <w:r w:rsidRPr="00CC6432">
              <w:t>Text</w:t>
            </w:r>
          </w:p>
        </w:tc>
        <w:tc>
          <w:tcPr>
            <w:tcW w:w="42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70D6AC3" w14:textId="77777777" w:rsidR="00CC6432" w:rsidRPr="00CC6432" w:rsidRDefault="00CC6432" w:rsidP="00CC6432">
            <w:r w:rsidRPr="00CC6432">
              <w:t>Hiển thị cứng “Sản phẩm” như hình bê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8C57CDA" w14:textId="77777777" w:rsidR="00CC6432" w:rsidRPr="00CC6432" w:rsidRDefault="00CC6432" w:rsidP="00CC6432"/>
        </w:tc>
      </w:tr>
      <w:tr w:rsidR="00CC6432" w:rsidRPr="00CC6432" w14:paraId="328B3C1F" w14:textId="77777777" w:rsidTr="00CC6432">
        <w:trPr>
          <w:trHeight w:val="10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0153643" w14:textId="77777777" w:rsidR="00CC6432" w:rsidRPr="00CC6432" w:rsidRDefault="00CC6432" w:rsidP="00CC6432">
            <w:pPr>
              <w:jc w:val="center"/>
            </w:pPr>
            <w:r w:rsidRPr="00CC6432">
              <w:t>9</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8CF7286" w14:textId="77777777" w:rsidR="00CC6432" w:rsidRPr="00CC6432" w:rsidRDefault="00CC6432" w:rsidP="00CC6432">
            <w:pPr>
              <w:jc w:val="center"/>
            </w:pPr>
            <w:r w:rsidRPr="00CC6432">
              <w:t>Text</w:t>
            </w:r>
          </w:p>
        </w:tc>
        <w:tc>
          <w:tcPr>
            <w:tcW w:w="42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9692B69" w14:textId="77777777" w:rsidR="00CC6432" w:rsidRPr="00CC6432" w:rsidRDefault="00CC6432" w:rsidP="00CC6432">
            <w:r w:rsidRPr="00CC6432">
              <w:t>Hiển thị cứng “Đơn giá” như hình bê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2B345D9" w14:textId="77777777" w:rsidR="00CC6432" w:rsidRPr="00CC6432" w:rsidRDefault="00CC6432" w:rsidP="00CC6432"/>
        </w:tc>
      </w:tr>
      <w:tr w:rsidR="00CC6432" w:rsidRPr="00CC6432" w14:paraId="030D05DD" w14:textId="77777777" w:rsidTr="00CC6432">
        <w:trPr>
          <w:trHeight w:val="579"/>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28E4423" w14:textId="77777777" w:rsidR="00CC6432" w:rsidRPr="00CC6432" w:rsidRDefault="00CC6432" w:rsidP="00CC6432">
            <w:pPr>
              <w:jc w:val="center"/>
            </w:pPr>
            <w:r w:rsidRPr="00CC6432">
              <w:lastRenderedPageBreak/>
              <w:t>10</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6D8B926" w14:textId="77777777" w:rsidR="00CC6432" w:rsidRPr="00CC6432" w:rsidRDefault="00CC6432" w:rsidP="00CC6432">
            <w:pPr>
              <w:jc w:val="center"/>
            </w:pPr>
            <w:r w:rsidRPr="00CC6432">
              <w:t>Text</w:t>
            </w:r>
          </w:p>
        </w:tc>
        <w:tc>
          <w:tcPr>
            <w:tcW w:w="42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343B6C2" w14:textId="77777777" w:rsidR="00CC6432" w:rsidRPr="00CC6432" w:rsidRDefault="00CC6432" w:rsidP="00CC6432">
            <w:r w:rsidRPr="00CC6432">
              <w:t>Hiển thị cứng “Số lượng” như hình bê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7C6DCAF" w14:textId="77777777" w:rsidR="00CC6432" w:rsidRPr="00CC6432" w:rsidRDefault="00CC6432" w:rsidP="00CC6432"/>
        </w:tc>
      </w:tr>
      <w:tr w:rsidR="00CC6432" w:rsidRPr="00CC6432" w14:paraId="43AFFECF" w14:textId="77777777" w:rsidTr="00CC6432">
        <w:trPr>
          <w:trHeight w:val="807"/>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5A6A310" w14:textId="77777777" w:rsidR="00CC6432" w:rsidRPr="00CC6432" w:rsidRDefault="00CC6432" w:rsidP="00CC6432">
            <w:pPr>
              <w:jc w:val="center"/>
            </w:pPr>
            <w:r w:rsidRPr="00CC6432">
              <w:t>11</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CA6400" w14:textId="77777777" w:rsidR="00CC6432" w:rsidRPr="00CC6432" w:rsidRDefault="00CC6432" w:rsidP="00CC6432">
            <w:pPr>
              <w:jc w:val="center"/>
            </w:pPr>
            <w:r w:rsidRPr="00CC6432">
              <w:t>Text</w:t>
            </w:r>
          </w:p>
        </w:tc>
        <w:tc>
          <w:tcPr>
            <w:tcW w:w="42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36B0D8B" w14:textId="77777777" w:rsidR="00CC6432" w:rsidRPr="00CC6432" w:rsidRDefault="00CC6432" w:rsidP="00CC6432">
            <w:r w:rsidRPr="00CC6432">
              <w:t>Hiển thị cứng “Thành tiền” như hình bê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CF37A85" w14:textId="77777777" w:rsidR="00CC6432" w:rsidRPr="00CC6432" w:rsidRDefault="00CC6432" w:rsidP="00CC6432"/>
        </w:tc>
      </w:tr>
      <w:tr w:rsidR="00CC6432" w:rsidRPr="00CC6432" w14:paraId="0FFC2757" w14:textId="77777777" w:rsidTr="00CC6432">
        <w:trPr>
          <w:trHeight w:val="59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1CF1168" w14:textId="77777777" w:rsidR="00CC6432" w:rsidRPr="00CC6432" w:rsidRDefault="00CC6432" w:rsidP="00CC6432">
            <w:pPr>
              <w:jc w:val="center"/>
            </w:pPr>
            <w:r w:rsidRPr="00CC6432">
              <w:t>12</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FDBA431" w14:textId="77777777" w:rsidR="00CC6432" w:rsidRPr="00CC6432" w:rsidRDefault="00CC6432" w:rsidP="00CC6432">
            <w:pPr>
              <w:jc w:val="center"/>
            </w:pPr>
            <w:r w:rsidRPr="00CC6432">
              <w:t>Text</w:t>
            </w:r>
          </w:p>
        </w:tc>
        <w:tc>
          <w:tcPr>
            <w:tcW w:w="42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836A45E" w14:textId="77777777" w:rsidR="00CC6432" w:rsidRPr="00CC6432" w:rsidRDefault="00CC6432" w:rsidP="00CC6432">
            <w:r w:rsidRPr="00CC6432">
              <w:t>Hiển số thứ tự các mặt hàng đang bá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34CAFAB" w14:textId="77777777" w:rsidR="00CC6432" w:rsidRPr="00CC6432" w:rsidRDefault="00CC6432" w:rsidP="00CC6432"/>
        </w:tc>
      </w:tr>
      <w:tr w:rsidR="00CC6432" w:rsidRPr="00CC6432" w14:paraId="15089BD1" w14:textId="77777777" w:rsidTr="00CC6432">
        <w:trPr>
          <w:trHeight w:val="748"/>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77DDD84" w14:textId="77777777" w:rsidR="00CC6432" w:rsidRPr="00CC6432" w:rsidRDefault="00CC6432" w:rsidP="00CC6432">
            <w:pPr>
              <w:jc w:val="center"/>
            </w:pPr>
            <w:r w:rsidRPr="00CC6432">
              <w:t>13</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A7F18A" w14:textId="77777777" w:rsidR="00CC6432" w:rsidRPr="00CC6432" w:rsidRDefault="00CC6432" w:rsidP="00CC6432">
            <w:pPr>
              <w:jc w:val="center"/>
            </w:pPr>
            <w:r w:rsidRPr="00CC6432">
              <w:t>Picture</w:t>
            </w:r>
          </w:p>
        </w:tc>
        <w:tc>
          <w:tcPr>
            <w:tcW w:w="42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FE9F3C7" w14:textId="77777777" w:rsidR="00CC6432" w:rsidRPr="00CC6432" w:rsidRDefault="00CC6432" w:rsidP="00CC6432">
            <w:r w:rsidRPr="00CC6432">
              <w:t>Hiển thị hình ảnh các mặt hàng của quán tạp hóa</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D39FF6B" w14:textId="77777777" w:rsidR="00CC6432" w:rsidRPr="00CC6432" w:rsidRDefault="00CC6432" w:rsidP="00CC6432"/>
        </w:tc>
      </w:tr>
      <w:tr w:rsidR="00CC6432" w:rsidRPr="00CC6432" w14:paraId="1DFC800D" w14:textId="77777777" w:rsidTr="00CC6432">
        <w:trPr>
          <w:trHeight w:val="8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64E62A4" w14:textId="77777777" w:rsidR="00CC6432" w:rsidRPr="00CC6432" w:rsidRDefault="00CC6432" w:rsidP="00CC6432">
            <w:pPr>
              <w:jc w:val="center"/>
            </w:pPr>
            <w:r w:rsidRPr="00CC6432">
              <w:t>14</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82AEC86" w14:textId="77777777" w:rsidR="00CC6432" w:rsidRPr="00CC6432" w:rsidRDefault="00CC6432" w:rsidP="00CC6432">
            <w:pPr>
              <w:jc w:val="center"/>
            </w:pPr>
            <w:r w:rsidRPr="00CC6432">
              <w:t>Text</w:t>
            </w:r>
          </w:p>
        </w:tc>
        <w:tc>
          <w:tcPr>
            <w:tcW w:w="42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1C073F8" w14:textId="77777777" w:rsidR="00CC6432" w:rsidRPr="00CC6432" w:rsidRDefault="00CC6432" w:rsidP="00CC6432">
            <w:r w:rsidRPr="00CC6432">
              <w:t>Hiển thị tên mặt hàng và mã hàng hóa như hình bê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F2DE022" w14:textId="77777777" w:rsidR="00CC6432" w:rsidRPr="00CC6432" w:rsidRDefault="00CC6432" w:rsidP="00CC6432"/>
        </w:tc>
      </w:tr>
      <w:tr w:rsidR="00CC6432" w:rsidRPr="00CC6432" w14:paraId="3243A643" w14:textId="77777777" w:rsidTr="00CC6432">
        <w:trPr>
          <w:trHeight w:val="59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AC92466" w14:textId="77777777" w:rsidR="00CC6432" w:rsidRPr="00CC6432" w:rsidRDefault="00CC6432" w:rsidP="00CC6432">
            <w:pPr>
              <w:jc w:val="center"/>
            </w:pPr>
            <w:r w:rsidRPr="00CC6432">
              <w:t>15</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186474E" w14:textId="77777777" w:rsidR="00CC6432" w:rsidRPr="00CC6432" w:rsidRDefault="00CC6432" w:rsidP="00CC6432">
            <w:pPr>
              <w:jc w:val="center"/>
            </w:pPr>
            <w:r w:rsidRPr="00CC6432">
              <w:t>Text</w:t>
            </w:r>
          </w:p>
        </w:tc>
        <w:tc>
          <w:tcPr>
            <w:tcW w:w="42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76A44B0" w14:textId="77777777" w:rsidR="00CC6432" w:rsidRPr="00CC6432" w:rsidRDefault="00CC6432" w:rsidP="00CC6432">
            <w:r w:rsidRPr="00CC6432">
              <w:t>Hiển thị giá tiền của từng sản phẩm</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2DA0D78" w14:textId="77777777" w:rsidR="00CC6432" w:rsidRPr="00CC6432" w:rsidRDefault="00CC6432" w:rsidP="00CC6432"/>
        </w:tc>
      </w:tr>
      <w:tr w:rsidR="00CC6432" w:rsidRPr="00CC6432" w14:paraId="17FE151D" w14:textId="77777777" w:rsidTr="00CC6432">
        <w:trPr>
          <w:trHeight w:val="1173"/>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84E20F1" w14:textId="77777777" w:rsidR="00CC6432" w:rsidRPr="00CC6432" w:rsidRDefault="00CC6432" w:rsidP="00CC6432">
            <w:pPr>
              <w:jc w:val="center"/>
            </w:pPr>
            <w:r w:rsidRPr="00CC6432">
              <w:t>16</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852BE21" w14:textId="77777777" w:rsidR="00CC6432" w:rsidRPr="00CC6432" w:rsidRDefault="00CC6432" w:rsidP="00CC6432">
            <w:pPr>
              <w:jc w:val="center"/>
            </w:pPr>
            <w:r w:rsidRPr="00CC6432">
              <w:t>Button</w:t>
            </w:r>
          </w:p>
        </w:tc>
        <w:tc>
          <w:tcPr>
            <w:tcW w:w="4252" w:type="dxa"/>
            <w:tcBorders>
              <w:top w:val="single" w:sz="4" w:space="0" w:color="1F1F1F"/>
              <w:left w:val="single" w:sz="4" w:space="0" w:color="1F1F1F"/>
              <w:bottom w:val="single" w:sz="4" w:space="0" w:color="000000"/>
              <w:right w:val="single" w:sz="4" w:space="0" w:color="1F1F1F"/>
            </w:tcBorders>
            <w:tcMar>
              <w:top w:w="120" w:type="dxa"/>
              <w:left w:w="180" w:type="dxa"/>
              <w:bottom w:w="120" w:type="dxa"/>
              <w:right w:w="180" w:type="dxa"/>
            </w:tcMar>
            <w:vAlign w:val="center"/>
            <w:hideMark/>
          </w:tcPr>
          <w:p w14:paraId="3954C624" w14:textId="77777777" w:rsidR="00CC6432" w:rsidRPr="00CC6432" w:rsidRDefault="00CC6432" w:rsidP="00CC6432">
            <w:r w:rsidRPr="00CC6432">
              <w:t>Hiển thị cứng như hình bên</w:t>
            </w:r>
          </w:p>
          <w:p w14:paraId="044217DE" w14:textId="77777777" w:rsidR="00CC6432" w:rsidRPr="00CC6432" w:rsidRDefault="00CC6432" w:rsidP="00CC6432">
            <w:r w:rsidRPr="00CC6432">
              <w:t>- Sự kiện: khi nhấn vào sẽ giảm số lượ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69A4961" w14:textId="77777777" w:rsidR="00CC6432" w:rsidRPr="00CC6432" w:rsidRDefault="00CC6432" w:rsidP="00CC6432"/>
        </w:tc>
      </w:tr>
      <w:tr w:rsidR="00CC6432" w:rsidRPr="00CC6432" w14:paraId="464A0F07" w14:textId="77777777" w:rsidTr="00CC6432">
        <w:trPr>
          <w:trHeight w:val="10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97CAB37" w14:textId="77777777" w:rsidR="00CC6432" w:rsidRPr="00CC6432" w:rsidRDefault="00CC6432" w:rsidP="00CC6432">
            <w:pPr>
              <w:jc w:val="center"/>
            </w:pPr>
            <w:r w:rsidRPr="00CC6432">
              <w:t>17</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EC120DE" w14:textId="77777777" w:rsidR="00CC6432" w:rsidRPr="00CC6432" w:rsidRDefault="00CC6432" w:rsidP="00CC6432">
            <w:pPr>
              <w:jc w:val="center"/>
            </w:pPr>
            <w:r w:rsidRPr="00CC6432">
              <w:t>Text</w:t>
            </w:r>
          </w:p>
        </w:tc>
        <w:tc>
          <w:tcPr>
            <w:tcW w:w="4252" w:type="dxa"/>
            <w:tcBorders>
              <w:top w:val="single" w:sz="4" w:space="0" w:color="000000"/>
              <w:left w:val="single" w:sz="4" w:space="0" w:color="1F1F1F"/>
              <w:bottom w:val="single" w:sz="4" w:space="0" w:color="000000"/>
              <w:right w:val="single" w:sz="4" w:space="0" w:color="000000"/>
            </w:tcBorders>
            <w:tcMar>
              <w:top w:w="40" w:type="dxa"/>
              <w:left w:w="40" w:type="dxa"/>
              <w:bottom w:w="40" w:type="dxa"/>
              <w:right w:w="40" w:type="dxa"/>
            </w:tcMar>
            <w:vAlign w:val="center"/>
            <w:hideMark/>
          </w:tcPr>
          <w:p w14:paraId="2216ADDB" w14:textId="77777777" w:rsidR="00CC6432" w:rsidRPr="00CC6432" w:rsidRDefault="00CC6432" w:rsidP="00CC6432">
            <w:r w:rsidRPr="00CC6432">
              <w:t>Hiển thị số lượng sản phẩm như hình bên</w:t>
            </w:r>
          </w:p>
          <w:p w14:paraId="5B186FCA" w14:textId="77777777" w:rsidR="00CC6432" w:rsidRPr="00CC6432" w:rsidRDefault="00CC6432" w:rsidP="00CC6432">
            <w:r w:rsidRPr="00CC6432">
              <w:t>-Sự kiện: Nếu sản phẩm vượt quá số lượng tồn kho, hệ thống thông báo dòng chữ lỗi màu đỏ: “Số lượng vượt mức tồn kho. Vui lòng chọn lại”</w:t>
            </w:r>
          </w:p>
        </w:tc>
        <w:tc>
          <w:tcPr>
            <w:tcW w:w="2551" w:type="dxa"/>
            <w:tcBorders>
              <w:top w:val="single" w:sz="4" w:space="0" w:color="1F1F1F"/>
              <w:left w:val="single" w:sz="4" w:space="0" w:color="000000"/>
              <w:bottom w:val="single" w:sz="4" w:space="0" w:color="1F1F1F"/>
              <w:right w:val="single" w:sz="4" w:space="0" w:color="1F1F1F"/>
            </w:tcBorders>
            <w:tcMar>
              <w:top w:w="120" w:type="dxa"/>
              <w:left w:w="180" w:type="dxa"/>
              <w:bottom w:w="120" w:type="dxa"/>
              <w:right w:w="180" w:type="dxa"/>
            </w:tcMar>
            <w:vAlign w:val="center"/>
            <w:hideMark/>
          </w:tcPr>
          <w:p w14:paraId="5385924A" w14:textId="77777777" w:rsidR="00CC6432" w:rsidRPr="00CC6432" w:rsidRDefault="00CC6432" w:rsidP="00CC6432">
            <w:r w:rsidRPr="00CC6432">
              <w:t>Tăng giảm tùy vào nút cộng, nút trừ</w:t>
            </w:r>
          </w:p>
        </w:tc>
      </w:tr>
      <w:tr w:rsidR="00CC6432" w:rsidRPr="00CC6432" w14:paraId="1DD73E2C" w14:textId="77777777" w:rsidTr="00CC6432">
        <w:trPr>
          <w:trHeight w:val="10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22F59D5" w14:textId="77777777" w:rsidR="00CC6432" w:rsidRPr="00CC6432" w:rsidRDefault="00CC6432" w:rsidP="00CC6432">
            <w:pPr>
              <w:jc w:val="center"/>
            </w:pPr>
            <w:r w:rsidRPr="00CC6432">
              <w:t>18</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D961580" w14:textId="77777777" w:rsidR="00CC6432" w:rsidRPr="00CC6432" w:rsidRDefault="00CC6432" w:rsidP="00CC6432">
            <w:pPr>
              <w:jc w:val="center"/>
            </w:pPr>
            <w:r w:rsidRPr="00CC6432">
              <w:t>Button</w:t>
            </w:r>
          </w:p>
        </w:tc>
        <w:tc>
          <w:tcPr>
            <w:tcW w:w="4252" w:type="dxa"/>
            <w:tcBorders>
              <w:top w:val="single" w:sz="4" w:space="0" w:color="000000"/>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1C3902A" w14:textId="77777777" w:rsidR="00CC6432" w:rsidRPr="00CC6432" w:rsidRDefault="00CC6432" w:rsidP="00CC6432">
            <w:r w:rsidRPr="00CC6432">
              <w:t>Hiển thị cứng như hình bên</w:t>
            </w:r>
          </w:p>
          <w:p w14:paraId="567E6BBB" w14:textId="77777777" w:rsidR="00CC6432" w:rsidRPr="00CC6432" w:rsidRDefault="00CC6432" w:rsidP="00CC6432">
            <w:r w:rsidRPr="00CC6432">
              <w:t>- Sự kiện: khi nhấn vào sẽ tăng số lượ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AF7C1EB" w14:textId="77777777" w:rsidR="00CC6432" w:rsidRPr="00CC6432" w:rsidRDefault="00CC6432" w:rsidP="00CC6432"/>
        </w:tc>
      </w:tr>
      <w:tr w:rsidR="00CC6432" w:rsidRPr="00CC6432" w14:paraId="5F4B1011" w14:textId="77777777" w:rsidTr="00CC6432">
        <w:trPr>
          <w:trHeight w:val="10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578E3BE" w14:textId="77777777" w:rsidR="00CC6432" w:rsidRPr="00CC6432" w:rsidRDefault="00CC6432" w:rsidP="00CC6432">
            <w:pPr>
              <w:jc w:val="center"/>
            </w:pPr>
            <w:r w:rsidRPr="00CC6432">
              <w:t>19</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9C5CDFB" w14:textId="77777777" w:rsidR="00CC6432" w:rsidRPr="00CC6432" w:rsidRDefault="00CC6432" w:rsidP="00CC6432">
            <w:pPr>
              <w:jc w:val="center"/>
            </w:pPr>
            <w:r w:rsidRPr="00CC6432">
              <w:t>Text</w:t>
            </w:r>
          </w:p>
        </w:tc>
        <w:tc>
          <w:tcPr>
            <w:tcW w:w="42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47C0DD8" w14:textId="77777777" w:rsidR="00CC6432" w:rsidRPr="00CC6432" w:rsidRDefault="00CC6432" w:rsidP="00CC6432">
            <w:r w:rsidRPr="00CC6432">
              <w:t>Hiển thị giá tiền tương ứng với tên sản phẩm như hình bê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62BF462" w14:textId="77777777" w:rsidR="00CC6432" w:rsidRPr="00CC6432" w:rsidRDefault="00CC6432" w:rsidP="00CC6432"/>
        </w:tc>
      </w:tr>
      <w:tr w:rsidR="00CC6432" w:rsidRPr="00CC6432" w14:paraId="3F050BBC" w14:textId="77777777" w:rsidTr="00CC6432">
        <w:trPr>
          <w:trHeight w:val="10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DB44C6B" w14:textId="77777777" w:rsidR="00CC6432" w:rsidRPr="00CC6432" w:rsidRDefault="00CC6432" w:rsidP="00CC6432">
            <w:pPr>
              <w:jc w:val="center"/>
            </w:pPr>
            <w:r w:rsidRPr="00CC6432">
              <w:lastRenderedPageBreak/>
              <w:t>20</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8E48274" w14:textId="77777777" w:rsidR="00CC6432" w:rsidRPr="00CC6432" w:rsidRDefault="00CC6432" w:rsidP="00CC6432">
            <w:pPr>
              <w:jc w:val="center"/>
            </w:pPr>
            <w:r w:rsidRPr="00CC6432">
              <w:t>Icon Button</w:t>
            </w:r>
          </w:p>
        </w:tc>
        <w:tc>
          <w:tcPr>
            <w:tcW w:w="42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16D9753" w14:textId="77777777" w:rsidR="00CC6432" w:rsidRPr="00CC6432" w:rsidRDefault="00CC6432" w:rsidP="00CC6432">
            <w:r w:rsidRPr="00CC6432">
              <w:t>Hiển thị cứng biểu tượng thùng rác như hình bên</w:t>
            </w:r>
          </w:p>
          <w:p w14:paraId="0453164F" w14:textId="77777777" w:rsidR="00CC6432" w:rsidRPr="00CC6432" w:rsidRDefault="00CC6432" w:rsidP="00CC6432">
            <w:r w:rsidRPr="00CC6432">
              <w:t>- Sự kiện: khi nhấn vào sẽ xóa sản phẩm đó</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28B8F4C" w14:textId="77777777" w:rsidR="00CC6432" w:rsidRPr="00CC6432" w:rsidRDefault="00CC6432" w:rsidP="00CC6432"/>
        </w:tc>
      </w:tr>
      <w:tr w:rsidR="00CC6432" w:rsidRPr="00CC6432" w14:paraId="06B34170" w14:textId="77777777" w:rsidTr="00CC6432">
        <w:trPr>
          <w:trHeight w:val="846"/>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F9FFCD2" w14:textId="77777777" w:rsidR="00CC6432" w:rsidRPr="00CC6432" w:rsidRDefault="00CC6432" w:rsidP="00CC6432">
            <w:pPr>
              <w:jc w:val="center"/>
            </w:pPr>
            <w:r w:rsidRPr="00CC6432">
              <w:t>21</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7B2E6BE" w14:textId="77777777" w:rsidR="00CC6432" w:rsidRPr="00CC6432" w:rsidRDefault="00CC6432" w:rsidP="00CC6432">
            <w:pPr>
              <w:jc w:val="center"/>
            </w:pPr>
            <w:r w:rsidRPr="00CC6432">
              <w:t>Text</w:t>
            </w:r>
          </w:p>
        </w:tc>
        <w:tc>
          <w:tcPr>
            <w:tcW w:w="42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54AFACA" w14:textId="77777777" w:rsidR="00CC6432" w:rsidRPr="00CC6432" w:rsidRDefault="00CC6432" w:rsidP="00CC6432">
            <w:r w:rsidRPr="00CC6432">
              <w:t>Hiển thị cứng “Tổng tiền hàng” như hình bê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883E349" w14:textId="77777777" w:rsidR="00CC6432" w:rsidRPr="00CC6432" w:rsidRDefault="00CC6432" w:rsidP="00CC6432"/>
        </w:tc>
      </w:tr>
      <w:tr w:rsidR="00CC6432" w:rsidRPr="00CC6432" w14:paraId="464029F4" w14:textId="77777777" w:rsidTr="00CC6432">
        <w:trPr>
          <w:trHeight w:val="566"/>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5E217F7" w14:textId="77777777" w:rsidR="00CC6432" w:rsidRPr="00CC6432" w:rsidRDefault="00CC6432" w:rsidP="00CC6432">
            <w:pPr>
              <w:jc w:val="center"/>
            </w:pPr>
            <w:r w:rsidRPr="00CC6432">
              <w:t>22</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DBE33FF" w14:textId="77777777" w:rsidR="00CC6432" w:rsidRPr="00CC6432" w:rsidRDefault="00CC6432" w:rsidP="00CC6432">
            <w:pPr>
              <w:jc w:val="center"/>
            </w:pPr>
            <w:r w:rsidRPr="00CC6432">
              <w:t>Text</w:t>
            </w:r>
          </w:p>
        </w:tc>
        <w:tc>
          <w:tcPr>
            <w:tcW w:w="42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4DDB29A" w14:textId="77777777" w:rsidR="00CC6432" w:rsidRPr="00CC6432" w:rsidRDefault="00CC6432" w:rsidP="00CC6432">
            <w:r w:rsidRPr="00CC6432">
              <w:t>Hiển thị thành tiền như hình bê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8198640" w14:textId="77777777" w:rsidR="00CC6432" w:rsidRPr="00CC6432" w:rsidRDefault="00CC6432" w:rsidP="00CC6432"/>
        </w:tc>
      </w:tr>
      <w:tr w:rsidR="00CC6432" w:rsidRPr="00CC6432" w14:paraId="781E6699" w14:textId="77777777" w:rsidTr="00CC6432">
        <w:trPr>
          <w:trHeight w:val="77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6965447" w14:textId="77777777" w:rsidR="00CC6432" w:rsidRPr="00CC6432" w:rsidRDefault="00CC6432" w:rsidP="00CC6432">
            <w:pPr>
              <w:jc w:val="center"/>
            </w:pPr>
            <w:r w:rsidRPr="00CC6432">
              <w:t>23</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02BEB13" w14:textId="77777777" w:rsidR="00CC6432" w:rsidRPr="00CC6432" w:rsidRDefault="00CC6432" w:rsidP="00CC6432">
            <w:pPr>
              <w:jc w:val="center"/>
            </w:pPr>
            <w:r w:rsidRPr="00CC6432">
              <w:t>Text</w:t>
            </w:r>
          </w:p>
        </w:tc>
        <w:tc>
          <w:tcPr>
            <w:tcW w:w="42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FE63C73" w14:textId="77777777" w:rsidR="00CC6432" w:rsidRPr="00CC6432" w:rsidRDefault="00CC6432" w:rsidP="00CC6432">
            <w:r w:rsidRPr="00CC6432">
              <w:t>Hiển thị cứng “Giảm giá” như hình bê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EA9EE0F" w14:textId="77777777" w:rsidR="00CC6432" w:rsidRPr="00CC6432" w:rsidRDefault="00CC6432" w:rsidP="00CC6432"/>
        </w:tc>
      </w:tr>
      <w:tr w:rsidR="00CC6432" w:rsidRPr="00CC6432" w14:paraId="23915A85" w14:textId="77777777" w:rsidTr="00CC6432">
        <w:trPr>
          <w:trHeight w:val="70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15301C7" w14:textId="77777777" w:rsidR="00CC6432" w:rsidRPr="00CC6432" w:rsidRDefault="00CC6432" w:rsidP="00CC6432">
            <w:pPr>
              <w:jc w:val="center"/>
            </w:pPr>
            <w:r w:rsidRPr="00CC6432">
              <w:t>24</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878156C" w14:textId="77777777" w:rsidR="00CC6432" w:rsidRPr="00CC6432" w:rsidRDefault="00CC6432" w:rsidP="00CC6432">
            <w:pPr>
              <w:jc w:val="center"/>
            </w:pPr>
            <w:r w:rsidRPr="00CC6432">
              <w:t>Text</w:t>
            </w:r>
          </w:p>
        </w:tc>
        <w:tc>
          <w:tcPr>
            <w:tcW w:w="42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1DA99D1" w14:textId="77777777" w:rsidR="00CC6432" w:rsidRPr="00CC6432" w:rsidRDefault="00CC6432" w:rsidP="00CC6432">
            <w:r w:rsidRPr="00CC6432">
              <w:t>Hiển thị giảm giá như hình bê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A4BA8A3" w14:textId="77777777" w:rsidR="00CC6432" w:rsidRPr="00CC6432" w:rsidRDefault="00CC6432" w:rsidP="00CC6432"/>
        </w:tc>
      </w:tr>
      <w:tr w:rsidR="00CC6432" w:rsidRPr="00CC6432" w14:paraId="0F9269A7" w14:textId="77777777" w:rsidTr="00CC6432">
        <w:trPr>
          <w:trHeight w:val="76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A4A69F9" w14:textId="77777777" w:rsidR="00CC6432" w:rsidRPr="00CC6432" w:rsidRDefault="00CC6432" w:rsidP="00CC6432">
            <w:pPr>
              <w:jc w:val="center"/>
            </w:pPr>
            <w:r w:rsidRPr="00CC6432">
              <w:t>25</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3D03E23" w14:textId="77777777" w:rsidR="00CC6432" w:rsidRPr="00CC6432" w:rsidRDefault="00CC6432" w:rsidP="00CC6432">
            <w:pPr>
              <w:jc w:val="center"/>
            </w:pPr>
            <w:r w:rsidRPr="00CC6432">
              <w:t>Text</w:t>
            </w:r>
          </w:p>
        </w:tc>
        <w:tc>
          <w:tcPr>
            <w:tcW w:w="42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6ECA5E5" w14:textId="77777777" w:rsidR="00CC6432" w:rsidRPr="00CC6432" w:rsidRDefault="00CC6432" w:rsidP="00CC6432">
            <w:r w:rsidRPr="00CC6432">
              <w:t>Hiển thị cứng “Tổng thanh toán” như hình bê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FA53295" w14:textId="77777777" w:rsidR="00CC6432" w:rsidRPr="00CC6432" w:rsidRDefault="00CC6432" w:rsidP="00CC6432"/>
        </w:tc>
      </w:tr>
      <w:tr w:rsidR="00CC6432" w:rsidRPr="00CC6432" w14:paraId="2F8D9D69" w14:textId="77777777" w:rsidTr="00CC6432">
        <w:trPr>
          <w:trHeight w:val="69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EEBF83E" w14:textId="77777777" w:rsidR="00CC6432" w:rsidRPr="00CC6432" w:rsidRDefault="00CC6432" w:rsidP="00CC6432">
            <w:pPr>
              <w:jc w:val="center"/>
            </w:pPr>
            <w:r w:rsidRPr="00CC6432">
              <w:t>26</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D9F54CA" w14:textId="77777777" w:rsidR="00CC6432" w:rsidRPr="00CC6432" w:rsidRDefault="00CC6432" w:rsidP="00CC6432">
            <w:pPr>
              <w:jc w:val="center"/>
            </w:pPr>
            <w:r w:rsidRPr="00CC6432">
              <w:t>Text</w:t>
            </w:r>
          </w:p>
        </w:tc>
        <w:tc>
          <w:tcPr>
            <w:tcW w:w="42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484A360" w14:textId="77777777" w:rsidR="00CC6432" w:rsidRPr="00CC6432" w:rsidRDefault="00CC6432" w:rsidP="00CC6432">
            <w:r w:rsidRPr="00CC6432">
              <w:t>Hiển thị tổng thanh toán như hình bê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F7C5320" w14:textId="77777777" w:rsidR="00CC6432" w:rsidRPr="00CC6432" w:rsidRDefault="00CC6432" w:rsidP="00CC6432"/>
        </w:tc>
      </w:tr>
      <w:tr w:rsidR="00CC6432" w:rsidRPr="00CC6432" w14:paraId="25B84EDF" w14:textId="77777777" w:rsidTr="00CC6432">
        <w:trPr>
          <w:trHeight w:val="10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6DC941E" w14:textId="77777777" w:rsidR="00CC6432" w:rsidRPr="00CC6432" w:rsidRDefault="00CC6432" w:rsidP="00CC6432">
            <w:pPr>
              <w:jc w:val="center"/>
            </w:pPr>
            <w:r w:rsidRPr="00CC6432">
              <w:t>27</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72B2DF9" w14:textId="77777777" w:rsidR="00CC6432" w:rsidRPr="00CC6432" w:rsidRDefault="00CC6432" w:rsidP="00CC6432">
            <w:pPr>
              <w:jc w:val="center"/>
            </w:pPr>
            <w:r w:rsidRPr="00CC6432">
              <w:t>Button</w:t>
            </w:r>
          </w:p>
        </w:tc>
        <w:tc>
          <w:tcPr>
            <w:tcW w:w="42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E8F7297" w14:textId="77777777" w:rsidR="00CC6432" w:rsidRPr="00CC6432" w:rsidRDefault="00CC6432" w:rsidP="00CC6432">
            <w:r w:rsidRPr="00CC6432">
              <w:t>Hiển thị cứng nút tròn như hình bên</w:t>
            </w:r>
          </w:p>
          <w:p w14:paraId="302BC91F" w14:textId="77777777" w:rsidR="00CC6432" w:rsidRPr="00CC6432" w:rsidRDefault="00CC6432" w:rsidP="00CC6432">
            <w:r w:rsidRPr="00CC6432">
              <w:t>- Sự kiện: khi nhấn vào sẽ có quyền lựa chọn phương thức thanh toán bằng hình thức nào</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ACF81EE" w14:textId="77777777" w:rsidR="00CC6432" w:rsidRPr="00CC6432" w:rsidRDefault="00CC6432" w:rsidP="00CC6432"/>
        </w:tc>
      </w:tr>
      <w:tr w:rsidR="00CC6432" w:rsidRPr="00CC6432" w14:paraId="4D944A4E" w14:textId="77777777" w:rsidTr="00CC6432">
        <w:trPr>
          <w:trHeight w:val="716"/>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AB67876" w14:textId="77777777" w:rsidR="00CC6432" w:rsidRPr="00CC6432" w:rsidRDefault="00CC6432" w:rsidP="00CC6432">
            <w:pPr>
              <w:jc w:val="center"/>
            </w:pPr>
            <w:r w:rsidRPr="00CC6432">
              <w:t>28</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5380A3B" w14:textId="77777777" w:rsidR="00CC6432" w:rsidRPr="00CC6432" w:rsidRDefault="00CC6432" w:rsidP="00CC6432">
            <w:pPr>
              <w:jc w:val="center"/>
            </w:pPr>
            <w:r w:rsidRPr="00CC6432">
              <w:t>Text</w:t>
            </w:r>
          </w:p>
        </w:tc>
        <w:tc>
          <w:tcPr>
            <w:tcW w:w="42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1ED3839" w14:textId="77777777" w:rsidR="00CC6432" w:rsidRPr="00CC6432" w:rsidRDefault="00CC6432" w:rsidP="00CC6432">
            <w:r w:rsidRPr="00CC6432">
              <w:t>Hiển thị cứng “Tiền mặt” như hình bê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492C4CA" w14:textId="77777777" w:rsidR="00CC6432" w:rsidRPr="00CC6432" w:rsidRDefault="00CC6432" w:rsidP="00CC6432"/>
        </w:tc>
      </w:tr>
      <w:tr w:rsidR="00CC6432" w:rsidRPr="00CC6432" w14:paraId="7EFFC2E7" w14:textId="77777777" w:rsidTr="00CC6432">
        <w:trPr>
          <w:trHeight w:val="10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CF372C5" w14:textId="77777777" w:rsidR="00CC6432" w:rsidRPr="00CC6432" w:rsidRDefault="00CC6432" w:rsidP="00CC6432">
            <w:pPr>
              <w:jc w:val="center"/>
            </w:pPr>
            <w:r w:rsidRPr="00CC6432">
              <w:t>29</w:t>
            </w: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286C0A4" w14:textId="77777777" w:rsidR="00CC6432" w:rsidRPr="00CC6432" w:rsidRDefault="00CC6432" w:rsidP="00CC6432">
            <w:pPr>
              <w:jc w:val="center"/>
            </w:pPr>
            <w:r w:rsidRPr="00CC6432">
              <w:t>Text</w:t>
            </w:r>
          </w:p>
        </w:tc>
        <w:tc>
          <w:tcPr>
            <w:tcW w:w="42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6991B95" w14:textId="77777777" w:rsidR="00CC6432" w:rsidRPr="00CC6432" w:rsidRDefault="00CC6432" w:rsidP="00CC6432">
            <w:r w:rsidRPr="00CC6432">
              <w:t>Hiển thị cứng “Chuyển khoản” như hình bê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AC41252" w14:textId="77777777" w:rsidR="00CC6432" w:rsidRPr="00CC6432" w:rsidRDefault="00CC6432" w:rsidP="00CC6432"/>
        </w:tc>
      </w:tr>
      <w:tr w:rsidR="00CC6432" w:rsidRPr="00CC6432" w14:paraId="2A510235" w14:textId="77777777" w:rsidTr="00CC6432">
        <w:trPr>
          <w:trHeight w:val="10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4E5266F" w14:textId="77777777" w:rsidR="00CC6432" w:rsidRPr="00CC6432" w:rsidRDefault="00CC6432" w:rsidP="00CC6432">
            <w:pPr>
              <w:jc w:val="center"/>
            </w:pPr>
            <w:r w:rsidRPr="00CC6432">
              <w:lastRenderedPageBreak/>
              <w:t>30</w:t>
            </w:r>
          </w:p>
          <w:p w14:paraId="56003662" w14:textId="77777777" w:rsidR="00CC6432" w:rsidRPr="00CC6432" w:rsidRDefault="00CC6432" w:rsidP="00CC6432">
            <w:pPr>
              <w:jc w:val="center"/>
            </w:pPr>
          </w:p>
        </w:tc>
        <w:tc>
          <w:tcPr>
            <w:tcW w:w="181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1332112" w14:textId="77777777" w:rsidR="00CC6432" w:rsidRPr="00CC6432" w:rsidRDefault="00CC6432" w:rsidP="00CC6432">
            <w:pPr>
              <w:jc w:val="center"/>
            </w:pPr>
            <w:r w:rsidRPr="00CC6432">
              <w:t>Button</w:t>
            </w:r>
          </w:p>
        </w:tc>
        <w:tc>
          <w:tcPr>
            <w:tcW w:w="425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18896B8" w14:textId="77777777" w:rsidR="00CC6432" w:rsidRPr="00CC6432" w:rsidRDefault="00CC6432" w:rsidP="00CC6432">
            <w:r w:rsidRPr="00CC6432">
              <w:t>Hiển thị cứng “Thanh toán” như hình bên</w:t>
            </w:r>
          </w:p>
          <w:p w14:paraId="700AC8E3" w14:textId="77777777" w:rsidR="00CC6432" w:rsidRPr="00CC6432" w:rsidRDefault="00CC6432" w:rsidP="00CC6432">
            <w:r w:rsidRPr="00CC6432">
              <w:t>- Sự kiện: Khi nhấn vào sẽ hiển thị hóa đơn bán hàng</w:t>
            </w:r>
          </w:p>
          <w:p w14:paraId="68C9A792" w14:textId="77777777" w:rsidR="00CC6432" w:rsidRPr="00CC6432" w:rsidRDefault="00CC6432" w:rsidP="00CC6432">
            <w:r w:rsidRPr="00CC6432">
              <w:t>+Nếu lỗi hệ thống sẽ hiển thị thông báo: “Lỗi không thể thanh toán”</w:t>
            </w:r>
          </w:p>
          <w:p w14:paraId="1B2E8234" w14:textId="77777777" w:rsidR="00CC6432" w:rsidRPr="00CC6432" w:rsidRDefault="00CC6432" w:rsidP="00CC6432"/>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245C986" w14:textId="77777777" w:rsidR="00CC6432" w:rsidRPr="00CC6432" w:rsidRDefault="00CC6432" w:rsidP="00CC6432">
            <w:r w:rsidRPr="00CC6432">
              <w:t>Nổi bật</w:t>
            </w:r>
          </w:p>
        </w:tc>
      </w:tr>
    </w:tbl>
    <w:p w14:paraId="0A5103E0" w14:textId="7D63EF6B" w:rsidR="00CC6432" w:rsidRPr="00905FF7" w:rsidRDefault="00905FF7" w:rsidP="00905FF7">
      <w:pPr>
        <w:pStyle w:val="Heading4"/>
        <w:rPr>
          <w:rStyle w:val="Heading4Char"/>
          <w:b/>
          <w:iCs/>
        </w:rPr>
      </w:pPr>
      <w:bookmarkStart w:id="82" w:name="_Toc216041190"/>
      <w:r w:rsidRPr="00905FF7">
        <w:t xml:space="preserve">6.1.2.46 </w:t>
      </w:r>
      <w:r w:rsidR="00CC6432" w:rsidRPr="00905FF7">
        <w:rPr>
          <w:rStyle w:val="Heading4Char"/>
          <w:b/>
          <w:iCs/>
        </w:rPr>
        <w:t>Màn hình thêm mới khách hàng</w:t>
      </w:r>
      <w:bookmarkEnd w:id="82"/>
    </w:p>
    <w:p w14:paraId="610E4CF1" w14:textId="3F08CEF8" w:rsidR="00CC6432" w:rsidRPr="00CC6432" w:rsidRDefault="00CC6432" w:rsidP="00905FF7">
      <w:pPr>
        <w:jc w:val="center"/>
      </w:pPr>
      <w:r w:rsidRPr="00CC6432">
        <w:rPr>
          <w:noProof/>
        </w:rPr>
        <w:drawing>
          <wp:inline distT="0" distB="0" distL="0" distR="0" wp14:anchorId="4D71DE12" wp14:editId="0BADFB70">
            <wp:extent cx="5730240" cy="4046220"/>
            <wp:effectExtent l="0" t="0" r="3810" b="0"/>
            <wp:docPr id="38662131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0240" cy="4046220"/>
                    </a:xfrm>
                    <a:prstGeom prst="rect">
                      <a:avLst/>
                    </a:prstGeom>
                    <a:noFill/>
                    <a:ln>
                      <a:noFill/>
                    </a:ln>
                  </pic:spPr>
                </pic:pic>
              </a:graphicData>
            </a:graphic>
          </wp:inline>
        </w:drawing>
      </w:r>
    </w:p>
    <w:p w14:paraId="7CAA911A" w14:textId="77777777" w:rsidR="00CC6432" w:rsidRPr="00CC6432" w:rsidRDefault="00CC6432" w:rsidP="00CC6432"/>
    <w:tbl>
      <w:tblPr>
        <w:tblW w:w="0" w:type="auto"/>
        <w:tblCellMar>
          <w:top w:w="15" w:type="dxa"/>
          <w:left w:w="15" w:type="dxa"/>
          <w:bottom w:w="15" w:type="dxa"/>
          <w:right w:w="15" w:type="dxa"/>
        </w:tblCellMar>
        <w:tblLook w:val="04A0" w:firstRow="1" w:lastRow="0" w:firstColumn="1" w:lastColumn="0" w:noHBand="0" w:noVBand="1"/>
      </w:tblPr>
      <w:tblGrid>
        <w:gridCol w:w="750"/>
        <w:gridCol w:w="1950"/>
        <w:gridCol w:w="4103"/>
        <w:gridCol w:w="2547"/>
      </w:tblGrid>
      <w:tr w:rsidR="00CC6432" w:rsidRPr="00CC6432" w14:paraId="073BABC6" w14:textId="77777777" w:rsidTr="00905FF7">
        <w:trPr>
          <w:trHeight w:val="271"/>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368D88FC" w14:textId="77777777" w:rsidR="00CC6432" w:rsidRPr="00CC6432" w:rsidRDefault="00CC6432" w:rsidP="00905FF7">
            <w:pPr>
              <w:jc w:val="center"/>
              <w:rPr>
                <w:b/>
                <w:bCs/>
              </w:rPr>
            </w:pPr>
            <w:r w:rsidRPr="00CC6432">
              <w:rPr>
                <w:b/>
                <w:bCs/>
              </w:rPr>
              <w:t>NO</w:t>
            </w:r>
          </w:p>
        </w:tc>
        <w:tc>
          <w:tcPr>
            <w:tcW w:w="1953"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ECCECCF" w14:textId="77777777" w:rsidR="00CC6432" w:rsidRPr="00CC6432" w:rsidRDefault="00CC6432" w:rsidP="00905FF7">
            <w:pPr>
              <w:jc w:val="center"/>
              <w:rPr>
                <w:b/>
                <w:bCs/>
              </w:rPr>
            </w:pPr>
            <w:r w:rsidRPr="00CC6432">
              <w:rPr>
                <w:b/>
                <w:bCs/>
              </w:rPr>
              <w:t>LOẠI</w:t>
            </w:r>
          </w:p>
        </w:tc>
        <w:tc>
          <w:tcPr>
            <w:tcW w:w="4110"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6A5A30E" w14:textId="77777777" w:rsidR="00CC6432" w:rsidRPr="00CC6432" w:rsidRDefault="00CC6432" w:rsidP="00905FF7">
            <w:pPr>
              <w:spacing w:before="120" w:after="120"/>
              <w:jc w:val="center"/>
              <w:rPr>
                <w:b/>
                <w:bCs/>
              </w:rPr>
            </w:pPr>
            <w:r w:rsidRPr="00CC6432">
              <w:rPr>
                <w:b/>
                <w:bCs/>
              </w:rPr>
              <w:t>MÔ TẢ</w:t>
            </w:r>
          </w:p>
        </w:tc>
        <w:tc>
          <w:tcPr>
            <w:tcW w:w="2551"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B6D329E" w14:textId="77777777" w:rsidR="00CC6432" w:rsidRPr="00CC6432" w:rsidRDefault="00CC6432" w:rsidP="00905FF7">
            <w:pPr>
              <w:jc w:val="center"/>
              <w:rPr>
                <w:b/>
                <w:bCs/>
              </w:rPr>
            </w:pPr>
            <w:r w:rsidRPr="00CC6432">
              <w:rPr>
                <w:b/>
                <w:bCs/>
              </w:rPr>
              <w:t>GHI CHÚ</w:t>
            </w:r>
          </w:p>
        </w:tc>
      </w:tr>
      <w:tr w:rsidR="00CC6432" w:rsidRPr="00CC6432" w14:paraId="3514C24F" w14:textId="77777777" w:rsidTr="00905FF7">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7396C47" w14:textId="77777777" w:rsidR="00CC6432" w:rsidRPr="00CC6432" w:rsidRDefault="00CC6432" w:rsidP="00905FF7">
            <w:pPr>
              <w:jc w:val="center"/>
            </w:pPr>
            <w:r w:rsidRPr="00CC6432">
              <w:t>1</w:t>
            </w:r>
          </w:p>
        </w:tc>
        <w:tc>
          <w:tcPr>
            <w:tcW w:w="19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0FB8CC1" w14:textId="77777777" w:rsidR="00CC6432" w:rsidRPr="00CC6432" w:rsidRDefault="00CC6432" w:rsidP="00905FF7">
            <w:pPr>
              <w:jc w:val="center"/>
            </w:pPr>
            <w:r w:rsidRPr="00CC6432">
              <w:t>Text / Tille</w:t>
            </w:r>
          </w:p>
        </w:tc>
        <w:tc>
          <w:tcPr>
            <w:tcW w:w="411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D537AFE" w14:textId="77777777" w:rsidR="00CC6432" w:rsidRPr="00CC6432" w:rsidRDefault="00CC6432" w:rsidP="00905FF7">
            <w:pPr>
              <w:spacing w:before="120" w:after="120"/>
            </w:pPr>
            <w:r w:rsidRPr="00CC6432">
              <w:t>Hiển thị tiêu đề:”Tạo khách hà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6A22290" w14:textId="77777777" w:rsidR="00CC6432" w:rsidRPr="00CC6432" w:rsidRDefault="00CC6432" w:rsidP="00905FF7"/>
        </w:tc>
      </w:tr>
      <w:tr w:rsidR="00CC6432" w:rsidRPr="00CC6432" w14:paraId="50B70835" w14:textId="77777777" w:rsidTr="00905FF7">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86F1BED" w14:textId="77777777" w:rsidR="00CC6432" w:rsidRPr="00CC6432" w:rsidRDefault="00CC6432" w:rsidP="00905FF7">
            <w:pPr>
              <w:jc w:val="center"/>
            </w:pPr>
            <w:r w:rsidRPr="00CC6432">
              <w:lastRenderedPageBreak/>
              <w:t>2</w:t>
            </w:r>
          </w:p>
        </w:tc>
        <w:tc>
          <w:tcPr>
            <w:tcW w:w="19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98F3B06" w14:textId="77777777" w:rsidR="00CC6432" w:rsidRPr="00CC6432" w:rsidRDefault="00CC6432" w:rsidP="00905FF7">
            <w:pPr>
              <w:jc w:val="center"/>
            </w:pPr>
            <w:r w:rsidRPr="00CC6432">
              <w:t>Icon Button</w:t>
            </w:r>
          </w:p>
        </w:tc>
        <w:tc>
          <w:tcPr>
            <w:tcW w:w="411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6D82C9E" w14:textId="77777777" w:rsidR="00CC6432" w:rsidRPr="00CC6432" w:rsidRDefault="00CC6432" w:rsidP="00905FF7">
            <w:pPr>
              <w:spacing w:before="120" w:after="120"/>
            </w:pPr>
            <w:r w:rsidRPr="00CC6432">
              <w:t>Hiển thị biểu tượng dấu x như hình bên</w:t>
            </w:r>
          </w:p>
          <w:p w14:paraId="0E34A8A1" w14:textId="77777777" w:rsidR="00CC6432" w:rsidRPr="00CC6432" w:rsidRDefault="00CC6432" w:rsidP="00905FF7">
            <w:pPr>
              <w:spacing w:before="120" w:after="120"/>
            </w:pPr>
            <w:r w:rsidRPr="00CC6432">
              <w:t>-Sự kiện: Khi nhấp vào sẽ thoát khỏi màn hình tạo khách hà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535EC4D" w14:textId="77777777" w:rsidR="00CC6432" w:rsidRPr="00CC6432" w:rsidRDefault="00CC6432" w:rsidP="00905FF7"/>
        </w:tc>
      </w:tr>
      <w:tr w:rsidR="00CC6432" w:rsidRPr="00CC6432" w14:paraId="6BCCD509" w14:textId="77777777" w:rsidTr="00905FF7">
        <w:trPr>
          <w:trHeight w:val="84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8C2C8FA" w14:textId="77777777" w:rsidR="00CC6432" w:rsidRPr="00CC6432" w:rsidRDefault="00CC6432" w:rsidP="00905FF7">
            <w:pPr>
              <w:jc w:val="center"/>
            </w:pPr>
            <w:r w:rsidRPr="00CC6432">
              <w:t>3</w:t>
            </w:r>
          </w:p>
        </w:tc>
        <w:tc>
          <w:tcPr>
            <w:tcW w:w="19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3A4CBA2" w14:textId="77777777" w:rsidR="00CC6432" w:rsidRPr="00CC6432" w:rsidRDefault="00CC6432" w:rsidP="00905FF7">
            <w:pPr>
              <w:jc w:val="center"/>
            </w:pPr>
            <w:r w:rsidRPr="00CC6432">
              <w:t>Text</w:t>
            </w:r>
          </w:p>
        </w:tc>
        <w:tc>
          <w:tcPr>
            <w:tcW w:w="411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424AACA" w14:textId="77777777" w:rsidR="00CC6432" w:rsidRPr="00CC6432" w:rsidRDefault="00CC6432" w:rsidP="00905FF7">
            <w:pPr>
              <w:spacing w:before="120" w:after="120"/>
            </w:pPr>
            <w:r w:rsidRPr="00CC6432">
              <w:t>Hiển thị cứng “Mã khách hàng” như hình bê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DB8F646" w14:textId="77777777" w:rsidR="00CC6432" w:rsidRPr="00CC6432" w:rsidRDefault="00CC6432" w:rsidP="00905FF7"/>
        </w:tc>
      </w:tr>
      <w:tr w:rsidR="00CC6432" w:rsidRPr="00CC6432" w14:paraId="585727BF" w14:textId="77777777" w:rsidTr="00905FF7">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C15B2FB" w14:textId="77777777" w:rsidR="00CC6432" w:rsidRPr="00CC6432" w:rsidRDefault="00CC6432" w:rsidP="00905FF7">
            <w:pPr>
              <w:jc w:val="center"/>
            </w:pPr>
            <w:r w:rsidRPr="00CC6432">
              <w:t>4</w:t>
            </w:r>
          </w:p>
        </w:tc>
        <w:tc>
          <w:tcPr>
            <w:tcW w:w="19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78012A3" w14:textId="77777777" w:rsidR="00CC6432" w:rsidRPr="00CC6432" w:rsidRDefault="00CC6432" w:rsidP="00905FF7">
            <w:pPr>
              <w:jc w:val="center"/>
            </w:pPr>
            <w:r w:rsidRPr="00CC6432">
              <w:t>Input Text</w:t>
            </w:r>
          </w:p>
        </w:tc>
        <w:tc>
          <w:tcPr>
            <w:tcW w:w="411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757CDAE" w14:textId="77777777" w:rsidR="00CC6432" w:rsidRPr="00CC6432" w:rsidRDefault="00CC6432" w:rsidP="00905FF7">
            <w:pPr>
              <w:spacing w:before="120" w:after="120"/>
            </w:pPr>
            <w:r w:rsidRPr="00CC6432">
              <w:t>Hiển thị mã khách hàng (ví dụ: KH00006).</w:t>
            </w:r>
          </w:p>
          <w:p w14:paraId="2E7A7D94" w14:textId="093CF2F5" w:rsidR="00CC6432" w:rsidRPr="00CC6432" w:rsidRDefault="00CC6432" w:rsidP="00905FF7">
            <w:pPr>
              <w:spacing w:before="120" w:after="120"/>
            </w:pPr>
            <w:r w:rsidRPr="00CC6432">
              <w:t>- Sự kiện: Thường là mã tự sinh từ hệ thống, người dùng không chỉnh sửa được</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C3069CA" w14:textId="77777777" w:rsidR="00CC6432" w:rsidRPr="00CC6432" w:rsidRDefault="00CC6432" w:rsidP="00905FF7">
            <w:r w:rsidRPr="00CC6432">
              <w:t>Trường bắt buộc/Mặc định</w:t>
            </w:r>
          </w:p>
        </w:tc>
      </w:tr>
      <w:tr w:rsidR="00CC6432" w:rsidRPr="00CC6432" w14:paraId="1C32A954" w14:textId="77777777" w:rsidTr="00905FF7">
        <w:trPr>
          <w:trHeight w:val="96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29CC186" w14:textId="77777777" w:rsidR="00CC6432" w:rsidRPr="00CC6432" w:rsidRDefault="00CC6432" w:rsidP="00905FF7">
            <w:pPr>
              <w:jc w:val="center"/>
            </w:pPr>
            <w:r w:rsidRPr="00CC6432">
              <w:t>5</w:t>
            </w:r>
          </w:p>
        </w:tc>
        <w:tc>
          <w:tcPr>
            <w:tcW w:w="19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2B9042C" w14:textId="77777777" w:rsidR="00CC6432" w:rsidRPr="00CC6432" w:rsidRDefault="00CC6432" w:rsidP="00905FF7">
            <w:pPr>
              <w:jc w:val="center"/>
            </w:pPr>
            <w:r w:rsidRPr="00CC6432">
              <w:t>Text</w:t>
            </w:r>
          </w:p>
        </w:tc>
        <w:tc>
          <w:tcPr>
            <w:tcW w:w="411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EE20BAA" w14:textId="77777777" w:rsidR="00CC6432" w:rsidRPr="00CC6432" w:rsidRDefault="00CC6432" w:rsidP="00905FF7">
            <w:pPr>
              <w:spacing w:before="120" w:after="120"/>
            </w:pPr>
            <w:r w:rsidRPr="00CC6432">
              <w:t>Hiển thị cứng “Tên khách hàng” như hình bê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0E64005" w14:textId="77777777" w:rsidR="00CC6432" w:rsidRPr="00CC6432" w:rsidRDefault="00CC6432" w:rsidP="00905FF7"/>
        </w:tc>
      </w:tr>
      <w:tr w:rsidR="00CC6432" w:rsidRPr="00CC6432" w14:paraId="5EC8E33E" w14:textId="77777777" w:rsidTr="00905FF7">
        <w:trPr>
          <w:trHeight w:val="11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E96C71E" w14:textId="77777777" w:rsidR="00CC6432" w:rsidRPr="00CC6432" w:rsidRDefault="00CC6432" w:rsidP="00905FF7">
            <w:pPr>
              <w:jc w:val="center"/>
            </w:pPr>
            <w:r w:rsidRPr="00CC6432">
              <w:t>6</w:t>
            </w:r>
          </w:p>
        </w:tc>
        <w:tc>
          <w:tcPr>
            <w:tcW w:w="19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961B9CD" w14:textId="77777777" w:rsidR="00CC6432" w:rsidRPr="00CC6432" w:rsidRDefault="00CC6432" w:rsidP="00905FF7">
            <w:pPr>
              <w:jc w:val="center"/>
            </w:pPr>
            <w:r w:rsidRPr="00CC6432">
              <w:t>Input Text</w:t>
            </w:r>
          </w:p>
        </w:tc>
        <w:tc>
          <w:tcPr>
            <w:tcW w:w="411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521E536" w14:textId="77777777" w:rsidR="00CC6432" w:rsidRPr="00CC6432" w:rsidRDefault="00CC6432" w:rsidP="00905FF7">
            <w:pPr>
              <w:spacing w:before="120" w:after="120"/>
            </w:pPr>
            <w:r w:rsidRPr="00CC6432">
              <w:t>Hiển thị ô nhập "Tên khách hàng*".</w:t>
            </w:r>
          </w:p>
          <w:p w14:paraId="50630622" w14:textId="77777777" w:rsidR="00CC6432" w:rsidRPr="00CC6432" w:rsidRDefault="00CC6432" w:rsidP="00905FF7">
            <w:pPr>
              <w:spacing w:before="120" w:after="120"/>
            </w:pPr>
            <w:r w:rsidRPr="00CC6432">
              <w:t>- Sự kiện: Cho phép người dùng nhập tên của khách hàng mới</w:t>
            </w:r>
          </w:p>
          <w:p w14:paraId="01EF2511" w14:textId="77777777" w:rsidR="00CC6432" w:rsidRPr="00CC6432" w:rsidRDefault="00CC6432" w:rsidP="00905FF7">
            <w:pPr>
              <w:spacing w:before="120" w:after="120"/>
            </w:pPr>
            <w:r w:rsidRPr="00CC6432">
              <w:t>+Nếu tên khách hàng để trống thì hiển thị dòng thông báo màu đỏ: “Tên khách hàng không được để trống”</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E6DA111" w14:textId="77777777" w:rsidR="00CC6432" w:rsidRPr="00CC6432" w:rsidRDefault="00CC6432" w:rsidP="00905FF7">
            <w:r w:rsidRPr="00CC6432">
              <w:t>Bắt buộc nhập (*)</w:t>
            </w:r>
          </w:p>
        </w:tc>
      </w:tr>
      <w:tr w:rsidR="00CC6432" w:rsidRPr="00CC6432" w14:paraId="40DA1EB6" w14:textId="77777777" w:rsidTr="00905FF7">
        <w:trPr>
          <w:trHeight w:val="11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BC298BD" w14:textId="77777777" w:rsidR="00CC6432" w:rsidRPr="00CC6432" w:rsidRDefault="00CC6432" w:rsidP="00905FF7">
            <w:pPr>
              <w:jc w:val="center"/>
            </w:pPr>
            <w:r w:rsidRPr="00CC6432">
              <w:t>7</w:t>
            </w:r>
          </w:p>
        </w:tc>
        <w:tc>
          <w:tcPr>
            <w:tcW w:w="19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36A74FC" w14:textId="77777777" w:rsidR="00CC6432" w:rsidRPr="00CC6432" w:rsidRDefault="00CC6432" w:rsidP="00905FF7">
            <w:pPr>
              <w:jc w:val="center"/>
            </w:pPr>
            <w:r w:rsidRPr="00CC6432">
              <w:t>Text</w:t>
            </w:r>
          </w:p>
        </w:tc>
        <w:tc>
          <w:tcPr>
            <w:tcW w:w="411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616B7B9" w14:textId="77777777" w:rsidR="00CC6432" w:rsidRPr="00CC6432" w:rsidRDefault="00CC6432" w:rsidP="00905FF7">
            <w:pPr>
              <w:spacing w:before="120" w:after="120"/>
            </w:pPr>
            <w:r w:rsidRPr="00CC6432">
              <w:t>Hiển thị cứng “Số điện thoại” như hình bên</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092F552" w14:textId="77777777" w:rsidR="00CC6432" w:rsidRPr="00CC6432" w:rsidRDefault="00CC6432" w:rsidP="00905FF7"/>
        </w:tc>
      </w:tr>
      <w:tr w:rsidR="00CC6432" w:rsidRPr="00CC6432" w14:paraId="7C71BBA5" w14:textId="77777777" w:rsidTr="00905FF7">
        <w:trPr>
          <w:trHeight w:val="115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AD8F061" w14:textId="77777777" w:rsidR="00CC6432" w:rsidRPr="00CC6432" w:rsidRDefault="00CC6432" w:rsidP="00905FF7">
            <w:pPr>
              <w:jc w:val="center"/>
            </w:pPr>
            <w:r w:rsidRPr="00CC6432">
              <w:t>8</w:t>
            </w:r>
          </w:p>
        </w:tc>
        <w:tc>
          <w:tcPr>
            <w:tcW w:w="19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F8A7EEC" w14:textId="77777777" w:rsidR="00CC6432" w:rsidRPr="00CC6432" w:rsidRDefault="00CC6432" w:rsidP="00905FF7">
            <w:pPr>
              <w:jc w:val="center"/>
            </w:pPr>
            <w:r w:rsidRPr="00CC6432">
              <w:t>Input Text</w:t>
            </w:r>
          </w:p>
        </w:tc>
        <w:tc>
          <w:tcPr>
            <w:tcW w:w="411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F33FABA" w14:textId="77777777" w:rsidR="00CC6432" w:rsidRPr="00CC6432" w:rsidRDefault="00CC6432" w:rsidP="00905FF7">
            <w:pPr>
              <w:spacing w:before="120" w:after="120"/>
            </w:pPr>
            <w:r w:rsidRPr="00CC6432">
              <w:t>Hiển thị ô nhập “Số điện thoại*".</w:t>
            </w:r>
          </w:p>
          <w:p w14:paraId="482686FD" w14:textId="77777777" w:rsidR="00CC6432" w:rsidRPr="00CC6432" w:rsidRDefault="00CC6432" w:rsidP="00905FF7">
            <w:pPr>
              <w:spacing w:before="120" w:after="120"/>
            </w:pPr>
            <w:r w:rsidRPr="00CC6432">
              <w:t>- Sự kiện: Cho phép nhập số điện thoại khách hàng</w:t>
            </w:r>
          </w:p>
          <w:p w14:paraId="09157473" w14:textId="77777777" w:rsidR="00CC6432" w:rsidRPr="00CC6432" w:rsidRDefault="00CC6432" w:rsidP="00905FF7">
            <w:pPr>
              <w:spacing w:before="120" w:after="120"/>
            </w:pPr>
            <w:r w:rsidRPr="00CC6432">
              <w:lastRenderedPageBreak/>
              <w:t>+Nếu SĐT khách hàng không hợp lệ thì hiển thị dòng thông báo màu đỏ: “SĐT không hợp lệ. Vui lòng nhập lại”</w:t>
            </w:r>
          </w:p>
          <w:p w14:paraId="17211FC5" w14:textId="77777777" w:rsidR="00CC6432" w:rsidRPr="00CC6432" w:rsidRDefault="00CC6432" w:rsidP="00905FF7">
            <w:pPr>
              <w:spacing w:before="120" w:after="120"/>
            </w:pP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CCC80AF" w14:textId="77777777" w:rsidR="00CC6432" w:rsidRPr="00CC6432" w:rsidRDefault="00CC6432" w:rsidP="00905FF7">
            <w:r w:rsidRPr="00CC6432">
              <w:lastRenderedPageBreak/>
              <w:t>Bắt buộc nhập (*)</w:t>
            </w:r>
          </w:p>
        </w:tc>
      </w:tr>
      <w:tr w:rsidR="00CC6432" w:rsidRPr="00CC6432" w14:paraId="5DEA77E8" w14:textId="77777777" w:rsidTr="00905FF7">
        <w:trPr>
          <w:trHeight w:val="12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238B5BC" w14:textId="77777777" w:rsidR="00CC6432" w:rsidRPr="00CC6432" w:rsidRDefault="00CC6432" w:rsidP="00905FF7">
            <w:pPr>
              <w:jc w:val="center"/>
            </w:pPr>
            <w:r w:rsidRPr="00CC6432">
              <w:t>9</w:t>
            </w:r>
          </w:p>
        </w:tc>
        <w:tc>
          <w:tcPr>
            <w:tcW w:w="19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4A0AC76" w14:textId="77777777" w:rsidR="00CC6432" w:rsidRPr="00CC6432" w:rsidRDefault="00CC6432" w:rsidP="00905FF7">
            <w:pPr>
              <w:jc w:val="center"/>
            </w:pPr>
            <w:r w:rsidRPr="00CC6432">
              <w:t>Button</w:t>
            </w:r>
          </w:p>
        </w:tc>
        <w:tc>
          <w:tcPr>
            <w:tcW w:w="411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305096D" w14:textId="77777777" w:rsidR="00CC6432" w:rsidRPr="00CC6432" w:rsidRDefault="00CC6432" w:rsidP="00905FF7">
            <w:pPr>
              <w:spacing w:before="120" w:after="120"/>
            </w:pPr>
            <w:r w:rsidRPr="00CC6432">
              <w:t>Hiển thị nút “Hủy bỏ” (nền trắng chữ xanh)</w:t>
            </w:r>
          </w:p>
          <w:p w14:paraId="53477D47" w14:textId="77777777" w:rsidR="00CC6432" w:rsidRPr="00CC6432" w:rsidRDefault="00CC6432" w:rsidP="00E61CFC">
            <w:pPr>
              <w:numPr>
                <w:ilvl w:val="0"/>
                <w:numId w:val="47"/>
              </w:numPr>
              <w:spacing w:before="120" w:after="120"/>
            </w:pPr>
            <w:r w:rsidRPr="00CC6432">
              <w:t>Sự kiện: Khi rơ chuột vào sẽ chuyển sang màu xanh. Khi nhấn vào sẽ đóng cửa sổ popup và không lưu dữ liệu</w:t>
            </w: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89DEF19" w14:textId="77777777" w:rsidR="00CC6432" w:rsidRPr="00CC6432" w:rsidRDefault="00CC6432" w:rsidP="00905FF7"/>
        </w:tc>
      </w:tr>
      <w:tr w:rsidR="00CC6432" w:rsidRPr="00CC6432" w14:paraId="67B3106B" w14:textId="77777777" w:rsidTr="00905FF7">
        <w:trPr>
          <w:trHeight w:val="17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706F9CB" w14:textId="77777777" w:rsidR="00CC6432" w:rsidRPr="00CC6432" w:rsidRDefault="00CC6432" w:rsidP="00905FF7">
            <w:pPr>
              <w:jc w:val="center"/>
            </w:pPr>
            <w:r w:rsidRPr="00CC6432">
              <w:t>10</w:t>
            </w:r>
          </w:p>
        </w:tc>
        <w:tc>
          <w:tcPr>
            <w:tcW w:w="195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1A9938C" w14:textId="77777777" w:rsidR="00CC6432" w:rsidRPr="00CC6432" w:rsidRDefault="00CC6432" w:rsidP="00905FF7">
            <w:pPr>
              <w:jc w:val="center"/>
            </w:pPr>
            <w:r w:rsidRPr="00CC6432">
              <w:t>Button</w:t>
            </w:r>
          </w:p>
        </w:tc>
        <w:tc>
          <w:tcPr>
            <w:tcW w:w="411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18E418B" w14:textId="77777777" w:rsidR="00CC6432" w:rsidRPr="00CC6432" w:rsidRDefault="00CC6432" w:rsidP="00905FF7">
            <w:pPr>
              <w:spacing w:before="120" w:after="120"/>
            </w:pPr>
            <w:r w:rsidRPr="00CC6432">
              <w:t>Hiển thị nút “Lưu” (nền trắng chữ xanh)</w:t>
            </w:r>
          </w:p>
          <w:p w14:paraId="5975499C" w14:textId="77777777" w:rsidR="00CC6432" w:rsidRPr="00CC6432" w:rsidRDefault="00CC6432" w:rsidP="00905FF7">
            <w:pPr>
              <w:spacing w:before="120" w:after="120"/>
            </w:pPr>
            <w:r w:rsidRPr="00CC6432">
              <w:t>-Sự kiện: Khi rơ chuột vào sẽ chuyển sang màu xanh.  Khi nhấn vào sẽ kiểm tra dữ liệu các trường bắt buộc (*). Hiển thị thông báo: “Thêm khách hàng thành công”</w:t>
            </w:r>
          </w:p>
          <w:p w14:paraId="0395D6E4" w14:textId="77777777" w:rsidR="00CC6432" w:rsidRPr="00CC6432" w:rsidRDefault="00CC6432" w:rsidP="00905FF7">
            <w:pPr>
              <w:spacing w:before="120" w:after="120"/>
            </w:pPr>
            <w:r w:rsidRPr="00CC6432">
              <w:t>+Nếu thất bại: Hiển thị thông báo: “Không thể thêm thông tin khách hàng”</w:t>
            </w:r>
          </w:p>
          <w:p w14:paraId="2661ADEA" w14:textId="77777777" w:rsidR="00CC6432" w:rsidRPr="00CC6432" w:rsidRDefault="00CC6432" w:rsidP="00905FF7">
            <w:pPr>
              <w:spacing w:before="120" w:after="120"/>
            </w:pPr>
          </w:p>
        </w:tc>
        <w:tc>
          <w:tcPr>
            <w:tcW w:w="25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59AF9F" w14:textId="77777777" w:rsidR="00CC6432" w:rsidRPr="00CC6432" w:rsidRDefault="00CC6432" w:rsidP="00905FF7"/>
        </w:tc>
      </w:tr>
    </w:tbl>
    <w:p w14:paraId="524E0017" w14:textId="141FC0D6" w:rsidR="00CC6432" w:rsidRPr="00CC6432" w:rsidRDefault="00B350D7" w:rsidP="00B350D7">
      <w:pPr>
        <w:pStyle w:val="Heading4"/>
      </w:pPr>
      <w:bookmarkStart w:id="83" w:name="_Toc216041191"/>
      <w:r>
        <w:t xml:space="preserve">6.1.2.47 </w:t>
      </w:r>
      <w:r w:rsidR="00CC6432" w:rsidRPr="00CC6432">
        <w:t>Màn hình in hóa đơn bán</w:t>
      </w:r>
      <w:bookmarkEnd w:id="83"/>
    </w:p>
    <w:p w14:paraId="15665C3B" w14:textId="77777777" w:rsidR="00CC6432" w:rsidRPr="00CC6432" w:rsidRDefault="00CC6432" w:rsidP="00CC6432"/>
    <w:p w14:paraId="12ED102A" w14:textId="1F9CC267" w:rsidR="00CC6432" w:rsidRPr="00CC6432" w:rsidRDefault="00CC6432" w:rsidP="00B350D7">
      <w:pPr>
        <w:jc w:val="center"/>
      </w:pPr>
      <w:r w:rsidRPr="00CC6432">
        <w:rPr>
          <w:noProof/>
        </w:rPr>
        <w:lastRenderedPageBreak/>
        <w:drawing>
          <wp:inline distT="0" distB="0" distL="0" distR="0" wp14:anchorId="24613993" wp14:editId="46BEC51D">
            <wp:extent cx="5737860" cy="4061460"/>
            <wp:effectExtent l="0" t="0" r="0" b="0"/>
            <wp:docPr id="41590342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7860" cy="4061460"/>
                    </a:xfrm>
                    <a:prstGeom prst="rect">
                      <a:avLst/>
                    </a:prstGeom>
                    <a:noFill/>
                    <a:ln>
                      <a:noFill/>
                    </a:ln>
                  </pic:spPr>
                </pic:pic>
              </a:graphicData>
            </a:graphic>
          </wp:inline>
        </w:drawing>
      </w:r>
    </w:p>
    <w:p w14:paraId="2B91CEBC" w14:textId="77777777" w:rsidR="00CC6432" w:rsidRPr="00CC6432" w:rsidRDefault="00CC6432" w:rsidP="00CC6432"/>
    <w:tbl>
      <w:tblPr>
        <w:tblW w:w="0" w:type="auto"/>
        <w:tblCellMar>
          <w:top w:w="15" w:type="dxa"/>
          <w:left w:w="15" w:type="dxa"/>
          <w:bottom w:w="15" w:type="dxa"/>
          <w:right w:w="15" w:type="dxa"/>
        </w:tblCellMar>
        <w:tblLook w:val="04A0" w:firstRow="1" w:lastRow="0" w:firstColumn="1" w:lastColumn="0" w:noHBand="0" w:noVBand="1"/>
      </w:tblPr>
      <w:tblGrid>
        <w:gridCol w:w="750"/>
        <w:gridCol w:w="1667"/>
        <w:gridCol w:w="4670"/>
        <w:gridCol w:w="2263"/>
      </w:tblGrid>
      <w:tr w:rsidR="00CC6432" w:rsidRPr="00CC6432" w14:paraId="06F2690E" w14:textId="77777777" w:rsidTr="00B350D7">
        <w:trPr>
          <w:trHeight w:val="466"/>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13B4D3F9" w14:textId="77777777" w:rsidR="00CC6432" w:rsidRPr="00CC6432" w:rsidRDefault="00CC6432" w:rsidP="00B350D7">
            <w:pPr>
              <w:spacing w:after="0"/>
              <w:jc w:val="center"/>
              <w:rPr>
                <w:b/>
                <w:bCs/>
              </w:rPr>
            </w:pPr>
            <w:r w:rsidRPr="00CC6432">
              <w:rPr>
                <w:b/>
                <w:bCs/>
              </w:rPr>
              <w:t>NO</w:t>
            </w:r>
          </w:p>
        </w:tc>
        <w:tc>
          <w:tcPr>
            <w:tcW w:w="1669"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1B34AA7C" w14:textId="77777777" w:rsidR="00CC6432" w:rsidRPr="00CC6432" w:rsidRDefault="00CC6432" w:rsidP="00B350D7">
            <w:pPr>
              <w:spacing w:after="0"/>
              <w:jc w:val="center"/>
              <w:rPr>
                <w:b/>
                <w:bCs/>
              </w:rPr>
            </w:pPr>
            <w:r w:rsidRPr="00CC6432">
              <w:rPr>
                <w:b/>
                <w:bCs/>
              </w:rPr>
              <w:t>LOẠI</w:t>
            </w:r>
          </w:p>
        </w:tc>
        <w:tc>
          <w:tcPr>
            <w:tcW w:w="4678"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E7D2545" w14:textId="77777777" w:rsidR="00CC6432" w:rsidRPr="00CC6432" w:rsidRDefault="00CC6432" w:rsidP="00B350D7">
            <w:pPr>
              <w:spacing w:after="0"/>
              <w:jc w:val="center"/>
              <w:rPr>
                <w:b/>
                <w:bCs/>
              </w:rPr>
            </w:pPr>
            <w:r w:rsidRPr="00CC6432">
              <w:rPr>
                <w:b/>
                <w:bCs/>
              </w:rPr>
              <w:t>MÔ TẢ</w:t>
            </w:r>
          </w:p>
        </w:tc>
        <w:tc>
          <w:tcPr>
            <w:tcW w:w="2267"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320BBA2F" w14:textId="77777777" w:rsidR="00CC6432" w:rsidRPr="00CC6432" w:rsidRDefault="00CC6432" w:rsidP="00B350D7">
            <w:pPr>
              <w:spacing w:after="0"/>
              <w:jc w:val="center"/>
              <w:rPr>
                <w:b/>
                <w:bCs/>
              </w:rPr>
            </w:pPr>
            <w:r w:rsidRPr="00CC6432">
              <w:rPr>
                <w:b/>
                <w:bCs/>
              </w:rPr>
              <w:t>GHI CHÚ</w:t>
            </w:r>
          </w:p>
        </w:tc>
      </w:tr>
      <w:tr w:rsidR="00CC6432" w:rsidRPr="00CC6432" w14:paraId="464D8A19" w14:textId="77777777" w:rsidTr="00B350D7">
        <w:trPr>
          <w:trHeight w:val="732"/>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CB4F89B" w14:textId="77777777" w:rsidR="00CC6432" w:rsidRPr="00CC6432" w:rsidRDefault="00CC6432" w:rsidP="00B350D7">
            <w:pPr>
              <w:spacing w:after="0"/>
              <w:jc w:val="center"/>
            </w:pPr>
            <w:r w:rsidRPr="00CC6432">
              <w:t>1</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5B226D3" w14:textId="77777777" w:rsidR="00CC6432" w:rsidRPr="00CC6432" w:rsidRDefault="00CC6432" w:rsidP="00B350D7">
            <w:pPr>
              <w:spacing w:after="0"/>
              <w:jc w:val="center"/>
            </w:pPr>
            <w:r w:rsidRPr="00CC6432">
              <w:t>Text</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E8868A8" w14:textId="77777777" w:rsidR="00CC6432" w:rsidRPr="00CC6432" w:rsidRDefault="00CC6432" w:rsidP="00B350D7">
            <w:pPr>
              <w:spacing w:after="0"/>
            </w:pPr>
            <w:r w:rsidRPr="00CC6432">
              <w:t>Hiển thị cứng “TẠP HÓA CÔ LAN” như hình bên</w:t>
            </w:r>
          </w:p>
        </w:tc>
        <w:tc>
          <w:tcPr>
            <w:tcW w:w="226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223E679" w14:textId="77777777" w:rsidR="00CC6432" w:rsidRPr="00CC6432" w:rsidRDefault="00CC6432" w:rsidP="00B350D7">
            <w:pPr>
              <w:spacing w:after="0"/>
            </w:pPr>
          </w:p>
        </w:tc>
      </w:tr>
      <w:tr w:rsidR="00CC6432" w:rsidRPr="00CC6432" w14:paraId="7A976290" w14:textId="77777777" w:rsidTr="00B350D7">
        <w:trPr>
          <w:trHeight w:val="74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7B7A844" w14:textId="77777777" w:rsidR="00CC6432" w:rsidRPr="00CC6432" w:rsidRDefault="00CC6432" w:rsidP="00B350D7">
            <w:pPr>
              <w:spacing w:after="0"/>
              <w:jc w:val="center"/>
            </w:pPr>
            <w:r w:rsidRPr="00CC6432">
              <w:t>2</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BBF019C" w14:textId="77777777" w:rsidR="00CC6432" w:rsidRPr="00CC6432" w:rsidRDefault="00CC6432" w:rsidP="00B350D7">
            <w:pPr>
              <w:spacing w:after="0"/>
              <w:jc w:val="center"/>
            </w:pPr>
            <w:r w:rsidRPr="00CC6432">
              <w:t>Text</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9AD8D64" w14:textId="77777777" w:rsidR="00CC6432" w:rsidRPr="00CC6432" w:rsidRDefault="00CC6432" w:rsidP="00B350D7">
            <w:pPr>
              <w:spacing w:after="0"/>
            </w:pPr>
            <w:r w:rsidRPr="00CC6432">
              <w:t>Hiển thị cứng “ĐC: Tổ 5, Phường Cẩm Lệ, Đà Nẵng” như hình bên</w:t>
            </w:r>
          </w:p>
        </w:tc>
        <w:tc>
          <w:tcPr>
            <w:tcW w:w="226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163FB9" w14:textId="77777777" w:rsidR="00CC6432" w:rsidRPr="00CC6432" w:rsidRDefault="00CC6432" w:rsidP="00B350D7">
            <w:pPr>
              <w:spacing w:after="0"/>
            </w:pPr>
          </w:p>
        </w:tc>
      </w:tr>
      <w:tr w:rsidR="00CC6432" w:rsidRPr="00CC6432" w14:paraId="5D29BAD8" w14:textId="77777777" w:rsidTr="00B350D7">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CAD1DA9" w14:textId="77777777" w:rsidR="00CC6432" w:rsidRPr="00CC6432" w:rsidRDefault="00CC6432" w:rsidP="00B350D7">
            <w:pPr>
              <w:spacing w:after="0"/>
              <w:jc w:val="center"/>
            </w:pPr>
            <w:r w:rsidRPr="00CC6432">
              <w:t>3</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8578CE0" w14:textId="77777777" w:rsidR="00CC6432" w:rsidRPr="00CC6432" w:rsidRDefault="00CC6432" w:rsidP="00B350D7">
            <w:pPr>
              <w:spacing w:after="0"/>
              <w:jc w:val="center"/>
            </w:pPr>
            <w:r w:rsidRPr="00CC6432">
              <w:t>Text</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1C434DC" w14:textId="29044C3D" w:rsidR="00CC6432" w:rsidRPr="00CC6432" w:rsidRDefault="00CC6432" w:rsidP="00B350D7">
            <w:pPr>
              <w:spacing w:after="0"/>
            </w:pPr>
            <w:r w:rsidRPr="00CC6432">
              <w:t>Hiển thị cứng thông tin giao dịch gồm: Khách hàng, Mã KH, Ngày/Giờ và Số lần mua (lịch sử khách hàng).</w:t>
            </w:r>
          </w:p>
        </w:tc>
        <w:tc>
          <w:tcPr>
            <w:tcW w:w="226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F2C9A57" w14:textId="77777777" w:rsidR="00CC6432" w:rsidRPr="00CC6432" w:rsidRDefault="00CC6432" w:rsidP="00B350D7">
            <w:pPr>
              <w:spacing w:after="0"/>
            </w:pPr>
          </w:p>
        </w:tc>
      </w:tr>
      <w:tr w:rsidR="00CC6432" w:rsidRPr="00CC6432" w14:paraId="75865FA0" w14:textId="77777777" w:rsidTr="00B350D7">
        <w:trPr>
          <w:trHeight w:val="1143"/>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4F1D600" w14:textId="77777777" w:rsidR="00CC6432" w:rsidRPr="00CC6432" w:rsidRDefault="00CC6432" w:rsidP="00B350D7">
            <w:pPr>
              <w:spacing w:after="0"/>
              <w:jc w:val="center"/>
            </w:pPr>
            <w:r w:rsidRPr="00CC6432">
              <w:t>4</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CAB7632" w14:textId="77777777" w:rsidR="00CC6432" w:rsidRPr="00CC6432" w:rsidRDefault="00CC6432" w:rsidP="00B350D7">
            <w:pPr>
              <w:spacing w:after="0"/>
              <w:jc w:val="center"/>
            </w:pPr>
            <w:r w:rsidRPr="00CC6432">
              <w:t>Text</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8E23ED9" w14:textId="77777777" w:rsidR="00CC6432" w:rsidRPr="00CC6432" w:rsidRDefault="00CC6432" w:rsidP="00B350D7">
            <w:pPr>
              <w:spacing w:after="0"/>
            </w:pPr>
            <w:r w:rsidRPr="00CC6432">
              <w:t>Hiển thị cứng tiêu đề cột “Mặt hàng” như hình bên</w:t>
            </w:r>
          </w:p>
        </w:tc>
        <w:tc>
          <w:tcPr>
            <w:tcW w:w="226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A91C6D9" w14:textId="77777777" w:rsidR="00CC6432" w:rsidRPr="00CC6432" w:rsidRDefault="00CC6432" w:rsidP="00B350D7">
            <w:pPr>
              <w:spacing w:after="0"/>
            </w:pPr>
          </w:p>
        </w:tc>
      </w:tr>
      <w:tr w:rsidR="00CC6432" w:rsidRPr="00CC6432" w14:paraId="2443AFC6" w14:textId="77777777" w:rsidTr="00B350D7">
        <w:trPr>
          <w:trHeight w:val="579"/>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F0F7370" w14:textId="77777777" w:rsidR="00CC6432" w:rsidRPr="00CC6432" w:rsidRDefault="00CC6432" w:rsidP="00B350D7">
            <w:pPr>
              <w:spacing w:after="0"/>
              <w:jc w:val="center"/>
            </w:pPr>
            <w:r w:rsidRPr="00CC6432">
              <w:lastRenderedPageBreak/>
              <w:t>5</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ECC6255" w14:textId="77777777" w:rsidR="00CC6432" w:rsidRPr="00CC6432" w:rsidRDefault="00CC6432" w:rsidP="00B350D7">
            <w:pPr>
              <w:spacing w:after="0"/>
              <w:jc w:val="center"/>
            </w:pPr>
            <w:r w:rsidRPr="00CC6432">
              <w:t>Text</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1E53E22" w14:textId="77777777" w:rsidR="00CC6432" w:rsidRPr="00CC6432" w:rsidRDefault="00CC6432" w:rsidP="00B350D7">
            <w:pPr>
              <w:spacing w:after="0"/>
            </w:pPr>
            <w:r w:rsidRPr="00CC6432">
              <w:t>Hiển thị cứng tiêu đề cột “SL” như hình bên</w:t>
            </w:r>
          </w:p>
        </w:tc>
        <w:tc>
          <w:tcPr>
            <w:tcW w:w="226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28D5D5E" w14:textId="77777777" w:rsidR="00CC6432" w:rsidRPr="00CC6432" w:rsidRDefault="00CC6432" w:rsidP="00B350D7">
            <w:pPr>
              <w:spacing w:after="0"/>
            </w:pPr>
          </w:p>
        </w:tc>
      </w:tr>
      <w:tr w:rsidR="00CC6432" w:rsidRPr="00CC6432" w14:paraId="5BBBDDBC" w14:textId="77777777" w:rsidTr="00B350D7">
        <w:trPr>
          <w:trHeight w:val="536"/>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3BB037D" w14:textId="77777777" w:rsidR="00CC6432" w:rsidRPr="00CC6432" w:rsidRDefault="00CC6432" w:rsidP="00B350D7">
            <w:pPr>
              <w:spacing w:after="0"/>
              <w:jc w:val="center"/>
            </w:pPr>
            <w:r w:rsidRPr="00CC6432">
              <w:t>6</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881B3F7" w14:textId="77777777" w:rsidR="00CC6432" w:rsidRPr="00CC6432" w:rsidRDefault="00CC6432" w:rsidP="00B350D7">
            <w:pPr>
              <w:spacing w:after="0"/>
              <w:jc w:val="center"/>
            </w:pPr>
            <w:r w:rsidRPr="00CC6432">
              <w:t>Text</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2E1F79A" w14:textId="77777777" w:rsidR="00CC6432" w:rsidRPr="00CC6432" w:rsidRDefault="00CC6432" w:rsidP="00B350D7">
            <w:pPr>
              <w:spacing w:after="0"/>
            </w:pPr>
            <w:r w:rsidRPr="00CC6432">
              <w:t>Hiển thị cứng tiêu đề cột “ĐVT” như hình bên</w:t>
            </w:r>
          </w:p>
        </w:tc>
        <w:tc>
          <w:tcPr>
            <w:tcW w:w="226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1E4A5DD" w14:textId="77777777" w:rsidR="00CC6432" w:rsidRPr="00CC6432" w:rsidRDefault="00CC6432" w:rsidP="00B350D7">
            <w:pPr>
              <w:spacing w:after="0"/>
            </w:pPr>
          </w:p>
        </w:tc>
      </w:tr>
      <w:tr w:rsidR="00CC6432" w:rsidRPr="00CC6432" w14:paraId="608E8DD9" w14:textId="77777777" w:rsidTr="00B350D7">
        <w:trPr>
          <w:trHeight w:val="81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13655F4" w14:textId="77777777" w:rsidR="00CC6432" w:rsidRPr="00CC6432" w:rsidRDefault="00CC6432" w:rsidP="00B350D7">
            <w:pPr>
              <w:spacing w:after="0"/>
              <w:jc w:val="center"/>
            </w:pPr>
            <w:r w:rsidRPr="00CC6432">
              <w:t>7</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C8C579F" w14:textId="77777777" w:rsidR="00CC6432" w:rsidRPr="00CC6432" w:rsidRDefault="00CC6432" w:rsidP="00B350D7">
            <w:pPr>
              <w:spacing w:after="0"/>
              <w:jc w:val="center"/>
            </w:pPr>
            <w:r w:rsidRPr="00CC6432">
              <w:t>Text</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0A2A68" w14:textId="77777777" w:rsidR="00CC6432" w:rsidRPr="00CC6432" w:rsidRDefault="00CC6432" w:rsidP="00B350D7">
            <w:pPr>
              <w:spacing w:after="0"/>
            </w:pPr>
            <w:r w:rsidRPr="00CC6432">
              <w:t>Hiển thị cứng tiêu đề cột “Đơn giá” như hình bên</w:t>
            </w:r>
          </w:p>
        </w:tc>
        <w:tc>
          <w:tcPr>
            <w:tcW w:w="226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409A1BC" w14:textId="77777777" w:rsidR="00CC6432" w:rsidRPr="00CC6432" w:rsidRDefault="00CC6432" w:rsidP="00B350D7">
            <w:pPr>
              <w:spacing w:after="0"/>
            </w:pPr>
          </w:p>
        </w:tc>
      </w:tr>
      <w:tr w:rsidR="00CC6432" w:rsidRPr="00CC6432" w14:paraId="5F854FE6" w14:textId="77777777" w:rsidTr="00B350D7">
        <w:trPr>
          <w:trHeight w:val="81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7E4B4E4" w14:textId="77777777" w:rsidR="00CC6432" w:rsidRPr="00CC6432" w:rsidRDefault="00CC6432" w:rsidP="00B350D7">
            <w:pPr>
              <w:spacing w:after="0"/>
              <w:jc w:val="center"/>
            </w:pPr>
            <w:r w:rsidRPr="00CC6432">
              <w:t>8</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BFC80B7" w14:textId="77777777" w:rsidR="00CC6432" w:rsidRPr="00CC6432" w:rsidRDefault="00CC6432" w:rsidP="00B350D7">
            <w:pPr>
              <w:spacing w:after="0"/>
              <w:jc w:val="center"/>
            </w:pPr>
            <w:r w:rsidRPr="00CC6432">
              <w:t>Text</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0E2F048" w14:textId="77777777" w:rsidR="00CC6432" w:rsidRPr="00CC6432" w:rsidRDefault="00CC6432" w:rsidP="00B350D7">
            <w:pPr>
              <w:spacing w:after="0"/>
            </w:pPr>
            <w:r w:rsidRPr="00CC6432">
              <w:t>Hiển thị cứng tiêu đề cột “Thành tiền” như hình bên</w:t>
            </w:r>
          </w:p>
        </w:tc>
        <w:tc>
          <w:tcPr>
            <w:tcW w:w="226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D28C11D" w14:textId="77777777" w:rsidR="00CC6432" w:rsidRPr="00CC6432" w:rsidRDefault="00CC6432" w:rsidP="00B350D7">
            <w:pPr>
              <w:spacing w:after="0"/>
            </w:pPr>
          </w:p>
        </w:tc>
      </w:tr>
      <w:tr w:rsidR="00CC6432" w:rsidRPr="00CC6432" w14:paraId="001CC53B" w14:textId="77777777" w:rsidTr="00B350D7">
        <w:trPr>
          <w:trHeight w:val="63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85706A5" w14:textId="77777777" w:rsidR="00CC6432" w:rsidRPr="00CC6432" w:rsidRDefault="00CC6432" w:rsidP="00B350D7">
            <w:pPr>
              <w:spacing w:after="0"/>
              <w:jc w:val="center"/>
            </w:pPr>
            <w:r w:rsidRPr="00CC6432">
              <w:t>9</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DA6A47B" w14:textId="77777777" w:rsidR="00CC6432" w:rsidRPr="00CC6432" w:rsidRDefault="00CC6432" w:rsidP="00B350D7">
            <w:pPr>
              <w:spacing w:after="0"/>
              <w:jc w:val="center"/>
            </w:pPr>
            <w:r w:rsidRPr="00CC6432">
              <w:t>Text</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D00F9E5" w14:textId="77777777" w:rsidR="00CC6432" w:rsidRPr="00CC6432" w:rsidRDefault="00CC6432" w:rsidP="00B350D7">
            <w:pPr>
              <w:spacing w:after="0"/>
            </w:pPr>
            <w:r w:rsidRPr="00CC6432">
              <w:t>Hiển thị tên các mặt hàng cụ thể</w:t>
            </w:r>
          </w:p>
        </w:tc>
        <w:tc>
          <w:tcPr>
            <w:tcW w:w="226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97F9FA9" w14:textId="77777777" w:rsidR="00CC6432" w:rsidRPr="00CC6432" w:rsidRDefault="00CC6432" w:rsidP="00B350D7">
            <w:pPr>
              <w:spacing w:after="0"/>
            </w:pPr>
          </w:p>
        </w:tc>
      </w:tr>
      <w:tr w:rsidR="00CC6432" w:rsidRPr="00CC6432" w14:paraId="0B291D07" w14:textId="77777777" w:rsidTr="00B350D7">
        <w:trPr>
          <w:trHeight w:val="746"/>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AC709B3" w14:textId="77777777" w:rsidR="00CC6432" w:rsidRPr="00CC6432" w:rsidRDefault="00CC6432" w:rsidP="00B350D7">
            <w:pPr>
              <w:spacing w:after="0"/>
              <w:jc w:val="center"/>
            </w:pPr>
            <w:r w:rsidRPr="00CC6432">
              <w:t>10</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0CC0ABE" w14:textId="77777777" w:rsidR="00CC6432" w:rsidRPr="00CC6432" w:rsidRDefault="00CC6432" w:rsidP="00B350D7">
            <w:pPr>
              <w:spacing w:after="0"/>
              <w:jc w:val="center"/>
            </w:pPr>
            <w:r w:rsidRPr="00CC6432">
              <w:t>Text</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EC506D8" w14:textId="77777777" w:rsidR="00CC6432" w:rsidRPr="00CC6432" w:rsidRDefault="00CC6432" w:rsidP="00B350D7">
            <w:pPr>
              <w:spacing w:after="0"/>
            </w:pPr>
            <w:r w:rsidRPr="00CC6432">
              <w:t>Hiển thị số lượng của từng mặt hàng đã mua</w:t>
            </w:r>
          </w:p>
        </w:tc>
        <w:tc>
          <w:tcPr>
            <w:tcW w:w="226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7A474FE" w14:textId="77777777" w:rsidR="00CC6432" w:rsidRPr="00CC6432" w:rsidRDefault="00CC6432" w:rsidP="00B350D7">
            <w:pPr>
              <w:spacing w:after="0"/>
            </w:pPr>
          </w:p>
        </w:tc>
      </w:tr>
      <w:tr w:rsidR="00CC6432" w:rsidRPr="00CC6432" w14:paraId="14EF543D" w14:textId="77777777" w:rsidTr="00B350D7">
        <w:trPr>
          <w:trHeight w:val="60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34B4679" w14:textId="77777777" w:rsidR="00CC6432" w:rsidRPr="00CC6432" w:rsidRDefault="00CC6432" w:rsidP="00B350D7">
            <w:pPr>
              <w:spacing w:after="0"/>
              <w:jc w:val="center"/>
            </w:pPr>
            <w:r w:rsidRPr="00CC6432">
              <w:t>11</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9DB5AE3" w14:textId="77777777" w:rsidR="00CC6432" w:rsidRPr="00CC6432" w:rsidRDefault="00CC6432" w:rsidP="00B350D7">
            <w:pPr>
              <w:spacing w:after="0"/>
              <w:jc w:val="center"/>
            </w:pPr>
            <w:r w:rsidRPr="00CC6432">
              <w:t>Text</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F3A8285" w14:textId="77777777" w:rsidR="00CC6432" w:rsidRPr="00CC6432" w:rsidRDefault="00CC6432" w:rsidP="00B350D7">
            <w:pPr>
              <w:spacing w:after="0"/>
            </w:pPr>
            <w:r w:rsidRPr="00CC6432">
              <w:t>Hiển thị đơn vị tính của từng mặt hàng</w:t>
            </w:r>
          </w:p>
        </w:tc>
        <w:tc>
          <w:tcPr>
            <w:tcW w:w="226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2ADE9CD" w14:textId="77777777" w:rsidR="00CC6432" w:rsidRPr="00CC6432" w:rsidRDefault="00CC6432" w:rsidP="00B350D7">
            <w:pPr>
              <w:spacing w:after="0"/>
            </w:pPr>
          </w:p>
        </w:tc>
      </w:tr>
      <w:tr w:rsidR="00CC6432" w:rsidRPr="00CC6432" w14:paraId="04A58332" w14:textId="77777777" w:rsidTr="00B350D7">
        <w:trPr>
          <w:trHeight w:val="603"/>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C7F57E4" w14:textId="77777777" w:rsidR="00CC6432" w:rsidRPr="00CC6432" w:rsidRDefault="00CC6432" w:rsidP="00B350D7">
            <w:pPr>
              <w:spacing w:after="0"/>
              <w:jc w:val="center"/>
            </w:pPr>
            <w:r w:rsidRPr="00CC6432">
              <w:t>12</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C5B945A" w14:textId="77777777" w:rsidR="00CC6432" w:rsidRPr="00CC6432" w:rsidRDefault="00CC6432" w:rsidP="00B350D7">
            <w:pPr>
              <w:spacing w:after="0"/>
              <w:jc w:val="center"/>
            </w:pPr>
            <w:r w:rsidRPr="00CC6432">
              <w:t>Text</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0572852" w14:textId="77777777" w:rsidR="00CC6432" w:rsidRPr="00CC6432" w:rsidRDefault="00CC6432" w:rsidP="00B350D7">
            <w:pPr>
              <w:spacing w:after="0"/>
            </w:pPr>
            <w:r w:rsidRPr="00CC6432">
              <w:t>Hiển thị đơn giá của từng mặt hàng</w:t>
            </w:r>
          </w:p>
        </w:tc>
        <w:tc>
          <w:tcPr>
            <w:tcW w:w="226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AB2B3B9" w14:textId="77777777" w:rsidR="00CC6432" w:rsidRPr="00CC6432" w:rsidRDefault="00CC6432" w:rsidP="00B350D7">
            <w:pPr>
              <w:spacing w:after="0"/>
            </w:pPr>
          </w:p>
        </w:tc>
      </w:tr>
      <w:tr w:rsidR="00CC6432" w:rsidRPr="00CC6432" w14:paraId="461EABA6" w14:textId="77777777" w:rsidTr="00B350D7">
        <w:trPr>
          <w:trHeight w:val="586"/>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CA6D779" w14:textId="77777777" w:rsidR="00CC6432" w:rsidRPr="00CC6432" w:rsidRDefault="00CC6432" w:rsidP="00B350D7">
            <w:pPr>
              <w:spacing w:after="0"/>
              <w:jc w:val="center"/>
            </w:pPr>
            <w:r w:rsidRPr="00CC6432">
              <w:t>13</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7A533A6" w14:textId="77777777" w:rsidR="00CC6432" w:rsidRPr="00CC6432" w:rsidRDefault="00CC6432" w:rsidP="00B350D7">
            <w:pPr>
              <w:spacing w:after="0"/>
              <w:jc w:val="center"/>
            </w:pPr>
            <w:r w:rsidRPr="00CC6432">
              <w:t>Text</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7BB0FFD" w14:textId="77777777" w:rsidR="00CC6432" w:rsidRPr="00CC6432" w:rsidRDefault="00CC6432" w:rsidP="00B350D7">
            <w:pPr>
              <w:spacing w:after="0"/>
            </w:pPr>
            <w:r w:rsidRPr="00CC6432">
              <w:t>Hiển thị thành tiền của từng mặt hàng</w:t>
            </w:r>
          </w:p>
        </w:tc>
        <w:tc>
          <w:tcPr>
            <w:tcW w:w="226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E614EF4" w14:textId="77777777" w:rsidR="00CC6432" w:rsidRPr="00CC6432" w:rsidRDefault="00CC6432" w:rsidP="00B350D7">
            <w:pPr>
              <w:spacing w:after="0"/>
            </w:pPr>
          </w:p>
        </w:tc>
      </w:tr>
      <w:tr w:rsidR="00CC6432" w:rsidRPr="00CC6432" w14:paraId="4CBBD2E2" w14:textId="77777777" w:rsidTr="00B350D7">
        <w:trPr>
          <w:trHeight w:val="457"/>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1ABE44F" w14:textId="77777777" w:rsidR="00CC6432" w:rsidRPr="00CC6432" w:rsidRDefault="00CC6432" w:rsidP="00B350D7">
            <w:pPr>
              <w:spacing w:after="0"/>
              <w:jc w:val="center"/>
            </w:pPr>
            <w:r w:rsidRPr="00CC6432">
              <w:t>14</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A627ED8" w14:textId="77777777" w:rsidR="00CC6432" w:rsidRPr="00CC6432" w:rsidRDefault="00CC6432" w:rsidP="00B350D7">
            <w:pPr>
              <w:spacing w:after="0"/>
              <w:jc w:val="center"/>
            </w:pPr>
            <w:r w:rsidRPr="00CC6432">
              <w:t>Text</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FA8FDA3" w14:textId="77777777" w:rsidR="00CC6432" w:rsidRPr="00CC6432" w:rsidRDefault="00CC6432" w:rsidP="00B350D7">
            <w:pPr>
              <w:spacing w:after="0"/>
            </w:pPr>
            <w:r w:rsidRPr="00CC6432">
              <w:t>Hiển thị tổng tiền hàng như hình bên</w:t>
            </w:r>
          </w:p>
        </w:tc>
        <w:tc>
          <w:tcPr>
            <w:tcW w:w="226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1170F89" w14:textId="77777777" w:rsidR="00CC6432" w:rsidRPr="00CC6432" w:rsidRDefault="00CC6432" w:rsidP="00B350D7">
            <w:pPr>
              <w:spacing w:after="0"/>
            </w:pPr>
          </w:p>
        </w:tc>
      </w:tr>
      <w:tr w:rsidR="00CC6432" w:rsidRPr="00CC6432" w14:paraId="743A5693" w14:textId="77777777" w:rsidTr="00B350D7">
        <w:trPr>
          <w:trHeight w:val="608"/>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C961951" w14:textId="77777777" w:rsidR="00CC6432" w:rsidRPr="00CC6432" w:rsidRDefault="00CC6432" w:rsidP="00B350D7">
            <w:pPr>
              <w:spacing w:after="0"/>
              <w:jc w:val="center"/>
            </w:pPr>
            <w:r w:rsidRPr="00CC6432">
              <w:t>15</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55623E0" w14:textId="77777777" w:rsidR="00CC6432" w:rsidRPr="00CC6432" w:rsidRDefault="00CC6432" w:rsidP="00B350D7">
            <w:pPr>
              <w:spacing w:after="0"/>
              <w:jc w:val="center"/>
            </w:pPr>
            <w:r w:rsidRPr="00CC6432">
              <w:t>Text</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4AB0DFC" w14:textId="77777777" w:rsidR="00CC6432" w:rsidRPr="00CC6432" w:rsidRDefault="00CC6432" w:rsidP="00B350D7">
            <w:pPr>
              <w:spacing w:after="0"/>
            </w:pPr>
            <w:r w:rsidRPr="00CC6432">
              <w:t>Hiển thị chiết khấu như hình bên</w:t>
            </w:r>
          </w:p>
        </w:tc>
        <w:tc>
          <w:tcPr>
            <w:tcW w:w="226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1444C92" w14:textId="77777777" w:rsidR="00CC6432" w:rsidRPr="00CC6432" w:rsidRDefault="00CC6432" w:rsidP="00B350D7">
            <w:pPr>
              <w:spacing w:after="0"/>
            </w:pPr>
          </w:p>
        </w:tc>
      </w:tr>
      <w:tr w:rsidR="00CC6432" w:rsidRPr="00CC6432" w14:paraId="505F9DFA" w14:textId="77777777" w:rsidTr="00B350D7">
        <w:trPr>
          <w:trHeight w:val="46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D1847ED" w14:textId="77777777" w:rsidR="00CC6432" w:rsidRPr="00CC6432" w:rsidRDefault="00CC6432" w:rsidP="00B350D7">
            <w:pPr>
              <w:spacing w:after="0"/>
              <w:jc w:val="center"/>
            </w:pPr>
            <w:r w:rsidRPr="00CC6432">
              <w:t>16</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78C391F" w14:textId="77777777" w:rsidR="00CC6432" w:rsidRPr="00CC6432" w:rsidRDefault="00CC6432" w:rsidP="00B350D7">
            <w:pPr>
              <w:spacing w:after="0"/>
              <w:jc w:val="center"/>
            </w:pPr>
            <w:r w:rsidRPr="00CC6432">
              <w:t>Text</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9783500" w14:textId="77777777" w:rsidR="00CC6432" w:rsidRPr="00CC6432" w:rsidRDefault="00CC6432" w:rsidP="00B350D7">
            <w:pPr>
              <w:spacing w:after="0"/>
            </w:pPr>
            <w:r w:rsidRPr="00CC6432">
              <w:t>Hiển thị tổng thanh toán như hình bên</w:t>
            </w:r>
          </w:p>
        </w:tc>
        <w:tc>
          <w:tcPr>
            <w:tcW w:w="226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3961991" w14:textId="77777777" w:rsidR="00CC6432" w:rsidRPr="00CC6432" w:rsidRDefault="00CC6432" w:rsidP="00B350D7">
            <w:pPr>
              <w:spacing w:after="0"/>
            </w:pPr>
          </w:p>
        </w:tc>
      </w:tr>
      <w:tr w:rsidR="00CC6432" w:rsidRPr="00CC6432" w14:paraId="3C4BA272" w14:textId="77777777" w:rsidTr="00B350D7">
        <w:trPr>
          <w:trHeight w:val="81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F3C528A" w14:textId="77777777" w:rsidR="00CC6432" w:rsidRPr="00CC6432" w:rsidRDefault="00CC6432" w:rsidP="00B350D7">
            <w:pPr>
              <w:spacing w:after="0"/>
              <w:jc w:val="center"/>
            </w:pPr>
            <w:r w:rsidRPr="00CC6432">
              <w:t>17</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837665A" w14:textId="77777777" w:rsidR="00CC6432" w:rsidRPr="00CC6432" w:rsidRDefault="00CC6432" w:rsidP="00B350D7">
            <w:pPr>
              <w:spacing w:after="0"/>
              <w:jc w:val="center"/>
            </w:pPr>
            <w:r w:rsidRPr="00CC6432">
              <w:t>Button</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05E6C08" w14:textId="77777777" w:rsidR="00CC6432" w:rsidRPr="00CC6432" w:rsidRDefault="00CC6432" w:rsidP="00B350D7">
            <w:pPr>
              <w:spacing w:after="0"/>
            </w:pPr>
            <w:r w:rsidRPr="00CC6432">
              <w:t>Hiển thị nút “HỦY” (nền trắng chữ đen)</w:t>
            </w:r>
          </w:p>
          <w:p w14:paraId="11632083" w14:textId="77777777" w:rsidR="00CC6432" w:rsidRPr="00CC6432" w:rsidRDefault="00CC6432" w:rsidP="00E61CFC">
            <w:pPr>
              <w:numPr>
                <w:ilvl w:val="0"/>
                <w:numId w:val="48"/>
              </w:numPr>
              <w:spacing w:after="0"/>
            </w:pPr>
            <w:r w:rsidRPr="00CC6432">
              <w:t>Sự kiện: Khi rơ chuột vào sẽ chuyển sang màu xanh. Khi nhấn vào sẽ đóng cửa sổ popup và trở về trang bán hàng chính</w:t>
            </w:r>
          </w:p>
          <w:p w14:paraId="22E2FE82" w14:textId="77777777" w:rsidR="00CC6432" w:rsidRPr="00CC6432" w:rsidRDefault="00CC6432" w:rsidP="00B350D7">
            <w:pPr>
              <w:spacing w:after="0"/>
            </w:pPr>
          </w:p>
        </w:tc>
        <w:tc>
          <w:tcPr>
            <w:tcW w:w="226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94A8E8D" w14:textId="77777777" w:rsidR="00CC6432" w:rsidRPr="00CC6432" w:rsidRDefault="00CC6432" w:rsidP="00B350D7">
            <w:pPr>
              <w:spacing w:after="0"/>
            </w:pPr>
          </w:p>
        </w:tc>
      </w:tr>
      <w:tr w:rsidR="00CC6432" w:rsidRPr="00CC6432" w14:paraId="606A24BF" w14:textId="77777777" w:rsidTr="00B350D7">
        <w:trPr>
          <w:trHeight w:val="81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CA3C68E" w14:textId="77777777" w:rsidR="00CC6432" w:rsidRPr="00CC6432" w:rsidRDefault="00CC6432" w:rsidP="00B350D7">
            <w:pPr>
              <w:spacing w:after="0"/>
              <w:jc w:val="center"/>
            </w:pPr>
            <w:r w:rsidRPr="00CC6432">
              <w:lastRenderedPageBreak/>
              <w:t>18</w:t>
            </w:r>
          </w:p>
        </w:tc>
        <w:tc>
          <w:tcPr>
            <w:tcW w:w="166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20518F0" w14:textId="77777777" w:rsidR="00CC6432" w:rsidRPr="00CC6432" w:rsidRDefault="00CC6432" w:rsidP="00B350D7">
            <w:pPr>
              <w:spacing w:after="0"/>
              <w:jc w:val="center"/>
            </w:pPr>
            <w:r w:rsidRPr="00CC6432">
              <w:t>Button</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89AA9D8" w14:textId="77777777" w:rsidR="00CC6432" w:rsidRPr="00CC6432" w:rsidRDefault="00CC6432" w:rsidP="00B350D7">
            <w:pPr>
              <w:spacing w:after="0"/>
            </w:pPr>
            <w:r w:rsidRPr="00CC6432">
              <w:t>Hiển thị nút “IN HÓA ĐƠN” (nền xanh chữ đen)</w:t>
            </w:r>
          </w:p>
          <w:p w14:paraId="7072AAA4" w14:textId="77777777" w:rsidR="00CC6432" w:rsidRPr="00CC6432" w:rsidRDefault="00CC6432" w:rsidP="00E61CFC">
            <w:pPr>
              <w:numPr>
                <w:ilvl w:val="0"/>
                <w:numId w:val="49"/>
              </w:numPr>
              <w:spacing w:after="0"/>
            </w:pPr>
            <w:r w:rsidRPr="00CC6432">
              <w:t>Sự kiện:Khi nhấn vào sẽ in hóa đơn và trở về trang bán hàng chính</w:t>
            </w:r>
          </w:p>
          <w:p w14:paraId="7A095A59" w14:textId="77777777" w:rsidR="00CC6432" w:rsidRPr="00CC6432" w:rsidRDefault="00CC6432" w:rsidP="00B350D7">
            <w:pPr>
              <w:spacing w:after="0"/>
            </w:pPr>
            <w:r w:rsidRPr="00CC6432">
              <w:t>+Nếu lỗi hệ thống sẽ hiển thị thông báo: “Hệ thống lỗi. Không thể in”</w:t>
            </w:r>
          </w:p>
          <w:p w14:paraId="53DC0370" w14:textId="77777777" w:rsidR="00CC6432" w:rsidRPr="00CC6432" w:rsidRDefault="00CC6432" w:rsidP="00B350D7">
            <w:pPr>
              <w:spacing w:after="0"/>
            </w:pPr>
          </w:p>
        </w:tc>
        <w:tc>
          <w:tcPr>
            <w:tcW w:w="226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A7CCA50" w14:textId="77777777" w:rsidR="00CC6432" w:rsidRPr="00CC6432" w:rsidRDefault="00CC6432" w:rsidP="00B350D7">
            <w:pPr>
              <w:spacing w:after="0"/>
            </w:pPr>
          </w:p>
        </w:tc>
      </w:tr>
    </w:tbl>
    <w:p w14:paraId="63108A60" w14:textId="11E71C1F" w:rsidR="00CC6432" w:rsidRPr="005C414A" w:rsidRDefault="005C414A" w:rsidP="005C414A">
      <w:pPr>
        <w:pStyle w:val="Heading4"/>
      </w:pPr>
      <w:bookmarkStart w:id="84" w:name="_Toc216041192"/>
      <w:r>
        <w:t xml:space="preserve">6.1.2.48 </w:t>
      </w:r>
      <w:r w:rsidR="00CC6432" w:rsidRPr="005C414A">
        <w:t>Màn hình tìm kiếm hàng hóa bán hàng</w:t>
      </w:r>
      <w:bookmarkEnd w:id="84"/>
    </w:p>
    <w:p w14:paraId="0C9980A9" w14:textId="3D6D5190" w:rsidR="00CC6432" w:rsidRPr="00CC6432" w:rsidRDefault="00CC6432" w:rsidP="00B350D7">
      <w:pPr>
        <w:jc w:val="center"/>
      </w:pPr>
      <w:r w:rsidRPr="00CC6432">
        <w:rPr>
          <w:noProof/>
        </w:rPr>
        <w:drawing>
          <wp:inline distT="0" distB="0" distL="0" distR="0" wp14:anchorId="40EA787F" wp14:editId="059A4DF9">
            <wp:extent cx="5730240" cy="4046220"/>
            <wp:effectExtent l="0" t="0" r="3810" b="0"/>
            <wp:docPr id="58712610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0240" cy="4046220"/>
                    </a:xfrm>
                    <a:prstGeom prst="rect">
                      <a:avLst/>
                    </a:prstGeom>
                    <a:noFill/>
                    <a:ln>
                      <a:noFill/>
                    </a:ln>
                  </pic:spPr>
                </pic:pic>
              </a:graphicData>
            </a:graphic>
          </wp:inline>
        </w:drawing>
      </w:r>
    </w:p>
    <w:p w14:paraId="77E98991" w14:textId="77777777" w:rsidR="00CC6432" w:rsidRPr="00CC6432" w:rsidRDefault="00CC6432" w:rsidP="00CC6432"/>
    <w:tbl>
      <w:tblPr>
        <w:tblW w:w="0" w:type="auto"/>
        <w:tblCellMar>
          <w:top w:w="15" w:type="dxa"/>
          <w:left w:w="15" w:type="dxa"/>
          <w:bottom w:w="15" w:type="dxa"/>
          <w:right w:w="15" w:type="dxa"/>
        </w:tblCellMar>
        <w:tblLook w:val="04A0" w:firstRow="1" w:lastRow="0" w:firstColumn="1" w:lastColumn="0" w:noHBand="0" w:noVBand="1"/>
      </w:tblPr>
      <w:tblGrid>
        <w:gridCol w:w="750"/>
        <w:gridCol w:w="1729"/>
        <w:gridCol w:w="4462"/>
        <w:gridCol w:w="2409"/>
      </w:tblGrid>
      <w:tr w:rsidR="00CC6432" w:rsidRPr="00CC6432" w14:paraId="5F259E7D" w14:textId="77777777" w:rsidTr="00B350D7">
        <w:trPr>
          <w:trHeight w:val="462"/>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54F6607" w14:textId="77777777" w:rsidR="00CC6432" w:rsidRPr="00CC6432" w:rsidRDefault="00CC6432" w:rsidP="00B350D7">
            <w:pPr>
              <w:spacing w:after="0"/>
              <w:jc w:val="center"/>
              <w:rPr>
                <w:b/>
                <w:bCs/>
              </w:rPr>
            </w:pPr>
            <w:r w:rsidRPr="00CC6432">
              <w:rPr>
                <w:b/>
                <w:bCs/>
              </w:rPr>
              <w:t>NO</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6209F92D" w14:textId="77777777" w:rsidR="00CC6432" w:rsidRPr="00CC6432" w:rsidRDefault="00CC6432" w:rsidP="00B350D7">
            <w:pPr>
              <w:spacing w:after="0"/>
              <w:jc w:val="center"/>
              <w:rPr>
                <w:b/>
                <w:bCs/>
              </w:rPr>
            </w:pPr>
            <w:r w:rsidRPr="00CC6432">
              <w:rPr>
                <w:b/>
                <w:bCs/>
              </w:rPr>
              <w:t>LOẠI</w:t>
            </w:r>
          </w:p>
        </w:tc>
        <w:tc>
          <w:tcPr>
            <w:tcW w:w="4462"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33A91CFF" w14:textId="77777777" w:rsidR="00CC6432" w:rsidRPr="00CC6432" w:rsidRDefault="00CC6432" w:rsidP="00B350D7">
            <w:pPr>
              <w:spacing w:after="0"/>
              <w:jc w:val="center"/>
              <w:rPr>
                <w:b/>
                <w:bCs/>
              </w:rPr>
            </w:pPr>
            <w:r w:rsidRPr="00CC6432">
              <w:rPr>
                <w:b/>
                <w:bCs/>
              </w:rPr>
              <w:t>MÔ TẢ</w:t>
            </w:r>
          </w:p>
        </w:tc>
        <w:tc>
          <w:tcPr>
            <w:tcW w:w="2409"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79CA40D2" w14:textId="77777777" w:rsidR="00CC6432" w:rsidRPr="00CC6432" w:rsidRDefault="00CC6432" w:rsidP="00B350D7">
            <w:pPr>
              <w:spacing w:after="0"/>
              <w:jc w:val="center"/>
              <w:rPr>
                <w:b/>
                <w:bCs/>
              </w:rPr>
            </w:pPr>
            <w:r w:rsidRPr="00CC6432">
              <w:rPr>
                <w:b/>
                <w:bCs/>
              </w:rPr>
              <w:t>GHI CHÚ</w:t>
            </w:r>
          </w:p>
        </w:tc>
      </w:tr>
      <w:tr w:rsidR="00CC6432" w:rsidRPr="00CC6432" w14:paraId="67CB991E" w14:textId="77777777" w:rsidTr="00B350D7">
        <w:trPr>
          <w:trHeight w:val="897"/>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13E1852" w14:textId="77777777" w:rsidR="00CC6432" w:rsidRPr="00CC6432" w:rsidRDefault="00CC6432" w:rsidP="00B350D7">
            <w:pPr>
              <w:spacing w:after="0"/>
              <w:jc w:val="center"/>
            </w:pPr>
            <w:r w:rsidRPr="00CC6432">
              <w:t>1</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637E5BF" w14:textId="77777777" w:rsidR="00CC6432" w:rsidRPr="00CC6432" w:rsidRDefault="00CC6432" w:rsidP="00B350D7">
            <w:pPr>
              <w:spacing w:after="0"/>
              <w:jc w:val="center"/>
            </w:pPr>
            <w:r w:rsidRPr="00CC6432">
              <w:t>Input Text</w:t>
            </w:r>
          </w:p>
        </w:tc>
        <w:tc>
          <w:tcPr>
            <w:tcW w:w="446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9758FB4" w14:textId="77777777" w:rsidR="00CC6432" w:rsidRPr="00CC6432" w:rsidRDefault="00CC6432" w:rsidP="00B350D7">
            <w:pPr>
              <w:spacing w:after="0"/>
            </w:pPr>
            <w:r w:rsidRPr="00CC6432">
              <w:t>Hiển thị ô trống nhập tên sản phẩm hoặc mã</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E16B287" w14:textId="77777777" w:rsidR="00CC6432" w:rsidRPr="00CC6432" w:rsidRDefault="00CC6432" w:rsidP="00B350D7">
            <w:pPr>
              <w:spacing w:after="0"/>
            </w:pPr>
          </w:p>
        </w:tc>
      </w:tr>
      <w:tr w:rsidR="00CC6432" w:rsidRPr="00CC6432" w14:paraId="653666A7" w14:textId="77777777" w:rsidTr="00B350D7">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8BDF6F5" w14:textId="77777777" w:rsidR="00CC6432" w:rsidRPr="00CC6432" w:rsidRDefault="00CC6432" w:rsidP="00B350D7">
            <w:pPr>
              <w:spacing w:after="0"/>
              <w:jc w:val="center"/>
            </w:pPr>
            <w:r w:rsidRPr="00CC6432">
              <w:t>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AB7CD6C" w14:textId="77777777" w:rsidR="00CC6432" w:rsidRPr="00CC6432" w:rsidRDefault="00CC6432" w:rsidP="00B350D7">
            <w:pPr>
              <w:spacing w:after="0"/>
              <w:jc w:val="center"/>
            </w:pPr>
            <w:r w:rsidRPr="00CC6432">
              <w:t>Icon Button</w:t>
            </w:r>
          </w:p>
        </w:tc>
        <w:tc>
          <w:tcPr>
            <w:tcW w:w="446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810113B" w14:textId="4C8AD143" w:rsidR="00CC6432" w:rsidRPr="00CC6432" w:rsidRDefault="00CC6432" w:rsidP="00B350D7">
            <w:pPr>
              <w:spacing w:after="0"/>
            </w:pPr>
            <w:r w:rsidRPr="00CC6432">
              <w:t>Biểu tượng kính lúp trong ô tìm kiếm</w:t>
            </w:r>
          </w:p>
          <w:p w14:paraId="2B71EB76" w14:textId="77777777" w:rsidR="00CC6432" w:rsidRPr="00CC6432" w:rsidRDefault="00CC6432" w:rsidP="00B350D7">
            <w:pPr>
              <w:spacing w:after="0"/>
            </w:pPr>
            <w:r w:rsidRPr="00CC6432">
              <w:t>- Sự kiện: Khi nhấn vào sẽ thực hiện lệnh tìm kiếm theo từ khóa đã nhập</w:t>
            </w:r>
          </w:p>
          <w:p w14:paraId="4C62DE57" w14:textId="77777777" w:rsidR="00CC6432" w:rsidRPr="00CC6432" w:rsidRDefault="00CC6432" w:rsidP="00B350D7">
            <w:pPr>
              <w:spacing w:after="0"/>
            </w:pPr>
            <w:r w:rsidRPr="00CC6432">
              <w:lastRenderedPageBreak/>
              <w:t>+Nếu không tìm thấy sẽ hiển thị thông báo: “Không tìm thấy sản phẩm bạn nhập”</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7F88C98" w14:textId="77777777" w:rsidR="00CC6432" w:rsidRPr="00CC6432" w:rsidRDefault="00CC6432" w:rsidP="00B350D7">
            <w:pPr>
              <w:spacing w:after="0"/>
            </w:pPr>
          </w:p>
        </w:tc>
      </w:tr>
      <w:tr w:rsidR="00CC6432" w:rsidRPr="00CC6432" w14:paraId="4872DE5F" w14:textId="77777777" w:rsidTr="00B350D7">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30D00C9" w14:textId="77777777" w:rsidR="00CC6432" w:rsidRPr="00CC6432" w:rsidRDefault="00CC6432" w:rsidP="00B350D7">
            <w:pPr>
              <w:spacing w:after="0"/>
              <w:jc w:val="center"/>
            </w:pPr>
            <w:r w:rsidRPr="00CC6432">
              <w:t>3</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4E42358" w14:textId="77777777" w:rsidR="00CC6432" w:rsidRPr="00CC6432" w:rsidRDefault="00CC6432" w:rsidP="00B350D7">
            <w:pPr>
              <w:spacing w:after="0"/>
              <w:jc w:val="center"/>
            </w:pPr>
            <w:r w:rsidRPr="00CC6432">
              <w:t>Icon Button</w:t>
            </w:r>
          </w:p>
        </w:tc>
        <w:tc>
          <w:tcPr>
            <w:tcW w:w="446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1ABA55C" w14:textId="2F850385" w:rsidR="00CC6432" w:rsidRPr="00CC6432" w:rsidRDefault="00CC6432" w:rsidP="00B350D7">
            <w:pPr>
              <w:spacing w:after="0"/>
            </w:pPr>
            <w:r w:rsidRPr="00CC6432">
              <w:t>Biểu tượng dấu x.</w:t>
            </w:r>
          </w:p>
          <w:p w14:paraId="30F36EA6" w14:textId="77777777" w:rsidR="00CC6432" w:rsidRPr="00CC6432" w:rsidRDefault="00CC6432" w:rsidP="00B350D7">
            <w:pPr>
              <w:spacing w:after="0"/>
            </w:pPr>
            <w:r w:rsidRPr="00CC6432">
              <w:t>-Sự kiện: Khi nhấn sẽ xóa nội dung tìm kiếm</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5E8A0F1" w14:textId="77777777" w:rsidR="00CC6432" w:rsidRPr="00CC6432" w:rsidRDefault="00CC6432" w:rsidP="00B350D7">
            <w:pPr>
              <w:spacing w:after="0"/>
            </w:pPr>
          </w:p>
        </w:tc>
      </w:tr>
      <w:tr w:rsidR="00CC6432" w:rsidRPr="00CC6432" w14:paraId="63FFEA20" w14:textId="77777777" w:rsidTr="00B350D7">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9C9AB6A" w14:textId="77777777" w:rsidR="00CC6432" w:rsidRPr="00CC6432" w:rsidRDefault="00CC6432" w:rsidP="00B350D7">
            <w:pPr>
              <w:spacing w:after="0"/>
              <w:jc w:val="center"/>
            </w:pPr>
            <w:r w:rsidRPr="00CC6432">
              <w:t>4</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8C1F798" w14:textId="77777777" w:rsidR="00CC6432" w:rsidRPr="00CC6432" w:rsidRDefault="00CC6432" w:rsidP="00B350D7">
            <w:pPr>
              <w:spacing w:after="0"/>
              <w:jc w:val="center"/>
            </w:pPr>
            <w:r w:rsidRPr="00CC6432">
              <w:t>Icon Button</w:t>
            </w:r>
          </w:p>
        </w:tc>
        <w:tc>
          <w:tcPr>
            <w:tcW w:w="446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F136B88" w14:textId="360847E0" w:rsidR="00CC6432" w:rsidRPr="00CC6432" w:rsidRDefault="00CC6432" w:rsidP="00B350D7">
            <w:pPr>
              <w:spacing w:after="0"/>
            </w:pPr>
            <w:r w:rsidRPr="00CC6432">
              <w:t>Biểu tượng mũi tên thoát.</w:t>
            </w:r>
          </w:p>
          <w:p w14:paraId="071128C9" w14:textId="77777777" w:rsidR="00CC6432" w:rsidRPr="00CC6432" w:rsidRDefault="00CC6432" w:rsidP="00B350D7">
            <w:pPr>
              <w:spacing w:after="0"/>
            </w:pPr>
            <w:r w:rsidRPr="00CC6432">
              <w:t>-Sự kiện: Khi nhấn, thực hiện quay lại màn hình tổng quan</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8565B78" w14:textId="77777777" w:rsidR="00CC6432" w:rsidRPr="00CC6432" w:rsidRDefault="00CC6432" w:rsidP="00B350D7">
            <w:pPr>
              <w:spacing w:after="0"/>
            </w:pPr>
          </w:p>
        </w:tc>
      </w:tr>
      <w:tr w:rsidR="00CC6432" w:rsidRPr="00CC6432" w14:paraId="3C183A8C" w14:textId="77777777" w:rsidTr="00B350D7">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BC5BE2A" w14:textId="77777777" w:rsidR="00CC6432" w:rsidRPr="00CC6432" w:rsidRDefault="00CC6432" w:rsidP="00B350D7">
            <w:pPr>
              <w:spacing w:after="0"/>
              <w:jc w:val="center"/>
            </w:pPr>
            <w:r w:rsidRPr="00CC6432">
              <w:t>5</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C1D4AB8" w14:textId="77777777" w:rsidR="00CC6432" w:rsidRPr="00CC6432" w:rsidRDefault="00CC6432" w:rsidP="00B350D7">
            <w:pPr>
              <w:spacing w:after="0"/>
              <w:jc w:val="center"/>
            </w:pPr>
            <w:r w:rsidRPr="00CC6432">
              <w:t>Dropdown Panel</w:t>
            </w:r>
          </w:p>
        </w:tc>
        <w:tc>
          <w:tcPr>
            <w:tcW w:w="446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AC83941" w14:textId="77777777" w:rsidR="00CC6432" w:rsidRPr="00CC6432" w:rsidRDefault="00CC6432" w:rsidP="00B350D7">
            <w:pPr>
              <w:spacing w:after="0"/>
            </w:pPr>
            <w:r w:rsidRPr="00CC6432">
              <w:t>Khu vực hiển thị kết quả tìm kiếm thả xuống. Bao gồm: Hình ảnh, tên sản phẩm và giá</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E49463B" w14:textId="77777777" w:rsidR="00CC6432" w:rsidRPr="00CC6432" w:rsidRDefault="00CC6432" w:rsidP="00B350D7">
            <w:pPr>
              <w:spacing w:after="0"/>
            </w:pPr>
          </w:p>
        </w:tc>
      </w:tr>
      <w:tr w:rsidR="00CC6432" w:rsidRPr="00CC6432" w14:paraId="2FA372C1" w14:textId="77777777" w:rsidTr="00B350D7">
        <w:trPr>
          <w:trHeight w:val="80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88AE308" w14:textId="77777777" w:rsidR="00CC6432" w:rsidRPr="00CC6432" w:rsidRDefault="00CC6432" w:rsidP="00B350D7">
            <w:pPr>
              <w:spacing w:after="0"/>
              <w:jc w:val="center"/>
            </w:pPr>
            <w:r w:rsidRPr="00CC6432">
              <w:t>6</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3345909" w14:textId="77777777" w:rsidR="00CC6432" w:rsidRPr="00CC6432" w:rsidRDefault="00CC6432" w:rsidP="00B350D7">
            <w:pPr>
              <w:spacing w:after="0"/>
              <w:jc w:val="center"/>
            </w:pPr>
            <w:r w:rsidRPr="00CC6432">
              <w:t>Panel</w:t>
            </w:r>
          </w:p>
        </w:tc>
        <w:tc>
          <w:tcPr>
            <w:tcW w:w="446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A4891C7" w14:textId="77777777" w:rsidR="00CC6432" w:rsidRPr="00CC6432" w:rsidRDefault="00CC6432" w:rsidP="00B350D7">
            <w:pPr>
              <w:spacing w:after="0"/>
            </w:pPr>
            <w:r w:rsidRPr="00CC6432">
              <w:t>Khu vực hiển thị tất cả các sản phẩm dưới dạng lưới.</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D0D3B29" w14:textId="77777777" w:rsidR="00CC6432" w:rsidRPr="00CC6432" w:rsidRDefault="00CC6432" w:rsidP="00B350D7">
            <w:pPr>
              <w:spacing w:after="0"/>
            </w:pPr>
          </w:p>
        </w:tc>
      </w:tr>
      <w:tr w:rsidR="00CC6432" w:rsidRPr="00CC6432" w14:paraId="35D84FC4" w14:textId="77777777" w:rsidTr="00B350D7">
        <w:trPr>
          <w:trHeight w:val="78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C762E75" w14:textId="77777777" w:rsidR="00CC6432" w:rsidRPr="00CC6432" w:rsidRDefault="00CC6432" w:rsidP="00B350D7">
            <w:pPr>
              <w:spacing w:after="0"/>
              <w:jc w:val="center"/>
            </w:pPr>
            <w:r w:rsidRPr="00CC6432">
              <w:t>7</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CE0F7E6" w14:textId="77777777" w:rsidR="00CC6432" w:rsidRPr="00CC6432" w:rsidRDefault="00CC6432" w:rsidP="00B350D7">
            <w:pPr>
              <w:spacing w:after="0"/>
              <w:jc w:val="center"/>
            </w:pPr>
            <w:r w:rsidRPr="00CC6432">
              <w:t>Input Text</w:t>
            </w:r>
          </w:p>
        </w:tc>
        <w:tc>
          <w:tcPr>
            <w:tcW w:w="446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D9311A3" w14:textId="77777777" w:rsidR="00CC6432" w:rsidRPr="00CC6432" w:rsidRDefault="00CC6432" w:rsidP="00B350D7">
            <w:pPr>
              <w:spacing w:after="0"/>
            </w:pPr>
            <w:r w:rsidRPr="00CC6432">
              <w:t>Hiển thị ô trống nhập số điện thoại khách hàng</w:t>
            </w:r>
          </w:p>
          <w:p w14:paraId="3E188750" w14:textId="77777777" w:rsidR="00CC6432" w:rsidRPr="00CC6432" w:rsidRDefault="00CC6432" w:rsidP="00B350D7">
            <w:pPr>
              <w:spacing w:after="0"/>
            </w:pPr>
            <w:r w:rsidRPr="00CC6432">
              <w:t>-Sự kiện: Nếu số điện thoại không tồn tại thì hiển thị thông báo: “Số điện thoại không tồn tại. Vui lòng nhập lại”</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E0BCD85" w14:textId="77777777" w:rsidR="00CC6432" w:rsidRPr="00CC6432" w:rsidRDefault="00CC6432" w:rsidP="00B350D7">
            <w:pPr>
              <w:spacing w:after="0"/>
            </w:pPr>
          </w:p>
        </w:tc>
      </w:tr>
      <w:tr w:rsidR="00CC6432" w:rsidRPr="00CC6432" w14:paraId="0646697A" w14:textId="77777777" w:rsidTr="00B350D7">
        <w:trPr>
          <w:trHeight w:val="97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678F3FC" w14:textId="77777777" w:rsidR="00CC6432" w:rsidRPr="00CC6432" w:rsidRDefault="00CC6432" w:rsidP="00B350D7">
            <w:pPr>
              <w:spacing w:after="0"/>
              <w:jc w:val="center"/>
            </w:pPr>
            <w:r w:rsidRPr="00CC6432">
              <w:t>8</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934E5F6" w14:textId="77777777" w:rsidR="00CC6432" w:rsidRPr="00CC6432" w:rsidRDefault="00CC6432" w:rsidP="00B350D7">
            <w:pPr>
              <w:spacing w:after="0"/>
              <w:jc w:val="center"/>
            </w:pPr>
            <w:r w:rsidRPr="00CC6432">
              <w:t>Icon Button</w:t>
            </w:r>
          </w:p>
        </w:tc>
        <w:tc>
          <w:tcPr>
            <w:tcW w:w="446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D9CA550" w14:textId="1B0DF607" w:rsidR="00CC6432" w:rsidRPr="00CC6432" w:rsidRDefault="00CC6432" w:rsidP="00B350D7">
            <w:pPr>
              <w:spacing w:after="0"/>
            </w:pPr>
            <w:r w:rsidRPr="00CC6432">
              <w:t>Biểu tượng dấu cộng màu xanh</w:t>
            </w:r>
          </w:p>
          <w:p w14:paraId="1D7E9DF2" w14:textId="77777777" w:rsidR="00CC6432" w:rsidRPr="00CC6432" w:rsidRDefault="00CC6432" w:rsidP="00B350D7">
            <w:pPr>
              <w:spacing w:after="0"/>
            </w:pPr>
            <w:r w:rsidRPr="00CC6432">
              <w:t>- Sự kiện: Khi nhấn vào sẽ hiển thị form thêm mới khách hàng</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D7E0304" w14:textId="77777777" w:rsidR="00CC6432" w:rsidRPr="00CC6432" w:rsidRDefault="00CC6432" w:rsidP="00B350D7">
            <w:pPr>
              <w:spacing w:after="0"/>
            </w:pPr>
          </w:p>
        </w:tc>
      </w:tr>
      <w:tr w:rsidR="00CC6432" w:rsidRPr="00CC6432" w14:paraId="253C977E" w14:textId="77777777" w:rsidTr="00B350D7">
        <w:trPr>
          <w:trHeight w:val="9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6492990" w14:textId="77777777" w:rsidR="00CC6432" w:rsidRPr="00CC6432" w:rsidRDefault="00CC6432" w:rsidP="00B350D7">
            <w:pPr>
              <w:spacing w:after="0"/>
              <w:jc w:val="center"/>
            </w:pPr>
            <w:r w:rsidRPr="00CC6432">
              <w:t>9</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FCC54A6" w14:textId="77777777" w:rsidR="00CC6432" w:rsidRPr="00CC6432" w:rsidRDefault="00CC6432" w:rsidP="00B350D7">
            <w:pPr>
              <w:spacing w:after="0"/>
              <w:jc w:val="center"/>
            </w:pPr>
            <w:r w:rsidRPr="00CC6432">
              <w:t>Grid/Panel</w:t>
            </w:r>
          </w:p>
        </w:tc>
        <w:tc>
          <w:tcPr>
            <w:tcW w:w="446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CD84E40" w14:textId="77777777" w:rsidR="00CC6432" w:rsidRPr="00CC6432" w:rsidRDefault="00CC6432" w:rsidP="00B350D7">
            <w:pPr>
              <w:spacing w:after="0"/>
            </w:pPr>
            <w:r w:rsidRPr="00CC6432">
              <w:t>Hiển thị các cột Sản phẩm, Đơn giá, Số lượng, Thành tiền.</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13EE74F" w14:textId="77777777" w:rsidR="00CC6432" w:rsidRPr="00CC6432" w:rsidRDefault="00CC6432" w:rsidP="00B350D7">
            <w:pPr>
              <w:spacing w:after="0"/>
            </w:pPr>
          </w:p>
        </w:tc>
      </w:tr>
      <w:tr w:rsidR="00CC6432" w:rsidRPr="00CC6432" w14:paraId="54EB2ED0" w14:textId="77777777" w:rsidTr="00B350D7">
        <w:trPr>
          <w:trHeight w:val="88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08C95CA" w14:textId="77777777" w:rsidR="00CC6432" w:rsidRPr="00CC6432" w:rsidRDefault="00CC6432" w:rsidP="00B350D7">
            <w:pPr>
              <w:spacing w:after="0"/>
              <w:jc w:val="center"/>
            </w:pPr>
            <w:r w:rsidRPr="00CC6432">
              <w:t>10</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C5B3821" w14:textId="77777777" w:rsidR="00CC6432" w:rsidRPr="00CC6432" w:rsidRDefault="00CC6432" w:rsidP="00B350D7">
            <w:pPr>
              <w:spacing w:after="0"/>
              <w:jc w:val="center"/>
            </w:pPr>
            <w:r w:rsidRPr="00CC6432">
              <w:t>Panel</w:t>
            </w:r>
          </w:p>
        </w:tc>
        <w:tc>
          <w:tcPr>
            <w:tcW w:w="446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2852A58" w14:textId="77777777" w:rsidR="00CC6432" w:rsidRPr="00CC6432" w:rsidRDefault="00CC6432" w:rsidP="00B350D7">
            <w:pPr>
              <w:spacing w:after="0"/>
            </w:pPr>
            <w:r w:rsidRPr="00CC6432">
              <w:t>Hiển thị tóm tắt giao dịch.Gồm Tổng tiền hàng, Giảm giá, Tổng thanh toán.</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9B66270" w14:textId="77777777" w:rsidR="00CC6432" w:rsidRPr="00CC6432" w:rsidRDefault="00CC6432" w:rsidP="00B350D7">
            <w:pPr>
              <w:spacing w:after="0"/>
            </w:pPr>
          </w:p>
        </w:tc>
      </w:tr>
      <w:tr w:rsidR="00CC6432" w:rsidRPr="00CC6432" w14:paraId="2247452A" w14:textId="77777777" w:rsidTr="00B350D7">
        <w:trPr>
          <w:trHeight w:val="10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D6FD061" w14:textId="77777777" w:rsidR="00CC6432" w:rsidRPr="00CC6432" w:rsidRDefault="00CC6432" w:rsidP="00B350D7">
            <w:pPr>
              <w:spacing w:after="0"/>
              <w:jc w:val="center"/>
            </w:pPr>
            <w:r w:rsidRPr="00CC6432">
              <w:t>11</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59A0BE1" w14:textId="77777777" w:rsidR="00CC6432" w:rsidRPr="00CC6432" w:rsidRDefault="00CC6432" w:rsidP="00B350D7">
            <w:pPr>
              <w:spacing w:after="0"/>
              <w:jc w:val="center"/>
            </w:pPr>
            <w:r w:rsidRPr="00CC6432">
              <w:t>Button</w:t>
            </w:r>
          </w:p>
        </w:tc>
        <w:tc>
          <w:tcPr>
            <w:tcW w:w="446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1C68D22" w14:textId="77777777" w:rsidR="00CC6432" w:rsidRPr="00CC6432" w:rsidRDefault="00CC6432" w:rsidP="00B350D7">
            <w:pPr>
              <w:spacing w:after="0"/>
            </w:pPr>
            <w:r w:rsidRPr="00CC6432">
              <w:t>Hiển thị cứng nút tròn như hình bên</w:t>
            </w:r>
          </w:p>
          <w:p w14:paraId="59211563" w14:textId="77777777" w:rsidR="00CC6432" w:rsidRPr="00CC6432" w:rsidRDefault="00CC6432" w:rsidP="00B350D7">
            <w:pPr>
              <w:spacing w:after="0"/>
            </w:pPr>
            <w:r w:rsidRPr="00CC6432">
              <w:t>- Sự kiện: khi nhấn vào sẽ có quyền lựa chọn phương thức thanh toán bằng hình thức nào</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53E4E1B" w14:textId="77777777" w:rsidR="00CC6432" w:rsidRPr="00CC6432" w:rsidRDefault="00CC6432" w:rsidP="00B350D7">
            <w:pPr>
              <w:spacing w:after="0"/>
            </w:pPr>
          </w:p>
        </w:tc>
      </w:tr>
      <w:tr w:rsidR="00CC6432" w:rsidRPr="00CC6432" w14:paraId="04AB46CE" w14:textId="77777777" w:rsidTr="00B350D7">
        <w:trPr>
          <w:trHeight w:val="579"/>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335308E" w14:textId="77777777" w:rsidR="00CC6432" w:rsidRPr="00CC6432" w:rsidRDefault="00CC6432" w:rsidP="00B350D7">
            <w:pPr>
              <w:spacing w:after="0"/>
              <w:jc w:val="center"/>
            </w:pPr>
            <w:r w:rsidRPr="00CC6432">
              <w:lastRenderedPageBreak/>
              <w:t>1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A947853" w14:textId="77777777" w:rsidR="00CC6432" w:rsidRPr="00CC6432" w:rsidRDefault="00CC6432" w:rsidP="00B350D7">
            <w:pPr>
              <w:spacing w:after="0"/>
              <w:jc w:val="center"/>
            </w:pPr>
            <w:r w:rsidRPr="00CC6432">
              <w:t>Text</w:t>
            </w:r>
          </w:p>
        </w:tc>
        <w:tc>
          <w:tcPr>
            <w:tcW w:w="446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CD8DF98" w14:textId="77777777" w:rsidR="00CC6432" w:rsidRPr="00CC6432" w:rsidRDefault="00CC6432" w:rsidP="00B350D7">
            <w:pPr>
              <w:spacing w:after="0"/>
            </w:pPr>
            <w:r w:rsidRPr="00CC6432">
              <w:t>Hiển thị cứng “Tiền mặt” như hình bên</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706A315" w14:textId="77777777" w:rsidR="00CC6432" w:rsidRPr="00CC6432" w:rsidRDefault="00CC6432" w:rsidP="00B350D7">
            <w:pPr>
              <w:spacing w:after="0"/>
            </w:pPr>
          </w:p>
        </w:tc>
      </w:tr>
      <w:tr w:rsidR="00CC6432" w:rsidRPr="00CC6432" w14:paraId="10827BB5" w14:textId="77777777" w:rsidTr="00B350D7">
        <w:trPr>
          <w:trHeight w:val="60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9C80F13" w14:textId="77777777" w:rsidR="00CC6432" w:rsidRPr="00CC6432" w:rsidRDefault="00CC6432" w:rsidP="00B350D7">
            <w:pPr>
              <w:spacing w:after="0"/>
              <w:jc w:val="center"/>
            </w:pPr>
            <w:r w:rsidRPr="00CC6432">
              <w:t>13</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AF71542" w14:textId="77777777" w:rsidR="00CC6432" w:rsidRPr="00CC6432" w:rsidRDefault="00CC6432" w:rsidP="00B350D7">
            <w:pPr>
              <w:spacing w:after="0"/>
              <w:jc w:val="center"/>
            </w:pPr>
            <w:r w:rsidRPr="00CC6432">
              <w:t>Text</w:t>
            </w:r>
          </w:p>
        </w:tc>
        <w:tc>
          <w:tcPr>
            <w:tcW w:w="446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3F75827" w14:textId="77777777" w:rsidR="00CC6432" w:rsidRPr="00CC6432" w:rsidRDefault="00CC6432" w:rsidP="00B350D7">
            <w:pPr>
              <w:spacing w:after="0"/>
            </w:pPr>
            <w:r w:rsidRPr="00CC6432">
              <w:t>Hiển thị cứng “Chuyển khoản” như hình bên</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2FD751C" w14:textId="77777777" w:rsidR="00CC6432" w:rsidRPr="00CC6432" w:rsidRDefault="00CC6432" w:rsidP="00B350D7">
            <w:pPr>
              <w:spacing w:after="0"/>
            </w:pPr>
          </w:p>
        </w:tc>
      </w:tr>
      <w:tr w:rsidR="00CC6432" w:rsidRPr="00CC6432" w14:paraId="75C4FD31" w14:textId="77777777" w:rsidTr="00B350D7">
        <w:trPr>
          <w:trHeight w:val="10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8D07BA2" w14:textId="77777777" w:rsidR="00CC6432" w:rsidRPr="00CC6432" w:rsidRDefault="00CC6432" w:rsidP="00B350D7">
            <w:pPr>
              <w:spacing w:after="0"/>
              <w:jc w:val="center"/>
            </w:pPr>
            <w:r w:rsidRPr="00CC6432">
              <w:t>14</w:t>
            </w:r>
          </w:p>
          <w:p w14:paraId="7123EE7C" w14:textId="77777777" w:rsidR="00CC6432" w:rsidRPr="00CC6432" w:rsidRDefault="00CC6432" w:rsidP="00B350D7">
            <w:pPr>
              <w:spacing w:after="0"/>
              <w:jc w:val="cente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A80F5F9" w14:textId="77777777" w:rsidR="00CC6432" w:rsidRPr="00CC6432" w:rsidRDefault="00CC6432" w:rsidP="00B350D7">
            <w:pPr>
              <w:spacing w:after="0"/>
              <w:jc w:val="center"/>
            </w:pPr>
            <w:r w:rsidRPr="00CC6432">
              <w:t>Button</w:t>
            </w:r>
          </w:p>
        </w:tc>
        <w:tc>
          <w:tcPr>
            <w:tcW w:w="446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0690CBB" w14:textId="77777777" w:rsidR="00CC6432" w:rsidRPr="00CC6432" w:rsidRDefault="00CC6432" w:rsidP="00B350D7">
            <w:pPr>
              <w:spacing w:after="0"/>
            </w:pPr>
            <w:r w:rsidRPr="00CC6432">
              <w:t>Hiển thị cứng “Thanh toán” như hình bên</w:t>
            </w:r>
          </w:p>
          <w:p w14:paraId="291A090C" w14:textId="77777777" w:rsidR="00CC6432" w:rsidRPr="00CC6432" w:rsidRDefault="00CC6432" w:rsidP="00B350D7">
            <w:pPr>
              <w:spacing w:after="0"/>
            </w:pPr>
            <w:r w:rsidRPr="00CC6432">
              <w:t>- Sự kiện: Khi nhấn vào sẽ hiển thị hóa đơn bán hàng</w:t>
            </w:r>
          </w:p>
          <w:p w14:paraId="66D9E427" w14:textId="77777777" w:rsidR="00CC6432" w:rsidRPr="00CC6432" w:rsidRDefault="00CC6432" w:rsidP="00B350D7">
            <w:pPr>
              <w:spacing w:after="0"/>
            </w:pPr>
            <w:r w:rsidRPr="00CC6432">
              <w:t>+Nếu lỗi hệ thống sẽ hiển thị thông báo: “Lỗi không thể thanh toán”</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012A15B" w14:textId="77777777" w:rsidR="00CC6432" w:rsidRPr="00CC6432" w:rsidRDefault="00CC6432" w:rsidP="00B350D7">
            <w:pPr>
              <w:spacing w:after="0"/>
            </w:pPr>
            <w:r w:rsidRPr="00CC6432">
              <w:t>Nổi bật</w:t>
            </w:r>
          </w:p>
        </w:tc>
      </w:tr>
    </w:tbl>
    <w:p w14:paraId="2132388A" w14:textId="1ADF733D" w:rsidR="00CC6432" w:rsidRPr="00CC6432" w:rsidRDefault="00CC6432" w:rsidP="00E61CFC">
      <w:pPr>
        <w:pStyle w:val="Heading4"/>
        <w:numPr>
          <w:ilvl w:val="3"/>
          <w:numId w:val="52"/>
        </w:numPr>
      </w:pPr>
      <w:bookmarkStart w:id="85" w:name="_Toc216041193"/>
      <w:r w:rsidRPr="00CC6432">
        <w:t>Màn hình đơn hàng chính</w:t>
      </w:r>
      <w:bookmarkEnd w:id="85"/>
      <w:r w:rsidRPr="00CC6432">
        <w:t> </w:t>
      </w:r>
    </w:p>
    <w:p w14:paraId="1EAFC3CD" w14:textId="686EB903" w:rsidR="00CC6432" w:rsidRPr="00CC6432" w:rsidRDefault="00CC6432" w:rsidP="00507A58">
      <w:pPr>
        <w:jc w:val="center"/>
      </w:pPr>
      <w:r w:rsidRPr="00CC6432">
        <w:rPr>
          <w:noProof/>
        </w:rPr>
        <w:drawing>
          <wp:inline distT="0" distB="0" distL="0" distR="0" wp14:anchorId="7E1D6D89" wp14:editId="143663AB">
            <wp:extent cx="5730240" cy="4046220"/>
            <wp:effectExtent l="0" t="0" r="3810" b="0"/>
            <wp:docPr id="171475159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0240" cy="4046220"/>
                    </a:xfrm>
                    <a:prstGeom prst="rect">
                      <a:avLst/>
                    </a:prstGeom>
                    <a:noFill/>
                    <a:ln>
                      <a:noFill/>
                    </a:ln>
                  </pic:spPr>
                </pic:pic>
              </a:graphicData>
            </a:graphic>
          </wp:inline>
        </w:drawing>
      </w:r>
    </w:p>
    <w:p w14:paraId="57F755C1" w14:textId="77777777" w:rsidR="00CC6432" w:rsidRPr="00CC6432" w:rsidRDefault="00CC6432" w:rsidP="00CC6432"/>
    <w:tbl>
      <w:tblPr>
        <w:tblW w:w="0" w:type="auto"/>
        <w:tblCellMar>
          <w:top w:w="15" w:type="dxa"/>
          <w:left w:w="15" w:type="dxa"/>
          <w:bottom w:w="15" w:type="dxa"/>
          <w:right w:w="15" w:type="dxa"/>
        </w:tblCellMar>
        <w:tblLook w:val="04A0" w:firstRow="1" w:lastRow="0" w:firstColumn="1" w:lastColumn="0" w:noHBand="0" w:noVBand="1"/>
      </w:tblPr>
      <w:tblGrid>
        <w:gridCol w:w="751"/>
        <w:gridCol w:w="1419"/>
        <w:gridCol w:w="5440"/>
        <w:gridCol w:w="1740"/>
      </w:tblGrid>
      <w:tr w:rsidR="00CC6432" w:rsidRPr="00CC6432" w14:paraId="12DCFD7D" w14:textId="77777777" w:rsidTr="00507A58">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6A1B57D" w14:textId="77777777" w:rsidR="00CC6432" w:rsidRPr="00CC6432" w:rsidRDefault="00CC6432" w:rsidP="00507A58">
            <w:pPr>
              <w:spacing w:after="0"/>
              <w:jc w:val="center"/>
              <w:rPr>
                <w:b/>
                <w:bCs/>
              </w:rPr>
            </w:pPr>
            <w:r w:rsidRPr="00CC6432">
              <w:rPr>
                <w:b/>
                <w:bCs/>
              </w:rPr>
              <w:t>NO</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4BC5739" w14:textId="77777777" w:rsidR="00CC6432" w:rsidRPr="00CC6432" w:rsidRDefault="00CC6432" w:rsidP="00507A58">
            <w:pPr>
              <w:spacing w:after="0"/>
              <w:jc w:val="center"/>
              <w:rPr>
                <w:b/>
                <w:bCs/>
              </w:rPr>
            </w:pPr>
            <w:r w:rsidRPr="00CC6432">
              <w:rPr>
                <w:b/>
                <w:bCs/>
              </w:rPr>
              <w:t>LOẠI</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086B053F" w14:textId="77777777" w:rsidR="00CC6432" w:rsidRPr="00CC6432" w:rsidRDefault="00CC6432" w:rsidP="00507A58">
            <w:pPr>
              <w:spacing w:after="0"/>
              <w:jc w:val="center"/>
              <w:rPr>
                <w:b/>
                <w:bCs/>
              </w:rPr>
            </w:pPr>
            <w:r w:rsidRPr="00CC6432">
              <w:rPr>
                <w:b/>
                <w:bCs/>
              </w:rPr>
              <w:t>MÔ TẢ</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0CB4E5B5" w14:textId="77777777" w:rsidR="00CC6432" w:rsidRPr="00CC6432" w:rsidRDefault="00CC6432" w:rsidP="00507A58">
            <w:pPr>
              <w:spacing w:after="0"/>
              <w:jc w:val="center"/>
              <w:rPr>
                <w:b/>
                <w:bCs/>
              </w:rPr>
            </w:pPr>
            <w:r w:rsidRPr="00CC6432">
              <w:rPr>
                <w:b/>
                <w:bCs/>
              </w:rPr>
              <w:t>GHI CHÚ</w:t>
            </w:r>
          </w:p>
        </w:tc>
      </w:tr>
      <w:tr w:rsidR="00CC6432" w:rsidRPr="00CC6432" w14:paraId="0A3AAE20" w14:textId="77777777" w:rsidTr="00507A58">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2F568BF" w14:textId="77777777" w:rsidR="00CC6432" w:rsidRPr="00CC6432" w:rsidRDefault="00CC6432" w:rsidP="00507A58">
            <w:pPr>
              <w:spacing w:after="0"/>
              <w:jc w:val="center"/>
            </w:pPr>
            <w:r w:rsidRPr="00CC6432">
              <w:lastRenderedPageBreak/>
              <w:t>1</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BC03409" w14:textId="77777777" w:rsidR="00CC6432" w:rsidRPr="00CC6432" w:rsidRDefault="00CC6432" w:rsidP="00507A58">
            <w:pPr>
              <w:spacing w:after="0"/>
              <w:jc w:val="center"/>
            </w:pPr>
            <w:r w:rsidRPr="00CC6432">
              <w:t>Logo / Image</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7993680" w14:textId="77777777" w:rsidR="00CC6432" w:rsidRPr="00CC6432" w:rsidRDefault="00CC6432" w:rsidP="00507A58">
            <w:pPr>
              <w:spacing w:after="0"/>
            </w:pPr>
            <w:r w:rsidRPr="00CC6432">
              <w:t>Hiển thị logo và tên thương hiệu "TẠP HÓA CÔ LA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BCCC8A8" w14:textId="77777777" w:rsidR="00CC6432" w:rsidRPr="00CC6432" w:rsidRDefault="00CC6432" w:rsidP="00507A58">
            <w:pPr>
              <w:spacing w:after="0"/>
            </w:pPr>
          </w:p>
        </w:tc>
      </w:tr>
      <w:tr w:rsidR="00CC6432" w:rsidRPr="00CC6432" w14:paraId="049A9579" w14:textId="77777777" w:rsidTr="00507A58">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836B3FB" w14:textId="77777777" w:rsidR="00CC6432" w:rsidRPr="00CC6432" w:rsidRDefault="00CC6432" w:rsidP="00507A58">
            <w:pPr>
              <w:spacing w:after="0"/>
              <w:jc w:val="center"/>
            </w:pPr>
            <w:r w:rsidRPr="00CC6432">
              <w:t>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5A35A0F" w14:textId="77777777" w:rsidR="00CC6432" w:rsidRPr="00CC6432" w:rsidRDefault="00CC6432" w:rsidP="00507A58">
            <w:pPr>
              <w:spacing w:after="0"/>
              <w:jc w:val="center"/>
            </w:pPr>
            <w:r w:rsidRPr="00CC6432">
              <w:t>User Info</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7B06212" w14:textId="53EEE714" w:rsidR="00CC6432" w:rsidRPr="00CC6432" w:rsidRDefault="00CC6432" w:rsidP="00507A58">
            <w:pPr>
              <w:spacing w:after="0"/>
            </w:pPr>
            <w:r w:rsidRPr="00CC6432">
              <w:t>Hiển thị tên tài khoản "Trần Thị Mỹ Lan".</w:t>
            </w:r>
          </w:p>
          <w:p w14:paraId="14AF0064" w14:textId="77777777" w:rsidR="00CC6432" w:rsidRPr="00CC6432" w:rsidRDefault="00CC6432" w:rsidP="00507A58">
            <w:pPr>
              <w:spacing w:after="0"/>
            </w:pPr>
            <w:r w:rsidRPr="00CC6432">
              <w:t>- Sự kiện: Khi nhấn vào sẽ hiển thị menu cài đặt tài khoản hoặc đăng xuất</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8AECA7B" w14:textId="77777777" w:rsidR="00CC6432" w:rsidRPr="00CC6432" w:rsidRDefault="00CC6432" w:rsidP="00507A58">
            <w:pPr>
              <w:spacing w:after="0"/>
            </w:pPr>
          </w:p>
        </w:tc>
      </w:tr>
      <w:tr w:rsidR="00CC6432" w:rsidRPr="00CC6432" w14:paraId="3BA04EF8" w14:textId="77777777" w:rsidTr="00F11C87">
        <w:trPr>
          <w:trHeight w:val="1263"/>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964ECB1" w14:textId="77777777" w:rsidR="00CC6432" w:rsidRPr="00CC6432" w:rsidRDefault="00CC6432" w:rsidP="00507A58">
            <w:pPr>
              <w:spacing w:after="0"/>
              <w:jc w:val="center"/>
            </w:pPr>
            <w:r w:rsidRPr="00CC6432">
              <w:t>3</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FD922CE" w14:textId="77777777" w:rsidR="00CC6432" w:rsidRPr="00CC6432" w:rsidRDefault="00CC6432" w:rsidP="00507A58">
            <w:pPr>
              <w:spacing w:after="0"/>
              <w:jc w:val="center"/>
            </w:pPr>
            <w:r w:rsidRPr="00CC6432">
              <w:t>Menu Butt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A69097B" w14:textId="50CED35C" w:rsidR="00CC6432" w:rsidRPr="00CC6432" w:rsidRDefault="00CC6432" w:rsidP="00507A58">
            <w:pPr>
              <w:spacing w:after="0"/>
            </w:pPr>
            <w:r w:rsidRPr="00CC6432">
              <w:t>Hiển thị menu "Tổng quan".</w:t>
            </w:r>
          </w:p>
          <w:p w14:paraId="2A9DAA4C" w14:textId="77777777" w:rsidR="00CC6432" w:rsidRPr="00CC6432" w:rsidRDefault="00CC6432" w:rsidP="00507A58">
            <w:pPr>
              <w:spacing w:after="0"/>
            </w:pPr>
            <w:r w:rsidRPr="00CC6432">
              <w:t>- Sự kiện: Khi nhấn vào sẽ chuyển đến màn hình Tổng quan (Dashboard)</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D9AEDC3" w14:textId="77777777" w:rsidR="00CC6432" w:rsidRPr="00CC6432" w:rsidRDefault="00CC6432" w:rsidP="00507A58">
            <w:pPr>
              <w:spacing w:after="0"/>
            </w:pPr>
            <w:r w:rsidRPr="00CC6432">
              <w:t>Nền xanh dương chữ trắng</w:t>
            </w:r>
          </w:p>
        </w:tc>
      </w:tr>
      <w:tr w:rsidR="00CC6432" w:rsidRPr="00CC6432" w14:paraId="708F1BC4" w14:textId="77777777" w:rsidTr="00F11C87">
        <w:trPr>
          <w:trHeight w:val="1299"/>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0026720" w14:textId="77777777" w:rsidR="00CC6432" w:rsidRPr="00CC6432" w:rsidRDefault="00CC6432" w:rsidP="00507A58">
            <w:pPr>
              <w:spacing w:after="0"/>
              <w:jc w:val="center"/>
            </w:pPr>
            <w:r w:rsidRPr="00CC6432">
              <w:t>4</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73AE0BC" w14:textId="77777777" w:rsidR="00CC6432" w:rsidRPr="00CC6432" w:rsidRDefault="00CC6432" w:rsidP="00507A58">
            <w:pPr>
              <w:spacing w:after="0"/>
              <w:jc w:val="center"/>
            </w:pPr>
            <w:r w:rsidRPr="00CC6432">
              <w:t>Menu Butt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4EFD8F5" w14:textId="58A766E8" w:rsidR="00CC6432" w:rsidRPr="00CC6432" w:rsidRDefault="00CC6432" w:rsidP="00507A58">
            <w:pPr>
              <w:spacing w:after="0"/>
            </w:pPr>
            <w:r w:rsidRPr="00CC6432">
              <w:t>Hiển thị menu "Đơn hàng".</w:t>
            </w:r>
          </w:p>
          <w:p w14:paraId="5062F4C3" w14:textId="77777777" w:rsidR="00CC6432" w:rsidRPr="00CC6432" w:rsidRDefault="00CC6432" w:rsidP="00507A58">
            <w:pPr>
              <w:spacing w:after="0"/>
            </w:pPr>
            <w:r w:rsidRPr="00CC6432">
              <w:t>- Sự kiện: Khi nhấn vào sẽ chuyển đến màn hình Quản lý đặt hàng, nhập hàng, trả hàng, hóa đơ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F54BACC" w14:textId="77777777" w:rsidR="00CC6432" w:rsidRPr="00CC6432" w:rsidRDefault="00CC6432" w:rsidP="00507A58">
            <w:pPr>
              <w:spacing w:after="0"/>
            </w:pPr>
            <w:r w:rsidRPr="00CC6432">
              <w:t>Nền xanh dương chữ trắng</w:t>
            </w:r>
          </w:p>
        </w:tc>
      </w:tr>
      <w:tr w:rsidR="00CC6432" w:rsidRPr="00CC6432" w14:paraId="121AA629" w14:textId="77777777" w:rsidTr="00F11C87">
        <w:trPr>
          <w:trHeight w:val="1179"/>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D29318E" w14:textId="77777777" w:rsidR="00CC6432" w:rsidRPr="00CC6432" w:rsidRDefault="00CC6432" w:rsidP="00507A58">
            <w:pPr>
              <w:spacing w:after="0"/>
              <w:jc w:val="center"/>
            </w:pPr>
            <w:r w:rsidRPr="00CC6432">
              <w:t>5</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05ED818" w14:textId="77777777" w:rsidR="00CC6432" w:rsidRPr="00CC6432" w:rsidRDefault="00CC6432" w:rsidP="00507A58">
            <w:pPr>
              <w:spacing w:after="0"/>
              <w:jc w:val="center"/>
            </w:pPr>
            <w:r w:rsidRPr="00CC6432">
              <w:t>Menu Butt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CBFF60A" w14:textId="36C0CF6C" w:rsidR="00CC6432" w:rsidRPr="00CC6432" w:rsidRDefault="00CC6432" w:rsidP="00507A58">
            <w:pPr>
              <w:spacing w:after="0"/>
            </w:pPr>
            <w:r w:rsidRPr="00CC6432">
              <w:t>Hiển thị menu "Khách hàng".</w:t>
            </w:r>
          </w:p>
          <w:p w14:paraId="7B4EAF4D" w14:textId="77777777" w:rsidR="00CC6432" w:rsidRPr="00CC6432" w:rsidRDefault="00CC6432" w:rsidP="00507A58">
            <w:pPr>
              <w:spacing w:after="0"/>
            </w:pPr>
            <w:r w:rsidRPr="00CC6432">
              <w:t>- Sự kiện: Khi nhấn vào sẽ chuyển đến màn hình Quản lý khách hà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4A82831" w14:textId="77777777" w:rsidR="00CC6432" w:rsidRPr="00CC6432" w:rsidRDefault="00CC6432" w:rsidP="00507A58">
            <w:pPr>
              <w:spacing w:after="0"/>
            </w:pPr>
            <w:r w:rsidRPr="00CC6432">
              <w:t>Nền xanh dương chữ trắng</w:t>
            </w:r>
          </w:p>
        </w:tc>
      </w:tr>
      <w:tr w:rsidR="00CC6432" w:rsidRPr="00CC6432" w14:paraId="6F7F63D9" w14:textId="77777777" w:rsidTr="00F11C87">
        <w:trPr>
          <w:trHeight w:val="145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3653BE0" w14:textId="77777777" w:rsidR="00CC6432" w:rsidRPr="00CC6432" w:rsidRDefault="00CC6432" w:rsidP="00507A58">
            <w:pPr>
              <w:spacing w:after="0"/>
              <w:jc w:val="center"/>
            </w:pPr>
            <w:r w:rsidRPr="00CC6432">
              <w:t>6</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DB6D710" w14:textId="77777777" w:rsidR="00CC6432" w:rsidRPr="00CC6432" w:rsidRDefault="00CC6432" w:rsidP="00507A58">
            <w:pPr>
              <w:spacing w:after="0"/>
              <w:jc w:val="center"/>
            </w:pPr>
            <w:r w:rsidRPr="00CC6432">
              <w:t>Menu Butt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3FC1DA6" w14:textId="705CE6DE" w:rsidR="00CC6432" w:rsidRPr="00CC6432" w:rsidRDefault="00CC6432" w:rsidP="00507A58">
            <w:pPr>
              <w:spacing w:after="0"/>
            </w:pPr>
            <w:r w:rsidRPr="00CC6432">
              <w:t>Hiển thị menu "Hàng hóa".</w:t>
            </w:r>
          </w:p>
          <w:p w14:paraId="0A0A4E29" w14:textId="55844960" w:rsidR="00CC6432" w:rsidRPr="00CC6432" w:rsidRDefault="00CC6432" w:rsidP="00507A58">
            <w:pPr>
              <w:spacing w:after="0"/>
            </w:pPr>
            <w:r w:rsidRPr="00CC6432">
              <w:t>- Sự kiện: Khi nhấn vào sẽ chuyển đến màn hình Danh sách hàng hóa, quản lý loại hàng, quản lý giá</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865411A" w14:textId="77777777" w:rsidR="00CC6432" w:rsidRPr="00CC6432" w:rsidRDefault="00CC6432" w:rsidP="00507A58">
            <w:pPr>
              <w:spacing w:after="0"/>
            </w:pPr>
            <w:r w:rsidRPr="00CC6432">
              <w:t>Nền xanh dương chữ trắng</w:t>
            </w:r>
          </w:p>
        </w:tc>
      </w:tr>
      <w:tr w:rsidR="00CC6432" w:rsidRPr="00CC6432" w14:paraId="07F2C29D" w14:textId="77777777" w:rsidTr="00F11C87">
        <w:trPr>
          <w:trHeight w:val="1309"/>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5268122" w14:textId="77777777" w:rsidR="00CC6432" w:rsidRPr="00CC6432" w:rsidRDefault="00CC6432" w:rsidP="00507A58">
            <w:pPr>
              <w:spacing w:after="0"/>
              <w:jc w:val="center"/>
            </w:pPr>
            <w:r w:rsidRPr="00CC6432">
              <w:t>7</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134AE39" w14:textId="77777777" w:rsidR="00CC6432" w:rsidRPr="00CC6432" w:rsidRDefault="00CC6432" w:rsidP="00507A58">
            <w:pPr>
              <w:spacing w:after="0"/>
              <w:jc w:val="center"/>
            </w:pPr>
            <w:r w:rsidRPr="00CC6432">
              <w:t>Menu Butt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6CB6774" w14:textId="7EAC72FC" w:rsidR="00CC6432" w:rsidRPr="00CC6432" w:rsidRDefault="00CC6432" w:rsidP="00507A58">
            <w:pPr>
              <w:spacing w:after="0"/>
            </w:pPr>
            <w:r w:rsidRPr="00CC6432">
              <w:t>Hiển thị menu "Nhà cung cấp".</w:t>
            </w:r>
          </w:p>
          <w:p w14:paraId="744CB656" w14:textId="77777777" w:rsidR="00CC6432" w:rsidRPr="00CC6432" w:rsidRDefault="00CC6432" w:rsidP="00507A58">
            <w:pPr>
              <w:spacing w:after="0"/>
            </w:pPr>
            <w:r w:rsidRPr="00CC6432">
              <w:t>- Sự kiện: Khi nhấn vào sẽ chuyển đến màn hình Quản lý nhà cung cấp</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DFC0258" w14:textId="77777777" w:rsidR="00CC6432" w:rsidRPr="00CC6432" w:rsidRDefault="00CC6432" w:rsidP="00507A58">
            <w:pPr>
              <w:spacing w:after="0"/>
            </w:pPr>
            <w:r w:rsidRPr="00CC6432">
              <w:t>Nền xanh dương chữ trắng</w:t>
            </w:r>
          </w:p>
        </w:tc>
      </w:tr>
      <w:tr w:rsidR="00CC6432" w:rsidRPr="00CC6432" w14:paraId="48CC4F9E" w14:textId="77777777" w:rsidTr="00507A58">
        <w:trPr>
          <w:trHeight w:val="165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720AFF2" w14:textId="77777777" w:rsidR="00CC6432" w:rsidRPr="00CC6432" w:rsidRDefault="00CC6432" w:rsidP="00507A58">
            <w:pPr>
              <w:spacing w:after="0"/>
              <w:jc w:val="center"/>
            </w:pPr>
            <w:r w:rsidRPr="00CC6432">
              <w:t>8</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0A7F27" w14:textId="77777777" w:rsidR="00CC6432" w:rsidRPr="00CC6432" w:rsidRDefault="00CC6432" w:rsidP="00507A58">
            <w:pPr>
              <w:spacing w:after="0"/>
              <w:jc w:val="center"/>
            </w:pPr>
            <w:r w:rsidRPr="00CC6432">
              <w:t>Menu Butt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9A0FDCB" w14:textId="6576E0A3" w:rsidR="00CC6432" w:rsidRPr="00CC6432" w:rsidRDefault="00CC6432" w:rsidP="00507A58">
            <w:pPr>
              <w:spacing w:after="0"/>
            </w:pPr>
            <w:r w:rsidRPr="00CC6432">
              <w:t>Hiển thị menu "Báo cáo".</w:t>
            </w:r>
          </w:p>
          <w:p w14:paraId="20351124" w14:textId="77777777" w:rsidR="00CC6432" w:rsidRPr="00CC6432" w:rsidRDefault="00CC6432" w:rsidP="00507A58">
            <w:pPr>
              <w:spacing w:after="0"/>
            </w:pPr>
            <w:r w:rsidRPr="00CC6432">
              <w:t>- Sự kiện: Khi nhấn vào sẽ chuyển đến màn hình Báo cáo thống kê và báo cáo doanh thu.</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EDF54FE" w14:textId="77777777" w:rsidR="00CC6432" w:rsidRPr="00CC6432" w:rsidRDefault="00CC6432" w:rsidP="00507A58">
            <w:pPr>
              <w:spacing w:after="0"/>
            </w:pPr>
            <w:r w:rsidRPr="00CC6432">
              <w:t>Nền xanh dương chữ trắng</w:t>
            </w:r>
          </w:p>
        </w:tc>
      </w:tr>
      <w:tr w:rsidR="00CC6432" w:rsidRPr="00CC6432" w14:paraId="0454DA38" w14:textId="77777777" w:rsidTr="00F11C87">
        <w:trPr>
          <w:trHeight w:val="1146"/>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11734D7" w14:textId="77777777" w:rsidR="00CC6432" w:rsidRPr="00CC6432" w:rsidRDefault="00CC6432" w:rsidP="00507A58">
            <w:pPr>
              <w:spacing w:after="0"/>
              <w:jc w:val="center"/>
            </w:pPr>
            <w:r w:rsidRPr="00CC6432">
              <w:lastRenderedPageBreak/>
              <w:t>9</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2531125" w14:textId="77777777" w:rsidR="00CC6432" w:rsidRPr="00CC6432" w:rsidRDefault="00CC6432" w:rsidP="00507A58">
            <w:pPr>
              <w:spacing w:after="0"/>
              <w:jc w:val="center"/>
            </w:pPr>
            <w:r w:rsidRPr="00CC6432">
              <w:t>Butt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7C587A4" w14:textId="4EFFD951" w:rsidR="00CC6432" w:rsidRPr="00CC6432" w:rsidRDefault="00CC6432" w:rsidP="00507A58">
            <w:pPr>
              <w:spacing w:after="0"/>
            </w:pPr>
            <w:r w:rsidRPr="00CC6432">
              <w:t>Nút "Bán hàng"</w:t>
            </w:r>
          </w:p>
          <w:p w14:paraId="4FF17831" w14:textId="77777777" w:rsidR="00CC6432" w:rsidRPr="00CC6432" w:rsidRDefault="00CC6432" w:rsidP="00507A58">
            <w:pPr>
              <w:spacing w:after="0"/>
            </w:pPr>
            <w:r w:rsidRPr="00CC6432">
              <w:t>- Sự kiện: Khi nhấn vào sẽ chuyển sang giao diện Bán hà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D9CD2ED" w14:textId="77777777" w:rsidR="00CC6432" w:rsidRPr="00CC6432" w:rsidRDefault="00CC6432" w:rsidP="00507A58">
            <w:pPr>
              <w:spacing w:after="0"/>
            </w:pPr>
            <w:r w:rsidRPr="00CC6432">
              <w:t>Nút nổi bật</w:t>
            </w:r>
          </w:p>
        </w:tc>
      </w:tr>
      <w:tr w:rsidR="00CC6432" w:rsidRPr="00CC6432" w14:paraId="70F4C3F4" w14:textId="77777777" w:rsidTr="00F11C87">
        <w:trPr>
          <w:trHeight w:val="1166"/>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6443D3B" w14:textId="77777777" w:rsidR="00CC6432" w:rsidRPr="00CC6432" w:rsidRDefault="00CC6432" w:rsidP="00507A58">
            <w:pPr>
              <w:spacing w:after="0"/>
              <w:jc w:val="center"/>
            </w:pPr>
            <w:r w:rsidRPr="00CC6432">
              <w:t>10</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2EDE4B0" w14:textId="77777777" w:rsidR="00CC6432" w:rsidRPr="00CC6432" w:rsidRDefault="00CC6432" w:rsidP="00507A58">
            <w:pPr>
              <w:spacing w:after="0"/>
              <w:jc w:val="center"/>
            </w:pPr>
            <w:r w:rsidRPr="00CC6432">
              <w:t>Input Text</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5301AA4" w14:textId="065ED6BC" w:rsidR="00CC6432" w:rsidRPr="00CC6432" w:rsidRDefault="00CC6432" w:rsidP="00507A58">
            <w:pPr>
              <w:spacing w:after="0"/>
            </w:pPr>
            <w:r w:rsidRPr="00CC6432">
              <w:t>Hiển thị ô trống nhập mã hóa đơn</w:t>
            </w:r>
          </w:p>
          <w:p w14:paraId="717ABB26" w14:textId="77777777" w:rsidR="00CC6432" w:rsidRPr="00CC6432" w:rsidRDefault="00CC6432" w:rsidP="00507A58">
            <w:pPr>
              <w:spacing w:after="0"/>
            </w:pPr>
            <w:r w:rsidRPr="00CC6432">
              <w:t>- Sự kiện: Cho phép nhập mã hóa đơn để đơn hà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6A9C24" w14:textId="77777777" w:rsidR="00CC6432" w:rsidRPr="00CC6432" w:rsidRDefault="00CC6432" w:rsidP="00507A58">
            <w:pPr>
              <w:spacing w:after="0"/>
            </w:pPr>
          </w:p>
        </w:tc>
      </w:tr>
      <w:tr w:rsidR="00CC6432" w:rsidRPr="00CC6432" w14:paraId="6A9C14D9" w14:textId="77777777" w:rsidTr="00507A58">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90E4E4A" w14:textId="77777777" w:rsidR="00CC6432" w:rsidRPr="00CC6432" w:rsidRDefault="00CC6432" w:rsidP="00507A58">
            <w:pPr>
              <w:spacing w:after="0"/>
              <w:jc w:val="center"/>
            </w:pPr>
            <w:r w:rsidRPr="00CC6432">
              <w:t>11</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4DE6764" w14:textId="77777777" w:rsidR="00CC6432" w:rsidRPr="00CC6432" w:rsidRDefault="00CC6432" w:rsidP="00507A58">
            <w:pPr>
              <w:spacing w:after="0"/>
              <w:jc w:val="center"/>
            </w:pPr>
            <w:r w:rsidRPr="00CC6432">
              <w:t>Button Ic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3314091" w14:textId="77777777" w:rsidR="00CC6432" w:rsidRPr="00CC6432" w:rsidRDefault="00CC6432" w:rsidP="00507A58">
            <w:pPr>
              <w:spacing w:after="0"/>
            </w:pPr>
            <w:r w:rsidRPr="00CC6432">
              <w:t>Biểu tượng kính lúp.</w:t>
            </w:r>
          </w:p>
          <w:p w14:paraId="2386E154" w14:textId="77777777" w:rsidR="00CC6432" w:rsidRPr="00CC6432" w:rsidRDefault="00CC6432" w:rsidP="00507A58">
            <w:pPr>
              <w:spacing w:after="0"/>
            </w:pPr>
            <w:r w:rsidRPr="00CC6432">
              <w:t>- Sự kiện: Khi nhấn vào sẽ thực hiện tìm kiếm theo từ khóa đã nhập ở ô số 10</w:t>
            </w:r>
          </w:p>
          <w:p w14:paraId="087F2784" w14:textId="77777777" w:rsidR="00CC6432" w:rsidRPr="00CC6432" w:rsidRDefault="00CC6432" w:rsidP="00507A58">
            <w:pPr>
              <w:spacing w:after="0"/>
            </w:pPr>
            <w:r w:rsidRPr="00CC6432">
              <w:t>+Nếu không tìm thấy sẽ hiển thị thông báo: “Không tìm thấy mã hóa đơn bạn nhập.”</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11B97D2" w14:textId="77777777" w:rsidR="00CC6432" w:rsidRPr="00CC6432" w:rsidRDefault="00CC6432" w:rsidP="00507A58">
            <w:pPr>
              <w:spacing w:after="0"/>
            </w:pPr>
          </w:p>
        </w:tc>
      </w:tr>
      <w:tr w:rsidR="00CC6432" w:rsidRPr="00CC6432" w14:paraId="10D89A52" w14:textId="77777777" w:rsidTr="00507A58">
        <w:trPr>
          <w:trHeight w:val="165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0D8C691" w14:textId="77777777" w:rsidR="00CC6432" w:rsidRPr="00CC6432" w:rsidRDefault="00CC6432" w:rsidP="00507A58">
            <w:pPr>
              <w:spacing w:after="0"/>
              <w:jc w:val="center"/>
            </w:pPr>
            <w:r w:rsidRPr="00CC6432">
              <w:t>1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7465436" w14:textId="77777777" w:rsidR="00CC6432" w:rsidRPr="00CC6432" w:rsidRDefault="00CC6432" w:rsidP="00507A58">
            <w:pPr>
              <w:spacing w:after="0"/>
              <w:jc w:val="center"/>
            </w:pPr>
            <w:r w:rsidRPr="00CC6432">
              <w:t>Butt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019638E" w14:textId="77777777" w:rsidR="00CC6432" w:rsidRPr="00CC6432" w:rsidRDefault="00CC6432" w:rsidP="00507A58">
            <w:pPr>
              <w:spacing w:after="0"/>
            </w:pPr>
            <w:r w:rsidRPr="00CC6432">
              <w:t>Nút "+ Tạo mới" ( Chữ xanh nền trắng)</w:t>
            </w:r>
          </w:p>
          <w:p w14:paraId="690CE595" w14:textId="77777777" w:rsidR="00CC6432" w:rsidRPr="00CC6432" w:rsidRDefault="00CC6432" w:rsidP="00507A58">
            <w:pPr>
              <w:spacing w:after="0"/>
            </w:pPr>
            <w:r w:rsidRPr="00CC6432">
              <w:t>- Sự kiện: Khi rơ chuột vào sẽ chuyển thành màu xanh. Khi nhấn vào sẽ hiển thị màn hình bán hà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ED08705" w14:textId="77777777" w:rsidR="00CC6432" w:rsidRPr="00CC6432" w:rsidRDefault="00CC6432" w:rsidP="00507A58">
            <w:pPr>
              <w:spacing w:after="0"/>
            </w:pPr>
          </w:p>
        </w:tc>
      </w:tr>
      <w:tr w:rsidR="00CC6432" w:rsidRPr="00CC6432" w14:paraId="23DC50E6" w14:textId="77777777" w:rsidTr="00507A58">
        <w:trPr>
          <w:trHeight w:val="19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0A4E48C" w14:textId="77777777" w:rsidR="00CC6432" w:rsidRPr="00CC6432" w:rsidRDefault="00CC6432" w:rsidP="00507A58">
            <w:pPr>
              <w:spacing w:after="0"/>
              <w:jc w:val="center"/>
            </w:pPr>
            <w:r w:rsidRPr="00CC6432">
              <w:t>13</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0E0C7DF" w14:textId="77777777" w:rsidR="00CC6432" w:rsidRPr="00CC6432" w:rsidRDefault="00CC6432" w:rsidP="00507A58">
            <w:pPr>
              <w:spacing w:after="0"/>
              <w:jc w:val="center"/>
            </w:pPr>
            <w:r w:rsidRPr="00CC6432">
              <w:t>Data List / Table</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A6076E6" w14:textId="77777777" w:rsidR="00CC6432" w:rsidRPr="00CC6432" w:rsidRDefault="00CC6432" w:rsidP="00507A58">
            <w:pPr>
              <w:spacing w:after="0"/>
            </w:pPr>
            <w:r w:rsidRPr="00CC6432">
              <w:t>Hiển thị danh sách các hóa đơn (Gồm Số hóa đơn, thời gian, mã khách hàng, tên khách hàng, giảm giá, tổng thanh toán).</w:t>
            </w:r>
          </w:p>
          <w:p w14:paraId="21BE3AEF" w14:textId="77777777" w:rsidR="00CC6432" w:rsidRPr="00CC6432" w:rsidRDefault="00CC6432" w:rsidP="00507A58">
            <w:pPr>
              <w:spacing w:after="0"/>
            </w:pPr>
          </w:p>
          <w:p w14:paraId="19E7B373" w14:textId="77777777" w:rsidR="00CC6432" w:rsidRPr="00CC6432" w:rsidRDefault="00CC6432" w:rsidP="00507A58">
            <w:pPr>
              <w:spacing w:after="0"/>
            </w:pPr>
            <w:r w:rsidRPr="00CC6432">
              <w:t>- Sự kiện:</w:t>
            </w:r>
          </w:p>
          <w:p w14:paraId="68DC0756" w14:textId="77777777" w:rsidR="00CC6432" w:rsidRPr="00CC6432" w:rsidRDefault="00CC6432" w:rsidP="00507A58">
            <w:pPr>
              <w:spacing w:after="0"/>
            </w:pPr>
            <w:r w:rsidRPr="00CC6432">
              <w:t>+ Hiển thị danh sách kết quả tìm kiếm (hoặc mặc định).</w:t>
            </w:r>
          </w:p>
          <w:p w14:paraId="5C124FCC" w14:textId="77777777" w:rsidR="00CC6432" w:rsidRPr="00CC6432" w:rsidRDefault="00CC6432" w:rsidP="00507A58">
            <w:pPr>
              <w:spacing w:after="0"/>
            </w:pPr>
            <w:r w:rsidRPr="00CC6432">
              <w:t>+ Khi nhấn vào một dòng có thể xem chi tiết</w:t>
            </w:r>
          </w:p>
          <w:p w14:paraId="458C31FB" w14:textId="4840D26A" w:rsidR="00CC6432" w:rsidRPr="00CC6432" w:rsidRDefault="00CC6432" w:rsidP="00507A58">
            <w:pPr>
              <w:spacing w:after="0"/>
            </w:pPr>
            <w:r w:rsidRPr="00CC6432">
              <w:t>+Nếu lỗi: Hiển thị thông báo: “Hệ thống lỗi. Không thể xem chi tiết”</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E66411A" w14:textId="77777777" w:rsidR="00CC6432" w:rsidRPr="00CC6432" w:rsidRDefault="00CC6432" w:rsidP="00507A58">
            <w:pPr>
              <w:spacing w:after="0"/>
            </w:pPr>
          </w:p>
        </w:tc>
      </w:tr>
    </w:tbl>
    <w:p w14:paraId="7BA307CE" w14:textId="6265202A" w:rsidR="00CC6432" w:rsidRPr="00CC6432" w:rsidRDefault="00CC6432" w:rsidP="00E61CFC">
      <w:pPr>
        <w:pStyle w:val="Heading4"/>
        <w:numPr>
          <w:ilvl w:val="3"/>
          <w:numId w:val="52"/>
        </w:numPr>
      </w:pPr>
      <w:bookmarkStart w:id="86" w:name="_Toc216041194"/>
      <w:r w:rsidRPr="00CC6432">
        <w:lastRenderedPageBreak/>
        <w:t>Màn hình tìm kiếm hóa đơn</w:t>
      </w:r>
      <w:bookmarkEnd w:id="86"/>
    </w:p>
    <w:p w14:paraId="386F7235" w14:textId="5F882066" w:rsidR="00CC6432" w:rsidRPr="00CC6432" w:rsidRDefault="00CC6432" w:rsidP="00F11C87">
      <w:pPr>
        <w:jc w:val="center"/>
      </w:pPr>
      <w:r w:rsidRPr="00CC6432">
        <w:rPr>
          <w:noProof/>
        </w:rPr>
        <w:drawing>
          <wp:inline distT="0" distB="0" distL="0" distR="0" wp14:anchorId="4A0012F6" wp14:editId="0369FDB3">
            <wp:extent cx="5730240" cy="4076700"/>
            <wp:effectExtent l="0" t="0" r="3810" b="0"/>
            <wp:docPr id="5656532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0240" cy="4076700"/>
                    </a:xfrm>
                    <a:prstGeom prst="rect">
                      <a:avLst/>
                    </a:prstGeom>
                    <a:noFill/>
                    <a:ln>
                      <a:noFill/>
                    </a:ln>
                  </pic:spPr>
                </pic:pic>
              </a:graphicData>
            </a:graphic>
          </wp:inline>
        </w:drawing>
      </w:r>
    </w:p>
    <w:p w14:paraId="267D2536" w14:textId="77777777" w:rsidR="00CC6432" w:rsidRPr="00CC6432" w:rsidRDefault="00CC6432" w:rsidP="00CC6432"/>
    <w:tbl>
      <w:tblPr>
        <w:tblW w:w="0" w:type="auto"/>
        <w:tblCellMar>
          <w:top w:w="15" w:type="dxa"/>
          <w:left w:w="15" w:type="dxa"/>
          <w:bottom w:w="15" w:type="dxa"/>
          <w:right w:w="15" w:type="dxa"/>
        </w:tblCellMar>
        <w:tblLook w:val="04A0" w:firstRow="1" w:lastRow="0" w:firstColumn="1" w:lastColumn="0" w:noHBand="0" w:noVBand="1"/>
      </w:tblPr>
      <w:tblGrid>
        <w:gridCol w:w="750"/>
        <w:gridCol w:w="1281"/>
        <w:gridCol w:w="5042"/>
        <w:gridCol w:w="2277"/>
      </w:tblGrid>
      <w:tr w:rsidR="00CC6432" w:rsidRPr="00CC6432" w14:paraId="2BE4540F" w14:textId="77777777" w:rsidTr="00F11C87">
        <w:trPr>
          <w:trHeight w:val="416"/>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2A0946CF" w14:textId="77777777" w:rsidR="00CC6432" w:rsidRPr="00CC6432" w:rsidRDefault="00CC6432" w:rsidP="00F11C87">
            <w:pPr>
              <w:spacing w:after="0"/>
              <w:jc w:val="center"/>
              <w:rPr>
                <w:b/>
                <w:bCs/>
              </w:rPr>
            </w:pPr>
            <w:r w:rsidRPr="00CC6432">
              <w:rPr>
                <w:b/>
                <w:bCs/>
              </w:rPr>
              <w:t>NO</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40EE43E6" w14:textId="77777777" w:rsidR="00CC6432" w:rsidRPr="00CC6432" w:rsidRDefault="00CC6432" w:rsidP="00F11C87">
            <w:pPr>
              <w:spacing w:after="0"/>
              <w:jc w:val="center"/>
              <w:rPr>
                <w:b/>
                <w:bCs/>
              </w:rPr>
            </w:pPr>
            <w:r w:rsidRPr="00CC6432">
              <w:rPr>
                <w:b/>
                <w:bCs/>
              </w:rPr>
              <w:t>LOẠI</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0FAF9A16" w14:textId="77777777" w:rsidR="00CC6432" w:rsidRPr="00CC6432" w:rsidRDefault="00CC6432" w:rsidP="00F11C87">
            <w:pPr>
              <w:spacing w:after="0"/>
              <w:jc w:val="center"/>
              <w:rPr>
                <w:b/>
                <w:bCs/>
              </w:rPr>
            </w:pPr>
            <w:r w:rsidRPr="00CC6432">
              <w:rPr>
                <w:b/>
                <w:bCs/>
              </w:rPr>
              <w:t>MÔ TẢ</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EB6F510" w14:textId="77777777" w:rsidR="00CC6432" w:rsidRPr="00CC6432" w:rsidRDefault="00CC6432" w:rsidP="00F11C87">
            <w:pPr>
              <w:spacing w:after="0"/>
              <w:jc w:val="center"/>
              <w:rPr>
                <w:b/>
                <w:bCs/>
              </w:rPr>
            </w:pPr>
            <w:r w:rsidRPr="00CC6432">
              <w:rPr>
                <w:b/>
                <w:bCs/>
              </w:rPr>
              <w:t>GHI CHÚ</w:t>
            </w:r>
          </w:p>
        </w:tc>
      </w:tr>
      <w:tr w:rsidR="00CC6432" w:rsidRPr="00CC6432" w14:paraId="371E2487" w14:textId="77777777" w:rsidTr="00F11C87">
        <w:trPr>
          <w:trHeight w:val="82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17996D7" w14:textId="77777777" w:rsidR="00CC6432" w:rsidRPr="00CC6432" w:rsidRDefault="00CC6432" w:rsidP="00F11C87">
            <w:pPr>
              <w:spacing w:after="0"/>
              <w:jc w:val="center"/>
            </w:pPr>
            <w:r w:rsidRPr="00CC6432">
              <w:t>1</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09CBCAD" w14:textId="77777777" w:rsidR="00CC6432" w:rsidRPr="00CC6432" w:rsidRDefault="00CC6432" w:rsidP="00F11C87">
            <w:pPr>
              <w:spacing w:after="0"/>
              <w:jc w:val="center"/>
            </w:pPr>
            <w:r w:rsidRPr="00CC6432">
              <w:t>Logo / Image</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7FF1B60" w14:textId="77777777" w:rsidR="00CC6432" w:rsidRPr="00CC6432" w:rsidRDefault="00CC6432" w:rsidP="00F11C87">
            <w:pPr>
              <w:spacing w:after="0"/>
            </w:pPr>
            <w:r w:rsidRPr="00CC6432">
              <w:t>Hiển thị logo và tên thương hiệu "TẠP HÓA CÔ LA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0CA2C9C" w14:textId="77777777" w:rsidR="00CC6432" w:rsidRPr="00CC6432" w:rsidRDefault="00CC6432" w:rsidP="00F11C87">
            <w:pPr>
              <w:spacing w:after="0"/>
            </w:pPr>
          </w:p>
        </w:tc>
      </w:tr>
      <w:tr w:rsidR="00CC6432" w:rsidRPr="00CC6432" w14:paraId="6CAE85E9" w14:textId="77777777" w:rsidTr="00F11C87">
        <w:trPr>
          <w:trHeight w:val="147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A6C304D" w14:textId="77777777" w:rsidR="00CC6432" w:rsidRPr="00CC6432" w:rsidRDefault="00CC6432" w:rsidP="00F11C87">
            <w:pPr>
              <w:spacing w:after="0"/>
              <w:jc w:val="center"/>
            </w:pPr>
            <w:r w:rsidRPr="00CC6432">
              <w:t>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385CAF8" w14:textId="77777777" w:rsidR="00CC6432" w:rsidRPr="00CC6432" w:rsidRDefault="00CC6432" w:rsidP="00F11C87">
            <w:pPr>
              <w:spacing w:after="0"/>
              <w:jc w:val="center"/>
            </w:pPr>
            <w:r w:rsidRPr="00CC6432">
              <w:t>User Info</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EC8737E" w14:textId="1CBF305A" w:rsidR="00CC6432" w:rsidRPr="00CC6432" w:rsidRDefault="00CC6432" w:rsidP="00F11C87">
            <w:pPr>
              <w:spacing w:after="0"/>
            </w:pPr>
            <w:r w:rsidRPr="00CC6432">
              <w:t>Hiển thị thông tin tài khoản "Trần Thị Mỹ Lan"</w:t>
            </w:r>
          </w:p>
          <w:p w14:paraId="6B039C16" w14:textId="77777777" w:rsidR="00CC6432" w:rsidRPr="00CC6432" w:rsidRDefault="00CC6432" w:rsidP="00F11C87">
            <w:pPr>
              <w:spacing w:after="0"/>
            </w:pPr>
            <w:r w:rsidRPr="00CC6432">
              <w:t>- Sự kiện: Nhấn vào tên để xem profile/đăng xuất;</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87E6D1" w14:textId="77777777" w:rsidR="00CC6432" w:rsidRPr="00CC6432" w:rsidRDefault="00CC6432" w:rsidP="00F11C87">
            <w:pPr>
              <w:spacing w:after="0"/>
            </w:pPr>
          </w:p>
        </w:tc>
      </w:tr>
      <w:tr w:rsidR="00CC6432" w:rsidRPr="00CC6432" w14:paraId="0EBC1E27" w14:textId="77777777" w:rsidTr="00F11C87">
        <w:trPr>
          <w:trHeight w:val="721"/>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E543F5D" w14:textId="77777777" w:rsidR="00CC6432" w:rsidRPr="00CC6432" w:rsidRDefault="00CC6432" w:rsidP="00F11C87">
            <w:pPr>
              <w:spacing w:after="0"/>
              <w:jc w:val="center"/>
            </w:pPr>
            <w:r w:rsidRPr="00CC6432">
              <w:t>3</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10FDF94" w14:textId="77777777" w:rsidR="00CC6432" w:rsidRPr="00CC6432" w:rsidRDefault="00CC6432" w:rsidP="00F11C87">
            <w:pPr>
              <w:spacing w:after="0"/>
              <w:jc w:val="center"/>
            </w:pPr>
            <w:r w:rsidRPr="00CC6432">
              <w:t>Menu Bar</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900EFEE" w14:textId="77777777" w:rsidR="00CC6432" w:rsidRPr="00CC6432" w:rsidRDefault="00CC6432" w:rsidP="00F11C87">
            <w:pPr>
              <w:spacing w:after="0"/>
            </w:pPr>
            <w:r w:rsidRPr="00CC6432">
              <w:t>Thanh menu điều hướng ngang (Tổng quan, Đơn hàng, Khách hàng, Hàng hóa, Nhà cung cấp, Báo cáo, Bán hàng).</w:t>
            </w:r>
          </w:p>
          <w:p w14:paraId="14015C06" w14:textId="77777777" w:rsidR="00CC6432" w:rsidRPr="00CC6432" w:rsidRDefault="00CC6432" w:rsidP="00F11C87">
            <w:pPr>
              <w:spacing w:after="0"/>
            </w:pPr>
          </w:p>
          <w:p w14:paraId="133419F7" w14:textId="77777777" w:rsidR="00CC6432" w:rsidRPr="00CC6432" w:rsidRDefault="00CC6432" w:rsidP="00F11C87">
            <w:pPr>
              <w:spacing w:after="0"/>
            </w:pPr>
            <w:r w:rsidRPr="00CC6432">
              <w:lastRenderedPageBreak/>
              <w:t>- Sự kiện: Khi nhấn vào các mục sẽ chuyển hướng đến trang quản lý tương ứ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0D4CCA8" w14:textId="77777777" w:rsidR="00CC6432" w:rsidRPr="00CC6432" w:rsidRDefault="00CC6432" w:rsidP="00F11C87">
            <w:pPr>
              <w:spacing w:after="0"/>
            </w:pPr>
          </w:p>
        </w:tc>
      </w:tr>
      <w:tr w:rsidR="00CC6432" w:rsidRPr="00CC6432" w14:paraId="4BC92C6A" w14:textId="77777777" w:rsidTr="00F11C87">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1DD7ED4" w14:textId="77777777" w:rsidR="00CC6432" w:rsidRPr="00CC6432" w:rsidRDefault="00CC6432" w:rsidP="00F11C87">
            <w:pPr>
              <w:spacing w:after="0"/>
              <w:jc w:val="center"/>
            </w:pPr>
            <w:r w:rsidRPr="00CC6432">
              <w:t>4</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95781DB" w14:textId="77777777" w:rsidR="00CC6432" w:rsidRPr="00CC6432" w:rsidRDefault="00CC6432" w:rsidP="00F11C87">
            <w:pPr>
              <w:spacing w:after="0"/>
              <w:jc w:val="center"/>
            </w:pPr>
            <w:r w:rsidRPr="00CC6432">
              <w:t>Input Text</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BBF7F82" w14:textId="780175A7" w:rsidR="00CC6432" w:rsidRPr="00CC6432" w:rsidRDefault="00CC6432" w:rsidP="00F11C87">
            <w:pPr>
              <w:spacing w:after="0"/>
            </w:pPr>
            <w:r w:rsidRPr="00CC6432">
              <w:t>Hiển thị ô trống nhập mã hóa đơn</w:t>
            </w:r>
          </w:p>
          <w:p w14:paraId="2C8B8A59" w14:textId="77777777" w:rsidR="00CC6432" w:rsidRPr="00CC6432" w:rsidRDefault="00CC6432" w:rsidP="00F11C87">
            <w:pPr>
              <w:spacing w:after="0"/>
            </w:pPr>
            <w:r w:rsidRPr="00CC6432">
              <w:t>- Sự kiện: Cho phép nhập mã hóa đơn để tìm đơn hà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047565F" w14:textId="77777777" w:rsidR="00CC6432" w:rsidRPr="00CC6432" w:rsidRDefault="00CC6432" w:rsidP="00F11C87">
            <w:pPr>
              <w:spacing w:after="0"/>
              <w:jc w:val="left"/>
            </w:pPr>
            <w:r w:rsidRPr="00CC6432">
              <w:t>Nội dung đang được nhập: "HD001".</w:t>
            </w:r>
          </w:p>
        </w:tc>
      </w:tr>
      <w:tr w:rsidR="00CC6432" w:rsidRPr="00CC6432" w14:paraId="4CDD0CD8" w14:textId="77777777" w:rsidTr="00F11C87">
        <w:trPr>
          <w:trHeight w:val="19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FB9B74C" w14:textId="77777777" w:rsidR="00CC6432" w:rsidRPr="00CC6432" w:rsidRDefault="00CC6432" w:rsidP="00F11C87">
            <w:pPr>
              <w:spacing w:after="0"/>
              <w:jc w:val="center"/>
            </w:pPr>
            <w:r w:rsidRPr="00CC6432">
              <w:t>5</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B9D034" w14:textId="77777777" w:rsidR="00CC6432" w:rsidRPr="00CC6432" w:rsidRDefault="00CC6432" w:rsidP="00F11C87">
            <w:pPr>
              <w:spacing w:after="0"/>
              <w:jc w:val="center"/>
            </w:pPr>
            <w:r w:rsidRPr="00CC6432">
              <w:t>Button Ic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0D16583" w14:textId="01B32D1E" w:rsidR="00CC6432" w:rsidRPr="00CC6432" w:rsidRDefault="00CC6432" w:rsidP="00F11C87">
            <w:pPr>
              <w:spacing w:after="0"/>
            </w:pPr>
            <w:r w:rsidRPr="00CC6432">
              <w:t>Biểu tượng kính lúp.</w:t>
            </w:r>
          </w:p>
          <w:p w14:paraId="4C2FFE46" w14:textId="77777777" w:rsidR="00CC6432" w:rsidRPr="00CC6432" w:rsidRDefault="00CC6432" w:rsidP="00F11C87">
            <w:pPr>
              <w:spacing w:after="0"/>
            </w:pPr>
            <w:r w:rsidRPr="00CC6432">
              <w:t>- Sự kiện: Khi nhấn vào sẽ thực hiện tìm kiếm theo từ khóa đã nhập ở ô số 10</w:t>
            </w:r>
          </w:p>
          <w:p w14:paraId="683A994C" w14:textId="77777777" w:rsidR="00CC6432" w:rsidRPr="00CC6432" w:rsidRDefault="00CC6432" w:rsidP="00F11C87">
            <w:pPr>
              <w:spacing w:after="0"/>
            </w:pPr>
            <w:r w:rsidRPr="00CC6432">
              <w:t>+Nếu không tìm thấy sẽ hiển thị thông báo: “Không tìm mã hóa đơn bạn nhập”</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B17D898" w14:textId="77777777" w:rsidR="00CC6432" w:rsidRPr="00CC6432" w:rsidRDefault="00CC6432" w:rsidP="00F11C87">
            <w:pPr>
              <w:spacing w:after="0"/>
            </w:pPr>
          </w:p>
        </w:tc>
      </w:tr>
      <w:tr w:rsidR="00CC6432" w:rsidRPr="00CC6432" w14:paraId="6C5B5188" w14:textId="77777777" w:rsidTr="00F11C87">
        <w:trPr>
          <w:trHeight w:val="130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7429B33" w14:textId="77777777" w:rsidR="00CC6432" w:rsidRPr="00CC6432" w:rsidRDefault="00CC6432" w:rsidP="00F11C87">
            <w:pPr>
              <w:spacing w:after="0"/>
              <w:jc w:val="center"/>
            </w:pPr>
            <w:r w:rsidRPr="00CC6432">
              <w:t>6</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148E079" w14:textId="77777777" w:rsidR="00CC6432" w:rsidRPr="00CC6432" w:rsidRDefault="00CC6432" w:rsidP="00F11C87">
            <w:pPr>
              <w:spacing w:after="0"/>
              <w:jc w:val="center"/>
            </w:pPr>
            <w:r w:rsidRPr="00CC6432">
              <w:t>Button Ic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3D85FD7" w14:textId="77777777" w:rsidR="00CC6432" w:rsidRPr="00CC6432" w:rsidRDefault="00CC6432" w:rsidP="00F11C87">
            <w:pPr>
              <w:spacing w:after="0"/>
            </w:pPr>
            <w:r w:rsidRPr="00CC6432">
              <w:t>Biểu tượng dấu x</w:t>
            </w:r>
          </w:p>
          <w:p w14:paraId="2EE1ABCD" w14:textId="77777777" w:rsidR="00CC6432" w:rsidRPr="00CC6432" w:rsidRDefault="00CC6432" w:rsidP="00F11C87">
            <w:pPr>
              <w:spacing w:after="0"/>
            </w:pPr>
            <w:r w:rsidRPr="00CC6432">
              <w:t>-Sự kiện: Khi nhấn vào sẽ xóa nội dung tìm kiếm và trở lại trang đơn hàng chính</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2889225" w14:textId="77777777" w:rsidR="00CC6432" w:rsidRPr="00CC6432" w:rsidRDefault="00CC6432" w:rsidP="00F11C87">
            <w:pPr>
              <w:spacing w:after="0"/>
            </w:pPr>
          </w:p>
        </w:tc>
      </w:tr>
      <w:tr w:rsidR="00CC6432" w:rsidRPr="00CC6432" w14:paraId="01DE9ED3" w14:textId="77777777" w:rsidTr="00F11C87">
        <w:trPr>
          <w:trHeight w:val="147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653C22D" w14:textId="77777777" w:rsidR="00CC6432" w:rsidRPr="00CC6432" w:rsidRDefault="00CC6432" w:rsidP="00F11C87">
            <w:pPr>
              <w:spacing w:after="0"/>
              <w:jc w:val="center"/>
            </w:pPr>
            <w:r w:rsidRPr="00CC6432">
              <w:t>7</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64CDDE3" w14:textId="77777777" w:rsidR="00CC6432" w:rsidRPr="00CC6432" w:rsidRDefault="00CC6432" w:rsidP="00F11C87">
            <w:pPr>
              <w:spacing w:after="0"/>
              <w:jc w:val="center"/>
            </w:pPr>
            <w:r w:rsidRPr="00CC6432">
              <w:t>Butt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DE92761" w14:textId="77777777" w:rsidR="00CC6432" w:rsidRPr="00CC6432" w:rsidRDefault="00CC6432" w:rsidP="00F11C87">
            <w:pPr>
              <w:spacing w:after="0"/>
            </w:pPr>
            <w:r w:rsidRPr="00CC6432">
              <w:t>Nút "+ Tạo mới" ( Chữ xanh nền trắng)</w:t>
            </w:r>
          </w:p>
          <w:p w14:paraId="54988CE1" w14:textId="77777777" w:rsidR="00CC6432" w:rsidRPr="00CC6432" w:rsidRDefault="00CC6432" w:rsidP="00F11C87">
            <w:pPr>
              <w:spacing w:after="0"/>
            </w:pPr>
            <w:r w:rsidRPr="00CC6432">
              <w:t>- Sự kiện: Khi rơ chuột vào sẽ chuyển thành màu xanh. Khi nhấn vào sẽ hiển thị màn hình bán hàng</w:t>
            </w:r>
          </w:p>
          <w:p w14:paraId="7B616901" w14:textId="77777777" w:rsidR="00CC6432" w:rsidRPr="00CC6432" w:rsidRDefault="00CC6432" w:rsidP="00F11C87">
            <w:pPr>
              <w:spacing w:after="0"/>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3064053" w14:textId="77777777" w:rsidR="00CC6432" w:rsidRPr="00CC6432" w:rsidRDefault="00CC6432" w:rsidP="00F11C87">
            <w:pPr>
              <w:spacing w:after="0"/>
            </w:pPr>
          </w:p>
        </w:tc>
      </w:tr>
      <w:tr w:rsidR="00CC6432" w:rsidRPr="00CC6432" w14:paraId="50860F21" w14:textId="77777777" w:rsidTr="00F11C87">
        <w:trPr>
          <w:trHeight w:val="19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47FC2FE" w14:textId="77777777" w:rsidR="00CC6432" w:rsidRPr="00CC6432" w:rsidRDefault="00CC6432" w:rsidP="00F11C87">
            <w:pPr>
              <w:spacing w:after="0"/>
              <w:jc w:val="center"/>
            </w:pPr>
            <w:r w:rsidRPr="00CC6432">
              <w:t>8</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46868E9" w14:textId="77777777" w:rsidR="00CC6432" w:rsidRPr="00CC6432" w:rsidRDefault="00CC6432" w:rsidP="00F11C87">
            <w:pPr>
              <w:spacing w:after="0"/>
              <w:jc w:val="center"/>
            </w:pPr>
            <w:r w:rsidRPr="00CC6432">
              <w:t>Table</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56481F1" w14:textId="241DA45A" w:rsidR="00CC6432" w:rsidRPr="00CC6432" w:rsidRDefault="00CC6432" w:rsidP="00F11C87">
            <w:pPr>
              <w:spacing w:after="0"/>
            </w:pPr>
            <w:r w:rsidRPr="00CC6432">
              <w:t>Hiển thị hóa đơn đã tìm kiếm (Gồm Số hóa đơn, thời gian, mã khách hàng, tên khách hàng, giảm giá, tổng thanh toán).</w:t>
            </w:r>
          </w:p>
          <w:p w14:paraId="2BD9E194" w14:textId="77777777" w:rsidR="00CC6432" w:rsidRPr="00CC6432" w:rsidRDefault="00CC6432" w:rsidP="00F11C87">
            <w:pPr>
              <w:spacing w:after="0"/>
            </w:pPr>
            <w:r w:rsidRPr="00CC6432">
              <w:t>- Sự kiện: Khi nhấn vào có thể xem chi tiết</w:t>
            </w:r>
          </w:p>
          <w:p w14:paraId="60AFBB50" w14:textId="6DAEAD35" w:rsidR="00CC6432" w:rsidRPr="00CC6432" w:rsidRDefault="00CC6432" w:rsidP="00F11C87">
            <w:pPr>
              <w:spacing w:after="0"/>
            </w:pPr>
            <w:r w:rsidRPr="00CC6432">
              <w:t>+Nếu lỗi: Hiển thị thông báo: “Hệ thống lỗi. Không thể xem chi tiết”</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0B1D004" w14:textId="77777777" w:rsidR="00CC6432" w:rsidRPr="00CC6432" w:rsidRDefault="00CC6432" w:rsidP="00F11C87">
            <w:pPr>
              <w:spacing w:after="0"/>
            </w:pPr>
          </w:p>
        </w:tc>
      </w:tr>
    </w:tbl>
    <w:p w14:paraId="7AE5DC7B" w14:textId="5C5CFD1F" w:rsidR="00CC6432" w:rsidRPr="00CC6432" w:rsidRDefault="00F11C87" w:rsidP="00F11C87">
      <w:pPr>
        <w:pStyle w:val="Heading4"/>
      </w:pPr>
      <w:bookmarkStart w:id="87" w:name="_Toc216041195"/>
      <w:r>
        <w:t xml:space="preserve">6.1.2.51 </w:t>
      </w:r>
      <w:r w:rsidR="00CC6432" w:rsidRPr="00CC6432">
        <w:t>Màn hình xem chi tiết hóa đơn</w:t>
      </w:r>
      <w:bookmarkEnd w:id="87"/>
    </w:p>
    <w:p w14:paraId="5F48641A" w14:textId="77777777" w:rsidR="00CC6432" w:rsidRPr="00CC6432" w:rsidRDefault="00CC6432" w:rsidP="00CC6432"/>
    <w:p w14:paraId="77351860" w14:textId="37B4EDF3" w:rsidR="00CC6432" w:rsidRPr="00CC6432" w:rsidRDefault="00CC6432" w:rsidP="00F11C87">
      <w:pPr>
        <w:jc w:val="center"/>
      </w:pPr>
      <w:r w:rsidRPr="00CC6432">
        <w:rPr>
          <w:noProof/>
        </w:rPr>
        <w:lastRenderedPageBreak/>
        <w:drawing>
          <wp:inline distT="0" distB="0" distL="0" distR="0" wp14:anchorId="7FE43A4F" wp14:editId="128B41DA">
            <wp:extent cx="5730240" cy="4046220"/>
            <wp:effectExtent l="0" t="0" r="3810" b="0"/>
            <wp:docPr id="201457437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0240" cy="4046220"/>
                    </a:xfrm>
                    <a:prstGeom prst="rect">
                      <a:avLst/>
                    </a:prstGeom>
                    <a:noFill/>
                    <a:ln>
                      <a:noFill/>
                    </a:ln>
                  </pic:spPr>
                </pic:pic>
              </a:graphicData>
            </a:graphic>
          </wp:inline>
        </w:drawing>
      </w:r>
    </w:p>
    <w:p w14:paraId="4AF52066" w14:textId="77777777" w:rsidR="00CC6432" w:rsidRPr="00CC6432" w:rsidRDefault="00CC6432" w:rsidP="00CC6432"/>
    <w:tbl>
      <w:tblPr>
        <w:tblW w:w="0" w:type="auto"/>
        <w:tblCellMar>
          <w:top w:w="15" w:type="dxa"/>
          <w:left w:w="15" w:type="dxa"/>
          <w:bottom w:w="15" w:type="dxa"/>
          <w:right w:w="15" w:type="dxa"/>
        </w:tblCellMar>
        <w:tblLook w:val="04A0" w:firstRow="1" w:lastRow="0" w:firstColumn="1" w:lastColumn="0" w:noHBand="0" w:noVBand="1"/>
      </w:tblPr>
      <w:tblGrid>
        <w:gridCol w:w="750"/>
        <w:gridCol w:w="1525"/>
        <w:gridCol w:w="4670"/>
        <w:gridCol w:w="2405"/>
      </w:tblGrid>
      <w:tr w:rsidR="00CC6432" w:rsidRPr="00CC6432" w14:paraId="5F5EF39D" w14:textId="77777777" w:rsidTr="00585566">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38E8B6E8" w14:textId="77777777" w:rsidR="00CC6432" w:rsidRPr="00CC6432" w:rsidRDefault="00CC6432" w:rsidP="00585566">
            <w:pPr>
              <w:spacing w:after="0"/>
              <w:jc w:val="center"/>
              <w:rPr>
                <w:b/>
                <w:bCs/>
              </w:rPr>
            </w:pPr>
            <w:r w:rsidRPr="00CC6432">
              <w:rPr>
                <w:b/>
                <w:bCs/>
              </w:rPr>
              <w:t>NO</w:t>
            </w:r>
          </w:p>
        </w:tc>
        <w:tc>
          <w:tcPr>
            <w:tcW w:w="1527"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2BDB18E" w14:textId="77777777" w:rsidR="00CC6432" w:rsidRPr="00CC6432" w:rsidRDefault="00CC6432" w:rsidP="00585566">
            <w:pPr>
              <w:spacing w:after="0"/>
              <w:jc w:val="center"/>
              <w:rPr>
                <w:b/>
                <w:bCs/>
              </w:rPr>
            </w:pPr>
            <w:r w:rsidRPr="00CC6432">
              <w:rPr>
                <w:b/>
                <w:bCs/>
              </w:rPr>
              <w:t>LOẠI</w:t>
            </w:r>
          </w:p>
        </w:tc>
        <w:tc>
          <w:tcPr>
            <w:tcW w:w="4678"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251752B" w14:textId="77777777" w:rsidR="00CC6432" w:rsidRPr="00CC6432" w:rsidRDefault="00CC6432" w:rsidP="00585566">
            <w:pPr>
              <w:spacing w:after="0"/>
              <w:jc w:val="center"/>
              <w:rPr>
                <w:b/>
                <w:bCs/>
              </w:rPr>
            </w:pPr>
            <w:r w:rsidRPr="00CC6432">
              <w:rPr>
                <w:b/>
                <w:bCs/>
              </w:rPr>
              <w:t>MÔ TẢ</w:t>
            </w:r>
          </w:p>
        </w:tc>
        <w:tc>
          <w:tcPr>
            <w:tcW w:w="2409"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1A08D1A2" w14:textId="77777777" w:rsidR="00CC6432" w:rsidRPr="00CC6432" w:rsidRDefault="00CC6432" w:rsidP="00585566">
            <w:pPr>
              <w:spacing w:after="0"/>
              <w:jc w:val="center"/>
              <w:rPr>
                <w:b/>
                <w:bCs/>
              </w:rPr>
            </w:pPr>
            <w:r w:rsidRPr="00CC6432">
              <w:rPr>
                <w:b/>
                <w:bCs/>
              </w:rPr>
              <w:t>GHI CHÚ</w:t>
            </w:r>
          </w:p>
        </w:tc>
      </w:tr>
      <w:tr w:rsidR="00CC6432" w:rsidRPr="00CC6432" w14:paraId="4AB4AA6D" w14:textId="77777777" w:rsidTr="00585566">
        <w:trPr>
          <w:trHeight w:val="832"/>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8B4BDFA" w14:textId="77777777" w:rsidR="00CC6432" w:rsidRPr="00CC6432" w:rsidRDefault="00CC6432" w:rsidP="00585566">
            <w:pPr>
              <w:spacing w:after="0"/>
            </w:pPr>
            <w:r w:rsidRPr="00CC6432">
              <w:t>1</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8E907E6" w14:textId="77777777" w:rsidR="00CC6432" w:rsidRPr="00CC6432" w:rsidRDefault="00CC6432" w:rsidP="00585566">
            <w:pPr>
              <w:spacing w:after="0"/>
            </w:pPr>
            <w:r w:rsidRPr="00CC6432">
              <w:t>Text</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EE0C17F" w14:textId="77777777" w:rsidR="00CC6432" w:rsidRPr="00CC6432" w:rsidRDefault="00CC6432" w:rsidP="00585566">
            <w:pPr>
              <w:spacing w:after="0"/>
            </w:pPr>
            <w:r w:rsidRPr="00CC6432">
              <w:t>Hiển thị cứng tiêu đề: CHI TIẾT ĐƠN HÀNG.</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F6BEECA" w14:textId="77777777" w:rsidR="00CC6432" w:rsidRPr="00CC6432" w:rsidRDefault="00CC6432" w:rsidP="00585566">
            <w:pPr>
              <w:spacing w:after="0"/>
            </w:pPr>
            <w:r w:rsidRPr="00CC6432">
              <w:t>In đậm</w:t>
            </w:r>
          </w:p>
        </w:tc>
      </w:tr>
      <w:tr w:rsidR="00CC6432" w:rsidRPr="00CC6432" w14:paraId="33415686" w14:textId="77777777" w:rsidTr="00585566">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FFAF8C8" w14:textId="77777777" w:rsidR="00CC6432" w:rsidRPr="00CC6432" w:rsidRDefault="00CC6432" w:rsidP="00585566">
            <w:pPr>
              <w:spacing w:after="0"/>
            </w:pPr>
            <w:r w:rsidRPr="00CC6432">
              <w:t>2</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A26DAB0" w14:textId="77777777" w:rsidR="00CC6432" w:rsidRPr="00CC6432" w:rsidRDefault="00CC6432" w:rsidP="00585566">
            <w:pPr>
              <w:spacing w:after="0"/>
            </w:pPr>
            <w:r w:rsidRPr="00CC6432">
              <w:t>Icon Button</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FA05719" w14:textId="77777777" w:rsidR="00CC6432" w:rsidRPr="00CC6432" w:rsidRDefault="00CC6432" w:rsidP="00585566">
            <w:pPr>
              <w:spacing w:after="0"/>
            </w:pPr>
            <w:r w:rsidRPr="00CC6432">
              <w:t>Hiển thị biểu tượng dấu x như hình bên</w:t>
            </w:r>
          </w:p>
          <w:p w14:paraId="353A26A9" w14:textId="77777777" w:rsidR="00CC6432" w:rsidRPr="00CC6432" w:rsidRDefault="00CC6432" w:rsidP="00585566">
            <w:pPr>
              <w:spacing w:after="0"/>
            </w:pPr>
            <w:r w:rsidRPr="00CC6432">
              <w:t>-Sự kiện: Khi nhấp vào sẽ thoát khỏi màn hình tạo khách hàng</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E9ED4D" w14:textId="77777777" w:rsidR="00CC6432" w:rsidRPr="00CC6432" w:rsidRDefault="00CC6432" w:rsidP="00585566">
            <w:pPr>
              <w:spacing w:after="0"/>
            </w:pPr>
          </w:p>
        </w:tc>
      </w:tr>
      <w:tr w:rsidR="00CC6432" w:rsidRPr="00CC6432" w14:paraId="66756807" w14:textId="77777777" w:rsidTr="00585566">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CA12B51" w14:textId="77777777" w:rsidR="00CC6432" w:rsidRPr="00CC6432" w:rsidRDefault="00CC6432" w:rsidP="00585566">
            <w:pPr>
              <w:spacing w:after="0"/>
            </w:pPr>
            <w:r w:rsidRPr="00CC6432">
              <w:t>3</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E07BE0E" w14:textId="77777777" w:rsidR="00CC6432" w:rsidRPr="00CC6432" w:rsidRDefault="00CC6432" w:rsidP="00585566">
            <w:pPr>
              <w:spacing w:after="0"/>
            </w:pPr>
            <w:r w:rsidRPr="00CC6432">
              <w:t>Panel</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A131434" w14:textId="77777777" w:rsidR="00CC6432" w:rsidRPr="00CC6432" w:rsidRDefault="00CC6432" w:rsidP="00585566">
            <w:pPr>
              <w:spacing w:after="0"/>
            </w:pPr>
            <w:r w:rsidRPr="00CC6432">
              <w:t>Hiển thị thông tin chung của đơn hàng. Gồm Mã hóa đơn, Ngày bán, Tên khách hàng, Số lần mua, Phương thức thanh toán.</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8FABEC6" w14:textId="77777777" w:rsidR="00CC6432" w:rsidRPr="00CC6432" w:rsidRDefault="00CC6432" w:rsidP="00585566">
            <w:pPr>
              <w:spacing w:after="0"/>
            </w:pPr>
          </w:p>
        </w:tc>
      </w:tr>
      <w:tr w:rsidR="00CC6432" w:rsidRPr="00CC6432" w14:paraId="292E5C2A" w14:textId="77777777" w:rsidTr="00585566">
        <w:trPr>
          <w:trHeight w:val="721"/>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124B3ED" w14:textId="77777777" w:rsidR="00CC6432" w:rsidRPr="00CC6432" w:rsidRDefault="00CC6432" w:rsidP="00585566">
            <w:pPr>
              <w:spacing w:after="0"/>
            </w:pPr>
            <w:r w:rsidRPr="00CC6432">
              <w:t>4</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8176DB4" w14:textId="77777777" w:rsidR="00CC6432" w:rsidRPr="00CC6432" w:rsidRDefault="00CC6432" w:rsidP="00585566">
            <w:pPr>
              <w:spacing w:after="0"/>
            </w:pPr>
            <w:r w:rsidRPr="00CC6432">
              <w:t>Label</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5D86DBA" w14:textId="77777777" w:rsidR="00CC6432" w:rsidRPr="00CC6432" w:rsidRDefault="00CC6432" w:rsidP="00585566">
            <w:pPr>
              <w:spacing w:after="0"/>
            </w:pPr>
            <w:r w:rsidRPr="00CC6432">
              <w:t>Hiển thị cứng các cột: Mã hàng, Tên hàng, SL, ĐVT, Đơn giá, Thành tiền</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AF66286" w14:textId="77777777" w:rsidR="00CC6432" w:rsidRPr="00CC6432" w:rsidRDefault="00CC6432" w:rsidP="00585566">
            <w:pPr>
              <w:spacing w:after="0"/>
            </w:pPr>
          </w:p>
        </w:tc>
      </w:tr>
      <w:tr w:rsidR="00CC6432" w:rsidRPr="00CC6432" w14:paraId="3AE69548" w14:textId="77777777" w:rsidTr="00585566">
        <w:trPr>
          <w:trHeight w:val="438"/>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292748C" w14:textId="77777777" w:rsidR="00CC6432" w:rsidRPr="00CC6432" w:rsidRDefault="00CC6432" w:rsidP="00585566">
            <w:pPr>
              <w:spacing w:after="0"/>
            </w:pPr>
            <w:r w:rsidRPr="00CC6432">
              <w:lastRenderedPageBreak/>
              <w:t>5</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78E0F06" w14:textId="77777777" w:rsidR="00CC6432" w:rsidRPr="00CC6432" w:rsidRDefault="00CC6432" w:rsidP="00585566">
            <w:pPr>
              <w:spacing w:after="0"/>
            </w:pPr>
            <w:r w:rsidRPr="00CC6432">
              <w:t>Text</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E3563D" w14:textId="77777777" w:rsidR="00CC6432" w:rsidRPr="00CC6432" w:rsidRDefault="00CC6432" w:rsidP="00585566">
            <w:pPr>
              <w:spacing w:after="0"/>
            </w:pPr>
            <w:r w:rsidRPr="00CC6432">
              <w:t>Hiển thị mã của từng hàng hóa</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F701BC7" w14:textId="77777777" w:rsidR="00CC6432" w:rsidRPr="00CC6432" w:rsidRDefault="00CC6432" w:rsidP="00585566">
            <w:pPr>
              <w:spacing w:after="0"/>
            </w:pPr>
          </w:p>
        </w:tc>
      </w:tr>
      <w:tr w:rsidR="00CC6432" w:rsidRPr="00CC6432" w14:paraId="2DAE21D5" w14:textId="77777777" w:rsidTr="00585566">
        <w:trPr>
          <w:trHeight w:val="461"/>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AF9CBE4" w14:textId="77777777" w:rsidR="00CC6432" w:rsidRPr="00CC6432" w:rsidRDefault="00CC6432" w:rsidP="00585566">
            <w:pPr>
              <w:spacing w:after="0"/>
            </w:pPr>
            <w:r w:rsidRPr="00CC6432">
              <w:t>6</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C0FB06A" w14:textId="77777777" w:rsidR="00CC6432" w:rsidRPr="00CC6432" w:rsidRDefault="00CC6432" w:rsidP="00585566">
            <w:pPr>
              <w:spacing w:after="0"/>
            </w:pPr>
            <w:r w:rsidRPr="00CC6432">
              <w:t>Text</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0EF8A08" w14:textId="77777777" w:rsidR="00CC6432" w:rsidRPr="00CC6432" w:rsidRDefault="00CC6432" w:rsidP="00585566">
            <w:pPr>
              <w:spacing w:after="0"/>
            </w:pPr>
            <w:r w:rsidRPr="00CC6432">
              <w:t>Hiển thị tên các mặt hàng cụ thể</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08F1F3D" w14:textId="77777777" w:rsidR="00CC6432" w:rsidRPr="00CC6432" w:rsidRDefault="00CC6432" w:rsidP="00585566">
            <w:pPr>
              <w:spacing w:after="0"/>
            </w:pPr>
          </w:p>
        </w:tc>
      </w:tr>
      <w:tr w:rsidR="00CC6432" w:rsidRPr="00CC6432" w14:paraId="273D68ED" w14:textId="77777777" w:rsidTr="00585566">
        <w:trPr>
          <w:trHeight w:val="599"/>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54A47A" w14:textId="77777777" w:rsidR="00CC6432" w:rsidRPr="00CC6432" w:rsidRDefault="00CC6432" w:rsidP="00585566">
            <w:pPr>
              <w:spacing w:after="0"/>
            </w:pPr>
            <w:r w:rsidRPr="00CC6432">
              <w:t>7</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636835C" w14:textId="77777777" w:rsidR="00CC6432" w:rsidRPr="00CC6432" w:rsidRDefault="00CC6432" w:rsidP="00585566">
            <w:pPr>
              <w:spacing w:after="0"/>
            </w:pPr>
            <w:r w:rsidRPr="00CC6432">
              <w:t>Text</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45A2C41" w14:textId="77777777" w:rsidR="00CC6432" w:rsidRPr="00CC6432" w:rsidRDefault="00CC6432" w:rsidP="00585566">
            <w:pPr>
              <w:spacing w:after="0"/>
            </w:pPr>
            <w:r w:rsidRPr="00CC6432">
              <w:t>Hiển thị số lượng của từng mặt hàng đã mua</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2606632" w14:textId="77777777" w:rsidR="00CC6432" w:rsidRPr="00CC6432" w:rsidRDefault="00CC6432" w:rsidP="00585566">
            <w:pPr>
              <w:spacing w:after="0"/>
            </w:pPr>
          </w:p>
        </w:tc>
      </w:tr>
      <w:tr w:rsidR="00CC6432" w:rsidRPr="00CC6432" w14:paraId="655E5148" w14:textId="77777777" w:rsidTr="00585566">
        <w:trPr>
          <w:trHeight w:val="55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9EF20FD" w14:textId="77777777" w:rsidR="00CC6432" w:rsidRPr="00CC6432" w:rsidRDefault="00CC6432" w:rsidP="00585566">
            <w:pPr>
              <w:spacing w:after="0"/>
            </w:pPr>
            <w:r w:rsidRPr="00CC6432">
              <w:t>8</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5D18265" w14:textId="77777777" w:rsidR="00CC6432" w:rsidRPr="00CC6432" w:rsidRDefault="00CC6432" w:rsidP="00585566">
            <w:pPr>
              <w:spacing w:after="0"/>
            </w:pPr>
            <w:r w:rsidRPr="00CC6432">
              <w:t>Text</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1843987" w14:textId="77777777" w:rsidR="00CC6432" w:rsidRPr="00CC6432" w:rsidRDefault="00CC6432" w:rsidP="00585566">
            <w:pPr>
              <w:spacing w:after="0"/>
            </w:pPr>
            <w:r w:rsidRPr="00CC6432">
              <w:t>Hiển thị đơn vị tính của từng mặt hàng</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89FCBE8" w14:textId="77777777" w:rsidR="00CC6432" w:rsidRPr="00CC6432" w:rsidRDefault="00CC6432" w:rsidP="00585566">
            <w:pPr>
              <w:spacing w:after="0"/>
            </w:pPr>
          </w:p>
        </w:tc>
      </w:tr>
      <w:tr w:rsidR="00CC6432" w:rsidRPr="00CC6432" w14:paraId="6B560D60" w14:textId="77777777" w:rsidTr="00585566">
        <w:trPr>
          <w:trHeight w:val="594"/>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E61145D" w14:textId="77777777" w:rsidR="00CC6432" w:rsidRPr="00CC6432" w:rsidRDefault="00CC6432" w:rsidP="00585566">
            <w:pPr>
              <w:spacing w:after="0"/>
            </w:pPr>
            <w:r w:rsidRPr="00CC6432">
              <w:t>9</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D57327E" w14:textId="77777777" w:rsidR="00CC6432" w:rsidRPr="00CC6432" w:rsidRDefault="00CC6432" w:rsidP="00585566">
            <w:pPr>
              <w:spacing w:after="0"/>
            </w:pPr>
            <w:r w:rsidRPr="00CC6432">
              <w:t>Text</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538C53F" w14:textId="77777777" w:rsidR="00CC6432" w:rsidRPr="00CC6432" w:rsidRDefault="00CC6432" w:rsidP="00585566">
            <w:pPr>
              <w:spacing w:after="0"/>
            </w:pPr>
            <w:r w:rsidRPr="00CC6432">
              <w:t>Hiển thị đơn giá của từng mặt hàng</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DF3C193" w14:textId="77777777" w:rsidR="00CC6432" w:rsidRPr="00CC6432" w:rsidRDefault="00CC6432" w:rsidP="00585566">
            <w:pPr>
              <w:spacing w:after="0"/>
            </w:pPr>
          </w:p>
        </w:tc>
      </w:tr>
      <w:tr w:rsidR="00CC6432" w:rsidRPr="00CC6432" w14:paraId="0F82BE83" w14:textId="77777777" w:rsidTr="00585566">
        <w:trPr>
          <w:trHeight w:val="606"/>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F4C0812" w14:textId="77777777" w:rsidR="00CC6432" w:rsidRPr="00CC6432" w:rsidRDefault="00CC6432" w:rsidP="00585566">
            <w:pPr>
              <w:spacing w:after="0"/>
            </w:pPr>
            <w:r w:rsidRPr="00CC6432">
              <w:t>10</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2DE7F79" w14:textId="77777777" w:rsidR="00CC6432" w:rsidRPr="00CC6432" w:rsidRDefault="00CC6432" w:rsidP="00585566">
            <w:pPr>
              <w:spacing w:after="0"/>
            </w:pPr>
            <w:r w:rsidRPr="00CC6432">
              <w:t>Text</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CCCEBC5" w14:textId="77777777" w:rsidR="00CC6432" w:rsidRPr="00CC6432" w:rsidRDefault="00CC6432" w:rsidP="00585566">
            <w:pPr>
              <w:spacing w:after="0"/>
            </w:pPr>
            <w:r w:rsidRPr="00CC6432">
              <w:t>Hiển thị thành tiền của từng mặt hàng</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C7DC1DB" w14:textId="77777777" w:rsidR="00CC6432" w:rsidRPr="00CC6432" w:rsidRDefault="00CC6432" w:rsidP="00585566">
            <w:pPr>
              <w:spacing w:after="0"/>
            </w:pPr>
          </w:p>
        </w:tc>
      </w:tr>
      <w:tr w:rsidR="00CC6432" w:rsidRPr="00CC6432" w14:paraId="0B33E3CA" w14:textId="77777777" w:rsidTr="00585566">
        <w:trPr>
          <w:trHeight w:val="462"/>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5D353CD" w14:textId="77777777" w:rsidR="00CC6432" w:rsidRPr="00CC6432" w:rsidRDefault="00CC6432" w:rsidP="00585566">
            <w:pPr>
              <w:spacing w:after="0"/>
            </w:pPr>
            <w:r w:rsidRPr="00CC6432">
              <w:t>11</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7429965" w14:textId="77777777" w:rsidR="00CC6432" w:rsidRPr="00CC6432" w:rsidRDefault="00CC6432" w:rsidP="00585566">
            <w:pPr>
              <w:spacing w:after="0"/>
            </w:pPr>
            <w:r w:rsidRPr="00CC6432">
              <w:t>Text</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1037AD5" w14:textId="77777777" w:rsidR="00CC6432" w:rsidRPr="00CC6432" w:rsidRDefault="00CC6432" w:rsidP="00585566">
            <w:pPr>
              <w:spacing w:after="0"/>
            </w:pPr>
            <w:r w:rsidRPr="00CC6432">
              <w:t>Hiển thị tổng tiền hàng như hình bên</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D8BE743" w14:textId="77777777" w:rsidR="00CC6432" w:rsidRPr="00CC6432" w:rsidRDefault="00CC6432" w:rsidP="00585566">
            <w:pPr>
              <w:spacing w:after="0"/>
            </w:pPr>
          </w:p>
        </w:tc>
      </w:tr>
      <w:tr w:rsidR="00CC6432" w:rsidRPr="00CC6432" w14:paraId="0D966A04" w14:textId="77777777" w:rsidTr="00585566">
        <w:trPr>
          <w:trHeight w:val="60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0B665D1" w14:textId="77777777" w:rsidR="00CC6432" w:rsidRPr="00CC6432" w:rsidRDefault="00CC6432" w:rsidP="00585566">
            <w:pPr>
              <w:spacing w:after="0"/>
            </w:pPr>
            <w:r w:rsidRPr="00CC6432">
              <w:t>12</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06CEDEC" w14:textId="77777777" w:rsidR="00CC6432" w:rsidRPr="00CC6432" w:rsidRDefault="00CC6432" w:rsidP="00585566">
            <w:pPr>
              <w:spacing w:after="0"/>
            </w:pPr>
            <w:r w:rsidRPr="00CC6432">
              <w:t>Text</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DF05F42" w14:textId="77777777" w:rsidR="00CC6432" w:rsidRPr="00CC6432" w:rsidRDefault="00CC6432" w:rsidP="00585566">
            <w:pPr>
              <w:spacing w:after="0"/>
            </w:pPr>
            <w:r w:rsidRPr="00CC6432">
              <w:t>Hiển thị chiết khấu như hình bên</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9834FBB" w14:textId="77777777" w:rsidR="00CC6432" w:rsidRPr="00CC6432" w:rsidRDefault="00CC6432" w:rsidP="00585566">
            <w:pPr>
              <w:spacing w:after="0"/>
            </w:pPr>
          </w:p>
        </w:tc>
      </w:tr>
      <w:tr w:rsidR="00CC6432" w:rsidRPr="00CC6432" w14:paraId="34D11148" w14:textId="77777777" w:rsidTr="00585566">
        <w:trPr>
          <w:trHeight w:val="598"/>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E6DCDF4" w14:textId="77777777" w:rsidR="00CC6432" w:rsidRPr="00CC6432" w:rsidRDefault="00CC6432" w:rsidP="00585566">
            <w:pPr>
              <w:spacing w:after="0"/>
            </w:pPr>
            <w:r w:rsidRPr="00CC6432">
              <w:t>13</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582F3D1" w14:textId="77777777" w:rsidR="00CC6432" w:rsidRPr="00CC6432" w:rsidRDefault="00CC6432" w:rsidP="00585566">
            <w:pPr>
              <w:spacing w:after="0"/>
            </w:pPr>
            <w:r w:rsidRPr="00CC6432">
              <w:t>Text</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BD05B29" w14:textId="77777777" w:rsidR="00CC6432" w:rsidRPr="00CC6432" w:rsidRDefault="00CC6432" w:rsidP="00585566">
            <w:pPr>
              <w:spacing w:after="0"/>
            </w:pPr>
            <w:r w:rsidRPr="00CC6432">
              <w:t>Hiển thị tổng thanh toán như hình bên</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346239E" w14:textId="77777777" w:rsidR="00CC6432" w:rsidRPr="00CC6432" w:rsidRDefault="00CC6432" w:rsidP="00585566">
            <w:pPr>
              <w:spacing w:after="0"/>
            </w:pPr>
          </w:p>
        </w:tc>
      </w:tr>
      <w:tr w:rsidR="00CC6432" w:rsidRPr="00CC6432" w14:paraId="310AFFB4" w14:textId="77777777" w:rsidTr="00585566">
        <w:trPr>
          <w:trHeight w:val="81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390C96E" w14:textId="77777777" w:rsidR="00CC6432" w:rsidRPr="00CC6432" w:rsidRDefault="00CC6432" w:rsidP="00585566">
            <w:pPr>
              <w:spacing w:after="0"/>
            </w:pPr>
            <w:r w:rsidRPr="00CC6432">
              <w:t>14</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48C5C5F" w14:textId="77777777" w:rsidR="00CC6432" w:rsidRPr="00CC6432" w:rsidRDefault="00CC6432" w:rsidP="00585566">
            <w:pPr>
              <w:spacing w:after="0"/>
            </w:pPr>
            <w:r w:rsidRPr="00CC6432">
              <w:t>Button</w:t>
            </w:r>
          </w:p>
        </w:tc>
        <w:tc>
          <w:tcPr>
            <w:tcW w:w="467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7C0996E" w14:textId="77777777" w:rsidR="00CC6432" w:rsidRPr="00CC6432" w:rsidRDefault="00CC6432" w:rsidP="00585566">
            <w:pPr>
              <w:spacing w:after="0"/>
            </w:pPr>
            <w:r w:rsidRPr="00CC6432">
              <w:t>Hiển thị nút “Xóa” (nền trắng chữ đen)</w:t>
            </w:r>
          </w:p>
          <w:p w14:paraId="42CAE09C" w14:textId="77777777" w:rsidR="00CC6432" w:rsidRPr="00CC6432" w:rsidRDefault="00CC6432" w:rsidP="00E61CFC">
            <w:pPr>
              <w:numPr>
                <w:ilvl w:val="0"/>
                <w:numId w:val="50"/>
              </w:numPr>
              <w:spacing w:after="0"/>
            </w:pPr>
            <w:r w:rsidRPr="00CC6432">
              <w:t>Sự kiện: Khi rơ chuột vào sẽ chuyển sang màu xanh. Khi nhấn vào sẽ hiển thị cảnh báo xác nhận xóa đơn hàng này khỏi hệ thống</w:t>
            </w:r>
          </w:p>
        </w:tc>
        <w:tc>
          <w:tcPr>
            <w:tcW w:w="2409"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C179DBB" w14:textId="77777777" w:rsidR="00CC6432" w:rsidRPr="00CC6432" w:rsidRDefault="00CC6432" w:rsidP="00585566">
            <w:pPr>
              <w:spacing w:after="0"/>
            </w:pPr>
          </w:p>
        </w:tc>
      </w:tr>
    </w:tbl>
    <w:p w14:paraId="0E005E1B" w14:textId="20A5C5CC" w:rsidR="00CC6432" w:rsidRPr="00CC6432" w:rsidRDefault="00585566" w:rsidP="00585566">
      <w:pPr>
        <w:pStyle w:val="Heading4"/>
      </w:pPr>
      <w:bookmarkStart w:id="88" w:name="_Toc216041196"/>
      <w:r>
        <w:lastRenderedPageBreak/>
        <w:t xml:space="preserve">6.1.2.52 </w:t>
      </w:r>
      <w:r w:rsidR="00CC6432" w:rsidRPr="00CC6432">
        <w:t>Màn hình xác nhận xóa đơn hàng</w:t>
      </w:r>
      <w:bookmarkEnd w:id="88"/>
    </w:p>
    <w:p w14:paraId="3F26F0C0" w14:textId="05850880" w:rsidR="00CC6432" w:rsidRPr="00CC6432" w:rsidRDefault="00CC6432" w:rsidP="00585566">
      <w:pPr>
        <w:jc w:val="center"/>
      </w:pPr>
      <w:r w:rsidRPr="00CC6432">
        <w:rPr>
          <w:noProof/>
        </w:rPr>
        <w:drawing>
          <wp:inline distT="0" distB="0" distL="0" distR="0" wp14:anchorId="719DEBD2" wp14:editId="39CD42DF">
            <wp:extent cx="5730240" cy="4046220"/>
            <wp:effectExtent l="0" t="0" r="3810" b="0"/>
            <wp:docPr id="4844782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0240" cy="4046220"/>
                    </a:xfrm>
                    <a:prstGeom prst="rect">
                      <a:avLst/>
                    </a:prstGeom>
                    <a:noFill/>
                    <a:ln>
                      <a:noFill/>
                    </a:ln>
                  </pic:spPr>
                </pic:pic>
              </a:graphicData>
            </a:graphic>
          </wp:inline>
        </w:drawing>
      </w:r>
    </w:p>
    <w:p w14:paraId="53EEBF67" w14:textId="77777777" w:rsidR="00CC6432" w:rsidRPr="00CC6432" w:rsidRDefault="00CC6432" w:rsidP="00CC6432"/>
    <w:tbl>
      <w:tblPr>
        <w:tblW w:w="0" w:type="auto"/>
        <w:jc w:val="center"/>
        <w:tblCellMar>
          <w:top w:w="15" w:type="dxa"/>
          <w:left w:w="15" w:type="dxa"/>
          <w:bottom w:w="15" w:type="dxa"/>
          <w:right w:w="15" w:type="dxa"/>
        </w:tblCellMar>
        <w:tblLook w:val="04A0" w:firstRow="1" w:lastRow="0" w:firstColumn="1" w:lastColumn="0" w:noHBand="0" w:noVBand="1"/>
      </w:tblPr>
      <w:tblGrid>
        <w:gridCol w:w="750"/>
        <w:gridCol w:w="1270"/>
        <w:gridCol w:w="5346"/>
        <w:gridCol w:w="1984"/>
      </w:tblGrid>
      <w:tr w:rsidR="00CC6432" w:rsidRPr="00CC6432" w14:paraId="4B3E9415" w14:textId="77777777" w:rsidTr="00585566">
        <w:trPr>
          <w:trHeight w:val="540"/>
          <w:jc w:val="center"/>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0931C177" w14:textId="77777777" w:rsidR="00CC6432" w:rsidRPr="00CC6432" w:rsidRDefault="00CC6432" w:rsidP="00585566">
            <w:pPr>
              <w:spacing w:after="0"/>
              <w:jc w:val="center"/>
              <w:rPr>
                <w:b/>
                <w:bCs/>
              </w:rPr>
            </w:pPr>
            <w:r w:rsidRPr="00CC6432">
              <w:rPr>
                <w:b/>
                <w:bCs/>
              </w:rPr>
              <w:t>NO</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4D7AD0C" w14:textId="77777777" w:rsidR="00CC6432" w:rsidRPr="00CC6432" w:rsidRDefault="00CC6432" w:rsidP="00585566">
            <w:pPr>
              <w:spacing w:after="0"/>
              <w:jc w:val="center"/>
              <w:rPr>
                <w:b/>
                <w:bCs/>
              </w:rPr>
            </w:pPr>
            <w:r w:rsidRPr="00CC6432">
              <w:rPr>
                <w:b/>
                <w:bCs/>
              </w:rPr>
              <w:t>LOẠI</w:t>
            </w:r>
          </w:p>
        </w:tc>
        <w:tc>
          <w:tcPr>
            <w:tcW w:w="5346"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711695C0" w14:textId="77777777" w:rsidR="00CC6432" w:rsidRPr="00CC6432" w:rsidRDefault="00CC6432" w:rsidP="00585566">
            <w:pPr>
              <w:spacing w:after="0"/>
              <w:jc w:val="center"/>
              <w:rPr>
                <w:b/>
                <w:bCs/>
              </w:rPr>
            </w:pPr>
            <w:r w:rsidRPr="00CC6432">
              <w:rPr>
                <w:b/>
                <w:bCs/>
              </w:rPr>
              <w:t>MÔ TẢ</w:t>
            </w:r>
          </w:p>
        </w:tc>
        <w:tc>
          <w:tcPr>
            <w:tcW w:w="1984"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0A7BD247" w14:textId="77777777" w:rsidR="00CC6432" w:rsidRPr="00CC6432" w:rsidRDefault="00CC6432" w:rsidP="00585566">
            <w:pPr>
              <w:spacing w:after="0"/>
              <w:jc w:val="center"/>
              <w:rPr>
                <w:b/>
                <w:bCs/>
              </w:rPr>
            </w:pPr>
            <w:r w:rsidRPr="00CC6432">
              <w:rPr>
                <w:b/>
                <w:bCs/>
              </w:rPr>
              <w:t>GHI CHÚ</w:t>
            </w:r>
          </w:p>
        </w:tc>
      </w:tr>
      <w:tr w:rsidR="00CC6432" w:rsidRPr="00CC6432" w14:paraId="605E055A" w14:textId="77777777" w:rsidTr="00585566">
        <w:trPr>
          <w:trHeight w:val="1095"/>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AC3BC80" w14:textId="77777777" w:rsidR="00CC6432" w:rsidRPr="00CC6432" w:rsidRDefault="00CC6432" w:rsidP="00585566">
            <w:pPr>
              <w:spacing w:after="0"/>
            </w:pPr>
            <w:r w:rsidRPr="00CC6432">
              <w:t>1</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223504C" w14:textId="77777777" w:rsidR="00CC6432" w:rsidRPr="00CC6432" w:rsidRDefault="00CC6432" w:rsidP="00585566">
            <w:pPr>
              <w:spacing w:after="0"/>
            </w:pPr>
            <w:r w:rsidRPr="00CC6432">
              <w:t>Message</w:t>
            </w:r>
          </w:p>
        </w:tc>
        <w:tc>
          <w:tcPr>
            <w:tcW w:w="53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FCC2643" w14:textId="77777777" w:rsidR="00CC6432" w:rsidRPr="00CC6432" w:rsidRDefault="00CC6432" w:rsidP="00585566">
            <w:pPr>
              <w:spacing w:after="0"/>
              <w:jc w:val="left"/>
            </w:pPr>
            <w:r w:rsidRPr="00CC6432">
              <w:t>Hiển thị câu hỏi xác nhận: "Bạn có chắc chắn muốn xóa hóa đơn HD001?"</w:t>
            </w:r>
          </w:p>
        </w:tc>
        <w:tc>
          <w:tcPr>
            <w:tcW w:w="198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5E4AA16" w14:textId="77777777" w:rsidR="00CC6432" w:rsidRPr="00CC6432" w:rsidRDefault="00CC6432" w:rsidP="00585566">
            <w:pPr>
              <w:spacing w:after="0"/>
              <w:jc w:val="left"/>
            </w:pPr>
          </w:p>
        </w:tc>
      </w:tr>
      <w:tr w:rsidR="00CC6432" w:rsidRPr="00CC6432" w14:paraId="44E3D0BC" w14:textId="77777777" w:rsidTr="00585566">
        <w:trPr>
          <w:trHeight w:val="2205"/>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200352D" w14:textId="77777777" w:rsidR="00CC6432" w:rsidRPr="00CC6432" w:rsidRDefault="00CC6432" w:rsidP="00585566">
            <w:pPr>
              <w:spacing w:after="0"/>
            </w:pPr>
            <w:r w:rsidRPr="00CC6432">
              <w:t>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D04ACE8" w14:textId="77777777" w:rsidR="00CC6432" w:rsidRPr="00CC6432" w:rsidRDefault="00CC6432" w:rsidP="00585566">
            <w:pPr>
              <w:spacing w:after="0"/>
            </w:pPr>
            <w:r w:rsidRPr="00CC6432">
              <w:t>Button</w:t>
            </w:r>
          </w:p>
        </w:tc>
        <w:tc>
          <w:tcPr>
            <w:tcW w:w="53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93D0E2E" w14:textId="29424468" w:rsidR="00CC6432" w:rsidRPr="00CC6432" w:rsidRDefault="00CC6432" w:rsidP="00585566">
            <w:pPr>
              <w:spacing w:after="0"/>
              <w:jc w:val="left"/>
            </w:pPr>
            <w:r w:rsidRPr="00CC6432">
              <w:t>Hiển thị nút "Hủy".</w:t>
            </w:r>
          </w:p>
          <w:p w14:paraId="2655D1B4" w14:textId="77777777" w:rsidR="00CC6432" w:rsidRPr="00CC6432" w:rsidRDefault="00CC6432" w:rsidP="00585566">
            <w:pPr>
              <w:spacing w:after="0"/>
              <w:jc w:val="left"/>
            </w:pPr>
            <w:r w:rsidRPr="00CC6432">
              <w:t>- Sự kiện: Khi rơ chuột đến sẽ chuyển sang màu xanh. Khi nhấn vào sẽ đóng popup xác nhận và không thực hiện hành động xóa (quay lại màn hình trước đó)</w:t>
            </w:r>
          </w:p>
        </w:tc>
        <w:tc>
          <w:tcPr>
            <w:tcW w:w="198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55ABBCF" w14:textId="77777777" w:rsidR="00CC6432" w:rsidRPr="00CC6432" w:rsidRDefault="00CC6432" w:rsidP="00585566">
            <w:pPr>
              <w:spacing w:after="0"/>
              <w:jc w:val="left"/>
            </w:pPr>
          </w:p>
        </w:tc>
      </w:tr>
      <w:tr w:rsidR="00CC6432" w:rsidRPr="00CC6432" w14:paraId="08041C33" w14:textId="77777777" w:rsidTr="00585566">
        <w:trPr>
          <w:trHeight w:val="330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2CBA2A5" w14:textId="77777777" w:rsidR="00CC6432" w:rsidRPr="00CC6432" w:rsidRDefault="00CC6432" w:rsidP="00585566">
            <w:pPr>
              <w:spacing w:after="0"/>
            </w:pPr>
            <w:r w:rsidRPr="00CC6432">
              <w:lastRenderedPageBreak/>
              <w:t>3</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92B98CB" w14:textId="77777777" w:rsidR="00CC6432" w:rsidRPr="00CC6432" w:rsidRDefault="00CC6432" w:rsidP="00585566">
            <w:pPr>
              <w:spacing w:after="0"/>
            </w:pPr>
            <w:r w:rsidRPr="00CC6432">
              <w:t>Button</w:t>
            </w:r>
          </w:p>
        </w:tc>
        <w:tc>
          <w:tcPr>
            <w:tcW w:w="534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B16B405" w14:textId="258FCE1F" w:rsidR="00CC6432" w:rsidRPr="00CC6432" w:rsidRDefault="00CC6432" w:rsidP="00585566">
            <w:pPr>
              <w:spacing w:after="0"/>
              <w:jc w:val="left"/>
            </w:pPr>
            <w:r w:rsidRPr="00CC6432">
              <w:t>Hiển thị nút "Xóa".</w:t>
            </w:r>
          </w:p>
          <w:p w14:paraId="52E39CFC" w14:textId="0FA8F344" w:rsidR="00CC6432" w:rsidRPr="00CC6432" w:rsidRDefault="00CC6432" w:rsidP="00585566">
            <w:pPr>
              <w:spacing w:after="0"/>
              <w:jc w:val="left"/>
            </w:pPr>
            <w:r w:rsidRPr="00CC6432">
              <w:t>- Sự kiện: Khi rơ chuột đến sẽ chuyển sang màu xanh. Khi nhấn vào sẽ gửi lệnh xóa dữ liệu lên hệ thống.</w:t>
            </w:r>
          </w:p>
          <w:p w14:paraId="04185C58" w14:textId="5A2193DE" w:rsidR="00CC6432" w:rsidRPr="00CC6432" w:rsidRDefault="00CC6432" w:rsidP="00585566">
            <w:pPr>
              <w:spacing w:after="0"/>
              <w:jc w:val="left"/>
            </w:pPr>
            <w:r w:rsidRPr="00CC6432">
              <w:t>+ Nếu thành công: Đóng popup, xóa dòng dữ liệu tương ứng và cập nhật lại danh sách. Hiển thị thông báo: “ Đơn hàng đã được xóa thành công. Tồn kho và doanh thu đã được cập nhật.”</w:t>
            </w:r>
          </w:p>
          <w:p w14:paraId="359B60D4" w14:textId="77777777" w:rsidR="00CC6432" w:rsidRPr="00CC6432" w:rsidRDefault="00CC6432" w:rsidP="00585566">
            <w:pPr>
              <w:spacing w:after="0"/>
              <w:jc w:val="left"/>
            </w:pPr>
            <w:r w:rsidRPr="00CC6432">
              <w:t>+ Nếu thất bại: Hiển thị thông báo: “Đơn hàng chưa được xóa. Lỗi hệ thống”</w:t>
            </w:r>
          </w:p>
        </w:tc>
        <w:tc>
          <w:tcPr>
            <w:tcW w:w="198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4DE8795" w14:textId="77777777" w:rsidR="00CC6432" w:rsidRPr="00CC6432" w:rsidRDefault="00CC6432" w:rsidP="00585566">
            <w:pPr>
              <w:spacing w:after="0"/>
              <w:jc w:val="left"/>
            </w:pPr>
          </w:p>
        </w:tc>
      </w:tr>
    </w:tbl>
    <w:p w14:paraId="2E9D8994" w14:textId="41B8ACDF" w:rsidR="00CC6432" w:rsidRPr="00CC6432" w:rsidRDefault="00A70435" w:rsidP="00A70435">
      <w:pPr>
        <w:pStyle w:val="Heading4"/>
      </w:pPr>
      <w:bookmarkStart w:id="89" w:name="_Toc216041197"/>
      <w:r>
        <w:t xml:space="preserve">6.1.2.53 </w:t>
      </w:r>
      <w:r w:rsidR="00CC6432" w:rsidRPr="00CC6432">
        <w:t>Màn hình đổi mật khẩu người dùng</w:t>
      </w:r>
      <w:bookmarkEnd w:id="89"/>
    </w:p>
    <w:p w14:paraId="6CB3CA94" w14:textId="2F7A915B" w:rsidR="00CC6432" w:rsidRPr="00CC6432" w:rsidRDefault="00CC6432" w:rsidP="00A70435">
      <w:pPr>
        <w:jc w:val="center"/>
      </w:pPr>
      <w:r w:rsidRPr="00CC6432">
        <w:rPr>
          <w:noProof/>
        </w:rPr>
        <w:drawing>
          <wp:inline distT="0" distB="0" distL="0" distR="0" wp14:anchorId="526CD2B2" wp14:editId="6841A7BF">
            <wp:extent cx="5737860" cy="4053840"/>
            <wp:effectExtent l="0" t="0" r="0" b="3810"/>
            <wp:docPr id="11186792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7860" cy="4053840"/>
                    </a:xfrm>
                    <a:prstGeom prst="rect">
                      <a:avLst/>
                    </a:prstGeom>
                    <a:noFill/>
                    <a:ln>
                      <a:noFill/>
                    </a:ln>
                  </pic:spPr>
                </pic:pic>
              </a:graphicData>
            </a:graphic>
          </wp:inline>
        </w:drawing>
      </w:r>
    </w:p>
    <w:p w14:paraId="486F8B79" w14:textId="77777777" w:rsidR="00CC6432" w:rsidRPr="00CC6432" w:rsidRDefault="00CC6432" w:rsidP="00CC6432"/>
    <w:tbl>
      <w:tblPr>
        <w:tblW w:w="0" w:type="auto"/>
        <w:tblCellMar>
          <w:top w:w="15" w:type="dxa"/>
          <w:left w:w="15" w:type="dxa"/>
          <w:bottom w:w="15" w:type="dxa"/>
          <w:right w:w="15" w:type="dxa"/>
        </w:tblCellMar>
        <w:tblLook w:val="04A0" w:firstRow="1" w:lastRow="0" w:firstColumn="1" w:lastColumn="0" w:noHBand="0" w:noVBand="1"/>
      </w:tblPr>
      <w:tblGrid>
        <w:gridCol w:w="750"/>
        <w:gridCol w:w="1527"/>
        <w:gridCol w:w="5008"/>
        <w:gridCol w:w="2065"/>
      </w:tblGrid>
      <w:tr w:rsidR="00CC6432" w:rsidRPr="00CC6432" w14:paraId="18273A3C" w14:textId="77777777" w:rsidTr="00A70435">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7A467699" w14:textId="77777777" w:rsidR="00CC6432" w:rsidRPr="00CC6432" w:rsidRDefault="00CC6432" w:rsidP="00A70435">
            <w:pPr>
              <w:spacing w:after="0"/>
              <w:jc w:val="center"/>
              <w:rPr>
                <w:b/>
                <w:bCs/>
              </w:rPr>
            </w:pPr>
            <w:r w:rsidRPr="00CC6432">
              <w:rPr>
                <w:b/>
                <w:bCs/>
              </w:rPr>
              <w:t>NO</w:t>
            </w:r>
          </w:p>
        </w:tc>
        <w:tc>
          <w:tcPr>
            <w:tcW w:w="1527"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7C40BD05" w14:textId="77777777" w:rsidR="00CC6432" w:rsidRPr="00CC6432" w:rsidRDefault="00CC6432" w:rsidP="00A70435">
            <w:pPr>
              <w:spacing w:after="0"/>
              <w:jc w:val="center"/>
              <w:rPr>
                <w:b/>
                <w:bCs/>
              </w:rPr>
            </w:pPr>
            <w:r w:rsidRPr="00CC6432">
              <w:rPr>
                <w:b/>
                <w:bCs/>
              </w:rPr>
              <w:t>LOẠI</w:t>
            </w:r>
          </w:p>
        </w:tc>
        <w:tc>
          <w:tcPr>
            <w:tcW w:w="5008" w:type="dxa"/>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AA06951" w14:textId="77777777" w:rsidR="00CC6432" w:rsidRPr="00CC6432" w:rsidRDefault="00CC6432" w:rsidP="00A70435">
            <w:pPr>
              <w:spacing w:after="0"/>
              <w:jc w:val="center"/>
              <w:rPr>
                <w:b/>
                <w:bCs/>
              </w:rPr>
            </w:pPr>
            <w:r w:rsidRPr="00CC6432">
              <w:rPr>
                <w:b/>
                <w:bCs/>
              </w:rPr>
              <w:t>MÔ TẢ</w:t>
            </w:r>
          </w:p>
        </w:tc>
        <w:tc>
          <w:tcPr>
            <w:tcW w:w="0" w:type="auto"/>
            <w:tcBorders>
              <w:top w:val="single" w:sz="4" w:space="0" w:color="1F1F1F"/>
              <w:left w:val="single" w:sz="4" w:space="0" w:color="1F1F1F"/>
              <w:bottom w:val="single" w:sz="4" w:space="0" w:color="1F1F1F"/>
              <w:right w:val="single" w:sz="4" w:space="0" w:color="1F1F1F"/>
            </w:tcBorders>
            <w:shd w:val="clear" w:color="auto" w:fill="E2EFD9" w:themeFill="accent6" w:themeFillTint="33"/>
            <w:tcMar>
              <w:top w:w="120" w:type="dxa"/>
              <w:left w:w="180" w:type="dxa"/>
              <w:bottom w:w="120" w:type="dxa"/>
              <w:right w:w="180" w:type="dxa"/>
            </w:tcMar>
            <w:vAlign w:val="center"/>
            <w:hideMark/>
          </w:tcPr>
          <w:p w14:paraId="56F5360B" w14:textId="77777777" w:rsidR="00CC6432" w:rsidRPr="00CC6432" w:rsidRDefault="00CC6432" w:rsidP="00A70435">
            <w:pPr>
              <w:spacing w:after="0"/>
              <w:jc w:val="center"/>
              <w:rPr>
                <w:b/>
                <w:bCs/>
              </w:rPr>
            </w:pPr>
            <w:r w:rsidRPr="00CC6432">
              <w:rPr>
                <w:b/>
                <w:bCs/>
              </w:rPr>
              <w:t>GHI CHÚ</w:t>
            </w:r>
          </w:p>
        </w:tc>
      </w:tr>
      <w:tr w:rsidR="00CC6432" w:rsidRPr="00CC6432" w14:paraId="0FC94CB0" w14:textId="77777777" w:rsidTr="00A70435">
        <w:trPr>
          <w:trHeight w:val="1095"/>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3F1DB67" w14:textId="77777777" w:rsidR="00CC6432" w:rsidRPr="00CC6432" w:rsidRDefault="00CC6432" w:rsidP="00A70435">
            <w:pPr>
              <w:spacing w:after="0"/>
              <w:jc w:val="center"/>
            </w:pPr>
            <w:r w:rsidRPr="00CC6432">
              <w:lastRenderedPageBreak/>
              <w:t>1</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07ABC75" w14:textId="77777777" w:rsidR="00CC6432" w:rsidRPr="00CC6432" w:rsidRDefault="00CC6432" w:rsidP="00A70435">
            <w:pPr>
              <w:spacing w:after="0"/>
              <w:jc w:val="center"/>
            </w:pPr>
            <w:r w:rsidRPr="00CC6432">
              <w:t>Icon Button</w:t>
            </w:r>
          </w:p>
        </w:tc>
        <w:tc>
          <w:tcPr>
            <w:tcW w:w="500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5F9CBDA0" w14:textId="77777777" w:rsidR="00CC6432" w:rsidRPr="00CC6432" w:rsidRDefault="00CC6432" w:rsidP="00A70435">
            <w:pPr>
              <w:spacing w:after="0"/>
            </w:pPr>
            <w:r w:rsidRPr="00CC6432">
              <w:t>Hiển thị biểu tượng dấu x như hình bên</w:t>
            </w:r>
          </w:p>
          <w:p w14:paraId="1B239D43" w14:textId="77777777" w:rsidR="00CC6432" w:rsidRPr="00CC6432" w:rsidRDefault="00CC6432" w:rsidP="00A70435">
            <w:pPr>
              <w:spacing w:after="0"/>
            </w:pPr>
            <w:r w:rsidRPr="00CC6432">
              <w:t>-Sự kiện: Khi nhấp vào sẽ thoát khỏi màn hình đổi mật khẩu</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054C9AA" w14:textId="77777777" w:rsidR="00CC6432" w:rsidRPr="00CC6432" w:rsidRDefault="00CC6432" w:rsidP="00A70435">
            <w:pPr>
              <w:spacing w:after="0"/>
            </w:pPr>
          </w:p>
        </w:tc>
      </w:tr>
      <w:tr w:rsidR="00CC6432" w:rsidRPr="00CC6432" w14:paraId="7150A865" w14:textId="77777777" w:rsidTr="00A70435">
        <w:trPr>
          <w:trHeight w:val="782"/>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88FABD1" w14:textId="77777777" w:rsidR="00CC6432" w:rsidRPr="00CC6432" w:rsidRDefault="00CC6432" w:rsidP="00A70435">
            <w:pPr>
              <w:spacing w:after="0"/>
              <w:jc w:val="center"/>
            </w:pPr>
            <w:r w:rsidRPr="00CC6432">
              <w:t>2</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ABF4D62" w14:textId="77777777" w:rsidR="00CC6432" w:rsidRPr="00CC6432" w:rsidRDefault="00CC6432" w:rsidP="00A70435">
            <w:pPr>
              <w:spacing w:after="0"/>
              <w:jc w:val="center"/>
            </w:pPr>
            <w:r w:rsidRPr="00CC6432">
              <w:t>Text</w:t>
            </w:r>
          </w:p>
        </w:tc>
        <w:tc>
          <w:tcPr>
            <w:tcW w:w="500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808AE5A" w14:textId="77777777" w:rsidR="00CC6432" w:rsidRPr="00CC6432" w:rsidRDefault="00CC6432" w:rsidP="00A70435">
            <w:pPr>
              <w:spacing w:after="0"/>
            </w:pPr>
            <w:r w:rsidRPr="00CC6432">
              <w:t>Hiển thị cứng “Nhập mật khẩu cũ” như hình bê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0156F04" w14:textId="77777777" w:rsidR="00CC6432" w:rsidRPr="00CC6432" w:rsidRDefault="00CC6432" w:rsidP="00A70435">
            <w:pPr>
              <w:spacing w:after="0"/>
            </w:pPr>
          </w:p>
        </w:tc>
      </w:tr>
      <w:tr w:rsidR="00CC6432" w:rsidRPr="00CC6432" w14:paraId="7112575A" w14:textId="77777777" w:rsidTr="00A70435">
        <w:trPr>
          <w:trHeight w:val="10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E591085" w14:textId="77777777" w:rsidR="00CC6432" w:rsidRPr="00CC6432" w:rsidRDefault="00CC6432" w:rsidP="00A70435">
            <w:pPr>
              <w:spacing w:after="0"/>
              <w:jc w:val="center"/>
            </w:pPr>
            <w:r w:rsidRPr="00CC6432">
              <w:t>3</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9DB9275" w14:textId="77777777" w:rsidR="00CC6432" w:rsidRPr="00CC6432" w:rsidRDefault="00CC6432" w:rsidP="00A70435">
            <w:pPr>
              <w:spacing w:after="0"/>
              <w:jc w:val="center"/>
            </w:pPr>
            <w:r w:rsidRPr="00CC6432">
              <w:t>Input Text</w:t>
            </w:r>
          </w:p>
        </w:tc>
        <w:tc>
          <w:tcPr>
            <w:tcW w:w="500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3851CBE" w14:textId="3EAE6AAF" w:rsidR="00CC6432" w:rsidRPr="00CC6432" w:rsidRDefault="00CC6432" w:rsidP="00A70435">
            <w:pPr>
              <w:spacing w:after="0"/>
            </w:pPr>
            <w:r w:rsidRPr="00CC6432">
              <w:t>Hiển thị ô trống nhập mật khẩu cũ</w:t>
            </w:r>
          </w:p>
          <w:p w14:paraId="14AC64CA" w14:textId="77777777" w:rsidR="00CC6432" w:rsidRPr="00CC6432" w:rsidRDefault="00CC6432" w:rsidP="00A70435">
            <w:pPr>
              <w:spacing w:after="0"/>
            </w:pPr>
            <w:r w:rsidRPr="00CC6432">
              <w:t>- Sự kiện: Cho phép nhập mật khẩu cũ. Nếu nhập sai thì hiển thị dòng chữ thông báo lỗi màu đỏ: “Mật khẩu cũ không khớp. Vui lòng nhập lại”</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4A362F7" w14:textId="77777777" w:rsidR="00CC6432" w:rsidRPr="00CC6432" w:rsidRDefault="00CC6432" w:rsidP="00A70435">
            <w:pPr>
              <w:spacing w:after="0"/>
            </w:pPr>
            <w:r w:rsidRPr="00CC6432">
              <w:t>- Chỉ cho phép nhập các ký tự số (mật khẩu số)</w:t>
            </w:r>
          </w:p>
          <w:p w14:paraId="7B185F70" w14:textId="77777777" w:rsidR="00CC6432" w:rsidRPr="00CC6432" w:rsidRDefault="00CC6432" w:rsidP="00A70435">
            <w:pPr>
              <w:spacing w:after="0"/>
            </w:pPr>
          </w:p>
        </w:tc>
      </w:tr>
      <w:tr w:rsidR="00CC6432" w:rsidRPr="00CC6432" w14:paraId="3C69F3F9" w14:textId="77777777" w:rsidTr="00A70435">
        <w:trPr>
          <w:trHeight w:val="10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7AE07B6" w14:textId="77777777" w:rsidR="00CC6432" w:rsidRPr="00CC6432" w:rsidRDefault="00CC6432" w:rsidP="00A70435">
            <w:pPr>
              <w:spacing w:after="0"/>
              <w:jc w:val="center"/>
            </w:pPr>
            <w:r w:rsidRPr="00CC6432">
              <w:t>4</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A6AC03D" w14:textId="77777777" w:rsidR="00CC6432" w:rsidRPr="00CC6432" w:rsidRDefault="00CC6432" w:rsidP="00A70435">
            <w:pPr>
              <w:spacing w:after="0"/>
              <w:jc w:val="center"/>
            </w:pPr>
            <w:r w:rsidRPr="00CC6432">
              <w:t>Text</w:t>
            </w:r>
          </w:p>
        </w:tc>
        <w:tc>
          <w:tcPr>
            <w:tcW w:w="500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5DA5F3" w14:textId="77777777" w:rsidR="00CC6432" w:rsidRPr="00CC6432" w:rsidRDefault="00CC6432" w:rsidP="00A70435">
            <w:pPr>
              <w:spacing w:after="0"/>
            </w:pPr>
            <w:r w:rsidRPr="00CC6432">
              <w:t>Hiển thị cứng “Nhập mật khẩu mới” như hình bê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FB4212F" w14:textId="77777777" w:rsidR="00CC6432" w:rsidRPr="00CC6432" w:rsidRDefault="00CC6432" w:rsidP="00A70435">
            <w:pPr>
              <w:spacing w:after="0"/>
            </w:pPr>
          </w:p>
        </w:tc>
      </w:tr>
      <w:tr w:rsidR="00CC6432" w:rsidRPr="00CC6432" w14:paraId="0FBA62B7" w14:textId="77777777" w:rsidTr="00A70435">
        <w:trPr>
          <w:trHeight w:val="10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47C16083" w14:textId="77777777" w:rsidR="00CC6432" w:rsidRPr="00CC6432" w:rsidRDefault="00CC6432" w:rsidP="00A70435">
            <w:pPr>
              <w:spacing w:after="0"/>
              <w:jc w:val="center"/>
            </w:pPr>
            <w:r w:rsidRPr="00CC6432">
              <w:t>5</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0A05F40" w14:textId="77777777" w:rsidR="00CC6432" w:rsidRPr="00CC6432" w:rsidRDefault="00CC6432" w:rsidP="00A70435">
            <w:pPr>
              <w:spacing w:after="0"/>
              <w:jc w:val="center"/>
            </w:pPr>
            <w:r w:rsidRPr="00CC6432">
              <w:t>Input Text</w:t>
            </w:r>
          </w:p>
        </w:tc>
        <w:tc>
          <w:tcPr>
            <w:tcW w:w="500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C55A4AA" w14:textId="5BD5E2A7" w:rsidR="00CC6432" w:rsidRPr="00CC6432" w:rsidRDefault="00CC6432" w:rsidP="00A70435">
            <w:pPr>
              <w:spacing w:after="0"/>
            </w:pPr>
            <w:r w:rsidRPr="00CC6432">
              <w:t>Hiển thị ô trống nhập mật khẩu mới</w:t>
            </w:r>
          </w:p>
          <w:p w14:paraId="2C9AEF17" w14:textId="77777777" w:rsidR="00CC6432" w:rsidRPr="00CC6432" w:rsidRDefault="00CC6432" w:rsidP="00A70435">
            <w:pPr>
              <w:spacing w:after="0"/>
            </w:pPr>
            <w:r w:rsidRPr="00CC6432">
              <w:t>- Sự kiện: Cho phép nhập mật khẩu mới. Nếu nhập sai định dạng thì hiển thị dòng chữ thông báo lỗi màu đỏ: “Vui lòng nhập mật khẩu mới bằng chữ số”</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41B95F1" w14:textId="715543B6" w:rsidR="00CC6432" w:rsidRPr="00CC6432" w:rsidRDefault="00CC6432" w:rsidP="00A70435">
            <w:pPr>
              <w:spacing w:after="0"/>
            </w:pPr>
            <w:r w:rsidRPr="00CC6432">
              <w:t>- Chỉ cho phép nhập các ký tự số (mật khẩu số)</w:t>
            </w:r>
          </w:p>
          <w:p w14:paraId="015407C3" w14:textId="77777777" w:rsidR="00CC6432" w:rsidRPr="00CC6432" w:rsidRDefault="00CC6432" w:rsidP="00A70435">
            <w:pPr>
              <w:spacing w:after="0"/>
            </w:pPr>
            <w:r w:rsidRPr="00CC6432">
              <w:t>- Ký tự hiển thị dưới dạng ẩn (* hoặc •)</w:t>
            </w:r>
          </w:p>
        </w:tc>
      </w:tr>
      <w:tr w:rsidR="00CC6432" w:rsidRPr="00CC6432" w14:paraId="323833BD" w14:textId="77777777" w:rsidTr="00A70435">
        <w:trPr>
          <w:trHeight w:val="816"/>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C69B3A9" w14:textId="77777777" w:rsidR="00CC6432" w:rsidRPr="00CC6432" w:rsidRDefault="00CC6432" w:rsidP="00A70435">
            <w:pPr>
              <w:spacing w:after="0"/>
              <w:jc w:val="center"/>
            </w:pPr>
            <w:r w:rsidRPr="00CC6432">
              <w:t>6</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7E1E540A" w14:textId="77777777" w:rsidR="00CC6432" w:rsidRPr="00CC6432" w:rsidRDefault="00CC6432" w:rsidP="00A70435">
            <w:pPr>
              <w:spacing w:after="0"/>
              <w:jc w:val="center"/>
            </w:pPr>
            <w:r w:rsidRPr="00CC6432">
              <w:t>Text</w:t>
            </w:r>
          </w:p>
        </w:tc>
        <w:tc>
          <w:tcPr>
            <w:tcW w:w="500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C8AEC9B" w14:textId="77777777" w:rsidR="00CC6432" w:rsidRPr="00CC6432" w:rsidRDefault="00CC6432" w:rsidP="00A70435">
            <w:pPr>
              <w:spacing w:after="0"/>
            </w:pPr>
            <w:r w:rsidRPr="00CC6432">
              <w:t>Hiển thị cứng “Nhập lại mật khẩu mới” như hình bê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28A3E295" w14:textId="77777777" w:rsidR="00CC6432" w:rsidRPr="00CC6432" w:rsidRDefault="00CC6432" w:rsidP="00A70435">
            <w:pPr>
              <w:spacing w:after="0"/>
            </w:pPr>
          </w:p>
        </w:tc>
      </w:tr>
      <w:tr w:rsidR="00CC6432" w:rsidRPr="00CC6432" w14:paraId="549C23D8" w14:textId="77777777" w:rsidTr="00A70435">
        <w:trPr>
          <w:trHeight w:val="10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3125A9AF" w14:textId="77777777" w:rsidR="00CC6432" w:rsidRPr="00CC6432" w:rsidRDefault="00CC6432" w:rsidP="00A70435">
            <w:pPr>
              <w:spacing w:after="0"/>
              <w:jc w:val="center"/>
            </w:pPr>
            <w:r w:rsidRPr="00CC6432">
              <w:t>7</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CEB781E" w14:textId="77777777" w:rsidR="00CC6432" w:rsidRPr="00CC6432" w:rsidRDefault="00CC6432" w:rsidP="00A70435">
            <w:pPr>
              <w:spacing w:after="0"/>
              <w:jc w:val="center"/>
            </w:pPr>
            <w:r w:rsidRPr="00CC6432">
              <w:t>Input Text</w:t>
            </w:r>
          </w:p>
        </w:tc>
        <w:tc>
          <w:tcPr>
            <w:tcW w:w="500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298B28B" w14:textId="44619BBC" w:rsidR="00CC6432" w:rsidRPr="00CC6432" w:rsidRDefault="00CC6432" w:rsidP="00A70435">
            <w:pPr>
              <w:spacing w:after="0"/>
            </w:pPr>
            <w:r w:rsidRPr="00CC6432">
              <w:t>Hiển thị ô trống nhập mật khẩu cũ</w:t>
            </w:r>
          </w:p>
          <w:p w14:paraId="370624DC" w14:textId="77777777" w:rsidR="00CC6432" w:rsidRPr="00CC6432" w:rsidRDefault="00CC6432" w:rsidP="00A70435">
            <w:pPr>
              <w:spacing w:after="0"/>
            </w:pPr>
            <w:r w:rsidRPr="00CC6432">
              <w:t>- Sự kiện: Cho phép nhập lại mật khẩu mới. Nếu nhập sai thì hiển thị dòng chữ thông báo lỗi màu đỏ: “Mật khẩu không trùng khớp. Vui lòng nhập lại”</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603B5283" w14:textId="2AD22AEC" w:rsidR="00CC6432" w:rsidRPr="00CC6432" w:rsidRDefault="00CC6432" w:rsidP="00A70435">
            <w:pPr>
              <w:spacing w:after="0"/>
            </w:pPr>
            <w:r w:rsidRPr="00CC6432">
              <w:t>- Chỉ cho phép nhập các ký tự số (mật khẩu số)</w:t>
            </w:r>
          </w:p>
          <w:p w14:paraId="5ED96247" w14:textId="77777777" w:rsidR="00CC6432" w:rsidRPr="00CC6432" w:rsidRDefault="00CC6432" w:rsidP="00A70435">
            <w:pPr>
              <w:spacing w:after="0"/>
            </w:pPr>
            <w:r w:rsidRPr="00CC6432">
              <w:t>- Ký tự hiển thị dưới dạng ẩn (* hoặc •)</w:t>
            </w:r>
          </w:p>
        </w:tc>
      </w:tr>
      <w:tr w:rsidR="00CC6432" w:rsidRPr="00CC6432" w14:paraId="7FA5503D" w14:textId="77777777" w:rsidTr="00A70435">
        <w:trPr>
          <w:trHeight w:val="102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517FE72" w14:textId="77777777" w:rsidR="00CC6432" w:rsidRPr="00CC6432" w:rsidRDefault="00CC6432" w:rsidP="00A70435">
            <w:pPr>
              <w:spacing w:after="0"/>
              <w:jc w:val="center"/>
            </w:pPr>
            <w:r w:rsidRPr="00CC6432">
              <w:t>8</w:t>
            </w:r>
          </w:p>
        </w:tc>
        <w:tc>
          <w:tcPr>
            <w:tcW w:w="1527"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04892140" w14:textId="77777777" w:rsidR="00CC6432" w:rsidRPr="00CC6432" w:rsidRDefault="00CC6432" w:rsidP="00A70435">
            <w:pPr>
              <w:spacing w:after="0"/>
              <w:jc w:val="center"/>
            </w:pPr>
            <w:r w:rsidRPr="00CC6432">
              <w:t>Button</w:t>
            </w:r>
          </w:p>
        </w:tc>
        <w:tc>
          <w:tcPr>
            <w:tcW w:w="500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BCD52D1" w14:textId="77777777" w:rsidR="00CC6432" w:rsidRPr="00CC6432" w:rsidRDefault="00CC6432" w:rsidP="00A70435">
            <w:pPr>
              <w:spacing w:after="0"/>
            </w:pPr>
            <w:r w:rsidRPr="00CC6432">
              <w:t>Hiển thị nút “XÁC NHẬN”-Sự kiện: Nhấn vào để kiểm tra tính hợp lệ của mật khẩu và thực hiện thay đổi mật khẩu người dùng.</w:t>
            </w:r>
          </w:p>
          <w:p w14:paraId="2EEEE91A" w14:textId="77777777" w:rsidR="00CC6432" w:rsidRPr="00CC6432" w:rsidRDefault="00CC6432" w:rsidP="00A70435">
            <w:pPr>
              <w:spacing w:after="0"/>
            </w:pPr>
            <w:r w:rsidRPr="00CC6432">
              <w:t>+Nếu thành công sẽ hiển thị thông báo: “Thay đổi mật khẩu thành cô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vAlign w:val="center"/>
            <w:hideMark/>
          </w:tcPr>
          <w:p w14:paraId="1E7167BC" w14:textId="77777777" w:rsidR="00CC6432" w:rsidRPr="00CC6432" w:rsidRDefault="00CC6432" w:rsidP="00A70435">
            <w:pPr>
              <w:spacing w:after="0"/>
            </w:pPr>
          </w:p>
        </w:tc>
      </w:tr>
    </w:tbl>
    <w:p w14:paraId="26CFFB1D" w14:textId="6164400F" w:rsidR="00595298" w:rsidRPr="00595298" w:rsidRDefault="00595298" w:rsidP="00595298"/>
    <w:p w14:paraId="13E15A2F" w14:textId="059F2435" w:rsidR="00595298" w:rsidRDefault="00A70435" w:rsidP="0055617F">
      <w:pPr>
        <w:pStyle w:val="Heading1"/>
        <w:rPr>
          <w:lang w:val="vi-VN"/>
        </w:rPr>
      </w:pPr>
      <w:bookmarkStart w:id="90" w:name="_Toc216041198"/>
      <w:r>
        <w:t>6</w:t>
      </w:r>
      <w:r w:rsidR="00595298" w:rsidRPr="00595298">
        <w:t>. PHỤ LỤC</w:t>
      </w:r>
      <w:bookmarkEnd w:id="90"/>
    </w:p>
    <w:p w14:paraId="2423377F" w14:textId="67E6404E" w:rsidR="00CF0E7A" w:rsidRPr="00CF0E7A" w:rsidRDefault="00CF0E7A" w:rsidP="00CF0E7A">
      <w:pPr>
        <w:rPr>
          <w:lang w:val="vi-VN"/>
        </w:rPr>
      </w:pPr>
      <w:r>
        <w:rPr>
          <w:lang w:val="vi-VN"/>
        </w:rPr>
        <w:t xml:space="preserve">Link_figma: </w:t>
      </w:r>
      <w:r w:rsidRPr="00CF0E7A">
        <w:rPr>
          <w:lang w:val="vi-VN"/>
        </w:rPr>
        <w:t>https://www.figma.com/design/OQWtlx54ALqEfIvXBG26gI/49K142.6?node-id=1-4&amp;t=cgUWd4DNLCF6qtNP-1</w:t>
      </w:r>
    </w:p>
    <w:p w14:paraId="02E62BC0" w14:textId="59D755A4" w:rsidR="00595298" w:rsidRPr="00595298" w:rsidRDefault="0055617F" w:rsidP="0055617F">
      <w:pPr>
        <w:pStyle w:val="Heading2"/>
      </w:pPr>
      <w:bookmarkStart w:id="91" w:name="_Toc216041199"/>
      <w:r>
        <w:t>6</w:t>
      </w:r>
      <w:r w:rsidR="00595298" w:rsidRPr="00595298">
        <w:t>.1 Sửa UCD</w:t>
      </w:r>
      <w:bookmarkEnd w:id="91"/>
    </w:p>
    <w:p w14:paraId="53290F02" w14:textId="1EFC8D72" w:rsidR="00595298" w:rsidRPr="00595298" w:rsidRDefault="00595298" w:rsidP="00276013">
      <w:pPr>
        <w:jc w:val="center"/>
      </w:pPr>
      <w:r w:rsidRPr="00595298">
        <w:t>.</w:t>
      </w:r>
      <w:r w:rsidR="00276013" w:rsidRPr="00276013">
        <w:rPr>
          <w:rFonts w:ascii="Arial" w:hAnsi="Arial" w:cs="Arial"/>
          <w:color w:val="FF0000"/>
          <w:sz w:val="22"/>
          <w:bdr w:val="none" w:sz="0" w:space="0" w:color="auto" w:frame="1"/>
        </w:rPr>
        <w:t xml:space="preserve"> </w:t>
      </w:r>
      <w:r w:rsidR="00E4511D">
        <w:rPr>
          <w:noProof/>
        </w:rPr>
        <w:drawing>
          <wp:inline distT="0" distB="0" distL="0" distR="0" wp14:anchorId="59CB1C30" wp14:editId="357C7B30">
            <wp:extent cx="5943600" cy="3976370"/>
            <wp:effectExtent l="0" t="0" r="0" b="5080"/>
            <wp:docPr id="744349881" name="Picture 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49881" name="Picture 2" descr="A diagram of a network&#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976370"/>
                    </a:xfrm>
                    <a:prstGeom prst="rect">
                      <a:avLst/>
                    </a:prstGeom>
                  </pic:spPr>
                </pic:pic>
              </a:graphicData>
            </a:graphic>
          </wp:inline>
        </w:drawing>
      </w:r>
    </w:p>
    <w:p w14:paraId="6931AAA6" w14:textId="7437B63B" w:rsidR="00595298" w:rsidRPr="00595298" w:rsidRDefault="0055617F" w:rsidP="0055617F">
      <w:pPr>
        <w:pStyle w:val="Heading2"/>
      </w:pPr>
      <w:bookmarkStart w:id="92" w:name="_Toc216041200"/>
      <w:r>
        <w:t>6</w:t>
      </w:r>
      <w:r w:rsidR="00595298" w:rsidRPr="00595298">
        <w:t>.2 Sửa AD</w:t>
      </w:r>
      <w:bookmarkEnd w:id="92"/>
    </w:p>
    <w:p w14:paraId="316C9ADE" w14:textId="77777777" w:rsidR="00595298" w:rsidRPr="00595298" w:rsidRDefault="00595298" w:rsidP="00595298">
      <w:r w:rsidRPr="00595298">
        <w:t>-Sửa hàng hóa: thêm cho chỉnh sửa số </w:t>
      </w:r>
    </w:p>
    <w:p w14:paraId="2E7DF417" w14:textId="77777777" w:rsidR="00595298" w:rsidRPr="00595298" w:rsidRDefault="00595298" w:rsidP="00595298">
      <w:r w:rsidRPr="00595298">
        <w:t>-Tìm hàng hóa  qua tên hoặc mã hàng hóa</w:t>
      </w:r>
    </w:p>
    <w:p w14:paraId="3109EE19" w14:textId="77777777" w:rsidR="00595298" w:rsidRDefault="00595298" w:rsidP="00595298">
      <w:pPr>
        <w:rPr>
          <w:lang w:val="vi-VN"/>
        </w:rPr>
      </w:pPr>
      <w:r w:rsidRPr="00595298">
        <w:t>-Tìm nhà cung cấp qua tên hoặc số điện thoại</w:t>
      </w:r>
    </w:p>
    <w:p w14:paraId="4D5383F9" w14:textId="0FDFEC01" w:rsidR="00E4511D" w:rsidRDefault="00E4511D" w:rsidP="00595298">
      <w:pPr>
        <w:rPr>
          <w:lang w:val="vi-VN"/>
        </w:rPr>
      </w:pPr>
      <w:r>
        <w:rPr>
          <w:lang w:val="vi-VN"/>
        </w:rPr>
        <w:t xml:space="preserve">-Tìm loại hàng: qua tên loại </w:t>
      </w:r>
      <w:r w:rsidR="00CF0E7A">
        <w:rPr>
          <w:lang w:val="vi-VN"/>
        </w:rPr>
        <w:t>hàng</w:t>
      </w:r>
    </w:p>
    <w:p w14:paraId="097A1725" w14:textId="016EBAE7" w:rsidR="00CF0E7A" w:rsidRPr="00E4511D" w:rsidRDefault="00CF0E7A" w:rsidP="00595298">
      <w:pPr>
        <w:rPr>
          <w:lang w:val="vi-VN"/>
        </w:rPr>
      </w:pPr>
      <w:r>
        <w:rPr>
          <w:lang w:val="vi-VN"/>
        </w:rPr>
        <w:t>-Tìm giá: qua tên hàng hóa học mã giá</w:t>
      </w:r>
    </w:p>
    <w:p w14:paraId="65000375" w14:textId="77777777" w:rsidR="00595298" w:rsidRPr="00E4511D" w:rsidRDefault="00595298" w:rsidP="00595298">
      <w:pPr>
        <w:rPr>
          <w:lang w:val="vi-VN"/>
        </w:rPr>
      </w:pPr>
    </w:p>
    <w:p w14:paraId="4C917931" w14:textId="542D1E7F" w:rsidR="00595298" w:rsidRPr="00595298" w:rsidRDefault="00276013" w:rsidP="00276013">
      <w:pPr>
        <w:pStyle w:val="Heading3"/>
      </w:pPr>
      <w:bookmarkStart w:id="93" w:name="_Toc216041201"/>
      <w:r>
        <w:lastRenderedPageBreak/>
        <w:t>6</w:t>
      </w:r>
      <w:r w:rsidR="00595298" w:rsidRPr="00595298">
        <w:t>.2.1 Thêm giá</w:t>
      </w:r>
      <w:bookmarkEnd w:id="93"/>
    </w:p>
    <w:p w14:paraId="03E336E7" w14:textId="77777777" w:rsidR="00595298" w:rsidRPr="00595298" w:rsidRDefault="00595298" w:rsidP="00595298"/>
    <w:tbl>
      <w:tblPr>
        <w:tblW w:w="0" w:type="auto"/>
        <w:tblCellMar>
          <w:top w:w="15" w:type="dxa"/>
          <w:left w:w="15" w:type="dxa"/>
          <w:bottom w:w="15" w:type="dxa"/>
          <w:right w:w="15" w:type="dxa"/>
        </w:tblCellMar>
        <w:tblLook w:val="04A0" w:firstRow="1" w:lastRow="0" w:firstColumn="1" w:lastColumn="0" w:noHBand="0" w:noVBand="1"/>
      </w:tblPr>
      <w:tblGrid>
        <w:gridCol w:w="2118"/>
        <w:gridCol w:w="7232"/>
      </w:tblGrid>
      <w:tr w:rsidR="00595298" w:rsidRPr="00595298" w14:paraId="34A918CE" w14:textId="7777777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BDF730" w14:textId="77777777" w:rsidR="00595298" w:rsidRPr="00595298" w:rsidRDefault="00595298" w:rsidP="00595298">
            <w:r w:rsidRPr="00595298">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C0B9EB" w14:textId="77777777" w:rsidR="00595298" w:rsidRPr="00595298" w:rsidRDefault="00595298" w:rsidP="00595298">
            <w:r w:rsidRPr="00595298">
              <w:t>7.2</w:t>
            </w:r>
          </w:p>
        </w:tc>
      </w:tr>
      <w:tr w:rsidR="00595298" w:rsidRPr="00595298" w14:paraId="3431EFC8" w14:textId="7777777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2965A9" w14:textId="77777777" w:rsidR="00595298" w:rsidRPr="00595298" w:rsidRDefault="00595298" w:rsidP="00595298">
            <w:r w:rsidRPr="00595298">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2DE189" w14:textId="77777777" w:rsidR="00595298" w:rsidRPr="00595298" w:rsidRDefault="00595298" w:rsidP="00595298">
            <w:r w:rsidRPr="00595298">
              <w:t>Thêm giá</w:t>
            </w:r>
          </w:p>
        </w:tc>
      </w:tr>
      <w:tr w:rsidR="00595298" w:rsidRPr="00595298" w14:paraId="0055E5EC" w14:textId="77777777">
        <w:trPr>
          <w:trHeight w:val="9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C8892B" w14:textId="77777777" w:rsidR="00595298" w:rsidRPr="00595298" w:rsidRDefault="00595298" w:rsidP="00595298">
            <w:r w:rsidRPr="00595298">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433BB1" w14:textId="77777777" w:rsidR="00595298" w:rsidRPr="00595298" w:rsidRDefault="00595298" w:rsidP="00595298">
            <w:r w:rsidRPr="00595298">
              <w:t>Là chủ cửa hàng, tôi muốn thêm giá nhập và giá bán cho mặt hàng chưa có giá trong hệ thống để có thể theo dõi, bán hàng và quản lý chính xác hơn.</w:t>
            </w:r>
          </w:p>
        </w:tc>
      </w:tr>
      <w:tr w:rsidR="00595298" w:rsidRPr="00595298" w14:paraId="25401D39" w14:textId="7777777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624282" w14:textId="77777777" w:rsidR="00595298" w:rsidRPr="00595298" w:rsidRDefault="00595298" w:rsidP="00595298">
            <w:r w:rsidRPr="00595298">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9E62C6" w14:textId="77777777" w:rsidR="00595298" w:rsidRPr="00595298" w:rsidRDefault="00595298" w:rsidP="00595298">
            <w:r w:rsidRPr="00595298">
              <w:t>Chủ cửa hàng</w:t>
            </w:r>
          </w:p>
        </w:tc>
      </w:tr>
      <w:tr w:rsidR="00595298" w:rsidRPr="00595298" w14:paraId="247C1B8E" w14:textId="7777777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ADDEA3" w14:textId="77777777" w:rsidR="00595298" w:rsidRPr="00595298" w:rsidRDefault="00595298" w:rsidP="00595298">
            <w:r w:rsidRPr="00595298">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42DF44" w14:textId="77777777" w:rsidR="00595298" w:rsidRPr="00595298" w:rsidRDefault="00595298" w:rsidP="00595298">
            <w:r w:rsidRPr="00595298">
              <w:t>Medium</w:t>
            </w:r>
          </w:p>
        </w:tc>
      </w:tr>
      <w:tr w:rsidR="00595298" w:rsidRPr="00595298" w14:paraId="0D7DAD3C" w14:textId="77777777">
        <w:trPr>
          <w:trHeight w:val="10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39E6FC" w14:textId="77777777" w:rsidR="00595298" w:rsidRPr="00595298" w:rsidRDefault="00595298" w:rsidP="00595298">
            <w:r w:rsidRPr="00595298">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5F2790" w14:textId="77777777" w:rsidR="00595298" w:rsidRPr="00595298" w:rsidRDefault="00595298" w:rsidP="00595298">
            <w:r w:rsidRPr="00595298">
              <w:t>Người dùng chọn “Thêm giá hàng hóa” trong giao diện quản lý hàng hóa.</w:t>
            </w:r>
          </w:p>
        </w:tc>
      </w:tr>
      <w:tr w:rsidR="00595298" w:rsidRPr="00595298" w14:paraId="684C4467" w14:textId="77777777">
        <w:trPr>
          <w:trHeight w:val="11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6B9C42" w14:textId="77777777" w:rsidR="00595298" w:rsidRPr="00595298" w:rsidRDefault="00595298" w:rsidP="00595298">
            <w:r w:rsidRPr="00595298">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565211" w14:textId="77777777" w:rsidR="00595298" w:rsidRPr="00595298" w:rsidRDefault="00595298" w:rsidP="00E61CFC">
            <w:pPr>
              <w:numPr>
                <w:ilvl w:val="0"/>
                <w:numId w:val="26"/>
              </w:numPr>
            </w:pPr>
            <w:r w:rsidRPr="00595298">
              <w:t>Người dùng đã đăng nhập thành công vào hệ thống.</w:t>
            </w:r>
          </w:p>
          <w:p w14:paraId="2A971198" w14:textId="77777777" w:rsidR="00595298" w:rsidRPr="00595298" w:rsidRDefault="00595298" w:rsidP="00E61CFC">
            <w:pPr>
              <w:numPr>
                <w:ilvl w:val="0"/>
                <w:numId w:val="26"/>
              </w:numPr>
            </w:pPr>
            <w:r w:rsidRPr="00595298">
              <w:t>Danh mục hàng hóa đã tồn tại trong cơ sở dữ liệu.</w:t>
            </w:r>
          </w:p>
          <w:p w14:paraId="008ACFA3" w14:textId="77777777" w:rsidR="00595298" w:rsidRPr="00595298" w:rsidRDefault="00595298" w:rsidP="00E61CFC">
            <w:pPr>
              <w:numPr>
                <w:ilvl w:val="0"/>
                <w:numId w:val="26"/>
              </w:numPr>
            </w:pPr>
            <w:r w:rsidRPr="00595298">
              <w:t>Người dùng ở màn hình chi tiết quản lý hàng hóa</w:t>
            </w:r>
          </w:p>
        </w:tc>
      </w:tr>
      <w:tr w:rsidR="00595298" w:rsidRPr="00595298" w14:paraId="13E809FB" w14:textId="77777777">
        <w:trPr>
          <w:trHeight w:val="14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E9195B" w14:textId="77777777" w:rsidR="00595298" w:rsidRPr="00595298" w:rsidRDefault="00595298" w:rsidP="00595298">
            <w:r w:rsidRPr="00595298">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7E999E" w14:textId="77777777" w:rsidR="00595298" w:rsidRPr="00595298" w:rsidRDefault="00595298" w:rsidP="00E61CFC">
            <w:pPr>
              <w:numPr>
                <w:ilvl w:val="0"/>
                <w:numId w:val="27"/>
              </w:numPr>
            </w:pPr>
            <w:r w:rsidRPr="00595298">
              <w:t>Hệ thống hiển thị danh sách hàng hóa và giá tương ứng.</w:t>
            </w:r>
          </w:p>
          <w:p w14:paraId="28D808E8" w14:textId="77777777" w:rsidR="00595298" w:rsidRPr="00595298" w:rsidRDefault="00595298" w:rsidP="00E61CFC">
            <w:pPr>
              <w:numPr>
                <w:ilvl w:val="0"/>
                <w:numId w:val="27"/>
              </w:numPr>
            </w:pPr>
            <w:r w:rsidRPr="00595298">
              <w:t>Người dùng có thể xem chi tiết thông tin sản phẩm (mã hàng, tên hàng, đơn vị, giá nhập, giá bán, tồn kho).</w:t>
            </w:r>
          </w:p>
          <w:p w14:paraId="02DA8334" w14:textId="77777777" w:rsidR="00595298" w:rsidRPr="00595298" w:rsidRDefault="00595298" w:rsidP="00E61CFC">
            <w:pPr>
              <w:numPr>
                <w:ilvl w:val="0"/>
                <w:numId w:val="27"/>
              </w:numPr>
            </w:pPr>
            <w:r w:rsidRPr="00595298">
              <w:t>Cập nhật giá cho hàng hóa trong hệ thống.</w:t>
            </w:r>
          </w:p>
        </w:tc>
      </w:tr>
      <w:tr w:rsidR="00595298" w:rsidRPr="00595298" w14:paraId="55EE5413" w14:textId="77777777">
        <w:trPr>
          <w:trHeight w:val="4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D39C7B" w14:textId="77777777" w:rsidR="00595298" w:rsidRPr="00595298" w:rsidRDefault="00595298" w:rsidP="00595298">
            <w:r w:rsidRPr="00595298">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26F14E" w14:textId="77777777" w:rsidR="00595298" w:rsidRPr="00595298" w:rsidRDefault="00595298" w:rsidP="00595298">
            <w:r w:rsidRPr="00595298">
              <w:t>1. Hệ thống hiển thị form nhập giá (cho giá bán, mã hàng hóa).</w:t>
            </w:r>
          </w:p>
          <w:p w14:paraId="1D03EFEA" w14:textId="77777777" w:rsidR="00595298" w:rsidRPr="00595298" w:rsidRDefault="00595298" w:rsidP="00595298">
            <w:r w:rsidRPr="00595298">
              <w:t>2. Chủ cửa hàng nhập mã hàng hóa.</w:t>
            </w:r>
          </w:p>
          <w:p w14:paraId="3B17AEC9" w14:textId="77777777" w:rsidR="00595298" w:rsidRPr="00595298" w:rsidRDefault="00595298" w:rsidP="00595298">
            <w:r w:rsidRPr="00595298">
              <w:t>3. Hệ thống kiểm tra mã hàng hóa đã tồn tại</w:t>
            </w:r>
          </w:p>
          <w:p w14:paraId="16993980" w14:textId="77777777" w:rsidR="00595298" w:rsidRPr="00595298" w:rsidRDefault="00595298" w:rsidP="00595298">
            <w:r w:rsidRPr="00595298">
              <w:t>4. Chủ cửa hàng Nhập giá bán.</w:t>
            </w:r>
          </w:p>
          <w:p w14:paraId="0F3FAD3C" w14:textId="77777777" w:rsidR="00595298" w:rsidRPr="00595298" w:rsidRDefault="00595298" w:rsidP="00595298">
            <w:r w:rsidRPr="00595298">
              <w:t>5. Hệ thống kiểm tra Giá bán &gt; Giá nhập.</w:t>
            </w:r>
          </w:p>
          <w:p w14:paraId="18E58016" w14:textId="77777777" w:rsidR="00595298" w:rsidRPr="00595298" w:rsidRDefault="00595298" w:rsidP="00595298">
            <w:r w:rsidRPr="00595298">
              <w:t>6. Nhập ngày áp dụng</w:t>
            </w:r>
          </w:p>
          <w:p w14:paraId="1BA02AE6" w14:textId="77777777" w:rsidR="00276013" w:rsidRDefault="00595298" w:rsidP="00595298">
            <w:r w:rsidRPr="00595298">
              <w:t>7.Hệ thống kiểm tra ngày áp dụng lớn hơn hiện tại</w:t>
            </w:r>
          </w:p>
          <w:p w14:paraId="4BF58AB4" w14:textId="0889CFD7" w:rsidR="00595298" w:rsidRPr="00595298" w:rsidRDefault="00276013" w:rsidP="00595298">
            <w:r>
              <w:t>8.Nh</w:t>
            </w:r>
            <w:r w:rsidR="00595298" w:rsidRPr="00276013">
              <w:t>ập</w:t>
            </w:r>
            <w:r w:rsidR="00595298" w:rsidRPr="00595298">
              <w:t xml:space="preserve"> ngày kết thúc</w:t>
            </w:r>
          </w:p>
          <w:p w14:paraId="25D70365" w14:textId="77777777" w:rsidR="00595298" w:rsidRPr="00595298" w:rsidRDefault="00595298" w:rsidP="00595298">
            <w:r w:rsidRPr="00595298">
              <w:t>9.Hệ thống kiểm tra ngày kết thúc  sau ngày áp dụng </w:t>
            </w:r>
          </w:p>
          <w:p w14:paraId="44A9F1AA" w14:textId="77777777" w:rsidR="00595298" w:rsidRPr="00595298" w:rsidRDefault="00595298" w:rsidP="00595298">
            <w:r w:rsidRPr="00595298">
              <w:lastRenderedPageBreak/>
              <w:t>10. Chủ cửa hàng Nhấn nút Lưu.</w:t>
            </w:r>
          </w:p>
          <w:p w14:paraId="46A8D489" w14:textId="77777777" w:rsidR="00595298" w:rsidRPr="00595298" w:rsidRDefault="00595298" w:rsidP="00595298">
            <w:r w:rsidRPr="00595298">
              <w:t>11. Hệ thống tiến hành lưu giá vào cơ sở dữ liệu và đồng thời hệ thống hiển thị thông báo: "Thêm giá thành công". -&gt; Kết thúc quy trình</w:t>
            </w:r>
          </w:p>
        </w:tc>
      </w:tr>
      <w:tr w:rsidR="00595298" w:rsidRPr="00595298" w14:paraId="4F09C833" w14:textId="77777777" w:rsidTr="00276013">
        <w:trPr>
          <w:trHeight w:val="84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1C419B" w14:textId="77777777" w:rsidR="00595298" w:rsidRPr="00595298" w:rsidRDefault="00595298" w:rsidP="00595298">
            <w:r w:rsidRPr="00595298">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0DB5F1" w14:textId="77777777" w:rsidR="00595298" w:rsidRPr="00595298" w:rsidRDefault="00595298" w:rsidP="00595298">
            <w:r w:rsidRPr="00595298">
              <w:t>10a. Chủ cửa hàng chọn Nhấn nút Hủy: Hệ thống không lưu dữ liệu -&gt; kết thúc quy trình.</w:t>
            </w:r>
          </w:p>
        </w:tc>
      </w:tr>
      <w:tr w:rsidR="00595298" w:rsidRPr="00595298" w14:paraId="6CDB0096" w14:textId="77777777">
        <w:trPr>
          <w:trHeight w:val="14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522AB6" w14:textId="77777777" w:rsidR="00595298" w:rsidRPr="00595298" w:rsidRDefault="00595298" w:rsidP="00595298">
            <w:r w:rsidRPr="00595298">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3D6E51" w14:textId="77777777" w:rsidR="00595298" w:rsidRPr="00595298" w:rsidRDefault="00595298" w:rsidP="00595298">
            <w:r w:rsidRPr="00595298">
              <w:t>3a. Nếu mã hàng hóa chưa tồn tại: Hệ thống hiển thị thông báo “Mã hàng hóa không tồn tại, vui lòng nhập lại-&gt; Quay lại bước 2</w:t>
            </w:r>
          </w:p>
          <w:p w14:paraId="5BBE1056" w14:textId="77777777" w:rsidR="00595298" w:rsidRPr="00595298" w:rsidRDefault="00595298" w:rsidP="00595298">
            <w:r w:rsidRPr="00595298">
              <w:t>5a. Nếu giá bán &lt; giá nhập: Hệ thống hiển thị thông báo “giá bản phải lớn hơn giá nhập, vui lòng nhập lại” -&gt; Quay lại bước 4.</w:t>
            </w:r>
          </w:p>
          <w:p w14:paraId="25859746" w14:textId="77777777" w:rsidR="00595298" w:rsidRPr="00595298" w:rsidRDefault="00595298" w:rsidP="00595298">
            <w:r w:rsidRPr="00595298">
              <w:t>7a Nếu NBD &lt; hiện tại hệ thống hiển thị thông báo’ Ngày áp dụng phải lớn hơn hiện tại’</w:t>
            </w:r>
          </w:p>
          <w:p w14:paraId="11091EB7" w14:textId="77777777" w:rsidR="00595298" w:rsidRPr="00595298" w:rsidRDefault="00595298" w:rsidP="00595298">
            <w:r w:rsidRPr="00595298">
              <w:t>9a Nếu Ngày kết thúc &gt;ngày áp dụng hệ thống hiển thị thông bá’ Ngày áp dụng phải lớn hơn hiện tại’</w:t>
            </w:r>
          </w:p>
          <w:p w14:paraId="25EC147F" w14:textId="77777777" w:rsidR="00595298" w:rsidRPr="00595298" w:rsidRDefault="00595298" w:rsidP="00595298">
            <w:r w:rsidRPr="00595298">
              <w:t>11a. Nếu phát hiện lỗi hệ thống: Hệ thống hiển thị thông báo: "Ngày kết thúc phải sau ngày áp dụng" -&gt; Kết thúc quy trình.</w:t>
            </w:r>
          </w:p>
        </w:tc>
      </w:tr>
      <w:tr w:rsidR="00595298" w:rsidRPr="00595298" w14:paraId="687AA330" w14:textId="77777777">
        <w:trPr>
          <w:trHeight w:val="45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B25A07" w14:textId="77777777" w:rsidR="00595298" w:rsidRPr="00595298" w:rsidRDefault="00595298" w:rsidP="00595298">
            <w:r w:rsidRPr="00595298">
              <w:lastRenderedPageBreak/>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3488CC" w14:textId="77777777" w:rsidR="00595298" w:rsidRPr="00595298" w:rsidRDefault="00595298" w:rsidP="00595298">
            <w:r w:rsidRPr="00595298">
              <w:t>BR-UC7-04: Khi thêm giá: Mã hàng hóa nhập vào Phải không tồn tại trong hệ thống (để thêm mới).</w:t>
            </w:r>
          </w:p>
          <w:p w14:paraId="4370D42C" w14:textId="77777777" w:rsidR="00595298" w:rsidRPr="00595298" w:rsidRDefault="00595298" w:rsidP="00595298">
            <w:r w:rsidRPr="00595298">
              <w:t>BR-UC7-05: Khi thêm giá: Nếu Mã hàng hóa đã tồn tại -&gt; Hiển thị thông báo "Mã hàng hóa đã tồn tại, vui lòng nhập lại".</w:t>
            </w:r>
          </w:p>
          <w:p w14:paraId="5A88828F" w14:textId="77777777" w:rsidR="00595298" w:rsidRPr="00595298" w:rsidRDefault="00595298" w:rsidP="00595298">
            <w:r w:rsidRPr="00595298">
              <w:t>BR-UC7-06: Khi nhập Giá bán: Giá bán phải lớn hơn hoặc bằng Giá nhập.</w:t>
            </w:r>
          </w:p>
          <w:p w14:paraId="42059B57" w14:textId="77777777" w:rsidR="00595298" w:rsidRPr="00595298" w:rsidRDefault="00595298" w:rsidP="00595298">
            <w:r w:rsidRPr="00595298">
              <w:t>BR-UC7-07: Khi thêm giá: Nếu Giá bán &lt; Giá nhập -&gt; Hiển thị thông báo "Giá bán phải lớn hơn Giá nhập, vui lòng nhập lại".</w:t>
            </w:r>
          </w:p>
          <w:p w14:paraId="6C2527F4" w14:textId="77777777" w:rsidR="00595298" w:rsidRPr="00595298" w:rsidRDefault="00595298" w:rsidP="00595298">
            <w:r w:rsidRPr="00595298">
              <w:t>BR-UC7-08: Thao tác Lưu giá mới: Nếu Có Lỗi khi lưu -&gt; Hiển thị thông báo "Lỗi tải dữ liệu, vui lòng thử lại sau".</w:t>
            </w:r>
          </w:p>
        </w:tc>
      </w:tr>
      <w:tr w:rsidR="00595298" w:rsidRPr="00595298" w14:paraId="55D567E4" w14:textId="77777777">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D369D7" w14:textId="77777777" w:rsidR="00595298" w:rsidRPr="00595298" w:rsidRDefault="00595298" w:rsidP="00595298">
            <w:r w:rsidRPr="00595298">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902B2F" w14:textId="77777777" w:rsidR="00595298" w:rsidRPr="00595298" w:rsidRDefault="00595298" w:rsidP="00595298">
            <w:r w:rsidRPr="00595298">
              <w:t>N/A</w:t>
            </w:r>
          </w:p>
        </w:tc>
      </w:tr>
    </w:tbl>
    <w:p w14:paraId="76FF6A0B" w14:textId="2B148CC4" w:rsidR="00595298" w:rsidRPr="00595298" w:rsidRDefault="00CF0E7A" w:rsidP="005C414A">
      <w:pPr>
        <w:jc w:val="center"/>
      </w:pPr>
      <w:r>
        <w:rPr>
          <w:rFonts w:ascii="Arial" w:hAnsi="Arial" w:cs="Arial"/>
          <w:noProof/>
          <w:color w:val="FF0000"/>
          <w:sz w:val="22"/>
          <w:bdr w:val="none" w:sz="0" w:space="0" w:color="auto" w:frame="1"/>
        </w:rPr>
        <w:lastRenderedPageBreak/>
        <w:drawing>
          <wp:inline distT="0" distB="0" distL="0" distR="0" wp14:anchorId="7A990738" wp14:editId="4E690BE6">
            <wp:extent cx="5734050" cy="8210550"/>
            <wp:effectExtent l="0" t="0" r="0" b="0"/>
            <wp:docPr id="2117607006"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07006" name="Picture 3" descr="A diagram of a flowchart&#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8210550"/>
                    </a:xfrm>
                    <a:prstGeom prst="rect">
                      <a:avLst/>
                    </a:prstGeom>
                    <a:noFill/>
                    <a:ln>
                      <a:noFill/>
                    </a:ln>
                  </pic:spPr>
                </pic:pic>
              </a:graphicData>
            </a:graphic>
          </wp:inline>
        </w:drawing>
      </w:r>
    </w:p>
    <w:p w14:paraId="3F942E7E" w14:textId="313DCE06" w:rsidR="00595298" w:rsidRPr="00595298" w:rsidRDefault="00276013" w:rsidP="00276013">
      <w:pPr>
        <w:pStyle w:val="Heading3"/>
      </w:pPr>
      <w:bookmarkStart w:id="94" w:name="_Toc216041202"/>
      <w:r>
        <w:lastRenderedPageBreak/>
        <w:t>6</w:t>
      </w:r>
      <w:r w:rsidR="00595298" w:rsidRPr="00595298">
        <w:t>.2.2 Sửa giá</w:t>
      </w:r>
      <w:bookmarkEnd w:id="94"/>
    </w:p>
    <w:p w14:paraId="32C87369" w14:textId="71FBBF98" w:rsidR="00595298" w:rsidRPr="00595298" w:rsidRDefault="00595298" w:rsidP="00595298"/>
    <w:tbl>
      <w:tblPr>
        <w:tblW w:w="0" w:type="auto"/>
        <w:tblCellMar>
          <w:top w:w="15" w:type="dxa"/>
          <w:left w:w="15" w:type="dxa"/>
          <w:bottom w:w="15" w:type="dxa"/>
          <w:right w:w="15" w:type="dxa"/>
        </w:tblCellMar>
        <w:tblLook w:val="04A0" w:firstRow="1" w:lastRow="0" w:firstColumn="1" w:lastColumn="0" w:noHBand="0" w:noVBand="1"/>
      </w:tblPr>
      <w:tblGrid>
        <w:gridCol w:w="2005"/>
        <w:gridCol w:w="7345"/>
      </w:tblGrid>
      <w:tr w:rsidR="00595298" w:rsidRPr="00595298" w14:paraId="3C68A089" w14:textId="7777777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00629A" w14:textId="77777777" w:rsidR="00595298" w:rsidRPr="00595298" w:rsidRDefault="00595298" w:rsidP="00595298">
            <w:r w:rsidRPr="00595298">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D39785" w14:textId="77777777" w:rsidR="00595298" w:rsidRPr="00595298" w:rsidRDefault="00595298" w:rsidP="00595298">
            <w:r w:rsidRPr="00595298">
              <w:t>7.4</w:t>
            </w:r>
          </w:p>
        </w:tc>
      </w:tr>
      <w:tr w:rsidR="00595298" w:rsidRPr="00595298" w14:paraId="2A38B449" w14:textId="7777777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E36BBC" w14:textId="77777777" w:rsidR="00595298" w:rsidRPr="00595298" w:rsidRDefault="00595298" w:rsidP="00595298">
            <w:r w:rsidRPr="00595298">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A8B51B" w14:textId="77777777" w:rsidR="00595298" w:rsidRPr="00595298" w:rsidRDefault="00595298" w:rsidP="00595298">
            <w:r w:rsidRPr="00595298">
              <w:t>Sửa giá</w:t>
            </w:r>
          </w:p>
        </w:tc>
      </w:tr>
      <w:tr w:rsidR="00595298" w:rsidRPr="00595298" w14:paraId="54D39BA3" w14:textId="77777777">
        <w:trPr>
          <w:trHeight w:val="9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692883" w14:textId="77777777" w:rsidR="00595298" w:rsidRPr="00595298" w:rsidRDefault="00595298" w:rsidP="00595298">
            <w:r w:rsidRPr="00595298">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441B2E" w14:textId="77777777" w:rsidR="00595298" w:rsidRPr="00595298" w:rsidRDefault="00595298" w:rsidP="00595298">
            <w:r w:rsidRPr="00595298">
              <w:t>Là chủ cửa hàng, tôi muốn sửa lại giá nhập hoặc giá bán của hàng hóa đã có giá trong hệ thống để đảm bảo giá luôn đúng khi có thay đổi từ nhà cung cấp hoặc chiến lược bán hàng.</w:t>
            </w:r>
          </w:p>
        </w:tc>
      </w:tr>
      <w:tr w:rsidR="00595298" w:rsidRPr="00595298" w14:paraId="78270D79" w14:textId="7777777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069395" w14:textId="77777777" w:rsidR="00595298" w:rsidRPr="00595298" w:rsidRDefault="00595298" w:rsidP="00595298">
            <w:r w:rsidRPr="00595298">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588D06" w14:textId="77777777" w:rsidR="00595298" w:rsidRPr="00595298" w:rsidRDefault="00595298" w:rsidP="00595298">
            <w:r w:rsidRPr="00595298">
              <w:t>Chủ cửa hàng</w:t>
            </w:r>
          </w:p>
        </w:tc>
      </w:tr>
      <w:tr w:rsidR="00595298" w:rsidRPr="00595298" w14:paraId="20FF67ED" w14:textId="7777777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3CC330" w14:textId="77777777" w:rsidR="00595298" w:rsidRPr="00595298" w:rsidRDefault="00595298" w:rsidP="00595298">
            <w:r w:rsidRPr="00595298">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18AF06" w14:textId="77777777" w:rsidR="00595298" w:rsidRPr="00595298" w:rsidRDefault="00595298" w:rsidP="00595298">
            <w:r w:rsidRPr="00595298">
              <w:t>Medium</w:t>
            </w:r>
          </w:p>
        </w:tc>
      </w:tr>
      <w:tr w:rsidR="00595298" w:rsidRPr="00595298" w14:paraId="11DCFF0E" w14:textId="7777777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42B48F" w14:textId="77777777" w:rsidR="00595298" w:rsidRPr="00595298" w:rsidRDefault="00595298" w:rsidP="00595298">
            <w:r w:rsidRPr="00595298">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159408" w14:textId="77777777" w:rsidR="00595298" w:rsidRPr="00595298" w:rsidRDefault="00595298" w:rsidP="00595298">
            <w:r w:rsidRPr="00595298">
              <w:t>Người dùng chọn “Sửa giá” trong giao diện quản lý hàng hóa.</w:t>
            </w:r>
          </w:p>
        </w:tc>
      </w:tr>
      <w:tr w:rsidR="00595298" w:rsidRPr="00595298" w14:paraId="3B276434" w14:textId="77777777">
        <w:trPr>
          <w:trHeight w:val="11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317CBF" w14:textId="77777777" w:rsidR="00595298" w:rsidRPr="00595298" w:rsidRDefault="00595298" w:rsidP="00595298">
            <w:r w:rsidRPr="00595298">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8BA23A" w14:textId="77777777" w:rsidR="00595298" w:rsidRPr="00595298" w:rsidRDefault="00595298" w:rsidP="00E61CFC">
            <w:pPr>
              <w:numPr>
                <w:ilvl w:val="0"/>
                <w:numId w:val="28"/>
              </w:numPr>
            </w:pPr>
            <w:r w:rsidRPr="00595298">
              <w:t>Người dùng đã đăng nhập thành công vào hệ thống.</w:t>
            </w:r>
          </w:p>
          <w:p w14:paraId="6EDB41B1" w14:textId="77777777" w:rsidR="00595298" w:rsidRPr="00595298" w:rsidRDefault="00595298" w:rsidP="00E61CFC">
            <w:pPr>
              <w:numPr>
                <w:ilvl w:val="0"/>
                <w:numId w:val="28"/>
              </w:numPr>
            </w:pPr>
            <w:r w:rsidRPr="00595298">
              <w:t>Danh mục hàng hóa đã tồn tại trong cơ sở dữ liệu.</w:t>
            </w:r>
          </w:p>
          <w:p w14:paraId="6C740D19" w14:textId="77777777" w:rsidR="00595298" w:rsidRPr="00595298" w:rsidRDefault="00595298" w:rsidP="00E61CFC">
            <w:pPr>
              <w:numPr>
                <w:ilvl w:val="0"/>
                <w:numId w:val="28"/>
              </w:numPr>
            </w:pPr>
            <w:r w:rsidRPr="00595298">
              <w:t>Người dùng ở màn hình chi tiết quản lý hàng hóa</w:t>
            </w:r>
          </w:p>
        </w:tc>
      </w:tr>
      <w:tr w:rsidR="00595298" w:rsidRPr="00595298" w14:paraId="7FF98CCF" w14:textId="77777777">
        <w:trPr>
          <w:trHeight w:val="17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3BFCEC" w14:textId="77777777" w:rsidR="00595298" w:rsidRPr="00595298" w:rsidRDefault="00595298" w:rsidP="00595298">
            <w:r w:rsidRPr="00595298">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62E85D" w14:textId="77777777" w:rsidR="00595298" w:rsidRPr="00595298" w:rsidRDefault="00595298" w:rsidP="00E61CFC">
            <w:pPr>
              <w:numPr>
                <w:ilvl w:val="0"/>
                <w:numId w:val="29"/>
              </w:numPr>
            </w:pPr>
            <w:r w:rsidRPr="00595298">
              <w:t>Hệ thống hiển thị danh sách hàng hóa và giá tương ứng.</w:t>
            </w:r>
          </w:p>
          <w:p w14:paraId="5E7910B9" w14:textId="77777777" w:rsidR="00595298" w:rsidRPr="00595298" w:rsidRDefault="00595298" w:rsidP="00E61CFC">
            <w:pPr>
              <w:numPr>
                <w:ilvl w:val="0"/>
                <w:numId w:val="29"/>
              </w:numPr>
            </w:pPr>
            <w:r w:rsidRPr="00595298">
              <w:t>Giá được cập nhật lại chính xác theo thông tin người dùng nhập.</w:t>
            </w:r>
          </w:p>
          <w:p w14:paraId="65837A59" w14:textId="77777777" w:rsidR="00595298" w:rsidRPr="00595298" w:rsidRDefault="00595298" w:rsidP="00E61CFC">
            <w:pPr>
              <w:numPr>
                <w:ilvl w:val="0"/>
                <w:numId w:val="29"/>
              </w:numPr>
            </w:pPr>
            <w:r w:rsidRPr="00595298">
              <w:t>Dữ liệu hiển thị danh sách giá phải khớp với dữ liệu thực tế trong hệ thống.</w:t>
            </w:r>
          </w:p>
        </w:tc>
      </w:tr>
      <w:tr w:rsidR="00595298" w:rsidRPr="00595298" w14:paraId="093F3E07" w14:textId="77777777">
        <w:trPr>
          <w:trHeight w:val="18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9BD14B" w14:textId="77777777" w:rsidR="00595298" w:rsidRPr="00595298" w:rsidRDefault="00595298" w:rsidP="00595298">
            <w:r w:rsidRPr="00595298">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B8F9E5" w14:textId="77777777" w:rsidR="00595298" w:rsidRPr="00595298" w:rsidRDefault="00595298" w:rsidP="00595298">
            <w:r w:rsidRPr="00595298">
              <w:t xml:space="preserve">1. </w:t>
            </w:r>
            <w:r w:rsidRPr="00595298">
              <w:tab/>
              <w:t>Hệ thống hiển thị form nhập giá hàng hóa </w:t>
            </w:r>
          </w:p>
          <w:p w14:paraId="7257A340" w14:textId="77777777" w:rsidR="00595298" w:rsidRPr="00595298" w:rsidRDefault="00595298" w:rsidP="00595298">
            <w:r w:rsidRPr="00595298">
              <w:t xml:space="preserve">2. </w:t>
            </w:r>
            <w:r w:rsidRPr="00595298">
              <w:tab/>
              <w:t>Chủ cửa hàng nhập lại giá bán.</w:t>
            </w:r>
          </w:p>
          <w:p w14:paraId="271EBF05" w14:textId="77777777" w:rsidR="00595298" w:rsidRPr="00595298" w:rsidRDefault="00595298" w:rsidP="00595298">
            <w:r w:rsidRPr="00595298">
              <w:t xml:space="preserve">3. </w:t>
            </w:r>
            <w:r w:rsidRPr="00595298">
              <w:tab/>
              <w:t>Hệ thống kiểm tra giá bán mới &gt; giá nhập</w:t>
            </w:r>
          </w:p>
          <w:p w14:paraId="6192E487" w14:textId="77777777" w:rsidR="00595298" w:rsidRPr="00595298" w:rsidRDefault="00595298" w:rsidP="00595298">
            <w:r w:rsidRPr="00595298">
              <w:t>4.        Chủ cửa hàng nhập lại ngày áp dụng</w:t>
            </w:r>
          </w:p>
          <w:p w14:paraId="5B55F458" w14:textId="77777777" w:rsidR="00595298" w:rsidRPr="00595298" w:rsidRDefault="00595298" w:rsidP="00595298">
            <w:r w:rsidRPr="00595298">
              <w:t>5.       .Hệ thống kiểm tra ngày áp dụng lớn hơn hiện tại</w:t>
            </w:r>
          </w:p>
          <w:p w14:paraId="0526F890" w14:textId="77777777" w:rsidR="00276013" w:rsidRDefault="00595298" w:rsidP="00595298">
            <w:r w:rsidRPr="00595298">
              <w:t xml:space="preserve">6.         </w:t>
            </w:r>
            <w:r w:rsidR="00276013">
              <w:t>Nh</w:t>
            </w:r>
            <w:r w:rsidRPr="00595298">
              <w:t>ập ngày kết thúc</w:t>
            </w:r>
          </w:p>
          <w:p w14:paraId="3FAD470A" w14:textId="50A200C9" w:rsidR="00595298" w:rsidRPr="00595298" w:rsidRDefault="00595298" w:rsidP="00595298">
            <w:r w:rsidRPr="00595298">
              <w:t>7.</w:t>
            </w:r>
            <w:r w:rsidR="00276013">
              <w:t xml:space="preserve">         </w:t>
            </w:r>
            <w:r w:rsidRPr="00595298">
              <w:t>Hệ thống kiểm tra ngày kết thúc  sau ngày áp dụng </w:t>
            </w:r>
          </w:p>
          <w:p w14:paraId="758B14A9" w14:textId="637E0FBC" w:rsidR="00595298" w:rsidRPr="00595298" w:rsidRDefault="00276013" w:rsidP="00595298">
            <w:r>
              <w:t>8</w:t>
            </w:r>
            <w:r w:rsidR="00595298" w:rsidRPr="00595298">
              <w:t xml:space="preserve">. </w:t>
            </w:r>
            <w:r w:rsidR="00595298" w:rsidRPr="00595298">
              <w:tab/>
              <w:t>Chủ cửa hàng nhấn “Lưu”</w:t>
            </w:r>
          </w:p>
          <w:p w14:paraId="73A482EA" w14:textId="737B3F43" w:rsidR="00595298" w:rsidRPr="00595298" w:rsidRDefault="00276013" w:rsidP="00595298">
            <w:r>
              <w:t>9</w:t>
            </w:r>
            <w:r w:rsidR="00595298" w:rsidRPr="00595298">
              <w:t xml:space="preserve">. </w:t>
            </w:r>
            <w:r w:rsidR="00595298" w:rsidRPr="00595298">
              <w:tab/>
              <w:t>Hệ thống cập nhật giá mới vào cơ sở dữ liệu và đồng thời hiển thị thông báo “Cập nhật giá thành công”</w:t>
            </w:r>
          </w:p>
        </w:tc>
      </w:tr>
      <w:tr w:rsidR="00595298" w:rsidRPr="00595298" w14:paraId="267D29DC" w14:textId="77777777" w:rsidTr="00276013">
        <w:trPr>
          <w:trHeight w:val="69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3B3F20" w14:textId="77777777" w:rsidR="00595298" w:rsidRPr="00595298" w:rsidRDefault="00595298" w:rsidP="00595298">
            <w:r w:rsidRPr="00595298">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F18B63" w14:textId="77777777" w:rsidR="00595298" w:rsidRPr="00595298" w:rsidRDefault="00595298" w:rsidP="00595298">
            <w:r w:rsidRPr="00595298">
              <w:t>4a. Nếu chủ cửa hàng nhấn “hủy” -&gt; kết thúc quy trình</w:t>
            </w:r>
          </w:p>
        </w:tc>
      </w:tr>
      <w:tr w:rsidR="00595298" w:rsidRPr="00595298" w14:paraId="3534A1C9" w14:textId="77777777">
        <w:trPr>
          <w:trHeight w:val="11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BBAF0B" w14:textId="77777777" w:rsidR="00595298" w:rsidRPr="00595298" w:rsidRDefault="00595298" w:rsidP="00595298">
            <w:r w:rsidRPr="00595298">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3715D4" w14:textId="77777777" w:rsidR="00595298" w:rsidRPr="00595298" w:rsidRDefault="00595298" w:rsidP="00595298">
            <w:r w:rsidRPr="00595298">
              <w:t>4a. Nếu chủ cửa hàng nhấn “hủy” -&gt; kết thúc quy trình</w:t>
            </w:r>
          </w:p>
          <w:p w14:paraId="454D683E" w14:textId="77777777" w:rsidR="00595298" w:rsidRPr="00595298" w:rsidRDefault="00595298" w:rsidP="00595298">
            <w:r w:rsidRPr="00595298">
              <w:t>3a. Nếu giá bán mới &lt; giá nhập: Hệ thống hiển thị thông báo “giá bán phải lớn hơn giá nhập, vui lòng nhập lại” -&gt; Quay lại bước 2</w:t>
            </w:r>
          </w:p>
          <w:p w14:paraId="45A4E0AC" w14:textId="77777777" w:rsidR="00595298" w:rsidRPr="00595298" w:rsidRDefault="00595298" w:rsidP="00595298">
            <w:r w:rsidRPr="00595298">
              <w:t>5a Nếu NBD &lt; hiện tại hệ thống hiển thị thông báo’ Ngày áp dụng phải lớn hơn hiện tại’</w:t>
            </w:r>
          </w:p>
          <w:p w14:paraId="614C11A1" w14:textId="77777777" w:rsidR="00595298" w:rsidRPr="00595298" w:rsidRDefault="00595298" w:rsidP="00595298">
            <w:r w:rsidRPr="00595298">
              <w:t>7a Nếu Ngày kết thúc &gt;ngày áp dụng hệ thống hiển thị thông bá’ Ngày áp dụng phải lớn hơn hiện tại’</w:t>
            </w:r>
          </w:p>
          <w:p w14:paraId="3E4D43F3" w14:textId="77777777" w:rsidR="00595298" w:rsidRPr="00595298" w:rsidRDefault="00595298" w:rsidP="00595298">
            <w:r w:rsidRPr="00595298">
              <w:t>5a. Nếu xảy ra lỗi: Hệ thống hiển thị thông báo “Lỗi tải dữ liệu, vui lòng thử lại sau” -&gt; Kết thúc quy trình.</w:t>
            </w:r>
          </w:p>
        </w:tc>
      </w:tr>
      <w:tr w:rsidR="00595298" w:rsidRPr="00595298" w14:paraId="78EADA73" w14:textId="77777777">
        <w:trPr>
          <w:trHeight w:val="22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2F7410" w14:textId="77777777" w:rsidR="00595298" w:rsidRPr="00595298" w:rsidRDefault="00595298" w:rsidP="00595298">
            <w:r w:rsidRPr="00595298">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844DB3" w14:textId="77777777" w:rsidR="00595298" w:rsidRPr="00595298" w:rsidRDefault="00595298" w:rsidP="00595298">
            <w:r w:rsidRPr="00595298">
              <w:t>BR-UC7-11: Khi nhập lại Giá bán để sửa: Giá bán mới phải lớn hơn hoặc bằng Giá nhập.</w:t>
            </w:r>
          </w:p>
          <w:p w14:paraId="60A5953B" w14:textId="77777777" w:rsidR="00595298" w:rsidRPr="00595298" w:rsidRDefault="00595298" w:rsidP="00595298">
            <w:r w:rsidRPr="00595298">
              <w:t>BR-UC7-12: Khi sửa giá: Nếu Giá bán &lt; Giá nhập -&gt; Hiển thị thông báo "Giá bán phải lớn hơn Giá nhập, vui lòng nhập lại".</w:t>
            </w:r>
          </w:p>
          <w:p w14:paraId="4B5AE408" w14:textId="77777777" w:rsidR="00595298" w:rsidRPr="00595298" w:rsidRDefault="00595298" w:rsidP="00595298">
            <w:r w:rsidRPr="00595298">
              <w:t>BR-UC7-13: Thao tác Lưu giá sửa: Nếu Có Lỗi khi lưu -&gt; Hiển thị thông báo "Lỗi tải dữ liệu, vui lòng thử lại sau".</w:t>
            </w:r>
          </w:p>
        </w:tc>
      </w:tr>
      <w:tr w:rsidR="00595298" w:rsidRPr="00595298" w14:paraId="4EC1460A" w14:textId="77777777">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CB5BEC" w14:textId="77777777" w:rsidR="00595298" w:rsidRPr="00595298" w:rsidRDefault="00595298" w:rsidP="00595298">
            <w:r w:rsidRPr="00595298">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92472C" w14:textId="77777777" w:rsidR="00595298" w:rsidRPr="00595298" w:rsidRDefault="00595298" w:rsidP="00595298">
            <w:r w:rsidRPr="00595298">
              <w:t>N/A</w:t>
            </w:r>
          </w:p>
        </w:tc>
      </w:tr>
    </w:tbl>
    <w:p w14:paraId="67A8CC6A" w14:textId="654FDD51" w:rsidR="00595298" w:rsidRPr="00595298" w:rsidRDefault="00CF0E7A" w:rsidP="005C414A">
      <w:pPr>
        <w:jc w:val="center"/>
      </w:pPr>
      <w:r>
        <w:rPr>
          <w:rFonts w:ascii="Arial" w:hAnsi="Arial" w:cs="Arial"/>
          <w:noProof/>
          <w:color w:val="FF0000"/>
          <w:sz w:val="22"/>
          <w:bdr w:val="none" w:sz="0" w:space="0" w:color="auto" w:frame="1"/>
        </w:rPr>
        <w:lastRenderedPageBreak/>
        <w:drawing>
          <wp:inline distT="0" distB="0" distL="0" distR="0" wp14:anchorId="767F29FD" wp14:editId="43EA64FC">
            <wp:extent cx="5321300" cy="8229600"/>
            <wp:effectExtent l="0" t="0" r="0" b="0"/>
            <wp:docPr id="771354519" name="Picture 4"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54519" name="Picture 4" descr="A screenshot of a diagram&#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1300" cy="8229600"/>
                    </a:xfrm>
                    <a:prstGeom prst="rect">
                      <a:avLst/>
                    </a:prstGeom>
                    <a:noFill/>
                    <a:ln>
                      <a:noFill/>
                    </a:ln>
                  </pic:spPr>
                </pic:pic>
              </a:graphicData>
            </a:graphic>
          </wp:inline>
        </w:drawing>
      </w:r>
    </w:p>
    <w:p w14:paraId="730BCCA9" w14:textId="4729489D" w:rsidR="00595298" w:rsidRPr="00595298" w:rsidRDefault="00276013" w:rsidP="00276013">
      <w:pPr>
        <w:pStyle w:val="Heading3"/>
      </w:pPr>
      <w:bookmarkStart w:id="95" w:name="_Toc216041203"/>
      <w:r>
        <w:lastRenderedPageBreak/>
        <w:t>6</w:t>
      </w:r>
      <w:r w:rsidR="00595298" w:rsidRPr="00595298">
        <w:t>.2.3 Sửa loại hàng</w:t>
      </w:r>
      <w:bookmarkEnd w:id="95"/>
    </w:p>
    <w:tbl>
      <w:tblPr>
        <w:tblW w:w="0" w:type="auto"/>
        <w:tblCellMar>
          <w:top w:w="15" w:type="dxa"/>
          <w:left w:w="15" w:type="dxa"/>
          <w:bottom w:w="15" w:type="dxa"/>
          <w:right w:w="15" w:type="dxa"/>
        </w:tblCellMar>
        <w:tblLook w:val="04A0" w:firstRow="1" w:lastRow="0" w:firstColumn="1" w:lastColumn="0" w:noHBand="0" w:noVBand="1"/>
      </w:tblPr>
      <w:tblGrid>
        <w:gridCol w:w="2028"/>
        <w:gridCol w:w="7322"/>
      </w:tblGrid>
      <w:tr w:rsidR="00595298" w:rsidRPr="00595298" w14:paraId="3EBA7B97" w14:textId="77777777">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B75659" w14:textId="77777777" w:rsidR="00595298" w:rsidRPr="00595298" w:rsidRDefault="00595298" w:rsidP="00595298">
            <w:r w:rsidRPr="00595298">
              <w:t>use case ID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785DFC" w14:textId="77777777" w:rsidR="00595298" w:rsidRPr="00595298" w:rsidRDefault="00595298" w:rsidP="00595298">
            <w:r w:rsidRPr="00595298">
              <w:t>10.3</w:t>
            </w:r>
          </w:p>
        </w:tc>
      </w:tr>
      <w:tr w:rsidR="00595298" w:rsidRPr="00595298" w14:paraId="5CC43CEA" w14:textId="77777777">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24310A" w14:textId="77777777" w:rsidR="00595298" w:rsidRPr="00595298" w:rsidRDefault="00595298" w:rsidP="00595298">
            <w:r w:rsidRPr="00595298">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7A16A9" w14:textId="77777777" w:rsidR="00595298" w:rsidRPr="00595298" w:rsidRDefault="00595298" w:rsidP="00595298">
            <w:r w:rsidRPr="00595298">
              <w:t>Sửa loại hàng </w:t>
            </w:r>
          </w:p>
        </w:tc>
      </w:tr>
      <w:tr w:rsidR="00595298" w:rsidRPr="00595298" w14:paraId="52DD4DAA" w14:textId="77777777">
        <w:trPr>
          <w:trHeight w:val="1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61D005" w14:textId="77777777" w:rsidR="00595298" w:rsidRPr="00595298" w:rsidRDefault="00595298" w:rsidP="00595298">
            <w:r w:rsidRPr="00595298">
              <w:t>Description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76490E" w14:textId="77777777" w:rsidR="00595298" w:rsidRPr="00595298" w:rsidRDefault="00595298" w:rsidP="00595298">
            <w:r w:rsidRPr="00595298">
              <w:t>Là nhân viên quản lý, tôi muốn cập nhật thông tin loại hàng (tên loại hàng, các mặt hàng thuộc loại đó và số lượng) để đảm bảo dữ liệu luôn chính xác, giúp quản lý hàng hóa hiệu quả hơn.</w:t>
            </w:r>
          </w:p>
        </w:tc>
      </w:tr>
      <w:tr w:rsidR="00595298" w:rsidRPr="00595298" w14:paraId="2A6808DF" w14:textId="77777777">
        <w:trPr>
          <w:trHeight w:val="10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F959B6" w14:textId="77777777" w:rsidR="00595298" w:rsidRPr="00595298" w:rsidRDefault="00595298" w:rsidP="00595298">
            <w:r w:rsidRPr="00595298">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F364A0" w14:textId="77777777" w:rsidR="00595298" w:rsidRPr="00595298" w:rsidRDefault="00595298" w:rsidP="00276013">
            <w:pPr>
              <w:jc w:val="left"/>
            </w:pPr>
            <w:r w:rsidRPr="00595298">
              <w:t>Chủ cửa hàng</w:t>
            </w:r>
            <w:r w:rsidRPr="00595298">
              <w:br/>
            </w:r>
            <w:r w:rsidRPr="00595298">
              <w:br/>
            </w:r>
            <w:r w:rsidRPr="00595298">
              <w:br/>
            </w:r>
            <w:r w:rsidRPr="00595298">
              <w:br/>
            </w:r>
          </w:p>
        </w:tc>
      </w:tr>
      <w:tr w:rsidR="00595298" w:rsidRPr="00595298" w14:paraId="354DF76D" w14:textId="77777777">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291612" w14:textId="77777777" w:rsidR="00595298" w:rsidRPr="00595298" w:rsidRDefault="00595298" w:rsidP="00595298">
            <w:r w:rsidRPr="00595298">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40A02E" w14:textId="77777777" w:rsidR="00595298" w:rsidRPr="00595298" w:rsidRDefault="00595298" w:rsidP="00595298">
            <w:r w:rsidRPr="00595298">
              <w:t>High</w:t>
            </w:r>
          </w:p>
        </w:tc>
      </w:tr>
      <w:tr w:rsidR="00595298" w:rsidRPr="00595298" w14:paraId="07BFBFAD" w14:textId="77777777">
        <w:trPr>
          <w:trHeight w:val="7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19EDF6" w14:textId="77777777" w:rsidR="00595298" w:rsidRPr="00595298" w:rsidRDefault="00595298" w:rsidP="00595298">
            <w:r w:rsidRPr="00595298">
              <w:t>Trigg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CAB647" w14:textId="77777777" w:rsidR="00595298" w:rsidRPr="00595298" w:rsidRDefault="00595298" w:rsidP="00595298">
            <w:r w:rsidRPr="00595298">
              <w:t xml:space="preserve">Người dùng chọn chức năng “Sửa loại hàng” trong màn hình </w:t>
            </w:r>
            <w:r w:rsidRPr="00595298">
              <w:rPr>
                <w:i/>
                <w:iCs/>
              </w:rPr>
              <w:t>Quản lý loại hàng</w:t>
            </w:r>
            <w:r w:rsidRPr="00595298">
              <w:t>.</w:t>
            </w:r>
          </w:p>
        </w:tc>
      </w:tr>
      <w:tr w:rsidR="00595298" w:rsidRPr="00595298" w14:paraId="3249B7FB" w14:textId="77777777">
        <w:trPr>
          <w:trHeight w:val="133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290951" w14:textId="77777777" w:rsidR="00595298" w:rsidRPr="00595298" w:rsidRDefault="00595298" w:rsidP="00595298">
            <w:r w:rsidRPr="00595298">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574E7A" w14:textId="77777777" w:rsidR="00595298" w:rsidRPr="00595298" w:rsidRDefault="00595298" w:rsidP="00E61CFC">
            <w:pPr>
              <w:numPr>
                <w:ilvl w:val="0"/>
                <w:numId w:val="30"/>
              </w:numPr>
            </w:pPr>
            <w:r w:rsidRPr="00595298">
              <w:t>Chủ cửa hàng đã đăng nhập vào hệ thống.</w:t>
            </w:r>
          </w:p>
          <w:p w14:paraId="3F6A874C" w14:textId="77777777" w:rsidR="00595298" w:rsidRPr="00595298" w:rsidRDefault="00595298" w:rsidP="00E61CFC">
            <w:pPr>
              <w:numPr>
                <w:ilvl w:val="0"/>
                <w:numId w:val="30"/>
              </w:numPr>
            </w:pPr>
            <w:r w:rsidRPr="00595298">
              <w:t>Loại hàng cần sửa đã tồn tại trong cơ sở dữ liệu.</w:t>
            </w:r>
          </w:p>
          <w:p w14:paraId="74D53471" w14:textId="77777777" w:rsidR="00595298" w:rsidRPr="00595298" w:rsidRDefault="00595298" w:rsidP="00E61CFC">
            <w:pPr>
              <w:numPr>
                <w:ilvl w:val="0"/>
                <w:numId w:val="30"/>
              </w:numPr>
            </w:pPr>
            <w:r w:rsidRPr="00595298">
              <w:t>Người dùng đang ở màn hình chi tiết loại hàng</w:t>
            </w:r>
          </w:p>
        </w:tc>
      </w:tr>
      <w:tr w:rsidR="00595298" w:rsidRPr="00595298" w14:paraId="19D303A8" w14:textId="77777777">
        <w:trPr>
          <w:trHeight w:val="19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23E56F" w14:textId="77777777" w:rsidR="00595298" w:rsidRPr="00595298" w:rsidRDefault="00595298" w:rsidP="00595298">
            <w:r w:rsidRPr="00595298">
              <w:t xml:space="preserve"> 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25B793" w14:textId="77777777" w:rsidR="00595298" w:rsidRPr="00595298" w:rsidRDefault="00595298" w:rsidP="00E61CFC">
            <w:pPr>
              <w:numPr>
                <w:ilvl w:val="0"/>
                <w:numId w:val="31"/>
              </w:numPr>
            </w:pPr>
            <w:r w:rsidRPr="00595298">
              <w:t>Nếu sửa thành công: Hệ thống cập nhật dữ liệu loại hàng và hiển thị thông báo “Sửa loại hàng thành công”.</w:t>
            </w:r>
          </w:p>
          <w:p w14:paraId="670083F4" w14:textId="77777777" w:rsidR="00595298" w:rsidRPr="00595298" w:rsidRDefault="00595298" w:rsidP="00E61CFC">
            <w:pPr>
              <w:numPr>
                <w:ilvl w:val="0"/>
                <w:numId w:val="31"/>
              </w:numPr>
            </w:pPr>
            <w:r w:rsidRPr="00595298">
              <w:t>Nếu sửa thất bại: Hệ thống hiển thị thông báo lỗi tương ứng (“Không thể lưu, vui lòng thử lại sau”, “Dữ liệu không hợp lệ”).</w:t>
            </w:r>
          </w:p>
        </w:tc>
      </w:tr>
      <w:tr w:rsidR="00595298" w:rsidRPr="00595298" w14:paraId="604782EA" w14:textId="77777777">
        <w:trPr>
          <w:trHeight w:val="373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3FF99B" w14:textId="77777777" w:rsidR="00595298" w:rsidRPr="00595298" w:rsidRDefault="00595298" w:rsidP="00595298">
            <w:r w:rsidRPr="00595298">
              <w:lastRenderedPageBreak/>
              <w:t xml:space="preserve"> 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578446" w14:textId="77777777" w:rsidR="00595298" w:rsidRPr="00595298" w:rsidRDefault="00595298" w:rsidP="00595298">
            <w:r w:rsidRPr="00595298">
              <w:t> </w:t>
            </w:r>
          </w:p>
          <w:p w14:paraId="0C7A70E3" w14:textId="77777777" w:rsidR="00595298" w:rsidRPr="00595298" w:rsidRDefault="00595298" w:rsidP="00595298">
            <w:r w:rsidRPr="00595298">
              <w:t xml:space="preserve">1. </w:t>
            </w:r>
            <w:r w:rsidRPr="00595298">
              <w:tab/>
            </w:r>
            <w:r w:rsidRPr="00276013">
              <w:t>Hệ thống hiển thị form chỉnh sửa, gồm các trường: Mã loại hàng, Tên loại hàng,.</w:t>
            </w:r>
          </w:p>
          <w:p w14:paraId="504966D1" w14:textId="77777777" w:rsidR="00595298" w:rsidRPr="00595298" w:rsidRDefault="00595298" w:rsidP="00595298">
            <w:r w:rsidRPr="00595298">
              <w:t xml:space="preserve">2. </w:t>
            </w:r>
            <w:r w:rsidRPr="00595298">
              <w:tab/>
              <w:t>Người dùng nhập thông tin trường muốn sửa</w:t>
            </w:r>
          </w:p>
          <w:p w14:paraId="2AFA3C2A" w14:textId="58FF3111" w:rsidR="00595298" w:rsidRPr="00595298" w:rsidRDefault="00595298" w:rsidP="00595298">
            <w:r w:rsidRPr="00595298">
              <w:t xml:space="preserve">3. </w:t>
            </w:r>
            <w:r w:rsidRPr="00595298">
              <w:tab/>
              <w:t>Hệ thống kiểm tra tính hợp lệ của dữ liệu:</w:t>
            </w:r>
            <w:r w:rsidRPr="00595298">
              <w:br/>
              <w:t>Tên loại hàng không được để trống.</w:t>
            </w:r>
          </w:p>
          <w:p w14:paraId="5CE2E1BC" w14:textId="77777777" w:rsidR="00595298" w:rsidRPr="00595298" w:rsidRDefault="00595298" w:rsidP="00595298">
            <w:r w:rsidRPr="00595298">
              <w:t xml:space="preserve">4. </w:t>
            </w:r>
            <w:r w:rsidRPr="00595298">
              <w:tab/>
              <w:t>Người dùng chọn “Lưu”</w:t>
            </w:r>
          </w:p>
          <w:p w14:paraId="06FAD845" w14:textId="77777777" w:rsidR="00595298" w:rsidRPr="00595298" w:rsidRDefault="00595298" w:rsidP="00595298">
            <w:r w:rsidRPr="00595298">
              <w:t xml:space="preserve">5. </w:t>
            </w:r>
            <w:r w:rsidRPr="00595298">
              <w:tab/>
              <w:t xml:space="preserve">Hệ thống kiểm tra kết quả lưu: Hiển thị thông báo: “Sửa loại hàng thành công”. </w:t>
            </w:r>
            <w:r w:rsidRPr="00595298">
              <w:t> </w:t>
            </w:r>
          </w:p>
        </w:tc>
      </w:tr>
      <w:tr w:rsidR="00595298" w:rsidRPr="00595298" w14:paraId="429DF154" w14:textId="77777777">
        <w:trPr>
          <w:trHeight w:val="7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763F86" w14:textId="77777777" w:rsidR="00595298" w:rsidRPr="00595298" w:rsidRDefault="00595298" w:rsidP="00595298">
            <w:r w:rsidRPr="00595298">
              <w:t>Alternative flow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6FBC76" w14:textId="77777777" w:rsidR="00595298" w:rsidRPr="00595298" w:rsidRDefault="00595298" w:rsidP="00595298">
            <w:r w:rsidRPr="00595298">
              <w:t>4a. Nếu người dùng chọn “Hủy” ở bước 6 → Hệ thống không lưu thay đổi và kết thúc quy trình.</w:t>
            </w:r>
          </w:p>
        </w:tc>
      </w:tr>
      <w:tr w:rsidR="00595298" w:rsidRPr="00595298" w14:paraId="07BC45BA" w14:textId="77777777">
        <w:trPr>
          <w:trHeight w:val="22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400419" w14:textId="77777777" w:rsidR="00595298" w:rsidRPr="00595298" w:rsidRDefault="00595298" w:rsidP="00595298">
            <w:r w:rsidRPr="00595298">
              <w:t>Exception flow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EA1217" w14:textId="77777777" w:rsidR="00595298" w:rsidRPr="00595298" w:rsidRDefault="00595298" w:rsidP="00595298">
            <w:r w:rsidRPr="00595298">
              <w:t>3a. Nếu dữ liệu không hợp lệ:</w:t>
            </w:r>
          </w:p>
          <w:p w14:paraId="18C4E27C" w14:textId="77777777" w:rsidR="00595298" w:rsidRPr="00595298" w:rsidRDefault="00595298" w:rsidP="00E61CFC">
            <w:pPr>
              <w:numPr>
                <w:ilvl w:val="0"/>
                <w:numId w:val="32"/>
              </w:numPr>
            </w:pPr>
            <w:r w:rsidRPr="00595298">
              <w:t>Hệ thống hiển thị thông báo lỗi cụ thể: “Tên loại hàng không hợp lệ”.</w:t>
            </w:r>
          </w:p>
          <w:p w14:paraId="543178B3" w14:textId="77777777" w:rsidR="00595298" w:rsidRPr="00595298" w:rsidRDefault="00595298" w:rsidP="00E61CFC">
            <w:pPr>
              <w:numPr>
                <w:ilvl w:val="0"/>
                <w:numId w:val="32"/>
              </w:numPr>
            </w:pPr>
            <w:r w:rsidRPr="00595298">
              <w:t>Cho phép người dùng nhập lại.</w:t>
            </w:r>
          </w:p>
          <w:p w14:paraId="08F05A13" w14:textId="77777777" w:rsidR="00595298" w:rsidRPr="00595298" w:rsidRDefault="00595298" w:rsidP="00595298">
            <w:r w:rsidRPr="00595298">
              <w:t>7a. Nếu lỗi trong quá trình ghi dữ liệu → Hiển thị “Không thể lưu. Vui lòng thử lại sau.”</w:t>
            </w:r>
          </w:p>
        </w:tc>
      </w:tr>
      <w:tr w:rsidR="00595298" w:rsidRPr="00595298" w14:paraId="02848DA4" w14:textId="77777777" w:rsidTr="00276013">
        <w:trPr>
          <w:trHeight w:val="10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CB943C" w14:textId="77777777" w:rsidR="00595298" w:rsidRPr="00595298" w:rsidRDefault="00595298" w:rsidP="00595298">
            <w:r w:rsidRPr="00595298">
              <w:t>Business rule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2AD53" w14:textId="77777777" w:rsidR="00595298" w:rsidRPr="00595298" w:rsidRDefault="00595298" w:rsidP="00595298">
            <w:r w:rsidRPr="00595298">
              <w:t>BR-UC10-04: Không được sửa mã loại hàng.</w:t>
            </w:r>
          </w:p>
          <w:p w14:paraId="46BFEF5E" w14:textId="77777777" w:rsidR="00595298" w:rsidRPr="00595298" w:rsidRDefault="00595298" w:rsidP="00595298">
            <w:r w:rsidRPr="00595298">
              <w:t>BR-UC10-05: Tên loại hàng phải duy nhất và không được bỏ trống</w:t>
            </w:r>
          </w:p>
          <w:p w14:paraId="4C4EB50D" w14:textId="77777777" w:rsidR="00595298" w:rsidRPr="00595298" w:rsidRDefault="00595298" w:rsidP="00595298"/>
        </w:tc>
      </w:tr>
      <w:tr w:rsidR="00595298" w:rsidRPr="00595298" w14:paraId="5932C9B6" w14:textId="77777777">
        <w:trPr>
          <w:trHeight w:val="22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3A7EDB" w14:textId="77777777" w:rsidR="00595298" w:rsidRPr="00595298" w:rsidRDefault="00595298" w:rsidP="00595298">
            <w:r w:rsidRPr="00595298">
              <w:t>Non-functional requiremen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216CD5" w14:textId="77777777" w:rsidR="00595298" w:rsidRPr="00595298" w:rsidRDefault="00595298" w:rsidP="00E61CFC">
            <w:pPr>
              <w:numPr>
                <w:ilvl w:val="0"/>
                <w:numId w:val="33"/>
              </w:numPr>
            </w:pPr>
            <w:r w:rsidRPr="00595298">
              <w:t>Thời gian phản hồi ≤ 3 giây sau khi người dùng chọn “Lưu”.</w:t>
            </w:r>
          </w:p>
          <w:p w14:paraId="6258E69E" w14:textId="77777777" w:rsidR="00595298" w:rsidRPr="00595298" w:rsidRDefault="00595298" w:rsidP="00E61CFC">
            <w:pPr>
              <w:numPr>
                <w:ilvl w:val="0"/>
                <w:numId w:val="33"/>
              </w:numPr>
            </w:pPr>
            <w:r w:rsidRPr="00595298">
              <w:t>Dữ liệu hiển thị và cập nhật phải đồng bộ với cơ sở dữ liệu hiện tại.</w:t>
            </w:r>
          </w:p>
          <w:p w14:paraId="079420EE" w14:textId="77777777" w:rsidR="00595298" w:rsidRPr="00595298" w:rsidRDefault="00595298" w:rsidP="00E61CFC">
            <w:pPr>
              <w:numPr>
                <w:ilvl w:val="0"/>
                <w:numId w:val="33"/>
              </w:numPr>
            </w:pPr>
            <w:r w:rsidRPr="00595298">
              <w:t>Giao diện chỉnh sửa rõ ràng, dễ thao tác.</w:t>
            </w:r>
          </w:p>
          <w:p w14:paraId="58C002A8" w14:textId="77777777" w:rsidR="00595298" w:rsidRPr="00595298" w:rsidRDefault="00595298" w:rsidP="00E61CFC">
            <w:pPr>
              <w:numPr>
                <w:ilvl w:val="0"/>
                <w:numId w:val="33"/>
              </w:numPr>
            </w:pPr>
            <w:r w:rsidRPr="00595298">
              <w:t>Thông báo lỗi hiển thị cụ thể, dễ hiểu.</w:t>
            </w:r>
          </w:p>
        </w:tc>
      </w:tr>
    </w:tbl>
    <w:p w14:paraId="6CE86E0F" w14:textId="71D551B4" w:rsidR="00595298" w:rsidRPr="00595298" w:rsidRDefault="00CF0E7A" w:rsidP="00595298">
      <w:r>
        <w:rPr>
          <w:rFonts w:ascii="Arial" w:hAnsi="Arial" w:cs="Arial"/>
          <w:noProof/>
          <w:color w:val="FF0000"/>
          <w:sz w:val="22"/>
          <w:bdr w:val="none" w:sz="0" w:space="0" w:color="auto" w:frame="1"/>
        </w:rPr>
        <w:lastRenderedPageBreak/>
        <w:drawing>
          <wp:inline distT="0" distB="0" distL="0" distR="0" wp14:anchorId="0B580D0B" wp14:editId="1FAC6519">
            <wp:extent cx="5734050" cy="7772400"/>
            <wp:effectExtent l="0" t="0" r="0" b="0"/>
            <wp:docPr id="331861081" name="Picture 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61081" name="Picture 5" descr="A diagram of a flowchart&#10;&#10;AI-generated content may be incorr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7772400"/>
                    </a:xfrm>
                    <a:prstGeom prst="rect">
                      <a:avLst/>
                    </a:prstGeom>
                    <a:noFill/>
                    <a:ln>
                      <a:noFill/>
                    </a:ln>
                  </pic:spPr>
                </pic:pic>
              </a:graphicData>
            </a:graphic>
          </wp:inline>
        </w:drawing>
      </w:r>
    </w:p>
    <w:p w14:paraId="5FE0C372" w14:textId="55554809" w:rsidR="00595298" w:rsidRPr="00595298" w:rsidRDefault="00276013" w:rsidP="00276013">
      <w:pPr>
        <w:pStyle w:val="Heading3"/>
      </w:pPr>
      <w:bookmarkStart w:id="96" w:name="_Toc216041204"/>
      <w:r>
        <w:lastRenderedPageBreak/>
        <w:t>6</w:t>
      </w:r>
      <w:r w:rsidR="00595298" w:rsidRPr="00595298">
        <w:t>.2.</w:t>
      </w:r>
      <w:r>
        <w:t>4</w:t>
      </w:r>
      <w:r w:rsidR="00595298" w:rsidRPr="00595298">
        <w:t xml:space="preserve"> Tìm nợ theo hóa đơn</w:t>
      </w:r>
      <w:bookmarkEnd w:id="96"/>
    </w:p>
    <w:tbl>
      <w:tblPr>
        <w:tblW w:w="0" w:type="auto"/>
        <w:tblCellMar>
          <w:top w:w="15" w:type="dxa"/>
          <w:left w:w="15" w:type="dxa"/>
          <w:bottom w:w="15" w:type="dxa"/>
          <w:right w:w="15" w:type="dxa"/>
        </w:tblCellMar>
        <w:tblLook w:val="04A0" w:firstRow="1" w:lastRow="0" w:firstColumn="1" w:lastColumn="0" w:noHBand="0" w:noVBand="1"/>
      </w:tblPr>
      <w:tblGrid>
        <w:gridCol w:w="1950"/>
        <w:gridCol w:w="7390"/>
      </w:tblGrid>
      <w:tr w:rsidR="00595298" w:rsidRPr="00595298" w14:paraId="304CD38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6DE28" w14:textId="77777777" w:rsidR="00595298" w:rsidRPr="00595298" w:rsidRDefault="00595298" w:rsidP="00595298">
            <w:r w:rsidRPr="00595298">
              <w:t>use case ID </w:t>
            </w:r>
          </w:p>
          <w:p w14:paraId="1E757408" w14:textId="77777777" w:rsidR="00595298" w:rsidRPr="00595298" w:rsidRDefault="00595298" w:rsidP="0059529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12608" w14:textId="77777777" w:rsidR="00595298" w:rsidRPr="00595298" w:rsidRDefault="00595298" w:rsidP="00595298">
            <w:r w:rsidRPr="00595298">
              <w:t>6.1</w:t>
            </w:r>
          </w:p>
        </w:tc>
      </w:tr>
      <w:tr w:rsidR="00595298" w:rsidRPr="00595298" w14:paraId="5561A5D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CAF7A" w14:textId="77777777" w:rsidR="00595298" w:rsidRPr="00595298" w:rsidRDefault="00595298" w:rsidP="00595298">
            <w:r w:rsidRPr="00595298">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49A57" w14:textId="77777777" w:rsidR="00595298" w:rsidRPr="00595298" w:rsidRDefault="00595298" w:rsidP="00595298">
            <w:r w:rsidRPr="00595298">
              <w:t>Tìm nợ</w:t>
            </w:r>
          </w:p>
        </w:tc>
      </w:tr>
      <w:tr w:rsidR="00595298" w:rsidRPr="00595298" w14:paraId="0682861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4FA36" w14:textId="77777777" w:rsidR="00595298" w:rsidRPr="00595298" w:rsidRDefault="00595298" w:rsidP="00595298">
            <w:r w:rsidRPr="00595298">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FA4D0" w14:textId="77777777" w:rsidR="00595298" w:rsidRPr="00595298" w:rsidRDefault="00595298" w:rsidP="00595298">
            <w:r w:rsidRPr="00595298">
              <w:t xml:space="preserve">Tôi muốn tìm kiếm và xem chi tiết các khoản nợ phải trả cho nhà cung cấp </w:t>
            </w:r>
            <w:r w:rsidRPr="00276013">
              <w:t>theo từng hóa đơn nhập hàng, bằng cách lướt danh sách hoặc nhập mã hóa đơn, để kiểm tra hạn</w:t>
            </w:r>
            <w:r w:rsidRPr="00595298">
              <w:t xml:space="preserve"> thanh toán và theo dõi nợ chính xác.</w:t>
            </w:r>
          </w:p>
        </w:tc>
      </w:tr>
      <w:tr w:rsidR="00595298" w:rsidRPr="00595298" w14:paraId="6F8EDE4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3774" w14:textId="77777777" w:rsidR="00595298" w:rsidRPr="00595298" w:rsidRDefault="00595298" w:rsidP="00595298">
            <w:r w:rsidRPr="00595298">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251F4" w14:textId="77777777" w:rsidR="00595298" w:rsidRPr="00595298" w:rsidRDefault="00595298" w:rsidP="005C414A">
            <w:pPr>
              <w:jc w:val="left"/>
            </w:pPr>
            <w:r w:rsidRPr="00595298">
              <w:t>Chủ cửa hàng</w:t>
            </w:r>
            <w:r w:rsidRPr="00595298">
              <w:br/>
            </w:r>
            <w:r w:rsidRPr="00595298">
              <w:br/>
            </w:r>
          </w:p>
        </w:tc>
      </w:tr>
      <w:tr w:rsidR="00595298" w:rsidRPr="00595298" w14:paraId="26D3EB5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2EF96" w14:textId="77777777" w:rsidR="00595298" w:rsidRPr="00595298" w:rsidRDefault="00595298" w:rsidP="00595298">
            <w:r w:rsidRPr="00595298">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E2F93" w14:textId="77777777" w:rsidR="00595298" w:rsidRPr="00595298" w:rsidRDefault="00595298" w:rsidP="00595298">
            <w:r w:rsidRPr="00595298">
              <w:t>Medium</w:t>
            </w:r>
          </w:p>
        </w:tc>
      </w:tr>
      <w:tr w:rsidR="00595298" w:rsidRPr="00595298" w14:paraId="5DC228A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7AF96" w14:textId="77777777" w:rsidR="00595298" w:rsidRPr="00595298" w:rsidRDefault="00595298" w:rsidP="00595298">
            <w:r w:rsidRPr="00595298">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7DE90" w14:textId="77777777" w:rsidR="00595298" w:rsidRPr="00595298" w:rsidRDefault="00595298" w:rsidP="00595298">
            <w:r w:rsidRPr="00595298">
              <w:t>Người dùng đang ở màn hình “Chi tiết Nhà Cung Cấp” và chọn chức năng”Quản lý nợ nhà cung cấp”.</w:t>
            </w:r>
          </w:p>
        </w:tc>
      </w:tr>
      <w:tr w:rsidR="00595298" w:rsidRPr="00595298" w14:paraId="4E6BB4D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F8A7A" w14:textId="77777777" w:rsidR="00595298" w:rsidRPr="00595298" w:rsidRDefault="00595298" w:rsidP="00595298">
            <w:r w:rsidRPr="00595298">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06069" w14:textId="227FC6A6" w:rsidR="00595298" w:rsidRPr="00595298" w:rsidRDefault="00595298" w:rsidP="005C414A">
            <w:pPr>
              <w:numPr>
                <w:ilvl w:val="0"/>
                <w:numId w:val="34"/>
              </w:numPr>
              <w:jc w:val="left"/>
            </w:pPr>
            <w:r w:rsidRPr="00595298">
              <w:t>Người dùng đã đăng nhập hệ thống.</w:t>
            </w:r>
          </w:p>
          <w:p w14:paraId="30CF59D0" w14:textId="3448831E" w:rsidR="00595298" w:rsidRPr="00595298" w:rsidRDefault="00595298" w:rsidP="00E61CFC">
            <w:pPr>
              <w:numPr>
                <w:ilvl w:val="0"/>
                <w:numId w:val="34"/>
              </w:numPr>
            </w:pPr>
            <w:r w:rsidRPr="00595298">
              <w:t>Dữ liệu nhà cung cấp và hóa đơn nhập hàng đã tồn tại.</w:t>
            </w:r>
          </w:p>
          <w:p w14:paraId="1DB546D9" w14:textId="77777777" w:rsidR="00595298" w:rsidRPr="00595298" w:rsidRDefault="00595298" w:rsidP="00E61CFC">
            <w:pPr>
              <w:numPr>
                <w:ilvl w:val="0"/>
                <w:numId w:val="34"/>
              </w:numPr>
            </w:pPr>
            <w:r w:rsidRPr="00595298">
              <w:t>Hóa đơn đã phát sinh nợ (Đang nợ hoặc đã thanh toán).</w:t>
            </w:r>
          </w:p>
        </w:tc>
      </w:tr>
      <w:tr w:rsidR="00595298" w:rsidRPr="00595298" w14:paraId="556413C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59D49" w14:textId="77777777" w:rsidR="00595298" w:rsidRPr="00595298" w:rsidRDefault="00595298" w:rsidP="00595298">
            <w:r w:rsidRPr="00595298">
              <w:t xml:space="preserve"> 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FB2B1" w14:textId="55A7BD48" w:rsidR="00595298" w:rsidRPr="00595298" w:rsidRDefault="00595298" w:rsidP="00E61CFC">
            <w:pPr>
              <w:numPr>
                <w:ilvl w:val="0"/>
                <w:numId w:val="35"/>
              </w:numPr>
            </w:pPr>
            <w:r w:rsidRPr="00595298">
              <w:t xml:space="preserve">Hệ thống hiển </w:t>
            </w:r>
            <w:r w:rsidRPr="005C414A">
              <w:t>thị các hóa đơn còn nợ của NCC được chọn hoặc được nhập mã.</w:t>
            </w:r>
          </w:p>
          <w:p w14:paraId="3F26FA7B" w14:textId="0ED028F8" w:rsidR="00595298" w:rsidRPr="00595298" w:rsidRDefault="00595298" w:rsidP="00E61CFC">
            <w:pPr>
              <w:numPr>
                <w:ilvl w:val="0"/>
                <w:numId w:val="35"/>
              </w:numPr>
            </w:pPr>
            <w:r w:rsidRPr="00595298">
              <w:t>Nếu tìm không thấy → hiển thị thông báo:“Hóa đơn không tồn tại”</w:t>
            </w:r>
          </w:p>
        </w:tc>
      </w:tr>
      <w:tr w:rsidR="00595298" w:rsidRPr="00595298" w14:paraId="2CF0A8F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7A3FD" w14:textId="77777777" w:rsidR="00595298" w:rsidRPr="00595298" w:rsidRDefault="00595298" w:rsidP="00595298">
            <w:r w:rsidRPr="00595298">
              <w:t xml:space="preserve"> 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B13EC" w14:textId="62C06006" w:rsidR="00595298" w:rsidRPr="00595298" w:rsidRDefault="00595298" w:rsidP="00595298"/>
          <w:p w14:paraId="31783E0B" w14:textId="2B747A99" w:rsidR="00595298" w:rsidRPr="00595298" w:rsidRDefault="00595298" w:rsidP="00E61CFC">
            <w:pPr>
              <w:numPr>
                <w:ilvl w:val="0"/>
                <w:numId w:val="36"/>
              </w:numPr>
            </w:pPr>
            <w:r w:rsidRPr="00595298">
              <w:t>Hệ thống kiểm tra dữ liệu nợ: Hiển thị danh sách hóa đơn còn nợ (mỗi dòng là một hóa đơn).</w:t>
            </w:r>
          </w:p>
          <w:p w14:paraId="6CF108D4" w14:textId="2E901873" w:rsidR="00595298" w:rsidRPr="005C414A" w:rsidRDefault="00595298" w:rsidP="00E61CFC">
            <w:pPr>
              <w:numPr>
                <w:ilvl w:val="0"/>
                <w:numId w:val="36"/>
              </w:numPr>
            </w:pPr>
            <w:r w:rsidRPr="00595298">
              <w:t>Người dùng chọn cách tìm:</w:t>
            </w:r>
            <w:r w:rsidR="005C414A">
              <w:t xml:space="preserve"> </w:t>
            </w:r>
            <w:r w:rsidRPr="005C414A">
              <w:t>Nhập mã hóa đơn nhập hàng để tìm nhanh.</w:t>
            </w:r>
          </w:p>
          <w:p w14:paraId="75ECAF3D" w14:textId="77777777" w:rsidR="00595298" w:rsidRPr="00595298" w:rsidRDefault="00595298" w:rsidP="00E61CFC">
            <w:pPr>
              <w:numPr>
                <w:ilvl w:val="0"/>
                <w:numId w:val="36"/>
              </w:numPr>
            </w:pPr>
            <w:r w:rsidRPr="00595298">
              <w:t>Hệ thống kiểm tra mã hóa đơn có tồn tại không.</w:t>
            </w:r>
          </w:p>
          <w:p w14:paraId="140BABAD" w14:textId="77777777" w:rsidR="00595298" w:rsidRPr="00595298" w:rsidRDefault="00595298" w:rsidP="00E61CFC">
            <w:pPr>
              <w:numPr>
                <w:ilvl w:val="0"/>
                <w:numId w:val="36"/>
              </w:numPr>
            </w:pPr>
            <w:r w:rsidRPr="00595298">
              <w:t>Nếu tồn tại → Hiển thị chi tiết khoản nợ theo hóa đơn:</w:t>
            </w:r>
          </w:p>
          <w:p w14:paraId="1EC5D0B6" w14:textId="77777777" w:rsidR="00595298" w:rsidRPr="00595298" w:rsidRDefault="00595298" w:rsidP="00E61CFC">
            <w:pPr>
              <w:numPr>
                <w:ilvl w:val="0"/>
                <w:numId w:val="37"/>
              </w:numPr>
            </w:pPr>
            <w:r w:rsidRPr="00595298">
              <w:lastRenderedPageBreak/>
              <w:t>Mã hóa đơn</w:t>
            </w:r>
          </w:p>
          <w:p w14:paraId="25E486D3" w14:textId="77777777" w:rsidR="00595298" w:rsidRPr="00595298" w:rsidRDefault="00595298" w:rsidP="00E61CFC">
            <w:pPr>
              <w:numPr>
                <w:ilvl w:val="0"/>
                <w:numId w:val="37"/>
              </w:numPr>
            </w:pPr>
            <w:r w:rsidRPr="00595298">
              <w:t>Ngày phát sinh</w:t>
            </w:r>
          </w:p>
          <w:p w14:paraId="4B1502AD" w14:textId="77777777" w:rsidR="00595298" w:rsidRPr="00595298" w:rsidRDefault="00595298" w:rsidP="00E61CFC">
            <w:pPr>
              <w:numPr>
                <w:ilvl w:val="0"/>
                <w:numId w:val="37"/>
              </w:numPr>
            </w:pPr>
            <w:r w:rsidRPr="00595298">
              <w:t>Nợ cần trả</w:t>
            </w:r>
          </w:p>
          <w:p w14:paraId="00147F44" w14:textId="77777777" w:rsidR="00595298" w:rsidRPr="00595298" w:rsidRDefault="00595298" w:rsidP="00E61CFC">
            <w:pPr>
              <w:numPr>
                <w:ilvl w:val="0"/>
                <w:numId w:val="37"/>
              </w:numPr>
            </w:pPr>
            <w:r w:rsidRPr="00595298">
              <w:t>Hạn thanh toán= 7 ngày + ngày phát sinh</w:t>
            </w:r>
          </w:p>
          <w:p w14:paraId="2D631411" w14:textId="77777777" w:rsidR="00595298" w:rsidRPr="00595298" w:rsidRDefault="00595298" w:rsidP="00E61CFC">
            <w:pPr>
              <w:numPr>
                <w:ilvl w:val="0"/>
                <w:numId w:val="37"/>
              </w:numPr>
            </w:pPr>
            <w:r w:rsidRPr="00595298">
              <w:t>Ngày thanh toán</w:t>
            </w:r>
          </w:p>
          <w:p w14:paraId="4D05AB24" w14:textId="77777777" w:rsidR="00595298" w:rsidRPr="00595298" w:rsidRDefault="00595298" w:rsidP="00E61CFC">
            <w:pPr>
              <w:numPr>
                <w:ilvl w:val="0"/>
                <w:numId w:val="37"/>
              </w:numPr>
            </w:pPr>
            <w:r w:rsidRPr="00595298">
              <w:t>Trạng thái hóa đơn (“Đã thanh toán”, “Đang nợ”)</w:t>
            </w:r>
          </w:p>
          <w:p w14:paraId="6D8358D2" w14:textId="77777777" w:rsidR="00595298" w:rsidRPr="00595298" w:rsidRDefault="00595298" w:rsidP="00595298">
            <w:r w:rsidRPr="00595298">
              <w:t>Người dùng có thể tiếp tục tìm hóa đơn khác nếu muốn.</w:t>
            </w:r>
          </w:p>
          <w:p w14:paraId="62F35AD6" w14:textId="77777777" w:rsidR="00595298" w:rsidRPr="00595298" w:rsidRDefault="00595298" w:rsidP="00595298">
            <w:r w:rsidRPr="00595298">
              <w:t>Quay lại bước 3</w:t>
            </w:r>
          </w:p>
        </w:tc>
      </w:tr>
      <w:tr w:rsidR="00595298" w:rsidRPr="00595298" w14:paraId="051B5656" w14:textId="77777777">
        <w:trPr>
          <w:trHeight w:val="16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F1B25" w14:textId="77777777" w:rsidR="00595298" w:rsidRPr="00595298" w:rsidRDefault="00595298" w:rsidP="00595298">
            <w:r w:rsidRPr="00595298">
              <w:lastRenderedPageBreak/>
              <w:t>Alternative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1273E" w14:textId="77777777" w:rsidR="00595298" w:rsidRPr="00595298" w:rsidRDefault="00595298" w:rsidP="00595298">
            <w:pPr>
              <w:rPr>
                <w:b/>
                <w:bCs/>
              </w:rPr>
            </w:pPr>
            <w:r w:rsidRPr="005C414A">
              <w:t>2a.</w:t>
            </w:r>
            <w:r w:rsidRPr="00595298">
              <w:rPr>
                <w:b/>
                <w:bCs/>
              </w:rPr>
              <w:t xml:space="preserve"> </w:t>
            </w:r>
            <w:r w:rsidRPr="00595298">
              <w:t>Người dùng không nhập mã mà chọn trực tiếp một hóa đơn trong danh sách.</w:t>
            </w:r>
          </w:p>
        </w:tc>
      </w:tr>
      <w:tr w:rsidR="00595298" w:rsidRPr="00595298" w14:paraId="43FFD4E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BC86F" w14:textId="77777777" w:rsidR="00595298" w:rsidRPr="00595298" w:rsidRDefault="00595298" w:rsidP="00595298">
            <w:r w:rsidRPr="00595298">
              <w:t>Exception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4FDBA" w14:textId="77777777" w:rsidR="00595298" w:rsidRPr="00595298" w:rsidRDefault="00595298" w:rsidP="00595298">
            <w:pPr>
              <w:rPr>
                <w:b/>
                <w:bCs/>
              </w:rPr>
            </w:pPr>
            <w:r w:rsidRPr="00595298">
              <w:t>1a. Không có dữ liệu công nợ</w:t>
            </w:r>
          </w:p>
          <w:p w14:paraId="3E169346" w14:textId="77777777" w:rsidR="00595298" w:rsidRPr="00595298" w:rsidRDefault="00595298" w:rsidP="00E61CFC">
            <w:pPr>
              <w:numPr>
                <w:ilvl w:val="0"/>
                <w:numId w:val="38"/>
              </w:numPr>
            </w:pPr>
            <w:r w:rsidRPr="00595298">
              <w:t>Hệ thống hiển thị: “Không có công nợ nào.”</w:t>
            </w:r>
          </w:p>
          <w:p w14:paraId="031CC1F2" w14:textId="77777777" w:rsidR="00595298" w:rsidRPr="005C414A" w:rsidRDefault="00595298" w:rsidP="00595298">
            <w:r w:rsidRPr="005C414A">
              <w:t>3a. Mã hóa đơn không tồn tại</w:t>
            </w:r>
          </w:p>
          <w:p w14:paraId="01490868" w14:textId="77777777" w:rsidR="00595298" w:rsidRPr="005C414A" w:rsidRDefault="00595298" w:rsidP="00595298">
            <w:r w:rsidRPr="005C414A">
              <w:t>3a.1 Hệ thống hiển thị:”Không tìm thấy mã hóa đơn”</w:t>
            </w:r>
          </w:p>
          <w:p w14:paraId="69D426B1" w14:textId="77777777" w:rsidR="00595298" w:rsidRPr="005C414A" w:rsidRDefault="00595298" w:rsidP="00E61CFC">
            <w:pPr>
              <w:numPr>
                <w:ilvl w:val="0"/>
                <w:numId w:val="39"/>
              </w:numPr>
            </w:pPr>
            <w:r w:rsidRPr="005C414A">
              <w:t>Hệ thống hỏi: “Bạn có muốn tìm lại không?”</w:t>
            </w:r>
          </w:p>
          <w:p w14:paraId="0ADD4BE2" w14:textId="77777777" w:rsidR="00595298" w:rsidRPr="005C414A" w:rsidRDefault="00595298" w:rsidP="00E61CFC">
            <w:pPr>
              <w:numPr>
                <w:ilvl w:val="1"/>
                <w:numId w:val="39"/>
              </w:numPr>
            </w:pPr>
            <w:r w:rsidRPr="005C414A">
              <w:t>Nếu chọn Có → quay về bước 3.</w:t>
            </w:r>
          </w:p>
          <w:p w14:paraId="66B4DFF0" w14:textId="77777777" w:rsidR="00595298" w:rsidRPr="00595298" w:rsidRDefault="00595298" w:rsidP="00E61CFC">
            <w:pPr>
              <w:numPr>
                <w:ilvl w:val="1"/>
                <w:numId w:val="39"/>
              </w:numPr>
            </w:pPr>
            <w:r w:rsidRPr="005C414A">
              <w:t>Nếu chọn Không</w:t>
            </w:r>
            <w:r w:rsidRPr="00595298">
              <w:t xml:space="preserve"> → kết thúc Use Case.</w:t>
            </w:r>
          </w:p>
        </w:tc>
      </w:tr>
      <w:tr w:rsidR="00595298" w:rsidRPr="00595298" w14:paraId="150E03B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860AA" w14:textId="77777777" w:rsidR="00595298" w:rsidRPr="00595298" w:rsidRDefault="00595298" w:rsidP="00595298">
            <w:r w:rsidRPr="00595298">
              <w:t>Business ru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2810" w14:textId="77777777" w:rsidR="00595298" w:rsidRPr="00595298" w:rsidRDefault="00595298" w:rsidP="00E61CFC">
            <w:pPr>
              <w:numPr>
                <w:ilvl w:val="0"/>
                <w:numId w:val="40"/>
              </w:numPr>
            </w:pPr>
            <w:r w:rsidRPr="00595298">
              <w:t>Chỉ người dùng có quyền “Xem công nợ NCC” mới được truy cập tính năng.</w:t>
            </w:r>
          </w:p>
          <w:p w14:paraId="452A9A2C" w14:textId="77777777" w:rsidR="00595298" w:rsidRPr="005C414A" w:rsidRDefault="00595298" w:rsidP="00E61CFC">
            <w:pPr>
              <w:numPr>
                <w:ilvl w:val="0"/>
                <w:numId w:val="40"/>
              </w:numPr>
            </w:pPr>
            <w:r w:rsidRPr="00595298">
              <w:t xml:space="preserve">Chỉ hiển thị </w:t>
            </w:r>
            <w:r w:rsidRPr="005C414A">
              <w:t>các hóa đơn có số tiền còn lại &gt; 0.</w:t>
            </w:r>
          </w:p>
          <w:p w14:paraId="0E6951D8" w14:textId="77777777" w:rsidR="00595298" w:rsidRPr="005C414A" w:rsidRDefault="00595298" w:rsidP="00E61CFC">
            <w:pPr>
              <w:numPr>
                <w:ilvl w:val="0"/>
                <w:numId w:val="40"/>
              </w:numPr>
            </w:pPr>
            <w:r w:rsidRPr="005C414A">
              <w:t>Nợ được quản lý theo từng hóa đơn, không cộng dồn thành một tổng nợ.</w:t>
            </w:r>
          </w:p>
          <w:p w14:paraId="7975865C" w14:textId="77777777" w:rsidR="00595298" w:rsidRPr="00595298" w:rsidRDefault="00595298" w:rsidP="00E61CFC">
            <w:pPr>
              <w:numPr>
                <w:ilvl w:val="0"/>
                <w:numId w:val="40"/>
              </w:numPr>
            </w:pPr>
            <w:r w:rsidRPr="00595298">
              <w:t>Hóa đơn có thể:</w:t>
            </w:r>
          </w:p>
          <w:p w14:paraId="2CB06EC9" w14:textId="77777777" w:rsidR="00595298" w:rsidRPr="00595298" w:rsidRDefault="00595298" w:rsidP="00E61CFC">
            <w:pPr>
              <w:numPr>
                <w:ilvl w:val="0"/>
                <w:numId w:val="40"/>
              </w:numPr>
            </w:pPr>
            <w:r w:rsidRPr="00595298">
              <w:t>Đang nợ</w:t>
            </w:r>
          </w:p>
          <w:p w14:paraId="0796D623" w14:textId="77777777" w:rsidR="00595298" w:rsidRPr="005C414A" w:rsidRDefault="00595298" w:rsidP="00E61CFC">
            <w:pPr>
              <w:numPr>
                <w:ilvl w:val="0"/>
                <w:numId w:val="40"/>
              </w:numPr>
            </w:pPr>
            <w:r w:rsidRPr="00595298">
              <w:lastRenderedPageBreak/>
              <w:t>Đã thanh toán</w:t>
            </w:r>
          </w:p>
          <w:p w14:paraId="40A1AA46" w14:textId="77777777" w:rsidR="00595298" w:rsidRPr="00595298" w:rsidRDefault="00595298" w:rsidP="00E61CFC">
            <w:pPr>
              <w:numPr>
                <w:ilvl w:val="0"/>
                <w:numId w:val="40"/>
              </w:numPr>
            </w:pPr>
            <w:r w:rsidRPr="005C414A">
              <w:t>Một hóa đơn chỉ trở thành “Đã thanh toán” khi số tiền còn lại = 0.</w:t>
            </w:r>
          </w:p>
        </w:tc>
      </w:tr>
      <w:tr w:rsidR="00595298" w:rsidRPr="00595298" w14:paraId="543C638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062FC" w14:textId="77777777" w:rsidR="00595298" w:rsidRPr="00595298" w:rsidRDefault="00595298" w:rsidP="00595298">
            <w:r w:rsidRPr="00595298">
              <w:lastRenderedPageBreak/>
              <w:t>Non-functional requir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23489" w14:textId="77777777" w:rsidR="00595298" w:rsidRPr="00595298" w:rsidRDefault="00595298" w:rsidP="00E61CFC">
            <w:pPr>
              <w:numPr>
                <w:ilvl w:val="0"/>
                <w:numId w:val="41"/>
              </w:numPr>
            </w:pPr>
            <w:r w:rsidRPr="00595298">
              <w:t>Thời gian phản hồi kết quả tìm kiếm ≤ 2 giây.</w:t>
            </w:r>
          </w:p>
          <w:p w14:paraId="1D36678E" w14:textId="77777777" w:rsidR="00595298" w:rsidRPr="00595298" w:rsidRDefault="00595298" w:rsidP="00E61CFC">
            <w:pPr>
              <w:numPr>
                <w:ilvl w:val="0"/>
                <w:numId w:val="41"/>
              </w:numPr>
            </w:pPr>
            <w:r w:rsidRPr="00595298">
              <w:t>Hệ thống hỗ trợ tìm kiếm không phân biệt chữ hoa – chữ thường.</w:t>
            </w:r>
          </w:p>
          <w:p w14:paraId="4B2F68C2" w14:textId="77777777" w:rsidR="00595298" w:rsidRPr="00595298" w:rsidRDefault="00595298" w:rsidP="00E61CFC">
            <w:pPr>
              <w:numPr>
                <w:ilvl w:val="0"/>
                <w:numId w:val="41"/>
              </w:numPr>
            </w:pPr>
            <w:r w:rsidRPr="00595298">
              <w:t>Dữ liệu hiển thị phải đồng bộ và chính xác so với dữ liệu thực tế trong cơ sở dữ liệu.</w:t>
            </w:r>
          </w:p>
          <w:p w14:paraId="74D2C0D3" w14:textId="77777777" w:rsidR="00595298" w:rsidRPr="00595298" w:rsidRDefault="00595298" w:rsidP="00E61CFC">
            <w:pPr>
              <w:numPr>
                <w:ilvl w:val="0"/>
                <w:numId w:val="41"/>
              </w:numPr>
            </w:pPr>
            <w:r w:rsidRPr="00595298">
              <w:t>Bảo đảm bảo mật thông tin tài chính của nhà cung cấp.</w:t>
            </w:r>
          </w:p>
        </w:tc>
      </w:tr>
    </w:tbl>
    <w:p w14:paraId="01D4B085" w14:textId="77777777" w:rsidR="00CF0E7A" w:rsidRDefault="00CF0E7A" w:rsidP="005C414A">
      <w:pPr>
        <w:jc w:val="center"/>
        <w:rPr>
          <w:lang w:val="vi-VN"/>
        </w:rPr>
      </w:pPr>
      <w:r>
        <w:rPr>
          <w:rFonts w:ascii="Arial" w:hAnsi="Arial" w:cs="Arial"/>
          <w:noProof/>
          <w:color w:val="FF0000"/>
          <w:sz w:val="22"/>
          <w:bdr w:val="none" w:sz="0" w:space="0" w:color="auto" w:frame="1"/>
        </w:rPr>
        <w:drawing>
          <wp:inline distT="0" distB="0" distL="0" distR="0" wp14:anchorId="7B826DCE" wp14:editId="41522C10">
            <wp:extent cx="5734050" cy="4686300"/>
            <wp:effectExtent l="0" t="0" r="0" b="0"/>
            <wp:docPr id="204653166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31661" name="Picture 6" descr="A screenshot of a computer&#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4050" cy="4686300"/>
                    </a:xfrm>
                    <a:prstGeom prst="rect">
                      <a:avLst/>
                    </a:prstGeom>
                    <a:noFill/>
                    <a:ln>
                      <a:noFill/>
                    </a:ln>
                  </pic:spPr>
                </pic:pic>
              </a:graphicData>
            </a:graphic>
          </wp:inline>
        </w:drawing>
      </w:r>
    </w:p>
    <w:p w14:paraId="52B90457" w14:textId="3387BE0E" w:rsidR="00595298" w:rsidRPr="00CF0E7A" w:rsidRDefault="00CF0E7A" w:rsidP="00CF0E7A">
      <w:pPr>
        <w:pStyle w:val="Heading3"/>
        <w:rPr>
          <w:lang w:val="vi-VN"/>
        </w:rPr>
      </w:pPr>
      <w:bookmarkStart w:id="97" w:name="_Toc216041205"/>
      <w:r w:rsidRPr="00CF0E7A">
        <w:rPr>
          <w:lang w:val="vi-VN"/>
        </w:rPr>
        <w:t>6.2.</w:t>
      </w:r>
      <w:r>
        <w:rPr>
          <w:lang w:val="vi-VN"/>
        </w:rPr>
        <w:t>5</w:t>
      </w:r>
      <w:r w:rsidRPr="00CF0E7A">
        <w:rPr>
          <w:lang w:val="vi-VN"/>
        </w:rPr>
        <w:t xml:space="preserve"> </w:t>
      </w:r>
      <w:r>
        <w:rPr>
          <w:lang w:val="vi-VN"/>
        </w:rPr>
        <w:t>Cập nhập trạng thái nợ</w:t>
      </w:r>
      <w:bookmarkEnd w:id="97"/>
    </w:p>
    <w:p w14:paraId="1EE85593" w14:textId="77777777" w:rsidR="00595298" w:rsidRPr="00CF0E7A" w:rsidRDefault="00595298" w:rsidP="00595298">
      <w:pPr>
        <w:rPr>
          <w:lang w:val="vi-VN"/>
        </w:rPr>
      </w:pPr>
      <w:r w:rsidRPr="00CF0E7A">
        <w:rPr>
          <w:lang w:val="vi-VN"/>
        </w:rPr>
        <w:br/>
      </w:r>
    </w:p>
    <w:tbl>
      <w:tblPr>
        <w:tblW w:w="0" w:type="auto"/>
        <w:tblCellMar>
          <w:top w:w="15" w:type="dxa"/>
          <w:left w:w="15" w:type="dxa"/>
          <w:bottom w:w="15" w:type="dxa"/>
          <w:right w:w="15" w:type="dxa"/>
        </w:tblCellMar>
        <w:tblLook w:val="04A0" w:firstRow="1" w:lastRow="0" w:firstColumn="1" w:lastColumn="0" w:noHBand="0" w:noVBand="1"/>
      </w:tblPr>
      <w:tblGrid>
        <w:gridCol w:w="2130"/>
        <w:gridCol w:w="7210"/>
      </w:tblGrid>
      <w:tr w:rsidR="00595298" w:rsidRPr="00595298" w14:paraId="08BD888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7A551" w14:textId="77777777" w:rsidR="00595298" w:rsidRPr="00595298" w:rsidRDefault="00595298" w:rsidP="00595298">
            <w:r w:rsidRPr="00595298">
              <w:lastRenderedPageBreak/>
              <w:t>use case ID </w:t>
            </w:r>
          </w:p>
          <w:p w14:paraId="55FE081D" w14:textId="77777777" w:rsidR="00595298" w:rsidRPr="00595298" w:rsidRDefault="00595298" w:rsidP="0059529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A2BC3" w14:textId="77777777" w:rsidR="00595298" w:rsidRPr="00595298" w:rsidRDefault="00595298" w:rsidP="00595298">
            <w:r w:rsidRPr="00595298">
              <w:t>6.2</w:t>
            </w:r>
          </w:p>
        </w:tc>
      </w:tr>
      <w:tr w:rsidR="00595298" w:rsidRPr="00595298" w14:paraId="3C73A4A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C18E1" w14:textId="77777777" w:rsidR="00595298" w:rsidRPr="00595298" w:rsidRDefault="00595298" w:rsidP="00595298">
            <w:r w:rsidRPr="00595298">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36E85" w14:textId="77777777" w:rsidR="00595298" w:rsidRPr="00595298" w:rsidRDefault="00595298" w:rsidP="00595298">
            <w:r w:rsidRPr="00595298">
              <w:t>Cập nhật trạng thái nợ NCC</w:t>
            </w:r>
          </w:p>
        </w:tc>
      </w:tr>
      <w:tr w:rsidR="00595298" w:rsidRPr="00595298" w14:paraId="2A9CAD7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1822D" w14:textId="77777777" w:rsidR="00595298" w:rsidRPr="00595298" w:rsidRDefault="00595298" w:rsidP="00595298">
            <w:r w:rsidRPr="00595298">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BBF74" w14:textId="77777777" w:rsidR="00595298" w:rsidRPr="00595298" w:rsidRDefault="00595298" w:rsidP="00595298">
            <w:r w:rsidRPr="00595298">
              <w:t xml:space="preserve">Khi chủ cửa hàng nhấn nút </w:t>
            </w:r>
            <w:r w:rsidRPr="005C414A">
              <w:t>Thanh toán</w:t>
            </w:r>
            <w:r w:rsidRPr="00595298">
              <w:t xml:space="preserve"> trong màn hình chi tiết nợ, hệ thống tự động cập nhật trạng thái nợ của hóa đơn nhập  liên quan thành “Đã thanh toán”.</w:t>
            </w:r>
          </w:p>
        </w:tc>
      </w:tr>
      <w:tr w:rsidR="00595298" w:rsidRPr="00595298" w14:paraId="50D9E5A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69BE5" w14:textId="77777777" w:rsidR="00595298" w:rsidRPr="00595298" w:rsidRDefault="00595298" w:rsidP="00595298">
            <w:r w:rsidRPr="00595298">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783D9" w14:textId="77777777" w:rsidR="00595298" w:rsidRPr="00595298" w:rsidRDefault="00595298" w:rsidP="00595298">
            <w:r w:rsidRPr="00595298">
              <w:t>Chủ cửa hàng</w:t>
            </w:r>
            <w:r w:rsidRPr="00595298">
              <w:br/>
            </w:r>
            <w:r w:rsidRPr="00595298">
              <w:br/>
            </w:r>
          </w:p>
        </w:tc>
      </w:tr>
      <w:tr w:rsidR="00595298" w:rsidRPr="00595298" w14:paraId="7D565C9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B74D5" w14:textId="77777777" w:rsidR="00595298" w:rsidRPr="00595298" w:rsidRDefault="00595298" w:rsidP="00595298">
            <w:r w:rsidRPr="00595298">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DE852" w14:textId="77777777" w:rsidR="00595298" w:rsidRPr="00595298" w:rsidRDefault="00595298" w:rsidP="00595298">
            <w:r w:rsidRPr="00595298">
              <w:t>High</w:t>
            </w:r>
          </w:p>
        </w:tc>
      </w:tr>
      <w:tr w:rsidR="00595298" w:rsidRPr="00595298" w14:paraId="77BE04E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A0B27" w14:textId="77777777" w:rsidR="00595298" w:rsidRPr="00595298" w:rsidRDefault="00595298" w:rsidP="00595298">
            <w:r w:rsidRPr="00595298">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AC755" w14:textId="77777777" w:rsidR="00595298" w:rsidRPr="00595298" w:rsidRDefault="00595298" w:rsidP="00595298">
            <w:r w:rsidRPr="00595298">
              <w:t xml:space="preserve">Chủ cửa hàng nhấn nút </w:t>
            </w:r>
            <w:r w:rsidRPr="005C414A">
              <w:t>Thanh toán tại màn hình chi tiết quản lý công nợ của chi tiết nhà cung cấp.</w:t>
            </w:r>
          </w:p>
        </w:tc>
      </w:tr>
      <w:tr w:rsidR="00595298" w:rsidRPr="00595298" w14:paraId="5E012F97" w14:textId="77777777">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24BB" w14:textId="77777777" w:rsidR="00595298" w:rsidRPr="00595298" w:rsidRDefault="00595298" w:rsidP="00595298">
            <w:r w:rsidRPr="00595298">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E06F3" w14:textId="77777777" w:rsidR="00595298" w:rsidRPr="00595298" w:rsidRDefault="00595298" w:rsidP="005C414A">
            <w:pPr>
              <w:numPr>
                <w:ilvl w:val="0"/>
                <w:numId w:val="42"/>
              </w:numPr>
              <w:jc w:val="left"/>
            </w:pPr>
            <w:r w:rsidRPr="00595298">
              <w:t>Chủ cửa hàng đã đăng nhập</w:t>
            </w:r>
          </w:p>
          <w:p w14:paraId="3DFDA37F" w14:textId="77777777" w:rsidR="00595298" w:rsidRPr="00595298" w:rsidRDefault="00595298" w:rsidP="005C414A">
            <w:pPr>
              <w:numPr>
                <w:ilvl w:val="0"/>
                <w:numId w:val="42"/>
              </w:numPr>
              <w:jc w:val="left"/>
            </w:pPr>
            <w:r w:rsidRPr="00595298">
              <w:t>Đang ở màn hình chi tiết nợ của một NCC</w:t>
            </w:r>
          </w:p>
          <w:p w14:paraId="38BDA21E" w14:textId="4A2278EF" w:rsidR="00595298" w:rsidRPr="00595298" w:rsidRDefault="00595298" w:rsidP="005C414A">
            <w:pPr>
              <w:numPr>
                <w:ilvl w:val="0"/>
                <w:numId w:val="42"/>
              </w:numPr>
              <w:jc w:val="left"/>
            </w:pPr>
            <w:r w:rsidRPr="00595298">
              <w:t>Dữ liệu nợ tồn tại trong hệ thống</w:t>
            </w:r>
            <w:r w:rsidRPr="00595298">
              <w:br/>
            </w:r>
          </w:p>
        </w:tc>
      </w:tr>
      <w:tr w:rsidR="00595298" w:rsidRPr="00595298" w14:paraId="4CB309A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B93C3" w14:textId="77777777" w:rsidR="00595298" w:rsidRPr="00595298" w:rsidRDefault="00595298" w:rsidP="00595298">
            <w:r w:rsidRPr="00595298">
              <w:t xml:space="preserve"> 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08CDB" w14:textId="77777777" w:rsidR="00595298" w:rsidRPr="00595298" w:rsidRDefault="00595298" w:rsidP="00E61CFC">
            <w:pPr>
              <w:numPr>
                <w:ilvl w:val="0"/>
                <w:numId w:val="43"/>
              </w:numPr>
            </w:pPr>
            <w:r w:rsidRPr="00595298">
              <w:t>Trạng thái nợ được cập nhật thành Đã thanh toán trong cơ sở dữ liệu.</w:t>
            </w:r>
          </w:p>
          <w:p w14:paraId="3F18B8DA" w14:textId="77777777" w:rsidR="00595298" w:rsidRPr="00595298" w:rsidRDefault="00595298" w:rsidP="00E61CFC">
            <w:pPr>
              <w:numPr>
                <w:ilvl w:val="0"/>
                <w:numId w:val="43"/>
              </w:numPr>
            </w:pPr>
            <w:r w:rsidRPr="00595298">
              <w:t>Giao diện ngay lập tức cập nhật — cột “Trạng thái” đổi sang “Đã thanh toán”.</w:t>
            </w:r>
          </w:p>
          <w:p w14:paraId="32785073" w14:textId="77777777" w:rsidR="00595298" w:rsidRPr="00595298" w:rsidRDefault="00595298" w:rsidP="00E61CFC">
            <w:pPr>
              <w:numPr>
                <w:ilvl w:val="0"/>
                <w:numId w:val="43"/>
              </w:numPr>
            </w:pPr>
            <w:r w:rsidRPr="00595298">
              <w:t>Hệ thống hiển thị thông báo thành công hoặc lỗi.</w:t>
            </w:r>
          </w:p>
        </w:tc>
      </w:tr>
      <w:tr w:rsidR="00595298" w:rsidRPr="00595298" w14:paraId="774C541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6C050" w14:textId="77777777" w:rsidR="00595298" w:rsidRPr="00595298" w:rsidRDefault="00595298" w:rsidP="00595298">
            <w:r w:rsidRPr="00595298">
              <w:t xml:space="preserve"> 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C72B6" w14:textId="77777777" w:rsidR="00595298" w:rsidRPr="00595298" w:rsidRDefault="00595298" w:rsidP="00E61CFC">
            <w:pPr>
              <w:numPr>
                <w:ilvl w:val="0"/>
                <w:numId w:val="44"/>
              </w:numPr>
            </w:pPr>
            <w:r w:rsidRPr="00595298">
              <w:t>Hệ thống nhận yêu cầu cập nhật trạng thái nợ sau khi người dùng nhấn nút “Thanh toán”.</w:t>
            </w:r>
          </w:p>
          <w:p w14:paraId="66198C0D" w14:textId="77777777" w:rsidR="00595298" w:rsidRPr="00595298" w:rsidRDefault="00595298" w:rsidP="00E61CFC">
            <w:pPr>
              <w:numPr>
                <w:ilvl w:val="0"/>
                <w:numId w:val="44"/>
              </w:numPr>
            </w:pPr>
            <w:r w:rsidRPr="00595298">
              <w:t>Hệ thống kiểm tra lỗi (lỗi dữ liệu, lỗi hệ thống, lỗi kết nối).</w:t>
            </w:r>
            <w:r w:rsidRPr="00595298">
              <w:br/>
              <w:t>Nếu Không có lỗi → tiếp tục.</w:t>
            </w:r>
          </w:p>
          <w:p w14:paraId="7D1ECA0D" w14:textId="77777777" w:rsidR="00595298" w:rsidRPr="00595298" w:rsidRDefault="00595298" w:rsidP="00E61CFC">
            <w:pPr>
              <w:numPr>
                <w:ilvl w:val="0"/>
                <w:numId w:val="44"/>
              </w:numPr>
            </w:pPr>
            <w:r w:rsidRPr="00595298">
              <w:t>Hệ thống cập nhật trạng thái nợ của hóa đơn sang “Đã thanh toán”.</w:t>
            </w:r>
          </w:p>
          <w:p w14:paraId="213A542E" w14:textId="5ACE4F0B" w:rsidR="00595298" w:rsidRPr="00595298" w:rsidRDefault="00595298" w:rsidP="005C414A">
            <w:pPr>
              <w:numPr>
                <w:ilvl w:val="0"/>
                <w:numId w:val="44"/>
              </w:numPr>
              <w:jc w:val="left"/>
            </w:pPr>
            <w:r w:rsidRPr="00595298">
              <w:lastRenderedPageBreak/>
              <w:t>Hệ thống hiển thị thông báo:</w:t>
            </w:r>
            <w:r w:rsidR="005C414A">
              <w:t xml:space="preserve"> </w:t>
            </w:r>
            <w:r w:rsidRPr="00595298">
              <w:t>“Cập nhật trạng thái nợ thành công.”</w:t>
            </w:r>
          </w:p>
          <w:p w14:paraId="55BC1B23" w14:textId="77777777" w:rsidR="00595298" w:rsidRPr="00595298" w:rsidRDefault="00595298" w:rsidP="00E61CFC">
            <w:pPr>
              <w:numPr>
                <w:ilvl w:val="0"/>
                <w:numId w:val="44"/>
              </w:numPr>
            </w:pPr>
            <w:r w:rsidRPr="00595298">
              <w:t>Giao diện tự động cập nhật, trong đó cột Trạng thái chuyển sang “Đã thanh toán”.</w:t>
            </w:r>
          </w:p>
          <w:p w14:paraId="2C69F0EC" w14:textId="77777777" w:rsidR="00595298" w:rsidRPr="00595298" w:rsidRDefault="00595298" w:rsidP="00595298">
            <w:r w:rsidRPr="00595298">
              <w:t>-&gt;Kết thúc quy trình.</w:t>
            </w:r>
          </w:p>
        </w:tc>
      </w:tr>
      <w:tr w:rsidR="00595298" w:rsidRPr="00595298" w14:paraId="4443647E" w14:textId="77777777">
        <w:trPr>
          <w:trHeight w:val="6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2E5B3" w14:textId="77777777" w:rsidR="00595298" w:rsidRPr="00595298" w:rsidRDefault="00595298" w:rsidP="00595298">
            <w:r w:rsidRPr="00595298">
              <w:lastRenderedPageBreak/>
              <w:t>Alternative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2DADF" w14:textId="77777777" w:rsidR="00595298" w:rsidRPr="00595298" w:rsidRDefault="00595298" w:rsidP="00595298">
            <w:r w:rsidRPr="00595298">
              <w:t>N/A</w:t>
            </w:r>
          </w:p>
        </w:tc>
      </w:tr>
      <w:tr w:rsidR="00595298" w:rsidRPr="00595298" w14:paraId="73670CB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31A8D" w14:textId="77777777" w:rsidR="00595298" w:rsidRPr="00595298" w:rsidRDefault="00595298" w:rsidP="00595298">
            <w:r w:rsidRPr="00595298">
              <w:t>Exception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BEF45" w14:textId="27A1CD09" w:rsidR="00595298" w:rsidRPr="00595298" w:rsidRDefault="00595298" w:rsidP="005C414A">
            <w:pPr>
              <w:jc w:val="left"/>
            </w:pPr>
            <w:r w:rsidRPr="00595298">
              <w:t>4a. Hệ thống lỗi không thể cập nhật trạng thái:”“Cập nhật trạng thái nợ không thành công.”</w:t>
            </w:r>
            <w:r w:rsidR="005C414A">
              <w:t xml:space="preserve"> </w:t>
            </w:r>
            <w:r w:rsidRPr="00595298">
              <w:t>Không thay đổi trạng thái hóa đơn.</w:t>
            </w:r>
            <w:r w:rsidR="005C414A">
              <w:t xml:space="preserve"> </w:t>
            </w:r>
            <w:r w:rsidRPr="00595298">
              <w:t>Quy trình kết thúc.</w:t>
            </w:r>
          </w:p>
        </w:tc>
      </w:tr>
      <w:tr w:rsidR="00595298" w:rsidRPr="00595298" w14:paraId="09241CA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0DDB1" w14:textId="77777777" w:rsidR="00595298" w:rsidRPr="00595298" w:rsidRDefault="00595298" w:rsidP="00595298">
            <w:r w:rsidRPr="00595298">
              <w:t>Business ru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5B521" w14:textId="6B2C02C6" w:rsidR="00595298" w:rsidRPr="00595298" w:rsidRDefault="00595298" w:rsidP="00E61CFC">
            <w:pPr>
              <w:numPr>
                <w:ilvl w:val="0"/>
                <w:numId w:val="45"/>
              </w:numPr>
            </w:pPr>
            <w:r w:rsidRPr="00595298">
              <w:t>Chỉ chủ cửa hàng mới có quyền thực hiện thanh toán công nợ NCC.</w:t>
            </w:r>
          </w:p>
          <w:p w14:paraId="2FA2870F" w14:textId="77777777" w:rsidR="00595298" w:rsidRPr="00595298" w:rsidRDefault="00595298" w:rsidP="00E61CFC">
            <w:pPr>
              <w:numPr>
                <w:ilvl w:val="0"/>
                <w:numId w:val="45"/>
              </w:numPr>
            </w:pPr>
            <w:r w:rsidRPr="00595298">
              <w:t>Trạng thái cập nhật phải được lưu vào hệ thống ngay sau khi nhấn “Thanh toán”.</w:t>
            </w:r>
          </w:p>
        </w:tc>
      </w:tr>
      <w:tr w:rsidR="00595298" w:rsidRPr="00595298" w14:paraId="360423B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BC9BF" w14:textId="77777777" w:rsidR="00595298" w:rsidRPr="00595298" w:rsidRDefault="00595298" w:rsidP="00595298">
            <w:r w:rsidRPr="00595298">
              <w:t>Non-functional requir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77C21" w14:textId="77777777" w:rsidR="00595298" w:rsidRPr="00595298" w:rsidRDefault="00595298" w:rsidP="00E61CFC">
            <w:pPr>
              <w:numPr>
                <w:ilvl w:val="0"/>
                <w:numId w:val="46"/>
              </w:numPr>
            </w:pPr>
            <w:r w:rsidRPr="00595298">
              <w:t xml:space="preserve">Thời gian phản hồi khi cập nhật </w:t>
            </w:r>
            <w:r w:rsidRPr="00E61CFC">
              <w:t>≤ 3 giây.</w:t>
            </w:r>
          </w:p>
          <w:p w14:paraId="50D1CC5D" w14:textId="77777777" w:rsidR="00595298" w:rsidRPr="00595298" w:rsidRDefault="00595298" w:rsidP="00E61CFC">
            <w:pPr>
              <w:numPr>
                <w:ilvl w:val="0"/>
                <w:numId w:val="46"/>
              </w:numPr>
            </w:pPr>
            <w:r w:rsidRPr="00595298">
              <w:t>Giao diện phải hiển thị thông báo rõ ràng, dễ hiểu.</w:t>
            </w:r>
          </w:p>
          <w:p w14:paraId="1B99E57A" w14:textId="77777777" w:rsidR="00595298" w:rsidRPr="00595298" w:rsidRDefault="00595298" w:rsidP="00E61CFC">
            <w:pPr>
              <w:numPr>
                <w:ilvl w:val="0"/>
                <w:numId w:val="46"/>
              </w:numPr>
            </w:pPr>
            <w:r w:rsidRPr="00595298">
              <w:t>Dữ liệu cập nhật phải đồng bộ và chính xác.</w:t>
            </w:r>
          </w:p>
          <w:p w14:paraId="7A053D0D" w14:textId="77777777" w:rsidR="00595298" w:rsidRPr="00595298" w:rsidRDefault="00595298" w:rsidP="00E61CFC">
            <w:pPr>
              <w:numPr>
                <w:ilvl w:val="0"/>
                <w:numId w:val="46"/>
              </w:numPr>
            </w:pPr>
            <w:r w:rsidRPr="00595298">
              <w:t>Đảm bảo an toàn và toàn vẹn dữ liệu công nợ</w:t>
            </w:r>
          </w:p>
        </w:tc>
      </w:tr>
    </w:tbl>
    <w:p w14:paraId="16BC9140" w14:textId="77777777" w:rsidR="00CF0E7A" w:rsidRDefault="00CF0E7A" w:rsidP="005C414A">
      <w:pPr>
        <w:jc w:val="center"/>
        <w:rPr>
          <w:lang w:val="vi-VN"/>
        </w:rPr>
      </w:pPr>
      <w:r>
        <w:rPr>
          <w:rFonts w:ascii="Arial" w:hAnsi="Arial" w:cs="Arial"/>
          <w:noProof/>
          <w:color w:val="FF0000"/>
          <w:sz w:val="22"/>
          <w:bdr w:val="none" w:sz="0" w:space="0" w:color="auto" w:frame="1"/>
        </w:rPr>
        <w:lastRenderedPageBreak/>
        <w:drawing>
          <wp:inline distT="0" distB="0" distL="0" distR="0" wp14:anchorId="126FBA47" wp14:editId="1881A98C">
            <wp:extent cx="5734050" cy="3705225"/>
            <wp:effectExtent l="0" t="0" r="0" b="9525"/>
            <wp:docPr id="91582104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21041" name="Picture 7" descr="A screenshot of a computer&#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4050" cy="3705225"/>
                    </a:xfrm>
                    <a:prstGeom prst="rect">
                      <a:avLst/>
                    </a:prstGeom>
                    <a:noFill/>
                    <a:ln>
                      <a:noFill/>
                    </a:ln>
                  </pic:spPr>
                </pic:pic>
              </a:graphicData>
            </a:graphic>
          </wp:inline>
        </w:drawing>
      </w:r>
    </w:p>
    <w:p w14:paraId="2A1D35F9" w14:textId="7CCCEB7E" w:rsidR="00CF0E7A" w:rsidRDefault="00CF0E7A" w:rsidP="00CF0E7A">
      <w:pPr>
        <w:pStyle w:val="Heading3"/>
        <w:rPr>
          <w:lang w:val="vi-VN"/>
        </w:rPr>
      </w:pPr>
      <w:bookmarkStart w:id="98" w:name="_Toc216041206"/>
      <w:r w:rsidRPr="00CF0E7A">
        <w:rPr>
          <w:lang w:val="vi-VN"/>
        </w:rPr>
        <w:t>6.2.</w:t>
      </w:r>
      <w:r>
        <w:rPr>
          <w:lang w:val="vi-VN"/>
        </w:rPr>
        <w:t>6</w:t>
      </w:r>
      <w:r w:rsidRPr="00CF0E7A">
        <w:rPr>
          <w:lang w:val="vi-VN"/>
        </w:rPr>
        <w:t xml:space="preserve"> </w:t>
      </w:r>
      <w:r>
        <w:rPr>
          <w:lang w:val="vi-VN"/>
        </w:rPr>
        <w:t>Thêm đơn nhập hàng</w:t>
      </w:r>
      <w:bookmarkEnd w:id="98"/>
    </w:p>
    <w:tbl>
      <w:tblPr>
        <w:tblW w:w="0" w:type="auto"/>
        <w:tblCellMar>
          <w:top w:w="15" w:type="dxa"/>
          <w:left w:w="15" w:type="dxa"/>
          <w:bottom w:w="15" w:type="dxa"/>
          <w:right w:w="15" w:type="dxa"/>
        </w:tblCellMar>
        <w:tblLook w:val="04A0" w:firstRow="1" w:lastRow="0" w:firstColumn="1" w:lastColumn="0" w:noHBand="0" w:noVBand="1"/>
      </w:tblPr>
      <w:tblGrid>
        <w:gridCol w:w="2375"/>
        <w:gridCol w:w="6969"/>
      </w:tblGrid>
      <w:tr w:rsidR="00CF0E7A" w:rsidRPr="00CF0E7A" w14:paraId="796A3845" w14:textId="77777777">
        <w:trPr>
          <w:trHeight w:val="555"/>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4FD400C6" w14:textId="77777777" w:rsidR="00CF0E7A" w:rsidRPr="00CF0E7A" w:rsidRDefault="00CF0E7A" w:rsidP="00CF0E7A">
            <w:pPr>
              <w:rPr>
                <w:lang w:val="vi-VN"/>
              </w:rPr>
            </w:pPr>
            <w:r w:rsidRPr="00CF0E7A">
              <w:rPr>
                <w:b/>
                <w:bCs/>
                <w:lang w:val="vi-VN"/>
              </w:rPr>
              <w:t>Use case ID</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132E7C7B" w14:textId="77777777" w:rsidR="00CF0E7A" w:rsidRPr="00CF0E7A" w:rsidRDefault="00CF0E7A" w:rsidP="00CF0E7A">
            <w:pPr>
              <w:rPr>
                <w:lang w:val="vi-VN"/>
              </w:rPr>
            </w:pPr>
            <w:r w:rsidRPr="00CF0E7A">
              <w:rPr>
                <w:lang w:val="vi-VN"/>
              </w:rPr>
              <w:t>3.1</w:t>
            </w:r>
          </w:p>
        </w:tc>
      </w:tr>
      <w:tr w:rsidR="00CF0E7A" w:rsidRPr="00CF0E7A" w14:paraId="5E5C55B8" w14:textId="77777777">
        <w:trPr>
          <w:trHeight w:val="555"/>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7AFDBB1B" w14:textId="77777777" w:rsidR="00CF0E7A" w:rsidRPr="00CF0E7A" w:rsidRDefault="00CF0E7A" w:rsidP="00CF0E7A">
            <w:pPr>
              <w:rPr>
                <w:lang w:val="vi-VN"/>
              </w:rPr>
            </w:pPr>
            <w:r w:rsidRPr="00CF0E7A">
              <w:rPr>
                <w:b/>
                <w:bCs/>
                <w:lang w:val="vi-VN"/>
              </w:rPr>
              <w:t>Use case name</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72FFE760" w14:textId="77777777" w:rsidR="00CF0E7A" w:rsidRPr="00CF0E7A" w:rsidRDefault="00CF0E7A" w:rsidP="00CF0E7A">
            <w:pPr>
              <w:rPr>
                <w:lang w:val="vi-VN"/>
              </w:rPr>
            </w:pPr>
            <w:r w:rsidRPr="00CF0E7A">
              <w:rPr>
                <w:lang w:val="vi-VN"/>
              </w:rPr>
              <w:t>Thêm Hóa đơn Nhập</w:t>
            </w:r>
          </w:p>
        </w:tc>
      </w:tr>
      <w:tr w:rsidR="00CF0E7A" w:rsidRPr="00CF0E7A" w14:paraId="5424C090" w14:textId="77777777">
        <w:trPr>
          <w:trHeight w:val="1110"/>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175159D3" w14:textId="77777777" w:rsidR="00CF0E7A" w:rsidRPr="00CF0E7A" w:rsidRDefault="00CF0E7A" w:rsidP="00CF0E7A">
            <w:pPr>
              <w:rPr>
                <w:lang w:val="vi-VN"/>
              </w:rPr>
            </w:pPr>
            <w:r w:rsidRPr="00CF0E7A">
              <w:rPr>
                <w:b/>
                <w:bCs/>
                <w:lang w:val="vi-VN"/>
              </w:rPr>
              <w:t>Description</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6EFAF4C" w14:textId="77777777" w:rsidR="00CF0E7A" w:rsidRPr="00CF0E7A" w:rsidRDefault="00CF0E7A" w:rsidP="00CF0E7A">
            <w:pPr>
              <w:rPr>
                <w:lang w:val="vi-VN"/>
              </w:rPr>
            </w:pPr>
            <w:r w:rsidRPr="00CF0E7A">
              <w:rPr>
                <w:lang w:val="vi-VN"/>
              </w:rPr>
              <w:t>Là chủ cửa hàng, tôi muốn tạo hóa đơn nhập mới vào hệ thống để ghi nhận việc nhập hàng từ nhà cung cấp, cập nhật tồn kho và quản lý chi phí nhập hàng.</w:t>
            </w:r>
          </w:p>
        </w:tc>
      </w:tr>
      <w:tr w:rsidR="00CF0E7A" w:rsidRPr="00CF0E7A" w14:paraId="3555BADC" w14:textId="77777777">
        <w:trPr>
          <w:trHeight w:val="555"/>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0FC38DE" w14:textId="77777777" w:rsidR="00CF0E7A" w:rsidRPr="00CF0E7A" w:rsidRDefault="00CF0E7A" w:rsidP="00CF0E7A">
            <w:pPr>
              <w:rPr>
                <w:lang w:val="vi-VN"/>
              </w:rPr>
            </w:pPr>
            <w:r w:rsidRPr="00CF0E7A">
              <w:rPr>
                <w:b/>
                <w:bCs/>
                <w:lang w:val="vi-VN"/>
              </w:rPr>
              <w:t>Actors</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071E6D5A" w14:textId="77777777" w:rsidR="00CF0E7A" w:rsidRPr="00CF0E7A" w:rsidRDefault="00CF0E7A" w:rsidP="00CF0E7A">
            <w:pPr>
              <w:rPr>
                <w:lang w:val="vi-VN"/>
              </w:rPr>
            </w:pPr>
            <w:r w:rsidRPr="00CF0E7A">
              <w:rPr>
                <w:lang w:val="vi-VN"/>
              </w:rPr>
              <w:t>Chủ cửa hàng</w:t>
            </w:r>
          </w:p>
        </w:tc>
      </w:tr>
      <w:tr w:rsidR="00CF0E7A" w:rsidRPr="00CF0E7A" w14:paraId="4F58B2BB" w14:textId="77777777">
        <w:trPr>
          <w:trHeight w:val="555"/>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4EE675C" w14:textId="77777777" w:rsidR="00CF0E7A" w:rsidRPr="00CF0E7A" w:rsidRDefault="00CF0E7A" w:rsidP="00CF0E7A">
            <w:pPr>
              <w:rPr>
                <w:lang w:val="vi-VN"/>
              </w:rPr>
            </w:pPr>
            <w:r w:rsidRPr="00CF0E7A">
              <w:rPr>
                <w:b/>
                <w:bCs/>
                <w:lang w:val="vi-VN"/>
              </w:rPr>
              <w:t>Priority</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8FFFB4E" w14:textId="77777777" w:rsidR="00CF0E7A" w:rsidRPr="00CF0E7A" w:rsidRDefault="00CF0E7A" w:rsidP="00CF0E7A">
            <w:pPr>
              <w:rPr>
                <w:lang w:val="vi-VN"/>
              </w:rPr>
            </w:pPr>
            <w:r w:rsidRPr="00CF0E7A">
              <w:rPr>
                <w:lang w:val="vi-VN"/>
              </w:rPr>
              <w:t>High</w:t>
            </w:r>
          </w:p>
        </w:tc>
      </w:tr>
      <w:tr w:rsidR="00CF0E7A" w:rsidRPr="00CF0E7A" w14:paraId="5408100A" w14:textId="77777777">
        <w:trPr>
          <w:trHeight w:val="825"/>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18CD9025" w14:textId="77777777" w:rsidR="00CF0E7A" w:rsidRPr="00CF0E7A" w:rsidRDefault="00CF0E7A" w:rsidP="00CF0E7A">
            <w:pPr>
              <w:rPr>
                <w:lang w:val="vi-VN"/>
              </w:rPr>
            </w:pPr>
            <w:r w:rsidRPr="00CF0E7A">
              <w:rPr>
                <w:b/>
                <w:bCs/>
                <w:lang w:val="vi-VN"/>
              </w:rPr>
              <w:t>Triggers</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11F979C" w14:textId="77777777" w:rsidR="00CF0E7A" w:rsidRPr="00CF0E7A" w:rsidRDefault="00CF0E7A" w:rsidP="00CF0E7A">
            <w:pPr>
              <w:rPr>
                <w:lang w:val="vi-VN"/>
              </w:rPr>
            </w:pPr>
            <w:r w:rsidRPr="00CF0E7A">
              <w:rPr>
                <w:lang w:val="vi-VN"/>
              </w:rPr>
              <w:t>Người dùng chọn chức năng “Thêm Hóa đơn Nhập” trong giao diện quản lý hóa đơn.</w:t>
            </w:r>
          </w:p>
        </w:tc>
      </w:tr>
      <w:tr w:rsidR="00CF0E7A" w:rsidRPr="00CF0E7A" w14:paraId="5587DEFB" w14:textId="77777777">
        <w:trPr>
          <w:trHeight w:val="1110"/>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545C3DB4" w14:textId="77777777" w:rsidR="00CF0E7A" w:rsidRPr="00CF0E7A" w:rsidRDefault="00CF0E7A" w:rsidP="00CF0E7A">
            <w:pPr>
              <w:rPr>
                <w:lang w:val="vi-VN"/>
              </w:rPr>
            </w:pPr>
            <w:r w:rsidRPr="00CF0E7A">
              <w:rPr>
                <w:b/>
                <w:bCs/>
                <w:lang w:val="vi-VN"/>
              </w:rPr>
              <w:lastRenderedPageBreak/>
              <w:t>Pre-conditions</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95A205C" w14:textId="532545B5" w:rsidR="00CF0E7A" w:rsidRPr="005C414A" w:rsidRDefault="00CF0E7A" w:rsidP="00CF0E7A">
            <w:r w:rsidRPr="00CF0E7A">
              <w:rPr>
                <w:lang w:val="vi-VN"/>
              </w:rPr>
              <w:t>Người dùng đã đăng nhập thành công vào hệ thống.</w:t>
            </w:r>
          </w:p>
          <w:p w14:paraId="519829C9" w14:textId="77777777" w:rsidR="00CF0E7A" w:rsidRPr="00CF0E7A" w:rsidRDefault="00CF0E7A" w:rsidP="00CF0E7A">
            <w:pPr>
              <w:rPr>
                <w:lang w:val="vi-VN"/>
              </w:rPr>
            </w:pPr>
            <w:r w:rsidRPr="00CF0E7A">
              <w:rPr>
                <w:lang w:val="vi-VN"/>
              </w:rPr>
              <w:t>Mã nhà cung cấp đã tồn tại trong hệ thống.</w:t>
            </w:r>
          </w:p>
        </w:tc>
      </w:tr>
      <w:tr w:rsidR="00CF0E7A" w:rsidRPr="00CF0E7A" w14:paraId="3897D546" w14:textId="77777777">
        <w:trPr>
          <w:trHeight w:val="1650"/>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588230A7" w14:textId="77777777" w:rsidR="00CF0E7A" w:rsidRPr="00CF0E7A" w:rsidRDefault="00CF0E7A" w:rsidP="00CF0E7A">
            <w:pPr>
              <w:rPr>
                <w:lang w:val="vi-VN"/>
              </w:rPr>
            </w:pPr>
            <w:r w:rsidRPr="00CF0E7A">
              <w:rPr>
                <w:b/>
                <w:bCs/>
                <w:lang w:val="vi-VN"/>
              </w:rPr>
              <w:t>Post-conditions</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04F523F1" w14:textId="57F0020D" w:rsidR="00CF0E7A" w:rsidRPr="005C414A" w:rsidRDefault="00CF0E7A" w:rsidP="00CF0E7A">
            <w:r w:rsidRPr="00CF0E7A">
              <w:rPr>
                <w:lang w:val="vi-VN"/>
              </w:rPr>
              <w:t>Thông tin hóa đơn nhập được lưu thành công vào cơ sở dữ liệu.</w:t>
            </w:r>
          </w:p>
          <w:p w14:paraId="4B7091D7" w14:textId="77777777" w:rsidR="00CF0E7A" w:rsidRPr="00CF0E7A" w:rsidRDefault="00CF0E7A" w:rsidP="00CF0E7A">
            <w:pPr>
              <w:rPr>
                <w:lang w:val="vi-VN"/>
              </w:rPr>
            </w:pPr>
            <w:r w:rsidRPr="00CF0E7A">
              <w:rPr>
                <w:lang w:val="vi-VN"/>
              </w:rPr>
              <w:t>Số lượng tồn kho của các mặt hàng trong hóa đơn được cập nhật tăng lên.</w:t>
            </w:r>
          </w:p>
        </w:tc>
      </w:tr>
      <w:tr w:rsidR="00CF0E7A" w:rsidRPr="00CF0E7A" w14:paraId="6D8ED057" w14:textId="77777777">
        <w:trPr>
          <w:trHeight w:val="1650"/>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3DDB50C" w14:textId="77777777" w:rsidR="00CF0E7A" w:rsidRPr="00CF0E7A" w:rsidRDefault="00CF0E7A" w:rsidP="00CF0E7A">
            <w:pPr>
              <w:rPr>
                <w:lang w:val="vi-VN"/>
              </w:rPr>
            </w:pPr>
            <w:r w:rsidRPr="00CF0E7A">
              <w:rPr>
                <w:b/>
                <w:bCs/>
                <w:lang w:val="vi-VN"/>
              </w:rPr>
              <w:t>Business rules</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0E9C62C1" w14:textId="2D8B89A3" w:rsidR="00CF0E7A" w:rsidRPr="005C414A" w:rsidRDefault="00CF0E7A" w:rsidP="00CF0E7A">
            <w:r w:rsidRPr="00CF0E7A">
              <w:rPr>
                <w:lang w:val="vi-VN"/>
              </w:rPr>
              <w:t>Mã hóa đơn nhập phải duy nhất trong hệ thống.</w:t>
            </w:r>
          </w:p>
          <w:p w14:paraId="3397552A" w14:textId="5D2BEEAE" w:rsidR="00CF0E7A" w:rsidRPr="005C414A" w:rsidRDefault="00CF0E7A" w:rsidP="00CF0E7A">
            <w:r w:rsidRPr="00CF0E7A">
              <w:rPr>
                <w:lang w:val="vi-VN"/>
              </w:rPr>
              <w:t>Số lượng nhập phải là số dương.</w:t>
            </w:r>
          </w:p>
          <w:p w14:paraId="4FAAFBE8" w14:textId="77777777" w:rsidR="00CF0E7A" w:rsidRPr="00CF0E7A" w:rsidRDefault="00CF0E7A" w:rsidP="00CF0E7A">
            <w:pPr>
              <w:rPr>
                <w:lang w:val="vi-VN"/>
              </w:rPr>
            </w:pPr>
            <w:r w:rsidRPr="00CF0E7A">
              <w:rPr>
                <w:lang w:val="vi-VN"/>
              </w:rPr>
              <w:t>Tổng giá trị hóa đơn được tính toán chính xác.</w:t>
            </w:r>
          </w:p>
        </w:tc>
      </w:tr>
      <w:tr w:rsidR="00CF0E7A" w:rsidRPr="00CF0E7A" w14:paraId="1C98CDCC" w14:textId="77777777">
        <w:trPr>
          <w:trHeight w:val="825"/>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1ADB8A60" w14:textId="77777777" w:rsidR="00CF0E7A" w:rsidRPr="00CF0E7A" w:rsidRDefault="00CF0E7A" w:rsidP="00CF0E7A">
            <w:pPr>
              <w:rPr>
                <w:lang w:val="vi-VN"/>
              </w:rPr>
            </w:pPr>
            <w:r w:rsidRPr="00CF0E7A">
              <w:rPr>
                <w:b/>
                <w:bCs/>
                <w:lang w:val="vi-VN"/>
              </w:rPr>
              <w:t>Non-functional requirement</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73584696" w14:textId="77777777" w:rsidR="00CF0E7A" w:rsidRPr="00CF0E7A" w:rsidRDefault="00CF0E7A" w:rsidP="00CF0E7A">
            <w:pPr>
              <w:rPr>
                <w:lang w:val="vi-VN"/>
              </w:rPr>
            </w:pPr>
            <w:r w:rsidRPr="00CF0E7A">
              <w:rPr>
                <w:lang w:val="vi-VN"/>
              </w:rPr>
              <w:t>Đảm bảo tính toàn vẹn dữ liệu (transaction integrity) khi lưu hóa đơn và cập nhật tồn kho.</w:t>
            </w:r>
          </w:p>
        </w:tc>
      </w:tr>
      <w:tr w:rsidR="00CF0E7A" w:rsidRPr="00CF0E7A" w14:paraId="04F74F48" w14:textId="77777777">
        <w:trPr>
          <w:trHeight w:val="5970"/>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D1BD4C4" w14:textId="77777777" w:rsidR="00CF0E7A" w:rsidRPr="00CF0E7A" w:rsidRDefault="00CF0E7A" w:rsidP="00CF0E7A">
            <w:pPr>
              <w:rPr>
                <w:lang w:val="vi-VN"/>
              </w:rPr>
            </w:pPr>
            <w:r w:rsidRPr="00CF0E7A">
              <w:rPr>
                <w:b/>
                <w:bCs/>
                <w:lang w:val="vi-VN"/>
              </w:rPr>
              <w:t>Main flow</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1FBE2BE3" w14:textId="77777777" w:rsidR="00CF0E7A" w:rsidRPr="005C414A" w:rsidRDefault="00CF0E7A" w:rsidP="00CF0E7A">
            <w:pPr>
              <w:rPr>
                <w:lang w:val="vi-VN"/>
              </w:rPr>
            </w:pPr>
            <w:r w:rsidRPr="00CF0E7A">
              <w:rPr>
                <w:lang w:val="vi-VN"/>
              </w:rPr>
              <w:t xml:space="preserve">1. Chủ cửa hàng chọn chức </w:t>
            </w:r>
            <w:r w:rsidRPr="005C414A">
              <w:rPr>
                <w:lang w:val="vi-VN"/>
              </w:rPr>
              <w:t>năng "Thêm Hóa đơn Nhập".</w:t>
            </w:r>
          </w:p>
          <w:p w14:paraId="5DA65E48" w14:textId="77777777" w:rsidR="00CF0E7A" w:rsidRPr="005C414A" w:rsidRDefault="00CF0E7A" w:rsidP="00CF0E7A">
            <w:pPr>
              <w:rPr>
                <w:lang w:val="vi-VN"/>
              </w:rPr>
            </w:pPr>
            <w:r w:rsidRPr="005C414A">
              <w:rPr>
                <w:lang w:val="vi-VN"/>
              </w:rPr>
              <w:t>2. Hệ thống hiển thị form nhập thông tin, đồng thời tạo mã hóa đơn tạm và lấy ngày hiện tại.</w:t>
            </w:r>
          </w:p>
          <w:p w14:paraId="527BE08C" w14:textId="77777777" w:rsidR="00CF0E7A" w:rsidRPr="005C414A" w:rsidRDefault="00CF0E7A" w:rsidP="00CF0E7A">
            <w:pPr>
              <w:rPr>
                <w:lang w:val="vi-VN"/>
              </w:rPr>
            </w:pPr>
            <w:r w:rsidRPr="005C414A">
              <w:rPr>
                <w:lang w:val="vi-VN"/>
              </w:rPr>
              <w:t>3. Chủ cửa hàng Chọn Nhà cung cấp.</w:t>
            </w:r>
          </w:p>
          <w:p w14:paraId="75624661" w14:textId="77777777" w:rsidR="00CF0E7A" w:rsidRPr="005C414A" w:rsidRDefault="00CF0E7A" w:rsidP="00CF0E7A">
            <w:pPr>
              <w:rPr>
                <w:lang w:val="vi-VN"/>
              </w:rPr>
            </w:pPr>
            <w:r w:rsidRPr="005C414A">
              <w:rPr>
                <w:lang w:val="vi-VN"/>
              </w:rPr>
              <w:t>. Hệ thống kiểm tra "NCC tồn tại?". (Nếu YES, đi tiếp).</w:t>
            </w:r>
          </w:p>
          <w:p w14:paraId="5632EA2D" w14:textId="77777777" w:rsidR="00CF0E7A" w:rsidRPr="005C414A" w:rsidRDefault="00CF0E7A" w:rsidP="00CF0E7A">
            <w:pPr>
              <w:rPr>
                <w:lang w:val="vi-VN"/>
              </w:rPr>
            </w:pPr>
            <w:r w:rsidRPr="005C414A">
              <w:rPr>
                <w:lang w:val="vi-VN"/>
              </w:rPr>
              <w:t>5. Chủ cửa hàng Nhập thông tin hàng hóa (tên/mã hàng hóa, số lượng, đơn giá).</w:t>
            </w:r>
          </w:p>
          <w:p w14:paraId="7A4EB2C3" w14:textId="77777777" w:rsidR="00CF0E7A" w:rsidRPr="005C414A" w:rsidRDefault="00CF0E7A" w:rsidP="00CF0E7A">
            <w:pPr>
              <w:rPr>
                <w:lang w:val="vi-VN"/>
              </w:rPr>
            </w:pPr>
            <w:r w:rsidRPr="005C414A">
              <w:rPr>
                <w:lang w:val="vi-VN"/>
              </w:rPr>
              <w:t>6. Hệ thống kiểm tra "Hàng hóa hợp lệ?". (Nếu YES, đi tiếp).</w:t>
            </w:r>
          </w:p>
          <w:p w14:paraId="382CCAB1" w14:textId="77777777" w:rsidR="00CF0E7A" w:rsidRPr="005C414A" w:rsidRDefault="00CF0E7A" w:rsidP="00CF0E7A">
            <w:pPr>
              <w:rPr>
                <w:lang w:val="vi-VN"/>
              </w:rPr>
            </w:pPr>
            <w:r w:rsidRPr="005C414A">
              <w:rPr>
                <w:lang w:val="vi-VN"/>
              </w:rPr>
              <w:t>7. Hệ thống kiểm tra "Số lượng nhập &gt; 0?" và "Đơn giá &gt; 0?". (Nếu YES, đi tiếp).</w:t>
            </w:r>
          </w:p>
          <w:p w14:paraId="2968B8DA" w14:textId="77777777" w:rsidR="00CF0E7A" w:rsidRPr="005C414A" w:rsidRDefault="00CF0E7A" w:rsidP="00CF0E7A">
            <w:pPr>
              <w:rPr>
                <w:lang w:val="vi-VN"/>
              </w:rPr>
            </w:pPr>
            <w:r w:rsidRPr="005C414A">
              <w:rPr>
                <w:lang w:val="vi-VN"/>
              </w:rPr>
              <w:t>8. Chủ cửa hàng Nhập Ngày sản xuất cho lô hàng.</w:t>
            </w:r>
          </w:p>
          <w:p w14:paraId="318840CA" w14:textId="77777777" w:rsidR="00CF0E7A" w:rsidRPr="005C414A" w:rsidRDefault="00CF0E7A" w:rsidP="00CF0E7A">
            <w:pPr>
              <w:rPr>
                <w:lang w:val="vi-VN"/>
              </w:rPr>
            </w:pPr>
            <w:r w:rsidRPr="005C414A">
              <w:rPr>
                <w:lang w:val="vi-VN"/>
              </w:rPr>
              <w:t>9. Hệ thống kiểm tra "Ngày sản xuất &lt; Ngày hiện tại?". (Nếu YES, đi tiếp).</w:t>
            </w:r>
          </w:p>
          <w:p w14:paraId="532A44B2" w14:textId="77777777" w:rsidR="00CF0E7A" w:rsidRPr="00CF0E7A" w:rsidRDefault="00CF0E7A" w:rsidP="00CF0E7A">
            <w:pPr>
              <w:rPr>
                <w:lang w:val="vi-VN"/>
              </w:rPr>
            </w:pPr>
            <w:r w:rsidRPr="005C414A">
              <w:rPr>
                <w:lang w:val="vi-VN"/>
              </w:rPr>
              <w:t>10. Chủ cửa hàng Nhập Hạn sử dụng.</w:t>
            </w:r>
          </w:p>
          <w:p w14:paraId="179A4D2A" w14:textId="77777777" w:rsidR="00CF0E7A" w:rsidRPr="005C414A" w:rsidRDefault="00CF0E7A" w:rsidP="00CF0E7A">
            <w:pPr>
              <w:rPr>
                <w:lang w:val="vi-VN"/>
              </w:rPr>
            </w:pPr>
            <w:r w:rsidRPr="00CF0E7A">
              <w:rPr>
                <w:lang w:val="vi-VN"/>
              </w:rPr>
              <w:lastRenderedPageBreak/>
              <w:t xml:space="preserve">11. Hệ thống kiểm </w:t>
            </w:r>
            <w:r w:rsidRPr="005C414A">
              <w:rPr>
                <w:lang w:val="vi-VN"/>
              </w:rPr>
              <w:t>tra "Hạn sử dụng &gt; Ngày sản xuất?" (Nếu YES, đi tiếp).</w:t>
            </w:r>
          </w:p>
          <w:p w14:paraId="158EF856" w14:textId="77777777" w:rsidR="00CF0E7A" w:rsidRPr="005C414A" w:rsidRDefault="00CF0E7A" w:rsidP="00CF0E7A">
            <w:pPr>
              <w:rPr>
                <w:lang w:val="vi-VN"/>
              </w:rPr>
            </w:pPr>
            <w:r w:rsidRPr="005C414A">
              <w:rPr>
                <w:lang w:val="vi-VN"/>
              </w:rPr>
              <w:t>12. Chủ cửa hàng Nhập tổng thanh toán.</w:t>
            </w:r>
          </w:p>
          <w:p w14:paraId="28D9B7F0" w14:textId="77777777" w:rsidR="00CF0E7A" w:rsidRPr="005C414A" w:rsidRDefault="00CF0E7A" w:rsidP="00CF0E7A">
            <w:pPr>
              <w:rPr>
                <w:lang w:val="vi-VN"/>
              </w:rPr>
            </w:pPr>
            <w:r w:rsidRPr="005C414A">
              <w:rPr>
                <w:lang w:val="vi-VN"/>
              </w:rPr>
              <w:t>13. Hệ thống kiểm tra Tổng thanh toán = &lt;0</w:t>
            </w:r>
          </w:p>
          <w:p w14:paraId="43722A9C" w14:textId="77777777" w:rsidR="00CF0E7A" w:rsidRPr="005C414A" w:rsidRDefault="00CF0E7A" w:rsidP="00CF0E7A">
            <w:pPr>
              <w:rPr>
                <w:lang w:val="vi-VN"/>
              </w:rPr>
            </w:pPr>
            <w:r w:rsidRPr="005C414A">
              <w:rPr>
                <w:lang w:val="vi-VN"/>
              </w:rPr>
              <w:t>14. Chủ cửa hàng Nhập số tiền đã trả nhà cung cấp (Đã trả nhà cung cấp)</w:t>
            </w:r>
          </w:p>
          <w:p w14:paraId="0DD973E6" w14:textId="77777777" w:rsidR="00CF0E7A" w:rsidRPr="005C414A" w:rsidRDefault="00CF0E7A" w:rsidP="00CF0E7A">
            <w:pPr>
              <w:rPr>
                <w:lang w:val="vi-VN"/>
              </w:rPr>
            </w:pPr>
            <w:r w:rsidRPr="005C414A">
              <w:rPr>
                <w:lang w:val="vi-VN"/>
              </w:rPr>
              <w:t>15. Hệ thống kiểm Đã trả nhà cung cấp &lt;0</w:t>
            </w:r>
          </w:p>
          <w:p w14:paraId="6A3FEE22" w14:textId="77777777" w:rsidR="00CF0E7A" w:rsidRPr="005C414A" w:rsidRDefault="00CF0E7A" w:rsidP="00CF0E7A">
            <w:pPr>
              <w:rPr>
                <w:lang w:val="vi-VN"/>
              </w:rPr>
            </w:pPr>
            <w:r w:rsidRPr="005C414A">
              <w:rPr>
                <w:lang w:val="vi-VN"/>
              </w:rPr>
              <w:t>16. Chủ cửa hàng chọn "Lưu".</w:t>
            </w:r>
          </w:p>
          <w:p w14:paraId="319F754E" w14:textId="77777777" w:rsidR="00CF0E7A" w:rsidRPr="005C414A" w:rsidRDefault="00CF0E7A" w:rsidP="00CF0E7A">
            <w:pPr>
              <w:rPr>
                <w:lang w:val="vi-VN"/>
              </w:rPr>
            </w:pPr>
            <w:r w:rsidRPr="005C414A">
              <w:rPr>
                <w:lang w:val="vi-VN"/>
              </w:rPr>
              <w:t>17. Hệ thống tiến hành "Lưu dữ liệu" (Lưu hóa đơn, cập nhật tồn kho với thông tin Ngày SX/HSD).</w:t>
            </w:r>
          </w:p>
          <w:p w14:paraId="4D63FAD7" w14:textId="77777777" w:rsidR="00CF0E7A" w:rsidRPr="005C414A" w:rsidRDefault="00CF0E7A" w:rsidP="00CF0E7A">
            <w:pPr>
              <w:rPr>
                <w:lang w:val="vi-VN"/>
              </w:rPr>
            </w:pPr>
            <w:r w:rsidRPr="005C414A">
              <w:rPr>
                <w:lang w:val="vi-VN"/>
              </w:rPr>
              <w:t>18. Hệ thống kiểm tra "Lưu thành công?". (Nếu YES).</w:t>
            </w:r>
          </w:p>
          <w:p w14:paraId="0F9AEB37" w14:textId="77777777" w:rsidR="00CF0E7A" w:rsidRPr="005C414A" w:rsidRDefault="00CF0E7A" w:rsidP="00CF0E7A">
            <w:pPr>
              <w:rPr>
                <w:lang w:val="vi-VN"/>
              </w:rPr>
            </w:pPr>
            <w:r w:rsidRPr="005C414A">
              <w:rPr>
                <w:lang w:val="vi-VN"/>
              </w:rPr>
              <w:t>19. Hệ thống hiển thị thông báo "Tạo hóa đơn thành công"</w:t>
            </w:r>
          </w:p>
          <w:p w14:paraId="453E600B" w14:textId="77777777" w:rsidR="00CF0E7A" w:rsidRPr="00CF0E7A" w:rsidRDefault="00CF0E7A" w:rsidP="00CF0E7A">
            <w:pPr>
              <w:rPr>
                <w:lang w:val="vi-VN"/>
              </w:rPr>
            </w:pPr>
            <w:r w:rsidRPr="005C414A">
              <w:rPr>
                <w:lang w:val="vi-VN"/>
              </w:rPr>
              <w:t>20. Kết thúc quy trình.</w:t>
            </w:r>
          </w:p>
        </w:tc>
      </w:tr>
      <w:tr w:rsidR="00CF0E7A" w:rsidRPr="00CF0E7A" w14:paraId="1E5F7965" w14:textId="77777777" w:rsidTr="005C414A">
        <w:trPr>
          <w:trHeight w:val="5677"/>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1EA922FF" w14:textId="77777777" w:rsidR="00CF0E7A" w:rsidRPr="00CF0E7A" w:rsidRDefault="00CF0E7A" w:rsidP="00CF0E7A">
            <w:pPr>
              <w:rPr>
                <w:lang w:val="vi-VN"/>
              </w:rPr>
            </w:pPr>
            <w:r w:rsidRPr="00CF0E7A">
              <w:rPr>
                <w:b/>
                <w:bCs/>
                <w:lang w:val="vi-VN"/>
              </w:rPr>
              <w:lastRenderedPageBreak/>
              <w:t>Alternative flows</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59B0600F" w14:textId="77777777" w:rsidR="00CF0E7A" w:rsidRPr="00CF0E7A" w:rsidRDefault="00CF0E7A" w:rsidP="00CF0E7A">
            <w:pPr>
              <w:rPr>
                <w:lang w:val="vi-VN"/>
              </w:rPr>
            </w:pPr>
            <w:r w:rsidRPr="00CF0E7A">
              <w:rPr>
                <w:lang w:val="vi-VN"/>
              </w:rPr>
              <w:t>4a. (Nhà cung cấp chưa tồn tại):</w:t>
            </w:r>
          </w:p>
          <w:p w14:paraId="5E620DF8" w14:textId="77777777" w:rsidR="00CF0E7A" w:rsidRPr="00CF0E7A" w:rsidRDefault="00CF0E7A" w:rsidP="00CF0E7A">
            <w:pPr>
              <w:rPr>
                <w:lang w:val="vi-VN"/>
              </w:rPr>
            </w:pPr>
            <w:r w:rsidRPr="00CF0E7A">
              <w:rPr>
                <w:lang w:val="vi-VN"/>
              </w:rPr>
              <w:t>4a1. Nếu kiểm tra tại Bước 4 cho thấy Nhà cung cấp không tồn tại.</w:t>
            </w:r>
          </w:p>
          <w:p w14:paraId="72BEB9DC" w14:textId="77777777" w:rsidR="00CF0E7A" w:rsidRPr="00CF0E7A" w:rsidRDefault="00CF0E7A" w:rsidP="00CF0E7A">
            <w:pPr>
              <w:rPr>
                <w:lang w:val="vi-VN"/>
              </w:rPr>
            </w:pPr>
            <w:r w:rsidRPr="00CF0E7A">
              <w:rPr>
                <w:lang w:val="vi-VN"/>
              </w:rPr>
              <w:t>4a2. Hệ thống hiển thị thông báo "Nhà cung cấp không tồn tại".</w:t>
            </w:r>
          </w:p>
          <w:p w14:paraId="19ED13CD" w14:textId="77777777" w:rsidR="00CF0E7A" w:rsidRPr="00CF0E7A" w:rsidRDefault="00CF0E7A" w:rsidP="00CF0E7A">
            <w:pPr>
              <w:rPr>
                <w:lang w:val="vi-VN"/>
              </w:rPr>
            </w:pPr>
            <w:r w:rsidRPr="00CF0E7A">
              <w:rPr>
                <w:lang w:val="vi-VN"/>
              </w:rPr>
              <w:t>4a3. Chủ cửa hàng quay lại Bước 3 để "Nhập nhà cung cấp" hoặc chọn "Hủy"</w:t>
            </w:r>
          </w:p>
          <w:p w14:paraId="371D6216" w14:textId="77777777" w:rsidR="00CF0E7A" w:rsidRPr="00CF0E7A" w:rsidRDefault="00CF0E7A" w:rsidP="00CF0E7A">
            <w:pPr>
              <w:rPr>
                <w:lang w:val="vi-VN"/>
              </w:rPr>
            </w:pPr>
            <w:r w:rsidRPr="00CF0E7A">
              <w:rPr>
                <w:lang w:val="vi-VN"/>
              </w:rPr>
              <w:t>6a. (Hàng hóa không hợp lệ):</w:t>
            </w:r>
          </w:p>
          <w:p w14:paraId="7D48ABD2" w14:textId="77777777" w:rsidR="00CF0E7A" w:rsidRPr="00CF0E7A" w:rsidRDefault="00CF0E7A" w:rsidP="00CF0E7A">
            <w:pPr>
              <w:rPr>
                <w:lang w:val="vi-VN"/>
              </w:rPr>
            </w:pPr>
            <w:r w:rsidRPr="00CF0E7A">
              <w:rPr>
                <w:lang w:val="vi-VN"/>
              </w:rPr>
              <w:t>6a1. Nếu kiểm tra tại Bước 6 cho thấy hàng hóa không hợp lệ (tên/mã không tồn tại).</w:t>
            </w:r>
          </w:p>
          <w:p w14:paraId="67F4A294" w14:textId="77777777" w:rsidR="00CF0E7A" w:rsidRPr="00CF0E7A" w:rsidRDefault="00CF0E7A" w:rsidP="00CF0E7A">
            <w:pPr>
              <w:rPr>
                <w:lang w:val="vi-VN"/>
              </w:rPr>
            </w:pPr>
            <w:r w:rsidRPr="00CF0E7A">
              <w:rPr>
                <w:lang w:val="vi-VN"/>
              </w:rPr>
              <w:t>6a2. Hệ thống hiển thị thông báo "Hàng hóa không tồn tại".</w:t>
            </w:r>
          </w:p>
          <w:p w14:paraId="2F0DFB62" w14:textId="77777777" w:rsidR="00CF0E7A" w:rsidRPr="00CF0E7A" w:rsidRDefault="00CF0E7A" w:rsidP="00CF0E7A">
            <w:pPr>
              <w:rPr>
                <w:lang w:val="vi-VN"/>
              </w:rPr>
            </w:pPr>
            <w:r w:rsidRPr="00CF0E7A">
              <w:rPr>
                <w:lang w:val="vi-VN"/>
              </w:rPr>
              <w:t>6a3. Chủ cửa hàng quay lại Bước 5 để "Nhập thông tin hàng hóa".</w:t>
            </w:r>
          </w:p>
          <w:p w14:paraId="46719C7E" w14:textId="77777777" w:rsidR="00CF0E7A" w:rsidRPr="00CF0E7A" w:rsidRDefault="00CF0E7A" w:rsidP="00CF0E7A">
            <w:pPr>
              <w:rPr>
                <w:lang w:val="vi-VN"/>
              </w:rPr>
            </w:pPr>
            <w:r w:rsidRPr="00CF0E7A">
              <w:rPr>
                <w:lang w:val="vi-VN"/>
              </w:rPr>
              <w:t>7a. (Số lượng =&lt;0):</w:t>
            </w:r>
          </w:p>
          <w:p w14:paraId="0F8D68F7" w14:textId="77777777" w:rsidR="00CF0E7A" w:rsidRPr="00CF0E7A" w:rsidRDefault="00CF0E7A" w:rsidP="00CF0E7A">
            <w:pPr>
              <w:rPr>
                <w:lang w:val="vi-VN"/>
              </w:rPr>
            </w:pPr>
            <w:r w:rsidRPr="00CF0E7A">
              <w:rPr>
                <w:lang w:val="vi-VN"/>
              </w:rPr>
              <w:t>7a1. Nếu kiểm tra tại Bước 7 cho thấy số lượng nhập =&lt;.</w:t>
            </w:r>
          </w:p>
          <w:p w14:paraId="3F008161" w14:textId="77777777" w:rsidR="00CF0E7A" w:rsidRPr="00CF0E7A" w:rsidRDefault="00CF0E7A" w:rsidP="00CF0E7A">
            <w:pPr>
              <w:rPr>
                <w:lang w:val="vi-VN"/>
              </w:rPr>
            </w:pPr>
            <w:r w:rsidRPr="00CF0E7A">
              <w:rPr>
                <w:lang w:val="vi-VN"/>
              </w:rPr>
              <w:lastRenderedPageBreak/>
              <w:t>7a2. Hệ thống hiển thị thông báo "Số lượng nhập phải lớn hơn 0".</w:t>
            </w:r>
          </w:p>
          <w:p w14:paraId="1170422E" w14:textId="77777777" w:rsidR="00CF0E7A" w:rsidRPr="00CF0E7A" w:rsidRDefault="00CF0E7A" w:rsidP="00CF0E7A">
            <w:pPr>
              <w:rPr>
                <w:lang w:val="vi-VN"/>
              </w:rPr>
            </w:pPr>
            <w:r w:rsidRPr="00CF0E7A">
              <w:rPr>
                <w:lang w:val="vi-VN"/>
              </w:rPr>
              <w:t>7a3. Chủ cửa hàng quay lại Bước 5 để "Nhập thông tin hàng hóa".</w:t>
            </w:r>
          </w:p>
          <w:p w14:paraId="1AA78D52" w14:textId="77777777" w:rsidR="00CF0E7A" w:rsidRPr="00CF0E7A" w:rsidRDefault="00CF0E7A" w:rsidP="00CF0E7A">
            <w:pPr>
              <w:rPr>
                <w:lang w:val="vi-VN"/>
              </w:rPr>
            </w:pPr>
            <w:r w:rsidRPr="00CF0E7A">
              <w:rPr>
                <w:lang w:val="vi-VN"/>
              </w:rPr>
              <w:t>9a. (Ngày sản xuất không hợp lệ):</w:t>
            </w:r>
          </w:p>
          <w:p w14:paraId="28E53584" w14:textId="77777777" w:rsidR="00CF0E7A" w:rsidRPr="00CF0E7A" w:rsidRDefault="00CF0E7A" w:rsidP="00CF0E7A">
            <w:pPr>
              <w:rPr>
                <w:lang w:val="vi-VN"/>
              </w:rPr>
            </w:pPr>
            <w:r w:rsidRPr="00CF0E7A">
              <w:rPr>
                <w:lang w:val="vi-VN"/>
              </w:rPr>
              <w:t>9a1. Nếu kiểm tra tại Bước 9 cho thấy Ngày sản xuất =&lt; Ngày hiện tại.</w:t>
            </w:r>
          </w:p>
          <w:p w14:paraId="7C42E1AA" w14:textId="77777777" w:rsidR="00CF0E7A" w:rsidRPr="00CF0E7A" w:rsidRDefault="00CF0E7A" w:rsidP="00CF0E7A">
            <w:pPr>
              <w:rPr>
                <w:lang w:val="vi-VN"/>
              </w:rPr>
            </w:pPr>
            <w:r w:rsidRPr="00CF0E7A">
              <w:rPr>
                <w:lang w:val="vi-VN"/>
              </w:rPr>
              <w:t>9a2. Hệ thống hiển thị thông báo "Ngày sản xuất không được lớn hơn ngày hiện tại".</w:t>
            </w:r>
          </w:p>
          <w:p w14:paraId="2CD8395C" w14:textId="77777777" w:rsidR="00CF0E7A" w:rsidRPr="00CF0E7A" w:rsidRDefault="00CF0E7A" w:rsidP="00CF0E7A">
            <w:pPr>
              <w:rPr>
                <w:lang w:val="vi-VN"/>
              </w:rPr>
            </w:pPr>
            <w:r w:rsidRPr="00CF0E7A">
              <w:rPr>
                <w:lang w:val="vi-VN"/>
              </w:rPr>
              <w:t>9a3. Chủ cửa hàng quay lại Bước 8 để "Nhập Ngày sản xuất".</w:t>
            </w:r>
          </w:p>
          <w:p w14:paraId="7E1D48F9" w14:textId="77777777" w:rsidR="00CF0E7A" w:rsidRPr="00CF0E7A" w:rsidRDefault="00CF0E7A" w:rsidP="00CF0E7A">
            <w:pPr>
              <w:rPr>
                <w:lang w:val="vi-VN"/>
              </w:rPr>
            </w:pPr>
            <w:r w:rsidRPr="00CF0E7A">
              <w:rPr>
                <w:lang w:val="vi-VN"/>
              </w:rPr>
              <w:t>11a. (Ngày hết hạn không hợp lệ):</w:t>
            </w:r>
          </w:p>
          <w:p w14:paraId="44856E65" w14:textId="77777777" w:rsidR="00CF0E7A" w:rsidRPr="00CF0E7A" w:rsidRDefault="00CF0E7A" w:rsidP="00CF0E7A">
            <w:pPr>
              <w:rPr>
                <w:lang w:val="vi-VN"/>
              </w:rPr>
            </w:pPr>
            <w:r w:rsidRPr="00CF0E7A">
              <w:rPr>
                <w:lang w:val="vi-VN"/>
              </w:rPr>
              <w:t>11a1. Nếu kiểm tra tại Bước 11 cho Hạn sử dụng &gt; Ngày sản xuất </w:t>
            </w:r>
          </w:p>
          <w:p w14:paraId="4DE8EEEF" w14:textId="77777777" w:rsidR="00CF0E7A" w:rsidRPr="00CF0E7A" w:rsidRDefault="00CF0E7A" w:rsidP="00CF0E7A">
            <w:pPr>
              <w:rPr>
                <w:lang w:val="vi-VN"/>
              </w:rPr>
            </w:pPr>
            <w:r w:rsidRPr="00CF0E7A">
              <w:rPr>
                <w:lang w:val="vi-VN"/>
              </w:rPr>
              <w:t>11a2. Hệ thống hiển thị thông báo "Hạn sử dụng phải lớn hơn ngày sản xuất”.</w:t>
            </w:r>
          </w:p>
          <w:p w14:paraId="7C232348" w14:textId="77777777" w:rsidR="00CF0E7A" w:rsidRPr="00CF0E7A" w:rsidRDefault="00CF0E7A" w:rsidP="00CF0E7A">
            <w:pPr>
              <w:rPr>
                <w:lang w:val="vi-VN"/>
              </w:rPr>
            </w:pPr>
            <w:r w:rsidRPr="00CF0E7A">
              <w:rPr>
                <w:lang w:val="vi-VN"/>
              </w:rPr>
              <w:t>11a3. Chủ cửa hàng quay lại Bước 10 để "Nhập Hạn sử dụng".</w:t>
            </w:r>
          </w:p>
          <w:p w14:paraId="6B0D86E7" w14:textId="77777777" w:rsidR="00CF0E7A" w:rsidRPr="00CF0E7A" w:rsidRDefault="00CF0E7A" w:rsidP="00CF0E7A">
            <w:pPr>
              <w:rPr>
                <w:lang w:val="vi-VN"/>
              </w:rPr>
            </w:pPr>
            <w:r w:rsidRPr="00CF0E7A">
              <w:rPr>
                <w:lang w:val="vi-VN"/>
              </w:rPr>
              <w:t>13a. (Tổng thanh toán không hợp lệ):</w:t>
            </w:r>
          </w:p>
          <w:p w14:paraId="00FD2E9A" w14:textId="77777777" w:rsidR="00CF0E7A" w:rsidRPr="00CF0E7A" w:rsidRDefault="00CF0E7A" w:rsidP="00CF0E7A">
            <w:pPr>
              <w:rPr>
                <w:lang w:val="vi-VN"/>
              </w:rPr>
            </w:pPr>
            <w:r w:rsidRPr="00CF0E7A">
              <w:rPr>
                <w:lang w:val="vi-VN"/>
              </w:rPr>
              <w:t>13a1. Nếu kiểm tra tại Bước 13 cho thấy Tổng thanh toán =&lt; 0</w:t>
            </w:r>
          </w:p>
          <w:p w14:paraId="0BF185F7" w14:textId="77777777" w:rsidR="00CF0E7A" w:rsidRPr="00CF0E7A" w:rsidRDefault="00CF0E7A" w:rsidP="00CF0E7A">
            <w:pPr>
              <w:rPr>
                <w:lang w:val="vi-VN"/>
              </w:rPr>
            </w:pPr>
            <w:r w:rsidRPr="00CF0E7A">
              <w:rPr>
                <w:lang w:val="vi-VN"/>
              </w:rPr>
              <w:t>13a2. Hệ thống hiển thị thông báo "Tổng thanh toán phải lơn hơn 0đ".</w:t>
            </w:r>
          </w:p>
          <w:p w14:paraId="4BAD1B2A" w14:textId="77777777" w:rsidR="00CF0E7A" w:rsidRPr="00CF0E7A" w:rsidRDefault="00CF0E7A" w:rsidP="00CF0E7A">
            <w:pPr>
              <w:rPr>
                <w:lang w:val="vi-VN"/>
              </w:rPr>
            </w:pPr>
            <w:r w:rsidRPr="00CF0E7A">
              <w:rPr>
                <w:lang w:val="vi-VN"/>
              </w:rPr>
              <w:t>13a3. Chủ cửa hàng quay lại Bước 12 để "Nhập tổng thanh toán".</w:t>
            </w:r>
          </w:p>
          <w:p w14:paraId="4AF7F5B5" w14:textId="77777777" w:rsidR="00CF0E7A" w:rsidRPr="00CF0E7A" w:rsidRDefault="00CF0E7A" w:rsidP="00CF0E7A">
            <w:pPr>
              <w:rPr>
                <w:lang w:val="vi-VN"/>
              </w:rPr>
            </w:pPr>
            <w:r w:rsidRPr="00CF0E7A">
              <w:rPr>
                <w:lang w:val="vi-VN"/>
              </w:rPr>
              <w:t>15a. (Đã trả nhà cung cấp &lt;0):</w:t>
            </w:r>
          </w:p>
          <w:p w14:paraId="259A0203" w14:textId="77777777" w:rsidR="00CF0E7A" w:rsidRPr="00CF0E7A" w:rsidRDefault="00CF0E7A" w:rsidP="00CF0E7A">
            <w:pPr>
              <w:rPr>
                <w:lang w:val="vi-VN"/>
              </w:rPr>
            </w:pPr>
            <w:r w:rsidRPr="00CF0E7A">
              <w:rPr>
                <w:lang w:val="vi-VN"/>
              </w:rPr>
              <w:t>15a1. Nếu kiểm tra tại Bước 16 cho thấy “Đã trả nhà cung cấp &lt;0".</w:t>
            </w:r>
          </w:p>
          <w:p w14:paraId="204BFE17" w14:textId="77777777" w:rsidR="00CF0E7A" w:rsidRPr="00CF0E7A" w:rsidRDefault="00CF0E7A" w:rsidP="00CF0E7A">
            <w:pPr>
              <w:rPr>
                <w:lang w:val="vi-VN"/>
              </w:rPr>
            </w:pPr>
            <w:r w:rsidRPr="00CF0E7A">
              <w:rPr>
                <w:lang w:val="vi-VN"/>
              </w:rPr>
              <w:t>15a2. Hệ thống hiển thị thông báo “Số tiền đã trả nhà cung cấp không được âm”</w:t>
            </w:r>
          </w:p>
        </w:tc>
      </w:tr>
      <w:tr w:rsidR="00CF0E7A" w:rsidRPr="00CF0E7A" w14:paraId="5D765061" w14:textId="77777777" w:rsidTr="005C414A">
        <w:trPr>
          <w:trHeight w:val="1566"/>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4FC0E4A4" w14:textId="77777777" w:rsidR="00CF0E7A" w:rsidRPr="00CF0E7A" w:rsidRDefault="00CF0E7A" w:rsidP="00CF0E7A">
            <w:pPr>
              <w:rPr>
                <w:lang w:val="vi-VN"/>
              </w:rPr>
            </w:pPr>
            <w:r w:rsidRPr="00CF0E7A">
              <w:rPr>
                <w:b/>
                <w:bCs/>
                <w:lang w:val="vi-VN"/>
              </w:rPr>
              <w:lastRenderedPageBreak/>
              <w:t>Exception flows</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6105653" w14:textId="77777777" w:rsidR="00CF0E7A" w:rsidRPr="00CF0E7A" w:rsidRDefault="00CF0E7A" w:rsidP="00CF0E7A">
            <w:pPr>
              <w:rPr>
                <w:lang w:val="vi-VN"/>
              </w:rPr>
            </w:pPr>
            <w:r w:rsidRPr="00CF0E7A">
              <w:rPr>
                <w:lang w:val="vi-VN"/>
              </w:rPr>
              <w:t>16a. (Hủy thao tác): Nếu Chủ cửa hàng chọn "Hủy", hệ thống không lưu dữ liệu và kết thúc.</w:t>
            </w:r>
          </w:p>
          <w:p w14:paraId="2BCC7376" w14:textId="77777777" w:rsidR="00CF0E7A" w:rsidRPr="00CF0E7A" w:rsidRDefault="00CF0E7A" w:rsidP="00CF0E7A">
            <w:pPr>
              <w:rPr>
                <w:lang w:val="vi-VN"/>
              </w:rPr>
            </w:pPr>
            <w:r w:rsidRPr="00CF0E7A">
              <w:rPr>
                <w:lang w:val="vi-VN"/>
              </w:rPr>
              <w:t>18a. (Lỗi hệ thống khi lưu): Nếu lỗi, thông báo “Xảy ra lỗi, xin vui lòng thử lại sau" và kết thúc.</w:t>
            </w:r>
          </w:p>
        </w:tc>
      </w:tr>
      <w:tr w:rsidR="00CF0E7A" w:rsidRPr="00CF0E7A" w14:paraId="740DE599" w14:textId="77777777" w:rsidTr="005C414A">
        <w:trPr>
          <w:trHeight w:val="953"/>
        </w:trPr>
        <w:tc>
          <w:tcPr>
            <w:tcW w:w="0" w:type="auto"/>
            <w:tcBorders>
              <w:top w:val="single" w:sz="6" w:space="0" w:color="1F1F1F"/>
              <w:left w:val="single" w:sz="6" w:space="0" w:color="000000"/>
              <w:bottom w:val="single" w:sz="6" w:space="0" w:color="000000"/>
              <w:right w:val="single" w:sz="6" w:space="0" w:color="000000"/>
            </w:tcBorders>
            <w:tcMar>
              <w:top w:w="0" w:type="dxa"/>
              <w:left w:w="100" w:type="dxa"/>
              <w:bottom w:w="0" w:type="dxa"/>
              <w:right w:w="100" w:type="dxa"/>
            </w:tcMar>
            <w:hideMark/>
          </w:tcPr>
          <w:p w14:paraId="1EF68344" w14:textId="77777777" w:rsidR="00CF0E7A" w:rsidRPr="00CF0E7A" w:rsidRDefault="00CF0E7A" w:rsidP="00CF0E7A">
            <w:pPr>
              <w:rPr>
                <w:lang w:val="vi-VN"/>
              </w:rPr>
            </w:pPr>
            <w:r w:rsidRPr="00CF0E7A">
              <w:rPr>
                <w:lang w:val="vi-VN"/>
              </w:rPr>
              <w:t>Business rules</w:t>
            </w:r>
          </w:p>
        </w:tc>
        <w:tc>
          <w:tcPr>
            <w:tcW w:w="0" w:type="auto"/>
            <w:tcBorders>
              <w:top w:val="single" w:sz="6" w:space="0" w:color="1F1F1F"/>
              <w:left w:val="single" w:sz="6" w:space="0" w:color="000000"/>
              <w:bottom w:val="single" w:sz="6" w:space="0" w:color="000000"/>
              <w:right w:val="single" w:sz="6" w:space="0" w:color="000000"/>
            </w:tcBorders>
            <w:tcMar>
              <w:top w:w="0" w:type="dxa"/>
              <w:left w:w="100" w:type="dxa"/>
              <w:bottom w:w="0" w:type="dxa"/>
              <w:right w:w="100" w:type="dxa"/>
            </w:tcMar>
            <w:hideMark/>
          </w:tcPr>
          <w:p w14:paraId="72167C00" w14:textId="77777777" w:rsidR="00CF0E7A" w:rsidRPr="00CF0E7A" w:rsidRDefault="00CF0E7A" w:rsidP="00CF0E7A">
            <w:pPr>
              <w:rPr>
                <w:lang w:val="vi-VN"/>
              </w:rPr>
            </w:pPr>
            <w:r w:rsidRPr="00CF0E7A">
              <w:rPr>
                <w:lang w:val="vi-VN"/>
              </w:rPr>
              <w:t>• Mã hóa đơn nhập phải duy nhất trong hệ thống.</w:t>
            </w:r>
          </w:p>
          <w:p w14:paraId="63A003F5" w14:textId="77777777" w:rsidR="00CF0E7A" w:rsidRPr="00CF0E7A" w:rsidRDefault="00CF0E7A" w:rsidP="00CF0E7A">
            <w:pPr>
              <w:rPr>
                <w:lang w:val="vi-VN"/>
              </w:rPr>
            </w:pPr>
            <w:r w:rsidRPr="00CF0E7A">
              <w:rPr>
                <w:lang w:val="vi-VN"/>
              </w:rPr>
              <w:t>• Số lượng phải là số dương.</w:t>
            </w:r>
          </w:p>
          <w:p w14:paraId="0CC4C6DE" w14:textId="77777777" w:rsidR="00CF0E7A" w:rsidRPr="00CF0E7A" w:rsidRDefault="00CF0E7A" w:rsidP="00CF0E7A">
            <w:pPr>
              <w:rPr>
                <w:lang w:val="vi-VN"/>
              </w:rPr>
            </w:pPr>
          </w:p>
        </w:tc>
      </w:tr>
      <w:tr w:rsidR="00CF0E7A" w:rsidRPr="00CF0E7A" w14:paraId="0B8868AE" w14:textId="77777777" w:rsidTr="005C414A">
        <w:trPr>
          <w:trHeight w:val="40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2E0C34" w14:textId="77777777" w:rsidR="00CF0E7A" w:rsidRPr="00CF0E7A" w:rsidRDefault="00CF0E7A" w:rsidP="00CF0E7A">
            <w:pPr>
              <w:rPr>
                <w:lang w:val="vi-VN"/>
              </w:rPr>
            </w:pPr>
            <w:r w:rsidRPr="00CF0E7A">
              <w:rPr>
                <w:lang w:val="vi-VN"/>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96F6D8" w14:textId="77777777" w:rsidR="00CF0E7A" w:rsidRPr="00CF0E7A" w:rsidRDefault="00CF0E7A" w:rsidP="00CF0E7A">
            <w:pPr>
              <w:rPr>
                <w:lang w:val="vi-VN"/>
              </w:rPr>
            </w:pPr>
            <w:r w:rsidRPr="00CF0E7A">
              <w:rPr>
                <w:lang w:val="vi-VN"/>
              </w:rPr>
              <w:t>N/A</w:t>
            </w:r>
          </w:p>
        </w:tc>
      </w:tr>
    </w:tbl>
    <w:p w14:paraId="4D00A399" w14:textId="02336356" w:rsidR="00CF0E7A" w:rsidRDefault="00CF0E7A" w:rsidP="005C414A">
      <w:pPr>
        <w:jc w:val="center"/>
        <w:rPr>
          <w:lang w:val="vi-VN"/>
        </w:rPr>
      </w:pPr>
      <w:r>
        <w:rPr>
          <w:rFonts w:ascii="Arial" w:hAnsi="Arial" w:cs="Arial"/>
          <w:noProof/>
          <w:color w:val="FF0000"/>
          <w:sz w:val="22"/>
          <w:bdr w:val="none" w:sz="0" w:space="0" w:color="auto" w:frame="1"/>
        </w:rPr>
        <w:lastRenderedPageBreak/>
        <w:drawing>
          <wp:inline distT="0" distB="0" distL="0" distR="0" wp14:anchorId="5D550146" wp14:editId="087685A1">
            <wp:extent cx="3168015" cy="8229600"/>
            <wp:effectExtent l="0" t="0" r="0" b="0"/>
            <wp:docPr id="172769900" name="Picture 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9900" name="Picture 8" descr="A diagram of a flowchart&#10;&#10;AI-generated content may be incorr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68015" cy="8229600"/>
                    </a:xfrm>
                    <a:prstGeom prst="rect">
                      <a:avLst/>
                    </a:prstGeom>
                    <a:noFill/>
                    <a:ln>
                      <a:noFill/>
                    </a:ln>
                  </pic:spPr>
                </pic:pic>
              </a:graphicData>
            </a:graphic>
          </wp:inline>
        </w:drawing>
      </w:r>
    </w:p>
    <w:p w14:paraId="3DDC4AF8" w14:textId="7EFFDE39" w:rsidR="00CF0E7A" w:rsidRDefault="00CF0E7A" w:rsidP="00CF0E7A">
      <w:pPr>
        <w:pStyle w:val="Heading3"/>
        <w:rPr>
          <w:lang w:val="vi-VN"/>
        </w:rPr>
      </w:pPr>
      <w:bookmarkStart w:id="99" w:name="_Toc216041207"/>
      <w:r w:rsidRPr="00CF0E7A">
        <w:rPr>
          <w:lang w:val="vi-VN"/>
        </w:rPr>
        <w:lastRenderedPageBreak/>
        <w:t>6.2.</w:t>
      </w:r>
      <w:r>
        <w:rPr>
          <w:lang w:val="vi-VN"/>
        </w:rPr>
        <w:t>7</w:t>
      </w:r>
      <w:r w:rsidRPr="00CF0E7A">
        <w:rPr>
          <w:lang w:val="vi-VN"/>
        </w:rPr>
        <w:t xml:space="preserve"> </w:t>
      </w:r>
      <w:r>
        <w:rPr>
          <w:lang w:val="vi-VN"/>
        </w:rPr>
        <w:t>Xóa đơn nhập hàng</w:t>
      </w:r>
      <w:bookmarkEnd w:id="99"/>
    </w:p>
    <w:tbl>
      <w:tblPr>
        <w:tblW w:w="0" w:type="auto"/>
        <w:tblCellMar>
          <w:top w:w="15" w:type="dxa"/>
          <w:left w:w="15" w:type="dxa"/>
          <w:bottom w:w="15" w:type="dxa"/>
          <w:right w:w="15" w:type="dxa"/>
        </w:tblCellMar>
        <w:tblLook w:val="04A0" w:firstRow="1" w:lastRow="0" w:firstColumn="1" w:lastColumn="0" w:noHBand="0" w:noVBand="1"/>
      </w:tblPr>
      <w:tblGrid>
        <w:gridCol w:w="2159"/>
        <w:gridCol w:w="7185"/>
      </w:tblGrid>
      <w:tr w:rsidR="00CF0E7A" w:rsidRPr="00CF0E7A" w14:paraId="48BD3A4F"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30380A" w14:textId="77777777" w:rsidR="00CF0E7A" w:rsidRPr="00CF0E7A" w:rsidRDefault="00CF0E7A" w:rsidP="00CF0E7A">
            <w:pPr>
              <w:rPr>
                <w:lang w:val="vi-VN"/>
              </w:rPr>
            </w:pPr>
            <w:r w:rsidRPr="00CF0E7A">
              <w:rPr>
                <w:lang w:val="vi-VN"/>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E2900F" w14:textId="77777777" w:rsidR="00CF0E7A" w:rsidRPr="00CF0E7A" w:rsidRDefault="00CF0E7A" w:rsidP="00CF0E7A">
            <w:pPr>
              <w:rPr>
                <w:lang w:val="vi-VN"/>
              </w:rPr>
            </w:pPr>
            <w:r w:rsidRPr="00CF0E7A">
              <w:rPr>
                <w:lang w:val="vi-VN"/>
              </w:rPr>
              <w:t>3.2</w:t>
            </w:r>
          </w:p>
        </w:tc>
      </w:tr>
      <w:tr w:rsidR="00CF0E7A" w:rsidRPr="00CF0E7A" w14:paraId="6BAA2335"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72BEA6" w14:textId="77777777" w:rsidR="00CF0E7A" w:rsidRPr="00CF0E7A" w:rsidRDefault="00CF0E7A" w:rsidP="00CF0E7A">
            <w:pPr>
              <w:rPr>
                <w:lang w:val="vi-VN"/>
              </w:rPr>
            </w:pPr>
            <w:r w:rsidRPr="00CF0E7A">
              <w:rPr>
                <w:lang w:val="vi-VN"/>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089789" w14:textId="77777777" w:rsidR="00CF0E7A" w:rsidRPr="00CF0E7A" w:rsidRDefault="00CF0E7A" w:rsidP="00CF0E7A">
            <w:pPr>
              <w:rPr>
                <w:lang w:val="vi-VN"/>
              </w:rPr>
            </w:pPr>
            <w:r w:rsidRPr="00CF0E7A">
              <w:rPr>
                <w:lang w:val="vi-VN"/>
              </w:rPr>
              <w:t>Xóa hóa đơn nhập</w:t>
            </w:r>
          </w:p>
        </w:tc>
      </w:tr>
      <w:tr w:rsidR="00CF0E7A" w:rsidRPr="00CF0E7A" w14:paraId="5662F5DB"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158A2F" w14:textId="77777777" w:rsidR="00CF0E7A" w:rsidRPr="00CF0E7A" w:rsidRDefault="00CF0E7A" w:rsidP="00CF0E7A">
            <w:pPr>
              <w:rPr>
                <w:lang w:val="vi-VN"/>
              </w:rPr>
            </w:pPr>
            <w:r w:rsidRPr="00CF0E7A">
              <w:rPr>
                <w:lang w:val="vi-VN"/>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63167F" w14:textId="77777777" w:rsidR="00CF0E7A" w:rsidRPr="00CF0E7A" w:rsidRDefault="00CF0E7A" w:rsidP="00CF0E7A">
            <w:pPr>
              <w:rPr>
                <w:lang w:val="vi-VN"/>
              </w:rPr>
            </w:pPr>
            <w:r w:rsidRPr="00CF0E7A">
              <w:rPr>
                <w:lang w:val="vi-VN"/>
              </w:rPr>
              <w:t>Là chủ cửa hàng, tôi muốn xóa hàng hóa không còn kinh doanh hoặc bị nhập sai khỏi hệ thống để đảm bảo dữ liệu hàng hóa luôn chính xác.</w:t>
            </w:r>
          </w:p>
        </w:tc>
      </w:tr>
      <w:tr w:rsidR="00CF0E7A" w:rsidRPr="00CF0E7A" w14:paraId="5B3066B0"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7EA5BB" w14:textId="77777777" w:rsidR="00CF0E7A" w:rsidRPr="00CF0E7A" w:rsidRDefault="00CF0E7A" w:rsidP="00CF0E7A">
            <w:pPr>
              <w:rPr>
                <w:lang w:val="vi-VN"/>
              </w:rPr>
            </w:pPr>
            <w:r w:rsidRPr="00CF0E7A">
              <w:rPr>
                <w:lang w:val="vi-VN"/>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A8C23C" w14:textId="77777777" w:rsidR="00CF0E7A" w:rsidRPr="00CF0E7A" w:rsidRDefault="00CF0E7A" w:rsidP="00CF0E7A">
            <w:pPr>
              <w:rPr>
                <w:lang w:val="vi-VN"/>
              </w:rPr>
            </w:pPr>
            <w:r w:rsidRPr="00CF0E7A">
              <w:rPr>
                <w:lang w:val="vi-VN"/>
              </w:rPr>
              <w:t>Chủ cửa hàng</w:t>
            </w:r>
          </w:p>
        </w:tc>
      </w:tr>
      <w:tr w:rsidR="00CF0E7A" w:rsidRPr="00CF0E7A" w14:paraId="6A0334E9"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E0678B" w14:textId="77777777" w:rsidR="00CF0E7A" w:rsidRPr="00CF0E7A" w:rsidRDefault="00CF0E7A" w:rsidP="00CF0E7A">
            <w:pPr>
              <w:rPr>
                <w:lang w:val="vi-VN"/>
              </w:rPr>
            </w:pPr>
            <w:r w:rsidRPr="00CF0E7A">
              <w:rPr>
                <w:lang w:val="vi-VN"/>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F13822" w14:textId="77777777" w:rsidR="00CF0E7A" w:rsidRPr="00CF0E7A" w:rsidRDefault="00CF0E7A" w:rsidP="00CF0E7A">
            <w:pPr>
              <w:rPr>
                <w:lang w:val="vi-VN"/>
              </w:rPr>
            </w:pPr>
            <w:r w:rsidRPr="00CF0E7A">
              <w:rPr>
                <w:lang w:val="vi-VN"/>
              </w:rPr>
              <w:t>Medium</w:t>
            </w:r>
          </w:p>
        </w:tc>
      </w:tr>
      <w:tr w:rsidR="00CF0E7A" w:rsidRPr="00CF0E7A" w14:paraId="43EDFCF9" w14:textId="77777777">
        <w:trPr>
          <w:trHeight w:val="104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11B034" w14:textId="77777777" w:rsidR="00CF0E7A" w:rsidRPr="00CF0E7A" w:rsidRDefault="00CF0E7A" w:rsidP="00CF0E7A">
            <w:pPr>
              <w:rPr>
                <w:lang w:val="vi-VN"/>
              </w:rPr>
            </w:pPr>
            <w:r w:rsidRPr="00CF0E7A">
              <w:rPr>
                <w:lang w:val="vi-VN"/>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A18165" w14:textId="77777777" w:rsidR="00CF0E7A" w:rsidRPr="00CF0E7A" w:rsidRDefault="00CF0E7A" w:rsidP="00CF0E7A">
            <w:pPr>
              <w:rPr>
                <w:lang w:val="vi-VN"/>
              </w:rPr>
            </w:pPr>
            <w:r w:rsidRPr="00CF0E7A">
              <w:rPr>
                <w:lang w:val="vi-VN"/>
              </w:rPr>
              <w:t>Người dùng chọn “Xóa hóa đơn đặt hàng” trong giao diện quản lý đơn hàng.</w:t>
            </w:r>
          </w:p>
        </w:tc>
      </w:tr>
      <w:tr w:rsidR="00CF0E7A" w:rsidRPr="00CF0E7A" w14:paraId="3C368C57"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0EAAE9" w14:textId="77777777" w:rsidR="00CF0E7A" w:rsidRPr="00CF0E7A" w:rsidRDefault="00CF0E7A" w:rsidP="00CF0E7A">
            <w:pPr>
              <w:rPr>
                <w:lang w:val="vi-VN"/>
              </w:rPr>
            </w:pPr>
            <w:r w:rsidRPr="00CF0E7A">
              <w:rPr>
                <w:lang w:val="vi-VN"/>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BF66F0" w14:textId="0B91DD70" w:rsidR="00CF0E7A" w:rsidRPr="00CF0E7A" w:rsidRDefault="00CF0E7A" w:rsidP="00CF0E7A">
            <w:pPr>
              <w:numPr>
                <w:ilvl w:val="0"/>
                <w:numId w:val="57"/>
              </w:numPr>
              <w:rPr>
                <w:lang w:val="vi-VN"/>
              </w:rPr>
            </w:pPr>
            <w:r w:rsidRPr="00CF0E7A">
              <w:rPr>
                <w:lang w:val="vi-VN"/>
              </w:rPr>
              <w:t>Đã đăng nhập thành công vào hệ thống.</w:t>
            </w:r>
          </w:p>
          <w:p w14:paraId="3EDCEB2A" w14:textId="77777777" w:rsidR="00CF0E7A" w:rsidRPr="00CF0E7A" w:rsidRDefault="00CF0E7A" w:rsidP="00CF0E7A">
            <w:pPr>
              <w:numPr>
                <w:ilvl w:val="0"/>
                <w:numId w:val="57"/>
              </w:numPr>
              <w:rPr>
                <w:lang w:val="vi-VN"/>
              </w:rPr>
            </w:pPr>
            <w:r w:rsidRPr="00CF0E7A">
              <w:rPr>
                <w:lang w:val="vi-VN"/>
              </w:rPr>
              <w:t>Hóa đơn cần xóa đã tồn tại trong cơ sở dữ liệu.</w:t>
            </w:r>
          </w:p>
        </w:tc>
      </w:tr>
      <w:tr w:rsidR="00CF0E7A" w:rsidRPr="00CF0E7A" w14:paraId="62C55BDB"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B2B688" w14:textId="77777777" w:rsidR="00CF0E7A" w:rsidRPr="00CF0E7A" w:rsidRDefault="00CF0E7A" w:rsidP="00CF0E7A">
            <w:pPr>
              <w:rPr>
                <w:lang w:val="vi-VN"/>
              </w:rPr>
            </w:pPr>
            <w:r w:rsidRPr="00CF0E7A">
              <w:rPr>
                <w:lang w:val="vi-VN"/>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11397A" w14:textId="7F229F71" w:rsidR="00CF0E7A" w:rsidRPr="00CF0E7A" w:rsidRDefault="00CF0E7A" w:rsidP="00CF0E7A">
            <w:pPr>
              <w:numPr>
                <w:ilvl w:val="0"/>
                <w:numId w:val="58"/>
              </w:numPr>
              <w:rPr>
                <w:lang w:val="vi-VN"/>
              </w:rPr>
            </w:pPr>
            <w:r w:rsidRPr="00CF0E7A">
              <w:rPr>
                <w:lang w:val="vi-VN"/>
              </w:rPr>
              <w:t>Hóa đơn bị xóa sẽ được đánh dấu “Đã xóa” trong cơ sở dữ liệu.</w:t>
            </w:r>
          </w:p>
          <w:p w14:paraId="11D6CE65" w14:textId="77777777" w:rsidR="00CF0E7A" w:rsidRPr="00CF0E7A" w:rsidRDefault="00CF0E7A" w:rsidP="00CF0E7A">
            <w:pPr>
              <w:numPr>
                <w:ilvl w:val="0"/>
                <w:numId w:val="58"/>
              </w:numPr>
              <w:rPr>
                <w:lang w:val="vi-VN"/>
              </w:rPr>
            </w:pPr>
            <w:r w:rsidRPr="00CF0E7A">
              <w:rPr>
                <w:lang w:val="vi-VN"/>
              </w:rPr>
              <w:t>Dữ liệu tồn kho, hóa đơn hoặc đơn đặt hàng liên quan được cập nhật phù hợp</w:t>
            </w:r>
          </w:p>
          <w:p w14:paraId="78B8C0B2" w14:textId="77777777" w:rsidR="00CF0E7A" w:rsidRPr="00CF0E7A" w:rsidRDefault="00CF0E7A" w:rsidP="00CF0E7A">
            <w:pPr>
              <w:rPr>
                <w:lang w:val="vi-VN"/>
              </w:rPr>
            </w:pPr>
          </w:p>
        </w:tc>
      </w:tr>
      <w:tr w:rsidR="00CF0E7A" w:rsidRPr="00CF0E7A" w14:paraId="392B22EA" w14:textId="77777777">
        <w:trPr>
          <w:trHeight w:val="21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61CFAD" w14:textId="77777777" w:rsidR="00CF0E7A" w:rsidRPr="00CF0E7A" w:rsidRDefault="00CF0E7A" w:rsidP="00CF0E7A">
            <w:pPr>
              <w:rPr>
                <w:lang w:val="vi-VN"/>
              </w:rPr>
            </w:pPr>
            <w:r w:rsidRPr="00CF0E7A">
              <w:rPr>
                <w:lang w:val="vi-VN"/>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6907FF" w14:textId="77777777" w:rsidR="00CF0E7A" w:rsidRPr="00CF0E7A" w:rsidRDefault="00CF0E7A" w:rsidP="00CF0E7A">
            <w:pPr>
              <w:rPr>
                <w:lang w:val="vi-VN"/>
              </w:rPr>
            </w:pPr>
            <w:r w:rsidRPr="00CF0E7A">
              <w:rPr>
                <w:lang w:val="vi-VN"/>
              </w:rPr>
              <w:t>1. Chủ cửa hàng chọn chức năng "Xóa".</w:t>
            </w:r>
          </w:p>
          <w:p w14:paraId="3764ADE9" w14:textId="77777777" w:rsidR="00CF0E7A" w:rsidRPr="00CF0E7A" w:rsidRDefault="00CF0E7A" w:rsidP="00CF0E7A">
            <w:pPr>
              <w:rPr>
                <w:lang w:val="vi-VN"/>
              </w:rPr>
            </w:pPr>
            <w:r w:rsidRPr="00CF0E7A">
              <w:rPr>
                <w:lang w:val="vi-VN"/>
              </w:rPr>
              <w:t>2. Hệ thống hiển thị thông báo xác nhận "Bạn có chắc muốn xóa hóa đơn này?".</w:t>
            </w:r>
          </w:p>
          <w:p w14:paraId="2C708941" w14:textId="77777777" w:rsidR="00CF0E7A" w:rsidRPr="00CF0E7A" w:rsidRDefault="00CF0E7A" w:rsidP="00CF0E7A">
            <w:pPr>
              <w:rPr>
                <w:lang w:val="vi-VN"/>
              </w:rPr>
            </w:pPr>
            <w:r w:rsidRPr="00CF0E7A">
              <w:rPr>
                <w:lang w:val="vi-VN"/>
              </w:rPr>
              <w:t>3. Chủ cửa hàng nhấn "Đồng ý".</w:t>
            </w:r>
          </w:p>
          <w:p w14:paraId="744E52A2" w14:textId="77777777" w:rsidR="00CF0E7A" w:rsidRPr="00CF0E7A" w:rsidRDefault="00CF0E7A" w:rsidP="00CF0E7A">
            <w:pPr>
              <w:rPr>
                <w:lang w:val="vi-VN"/>
              </w:rPr>
            </w:pPr>
            <w:r w:rsidRPr="00CF0E7A">
              <w:rPr>
                <w:lang w:val="vi-VN"/>
              </w:rPr>
              <w:t>4. Hệ thống kiểm tra hóa đơn chưa giao / chưa thanh toán.</w:t>
            </w:r>
          </w:p>
          <w:p w14:paraId="7BC510C0" w14:textId="77777777" w:rsidR="00CF0E7A" w:rsidRPr="00CF0E7A" w:rsidRDefault="00CF0E7A" w:rsidP="00CF0E7A">
            <w:pPr>
              <w:rPr>
                <w:lang w:val="vi-VN"/>
              </w:rPr>
            </w:pPr>
            <w:r w:rsidRPr="00CF0E7A">
              <w:rPr>
                <w:lang w:val="vi-VN"/>
              </w:rPr>
              <w:t>5. Hệ thống kiểm tra có lỗi trong quá trình xóa.</w:t>
            </w:r>
          </w:p>
          <w:p w14:paraId="52209859" w14:textId="77777777" w:rsidR="00CF0E7A" w:rsidRPr="00CF0E7A" w:rsidRDefault="00CF0E7A" w:rsidP="00CF0E7A">
            <w:pPr>
              <w:rPr>
                <w:lang w:val="vi-VN"/>
              </w:rPr>
            </w:pPr>
            <w:r w:rsidRPr="00CF0E7A">
              <w:rPr>
                <w:lang w:val="vi-VN"/>
              </w:rPr>
              <w:t>6. Nếu không có lỗi:</w:t>
            </w:r>
          </w:p>
          <w:p w14:paraId="47817F40" w14:textId="77777777" w:rsidR="00CF0E7A" w:rsidRPr="00CF0E7A" w:rsidRDefault="00CF0E7A" w:rsidP="00CF0E7A">
            <w:pPr>
              <w:rPr>
                <w:lang w:val="vi-VN"/>
              </w:rPr>
            </w:pPr>
            <w:r w:rsidRPr="00CF0E7A">
              <w:rPr>
                <w:lang w:val="vi-VN"/>
              </w:rPr>
              <w:t>- Hệ thống đánh dấu hóa đơn "Đã xóa".</w:t>
            </w:r>
          </w:p>
          <w:p w14:paraId="4DFB89D3" w14:textId="77777777" w:rsidR="00CF0E7A" w:rsidRPr="00CF0E7A" w:rsidRDefault="00CF0E7A" w:rsidP="00CF0E7A">
            <w:pPr>
              <w:rPr>
                <w:lang w:val="vi-VN"/>
              </w:rPr>
            </w:pPr>
            <w:r w:rsidRPr="00CF0E7A">
              <w:rPr>
                <w:lang w:val="vi-VN"/>
              </w:rPr>
              <w:t>- Cập nhật lại số lượng tồn kho.</w:t>
            </w:r>
          </w:p>
          <w:p w14:paraId="45E339BF" w14:textId="77777777" w:rsidR="00CF0E7A" w:rsidRPr="00CF0E7A" w:rsidRDefault="00CF0E7A" w:rsidP="00CF0E7A">
            <w:pPr>
              <w:rPr>
                <w:lang w:val="vi-VN"/>
              </w:rPr>
            </w:pPr>
            <w:r w:rsidRPr="00CF0E7A">
              <w:rPr>
                <w:lang w:val="vi-VN"/>
              </w:rPr>
              <w:t>7. Hệ thống hiển thị thông báo "Xóa thành công".</w:t>
            </w:r>
          </w:p>
        </w:tc>
      </w:tr>
      <w:tr w:rsidR="00CF0E7A" w:rsidRPr="00CF0E7A" w14:paraId="178F5955" w14:textId="77777777">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E72C45" w14:textId="77777777" w:rsidR="00CF0E7A" w:rsidRPr="00CF0E7A" w:rsidRDefault="00CF0E7A" w:rsidP="00CF0E7A">
            <w:pPr>
              <w:rPr>
                <w:lang w:val="vi-VN"/>
              </w:rPr>
            </w:pPr>
            <w:r w:rsidRPr="00CF0E7A">
              <w:rPr>
                <w:lang w:val="vi-VN"/>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9A34ED" w14:textId="77777777" w:rsidR="00CF0E7A" w:rsidRPr="00CF0E7A" w:rsidRDefault="00CF0E7A" w:rsidP="00CF0E7A">
            <w:pPr>
              <w:rPr>
                <w:lang w:val="vi-VN"/>
              </w:rPr>
            </w:pPr>
            <w:r w:rsidRPr="00CF0E7A">
              <w:rPr>
                <w:lang w:val="vi-VN"/>
              </w:rPr>
              <w:t xml:space="preserve">3a. Nếu người dùng nhấn </w:t>
            </w:r>
            <w:r w:rsidRPr="00CF0E7A">
              <w:rPr>
                <w:i/>
                <w:iCs/>
                <w:lang w:val="vi-VN"/>
              </w:rPr>
              <w:t>Hủy</w:t>
            </w:r>
            <w:r w:rsidRPr="00CF0E7A">
              <w:rPr>
                <w:lang w:val="vi-VN"/>
              </w:rPr>
              <w:t xml:space="preserve"> → quy trình kết thúc.</w:t>
            </w:r>
          </w:p>
          <w:p w14:paraId="0FED241E" w14:textId="77777777" w:rsidR="00CF0E7A" w:rsidRPr="00CF0E7A" w:rsidRDefault="00CF0E7A" w:rsidP="00CF0E7A">
            <w:pPr>
              <w:rPr>
                <w:lang w:val="vi-VN"/>
              </w:rPr>
            </w:pPr>
            <w:r w:rsidRPr="00CF0E7A">
              <w:rPr>
                <w:lang w:val="vi-VN"/>
              </w:rPr>
              <w:lastRenderedPageBreak/>
              <w:t xml:space="preserve">4a. Nếu hóa đơn đã giao / đã thanh toán → hệ thống báo </w:t>
            </w:r>
            <w:r w:rsidRPr="00CF0E7A">
              <w:rPr>
                <w:i/>
                <w:iCs/>
                <w:lang w:val="vi-VN"/>
              </w:rPr>
              <w:t>"Không thể xóa vì hóa đơn đang được sử dụng"</w:t>
            </w:r>
            <w:r w:rsidRPr="00CF0E7A">
              <w:rPr>
                <w:lang w:val="vi-VN"/>
              </w:rPr>
              <w:t xml:space="preserve"> và kết thúc.</w:t>
            </w:r>
          </w:p>
        </w:tc>
      </w:tr>
      <w:tr w:rsidR="00CF0E7A" w:rsidRPr="00CF0E7A" w14:paraId="7E7FDEEC" w14:textId="77777777" w:rsidTr="005C414A">
        <w:trPr>
          <w:trHeight w:val="73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62E1D3" w14:textId="77777777" w:rsidR="00CF0E7A" w:rsidRPr="00CF0E7A" w:rsidRDefault="00CF0E7A" w:rsidP="00CF0E7A">
            <w:pPr>
              <w:rPr>
                <w:lang w:val="vi-VN"/>
              </w:rPr>
            </w:pPr>
            <w:r w:rsidRPr="00CF0E7A">
              <w:rPr>
                <w:lang w:val="vi-VN"/>
              </w:rPr>
              <w:lastRenderedPageBreak/>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7E5495" w14:textId="77777777" w:rsidR="00CF0E7A" w:rsidRPr="00CF0E7A" w:rsidRDefault="00CF0E7A" w:rsidP="00CF0E7A">
            <w:pPr>
              <w:rPr>
                <w:lang w:val="vi-VN"/>
              </w:rPr>
            </w:pPr>
            <w:r w:rsidRPr="00CF0E7A">
              <w:rPr>
                <w:lang w:val="vi-VN"/>
              </w:rPr>
              <w:t xml:space="preserve">5a. Nếu phát sinh lỗi hệ thống → hệ thống báo </w:t>
            </w:r>
            <w:r w:rsidRPr="00CF0E7A">
              <w:rPr>
                <w:i/>
                <w:iCs/>
                <w:lang w:val="vi-VN"/>
              </w:rPr>
              <w:t>"Đã xảy ra lỗi, vui lòng thử lại sau"</w:t>
            </w:r>
            <w:r w:rsidRPr="00CF0E7A">
              <w:rPr>
                <w:lang w:val="vi-VN"/>
              </w:rPr>
              <w:t xml:space="preserve"> và kết thúc.</w:t>
            </w:r>
          </w:p>
        </w:tc>
      </w:tr>
      <w:tr w:rsidR="00CF0E7A" w:rsidRPr="00CF0E7A" w14:paraId="3CBAE1A8"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97FB40" w14:textId="77777777" w:rsidR="00CF0E7A" w:rsidRPr="00CF0E7A" w:rsidRDefault="00CF0E7A" w:rsidP="00CF0E7A">
            <w:pPr>
              <w:rPr>
                <w:lang w:val="vi-VN"/>
              </w:rPr>
            </w:pPr>
            <w:r w:rsidRPr="00CF0E7A">
              <w:rPr>
                <w:lang w:val="vi-VN"/>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8E6EF1" w14:textId="6E97A986" w:rsidR="00CF0E7A" w:rsidRPr="005C414A" w:rsidRDefault="00CF0E7A" w:rsidP="00CF0E7A">
            <w:r w:rsidRPr="00CF0E7A">
              <w:rPr>
                <w:lang w:val="vi-VN"/>
              </w:rPr>
              <w:t>Không được xóa hàng hóa có liên quan đến hóa đơn hoặc phiếu nhập.</w:t>
            </w:r>
          </w:p>
          <w:p w14:paraId="0A42B8DE" w14:textId="77777777" w:rsidR="00CF0E7A" w:rsidRPr="00CF0E7A" w:rsidRDefault="00CF0E7A" w:rsidP="00CF0E7A">
            <w:pPr>
              <w:rPr>
                <w:lang w:val="vi-VN"/>
              </w:rPr>
            </w:pPr>
          </w:p>
        </w:tc>
      </w:tr>
      <w:tr w:rsidR="00CF0E7A" w:rsidRPr="00CF0E7A" w14:paraId="068D9BAD" w14:textId="77777777">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6FCF08" w14:textId="77777777" w:rsidR="00CF0E7A" w:rsidRPr="00CF0E7A" w:rsidRDefault="00CF0E7A" w:rsidP="00CF0E7A">
            <w:pPr>
              <w:rPr>
                <w:lang w:val="vi-VN"/>
              </w:rPr>
            </w:pPr>
            <w:r w:rsidRPr="00CF0E7A">
              <w:rPr>
                <w:lang w:val="vi-VN"/>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66606A" w14:textId="77777777" w:rsidR="00CF0E7A" w:rsidRPr="00CF0E7A" w:rsidRDefault="00CF0E7A" w:rsidP="00CF0E7A">
            <w:pPr>
              <w:rPr>
                <w:lang w:val="vi-VN"/>
              </w:rPr>
            </w:pPr>
            <w:r w:rsidRPr="00CF0E7A">
              <w:rPr>
                <w:lang w:val="vi-VN"/>
              </w:rPr>
              <w:t>N/A</w:t>
            </w:r>
          </w:p>
        </w:tc>
      </w:tr>
    </w:tbl>
    <w:p w14:paraId="64446CA6" w14:textId="77777777" w:rsidR="00CF0E7A" w:rsidRPr="00CF0E7A" w:rsidRDefault="00CF0E7A" w:rsidP="00CF0E7A">
      <w:pPr>
        <w:rPr>
          <w:lang w:val="vi-VN"/>
        </w:rPr>
      </w:pPr>
    </w:p>
    <w:p w14:paraId="73EF494F" w14:textId="17CD3A9E" w:rsidR="00CF0E7A" w:rsidRPr="00CF0E7A" w:rsidRDefault="00CF0E7A" w:rsidP="005C414A">
      <w:pPr>
        <w:jc w:val="center"/>
        <w:rPr>
          <w:lang w:val="vi-VN"/>
        </w:rPr>
      </w:pPr>
      <w:r>
        <w:rPr>
          <w:rFonts w:ascii="Arial" w:hAnsi="Arial" w:cs="Arial"/>
          <w:noProof/>
          <w:color w:val="000000"/>
          <w:sz w:val="22"/>
          <w:bdr w:val="none" w:sz="0" w:space="0" w:color="auto" w:frame="1"/>
        </w:rPr>
        <w:lastRenderedPageBreak/>
        <w:drawing>
          <wp:inline distT="0" distB="0" distL="0" distR="0" wp14:anchorId="57015B28" wp14:editId="374E77E5">
            <wp:extent cx="5734050" cy="6353175"/>
            <wp:effectExtent l="0" t="0" r="0" b="9525"/>
            <wp:docPr id="1507602029" name="Picture 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02029" name="Picture 9" descr="A diagram of a flowchart&#10;&#10;AI-generated content may be incorr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4050" cy="6353175"/>
                    </a:xfrm>
                    <a:prstGeom prst="rect">
                      <a:avLst/>
                    </a:prstGeom>
                    <a:noFill/>
                    <a:ln>
                      <a:noFill/>
                    </a:ln>
                  </pic:spPr>
                </pic:pic>
              </a:graphicData>
            </a:graphic>
          </wp:inline>
        </w:drawing>
      </w:r>
    </w:p>
    <w:p w14:paraId="400D7790" w14:textId="480B61B4" w:rsidR="00CF0E7A" w:rsidRDefault="00CF0E7A" w:rsidP="00CF0E7A">
      <w:pPr>
        <w:pStyle w:val="Heading3"/>
        <w:rPr>
          <w:lang w:val="vi-VN"/>
        </w:rPr>
      </w:pPr>
      <w:bookmarkStart w:id="100" w:name="_Toc216041208"/>
      <w:r w:rsidRPr="00CF0E7A">
        <w:rPr>
          <w:lang w:val="vi-VN"/>
        </w:rPr>
        <w:t>6.2.</w:t>
      </w:r>
      <w:r>
        <w:rPr>
          <w:lang w:val="vi-VN"/>
        </w:rPr>
        <w:t>8</w:t>
      </w:r>
      <w:r w:rsidRPr="00CF0E7A">
        <w:rPr>
          <w:lang w:val="vi-VN"/>
        </w:rPr>
        <w:t xml:space="preserve"> </w:t>
      </w:r>
      <w:r>
        <w:rPr>
          <w:lang w:val="vi-VN"/>
        </w:rPr>
        <w:t>Sửa hóa đơn nhập hàng</w:t>
      </w:r>
      <w:bookmarkEnd w:id="100"/>
    </w:p>
    <w:tbl>
      <w:tblPr>
        <w:tblW w:w="0" w:type="auto"/>
        <w:tblCellMar>
          <w:top w:w="15" w:type="dxa"/>
          <w:left w:w="15" w:type="dxa"/>
          <w:bottom w:w="15" w:type="dxa"/>
          <w:right w:w="15" w:type="dxa"/>
        </w:tblCellMar>
        <w:tblLook w:val="04A0" w:firstRow="1" w:lastRow="0" w:firstColumn="1" w:lastColumn="0" w:noHBand="0" w:noVBand="1"/>
      </w:tblPr>
      <w:tblGrid>
        <w:gridCol w:w="2158"/>
        <w:gridCol w:w="7186"/>
      </w:tblGrid>
      <w:tr w:rsidR="002C4137" w:rsidRPr="002C4137" w14:paraId="6E947D95" w14:textId="77777777">
        <w:trPr>
          <w:trHeight w:val="555"/>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548E2F1D" w14:textId="77777777" w:rsidR="002C4137" w:rsidRPr="002C4137" w:rsidRDefault="002C4137" w:rsidP="002C4137">
            <w:pPr>
              <w:rPr>
                <w:lang w:val="vi-VN"/>
              </w:rPr>
            </w:pPr>
            <w:r w:rsidRPr="002C4137">
              <w:rPr>
                <w:b/>
                <w:bCs/>
                <w:lang w:val="vi-VN"/>
              </w:rPr>
              <w:t>Use case ID</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6DB25C86" w14:textId="77777777" w:rsidR="002C4137" w:rsidRPr="002C4137" w:rsidRDefault="002C4137" w:rsidP="002C4137">
            <w:pPr>
              <w:rPr>
                <w:lang w:val="vi-VN"/>
              </w:rPr>
            </w:pPr>
            <w:r w:rsidRPr="002C4137">
              <w:rPr>
                <w:lang w:val="vi-VN"/>
              </w:rPr>
              <w:t>3.3</w:t>
            </w:r>
          </w:p>
        </w:tc>
      </w:tr>
      <w:tr w:rsidR="002C4137" w:rsidRPr="002C4137" w14:paraId="3335D0DB" w14:textId="77777777">
        <w:trPr>
          <w:trHeight w:val="555"/>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51A2B58A" w14:textId="77777777" w:rsidR="002C4137" w:rsidRPr="002C4137" w:rsidRDefault="002C4137" w:rsidP="002C4137">
            <w:pPr>
              <w:rPr>
                <w:lang w:val="vi-VN"/>
              </w:rPr>
            </w:pPr>
            <w:r w:rsidRPr="002C4137">
              <w:rPr>
                <w:b/>
                <w:bCs/>
                <w:lang w:val="vi-VN"/>
              </w:rPr>
              <w:t>Use case name</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6A1B4513" w14:textId="77777777" w:rsidR="002C4137" w:rsidRPr="002C4137" w:rsidRDefault="002C4137" w:rsidP="002C4137">
            <w:pPr>
              <w:rPr>
                <w:lang w:val="vi-VN"/>
              </w:rPr>
            </w:pPr>
            <w:r w:rsidRPr="002C4137">
              <w:rPr>
                <w:lang w:val="vi-VN"/>
              </w:rPr>
              <w:t>Sửa Hóa đơn Nhập</w:t>
            </w:r>
          </w:p>
        </w:tc>
      </w:tr>
      <w:tr w:rsidR="002C4137" w:rsidRPr="002C4137" w14:paraId="55EB51CB" w14:textId="77777777">
        <w:trPr>
          <w:trHeight w:val="1650"/>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29A2B10" w14:textId="77777777" w:rsidR="002C4137" w:rsidRPr="002C4137" w:rsidRDefault="002C4137" w:rsidP="002C4137">
            <w:pPr>
              <w:rPr>
                <w:lang w:val="vi-VN"/>
              </w:rPr>
            </w:pPr>
            <w:r w:rsidRPr="002C4137">
              <w:rPr>
                <w:b/>
                <w:bCs/>
                <w:lang w:val="vi-VN"/>
              </w:rPr>
              <w:lastRenderedPageBreak/>
              <w:t>Description</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5F72E5EB" w14:textId="77777777" w:rsidR="002C4137" w:rsidRPr="002C4137" w:rsidRDefault="002C4137" w:rsidP="002C4137">
            <w:pPr>
              <w:rPr>
                <w:lang w:val="vi-VN"/>
              </w:rPr>
            </w:pPr>
            <w:r w:rsidRPr="002C4137">
              <w:rPr>
                <w:lang w:val="vi-VN"/>
              </w:rPr>
              <w:t>Là chủ cửa hàng, tôi muốn sửa thông tin của một hóa đơn nhập (bao gồm chi tiết mặt hàng, số lượng, đơn giá, ngày nhập, và trạng thái thanh toán) khi phát hiện sai sót để đảm bảo dữ liệu hóa đơn chính xác và điều chỉnh tồn kho tương ứng.</w:t>
            </w:r>
          </w:p>
        </w:tc>
      </w:tr>
      <w:tr w:rsidR="002C4137" w:rsidRPr="002C4137" w14:paraId="1802E0D5" w14:textId="77777777">
        <w:trPr>
          <w:trHeight w:val="555"/>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FADC864" w14:textId="77777777" w:rsidR="002C4137" w:rsidRPr="002C4137" w:rsidRDefault="002C4137" w:rsidP="002C4137">
            <w:pPr>
              <w:rPr>
                <w:lang w:val="vi-VN"/>
              </w:rPr>
            </w:pPr>
            <w:r w:rsidRPr="002C4137">
              <w:rPr>
                <w:b/>
                <w:bCs/>
                <w:lang w:val="vi-VN"/>
              </w:rPr>
              <w:t>Actors</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08ED7089" w14:textId="77777777" w:rsidR="002C4137" w:rsidRPr="002C4137" w:rsidRDefault="002C4137" w:rsidP="002C4137">
            <w:pPr>
              <w:rPr>
                <w:lang w:val="vi-VN"/>
              </w:rPr>
            </w:pPr>
            <w:r w:rsidRPr="002C4137">
              <w:rPr>
                <w:lang w:val="vi-VN"/>
              </w:rPr>
              <w:t>Chủ cửa hàng</w:t>
            </w:r>
          </w:p>
        </w:tc>
      </w:tr>
      <w:tr w:rsidR="002C4137" w:rsidRPr="002C4137" w14:paraId="24827FA6" w14:textId="77777777">
        <w:trPr>
          <w:trHeight w:val="555"/>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41781389" w14:textId="77777777" w:rsidR="002C4137" w:rsidRPr="002C4137" w:rsidRDefault="002C4137" w:rsidP="002C4137">
            <w:pPr>
              <w:rPr>
                <w:lang w:val="vi-VN"/>
              </w:rPr>
            </w:pPr>
            <w:r w:rsidRPr="002C4137">
              <w:rPr>
                <w:b/>
                <w:bCs/>
                <w:lang w:val="vi-VN"/>
              </w:rPr>
              <w:t>Priority</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692458A" w14:textId="77777777" w:rsidR="002C4137" w:rsidRPr="002C4137" w:rsidRDefault="002C4137" w:rsidP="002C4137">
            <w:pPr>
              <w:rPr>
                <w:lang w:val="vi-VN"/>
              </w:rPr>
            </w:pPr>
            <w:r w:rsidRPr="002C4137">
              <w:rPr>
                <w:lang w:val="vi-VN"/>
              </w:rPr>
              <w:t>Medium</w:t>
            </w:r>
          </w:p>
        </w:tc>
      </w:tr>
      <w:tr w:rsidR="002C4137" w:rsidRPr="002C4137" w14:paraId="7AB5DBED" w14:textId="77777777">
        <w:trPr>
          <w:trHeight w:val="825"/>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D67C5D7" w14:textId="77777777" w:rsidR="002C4137" w:rsidRPr="002C4137" w:rsidRDefault="002C4137" w:rsidP="002C4137">
            <w:pPr>
              <w:rPr>
                <w:lang w:val="vi-VN"/>
              </w:rPr>
            </w:pPr>
            <w:r w:rsidRPr="002C4137">
              <w:rPr>
                <w:b/>
                <w:bCs/>
                <w:lang w:val="vi-VN"/>
              </w:rPr>
              <w:t>Triggers</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511DAE55" w14:textId="77777777" w:rsidR="002C4137" w:rsidRPr="002C4137" w:rsidRDefault="002C4137" w:rsidP="002C4137">
            <w:pPr>
              <w:rPr>
                <w:lang w:val="vi-VN"/>
              </w:rPr>
            </w:pPr>
            <w:r w:rsidRPr="002C4137">
              <w:rPr>
                <w:lang w:val="vi-VN"/>
              </w:rPr>
              <w:t>Người dùng chọn chức năng “Sửa Hóa đơn Nhập” trong giao diện quản lý hóa đơn.</w:t>
            </w:r>
          </w:p>
        </w:tc>
      </w:tr>
      <w:tr w:rsidR="002C4137" w:rsidRPr="002C4137" w14:paraId="4374F98F" w14:textId="77777777">
        <w:trPr>
          <w:trHeight w:val="1380"/>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DC30644" w14:textId="77777777" w:rsidR="002C4137" w:rsidRPr="002C4137" w:rsidRDefault="002C4137" w:rsidP="002C4137">
            <w:pPr>
              <w:rPr>
                <w:lang w:val="vi-VN"/>
              </w:rPr>
            </w:pPr>
            <w:r w:rsidRPr="002C4137">
              <w:rPr>
                <w:b/>
                <w:bCs/>
                <w:lang w:val="vi-VN"/>
              </w:rPr>
              <w:t>Pre-conditions</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CD8743A" w14:textId="20DD852E" w:rsidR="002C4137" w:rsidRPr="005C414A" w:rsidRDefault="002C4137" w:rsidP="002C4137">
            <w:r w:rsidRPr="005C414A">
              <w:rPr>
                <w:lang w:val="vi-VN"/>
              </w:rPr>
              <w:t>Đã đăng nhập thành công vào hệ thống.</w:t>
            </w:r>
          </w:p>
          <w:p w14:paraId="56EFAAB6" w14:textId="77777777" w:rsidR="002C4137" w:rsidRPr="005C414A" w:rsidRDefault="002C4137" w:rsidP="002C4137">
            <w:pPr>
              <w:rPr>
                <w:lang w:val="vi-VN"/>
              </w:rPr>
            </w:pPr>
            <w:r w:rsidRPr="005C414A">
              <w:rPr>
                <w:lang w:val="vi-VN"/>
              </w:rPr>
              <w:t>Hóa đơn cần sửa đã tồn tại và chưa được xử lý hoàn toàn (chưa giao hàng và chưa thanh toán).</w:t>
            </w:r>
          </w:p>
        </w:tc>
      </w:tr>
      <w:tr w:rsidR="002C4137" w:rsidRPr="002C4137" w14:paraId="080B1849" w14:textId="77777777">
        <w:trPr>
          <w:trHeight w:val="2205"/>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7996BCEF" w14:textId="77777777" w:rsidR="002C4137" w:rsidRPr="002C4137" w:rsidRDefault="002C4137" w:rsidP="002C4137">
            <w:pPr>
              <w:rPr>
                <w:lang w:val="vi-VN"/>
              </w:rPr>
            </w:pPr>
            <w:r w:rsidRPr="002C4137">
              <w:rPr>
                <w:b/>
                <w:bCs/>
                <w:lang w:val="vi-VN"/>
              </w:rPr>
              <w:t>Post-conditions</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FD2BD42" w14:textId="6D4AE97C" w:rsidR="002C4137" w:rsidRPr="005C414A" w:rsidRDefault="002C4137" w:rsidP="002C4137">
            <w:r w:rsidRPr="005C414A">
              <w:rPr>
                <w:lang w:val="vi-VN"/>
              </w:rPr>
              <w:t>Thông tin hóa đơn được cập nhật thành công trong cơ sở dữ liệu.</w:t>
            </w:r>
          </w:p>
          <w:p w14:paraId="05DB645B" w14:textId="6DEC2797" w:rsidR="002C4137" w:rsidRPr="005C414A" w:rsidRDefault="002C4137" w:rsidP="002C4137">
            <w:r w:rsidRPr="005C414A">
              <w:rPr>
                <w:lang w:val="vi-VN"/>
              </w:rPr>
              <w:t>Dữ liệu tồn kho được điều chỉnh phù hợp với sự thay đổi về số lượng.</w:t>
            </w:r>
          </w:p>
          <w:p w14:paraId="4CA599D3" w14:textId="77777777" w:rsidR="002C4137" w:rsidRPr="005C414A" w:rsidRDefault="002C4137" w:rsidP="002C4137">
            <w:pPr>
              <w:rPr>
                <w:lang w:val="vi-VN"/>
              </w:rPr>
            </w:pPr>
            <w:r w:rsidRPr="005C414A">
              <w:rPr>
                <w:lang w:val="vi-VN"/>
              </w:rPr>
              <w:t>Lịch sử chỉnh sửa được ghi lại.</w:t>
            </w:r>
          </w:p>
        </w:tc>
      </w:tr>
      <w:tr w:rsidR="002C4137" w:rsidRPr="002C4137" w14:paraId="1545E7F8" w14:textId="77777777" w:rsidTr="005C414A">
        <w:trPr>
          <w:trHeight w:val="1519"/>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CAF59D3" w14:textId="77777777" w:rsidR="002C4137" w:rsidRPr="002C4137" w:rsidRDefault="002C4137" w:rsidP="002C4137">
            <w:pPr>
              <w:rPr>
                <w:lang w:val="vi-VN"/>
              </w:rPr>
            </w:pPr>
            <w:r w:rsidRPr="002C4137">
              <w:rPr>
                <w:b/>
                <w:bCs/>
                <w:lang w:val="vi-VN"/>
              </w:rPr>
              <w:t>Business rules</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02B60C43" w14:textId="17B7BB47" w:rsidR="002C4137" w:rsidRPr="005C414A" w:rsidRDefault="002C4137" w:rsidP="002C4137">
            <w:r w:rsidRPr="002C4137">
              <w:rPr>
                <w:lang w:val="vi-VN"/>
              </w:rPr>
              <w:t>Chỉ được phép sửa hóa đơn chưa giao hàng và chưa thanh toán.</w:t>
            </w:r>
          </w:p>
          <w:p w14:paraId="50A99D2F" w14:textId="7E984A29" w:rsidR="002C4137" w:rsidRPr="005C414A" w:rsidRDefault="002C4137" w:rsidP="002C4137">
            <w:r w:rsidRPr="002C4137">
              <w:rPr>
                <w:lang w:val="vi-VN"/>
              </w:rPr>
              <w:t>Số lượng nhập phải lớn hơn 0 sau khi chỉnh sửa.</w:t>
            </w:r>
          </w:p>
          <w:p w14:paraId="15FFE6CC" w14:textId="77777777" w:rsidR="002C4137" w:rsidRPr="002C4137" w:rsidRDefault="002C4137" w:rsidP="002C4137">
            <w:pPr>
              <w:rPr>
                <w:lang w:val="vi-VN"/>
              </w:rPr>
            </w:pPr>
            <w:r w:rsidRPr="002C4137">
              <w:rPr>
                <w:lang w:val="vi-VN"/>
              </w:rPr>
              <w:t>Hệ thống lưu lại lịch sử chỉnh sửa hóa đơn.</w:t>
            </w:r>
          </w:p>
        </w:tc>
      </w:tr>
      <w:tr w:rsidR="002C4137" w:rsidRPr="002C4137" w14:paraId="3B8EC4AF" w14:textId="77777777">
        <w:trPr>
          <w:trHeight w:val="825"/>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5E0CFFD" w14:textId="77777777" w:rsidR="002C4137" w:rsidRPr="002C4137" w:rsidRDefault="002C4137" w:rsidP="002C4137">
            <w:pPr>
              <w:rPr>
                <w:lang w:val="vi-VN"/>
              </w:rPr>
            </w:pPr>
            <w:r w:rsidRPr="002C4137">
              <w:rPr>
                <w:b/>
                <w:bCs/>
                <w:lang w:val="vi-VN"/>
              </w:rPr>
              <w:t>Non-functional requirement</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0C97EDE9" w14:textId="77777777" w:rsidR="002C4137" w:rsidRPr="002C4137" w:rsidRDefault="002C4137" w:rsidP="002C4137">
            <w:pPr>
              <w:rPr>
                <w:lang w:val="vi-VN"/>
              </w:rPr>
            </w:pPr>
            <w:r w:rsidRPr="002C4137">
              <w:rPr>
                <w:lang w:val="vi-VN"/>
              </w:rPr>
              <w:t>Đảm bảo tính toàn vẹn dữ liệu (transaction integrity) khi thực hiện hoàn tác/điều chỉnh tồn kho.</w:t>
            </w:r>
          </w:p>
        </w:tc>
      </w:tr>
      <w:tr w:rsidR="002C4137" w:rsidRPr="002C4137" w14:paraId="58704E37" w14:textId="77777777">
        <w:trPr>
          <w:trHeight w:val="11850"/>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6F1C3A86" w14:textId="77777777" w:rsidR="002C4137" w:rsidRPr="002C4137" w:rsidRDefault="002C4137" w:rsidP="002C4137">
            <w:pPr>
              <w:rPr>
                <w:lang w:val="vi-VN"/>
              </w:rPr>
            </w:pPr>
            <w:r w:rsidRPr="002C4137">
              <w:rPr>
                <w:b/>
                <w:bCs/>
                <w:lang w:val="vi-VN"/>
              </w:rPr>
              <w:lastRenderedPageBreak/>
              <w:t>Main flow</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8FE156D" w14:textId="77777777" w:rsidR="002C4137" w:rsidRPr="002C4137" w:rsidRDefault="002C4137" w:rsidP="002C4137">
            <w:pPr>
              <w:rPr>
                <w:lang w:val="vi-VN"/>
              </w:rPr>
            </w:pPr>
            <w:r w:rsidRPr="002C4137">
              <w:rPr>
                <w:lang w:val="vi-VN"/>
              </w:rPr>
              <w:t>1.Chủ cửa hàng chọn chức năng "Sửa Hóa đơn Nhập" và chọn hóa đơn cần sửa.</w:t>
            </w:r>
          </w:p>
          <w:p w14:paraId="3688BC0F" w14:textId="77777777" w:rsidR="002C4137" w:rsidRPr="002C4137" w:rsidRDefault="002C4137" w:rsidP="002C4137">
            <w:pPr>
              <w:rPr>
                <w:lang w:val="vi-VN"/>
              </w:rPr>
            </w:pPr>
            <w:r w:rsidRPr="002C4137">
              <w:rPr>
                <w:lang w:val="vi-VN"/>
              </w:rPr>
              <w:t>2.Hệ thống hiển thị form với thông tin hóa đơn hiện tại.\</w:t>
            </w:r>
          </w:p>
          <w:p w14:paraId="36A34D89" w14:textId="77777777" w:rsidR="002C4137" w:rsidRPr="002C4137" w:rsidRDefault="002C4137" w:rsidP="002C4137">
            <w:pPr>
              <w:rPr>
                <w:lang w:val="vi-VN"/>
              </w:rPr>
            </w:pPr>
            <w:r w:rsidRPr="002C4137">
              <w:rPr>
                <w:lang w:val="vi-VN"/>
              </w:rPr>
              <w:t>3.Chủ cửa hàng Nhập lại/Sử lại hàng hóa </w:t>
            </w:r>
          </w:p>
          <w:p w14:paraId="31E2628D" w14:textId="77777777" w:rsidR="002C4137" w:rsidRPr="002C4137" w:rsidRDefault="002C4137" w:rsidP="002C4137">
            <w:pPr>
              <w:rPr>
                <w:lang w:val="vi-VN"/>
              </w:rPr>
            </w:pPr>
            <w:r w:rsidRPr="002C4137">
              <w:rPr>
                <w:lang w:val="vi-VN"/>
              </w:rPr>
              <w:t>4.Hệ thống kiểm tra "Hàng hóa hợp lệ?" (Kiểm tra mặt hàng mới thêm/sửa có tồn tại không). (Nếu YES, đi tiếp).</w:t>
            </w:r>
          </w:p>
          <w:p w14:paraId="54EB96A2" w14:textId="77777777" w:rsidR="002C4137" w:rsidRPr="002C4137" w:rsidRDefault="002C4137" w:rsidP="002C4137">
            <w:pPr>
              <w:rPr>
                <w:lang w:val="vi-VN"/>
              </w:rPr>
            </w:pPr>
            <w:r w:rsidRPr="002C4137">
              <w:rPr>
                <w:lang w:val="vi-VN"/>
              </w:rPr>
              <w:t>5.Hệ thống kiểm tra "Số lượng nhập &gt; 0?" và "Đơn giá &gt; 0?". (Nếu YES, đi tiếp).</w:t>
            </w:r>
          </w:p>
          <w:p w14:paraId="6CFEB5C4" w14:textId="77777777" w:rsidR="002C4137" w:rsidRPr="002C4137" w:rsidRDefault="002C4137" w:rsidP="002C4137">
            <w:pPr>
              <w:rPr>
                <w:lang w:val="vi-VN"/>
              </w:rPr>
            </w:pPr>
            <w:r w:rsidRPr="002C4137">
              <w:rPr>
                <w:lang w:val="vi-VN"/>
              </w:rPr>
              <w:t>6.Chủ cửa hàng Nhập lại/Sửa Ngày sản xuất. </w:t>
            </w:r>
          </w:p>
          <w:p w14:paraId="02901625" w14:textId="77777777" w:rsidR="002C4137" w:rsidRPr="002C4137" w:rsidRDefault="002C4137" w:rsidP="002C4137">
            <w:pPr>
              <w:rPr>
                <w:lang w:val="vi-VN"/>
              </w:rPr>
            </w:pPr>
            <w:r w:rsidRPr="002C4137">
              <w:rPr>
                <w:lang w:val="vi-VN"/>
              </w:rPr>
              <w:t>7. Chủ cửa hàng Nhập lại/Sửa Hạn sử dụng</w:t>
            </w:r>
          </w:p>
          <w:p w14:paraId="6CAE3951" w14:textId="77777777" w:rsidR="002C4137" w:rsidRPr="002C4137" w:rsidRDefault="002C4137" w:rsidP="002C4137">
            <w:pPr>
              <w:rPr>
                <w:lang w:val="vi-VN"/>
              </w:rPr>
            </w:pPr>
            <w:r w:rsidRPr="002C4137">
              <w:rPr>
                <w:lang w:val="vi-VN"/>
              </w:rPr>
              <w:t>8. Hệ thống kiểm tra "Hạn sử dụng&gt; Ngày sản xuất?". (Nếu YES, đi tiếp).</w:t>
            </w:r>
          </w:p>
          <w:p w14:paraId="72D9DB40" w14:textId="77777777" w:rsidR="002C4137" w:rsidRPr="002C4137" w:rsidRDefault="002C4137" w:rsidP="002C4137">
            <w:pPr>
              <w:rPr>
                <w:lang w:val="vi-VN"/>
              </w:rPr>
            </w:pPr>
            <w:r w:rsidRPr="002C4137">
              <w:rPr>
                <w:lang w:val="vi-VN"/>
              </w:rPr>
              <w:t>9. Chủ cửa hàng Nhập lại/Sửa tổng thanh toán.</w:t>
            </w:r>
          </w:p>
          <w:p w14:paraId="2ABD1CB7" w14:textId="77777777" w:rsidR="002C4137" w:rsidRPr="002C4137" w:rsidRDefault="002C4137" w:rsidP="002C4137">
            <w:pPr>
              <w:rPr>
                <w:lang w:val="vi-VN"/>
              </w:rPr>
            </w:pPr>
            <w:r w:rsidRPr="002C4137">
              <w:rPr>
                <w:lang w:val="vi-VN"/>
              </w:rPr>
              <w:t>10.  Hệ thống kiểm tra "Tổng thanh toán hợp lệ?" . (Nếu YES, đi tiếp).</w:t>
            </w:r>
          </w:p>
          <w:p w14:paraId="340352B3" w14:textId="77777777" w:rsidR="002C4137" w:rsidRPr="002C4137" w:rsidRDefault="002C4137" w:rsidP="002C4137">
            <w:pPr>
              <w:rPr>
                <w:lang w:val="vi-VN"/>
              </w:rPr>
            </w:pPr>
            <w:r w:rsidRPr="002C4137">
              <w:rPr>
                <w:lang w:val="vi-VN"/>
              </w:rPr>
              <w:t>11..Chủ cửa hàng Nhập lại/Sửa tổng tiền đã trả nhà cung cấp.</w:t>
            </w:r>
          </w:p>
          <w:p w14:paraId="7E887C08" w14:textId="77777777" w:rsidR="002C4137" w:rsidRPr="002C4137" w:rsidRDefault="002C4137" w:rsidP="002C4137">
            <w:pPr>
              <w:rPr>
                <w:lang w:val="vi-VN"/>
              </w:rPr>
            </w:pPr>
            <w:r w:rsidRPr="002C4137">
              <w:rPr>
                <w:lang w:val="vi-VN"/>
              </w:rPr>
              <w:t>12. Hệ thống xác định Tình trạng thanh toán mới.</w:t>
            </w:r>
          </w:p>
          <w:p w14:paraId="550B4B65" w14:textId="77777777" w:rsidR="002C4137" w:rsidRPr="002C4137" w:rsidRDefault="002C4137" w:rsidP="002C4137">
            <w:pPr>
              <w:rPr>
                <w:lang w:val="vi-VN"/>
              </w:rPr>
            </w:pPr>
            <w:r w:rsidRPr="002C4137">
              <w:rPr>
                <w:lang w:val="vi-VN"/>
              </w:rPr>
              <w:t>13. Chủ cửa hàng chọn "Lưu".</w:t>
            </w:r>
          </w:p>
          <w:p w14:paraId="2D5851B6" w14:textId="77777777" w:rsidR="002C4137" w:rsidRPr="002C4137" w:rsidRDefault="002C4137" w:rsidP="002C4137">
            <w:pPr>
              <w:rPr>
                <w:lang w:val="vi-VN"/>
              </w:rPr>
            </w:pPr>
            <w:r w:rsidRPr="002C4137">
              <w:rPr>
                <w:lang w:val="vi-VN"/>
              </w:rPr>
              <w:t>14. Hệ thống tiến hành "Kiểm tra sự thay đổi" giữa hóa đơn cũ và mới (so sánh số lượng nhập).</w:t>
            </w:r>
          </w:p>
          <w:p w14:paraId="30437BCD" w14:textId="77777777" w:rsidR="002C4137" w:rsidRPr="002C4137" w:rsidRDefault="002C4137" w:rsidP="002C4137">
            <w:pPr>
              <w:rPr>
                <w:lang w:val="vi-VN"/>
              </w:rPr>
            </w:pPr>
            <w:r w:rsidRPr="002C4137">
              <w:rPr>
                <w:lang w:val="vi-VN"/>
              </w:rPr>
              <w:t>15. Hệ thống tiến hành "Lưu và Cập nhật" (Cập nhật hóa đơn và điều chỉnh tồn kho dựa trên sự thay đổi).</w:t>
            </w:r>
          </w:p>
          <w:p w14:paraId="27F1224B" w14:textId="77777777" w:rsidR="002C4137" w:rsidRPr="002C4137" w:rsidRDefault="002C4137" w:rsidP="002C4137">
            <w:pPr>
              <w:rPr>
                <w:lang w:val="vi-VN"/>
              </w:rPr>
            </w:pPr>
            <w:r w:rsidRPr="002C4137">
              <w:rPr>
                <w:lang w:val="vi-VN"/>
              </w:rPr>
              <w:t>16. Hệ thống kiểm tra "Lưu thành công?". (Nếu YES).</w:t>
            </w:r>
          </w:p>
          <w:p w14:paraId="68BD6146" w14:textId="77777777" w:rsidR="002C4137" w:rsidRPr="002C4137" w:rsidRDefault="002C4137" w:rsidP="002C4137">
            <w:pPr>
              <w:rPr>
                <w:lang w:val="vi-VN"/>
              </w:rPr>
            </w:pPr>
            <w:r w:rsidRPr="002C4137">
              <w:rPr>
                <w:lang w:val="vi-VN"/>
              </w:rPr>
              <w:t>17. Hệ thống hiển thị thông báo "Cập nhật hóa đơn thành công".</w:t>
            </w:r>
          </w:p>
          <w:p w14:paraId="4449A5F4" w14:textId="77777777" w:rsidR="002C4137" w:rsidRPr="002C4137" w:rsidRDefault="002C4137" w:rsidP="002C4137">
            <w:pPr>
              <w:rPr>
                <w:lang w:val="vi-VN"/>
              </w:rPr>
            </w:pPr>
            <w:r w:rsidRPr="002C4137">
              <w:rPr>
                <w:lang w:val="vi-VN"/>
              </w:rPr>
              <w:t>18.Kết thúc quy trình.</w:t>
            </w:r>
          </w:p>
        </w:tc>
      </w:tr>
      <w:tr w:rsidR="002C4137" w:rsidRPr="002C4137" w14:paraId="35DCA796" w14:textId="77777777" w:rsidTr="005C414A">
        <w:trPr>
          <w:trHeight w:val="5252"/>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6775863E" w14:textId="77777777" w:rsidR="002C4137" w:rsidRPr="002C4137" w:rsidRDefault="002C4137" w:rsidP="002C4137">
            <w:pPr>
              <w:rPr>
                <w:lang w:val="vi-VN"/>
              </w:rPr>
            </w:pPr>
            <w:r w:rsidRPr="002C4137">
              <w:rPr>
                <w:b/>
                <w:bCs/>
                <w:lang w:val="vi-VN"/>
              </w:rPr>
              <w:lastRenderedPageBreak/>
              <w:t>Alternative flows</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2ABF8CE" w14:textId="77777777" w:rsidR="002C4137" w:rsidRPr="002C4137" w:rsidRDefault="002C4137" w:rsidP="002C4137">
            <w:pPr>
              <w:rPr>
                <w:lang w:val="vi-VN"/>
              </w:rPr>
            </w:pPr>
            <w:r w:rsidRPr="002C4137">
              <w:rPr>
                <w:lang w:val="vi-VN"/>
              </w:rPr>
              <w:t>4a.(Hàng hóa không hợp lệ):</w:t>
            </w:r>
          </w:p>
          <w:p w14:paraId="3A74A91D" w14:textId="77777777" w:rsidR="002C4137" w:rsidRPr="002C4137" w:rsidRDefault="002C4137" w:rsidP="002C4137">
            <w:pPr>
              <w:rPr>
                <w:lang w:val="vi-VN"/>
              </w:rPr>
            </w:pPr>
            <w:r w:rsidRPr="002C4137">
              <w:rPr>
                <w:lang w:val="vi-VN"/>
              </w:rPr>
              <w:t>4a1.Nếu kiểm tra tại Bước 4 cho thấy hàng hóa không hợp lệ (tên không tồn tại).</w:t>
            </w:r>
          </w:p>
          <w:p w14:paraId="288892CE" w14:textId="77777777" w:rsidR="002C4137" w:rsidRPr="002C4137" w:rsidRDefault="002C4137" w:rsidP="002C4137">
            <w:pPr>
              <w:rPr>
                <w:lang w:val="vi-VN"/>
              </w:rPr>
            </w:pPr>
            <w:r w:rsidRPr="002C4137">
              <w:rPr>
                <w:lang w:val="vi-VN"/>
              </w:rPr>
              <w:t>4a2.Hệ thống hiển thị thông báo "Hàng hóa không tồn tại vui lòng nhập lại".</w:t>
            </w:r>
          </w:p>
          <w:p w14:paraId="1A74B770" w14:textId="77777777" w:rsidR="002C4137" w:rsidRPr="002C4137" w:rsidRDefault="002C4137" w:rsidP="002C4137">
            <w:pPr>
              <w:rPr>
                <w:lang w:val="vi-VN"/>
              </w:rPr>
            </w:pPr>
            <w:r w:rsidRPr="002C4137">
              <w:rPr>
                <w:lang w:val="vi-VN"/>
              </w:rPr>
              <w:t>4a3.Chủ cửa hàng quay lại Bước 3 để "Nhập lại/Sửa thông tin hàng hóa".</w:t>
            </w:r>
          </w:p>
          <w:p w14:paraId="0AAE0BEC" w14:textId="77777777" w:rsidR="002C4137" w:rsidRPr="002C4137" w:rsidRDefault="002C4137" w:rsidP="002C4137">
            <w:pPr>
              <w:rPr>
                <w:lang w:val="vi-VN"/>
              </w:rPr>
            </w:pPr>
            <w:r w:rsidRPr="002C4137">
              <w:rPr>
                <w:lang w:val="vi-VN"/>
              </w:rPr>
              <w:t>6a. (Ngày sản xuất không hợp lệ): Hệ thống báo lỗi "Ngày sản xuất phải trước ngày hiện tại", yêu cầu nhập lại (Quay lại Bước 5).</w:t>
            </w:r>
          </w:p>
          <w:p w14:paraId="520C141B" w14:textId="77777777" w:rsidR="002C4137" w:rsidRPr="002C4137" w:rsidRDefault="002C4137" w:rsidP="002C4137">
            <w:pPr>
              <w:rPr>
                <w:lang w:val="vi-VN"/>
              </w:rPr>
            </w:pPr>
            <w:r w:rsidRPr="002C4137">
              <w:rPr>
                <w:lang w:val="vi-VN"/>
              </w:rPr>
              <w:t>8a. (Hạn sử dụng không hợp lệ): Hệ thống báo lỗi "Hạn sử dụng phải lớn hơn ngày sản xuất", yêu cầu nhập lại (Quay lại Bước 7).</w:t>
            </w:r>
          </w:p>
          <w:p w14:paraId="346C3291" w14:textId="77777777" w:rsidR="002C4137" w:rsidRPr="002C4137" w:rsidRDefault="002C4137" w:rsidP="002C4137">
            <w:pPr>
              <w:rPr>
                <w:lang w:val="vi-VN"/>
              </w:rPr>
            </w:pPr>
            <w:r w:rsidRPr="002C4137">
              <w:rPr>
                <w:lang w:val="vi-VN"/>
              </w:rPr>
              <w:t>11a. (Tổng thanh toán): Hệ thống báo lỗi “Tổng tiền thanh toán phải lớn hơn 0đ”, yêu cầu nhập lại (Quay lại Bước 9).</w:t>
            </w:r>
          </w:p>
        </w:tc>
      </w:tr>
      <w:tr w:rsidR="002C4137" w:rsidRPr="002C4137" w14:paraId="7074656C" w14:textId="77777777" w:rsidTr="005C414A">
        <w:trPr>
          <w:trHeight w:val="1532"/>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6D160732" w14:textId="77777777" w:rsidR="002C4137" w:rsidRPr="002C4137" w:rsidRDefault="002C4137" w:rsidP="002C4137">
            <w:pPr>
              <w:rPr>
                <w:lang w:val="vi-VN"/>
              </w:rPr>
            </w:pPr>
            <w:r w:rsidRPr="002C4137">
              <w:rPr>
                <w:b/>
                <w:bCs/>
                <w:lang w:val="vi-VN"/>
              </w:rPr>
              <w:t>Exception flows</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011F03FA" w14:textId="77777777" w:rsidR="002C4137" w:rsidRPr="002C4137" w:rsidRDefault="002C4137" w:rsidP="002C4137">
            <w:pPr>
              <w:rPr>
                <w:lang w:val="vi-VN"/>
              </w:rPr>
            </w:pPr>
            <w:r w:rsidRPr="002C4137">
              <w:rPr>
                <w:lang w:val="vi-VN"/>
              </w:rPr>
              <w:t>13a. (Hủy thao tác): Nếu Chủ cửa hàng chọn "Hủy", hệ thống không lưu dữ liệu và kết thúc.</w:t>
            </w:r>
          </w:p>
          <w:p w14:paraId="1DE83636" w14:textId="77777777" w:rsidR="002C4137" w:rsidRPr="002C4137" w:rsidRDefault="002C4137" w:rsidP="002C4137">
            <w:pPr>
              <w:rPr>
                <w:lang w:val="vi-VN"/>
              </w:rPr>
            </w:pPr>
            <w:r w:rsidRPr="002C4137">
              <w:rPr>
                <w:lang w:val="vi-VN"/>
              </w:rPr>
              <w:t>16a. (Lỗi hệ thống khi lưu): Hệ thống báo "Xảy ra lỗi, vui lòng thử lại sau" và kết thúc quy trình.</w:t>
            </w:r>
          </w:p>
        </w:tc>
      </w:tr>
      <w:tr w:rsidR="002C4137" w:rsidRPr="002C4137" w14:paraId="5F6FAD40" w14:textId="77777777" w:rsidTr="005C414A">
        <w:trPr>
          <w:trHeight w:val="2472"/>
        </w:trPr>
        <w:tc>
          <w:tcPr>
            <w:tcW w:w="0" w:type="auto"/>
            <w:tcBorders>
              <w:top w:val="single" w:sz="6" w:space="0" w:color="1F1F1F"/>
              <w:left w:val="single" w:sz="6" w:space="0" w:color="000000"/>
              <w:bottom w:val="single" w:sz="6" w:space="0" w:color="000000"/>
              <w:right w:val="single" w:sz="6" w:space="0" w:color="000000"/>
            </w:tcBorders>
            <w:tcMar>
              <w:top w:w="0" w:type="dxa"/>
              <w:left w:w="100" w:type="dxa"/>
              <w:bottom w:w="0" w:type="dxa"/>
              <w:right w:w="100" w:type="dxa"/>
            </w:tcMar>
            <w:hideMark/>
          </w:tcPr>
          <w:p w14:paraId="3C63C13B" w14:textId="77777777" w:rsidR="002C4137" w:rsidRPr="002C4137" w:rsidRDefault="002C4137" w:rsidP="002C4137">
            <w:pPr>
              <w:rPr>
                <w:lang w:val="vi-VN"/>
              </w:rPr>
            </w:pPr>
            <w:r w:rsidRPr="002C4137">
              <w:rPr>
                <w:lang w:val="vi-VN"/>
              </w:rPr>
              <w:t>Business rules</w:t>
            </w:r>
          </w:p>
        </w:tc>
        <w:tc>
          <w:tcPr>
            <w:tcW w:w="0" w:type="auto"/>
            <w:tcBorders>
              <w:top w:val="single" w:sz="6" w:space="0" w:color="1F1F1F"/>
              <w:left w:val="single" w:sz="6" w:space="0" w:color="000000"/>
              <w:bottom w:val="single" w:sz="6" w:space="0" w:color="000000"/>
              <w:right w:val="single" w:sz="6" w:space="0" w:color="000000"/>
            </w:tcBorders>
            <w:tcMar>
              <w:top w:w="0" w:type="dxa"/>
              <w:left w:w="100" w:type="dxa"/>
              <w:bottom w:w="0" w:type="dxa"/>
              <w:right w:w="100" w:type="dxa"/>
            </w:tcMar>
            <w:hideMark/>
          </w:tcPr>
          <w:p w14:paraId="59F8C056" w14:textId="77777777" w:rsidR="002C4137" w:rsidRPr="002C4137" w:rsidRDefault="002C4137" w:rsidP="005C414A">
            <w:pPr>
              <w:numPr>
                <w:ilvl w:val="0"/>
                <w:numId w:val="59"/>
              </w:numPr>
              <w:jc w:val="left"/>
              <w:rPr>
                <w:lang w:val="vi-VN"/>
              </w:rPr>
            </w:pPr>
            <w:r w:rsidRPr="002C4137">
              <w:rPr>
                <w:lang w:val="vi-VN"/>
              </w:rPr>
              <w:t>Chỉ được phép sửa hóa đơn chưa giao hàng và chưa thanh toán.</w:t>
            </w:r>
          </w:p>
          <w:p w14:paraId="36F77D28" w14:textId="77777777" w:rsidR="002C4137" w:rsidRPr="002C4137" w:rsidRDefault="002C4137" w:rsidP="005C414A">
            <w:pPr>
              <w:numPr>
                <w:ilvl w:val="0"/>
                <w:numId w:val="59"/>
              </w:numPr>
              <w:jc w:val="left"/>
              <w:rPr>
                <w:lang w:val="vi-VN"/>
              </w:rPr>
            </w:pPr>
            <w:r w:rsidRPr="002C4137">
              <w:rPr>
                <w:lang w:val="vi-VN"/>
              </w:rPr>
              <w:t>Mọi thay đổi về sản phẩm hoặc số lượng phải được kiểm tra lại tồn kho.</w:t>
            </w:r>
          </w:p>
          <w:p w14:paraId="4F89402C" w14:textId="6C64ADEB" w:rsidR="002C4137" w:rsidRPr="002C4137" w:rsidRDefault="002C4137" w:rsidP="005C414A">
            <w:pPr>
              <w:numPr>
                <w:ilvl w:val="0"/>
                <w:numId w:val="59"/>
              </w:numPr>
              <w:jc w:val="left"/>
              <w:rPr>
                <w:lang w:val="vi-VN"/>
              </w:rPr>
            </w:pPr>
            <w:r w:rsidRPr="002C4137">
              <w:rPr>
                <w:lang w:val="vi-VN"/>
              </w:rPr>
              <w:t>Hệ thống lưu lại lịch sử chỉnh sửa hóa đơn (thời gian, người thực hiện, nội dung thay đổi).</w:t>
            </w:r>
          </w:p>
        </w:tc>
      </w:tr>
      <w:tr w:rsidR="002C4137" w:rsidRPr="002C4137" w14:paraId="2202705B" w14:textId="77777777" w:rsidTr="005C414A">
        <w:trPr>
          <w:trHeight w:val="53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566536" w14:textId="77777777" w:rsidR="002C4137" w:rsidRPr="002C4137" w:rsidRDefault="002C4137" w:rsidP="002C4137">
            <w:pPr>
              <w:rPr>
                <w:lang w:val="vi-VN"/>
              </w:rPr>
            </w:pPr>
            <w:r w:rsidRPr="002C4137">
              <w:rPr>
                <w:lang w:val="vi-VN"/>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75B736" w14:textId="77777777" w:rsidR="002C4137" w:rsidRPr="002C4137" w:rsidRDefault="002C4137" w:rsidP="002C4137">
            <w:pPr>
              <w:rPr>
                <w:lang w:val="vi-VN"/>
              </w:rPr>
            </w:pPr>
            <w:r w:rsidRPr="002C4137">
              <w:rPr>
                <w:lang w:val="vi-VN"/>
              </w:rPr>
              <w:t>N/A</w:t>
            </w:r>
          </w:p>
        </w:tc>
      </w:tr>
    </w:tbl>
    <w:p w14:paraId="03FA084D" w14:textId="23C0BB77" w:rsidR="00CF0E7A" w:rsidRDefault="002C4137" w:rsidP="005C414A">
      <w:pPr>
        <w:jc w:val="center"/>
        <w:rPr>
          <w:lang w:val="vi-VN"/>
        </w:rPr>
      </w:pPr>
      <w:r>
        <w:rPr>
          <w:rFonts w:ascii="Arial" w:hAnsi="Arial" w:cs="Arial"/>
          <w:noProof/>
          <w:color w:val="FF0000"/>
          <w:sz w:val="22"/>
          <w:bdr w:val="none" w:sz="0" w:space="0" w:color="auto" w:frame="1"/>
        </w:rPr>
        <w:lastRenderedPageBreak/>
        <w:drawing>
          <wp:inline distT="0" distB="0" distL="0" distR="0" wp14:anchorId="1143538D" wp14:editId="33E4986F">
            <wp:extent cx="4391660" cy="8229600"/>
            <wp:effectExtent l="0" t="0" r="8890" b="0"/>
            <wp:docPr id="14398055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05513"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91660" cy="8229600"/>
                    </a:xfrm>
                    <a:prstGeom prst="rect">
                      <a:avLst/>
                    </a:prstGeom>
                    <a:noFill/>
                    <a:ln>
                      <a:noFill/>
                    </a:ln>
                  </pic:spPr>
                </pic:pic>
              </a:graphicData>
            </a:graphic>
          </wp:inline>
        </w:drawing>
      </w:r>
    </w:p>
    <w:p w14:paraId="25F0D32D" w14:textId="72EBCFD5" w:rsidR="002C4137" w:rsidRDefault="002C4137" w:rsidP="002C4137">
      <w:pPr>
        <w:pStyle w:val="Heading3"/>
        <w:rPr>
          <w:lang w:val="vi-VN"/>
        </w:rPr>
      </w:pPr>
      <w:bookmarkStart w:id="101" w:name="_Toc216041209"/>
      <w:r w:rsidRPr="00CF0E7A">
        <w:rPr>
          <w:lang w:val="vi-VN"/>
        </w:rPr>
        <w:lastRenderedPageBreak/>
        <w:t>6.2.</w:t>
      </w:r>
      <w:r>
        <w:rPr>
          <w:lang w:val="vi-VN"/>
        </w:rPr>
        <w:t>9</w:t>
      </w:r>
      <w:r w:rsidRPr="00CF0E7A">
        <w:rPr>
          <w:lang w:val="vi-VN"/>
        </w:rPr>
        <w:t xml:space="preserve"> </w:t>
      </w:r>
      <w:r>
        <w:rPr>
          <w:lang w:val="vi-VN"/>
        </w:rPr>
        <w:t>Sửa thêm hóa đơn bán hàng</w:t>
      </w:r>
      <w:bookmarkEnd w:id="101"/>
    </w:p>
    <w:tbl>
      <w:tblPr>
        <w:tblW w:w="0" w:type="auto"/>
        <w:tblCellMar>
          <w:top w:w="15" w:type="dxa"/>
          <w:left w:w="15" w:type="dxa"/>
          <w:bottom w:w="15" w:type="dxa"/>
          <w:right w:w="15" w:type="dxa"/>
        </w:tblCellMar>
        <w:tblLook w:val="04A0" w:firstRow="1" w:lastRow="0" w:firstColumn="1" w:lastColumn="0" w:noHBand="0" w:noVBand="1"/>
      </w:tblPr>
      <w:tblGrid>
        <w:gridCol w:w="2221"/>
        <w:gridCol w:w="7123"/>
      </w:tblGrid>
      <w:tr w:rsidR="002C4137" w:rsidRPr="002C4137" w14:paraId="78249ACF"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AFA00" w14:textId="77777777" w:rsidR="002C4137" w:rsidRPr="002C4137" w:rsidRDefault="002C4137" w:rsidP="002C4137">
            <w:pPr>
              <w:rPr>
                <w:lang w:val="vi-VN"/>
              </w:rPr>
            </w:pPr>
            <w:r w:rsidRPr="002C4137">
              <w:rPr>
                <w:lang w:val="vi-VN"/>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95B3EE" w14:textId="77777777" w:rsidR="002C4137" w:rsidRPr="002C4137" w:rsidRDefault="002C4137" w:rsidP="002C4137">
            <w:pPr>
              <w:rPr>
                <w:lang w:val="vi-VN"/>
              </w:rPr>
            </w:pPr>
            <w:r w:rsidRPr="002C4137">
              <w:rPr>
                <w:lang w:val="vi-VN"/>
              </w:rPr>
              <w:t>2.1</w:t>
            </w:r>
          </w:p>
        </w:tc>
      </w:tr>
      <w:tr w:rsidR="002C4137" w:rsidRPr="002C4137" w14:paraId="52E6D5F2"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53DFE0" w14:textId="77777777" w:rsidR="002C4137" w:rsidRPr="002C4137" w:rsidRDefault="002C4137" w:rsidP="002C4137">
            <w:pPr>
              <w:rPr>
                <w:lang w:val="vi-VN"/>
              </w:rPr>
            </w:pPr>
            <w:r w:rsidRPr="002C4137">
              <w:rPr>
                <w:lang w:val="vi-VN"/>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C064C6" w14:textId="77777777" w:rsidR="002C4137" w:rsidRPr="002C4137" w:rsidRDefault="002C4137" w:rsidP="002C4137">
            <w:pPr>
              <w:rPr>
                <w:lang w:val="vi-VN"/>
              </w:rPr>
            </w:pPr>
            <w:r w:rsidRPr="002C4137">
              <w:rPr>
                <w:lang w:val="vi-VN"/>
              </w:rPr>
              <w:t>Thêm đơn bán hàng</w:t>
            </w:r>
          </w:p>
        </w:tc>
      </w:tr>
      <w:tr w:rsidR="002C4137" w:rsidRPr="002C4137" w14:paraId="5FFC6A41"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AA92D5" w14:textId="77777777" w:rsidR="002C4137" w:rsidRPr="002C4137" w:rsidRDefault="002C4137" w:rsidP="002C4137">
            <w:pPr>
              <w:rPr>
                <w:lang w:val="vi-VN"/>
              </w:rPr>
            </w:pPr>
            <w:r w:rsidRPr="002C4137">
              <w:rPr>
                <w:lang w:val="vi-VN"/>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CFE120" w14:textId="77777777" w:rsidR="002C4137" w:rsidRPr="002C4137" w:rsidRDefault="002C4137" w:rsidP="002C4137">
            <w:pPr>
              <w:rPr>
                <w:lang w:val="vi-VN"/>
              </w:rPr>
            </w:pPr>
            <w:r w:rsidRPr="002C4137">
              <w:rPr>
                <w:lang w:val="vi-VN"/>
              </w:rPr>
              <w:t>Là chủ cửa hàng tôi muốn tạo đơn bán hàng  </w:t>
            </w:r>
          </w:p>
        </w:tc>
      </w:tr>
      <w:tr w:rsidR="002C4137" w:rsidRPr="002C4137" w14:paraId="761DB516"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853373" w14:textId="77777777" w:rsidR="002C4137" w:rsidRPr="002C4137" w:rsidRDefault="002C4137" w:rsidP="002C4137">
            <w:pPr>
              <w:rPr>
                <w:lang w:val="vi-VN"/>
              </w:rPr>
            </w:pPr>
            <w:r w:rsidRPr="002C4137">
              <w:rPr>
                <w:lang w:val="vi-VN"/>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13BBF0" w14:textId="77777777" w:rsidR="002C4137" w:rsidRPr="002C4137" w:rsidRDefault="002C4137" w:rsidP="002C4137">
            <w:pPr>
              <w:rPr>
                <w:lang w:val="vi-VN"/>
              </w:rPr>
            </w:pPr>
            <w:r w:rsidRPr="002C4137">
              <w:rPr>
                <w:lang w:val="vi-VN"/>
              </w:rPr>
              <w:t>Chủ cửa hàng</w:t>
            </w:r>
          </w:p>
        </w:tc>
      </w:tr>
      <w:tr w:rsidR="002C4137" w:rsidRPr="002C4137" w14:paraId="1B06B636"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B8F118" w14:textId="77777777" w:rsidR="002C4137" w:rsidRPr="002C4137" w:rsidRDefault="002C4137" w:rsidP="002C4137">
            <w:pPr>
              <w:rPr>
                <w:lang w:val="vi-VN"/>
              </w:rPr>
            </w:pPr>
            <w:r w:rsidRPr="002C4137">
              <w:rPr>
                <w:lang w:val="vi-VN"/>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061956" w14:textId="77777777" w:rsidR="002C4137" w:rsidRPr="002C4137" w:rsidRDefault="002C4137" w:rsidP="002C4137">
            <w:pPr>
              <w:rPr>
                <w:lang w:val="vi-VN"/>
              </w:rPr>
            </w:pPr>
            <w:r w:rsidRPr="002C4137">
              <w:rPr>
                <w:lang w:val="vi-VN"/>
              </w:rPr>
              <w:t>Cao</w:t>
            </w:r>
          </w:p>
        </w:tc>
      </w:tr>
      <w:tr w:rsidR="002C4137" w:rsidRPr="002C4137" w14:paraId="09DA32A9" w14:textId="77777777" w:rsidTr="005C414A">
        <w:trPr>
          <w:trHeight w:val="47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88F168" w14:textId="77777777" w:rsidR="002C4137" w:rsidRPr="002C4137" w:rsidRDefault="002C4137" w:rsidP="002C4137">
            <w:pPr>
              <w:rPr>
                <w:lang w:val="vi-VN"/>
              </w:rPr>
            </w:pPr>
            <w:r w:rsidRPr="002C4137">
              <w:rPr>
                <w:lang w:val="vi-VN"/>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A22108" w14:textId="77777777" w:rsidR="002C4137" w:rsidRPr="002C4137" w:rsidRDefault="002C4137" w:rsidP="002C4137">
            <w:pPr>
              <w:rPr>
                <w:lang w:val="vi-VN"/>
              </w:rPr>
            </w:pPr>
            <w:r w:rsidRPr="002C4137">
              <w:rPr>
                <w:lang w:val="vi-VN"/>
              </w:rPr>
              <w:t>Chọn chức năng “Thêm đơn bán hàng “ trong mục Bán hàng</w:t>
            </w:r>
          </w:p>
        </w:tc>
      </w:tr>
      <w:tr w:rsidR="002C4137" w:rsidRPr="002C4137" w14:paraId="0AF9C44F"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D62F86" w14:textId="77777777" w:rsidR="002C4137" w:rsidRPr="002C4137" w:rsidRDefault="002C4137" w:rsidP="002C4137">
            <w:pPr>
              <w:rPr>
                <w:lang w:val="vi-VN"/>
              </w:rPr>
            </w:pPr>
            <w:r w:rsidRPr="002C4137">
              <w:rPr>
                <w:lang w:val="vi-VN"/>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E9EF03" w14:textId="77777777" w:rsidR="002C4137" w:rsidRPr="002C4137" w:rsidRDefault="002C4137" w:rsidP="002C4137">
            <w:pPr>
              <w:rPr>
                <w:lang w:val="vi-VN"/>
              </w:rPr>
            </w:pPr>
            <w:r w:rsidRPr="002C4137">
              <w:rPr>
                <w:lang w:val="vi-VN"/>
              </w:rPr>
              <w:t>Đăng nhập được vào hệ thống</w:t>
            </w:r>
          </w:p>
          <w:p w14:paraId="52831CEE" w14:textId="77777777" w:rsidR="002C4137" w:rsidRPr="002C4137" w:rsidRDefault="002C4137" w:rsidP="002C4137">
            <w:pPr>
              <w:rPr>
                <w:lang w:val="vi-VN"/>
              </w:rPr>
            </w:pPr>
            <w:r w:rsidRPr="002C4137">
              <w:rPr>
                <w:lang w:val="vi-VN"/>
              </w:rPr>
              <w:t>Các mặt hàng đã được cập nhật</w:t>
            </w:r>
          </w:p>
        </w:tc>
      </w:tr>
      <w:tr w:rsidR="002C4137" w:rsidRPr="002C4137" w14:paraId="6F3994F8"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CC91E" w14:textId="77777777" w:rsidR="002C4137" w:rsidRPr="002C4137" w:rsidRDefault="002C4137" w:rsidP="002C4137">
            <w:pPr>
              <w:rPr>
                <w:lang w:val="vi-VN"/>
              </w:rPr>
            </w:pPr>
            <w:r w:rsidRPr="002C4137">
              <w:rPr>
                <w:lang w:val="vi-VN"/>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EC4323" w14:textId="77777777" w:rsidR="002C4137" w:rsidRPr="002C4137" w:rsidRDefault="002C4137" w:rsidP="002C4137">
            <w:pPr>
              <w:rPr>
                <w:lang w:val="vi-VN"/>
              </w:rPr>
            </w:pPr>
            <w:r w:rsidRPr="002C4137">
              <w:rPr>
                <w:lang w:val="vi-VN"/>
              </w:rPr>
              <w:t>Lưu thông tin hóa đơn</w:t>
            </w:r>
          </w:p>
          <w:p w14:paraId="7AD87B3D" w14:textId="77777777" w:rsidR="002C4137" w:rsidRPr="002C4137" w:rsidRDefault="002C4137" w:rsidP="002C4137">
            <w:pPr>
              <w:rPr>
                <w:lang w:val="vi-VN"/>
              </w:rPr>
            </w:pPr>
            <w:r w:rsidRPr="002C4137">
              <w:rPr>
                <w:lang w:val="vi-VN"/>
              </w:rPr>
              <w:t>Hàng tồn kho được trừ</w:t>
            </w:r>
          </w:p>
          <w:p w14:paraId="5DFCD815" w14:textId="77777777" w:rsidR="002C4137" w:rsidRPr="002C4137" w:rsidRDefault="002C4137" w:rsidP="002C4137">
            <w:pPr>
              <w:rPr>
                <w:lang w:val="vi-VN"/>
              </w:rPr>
            </w:pPr>
            <w:r w:rsidRPr="002C4137">
              <w:rPr>
                <w:lang w:val="vi-VN"/>
              </w:rPr>
              <w:t>Cập nhật doanh thu </w:t>
            </w:r>
          </w:p>
          <w:p w14:paraId="47FA8076" w14:textId="77777777" w:rsidR="002C4137" w:rsidRPr="002C4137" w:rsidRDefault="002C4137" w:rsidP="002C4137">
            <w:pPr>
              <w:rPr>
                <w:lang w:val="vi-VN"/>
              </w:rPr>
            </w:pPr>
            <w:r w:rsidRPr="002C4137">
              <w:rPr>
                <w:lang w:val="vi-VN"/>
              </w:rPr>
              <w:t>Cập nhật số lần mua của khách hàng</w:t>
            </w:r>
          </w:p>
          <w:p w14:paraId="701EF8BE" w14:textId="77777777" w:rsidR="002C4137" w:rsidRPr="002C4137" w:rsidRDefault="002C4137" w:rsidP="002C4137">
            <w:pPr>
              <w:rPr>
                <w:lang w:val="vi-VN"/>
              </w:rPr>
            </w:pPr>
          </w:p>
        </w:tc>
      </w:tr>
      <w:tr w:rsidR="002C4137" w:rsidRPr="002C4137" w14:paraId="2147BB85" w14:textId="77777777">
        <w:trPr>
          <w:trHeight w:val="21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14E95B" w14:textId="77777777" w:rsidR="002C4137" w:rsidRPr="002C4137" w:rsidRDefault="002C4137" w:rsidP="002C4137">
            <w:pPr>
              <w:rPr>
                <w:lang w:val="vi-VN"/>
              </w:rPr>
            </w:pPr>
            <w:r w:rsidRPr="002C4137">
              <w:rPr>
                <w:lang w:val="vi-VN"/>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8F3E5" w14:textId="77777777" w:rsidR="002C4137" w:rsidRPr="002C4137" w:rsidRDefault="002C4137" w:rsidP="005C414A">
            <w:pPr>
              <w:numPr>
                <w:ilvl w:val="0"/>
                <w:numId w:val="60"/>
              </w:numPr>
              <w:jc w:val="left"/>
              <w:rPr>
                <w:lang w:val="vi-VN"/>
              </w:rPr>
            </w:pPr>
            <w:r w:rsidRPr="002C4137">
              <w:rPr>
                <w:lang w:val="vi-VN"/>
              </w:rPr>
              <w:t>Người dùng chọn chức năng Thêm đơn bán hàng</w:t>
            </w:r>
          </w:p>
          <w:p w14:paraId="79C155A1" w14:textId="77777777" w:rsidR="002C4137" w:rsidRPr="002C4137" w:rsidRDefault="002C4137" w:rsidP="005C414A">
            <w:pPr>
              <w:numPr>
                <w:ilvl w:val="0"/>
                <w:numId w:val="60"/>
              </w:numPr>
              <w:jc w:val="left"/>
              <w:rPr>
                <w:lang w:val="vi-VN"/>
              </w:rPr>
            </w:pPr>
            <w:r w:rsidRPr="002C4137">
              <w:rPr>
                <w:lang w:val="vi-VN"/>
              </w:rPr>
              <w:t>Người dùng lựa chọn cách tìm kiếm:</w:t>
            </w:r>
            <w:r w:rsidRPr="002C4137">
              <w:rPr>
                <w:lang w:val="vi-VN"/>
              </w:rPr>
              <w:br/>
              <w:t xml:space="preserve"> </w:t>
            </w:r>
            <w:r w:rsidRPr="002C4137">
              <w:rPr>
                <w:lang w:val="vi-VN"/>
              </w:rPr>
              <w:t> </w:t>
            </w:r>
            <w:r w:rsidRPr="002C4137">
              <w:rPr>
                <w:lang w:val="vi-VN"/>
              </w:rPr>
              <w:t>- Lướt danh sách để chọn hàng hóa</w:t>
            </w:r>
            <w:r w:rsidRPr="002C4137">
              <w:rPr>
                <w:lang w:val="vi-VN"/>
              </w:rPr>
              <w:br/>
              <w:t xml:space="preserve"> </w:t>
            </w:r>
            <w:r w:rsidRPr="002C4137">
              <w:rPr>
                <w:lang w:val="vi-VN"/>
              </w:rPr>
              <w:t> </w:t>
            </w:r>
            <w:r w:rsidRPr="002C4137">
              <w:rPr>
                <w:lang w:val="vi-VN"/>
              </w:rPr>
              <w:t>- Hoặc nhập tên hàng hóa để tìm nhanh.</w:t>
            </w:r>
          </w:p>
          <w:p w14:paraId="08FEFF99" w14:textId="77777777" w:rsidR="002C4137" w:rsidRPr="002C4137" w:rsidRDefault="002C4137" w:rsidP="002C4137">
            <w:pPr>
              <w:numPr>
                <w:ilvl w:val="0"/>
                <w:numId w:val="60"/>
              </w:numPr>
              <w:rPr>
                <w:lang w:val="vi-VN"/>
              </w:rPr>
            </w:pPr>
            <w:r w:rsidRPr="002C4137">
              <w:rPr>
                <w:lang w:val="vi-VN"/>
              </w:rPr>
              <w:t>Người dùng nhập tên hàng hóa và nhấn tìm kiếm</w:t>
            </w:r>
          </w:p>
          <w:p w14:paraId="39A038AB" w14:textId="77777777" w:rsidR="002C4137" w:rsidRPr="002C4137" w:rsidRDefault="002C4137" w:rsidP="002C4137">
            <w:pPr>
              <w:numPr>
                <w:ilvl w:val="0"/>
                <w:numId w:val="60"/>
              </w:numPr>
              <w:rPr>
                <w:lang w:val="vi-VN"/>
              </w:rPr>
            </w:pPr>
            <w:r w:rsidRPr="002C4137">
              <w:rPr>
                <w:lang w:val="vi-VN"/>
              </w:rPr>
              <w:t>Người dùng chọn hàng hóa</w:t>
            </w:r>
          </w:p>
          <w:p w14:paraId="52AAD8C7" w14:textId="77777777" w:rsidR="002C4137" w:rsidRPr="002C4137" w:rsidRDefault="002C4137" w:rsidP="002C4137">
            <w:pPr>
              <w:numPr>
                <w:ilvl w:val="0"/>
                <w:numId w:val="60"/>
              </w:numPr>
              <w:rPr>
                <w:lang w:val="vi-VN"/>
              </w:rPr>
            </w:pPr>
            <w:r w:rsidRPr="002C4137">
              <w:rPr>
                <w:lang w:val="vi-VN"/>
              </w:rPr>
              <w:t>Người dùng chọn số lượng</w:t>
            </w:r>
          </w:p>
          <w:p w14:paraId="7F4B3044" w14:textId="77777777" w:rsidR="002C4137" w:rsidRPr="002C4137" w:rsidRDefault="002C4137" w:rsidP="002C4137">
            <w:pPr>
              <w:numPr>
                <w:ilvl w:val="0"/>
                <w:numId w:val="60"/>
              </w:numPr>
              <w:rPr>
                <w:lang w:val="vi-VN"/>
              </w:rPr>
            </w:pPr>
            <w:r w:rsidRPr="002C4137">
              <w:rPr>
                <w:lang w:val="vi-VN"/>
              </w:rPr>
              <w:t>Hệ thống thêm thông tin gồm mã hàng hóa, tên hàng hóa, đơn giá, số lượng vào form bán hàng</w:t>
            </w:r>
          </w:p>
          <w:p w14:paraId="0287A914" w14:textId="77777777" w:rsidR="002C4137" w:rsidRPr="002C4137" w:rsidRDefault="002C4137" w:rsidP="002C4137">
            <w:pPr>
              <w:rPr>
                <w:lang w:val="vi-VN"/>
              </w:rPr>
            </w:pPr>
            <w:r w:rsidRPr="002C4137">
              <w:rPr>
                <w:lang w:val="vi-VN"/>
              </w:rPr>
              <w:t>Lặp lại từ bước 2 đến bước 6 cho đến khi khách hết sản phẩm cần mua</w:t>
            </w:r>
          </w:p>
          <w:p w14:paraId="296E07DC" w14:textId="77777777" w:rsidR="002C4137" w:rsidRPr="002C4137" w:rsidRDefault="002C4137" w:rsidP="002C4137">
            <w:pPr>
              <w:numPr>
                <w:ilvl w:val="0"/>
                <w:numId w:val="61"/>
              </w:numPr>
              <w:rPr>
                <w:lang w:val="vi-VN"/>
              </w:rPr>
            </w:pPr>
            <w:r w:rsidRPr="002C4137">
              <w:rPr>
                <w:lang w:val="vi-VN"/>
              </w:rPr>
              <w:t>Hệ thống hiển thị thành tiền sản phẩm ( Thành tiền=Đơn giá*Số lượng)</w:t>
            </w:r>
          </w:p>
          <w:p w14:paraId="7D30411C" w14:textId="77777777" w:rsidR="002C4137" w:rsidRPr="002C4137" w:rsidRDefault="002C4137" w:rsidP="002C4137">
            <w:pPr>
              <w:numPr>
                <w:ilvl w:val="0"/>
                <w:numId w:val="62"/>
              </w:numPr>
              <w:rPr>
                <w:lang w:val="vi-VN"/>
              </w:rPr>
            </w:pPr>
            <w:r w:rsidRPr="002C4137">
              <w:rPr>
                <w:lang w:val="vi-VN"/>
              </w:rPr>
              <w:t>Người dùng nhập số điện thoại cho khách hàng cũ</w:t>
            </w:r>
          </w:p>
          <w:p w14:paraId="3F3EDD3C" w14:textId="77777777" w:rsidR="002C4137" w:rsidRPr="002C4137" w:rsidRDefault="002C4137" w:rsidP="002C4137">
            <w:pPr>
              <w:numPr>
                <w:ilvl w:val="0"/>
                <w:numId w:val="63"/>
              </w:numPr>
              <w:rPr>
                <w:lang w:val="vi-VN"/>
              </w:rPr>
            </w:pPr>
            <w:r w:rsidRPr="002C4137">
              <w:rPr>
                <w:lang w:val="vi-VN"/>
              </w:rPr>
              <w:lastRenderedPageBreak/>
              <w:t>Hệ thống tự động áp dụng khuyến mãi đồng thời cập nhật lại số lần mua bằng 0 nếu khách hàng có số lần mua =15</w:t>
            </w:r>
          </w:p>
          <w:p w14:paraId="69BA2F9F" w14:textId="77777777" w:rsidR="002C4137" w:rsidRPr="002C4137" w:rsidRDefault="002C4137" w:rsidP="002C4137">
            <w:pPr>
              <w:numPr>
                <w:ilvl w:val="0"/>
                <w:numId w:val="64"/>
              </w:numPr>
              <w:rPr>
                <w:lang w:val="vi-VN"/>
              </w:rPr>
            </w:pPr>
            <w:r w:rsidRPr="002C4137">
              <w:rPr>
                <w:lang w:val="vi-VN"/>
              </w:rPr>
              <w:t>Hệ thống hiển thị tổng tiền </w:t>
            </w:r>
          </w:p>
          <w:p w14:paraId="26C1C506" w14:textId="77777777" w:rsidR="002C4137" w:rsidRPr="002C4137" w:rsidRDefault="002C4137" w:rsidP="002C4137">
            <w:pPr>
              <w:numPr>
                <w:ilvl w:val="0"/>
                <w:numId w:val="65"/>
              </w:numPr>
              <w:rPr>
                <w:lang w:val="vi-VN"/>
              </w:rPr>
            </w:pPr>
            <w:r w:rsidRPr="002C4137">
              <w:rPr>
                <w:lang w:val="vi-VN"/>
              </w:rPr>
              <w:t>Người dùng chọn nút thanh toán</w:t>
            </w:r>
          </w:p>
          <w:p w14:paraId="72B03DFC" w14:textId="77777777" w:rsidR="002C4137" w:rsidRPr="002C4137" w:rsidRDefault="002C4137" w:rsidP="002C4137">
            <w:pPr>
              <w:numPr>
                <w:ilvl w:val="0"/>
                <w:numId w:val="66"/>
              </w:numPr>
              <w:rPr>
                <w:lang w:val="vi-VN"/>
              </w:rPr>
            </w:pPr>
            <w:r w:rsidRPr="002C4137">
              <w:rPr>
                <w:lang w:val="vi-VN"/>
              </w:rPr>
              <w:t>Người dùng chọn thanh toán tiền mặt</w:t>
            </w:r>
          </w:p>
          <w:p w14:paraId="6E46DF56" w14:textId="77777777" w:rsidR="002C4137" w:rsidRPr="002C4137" w:rsidRDefault="002C4137" w:rsidP="002C4137">
            <w:pPr>
              <w:numPr>
                <w:ilvl w:val="0"/>
                <w:numId w:val="67"/>
              </w:numPr>
              <w:rPr>
                <w:lang w:val="vi-VN"/>
              </w:rPr>
            </w:pPr>
            <w:r w:rsidRPr="002C4137">
              <w:rPr>
                <w:lang w:val="vi-VN"/>
              </w:rPr>
              <w:t>Người dùng chọn xác nhận thanh toán</w:t>
            </w:r>
          </w:p>
          <w:p w14:paraId="2FF2CA93" w14:textId="77777777" w:rsidR="002C4137" w:rsidRPr="002C4137" w:rsidRDefault="002C4137" w:rsidP="002C4137">
            <w:pPr>
              <w:numPr>
                <w:ilvl w:val="0"/>
                <w:numId w:val="68"/>
              </w:numPr>
              <w:rPr>
                <w:lang w:val="vi-VN"/>
              </w:rPr>
            </w:pPr>
            <w:r w:rsidRPr="002C4137">
              <w:rPr>
                <w:lang w:val="vi-VN"/>
              </w:rPr>
              <w:t>Hệ thống cập nhật thanh toán</w:t>
            </w:r>
          </w:p>
          <w:p w14:paraId="10522546" w14:textId="77777777" w:rsidR="002C4137" w:rsidRPr="002C4137" w:rsidRDefault="002C4137" w:rsidP="002C4137">
            <w:pPr>
              <w:numPr>
                <w:ilvl w:val="0"/>
                <w:numId w:val="69"/>
              </w:numPr>
              <w:rPr>
                <w:lang w:val="vi-VN"/>
              </w:rPr>
            </w:pPr>
            <w:r w:rsidRPr="002C4137">
              <w:rPr>
                <w:lang w:val="vi-VN"/>
              </w:rPr>
              <w:t>Người dùng chọn lưu hóa đơn</w:t>
            </w:r>
          </w:p>
          <w:p w14:paraId="3A6CA6ED" w14:textId="77777777" w:rsidR="002C4137" w:rsidRPr="002C4137" w:rsidRDefault="002C4137" w:rsidP="002C4137">
            <w:pPr>
              <w:numPr>
                <w:ilvl w:val="0"/>
                <w:numId w:val="70"/>
              </w:numPr>
              <w:rPr>
                <w:lang w:val="vi-VN"/>
              </w:rPr>
            </w:pPr>
            <w:r w:rsidRPr="002C4137">
              <w:rPr>
                <w:lang w:val="vi-VN"/>
              </w:rPr>
              <w:t>Hệ thống cập nhật số lần mua </w:t>
            </w:r>
          </w:p>
          <w:p w14:paraId="754CAA49" w14:textId="77777777" w:rsidR="002C4137" w:rsidRPr="002C4137" w:rsidRDefault="002C4137" w:rsidP="002C4137">
            <w:pPr>
              <w:numPr>
                <w:ilvl w:val="0"/>
                <w:numId w:val="71"/>
              </w:numPr>
              <w:rPr>
                <w:lang w:val="vi-VN"/>
              </w:rPr>
            </w:pPr>
            <w:r w:rsidRPr="002C4137">
              <w:rPr>
                <w:lang w:val="vi-VN"/>
              </w:rPr>
              <w:t>Hệ thống tự động đồng thời trừ tồn kho và cộng doanh thu</w:t>
            </w:r>
          </w:p>
          <w:p w14:paraId="192DAAB5" w14:textId="77777777" w:rsidR="002C4137" w:rsidRPr="002C4137" w:rsidRDefault="002C4137" w:rsidP="002C4137">
            <w:pPr>
              <w:numPr>
                <w:ilvl w:val="0"/>
                <w:numId w:val="72"/>
              </w:numPr>
              <w:rPr>
                <w:lang w:val="vi-VN"/>
              </w:rPr>
            </w:pPr>
            <w:r w:rsidRPr="002C4137">
              <w:rPr>
                <w:lang w:val="vi-VN"/>
              </w:rPr>
              <w:t>Người dùng chọn in hóa đơn.</w:t>
            </w:r>
          </w:p>
          <w:p w14:paraId="07FAA2B8" w14:textId="77777777" w:rsidR="002C4137" w:rsidRPr="002C4137" w:rsidRDefault="002C4137" w:rsidP="002C4137">
            <w:pPr>
              <w:numPr>
                <w:ilvl w:val="0"/>
                <w:numId w:val="73"/>
              </w:numPr>
              <w:rPr>
                <w:lang w:val="vi-VN"/>
              </w:rPr>
            </w:pPr>
            <w:r w:rsidRPr="002C4137">
              <w:rPr>
                <w:lang w:val="vi-VN"/>
              </w:rPr>
              <w:t>Hệ thống in hóa đơn thành công </w:t>
            </w:r>
          </w:p>
          <w:p w14:paraId="354132D4" w14:textId="77777777" w:rsidR="002C4137" w:rsidRPr="002C4137" w:rsidRDefault="002C4137" w:rsidP="002C4137">
            <w:pPr>
              <w:rPr>
                <w:lang w:val="vi-VN"/>
              </w:rPr>
            </w:pPr>
          </w:p>
        </w:tc>
      </w:tr>
      <w:tr w:rsidR="002C4137" w:rsidRPr="002C4137" w14:paraId="6375C4E1" w14:textId="77777777">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F1A240" w14:textId="77777777" w:rsidR="002C4137" w:rsidRPr="002C4137" w:rsidRDefault="002C4137" w:rsidP="002C4137">
            <w:pPr>
              <w:rPr>
                <w:lang w:val="vi-VN"/>
              </w:rPr>
            </w:pPr>
            <w:r w:rsidRPr="002C4137">
              <w:rPr>
                <w:lang w:val="vi-VN"/>
              </w:rPr>
              <w:lastRenderedPageBreak/>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EA4F48" w14:textId="77777777" w:rsidR="002C4137" w:rsidRPr="002C4137" w:rsidRDefault="002C4137" w:rsidP="002C4137">
            <w:pPr>
              <w:rPr>
                <w:lang w:val="vi-VN"/>
              </w:rPr>
            </w:pPr>
            <w:r w:rsidRPr="002C4137">
              <w:rPr>
                <w:lang w:val="vi-VN"/>
              </w:rPr>
              <w:t>3a. Người dùng lướt chọn hàng hóa</w:t>
            </w:r>
          </w:p>
          <w:p w14:paraId="16F07BCA" w14:textId="77777777" w:rsidR="002C4137" w:rsidRPr="002C4137" w:rsidRDefault="002C4137" w:rsidP="002C4137">
            <w:pPr>
              <w:rPr>
                <w:lang w:val="vi-VN"/>
              </w:rPr>
            </w:pPr>
            <w:r w:rsidRPr="002C4137">
              <w:rPr>
                <w:lang w:val="vi-VN"/>
              </w:rPr>
              <w:t>8a. Khách hàng mới: Hệ thống hiển thị form nhập số điện thoại, tên </w:t>
            </w:r>
          </w:p>
          <w:p w14:paraId="22C9A6F6" w14:textId="77777777" w:rsidR="002C4137" w:rsidRPr="002C4137" w:rsidRDefault="002C4137" w:rsidP="002C4137">
            <w:pPr>
              <w:rPr>
                <w:lang w:val="vi-VN"/>
              </w:rPr>
            </w:pPr>
            <w:r w:rsidRPr="002C4137">
              <w:rPr>
                <w:lang w:val="vi-VN"/>
              </w:rPr>
              <w:t>Tiếp tục bước 9</w:t>
            </w:r>
          </w:p>
          <w:p w14:paraId="2D16F626" w14:textId="77777777" w:rsidR="002C4137" w:rsidRPr="002C4137" w:rsidRDefault="002C4137" w:rsidP="002C4137">
            <w:pPr>
              <w:rPr>
                <w:lang w:val="vi-VN"/>
              </w:rPr>
            </w:pPr>
            <w:r w:rsidRPr="002C4137">
              <w:rPr>
                <w:lang w:val="vi-VN"/>
              </w:rPr>
              <w:t>9a. Không đủ điều kiện áp dụng chương trình khuyến mãi </w:t>
            </w:r>
          </w:p>
          <w:p w14:paraId="64EDCDEB" w14:textId="77777777" w:rsidR="002C4137" w:rsidRPr="002C4137" w:rsidRDefault="002C4137" w:rsidP="002C4137">
            <w:pPr>
              <w:rPr>
                <w:lang w:val="vi-VN"/>
              </w:rPr>
            </w:pPr>
            <w:r w:rsidRPr="002C4137">
              <w:rPr>
                <w:lang w:val="vi-VN"/>
              </w:rPr>
              <w:t>Tiếp tục bước 10</w:t>
            </w:r>
          </w:p>
          <w:p w14:paraId="1201A078" w14:textId="77777777" w:rsidR="002C4137" w:rsidRPr="002C4137" w:rsidRDefault="002C4137" w:rsidP="002C4137">
            <w:pPr>
              <w:rPr>
                <w:lang w:val="vi-VN"/>
              </w:rPr>
            </w:pPr>
            <w:r w:rsidRPr="002C4137">
              <w:rPr>
                <w:lang w:val="vi-VN"/>
              </w:rPr>
              <w:t>12a. Chọn thanh toán qr code</w:t>
            </w:r>
          </w:p>
        </w:tc>
      </w:tr>
      <w:tr w:rsidR="002C4137" w:rsidRPr="002C4137" w14:paraId="1BC11A3E" w14:textId="77777777">
        <w:trPr>
          <w:trHeight w:val="27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0EC8CD" w14:textId="77777777" w:rsidR="002C4137" w:rsidRPr="002C4137" w:rsidRDefault="002C4137" w:rsidP="002C4137">
            <w:pPr>
              <w:rPr>
                <w:lang w:val="vi-VN"/>
              </w:rPr>
            </w:pPr>
            <w:r w:rsidRPr="002C4137">
              <w:rPr>
                <w:lang w:val="vi-VN"/>
              </w:rPr>
              <w:t>Exception flows(lỗ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3A2AE1" w14:textId="77777777" w:rsidR="002C4137" w:rsidRPr="002C4137" w:rsidRDefault="002C4137" w:rsidP="002C4137">
            <w:pPr>
              <w:rPr>
                <w:lang w:val="vi-VN"/>
              </w:rPr>
            </w:pPr>
            <w:r w:rsidRPr="002C4137">
              <w:rPr>
                <w:lang w:val="vi-VN"/>
              </w:rPr>
              <w:t>3b. Không có sản phẩm trong danh sách -&gt;Thông báo “Không tìm thấy sản phẩm. Vui lòng nhập lại” . Quay lại bước 3</w:t>
            </w:r>
          </w:p>
          <w:p w14:paraId="148BBB61" w14:textId="77777777" w:rsidR="002C4137" w:rsidRPr="002C4137" w:rsidRDefault="002C4137" w:rsidP="002C4137">
            <w:pPr>
              <w:rPr>
                <w:lang w:val="vi-VN"/>
              </w:rPr>
            </w:pPr>
            <w:r w:rsidRPr="002C4137">
              <w:rPr>
                <w:lang w:val="vi-VN"/>
              </w:rPr>
              <w:t>5a. Nhập số lượng lớn hơn tồn kho và số lượng &gt;0 -&gt; Thông báo “Số lượng không hợp lệ. Vui lòng nhập lại” . Quay về bước 5</w:t>
            </w:r>
          </w:p>
          <w:p w14:paraId="4FA03036" w14:textId="77777777" w:rsidR="002C4137" w:rsidRPr="002C4137" w:rsidRDefault="002C4137" w:rsidP="002C4137">
            <w:pPr>
              <w:rPr>
                <w:lang w:val="vi-VN"/>
              </w:rPr>
            </w:pPr>
            <w:r w:rsidRPr="002C4137">
              <w:rPr>
                <w:lang w:val="vi-VN"/>
              </w:rPr>
              <w:t>8b.Nhập số điện thoại không đúng -&gt; Thông báo “Số điện thoại không tồn tại. Vui lòng nhập lại”.Quay về bước 8</w:t>
            </w:r>
          </w:p>
          <w:p w14:paraId="4F665564" w14:textId="77777777" w:rsidR="002C4137" w:rsidRPr="002C4137" w:rsidRDefault="002C4137" w:rsidP="002C4137">
            <w:pPr>
              <w:rPr>
                <w:lang w:val="vi-VN"/>
              </w:rPr>
            </w:pPr>
            <w:r w:rsidRPr="002C4137">
              <w:rPr>
                <w:lang w:val="vi-VN"/>
              </w:rPr>
              <w:t>15a.Hệ thống lỗi không thể lưu hóa đơn.Hệ thống hiển thị”Lỗi.Không thể lưu hóa đơn” -&gt; Kết thúc</w:t>
            </w:r>
          </w:p>
          <w:p w14:paraId="23E6CC00" w14:textId="77777777" w:rsidR="002C4137" w:rsidRPr="002C4137" w:rsidRDefault="002C4137" w:rsidP="002C4137">
            <w:pPr>
              <w:rPr>
                <w:lang w:val="vi-VN"/>
              </w:rPr>
            </w:pPr>
            <w:r w:rsidRPr="002C4137">
              <w:rPr>
                <w:lang w:val="vi-VN"/>
              </w:rPr>
              <w:t>19a.Hệ thống không thể in hóa đơn hiển thị “Hệ thống lỗi không thể in”</w:t>
            </w:r>
          </w:p>
          <w:p w14:paraId="682CDA57" w14:textId="77777777" w:rsidR="002C4137" w:rsidRPr="002C4137" w:rsidRDefault="002C4137" w:rsidP="002C4137">
            <w:pPr>
              <w:rPr>
                <w:lang w:val="vi-VN"/>
              </w:rPr>
            </w:pPr>
          </w:p>
        </w:tc>
      </w:tr>
      <w:tr w:rsidR="002C4137" w:rsidRPr="002C4137" w14:paraId="11BDC3CF"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187FCF" w14:textId="77777777" w:rsidR="002C4137" w:rsidRPr="002C4137" w:rsidRDefault="002C4137" w:rsidP="002C4137">
            <w:pPr>
              <w:rPr>
                <w:lang w:val="vi-VN"/>
              </w:rPr>
            </w:pPr>
            <w:r w:rsidRPr="002C4137">
              <w:rPr>
                <w:lang w:val="vi-VN"/>
              </w:rPr>
              <w:lastRenderedPageBreak/>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05F801" w14:textId="77777777" w:rsidR="005C414A" w:rsidRPr="005C414A" w:rsidRDefault="002C4137" w:rsidP="005C414A">
            <w:pPr>
              <w:pStyle w:val="ListParagraph"/>
              <w:numPr>
                <w:ilvl w:val="0"/>
                <w:numId w:val="80"/>
              </w:numPr>
              <w:jc w:val="left"/>
              <w:rPr>
                <w:lang w:val="vi-VN"/>
              </w:rPr>
            </w:pPr>
            <w:r w:rsidRPr="005C414A">
              <w:rPr>
                <w:lang w:val="vi-VN"/>
              </w:rPr>
              <w:t>Khách hàng có &gt;=15 lần mua được áp dụng chương trình khuyến mãi (theo chính sách của cửa hàng).</w:t>
            </w:r>
          </w:p>
          <w:p w14:paraId="7D0856E8" w14:textId="77777777" w:rsidR="005C414A" w:rsidRPr="005C414A" w:rsidRDefault="002C4137" w:rsidP="005C414A">
            <w:pPr>
              <w:pStyle w:val="ListParagraph"/>
              <w:numPr>
                <w:ilvl w:val="0"/>
                <w:numId w:val="80"/>
              </w:numPr>
              <w:jc w:val="left"/>
              <w:rPr>
                <w:lang w:val="vi-VN"/>
              </w:rPr>
            </w:pPr>
            <w:r w:rsidRPr="005C414A">
              <w:rPr>
                <w:lang w:val="vi-VN"/>
              </w:rPr>
              <w:t>Sau khi áp dụng khuyến mãi, số lần mua bị reset</w:t>
            </w:r>
            <w:r w:rsidRPr="005C414A">
              <w:rPr>
                <w:lang w:val="vi-VN"/>
              </w:rPr>
              <w:br/>
              <w:t>Số lần mua của khách hàng chỉ tăng khi đơn hàng hoàn tất (đã thanh toán thành công).</w:t>
            </w:r>
          </w:p>
          <w:p w14:paraId="78EC0662" w14:textId="58E5A56E" w:rsidR="002C4137" w:rsidRPr="005C414A" w:rsidRDefault="002C4137" w:rsidP="005C414A">
            <w:pPr>
              <w:pStyle w:val="ListParagraph"/>
              <w:numPr>
                <w:ilvl w:val="0"/>
                <w:numId w:val="80"/>
              </w:numPr>
              <w:jc w:val="left"/>
              <w:rPr>
                <w:lang w:val="vi-VN"/>
              </w:rPr>
            </w:pPr>
            <w:r w:rsidRPr="005C414A">
              <w:rPr>
                <w:lang w:val="vi-VN"/>
              </w:rPr>
              <w:t>Nếu thanh toán bằng QR code, hệ thống không kiểm tra tự động, người bán xác nhận thủ công tiền vào tài khoản.</w:t>
            </w:r>
          </w:p>
        </w:tc>
      </w:tr>
      <w:tr w:rsidR="002C4137" w:rsidRPr="002C4137" w14:paraId="0484CA45" w14:textId="77777777">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0D8662" w14:textId="77777777" w:rsidR="002C4137" w:rsidRPr="002C4137" w:rsidRDefault="002C4137" w:rsidP="002C4137">
            <w:pPr>
              <w:rPr>
                <w:lang w:val="vi-VN"/>
              </w:rPr>
            </w:pPr>
            <w:r w:rsidRPr="002C4137">
              <w:rPr>
                <w:lang w:val="vi-VN"/>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E9418D" w14:textId="77777777" w:rsidR="002C4137" w:rsidRPr="002C4137" w:rsidRDefault="002C4137" w:rsidP="002C4137">
            <w:pPr>
              <w:rPr>
                <w:lang w:val="vi-VN"/>
              </w:rPr>
            </w:pPr>
          </w:p>
        </w:tc>
      </w:tr>
    </w:tbl>
    <w:p w14:paraId="755058E8" w14:textId="6AA1977B" w:rsidR="002C4137" w:rsidRPr="002C4137" w:rsidRDefault="002C4137" w:rsidP="005C414A">
      <w:pPr>
        <w:jc w:val="center"/>
        <w:rPr>
          <w:lang w:val="vi-VN"/>
        </w:rPr>
      </w:pPr>
      <w:r w:rsidRPr="002C4137">
        <w:rPr>
          <w:noProof/>
          <w:lang w:val="vi-VN"/>
        </w:rPr>
        <w:lastRenderedPageBreak/>
        <w:drawing>
          <wp:inline distT="0" distB="0" distL="0" distR="0" wp14:anchorId="317E66D0" wp14:editId="3A7DB3FA">
            <wp:extent cx="5054600" cy="8229600"/>
            <wp:effectExtent l="0" t="0" r="0" b="0"/>
            <wp:docPr id="152769604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96044" name="Picture 12" descr="A screenshot of a computer&#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54600" cy="8229600"/>
                    </a:xfrm>
                    <a:prstGeom prst="rect">
                      <a:avLst/>
                    </a:prstGeom>
                    <a:noFill/>
                    <a:ln>
                      <a:noFill/>
                    </a:ln>
                  </pic:spPr>
                </pic:pic>
              </a:graphicData>
            </a:graphic>
          </wp:inline>
        </w:drawing>
      </w:r>
    </w:p>
    <w:p w14:paraId="6188B59C" w14:textId="45FC16D4" w:rsidR="002C4137" w:rsidRPr="005C414A" w:rsidRDefault="002C4137" w:rsidP="005C414A">
      <w:pPr>
        <w:pStyle w:val="Heading3"/>
      </w:pPr>
      <w:bookmarkStart w:id="102" w:name="_Toc216041210"/>
      <w:r w:rsidRPr="00CF0E7A">
        <w:rPr>
          <w:lang w:val="vi-VN"/>
        </w:rPr>
        <w:lastRenderedPageBreak/>
        <w:t>6.2.</w:t>
      </w:r>
      <w:r>
        <w:rPr>
          <w:lang w:val="vi-VN"/>
        </w:rPr>
        <w:t>10 Quên mật khẩu</w:t>
      </w:r>
      <w:bookmarkEnd w:id="102"/>
    </w:p>
    <w:tbl>
      <w:tblPr>
        <w:tblW w:w="0" w:type="auto"/>
        <w:tblCellMar>
          <w:top w:w="15" w:type="dxa"/>
          <w:left w:w="15" w:type="dxa"/>
          <w:bottom w:w="15" w:type="dxa"/>
          <w:right w:w="15" w:type="dxa"/>
        </w:tblCellMar>
        <w:tblLook w:val="04A0" w:firstRow="1" w:lastRow="0" w:firstColumn="1" w:lastColumn="0" w:noHBand="0" w:noVBand="1"/>
      </w:tblPr>
      <w:tblGrid>
        <w:gridCol w:w="2230"/>
        <w:gridCol w:w="7110"/>
      </w:tblGrid>
      <w:tr w:rsidR="002C4137" w:rsidRPr="002C4137" w14:paraId="55CF6C4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C1EA7" w14:textId="77777777" w:rsidR="002C4137" w:rsidRPr="002C4137" w:rsidRDefault="002C4137" w:rsidP="002C4137">
            <w:pPr>
              <w:rPr>
                <w:lang w:val="vi-VN"/>
              </w:rPr>
            </w:pPr>
            <w:r w:rsidRPr="002C4137">
              <w:rPr>
                <w:lang w:val="vi-VN"/>
              </w:rPr>
              <w:t>use case ID </w:t>
            </w:r>
          </w:p>
          <w:p w14:paraId="6A20C59B" w14:textId="77777777" w:rsidR="002C4137" w:rsidRPr="002C4137" w:rsidRDefault="002C4137" w:rsidP="002C4137">
            <w:pPr>
              <w:rPr>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9BC74" w14:textId="77777777" w:rsidR="002C4137" w:rsidRPr="002C4137" w:rsidRDefault="002C4137" w:rsidP="002C4137">
            <w:pPr>
              <w:rPr>
                <w:lang w:val="vi-VN"/>
              </w:rPr>
            </w:pPr>
            <w:r w:rsidRPr="002C4137">
              <w:rPr>
                <w:lang w:val="vi-VN"/>
              </w:rPr>
              <w:t>1.1</w:t>
            </w:r>
          </w:p>
        </w:tc>
      </w:tr>
      <w:tr w:rsidR="002C4137" w:rsidRPr="002C4137" w14:paraId="390C107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8E9B6" w14:textId="77777777" w:rsidR="002C4137" w:rsidRPr="002C4137" w:rsidRDefault="002C4137" w:rsidP="002C4137">
            <w:pPr>
              <w:rPr>
                <w:lang w:val="vi-VN"/>
              </w:rPr>
            </w:pPr>
            <w:r w:rsidRPr="002C4137">
              <w:rPr>
                <w:lang w:val="vi-VN"/>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A9467" w14:textId="77777777" w:rsidR="002C4137" w:rsidRPr="002C4137" w:rsidRDefault="002C4137" w:rsidP="002C4137">
            <w:pPr>
              <w:rPr>
                <w:lang w:val="vi-VN"/>
              </w:rPr>
            </w:pPr>
            <w:r w:rsidRPr="002C4137">
              <w:rPr>
                <w:lang w:val="vi-VN"/>
              </w:rPr>
              <w:t>Khôi phục mật khẩu </w:t>
            </w:r>
          </w:p>
        </w:tc>
      </w:tr>
      <w:tr w:rsidR="002C4137" w:rsidRPr="002C4137" w14:paraId="70FC869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10917" w14:textId="77777777" w:rsidR="002C4137" w:rsidRPr="002C4137" w:rsidRDefault="002C4137" w:rsidP="002C4137">
            <w:pPr>
              <w:rPr>
                <w:lang w:val="vi-VN"/>
              </w:rPr>
            </w:pPr>
            <w:r w:rsidRPr="002C4137">
              <w:rPr>
                <w:lang w:val="vi-VN"/>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678FE" w14:textId="77777777" w:rsidR="002C4137" w:rsidRPr="002C4137" w:rsidRDefault="002C4137" w:rsidP="002C4137">
            <w:pPr>
              <w:rPr>
                <w:lang w:val="vi-VN"/>
              </w:rPr>
            </w:pPr>
            <w:r w:rsidRPr="002C4137">
              <w:rPr>
                <w:lang w:val="vi-VN"/>
              </w:rPr>
              <w:t>Là người dùng, tôi muốn khôi phục lại mật khẩu truy cập hệ thống khi quên bằng cách sử dụng số điện thoại đã đăng ký.</w:t>
            </w:r>
          </w:p>
        </w:tc>
      </w:tr>
      <w:tr w:rsidR="002C4137" w:rsidRPr="002C4137" w14:paraId="3091FA1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4DC73" w14:textId="77777777" w:rsidR="002C4137" w:rsidRPr="002C4137" w:rsidRDefault="002C4137" w:rsidP="002C4137">
            <w:pPr>
              <w:rPr>
                <w:lang w:val="vi-VN"/>
              </w:rPr>
            </w:pPr>
            <w:r w:rsidRPr="002C4137">
              <w:rPr>
                <w:lang w:val="vi-VN"/>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9F03B" w14:textId="77777777" w:rsidR="002C4137" w:rsidRPr="002C4137" w:rsidRDefault="002C4137" w:rsidP="002C4137">
            <w:pPr>
              <w:rPr>
                <w:lang w:val="vi-VN"/>
              </w:rPr>
            </w:pPr>
            <w:r w:rsidRPr="002C4137">
              <w:rPr>
                <w:lang w:val="vi-VN"/>
              </w:rPr>
              <w:t>Chủ cửa hàng</w:t>
            </w:r>
          </w:p>
        </w:tc>
      </w:tr>
      <w:tr w:rsidR="002C4137" w:rsidRPr="002C4137" w14:paraId="55EFD90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38171" w14:textId="77777777" w:rsidR="002C4137" w:rsidRPr="002C4137" w:rsidRDefault="002C4137" w:rsidP="002C4137">
            <w:pPr>
              <w:rPr>
                <w:lang w:val="vi-VN"/>
              </w:rPr>
            </w:pPr>
            <w:r w:rsidRPr="002C4137">
              <w:rPr>
                <w:lang w:val="vi-VN"/>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9C463" w14:textId="77777777" w:rsidR="002C4137" w:rsidRPr="002C4137" w:rsidRDefault="002C4137" w:rsidP="002C4137">
            <w:pPr>
              <w:rPr>
                <w:lang w:val="vi-VN"/>
              </w:rPr>
            </w:pPr>
            <w:r w:rsidRPr="002C4137">
              <w:rPr>
                <w:lang w:val="vi-VN"/>
              </w:rPr>
              <w:t>cao</w:t>
            </w:r>
          </w:p>
        </w:tc>
      </w:tr>
      <w:tr w:rsidR="002C4137" w:rsidRPr="002C4137" w14:paraId="7DB2817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53A21" w14:textId="77777777" w:rsidR="002C4137" w:rsidRPr="002C4137" w:rsidRDefault="002C4137" w:rsidP="002C4137">
            <w:pPr>
              <w:rPr>
                <w:lang w:val="vi-VN"/>
              </w:rPr>
            </w:pPr>
            <w:r w:rsidRPr="002C4137">
              <w:rPr>
                <w:lang w:val="vi-VN"/>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3EF5C" w14:textId="77777777" w:rsidR="002C4137" w:rsidRPr="002C4137" w:rsidRDefault="002C4137" w:rsidP="002C4137">
            <w:pPr>
              <w:rPr>
                <w:lang w:val="vi-VN"/>
              </w:rPr>
            </w:pPr>
            <w:r w:rsidRPr="002C4137">
              <w:rPr>
                <w:lang w:val="vi-VN"/>
              </w:rPr>
              <w:t>Người dùng nhấn liên kết "Quên mật khẩu?" trên màn hình Đăng nhập.</w:t>
            </w:r>
          </w:p>
        </w:tc>
      </w:tr>
      <w:tr w:rsidR="002C4137" w:rsidRPr="002C4137" w14:paraId="1AE798B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EE69D" w14:textId="77777777" w:rsidR="002C4137" w:rsidRPr="002C4137" w:rsidRDefault="002C4137" w:rsidP="002C4137">
            <w:pPr>
              <w:rPr>
                <w:lang w:val="vi-VN"/>
              </w:rPr>
            </w:pPr>
            <w:r w:rsidRPr="002C4137">
              <w:rPr>
                <w:lang w:val="vi-V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1EA13" w14:textId="77777777" w:rsidR="002C4137" w:rsidRPr="002C4137" w:rsidRDefault="002C4137" w:rsidP="002C4137">
            <w:pPr>
              <w:numPr>
                <w:ilvl w:val="0"/>
                <w:numId w:val="74"/>
              </w:numPr>
              <w:rPr>
                <w:lang w:val="vi-VN"/>
              </w:rPr>
            </w:pPr>
            <w:r w:rsidRPr="002C4137">
              <w:rPr>
                <w:lang w:val="vi-VN"/>
              </w:rPr>
              <w:t>Hệ thống đang hoạt động. </w:t>
            </w:r>
          </w:p>
          <w:p w14:paraId="42FDE153" w14:textId="77777777" w:rsidR="002C4137" w:rsidRPr="002C4137" w:rsidRDefault="002C4137" w:rsidP="002C4137">
            <w:pPr>
              <w:numPr>
                <w:ilvl w:val="0"/>
                <w:numId w:val="74"/>
              </w:numPr>
              <w:rPr>
                <w:lang w:val="vi-VN"/>
              </w:rPr>
            </w:pPr>
            <w:r w:rsidRPr="002C4137">
              <w:rPr>
                <w:lang w:val="vi-VN"/>
              </w:rPr>
              <w:t>Thông tin SĐT của người dùng đã được lưu trong hệ thống.</w:t>
            </w:r>
          </w:p>
          <w:p w14:paraId="20BA01E6" w14:textId="77777777" w:rsidR="002C4137" w:rsidRPr="002C4137" w:rsidRDefault="002C4137" w:rsidP="002C4137">
            <w:pPr>
              <w:numPr>
                <w:ilvl w:val="0"/>
                <w:numId w:val="74"/>
              </w:numPr>
              <w:rPr>
                <w:lang w:val="vi-VN"/>
              </w:rPr>
            </w:pPr>
            <w:r w:rsidRPr="002C4137">
              <w:rPr>
                <w:lang w:val="vi-VN"/>
              </w:rPr>
              <w:t>Người dùng đang ở màn hình đăng nhập</w:t>
            </w:r>
          </w:p>
        </w:tc>
      </w:tr>
      <w:tr w:rsidR="002C4137" w:rsidRPr="002C4137" w14:paraId="4A31308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B6FBD" w14:textId="77777777" w:rsidR="002C4137" w:rsidRPr="002C4137" w:rsidRDefault="002C4137" w:rsidP="002C4137">
            <w:pPr>
              <w:rPr>
                <w:lang w:val="vi-VN"/>
              </w:rPr>
            </w:pPr>
            <w:r w:rsidRPr="002C4137">
              <w:rPr>
                <w:lang w:val="vi-VN"/>
              </w:rPr>
              <w:t xml:space="preserve"> 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A80C7" w14:textId="77777777" w:rsidR="002C4137" w:rsidRPr="002C4137" w:rsidRDefault="002C4137" w:rsidP="002C4137">
            <w:pPr>
              <w:numPr>
                <w:ilvl w:val="0"/>
                <w:numId w:val="75"/>
              </w:numPr>
              <w:rPr>
                <w:lang w:val="vi-VN"/>
              </w:rPr>
            </w:pPr>
            <w:r w:rsidRPr="002C4137">
              <w:rPr>
                <w:lang w:val="vi-VN"/>
              </w:rPr>
              <w:t>Mật khẩu cũ được thay thế bằng mật khẩu mới.</w:t>
            </w:r>
          </w:p>
          <w:p w14:paraId="1D0B00FA" w14:textId="152A3667" w:rsidR="002C4137" w:rsidRPr="002C4137" w:rsidRDefault="002C4137" w:rsidP="002C4137">
            <w:pPr>
              <w:numPr>
                <w:ilvl w:val="0"/>
                <w:numId w:val="75"/>
              </w:numPr>
              <w:rPr>
                <w:lang w:val="vi-VN"/>
              </w:rPr>
            </w:pPr>
            <w:r w:rsidRPr="002C4137">
              <w:rPr>
                <w:lang w:val="vi-VN"/>
              </w:rPr>
              <w:t> Người dùng quay lại màn hình Đăng nhập để truy cập hệ thống.</w:t>
            </w:r>
          </w:p>
        </w:tc>
      </w:tr>
      <w:tr w:rsidR="002C4137" w:rsidRPr="002C4137" w14:paraId="5C1847E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F0C8C" w14:textId="77777777" w:rsidR="002C4137" w:rsidRPr="002C4137" w:rsidRDefault="002C4137" w:rsidP="002C4137">
            <w:pPr>
              <w:rPr>
                <w:lang w:val="vi-VN"/>
              </w:rPr>
            </w:pPr>
            <w:r w:rsidRPr="002C4137">
              <w:rPr>
                <w:lang w:val="vi-VN"/>
              </w:rPr>
              <w:t xml:space="preserve"> 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13379" w14:textId="77777777" w:rsidR="002C4137" w:rsidRPr="002C4137" w:rsidRDefault="002C4137" w:rsidP="002C4137">
            <w:pPr>
              <w:numPr>
                <w:ilvl w:val="0"/>
                <w:numId w:val="76"/>
              </w:numPr>
              <w:rPr>
                <w:lang w:val="vi-VN"/>
              </w:rPr>
            </w:pPr>
            <w:r w:rsidRPr="002C4137">
              <w:rPr>
                <w:lang w:val="vi-VN"/>
              </w:rPr>
              <w:t>Người dùng chọn liên kết "Quên mật khẩu?".</w:t>
            </w:r>
          </w:p>
          <w:p w14:paraId="30906FEA" w14:textId="77777777" w:rsidR="002C4137" w:rsidRPr="002C4137" w:rsidRDefault="002C4137" w:rsidP="002C4137">
            <w:pPr>
              <w:numPr>
                <w:ilvl w:val="0"/>
                <w:numId w:val="76"/>
              </w:numPr>
              <w:rPr>
                <w:lang w:val="vi-VN"/>
              </w:rPr>
            </w:pPr>
            <w:r w:rsidRPr="002C4137">
              <w:rPr>
                <w:lang w:val="vi-VN"/>
              </w:rPr>
              <w:t>Hệ thống hiển thị form Khôi phục mật khẩu (yêu cầu nhập SĐT).</w:t>
            </w:r>
          </w:p>
          <w:p w14:paraId="30223E5F" w14:textId="77777777" w:rsidR="002C4137" w:rsidRPr="002C4137" w:rsidRDefault="002C4137" w:rsidP="002C4137">
            <w:pPr>
              <w:numPr>
                <w:ilvl w:val="0"/>
                <w:numId w:val="76"/>
              </w:numPr>
              <w:rPr>
                <w:lang w:val="vi-VN"/>
              </w:rPr>
            </w:pPr>
            <w:r w:rsidRPr="002C4137">
              <w:rPr>
                <w:lang w:val="vi-VN"/>
              </w:rPr>
              <w:t>Người dùng nhập SĐT đã đăng ký</w:t>
            </w:r>
          </w:p>
          <w:p w14:paraId="2CBF9E9A" w14:textId="77777777" w:rsidR="002C4137" w:rsidRPr="002C4137" w:rsidRDefault="002C4137" w:rsidP="002C4137">
            <w:pPr>
              <w:numPr>
                <w:ilvl w:val="0"/>
                <w:numId w:val="76"/>
              </w:numPr>
              <w:rPr>
                <w:lang w:val="vi-VN"/>
              </w:rPr>
            </w:pPr>
            <w:r w:rsidRPr="002C4137">
              <w:rPr>
                <w:lang w:val="vi-VN"/>
              </w:rPr>
              <w:t>Người dùng nhấn nút Gửi </w:t>
            </w:r>
          </w:p>
          <w:p w14:paraId="4E34367D" w14:textId="77777777" w:rsidR="002C4137" w:rsidRPr="002C4137" w:rsidRDefault="002C4137" w:rsidP="002C4137">
            <w:pPr>
              <w:numPr>
                <w:ilvl w:val="0"/>
                <w:numId w:val="76"/>
              </w:numPr>
              <w:rPr>
                <w:lang w:val="vi-VN"/>
              </w:rPr>
            </w:pPr>
            <w:r w:rsidRPr="002C4137">
              <w:rPr>
                <w:lang w:val="vi-VN"/>
              </w:rPr>
              <w:t>Hệ thống kiểm tra thông tin và gửi mã xác nhận (OTP).</w:t>
            </w:r>
          </w:p>
          <w:p w14:paraId="441B2A42" w14:textId="77777777" w:rsidR="002C4137" w:rsidRPr="002C4137" w:rsidRDefault="002C4137" w:rsidP="002C4137">
            <w:pPr>
              <w:numPr>
                <w:ilvl w:val="0"/>
                <w:numId w:val="76"/>
              </w:numPr>
              <w:rPr>
                <w:lang w:val="vi-VN"/>
              </w:rPr>
            </w:pPr>
            <w:r w:rsidRPr="002C4137">
              <w:rPr>
                <w:lang w:val="vi-VN"/>
              </w:rPr>
              <w:t>Hệ thống hiển thị ô nhập Mã xác nhận.</w:t>
            </w:r>
          </w:p>
          <w:p w14:paraId="6130FF70" w14:textId="77777777" w:rsidR="002C4137" w:rsidRPr="002C4137" w:rsidRDefault="002C4137" w:rsidP="002C4137">
            <w:pPr>
              <w:numPr>
                <w:ilvl w:val="0"/>
                <w:numId w:val="76"/>
              </w:numPr>
              <w:rPr>
                <w:lang w:val="vi-VN"/>
              </w:rPr>
            </w:pPr>
            <w:r w:rsidRPr="002C4137">
              <w:rPr>
                <w:lang w:val="vi-VN"/>
              </w:rPr>
              <w:t>Người dùng nhập Mã xác nhận vừa nhận được.</w:t>
            </w:r>
          </w:p>
          <w:p w14:paraId="2FC4673F" w14:textId="77777777" w:rsidR="002C4137" w:rsidRPr="002C4137" w:rsidRDefault="002C4137" w:rsidP="002C4137">
            <w:pPr>
              <w:numPr>
                <w:ilvl w:val="0"/>
                <w:numId w:val="76"/>
              </w:numPr>
              <w:rPr>
                <w:lang w:val="vi-VN"/>
              </w:rPr>
            </w:pPr>
            <w:r w:rsidRPr="002C4137">
              <w:rPr>
                <w:lang w:val="vi-VN"/>
              </w:rPr>
              <w:t>Hệ thống kiểm tra Mã xác nhận có khớp và còn hiệu lực.</w:t>
            </w:r>
          </w:p>
          <w:p w14:paraId="1CB9A385" w14:textId="77777777" w:rsidR="002C4137" w:rsidRPr="002C4137" w:rsidRDefault="002C4137" w:rsidP="002C4137">
            <w:pPr>
              <w:numPr>
                <w:ilvl w:val="0"/>
                <w:numId w:val="76"/>
              </w:numPr>
              <w:rPr>
                <w:lang w:val="vi-VN"/>
              </w:rPr>
            </w:pPr>
            <w:r w:rsidRPr="002C4137">
              <w:rPr>
                <w:lang w:val="vi-VN"/>
              </w:rPr>
              <w:lastRenderedPageBreak/>
              <w:t>Hệ thống hiển thị ô nhập Mật khẩu mới và Xác nhận mật khẩu mới.</w:t>
            </w:r>
          </w:p>
          <w:p w14:paraId="18C2F1AC" w14:textId="77777777" w:rsidR="002C4137" w:rsidRPr="002C4137" w:rsidRDefault="002C4137" w:rsidP="002C4137">
            <w:pPr>
              <w:numPr>
                <w:ilvl w:val="0"/>
                <w:numId w:val="76"/>
              </w:numPr>
              <w:rPr>
                <w:lang w:val="vi-VN"/>
              </w:rPr>
            </w:pPr>
            <w:r w:rsidRPr="002C4137">
              <w:rPr>
                <w:lang w:val="vi-VN"/>
              </w:rPr>
              <w:t>Người dùng nhập Mật khẩu mới và Xác nhận mật khẩu mới (đảm bảo khớp)</w:t>
            </w:r>
          </w:p>
          <w:p w14:paraId="09BE0A7C" w14:textId="77777777" w:rsidR="002C4137" w:rsidRPr="002C4137" w:rsidRDefault="002C4137" w:rsidP="002C4137">
            <w:pPr>
              <w:numPr>
                <w:ilvl w:val="0"/>
                <w:numId w:val="76"/>
              </w:numPr>
              <w:rPr>
                <w:lang w:val="vi-VN"/>
              </w:rPr>
            </w:pPr>
            <w:r w:rsidRPr="002C4137">
              <w:rPr>
                <w:lang w:val="vi-VN"/>
              </w:rPr>
              <w:t>Người dùng nhấn nút Xác nhận</w:t>
            </w:r>
          </w:p>
          <w:p w14:paraId="5AA4F6F6" w14:textId="77777777" w:rsidR="002C4137" w:rsidRPr="002C4137" w:rsidRDefault="002C4137" w:rsidP="002C4137">
            <w:pPr>
              <w:numPr>
                <w:ilvl w:val="0"/>
                <w:numId w:val="76"/>
              </w:numPr>
              <w:rPr>
                <w:lang w:val="vi-VN"/>
              </w:rPr>
            </w:pPr>
            <w:r w:rsidRPr="002C4137">
              <w:rPr>
                <w:lang w:val="vi-VN"/>
              </w:rPr>
              <w:t>Hệ thống cập nhật mật khẩu mới và thông báo thành công.</w:t>
            </w:r>
          </w:p>
          <w:p w14:paraId="05A312E3" w14:textId="77777777" w:rsidR="002C4137" w:rsidRPr="002C4137" w:rsidRDefault="002C4137" w:rsidP="002C4137">
            <w:pPr>
              <w:numPr>
                <w:ilvl w:val="0"/>
                <w:numId w:val="76"/>
              </w:numPr>
              <w:rPr>
                <w:lang w:val="vi-VN"/>
              </w:rPr>
            </w:pPr>
            <w:r w:rsidRPr="002C4137">
              <w:rPr>
                <w:lang w:val="vi-VN"/>
              </w:rPr>
              <w:t>Hệ thống chuyển hướng người dùng về màn hình Đăng nhập.</w:t>
            </w:r>
          </w:p>
        </w:tc>
      </w:tr>
      <w:tr w:rsidR="002C4137" w:rsidRPr="002C4137" w14:paraId="43A6DD8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C81E1" w14:textId="77777777" w:rsidR="002C4137" w:rsidRPr="002C4137" w:rsidRDefault="002C4137" w:rsidP="002C4137">
            <w:pPr>
              <w:rPr>
                <w:lang w:val="vi-VN"/>
              </w:rPr>
            </w:pPr>
            <w:r w:rsidRPr="002C4137">
              <w:rPr>
                <w:lang w:val="vi-VN"/>
              </w:rPr>
              <w:lastRenderedPageBreak/>
              <w:t>Alternative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F5759" w14:textId="77777777" w:rsidR="002C4137" w:rsidRPr="002C4137" w:rsidRDefault="002C4137" w:rsidP="002C4137">
            <w:pPr>
              <w:rPr>
                <w:lang w:val="vi-VN"/>
              </w:rPr>
            </w:pPr>
            <w:r w:rsidRPr="002C4137">
              <w:rPr>
                <w:lang w:val="vi-VN"/>
              </w:rPr>
              <w:t>10a. Người dùng muốn hủy bỏ quy trình. Người dùng chọn nút quay lại để trở về màn hình đăng nhập</w:t>
            </w:r>
          </w:p>
        </w:tc>
      </w:tr>
      <w:tr w:rsidR="002C4137" w:rsidRPr="002C4137" w14:paraId="664D389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D68F8" w14:textId="77777777" w:rsidR="002C4137" w:rsidRPr="002C4137" w:rsidRDefault="002C4137" w:rsidP="002C4137">
            <w:pPr>
              <w:rPr>
                <w:lang w:val="vi-VN"/>
              </w:rPr>
            </w:pPr>
            <w:r w:rsidRPr="002C4137">
              <w:rPr>
                <w:lang w:val="vi-VN"/>
              </w:rPr>
              <w:t>Exception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0E5A3" w14:textId="77777777" w:rsidR="002C4137" w:rsidRPr="002C4137" w:rsidRDefault="002C4137" w:rsidP="002C4137">
            <w:pPr>
              <w:rPr>
                <w:lang w:val="vi-VN"/>
              </w:rPr>
            </w:pPr>
            <w:r w:rsidRPr="002C4137">
              <w:rPr>
                <w:lang w:val="vi-VN"/>
              </w:rPr>
              <w:t>5a. SĐT không tồn tại hoặc sai định dạng. Hệ thống hiển thị thông báo "Số điện thoại không đúng. Vui lòng nhập lại". Quay lại bước 3.</w:t>
            </w:r>
          </w:p>
          <w:p w14:paraId="2476554A" w14:textId="77777777" w:rsidR="002C4137" w:rsidRPr="005C414A" w:rsidRDefault="002C4137" w:rsidP="002C4137">
            <w:pPr>
              <w:rPr>
                <w:lang w:val="vi-VN"/>
              </w:rPr>
            </w:pPr>
            <w:r w:rsidRPr="002C4137">
              <w:rPr>
                <w:lang w:val="vi-VN"/>
              </w:rPr>
              <w:t xml:space="preserve">8a. Mã xác </w:t>
            </w:r>
            <w:r w:rsidRPr="005C414A">
              <w:rPr>
                <w:lang w:val="vi-VN"/>
              </w:rPr>
              <w:t>nhận sai. Hệ thống hiển thị thông báo "Mã OTP sai". Quay lại bước 7.</w:t>
            </w:r>
          </w:p>
          <w:p w14:paraId="6AB2BEC3" w14:textId="77777777" w:rsidR="002C4137" w:rsidRPr="002C4137" w:rsidRDefault="002C4137" w:rsidP="002C4137">
            <w:pPr>
              <w:rPr>
                <w:lang w:val="vi-VN"/>
              </w:rPr>
            </w:pPr>
            <w:r w:rsidRPr="005C414A">
              <w:rPr>
                <w:lang w:val="vi-VN"/>
              </w:rPr>
              <w:t>10b. Mật khẩu mới</w:t>
            </w:r>
            <w:r w:rsidRPr="002C4137">
              <w:rPr>
                <w:lang w:val="vi-VN"/>
              </w:rPr>
              <w:t xml:space="preserve"> không khớp. Hiển thị thông báo "Mật khẩu không khớp". Quay lại bước 10..</w:t>
            </w:r>
          </w:p>
        </w:tc>
      </w:tr>
      <w:tr w:rsidR="002C4137" w:rsidRPr="002C4137" w14:paraId="1F4AEC3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125CA" w14:textId="77777777" w:rsidR="002C4137" w:rsidRPr="002C4137" w:rsidRDefault="002C4137" w:rsidP="002C4137">
            <w:pPr>
              <w:rPr>
                <w:lang w:val="vi-VN"/>
              </w:rPr>
            </w:pPr>
            <w:r w:rsidRPr="002C4137">
              <w:rPr>
                <w:lang w:val="vi-VN"/>
              </w:rPr>
              <w:t>Business ru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398E9" w14:textId="77777777" w:rsidR="002C4137" w:rsidRPr="002C4137" w:rsidRDefault="002C4137" w:rsidP="002C4137">
            <w:pPr>
              <w:rPr>
                <w:lang w:val="vi-VN"/>
              </w:rPr>
            </w:pPr>
            <w:r w:rsidRPr="002C4137">
              <w:rPr>
                <w:lang w:val="vi-VN"/>
              </w:rPr>
              <w:t>1. Hệ thống yêu cầu xác minh danh tính bằng mã OTP (One-Time Password) gửi qua Email hoặc SĐT. </w:t>
            </w:r>
          </w:p>
          <w:p w14:paraId="0D5E1D61" w14:textId="77777777" w:rsidR="002C4137" w:rsidRPr="002C4137" w:rsidRDefault="002C4137" w:rsidP="002C4137">
            <w:pPr>
              <w:rPr>
                <w:lang w:val="vi-VN"/>
              </w:rPr>
            </w:pPr>
            <w:r w:rsidRPr="002C4137">
              <w:rPr>
                <w:lang w:val="vi-VN"/>
              </w:rPr>
              <w:t>2. Mật khẩu mới phải đáp ứng các yêu cầu về độ dài và độ phức tạp. </w:t>
            </w:r>
          </w:p>
          <w:p w14:paraId="6E99D9F1" w14:textId="77777777" w:rsidR="002C4137" w:rsidRPr="002C4137" w:rsidRDefault="002C4137" w:rsidP="002C4137">
            <w:pPr>
              <w:rPr>
                <w:lang w:val="vi-VN"/>
              </w:rPr>
            </w:pPr>
            <w:r w:rsidRPr="002C4137">
              <w:rPr>
                <w:lang w:val="vi-VN"/>
              </w:rPr>
              <w:t>3. Mã OTP có thời hạn sử dụng nhất định (ví dụ: 5 phút).</w:t>
            </w:r>
          </w:p>
        </w:tc>
      </w:tr>
      <w:tr w:rsidR="002C4137" w:rsidRPr="002C4137" w14:paraId="6426F42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5930A" w14:textId="77777777" w:rsidR="002C4137" w:rsidRPr="002C4137" w:rsidRDefault="002C4137" w:rsidP="002C4137">
            <w:pPr>
              <w:rPr>
                <w:lang w:val="vi-VN"/>
              </w:rPr>
            </w:pPr>
            <w:r w:rsidRPr="002C4137">
              <w:rPr>
                <w:lang w:val="vi-VN"/>
              </w:rPr>
              <w:t>Non-functional requir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6A6EC" w14:textId="77777777" w:rsidR="002C4137" w:rsidRPr="002C4137" w:rsidRDefault="002C4137" w:rsidP="002C4137">
            <w:pPr>
              <w:rPr>
                <w:lang w:val="vi-VN"/>
              </w:rPr>
            </w:pPr>
            <w:r w:rsidRPr="002C4137">
              <w:rPr>
                <w:lang w:val="vi-VN"/>
              </w:rPr>
              <w:t>1. Dữ liệu mật khẩu mới phải được mã hóa trước khi lưu trữ.</w:t>
            </w:r>
          </w:p>
          <w:p w14:paraId="026E7FBC" w14:textId="77777777" w:rsidR="002C4137" w:rsidRPr="002C4137" w:rsidRDefault="002C4137" w:rsidP="002C4137">
            <w:pPr>
              <w:rPr>
                <w:lang w:val="vi-VN"/>
              </w:rPr>
            </w:pPr>
            <w:r w:rsidRPr="002C4137">
              <w:rPr>
                <w:lang w:val="vi-VN"/>
              </w:rPr>
              <w:t> 2. Thời gian gửi mã OTP &lt;= 10 giây.</w:t>
            </w:r>
          </w:p>
        </w:tc>
      </w:tr>
    </w:tbl>
    <w:p w14:paraId="6AE6CE40" w14:textId="7071F41F" w:rsidR="002C4137" w:rsidRPr="002C4137" w:rsidRDefault="002C4137" w:rsidP="005C414A">
      <w:pPr>
        <w:jc w:val="center"/>
        <w:rPr>
          <w:lang w:val="vi-VN"/>
        </w:rPr>
      </w:pPr>
      <w:r w:rsidRPr="002C4137">
        <w:rPr>
          <w:lang w:val="vi-VN"/>
        </w:rPr>
        <w:lastRenderedPageBreak/>
        <w:br/>
      </w:r>
      <w:r>
        <w:rPr>
          <w:rFonts w:ascii="Arial" w:hAnsi="Arial" w:cs="Arial"/>
          <w:noProof/>
          <w:color w:val="000000"/>
          <w:sz w:val="22"/>
          <w:bdr w:val="none" w:sz="0" w:space="0" w:color="auto" w:frame="1"/>
        </w:rPr>
        <w:drawing>
          <wp:inline distT="0" distB="0" distL="0" distR="0" wp14:anchorId="18D9A95B" wp14:editId="5EAF42DE">
            <wp:extent cx="5734050" cy="6838950"/>
            <wp:effectExtent l="0" t="0" r="0" b="0"/>
            <wp:docPr id="1245402817" name="Picture 13"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02817" name="Picture 13" descr="A screenshot of a cell phone&#10;&#10;AI-generated content may be incorre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050" cy="6838950"/>
                    </a:xfrm>
                    <a:prstGeom prst="rect">
                      <a:avLst/>
                    </a:prstGeom>
                    <a:noFill/>
                    <a:ln>
                      <a:noFill/>
                    </a:ln>
                  </pic:spPr>
                </pic:pic>
              </a:graphicData>
            </a:graphic>
          </wp:inline>
        </w:drawing>
      </w:r>
    </w:p>
    <w:p w14:paraId="4FE4D80D" w14:textId="6D80C330" w:rsidR="002C4137" w:rsidRDefault="002C4137" w:rsidP="002C4137">
      <w:pPr>
        <w:pStyle w:val="Heading3"/>
        <w:rPr>
          <w:lang w:val="vi-VN"/>
        </w:rPr>
      </w:pPr>
      <w:bookmarkStart w:id="103" w:name="_Toc216041211"/>
      <w:r w:rsidRPr="00CF0E7A">
        <w:rPr>
          <w:lang w:val="vi-VN"/>
        </w:rPr>
        <w:lastRenderedPageBreak/>
        <w:t>6.2.</w:t>
      </w:r>
      <w:r>
        <w:rPr>
          <w:lang w:val="vi-VN"/>
        </w:rPr>
        <w:t>11 Đổi mật khẩu</w:t>
      </w:r>
      <w:bookmarkEnd w:id="103"/>
    </w:p>
    <w:tbl>
      <w:tblPr>
        <w:tblW w:w="0" w:type="auto"/>
        <w:tblCellMar>
          <w:top w:w="15" w:type="dxa"/>
          <w:left w:w="15" w:type="dxa"/>
          <w:bottom w:w="15" w:type="dxa"/>
          <w:right w:w="15" w:type="dxa"/>
        </w:tblCellMar>
        <w:tblLook w:val="04A0" w:firstRow="1" w:lastRow="0" w:firstColumn="1" w:lastColumn="0" w:noHBand="0" w:noVBand="1"/>
      </w:tblPr>
      <w:tblGrid>
        <w:gridCol w:w="2259"/>
        <w:gridCol w:w="7081"/>
      </w:tblGrid>
      <w:tr w:rsidR="002C4137" w:rsidRPr="002C4137" w14:paraId="736BDF8F" w14:textId="77777777">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6B8D2" w14:textId="77777777" w:rsidR="002C4137" w:rsidRPr="002C4137" w:rsidRDefault="002C4137" w:rsidP="002C4137">
            <w:pPr>
              <w:rPr>
                <w:b/>
                <w:bCs/>
                <w:lang w:val="vi-VN"/>
              </w:rPr>
            </w:pPr>
            <w:r w:rsidRPr="002C4137">
              <w:rPr>
                <w:lang w:val="vi-VN"/>
              </w:rPr>
              <w:t>use case ID </w:t>
            </w:r>
          </w:p>
          <w:p w14:paraId="74BD20AF" w14:textId="77777777" w:rsidR="002C4137" w:rsidRPr="002C4137" w:rsidRDefault="002C4137" w:rsidP="002C4137">
            <w:pPr>
              <w:rPr>
                <w:b/>
                <w:bCs/>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BD5F5" w14:textId="77777777" w:rsidR="002C4137" w:rsidRPr="002C4137" w:rsidRDefault="002C4137" w:rsidP="002C4137">
            <w:pPr>
              <w:rPr>
                <w:b/>
                <w:bCs/>
                <w:lang w:val="vi-VN"/>
              </w:rPr>
            </w:pPr>
            <w:r w:rsidRPr="002C4137">
              <w:rPr>
                <w:lang w:val="vi-VN"/>
              </w:rPr>
              <w:t>1.2</w:t>
            </w:r>
          </w:p>
        </w:tc>
      </w:tr>
      <w:tr w:rsidR="002C4137" w:rsidRPr="002C4137" w14:paraId="3C8B0316" w14:textId="77777777">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C5CB3" w14:textId="77777777" w:rsidR="002C4137" w:rsidRPr="002C4137" w:rsidRDefault="002C4137" w:rsidP="002C4137">
            <w:pPr>
              <w:rPr>
                <w:b/>
                <w:bCs/>
                <w:lang w:val="vi-VN"/>
              </w:rPr>
            </w:pPr>
            <w:r w:rsidRPr="002C4137">
              <w:rPr>
                <w:lang w:val="vi-VN"/>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CFA4C" w14:textId="77777777" w:rsidR="002C4137" w:rsidRPr="002C4137" w:rsidRDefault="002C4137" w:rsidP="002C4137">
            <w:pPr>
              <w:rPr>
                <w:b/>
                <w:bCs/>
                <w:lang w:val="vi-VN"/>
              </w:rPr>
            </w:pPr>
            <w:r w:rsidRPr="002C4137">
              <w:rPr>
                <w:lang w:val="vi-VN"/>
              </w:rPr>
              <w:t>Đổi mật khẩu </w:t>
            </w:r>
          </w:p>
        </w:tc>
      </w:tr>
      <w:tr w:rsidR="002C4137" w:rsidRPr="002C4137" w14:paraId="288FAF6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235CA" w14:textId="77777777" w:rsidR="002C4137" w:rsidRPr="002C4137" w:rsidRDefault="002C4137" w:rsidP="002C4137">
            <w:pPr>
              <w:rPr>
                <w:lang w:val="vi-VN"/>
              </w:rPr>
            </w:pPr>
            <w:r w:rsidRPr="002C4137">
              <w:rPr>
                <w:lang w:val="vi-VN"/>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65535" w14:textId="77777777" w:rsidR="002C4137" w:rsidRPr="002C4137" w:rsidRDefault="002C4137" w:rsidP="002C4137">
            <w:pPr>
              <w:rPr>
                <w:lang w:val="vi-VN"/>
              </w:rPr>
            </w:pPr>
            <w:r w:rsidRPr="002C4137">
              <w:rPr>
                <w:lang w:val="vi-VN"/>
              </w:rPr>
              <w:t>Là người dùng, tôi muốn thay đổi mật khẩu truy cập hệ thống hiện tại của mình bằng một mật khẩu mới.</w:t>
            </w:r>
          </w:p>
        </w:tc>
      </w:tr>
      <w:tr w:rsidR="002C4137" w:rsidRPr="002C4137" w14:paraId="685420F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860B4" w14:textId="77777777" w:rsidR="002C4137" w:rsidRPr="002C4137" w:rsidRDefault="002C4137" w:rsidP="002C4137">
            <w:pPr>
              <w:rPr>
                <w:lang w:val="vi-VN"/>
              </w:rPr>
            </w:pPr>
            <w:r w:rsidRPr="002C4137">
              <w:rPr>
                <w:lang w:val="vi-VN"/>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296E9" w14:textId="77777777" w:rsidR="002C4137" w:rsidRPr="002C4137" w:rsidRDefault="002C4137" w:rsidP="002C4137">
            <w:pPr>
              <w:rPr>
                <w:lang w:val="vi-VN"/>
              </w:rPr>
            </w:pPr>
            <w:r w:rsidRPr="002C4137">
              <w:rPr>
                <w:lang w:val="vi-VN"/>
              </w:rPr>
              <w:t>Chủ cửa hàng</w:t>
            </w:r>
          </w:p>
        </w:tc>
      </w:tr>
      <w:tr w:rsidR="002C4137" w:rsidRPr="002C4137" w14:paraId="0DB75D8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27A86" w14:textId="77777777" w:rsidR="002C4137" w:rsidRPr="002C4137" w:rsidRDefault="002C4137" w:rsidP="002C4137">
            <w:pPr>
              <w:rPr>
                <w:lang w:val="vi-VN"/>
              </w:rPr>
            </w:pPr>
            <w:r w:rsidRPr="002C4137">
              <w:rPr>
                <w:lang w:val="vi-VN"/>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3671B" w14:textId="77777777" w:rsidR="002C4137" w:rsidRPr="002C4137" w:rsidRDefault="002C4137" w:rsidP="002C4137">
            <w:pPr>
              <w:rPr>
                <w:lang w:val="vi-VN"/>
              </w:rPr>
            </w:pPr>
            <w:r w:rsidRPr="002C4137">
              <w:rPr>
                <w:lang w:val="vi-VN"/>
              </w:rPr>
              <w:t>cao</w:t>
            </w:r>
          </w:p>
        </w:tc>
      </w:tr>
      <w:tr w:rsidR="002C4137" w:rsidRPr="002C4137" w14:paraId="3821CB9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C2BCF" w14:textId="77777777" w:rsidR="002C4137" w:rsidRPr="002C4137" w:rsidRDefault="002C4137" w:rsidP="002C4137">
            <w:pPr>
              <w:rPr>
                <w:lang w:val="vi-VN"/>
              </w:rPr>
            </w:pPr>
            <w:r w:rsidRPr="002C4137">
              <w:rPr>
                <w:lang w:val="vi-VN"/>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97246" w14:textId="77777777" w:rsidR="002C4137" w:rsidRPr="005C414A" w:rsidRDefault="002C4137" w:rsidP="002C4137">
            <w:pPr>
              <w:rPr>
                <w:lang w:val="vi-VN"/>
              </w:rPr>
            </w:pPr>
            <w:r w:rsidRPr="005C414A">
              <w:rPr>
                <w:lang w:val="vi-VN"/>
              </w:rPr>
              <w:t>Người dùng chọn chức năng "Đổi mật khẩu" từ menu tài khoản</w:t>
            </w:r>
          </w:p>
        </w:tc>
      </w:tr>
      <w:tr w:rsidR="002C4137" w:rsidRPr="002C4137" w14:paraId="61C6442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CF3F8" w14:textId="77777777" w:rsidR="002C4137" w:rsidRPr="002C4137" w:rsidRDefault="002C4137" w:rsidP="002C4137">
            <w:pPr>
              <w:rPr>
                <w:lang w:val="vi-VN"/>
              </w:rPr>
            </w:pPr>
            <w:r w:rsidRPr="002C4137">
              <w:rPr>
                <w:lang w:val="vi-V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831D5" w14:textId="77777777" w:rsidR="002C4137" w:rsidRPr="005C414A" w:rsidRDefault="002C4137" w:rsidP="002C4137">
            <w:pPr>
              <w:numPr>
                <w:ilvl w:val="0"/>
                <w:numId w:val="77"/>
              </w:numPr>
              <w:rPr>
                <w:lang w:val="vi-VN"/>
              </w:rPr>
            </w:pPr>
            <w:r w:rsidRPr="005C414A">
              <w:rPr>
                <w:lang w:val="vi-VN"/>
              </w:rPr>
              <w:t>Người dùng đã đăng nhập vào hệ thống thành công. </w:t>
            </w:r>
          </w:p>
          <w:p w14:paraId="0B1C8FD3" w14:textId="77777777" w:rsidR="002C4137" w:rsidRPr="005C414A" w:rsidRDefault="002C4137" w:rsidP="002C4137">
            <w:pPr>
              <w:numPr>
                <w:ilvl w:val="0"/>
                <w:numId w:val="77"/>
              </w:numPr>
              <w:rPr>
                <w:lang w:val="vi-VN"/>
              </w:rPr>
            </w:pPr>
            <w:r w:rsidRPr="005C414A">
              <w:rPr>
                <w:lang w:val="vi-VN"/>
              </w:rPr>
              <w:t>Hệ thống hiển thị màn hình Đổi mật khẩu.</w:t>
            </w:r>
          </w:p>
        </w:tc>
      </w:tr>
      <w:tr w:rsidR="002C4137" w:rsidRPr="002C4137" w14:paraId="2F7815D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17658" w14:textId="77777777" w:rsidR="002C4137" w:rsidRPr="002C4137" w:rsidRDefault="002C4137" w:rsidP="002C4137">
            <w:pPr>
              <w:rPr>
                <w:lang w:val="vi-VN"/>
              </w:rPr>
            </w:pPr>
            <w:r w:rsidRPr="002C4137">
              <w:rPr>
                <w:lang w:val="vi-VN"/>
              </w:rPr>
              <w:t xml:space="preserve"> 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5D035" w14:textId="77777777" w:rsidR="002C4137" w:rsidRPr="002C4137" w:rsidRDefault="002C4137" w:rsidP="002C4137">
            <w:pPr>
              <w:numPr>
                <w:ilvl w:val="0"/>
                <w:numId w:val="78"/>
              </w:numPr>
              <w:rPr>
                <w:lang w:val="vi-VN"/>
              </w:rPr>
            </w:pPr>
            <w:r w:rsidRPr="002C4137">
              <w:rPr>
                <w:lang w:val="vi-VN"/>
              </w:rPr>
              <w:t>Mật khẩu cũ được thay thế bằng mật khẩu mới.</w:t>
            </w:r>
          </w:p>
          <w:p w14:paraId="00614A9D" w14:textId="77777777" w:rsidR="002C4137" w:rsidRPr="002C4137" w:rsidRDefault="002C4137" w:rsidP="002C4137">
            <w:pPr>
              <w:numPr>
                <w:ilvl w:val="0"/>
                <w:numId w:val="78"/>
              </w:numPr>
              <w:rPr>
                <w:lang w:val="vi-VN"/>
              </w:rPr>
            </w:pPr>
            <w:r w:rsidRPr="002C4137">
              <w:rPr>
                <w:lang w:val="vi-VN"/>
              </w:rPr>
              <w:t>Hệ thống yêu cầu người dùng đăng nhập lại bằng mật khẩu mới (Tùy chọn).</w:t>
            </w:r>
          </w:p>
        </w:tc>
      </w:tr>
      <w:tr w:rsidR="002C4137" w:rsidRPr="002C4137" w14:paraId="02E17E7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ACAC6" w14:textId="77777777" w:rsidR="002C4137" w:rsidRPr="002C4137" w:rsidRDefault="002C4137" w:rsidP="002C4137">
            <w:pPr>
              <w:rPr>
                <w:lang w:val="vi-VN"/>
              </w:rPr>
            </w:pPr>
            <w:r w:rsidRPr="002C4137">
              <w:rPr>
                <w:lang w:val="vi-VN"/>
              </w:rPr>
              <w:t xml:space="preserve"> 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1E4D9" w14:textId="77777777" w:rsidR="002C4137" w:rsidRPr="002C4137" w:rsidRDefault="002C4137" w:rsidP="002C4137">
            <w:pPr>
              <w:numPr>
                <w:ilvl w:val="0"/>
                <w:numId w:val="79"/>
              </w:numPr>
              <w:rPr>
                <w:lang w:val="vi-VN"/>
              </w:rPr>
            </w:pPr>
            <w:r w:rsidRPr="002C4137">
              <w:rPr>
                <w:lang w:val="vi-VN"/>
              </w:rPr>
              <w:t>Người dùng chọn chức năng "Đổi mật khẩu"</w:t>
            </w:r>
          </w:p>
          <w:p w14:paraId="1A652749" w14:textId="77777777" w:rsidR="002C4137" w:rsidRPr="002C4137" w:rsidRDefault="002C4137" w:rsidP="002C4137">
            <w:pPr>
              <w:numPr>
                <w:ilvl w:val="0"/>
                <w:numId w:val="79"/>
              </w:numPr>
              <w:rPr>
                <w:lang w:val="vi-VN"/>
              </w:rPr>
            </w:pPr>
            <w:r w:rsidRPr="002C4137">
              <w:rPr>
                <w:lang w:val="vi-VN"/>
              </w:rPr>
              <w:t>Hệ thống hiển thị hộp thoại Đổi mật khẩu người dùng.</w:t>
            </w:r>
          </w:p>
          <w:p w14:paraId="35A0D5D1" w14:textId="77777777" w:rsidR="002C4137" w:rsidRPr="002C4137" w:rsidRDefault="002C4137" w:rsidP="002C4137">
            <w:pPr>
              <w:numPr>
                <w:ilvl w:val="0"/>
                <w:numId w:val="79"/>
              </w:numPr>
              <w:rPr>
                <w:lang w:val="vi-VN"/>
              </w:rPr>
            </w:pPr>
            <w:r w:rsidRPr="002C4137">
              <w:rPr>
                <w:lang w:val="vi-VN"/>
              </w:rPr>
              <w:t>Người dùng nhập Mật khẩu cũ </w:t>
            </w:r>
          </w:p>
          <w:p w14:paraId="76377289" w14:textId="77777777" w:rsidR="002C4137" w:rsidRPr="002C4137" w:rsidRDefault="002C4137" w:rsidP="002C4137">
            <w:pPr>
              <w:numPr>
                <w:ilvl w:val="0"/>
                <w:numId w:val="79"/>
              </w:numPr>
              <w:rPr>
                <w:lang w:val="vi-VN"/>
              </w:rPr>
            </w:pPr>
            <w:r w:rsidRPr="002C4137">
              <w:rPr>
                <w:lang w:val="vi-VN"/>
              </w:rPr>
              <w:t>Hệ thống kiểm tra Mật khẩu cũ có khớp không</w:t>
            </w:r>
          </w:p>
          <w:p w14:paraId="4831FA24" w14:textId="77777777" w:rsidR="002C4137" w:rsidRPr="002C4137" w:rsidRDefault="002C4137" w:rsidP="002C4137">
            <w:pPr>
              <w:numPr>
                <w:ilvl w:val="0"/>
                <w:numId w:val="79"/>
              </w:numPr>
              <w:rPr>
                <w:lang w:val="vi-VN"/>
              </w:rPr>
            </w:pPr>
            <w:r w:rsidRPr="002C4137">
              <w:rPr>
                <w:lang w:val="vi-VN"/>
              </w:rPr>
              <w:t>Người dùng nhập Mật khẩu mới </w:t>
            </w:r>
          </w:p>
          <w:p w14:paraId="40560108" w14:textId="77777777" w:rsidR="002C4137" w:rsidRPr="002C4137" w:rsidRDefault="002C4137" w:rsidP="002C4137">
            <w:pPr>
              <w:numPr>
                <w:ilvl w:val="0"/>
                <w:numId w:val="79"/>
              </w:numPr>
              <w:rPr>
                <w:lang w:val="vi-VN"/>
              </w:rPr>
            </w:pPr>
            <w:r w:rsidRPr="002C4137">
              <w:rPr>
                <w:lang w:val="vi-VN"/>
              </w:rPr>
              <w:t>Hệ thống kiểm tra mật khẩu mới hợp lệ không</w:t>
            </w:r>
          </w:p>
          <w:p w14:paraId="3E727476" w14:textId="77777777" w:rsidR="002C4137" w:rsidRPr="002C4137" w:rsidRDefault="002C4137" w:rsidP="002C4137">
            <w:pPr>
              <w:numPr>
                <w:ilvl w:val="0"/>
                <w:numId w:val="79"/>
              </w:numPr>
              <w:rPr>
                <w:lang w:val="vi-VN"/>
              </w:rPr>
            </w:pPr>
            <w:r w:rsidRPr="002C4137">
              <w:rPr>
                <w:lang w:val="vi-VN"/>
              </w:rPr>
              <w:t>Người dùng nhập Nhập lại mật khẩu mới.</w:t>
            </w:r>
          </w:p>
          <w:p w14:paraId="47EAA391" w14:textId="77777777" w:rsidR="002C4137" w:rsidRPr="002C4137" w:rsidRDefault="002C4137" w:rsidP="002C4137">
            <w:pPr>
              <w:numPr>
                <w:ilvl w:val="0"/>
                <w:numId w:val="79"/>
              </w:numPr>
              <w:rPr>
                <w:lang w:val="vi-VN"/>
              </w:rPr>
            </w:pPr>
            <w:r w:rsidRPr="002C4137">
              <w:rPr>
                <w:lang w:val="vi-VN"/>
              </w:rPr>
              <w:t>Hệ thống kiểm tra Mật khẩu mới và Nhập lại mật khẩu mới có trùng khớp và hợp lệ không.</w:t>
            </w:r>
          </w:p>
          <w:p w14:paraId="0F91BD35" w14:textId="77777777" w:rsidR="002C4137" w:rsidRPr="002C4137" w:rsidRDefault="002C4137" w:rsidP="002C4137">
            <w:pPr>
              <w:numPr>
                <w:ilvl w:val="0"/>
                <w:numId w:val="79"/>
              </w:numPr>
              <w:rPr>
                <w:lang w:val="vi-VN"/>
              </w:rPr>
            </w:pPr>
            <w:r w:rsidRPr="002C4137">
              <w:rPr>
                <w:lang w:val="vi-VN"/>
              </w:rPr>
              <w:t>Người dùng nhấn nút XÁC NHẬN</w:t>
            </w:r>
          </w:p>
          <w:p w14:paraId="65145153" w14:textId="77777777" w:rsidR="002C4137" w:rsidRPr="002C4137" w:rsidRDefault="002C4137" w:rsidP="002C4137">
            <w:pPr>
              <w:numPr>
                <w:ilvl w:val="0"/>
                <w:numId w:val="79"/>
              </w:numPr>
              <w:rPr>
                <w:lang w:val="vi-VN"/>
              </w:rPr>
            </w:pPr>
            <w:r w:rsidRPr="002C4137">
              <w:rPr>
                <w:lang w:val="vi-VN"/>
              </w:rPr>
              <w:lastRenderedPageBreak/>
              <w:t>Hệ thống thực hiện cập nhật mật khẩu mới vào CSDL</w:t>
            </w:r>
          </w:p>
          <w:p w14:paraId="5780CA66" w14:textId="77777777" w:rsidR="002C4137" w:rsidRPr="002C4137" w:rsidRDefault="002C4137" w:rsidP="002C4137">
            <w:pPr>
              <w:numPr>
                <w:ilvl w:val="0"/>
                <w:numId w:val="79"/>
              </w:numPr>
              <w:rPr>
                <w:lang w:val="vi-VN"/>
              </w:rPr>
            </w:pPr>
            <w:r w:rsidRPr="002C4137">
              <w:rPr>
                <w:lang w:val="vi-VN"/>
              </w:rPr>
              <w:t>Hệ thống thông báo "Thay đổi mật khẩu thành công"</w:t>
            </w:r>
          </w:p>
        </w:tc>
      </w:tr>
      <w:tr w:rsidR="002C4137" w:rsidRPr="002C4137" w14:paraId="3D83E1A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E1FD" w14:textId="77777777" w:rsidR="002C4137" w:rsidRPr="002C4137" w:rsidRDefault="002C4137" w:rsidP="002C4137">
            <w:pPr>
              <w:rPr>
                <w:lang w:val="vi-VN"/>
              </w:rPr>
            </w:pPr>
            <w:r w:rsidRPr="002C4137">
              <w:rPr>
                <w:lang w:val="vi-VN"/>
              </w:rPr>
              <w:lastRenderedPageBreak/>
              <w:t>Alternative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66315" w14:textId="77777777" w:rsidR="002C4137" w:rsidRPr="005C414A" w:rsidRDefault="002C4137" w:rsidP="002C4137">
            <w:pPr>
              <w:rPr>
                <w:lang w:val="vi-VN"/>
              </w:rPr>
            </w:pPr>
            <w:r w:rsidRPr="005C414A">
              <w:rPr>
                <w:lang w:val="vi-VN"/>
              </w:rPr>
              <w:t>2a. Người dùng muốn hủy thao tác. Người dùng nhấn biểu tượng “x” để thoát.  Kết thúc quy trình, hộp thoại đóng lại.</w:t>
            </w:r>
          </w:p>
        </w:tc>
      </w:tr>
      <w:tr w:rsidR="002C4137" w:rsidRPr="002C4137" w14:paraId="180A9A1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40F39" w14:textId="77777777" w:rsidR="002C4137" w:rsidRPr="002C4137" w:rsidRDefault="002C4137" w:rsidP="002C4137">
            <w:pPr>
              <w:rPr>
                <w:lang w:val="vi-VN"/>
              </w:rPr>
            </w:pPr>
            <w:r w:rsidRPr="002C4137">
              <w:rPr>
                <w:lang w:val="vi-VN"/>
              </w:rPr>
              <w:t>Exception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8AB7E" w14:textId="77777777" w:rsidR="002C4137" w:rsidRPr="005C414A" w:rsidRDefault="002C4137" w:rsidP="002C4137">
            <w:pPr>
              <w:rPr>
                <w:lang w:val="vi-VN"/>
              </w:rPr>
            </w:pPr>
            <w:r w:rsidRPr="005C414A">
              <w:rPr>
                <w:lang w:val="vi-VN"/>
              </w:rPr>
              <w:t>4a. Mật khẩu cũ không khớp.Hệ thống hiển thị Thông báo "Mật khẩu cũ không khớp. Vui lòng nhập lại". Quay lại bước 3.</w:t>
            </w:r>
          </w:p>
          <w:p w14:paraId="5257B393" w14:textId="77777777" w:rsidR="002C4137" w:rsidRPr="005C414A" w:rsidRDefault="002C4137" w:rsidP="002C4137">
            <w:pPr>
              <w:rPr>
                <w:lang w:val="vi-VN"/>
              </w:rPr>
            </w:pPr>
            <w:r w:rsidRPr="005C414A">
              <w:rPr>
                <w:lang w:val="vi-VN"/>
              </w:rPr>
              <w:t>6a. Mật khẩu mới không hợp lệ. Hệ thống hiển thị thông báo: “Vui lòng nhập mật khẩu mới bằng chữ số”. Quay lại bước 5</w:t>
            </w:r>
          </w:p>
          <w:p w14:paraId="0990EE17" w14:textId="77777777" w:rsidR="002C4137" w:rsidRPr="005C414A" w:rsidRDefault="002C4137" w:rsidP="002C4137">
            <w:pPr>
              <w:rPr>
                <w:lang w:val="vi-VN"/>
              </w:rPr>
            </w:pPr>
            <w:r w:rsidRPr="005C414A">
              <w:rPr>
                <w:lang w:val="vi-VN"/>
              </w:rPr>
              <w:t>8a. Mật khẩu mới không trùng khớp. Hệ thống hiển thị thông báo "Mật khẩu mới không khớp. Vui lòng nhập lại". Quay lại bước 7</w:t>
            </w:r>
          </w:p>
        </w:tc>
      </w:tr>
      <w:tr w:rsidR="002C4137" w:rsidRPr="002C4137" w14:paraId="6834A25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6EF06" w14:textId="77777777" w:rsidR="002C4137" w:rsidRPr="002C4137" w:rsidRDefault="002C4137" w:rsidP="002C4137">
            <w:pPr>
              <w:rPr>
                <w:lang w:val="vi-VN"/>
              </w:rPr>
            </w:pPr>
            <w:r w:rsidRPr="002C4137">
              <w:rPr>
                <w:lang w:val="vi-VN"/>
              </w:rPr>
              <w:t>Business ru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CA4A1" w14:textId="77777777" w:rsidR="002C4137" w:rsidRPr="005C414A" w:rsidRDefault="002C4137" w:rsidP="002C4137">
            <w:pPr>
              <w:rPr>
                <w:lang w:val="vi-VN"/>
              </w:rPr>
            </w:pPr>
            <w:r w:rsidRPr="005C414A">
              <w:rPr>
                <w:lang w:val="vi-VN"/>
              </w:rPr>
              <w:t>1. Mật khẩu cũ phải khớp với mật khẩu đang được lưu trữ trong CSDL. </w:t>
            </w:r>
          </w:p>
          <w:p w14:paraId="38D47A19" w14:textId="77777777" w:rsidR="002C4137" w:rsidRPr="005C414A" w:rsidRDefault="002C4137" w:rsidP="002C4137">
            <w:pPr>
              <w:rPr>
                <w:lang w:val="vi-VN"/>
              </w:rPr>
            </w:pPr>
            <w:r w:rsidRPr="005C414A">
              <w:rPr>
                <w:lang w:val="vi-VN"/>
              </w:rPr>
              <w:t>2. Mật khẩu mới và Nhập lại mật khẩu mới phải trùng khớp. </w:t>
            </w:r>
          </w:p>
          <w:p w14:paraId="4A5CE11B" w14:textId="77777777" w:rsidR="002C4137" w:rsidRPr="005C414A" w:rsidRDefault="002C4137" w:rsidP="002C4137">
            <w:pPr>
              <w:rPr>
                <w:lang w:val="vi-VN"/>
              </w:rPr>
            </w:pPr>
            <w:r w:rsidRPr="005C414A">
              <w:rPr>
                <w:lang w:val="vi-VN"/>
              </w:rPr>
              <w:t>3. Mật khẩu mới phải là chữ số</w:t>
            </w:r>
          </w:p>
        </w:tc>
      </w:tr>
      <w:tr w:rsidR="002C4137" w:rsidRPr="002C4137" w14:paraId="7DFA84B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50C7E" w14:textId="77777777" w:rsidR="002C4137" w:rsidRPr="002C4137" w:rsidRDefault="002C4137" w:rsidP="002C4137">
            <w:pPr>
              <w:rPr>
                <w:lang w:val="vi-VN"/>
              </w:rPr>
            </w:pPr>
            <w:r w:rsidRPr="002C4137">
              <w:rPr>
                <w:lang w:val="vi-VN"/>
              </w:rPr>
              <w:t>Non-functional requir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D27A5" w14:textId="77777777" w:rsidR="002C4137" w:rsidRPr="002C4137" w:rsidRDefault="002C4137" w:rsidP="002C4137">
            <w:pPr>
              <w:rPr>
                <w:lang w:val="vi-VN"/>
              </w:rPr>
            </w:pPr>
            <w:r w:rsidRPr="002C4137">
              <w:rPr>
                <w:lang w:val="vi-VN"/>
              </w:rPr>
              <w:t>1. Dữ liệu mật khẩu mới phải được mã hóa trước khi lưu trữ. </w:t>
            </w:r>
          </w:p>
          <w:p w14:paraId="47E6D808" w14:textId="77777777" w:rsidR="002C4137" w:rsidRPr="002C4137" w:rsidRDefault="002C4137" w:rsidP="002C4137">
            <w:pPr>
              <w:rPr>
                <w:lang w:val="vi-VN"/>
              </w:rPr>
            </w:pPr>
            <w:r w:rsidRPr="002C4137">
              <w:rPr>
                <w:lang w:val="vi-VN"/>
              </w:rPr>
              <w:t>2. Mật khẩu được che khuất (dạng password input) trên giao diện.</w:t>
            </w:r>
          </w:p>
        </w:tc>
      </w:tr>
    </w:tbl>
    <w:p w14:paraId="0EC36510" w14:textId="77777777" w:rsidR="002C4137" w:rsidRPr="002C4137" w:rsidRDefault="002C4137" w:rsidP="002C4137">
      <w:pPr>
        <w:rPr>
          <w:lang w:val="vi-VN"/>
        </w:rPr>
      </w:pPr>
      <w:r w:rsidRPr="002C4137">
        <w:rPr>
          <w:lang w:val="vi-VN"/>
        </w:rPr>
        <w:br/>
      </w:r>
      <w:r w:rsidRPr="002C4137">
        <w:rPr>
          <w:lang w:val="vi-VN"/>
        </w:rPr>
        <w:br/>
      </w:r>
      <w:r w:rsidRPr="002C4137">
        <w:rPr>
          <w:lang w:val="vi-VN"/>
        </w:rPr>
        <w:br/>
      </w:r>
      <w:r w:rsidRPr="002C4137">
        <w:rPr>
          <w:lang w:val="vi-VN"/>
        </w:rPr>
        <w:br/>
      </w:r>
    </w:p>
    <w:p w14:paraId="7908C9FC" w14:textId="11024808" w:rsidR="002C4137" w:rsidRDefault="002C4137" w:rsidP="005C414A">
      <w:pPr>
        <w:jc w:val="center"/>
        <w:rPr>
          <w:lang w:val="vi-VN"/>
        </w:rPr>
      </w:pPr>
      <w:r w:rsidRPr="002C4137">
        <w:rPr>
          <w:noProof/>
          <w:lang w:val="vi-VN"/>
        </w:rPr>
        <w:lastRenderedPageBreak/>
        <w:drawing>
          <wp:inline distT="0" distB="0" distL="0" distR="0" wp14:anchorId="1FC31559" wp14:editId="329446AB">
            <wp:extent cx="5737860" cy="6842760"/>
            <wp:effectExtent l="0" t="0" r="0" b="0"/>
            <wp:docPr id="1374642564" name="Picture 1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42564" name="Picture 15" descr="A screenshot of a cell phone&#10;&#10;AI-generated content may be incorre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7860" cy="6842760"/>
                    </a:xfrm>
                    <a:prstGeom prst="rect">
                      <a:avLst/>
                    </a:prstGeom>
                    <a:noFill/>
                    <a:ln>
                      <a:noFill/>
                    </a:ln>
                  </pic:spPr>
                </pic:pic>
              </a:graphicData>
            </a:graphic>
          </wp:inline>
        </w:drawing>
      </w:r>
    </w:p>
    <w:p w14:paraId="54B33E6D" w14:textId="49DF8ADE" w:rsidR="002C4137" w:rsidRDefault="002C4137" w:rsidP="002C4137">
      <w:pPr>
        <w:pStyle w:val="Heading3"/>
        <w:rPr>
          <w:lang w:val="vi-VN"/>
        </w:rPr>
      </w:pPr>
      <w:bookmarkStart w:id="104" w:name="_Toc216041212"/>
      <w:r w:rsidRPr="00CF0E7A">
        <w:rPr>
          <w:lang w:val="vi-VN"/>
        </w:rPr>
        <w:lastRenderedPageBreak/>
        <w:t>6.2.</w:t>
      </w:r>
      <w:r>
        <w:rPr>
          <w:lang w:val="vi-VN"/>
        </w:rPr>
        <w:t>11 Xác nhận lại thông tin</w:t>
      </w:r>
      <w:bookmarkEnd w:id="104"/>
    </w:p>
    <w:p w14:paraId="549417BE" w14:textId="0321D781" w:rsidR="002C4137" w:rsidRPr="002C4137" w:rsidRDefault="002C4137" w:rsidP="002C4137">
      <w:pPr>
        <w:rPr>
          <w:lang w:val="vi-VN"/>
        </w:rPr>
      </w:pPr>
      <w:r>
        <w:rPr>
          <w:noProof/>
          <w:lang w:val="vi-VN"/>
        </w:rPr>
        <w:drawing>
          <wp:inline distT="0" distB="0" distL="0" distR="0" wp14:anchorId="44550FA2" wp14:editId="2AA68C85">
            <wp:extent cx="5943600" cy="2755265"/>
            <wp:effectExtent l="0" t="0" r="0" b="6985"/>
            <wp:docPr id="540134835" name="Picture 16"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34835" name="Picture 16" descr="A screenshot of a chat&#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5943600" cy="2755265"/>
                    </a:xfrm>
                    <a:prstGeom prst="rect">
                      <a:avLst/>
                    </a:prstGeom>
                  </pic:spPr>
                </pic:pic>
              </a:graphicData>
            </a:graphic>
          </wp:inline>
        </w:drawing>
      </w:r>
    </w:p>
    <w:p w14:paraId="61B0BF99" w14:textId="77777777" w:rsidR="002C4137" w:rsidRPr="002C4137" w:rsidRDefault="002C4137" w:rsidP="002C4137">
      <w:pPr>
        <w:rPr>
          <w:lang w:val="vi-VN"/>
        </w:rPr>
      </w:pPr>
    </w:p>
    <w:p w14:paraId="72F1C573" w14:textId="77777777" w:rsidR="002C4137" w:rsidRPr="002C4137" w:rsidRDefault="002C4137" w:rsidP="002C4137">
      <w:pPr>
        <w:rPr>
          <w:lang w:val="vi-VN"/>
        </w:rPr>
      </w:pPr>
    </w:p>
    <w:p w14:paraId="37382279" w14:textId="30D196E0" w:rsidR="002C4137" w:rsidRDefault="002C4137" w:rsidP="002C4137">
      <w:pPr>
        <w:rPr>
          <w:lang w:val="vi-VN"/>
        </w:rPr>
      </w:pPr>
      <w:r>
        <w:rPr>
          <w:noProof/>
          <w:lang w:val="vi-VN"/>
        </w:rPr>
        <w:drawing>
          <wp:inline distT="0" distB="0" distL="0" distR="0" wp14:anchorId="7395CDB6" wp14:editId="315C66FB">
            <wp:extent cx="5943600" cy="2932430"/>
            <wp:effectExtent l="0" t="0" r="0" b="1270"/>
            <wp:docPr id="1786423436" name="Picture 1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23436" name="Picture 17" descr="A screenshot of a chat&#10;&#10;AI-generated content may be incorrect."/>
                    <pic:cNvPicPr/>
                  </pic:nvPicPr>
                  <pic:blipFill>
                    <a:blip r:embed="rId85">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inline>
        </w:drawing>
      </w:r>
    </w:p>
    <w:p w14:paraId="0A57A657" w14:textId="769A167C" w:rsidR="002C4137" w:rsidRDefault="002C4137" w:rsidP="002C4137">
      <w:pPr>
        <w:rPr>
          <w:lang w:val="vi-VN"/>
        </w:rPr>
      </w:pPr>
      <w:r>
        <w:rPr>
          <w:noProof/>
          <w:lang w:val="vi-VN"/>
        </w:rPr>
        <w:lastRenderedPageBreak/>
        <w:drawing>
          <wp:inline distT="0" distB="0" distL="0" distR="0" wp14:anchorId="105D8278" wp14:editId="6D30B68A">
            <wp:extent cx="5943600" cy="3218180"/>
            <wp:effectExtent l="0" t="0" r="0" b="1270"/>
            <wp:docPr id="517822851" name="Picture 1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22851" name="Picture 18" descr="A screenshot of a chat&#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5943600" cy="3218180"/>
                    </a:xfrm>
                    <a:prstGeom prst="rect">
                      <a:avLst/>
                    </a:prstGeom>
                  </pic:spPr>
                </pic:pic>
              </a:graphicData>
            </a:graphic>
          </wp:inline>
        </w:drawing>
      </w:r>
    </w:p>
    <w:p w14:paraId="6E48D922" w14:textId="633405C2" w:rsidR="002C4137" w:rsidRDefault="002C4137" w:rsidP="002C4137">
      <w:pPr>
        <w:rPr>
          <w:lang w:val="vi-VN"/>
        </w:rPr>
      </w:pPr>
      <w:r>
        <w:rPr>
          <w:noProof/>
          <w:lang w:val="vi-VN"/>
        </w:rPr>
        <w:drawing>
          <wp:inline distT="0" distB="0" distL="0" distR="0" wp14:anchorId="5DCDC34F" wp14:editId="077F63AB">
            <wp:extent cx="5943600" cy="3060065"/>
            <wp:effectExtent l="0" t="0" r="0" b="6985"/>
            <wp:docPr id="377008198" name="Picture 19"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08198" name="Picture 19" descr="A screenshot of a chat&#10;&#10;AI-generated content may be incorrect."/>
                    <pic:cNvPicPr/>
                  </pic:nvPicPr>
                  <pic:blipFill>
                    <a:blip r:embed="rId87">
                      <a:extLst>
                        <a:ext uri="{28A0092B-C50C-407E-A947-70E740481C1C}">
                          <a14:useLocalDpi xmlns:a14="http://schemas.microsoft.com/office/drawing/2010/main" val="0"/>
                        </a:ext>
                      </a:extLst>
                    </a:blip>
                    <a:stretch>
                      <a:fillRect/>
                    </a:stretch>
                  </pic:blipFill>
                  <pic:spPr>
                    <a:xfrm>
                      <a:off x="0" y="0"/>
                      <a:ext cx="5943600" cy="3060065"/>
                    </a:xfrm>
                    <a:prstGeom prst="rect">
                      <a:avLst/>
                    </a:prstGeom>
                  </pic:spPr>
                </pic:pic>
              </a:graphicData>
            </a:graphic>
          </wp:inline>
        </w:drawing>
      </w:r>
    </w:p>
    <w:p w14:paraId="75CB1240" w14:textId="20C09030" w:rsidR="002C4137" w:rsidRPr="002C4137" w:rsidRDefault="002C4137" w:rsidP="002C4137">
      <w:pPr>
        <w:rPr>
          <w:lang w:val="vi-VN"/>
        </w:rPr>
      </w:pPr>
      <w:r>
        <w:rPr>
          <w:noProof/>
          <w:lang w:val="vi-VN"/>
        </w:rPr>
        <w:drawing>
          <wp:inline distT="0" distB="0" distL="0" distR="0" wp14:anchorId="16683B49" wp14:editId="75F3FF57">
            <wp:extent cx="5943600" cy="1466215"/>
            <wp:effectExtent l="0" t="0" r="0" b="635"/>
            <wp:docPr id="976355565" name="Picture 20"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55565" name="Picture 20" descr="A white background with black text&#10;&#10;AI-generated content may be incorrect."/>
                    <pic:cNvPicPr/>
                  </pic:nvPicPr>
                  <pic:blipFill>
                    <a:blip r:embed="rId88">
                      <a:extLst>
                        <a:ext uri="{28A0092B-C50C-407E-A947-70E740481C1C}">
                          <a14:useLocalDpi xmlns:a14="http://schemas.microsoft.com/office/drawing/2010/main" val="0"/>
                        </a:ext>
                      </a:extLst>
                    </a:blip>
                    <a:stretch>
                      <a:fillRect/>
                    </a:stretch>
                  </pic:blipFill>
                  <pic:spPr>
                    <a:xfrm>
                      <a:off x="0" y="0"/>
                      <a:ext cx="5943600" cy="1466215"/>
                    </a:xfrm>
                    <a:prstGeom prst="rect">
                      <a:avLst/>
                    </a:prstGeom>
                  </pic:spPr>
                </pic:pic>
              </a:graphicData>
            </a:graphic>
          </wp:inline>
        </w:drawing>
      </w:r>
    </w:p>
    <w:p w14:paraId="5077FB4F" w14:textId="77777777" w:rsidR="002C4137" w:rsidRDefault="002C4137">
      <w:pPr>
        <w:rPr>
          <w:lang w:val="vi-VN"/>
        </w:rPr>
      </w:pPr>
    </w:p>
    <w:p w14:paraId="49F9F97F" w14:textId="38BBC68B" w:rsidR="00F80A83" w:rsidRPr="00CF0E7A" w:rsidRDefault="00595298">
      <w:pPr>
        <w:rPr>
          <w:lang w:val="vi-VN"/>
        </w:rPr>
      </w:pPr>
      <w:r w:rsidRPr="00CF0E7A">
        <w:rPr>
          <w:lang w:val="vi-VN"/>
        </w:rPr>
        <w:br/>
      </w:r>
    </w:p>
    <w:sectPr w:rsidR="00F80A83" w:rsidRPr="00CF0E7A" w:rsidSect="00FB4258">
      <w:headerReference w:type="default" r:id="rId89"/>
      <w:footerReference w:type="default" r:id="rId90"/>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8656E" w14:textId="77777777" w:rsidR="00EF469A" w:rsidRDefault="00EF469A">
      <w:pPr>
        <w:spacing w:after="0" w:line="240" w:lineRule="auto"/>
      </w:pPr>
      <w:r>
        <w:separator/>
      </w:r>
    </w:p>
  </w:endnote>
  <w:endnote w:type="continuationSeparator" w:id="0">
    <w:p w14:paraId="51B9D75A" w14:textId="77777777" w:rsidR="00EF469A" w:rsidRDefault="00EF4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6D720" w14:textId="77777777" w:rsidR="00FB4258" w:rsidRDefault="00FB4258">
    <w:pPr>
      <w:pStyle w:val="Footer"/>
      <w:jc w:val="right"/>
    </w:pPr>
  </w:p>
  <w:p w14:paraId="1E27C257" w14:textId="77777777" w:rsidR="00FB4258" w:rsidRDefault="00FB4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262789"/>
      <w:docPartObj>
        <w:docPartGallery w:val="Page Numbers (Bottom of Page)"/>
        <w:docPartUnique/>
      </w:docPartObj>
    </w:sdtPr>
    <w:sdtEndPr>
      <w:rPr>
        <w:noProof/>
      </w:rPr>
    </w:sdtEndPr>
    <w:sdtContent>
      <w:p w14:paraId="555318D1" w14:textId="77777777" w:rsidR="00FB4258" w:rsidRDefault="00FB42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EBE39D" w14:textId="77777777" w:rsidR="00FB4258" w:rsidRDefault="00FB4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5F693" w14:textId="77777777" w:rsidR="00EF469A" w:rsidRDefault="00EF469A">
      <w:pPr>
        <w:spacing w:after="0" w:line="240" w:lineRule="auto"/>
      </w:pPr>
      <w:r>
        <w:separator/>
      </w:r>
    </w:p>
  </w:footnote>
  <w:footnote w:type="continuationSeparator" w:id="0">
    <w:p w14:paraId="1E2AC219" w14:textId="77777777" w:rsidR="00EF469A" w:rsidRDefault="00EF4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BDC94" w14:textId="77777777" w:rsidR="00FB4258" w:rsidRDefault="00FB4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405C"/>
    <w:multiLevelType w:val="multilevel"/>
    <w:tmpl w:val="B378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164C8"/>
    <w:multiLevelType w:val="multilevel"/>
    <w:tmpl w:val="1F9E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B2361"/>
    <w:multiLevelType w:val="multilevel"/>
    <w:tmpl w:val="04B4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92EC4"/>
    <w:multiLevelType w:val="multilevel"/>
    <w:tmpl w:val="A5CA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B61E6"/>
    <w:multiLevelType w:val="multilevel"/>
    <w:tmpl w:val="0F12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7D63F5"/>
    <w:multiLevelType w:val="multilevel"/>
    <w:tmpl w:val="F54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0E3886"/>
    <w:multiLevelType w:val="multilevel"/>
    <w:tmpl w:val="48067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1364AA"/>
    <w:multiLevelType w:val="multilevel"/>
    <w:tmpl w:val="35DC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C270B8"/>
    <w:multiLevelType w:val="multilevel"/>
    <w:tmpl w:val="1FF4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72C78"/>
    <w:multiLevelType w:val="multilevel"/>
    <w:tmpl w:val="5734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F674A3"/>
    <w:multiLevelType w:val="multilevel"/>
    <w:tmpl w:val="CCBC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1A54CB"/>
    <w:multiLevelType w:val="multilevel"/>
    <w:tmpl w:val="4FE680F2"/>
    <w:lvl w:ilvl="0">
      <w:start w:val="6"/>
      <w:numFmt w:val="decimal"/>
      <w:lvlText w:val="%1"/>
      <w:lvlJc w:val="left"/>
      <w:pPr>
        <w:ind w:left="876" w:hanging="876"/>
      </w:pPr>
      <w:rPr>
        <w:rFonts w:hint="default"/>
      </w:rPr>
    </w:lvl>
    <w:lvl w:ilvl="1">
      <w:start w:val="1"/>
      <w:numFmt w:val="decimal"/>
      <w:lvlText w:val="%1.%2"/>
      <w:lvlJc w:val="left"/>
      <w:pPr>
        <w:ind w:left="1178" w:hanging="876"/>
      </w:pPr>
      <w:rPr>
        <w:rFonts w:hint="default"/>
      </w:rPr>
    </w:lvl>
    <w:lvl w:ilvl="2">
      <w:start w:val="2"/>
      <w:numFmt w:val="decimal"/>
      <w:lvlText w:val="%1.%2.%3"/>
      <w:lvlJc w:val="left"/>
      <w:pPr>
        <w:ind w:left="1480" w:hanging="876"/>
      </w:pPr>
      <w:rPr>
        <w:rFonts w:hint="default"/>
      </w:rPr>
    </w:lvl>
    <w:lvl w:ilvl="3">
      <w:start w:val="49"/>
      <w:numFmt w:val="decimal"/>
      <w:lvlText w:val="%1.%2.%3.%4"/>
      <w:lvlJc w:val="left"/>
      <w:pPr>
        <w:ind w:left="1782" w:hanging="876"/>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2" w15:restartNumberingAfterBreak="0">
    <w:nsid w:val="106F3401"/>
    <w:multiLevelType w:val="multilevel"/>
    <w:tmpl w:val="A12A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3D039F"/>
    <w:multiLevelType w:val="multilevel"/>
    <w:tmpl w:val="3EB2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510C86"/>
    <w:multiLevelType w:val="multilevel"/>
    <w:tmpl w:val="3720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A2047B"/>
    <w:multiLevelType w:val="multilevel"/>
    <w:tmpl w:val="1036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471831"/>
    <w:multiLevelType w:val="multilevel"/>
    <w:tmpl w:val="874E5E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72709D"/>
    <w:multiLevelType w:val="multilevel"/>
    <w:tmpl w:val="F872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476214"/>
    <w:multiLevelType w:val="multilevel"/>
    <w:tmpl w:val="C75C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BC76F8"/>
    <w:multiLevelType w:val="multilevel"/>
    <w:tmpl w:val="CC26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513949"/>
    <w:multiLevelType w:val="multilevel"/>
    <w:tmpl w:val="CCEA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9C5A06"/>
    <w:multiLevelType w:val="multilevel"/>
    <w:tmpl w:val="AC90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B77F7E"/>
    <w:multiLevelType w:val="hybridMultilevel"/>
    <w:tmpl w:val="8CF0553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15:restartNumberingAfterBreak="0">
    <w:nsid w:val="231B05F9"/>
    <w:multiLevelType w:val="multilevel"/>
    <w:tmpl w:val="AE94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9D5FDF"/>
    <w:multiLevelType w:val="multilevel"/>
    <w:tmpl w:val="77487DA4"/>
    <w:lvl w:ilvl="0">
      <w:start w:val="6"/>
      <w:numFmt w:val="decimal"/>
      <w:lvlText w:val="%1"/>
      <w:lvlJc w:val="left"/>
      <w:pPr>
        <w:ind w:left="876" w:hanging="876"/>
      </w:pPr>
      <w:rPr>
        <w:rFonts w:hint="default"/>
      </w:rPr>
    </w:lvl>
    <w:lvl w:ilvl="1">
      <w:start w:val="1"/>
      <w:numFmt w:val="decimal"/>
      <w:lvlText w:val="%1.%2"/>
      <w:lvlJc w:val="left"/>
      <w:pPr>
        <w:ind w:left="1178" w:hanging="876"/>
      </w:pPr>
      <w:rPr>
        <w:rFonts w:hint="default"/>
      </w:rPr>
    </w:lvl>
    <w:lvl w:ilvl="2">
      <w:start w:val="1"/>
      <w:numFmt w:val="decimal"/>
      <w:lvlText w:val="%1.%2.%3"/>
      <w:lvlJc w:val="left"/>
      <w:pPr>
        <w:ind w:left="1480" w:hanging="876"/>
      </w:pPr>
      <w:rPr>
        <w:rFonts w:hint="default"/>
      </w:rPr>
    </w:lvl>
    <w:lvl w:ilvl="3">
      <w:start w:val="48"/>
      <w:numFmt w:val="decimal"/>
      <w:lvlText w:val="%1.%2.%3.%4"/>
      <w:lvlJc w:val="left"/>
      <w:pPr>
        <w:ind w:left="1782" w:hanging="876"/>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25" w15:restartNumberingAfterBreak="0">
    <w:nsid w:val="25CE09AD"/>
    <w:multiLevelType w:val="multilevel"/>
    <w:tmpl w:val="D124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BC5E59"/>
    <w:multiLevelType w:val="multilevel"/>
    <w:tmpl w:val="6A86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8975EE"/>
    <w:multiLevelType w:val="multilevel"/>
    <w:tmpl w:val="E57A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943178"/>
    <w:multiLevelType w:val="multilevel"/>
    <w:tmpl w:val="311C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9454D5"/>
    <w:multiLevelType w:val="multilevel"/>
    <w:tmpl w:val="88D8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AC2EB7"/>
    <w:multiLevelType w:val="multilevel"/>
    <w:tmpl w:val="AEF4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0926A9"/>
    <w:multiLevelType w:val="hybridMultilevel"/>
    <w:tmpl w:val="D3DA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D15DC0"/>
    <w:multiLevelType w:val="multilevel"/>
    <w:tmpl w:val="C552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194549"/>
    <w:multiLevelType w:val="multilevel"/>
    <w:tmpl w:val="7FDA4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0A3F8D"/>
    <w:multiLevelType w:val="multilevel"/>
    <w:tmpl w:val="6894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347FE1"/>
    <w:multiLevelType w:val="multilevel"/>
    <w:tmpl w:val="45D8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396EAB"/>
    <w:multiLevelType w:val="hybridMultilevel"/>
    <w:tmpl w:val="8058349C"/>
    <w:lvl w:ilvl="0" w:tplc="306E4C16">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7" w15:restartNumberingAfterBreak="0">
    <w:nsid w:val="3F990569"/>
    <w:multiLevelType w:val="multilevel"/>
    <w:tmpl w:val="750E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BB1717"/>
    <w:multiLevelType w:val="multilevel"/>
    <w:tmpl w:val="1692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8C3D28"/>
    <w:multiLevelType w:val="multilevel"/>
    <w:tmpl w:val="C89C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E36BB0"/>
    <w:multiLevelType w:val="multilevel"/>
    <w:tmpl w:val="3D2C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352269"/>
    <w:multiLevelType w:val="multilevel"/>
    <w:tmpl w:val="B5D4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6B091E"/>
    <w:multiLevelType w:val="hybridMultilevel"/>
    <w:tmpl w:val="F29E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C16D30"/>
    <w:multiLevelType w:val="multilevel"/>
    <w:tmpl w:val="2E725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6537932"/>
    <w:multiLevelType w:val="multilevel"/>
    <w:tmpl w:val="85EC2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B9661C0"/>
    <w:multiLevelType w:val="multilevel"/>
    <w:tmpl w:val="AACC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46692E"/>
    <w:multiLevelType w:val="multilevel"/>
    <w:tmpl w:val="A770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8E0DB8"/>
    <w:multiLevelType w:val="multilevel"/>
    <w:tmpl w:val="0CA2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B13CDE"/>
    <w:multiLevelType w:val="multilevel"/>
    <w:tmpl w:val="ABE4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7D35BE"/>
    <w:multiLevelType w:val="multilevel"/>
    <w:tmpl w:val="DC20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085639"/>
    <w:multiLevelType w:val="multilevel"/>
    <w:tmpl w:val="0462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1F52F3"/>
    <w:multiLevelType w:val="hybridMultilevel"/>
    <w:tmpl w:val="4CF835E6"/>
    <w:lvl w:ilvl="0" w:tplc="888CD1A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6BAD2B51"/>
    <w:multiLevelType w:val="multilevel"/>
    <w:tmpl w:val="F7A8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C24AD7"/>
    <w:multiLevelType w:val="multilevel"/>
    <w:tmpl w:val="D464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B53206"/>
    <w:multiLevelType w:val="multilevel"/>
    <w:tmpl w:val="AC2E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A61EA2"/>
    <w:multiLevelType w:val="multilevel"/>
    <w:tmpl w:val="BBD0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2765C3"/>
    <w:multiLevelType w:val="multilevel"/>
    <w:tmpl w:val="64DA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2D2B77"/>
    <w:multiLevelType w:val="multilevel"/>
    <w:tmpl w:val="44B6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54334E"/>
    <w:multiLevelType w:val="multilevel"/>
    <w:tmpl w:val="E16C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56032F"/>
    <w:multiLevelType w:val="multilevel"/>
    <w:tmpl w:val="9336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5A0AA4"/>
    <w:multiLevelType w:val="multilevel"/>
    <w:tmpl w:val="B42C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A13E03"/>
    <w:multiLevelType w:val="multilevel"/>
    <w:tmpl w:val="5D92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F677D1"/>
    <w:multiLevelType w:val="multilevel"/>
    <w:tmpl w:val="A3CC4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5190465"/>
    <w:multiLevelType w:val="multilevel"/>
    <w:tmpl w:val="9B0A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5A4086"/>
    <w:multiLevelType w:val="multilevel"/>
    <w:tmpl w:val="36AC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C3632A"/>
    <w:multiLevelType w:val="multilevel"/>
    <w:tmpl w:val="2DA0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523A24"/>
    <w:multiLevelType w:val="hybridMultilevel"/>
    <w:tmpl w:val="83BC5EF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7" w15:restartNumberingAfterBreak="0">
    <w:nsid w:val="7FCF7C7C"/>
    <w:multiLevelType w:val="multilevel"/>
    <w:tmpl w:val="DC7C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9571751">
    <w:abstractNumId w:val="66"/>
  </w:num>
  <w:num w:numId="2" w16cid:durableId="1322461337">
    <w:abstractNumId w:val="22"/>
  </w:num>
  <w:num w:numId="3" w16cid:durableId="1550528866">
    <w:abstractNumId w:val="31"/>
  </w:num>
  <w:num w:numId="4" w16cid:durableId="1088120077">
    <w:abstractNumId w:val="28"/>
  </w:num>
  <w:num w:numId="5" w16cid:durableId="846403337">
    <w:abstractNumId w:val="56"/>
  </w:num>
  <w:num w:numId="6" w16cid:durableId="1357317342">
    <w:abstractNumId w:val="19"/>
  </w:num>
  <w:num w:numId="7" w16cid:durableId="1344668844">
    <w:abstractNumId w:val="45"/>
  </w:num>
  <w:num w:numId="8" w16cid:durableId="1937905201">
    <w:abstractNumId w:val="53"/>
  </w:num>
  <w:num w:numId="9" w16cid:durableId="1632906856">
    <w:abstractNumId w:val="17"/>
  </w:num>
  <w:num w:numId="10" w16cid:durableId="1753968968">
    <w:abstractNumId w:val="13"/>
  </w:num>
  <w:num w:numId="11" w16cid:durableId="359627702">
    <w:abstractNumId w:val="20"/>
  </w:num>
  <w:num w:numId="12" w16cid:durableId="1103724380">
    <w:abstractNumId w:val="38"/>
  </w:num>
  <w:num w:numId="13" w16cid:durableId="339896383">
    <w:abstractNumId w:val="37"/>
  </w:num>
  <w:num w:numId="14" w16cid:durableId="225645982">
    <w:abstractNumId w:val="4"/>
  </w:num>
  <w:num w:numId="15" w16cid:durableId="1693535691">
    <w:abstractNumId w:val="10"/>
  </w:num>
  <w:num w:numId="16" w16cid:durableId="363748753">
    <w:abstractNumId w:val="59"/>
  </w:num>
  <w:num w:numId="17" w16cid:durableId="1409497017">
    <w:abstractNumId w:val="57"/>
  </w:num>
  <w:num w:numId="18" w16cid:durableId="334764974">
    <w:abstractNumId w:val="61"/>
  </w:num>
  <w:num w:numId="19" w16cid:durableId="589242022">
    <w:abstractNumId w:val="8"/>
  </w:num>
  <w:num w:numId="20" w16cid:durableId="2138600372">
    <w:abstractNumId w:val="58"/>
  </w:num>
  <w:num w:numId="21" w16cid:durableId="1102647773">
    <w:abstractNumId w:val="23"/>
  </w:num>
  <w:num w:numId="22" w16cid:durableId="1600136638">
    <w:abstractNumId w:val="60"/>
  </w:num>
  <w:num w:numId="23" w16cid:durableId="1862893232">
    <w:abstractNumId w:val="55"/>
  </w:num>
  <w:num w:numId="24" w16cid:durableId="168256936">
    <w:abstractNumId w:val="25"/>
  </w:num>
  <w:num w:numId="25" w16cid:durableId="1456366462">
    <w:abstractNumId w:val="18"/>
  </w:num>
  <w:num w:numId="26" w16cid:durableId="307132940">
    <w:abstractNumId w:val="52"/>
  </w:num>
  <w:num w:numId="27" w16cid:durableId="387456173">
    <w:abstractNumId w:val="46"/>
  </w:num>
  <w:num w:numId="28" w16cid:durableId="1090547809">
    <w:abstractNumId w:val="49"/>
  </w:num>
  <w:num w:numId="29" w16cid:durableId="796029118">
    <w:abstractNumId w:val="14"/>
  </w:num>
  <w:num w:numId="30" w16cid:durableId="1224607799">
    <w:abstractNumId w:val="3"/>
  </w:num>
  <w:num w:numId="31" w16cid:durableId="1170297200">
    <w:abstractNumId w:val="40"/>
  </w:num>
  <w:num w:numId="32" w16cid:durableId="1784764044">
    <w:abstractNumId w:val="9"/>
  </w:num>
  <w:num w:numId="33" w16cid:durableId="1658729873">
    <w:abstractNumId w:val="2"/>
  </w:num>
  <w:num w:numId="34" w16cid:durableId="1127359312">
    <w:abstractNumId w:val="0"/>
  </w:num>
  <w:num w:numId="35" w16cid:durableId="1528523142">
    <w:abstractNumId w:val="64"/>
  </w:num>
  <w:num w:numId="36" w16cid:durableId="325285853">
    <w:abstractNumId w:val="5"/>
  </w:num>
  <w:num w:numId="37" w16cid:durableId="914240199">
    <w:abstractNumId w:val="29"/>
  </w:num>
  <w:num w:numId="38" w16cid:durableId="44647713">
    <w:abstractNumId w:val="27"/>
  </w:num>
  <w:num w:numId="39" w16cid:durableId="1740977949">
    <w:abstractNumId w:val="33"/>
  </w:num>
  <w:num w:numId="40" w16cid:durableId="1059867188">
    <w:abstractNumId w:val="12"/>
  </w:num>
  <w:num w:numId="41" w16cid:durableId="16465179">
    <w:abstractNumId w:val="1"/>
  </w:num>
  <w:num w:numId="42" w16cid:durableId="1944456428">
    <w:abstractNumId w:val="63"/>
  </w:num>
  <w:num w:numId="43" w16cid:durableId="1190681207">
    <w:abstractNumId w:val="48"/>
  </w:num>
  <w:num w:numId="44" w16cid:durableId="1189181215">
    <w:abstractNumId w:val="43"/>
  </w:num>
  <w:num w:numId="45" w16cid:durableId="612253229">
    <w:abstractNumId w:val="35"/>
  </w:num>
  <w:num w:numId="46" w16cid:durableId="724373229">
    <w:abstractNumId w:val="7"/>
  </w:num>
  <w:num w:numId="47" w16cid:durableId="1665161116">
    <w:abstractNumId w:val="50"/>
  </w:num>
  <w:num w:numId="48" w16cid:durableId="2022781615">
    <w:abstractNumId w:val="67"/>
  </w:num>
  <w:num w:numId="49" w16cid:durableId="1567833199">
    <w:abstractNumId w:val="26"/>
  </w:num>
  <w:num w:numId="50" w16cid:durableId="1246068635">
    <w:abstractNumId w:val="15"/>
  </w:num>
  <w:num w:numId="51" w16cid:durableId="1105423540">
    <w:abstractNumId w:val="24"/>
  </w:num>
  <w:num w:numId="52" w16cid:durableId="775713947">
    <w:abstractNumId w:val="11"/>
  </w:num>
  <w:num w:numId="53" w16cid:durableId="264927963">
    <w:abstractNumId w:val="47"/>
  </w:num>
  <w:num w:numId="54" w16cid:durableId="251281396">
    <w:abstractNumId w:val="54"/>
  </w:num>
  <w:num w:numId="55" w16cid:durableId="1292130957">
    <w:abstractNumId w:val="36"/>
  </w:num>
  <w:num w:numId="56" w16cid:durableId="1067654183">
    <w:abstractNumId w:val="51"/>
  </w:num>
  <w:num w:numId="57" w16cid:durableId="2055351673">
    <w:abstractNumId w:val="41"/>
  </w:num>
  <w:num w:numId="58" w16cid:durableId="854809197">
    <w:abstractNumId w:val="30"/>
  </w:num>
  <w:num w:numId="59" w16cid:durableId="1635327914">
    <w:abstractNumId w:val="21"/>
  </w:num>
  <w:num w:numId="60" w16cid:durableId="1722096328">
    <w:abstractNumId w:val="62"/>
  </w:num>
  <w:num w:numId="61" w16cid:durableId="278681347">
    <w:abstractNumId w:val="16"/>
    <w:lvlOverride w:ilvl="0">
      <w:lvl w:ilvl="0">
        <w:numFmt w:val="decimal"/>
        <w:lvlText w:val="%1."/>
        <w:lvlJc w:val="left"/>
      </w:lvl>
    </w:lvlOverride>
  </w:num>
  <w:num w:numId="62" w16cid:durableId="1750276132">
    <w:abstractNumId w:val="16"/>
    <w:lvlOverride w:ilvl="0">
      <w:lvl w:ilvl="0">
        <w:numFmt w:val="decimal"/>
        <w:lvlText w:val="%1."/>
        <w:lvlJc w:val="left"/>
      </w:lvl>
    </w:lvlOverride>
  </w:num>
  <w:num w:numId="63" w16cid:durableId="1200968844">
    <w:abstractNumId w:val="16"/>
    <w:lvlOverride w:ilvl="0">
      <w:lvl w:ilvl="0">
        <w:numFmt w:val="decimal"/>
        <w:lvlText w:val="%1."/>
        <w:lvlJc w:val="left"/>
      </w:lvl>
    </w:lvlOverride>
  </w:num>
  <w:num w:numId="64" w16cid:durableId="795563559">
    <w:abstractNumId w:val="16"/>
    <w:lvlOverride w:ilvl="0">
      <w:lvl w:ilvl="0">
        <w:numFmt w:val="decimal"/>
        <w:lvlText w:val="%1."/>
        <w:lvlJc w:val="left"/>
      </w:lvl>
    </w:lvlOverride>
  </w:num>
  <w:num w:numId="65" w16cid:durableId="1156385166">
    <w:abstractNumId w:val="16"/>
    <w:lvlOverride w:ilvl="0">
      <w:lvl w:ilvl="0">
        <w:numFmt w:val="decimal"/>
        <w:lvlText w:val="%1."/>
        <w:lvlJc w:val="left"/>
      </w:lvl>
    </w:lvlOverride>
  </w:num>
  <w:num w:numId="66" w16cid:durableId="58789791">
    <w:abstractNumId w:val="16"/>
    <w:lvlOverride w:ilvl="0">
      <w:lvl w:ilvl="0">
        <w:numFmt w:val="decimal"/>
        <w:lvlText w:val="%1."/>
        <w:lvlJc w:val="left"/>
      </w:lvl>
    </w:lvlOverride>
  </w:num>
  <w:num w:numId="67" w16cid:durableId="862522717">
    <w:abstractNumId w:val="16"/>
    <w:lvlOverride w:ilvl="0">
      <w:lvl w:ilvl="0">
        <w:numFmt w:val="decimal"/>
        <w:lvlText w:val="%1."/>
        <w:lvlJc w:val="left"/>
      </w:lvl>
    </w:lvlOverride>
  </w:num>
  <w:num w:numId="68" w16cid:durableId="763379225">
    <w:abstractNumId w:val="16"/>
    <w:lvlOverride w:ilvl="0">
      <w:lvl w:ilvl="0">
        <w:numFmt w:val="decimal"/>
        <w:lvlText w:val="%1."/>
        <w:lvlJc w:val="left"/>
      </w:lvl>
    </w:lvlOverride>
  </w:num>
  <w:num w:numId="69" w16cid:durableId="1377659175">
    <w:abstractNumId w:val="16"/>
    <w:lvlOverride w:ilvl="0">
      <w:lvl w:ilvl="0">
        <w:numFmt w:val="decimal"/>
        <w:lvlText w:val="%1."/>
        <w:lvlJc w:val="left"/>
      </w:lvl>
    </w:lvlOverride>
  </w:num>
  <w:num w:numId="70" w16cid:durableId="445196360">
    <w:abstractNumId w:val="16"/>
    <w:lvlOverride w:ilvl="0">
      <w:lvl w:ilvl="0">
        <w:numFmt w:val="decimal"/>
        <w:lvlText w:val="%1."/>
        <w:lvlJc w:val="left"/>
      </w:lvl>
    </w:lvlOverride>
  </w:num>
  <w:num w:numId="71" w16cid:durableId="980428554">
    <w:abstractNumId w:val="16"/>
    <w:lvlOverride w:ilvl="0">
      <w:lvl w:ilvl="0">
        <w:numFmt w:val="decimal"/>
        <w:lvlText w:val="%1."/>
        <w:lvlJc w:val="left"/>
      </w:lvl>
    </w:lvlOverride>
  </w:num>
  <w:num w:numId="72" w16cid:durableId="385105455">
    <w:abstractNumId w:val="16"/>
    <w:lvlOverride w:ilvl="0">
      <w:lvl w:ilvl="0">
        <w:numFmt w:val="decimal"/>
        <w:lvlText w:val="%1."/>
        <w:lvlJc w:val="left"/>
      </w:lvl>
    </w:lvlOverride>
  </w:num>
  <w:num w:numId="73" w16cid:durableId="946542295">
    <w:abstractNumId w:val="16"/>
    <w:lvlOverride w:ilvl="0">
      <w:lvl w:ilvl="0">
        <w:numFmt w:val="decimal"/>
        <w:lvlText w:val="%1."/>
        <w:lvlJc w:val="left"/>
      </w:lvl>
    </w:lvlOverride>
  </w:num>
  <w:num w:numId="74" w16cid:durableId="1506894925">
    <w:abstractNumId w:val="39"/>
  </w:num>
  <w:num w:numId="75" w16cid:durableId="2026053163">
    <w:abstractNumId w:val="34"/>
  </w:num>
  <w:num w:numId="76" w16cid:durableId="1736395281">
    <w:abstractNumId w:val="6"/>
  </w:num>
  <w:num w:numId="77" w16cid:durableId="2052419053">
    <w:abstractNumId w:val="32"/>
  </w:num>
  <w:num w:numId="78" w16cid:durableId="1982617621">
    <w:abstractNumId w:val="65"/>
  </w:num>
  <w:num w:numId="79" w16cid:durableId="668220434">
    <w:abstractNumId w:val="44"/>
  </w:num>
  <w:num w:numId="80" w16cid:durableId="1624069480">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258"/>
    <w:rsid w:val="00011719"/>
    <w:rsid w:val="0002010F"/>
    <w:rsid w:val="00033C3F"/>
    <w:rsid w:val="0006126F"/>
    <w:rsid w:val="0009182A"/>
    <w:rsid w:val="000B4F36"/>
    <w:rsid w:val="000C211A"/>
    <w:rsid w:val="000F51F6"/>
    <w:rsid w:val="001013EF"/>
    <w:rsid w:val="00134896"/>
    <w:rsid w:val="001352D6"/>
    <w:rsid w:val="00180A76"/>
    <w:rsid w:val="0018116A"/>
    <w:rsid w:val="001C2F39"/>
    <w:rsid w:val="001E65CA"/>
    <w:rsid w:val="001E748C"/>
    <w:rsid w:val="001F13F5"/>
    <w:rsid w:val="001F681D"/>
    <w:rsid w:val="00234D67"/>
    <w:rsid w:val="00276013"/>
    <w:rsid w:val="002B5E4A"/>
    <w:rsid w:val="002C4137"/>
    <w:rsid w:val="002D10D6"/>
    <w:rsid w:val="003032B4"/>
    <w:rsid w:val="0032286C"/>
    <w:rsid w:val="00325BF6"/>
    <w:rsid w:val="00331547"/>
    <w:rsid w:val="00380C6C"/>
    <w:rsid w:val="0038420C"/>
    <w:rsid w:val="00393897"/>
    <w:rsid w:val="003950E8"/>
    <w:rsid w:val="003A2055"/>
    <w:rsid w:val="003A4A9E"/>
    <w:rsid w:val="003B2CD0"/>
    <w:rsid w:val="003D5857"/>
    <w:rsid w:val="003D59AC"/>
    <w:rsid w:val="003E57EE"/>
    <w:rsid w:val="004203C7"/>
    <w:rsid w:val="00422C09"/>
    <w:rsid w:val="00442C2B"/>
    <w:rsid w:val="00444810"/>
    <w:rsid w:val="00462B66"/>
    <w:rsid w:val="00491684"/>
    <w:rsid w:val="00493C36"/>
    <w:rsid w:val="004A5B62"/>
    <w:rsid w:val="004B68A4"/>
    <w:rsid w:val="004C02A5"/>
    <w:rsid w:val="004C0563"/>
    <w:rsid w:val="00507A58"/>
    <w:rsid w:val="0055617F"/>
    <w:rsid w:val="00574DA8"/>
    <w:rsid w:val="0058316A"/>
    <w:rsid w:val="00584DB2"/>
    <w:rsid w:val="00585566"/>
    <w:rsid w:val="00595298"/>
    <w:rsid w:val="005B5654"/>
    <w:rsid w:val="005C414A"/>
    <w:rsid w:val="005D20FD"/>
    <w:rsid w:val="005F49BD"/>
    <w:rsid w:val="00640555"/>
    <w:rsid w:val="006960A1"/>
    <w:rsid w:val="006A5293"/>
    <w:rsid w:val="00703F54"/>
    <w:rsid w:val="00707620"/>
    <w:rsid w:val="0072168B"/>
    <w:rsid w:val="00732B7F"/>
    <w:rsid w:val="00754E3F"/>
    <w:rsid w:val="007654B7"/>
    <w:rsid w:val="007C2D77"/>
    <w:rsid w:val="007C48F5"/>
    <w:rsid w:val="007F5146"/>
    <w:rsid w:val="00800ED1"/>
    <w:rsid w:val="008250D0"/>
    <w:rsid w:val="00866285"/>
    <w:rsid w:val="008768F6"/>
    <w:rsid w:val="0088431E"/>
    <w:rsid w:val="00884952"/>
    <w:rsid w:val="00897443"/>
    <w:rsid w:val="008A389F"/>
    <w:rsid w:val="008B1CF8"/>
    <w:rsid w:val="008D6B5C"/>
    <w:rsid w:val="008E2229"/>
    <w:rsid w:val="008E2D03"/>
    <w:rsid w:val="008E5832"/>
    <w:rsid w:val="008F2D21"/>
    <w:rsid w:val="008F2FA5"/>
    <w:rsid w:val="00905328"/>
    <w:rsid w:val="00905FF7"/>
    <w:rsid w:val="00932FC6"/>
    <w:rsid w:val="009660CB"/>
    <w:rsid w:val="00974071"/>
    <w:rsid w:val="00990284"/>
    <w:rsid w:val="009A3F52"/>
    <w:rsid w:val="009C3BCE"/>
    <w:rsid w:val="009E0385"/>
    <w:rsid w:val="009E3E8D"/>
    <w:rsid w:val="009E75E4"/>
    <w:rsid w:val="009F6132"/>
    <w:rsid w:val="009F7C01"/>
    <w:rsid w:val="00A200C0"/>
    <w:rsid w:val="00A30145"/>
    <w:rsid w:val="00A60060"/>
    <w:rsid w:val="00A642B9"/>
    <w:rsid w:val="00A70435"/>
    <w:rsid w:val="00A87A87"/>
    <w:rsid w:val="00A97F1C"/>
    <w:rsid w:val="00AC288A"/>
    <w:rsid w:val="00AD51F1"/>
    <w:rsid w:val="00AD5642"/>
    <w:rsid w:val="00AF3A0B"/>
    <w:rsid w:val="00AF7DB1"/>
    <w:rsid w:val="00B350D7"/>
    <w:rsid w:val="00B53057"/>
    <w:rsid w:val="00B54F3A"/>
    <w:rsid w:val="00B8159E"/>
    <w:rsid w:val="00B8456C"/>
    <w:rsid w:val="00B86015"/>
    <w:rsid w:val="00BA1FB5"/>
    <w:rsid w:val="00BE1172"/>
    <w:rsid w:val="00C10BA9"/>
    <w:rsid w:val="00C13D04"/>
    <w:rsid w:val="00C16845"/>
    <w:rsid w:val="00C4160C"/>
    <w:rsid w:val="00CC32F7"/>
    <w:rsid w:val="00CC6292"/>
    <w:rsid w:val="00CC6432"/>
    <w:rsid w:val="00CF0E7A"/>
    <w:rsid w:val="00CF5523"/>
    <w:rsid w:val="00D225E7"/>
    <w:rsid w:val="00D40249"/>
    <w:rsid w:val="00D545B5"/>
    <w:rsid w:val="00DA149D"/>
    <w:rsid w:val="00DA1C91"/>
    <w:rsid w:val="00DB77FE"/>
    <w:rsid w:val="00DE5F57"/>
    <w:rsid w:val="00DF3DB5"/>
    <w:rsid w:val="00DF7F10"/>
    <w:rsid w:val="00E4511D"/>
    <w:rsid w:val="00E5022E"/>
    <w:rsid w:val="00E61CFC"/>
    <w:rsid w:val="00E803DE"/>
    <w:rsid w:val="00E849E1"/>
    <w:rsid w:val="00EA3A29"/>
    <w:rsid w:val="00EC633C"/>
    <w:rsid w:val="00ED2AAE"/>
    <w:rsid w:val="00EF10C9"/>
    <w:rsid w:val="00EF469A"/>
    <w:rsid w:val="00EF5BB5"/>
    <w:rsid w:val="00EF6EAC"/>
    <w:rsid w:val="00F0719A"/>
    <w:rsid w:val="00F11C87"/>
    <w:rsid w:val="00F17D80"/>
    <w:rsid w:val="00F41241"/>
    <w:rsid w:val="00F6069C"/>
    <w:rsid w:val="00F77391"/>
    <w:rsid w:val="00F80A83"/>
    <w:rsid w:val="00FB4258"/>
    <w:rsid w:val="00FF2CA3"/>
    <w:rsid w:val="00FF7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2D129"/>
  <w15:chartTrackingRefBased/>
  <w15:docId w15:val="{07DE2810-2186-46C4-9859-973F7FF88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color w:val="000000" w:themeColor="text1"/>
        <w:sz w:val="26"/>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1F6"/>
    <w:pPr>
      <w:spacing w:after="160" w:line="259" w:lineRule="auto"/>
    </w:pPr>
    <w:rPr>
      <w:color w:val="auto"/>
      <w:szCs w:val="22"/>
    </w:rPr>
  </w:style>
  <w:style w:type="paragraph" w:styleId="Heading1">
    <w:name w:val="heading 1"/>
    <w:basedOn w:val="Normal"/>
    <w:next w:val="Normal"/>
    <w:link w:val="Heading1Char"/>
    <w:autoRedefine/>
    <w:uiPriority w:val="9"/>
    <w:qFormat/>
    <w:rsid w:val="00FB4258"/>
    <w:pPr>
      <w:keepNext/>
      <w:keepLines/>
      <w:spacing w:before="240" w:after="0" w:line="312" w:lineRule="auto"/>
      <w:jc w:val="left"/>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8F2FA5"/>
    <w:pPr>
      <w:keepNext/>
      <w:keepLines/>
      <w:spacing w:after="0" w:line="312" w:lineRule="auto"/>
      <w:ind w:left="284"/>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B8456C"/>
    <w:pPr>
      <w:keepNext/>
      <w:keepLines/>
      <w:spacing w:before="60" w:after="60" w:line="288" w:lineRule="auto"/>
      <w:ind w:left="567"/>
      <w:outlineLvl w:val="2"/>
    </w:pPr>
    <w:rPr>
      <w:rFonts w:eastAsiaTheme="majorEastAsia" w:cstheme="majorBidi"/>
      <w:b/>
    </w:rPr>
  </w:style>
  <w:style w:type="paragraph" w:styleId="Heading4">
    <w:name w:val="heading 4"/>
    <w:basedOn w:val="Normal"/>
    <w:next w:val="Normal"/>
    <w:link w:val="Heading4Char"/>
    <w:uiPriority w:val="9"/>
    <w:unhideWhenUsed/>
    <w:qFormat/>
    <w:rsid w:val="00234D67"/>
    <w:pPr>
      <w:keepNext/>
      <w:keepLines/>
      <w:spacing w:before="60" w:after="60" w:line="312" w:lineRule="auto"/>
      <w:ind w:left="907"/>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B4258"/>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B425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B425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B425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B425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258"/>
    <w:rPr>
      <w:rFonts w:eastAsiaTheme="majorEastAsia" w:cstheme="majorBidi"/>
      <w:b/>
      <w:color w:val="auto"/>
      <w:szCs w:val="32"/>
    </w:rPr>
  </w:style>
  <w:style w:type="character" w:customStyle="1" w:styleId="Heading2Char">
    <w:name w:val="Heading 2 Char"/>
    <w:basedOn w:val="DefaultParagraphFont"/>
    <w:link w:val="Heading2"/>
    <w:uiPriority w:val="9"/>
    <w:rsid w:val="008F2FA5"/>
    <w:rPr>
      <w:rFonts w:eastAsiaTheme="majorEastAsia" w:cstheme="majorBidi"/>
      <w:b/>
      <w:bCs/>
      <w:color w:val="auto"/>
      <w:szCs w:val="26"/>
    </w:rPr>
  </w:style>
  <w:style w:type="character" w:customStyle="1" w:styleId="Heading3Char">
    <w:name w:val="Heading 3 Char"/>
    <w:basedOn w:val="DefaultParagraphFont"/>
    <w:link w:val="Heading3"/>
    <w:uiPriority w:val="9"/>
    <w:rsid w:val="00B8456C"/>
    <w:rPr>
      <w:rFonts w:eastAsiaTheme="majorEastAsia" w:cstheme="majorBidi"/>
      <w:b/>
      <w:color w:val="auto"/>
      <w:szCs w:val="22"/>
    </w:rPr>
  </w:style>
  <w:style w:type="character" w:customStyle="1" w:styleId="Heading4Char">
    <w:name w:val="Heading 4 Char"/>
    <w:basedOn w:val="DefaultParagraphFont"/>
    <w:link w:val="Heading4"/>
    <w:uiPriority w:val="9"/>
    <w:rsid w:val="00234D67"/>
    <w:rPr>
      <w:rFonts w:eastAsiaTheme="majorEastAsia" w:cstheme="majorBidi"/>
      <w:b/>
      <w:iCs/>
      <w:color w:val="auto"/>
      <w:szCs w:val="22"/>
    </w:rPr>
  </w:style>
  <w:style w:type="character" w:customStyle="1" w:styleId="Heading5Char">
    <w:name w:val="Heading 5 Char"/>
    <w:basedOn w:val="DefaultParagraphFont"/>
    <w:link w:val="Heading5"/>
    <w:uiPriority w:val="9"/>
    <w:semiHidden/>
    <w:rsid w:val="00FB4258"/>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B425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B425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B425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B425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B425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258"/>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FB4258"/>
    <w:pPr>
      <w:numPr>
        <w:ilvl w:val="1"/>
      </w:numPr>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425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B4258"/>
    <w:pPr>
      <w:spacing w:before="160"/>
      <w:jc w:val="center"/>
    </w:pPr>
    <w:rPr>
      <w:i/>
      <w:iCs/>
      <w:color w:val="404040" w:themeColor="text1" w:themeTint="BF"/>
    </w:rPr>
  </w:style>
  <w:style w:type="character" w:customStyle="1" w:styleId="QuoteChar">
    <w:name w:val="Quote Char"/>
    <w:basedOn w:val="DefaultParagraphFont"/>
    <w:link w:val="Quote"/>
    <w:uiPriority w:val="29"/>
    <w:rsid w:val="00FB4258"/>
    <w:rPr>
      <w:i/>
      <w:iCs/>
      <w:color w:val="404040" w:themeColor="text1" w:themeTint="BF"/>
    </w:rPr>
  </w:style>
  <w:style w:type="paragraph" w:styleId="ListParagraph">
    <w:name w:val="List Paragraph"/>
    <w:basedOn w:val="Normal"/>
    <w:uiPriority w:val="34"/>
    <w:qFormat/>
    <w:rsid w:val="00FB4258"/>
    <w:pPr>
      <w:ind w:left="720"/>
      <w:contextualSpacing/>
    </w:pPr>
  </w:style>
  <w:style w:type="character" w:styleId="IntenseEmphasis">
    <w:name w:val="Intense Emphasis"/>
    <w:basedOn w:val="DefaultParagraphFont"/>
    <w:uiPriority w:val="21"/>
    <w:qFormat/>
    <w:rsid w:val="00FB4258"/>
    <w:rPr>
      <w:i/>
      <w:iCs/>
      <w:color w:val="2F5496" w:themeColor="accent1" w:themeShade="BF"/>
    </w:rPr>
  </w:style>
  <w:style w:type="paragraph" w:styleId="IntenseQuote">
    <w:name w:val="Intense Quote"/>
    <w:basedOn w:val="Normal"/>
    <w:next w:val="Normal"/>
    <w:link w:val="IntenseQuoteChar"/>
    <w:uiPriority w:val="30"/>
    <w:qFormat/>
    <w:rsid w:val="00FB42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4258"/>
    <w:rPr>
      <w:i/>
      <w:iCs/>
      <w:color w:val="2F5496" w:themeColor="accent1" w:themeShade="BF"/>
    </w:rPr>
  </w:style>
  <w:style w:type="character" w:styleId="IntenseReference">
    <w:name w:val="Intense Reference"/>
    <w:basedOn w:val="DefaultParagraphFont"/>
    <w:uiPriority w:val="32"/>
    <w:qFormat/>
    <w:rsid w:val="00FB4258"/>
    <w:rPr>
      <w:b/>
      <w:bCs/>
      <w:smallCaps/>
      <w:color w:val="2F5496" w:themeColor="accent1" w:themeShade="BF"/>
      <w:spacing w:val="5"/>
    </w:rPr>
  </w:style>
  <w:style w:type="paragraph" w:styleId="Header">
    <w:name w:val="header"/>
    <w:basedOn w:val="Normal"/>
    <w:link w:val="HeaderChar"/>
    <w:uiPriority w:val="99"/>
    <w:unhideWhenUsed/>
    <w:rsid w:val="00FB4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258"/>
    <w:rPr>
      <w:rFonts w:ascii="Arial" w:hAnsi="Arial"/>
      <w:color w:val="auto"/>
      <w:sz w:val="24"/>
      <w:szCs w:val="22"/>
    </w:rPr>
  </w:style>
  <w:style w:type="paragraph" w:styleId="Footer">
    <w:name w:val="footer"/>
    <w:basedOn w:val="Normal"/>
    <w:link w:val="FooterChar"/>
    <w:uiPriority w:val="99"/>
    <w:unhideWhenUsed/>
    <w:rsid w:val="00FB4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258"/>
    <w:rPr>
      <w:rFonts w:ascii="Arial" w:hAnsi="Arial"/>
      <w:color w:val="auto"/>
      <w:sz w:val="24"/>
      <w:szCs w:val="22"/>
    </w:rPr>
  </w:style>
  <w:style w:type="character" w:styleId="Hyperlink">
    <w:name w:val="Hyperlink"/>
    <w:basedOn w:val="DefaultParagraphFont"/>
    <w:uiPriority w:val="99"/>
    <w:unhideWhenUsed/>
    <w:rsid w:val="00FB4258"/>
    <w:rPr>
      <w:color w:val="0563C1" w:themeColor="hyperlink"/>
      <w:u w:val="single"/>
    </w:rPr>
  </w:style>
  <w:style w:type="character" w:styleId="UnresolvedMention">
    <w:name w:val="Unresolved Mention"/>
    <w:basedOn w:val="DefaultParagraphFont"/>
    <w:uiPriority w:val="99"/>
    <w:semiHidden/>
    <w:unhideWhenUsed/>
    <w:rsid w:val="00FB4258"/>
    <w:rPr>
      <w:color w:val="605E5C"/>
      <w:shd w:val="clear" w:color="auto" w:fill="E1DFDD"/>
    </w:rPr>
  </w:style>
  <w:style w:type="table" w:styleId="TableGrid">
    <w:name w:val="Table Grid"/>
    <w:basedOn w:val="TableNormal"/>
    <w:uiPriority w:val="39"/>
    <w:rsid w:val="00FB4258"/>
    <w:pPr>
      <w:spacing w:after="0"/>
      <w:jc w:val="left"/>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B4258"/>
    <w:rPr>
      <w:b/>
      <w:bCs/>
    </w:rPr>
  </w:style>
  <w:style w:type="paragraph" w:styleId="NormalWeb">
    <w:name w:val="Normal (Web)"/>
    <w:basedOn w:val="Normal"/>
    <w:uiPriority w:val="99"/>
    <w:unhideWhenUsed/>
    <w:rsid w:val="00FB4258"/>
    <w:pPr>
      <w:spacing w:before="100" w:beforeAutospacing="1" w:after="100" w:afterAutospacing="1" w:line="240" w:lineRule="auto"/>
      <w:jc w:val="left"/>
    </w:pPr>
    <w:rPr>
      <w:rFonts w:eastAsia="Times New Roman" w:cs="Times New Roman"/>
      <w:szCs w:val="24"/>
      <w:lang w:eastAsia="ja-JP"/>
    </w:rPr>
  </w:style>
  <w:style w:type="paragraph" w:customStyle="1" w:styleId="msonormal0">
    <w:name w:val="msonormal"/>
    <w:basedOn w:val="Normal"/>
    <w:rsid w:val="00FB4258"/>
    <w:pPr>
      <w:spacing w:before="100" w:beforeAutospacing="1" w:after="100" w:afterAutospacing="1" w:line="240" w:lineRule="auto"/>
      <w:jc w:val="left"/>
    </w:pPr>
    <w:rPr>
      <w:rFonts w:eastAsia="Times New Roman" w:cs="Times New Roman"/>
      <w:szCs w:val="24"/>
    </w:rPr>
  </w:style>
  <w:style w:type="character" w:customStyle="1" w:styleId="apple-tab-span">
    <w:name w:val="apple-tab-span"/>
    <w:basedOn w:val="DefaultParagraphFont"/>
    <w:rsid w:val="00FB4258"/>
  </w:style>
  <w:style w:type="paragraph" w:styleId="TOC1">
    <w:name w:val="toc 1"/>
    <w:basedOn w:val="Normal"/>
    <w:next w:val="Normal"/>
    <w:link w:val="TOC1Char"/>
    <w:autoRedefine/>
    <w:uiPriority w:val="39"/>
    <w:unhideWhenUsed/>
    <w:rsid w:val="001E748C"/>
    <w:pPr>
      <w:tabs>
        <w:tab w:val="left" w:pos="480"/>
        <w:tab w:val="right" w:leader="dot" w:pos="9350"/>
      </w:tabs>
      <w:spacing w:after="100"/>
      <w:jc w:val="center"/>
    </w:pPr>
    <w:rPr>
      <w:rFonts w:cs="Times New Roman"/>
      <w:b/>
      <w:bCs/>
      <w:szCs w:val="30"/>
    </w:rPr>
  </w:style>
  <w:style w:type="paragraph" w:styleId="TOC2">
    <w:name w:val="toc 2"/>
    <w:basedOn w:val="Normal"/>
    <w:next w:val="Normal"/>
    <w:autoRedefine/>
    <w:uiPriority w:val="39"/>
    <w:unhideWhenUsed/>
    <w:rsid w:val="00FB4258"/>
    <w:pPr>
      <w:spacing w:after="100"/>
      <w:ind w:left="240"/>
    </w:pPr>
    <w:rPr>
      <w:b/>
    </w:rPr>
  </w:style>
  <w:style w:type="paragraph" w:styleId="TOC3">
    <w:name w:val="toc 3"/>
    <w:basedOn w:val="Normal"/>
    <w:next w:val="Normal"/>
    <w:autoRedefine/>
    <w:uiPriority w:val="39"/>
    <w:unhideWhenUsed/>
    <w:rsid w:val="00FB4258"/>
    <w:pPr>
      <w:spacing w:after="100"/>
      <w:ind w:left="480"/>
    </w:pPr>
  </w:style>
  <w:style w:type="character" w:customStyle="1" w:styleId="TOC1Char">
    <w:name w:val="TOC 1 Char"/>
    <w:basedOn w:val="DefaultParagraphFont"/>
    <w:link w:val="TOC1"/>
    <w:uiPriority w:val="39"/>
    <w:rsid w:val="001E748C"/>
    <w:rPr>
      <w:rFonts w:cs="Times New Roman"/>
      <w:b/>
      <w:bCs/>
      <w:color w:val="auto"/>
      <w:szCs w:val="30"/>
    </w:rPr>
  </w:style>
  <w:style w:type="paragraph" w:styleId="NoSpacing">
    <w:name w:val="No Spacing"/>
    <w:uiPriority w:val="1"/>
    <w:qFormat/>
    <w:rsid w:val="008F2FA5"/>
    <w:pPr>
      <w:spacing w:after="60"/>
      <w:ind w:firstLine="567"/>
    </w:pPr>
    <w:rPr>
      <w:color w:val="auto"/>
      <w:szCs w:val="22"/>
    </w:rPr>
  </w:style>
  <w:style w:type="character" w:styleId="FollowedHyperlink">
    <w:name w:val="FollowedHyperlink"/>
    <w:basedOn w:val="DefaultParagraphFont"/>
    <w:uiPriority w:val="99"/>
    <w:semiHidden/>
    <w:unhideWhenUsed/>
    <w:rsid w:val="00595298"/>
    <w:rPr>
      <w:color w:val="800080"/>
      <w:u w:val="single"/>
    </w:rPr>
  </w:style>
  <w:style w:type="paragraph" w:styleId="TOC4">
    <w:name w:val="toc 4"/>
    <w:basedOn w:val="Normal"/>
    <w:next w:val="Normal"/>
    <w:autoRedefine/>
    <w:uiPriority w:val="39"/>
    <w:unhideWhenUsed/>
    <w:rsid w:val="00E5022E"/>
    <w:pPr>
      <w:spacing w:after="100"/>
      <w:ind w:left="780"/>
    </w:pPr>
  </w:style>
  <w:style w:type="paragraph" w:styleId="TOCHeading">
    <w:name w:val="TOC Heading"/>
    <w:basedOn w:val="Heading1"/>
    <w:next w:val="Normal"/>
    <w:uiPriority w:val="39"/>
    <w:unhideWhenUsed/>
    <w:qFormat/>
    <w:rsid w:val="0038420C"/>
    <w:pPr>
      <w:spacing w:line="259" w:lineRule="auto"/>
      <w:outlineLvl w:val="9"/>
    </w:pPr>
    <w:rPr>
      <w:rFonts w:asciiTheme="majorHAnsi" w:hAnsiTheme="majorHAnsi"/>
      <w:b w:val="0"/>
      <w:color w:val="2F5496" w:themeColor="accent1" w:themeShade="BF"/>
      <w:sz w:val="32"/>
    </w:rPr>
  </w:style>
  <w:style w:type="paragraph" w:styleId="TOC5">
    <w:name w:val="toc 5"/>
    <w:basedOn w:val="Normal"/>
    <w:next w:val="Normal"/>
    <w:autoRedefine/>
    <w:uiPriority w:val="39"/>
    <w:unhideWhenUsed/>
    <w:rsid w:val="002C4137"/>
    <w:pPr>
      <w:spacing w:after="100" w:line="278" w:lineRule="auto"/>
      <w:ind w:left="960"/>
      <w:jc w:val="left"/>
    </w:pPr>
    <w:rPr>
      <w:rFonts w:asciiTheme="minorHAnsi" w:eastAsiaTheme="minorEastAsia" w:hAnsiTheme="minorHAnsi"/>
      <w:kern w:val="2"/>
      <w:sz w:val="24"/>
      <w:szCs w:val="24"/>
      <w:lang w:val="vi-VN" w:eastAsia="vi-VN"/>
      <w14:ligatures w14:val="standardContextual"/>
    </w:rPr>
  </w:style>
  <w:style w:type="paragraph" w:styleId="TOC6">
    <w:name w:val="toc 6"/>
    <w:basedOn w:val="Normal"/>
    <w:next w:val="Normal"/>
    <w:autoRedefine/>
    <w:uiPriority w:val="39"/>
    <w:unhideWhenUsed/>
    <w:rsid w:val="002C4137"/>
    <w:pPr>
      <w:spacing w:after="100" w:line="278" w:lineRule="auto"/>
      <w:ind w:left="1200"/>
      <w:jc w:val="left"/>
    </w:pPr>
    <w:rPr>
      <w:rFonts w:asciiTheme="minorHAnsi" w:eastAsiaTheme="minorEastAsia" w:hAnsiTheme="minorHAnsi"/>
      <w:kern w:val="2"/>
      <w:sz w:val="24"/>
      <w:szCs w:val="24"/>
      <w:lang w:val="vi-VN" w:eastAsia="vi-VN"/>
      <w14:ligatures w14:val="standardContextual"/>
    </w:rPr>
  </w:style>
  <w:style w:type="paragraph" w:styleId="TOC7">
    <w:name w:val="toc 7"/>
    <w:basedOn w:val="Normal"/>
    <w:next w:val="Normal"/>
    <w:autoRedefine/>
    <w:uiPriority w:val="39"/>
    <w:unhideWhenUsed/>
    <w:rsid w:val="002C4137"/>
    <w:pPr>
      <w:spacing w:after="100" w:line="278" w:lineRule="auto"/>
      <w:ind w:left="1440"/>
      <w:jc w:val="left"/>
    </w:pPr>
    <w:rPr>
      <w:rFonts w:asciiTheme="minorHAnsi" w:eastAsiaTheme="minorEastAsia" w:hAnsiTheme="minorHAnsi"/>
      <w:kern w:val="2"/>
      <w:sz w:val="24"/>
      <w:szCs w:val="24"/>
      <w:lang w:val="vi-VN" w:eastAsia="vi-VN"/>
      <w14:ligatures w14:val="standardContextual"/>
    </w:rPr>
  </w:style>
  <w:style w:type="paragraph" w:styleId="TOC8">
    <w:name w:val="toc 8"/>
    <w:basedOn w:val="Normal"/>
    <w:next w:val="Normal"/>
    <w:autoRedefine/>
    <w:uiPriority w:val="39"/>
    <w:unhideWhenUsed/>
    <w:rsid w:val="002C4137"/>
    <w:pPr>
      <w:spacing w:after="100" w:line="278" w:lineRule="auto"/>
      <w:ind w:left="1680"/>
      <w:jc w:val="left"/>
    </w:pPr>
    <w:rPr>
      <w:rFonts w:asciiTheme="minorHAnsi" w:eastAsiaTheme="minorEastAsia" w:hAnsiTheme="minorHAnsi"/>
      <w:kern w:val="2"/>
      <w:sz w:val="24"/>
      <w:szCs w:val="24"/>
      <w:lang w:val="vi-VN" w:eastAsia="vi-VN"/>
      <w14:ligatures w14:val="standardContextual"/>
    </w:rPr>
  </w:style>
  <w:style w:type="paragraph" w:styleId="TOC9">
    <w:name w:val="toc 9"/>
    <w:basedOn w:val="Normal"/>
    <w:next w:val="Normal"/>
    <w:autoRedefine/>
    <w:uiPriority w:val="39"/>
    <w:unhideWhenUsed/>
    <w:rsid w:val="002C4137"/>
    <w:pPr>
      <w:spacing w:after="100" w:line="278" w:lineRule="auto"/>
      <w:ind w:left="1920"/>
      <w:jc w:val="left"/>
    </w:pPr>
    <w:rPr>
      <w:rFonts w:asciiTheme="minorHAnsi" w:eastAsiaTheme="minorEastAsia" w:hAnsiTheme="minorHAnsi"/>
      <w:kern w:val="2"/>
      <w:sz w:val="24"/>
      <w:szCs w:val="24"/>
      <w:lang w:val="vi-VN" w:eastAsia="vi-V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eader" Target="header1.xml"/><Relationship Id="rId16" Type="http://schemas.openxmlformats.org/officeDocument/2006/relationships/image" Target="media/image5.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17517A4C2794BB40C01ECAE673395" ma:contentTypeVersion="5" ma:contentTypeDescription="Create a new document." ma:contentTypeScope="" ma:versionID="f0b96458421057a7313746904fbe614b">
  <xsd:schema xmlns:xsd="http://www.w3.org/2001/XMLSchema" xmlns:xs="http://www.w3.org/2001/XMLSchema" xmlns:p="http://schemas.microsoft.com/office/2006/metadata/properties" xmlns:ns3="db0fc710-2dc9-47da-ae70-d746777d90c6" targetNamespace="http://schemas.microsoft.com/office/2006/metadata/properties" ma:root="true" ma:fieldsID="8085b1de6e37c51ca8519bb6f27fc0d5" ns3:_="">
    <xsd:import namespace="db0fc710-2dc9-47da-ae70-d746777d90c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fc710-2dc9-47da-ae70-d746777d9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942AD5-B1F1-4426-9F59-3CDE01E02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fc710-2dc9-47da-ae70-d746777d9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4FA471-4927-48D7-B906-05B8261D627D}">
  <ds:schemaRefs>
    <ds:schemaRef ds:uri="http://schemas.openxmlformats.org/officeDocument/2006/bibliography"/>
  </ds:schemaRefs>
</ds:datastoreItem>
</file>

<file path=customXml/itemProps3.xml><?xml version="1.0" encoding="utf-8"?>
<ds:datastoreItem xmlns:ds="http://schemas.openxmlformats.org/officeDocument/2006/customXml" ds:itemID="{ACD2F433-AB7A-4B14-A615-4458AA432ECA}">
  <ds:schemaRefs>
    <ds:schemaRef ds:uri="http://schemas.microsoft.com/sharepoint/v3/contenttype/forms"/>
  </ds:schemaRefs>
</ds:datastoreItem>
</file>

<file path=customXml/itemProps4.xml><?xml version="1.0" encoding="utf-8"?>
<ds:datastoreItem xmlns:ds="http://schemas.openxmlformats.org/officeDocument/2006/customXml" ds:itemID="{3B537395-BCFE-42F1-8838-325553F2BF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4</Pages>
  <Words>18601</Words>
  <Characters>106031</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 Hoai Thuong</dc:creator>
  <cp:keywords/>
  <dc:description/>
  <cp:lastModifiedBy>Na Tran</cp:lastModifiedBy>
  <cp:revision>2</cp:revision>
  <dcterms:created xsi:type="dcterms:W3CDTF">2025-12-07T16:05:00Z</dcterms:created>
  <dcterms:modified xsi:type="dcterms:W3CDTF">2025-12-0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27bf5f-0f84-4ddf-8529-c39f8344dcb5</vt:lpwstr>
  </property>
  <property fmtid="{D5CDD505-2E9C-101B-9397-08002B2CF9AE}" pid="3" name="ContentTypeId">
    <vt:lpwstr>0x0101009BD17517A4C2794BB40C01ECAE673395</vt:lpwstr>
  </property>
</Properties>
</file>